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77F3" w14:textId="5CA9D583" w:rsidR="00275296" w:rsidRPr="0043568F" w:rsidRDefault="00275296">
      <w:pPr>
        <w:rPr>
          <w:lang w:val="en-US"/>
        </w:rPr>
      </w:pPr>
      <w:r w:rsidRPr="0043568F">
        <w:rPr>
          <w:noProof/>
        </w:rPr>
        <w:drawing>
          <wp:inline distT="0" distB="0" distL="0" distR="0" wp14:anchorId="7A70F1B5" wp14:editId="56005249">
            <wp:extent cx="1441450" cy="67202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8153" cy="675152"/>
                    </a:xfrm>
                    <a:prstGeom prst="rect">
                      <a:avLst/>
                    </a:prstGeom>
                  </pic:spPr>
                </pic:pic>
              </a:graphicData>
            </a:graphic>
          </wp:inline>
        </w:drawing>
      </w:r>
    </w:p>
    <w:p w14:paraId="5C3EB3C5" w14:textId="7BE6BC75" w:rsidR="00275296" w:rsidRPr="0043568F" w:rsidRDefault="00275296">
      <w:pPr>
        <w:rPr>
          <w:lang w:val="en-US"/>
        </w:rPr>
      </w:pPr>
    </w:p>
    <w:p w14:paraId="5DD8C8A4" w14:textId="60962A65" w:rsidR="00275296" w:rsidRPr="0043568F" w:rsidRDefault="00275296">
      <w:pPr>
        <w:rPr>
          <w:lang w:val="en-US"/>
        </w:rPr>
      </w:pPr>
    </w:p>
    <w:p w14:paraId="7BE55754" w14:textId="28542E46" w:rsidR="00275296" w:rsidRPr="0043568F" w:rsidRDefault="00275296">
      <w:pPr>
        <w:rPr>
          <w:lang w:val="en-US"/>
        </w:rPr>
      </w:pPr>
    </w:p>
    <w:p w14:paraId="407FF78A" w14:textId="0848473F" w:rsidR="00275296" w:rsidRPr="0043568F" w:rsidRDefault="00275296">
      <w:pPr>
        <w:rPr>
          <w:lang w:val="en-US"/>
        </w:rPr>
      </w:pPr>
    </w:p>
    <w:p w14:paraId="57E1F4C2" w14:textId="12778B26" w:rsidR="00275296" w:rsidRPr="0043568F" w:rsidRDefault="00275296" w:rsidP="00D345D4">
      <w:pPr>
        <w:jc w:val="center"/>
        <w:rPr>
          <w:lang w:val="en-US"/>
        </w:rPr>
      </w:pPr>
      <w:r w:rsidRPr="0043568F">
        <w:rPr>
          <w:noProof/>
          <w:sz w:val="18"/>
          <w:szCs w:val="18"/>
          <w:lang w:eastAsia="ru-RU"/>
        </w:rPr>
        <w:drawing>
          <wp:inline distT="0" distB="0" distL="0" distR="0" wp14:anchorId="0F21EE06" wp14:editId="23B51F05">
            <wp:extent cx="3774575" cy="2286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774575" cy="2286000"/>
                    </a:xfrm>
                    <a:prstGeom prst="rect">
                      <a:avLst/>
                    </a:prstGeom>
                  </pic:spPr>
                </pic:pic>
              </a:graphicData>
            </a:graphic>
          </wp:inline>
        </w:drawing>
      </w:r>
    </w:p>
    <w:p w14:paraId="0C3824B3" w14:textId="319F4663" w:rsidR="00275296" w:rsidRPr="0043568F" w:rsidRDefault="00275296">
      <w:pPr>
        <w:rPr>
          <w:lang w:val="en-US"/>
        </w:rPr>
      </w:pPr>
    </w:p>
    <w:p w14:paraId="53A8DF45" w14:textId="77777777" w:rsidR="00D345D4" w:rsidRPr="0043568F" w:rsidRDefault="00D345D4" w:rsidP="00D345D4">
      <w:pPr>
        <w:spacing w:after="0" w:line="240" w:lineRule="auto"/>
        <w:ind w:firstLine="709"/>
        <w:jc w:val="center"/>
        <w:rPr>
          <w:rFonts w:ascii="Times New Roman" w:eastAsia="Times New Roman" w:hAnsi="Times New Roman" w:cs="Times New Roman"/>
          <w:b/>
          <w:color w:val="000000"/>
          <w:sz w:val="28"/>
          <w:szCs w:val="28"/>
          <w:lang w:eastAsia="ru-RU"/>
        </w:rPr>
      </w:pPr>
      <w:r w:rsidRPr="0043568F">
        <w:rPr>
          <w:rFonts w:ascii="Times New Roman" w:eastAsia="Times New Roman" w:hAnsi="Times New Roman" w:cs="Times New Roman"/>
          <w:b/>
          <w:color w:val="000000"/>
          <w:sz w:val="28"/>
          <w:szCs w:val="28"/>
          <w:lang w:eastAsia="ru-RU"/>
        </w:rPr>
        <w:t>РУКОВОДСТВО ПО ЭКСПЛУАТАЦИИ</w:t>
      </w:r>
    </w:p>
    <w:p w14:paraId="108A418C" w14:textId="77777777" w:rsidR="00D345D4" w:rsidRPr="0043568F" w:rsidRDefault="00D345D4" w:rsidP="00D345D4">
      <w:pPr>
        <w:spacing w:after="0" w:line="240" w:lineRule="auto"/>
        <w:ind w:firstLine="709"/>
        <w:jc w:val="center"/>
        <w:rPr>
          <w:rFonts w:ascii="Times New Roman" w:eastAsia="Times New Roman" w:hAnsi="Times New Roman" w:cs="Times New Roman"/>
          <w:b/>
          <w:color w:val="000000"/>
          <w:sz w:val="28"/>
          <w:szCs w:val="28"/>
          <w:lang w:eastAsia="ru-RU"/>
        </w:rPr>
      </w:pPr>
      <w:r w:rsidRPr="0043568F">
        <w:rPr>
          <w:rFonts w:ascii="Times New Roman" w:eastAsia="Times New Roman" w:hAnsi="Times New Roman" w:cs="Times New Roman"/>
          <w:b/>
          <w:color w:val="000000"/>
          <w:sz w:val="28"/>
          <w:szCs w:val="28"/>
          <w:lang w:eastAsia="ru-RU"/>
        </w:rPr>
        <w:t>МЕДИЦИНСКОГО ИЗДЕЛИЯ</w:t>
      </w:r>
    </w:p>
    <w:p w14:paraId="2301456B" w14:textId="776B866F" w:rsidR="00D345D4" w:rsidRPr="0043568F" w:rsidRDefault="00D345D4" w:rsidP="00D345D4">
      <w:pPr>
        <w:spacing w:after="0" w:line="240" w:lineRule="auto"/>
        <w:ind w:firstLine="709"/>
        <w:jc w:val="center"/>
        <w:rPr>
          <w:rFonts w:ascii="Times New Roman" w:eastAsia="Times New Roman" w:hAnsi="Times New Roman" w:cs="Times New Roman"/>
          <w:i/>
          <w:color w:val="000000"/>
          <w:sz w:val="28"/>
          <w:szCs w:val="28"/>
          <w:lang w:eastAsia="ru-RU"/>
        </w:rPr>
      </w:pPr>
      <w:r w:rsidRPr="0043568F">
        <w:rPr>
          <w:rFonts w:ascii="Times New Roman" w:eastAsia="Times New Roman" w:hAnsi="Times New Roman" w:cs="Times New Roman"/>
          <w:i/>
          <w:color w:val="000000"/>
          <w:sz w:val="28"/>
          <w:szCs w:val="28"/>
          <w:lang w:eastAsia="ru-RU"/>
        </w:rPr>
        <w:t>Версия 1.</w:t>
      </w:r>
      <w:r w:rsidR="005249E0" w:rsidRPr="0043568F">
        <w:rPr>
          <w:rFonts w:ascii="Times New Roman" w:eastAsia="Times New Roman" w:hAnsi="Times New Roman" w:cs="Times New Roman"/>
          <w:i/>
          <w:color w:val="000000"/>
          <w:sz w:val="28"/>
          <w:szCs w:val="28"/>
          <w:lang w:eastAsia="ru-RU"/>
        </w:rPr>
        <w:t>1</w:t>
      </w:r>
    </w:p>
    <w:p w14:paraId="02D0DE23" w14:textId="21E68409" w:rsidR="00D345D4" w:rsidRPr="0043568F" w:rsidRDefault="00D345D4" w:rsidP="00D345D4">
      <w:pPr>
        <w:spacing w:after="0" w:line="240" w:lineRule="auto"/>
        <w:ind w:firstLine="709"/>
        <w:jc w:val="center"/>
        <w:rPr>
          <w:rFonts w:ascii="Times New Roman" w:eastAsia="Times New Roman" w:hAnsi="Times New Roman" w:cs="Times New Roman"/>
          <w:b/>
          <w:color w:val="000000"/>
          <w:sz w:val="28"/>
          <w:szCs w:val="28"/>
          <w:lang w:eastAsia="ru-RU"/>
        </w:rPr>
      </w:pPr>
      <w:r w:rsidRPr="0043568F">
        <w:rPr>
          <w:rFonts w:ascii="Times New Roman" w:eastAsia="Times New Roman" w:hAnsi="Times New Roman" w:cs="Times New Roman"/>
          <w:b/>
          <w:color w:val="000000"/>
          <w:sz w:val="28"/>
          <w:szCs w:val="28"/>
          <w:lang w:eastAsia="ru-RU"/>
        </w:rPr>
        <w:t xml:space="preserve">Аппарат рентгеновский дентальный портативный </w:t>
      </w:r>
      <w:proofErr w:type="spellStart"/>
      <w:r w:rsidRPr="0043568F">
        <w:rPr>
          <w:rFonts w:ascii="Times New Roman" w:eastAsia="Times New Roman" w:hAnsi="Times New Roman" w:cs="Times New Roman"/>
          <w:b/>
          <w:color w:val="000000"/>
          <w:sz w:val="28"/>
          <w:szCs w:val="28"/>
          <w:lang w:val="en-US" w:eastAsia="ru-RU"/>
        </w:rPr>
        <w:t>HyperLight</w:t>
      </w:r>
      <w:proofErr w:type="spellEnd"/>
      <w:r w:rsidRPr="0043568F">
        <w:rPr>
          <w:rFonts w:ascii="Times New Roman" w:eastAsia="Times New Roman" w:hAnsi="Times New Roman" w:cs="Times New Roman"/>
          <w:b/>
          <w:color w:val="000000"/>
          <w:sz w:val="28"/>
          <w:szCs w:val="28"/>
          <w:lang w:eastAsia="ru-RU"/>
        </w:rPr>
        <w:t xml:space="preserve"> </w:t>
      </w:r>
    </w:p>
    <w:p w14:paraId="23642444" w14:textId="53D00AC3" w:rsidR="00D345D4" w:rsidRPr="0043568F" w:rsidRDefault="00D345D4" w:rsidP="00D345D4">
      <w:pPr>
        <w:spacing w:after="0" w:line="240" w:lineRule="auto"/>
        <w:ind w:firstLine="709"/>
        <w:jc w:val="center"/>
        <w:rPr>
          <w:rFonts w:ascii="Times New Roman" w:hAnsi="Times New Roman"/>
          <w:sz w:val="24"/>
          <w:szCs w:val="24"/>
        </w:rPr>
      </w:pPr>
    </w:p>
    <w:p w14:paraId="6F39AE4F" w14:textId="12E0F3E1" w:rsidR="00D345D4" w:rsidRPr="0043568F" w:rsidRDefault="00D345D4" w:rsidP="00D345D4">
      <w:pPr>
        <w:spacing w:after="0" w:line="240" w:lineRule="auto"/>
        <w:ind w:firstLine="709"/>
        <w:jc w:val="center"/>
        <w:rPr>
          <w:rFonts w:ascii="Times New Roman" w:hAnsi="Times New Roman"/>
          <w:sz w:val="24"/>
          <w:szCs w:val="24"/>
        </w:rPr>
      </w:pPr>
    </w:p>
    <w:p w14:paraId="5AF8B6DC" w14:textId="128BF1A3" w:rsidR="00D345D4" w:rsidRPr="0043568F" w:rsidRDefault="00D345D4" w:rsidP="00D345D4">
      <w:pPr>
        <w:spacing w:after="0" w:line="240" w:lineRule="auto"/>
        <w:ind w:firstLine="709"/>
        <w:jc w:val="center"/>
        <w:rPr>
          <w:rFonts w:ascii="Times New Roman" w:hAnsi="Times New Roman"/>
          <w:sz w:val="24"/>
          <w:szCs w:val="24"/>
        </w:rPr>
      </w:pPr>
    </w:p>
    <w:p w14:paraId="1DC1BA48" w14:textId="2C141B3F" w:rsidR="00D345D4" w:rsidRPr="0043568F" w:rsidRDefault="00D345D4" w:rsidP="00D345D4">
      <w:pPr>
        <w:spacing w:after="0" w:line="240" w:lineRule="auto"/>
        <w:ind w:firstLine="709"/>
        <w:jc w:val="center"/>
        <w:rPr>
          <w:rFonts w:ascii="Times New Roman" w:hAnsi="Times New Roman"/>
          <w:sz w:val="24"/>
          <w:szCs w:val="24"/>
        </w:rPr>
      </w:pPr>
    </w:p>
    <w:p w14:paraId="1A66177B" w14:textId="599F8A1F" w:rsidR="00D345D4" w:rsidRPr="0043568F" w:rsidRDefault="00D345D4" w:rsidP="00D345D4">
      <w:pPr>
        <w:spacing w:after="0" w:line="240" w:lineRule="auto"/>
        <w:ind w:firstLine="709"/>
        <w:jc w:val="center"/>
        <w:rPr>
          <w:rFonts w:ascii="Times New Roman" w:hAnsi="Times New Roman"/>
          <w:sz w:val="24"/>
          <w:szCs w:val="24"/>
        </w:rPr>
      </w:pPr>
    </w:p>
    <w:p w14:paraId="5882A931" w14:textId="27A1A627" w:rsidR="00D345D4" w:rsidRPr="0043568F" w:rsidRDefault="00D345D4" w:rsidP="00D345D4">
      <w:pPr>
        <w:spacing w:after="0" w:line="240" w:lineRule="auto"/>
        <w:ind w:firstLine="709"/>
        <w:jc w:val="center"/>
        <w:rPr>
          <w:rFonts w:ascii="Times New Roman" w:hAnsi="Times New Roman"/>
          <w:sz w:val="24"/>
          <w:szCs w:val="24"/>
        </w:rPr>
      </w:pPr>
    </w:p>
    <w:p w14:paraId="7F6FE87A" w14:textId="03368703" w:rsidR="00D345D4" w:rsidRPr="0043568F" w:rsidRDefault="00D345D4" w:rsidP="00D345D4">
      <w:pPr>
        <w:spacing w:after="0" w:line="240" w:lineRule="auto"/>
        <w:ind w:firstLine="709"/>
        <w:jc w:val="center"/>
        <w:rPr>
          <w:rFonts w:ascii="Times New Roman" w:hAnsi="Times New Roman"/>
          <w:sz w:val="24"/>
          <w:szCs w:val="24"/>
        </w:rPr>
      </w:pPr>
    </w:p>
    <w:p w14:paraId="5DE626C6" w14:textId="616A6BF9" w:rsidR="00D345D4" w:rsidRPr="0043568F" w:rsidRDefault="00D345D4" w:rsidP="00D345D4">
      <w:pPr>
        <w:spacing w:after="0" w:line="240" w:lineRule="auto"/>
        <w:ind w:firstLine="709"/>
        <w:jc w:val="center"/>
        <w:rPr>
          <w:rFonts w:ascii="Times New Roman" w:hAnsi="Times New Roman"/>
          <w:sz w:val="24"/>
          <w:szCs w:val="24"/>
        </w:rPr>
      </w:pPr>
    </w:p>
    <w:p w14:paraId="4ABD0B78" w14:textId="516DD688" w:rsidR="00D345D4" w:rsidRPr="0043568F" w:rsidRDefault="00D345D4" w:rsidP="00D345D4">
      <w:pPr>
        <w:spacing w:after="0" w:line="240" w:lineRule="auto"/>
        <w:ind w:firstLine="709"/>
        <w:jc w:val="center"/>
        <w:rPr>
          <w:rFonts w:ascii="Times New Roman" w:hAnsi="Times New Roman"/>
          <w:sz w:val="24"/>
          <w:szCs w:val="24"/>
        </w:rPr>
      </w:pPr>
    </w:p>
    <w:p w14:paraId="7DCBF45F" w14:textId="146ADFF8" w:rsidR="00D345D4" w:rsidRPr="0043568F" w:rsidRDefault="00D345D4" w:rsidP="00D345D4">
      <w:pPr>
        <w:spacing w:after="0" w:line="240" w:lineRule="auto"/>
        <w:ind w:firstLine="709"/>
        <w:jc w:val="center"/>
        <w:rPr>
          <w:rFonts w:ascii="Times New Roman" w:hAnsi="Times New Roman"/>
          <w:sz w:val="24"/>
          <w:szCs w:val="24"/>
        </w:rPr>
      </w:pPr>
    </w:p>
    <w:p w14:paraId="631EDF85" w14:textId="3271D486" w:rsidR="00D345D4" w:rsidRPr="0043568F" w:rsidRDefault="00D345D4" w:rsidP="00D345D4">
      <w:pPr>
        <w:spacing w:after="0" w:line="240" w:lineRule="auto"/>
        <w:ind w:firstLine="709"/>
        <w:jc w:val="center"/>
        <w:rPr>
          <w:rFonts w:ascii="Times New Roman" w:hAnsi="Times New Roman"/>
          <w:sz w:val="24"/>
          <w:szCs w:val="24"/>
        </w:rPr>
      </w:pPr>
    </w:p>
    <w:p w14:paraId="53F2DF09" w14:textId="27634B9D" w:rsidR="00D345D4" w:rsidRPr="0043568F" w:rsidRDefault="00D345D4" w:rsidP="00D345D4">
      <w:pPr>
        <w:spacing w:after="0" w:line="240" w:lineRule="auto"/>
        <w:ind w:firstLine="709"/>
        <w:jc w:val="center"/>
        <w:rPr>
          <w:rFonts w:ascii="Times New Roman" w:hAnsi="Times New Roman"/>
          <w:sz w:val="24"/>
          <w:szCs w:val="24"/>
        </w:rPr>
      </w:pPr>
    </w:p>
    <w:p w14:paraId="27589CBB" w14:textId="0D816B7B" w:rsidR="00D345D4" w:rsidRPr="0043568F" w:rsidRDefault="00D345D4" w:rsidP="00D345D4">
      <w:pPr>
        <w:spacing w:after="0" w:line="240" w:lineRule="auto"/>
        <w:ind w:firstLine="709"/>
        <w:jc w:val="center"/>
        <w:rPr>
          <w:rFonts w:ascii="Times New Roman" w:hAnsi="Times New Roman"/>
          <w:sz w:val="24"/>
          <w:szCs w:val="24"/>
        </w:rPr>
      </w:pPr>
    </w:p>
    <w:p w14:paraId="39051457" w14:textId="12EA3276" w:rsidR="00D345D4" w:rsidRPr="0043568F" w:rsidRDefault="00D345D4" w:rsidP="00D345D4">
      <w:pPr>
        <w:spacing w:after="0" w:line="240" w:lineRule="auto"/>
        <w:ind w:firstLine="709"/>
        <w:jc w:val="center"/>
        <w:rPr>
          <w:rFonts w:ascii="Times New Roman" w:hAnsi="Times New Roman"/>
          <w:sz w:val="24"/>
          <w:szCs w:val="24"/>
        </w:rPr>
      </w:pPr>
    </w:p>
    <w:p w14:paraId="3D9E9F13" w14:textId="09497D50" w:rsidR="00D345D4" w:rsidRPr="0043568F" w:rsidRDefault="00D345D4" w:rsidP="00D345D4">
      <w:pPr>
        <w:spacing w:after="0" w:line="240" w:lineRule="auto"/>
        <w:ind w:firstLine="709"/>
        <w:jc w:val="center"/>
        <w:rPr>
          <w:rFonts w:ascii="Times New Roman" w:hAnsi="Times New Roman"/>
          <w:sz w:val="24"/>
          <w:szCs w:val="24"/>
        </w:rPr>
      </w:pPr>
    </w:p>
    <w:p w14:paraId="63591EA2" w14:textId="6CF90C02" w:rsidR="00D345D4" w:rsidRPr="0043568F" w:rsidRDefault="00D345D4" w:rsidP="00D345D4">
      <w:pPr>
        <w:spacing w:after="0" w:line="240" w:lineRule="auto"/>
        <w:ind w:firstLine="709"/>
        <w:jc w:val="center"/>
        <w:rPr>
          <w:rFonts w:ascii="Times New Roman" w:hAnsi="Times New Roman"/>
          <w:sz w:val="24"/>
          <w:szCs w:val="24"/>
        </w:rPr>
      </w:pPr>
    </w:p>
    <w:p w14:paraId="294E9CCB" w14:textId="47E1D929" w:rsidR="00D345D4" w:rsidRPr="0043568F" w:rsidRDefault="00D345D4" w:rsidP="00D345D4">
      <w:pPr>
        <w:spacing w:after="0" w:line="240" w:lineRule="auto"/>
        <w:ind w:firstLine="709"/>
        <w:jc w:val="center"/>
        <w:rPr>
          <w:rFonts w:ascii="Times New Roman" w:hAnsi="Times New Roman"/>
          <w:sz w:val="24"/>
          <w:szCs w:val="24"/>
        </w:rPr>
      </w:pPr>
    </w:p>
    <w:p w14:paraId="3E54C353" w14:textId="54D6214A" w:rsidR="00D345D4" w:rsidRPr="0043568F" w:rsidRDefault="00D345D4" w:rsidP="00D345D4">
      <w:pPr>
        <w:spacing w:after="0" w:line="240" w:lineRule="auto"/>
        <w:ind w:firstLine="709"/>
        <w:jc w:val="center"/>
        <w:rPr>
          <w:rFonts w:ascii="Times New Roman" w:hAnsi="Times New Roman"/>
          <w:sz w:val="24"/>
          <w:szCs w:val="24"/>
        </w:rPr>
      </w:pPr>
    </w:p>
    <w:p w14:paraId="35C8016E" w14:textId="54EBA1DD" w:rsidR="00D345D4" w:rsidRPr="0043568F" w:rsidRDefault="00D345D4" w:rsidP="00D345D4">
      <w:pPr>
        <w:spacing w:after="0" w:line="240" w:lineRule="auto"/>
        <w:ind w:firstLine="709"/>
        <w:jc w:val="center"/>
        <w:rPr>
          <w:rFonts w:ascii="Times New Roman" w:hAnsi="Times New Roman"/>
          <w:sz w:val="24"/>
          <w:szCs w:val="24"/>
        </w:rPr>
      </w:pPr>
    </w:p>
    <w:p w14:paraId="6EAD915F" w14:textId="13AECD8B" w:rsidR="00D345D4" w:rsidRPr="0043568F" w:rsidRDefault="00D345D4" w:rsidP="00D345D4">
      <w:pPr>
        <w:spacing w:after="0" w:line="240" w:lineRule="auto"/>
        <w:ind w:firstLine="709"/>
        <w:jc w:val="center"/>
        <w:rPr>
          <w:rFonts w:ascii="Times New Roman" w:hAnsi="Times New Roman"/>
          <w:sz w:val="24"/>
          <w:szCs w:val="24"/>
        </w:rPr>
      </w:pPr>
    </w:p>
    <w:p w14:paraId="341013DB" w14:textId="67D68189" w:rsidR="00D345D4" w:rsidRPr="0043568F" w:rsidRDefault="00D345D4" w:rsidP="00D345D4">
      <w:pPr>
        <w:spacing w:after="0" w:line="240" w:lineRule="auto"/>
        <w:ind w:firstLine="709"/>
        <w:jc w:val="center"/>
        <w:rPr>
          <w:rFonts w:ascii="Times New Roman" w:hAnsi="Times New Roman"/>
          <w:sz w:val="24"/>
          <w:szCs w:val="24"/>
        </w:rPr>
      </w:pPr>
    </w:p>
    <w:p w14:paraId="210907AA" w14:textId="77777777" w:rsidR="00D345D4" w:rsidRPr="0043568F" w:rsidRDefault="00D345D4" w:rsidP="00D345D4">
      <w:pPr>
        <w:keepNext/>
        <w:keepLines/>
        <w:tabs>
          <w:tab w:val="left" w:pos="426"/>
        </w:tabs>
        <w:spacing w:after="0" w:line="240" w:lineRule="auto"/>
        <w:jc w:val="center"/>
        <w:rPr>
          <w:rFonts w:ascii="Times New Roman" w:eastAsiaTheme="majorEastAsia" w:hAnsi="Times New Roman" w:cs="Times New Roman"/>
          <w:sz w:val="28"/>
          <w:szCs w:val="28"/>
          <w:lang w:eastAsia="ru-RU"/>
        </w:rPr>
      </w:pPr>
      <w:r w:rsidRPr="0043568F">
        <w:rPr>
          <w:rFonts w:ascii="Times New Roman" w:eastAsiaTheme="majorEastAsia" w:hAnsi="Times New Roman" w:cs="Times New Roman"/>
          <w:sz w:val="28"/>
          <w:szCs w:val="28"/>
          <w:lang w:eastAsia="ru-RU"/>
        </w:rPr>
        <w:lastRenderedPageBreak/>
        <w:t xml:space="preserve">Содержание </w:t>
      </w:r>
    </w:p>
    <w:p w14:paraId="1A5F87ED" w14:textId="23E5BA9E" w:rsidR="00920560" w:rsidRPr="0043568F" w:rsidRDefault="00D345D4"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r w:rsidRPr="0043568F">
        <w:rPr>
          <w:sz w:val="24"/>
          <w:szCs w:val="24"/>
        </w:rPr>
        <w:fldChar w:fldCharType="begin"/>
      </w:r>
      <w:r w:rsidRPr="0043568F">
        <w:rPr>
          <w:sz w:val="24"/>
          <w:szCs w:val="24"/>
        </w:rPr>
        <w:instrText xml:space="preserve"> TOC \o "1-3" \h \z \u </w:instrText>
      </w:r>
      <w:r w:rsidRPr="0043568F">
        <w:rPr>
          <w:sz w:val="24"/>
          <w:szCs w:val="24"/>
        </w:rPr>
        <w:fldChar w:fldCharType="separate"/>
      </w:r>
      <w:hyperlink w:anchor="_Toc119840149" w:history="1">
        <w:r w:rsidR="00920560" w:rsidRPr="0043568F">
          <w:rPr>
            <w:rStyle w:val="a7"/>
            <w:rFonts w:eastAsia="Times New Roman"/>
            <w:noProof/>
            <w:sz w:val="24"/>
            <w:szCs w:val="24"/>
          </w:rPr>
          <w:t>1.</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ВВЕДЕНИЕ</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49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5DEE5AA0" w14:textId="72E52D07"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0" w:history="1">
        <w:r w:rsidR="00920560" w:rsidRPr="0043568F">
          <w:rPr>
            <w:rStyle w:val="a7"/>
            <w:rFonts w:eastAsia="Times New Roman"/>
            <w:noProof/>
            <w:sz w:val="24"/>
            <w:szCs w:val="24"/>
          </w:rPr>
          <w:t>2.</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НАИМЕНОВАНИЕ</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0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1C178990" w14:textId="7F240E57"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1" w:history="1">
        <w:r w:rsidR="00920560" w:rsidRPr="0043568F">
          <w:rPr>
            <w:rStyle w:val="a7"/>
            <w:rFonts w:eastAsia="Times New Roman"/>
            <w:noProof/>
            <w:sz w:val="24"/>
            <w:szCs w:val="24"/>
          </w:rPr>
          <w:t>3.</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НАЗНАЧЕНИЕ</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1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4E052032" w14:textId="35B8AD38"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2" w:history="1">
        <w:r w:rsidR="00920560" w:rsidRPr="0043568F">
          <w:rPr>
            <w:rStyle w:val="a7"/>
            <w:rFonts w:eastAsia="Times New Roman"/>
            <w:noProof/>
            <w:sz w:val="24"/>
            <w:szCs w:val="24"/>
          </w:rPr>
          <w:t>4.</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ОБЛАСТЬ ПРИМЕНЕН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2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35B0F18F" w14:textId="30176A80"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3" w:history="1">
        <w:r w:rsidR="00920560" w:rsidRPr="0043568F">
          <w:rPr>
            <w:rStyle w:val="a7"/>
            <w:rFonts w:eastAsia="Times New Roman"/>
            <w:noProof/>
            <w:sz w:val="24"/>
            <w:szCs w:val="24"/>
          </w:rPr>
          <w:t>5.</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ПОТЕНЦИАЛЬНЫЕ ПОТРЕБИТЕЛИ</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3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602FDB28" w14:textId="560FFA1E"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4" w:history="1">
        <w:r w:rsidR="00920560" w:rsidRPr="0043568F">
          <w:rPr>
            <w:rStyle w:val="a7"/>
            <w:rFonts w:eastAsia="Times New Roman"/>
            <w:noProof/>
            <w:sz w:val="24"/>
            <w:szCs w:val="24"/>
          </w:rPr>
          <w:t>6.</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ПОКАЗАН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4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26F77010" w14:textId="67500A15"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5" w:history="1">
        <w:r w:rsidR="00920560" w:rsidRPr="0043568F">
          <w:rPr>
            <w:rStyle w:val="a7"/>
            <w:noProof/>
            <w:sz w:val="24"/>
            <w:szCs w:val="24"/>
          </w:rPr>
          <w:t>7.</w:t>
        </w:r>
        <w:r w:rsidR="00920560" w:rsidRPr="0043568F">
          <w:rPr>
            <w:rFonts w:asciiTheme="minorHAnsi" w:hAnsiTheme="minorHAnsi" w:cstheme="minorBidi"/>
            <w:noProof/>
            <w:color w:val="auto"/>
            <w:sz w:val="24"/>
            <w:szCs w:val="24"/>
          </w:rPr>
          <w:tab/>
        </w:r>
        <w:r w:rsidR="00920560" w:rsidRPr="0043568F">
          <w:rPr>
            <w:rStyle w:val="a7"/>
            <w:noProof/>
            <w:sz w:val="24"/>
            <w:szCs w:val="24"/>
          </w:rPr>
          <w:t>ПРОТИВОПОКАЗАН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5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7D92EA2E" w14:textId="7B9AA368"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6" w:history="1">
        <w:r w:rsidR="00920560" w:rsidRPr="0043568F">
          <w:rPr>
            <w:rStyle w:val="a7"/>
            <w:bCs/>
            <w:noProof/>
            <w:sz w:val="24"/>
            <w:szCs w:val="24"/>
          </w:rPr>
          <w:t>8.</w:t>
        </w:r>
        <w:r w:rsidR="00920560" w:rsidRPr="0043568F">
          <w:rPr>
            <w:rFonts w:asciiTheme="minorHAnsi" w:hAnsiTheme="minorHAnsi" w:cstheme="minorBidi"/>
            <w:noProof/>
            <w:color w:val="auto"/>
            <w:sz w:val="24"/>
            <w:szCs w:val="24"/>
          </w:rPr>
          <w:tab/>
        </w:r>
        <w:r w:rsidR="00920560" w:rsidRPr="0043568F">
          <w:rPr>
            <w:rStyle w:val="a7"/>
            <w:bCs/>
            <w:noProof/>
            <w:sz w:val="24"/>
            <w:szCs w:val="24"/>
          </w:rPr>
          <w:t>ПРЕДУПРЕЖДЕНИЯ И МЕРЫ ПРЕДОСТОРОЖНОСТИ</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6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4</w:t>
        </w:r>
        <w:r w:rsidR="00920560" w:rsidRPr="0043568F">
          <w:rPr>
            <w:noProof/>
            <w:webHidden/>
            <w:sz w:val="24"/>
            <w:szCs w:val="24"/>
          </w:rPr>
          <w:fldChar w:fldCharType="end"/>
        </w:r>
      </w:hyperlink>
    </w:p>
    <w:p w14:paraId="082ED4C9" w14:textId="0825BDD8"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7" w:history="1">
        <w:r w:rsidR="00920560" w:rsidRPr="0043568F">
          <w:rPr>
            <w:rStyle w:val="a7"/>
            <w:noProof/>
            <w:sz w:val="24"/>
            <w:szCs w:val="24"/>
          </w:rPr>
          <w:t>9.</w:t>
        </w:r>
        <w:r w:rsidR="00920560" w:rsidRPr="0043568F">
          <w:rPr>
            <w:rFonts w:asciiTheme="minorHAnsi" w:hAnsiTheme="minorHAnsi" w:cstheme="minorBidi"/>
            <w:noProof/>
            <w:color w:val="auto"/>
            <w:sz w:val="24"/>
            <w:szCs w:val="24"/>
          </w:rPr>
          <w:tab/>
        </w:r>
        <w:r w:rsidR="00920560" w:rsidRPr="0043568F">
          <w:rPr>
            <w:rStyle w:val="a7"/>
            <w:noProof/>
            <w:sz w:val="24"/>
            <w:szCs w:val="24"/>
          </w:rPr>
          <w:t>ПРИНЦИП ДЕЙСТВ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7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6</w:t>
        </w:r>
        <w:r w:rsidR="00920560" w:rsidRPr="0043568F">
          <w:rPr>
            <w:noProof/>
            <w:webHidden/>
            <w:sz w:val="24"/>
            <w:szCs w:val="24"/>
          </w:rPr>
          <w:fldChar w:fldCharType="end"/>
        </w:r>
      </w:hyperlink>
    </w:p>
    <w:p w14:paraId="07A5D00E" w14:textId="71041ECA"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8" w:history="1">
        <w:r w:rsidR="00920560" w:rsidRPr="0043568F">
          <w:rPr>
            <w:rStyle w:val="a7"/>
            <w:noProof/>
            <w:sz w:val="24"/>
            <w:szCs w:val="24"/>
          </w:rPr>
          <w:t>10.</w:t>
        </w:r>
        <w:r w:rsidR="00920560" w:rsidRPr="0043568F">
          <w:rPr>
            <w:rFonts w:asciiTheme="minorHAnsi" w:hAnsiTheme="minorHAnsi" w:cstheme="minorBidi"/>
            <w:noProof/>
            <w:color w:val="auto"/>
            <w:sz w:val="24"/>
            <w:szCs w:val="24"/>
          </w:rPr>
          <w:tab/>
        </w:r>
        <w:r w:rsidR="00920560" w:rsidRPr="0043568F">
          <w:rPr>
            <w:rStyle w:val="a7"/>
            <w:noProof/>
            <w:sz w:val="24"/>
            <w:szCs w:val="24"/>
          </w:rPr>
          <w:t>ВОЗМОЖНЫЕ ПОБОЧНЫЕ ЭФФЕКТЫ</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8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6</w:t>
        </w:r>
        <w:r w:rsidR="00920560" w:rsidRPr="0043568F">
          <w:rPr>
            <w:noProof/>
            <w:webHidden/>
            <w:sz w:val="24"/>
            <w:szCs w:val="24"/>
          </w:rPr>
          <w:fldChar w:fldCharType="end"/>
        </w:r>
      </w:hyperlink>
    </w:p>
    <w:p w14:paraId="7F2B62ED" w14:textId="0CA94031"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59" w:history="1">
        <w:r w:rsidR="00920560" w:rsidRPr="0043568F">
          <w:rPr>
            <w:rStyle w:val="a7"/>
            <w:noProof/>
            <w:sz w:val="24"/>
            <w:szCs w:val="24"/>
          </w:rPr>
          <w:t>11.</w:t>
        </w:r>
        <w:r w:rsidR="00920560" w:rsidRPr="0043568F">
          <w:rPr>
            <w:rFonts w:asciiTheme="minorHAnsi" w:hAnsiTheme="minorHAnsi" w:cstheme="minorBidi"/>
            <w:noProof/>
            <w:color w:val="auto"/>
            <w:sz w:val="24"/>
            <w:szCs w:val="24"/>
          </w:rPr>
          <w:tab/>
        </w:r>
        <w:r w:rsidR="00920560" w:rsidRPr="0043568F">
          <w:rPr>
            <w:rStyle w:val="a7"/>
            <w:noProof/>
            <w:sz w:val="24"/>
            <w:szCs w:val="24"/>
          </w:rPr>
          <w:t>КЛАССИФИКАЦ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59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6</w:t>
        </w:r>
        <w:r w:rsidR="00920560" w:rsidRPr="0043568F">
          <w:rPr>
            <w:noProof/>
            <w:webHidden/>
            <w:sz w:val="24"/>
            <w:szCs w:val="24"/>
          </w:rPr>
          <w:fldChar w:fldCharType="end"/>
        </w:r>
      </w:hyperlink>
    </w:p>
    <w:p w14:paraId="3E7F26FE" w14:textId="136EEE93"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60" w:history="1">
        <w:r w:rsidR="00920560" w:rsidRPr="0043568F">
          <w:rPr>
            <w:rStyle w:val="a7"/>
            <w:bCs/>
            <w:noProof/>
            <w:sz w:val="24"/>
            <w:szCs w:val="24"/>
          </w:rPr>
          <w:t>12.</w:t>
        </w:r>
        <w:r w:rsidR="00920560" w:rsidRPr="0043568F">
          <w:rPr>
            <w:rFonts w:asciiTheme="minorHAnsi" w:hAnsiTheme="minorHAnsi" w:cstheme="minorBidi"/>
            <w:noProof/>
            <w:color w:val="auto"/>
            <w:sz w:val="24"/>
            <w:szCs w:val="24"/>
          </w:rPr>
          <w:tab/>
        </w:r>
        <w:r w:rsidR="00920560" w:rsidRPr="0043568F">
          <w:rPr>
            <w:rStyle w:val="a7"/>
            <w:bCs/>
            <w:noProof/>
            <w:sz w:val="24"/>
            <w:szCs w:val="24"/>
          </w:rPr>
          <w:t>ПРОДОЛЖИТЕЛЬНОСТЬ ИСПОЛЬЗОВАНИЯ С ОРГАНИЗМОМ</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60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6</w:t>
        </w:r>
        <w:r w:rsidR="00920560" w:rsidRPr="0043568F">
          <w:rPr>
            <w:noProof/>
            <w:webHidden/>
            <w:sz w:val="24"/>
            <w:szCs w:val="24"/>
          </w:rPr>
          <w:fldChar w:fldCharType="end"/>
        </w:r>
      </w:hyperlink>
    </w:p>
    <w:p w14:paraId="2F07B2B8" w14:textId="5B2AF765"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61" w:history="1">
        <w:r w:rsidR="00920560" w:rsidRPr="0043568F">
          <w:rPr>
            <w:rStyle w:val="a7"/>
            <w:noProof/>
            <w:sz w:val="24"/>
            <w:szCs w:val="24"/>
          </w:rPr>
          <w:t>13.</w:t>
        </w:r>
        <w:r w:rsidR="00920560" w:rsidRPr="0043568F">
          <w:rPr>
            <w:rFonts w:asciiTheme="minorHAnsi" w:hAnsiTheme="minorHAnsi" w:cstheme="minorBidi"/>
            <w:noProof/>
            <w:color w:val="auto"/>
            <w:sz w:val="24"/>
            <w:szCs w:val="24"/>
          </w:rPr>
          <w:tab/>
        </w:r>
        <w:r w:rsidR="00920560" w:rsidRPr="0043568F">
          <w:rPr>
            <w:rStyle w:val="a7"/>
            <w:noProof/>
            <w:sz w:val="24"/>
            <w:szCs w:val="24"/>
          </w:rPr>
          <w:t>ОПИСАНИЕ, ОСНОВНЫЕ ПАРАМЕТРЫ И ХАРАКТЕРИСТИКИ</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61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7</w:t>
        </w:r>
        <w:r w:rsidR="00920560" w:rsidRPr="0043568F">
          <w:rPr>
            <w:noProof/>
            <w:webHidden/>
            <w:sz w:val="24"/>
            <w:szCs w:val="24"/>
          </w:rPr>
          <w:fldChar w:fldCharType="end"/>
        </w:r>
      </w:hyperlink>
    </w:p>
    <w:p w14:paraId="60A6BC84" w14:textId="36065D53"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63" w:history="1">
        <w:r w:rsidR="00920560" w:rsidRPr="0043568F">
          <w:rPr>
            <w:rStyle w:val="a7"/>
            <w:noProof/>
            <w:sz w:val="24"/>
            <w:szCs w:val="24"/>
          </w:rPr>
          <w:t>14.</w:t>
        </w:r>
        <w:r w:rsidR="00920560" w:rsidRPr="0043568F">
          <w:rPr>
            <w:rFonts w:asciiTheme="minorHAnsi" w:hAnsiTheme="minorHAnsi" w:cstheme="minorBidi"/>
            <w:noProof/>
            <w:color w:val="auto"/>
            <w:sz w:val="24"/>
            <w:szCs w:val="24"/>
          </w:rPr>
          <w:tab/>
        </w:r>
        <w:r w:rsidR="00920560" w:rsidRPr="0043568F">
          <w:rPr>
            <w:rStyle w:val="a7"/>
            <w:noProof/>
            <w:sz w:val="24"/>
            <w:szCs w:val="24"/>
          </w:rPr>
          <w:t>КОМПЛЕКТНОСТЬ</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63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9</w:t>
        </w:r>
        <w:r w:rsidR="00920560" w:rsidRPr="0043568F">
          <w:rPr>
            <w:noProof/>
            <w:webHidden/>
            <w:sz w:val="24"/>
            <w:szCs w:val="24"/>
          </w:rPr>
          <w:fldChar w:fldCharType="end"/>
        </w:r>
      </w:hyperlink>
    </w:p>
    <w:p w14:paraId="779AED90" w14:textId="31F22DB3"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64" w:history="1">
        <w:r w:rsidR="00920560" w:rsidRPr="0043568F">
          <w:rPr>
            <w:rStyle w:val="a7"/>
            <w:noProof/>
            <w:sz w:val="24"/>
            <w:szCs w:val="24"/>
          </w:rPr>
          <w:t>15.</w:t>
        </w:r>
        <w:r w:rsidR="00920560" w:rsidRPr="0043568F">
          <w:rPr>
            <w:rFonts w:asciiTheme="minorHAnsi" w:hAnsiTheme="minorHAnsi" w:cstheme="minorBidi"/>
            <w:noProof/>
            <w:color w:val="auto"/>
            <w:sz w:val="24"/>
            <w:szCs w:val="24"/>
          </w:rPr>
          <w:tab/>
        </w:r>
        <w:r w:rsidR="00920560" w:rsidRPr="0043568F">
          <w:rPr>
            <w:rStyle w:val="a7"/>
            <w:noProof/>
            <w:sz w:val="24"/>
            <w:szCs w:val="24"/>
          </w:rPr>
          <w:t>ОПИСАНИЕ СИМВОЛОВ</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64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10</w:t>
        </w:r>
        <w:r w:rsidR="00920560" w:rsidRPr="0043568F">
          <w:rPr>
            <w:noProof/>
            <w:webHidden/>
            <w:sz w:val="24"/>
            <w:szCs w:val="24"/>
          </w:rPr>
          <w:fldChar w:fldCharType="end"/>
        </w:r>
      </w:hyperlink>
    </w:p>
    <w:p w14:paraId="20E22FEE" w14:textId="71A345A3"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76" w:history="1">
        <w:r w:rsidR="00920560" w:rsidRPr="0043568F">
          <w:rPr>
            <w:rStyle w:val="a7"/>
            <w:noProof/>
            <w:sz w:val="24"/>
            <w:szCs w:val="24"/>
          </w:rPr>
          <w:t>16.</w:t>
        </w:r>
        <w:r w:rsidR="00920560" w:rsidRPr="0043568F">
          <w:rPr>
            <w:rFonts w:asciiTheme="minorHAnsi" w:hAnsiTheme="minorHAnsi" w:cstheme="minorBidi"/>
            <w:noProof/>
            <w:color w:val="auto"/>
            <w:sz w:val="24"/>
            <w:szCs w:val="24"/>
          </w:rPr>
          <w:tab/>
        </w:r>
        <w:r w:rsidR="00920560" w:rsidRPr="0043568F">
          <w:rPr>
            <w:rStyle w:val="a7"/>
            <w:noProof/>
            <w:sz w:val="24"/>
            <w:szCs w:val="24"/>
          </w:rPr>
          <w:t>ПРОИЗВОДИТЕЛЬ</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76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11</w:t>
        </w:r>
        <w:r w:rsidR="00920560" w:rsidRPr="0043568F">
          <w:rPr>
            <w:noProof/>
            <w:webHidden/>
            <w:sz w:val="24"/>
            <w:szCs w:val="24"/>
          </w:rPr>
          <w:fldChar w:fldCharType="end"/>
        </w:r>
      </w:hyperlink>
    </w:p>
    <w:p w14:paraId="205573DC" w14:textId="41ACDBB9"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77" w:history="1">
        <w:r w:rsidR="00920560" w:rsidRPr="0043568F">
          <w:rPr>
            <w:rStyle w:val="a7"/>
            <w:noProof/>
            <w:sz w:val="24"/>
            <w:szCs w:val="24"/>
          </w:rPr>
          <w:t>17.</w:t>
        </w:r>
        <w:r w:rsidR="00920560" w:rsidRPr="0043568F">
          <w:rPr>
            <w:rFonts w:asciiTheme="minorHAnsi" w:hAnsiTheme="minorHAnsi" w:cstheme="minorBidi"/>
            <w:noProof/>
            <w:color w:val="auto"/>
            <w:sz w:val="24"/>
            <w:szCs w:val="24"/>
          </w:rPr>
          <w:tab/>
        </w:r>
        <w:r w:rsidR="00920560" w:rsidRPr="0043568F">
          <w:rPr>
            <w:rStyle w:val="a7"/>
            <w:noProof/>
            <w:sz w:val="24"/>
            <w:szCs w:val="24"/>
          </w:rPr>
          <w:t>УПОЛНОМОЧЕННЫЙ ПРЕДСТАВИТЕЛЬ</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77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12</w:t>
        </w:r>
        <w:r w:rsidR="00920560" w:rsidRPr="0043568F">
          <w:rPr>
            <w:noProof/>
            <w:webHidden/>
            <w:sz w:val="24"/>
            <w:szCs w:val="24"/>
          </w:rPr>
          <w:fldChar w:fldCharType="end"/>
        </w:r>
      </w:hyperlink>
    </w:p>
    <w:p w14:paraId="094A93D2" w14:textId="10E2A519"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78" w:history="1">
        <w:r w:rsidR="00920560" w:rsidRPr="0043568F">
          <w:rPr>
            <w:rStyle w:val="a7"/>
            <w:noProof/>
            <w:sz w:val="24"/>
            <w:szCs w:val="24"/>
          </w:rPr>
          <w:t>18.</w:t>
        </w:r>
        <w:r w:rsidR="00920560" w:rsidRPr="0043568F">
          <w:rPr>
            <w:rFonts w:asciiTheme="minorHAnsi" w:hAnsiTheme="minorHAnsi" w:cstheme="minorBidi"/>
            <w:noProof/>
            <w:color w:val="auto"/>
            <w:sz w:val="24"/>
            <w:szCs w:val="24"/>
          </w:rPr>
          <w:tab/>
        </w:r>
        <w:r w:rsidR="00920560" w:rsidRPr="0043568F">
          <w:rPr>
            <w:rStyle w:val="a7"/>
            <w:noProof/>
            <w:sz w:val="24"/>
            <w:szCs w:val="24"/>
          </w:rPr>
          <w:t>ТРАНСПОРТИРОВАНИЕ И ХРАНЕНИЕ</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78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12</w:t>
        </w:r>
        <w:r w:rsidR="00920560" w:rsidRPr="0043568F">
          <w:rPr>
            <w:noProof/>
            <w:webHidden/>
            <w:sz w:val="24"/>
            <w:szCs w:val="24"/>
          </w:rPr>
          <w:fldChar w:fldCharType="end"/>
        </w:r>
      </w:hyperlink>
    </w:p>
    <w:p w14:paraId="0D158B0D" w14:textId="10DDA15C"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79" w:history="1">
        <w:r w:rsidR="00920560" w:rsidRPr="0043568F">
          <w:rPr>
            <w:rStyle w:val="a7"/>
            <w:noProof/>
            <w:sz w:val="24"/>
            <w:szCs w:val="24"/>
          </w:rPr>
          <w:t>19.</w:t>
        </w:r>
        <w:r w:rsidR="00920560" w:rsidRPr="0043568F">
          <w:rPr>
            <w:rFonts w:asciiTheme="minorHAnsi" w:hAnsiTheme="minorHAnsi" w:cstheme="minorBidi"/>
            <w:noProof/>
            <w:color w:val="auto"/>
            <w:sz w:val="24"/>
            <w:szCs w:val="24"/>
          </w:rPr>
          <w:tab/>
        </w:r>
        <w:r w:rsidR="00920560" w:rsidRPr="0043568F">
          <w:rPr>
            <w:rStyle w:val="a7"/>
            <w:noProof/>
            <w:sz w:val="24"/>
            <w:szCs w:val="24"/>
          </w:rPr>
          <w:t>УСЛОВИЯ ЭКСПЛУАТАЦИИ</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79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12</w:t>
        </w:r>
        <w:r w:rsidR="00920560" w:rsidRPr="0043568F">
          <w:rPr>
            <w:noProof/>
            <w:webHidden/>
            <w:sz w:val="24"/>
            <w:szCs w:val="24"/>
          </w:rPr>
          <w:fldChar w:fldCharType="end"/>
        </w:r>
      </w:hyperlink>
    </w:p>
    <w:p w14:paraId="0E842833" w14:textId="5E89E490"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80" w:history="1">
        <w:r w:rsidR="00920560" w:rsidRPr="0043568F">
          <w:rPr>
            <w:rStyle w:val="a7"/>
            <w:noProof/>
            <w:sz w:val="24"/>
            <w:szCs w:val="24"/>
          </w:rPr>
          <w:t>20.</w:t>
        </w:r>
        <w:r w:rsidR="00920560" w:rsidRPr="0043568F">
          <w:rPr>
            <w:rFonts w:asciiTheme="minorHAnsi" w:hAnsiTheme="minorHAnsi" w:cstheme="minorBidi"/>
            <w:noProof/>
            <w:color w:val="auto"/>
            <w:sz w:val="24"/>
            <w:szCs w:val="24"/>
          </w:rPr>
          <w:tab/>
        </w:r>
        <w:r w:rsidR="00920560" w:rsidRPr="0043568F">
          <w:rPr>
            <w:rStyle w:val="a7"/>
            <w:noProof/>
            <w:sz w:val="24"/>
            <w:szCs w:val="24"/>
          </w:rPr>
          <w:t>ЭКСПЛУАТАЦ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80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12</w:t>
        </w:r>
        <w:r w:rsidR="00920560" w:rsidRPr="0043568F">
          <w:rPr>
            <w:noProof/>
            <w:webHidden/>
            <w:sz w:val="24"/>
            <w:szCs w:val="24"/>
          </w:rPr>
          <w:fldChar w:fldCharType="end"/>
        </w:r>
      </w:hyperlink>
    </w:p>
    <w:p w14:paraId="57D5D3E2" w14:textId="37F37328"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87" w:history="1">
        <w:r w:rsidR="00920560" w:rsidRPr="0043568F">
          <w:rPr>
            <w:rStyle w:val="a7"/>
            <w:rFonts w:eastAsia="Times New Roman"/>
            <w:noProof/>
            <w:sz w:val="24"/>
            <w:szCs w:val="24"/>
          </w:rPr>
          <w:t>21.</w:t>
        </w:r>
        <w:r w:rsidR="00920560" w:rsidRPr="0043568F">
          <w:rPr>
            <w:rFonts w:asciiTheme="minorHAnsi" w:hAnsiTheme="minorHAnsi" w:cstheme="minorBidi"/>
            <w:noProof/>
            <w:color w:val="auto"/>
            <w:sz w:val="24"/>
            <w:szCs w:val="24"/>
          </w:rPr>
          <w:tab/>
        </w:r>
        <w:r w:rsidR="00920560" w:rsidRPr="0043568F">
          <w:rPr>
            <w:rStyle w:val="a7"/>
            <w:rFonts w:eastAsia="Times New Roman"/>
            <w:noProof/>
            <w:sz w:val="24"/>
            <w:szCs w:val="24"/>
          </w:rPr>
          <w:t>СОВМЕСТИМОСТЬ</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87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1</w:t>
        </w:r>
        <w:r w:rsidR="00920560" w:rsidRPr="0043568F">
          <w:rPr>
            <w:noProof/>
            <w:webHidden/>
            <w:sz w:val="24"/>
            <w:szCs w:val="24"/>
          </w:rPr>
          <w:fldChar w:fldCharType="end"/>
        </w:r>
      </w:hyperlink>
    </w:p>
    <w:p w14:paraId="412E5C51" w14:textId="34D34864"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88" w:history="1">
        <w:r w:rsidR="00920560" w:rsidRPr="0043568F">
          <w:rPr>
            <w:rStyle w:val="a7"/>
            <w:noProof/>
            <w:sz w:val="24"/>
            <w:szCs w:val="24"/>
          </w:rPr>
          <w:t>22.</w:t>
        </w:r>
        <w:r w:rsidR="00920560" w:rsidRPr="0043568F">
          <w:rPr>
            <w:rFonts w:asciiTheme="minorHAnsi" w:hAnsiTheme="minorHAnsi" w:cstheme="minorBidi"/>
            <w:noProof/>
            <w:color w:val="auto"/>
            <w:sz w:val="24"/>
            <w:szCs w:val="24"/>
          </w:rPr>
          <w:tab/>
        </w:r>
        <w:r w:rsidR="00920560" w:rsidRPr="0043568F">
          <w:rPr>
            <w:rStyle w:val="a7"/>
            <w:noProof/>
            <w:sz w:val="24"/>
            <w:szCs w:val="24"/>
          </w:rPr>
          <w:t>ГАРАНТИИ</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88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1</w:t>
        </w:r>
        <w:r w:rsidR="00920560" w:rsidRPr="0043568F">
          <w:rPr>
            <w:noProof/>
            <w:webHidden/>
            <w:sz w:val="24"/>
            <w:szCs w:val="24"/>
          </w:rPr>
          <w:fldChar w:fldCharType="end"/>
        </w:r>
      </w:hyperlink>
    </w:p>
    <w:p w14:paraId="2A9879C0" w14:textId="422DDE3E"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89" w:history="1">
        <w:r w:rsidR="00920560" w:rsidRPr="0043568F">
          <w:rPr>
            <w:rStyle w:val="a7"/>
            <w:noProof/>
            <w:sz w:val="24"/>
            <w:szCs w:val="24"/>
          </w:rPr>
          <w:t>23.</w:t>
        </w:r>
        <w:r w:rsidR="00920560" w:rsidRPr="0043568F">
          <w:rPr>
            <w:rFonts w:asciiTheme="minorHAnsi" w:hAnsiTheme="minorHAnsi" w:cstheme="minorBidi"/>
            <w:noProof/>
            <w:color w:val="auto"/>
            <w:sz w:val="24"/>
            <w:szCs w:val="24"/>
          </w:rPr>
          <w:tab/>
        </w:r>
        <w:r w:rsidR="00920560" w:rsidRPr="0043568F">
          <w:rPr>
            <w:rStyle w:val="a7"/>
            <w:noProof/>
            <w:sz w:val="24"/>
            <w:szCs w:val="24"/>
          </w:rPr>
          <w:t>ОЧИСТКА И ДЕЗИНФЕКЦ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89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1</w:t>
        </w:r>
        <w:r w:rsidR="00920560" w:rsidRPr="0043568F">
          <w:rPr>
            <w:noProof/>
            <w:webHidden/>
            <w:sz w:val="24"/>
            <w:szCs w:val="24"/>
          </w:rPr>
          <w:fldChar w:fldCharType="end"/>
        </w:r>
      </w:hyperlink>
    </w:p>
    <w:p w14:paraId="36838AED" w14:textId="32A60998"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90" w:history="1">
        <w:r w:rsidR="00920560" w:rsidRPr="0043568F">
          <w:rPr>
            <w:rStyle w:val="a7"/>
            <w:noProof/>
            <w:sz w:val="24"/>
            <w:szCs w:val="24"/>
          </w:rPr>
          <w:t>24.</w:t>
        </w:r>
        <w:r w:rsidR="00920560" w:rsidRPr="0043568F">
          <w:rPr>
            <w:rFonts w:asciiTheme="minorHAnsi" w:hAnsiTheme="minorHAnsi" w:cstheme="minorBidi"/>
            <w:noProof/>
            <w:color w:val="auto"/>
            <w:sz w:val="24"/>
            <w:szCs w:val="24"/>
          </w:rPr>
          <w:tab/>
        </w:r>
        <w:r w:rsidR="00920560" w:rsidRPr="0043568F">
          <w:rPr>
            <w:rStyle w:val="a7"/>
            <w:noProof/>
            <w:sz w:val="24"/>
            <w:szCs w:val="24"/>
          </w:rPr>
          <w:t>УТИЛИЗАЦ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90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2</w:t>
        </w:r>
        <w:r w:rsidR="00920560" w:rsidRPr="0043568F">
          <w:rPr>
            <w:noProof/>
            <w:webHidden/>
            <w:sz w:val="24"/>
            <w:szCs w:val="24"/>
          </w:rPr>
          <w:fldChar w:fldCharType="end"/>
        </w:r>
      </w:hyperlink>
    </w:p>
    <w:p w14:paraId="6F756735" w14:textId="4E143FB6"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91" w:history="1">
        <w:r w:rsidR="00920560" w:rsidRPr="0043568F">
          <w:rPr>
            <w:rStyle w:val="a7"/>
            <w:noProof/>
            <w:sz w:val="24"/>
            <w:szCs w:val="24"/>
          </w:rPr>
          <w:t>25.</w:t>
        </w:r>
        <w:r w:rsidR="00920560" w:rsidRPr="0043568F">
          <w:rPr>
            <w:rFonts w:asciiTheme="minorHAnsi" w:hAnsiTheme="minorHAnsi" w:cstheme="minorBidi"/>
            <w:noProof/>
            <w:color w:val="auto"/>
            <w:sz w:val="24"/>
            <w:szCs w:val="24"/>
          </w:rPr>
          <w:tab/>
        </w:r>
        <w:r w:rsidR="00920560" w:rsidRPr="0043568F">
          <w:rPr>
            <w:rStyle w:val="a7"/>
            <w:noProof/>
            <w:sz w:val="24"/>
            <w:szCs w:val="24"/>
          </w:rPr>
          <w:t>СТАНДАРТЫ</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91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2</w:t>
        </w:r>
        <w:r w:rsidR="00920560" w:rsidRPr="0043568F">
          <w:rPr>
            <w:noProof/>
            <w:webHidden/>
            <w:sz w:val="24"/>
            <w:szCs w:val="24"/>
          </w:rPr>
          <w:fldChar w:fldCharType="end"/>
        </w:r>
      </w:hyperlink>
    </w:p>
    <w:p w14:paraId="0605568A" w14:textId="2F1D7ECC"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92" w:history="1">
        <w:r w:rsidR="00920560" w:rsidRPr="0043568F">
          <w:rPr>
            <w:rStyle w:val="a7"/>
            <w:noProof/>
            <w:sz w:val="24"/>
            <w:szCs w:val="24"/>
          </w:rPr>
          <w:t>26.</w:t>
        </w:r>
        <w:r w:rsidR="00920560" w:rsidRPr="0043568F">
          <w:rPr>
            <w:rFonts w:asciiTheme="minorHAnsi" w:hAnsiTheme="minorHAnsi" w:cstheme="minorBidi"/>
            <w:noProof/>
            <w:color w:val="auto"/>
            <w:sz w:val="24"/>
            <w:szCs w:val="24"/>
          </w:rPr>
          <w:tab/>
        </w:r>
        <w:r w:rsidR="00920560" w:rsidRPr="0043568F">
          <w:rPr>
            <w:rStyle w:val="a7"/>
            <w:noProof/>
            <w:sz w:val="24"/>
            <w:szCs w:val="24"/>
          </w:rPr>
          <w:t>ТЕХНИЧЕСКОЕ ОБСЛУЖИВАНИЕ</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92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3</w:t>
        </w:r>
        <w:r w:rsidR="00920560" w:rsidRPr="0043568F">
          <w:rPr>
            <w:noProof/>
            <w:webHidden/>
            <w:sz w:val="24"/>
            <w:szCs w:val="24"/>
          </w:rPr>
          <w:fldChar w:fldCharType="end"/>
        </w:r>
      </w:hyperlink>
    </w:p>
    <w:p w14:paraId="15D5B065" w14:textId="30AE1878"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93" w:history="1">
        <w:r w:rsidR="00920560" w:rsidRPr="0043568F">
          <w:rPr>
            <w:rStyle w:val="a7"/>
            <w:noProof/>
            <w:sz w:val="24"/>
            <w:szCs w:val="24"/>
          </w:rPr>
          <w:t>27.</w:t>
        </w:r>
        <w:r w:rsidR="00920560" w:rsidRPr="0043568F">
          <w:rPr>
            <w:rFonts w:asciiTheme="minorHAnsi" w:hAnsiTheme="minorHAnsi" w:cstheme="minorBidi"/>
            <w:noProof/>
            <w:color w:val="auto"/>
            <w:sz w:val="24"/>
            <w:szCs w:val="24"/>
          </w:rPr>
          <w:tab/>
        </w:r>
        <w:r w:rsidR="00920560" w:rsidRPr="0043568F">
          <w:rPr>
            <w:rStyle w:val="a7"/>
            <w:noProof/>
            <w:sz w:val="24"/>
            <w:szCs w:val="24"/>
          </w:rPr>
          <w:t>УСТРАНЕНИЕ НЕИСПРАВНОСТЕЙ</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93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3</w:t>
        </w:r>
        <w:r w:rsidR="00920560" w:rsidRPr="0043568F">
          <w:rPr>
            <w:noProof/>
            <w:webHidden/>
            <w:sz w:val="24"/>
            <w:szCs w:val="24"/>
          </w:rPr>
          <w:fldChar w:fldCharType="end"/>
        </w:r>
      </w:hyperlink>
    </w:p>
    <w:p w14:paraId="41DCD860" w14:textId="30A57504"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94" w:history="1">
        <w:r w:rsidR="00920560" w:rsidRPr="0043568F">
          <w:rPr>
            <w:rStyle w:val="a7"/>
            <w:noProof/>
            <w:sz w:val="24"/>
            <w:szCs w:val="24"/>
          </w:rPr>
          <w:t>28.</w:t>
        </w:r>
        <w:r w:rsidR="00920560" w:rsidRPr="0043568F">
          <w:rPr>
            <w:rFonts w:asciiTheme="minorHAnsi" w:hAnsiTheme="minorHAnsi" w:cstheme="minorBidi"/>
            <w:noProof/>
            <w:color w:val="auto"/>
            <w:sz w:val="24"/>
            <w:szCs w:val="24"/>
          </w:rPr>
          <w:tab/>
        </w:r>
        <w:r w:rsidR="00920560" w:rsidRPr="0043568F">
          <w:rPr>
            <w:rStyle w:val="a7"/>
            <w:noProof/>
            <w:sz w:val="24"/>
            <w:szCs w:val="24"/>
          </w:rPr>
          <w:t>ХАРАКТЕРИСТИКИ ИЗЛУЧЕНИЯ</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94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4</w:t>
        </w:r>
        <w:r w:rsidR="00920560" w:rsidRPr="0043568F">
          <w:rPr>
            <w:noProof/>
            <w:webHidden/>
            <w:sz w:val="24"/>
            <w:szCs w:val="24"/>
          </w:rPr>
          <w:fldChar w:fldCharType="end"/>
        </w:r>
      </w:hyperlink>
    </w:p>
    <w:p w14:paraId="5065B1DE" w14:textId="10514A33" w:rsidR="00920560" w:rsidRPr="0043568F" w:rsidRDefault="00CB1FBF" w:rsidP="00920560">
      <w:pPr>
        <w:pStyle w:val="11"/>
        <w:tabs>
          <w:tab w:val="left" w:pos="426"/>
          <w:tab w:val="right" w:leader="dot" w:pos="9345"/>
        </w:tabs>
        <w:spacing w:after="0" w:line="240" w:lineRule="auto"/>
        <w:ind w:firstLine="0"/>
        <w:rPr>
          <w:rFonts w:asciiTheme="minorHAnsi" w:hAnsiTheme="minorHAnsi" w:cstheme="minorBidi"/>
          <w:noProof/>
          <w:color w:val="auto"/>
          <w:sz w:val="24"/>
          <w:szCs w:val="24"/>
        </w:rPr>
      </w:pPr>
      <w:hyperlink w:anchor="_Toc119840195" w:history="1">
        <w:r w:rsidR="00920560" w:rsidRPr="0043568F">
          <w:rPr>
            <w:rStyle w:val="a7"/>
            <w:noProof/>
            <w:sz w:val="24"/>
            <w:szCs w:val="24"/>
          </w:rPr>
          <w:t>29.</w:t>
        </w:r>
        <w:r w:rsidR="00920560" w:rsidRPr="0043568F">
          <w:rPr>
            <w:rFonts w:asciiTheme="minorHAnsi" w:hAnsiTheme="minorHAnsi" w:cstheme="minorBidi"/>
            <w:noProof/>
            <w:color w:val="auto"/>
            <w:sz w:val="24"/>
            <w:szCs w:val="24"/>
          </w:rPr>
          <w:tab/>
        </w:r>
        <w:r w:rsidR="00920560" w:rsidRPr="0043568F">
          <w:rPr>
            <w:rStyle w:val="a7"/>
            <w:noProof/>
            <w:sz w:val="24"/>
            <w:szCs w:val="24"/>
          </w:rPr>
          <w:t>ЭЛЕКТРОМАГНИТНАЯ СОВМЕСТИМОСТЬ</w:t>
        </w:r>
        <w:r w:rsidR="00920560" w:rsidRPr="0043568F">
          <w:rPr>
            <w:noProof/>
            <w:webHidden/>
            <w:sz w:val="24"/>
            <w:szCs w:val="24"/>
          </w:rPr>
          <w:tab/>
        </w:r>
        <w:r w:rsidR="00920560" w:rsidRPr="0043568F">
          <w:rPr>
            <w:noProof/>
            <w:webHidden/>
            <w:sz w:val="24"/>
            <w:szCs w:val="24"/>
          </w:rPr>
          <w:fldChar w:fldCharType="begin"/>
        </w:r>
        <w:r w:rsidR="00920560" w:rsidRPr="0043568F">
          <w:rPr>
            <w:noProof/>
            <w:webHidden/>
            <w:sz w:val="24"/>
            <w:szCs w:val="24"/>
          </w:rPr>
          <w:instrText xml:space="preserve"> PAGEREF _Toc119840195 \h </w:instrText>
        </w:r>
        <w:r w:rsidR="00920560" w:rsidRPr="0043568F">
          <w:rPr>
            <w:noProof/>
            <w:webHidden/>
            <w:sz w:val="24"/>
            <w:szCs w:val="24"/>
          </w:rPr>
        </w:r>
        <w:r w:rsidR="00920560" w:rsidRPr="0043568F">
          <w:rPr>
            <w:noProof/>
            <w:webHidden/>
            <w:sz w:val="24"/>
            <w:szCs w:val="24"/>
          </w:rPr>
          <w:fldChar w:fldCharType="separate"/>
        </w:r>
        <w:r w:rsidR="00920560" w:rsidRPr="0043568F">
          <w:rPr>
            <w:noProof/>
            <w:webHidden/>
            <w:sz w:val="24"/>
            <w:szCs w:val="24"/>
          </w:rPr>
          <w:t>26</w:t>
        </w:r>
        <w:r w:rsidR="00920560" w:rsidRPr="0043568F">
          <w:rPr>
            <w:noProof/>
            <w:webHidden/>
            <w:sz w:val="24"/>
            <w:szCs w:val="24"/>
          </w:rPr>
          <w:fldChar w:fldCharType="end"/>
        </w:r>
      </w:hyperlink>
    </w:p>
    <w:p w14:paraId="2B3461D4" w14:textId="1A506C82" w:rsidR="00D345D4" w:rsidRPr="0043568F" w:rsidRDefault="00D345D4" w:rsidP="00920560">
      <w:pPr>
        <w:tabs>
          <w:tab w:val="left" w:pos="426"/>
        </w:tabs>
        <w:spacing w:after="0" w:line="240" w:lineRule="auto"/>
        <w:jc w:val="center"/>
        <w:rPr>
          <w:rFonts w:ascii="Times New Roman" w:eastAsiaTheme="minorEastAsia" w:hAnsi="Times New Roman" w:cs="Times New Roman"/>
          <w:color w:val="000000"/>
          <w:sz w:val="28"/>
          <w:szCs w:val="28"/>
          <w:lang w:eastAsia="ru-RU"/>
        </w:rPr>
      </w:pPr>
      <w:r w:rsidRPr="0043568F">
        <w:rPr>
          <w:rFonts w:ascii="Times New Roman" w:eastAsiaTheme="minorEastAsia" w:hAnsi="Times New Roman" w:cs="Times New Roman"/>
          <w:color w:val="000000"/>
          <w:sz w:val="24"/>
          <w:szCs w:val="24"/>
          <w:lang w:eastAsia="ru-RU"/>
        </w:rPr>
        <w:fldChar w:fldCharType="end"/>
      </w:r>
    </w:p>
    <w:p w14:paraId="72B19AA9" w14:textId="228739C3" w:rsidR="00D345D4" w:rsidRPr="0043568F" w:rsidRDefault="00D345D4" w:rsidP="00D345D4">
      <w:pPr>
        <w:spacing w:after="0" w:line="240" w:lineRule="auto"/>
        <w:ind w:firstLine="709"/>
        <w:jc w:val="center"/>
        <w:rPr>
          <w:rFonts w:ascii="Times New Roman" w:hAnsi="Times New Roman"/>
          <w:sz w:val="24"/>
          <w:szCs w:val="24"/>
        </w:rPr>
      </w:pPr>
    </w:p>
    <w:p w14:paraId="38BFA4C3" w14:textId="2B20AC26" w:rsidR="00D345D4" w:rsidRPr="0043568F" w:rsidRDefault="00D345D4" w:rsidP="00D345D4">
      <w:pPr>
        <w:spacing w:after="0" w:line="240" w:lineRule="auto"/>
        <w:ind w:firstLine="709"/>
        <w:jc w:val="center"/>
        <w:rPr>
          <w:rFonts w:ascii="Times New Roman" w:hAnsi="Times New Roman"/>
          <w:sz w:val="24"/>
          <w:szCs w:val="24"/>
        </w:rPr>
      </w:pPr>
    </w:p>
    <w:p w14:paraId="1F790972" w14:textId="016C1383" w:rsidR="00D345D4" w:rsidRPr="0043568F" w:rsidRDefault="00D345D4" w:rsidP="00D345D4">
      <w:pPr>
        <w:spacing w:after="0" w:line="240" w:lineRule="auto"/>
        <w:ind w:firstLine="709"/>
        <w:jc w:val="center"/>
        <w:rPr>
          <w:rFonts w:ascii="Times New Roman" w:hAnsi="Times New Roman"/>
          <w:sz w:val="24"/>
          <w:szCs w:val="24"/>
        </w:rPr>
      </w:pPr>
    </w:p>
    <w:p w14:paraId="2A354BCD" w14:textId="59A9CEB0" w:rsidR="00D345D4" w:rsidRPr="0043568F" w:rsidRDefault="00D345D4" w:rsidP="00D345D4">
      <w:pPr>
        <w:spacing w:after="0" w:line="240" w:lineRule="auto"/>
        <w:ind w:firstLine="709"/>
        <w:jc w:val="center"/>
        <w:rPr>
          <w:rFonts w:ascii="Times New Roman" w:hAnsi="Times New Roman"/>
          <w:sz w:val="24"/>
          <w:szCs w:val="24"/>
        </w:rPr>
      </w:pPr>
    </w:p>
    <w:p w14:paraId="626B2BC3" w14:textId="447AB6B3" w:rsidR="00D345D4" w:rsidRPr="0043568F" w:rsidRDefault="00D345D4" w:rsidP="00D345D4">
      <w:pPr>
        <w:spacing w:after="0" w:line="240" w:lineRule="auto"/>
        <w:ind w:firstLine="709"/>
        <w:jc w:val="center"/>
        <w:rPr>
          <w:rFonts w:ascii="Times New Roman" w:hAnsi="Times New Roman"/>
          <w:sz w:val="24"/>
          <w:szCs w:val="24"/>
        </w:rPr>
      </w:pPr>
    </w:p>
    <w:p w14:paraId="32BFC938" w14:textId="02973B2B" w:rsidR="00D345D4" w:rsidRPr="0043568F" w:rsidRDefault="00D345D4" w:rsidP="00D345D4">
      <w:pPr>
        <w:spacing w:after="0" w:line="240" w:lineRule="auto"/>
        <w:ind w:firstLine="709"/>
        <w:jc w:val="center"/>
        <w:rPr>
          <w:rFonts w:ascii="Times New Roman" w:hAnsi="Times New Roman"/>
          <w:sz w:val="24"/>
          <w:szCs w:val="24"/>
        </w:rPr>
      </w:pPr>
    </w:p>
    <w:p w14:paraId="7EC5A195" w14:textId="7ED4BD79" w:rsidR="00D345D4" w:rsidRPr="0043568F" w:rsidRDefault="00D345D4" w:rsidP="00D345D4">
      <w:pPr>
        <w:spacing w:after="0" w:line="240" w:lineRule="auto"/>
        <w:ind w:firstLine="709"/>
        <w:jc w:val="center"/>
        <w:rPr>
          <w:rFonts w:ascii="Times New Roman" w:hAnsi="Times New Roman"/>
          <w:sz w:val="24"/>
          <w:szCs w:val="24"/>
        </w:rPr>
      </w:pPr>
    </w:p>
    <w:p w14:paraId="4275D4E6" w14:textId="3D7564D4" w:rsidR="00D345D4" w:rsidRPr="0043568F" w:rsidRDefault="00D345D4" w:rsidP="00D345D4">
      <w:pPr>
        <w:spacing w:after="0" w:line="240" w:lineRule="auto"/>
        <w:ind w:firstLine="709"/>
        <w:jc w:val="center"/>
        <w:rPr>
          <w:rFonts w:ascii="Times New Roman" w:hAnsi="Times New Roman"/>
          <w:sz w:val="24"/>
          <w:szCs w:val="24"/>
        </w:rPr>
      </w:pPr>
    </w:p>
    <w:p w14:paraId="5BA9FAB9" w14:textId="23045FA7" w:rsidR="00D345D4" w:rsidRPr="0043568F" w:rsidRDefault="00D345D4" w:rsidP="00D345D4">
      <w:pPr>
        <w:spacing w:after="0" w:line="240" w:lineRule="auto"/>
        <w:ind w:firstLine="709"/>
        <w:jc w:val="center"/>
        <w:rPr>
          <w:rFonts w:ascii="Times New Roman" w:hAnsi="Times New Roman"/>
          <w:sz w:val="24"/>
          <w:szCs w:val="24"/>
        </w:rPr>
      </w:pPr>
    </w:p>
    <w:p w14:paraId="79D65857" w14:textId="2F07F72B" w:rsidR="00D345D4" w:rsidRPr="0043568F" w:rsidRDefault="00D345D4" w:rsidP="00D345D4">
      <w:pPr>
        <w:spacing w:after="0" w:line="240" w:lineRule="auto"/>
        <w:ind w:firstLine="709"/>
        <w:jc w:val="center"/>
        <w:rPr>
          <w:rFonts w:ascii="Times New Roman" w:hAnsi="Times New Roman"/>
          <w:sz w:val="24"/>
          <w:szCs w:val="24"/>
        </w:rPr>
      </w:pPr>
    </w:p>
    <w:p w14:paraId="5FA2064F" w14:textId="65D8EECC" w:rsidR="00D345D4" w:rsidRPr="0043568F" w:rsidRDefault="00D345D4" w:rsidP="00D345D4">
      <w:pPr>
        <w:spacing w:after="0" w:line="240" w:lineRule="auto"/>
        <w:ind w:firstLine="709"/>
        <w:jc w:val="center"/>
        <w:rPr>
          <w:rFonts w:ascii="Times New Roman" w:hAnsi="Times New Roman"/>
          <w:sz w:val="24"/>
          <w:szCs w:val="24"/>
        </w:rPr>
      </w:pPr>
    </w:p>
    <w:p w14:paraId="4E4DE9BE" w14:textId="25A8DE65" w:rsidR="00D345D4" w:rsidRPr="0043568F" w:rsidRDefault="00D345D4" w:rsidP="00D345D4">
      <w:pPr>
        <w:spacing w:after="0" w:line="240" w:lineRule="auto"/>
        <w:ind w:firstLine="709"/>
        <w:jc w:val="center"/>
        <w:rPr>
          <w:rFonts w:ascii="Times New Roman" w:hAnsi="Times New Roman"/>
          <w:sz w:val="24"/>
          <w:szCs w:val="24"/>
        </w:rPr>
      </w:pPr>
    </w:p>
    <w:p w14:paraId="5A688B9A" w14:textId="77C074A6" w:rsidR="00920560" w:rsidRPr="0043568F" w:rsidRDefault="00920560" w:rsidP="00D345D4">
      <w:pPr>
        <w:spacing w:after="0" w:line="240" w:lineRule="auto"/>
        <w:ind w:firstLine="709"/>
        <w:jc w:val="center"/>
        <w:rPr>
          <w:rFonts w:ascii="Times New Roman" w:hAnsi="Times New Roman"/>
          <w:sz w:val="24"/>
          <w:szCs w:val="24"/>
        </w:rPr>
      </w:pPr>
    </w:p>
    <w:p w14:paraId="2D47FF1D" w14:textId="3E12CA49" w:rsidR="00920560" w:rsidRPr="0043568F" w:rsidRDefault="00920560" w:rsidP="00D345D4">
      <w:pPr>
        <w:spacing w:after="0" w:line="240" w:lineRule="auto"/>
        <w:ind w:firstLine="709"/>
        <w:jc w:val="center"/>
        <w:rPr>
          <w:rFonts w:ascii="Times New Roman" w:hAnsi="Times New Roman"/>
          <w:sz w:val="24"/>
          <w:szCs w:val="24"/>
        </w:rPr>
      </w:pPr>
    </w:p>
    <w:p w14:paraId="71E728AF" w14:textId="155DDAE9" w:rsidR="00920560" w:rsidRPr="0043568F" w:rsidRDefault="00920560" w:rsidP="00D345D4">
      <w:pPr>
        <w:spacing w:after="0" w:line="240" w:lineRule="auto"/>
        <w:ind w:firstLine="709"/>
        <w:jc w:val="center"/>
        <w:rPr>
          <w:rFonts w:ascii="Times New Roman" w:hAnsi="Times New Roman"/>
          <w:sz w:val="24"/>
          <w:szCs w:val="24"/>
        </w:rPr>
      </w:pPr>
    </w:p>
    <w:p w14:paraId="4CA3C75A" w14:textId="4223B611" w:rsidR="000F648C" w:rsidRPr="0043568F" w:rsidRDefault="000F648C" w:rsidP="00D345D4">
      <w:pPr>
        <w:spacing w:after="0" w:line="240" w:lineRule="auto"/>
        <w:ind w:firstLine="709"/>
        <w:jc w:val="center"/>
        <w:rPr>
          <w:rFonts w:ascii="Times New Roman" w:hAnsi="Times New Roman"/>
          <w:sz w:val="24"/>
          <w:szCs w:val="24"/>
        </w:rPr>
      </w:pPr>
    </w:p>
    <w:p w14:paraId="6F0C7301" w14:textId="77777777" w:rsidR="000F648C" w:rsidRPr="0043568F" w:rsidRDefault="000F648C" w:rsidP="00D345D4">
      <w:pPr>
        <w:spacing w:after="0" w:line="240" w:lineRule="auto"/>
        <w:ind w:firstLine="709"/>
        <w:jc w:val="center"/>
        <w:rPr>
          <w:rFonts w:ascii="Times New Roman" w:hAnsi="Times New Roman"/>
          <w:sz w:val="24"/>
          <w:szCs w:val="24"/>
        </w:rPr>
      </w:pPr>
    </w:p>
    <w:p w14:paraId="3940088B" w14:textId="77777777" w:rsidR="00920560" w:rsidRPr="0043568F" w:rsidRDefault="00920560" w:rsidP="00D345D4">
      <w:pPr>
        <w:spacing w:after="0" w:line="240" w:lineRule="auto"/>
        <w:ind w:firstLine="709"/>
        <w:jc w:val="center"/>
        <w:rPr>
          <w:rFonts w:ascii="Times New Roman" w:hAnsi="Times New Roman"/>
          <w:sz w:val="24"/>
          <w:szCs w:val="24"/>
        </w:rPr>
      </w:pPr>
    </w:p>
    <w:p w14:paraId="70B3604B" w14:textId="2C82126F" w:rsidR="00D345D4" w:rsidRPr="0043568F" w:rsidRDefault="00D345D4" w:rsidP="00D345D4">
      <w:pPr>
        <w:spacing w:after="0" w:line="240" w:lineRule="auto"/>
        <w:ind w:firstLine="709"/>
        <w:jc w:val="center"/>
        <w:rPr>
          <w:rFonts w:ascii="Times New Roman" w:hAnsi="Times New Roman"/>
          <w:sz w:val="24"/>
          <w:szCs w:val="24"/>
        </w:rPr>
      </w:pPr>
    </w:p>
    <w:p w14:paraId="42D70CD2" w14:textId="77777777" w:rsidR="00527AF0" w:rsidRPr="0043568F" w:rsidRDefault="00527AF0" w:rsidP="00527AF0">
      <w:pPr>
        <w:pStyle w:val="1"/>
        <w:tabs>
          <w:tab w:val="clear" w:pos="1418"/>
          <w:tab w:val="left" w:pos="284"/>
          <w:tab w:val="left" w:pos="851"/>
        </w:tabs>
        <w:spacing w:line="240" w:lineRule="auto"/>
        <w:ind w:left="0" w:firstLine="0"/>
        <w:rPr>
          <w:rFonts w:eastAsia="Times New Roman"/>
        </w:rPr>
      </w:pPr>
      <w:bookmarkStart w:id="0" w:name="_Toc119840149"/>
      <w:r w:rsidRPr="0043568F">
        <w:rPr>
          <w:rFonts w:eastAsia="Times New Roman"/>
        </w:rPr>
        <w:lastRenderedPageBreak/>
        <w:t>ВВЕДЕНИЕ</w:t>
      </w:r>
      <w:bookmarkEnd w:id="0"/>
    </w:p>
    <w:p w14:paraId="4F13ADFA" w14:textId="77777777" w:rsidR="00527AF0" w:rsidRPr="0043568F" w:rsidRDefault="00527AF0" w:rsidP="00527AF0">
      <w:pPr>
        <w:tabs>
          <w:tab w:val="left" w:pos="284"/>
        </w:tabs>
        <w:spacing w:after="0" w:line="240" w:lineRule="auto"/>
        <w:rPr>
          <w:rFonts w:ascii="Times New Roman" w:hAnsi="Times New Roman"/>
          <w:sz w:val="24"/>
          <w:szCs w:val="24"/>
        </w:rPr>
      </w:pPr>
      <w:r w:rsidRPr="0043568F">
        <w:rPr>
          <w:rFonts w:ascii="Times New Roman" w:hAnsi="Times New Roman"/>
          <w:sz w:val="24"/>
          <w:szCs w:val="24"/>
        </w:rPr>
        <w:t>Представляет собой переносной источник рентгеновского излучения с питанием от аккумулятора, предназначенный для работы в ручном режиме.</w:t>
      </w:r>
    </w:p>
    <w:p w14:paraId="410639EB" w14:textId="77777777" w:rsidR="00527AF0" w:rsidRPr="0043568F" w:rsidRDefault="00527AF0" w:rsidP="00527AF0">
      <w:pPr>
        <w:pStyle w:val="1"/>
        <w:tabs>
          <w:tab w:val="clear" w:pos="1418"/>
          <w:tab w:val="left" w:pos="284"/>
          <w:tab w:val="left" w:pos="851"/>
        </w:tabs>
        <w:spacing w:line="240" w:lineRule="auto"/>
        <w:ind w:left="0" w:firstLine="0"/>
        <w:rPr>
          <w:rFonts w:eastAsia="Times New Roman"/>
        </w:rPr>
      </w:pPr>
      <w:bookmarkStart w:id="1" w:name="_Toc119840150"/>
      <w:r w:rsidRPr="0043568F">
        <w:rPr>
          <w:rFonts w:eastAsia="Times New Roman"/>
        </w:rPr>
        <w:t>НАИМЕНОВАНИЕ</w:t>
      </w:r>
      <w:bookmarkEnd w:id="1"/>
    </w:p>
    <w:p w14:paraId="26E8CE01" w14:textId="77777777" w:rsidR="00527AF0" w:rsidRPr="0043568F" w:rsidRDefault="00527AF0" w:rsidP="00527AF0">
      <w:pPr>
        <w:widowControl w:val="0"/>
        <w:tabs>
          <w:tab w:val="left" w:pos="284"/>
          <w:tab w:val="left" w:pos="604"/>
        </w:tabs>
        <w:autoSpaceDE w:val="0"/>
        <w:autoSpaceDN w:val="0"/>
        <w:spacing w:after="0" w:line="240" w:lineRule="auto"/>
        <w:rPr>
          <w:rFonts w:ascii="Times New Roman" w:hAnsi="Times New Roman" w:cs="Times New Roman"/>
          <w:sz w:val="24"/>
          <w:szCs w:val="24"/>
        </w:rPr>
      </w:pPr>
      <w:r w:rsidRPr="0043568F">
        <w:rPr>
          <w:rFonts w:ascii="Times New Roman" w:hAnsi="Times New Roman"/>
          <w:sz w:val="24"/>
          <w:szCs w:val="24"/>
        </w:rPr>
        <w:t xml:space="preserve">Аппарат рентгеновский дентальный портативный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w:t>
      </w:r>
      <w:r w:rsidRPr="0043568F">
        <w:rPr>
          <w:rFonts w:ascii="Times New Roman" w:hAnsi="Times New Roman" w:cs="Times New Roman"/>
          <w:sz w:val="24"/>
          <w:szCs w:val="24"/>
        </w:rPr>
        <w:t xml:space="preserve">(далее по тексту-аппарат, изделие, устройство, </w:t>
      </w:r>
      <w:proofErr w:type="spellStart"/>
      <w:r w:rsidRPr="0043568F">
        <w:rPr>
          <w:rFonts w:ascii="Times New Roman" w:hAnsi="Times New Roman" w:cs="Times New Roman"/>
          <w:sz w:val="24"/>
          <w:szCs w:val="24"/>
        </w:rPr>
        <w:t>HyperLight</w:t>
      </w:r>
      <w:proofErr w:type="spellEnd"/>
      <w:r w:rsidRPr="0043568F">
        <w:rPr>
          <w:rFonts w:ascii="Times New Roman" w:hAnsi="Times New Roman" w:cs="Times New Roman"/>
          <w:sz w:val="24"/>
          <w:szCs w:val="24"/>
        </w:rPr>
        <w:t>)</w:t>
      </w:r>
    </w:p>
    <w:p w14:paraId="4C33C9D7" w14:textId="77777777" w:rsidR="00527AF0" w:rsidRPr="0043568F" w:rsidRDefault="00527AF0" w:rsidP="00527AF0">
      <w:pPr>
        <w:pStyle w:val="1"/>
        <w:tabs>
          <w:tab w:val="clear" w:pos="1418"/>
          <w:tab w:val="left" w:pos="284"/>
          <w:tab w:val="left" w:pos="851"/>
        </w:tabs>
        <w:spacing w:line="240" w:lineRule="auto"/>
        <w:ind w:left="0" w:firstLine="0"/>
        <w:rPr>
          <w:rFonts w:eastAsia="Times New Roman"/>
        </w:rPr>
      </w:pPr>
      <w:bookmarkStart w:id="2" w:name="_Toc119840151"/>
      <w:r w:rsidRPr="0043568F">
        <w:rPr>
          <w:rFonts w:eastAsia="Times New Roman"/>
        </w:rPr>
        <w:t>НАЗНАЧЕНИЕ</w:t>
      </w:r>
      <w:bookmarkEnd w:id="2"/>
    </w:p>
    <w:p w14:paraId="79D30FE6" w14:textId="77777777" w:rsidR="00527AF0" w:rsidRPr="0043568F" w:rsidRDefault="00527AF0" w:rsidP="00527AF0">
      <w:pPr>
        <w:tabs>
          <w:tab w:val="left" w:pos="284"/>
        </w:tabs>
        <w:spacing w:after="0" w:line="240" w:lineRule="auto"/>
        <w:rPr>
          <w:lang w:eastAsia="ru-RU"/>
        </w:rPr>
      </w:pPr>
      <w:r w:rsidRPr="0043568F">
        <w:rPr>
          <w:rFonts w:ascii="Times New Roman" w:hAnsi="Times New Roman" w:cs="Times New Roman"/>
          <w:sz w:val="24"/>
          <w:szCs w:val="24"/>
        </w:rPr>
        <w:t>для стоматологических рентгенографических обследований, включая постановку диагноза и лечение заболеваний зубов, челюсти и полости рта путем получения рентгеновских изображений. </w:t>
      </w:r>
    </w:p>
    <w:p w14:paraId="3115DFBE" w14:textId="77777777" w:rsidR="00527AF0" w:rsidRPr="0043568F" w:rsidRDefault="00527AF0" w:rsidP="00527AF0">
      <w:pPr>
        <w:pStyle w:val="1"/>
        <w:tabs>
          <w:tab w:val="clear" w:pos="1418"/>
          <w:tab w:val="left" w:pos="284"/>
          <w:tab w:val="left" w:pos="851"/>
        </w:tabs>
        <w:spacing w:line="240" w:lineRule="auto"/>
        <w:ind w:left="0" w:firstLine="0"/>
        <w:rPr>
          <w:rFonts w:eastAsia="Times New Roman"/>
        </w:rPr>
      </w:pPr>
      <w:bookmarkStart w:id="3" w:name="_Toc119840152"/>
      <w:r w:rsidRPr="0043568F">
        <w:rPr>
          <w:rFonts w:eastAsia="Times New Roman"/>
        </w:rPr>
        <w:t>ОБЛАСТЬ ПРИМЕНЕНИЯ</w:t>
      </w:r>
      <w:bookmarkEnd w:id="3"/>
    </w:p>
    <w:p w14:paraId="2F355929" w14:textId="77777777" w:rsidR="00527AF0" w:rsidRPr="0043568F" w:rsidRDefault="00527AF0" w:rsidP="00527AF0">
      <w:pPr>
        <w:tabs>
          <w:tab w:val="left" w:pos="284"/>
        </w:tabs>
        <w:spacing w:after="0" w:line="240" w:lineRule="auto"/>
        <w:rPr>
          <w:rFonts w:ascii="Times New Roman" w:hAnsi="Times New Roman" w:cs="Times New Roman"/>
          <w:sz w:val="24"/>
          <w:szCs w:val="24"/>
        </w:rPr>
      </w:pPr>
      <w:r w:rsidRPr="0043568F">
        <w:rPr>
          <w:rFonts w:ascii="Times New Roman" w:hAnsi="Times New Roman" w:cs="Times New Roman"/>
          <w:sz w:val="24"/>
          <w:szCs w:val="24"/>
        </w:rPr>
        <w:t>Это устройство предназначено для эксплуатации только в больницах, клиниках или стоматологических кабинетах, где реализованы соответствующие меры безопасности, и не должно использоваться в среде с высоким содержанием кислорода.</w:t>
      </w:r>
    </w:p>
    <w:p w14:paraId="2CAA4B45" w14:textId="77777777" w:rsidR="00527AF0" w:rsidRPr="0043568F" w:rsidRDefault="00527AF0" w:rsidP="00527AF0">
      <w:pPr>
        <w:pStyle w:val="1"/>
        <w:tabs>
          <w:tab w:val="clear" w:pos="1418"/>
          <w:tab w:val="left" w:pos="284"/>
          <w:tab w:val="left" w:pos="851"/>
        </w:tabs>
        <w:spacing w:line="240" w:lineRule="auto"/>
        <w:ind w:left="0" w:firstLine="0"/>
        <w:rPr>
          <w:rFonts w:eastAsia="Times New Roman"/>
        </w:rPr>
      </w:pPr>
      <w:bookmarkStart w:id="4" w:name="_Toc119840153"/>
      <w:r w:rsidRPr="0043568F">
        <w:rPr>
          <w:rFonts w:eastAsia="Times New Roman"/>
        </w:rPr>
        <w:t>ПОТЕНЦИАЛЬНЫЕ ПОТРЕБИТЕЛИ</w:t>
      </w:r>
      <w:bookmarkEnd w:id="4"/>
    </w:p>
    <w:p w14:paraId="1C165396" w14:textId="77777777"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должен использоваться только обученным и квалифицированным стоматологом или зубным техником.</w:t>
      </w:r>
    </w:p>
    <w:p w14:paraId="1F9159D7" w14:textId="77777777" w:rsidR="00527AF0" w:rsidRPr="0043568F" w:rsidRDefault="00527AF0" w:rsidP="00527AF0">
      <w:pPr>
        <w:pStyle w:val="1"/>
        <w:tabs>
          <w:tab w:val="clear" w:pos="1418"/>
          <w:tab w:val="left" w:pos="284"/>
          <w:tab w:val="left" w:pos="851"/>
        </w:tabs>
        <w:spacing w:line="240" w:lineRule="auto"/>
        <w:ind w:left="0" w:firstLine="0"/>
        <w:rPr>
          <w:rFonts w:eastAsia="Times New Roman"/>
        </w:rPr>
      </w:pPr>
      <w:bookmarkStart w:id="5" w:name="_Toc119840154"/>
      <w:r w:rsidRPr="0043568F">
        <w:rPr>
          <w:rFonts w:eastAsia="Times New Roman"/>
        </w:rPr>
        <w:t>ПОКАЗАНИЯ</w:t>
      </w:r>
      <w:bookmarkEnd w:id="5"/>
    </w:p>
    <w:p w14:paraId="2630575C" w14:textId="77777777"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еобходимость стоматологических рентгенографических обследований, включая постановку диагноза и лечение заболеваний зубов, челюсти и полости рта путем получения рентгеновских изображений. </w:t>
      </w:r>
    </w:p>
    <w:p w14:paraId="27943E7D" w14:textId="77777777" w:rsidR="00527AF0" w:rsidRPr="0043568F" w:rsidRDefault="00527AF0" w:rsidP="00527AF0">
      <w:pPr>
        <w:pStyle w:val="1"/>
        <w:tabs>
          <w:tab w:val="clear" w:pos="1418"/>
          <w:tab w:val="left" w:pos="284"/>
          <w:tab w:val="left" w:pos="851"/>
        </w:tabs>
        <w:spacing w:line="240" w:lineRule="auto"/>
        <w:ind w:left="0" w:firstLine="0"/>
      </w:pPr>
      <w:bookmarkStart w:id="6" w:name="_Toc119840155"/>
      <w:r w:rsidRPr="0043568F">
        <w:t>ПРОТИВОПОКАЗАНИЯ</w:t>
      </w:r>
      <w:bookmarkEnd w:id="6"/>
    </w:p>
    <w:p w14:paraId="7D2E019F" w14:textId="77777777"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Изделие предназначено для использования с пациентами с любыми общими состояниями здоровья, определяемыми исключительно практикующим врачом, с учетом следующих факторов для конкретных обстоятельств:</w:t>
      </w:r>
    </w:p>
    <w:p w14:paraId="6BD4BB84" w14:textId="77777777" w:rsidR="00527AF0" w:rsidRPr="0043568F" w:rsidRDefault="00527AF0" w:rsidP="00527AF0">
      <w:pPr>
        <w:pStyle w:val="22"/>
        <w:numPr>
          <w:ilvl w:val="0"/>
          <w:numId w:val="2"/>
        </w:numPr>
        <w:shd w:val="clear" w:color="auto" w:fill="auto"/>
        <w:tabs>
          <w:tab w:val="left" w:pos="284"/>
          <w:tab w:val="left" w:pos="427"/>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Беременные женщины. Медицинский работник должен сопоставить пользу, которую дает применение устройства, с потенциальной опасностью для беременной женщины и плода в результате рентгеновского облучения. Если использование устройства считается оправданным, практикующий врач должен принять соответствующие меры предосторожности, такие как использование одежды радиационной безопасности, чтобы ограничить облучение за пределами челюстно-лицевого комплекса.</w:t>
      </w:r>
    </w:p>
    <w:p w14:paraId="29F68CFF" w14:textId="77777777" w:rsidR="00527AF0" w:rsidRPr="0043568F" w:rsidRDefault="00527AF0" w:rsidP="00527AF0">
      <w:pPr>
        <w:pStyle w:val="1"/>
        <w:tabs>
          <w:tab w:val="clear" w:pos="1418"/>
          <w:tab w:val="left" w:pos="284"/>
          <w:tab w:val="left" w:pos="851"/>
        </w:tabs>
        <w:spacing w:line="240" w:lineRule="auto"/>
        <w:ind w:left="0" w:firstLine="0"/>
        <w:rPr>
          <w:bCs/>
        </w:rPr>
      </w:pPr>
      <w:bookmarkStart w:id="7" w:name="bookmark17"/>
      <w:bookmarkStart w:id="8" w:name="_Toc110000838"/>
      <w:bookmarkStart w:id="9" w:name="_Toc119840156"/>
      <w:r w:rsidRPr="0043568F">
        <w:rPr>
          <w:bCs/>
        </w:rPr>
        <w:t>ПРЕДУПРЕЖДЕНИЯ И МЕРЫ ПРЕДОСТОРОЖНОСТИ</w:t>
      </w:r>
      <w:bookmarkEnd w:id="7"/>
      <w:bookmarkEnd w:id="8"/>
      <w:bookmarkEnd w:id="9"/>
    </w:p>
    <w:p w14:paraId="728BD073" w14:textId="77777777"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Изделие нельзя размещать во влажной среде или в любом другом месте, где оно может соприкасаться с жидкостями любого типа.</w:t>
      </w:r>
    </w:p>
    <w:p w14:paraId="78C8C65B" w14:textId="77777777"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е подвергать изделие воздействию прямых или непрямых источников тепла. Изделие должно эксплуатироваться и храниться в безопасных условиях.</w:t>
      </w:r>
    </w:p>
    <w:p w14:paraId="496E978E" w14:textId="77777777"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Изделие требует особых мер предосторожности в отношении электромагнитной совместимости (ЭМС) и должно устанавливаться и эксплуатироваться в строгом соответствии с информацией об ЭМС. В частности, не допускается использовать изделие вблизи флуоресцентных ламп, радиопередатчиков, пультов дистанционного управления, а также не разрешается использовать эту систему вблизи активного радиочастотного хирургического оборудования в больнице. Портативное радиочастотное коммуникационное оборудование (включая периферийные устройства, такие как антенные кабели и внешние антенны) следует использовать на расстоянии не менее 30 см (12 дюймов) от любой части портативной стоматологической рентгеновской системы, включая кабели, указанные производителем. В противном случае это может привести к ухудшению характеристик этого оборудования.</w:t>
      </w:r>
    </w:p>
    <w:p w14:paraId="32B8FE39" w14:textId="757A13EA"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е заряжать, не использовать и не хранить при высоких температурах. Соблюдать указанные условия эксплуатации и хранения.</w:t>
      </w:r>
    </w:p>
    <w:p w14:paraId="27A644BA" w14:textId="77777777" w:rsidR="0041545F" w:rsidRPr="0043568F" w:rsidRDefault="0041545F" w:rsidP="0041545F">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 xml:space="preserve">При подключении адаптера питания к аппарату, размещайте таким образом, чтобы не </w:t>
      </w:r>
      <w:r w:rsidRPr="0043568F">
        <w:rPr>
          <w:rFonts w:ascii="Times New Roman" w:eastAsiaTheme="minorHAnsi" w:hAnsi="Times New Roman" w:cs="Times New Roman"/>
          <w:sz w:val="24"/>
          <w:szCs w:val="24"/>
        </w:rPr>
        <w:lastRenderedPageBreak/>
        <w:t>создавать трудностей во время зарядки от адаптера питания.</w:t>
      </w:r>
    </w:p>
    <w:p w14:paraId="7DFDB02A" w14:textId="77777777" w:rsidR="00527AF0" w:rsidRPr="0043568F" w:rsidRDefault="00527AF0" w:rsidP="00527AF0">
      <w:pPr>
        <w:pStyle w:val="22"/>
        <w:numPr>
          <w:ilvl w:val="0"/>
          <w:numId w:val="3"/>
        </w:numPr>
        <w:shd w:val="clear" w:color="auto" w:fill="auto"/>
        <w:tabs>
          <w:tab w:val="left" w:pos="284"/>
          <w:tab w:val="left" w:pos="381"/>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ошение перчаток обязательно во время использования.</w:t>
      </w:r>
    </w:p>
    <w:p w14:paraId="085C24D6" w14:textId="77777777" w:rsidR="00527AF0" w:rsidRPr="0043568F" w:rsidRDefault="00527AF0" w:rsidP="00527AF0">
      <w:pPr>
        <w:pStyle w:val="22"/>
        <w:numPr>
          <w:ilvl w:val="0"/>
          <w:numId w:val="3"/>
        </w:numPr>
        <w:shd w:val="clear" w:color="auto" w:fill="auto"/>
        <w:tabs>
          <w:tab w:val="left" w:pos="284"/>
          <w:tab w:val="left" w:pos="381"/>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Если во время лечения в изделии возникают сбои, выключите его. Свяжитесь с компанией.</w:t>
      </w:r>
    </w:p>
    <w:p w14:paraId="51FDD6AB" w14:textId="77777777" w:rsidR="00527AF0" w:rsidRPr="0043568F" w:rsidRDefault="00527AF0" w:rsidP="00527AF0">
      <w:pPr>
        <w:pStyle w:val="22"/>
        <w:numPr>
          <w:ilvl w:val="0"/>
          <w:numId w:val="3"/>
        </w:numPr>
        <w:shd w:val="clear" w:color="auto" w:fill="auto"/>
        <w:tabs>
          <w:tab w:val="left" w:pos="284"/>
          <w:tab w:val="left" w:pos="381"/>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икогда не открывать и не ремонтировать изделие самостоятельно, в противном случае гарантия аннулируется.</w:t>
      </w:r>
    </w:p>
    <w:p w14:paraId="12214F6A" w14:textId="77777777" w:rsidR="00527AF0" w:rsidRPr="0043568F" w:rsidRDefault="00527AF0" w:rsidP="00527AF0">
      <w:pPr>
        <w:pStyle w:val="22"/>
        <w:numPr>
          <w:ilvl w:val="0"/>
          <w:numId w:val="3"/>
        </w:numPr>
        <w:shd w:val="clear" w:color="auto" w:fill="auto"/>
        <w:tabs>
          <w:tab w:val="left" w:pos="284"/>
          <w:tab w:val="left" w:pos="381"/>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е использовать изделие во время зарядки.</w:t>
      </w:r>
    </w:p>
    <w:p w14:paraId="22F06190" w14:textId="77777777" w:rsidR="00527AF0" w:rsidRPr="0043568F" w:rsidRDefault="00527AF0" w:rsidP="00527AF0">
      <w:pPr>
        <w:pStyle w:val="22"/>
        <w:numPr>
          <w:ilvl w:val="0"/>
          <w:numId w:val="3"/>
        </w:numPr>
        <w:shd w:val="clear" w:color="auto" w:fill="auto"/>
        <w:tabs>
          <w:tab w:val="left" w:pos="284"/>
          <w:tab w:val="left" w:pos="381"/>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Использование принадлежностей, преобразователей и кабелей, отличных от тех, которые указаны или предоставлены производителем данного оборудования, может привести к увеличению электромагнитного излучения или снижению электромагнитной устойчивости этого оборудования и привести к неправильной работе.</w:t>
      </w:r>
    </w:p>
    <w:p w14:paraId="7ADB92CC"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Падение может привести к повреждению устройства.</w:t>
      </w:r>
    </w:p>
    <w:p w14:paraId="549B92DF"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Если происходит утечка из аккумулятора, действуйте в соответствии с местными законами и нормами, чтобы избежать загрязнения окружающей среды.</w:t>
      </w:r>
    </w:p>
    <w:p w14:paraId="6F5E4B1A"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proofErr w:type="spellStart"/>
      <w:r w:rsidRPr="0043568F">
        <w:rPr>
          <w:rFonts w:ascii="Times New Roman" w:eastAsiaTheme="minorHAnsi" w:hAnsi="Times New Roman" w:cs="Times New Roman"/>
          <w:sz w:val="24"/>
          <w:szCs w:val="24"/>
        </w:rPr>
        <w:t>HyperLight</w:t>
      </w:r>
      <w:proofErr w:type="spellEnd"/>
      <w:r w:rsidRPr="0043568F">
        <w:rPr>
          <w:rFonts w:ascii="Times New Roman" w:eastAsiaTheme="minorHAnsi" w:hAnsi="Times New Roman" w:cs="Times New Roman"/>
          <w:sz w:val="24"/>
          <w:szCs w:val="24"/>
        </w:rPr>
        <w:t xml:space="preserve"> не следует использовать в среде, где присутствуют легковоспламеняющиеся чистящие средства.</w:t>
      </w:r>
    </w:p>
    <w:p w14:paraId="0F741956"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е распылять спирт на интерфейс подключения.</w:t>
      </w:r>
    </w:p>
    <w:p w14:paraId="73FCB980"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Не использовать токопроводящие предметы для обнаружения интерфейса подключения.</w:t>
      </w:r>
    </w:p>
    <w:p w14:paraId="41656BB8"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Изделие необходимо зарядить перед первым использованием.</w:t>
      </w:r>
    </w:p>
    <w:p w14:paraId="6AE2545F" w14:textId="77777777" w:rsidR="00527AF0" w:rsidRPr="0043568F" w:rsidRDefault="00527AF0" w:rsidP="00527AF0">
      <w:pPr>
        <w:pStyle w:val="22"/>
        <w:numPr>
          <w:ilvl w:val="0"/>
          <w:numId w:val="3"/>
        </w:numPr>
        <w:shd w:val="clear" w:color="auto" w:fill="auto"/>
        <w:tabs>
          <w:tab w:val="left" w:pos="284"/>
          <w:tab w:val="left" w:pos="456"/>
        </w:tabs>
        <w:spacing w:line="240" w:lineRule="auto"/>
        <w:ind w:left="720" w:hanging="360"/>
        <w:jc w:val="left"/>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Аккумуляторы должны заменяться только обученным обслуживающим персоналом, в противном случае изделие может быть повреждено.</w:t>
      </w:r>
    </w:p>
    <w:p w14:paraId="07CBBB3F" w14:textId="377058C0" w:rsidR="00527AF0" w:rsidRPr="0043568F" w:rsidRDefault="00527AF0" w:rsidP="00527AF0">
      <w:pPr>
        <w:pStyle w:val="a8"/>
        <w:widowControl w:val="0"/>
        <w:numPr>
          <w:ilvl w:val="0"/>
          <w:numId w:val="3"/>
        </w:numPr>
        <w:shd w:val="clear" w:color="auto" w:fill="FFFFFF"/>
        <w:adjustRightInd w:val="0"/>
        <w:spacing w:after="0" w:line="240" w:lineRule="auto"/>
        <w:ind w:hanging="360"/>
        <w:jc w:val="both"/>
        <w:textAlignment w:val="baseline"/>
        <w:rPr>
          <w:rFonts w:ascii="Times New Roman" w:eastAsiaTheme="minorHAnsi" w:hAnsi="Times New Roman"/>
          <w:sz w:val="24"/>
          <w:szCs w:val="24"/>
          <w:lang w:eastAsia="en-US"/>
        </w:rPr>
      </w:pPr>
      <w:r w:rsidRPr="0043568F">
        <w:rPr>
          <w:rFonts w:ascii="Times New Roman" w:eastAsiaTheme="minorHAnsi" w:hAnsi="Times New Roman"/>
          <w:sz w:val="24"/>
          <w:szCs w:val="24"/>
          <w:lang w:eastAsia="en-US"/>
        </w:rPr>
        <w:t>Не модифицировать.</w:t>
      </w:r>
    </w:p>
    <w:p w14:paraId="6C0985E7" w14:textId="2F83F026"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p>
    <w:bookmarkStart w:id="10" w:name="_Hlk119840311"/>
    <w:p w14:paraId="0C652B29" w14:textId="79A16ED0" w:rsidR="00FA6ABB" w:rsidRPr="0043568F" w:rsidRDefault="00FA6ABB"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noProof/>
          <w:sz w:val="20"/>
        </w:rPr>
        <mc:AlternateContent>
          <mc:Choice Requires="wpg">
            <w:drawing>
              <wp:inline distT="0" distB="0" distL="0" distR="0" wp14:anchorId="20358157" wp14:editId="6C2BB510">
                <wp:extent cx="342265" cy="301625"/>
                <wp:effectExtent l="9525" t="0" r="635" b="31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301625"/>
                          <a:chOff x="0" y="0"/>
                          <a:chExt cx="539" cy="475"/>
                        </a:xfrm>
                      </wpg:grpSpPr>
                      <wps:wsp>
                        <wps:cNvPr id="4" name="AutoShape 3"/>
                        <wps:cNvSpPr>
                          <a:spLocks/>
                        </wps:cNvSpPr>
                        <wps:spPr bwMode="auto">
                          <a:xfrm>
                            <a:off x="44" y="52"/>
                            <a:ext cx="446" cy="389"/>
                          </a:xfrm>
                          <a:custGeom>
                            <a:avLst/>
                            <a:gdLst>
                              <a:gd name="T0" fmla="+- 0 73 45"/>
                              <a:gd name="T1" fmla="*/ T0 w 446"/>
                              <a:gd name="T2" fmla="+- 0 391 52"/>
                              <a:gd name="T3" fmla="*/ 391 h 389"/>
                              <a:gd name="T4" fmla="+- 0 49 45"/>
                              <a:gd name="T5" fmla="*/ T4 w 446"/>
                              <a:gd name="T6" fmla="+- 0 432 52"/>
                              <a:gd name="T7" fmla="*/ 432 h 389"/>
                              <a:gd name="T8" fmla="+- 0 491 45"/>
                              <a:gd name="T9" fmla="*/ T8 w 446"/>
                              <a:gd name="T10" fmla="+- 0 441 52"/>
                              <a:gd name="T11" fmla="*/ 441 h 389"/>
                              <a:gd name="T12" fmla="+- 0 481 45"/>
                              <a:gd name="T13" fmla="*/ T12 w 446"/>
                              <a:gd name="T14" fmla="+- 0 424 52"/>
                              <a:gd name="T15" fmla="*/ 424 h 389"/>
                              <a:gd name="T16" fmla="+- 0 262 45"/>
                              <a:gd name="T17" fmla="*/ T16 w 446"/>
                              <a:gd name="T18" fmla="+- 0 418 52"/>
                              <a:gd name="T19" fmla="*/ 418 h 389"/>
                              <a:gd name="T20" fmla="+- 0 229 45"/>
                              <a:gd name="T21" fmla="*/ T20 w 446"/>
                              <a:gd name="T22" fmla="+- 0 412 52"/>
                              <a:gd name="T23" fmla="*/ 412 h 389"/>
                              <a:gd name="T24" fmla="+- 0 215 45"/>
                              <a:gd name="T25" fmla="*/ T24 w 446"/>
                              <a:gd name="T26" fmla="+- 0 405 52"/>
                              <a:gd name="T27" fmla="*/ 405 h 389"/>
                              <a:gd name="T28" fmla="+- 0 285 45"/>
                              <a:gd name="T29" fmla="*/ T28 w 446"/>
                              <a:gd name="T30" fmla="+- 0 343 52"/>
                              <a:gd name="T31" fmla="*/ 343 h 389"/>
                              <a:gd name="T32" fmla="+- 0 435 45"/>
                              <a:gd name="T33" fmla="*/ T32 w 446"/>
                              <a:gd name="T34" fmla="+- 0 343 52"/>
                              <a:gd name="T35" fmla="*/ 343 h 389"/>
                              <a:gd name="T36" fmla="+- 0 275 45"/>
                              <a:gd name="T37" fmla="*/ T36 w 446"/>
                              <a:gd name="T38" fmla="+- 0 331 52"/>
                              <a:gd name="T39" fmla="*/ 331 h 389"/>
                              <a:gd name="T40" fmla="+- 0 248 45"/>
                              <a:gd name="T41" fmla="*/ T40 w 446"/>
                              <a:gd name="T42" fmla="+- 0 320 52"/>
                              <a:gd name="T43" fmla="*/ 320 h 389"/>
                              <a:gd name="T44" fmla="+- 0 161 45"/>
                              <a:gd name="T45" fmla="*/ T44 w 446"/>
                              <a:gd name="T46" fmla="+- 0 311 52"/>
                              <a:gd name="T47" fmla="*/ 311 h 389"/>
                              <a:gd name="T48" fmla="+- 0 170 45"/>
                              <a:gd name="T49" fmla="*/ T48 w 446"/>
                              <a:gd name="T50" fmla="+- 0 269 52"/>
                              <a:gd name="T51" fmla="*/ 269 h 389"/>
                              <a:gd name="T52" fmla="+- 0 194 45"/>
                              <a:gd name="T53" fmla="*/ T52 w 446"/>
                              <a:gd name="T54" fmla="+- 0 234 52"/>
                              <a:gd name="T55" fmla="*/ 234 h 389"/>
                              <a:gd name="T56" fmla="+- 0 206 45"/>
                              <a:gd name="T57" fmla="*/ T56 w 446"/>
                              <a:gd name="T58" fmla="+- 0 225 52"/>
                              <a:gd name="T59" fmla="*/ 225 h 389"/>
                              <a:gd name="T60" fmla="+- 0 364 45"/>
                              <a:gd name="T61" fmla="*/ T60 w 446"/>
                              <a:gd name="T62" fmla="+- 0 219 52"/>
                              <a:gd name="T63" fmla="*/ 219 h 389"/>
                              <a:gd name="T64" fmla="+- 0 270 45"/>
                              <a:gd name="T65" fmla="*/ T64 w 446"/>
                              <a:gd name="T66" fmla="+- 0 56 52"/>
                              <a:gd name="T67" fmla="*/ 56 h 389"/>
                              <a:gd name="T68" fmla="+- 0 267 45"/>
                              <a:gd name="T69" fmla="*/ T68 w 446"/>
                              <a:gd name="T70" fmla="+- 0 52 52"/>
                              <a:gd name="T71" fmla="*/ 52 h 389"/>
                              <a:gd name="T72" fmla="+- 0 286 45"/>
                              <a:gd name="T73" fmla="*/ T72 w 446"/>
                              <a:gd name="T74" fmla="+- 0 343 52"/>
                              <a:gd name="T75" fmla="*/ 343 h 389"/>
                              <a:gd name="T76" fmla="+- 0 307 45"/>
                              <a:gd name="T77" fmla="*/ T76 w 446"/>
                              <a:gd name="T78" fmla="+- 0 412 52"/>
                              <a:gd name="T79" fmla="*/ 412 h 389"/>
                              <a:gd name="T80" fmla="+- 0 262 45"/>
                              <a:gd name="T81" fmla="*/ T80 w 446"/>
                              <a:gd name="T82" fmla="+- 0 418 52"/>
                              <a:gd name="T83" fmla="*/ 418 h 389"/>
                              <a:gd name="T84" fmla="+- 0 435 45"/>
                              <a:gd name="T85" fmla="*/ T84 w 446"/>
                              <a:gd name="T86" fmla="+- 0 343 52"/>
                              <a:gd name="T87" fmla="*/ 343 h 389"/>
                              <a:gd name="T88" fmla="+- 0 250 45"/>
                              <a:gd name="T89" fmla="*/ T88 w 446"/>
                              <a:gd name="T90" fmla="+- 0 343 52"/>
                              <a:gd name="T91" fmla="*/ 343 h 389"/>
                              <a:gd name="T92" fmla="+- 0 268 45"/>
                              <a:gd name="T93" fmla="*/ T92 w 446"/>
                              <a:gd name="T94" fmla="+- 0 347 52"/>
                              <a:gd name="T95" fmla="*/ 347 h 389"/>
                              <a:gd name="T96" fmla="+- 0 285 45"/>
                              <a:gd name="T97" fmla="*/ T96 w 446"/>
                              <a:gd name="T98" fmla="+- 0 343 52"/>
                              <a:gd name="T99" fmla="*/ 343 h 389"/>
                              <a:gd name="T100" fmla="+- 0 260 45"/>
                              <a:gd name="T101" fmla="*/ T100 w 446"/>
                              <a:gd name="T102" fmla="+- 0 292 52"/>
                              <a:gd name="T103" fmla="*/ 292 h 389"/>
                              <a:gd name="T104" fmla="+- 0 287 45"/>
                              <a:gd name="T105" fmla="*/ T104 w 446"/>
                              <a:gd name="T106" fmla="+- 0 302 52"/>
                              <a:gd name="T107" fmla="*/ 302 h 389"/>
                              <a:gd name="T108" fmla="+- 0 275 45"/>
                              <a:gd name="T109" fmla="*/ T108 w 446"/>
                              <a:gd name="T110" fmla="+- 0 331 52"/>
                              <a:gd name="T111" fmla="*/ 331 h 389"/>
                              <a:gd name="T112" fmla="+- 0 417 45"/>
                              <a:gd name="T113" fmla="*/ T112 w 446"/>
                              <a:gd name="T114" fmla="+- 0 311 52"/>
                              <a:gd name="T115" fmla="*/ 311 h 389"/>
                              <a:gd name="T116" fmla="+- 0 302 45"/>
                              <a:gd name="T117" fmla="*/ T116 w 446"/>
                              <a:gd name="T118" fmla="+- 0 296 52"/>
                              <a:gd name="T119" fmla="*/ 296 h 389"/>
                              <a:gd name="T120" fmla="+- 0 364 45"/>
                              <a:gd name="T121" fmla="*/ T120 w 446"/>
                              <a:gd name="T122" fmla="+- 0 219 52"/>
                              <a:gd name="T123" fmla="*/ 219 h 389"/>
                              <a:gd name="T124" fmla="+- 0 221 45"/>
                              <a:gd name="T125" fmla="*/ T124 w 446"/>
                              <a:gd name="T126" fmla="+- 0 231 52"/>
                              <a:gd name="T127" fmla="*/ 231 h 389"/>
                              <a:gd name="T128" fmla="+- 0 243 45"/>
                              <a:gd name="T129" fmla="*/ T128 w 446"/>
                              <a:gd name="T130" fmla="+- 0 268 52"/>
                              <a:gd name="T131" fmla="*/ 268 h 389"/>
                              <a:gd name="T132" fmla="+- 0 244 45"/>
                              <a:gd name="T133" fmla="*/ T132 w 446"/>
                              <a:gd name="T134" fmla="+- 0 285 52"/>
                              <a:gd name="T135" fmla="*/ 285 h 389"/>
                              <a:gd name="T136" fmla="+- 0 233 45"/>
                              <a:gd name="T137" fmla="*/ T136 w 446"/>
                              <a:gd name="T138" fmla="+- 0 300 52"/>
                              <a:gd name="T139" fmla="*/ 300 h 389"/>
                              <a:gd name="T140" fmla="+- 0 232 45"/>
                              <a:gd name="T141" fmla="*/ T140 w 446"/>
                              <a:gd name="T142" fmla="+- 0 311 52"/>
                              <a:gd name="T143" fmla="*/ 311 h 389"/>
                              <a:gd name="T144" fmla="+- 0 248 45"/>
                              <a:gd name="T145" fmla="*/ T144 w 446"/>
                              <a:gd name="T146" fmla="+- 0 302 52"/>
                              <a:gd name="T147" fmla="*/ 302 h 389"/>
                              <a:gd name="T148" fmla="+- 0 299 45"/>
                              <a:gd name="T149" fmla="*/ T148 w 446"/>
                              <a:gd name="T150" fmla="+- 0 292 52"/>
                              <a:gd name="T151" fmla="*/ 292 h 389"/>
                              <a:gd name="T152" fmla="+- 0 286 45"/>
                              <a:gd name="T153" fmla="*/ T152 w 446"/>
                              <a:gd name="T154" fmla="+- 0 282 52"/>
                              <a:gd name="T155" fmla="*/ 282 h 389"/>
                              <a:gd name="T156" fmla="+- 0 302 45"/>
                              <a:gd name="T157" fmla="*/ T156 w 446"/>
                              <a:gd name="T158" fmla="+- 0 250 52"/>
                              <a:gd name="T159" fmla="*/ 250 h 389"/>
                              <a:gd name="T160" fmla="+- 0 321 45"/>
                              <a:gd name="T161" fmla="*/ T160 w 446"/>
                              <a:gd name="T162" fmla="+- 0 220 52"/>
                              <a:gd name="T163" fmla="*/ 220 h 389"/>
                              <a:gd name="T164" fmla="+- 0 364 45"/>
                              <a:gd name="T165" fmla="*/ T164 w 446"/>
                              <a:gd name="T166" fmla="+- 0 219 52"/>
                              <a:gd name="T167" fmla="*/ 219 h 389"/>
                              <a:gd name="T168" fmla="+- 0 321 45"/>
                              <a:gd name="T169" fmla="*/ T168 w 446"/>
                              <a:gd name="T170" fmla="+- 0 220 52"/>
                              <a:gd name="T171" fmla="*/ 220 h 389"/>
                              <a:gd name="T172" fmla="+- 0 342 45"/>
                              <a:gd name="T173" fmla="*/ T172 w 446"/>
                              <a:gd name="T174" fmla="+- 0 235 52"/>
                              <a:gd name="T175" fmla="*/ 235 h 389"/>
                              <a:gd name="T176" fmla="+- 0 358 45"/>
                              <a:gd name="T177" fmla="*/ T176 w 446"/>
                              <a:gd name="T178" fmla="+- 0 255 52"/>
                              <a:gd name="T179" fmla="*/ 255 h 389"/>
                              <a:gd name="T180" fmla="+- 0 370 45"/>
                              <a:gd name="T181" fmla="*/ T180 w 446"/>
                              <a:gd name="T182" fmla="+- 0 281 52"/>
                              <a:gd name="T183" fmla="*/ 281 h 389"/>
                              <a:gd name="T184" fmla="+- 0 374 45"/>
                              <a:gd name="T185" fmla="*/ T184 w 446"/>
                              <a:gd name="T186" fmla="+- 0 311 52"/>
                              <a:gd name="T187" fmla="*/ 311 h 389"/>
                              <a:gd name="T188" fmla="+- 0 417 45"/>
                              <a:gd name="T189" fmla="*/ T188 w 446"/>
                              <a:gd name="T190" fmla="+- 0 311 52"/>
                              <a:gd name="T191" fmla="*/ 311 h 389"/>
                              <a:gd name="T192" fmla="+- 0 401 45"/>
                              <a:gd name="T193" fmla="*/ T192 w 446"/>
                              <a:gd name="T194" fmla="+- 0 283 52"/>
                              <a:gd name="T195" fmla="*/ 283 h 389"/>
                              <a:gd name="T196" fmla="+- 0 387 45"/>
                              <a:gd name="T197" fmla="*/ T196 w 446"/>
                              <a:gd name="T198" fmla="+- 0 259 52"/>
                              <a:gd name="T199" fmla="*/ 259 h 389"/>
                              <a:gd name="T200" fmla="+- 0 364 45"/>
                              <a:gd name="T201" fmla="*/ T200 w 446"/>
                              <a:gd name="T202" fmla="+- 0 220 52"/>
                              <a:gd name="T203" fmla="*/ 220 h 389"/>
                              <a:gd name="T204" fmla="+- 0 -45 45"/>
                              <a:gd name="T205" fmla="*/ T204 w 446"/>
                              <a:gd name="T206" fmla="+- 0 -52 52"/>
                              <a:gd name="T207" fmla="*/ -52 h 389"/>
                              <a:gd name="T208" fmla="+- 0 401 45"/>
                              <a:gd name="T209" fmla="*/ T208 w 446"/>
                              <a:gd name="T210" fmla="+- 0 337 52"/>
                              <a:gd name="T211" fmla="*/ 33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T205" t="T207" r="T209" b="T211"/>
                            <a:pathLst>
                              <a:path w="446" h="389">
                                <a:moveTo>
                                  <a:pt x="222" y="0"/>
                                </a:moveTo>
                                <a:lnTo>
                                  <a:pt x="28" y="339"/>
                                </a:lnTo>
                                <a:lnTo>
                                  <a:pt x="13" y="365"/>
                                </a:lnTo>
                                <a:lnTo>
                                  <a:pt x="4" y="380"/>
                                </a:lnTo>
                                <a:lnTo>
                                  <a:pt x="0" y="389"/>
                                </a:lnTo>
                                <a:lnTo>
                                  <a:pt x="446" y="389"/>
                                </a:lnTo>
                                <a:lnTo>
                                  <a:pt x="443" y="382"/>
                                </a:lnTo>
                                <a:lnTo>
                                  <a:pt x="436" y="372"/>
                                </a:lnTo>
                                <a:lnTo>
                                  <a:pt x="433" y="366"/>
                                </a:lnTo>
                                <a:lnTo>
                                  <a:pt x="217" y="366"/>
                                </a:lnTo>
                                <a:lnTo>
                                  <a:pt x="194" y="363"/>
                                </a:lnTo>
                                <a:lnTo>
                                  <a:pt x="184" y="360"/>
                                </a:lnTo>
                                <a:lnTo>
                                  <a:pt x="178" y="355"/>
                                </a:lnTo>
                                <a:lnTo>
                                  <a:pt x="170" y="353"/>
                                </a:lnTo>
                                <a:lnTo>
                                  <a:pt x="205" y="291"/>
                                </a:lnTo>
                                <a:lnTo>
                                  <a:pt x="240" y="291"/>
                                </a:lnTo>
                                <a:lnTo>
                                  <a:pt x="241" y="291"/>
                                </a:lnTo>
                                <a:lnTo>
                                  <a:pt x="390" y="291"/>
                                </a:lnTo>
                                <a:lnTo>
                                  <a:pt x="383" y="279"/>
                                </a:lnTo>
                                <a:lnTo>
                                  <a:pt x="230" y="279"/>
                                </a:lnTo>
                                <a:lnTo>
                                  <a:pt x="214" y="279"/>
                                </a:lnTo>
                                <a:lnTo>
                                  <a:pt x="203" y="268"/>
                                </a:lnTo>
                                <a:lnTo>
                                  <a:pt x="203" y="259"/>
                                </a:lnTo>
                                <a:lnTo>
                                  <a:pt x="116" y="259"/>
                                </a:lnTo>
                                <a:lnTo>
                                  <a:pt x="119" y="238"/>
                                </a:lnTo>
                                <a:lnTo>
                                  <a:pt x="125" y="217"/>
                                </a:lnTo>
                                <a:lnTo>
                                  <a:pt x="135" y="198"/>
                                </a:lnTo>
                                <a:lnTo>
                                  <a:pt x="149" y="182"/>
                                </a:lnTo>
                                <a:lnTo>
                                  <a:pt x="155" y="176"/>
                                </a:lnTo>
                                <a:lnTo>
                                  <a:pt x="161" y="173"/>
                                </a:lnTo>
                                <a:lnTo>
                                  <a:pt x="169" y="167"/>
                                </a:lnTo>
                                <a:lnTo>
                                  <a:pt x="319" y="167"/>
                                </a:lnTo>
                                <a:lnTo>
                                  <a:pt x="226" y="6"/>
                                </a:lnTo>
                                <a:lnTo>
                                  <a:pt x="225" y="4"/>
                                </a:lnTo>
                                <a:lnTo>
                                  <a:pt x="224" y="3"/>
                                </a:lnTo>
                                <a:lnTo>
                                  <a:pt x="222" y="0"/>
                                </a:lnTo>
                                <a:close/>
                                <a:moveTo>
                                  <a:pt x="390" y="291"/>
                                </a:moveTo>
                                <a:lnTo>
                                  <a:pt x="241" y="291"/>
                                </a:lnTo>
                                <a:lnTo>
                                  <a:pt x="275" y="352"/>
                                </a:lnTo>
                                <a:lnTo>
                                  <a:pt x="262" y="360"/>
                                </a:lnTo>
                                <a:lnTo>
                                  <a:pt x="241" y="365"/>
                                </a:lnTo>
                                <a:lnTo>
                                  <a:pt x="217" y="366"/>
                                </a:lnTo>
                                <a:lnTo>
                                  <a:pt x="433" y="366"/>
                                </a:lnTo>
                                <a:lnTo>
                                  <a:pt x="390" y="291"/>
                                </a:lnTo>
                                <a:close/>
                                <a:moveTo>
                                  <a:pt x="240" y="291"/>
                                </a:moveTo>
                                <a:lnTo>
                                  <a:pt x="205" y="291"/>
                                </a:lnTo>
                                <a:lnTo>
                                  <a:pt x="216" y="294"/>
                                </a:lnTo>
                                <a:lnTo>
                                  <a:pt x="223" y="295"/>
                                </a:lnTo>
                                <a:lnTo>
                                  <a:pt x="230" y="294"/>
                                </a:lnTo>
                                <a:lnTo>
                                  <a:pt x="240" y="291"/>
                                </a:lnTo>
                                <a:close/>
                                <a:moveTo>
                                  <a:pt x="254" y="240"/>
                                </a:moveTo>
                                <a:lnTo>
                                  <a:pt x="215" y="240"/>
                                </a:lnTo>
                                <a:lnTo>
                                  <a:pt x="231" y="241"/>
                                </a:lnTo>
                                <a:lnTo>
                                  <a:pt x="242" y="250"/>
                                </a:lnTo>
                                <a:lnTo>
                                  <a:pt x="242" y="268"/>
                                </a:lnTo>
                                <a:lnTo>
                                  <a:pt x="230" y="279"/>
                                </a:lnTo>
                                <a:lnTo>
                                  <a:pt x="383" y="279"/>
                                </a:lnTo>
                                <a:lnTo>
                                  <a:pt x="372" y="259"/>
                                </a:lnTo>
                                <a:lnTo>
                                  <a:pt x="258" y="259"/>
                                </a:lnTo>
                                <a:lnTo>
                                  <a:pt x="257" y="244"/>
                                </a:lnTo>
                                <a:lnTo>
                                  <a:pt x="254" y="240"/>
                                </a:lnTo>
                                <a:close/>
                                <a:moveTo>
                                  <a:pt x="319" y="167"/>
                                </a:moveTo>
                                <a:lnTo>
                                  <a:pt x="169" y="167"/>
                                </a:lnTo>
                                <a:lnTo>
                                  <a:pt x="176" y="179"/>
                                </a:lnTo>
                                <a:lnTo>
                                  <a:pt x="187" y="197"/>
                                </a:lnTo>
                                <a:lnTo>
                                  <a:pt x="198" y="216"/>
                                </a:lnTo>
                                <a:lnTo>
                                  <a:pt x="205" y="229"/>
                                </a:lnTo>
                                <a:lnTo>
                                  <a:pt x="199" y="233"/>
                                </a:lnTo>
                                <a:lnTo>
                                  <a:pt x="197" y="235"/>
                                </a:lnTo>
                                <a:lnTo>
                                  <a:pt x="188" y="248"/>
                                </a:lnTo>
                                <a:lnTo>
                                  <a:pt x="189" y="251"/>
                                </a:lnTo>
                                <a:lnTo>
                                  <a:pt x="187" y="259"/>
                                </a:lnTo>
                                <a:lnTo>
                                  <a:pt x="203" y="259"/>
                                </a:lnTo>
                                <a:lnTo>
                                  <a:pt x="203" y="250"/>
                                </a:lnTo>
                                <a:lnTo>
                                  <a:pt x="215" y="240"/>
                                </a:lnTo>
                                <a:lnTo>
                                  <a:pt x="254" y="240"/>
                                </a:lnTo>
                                <a:lnTo>
                                  <a:pt x="250" y="235"/>
                                </a:lnTo>
                                <a:lnTo>
                                  <a:pt x="241" y="230"/>
                                </a:lnTo>
                                <a:lnTo>
                                  <a:pt x="246" y="218"/>
                                </a:lnTo>
                                <a:lnTo>
                                  <a:pt x="257" y="198"/>
                                </a:lnTo>
                                <a:lnTo>
                                  <a:pt x="269" y="178"/>
                                </a:lnTo>
                                <a:lnTo>
                                  <a:pt x="276" y="168"/>
                                </a:lnTo>
                                <a:lnTo>
                                  <a:pt x="319" y="168"/>
                                </a:lnTo>
                                <a:lnTo>
                                  <a:pt x="319" y="167"/>
                                </a:lnTo>
                                <a:close/>
                                <a:moveTo>
                                  <a:pt x="319" y="168"/>
                                </a:moveTo>
                                <a:lnTo>
                                  <a:pt x="276" y="168"/>
                                </a:lnTo>
                                <a:lnTo>
                                  <a:pt x="286" y="173"/>
                                </a:lnTo>
                                <a:lnTo>
                                  <a:pt x="297" y="183"/>
                                </a:lnTo>
                                <a:lnTo>
                                  <a:pt x="306" y="194"/>
                                </a:lnTo>
                                <a:lnTo>
                                  <a:pt x="313" y="203"/>
                                </a:lnTo>
                                <a:lnTo>
                                  <a:pt x="320" y="216"/>
                                </a:lnTo>
                                <a:lnTo>
                                  <a:pt x="325" y="229"/>
                                </a:lnTo>
                                <a:lnTo>
                                  <a:pt x="328" y="243"/>
                                </a:lnTo>
                                <a:lnTo>
                                  <a:pt x="329" y="259"/>
                                </a:lnTo>
                                <a:lnTo>
                                  <a:pt x="258" y="259"/>
                                </a:lnTo>
                                <a:lnTo>
                                  <a:pt x="372" y="259"/>
                                </a:lnTo>
                                <a:lnTo>
                                  <a:pt x="363" y="243"/>
                                </a:lnTo>
                                <a:lnTo>
                                  <a:pt x="356" y="231"/>
                                </a:lnTo>
                                <a:lnTo>
                                  <a:pt x="348" y="218"/>
                                </a:lnTo>
                                <a:lnTo>
                                  <a:pt x="342" y="207"/>
                                </a:lnTo>
                                <a:lnTo>
                                  <a:pt x="335" y="195"/>
                                </a:lnTo>
                                <a:lnTo>
                                  <a:pt x="319" y="168"/>
                                </a:lnTo>
                                <a:close/>
                              </a:path>
                            </a:pathLst>
                          </a:custGeom>
                          <a:solidFill>
                            <a:srgbClr val="ECC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539" cy="475"/>
                          </a:xfrm>
                          <a:custGeom>
                            <a:avLst/>
                            <a:gdLst>
                              <a:gd name="T0" fmla="*/ 482 w 539"/>
                              <a:gd name="T1" fmla="*/ 473 h 475"/>
                              <a:gd name="T2" fmla="*/ 513 w 539"/>
                              <a:gd name="T3" fmla="*/ 474 h 475"/>
                              <a:gd name="T4" fmla="*/ 261 w 539"/>
                              <a:gd name="T5" fmla="*/ 0 h 475"/>
                              <a:gd name="T6" fmla="*/ 252 w 539"/>
                              <a:gd name="T7" fmla="*/ 14 h 475"/>
                              <a:gd name="T8" fmla="*/ 206 w 539"/>
                              <a:gd name="T9" fmla="*/ 94 h 475"/>
                              <a:gd name="T10" fmla="*/ 189 w 539"/>
                              <a:gd name="T11" fmla="*/ 124 h 475"/>
                              <a:gd name="T12" fmla="*/ 178 w 539"/>
                              <a:gd name="T13" fmla="*/ 143 h 475"/>
                              <a:gd name="T14" fmla="*/ 166 w 539"/>
                              <a:gd name="T15" fmla="*/ 163 h 475"/>
                              <a:gd name="T16" fmla="*/ 149 w 539"/>
                              <a:gd name="T17" fmla="*/ 193 h 475"/>
                              <a:gd name="T18" fmla="*/ 126 w 539"/>
                              <a:gd name="T19" fmla="*/ 233 h 475"/>
                              <a:gd name="T20" fmla="*/ 80 w 539"/>
                              <a:gd name="T21" fmla="*/ 313 h 475"/>
                              <a:gd name="T22" fmla="*/ 52 w 539"/>
                              <a:gd name="T23" fmla="*/ 363 h 475"/>
                              <a:gd name="T24" fmla="*/ 22 w 539"/>
                              <a:gd name="T25" fmla="*/ 414 h 475"/>
                              <a:gd name="T26" fmla="*/ 10 w 539"/>
                              <a:gd name="T27" fmla="*/ 434 h 475"/>
                              <a:gd name="T28" fmla="*/ 0 w 539"/>
                              <a:gd name="T29" fmla="*/ 454 h 475"/>
                              <a:gd name="T30" fmla="*/ 12 w 539"/>
                              <a:gd name="T31" fmla="*/ 473 h 475"/>
                              <a:gd name="T32" fmla="*/ 42 w 539"/>
                              <a:gd name="T33" fmla="*/ 473 h 475"/>
                              <a:gd name="T34" fmla="*/ 527 w 539"/>
                              <a:gd name="T35" fmla="*/ 471 h 475"/>
                              <a:gd name="T36" fmla="*/ 538 w 539"/>
                              <a:gd name="T37" fmla="*/ 455 h 475"/>
                              <a:gd name="T38" fmla="*/ 529 w 539"/>
                              <a:gd name="T39" fmla="*/ 441 h 475"/>
                              <a:gd name="T40" fmla="*/ 49 w 539"/>
                              <a:gd name="T41" fmla="*/ 432 h 475"/>
                              <a:gd name="T42" fmla="*/ 73 w 539"/>
                              <a:gd name="T43" fmla="*/ 391 h 475"/>
                              <a:gd name="T44" fmla="*/ 305 w 539"/>
                              <a:gd name="T45" fmla="*/ 52 h 475"/>
                              <a:gd name="T46" fmla="*/ 281 w 539"/>
                              <a:gd name="T47" fmla="*/ 12 h 475"/>
                              <a:gd name="T48" fmla="*/ 261 w 539"/>
                              <a:gd name="T49" fmla="*/ 0 h 475"/>
                              <a:gd name="T50" fmla="*/ 267 w 539"/>
                              <a:gd name="T51" fmla="*/ 52 h 475"/>
                              <a:gd name="T52" fmla="*/ 270 w 539"/>
                              <a:gd name="T53" fmla="*/ 56 h 475"/>
                              <a:gd name="T54" fmla="*/ 380 w 539"/>
                              <a:gd name="T55" fmla="*/ 247 h 475"/>
                              <a:gd name="T56" fmla="*/ 394 w 539"/>
                              <a:gd name="T57" fmla="*/ 271 h 475"/>
                              <a:gd name="T58" fmla="*/ 408 w 539"/>
                              <a:gd name="T59" fmla="*/ 295 h 475"/>
                              <a:gd name="T60" fmla="*/ 481 w 539"/>
                              <a:gd name="T61" fmla="*/ 424 h 475"/>
                              <a:gd name="T62" fmla="*/ 491 w 539"/>
                              <a:gd name="T63" fmla="*/ 441 h 475"/>
                              <a:gd name="T64" fmla="*/ 529 w 539"/>
                              <a:gd name="T65" fmla="*/ 441 h 475"/>
                              <a:gd name="T66" fmla="*/ 468 w 539"/>
                              <a:gd name="T67" fmla="*/ 335 h 475"/>
                              <a:gd name="T68" fmla="*/ 345 w 539"/>
                              <a:gd name="T69" fmla="*/ 120 h 475"/>
                              <a:gd name="T70" fmla="*/ 305 w 539"/>
                              <a:gd name="T71" fmla="*/ 52 h 475"/>
                              <a:gd name="T72" fmla="*/ 0 w 539"/>
                              <a:gd name="T73" fmla="*/ 0 h 475"/>
                              <a:gd name="T74" fmla="*/ 539 w 539"/>
                              <a:gd name="T75" fmla="*/ 47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39" h="475">
                                <a:moveTo>
                                  <a:pt x="516" y="473"/>
                                </a:moveTo>
                                <a:lnTo>
                                  <a:pt x="482" y="473"/>
                                </a:lnTo>
                                <a:lnTo>
                                  <a:pt x="497" y="474"/>
                                </a:lnTo>
                                <a:lnTo>
                                  <a:pt x="513" y="474"/>
                                </a:lnTo>
                                <a:lnTo>
                                  <a:pt x="516" y="473"/>
                                </a:lnTo>
                                <a:close/>
                                <a:moveTo>
                                  <a:pt x="261" y="0"/>
                                </a:moveTo>
                                <a:lnTo>
                                  <a:pt x="256" y="7"/>
                                </a:lnTo>
                                <a:lnTo>
                                  <a:pt x="252" y="14"/>
                                </a:lnTo>
                                <a:lnTo>
                                  <a:pt x="229" y="54"/>
                                </a:lnTo>
                                <a:lnTo>
                                  <a:pt x="206" y="94"/>
                                </a:lnTo>
                                <a:lnTo>
                                  <a:pt x="194" y="114"/>
                                </a:lnTo>
                                <a:lnTo>
                                  <a:pt x="189" y="124"/>
                                </a:lnTo>
                                <a:lnTo>
                                  <a:pt x="183" y="133"/>
                                </a:lnTo>
                                <a:lnTo>
                                  <a:pt x="178" y="143"/>
                                </a:lnTo>
                                <a:lnTo>
                                  <a:pt x="172" y="153"/>
                                </a:lnTo>
                                <a:lnTo>
                                  <a:pt x="166" y="163"/>
                                </a:lnTo>
                                <a:lnTo>
                                  <a:pt x="161" y="173"/>
                                </a:lnTo>
                                <a:lnTo>
                                  <a:pt x="149" y="193"/>
                                </a:lnTo>
                                <a:lnTo>
                                  <a:pt x="137" y="213"/>
                                </a:lnTo>
                                <a:lnTo>
                                  <a:pt x="126" y="233"/>
                                </a:lnTo>
                                <a:lnTo>
                                  <a:pt x="114" y="253"/>
                                </a:lnTo>
                                <a:lnTo>
                                  <a:pt x="80" y="313"/>
                                </a:lnTo>
                                <a:lnTo>
                                  <a:pt x="67" y="337"/>
                                </a:lnTo>
                                <a:lnTo>
                                  <a:pt x="52" y="363"/>
                                </a:lnTo>
                                <a:lnTo>
                                  <a:pt x="36" y="389"/>
                                </a:lnTo>
                                <a:lnTo>
                                  <a:pt x="22" y="414"/>
                                </a:lnTo>
                                <a:lnTo>
                                  <a:pt x="17" y="422"/>
                                </a:lnTo>
                                <a:lnTo>
                                  <a:pt x="10" y="434"/>
                                </a:lnTo>
                                <a:lnTo>
                                  <a:pt x="4" y="446"/>
                                </a:lnTo>
                                <a:lnTo>
                                  <a:pt x="0" y="454"/>
                                </a:lnTo>
                                <a:lnTo>
                                  <a:pt x="2" y="467"/>
                                </a:lnTo>
                                <a:lnTo>
                                  <a:pt x="12" y="473"/>
                                </a:lnTo>
                                <a:lnTo>
                                  <a:pt x="27" y="474"/>
                                </a:lnTo>
                                <a:lnTo>
                                  <a:pt x="42" y="473"/>
                                </a:lnTo>
                                <a:lnTo>
                                  <a:pt x="516" y="473"/>
                                </a:lnTo>
                                <a:lnTo>
                                  <a:pt x="527" y="471"/>
                                </a:lnTo>
                                <a:lnTo>
                                  <a:pt x="535" y="463"/>
                                </a:lnTo>
                                <a:lnTo>
                                  <a:pt x="538" y="455"/>
                                </a:lnTo>
                                <a:lnTo>
                                  <a:pt x="532" y="446"/>
                                </a:lnTo>
                                <a:lnTo>
                                  <a:pt x="529" y="441"/>
                                </a:lnTo>
                                <a:lnTo>
                                  <a:pt x="45" y="441"/>
                                </a:lnTo>
                                <a:lnTo>
                                  <a:pt x="49" y="432"/>
                                </a:lnTo>
                                <a:lnTo>
                                  <a:pt x="58" y="417"/>
                                </a:lnTo>
                                <a:lnTo>
                                  <a:pt x="73" y="391"/>
                                </a:lnTo>
                                <a:lnTo>
                                  <a:pt x="267" y="52"/>
                                </a:lnTo>
                                <a:lnTo>
                                  <a:pt x="305" y="52"/>
                                </a:lnTo>
                                <a:lnTo>
                                  <a:pt x="292" y="28"/>
                                </a:lnTo>
                                <a:lnTo>
                                  <a:pt x="281" y="12"/>
                                </a:lnTo>
                                <a:lnTo>
                                  <a:pt x="272" y="3"/>
                                </a:lnTo>
                                <a:lnTo>
                                  <a:pt x="261" y="0"/>
                                </a:lnTo>
                                <a:close/>
                                <a:moveTo>
                                  <a:pt x="305" y="52"/>
                                </a:moveTo>
                                <a:lnTo>
                                  <a:pt x="267" y="52"/>
                                </a:lnTo>
                                <a:lnTo>
                                  <a:pt x="269" y="55"/>
                                </a:lnTo>
                                <a:lnTo>
                                  <a:pt x="270" y="56"/>
                                </a:lnTo>
                                <a:lnTo>
                                  <a:pt x="272" y="58"/>
                                </a:lnTo>
                                <a:lnTo>
                                  <a:pt x="380" y="247"/>
                                </a:lnTo>
                                <a:lnTo>
                                  <a:pt x="387" y="259"/>
                                </a:lnTo>
                                <a:lnTo>
                                  <a:pt x="394" y="271"/>
                                </a:lnTo>
                                <a:lnTo>
                                  <a:pt x="401" y="283"/>
                                </a:lnTo>
                                <a:lnTo>
                                  <a:pt x="408" y="295"/>
                                </a:lnTo>
                                <a:lnTo>
                                  <a:pt x="478" y="417"/>
                                </a:lnTo>
                                <a:lnTo>
                                  <a:pt x="481" y="424"/>
                                </a:lnTo>
                                <a:lnTo>
                                  <a:pt x="488" y="434"/>
                                </a:lnTo>
                                <a:lnTo>
                                  <a:pt x="491" y="441"/>
                                </a:lnTo>
                                <a:lnTo>
                                  <a:pt x="45" y="441"/>
                                </a:lnTo>
                                <a:lnTo>
                                  <a:pt x="529" y="441"/>
                                </a:lnTo>
                                <a:lnTo>
                                  <a:pt x="508" y="405"/>
                                </a:lnTo>
                                <a:lnTo>
                                  <a:pt x="468" y="335"/>
                                </a:lnTo>
                                <a:lnTo>
                                  <a:pt x="413" y="241"/>
                                </a:lnTo>
                                <a:lnTo>
                                  <a:pt x="345" y="120"/>
                                </a:lnTo>
                                <a:lnTo>
                                  <a:pt x="310" y="61"/>
                                </a:lnTo>
                                <a:lnTo>
                                  <a:pt x="305" y="52"/>
                                </a:lnTo>
                                <a:close/>
                              </a:path>
                            </a:pathLst>
                          </a:custGeom>
                          <a:solidFill>
                            <a:srgbClr val="0305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 y="219"/>
                            <a:ext cx="214" cy="1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345D86" id="Группа 3" o:spid="_x0000_s1026" style="width:26.95pt;height:23.75pt;mso-position-horizontal-relative:char;mso-position-vertical-relative:line" coordsize="53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">
                <v:shape id="AutoShape 3" o:spid="_x0000_s1027" style="position:absolute;left:44;top:52;width:446;height:389;visibility:visible;mso-wrap-style:square;v-text-anchor:top" coordsize="44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" path="m222,l28,339,13,365,4,380,,389r446,l443,382r-7,-10l433,366r-216,l194,363r-10,-3l178,355r-8,-2l205,291r35,l241,291r149,l383,279r-153,l214,279,203,268r,-9l116,259r3,-21l125,217r10,-19l149,182r6,-6l161,173r8,-6l319,167,226,6,225,4,224,3,222,xm390,291r-149,l275,352r-13,8l241,365r-24,1l433,366,390,291xm240,291r-35,l216,294r7,1l230,294r10,-3xm254,240r-39,l231,241r11,9l242,268r-12,11l383,279,372,259r-114,l257,244r-3,-4xm319,167r-150,l176,179r11,18l198,216r7,13l199,233r-2,2l188,248r1,3l187,259r16,l203,250r12,-10l254,240r-4,-5l241,230r5,-12l257,198r12,-20l276,168r43,l319,167xm319,168r-43,l286,173r11,10l306,194r7,9l320,216r5,13l328,243r1,16l258,259r114,l363,243r-7,-12l348,218r-6,-11l335,195,319,168xe" fillcolor="#ecc02b" stroked="f">
                  <v:path arrowok="t" o:connecttype="custom" o:connectlocs="28,391;4,432;446,441;436,424;217,418;184,412;170,405;240,343;390,343;230,331;203,320;116,311;125,269;149,234;161,225;319,219;225,56;222,52;241,343;262,412;217,418;390,343;205,343;223,347;240,343;215,292;242,302;230,331;372,311;257,296;319,219;176,231;198,268;199,285;188,300;187,311;203,302;254,292;241,282;257,250;276,220;319,219;276,220;297,235;313,255;325,281;329,311;372,311;356,283;342,259;319,220" o:connectangles="0,0,0,0,0,0,0,0,0,0,0,0,0,0,0,0,0,0,0,0,0,0,0,0,0,0,0,0,0,0,0,0,0,0,0,0,0,0,0,0,0,0,0,0,0,0,0,0,0,0,0" textboxrect="-90,-52,356,337"/>
                </v:shape>
                <v:shape id="AutoShape 4" o:spid="_x0000_s1028" style="position:absolute;width:539;height:475;visibility:visible;mso-wrap-style:square;v-text-anchor:top" coordsize="5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" path="m516,473r-34,l497,474r16,l516,473xm261,r-5,7l252,14,229,54,206,94r-12,20l189,124r-6,9l178,143r-6,10l166,163r-5,10l149,193r-12,20l126,233r-12,20l80,313,67,337,52,363,36,389,22,414r-5,8l10,434,4,446,,454r2,13l12,473r15,1l42,473r474,l527,471r8,-8l538,455r-6,-9l529,441r-484,l49,432r9,-15l73,391,267,52r38,l292,28,281,12,272,3,261,xm305,52r-38,l269,55r1,1l272,58,380,247r7,12l394,271r7,12l408,295r70,122l481,424r7,10l491,441r-446,l529,441,508,405,468,335,413,241,345,120,310,61r-5,-9xe" fillcolor="#030504" stroked="f">
                  <v:path arrowok="t" o:connecttype="custom" o:connectlocs="482,473;513,474;261,0;252,14;206,94;189,124;178,143;166,163;149,193;126,233;80,313;52,363;22,414;10,434;0,454;12,473;42,473;527,471;538,455;529,441;49,432;73,391;305,52;281,12;261,0;267,52;270,56;380,247;394,271;408,295;481,424;491,441;529,441;468,335;345,120;305,52" o:connectangles="0,0,0,0,0,0,0,0,0,0,0,0,0,0,0,0,0,0,0,0,0,0,0,0,0,0,0,0,0,0,0,0,0,0,0,0" textboxrect="0,0,539,4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1;top:219;width:21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">
                  <v:imagedata r:id="rId11" o:title=""/>
                </v:shape>
                <w10:anchorlock/>
              </v:group>
            </w:pict>
          </mc:Fallback>
        </mc:AlternateContent>
      </w:r>
      <w:r w:rsidRPr="0043568F">
        <w:rPr>
          <w:rFonts w:ascii="Times New Roman" w:hAnsi="Times New Roman"/>
          <w:sz w:val="24"/>
          <w:szCs w:val="24"/>
        </w:rPr>
        <w:t>ПРЕДУПРЕЖДЕНИЕ</w:t>
      </w:r>
    </w:p>
    <w:p w14:paraId="42FF18B4" w14:textId="308F816E"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rFonts w:ascii="Times New Roman" w:hAnsi="Times New Roman"/>
          <w:sz w:val="24"/>
          <w:szCs w:val="24"/>
        </w:rPr>
        <w:t>Отказ от ответственности:</w:t>
      </w:r>
    </w:p>
    <w:p w14:paraId="4F6393EC" w14:textId="77777777"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продается с осознанием того, что пользователь принимает на себя исключительную ответственность за радиационную безопасность (а также за соблюдение любых нормативных требований государства, провинции или местного законодательства) и что компания </w:t>
      </w:r>
      <w:proofErr w:type="spellStart"/>
      <w:r w:rsidRPr="0043568F">
        <w:rPr>
          <w:rFonts w:ascii="Times New Roman" w:hAnsi="Times New Roman"/>
          <w:sz w:val="24"/>
          <w:szCs w:val="24"/>
        </w:rPr>
        <w:t>Sifary</w:t>
      </w:r>
      <w:proofErr w:type="spellEnd"/>
      <w:r w:rsidRPr="0043568F">
        <w:rPr>
          <w:rFonts w:ascii="Times New Roman" w:hAnsi="Times New Roman"/>
          <w:sz w:val="24"/>
          <w:szCs w:val="24"/>
        </w:rPr>
        <w:t>, ее агенты или представители не несут ответственности за:</w:t>
      </w:r>
    </w:p>
    <w:p w14:paraId="3A2E991B" w14:textId="77777777"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rFonts w:ascii="Times New Roman" w:hAnsi="Times New Roman"/>
          <w:sz w:val="24"/>
          <w:szCs w:val="24"/>
        </w:rPr>
        <w:t>1)</w:t>
      </w:r>
      <w:r w:rsidRPr="0043568F">
        <w:rPr>
          <w:rFonts w:ascii="Times New Roman" w:hAnsi="Times New Roman"/>
          <w:sz w:val="24"/>
          <w:szCs w:val="24"/>
        </w:rPr>
        <w:tab/>
        <w:t>любые травмы или опасность для персонала в результате воздействия рентгеновского излучения,</w:t>
      </w:r>
    </w:p>
    <w:p w14:paraId="28B46884" w14:textId="77777777"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rFonts w:ascii="Times New Roman" w:hAnsi="Times New Roman"/>
          <w:sz w:val="24"/>
          <w:szCs w:val="24"/>
        </w:rPr>
        <w:t>2)</w:t>
      </w:r>
      <w:r w:rsidRPr="0043568F">
        <w:rPr>
          <w:rFonts w:ascii="Times New Roman" w:hAnsi="Times New Roman"/>
          <w:sz w:val="24"/>
          <w:szCs w:val="24"/>
        </w:rPr>
        <w:tab/>
        <w:t>чрезмерное или недостаточное воздействие на изображение из-за некачественной техники или процедур,</w:t>
      </w:r>
    </w:p>
    <w:p w14:paraId="2C1A6346" w14:textId="77777777"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rFonts w:ascii="Times New Roman" w:hAnsi="Times New Roman"/>
          <w:sz w:val="24"/>
          <w:szCs w:val="24"/>
        </w:rPr>
        <w:t>3)</w:t>
      </w:r>
      <w:r w:rsidRPr="0043568F">
        <w:rPr>
          <w:rFonts w:ascii="Times New Roman" w:hAnsi="Times New Roman"/>
          <w:sz w:val="24"/>
          <w:szCs w:val="24"/>
        </w:rPr>
        <w:tab/>
        <w:t>оборудование, не прошедшее надлежащего технического обслуживания или ремонта в соответствии с инструкциями, содержащимися в данной публикации, и</w:t>
      </w:r>
    </w:p>
    <w:p w14:paraId="0B5F4DAC" w14:textId="77777777"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rFonts w:ascii="Times New Roman" w:hAnsi="Times New Roman"/>
          <w:sz w:val="24"/>
          <w:szCs w:val="24"/>
        </w:rPr>
        <w:t>4)</w:t>
      </w:r>
      <w:r w:rsidRPr="0043568F">
        <w:rPr>
          <w:rFonts w:ascii="Times New Roman" w:hAnsi="Times New Roman"/>
          <w:sz w:val="24"/>
          <w:szCs w:val="24"/>
        </w:rPr>
        <w:tab/>
        <w:t>оборудование, которое было повреждено, изменено или каким-либо образом испорчено.</w:t>
      </w:r>
    </w:p>
    <w:p w14:paraId="73A0BBA4" w14:textId="333CF5E5" w:rsidR="00852165" w:rsidRPr="0043568F" w:rsidRDefault="00852165" w:rsidP="00852165">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rFonts w:ascii="Times New Roman" w:hAnsi="Times New Roman"/>
          <w:sz w:val="24"/>
          <w:szCs w:val="24"/>
        </w:rPr>
        <w:t>5)</w:t>
      </w:r>
      <w:r w:rsidRPr="0043568F">
        <w:rPr>
          <w:rFonts w:ascii="Times New Roman" w:hAnsi="Times New Roman"/>
          <w:sz w:val="24"/>
          <w:szCs w:val="24"/>
        </w:rPr>
        <w:tab/>
        <w:t>изменение расстояния между фокальным пятном и кожей без разрешения может привести к тому, что пациент получит ненужное облучение.</w:t>
      </w:r>
    </w:p>
    <w:p w14:paraId="44B22968" w14:textId="01EB651C" w:rsidR="007A105A" w:rsidRPr="0043568F" w:rsidRDefault="007A105A" w:rsidP="00852165">
      <w:pPr>
        <w:widowControl w:val="0"/>
        <w:shd w:val="clear" w:color="auto" w:fill="FFFFFF"/>
        <w:adjustRightInd w:val="0"/>
        <w:spacing w:after="0" w:line="240" w:lineRule="auto"/>
        <w:jc w:val="both"/>
        <w:textAlignment w:val="baseline"/>
        <w:rPr>
          <w:rFonts w:ascii="Times New Roman" w:hAnsi="Times New Roman"/>
          <w:sz w:val="24"/>
          <w:szCs w:val="24"/>
        </w:rPr>
      </w:pPr>
    </w:p>
    <w:p w14:paraId="173760AA" w14:textId="77777777" w:rsidR="007A105A" w:rsidRPr="0043568F" w:rsidRDefault="007A105A" w:rsidP="007A105A">
      <w:pPr>
        <w:widowControl w:val="0"/>
        <w:shd w:val="clear" w:color="auto" w:fill="FFFFFF"/>
        <w:adjustRightInd w:val="0"/>
        <w:spacing w:after="0" w:line="240" w:lineRule="auto"/>
        <w:jc w:val="both"/>
        <w:textAlignment w:val="baseline"/>
        <w:rPr>
          <w:rFonts w:ascii="Times New Roman" w:hAnsi="Times New Roman"/>
          <w:sz w:val="24"/>
          <w:szCs w:val="24"/>
        </w:rPr>
      </w:pPr>
      <w:r w:rsidRPr="0043568F">
        <w:rPr>
          <w:noProof/>
          <w:sz w:val="20"/>
        </w:rPr>
        <mc:AlternateContent>
          <mc:Choice Requires="wpg">
            <w:drawing>
              <wp:inline distT="0" distB="0" distL="0" distR="0" wp14:anchorId="42841E51" wp14:editId="618BEAFB">
                <wp:extent cx="342265" cy="301625"/>
                <wp:effectExtent l="9525" t="0" r="635" b="317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301625"/>
                          <a:chOff x="0" y="0"/>
                          <a:chExt cx="539" cy="475"/>
                        </a:xfrm>
                      </wpg:grpSpPr>
                      <wps:wsp>
                        <wps:cNvPr id="8" name="AutoShape 3"/>
                        <wps:cNvSpPr>
                          <a:spLocks/>
                        </wps:cNvSpPr>
                        <wps:spPr bwMode="auto">
                          <a:xfrm>
                            <a:off x="44" y="52"/>
                            <a:ext cx="446" cy="389"/>
                          </a:xfrm>
                          <a:custGeom>
                            <a:avLst/>
                            <a:gdLst>
                              <a:gd name="T0" fmla="+- 0 73 45"/>
                              <a:gd name="T1" fmla="*/ T0 w 446"/>
                              <a:gd name="T2" fmla="+- 0 391 52"/>
                              <a:gd name="T3" fmla="*/ 391 h 389"/>
                              <a:gd name="T4" fmla="+- 0 49 45"/>
                              <a:gd name="T5" fmla="*/ T4 w 446"/>
                              <a:gd name="T6" fmla="+- 0 432 52"/>
                              <a:gd name="T7" fmla="*/ 432 h 389"/>
                              <a:gd name="T8" fmla="+- 0 491 45"/>
                              <a:gd name="T9" fmla="*/ T8 w 446"/>
                              <a:gd name="T10" fmla="+- 0 441 52"/>
                              <a:gd name="T11" fmla="*/ 441 h 389"/>
                              <a:gd name="T12" fmla="+- 0 481 45"/>
                              <a:gd name="T13" fmla="*/ T12 w 446"/>
                              <a:gd name="T14" fmla="+- 0 424 52"/>
                              <a:gd name="T15" fmla="*/ 424 h 389"/>
                              <a:gd name="T16" fmla="+- 0 262 45"/>
                              <a:gd name="T17" fmla="*/ T16 w 446"/>
                              <a:gd name="T18" fmla="+- 0 418 52"/>
                              <a:gd name="T19" fmla="*/ 418 h 389"/>
                              <a:gd name="T20" fmla="+- 0 229 45"/>
                              <a:gd name="T21" fmla="*/ T20 w 446"/>
                              <a:gd name="T22" fmla="+- 0 412 52"/>
                              <a:gd name="T23" fmla="*/ 412 h 389"/>
                              <a:gd name="T24" fmla="+- 0 215 45"/>
                              <a:gd name="T25" fmla="*/ T24 w 446"/>
                              <a:gd name="T26" fmla="+- 0 405 52"/>
                              <a:gd name="T27" fmla="*/ 405 h 389"/>
                              <a:gd name="T28" fmla="+- 0 285 45"/>
                              <a:gd name="T29" fmla="*/ T28 w 446"/>
                              <a:gd name="T30" fmla="+- 0 343 52"/>
                              <a:gd name="T31" fmla="*/ 343 h 389"/>
                              <a:gd name="T32" fmla="+- 0 435 45"/>
                              <a:gd name="T33" fmla="*/ T32 w 446"/>
                              <a:gd name="T34" fmla="+- 0 343 52"/>
                              <a:gd name="T35" fmla="*/ 343 h 389"/>
                              <a:gd name="T36" fmla="+- 0 275 45"/>
                              <a:gd name="T37" fmla="*/ T36 w 446"/>
                              <a:gd name="T38" fmla="+- 0 331 52"/>
                              <a:gd name="T39" fmla="*/ 331 h 389"/>
                              <a:gd name="T40" fmla="+- 0 248 45"/>
                              <a:gd name="T41" fmla="*/ T40 w 446"/>
                              <a:gd name="T42" fmla="+- 0 320 52"/>
                              <a:gd name="T43" fmla="*/ 320 h 389"/>
                              <a:gd name="T44" fmla="+- 0 161 45"/>
                              <a:gd name="T45" fmla="*/ T44 w 446"/>
                              <a:gd name="T46" fmla="+- 0 311 52"/>
                              <a:gd name="T47" fmla="*/ 311 h 389"/>
                              <a:gd name="T48" fmla="+- 0 170 45"/>
                              <a:gd name="T49" fmla="*/ T48 w 446"/>
                              <a:gd name="T50" fmla="+- 0 269 52"/>
                              <a:gd name="T51" fmla="*/ 269 h 389"/>
                              <a:gd name="T52" fmla="+- 0 194 45"/>
                              <a:gd name="T53" fmla="*/ T52 w 446"/>
                              <a:gd name="T54" fmla="+- 0 234 52"/>
                              <a:gd name="T55" fmla="*/ 234 h 389"/>
                              <a:gd name="T56" fmla="+- 0 206 45"/>
                              <a:gd name="T57" fmla="*/ T56 w 446"/>
                              <a:gd name="T58" fmla="+- 0 225 52"/>
                              <a:gd name="T59" fmla="*/ 225 h 389"/>
                              <a:gd name="T60" fmla="+- 0 364 45"/>
                              <a:gd name="T61" fmla="*/ T60 w 446"/>
                              <a:gd name="T62" fmla="+- 0 219 52"/>
                              <a:gd name="T63" fmla="*/ 219 h 389"/>
                              <a:gd name="T64" fmla="+- 0 270 45"/>
                              <a:gd name="T65" fmla="*/ T64 w 446"/>
                              <a:gd name="T66" fmla="+- 0 56 52"/>
                              <a:gd name="T67" fmla="*/ 56 h 389"/>
                              <a:gd name="T68" fmla="+- 0 267 45"/>
                              <a:gd name="T69" fmla="*/ T68 w 446"/>
                              <a:gd name="T70" fmla="+- 0 52 52"/>
                              <a:gd name="T71" fmla="*/ 52 h 389"/>
                              <a:gd name="T72" fmla="+- 0 286 45"/>
                              <a:gd name="T73" fmla="*/ T72 w 446"/>
                              <a:gd name="T74" fmla="+- 0 343 52"/>
                              <a:gd name="T75" fmla="*/ 343 h 389"/>
                              <a:gd name="T76" fmla="+- 0 307 45"/>
                              <a:gd name="T77" fmla="*/ T76 w 446"/>
                              <a:gd name="T78" fmla="+- 0 412 52"/>
                              <a:gd name="T79" fmla="*/ 412 h 389"/>
                              <a:gd name="T80" fmla="+- 0 262 45"/>
                              <a:gd name="T81" fmla="*/ T80 w 446"/>
                              <a:gd name="T82" fmla="+- 0 418 52"/>
                              <a:gd name="T83" fmla="*/ 418 h 389"/>
                              <a:gd name="T84" fmla="+- 0 435 45"/>
                              <a:gd name="T85" fmla="*/ T84 w 446"/>
                              <a:gd name="T86" fmla="+- 0 343 52"/>
                              <a:gd name="T87" fmla="*/ 343 h 389"/>
                              <a:gd name="T88" fmla="+- 0 250 45"/>
                              <a:gd name="T89" fmla="*/ T88 w 446"/>
                              <a:gd name="T90" fmla="+- 0 343 52"/>
                              <a:gd name="T91" fmla="*/ 343 h 389"/>
                              <a:gd name="T92" fmla="+- 0 268 45"/>
                              <a:gd name="T93" fmla="*/ T92 w 446"/>
                              <a:gd name="T94" fmla="+- 0 347 52"/>
                              <a:gd name="T95" fmla="*/ 347 h 389"/>
                              <a:gd name="T96" fmla="+- 0 285 45"/>
                              <a:gd name="T97" fmla="*/ T96 w 446"/>
                              <a:gd name="T98" fmla="+- 0 343 52"/>
                              <a:gd name="T99" fmla="*/ 343 h 389"/>
                              <a:gd name="T100" fmla="+- 0 260 45"/>
                              <a:gd name="T101" fmla="*/ T100 w 446"/>
                              <a:gd name="T102" fmla="+- 0 292 52"/>
                              <a:gd name="T103" fmla="*/ 292 h 389"/>
                              <a:gd name="T104" fmla="+- 0 287 45"/>
                              <a:gd name="T105" fmla="*/ T104 w 446"/>
                              <a:gd name="T106" fmla="+- 0 302 52"/>
                              <a:gd name="T107" fmla="*/ 302 h 389"/>
                              <a:gd name="T108" fmla="+- 0 275 45"/>
                              <a:gd name="T109" fmla="*/ T108 w 446"/>
                              <a:gd name="T110" fmla="+- 0 331 52"/>
                              <a:gd name="T111" fmla="*/ 331 h 389"/>
                              <a:gd name="T112" fmla="+- 0 417 45"/>
                              <a:gd name="T113" fmla="*/ T112 w 446"/>
                              <a:gd name="T114" fmla="+- 0 311 52"/>
                              <a:gd name="T115" fmla="*/ 311 h 389"/>
                              <a:gd name="T116" fmla="+- 0 302 45"/>
                              <a:gd name="T117" fmla="*/ T116 w 446"/>
                              <a:gd name="T118" fmla="+- 0 296 52"/>
                              <a:gd name="T119" fmla="*/ 296 h 389"/>
                              <a:gd name="T120" fmla="+- 0 364 45"/>
                              <a:gd name="T121" fmla="*/ T120 w 446"/>
                              <a:gd name="T122" fmla="+- 0 219 52"/>
                              <a:gd name="T123" fmla="*/ 219 h 389"/>
                              <a:gd name="T124" fmla="+- 0 221 45"/>
                              <a:gd name="T125" fmla="*/ T124 w 446"/>
                              <a:gd name="T126" fmla="+- 0 231 52"/>
                              <a:gd name="T127" fmla="*/ 231 h 389"/>
                              <a:gd name="T128" fmla="+- 0 243 45"/>
                              <a:gd name="T129" fmla="*/ T128 w 446"/>
                              <a:gd name="T130" fmla="+- 0 268 52"/>
                              <a:gd name="T131" fmla="*/ 268 h 389"/>
                              <a:gd name="T132" fmla="+- 0 244 45"/>
                              <a:gd name="T133" fmla="*/ T132 w 446"/>
                              <a:gd name="T134" fmla="+- 0 285 52"/>
                              <a:gd name="T135" fmla="*/ 285 h 389"/>
                              <a:gd name="T136" fmla="+- 0 233 45"/>
                              <a:gd name="T137" fmla="*/ T136 w 446"/>
                              <a:gd name="T138" fmla="+- 0 300 52"/>
                              <a:gd name="T139" fmla="*/ 300 h 389"/>
                              <a:gd name="T140" fmla="+- 0 232 45"/>
                              <a:gd name="T141" fmla="*/ T140 w 446"/>
                              <a:gd name="T142" fmla="+- 0 311 52"/>
                              <a:gd name="T143" fmla="*/ 311 h 389"/>
                              <a:gd name="T144" fmla="+- 0 248 45"/>
                              <a:gd name="T145" fmla="*/ T144 w 446"/>
                              <a:gd name="T146" fmla="+- 0 302 52"/>
                              <a:gd name="T147" fmla="*/ 302 h 389"/>
                              <a:gd name="T148" fmla="+- 0 299 45"/>
                              <a:gd name="T149" fmla="*/ T148 w 446"/>
                              <a:gd name="T150" fmla="+- 0 292 52"/>
                              <a:gd name="T151" fmla="*/ 292 h 389"/>
                              <a:gd name="T152" fmla="+- 0 286 45"/>
                              <a:gd name="T153" fmla="*/ T152 w 446"/>
                              <a:gd name="T154" fmla="+- 0 282 52"/>
                              <a:gd name="T155" fmla="*/ 282 h 389"/>
                              <a:gd name="T156" fmla="+- 0 302 45"/>
                              <a:gd name="T157" fmla="*/ T156 w 446"/>
                              <a:gd name="T158" fmla="+- 0 250 52"/>
                              <a:gd name="T159" fmla="*/ 250 h 389"/>
                              <a:gd name="T160" fmla="+- 0 321 45"/>
                              <a:gd name="T161" fmla="*/ T160 w 446"/>
                              <a:gd name="T162" fmla="+- 0 220 52"/>
                              <a:gd name="T163" fmla="*/ 220 h 389"/>
                              <a:gd name="T164" fmla="+- 0 364 45"/>
                              <a:gd name="T165" fmla="*/ T164 w 446"/>
                              <a:gd name="T166" fmla="+- 0 219 52"/>
                              <a:gd name="T167" fmla="*/ 219 h 389"/>
                              <a:gd name="T168" fmla="+- 0 321 45"/>
                              <a:gd name="T169" fmla="*/ T168 w 446"/>
                              <a:gd name="T170" fmla="+- 0 220 52"/>
                              <a:gd name="T171" fmla="*/ 220 h 389"/>
                              <a:gd name="T172" fmla="+- 0 342 45"/>
                              <a:gd name="T173" fmla="*/ T172 w 446"/>
                              <a:gd name="T174" fmla="+- 0 235 52"/>
                              <a:gd name="T175" fmla="*/ 235 h 389"/>
                              <a:gd name="T176" fmla="+- 0 358 45"/>
                              <a:gd name="T177" fmla="*/ T176 w 446"/>
                              <a:gd name="T178" fmla="+- 0 255 52"/>
                              <a:gd name="T179" fmla="*/ 255 h 389"/>
                              <a:gd name="T180" fmla="+- 0 370 45"/>
                              <a:gd name="T181" fmla="*/ T180 w 446"/>
                              <a:gd name="T182" fmla="+- 0 281 52"/>
                              <a:gd name="T183" fmla="*/ 281 h 389"/>
                              <a:gd name="T184" fmla="+- 0 374 45"/>
                              <a:gd name="T185" fmla="*/ T184 w 446"/>
                              <a:gd name="T186" fmla="+- 0 311 52"/>
                              <a:gd name="T187" fmla="*/ 311 h 389"/>
                              <a:gd name="T188" fmla="+- 0 417 45"/>
                              <a:gd name="T189" fmla="*/ T188 w 446"/>
                              <a:gd name="T190" fmla="+- 0 311 52"/>
                              <a:gd name="T191" fmla="*/ 311 h 389"/>
                              <a:gd name="T192" fmla="+- 0 401 45"/>
                              <a:gd name="T193" fmla="*/ T192 w 446"/>
                              <a:gd name="T194" fmla="+- 0 283 52"/>
                              <a:gd name="T195" fmla="*/ 283 h 389"/>
                              <a:gd name="T196" fmla="+- 0 387 45"/>
                              <a:gd name="T197" fmla="*/ T196 w 446"/>
                              <a:gd name="T198" fmla="+- 0 259 52"/>
                              <a:gd name="T199" fmla="*/ 259 h 389"/>
                              <a:gd name="T200" fmla="+- 0 364 45"/>
                              <a:gd name="T201" fmla="*/ T200 w 446"/>
                              <a:gd name="T202" fmla="+- 0 220 52"/>
                              <a:gd name="T203" fmla="*/ 220 h 389"/>
                              <a:gd name="T204" fmla="+- 0 -45 45"/>
                              <a:gd name="T205" fmla="*/ T204 w 446"/>
                              <a:gd name="T206" fmla="+- 0 -52 52"/>
                              <a:gd name="T207" fmla="*/ -52 h 389"/>
                              <a:gd name="T208" fmla="+- 0 401 45"/>
                              <a:gd name="T209" fmla="*/ T208 w 446"/>
                              <a:gd name="T210" fmla="+- 0 337 52"/>
                              <a:gd name="T211" fmla="*/ 33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T205" t="T207" r="T209" b="T211"/>
                            <a:pathLst>
                              <a:path w="446" h="389">
                                <a:moveTo>
                                  <a:pt x="222" y="0"/>
                                </a:moveTo>
                                <a:lnTo>
                                  <a:pt x="28" y="339"/>
                                </a:lnTo>
                                <a:lnTo>
                                  <a:pt x="13" y="365"/>
                                </a:lnTo>
                                <a:lnTo>
                                  <a:pt x="4" y="380"/>
                                </a:lnTo>
                                <a:lnTo>
                                  <a:pt x="0" y="389"/>
                                </a:lnTo>
                                <a:lnTo>
                                  <a:pt x="446" y="389"/>
                                </a:lnTo>
                                <a:lnTo>
                                  <a:pt x="443" y="382"/>
                                </a:lnTo>
                                <a:lnTo>
                                  <a:pt x="436" y="372"/>
                                </a:lnTo>
                                <a:lnTo>
                                  <a:pt x="433" y="366"/>
                                </a:lnTo>
                                <a:lnTo>
                                  <a:pt x="217" y="366"/>
                                </a:lnTo>
                                <a:lnTo>
                                  <a:pt x="194" y="363"/>
                                </a:lnTo>
                                <a:lnTo>
                                  <a:pt x="184" y="360"/>
                                </a:lnTo>
                                <a:lnTo>
                                  <a:pt x="178" y="355"/>
                                </a:lnTo>
                                <a:lnTo>
                                  <a:pt x="170" y="353"/>
                                </a:lnTo>
                                <a:lnTo>
                                  <a:pt x="205" y="291"/>
                                </a:lnTo>
                                <a:lnTo>
                                  <a:pt x="240" y="291"/>
                                </a:lnTo>
                                <a:lnTo>
                                  <a:pt x="241" y="291"/>
                                </a:lnTo>
                                <a:lnTo>
                                  <a:pt x="390" y="291"/>
                                </a:lnTo>
                                <a:lnTo>
                                  <a:pt x="383" y="279"/>
                                </a:lnTo>
                                <a:lnTo>
                                  <a:pt x="230" y="279"/>
                                </a:lnTo>
                                <a:lnTo>
                                  <a:pt x="214" y="279"/>
                                </a:lnTo>
                                <a:lnTo>
                                  <a:pt x="203" y="268"/>
                                </a:lnTo>
                                <a:lnTo>
                                  <a:pt x="203" y="259"/>
                                </a:lnTo>
                                <a:lnTo>
                                  <a:pt x="116" y="259"/>
                                </a:lnTo>
                                <a:lnTo>
                                  <a:pt x="119" y="238"/>
                                </a:lnTo>
                                <a:lnTo>
                                  <a:pt x="125" y="217"/>
                                </a:lnTo>
                                <a:lnTo>
                                  <a:pt x="135" y="198"/>
                                </a:lnTo>
                                <a:lnTo>
                                  <a:pt x="149" y="182"/>
                                </a:lnTo>
                                <a:lnTo>
                                  <a:pt x="155" y="176"/>
                                </a:lnTo>
                                <a:lnTo>
                                  <a:pt x="161" y="173"/>
                                </a:lnTo>
                                <a:lnTo>
                                  <a:pt x="169" y="167"/>
                                </a:lnTo>
                                <a:lnTo>
                                  <a:pt x="319" y="167"/>
                                </a:lnTo>
                                <a:lnTo>
                                  <a:pt x="226" y="6"/>
                                </a:lnTo>
                                <a:lnTo>
                                  <a:pt x="225" y="4"/>
                                </a:lnTo>
                                <a:lnTo>
                                  <a:pt x="224" y="3"/>
                                </a:lnTo>
                                <a:lnTo>
                                  <a:pt x="222" y="0"/>
                                </a:lnTo>
                                <a:close/>
                                <a:moveTo>
                                  <a:pt x="390" y="291"/>
                                </a:moveTo>
                                <a:lnTo>
                                  <a:pt x="241" y="291"/>
                                </a:lnTo>
                                <a:lnTo>
                                  <a:pt x="275" y="352"/>
                                </a:lnTo>
                                <a:lnTo>
                                  <a:pt x="262" y="360"/>
                                </a:lnTo>
                                <a:lnTo>
                                  <a:pt x="241" y="365"/>
                                </a:lnTo>
                                <a:lnTo>
                                  <a:pt x="217" y="366"/>
                                </a:lnTo>
                                <a:lnTo>
                                  <a:pt x="433" y="366"/>
                                </a:lnTo>
                                <a:lnTo>
                                  <a:pt x="390" y="291"/>
                                </a:lnTo>
                                <a:close/>
                                <a:moveTo>
                                  <a:pt x="240" y="291"/>
                                </a:moveTo>
                                <a:lnTo>
                                  <a:pt x="205" y="291"/>
                                </a:lnTo>
                                <a:lnTo>
                                  <a:pt x="216" y="294"/>
                                </a:lnTo>
                                <a:lnTo>
                                  <a:pt x="223" y="295"/>
                                </a:lnTo>
                                <a:lnTo>
                                  <a:pt x="230" y="294"/>
                                </a:lnTo>
                                <a:lnTo>
                                  <a:pt x="240" y="291"/>
                                </a:lnTo>
                                <a:close/>
                                <a:moveTo>
                                  <a:pt x="254" y="240"/>
                                </a:moveTo>
                                <a:lnTo>
                                  <a:pt x="215" y="240"/>
                                </a:lnTo>
                                <a:lnTo>
                                  <a:pt x="231" y="241"/>
                                </a:lnTo>
                                <a:lnTo>
                                  <a:pt x="242" y="250"/>
                                </a:lnTo>
                                <a:lnTo>
                                  <a:pt x="242" y="268"/>
                                </a:lnTo>
                                <a:lnTo>
                                  <a:pt x="230" y="279"/>
                                </a:lnTo>
                                <a:lnTo>
                                  <a:pt x="383" y="279"/>
                                </a:lnTo>
                                <a:lnTo>
                                  <a:pt x="372" y="259"/>
                                </a:lnTo>
                                <a:lnTo>
                                  <a:pt x="258" y="259"/>
                                </a:lnTo>
                                <a:lnTo>
                                  <a:pt x="257" y="244"/>
                                </a:lnTo>
                                <a:lnTo>
                                  <a:pt x="254" y="240"/>
                                </a:lnTo>
                                <a:close/>
                                <a:moveTo>
                                  <a:pt x="319" y="167"/>
                                </a:moveTo>
                                <a:lnTo>
                                  <a:pt x="169" y="167"/>
                                </a:lnTo>
                                <a:lnTo>
                                  <a:pt x="176" y="179"/>
                                </a:lnTo>
                                <a:lnTo>
                                  <a:pt x="187" y="197"/>
                                </a:lnTo>
                                <a:lnTo>
                                  <a:pt x="198" y="216"/>
                                </a:lnTo>
                                <a:lnTo>
                                  <a:pt x="205" y="229"/>
                                </a:lnTo>
                                <a:lnTo>
                                  <a:pt x="199" y="233"/>
                                </a:lnTo>
                                <a:lnTo>
                                  <a:pt x="197" y="235"/>
                                </a:lnTo>
                                <a:lnTo>
                                  <a:pt x="188" y="248"/>
                                </a:lnTo>
                                <a:lnTo>
                                  <a:pt x="189" y="251"/>
                                </a:lnTo>
                                <a:lnTo>
                                  <a:pt x="187" y="259"/>
                                </a:lnTo>
                                <a:lnTo>
                                  <a:pt x="203" y="259"/>
                                </a:lnTo>
                                <a:lnTo>
                                  <a:pt x="203" y="250"/>
                                </a:lnTo>
                                <a:lnTo>
                                  <a:pt x="215" y="240"/>
                                </a:lnTo>
                                <a:lnTo>
                                  <a:pt x="254" y="240"/>
                                </a:lnTo>
                                <a:lnTo>
                                  <a:pt x="250" y="235"/>
                                </a:lnTo>
                                <a:lnTo>
                                  <a:pt x="241" y="230"/>
                                </a:lnTo>
                                <a:lnTo>
                                  <a:pt x="246" y="218"/>
                                </a:lnTo>
                                <a:lnTo>
                                  <a:pt x="257" y="198"/>
                                </a:lnTo>
                                <a:lnTo>
                                  <a:pt x="269" y="178"/>
                                </a:lnTo>
                                <a:lnTo>
                                  <a:pt x="276" y="168"/>
                                </a:lnTo>
                                <a:lnTo>
                                  <a:pt x="319" y="168"/>
                                </a:lnTo>
                                <a:lnTo>
                                  <a:pt x="319" y="167"/>
                                </a:lnTo>
                                <a:close/>
                                <a:moveTo>
                                  <a:pt x="319" y="168"/>
                                </a:moveTo>
                                <a:lnTo>
                                  <a:pt x="276" y="168"/>
                                </a:lnTo>
                                <a:lnTo>
                                  <a:pt x="286" y="173"/>
                                </a:lnTo>
                                <a:lnTo>
                                  <a:pt x="297" y="183"/>
                                </a:lnTo>
                                <a:lnTo>
                                  <a:pt x="306" y="194"/>
                                </a:lnTo>
                                <a:lnTo>
                                  <a:pt x="313" y="203"/>
                                </a:lnTo>
                                <a:lnTo>
                                  <a:pt x="320" y="216"/>
                                </a:lnTo>
                                <a:lnTo>
                                  <a:pt x="325" y="229"/>
                                </a:lnTo>
                                <a:lnTo>
                                  <a:pt x="328" y="243"/>
                                </a:lnTo>
                                <a:lnTo>
                                  <a:pt x="329" y="259"/>
                                </a:lnTo>
                                <a:lnTo>
                                  <a:pt x="258" y="259"/>
                                </a:lnTo>
                                <a:lnTo>
                                  <a:pt x="372" y="259"/>
                                </a:lnTo>
                                <a:lnTo>
                                  <a:pt x="363" y="243"/>
                                </a:lnTo>
                                <a:lnTo>
                                  <a:pt x="356" y="231"/>
                                </a:lnTo>
                                <a:lnTo>
                                  <a:pt x="348" y="218"/>
                                </a:lnTo>
                                <a:lnTo>
                                  <a:pt x="342" y="207"/>
                                </a:lnTo>
                                <a:lnTo>
                                  <a:pt x="335" y="195"/>
                                </a:lnTo>
                                <a:lnTo>
                                  <a:pt x="319" y="168"/>
                                </a:lnTo>
                                <a:close/>
                              </a:path>
                            </a:pathLst>
                          </a:custGeom>
                          <a:solidFill>
                            <a:srgbClr val="ECC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4"/>
                        <wps:cNvSpPr>
                          <a:spLocks/>
                        </wps:cNvSpPr>
                        <wps:spPr bwMode="auto">
                          <a:xfrm>
                            <a:off x="0" y="0"/>
                            <a:ext cx="539" cy="475"/>
                          </a:xfrm>
                          <a:custGeom>
                            <a:avLst/>
                            <a:gdLst>
                              <a:gd name="T0" fmla="*/ 482 w 539"/>
                              <a:gd name="T1" fmla="*/ 473 h 475"/>
                              <a:gd name="T2" fmla="*/ 513 w 539"/>
                              <a:gd name="T3" fmla="*/ 474 h 475"/>
                              <a:gd name="T4" fmla="*/ 261 w 539"/>
                              <a:gd name="T5" fmla="*/ 0 h 475"/>
                              <a:gd name="T6" fmla="*/ 252 w 539"/>
                              <a:gd name="T7" fmla="*/ 14 h 475"/>
                              <a:gd name="T8" fmla="*/ 206 w 539"/>
                              <a:gd name="T9" fmla="*/ 94 h 475"/>
                              <a:gd name="T10" fmla="*/ 189 w 539"/>
                              <a:gd name="T11" fmla="*/ 124 h 475"/>
                              <a:gd name="T12" fmla="*/ 178 w 539"/>
                              <a:gd name="T13" fmla="*/ 143 h 475"/>
                              <a:gd name="T14" fmla="*/ 166 w 539"/>
                              <a:gd name="T15" fmla="*/ 163 h 475"/>
                              <a:gd name="T16" fmla="*/ 149 w 539"/>
                              <a:gd name="T17" fmla="*/ 193 h 475"/>
                              <a:gd name="T18" fmla="*/ 126 w 539"/>
                              <a:gd name="T19" fmla="*/ 233 h 475"/>
                              <a:gd name="T20" fmla="*/ 80 w 539"/>
                              <a:gd name="T21" fmla="*/ 313 h 475"/>
                              <a:gd name="T22" fmla="*/ 52 w 539"/>
                              <a:gd name="T23" fmla="*/ 363 h 475"/>
                              <a:gd name="T24" fmla="*/ 22 w 539"/>
                              <a:gd name="T25" fmla="*/ 414 h 475"/>
                              <a:gd name="T26" fmla="*/ 10 w 539"/>
                              <a:gd name="T27" fmla="*/ 434 h 475"/>
                              <a:gd name="T28" fmla="*/ 0 w 539"/>
                              <a:gd name="T29" fmla="*/ 454 h 475"/>
                              <a:gd name="T30" fmla="*/ 12 w 539"/>
                              <a:gd name="T31" fmla="*/ 473 h 475"/>
                              <a:gd name="T32" fmla="*/ 42 w 539"/>
                              <a:gd name="T33" fmla="*/ 473 h 475"/>
                              <a:gd name="T34" fmla="*/ 527 w 539"/>
                              <a:gd name="T35" fmla="*/ 471 h 475"/>
                              <a:gd name="T36" fmla="*/ 538 w 539"/>
                              <a:gd name="T37" fmla="*/ 455 h 475"/>
                              <a:gd name="T38" fmla="*/ 529 w 539"/>
                              <a:gd name="T39" fmla="*/ 441 h 475"/>
                              <a:gd name="T40" fmla="*/ 49 w 539"/>
                              <a:gd name="T41" fmla="*/ 432 h 475"/>
                              <a:gd name="T42" fmla="*/ 73 w 539"/>
                              <a:gd name="T43" fmla="*/ 391 h 475"/>
                              <a:gd name="T44" fmla="*/ 305 w 539"/>
                              <a:gd name="T45" fmla="*/ 52 h 475"/>
                              <a:gd name="T46" fmla="*/ 281 w 539"/>
                              <a:gd name="T47" fmla="*/ 12 h 475"/>
                              <a:gd name="T48" fmla="*/ 261 w 539"/>
                              <a:gd name="T49" fmla="*/ 0 h 475"/>
                              <a:gd name="T50" fmla="*/ 267 w 539"/>
                              <a:gd name="T51" fmla="*/ 52 h 475"/>
                              <a:gd name="T52" fmla="*/ 270 w 539"/>
                              <a:gd name="T53" fmla="*/ 56 h 475"/>
                              <a:gd name="T54" fmla="*/ 380 w 539"/>
                              <a:gd name="T55" fmla="*/ 247 h 475"/>
                              <a:gd name="T56" fmla="*/ 394 w 539"/>
                              <a:gd name="T57" fmla="*/ 271 h 475"/>
                              <a:gd name="T58" fmla="*/ 408 w 539"/>
                              <a:gd name="T59" fmla="*/ 295 h 475"/>
                              <a:gd name="T60" fmla="*/ 481 w 539"/>
                              <a:gd name="T61" fmla="*/ 424 h 475"/>
                              <a:gd name="T62" fmla="*/ 491 w 539"/>
                              <a:gd name="T63" fmla="*/ 441 h 475"/>
                              <a:gd name="T64" fmla="*/ 529 w 539"/>
                              <a:gd name="T65" fmla="*/ 441 h 475"/>
                              <a:gd name="T66" fmla="*/ 468 w 539"/>
                              <a:gd name="T67" fmla="*/ 335 h 475"/>
                              <a:gd name="T68" fmla="*/ 345 w 539"/>
                              <a:gd name="T69" fmla="*/ 120 h 475"/>
                              <a:gd name="T70" fmla="*/ 305 w 539"/>
                              <a:gd name="T71" fmla="*/ 52 h 475"/>
                              <a:gd name="T72" fmla="*/ 0 w 539"/>
                              <a:gd name="T73" fmla="*/ 0 h 475"/>
                              <a:gd name="T74" fmla="*/ 539 w 539"/>
                              <a:gd name="T75" fmla="*/ 47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39" h="475">
                                <a:moveTo>
                                  <a:pt x="516" y="473"/>
                                </a:moveTo>
                                <a:lnTo>
                                  <a:pt x="482" y="473"/>
                                </a:lnTo>
                                <a:lnTo>
                                  <a:pt x="497" y="474"/>
                                </a:lnTo>
                                <a:lnTo>
                                  <a:pt x="513" y="474"/>
                                </a:lnTo>
                                <a:lnTo>
                                  <a:pt x="516" y="473"/>
                                </a:lnTo>
                                <a:close/>
                                <a:moveTo>
                                  <a:pt x="261" y="0"/>
                                </a:moveTo>
                                <a:lnTo>
                                  <a:pt x="256" y="7"/>
                                </a:lnTo>
                                <a:lnTo>
                                  <a:pt x="252" y="14"/>
                                </a:lnTo>
                                <a:lnTo>
                                  <a:pt x="229" y="54"/>
                                </a:lnTo>
                                <a:lnTo>
                                  <a:pt x="206" y="94"/>
                                </a:lnTo>
                                <a:lnTo>
                                  <a:pt x="194" y="114"/>
                                </a:lnTo>
                                <a:lnTo>
                                  <a:pt x="189" y="124"/>
                                </a:lnTo>
                                <a:lnTo>
                                  <a:pt x="183" y="133"/>
                                </a:lnTo>
                                <a:lnTo>
                                  <a:pt x="178" y="143"/>
                                </a:lnTo>
                                <a:lnTo>
                                  <a:pt x="172" y="153"/>
                                </a:lnTo>
                                <a:lnTo>
                                  <a:pt x="166" y="163"/>
                                </a:lnTo>
                                <a:lnTo>
                                  <a:pt x="161" y="173"/>
                                </a:lnTo>
                                <a:lnTo>
                                  <a:pt x="149" y="193"/>
                                </a:lnTo>
                                <a:lnTo>
                                  <a:pt x="137" y="213"/>
                                </a:lnTo>
                                <a:lnTo>
                                  <a:pt x="126" y="233"/>
                                </a:lnTo>
                                <a:lnTo>
                                  <a:pt x="114" y="253"/>
                                </a:lnTo>
                                <a:lnTo>
                                  <a:pt x="80" y="313"/>
                                </a:lnTo>
                                <a:lnTo>
                                  <a:pt x="67" y="337"/>
                                </a:lnTo>
                                <a:lnTo>
                                  <a:pt x="52" y="363"/>
                                </a:lnTo>
                                <a:lnTo>
                                  <a:pt x="36" y="389"/>
                                </a:lnTo>
                                <a:lnTo>
                                  <a:pt x="22" y="414"/>
                                </a:lnTo>
                                <a:lnTo>
                                  <a:pt x="17" y="422"/>
                                </a:lnTo>
                                <a:lnTo>
                                  <a:pt x="10" y="434"/>
                                </a:lnTo>
                                <a:lnTo>
                                  <a:pt x="4" y="446"/>
                                </a:lnTo>
                                <a:lnTo>
                                  <a:pt x="0" y="454"/>
                                </a:lnTo>
                                <a:lnTo>
                                  <a:pt x="2" y="467"/>
                                </a:lnTo>
                                <a:lnTo>
                                  <a:pt x="12" y="473"/>
                                </a:lnTo>
                                <a:lnTo>
                                  <a:pt x="27" y="474"/>
                                </a:lnTo>
                                <a:lnTo>
                                  <a:pt x="42" y="473"/>
                                </a:lnTo>
                                <a:lnTo>
                                  <a:pt x="516" y="473"/>
                                </a:lnTo>
                                <a:lnTo>
                                  <a:pt x="527" y="471"/>
                                </a:lnTo>
                                <a:lnTo>
                                  <a:pt x="535" y="463"/>
                                </a:lnTo>
                                <a:lnTo>
                                  <a:pt x="538" y="455"/>
                                </a:lnTo>
                                <a:lnTo>
                                  <a:pt x="532" y="446"/>
                                </a:lnTo>
                                <a:lnTo>
                                  <a:pt x="529" y="441"/>
                                </a:lnTo>
                                <a:lnTo>
                                  <a:pt x="45" y="441"/>
                                </a:lnTo>
                                <a:lnTo>
                                  <a:pt x="49" y="432"/>
                                </a:lnTo>
                                <a:lnTo>
                                  <a:pt x="58" y="417"/>
                                </a:lnTo>
                                <a:lnTo>
                                  <a:pt x="73" y="391"/>
                                </a:lnTo>
                                <a:lnTo>
                                  <a:pt x="267" y="52"/>
                                </a:lnTo>
                                <a:lnTo>
                                  <a:pt x="305" y="52"/>
                                </a:lnTo>
                                <a:lnTo>
                                  <a:pt x="292" y="28"/>
                                </a:lnTo>
                                <a:lnTo>
                                  <a:pt x="281" y="12"/>
                                </a:lnTo>
                                <a:lnTo>
                                  <a:pt x="272" y="3"/>
                                </a:lnTo>
                                <a:lnTo>
                                  <a:pt x="261" y="0"/>
                                </a:lnTo>
                                <a:close/>
                                <a:moveTo>
                                  <a:pt x="305" y="52"/>
                                </a:moveTo>
                                <a:lnTo>
                                  <a:pt x="267" y="52"/>
                                </a:lnTo>
                                <a:lnTo>
                                  <a:pt x="269" y="55"/>
                                </a:lnTo>
                                <a:lnTo>
                                  <a:pt x="270" y="56"/>
                                </a:lnTo>
                                <a:lnTo>
                                  <a:pt x="272" y="58"/>
                                </a:lnTo>
                                <a:lnTo>
                                  <a:pt x="380" y="247"/>
                                </a:lnTo>
                                <a:lnTo>
                                  <a:pt x="387" y="259"/>
                                </a:lnTo>
                                <a:lnTo>
                                  <a:pt x="394" y="271"/>
                                </a:lnTo>
                                <a:lnTo>
                                  <a:pt x="401" y="283"/>
                                </a:lnTo>
                                <a:lnTo>
                                  <a:pt x="408" y="295"/>
                                </a:lnTo>
                                <a:lnTo>
                                  <a:pt x="478" y="417"/>
                                </a:lnTo>
                                <a:lnTo>
                                  <a:pt x="481" y="424"/>
                                </a:lnTo>
                                <a:lnTo>
                                  <a:pt x="488" y="434"/>
                                </a:lnTo>
                                <a:lnTo>
                                  <a:pt x="491" y="441"/>
                                </a:lnTo>
                                <a:lnTo>
                                  <a:pt x="45" y="441"/>
                                </a:lnTo>
                                <a:lnTo>
                                  <a:pt x="529" y="441"/>
                                </a:lnTo>
                                <a:lnTo>
                                  <a:pt x="508" y="405"/>
                                </a:lnTo>
                                <a:lnTo>
                                  <a:pt x="468" y="335"/>
                                </a:lnTo>
                                <a:lnTo>
                                  <a:pt x="413" y="241"/>
                                </a:lnTo>
                                <a:lnTo>
                                  <a:pt x="345" y="120"/>
                                </a:lnTo>
                                <a:lnTo>
                                  <a:pt x="310" y="61"/>
                                </a:lnTo>
                                <a:lnTo>
                                  <a:pt x="305" y="52"/>
                                </a:lnTo>
                                <a:close/>
                              </a:path>
                            </a:pathLst>
                          </a:custGeom>
                          <a:solidFill>
                            <a:srgbClr val="0305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 y="219"/>
                            <a:ext cx="214" cy="1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EFB502" id="Группа 7" o:spid="_x0000_s1026" style="width:26.95pt;height:23.75pt;mso-position-horizontal-relative:char;mso-position-vertical-relative:line" coordsize="53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">
                <v:shape id="AutoShape 3" o:spid="_x0000_s1027" style="position:absolute;left:44;top:52;width:446;height:389;visibility:visible;mso-wrap-style:square;v-text-anchor:top" coordsize="44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" path="m222,l28,339,13,365,4,380,,389r446,l443,382r-7,-10l433,366r-216,l194,363r-10,-3l178,355r-8,-2l205,291r35,l241,291r149,l383,279r-153,l214,279,203,268r,-9l116,259r3,-21l125,217r10,-19l149,182r6,-6l161,173r8,-6l319,167,226,6,225,4,224,3,222,xm390,291r-149,l275,352r-13,8l241,365r-24,1l433,366,390,291xm240,291r-35,l216,294r7,1l230,294r10,-3xm254,240r-39,l231,241r11,9l242,268r-12,11l383,279,372,259r-114,l257,244r-3,-4xm319,167r-150,l176,179r11,18l198,216r7,13l199,233r-2,2l188,248r1,3l187,259r16,l203,250r12,-10l254,240r-4,-5l241,230r5,-12l257,198r12,-20l276,168r43,l319,167xm319,168r-43,l286,173r11,10l306,194r7,9l320,216r5,13l328,243r1,16l258,259r114,l363,243r-7,-12l348,218r-6,-11l335,195,319,168xe" fillcolor="#ecc02b" stroked="f">
                  <v:path arrowok="t" o:connecttype="custom" o:connectlocs="28,391;4,432;446,441;436,424;217,418;184,412;170,405;240,343;390,343;230,331;203,320;116,311;125,269;149,234;161,225;319,219;225,56;222,52;241,343;262,412;217,418;390,343;205,343;223,347;240,343;215,292;242,302;230,331;372,311;257,296;319,219;176,231;198,268;199,285;188,300;187,311;203,302;254,292;241,282;257,250;276,220;319,219;276,220;297,235;313,255;325,281;329,311;372,311;356,283;342,259;319,220" o:connectangles="0,0,0,0,0,0,0,0,0,0,0,0,0,0,0,0,0,0,0,0,0,0,0,0,0,0,0,0,0,0,0,0,0,0,0,0,0,0,0,0,0,0,0,0,0,0,0,0,0,0,0" textboxrect="-90,-52,356,337"/>
                </v:shape>
                <v:shape id="AutoShape 4" o:spid="_x0000_s1028" style="position:absolute;width:539;height:475;visibility:visible;mso-wrap-style:square;v-text-anchor:top" coordsize="5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" path="m516,473r-34,l497,474r16,l516,473xm261,r-5,7l252,14,229,54,206,94r-12,20l189,124r-6,9l178,143r-6,10l166,163r-5,10l149,193r-12,20l126,233r-12,20l80,313,67,337,52,363,36,389,22,414r-5,8l10,434,4,446,,454r2,13l12,473r15,1l42,473r474,l527,471r8,-8l538,455r-6,-9l529,441r-484,l49,432r9,-15l73,391,267,52r38,l292,28,281,12,272,3,261,xm305,52r-38,l269,55r1,1l272,58,380,247r7,12l394,271r7,12l408,295r70,122l481,424r7,10l491,441r-446,l529,441,508,405,468,335,413,241,345,120,310,61r-5,-9xe" fillcolor="#030504" stroked="f">
                  <v:path arrowok="t" o:connecttype="custom" o:connectlocs="482,473;513,474;261,0;252,14;206,94;189,124;178,143;166,163;149,193;126,233;80,313;52,363;22,414;10,434;0,454;12,473;42,473;527,471;538,455;529,441;49,432;73,391;305,52;281,12;261,0;267,52;270,56;380,247;394,271;408,295;481,424;491,441;529,441;468,335;345,120;305,52" o:connectangles="0,0,0,0,0,0,0,0,0,0,0,0,0,0,0,0,0,0,0,0,0,0,0,0,0,0,0,0,0,0,0,0,0,0,0,0" textboxrect="0,0,539,475"/>
                </v:shape>
                <v:shape id="Picture 5" o:spid="_x0000_s1029" type="#_x0000_t75" style="position:absolute;left:161;top:219;width:214;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">
                  <v:imagedata r:id="rId11" o:title=""/>
                </v:shape>
                <w10:anchorlock/>
              </v:group>
            </w:pict>
          </mc:Fallback>
        </mc:AlternateContent>
      </w:r>
      <w:r w:rsidRPr="0043568F">
        <w:rPr>
          <w:rFonts w:ascii="Times New Roman" w:hAnsi="Times New Roman"/>
          <w:sz w:val="24"/>
          <w:szCs w:val="24"/>
        </w:rPr>
        <w:t>ПРЕДУПРЕЖДЕНИЕ</w:t>
      </w:r>
    </w:p>
    <w:p w14:paraId="7583CC00" w14:textId="77777777" w:rsidR="007A105A" w:rsidRPr="0043568F" w:rsidRDefault="007A105A" w:rsidP="007A105A">
      <w:pPr>
        <w:pStyle w:val="ad"/>
        <w:spacing w:before="93"/>
        <w:ind w:left="286" w:right="407" w:firstLine="401"/>
        <w:jc w:val="both"/>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sz w:val="24"/>
          <w:szCs w:val="24"/>
          <w:lang w:eastAsia="en-US" w:bidi="ar-SA"/>
        </w:rPr>
        <w:t>Данный рентгеновский аппарат может представлять опасность для пациента и оператора, если не учитывать факторы безопасности облучения, инструкции по эксплуатации и графики технического обслуживания.</w:t>
      </w:r>
    </w:p>
    <w:p w14:paraId="616B5EBC" w14:textId="5D4CF509" w:rsidR="007A105A" w:rsidRPr="0043568F" w:rsidRDefault="007A105A" w:rsidP="007A105A">
      <w:pPr>
        <w:pStyle w:val="ad"/>
        <w:ind w:right="57" w:firstLine="687"/>
        <w:jc w:val="both"/>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sz w:val="24"/>
          <w:szCs w:val="24"/>
          <w:lang w:eastAsia="en-US" w:bidi="ar-SA"/>
        </w:rPr>
        <w:t xml:space="preserve">Данный рентгеновский аппарат должен эксплуатироваться только обученным персоналом в контролируемых условиях. В таких условиях убедитесь, что только пациент находится под прямым лучом рентгеновского излучения, а вспомогательный персонал </w:t>
      </w:r>
      <w:r w:rsidRPr="0043568F">
        <w:rPr>
          <w:rFonts w:ascii="Times New Roman" w:eastAsiaTheme="minorHAnsi" w:hAnsi="Times New Roman" w:cstheme="minorBidi"/>
          <w:sz w:val="24"/>
          <w:szCs w:val="24"/>
          <w:lang w:eastAsia="en-US" w:bidi="ar-SA"/>
        </w:rPr>
        <w:lastRenderedPageBreak/>
        <w:t xml:space="preserve">располагается на расстоянии не менее </w:t>
      </w:r>
      <w:r w:rsidR="005249E0" w:rsidRPr="0043568F">
        <w:rPr>
          <w:rFonts w:ascii="Times New Roman" w:eastAsiaTheme="minorHAnsi" w:hAnsi="Times New Roman" w:cstheme="minorBidi"/>
          <w:sz w:val="24"/>
          <w:szCs w:val="24"/>
          <w:lang w:eastAsia="en-US" w:bidi="ar-SA"/>
        </w:rPr>
        <w:t xml:space="preserve">1,8 м </w:t>
      </w:r>
      <w:r w:rsidRPr="0043568F">
        <w:rPr>
          <w:rFonts w:ascii="Times New Roman" w:eastAsiaTheme="minorHAnsi" w:hAnsi="Times New Roman" w:cstheme="minorBidi"/>
          <w:sz w:val="24"/>
          <w:szCs w:val="24"/>
          <w:lang w:eastAsia="en-US" w:bidi="ar-SA"/>
        </w:rPr>
        <w:t xml:space="preserve">от пациента. Если необходимо, чтобы вспомогательный персонал находился ближе </w:t>
      </w:r>
      <w:r w:rsidR="005249E0" w:rsidRPr="0043568F">
        <w:rPr>
          <w:rFonts w:ascii="Times New Roman" w:eastAsiaTheme="minorHAnsi" w:hAnsi="Times New Roman" w:cstheme="minorBidi"/>
          <w:sz w:val="24"/>
          <w:szCs w:val="24"/>
          <w:lang w:eastAsia="en-US" w:bidi="ar-SA"/>
        </w:rPr>
        <w:t>1,8 м</w:t>
      </w:r>
      <w:r w:rsidRPr="0043568F">
        <w:rPr>
          <w:rFonts w:ascii="Times New Roman" w:eastAsiaTheme="minorHAnsi" w:hAnsi="Times New Roman" w:cstheme="minorBidi"/>
          <w:sz w:val="24"/>
          <w:szCs w:val="24"/>
          <w:lang w:eastAsia="en-US" w:bidi="ar-SA"/>
        </w:rPr>
        <w:t>, он должен держаться подальше от прямого луча и использовать средства индивидуальной защиты, например, защитную одежду.</w:t>
      </w:r>
    </w:p>
    <w:bookmarkEnd w:id="10"/>
    <w:p w14:paraId="2DDB27BF" w14:textId="77777777" w:rsidR="00527AF0" w:rsidRPr="0043568F" w:rsidRDefault="00527AF0" w:rsidP="00527AF0">
      <w:pPr>
        <w:pStyle w:val="22"/>
        <w:shd w:val="clear" w:color="auto" w:fill="auto"/>
        <w:tabs>
          <w:tab w:val="left" w:pos="284"/>
          <w:tab w:val="left" w:pos="456"/>
        </w:tabs>
        <w:spacing w:line="240" w:lineRule="auto"/>
        <w:ind w:firstLine="0"/>
        <w:jc w:val="left"/>
        <w:rPr>
          <w:rFonts w:ascii="Times New Roman" w:eastAsiaTheme="minorHAnsi" w:hAnsi="Times New Roman" w:cs="Times New Roman"/>
          <w:sz w:val="24"/>
          <w:szCs w:val="24"/>
        </w:rPr>
      </w:pPr>
    </w:p>
    <w:p w14:paraId="4B908548" w14:textId="77777777" w:rsidR="00527AF0" w:rsidRPr="0043568F" w:rsidRDefault="00527AF0" w:rsidP="00527AF0">
      <w:pPr>
        <w:pStyle w:val="1"/>
        <w:tabs>
          <w:tab w:val="clear" w:pos="1418"/>
          <w:tab w:val="left" w:pos="284"/>
          <w:tab w:val="left" w:pos="851"/>
        </w:tabs>
        <w:spacing w:line="240" w:lineRule="auto"/>
        <w:ind w:left="0" w:firstLine="0"/>
      </w:pPr>
      <w:bookmarkStart w:id="11" w:name="_Toc119840157"/>
      <w:r w:rsidRPr="0043568F">
        <w:t>ПРИНЦИП ДЕЙСТВИЯ</w:t>
      </w:r>
      <w:bookmarkEnd w:id="11"/>
    </w:p>
    <w:p w14:paraId="0255EC28" w14:textId="272F6F21" w:rsidR="00527AF0" w:rsidRPr="0043568F" w:rsidRDefault="00527AF0" w:rsidP="00527AF0">
      <w:pPr>
        <w:pStyle w:val="22"/>
        <w:shd w:val="clear" w:color="auto" w:fill="auto"/>
        <w:tabs>
          <w:tab w:val="left" w:pos="284"/>
        </w:tabs>
        <w:spacing w:line="240" w:lineRule="auto"/>
        <w:ind w:firstLine="0"/>
        <w:rPr>
          <w:rFonts w:ascii="Times New Roman" w:eastAsiaTheme="minorHAnsi" w:hAnsi="Times New Roman" w:cs="Times New Roman"/>
          <w:sz w:val="24"/>
          <w:szCs w:val="24"/>
        </w:rPr>
      </w:pPr>
      <w:r w:rsidRPr="0043568F">
        <w:rPr>
          <w:rFonts w:ascii="Times New Roman" w:eastAsiaTheme="minorHAnsi" w:hAnsi="Times New Roman" w:cs="Times New Roman"/>
          <w:sz w:val="24"/>
          <w:szCs w:val="24"/>
        </w:rPr>
        <w:t xml:space="preserve">Аппарат используется как любой другой </w:t>
      </w:r>
      <w:proofErr w:type="spellStart"/>
      <w:r w:rsidRPr="0043568F">
        <w:rPr>
          <w:rFonts w:ascii="Times New Roman" w:eastAsiaTheme="minorHAnsi" w:hAnsi="Times New Roman" w:cs="Times New Roman"/>
          <w:sz w:val="24"/>
          <w:szCs w:val="24"/>
        </w:rPr>
        <w:t>внеротовой</w:t>
      </w:r>
      <w:proofErr w:type="spellEnd"/>
      <w:r w:rsidRPr="0043568F">
        <w:rPr>
          <w:rFonts w:ascii="Times New Roman" w:eastAsiaTheme="minorHAnsi" w:hAnsi="Times New Roman" w:cs="Times New Roman"/>
          <w:sz w:val="24"/>
          <w:szCs w:val="24"/>
        </w:rPr>
        <w:t xml:space="preserve"> стоматологический источник рентгеновского излучения для </w:t>
      </w:r>
      <w:proofErr w:type="spellStart"/>
      <w:r w:rsidRPr="0043568F">
        <w:rPr>
          <w:rFonts w:ascii="Times New Roman" w:eastAsiaTheme="minorHAnsi" w:hAnsi="Times New Roman" w:cs="Times New Roman"/>
          <w:sz w:val="24"/>
          <w:szCs w:val="24"/>
        </w:rPr>
        <w:t>внутриротового</w:t>
      </w:r>
      <w:proofErr w:type="spellEnd"/>
      <w:r w:rsidRPr="0043568F">
        <w:rPr>
          <w:rFonts w:ascii="Times New Roman" w:eastAsiaTheme="minorHAnsi" w:hAnsi="Times New Roman" w:cs="Times New Roman"/>
          <w:sz w:val="24"/>
          <w:szCs w:val="24"/>
        </w:rPr>
        <w:t xml:space="preserve"> применения. Приемник изображения, такой как пленка (не входит в комплектность поставки), помещается в полость рта пациента за зубами. Устройство включается, и оператор устанавливает соответствующее время экспозиции. Рентгеновское излучение появляется, когда на узел рентгеновской трубки подается высокое напряжение, которое освобождает электроны от катода. Они сталкиваются с анодом, чтобы произвести рентгеновское излучение. Оборудование получает изображения, непрерывно излучая рентгеновские лучи на человеческий зуб. Оператор должен следовать соответствующим инструкциям, чтобы обеспечить правильное совмещение рентгеновского луча с приемником и правильное расположение приемника во рту пациента. Чтобы предотвратить непреднамеренное воздействие рентгеновских лучей, оператор должен сначала коротко нажать кнопку экспозиции, чтобы перевести устройство в состояние готовности. В состоянии готовности на экране будет отображаться угол наклона устройства к плоскости земли и обратный отсчет 60 с. Рентгеновские снимки инициируются нажатием кнопки экспозиции до окончания обратного отсчета в 60 секунд и удержанием кнопки экспозиции на рукоятке в течение всего времени экспозиции. Система имеет многочисленные подсказки для связи с оператором.</w:t>
      </w:r>
    </w:p>
    <w:p w14:paraId="35517B92" w14:textId="77777777" w:rsidR="00527AF0" w:rsidRPr="0043568F" w:rsidRDefault="00527AF0" w:rsidP="00527AF0">
      <w:pPr>
        <w:pStyle w:val="1"/>
        <w:tabs>
          <w:tab w:val="clear" w:pos="1418"/>
          <w:tab w:val="left" w:pos="284"/>
          <w:tab w:val="left" w:pos="426"/>
        </w:tabs>
        <w:spacing w:line="240" w:lineRule="auto"/>
        <w:ind w:left="0" w:firstLine="0"/>
      </w:pPr>
      <w:bookmarkStart w:id="12" w:name="_Toc119840158"/>
      <w:r w:rsidRPr="0043568F">
        <w:t>ВОЗМОЖНЫЕ ПОБОЧНЫЕ ЭФФЕКТЫ</w:t>
      </w:r>
      <w:bookmarkEnd w:id="12"/>
    </w:p>
    <w:p w14:paraId="11FE5CFF" w14:textId="77777777" w:rsidR="00527AF0" w:rsidRPr="0043568F" w:rsidRDefault="00527AF0" w:rsidP="00527AF0">
      <w:pPr>
        <w:widowControl w:val="0"/>
        <w:adjustRightInd w:val="0"/>
        <w:spacing w:after="0" w:line="240" w:lineRule="auto"/>
        <w:jc w:val="both"/>
        <w:textAlignment w:val="baseline"/>
        <w:rPr>
          <w:rFonts w:ascii="Times New Roman" w:eastAsia="SimSun" w:hAnsi="Times New Roman" w:cs="Times New Roman"/>
          <w:sz w:val="24"/>
          <w:szCs w:val="24"/>
          <w:lang w:eastAsia="zh-CN"/>
        </w:rPr>
      </w:pPr>
      <w:r w:rsidRPr="0043568F">
        <w:rPr>
          <w:rFonts w:ascii="Times New Roman" w:eastAsia="SimSun" w:hAnsi="Times New Roman" w:cs="Times New Roman"/>
          <w:sz w:val="24"/>
          <w:szCs w:val="24"/>
          <w:lang w:eastAsia="zh-CN"/>
        </w:rPr>
        <w:t>Воздействие радиации.</w:t>
      </w:r>
    </w:p>
    <w:p w14:paraId="66425BA8" w14:textId="77777777" w:rsidR="00527AF0" w:rsidRPr="0043568F" w:rsidRDefault="00527AF0" w:rsidP="00527AF0">
      <w:pPr>
        <w:pStyle w:val="1"/>
        <w:tabs>
          <w:tab w:val="clear" w:pos="1418"/>
          <w:tab w:val="left" w:pos="284"/>
          <w:tab w:val="left" w:pos="426"/>
        </w:tabs>
        <w:spacing w:line="240" w:lineRule="auto"/>
        <w:ind w:left="0" w:firstLine="0"/>
      </w:pPr>
      <w:bookmarkStart w:id="13" w:name="_Toc119840159"/>
      <w:r w:rsidRPr="0043568F">
        <w:t>КЛАССИФИКАЦИЯ</w:t>
      </w:r>
      <w:bookmarkEnd w:id="13"/>
    </w:p>
    <w:p w14:paraId="5CF7A339" w14:textId="77777777" w:rsidR="00540864" w:rsidRPr="0043568F" w:rsidRDefault="00540864" w:rsidP="00540864">
      <w:pPr>
        <w:spacing w:after="0" w:line="240" w:lineRule="auto"/>
        <w:rPr>
          <w:rFonts w:ascii="Times New Roman" w:hAnsi="Times New Roman" w:cs="Times New Roman"/>
          <w:sz w:val="24"/>
          <w:szCs w:val="24"/>
        </w:rPr>
      </w:pPr>
      <w:bookmarkStart w:id="14" w:name="_Hlk164265022"/>
      <w:r w:rsidRPr="0043568F">
        <w:rPr>
          <w:rFonts w:ascii="Times New Roman" w:hAnsi="Times New Roman" w:cs="Times New Roman"/>
          <w:sz w:val="24"/>
          <w:szCs w:val="24"/>
        </w:rPr>
        <w:t>Класс риска: 2б</w:t>
      </w:r>
    </w:p>
    <w:p w14:paraId="233D994D" w14:textId="77777777" w:rsidR="00540864" w:rsidRPr="0043568F" w:rsidRDefault="00540864" w:rsidP="00540864">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 xml:space="preserve">Защита от поражения электрическим током: изделие класса </w:t>
      </w:r>
      <w:r w:rsidRPr="0043568F">
        <w:rPr>
          <w:rFonts w:ascii="Times New Roman" w:hAnsi="Times New Roman" w:cs="Times New Roman"/>
          <w:sz w:val="24"/>
          <w:szCs w:val="24"/>
          <w:lang w:val="en-US"/>
        </w:rPr>
        <w:t>II</w:t>
      </w:r>
      <w:r w:rsidRPr="0043568F">
        <w:rPr>
          <w:rFonts w:ascii="Times New Roman" w:hAnsi="Times New Roman" w:cs="Times New Roman"/>
          <w:sz w:val="24"/>
          <w:szCs w:val="24"/>
        </w:rPr>
        <w:t>.</w:t>
      </w:r>
    </w:p>
    <w:p w14:paraId="0D2EDF6A" w14:textId="77777777" w:rsidR="00540864" w:rsidRPr="0043568F" w:rsidRDefault="00540864" w:rsidP="00540864">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Тип рабочей части: В</w:t>
      </w:r>
    </w:p>
    <w:p w14:paraId="5A3DA113" w14:textId="77777777" w:rsidR="00540864" w:rsidRPr="0043568F" w:rsidRDefault="00540864" w:rsidP="00540864">
      <w:pPr>
        <w:spacing w:after="0" w:line="240" w:lineRule="auto"/>
        <w:rPr>
          <w:rFonts w:ascii="Times New Roman" w:eastAsia="Times New Roman" w:hAnsi="Times New Roman" w:cs="Times New Roman"/>
          <w:sz w:val="24"/>
          <w:szCs w:val="24"/>
          <w:lang w:eastAsia="ru-RU"/>
        </w:rPr>
      </w:pPr>
      <w:r w:rsidRPr="0043568F">
        <w:rPr>
          <w:rFonts w:ascii="Times New Roman" w:hAnsi="Times New Roman" w:cs="Times New Roman"/>
          <w:sz w:val="24"/>
          <w:szCs w:val="24"/>
        </w:rPr>
        <w:t xml:space="preserve">Степень защиты от проникновения воды или твердых частиц: </w:t>
      </w:r>
      <w:r w:rsidRPr="0043568F">
        <w:rPr>
          <w:rFonts w:ascii="Times New Roman" w:eastAsia="Times New Roman" w:hAnsi="Times New Roman" w:cs="Times New Roman"/>
          <w:sz w:val="24"/>
          <w:szCs w:val="24"/>
          <w:lang w:eastAsia="ru-RU"/>
        </w:rPr>
        <w:t>IPX0</w:t>
      </w:r>
    </w:p>
    <w:p w14:paraId="09593F41" w14:textId="77777777" w:rsidR="00540864" w:rsidRPr="0043568F" w:rsidRDefault="00540864" w:rsidP="00540864">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 xml:space="preserve">Стерильность: не стерильно </w:t>
      </w:r>
    </w:p>
    <w:p w14:paraId="3FDC62ED" w14:textId="77777777" w:rsidR="00540864" w:rsidRPr="0043568F" w:rsidRDefault="00540864" w:rsidP="00540864">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Пригодность для эксплуатации в среде с повышенным содержанием кислорода: не должно использоваться в среде с высоким содержанием кислорода.</w:t>
      </w:r>
    </w:p>
    <w:p w14:paraId="04CBEE6D" w14:textId="77777777" w:rsidR="00540864" w:rsidRPr="0043568F" w:rsidRDefault="00540864" w:rsidP="00540864">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Режим работы:</w:t>
      </w:r>
      <w:r w:rsidRPr="0043568F">
        <w:t xml:space="preserve"> </w:t>
      </w:r>
      <w:r w:rsidRPr="0043568F">
        <w:rPr>
          <w:rFonts w:ascii="Times New Roman" w:hAnsi="Times New Roman" w:cs="Times New Roman"/>
          <w:sz w:val="24"/>
          <w:szCs w:val="24"/>
        </w:rPr>
        <w:t>Непродолжительный: ВКЛ. 2 с. / ВЫКЛ. 60 с.</w:t>
      </w:r>
    </w:p>
    <w:p w14:paraId="1E867449" w14:textId="77777777" w:rsidR="00540864" w:rsidRPr="0043568F" w:rsidRDefault="00540864" w:rsidP="00540864">
      <w:pPr>
        <w:pStyle w:val="Standard"/>
        <w:spacing w:after="0" w:line="240" w:lineRule="auto"/>
        <w:rPr>
          <w:rFonts w:ascii="Times New Roman" w:eastAsia="Times New Roman" w:hAnsi="Times New Roman" w:cs="Times New Roman"/>
          <w:b/>
          <w:sz w:val="24"/>
          <w:szCs w:val="24"/>
        </w:rPr>
      </w:pPr>
      <w:r w:rsidRPr="0043568F">
        <w:rPr>
          <w:rFonts w:ascii="Times New Roman" w:eastAsia="Times New Roman" w:hAnsi="Times New Roman" w:cs="Times New Roman"/>
          <w:sz w:val="24"/>
          <w:szCs w:val="24"/>
        </w:rPr>
        <w:t>Электромагнитная совместимость: устройство класса В (CISPR 11).</w:t>
      </w:r>
    </w:p>
    <w:bookmarkEnd w:id="14"/>
    <w:p w14:paraId="41C088AE" w14:textId="77777777" w:rsidR="00527AF0" w:rsidRPr="0043568F" w:rsidRDefault="00527AF0" w:rsidP="00527AF0">
      <w:pPr>
        <w:spacing w:after="0" w:line="240" w:lineRule="auto"/>
        <w:rPr>
          <w:rFonts w:ascii="Times New Roman" w:hAnsi="Times New Roman" w:cs="Times New Roman"/>
          <w:sz w:val="24"/>
          <w:szCs w:val="24"/>
        </w:rPr>
      </w:pPr>
    </w:p>
    <w:p w14:paraId="12485102" w14:textId="77777777" w:rsidR="00527AF0" w:rsidRPr="0043568F" w:rsidRDefault="00527AF0" w:rsidP="00527AF0">
      <w:pPr>
        <w:pStyle w:val="1"/>
        <w:tabs>
          <w:tab w:val="clear" w:pos="1418"/>
          <w:tab w:val="left" w:pos="284"/>
          <w:tab w:val="left" w:pos="426"/>
        </w:tabs>
        <w:spacing w:line="240" w:lineRule="auto"/>
        <w:ind w:left="0" w:firstLine="0"/>
        <w:rPr>
          <w:bCs/>
        </w:rPr>
      </w:pPr>
      <w:bookmarkStart w:id="15" w:name="_Toc119840160"/>
      <w:bookmarkStart w:id="16" w:name="bookmark14"/>
      <w:bookmarkStart w:id="17" w:name="_Toc110000835"/>
      <w:r w:rsidRPr="0043568F">
        <w:rPr>
          <w:bCs/>
        </w:rPr>
        <w:t>ПРОДОЛЖИТЕЛЬНОСТЬ ИСПОЛЬЗОВАНИЯ С ОРГАНИЗМОМ</w:t>
      </w:r>
      <w:bookmarkEnd w:id="15"/>
      <w:r w:rsidRPr="0043568F">
        <w:rPr>
          <w:bCs/>
        </w:rPr>
        <w:t xml:space="preserve"> </w:t>
      </w:r>
      <w:bookmarkEnd w:id="16"/>
      <w:bookmarkEnd w:id="17"/>
    </w:p>
    <w:p w14:paraId="7B586C60" w14:textId="77777777" w:rsidR="00527AF0" w:rsidRPr="0043568F" w:rsidRDefault="00527AF0" w:rsidP="00527AF0">
      <w:pPr>
        <w:pStyle w:val="22"/>
        <w:shd w:val="clear" w:color="auto" w:fill="auto"/>
        <w:spacing w:line="240" w:lineRule="auto"/>
        <w:ind w:firstLine="0"/>
        <w:jc w:val="left"/>
        <w:rPr>
          <w:rFonts w:ascii="Times New Roman" w:eastAsiaTheme="minorHAnsi" w:hAnsi="Times New Roman" w:cs="Times New Roman"/>
          <w:b/>
          <w:sz w:val="24"/>
          <w:szCs w:val="24"/>
        </w:rPr>
      </w:pPr>
      <w:r w:rsidRPr="0043568F">
        <w:rPr>
          <w:rFonts w:ascii="Times New Roman" w:eastAsiaTheme="minorHAnsi" w:hAnsi="Times New Roman" w:cs="Times New Roman"/>
          <w:b/>
          <w:sz w:val="24"/>
          <w:szCs w:val="24"/>
        </w:rPr>
        <w:t>Не контактирует с организмом.</w:t>
      </w:r>
    </w:p>
    <w:p w14:paraId="0A4296FD" w14:textId="77777777" w:rsidR="00527AF0" w:rsidRPr="0043568F" w:rsidRDefault="00527AF0" w:rsidP="00527AF0">
      <w:pPr>
        <w:spacing w:after="0" w:line="240" w:lineRule="auto"/>
        <w:rPr>
          <w:rFonts w:ascii="Times New Roman" w:hAnsi="Times New Roman" w:cs="Times New Roman"/>
          <w:sz w:val="24"/>
          <w:szCs w:val="24"/>
        </w:rPr>
      </w:pPr>
      <w:r w:rsidRPr="0043568F">
        <w:rPr>
          <w:rFonts w:ascii="Times New Roman" w:eastAsiaTheme="minorEastAsia" w:hAnsi="Times New Roman"/>
          <w:sz w:val="24"/>
          <w:szCs w:val="24"/>
        </w:rPr>
        <w:t xml:space="preserve">Медицинский персонал использует средства индивидуальной защиты </w:t>
      </w:r>
      <w:r w:rsidRPr="0043568F">
        <w:rPr>
          <w:rFonts w:ascii="Times New Roman" w:hAnsi="Times New Roman" w:cs="Times New Roman"/>
          <w:sz w:val="24"/>
          <w:szCs w:val="24"/>
        </w:rPr>
        <w:t>(перчатки, защитные очки и т.д.).</w:t>
      </w:r>
    </w:p>
    <w:p w14:paraId="37A721FB" w14:textId="77777777" w:rsidR="00527AF0" w:rsidRPr="0043568F" w:rsidRDefault="00527AF0" w:rsidP="00527AF0">
      <w:pPr>
        <w:pStyle w:val="22"/>
        <w:shd w:val="clear" w:color="auto" w:fill="auto"/>
        <w:spacing w:line="240" w:lineRule="auto"/>
        <w:ind w:firstLine="0"/>
        <w:jc w:val="left"/>
        <w:rPr>
          <w:rFonts w:ascii="Times New Roman" w:eastAsiaTheme="minorHAnsi" w:hAnsi="Times New Roman" w:cs="Times New Roman"/>
          <w:sz w:val="24"/>
          <w:szCs w:val="24"/>
        </w:rPr>
      </w:pPr>
    </w:p>
    <w:p w14:paraId="21CF6B42" w14:textId="77777777" w:rsidR="00527AF0" w:rsidRPr="0043568F" w:rsidRDefault="00527AF0" w:rsidP="00527AF0">
      <w:pPr>
        <w:pStyle w:val="1"/>
        <w:tabs>
          <w:tab w:val="clear" w:pos="1418"/>
          <w:tab w:val="left" w:pos="284"/>
          <w:tab w:val="left" w:pos="426"/>
        </w:tabs>
        <w:spacing w:line="240" w:lineRule="auto"/>
        <w:ind w:left="0" w:firstLine="0"/>
      </w:pPr>
      <w:bookmarkStart w:id="18" w:name="_Toc119840161"/>
      <w:r w:rsidRPr="0043568F">
        <w:lastRenderedPageBreak/>
        <w:t>ОПИСАНИЕ, ОСНОВНЫЕ ПАРАМЕТРЫ И ХАРАКТЕРИСТИКИ</w:t>
      </w:r>
      <w:bookmarkEnd w:id="18"/>
    </w:p>
    <w:p w14:paraId="2D528AFC" w14:textId="77777777" w:rsidR="00527AF0" w:rsidRPr="0043568F" w:rsidRDefault="00527AF0" w:rsidP="00527AF0">
      <w:pPr>
        <w:pStyle w:val="50"/>
        <w:keepNext/>
        <w:keepLines/>
        <w:shd w:val="clear" w:color="auto" w:fill="auto"/>
        <w:tabs>
          <w:tab w:val="left" w:pos="338"/>
          <w:tab w:val="left" w:pos="603"/>
        </w:tabs>
        <w:spacing w:line="240" w:lineRule="auto"/>
        <w:ind w:firstLine="0"/>
        <w:jc w:val="left"/>
        <w:rPr>
          <w:rFonts w:ascii="Times New Roman" w:hAnsi="Times New Roman" w:cs="Times New Roman"/>
          <w:sz w:val="24"/>
          <w:szCs w:val="24"/>
          <w:u w:val="single"/>
        </w:rPr>
      </w:pPr>
      <w:bookmarkStart w:id="19" w:name="bookmark9"/>
      <w:bookmarkStart w:id="20" w:name="_Toc110000830"/>
      <w:r w:rsidRPr="0043568F">
        <w:rPr>
          <w:rFonts w:ascii="Times New Roman" w:hAnsi="Times New Roman" w:cs="Times New Roman"/>
          <w:sz w:val="24"/>
          <w:szCs w:val="24"/>
          <w:u w:val="single"/>
        </w:rPr>
        <w:t>Общие сведения</w:t>
      </w:r>
      <w:bookmarkEnd w:id="19"/>
      <w:bookmarkEnd w:id="20"/>
    </w:p>
    <w:p w14:paraId="52AAAE60" w14:textId="3C3DF3F9" w:rsidR="00527AF0" w:rsidRPr="0043568F" w:rsidRDefault="00A66DA5" w:rsidP="00527AF0">
      <w:pPr>
        <w:spacing w:before="120" w:after="120"/>
        <w:jc w:val="center"/>
        <w:rPr>
          <w:rFonts w:ascii="Arial" w:hAnsi="Arial" w:cs="Arial"/>
          <w:sz w:val="20"/>
          <w:szCs w:val="20"/>
        </w:rPr>
      </w:pPr>
      <w:r w:rsidRPr="0043568F">
        <w:rPr>
          <w:rFonts w:ascii="Arial" w:hAnsi="Arial" w:cs="Arial"/>
          <w:noProof/>
          <w:sz w:val="20"/>
          <w:szCs w:val="20"/>
        </w:rPr>
        <w:drawing>
          <wp:inline distT="0" distB="0" distL="0" distR="0" wp14:anchorId="306718F0" wp14:editId="17A5A8A0">
            <wp:extent cx="4557238" cy="41656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932" cy="4167149"/>
                    </a:xfrm>
                    <a:prstGeom prst="rect">
                      <a:avLst/>
                    </a:prstGeom>
                    <a:noFill/>
                    <a:ln>
                      <a:noFill/>
                    </a:ln>
                  </pic:spPr>
                </pic:pic>
              </a:graphicData>
            </a:graphic>
          </wp:inline>
        </w:drawing>
      </w:r>
    </w:p>
    <w:p w14:paraId="78F087FE" w14:textId="421C1B40" w:rsidR="00527AF0" w:rsidRPr="0043568F" w:rsidRDefault="00527AF0" w:rsidP="00527AF0">
      <w:pPr>
        <w:pStyle w:val="a8"/>
        <w:widowControl w:val="0"/>
        <w:numPr>
          <w:ilvl w:val="0"/>
          <w:numId w:val="4"/>
        </w:numPr>
        <w:tabs>
          <w:tab w:val="center" w:pos="284"/>
          <w:tab w:val="left" w:pos="426"/>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 xml:space="preserve">Основной блок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w:t>
      </w:r>
    </w:p>
    <w:p w14:paraId="3E9E036D" w14:textId="77777777" w:rsidR="00527AF0" w:rsidRPr="0043568F" w:rsidRDefault="00527AF0" w:rsidP="00527AF0">
      <w:pPr>
        <w:pStyle w:val="a8"/>
        <w:widowControl w:val="0"/>
        <w:numPr>
          <w:ilvl w:val="0"/>
          <w:numId w:val="4"/>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 xml:space="preserve">Подставка </w:t>
      </w:r>
    </w:p>
    <w:p w14:paraId="4EF632A8" w14:textId="77777777" w:rsidR="00527AF0" w:rsidRPr="0043568F" w:rsidRDefault="00527AF0" w:rsidP="00527AF0">
      <w:pPr>
        <w:pStyle w:val="a8"/>
        <w:widowControl w:val="0"/>
        <w:numPr>
          <w:ilvl w:val="0"/>
          <w:numId w:val="4"/>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 xml:space="preserve">Адаптер питания </w:t>
      </w:r>
    </w:p>
    <w:p w14:paraId="56022A80" w14:textId="77777777" w:rsidR="00527AF0" w:rsidRPr="0043568F" w:rsidRDefault="00527AF0" w:rsidP="00527AF0">
      <w:pPr>
        <w:pStyle w:val="a8"/>
        <w:widowControl w:val="0"/>
        <w:numPr>
          <w:ilvl w:val="0"/>
          <w:numId w:val="4"/>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 xml:space="preserve">Шнур питания </w:t>
      </w:r>
    </w:p>
    <w:p w14:paraId="2C2557AE" w14:textId="77777777" w:rsidR="00527AF0" w:rsidRPr="0043568F" w:rsidRDefault="00527AF0" w:rsidP="00527AF0">
      <w:pPr>
        <w:pStyle w:val="a8"/>
        <w:widowControl w:val="0"/>
        <w:numPr>
          <w:ilvl w:val="0"/>
          <w:numId w:val="4"/>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 xml:space="preserve">Экран защитный от обратного рассеянного излучения </w:t>
      </w:r>
    </w:p>
    <w:p w14:paraId="79C06B63" w14:textId="77777777" w:rsidR="00527AF0" w:rsidRPr="0043568F" w:rsidRDefault="00527AF0" w:rsidP="00527AF0">
      <w:pPr>
        <w:pStyle w:val="a8"/>
        <w:widowControl w:val="0"/>
        <w:tabs>
          <w:tab w:val="center" w:pos="284"/>
          <w:tab w:val="left" w:pos="604"/>
        </w:tabs>
        <w:autoSpaceDE w:val="0"/>
        <w:autoSpaceDN w:val="0"/>
        <w:spacing w:after="0" w:line="240" w:lineRule="auto"/>
        <w:ind w:left="0"/>
        <w:rPr>
          <w:rFonts w:ascii="Times New Roman" w:eastAsiaTheme="minorEastAsia" w:hAnsi="Times New Roman"/>
          <w:sz w:val="24"/>
          <w:szCs w:val="24"/>
        </w:rPr>
      </w:pPr>
    </w:p>
    <w:p w14:paraId="18F8F1FC" w14:textId="77777777" w:rsidR="000F648C" w:rsidRPr="0043568F" w:rsidRDefault="000F648C" w:rsidP="000F648C">
      <w:pPr>
        <w:pStyle w:val="ab"/>
        <w:shd w:val="clear" w:color="auto" w:fill="auto"/>
        <w:spacing w:before="120" w:after="120" w:line="312" w:lineRule="auto"/>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Таблица - Технические характеристики</w:t>
      </w:r>
    </w:p>
    <w:tbl>
      <w:tblPr>
        <w:tblOverlap w:val="never"/>
        <w:tblW w:w="5000" w:type="pct"/>
        <w:jc w:val="center"/>
        <w:tblCellMar>
          <w:left w:w="10" w:type="dxa"/>
          <w:right w:w="10" w:type="dxa"/>
        </w:tblCellMar>
        <w:tblLook w:val="0000" w:firstRow="0" w:lastRow="0" w:firstColumn="0" w:lastColumn="0" w:noHBand="0" w:noVBand="0"/>
      </w:tblPr>
      <w:tblGrid>
        <w:gridCol w:w="4213"/>
        <w:gridCol w:w="5132"/>
      </w:tblGrid>
      <w:tr w:rsidR="00BF070F" w:rsidRPr="0043568F" w14:paraId="79DE2163" w14:textId="77777777" w:rsidTr="008E72DC">
        <w:trPr>
          <w:jc w:val="center"/>
        </w:trPr>
        <w:tc>
          <w:tcPr>
            <w:tcW w:w="2254" w:type="pct"/>
            <w:tcBorders>
              <w:top w:val="single" w:sz="4" w:space="0" w:color="auto"/>
              <w:left w:val="single" w:sz="4" w:space="0" w:color="auto"/>
            </w:tcBorders>
            <w:shd w:val="clear" w:color="auto" w:fill="FFFFFF"/>
          </w:tcPr>
          <w:p w14:paraId="20592DAB" w14:textId="77777777" w:rsidR="00BF070F" w:rsidRPr="0043568F" w:rsidRDefault="00BF070F" w:rsidP="008E72DC">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bookmarkStart w:id="21" w:name="_Toc113694506"/>
            <w:bookmarkStart w:id="22" w:name="_Toc113694653"/>
            <w:r w:rsidRPr="0043568F">
              <w:rPr>
                <w:rFonts w:ascii="Times New Roman" w:eastAsia="Times New Roman" w:hAnsi="Times New Roman" w:cs="Times New Roman"/>
                <w:sz w:val="24"/>
                <w:szCs w:val="24"/>
                <w:lang w:eastAsia="ru-RU"/>
              </w:rPr>
              <w:t>Версия программного обеспечения</w:t>
            </w:r>
          </w:p>
        </w:tc>
        <w:tc>
          <w:tcPr>
            <w:tcW w:w="2746" w:type="pct"/>
            <w:tcBorders>
              <w:top w:val="single" w:sz="4" w:space="0" w:color="auto"/>
              <w:left w:val="single" w:sz="4" w:space="0" w:color="auto"/>
              <w:right w:val="single" w:sz="4" w:space="0" w:color="auto"/>
            </w:tcBorders>
            <w:shd w:val="clear" w:color="auto" w:fill="FFFFFF"/>
          </w:tcPr>
          <w:p w14:paraId="1839BB96" w14:textId="77777777" w:rsidR="00BF070F" w:rsidRPr="0043568F" w:rsidRDefault="00BF070F" w:rsidP="008E72DC">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HL 1 от  25.07.2020</w:t>
            </w:r>
          </w:p>
        </w:tc>
      </w:tr>
      <w:tr w:rsidR="00BF070F" w:rsidRPr="0043568F" w14:paraId="0126E848" w14:textId="77777777" w:rsidTr="008E72DC">
        <w:trPr>
          <w:jc w:val="center"/>
        </w:trPr>
        <w:tc>
          <w:tcPr>
            <w:tcW w:w="2254" w:type="pct"/>
            <w:tcBorders>
              <w:top w:val="single" w:sz="4" w:space="0" w:color="auto"/>
              <w:left w:val="single" w:sz="4" w:space="0" w:color="auto"/>
            </w:tcBorders>
            <w:shd w:val="clear" w:color="auto" w:fill="FFFFFF"/>
          </w:tcPr>
          <w:p w14:paraId="59B3C022" w14:textId="77777777" w:rsidR="00BF070F" w:rsidRPr="0043568F" w:rsidRDefault="00BF070F" w:rsidP="008E72DC">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Класс программного обеспечения</w:t>
            </w:r>
          </w:p>
        </w:tc>
        <w:tc>
          <w:tcPr>
            <w:tcW w:w="2746" w:type="pct"/>
            <w:tcBorders>
              <w:top w:val="single" w:sz="4" w:space="0" w:color="auto"/>
              <w:left w:val="single" w:sz="4" w:space="0" w:color="auto"/>
              <w:right w:val="single" w:sz="4" w:space="0" w:color="auto"/>
            </w:tcBorders>
            <w:shd w:val="clear" w:color="auto" w:fill="FFFFFF"/>
          </w:tcPr>
          <w:p w14:paraId="5FDECB37" w14:textId="77777777" w:rsidR="00BF070F" w:rsidRPr="0043568F" w:rsidRDefault="00BF070F" w:rsidP="008E72DC">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w:t>
            </w:r>
          </w:p>
        </w:tc>
      </w:tr>
      <w:tr w:rsidR="00BF070F" w:rsidRPr="0043568F" w14:paraId="1B4E886A" w14:textId="77777777" w:rsidTr="008E72DC">
        <w:trPr>
          <w:jc w:val="center"/>
        </w:trPr>
        <w:tc>
          <w:tcPr>
            <w:tcW w:w="2254" w:type="pct"/>
            <w:tcBorders>
              <w:top w:val="single" w:sz="4" w:space="0" w:color="auto"/>
              <w:left w:val="single" w:sz="4" w:space="0" w:color="auto"/>
            </w:tcBorders>
            <w:shd w:val="clear" w:color="auto" w:fill="FFFFFF"/>
            <w:vAlign w:val="bottom"/>
          </w:tcPr>
          <w:p w14:paraId="4CA9C9D4" w14:textId="77777777" w:rsidR="00BF070F" w:rsidRPr="0043568F" w:rsidRDefault="00BF070F" w:rsidP="008E72DC">
            <w:pPr>
              <w:pStyle w:val="a8"/>
              <w:widowControl w:val="0"/>
              <w:tabs>
                <w:tab w:val="center" w:pos="284"/>
                <w:tab w:val="left" w:pos="426"/>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 xml:space="preserve">Габаритные размеры основного блока </w:t>
            </w:r>
          </w:p>
        </w:tc>
        <w:tc>
          <w:tcPr>
            <w:tcW w:w="2746" w:type="pct"/>
            <w:tcBorders>
              <w:top w:val="single" w:sz="4" w:space="0" w:color="auto"/>
              <w:left w:val="single" w:sz="4" w:space="0" w:color="auto"/>
              <w:right w:val="single" w:sz="4" w:space="0" w:color="auto"/>
            </w:tcBorders>
            <w:shd w:val="clear" w:color="auto" w:fill="FFFFFF"/>
            <w:vAlign w:val="bottom"/>
          </w:tcPr>
          <w:p w14:paraId="28B0A249" w14:textId="77777777" w:rsidR="00BF070F" w:rsidRPr="0043568F" w:rsidRDefault="00BF070F" w:rsidP="008E72DC">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301,0х116,4х253,2 мм </w:t>
            </w:r>
          </w:p>
        </w:tc>
      </w:tr>
      <w:tr w:rsidR="00BF070F" w:rsidRPr="0043568F" w14:paraId="48C175C4" w14:textId="77777777" w:rsidTr="008E72DC">
        <w:trPr>
          <w:jc w:val="center"/>
        </w:trPr>
        <w:tc>
          <w:tcPr>
            <w:tcW w:w="2254" w:type="pct"/>
            <w:tcBorders>
              <w:top w:val="single" w:sz="4" w:space="0" w:color="auto"/>
              <w:left w:val="single" w:sz="4" w:space="0" w:color="auto"/>
            </w:tcBorders>
            <w:shd w:val="clear" w:color="auto" w:fill="FFFFFF"/>
            <w:vAlign w:val="bottom"/>
          </w:tcPr>
          <w:p w14:paraId="2ED3FF55"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Габаритные размеры подставки</w:t>
            </w:r>
          </w:p>
        </w:tc>
        <w:tc>
          <w:tcPr>
            <w:tcW w:w="2746" w:type="pct"/>
            <w:tcBorders>
              <w:top w:val="single" w:sz="4" w:space="0" w:color="auto"/>
              <w:left w:val="single" w:sz="4" w:space="0" w:color="auto"/>
              <w:right w:val="single" w:sz="4" w:space="0" w:color="auto"/>
            </w:tcBorders>
            <w:shd w:val="clear" w:color="auto" w:fill="FFFFFF"/>
            <w:vAlign w:val="bottom"/>
          </w:tcPr>
          <w:p w14:paraId="15F73BE5"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299,0х177,1х163,6 мм</w:t>
            </w:r>
          </w:p>
        </w:tc>
      </w:tr>
      <w:tr w:rsidR="00BF070F" w:rsidRPr="0043568F" w14:paraId="1A9BDB9F" w14:textId="77777777" w:rsidTr="008E72DC">
        <w:trPr>
          <w:jc w:val="center"/>
        </w:trPr>
        <w:tc>
          <w:tcPr>
            <w:tcW w:w="2254" w:type="pct"/>
            <w:tcBorders>
              <w:top w:val="single" w:sz="4" w:space="0" w:color="auto"/>
              <w:left w:val="single" w:sz="4" w:space="0" w:color="auto"/>
            </w:tcBorders>
            <w:shd w:val="clear" w:color="auto" w:fill="FFFFFF"/>
            <w:vAlign w:val="bottom"/>
          </w:tcPr>
          <w:p w14:paraId="40CFB52C"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Габаритные размеры адаптера питания</w:t>
            </w:r>
          </w:p>
        </w:tc>
        <w:tc>
          <w:tcPr>
            <w:tcW w:w="2746" w:type="pct"/>
            <w:tcBorders>
              <w:top w:val="single" w:sz="4" w:space="0" w:color="auto"/>
              <w:left w:val="single" w:sz="4" w:space="0" w:color="auto"/>
              <w:right w:val="single" w:sz="4" w:space="0" w:color="auto"/>
            </w:tcBorders>
            <w:shd w:val="clear" w:color="auto" w:fill="FFFFFF"/>
            <w:vAlign w:val="bottom"/>
          </w:tcPr>
          <w:p w14:paraId="7B663212"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118,0 х 51,2 мм, длина кабеля 1200 мм</w:t>
            </w:r>
          </w:p>
        </w:tc>
      </w:tr>
      <w:tr w:rsidR="00BF070F" w:rsidRPr="0043568F" w14:paraId="46CE4845" w14:textId="77777777" w:rsidTr="008E72DC">
        <w:trPr>
          <w:jc w:val="center"/>
        </w:trPr>
        <w:tc>
          <w:tcPr>
            <w:tcW w:w="2254" w:type="pct"/>
            <w:tcBorders>
              <w:top w:val="single" w:sz="4" w:space="0" w:color="auto"/>
              <w:left w:val="single" w:sz="4" w:space="0" w:color="auto"/>
            </w:tcBorders>
            <w:shd w:val="clear" w:color="auto" w:fill="FFFFFF"/>
            <w:vAlign w:val="bottom"/>
          </w:tcPr>
          <w:p w14:paraId="684518A2"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Длина шнура питания</w:t>
            </w:r>
          </w:p>
        </w:tc>
        <w:tc>
          <w:tcPr>
            <w:tcW w:w="2746" w:type="pct"/>
            <w:tcBorders>
              <w:top w:val="single" w:sz="4" w:space="0" w:color="auto"/>
              <w:left w:val="single" w:sz="4" w:space="0" w:color="auto"/>
              <w:right w:val="single" w:sz="4" w:space="0" w:color="auto"/>
            </w:tcBorders>
            <w:shd w:val="clear" w:color="auto" w:fill="FFFFFF"/>
            <w:vAlign w:val="bottom"/>
          </w:tcPr>
          <w:p w14:paraId="3DCEEFB2"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1400 мм</w:t>
            </w:r>
          </w:p>
        </w:tc>
      </w:tr>
      <w:tr w:rsidR="00BF070F" w:rsidRPr="0043568F" w14:paraId="08EFA918" w14:textId="77777777" w:rsidTr="008E72DC">
        <w:trPr>
          <w:jc w:val="center"/>
        </w:trPr>
        <w:tc>
          <w:tcPr>
            <w:tcW w:w="2254" w:type="pct"/>
            <w:tcBorders>
              <w:top w:val="single" w:sz="4" w:space="0" w:color="auto"/>
              <w:left w:val="single" w:sz="4" w:space="0" w:color="auto"/>
            </w:tcBorders>
            <w:shd w:val="clear" w:color="auto" w:fill="FFFFFF"/>
            <w:vAlign w:val="bottom"/>
          </w:tcPr>
          <w:p w14:paraId="72B75947" w14:textId="77777777" w:rsidR="00BF070F" w:rsidRPr="0043568F" w:rsidRDefault="00BF070F" w:rsidP="008E72DC">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Габаритные размеры экрана защитного от обратного рассеянного излучения</w:t>
            </w:r>
          </w:p>
        </w:tc>
        <w:tc>
          <w:tcPr>
            <w:tcW w:w="2746" w:type="pct"/>
            <w:tcBorders>
              <w:top w:val="single" w:sz="4" w:space="0" w:color="auto"/>
              <w:left w:val="single" w:sz="4" w:space="0" w:color="auto"/>
              <w:right w:val="single" w:sz="4" w:space="0" w:color="auto"/>
            </w:tcBorders>
            <w:shd w:val="clear" w:color="auto" w:fill="FFFFFF"/>
            <w:vAlign w:val="bottom"/>
          </w:tcPr>
          <w:p w14:paraId="7EE8ED4E" w14:textId="77777777" w:rsidR="00BF070F" w:rsidRPr="0043568F" w:rsidRDefault="00BF070F" w:rsidP="008E72DC">
            <w:pP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159,5×18,0 мм</w:t>
            </w:r>
          </w:p>
          <w:p w14:paraId="48E4B48F" w14:textId="77777777" w:rsidR="00BF070F" w:rsidRPr="0043568F" w:rsidRDefault="00BF070F" w:rsidP="008E72DC">
            <w:pPr>
              <w:widowControl w:val="0"/>
              <w:tabs>
                <w:tab w:val="center" w:pos="284"/>
                <w:tab w:val="left" w:pos="604"/>
              </w:tabs>
              <w:autoSpaceDE w:val="0"/>
              <w:autoSpaceDN w:val="0"/>
              <w:spacing w:after="0" w:line="240" w:lineRule="auto"/>
              <w:rPr>
                <w:rFonts w:ascii="Times New Roman" w:hAnsi="Times New Roman"/>
                <w:sz w:val="24"/>
                <w:szCs w:val="24"/>
              </w:rPr>
            </w:pPr>
            <w:r w:rsidRPr="0043568F">
              <w:rPr>
                <w:rFonts w:ascii="Times New Roman" w:eastAsia="Times New Roman" w:hAnsi="Times New Roman" w:cs="Times New Roman"/>
                <w:sz w:val="24"/>
                <w:szCs w:val="24"/>
                <w:lang w:eastAsia="ru-RU"/>
              </w:rPr>
              <w:t>Толщина экрана 12,0 мм</w:t>
            </w:r>
          </w:p>
        </w:tc>
      </w:tr>
      <w:tr w:rsidR="00055FBF" w:rsidRPr="0043568F" w14:paraId="2102059D" w14:textId="77777777" w:rsidTr="008E72DC">
        <w:trPr>
          <w:jc w:val="center"/>
        </w:trPr>
        <w:tc>
          <w:tcPr>
            <w:tcW w:w="2254" w:type="pct"/>
            <w:tcBorders>
              <w:top w:val="single" w:sz="4" w:space="0" w:color="auto"/>
              <w:left w:val="single" w:sz="4" w:space="0" w:color="auto"/>
            </w:tcBorders>
            <w:shd w:val="clear" w:color="auto" w:fill="FFFFFF"/>
            <w:vAlign w:val="bottom"/>
          </w:tcPr>
          <w:p w14:paraId="0DA9BC2D" w14:textId="4D03AE94" w:rsidR="00055FBF" w:rsidRPr="0043568F" w:rsidRDefault="00055FBF" w:rsidP="00055FBF">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 xml:space="preserve">Масса основного блока </w:t>
            </w:r>
          </w:p>
        </w:tc>
        <w:tc>
          <w:tcPr>
            <w:tcW w:w="2746" w:type="pct"/>
            <w:tcBorders>
              <w:top w:val="single" w:sz="4" w:space="0" w:color="auto"/>
              <w:left w:val="single" w:sz="4" w:space="0" w:color="auto"/>
              <w:right w:val="single" w:sz="4" w:space="0" w:color="auto"/>
            </w:tcBorders>
            <w:shd w:val="clear" w:color="auto" w:fill="FFFFFF"/>
            <w:vAlign w:val="bottom"/>
          </w:tcPr>
          <w:p w14:paraId="43A4B6B5" w14:textId="214D3238" w:rsidR="00055FBF" w:rsidRPr="0043568F" w:rsidRDefault="00055FBF" w:rsidP="00055FBF">
            <w:pP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 кг ± 20%</w:t>
            </w:r>
          </w:p>
        </w:tc>
      </w:tr>
      <w:tr w:rsidR="00055FBF" w:rsidRPr="0043568F" w14:paraId="59D41F52" w14:textId="77777777" w:rsidTr="008E72DC">
        <w:trPr>
          <w:jc w:val="center"/>
        </w:trPr>
        <w:tc>
          <w:tcPr>
            <w:tcW w:w="2254" w:type="pct"/>
            <w:tcBorders>
              <w:top w:val="single" w:sz="4" w:space="0" w:color="auto"/>
              <w:left w:val="single" w:sz="4" w:space="0" w:color="auto"/>
            </w:tcBorders>
            <w:shd w:val="clear" w:color="auto" w:fill="FFFFFF"/>
            <w:vAlign w:val="bottom"/>
          </w:tcPr>
          <w:p w14:paraId="6D36BAB5" w14:textId="77777777" w:rsidR="00055FBF" w:rsidRPr="0043568F" w:rsidRDefault="00055FBF" w:rsidP="00055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Общая масса</w:t>
            </w:r>
          </w:p>
        </w:tc>
        <w:tc>
          <w:tcPr>
            <w:tcW w:w="2746" w:type="pct"/>
            <w:tcBorders>
              <w:top w:val="single" w:sz="4" w:space="0" w:color="auto"/>
              <w:left w:val="single" w:sz="4" w:space="0" w:color="auto"/>
              <w:right w:val="single" w:sz="4" w:space="0" w:color="auto"/>
            </w:tcBorders>
            <w:shd w:val="clear" w:color="auto" w:fill="FFFFFF"/>
            <w:vAlign w:val="bottom"/>
          </w:tcPr>
          <w:p w14:paraId="67A5AC69" w14:textId="77777777" w:rsidR="00055FBF" w:rsidRPr="0043568F" w:rsidRDefault="00055FBF" w:rsidP="00055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4 кг ± 20%</w:t>
            </w:r>
          </w:p>
        </w:tc>
      </w:tr>
      <w:tr w:rsidR="00055FBF" w:rsidRPr="0043568F" w14:paraId="43092143" w14:textId="77777777" w:rsidTr="008E72DC">
        <w:trPr>
          <w:jc w:val="center"/>
        </w:trPr>
        <w:tc>
          <w:tcPr>
            <w:tcW w:w="2254" w:type="pct"/>
            <w:tcBorders>
              <w:top w:val="single" w:sz="4" w:space="0" w:color="auto"/>
              <w:left w:val="single" w:sz="4" w:space="0" w:color="auto"/>
            </w:tcBorders>
            <w:shd w:val="clear" w:color="auto" w:fill="FFFFFF"/>
          </w:tcPr>
          <w:p w14:paraId="39C26B33" w14:textId="77777777" w:rsidR="00055FBF" w:rsidRPr="0043568F" w:rsidRDefault="00055FBF" w:rsidP="00055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ходные параметры адаптера питания</w:t>
            </w:r>
          </w:p>
        </w:tc>
        <w:tc>
          <w:tcPr>
            <w:tcW w:w="2746" w:type="pct"/>
            <w:tcBorders>
              <w:top w:val="single" w:sz="4" w:space="0" w:color="auto"/>
              <w:left w:val="single" w:sz="4" w:space="0" w:color="auto"/>
              <w:right w:val="single" w:sz="4" w:space="0" w:color="auto"/>
            </w:tcBorders>
            <w:shd w:val="clear" w:color="auto" w:fill="FFFFFF"/>
            <w:vAlign w:val="bottom"/>
          </w:tcPr>
          <w:p w14:paraId="72975845" w14:textId="77777777" w:rsidR="00055FBF" w:rsidRPr="0043568F" w:rsidRDefault="00055FBF" w:rsidP="00055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100-240 В, 50/60 Гц, максимальный ток 1,2 А</w:t>
            </w:r>
          </w:p>
          <w:p w14:paraId="3322399E" w14:textId="77777777" w:rsidR="00055FBF" w:rsidRPr="0043568F" w:rsidRDefault="00055FBF" w:rsidP="00055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p>
        </w:tc>
      </w:tr>
      <w:tr w:rsidR="00055FBF" w:rsidRPr="0043568F" w14:paraId="3B6147CC" w14:textId="77777777" w:rsidTr="008E72DC">
        <w:trPr>
          <w:jc w:val="center"/>
        </w:trPr>
        <w:tc>
          <w:tcPr>
            <w:tcW w:w="2254" w:type="pct"/>
            <w:tcBorders>
              <w:top w:val="single" w:sz="4" w:space="0" w:color="auto"/>
              <w:left w:val="single" w:sz="4" w:space="0" w:color="auto"/>
            </w:tcBorders>
            <w:shd w:val="clear" w:color="auto" w:fill="FFFFFF"/>
          </w:tcPr>
          <w:p w14:paraId="504DF063" w14:textId="77777777" w:rsidR="00055FBF" w:rsidRPr="0043568F" w:rsidRDefault="00055FBF" w:rsidP="00055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lastRenderedPageBreak/>
              <w:t>Выходные параметры адаптера питания</w:t>
            </w:r>
          </w:p>
        </w:tc>
        <w:tc>
          <w:tcPr>
            <w:tcW w:w="2746" w:type="pct"/>
            <w:tcBorders>
              <w:top w:val="single" w:sz="4" w:space="0" w:color="auto"/>
              <w:left w:val="single" w:sz="4" w:space="0" w:color="auto"/>
              <w:right w:val="single" w:sz="4" w:space="0" w:color="auto"/>
            </w:tcBorders>
            <w:shd w:val="clear" w:color="auto" w:fill="FFFFFF"/>
          </w:tcPr>
          <w:p w14:paraId="590BF921" w14:textId="77777777" w:rsidR="00055FBF" w:rsidRPr="0043568F" w:rsidRDefault="00055FBF" w:rsidP="00055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4 В, 1,5 А</w:t>
            </w:r>
          </w:p>
        </w:tc>
      </w:tr>
      <w:tr w:rsidR="00055FBF" w:rsidRPr="0043568F" w14:paraId="08BDC519" w14:textId="77777777" w:rsidTr="008E72DC">
        <w:trPr>
          <w:jc w:val="center"/>
        </w:trPr>
        <w:tc>
          <w:tcPr>
            <w:tcW w:w="2254" w:type="pct"/>
            <w:tcBorders>
              <w:top w:val="single" w:sz="4" w:space="0" w:color="auto"/>
              <w:left w:val="single" w:sz="4" w:space="0" w:color="auto"/>
            </w:tcBorders>
            <w:shd w:val="clear" w:color="auto" w:fill="FFFFFF"/>
            <w:vAlign w:val="bottom"/>
          </w:tcPr>
          <w:p w14:paraId="1E0C2AAA" w14:textId="77777777" w:rsidR="00055FBF" w:rsidRPr="0043568F" w:rsidRDefault="00055FBF" w:rsidP="00055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Источник питания</w:t>
            </w:r>
          </w:p>
        </w:tc>
        <w:tc>
          <w:tcPr>
            <w:tcW w:w="2746" w:type="pct"/>
            <w:tcBorders>
              <w:top w:val="single" w:sz="4" w:space="0" w:color="auto"/>
              <w:left w:val="single" w:sz="4" w:space="0" w:color="auto"/>
              <w:right w:val="single" w:sz="4" w:space="0" w:color="auto"/>
            </w:tcBorders>
            <w:shd w:val="clear" w:color="auto" w:fill="FFFFFF"/>
            <w:vAlign w:val="bottom"/>
          </w:tcPr>
          <w:p w14:paraId="53CD6F28" w14:textId="77777777" w:rsidR="00055FBF" w:rsidRPr="0043568F" w:rsidRDefault="00055FBF" w:rsidP="00055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нутренний источник</w:t>
            </w:r>
          </w:p>
          <w:p w14:paraId="0B2E429A" w14:textId="77777777" w:rsidR="00055FBF" w:rsidRPr="0043568F" w:rsidRDefault="00055FBF" w:rsidP="00055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Литий-ионный аккумулятор: 14,8 В, 2500 </w:t>
            </w:r>
            <w:proofErr w:type="spellStart"/>
            <w:r w:rsidRPr="0043568F">
              <w:rPr>
                <w:rFonts w:ascii="Times New Roman" w:eastAsia="Times New Roman" w:hAnsi="Times New Roman" w:cs="Times New Roman"/>
                <w:sz w:val="24"/>
                <w:szCs w:val="24"/>
                <w:lang w:eastAsia="ru-RU"/>
              </w:rPr>
              <w:t>мАч</w:t>
            </w:r>
            <w:proofErr w:type="spellEnd"/>
            <w:r w:rsidRPr="0043568F">
              <w:rPr>
                <w:rFonts w:ascii="Times New Roman" w:eastAsia="Times New Roman" w:hAnsi="Times New Roman" w:cs="Times New Roman"/>
                <w:sz w:val="24"/>
                <w:szCs w:val="24"/>
                <w:lang w:eastAsia="ru-RU"/>
              </w:rPr>
              <w:t xml:space="preserve"> ±10%</w:t>
            </w:r>
          </w:p>
        </w:tc>
      </w:tr>
      <w:tr w:rsidR="00CB1FBF" w:rsidRPr="0043568F" w14:paraId="4A7F5377" w14:textId="77777777" w:rsidTr="008E72DC">
        <w:trPr>
          <w:jc w:val="center"/>
        </w:trPr>
        <w:tc>
          <w:tcPr>
            <w:tcW w:w="2254" w:type="pct"/>
            <w:tcBorders>
              <w:top w:val="single" w:sz="4" w:space="0" w:color="auto"/>
              <w:left w:val="single" w:sz="4" w:space="0" w:color="auto"/>
            </w:tcBorders>
            <w:shd w:val="clear" w:color="auto" w:fill="FFFFFF"/>
            <w:vAlign w:val="bottom"/>
          </w:tcPr>
          <w:p w14:paraId="41672168" w14:textId="1BB68CEE" w:rsidR="00CB1FBF" w:rsidRPr="00CB1FBF" w:rsidRDefault="00CB1FBF" w:rsidP="00CB1FBF">
            <w:pPr>
              <w:pStyle w:val="22"/>
              <w:shd w:val="clear" w:color="auto" w:fill="auto"/>
              <w:spacing w:line="240" w:lineRule="auto"/>
              <w:ind w:left="153" w:firstLine="0"/>
              <w:contextualSpacing/>
              <w:jc w:val="left"/>
              <w:rPr>
                <w:rFonts w:ascii="Times New Roman" w:eastAsia="Times New Roman" w:hAnsi="Times New Roman" w:cs="Times New Roman"/>
                <w:sz w:val="24"/>
                <w:szCs w:val="24"/>
                <w:lang w:eastAsia="ru-RU"/>
              </w:rPr>
            </w:pPr>
            <w:r w:rsidRPr="00CB1FBF">
              <w:rPr>
                <w:rFonts w:ascii="Times New Roman" w:eastAsia="Times New Roman" w:hAnsi="Times New Roman" w:cs="Times New Roman"/>
                <w:sz w:val="24"/>
                <w:szCs w:val="24"/>
                <w:lang w:eastAsia="ru-RU"/>
              </w:rPr>
              <w:t>Время полной зарядки аккумулятора</w:t>
            </w:r>
          </w:p>
        </w:tc>
        <w:tc>
          <w:tcPr>
            <w:tcW w:w="2746" w:type="pct"/>
            <w:tcBorders>
              <w:top w:val="single" w:sz="4" w:space="0" w:color="auto"/>
              <w:left w:val="single" w:sz="4" w:space="0" w:color="auto"/>
              <w:right w:val="single" w:sz="4" w:space="0" w:color="auto"/>
            </w:tcBorders>
            <w:shd w:val="clear" w:color="auto" w:fill="FFFFFF"/>
            <w:vAlign w:val="bottom"/>
          </w:tcPr>
          <w:p w14:paraId="2C7974B7" w14:textId="25A7F935" w:rsidR="00CB1FBF" w:rsidRPr="00CB1FBF" w:rsidRDefault="00CB1FBF" w:rsidP="00CB1FBF">
            <w:pPr>
              <w:pStyle w:val="22"/>
              <w:shd w:val="clear" w:color="auto" w:fill="auto"/>
              <w:spacing w:line="240" w:lineRule="auto"/>
              <w:ind w:left="94" w:firstLine="0"/>
              <w:contextualSpacing/>
              <w:jc w:val="left"/>
              <w:rPr>
                <w:rFonts w:ascii="Times New Roman" w:eastAsia="Times New Roman" w:hAnsi="Times New Roman" w:cs="Times New Roman"/>
                <w:sz w:val="24"/>
                <w:szCs w:val="24"/>
                <w:lang w:eastAsia="ru-RU"/>
              </w:rPr>
            </w:pPr>
            <w:r w:rsidRPr="00CB1FBF">
              <w:rPr>
                <w:rFonts w:ascii="Times New Roman" w:hAnsi="Times New Roman"/>
                <w:sz w:val="24"/>
                <w:szCs w:val="24"/>
              </w:rPr>
              <w:t>Не более 3  ч</w:t>
            </w:r>
          </w:p>
        </w:tc>
      </w:tr>
      <w:tr w:rsidR="00CB1FBF" w:rsidRPr="0043568F" w14:paraId="3B4EC453" w14:textId="77777777" w:rsidTr="008E72DC">
        <w:trPr>
          <w:jc w:val="center"/>
        </w:trPr>
        <w:tc>
          <w:tcPr>
            <w:tcW w:w="2254" w:type="pct"/>
            <w:tcBorders>
              <w:top w:val="single" w:sz="4" w:space="0" w:color="auto"/>
              <w:left w:val="single" w:sz="4" w:space="0" w:color="auto"/>
            </w:tcBorders>
            <w:shd w:val="clear" w:color="auto" w:fill="FFFFFF"/>
            <w:vAlign w:val="bottom"/>
          </w:tcPr>
          <w:p w14:paraId="6164D15B" w14:textId="5D6A2496" w:rsidR="00CB1FBF" w:rsidRPr="00CB1FBF" w:rsidRDefault="00CB1FBF" w:rsidP="00CB1FBF">
            <w:pPr>
              <w:pStyle w:val="22"/>
              <w:shd w:val="clear" w:color="auto" w:fill="auto"/>
              <w:spacing w:line="240" w:lineRule="auto"/>
              <w:ind w:left="153" w:firstLine="0"/>
              <w:contextualSpacing/>
              <w:jc w:val="left"/>
              <w:rPr>
                <w:rFonts w:ascii="Times New Roman" w:eastAsia="Times New Roman" w:hAnsi="Times New Roman" w:cs="Times New Roman"/>
                <w:sz w:val="24"/>
                <w:szCs w:val="24"/>
                <w:lang w:eastAsia="ru-RU"/>
              </w:rPr>
            </w:pPr>
            <w:r w:rsidRPr="00CB1FBF">
              <w:rPr>
                <w:rFonts w:ascii="Times New Roman" w:eastAsia="Times New Roman" w:hAnsi="Times New Roman" w:cs="Times New Roman"/>
                <w:sz w:val="24"/>
                <w:szCs w:val="24"/>
                <w:lang w:eastAsia="ru-RU"/>
              </w:rPr>
              <w:t>Время работы устройства от полной зарядки до полной разрядки</w:t>
            </w:r>
          </w:p>
        </w:tc>
        <w:tc>
          <w:tcPr>
            <w:tcW w:w="2746" w:type="pct"/>
            <w:tcBorders>
              <w:top w:val="single" w:sz="4" w:space="0" w:color="auto"/>
              <w:left w:val="single" w:sz="4" w:space="0" w:color="auto"/>
              <w:right w:val="single" w:sz="4" w:space="0" w:color="auto"/>
            </w:tcBorders>
            <w:shd w:val="clear" w:color="auto" w:fill="FFFFFF"/>
            <w:vAlign w:val="bottom"/>
          </w:tcPr>
          <w:p w14:paraId="73C0822C" w14:textId="483440D3" w:rsidR="00CB1FBF" w:rsidRPr="00CB1FBF" w:rsidRDefault="00CB1FBF" w:rsidP="00CB1FBF">
            <w:pPr>
              <w:pStyle w:val="22"/>
              <w:shd w:val="clear" w:color="auto" w:fill="auto"/>
              <w:spacing w:line="240" w:lineRule="auto"/>
              <w:ind w:left="94" w:firstLine="0"/>
              <w:contextualSpacing/>
              <w:jc w:val="left"/>
              <w:rPr>
                <w:rFonts w:ascii="Times New Roman" w:eastAsia="Times New Roman" w:hAnsi="Times New Roman" w:cs="Times New Roman"/>
                <w:sz w:val="24"/>
                <w:szCs w:val="24"/>
                <w:lang w:eastAsia="ru-RU"/>
              </w:rPr>
            </w:pPr>
            <w:r w:rsidRPr="00CB1FBF">
              <w:rPr>
                <w:rFonts w:ascii="Times New Roman" w:hAnsi="Times New Roman"/>
                <w:sz w:val="24"/>
                <w:szCs w:val="24"/>
              </w:rPr>
              <w:t>Не менее 129 мин</w:t>
            </w:r>
          </w:p>
        </w:tc>
      </w:tr>
      <w:tr w:rsidR="00CB1FBF" w:rsidRPr="0043568F" w14:paraId="5E9DBCCB" w14:textId="77777777" w:rsidTr="008E72DC">
        <w:trPr>
          <w:jc w:val="center"/>
        </w:trPr>
        <w:tc>
          <w:tcPr>
            <w:tcW w:w="2254" w:type="pct"/>
            <w:tcBorders>
              <w:top w:val="single" w:sz="4" w:space="0" w:color="auto"/>
              <w:left w:val="single" w:sz="4" w:space="0" w:color="auto"/>
            </w:tcBorders>
            <w:shd w:val="clear" w:color="auto" w:fill="FFFFFF"/>
            <w:vAlign w:val="bottom"/>
          </w:tcPr>
          <w:p w14:paraId="733EF791"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апряжение питания</w:t>
            </w:r>
          </w:p>
        </w:tc>
        <w:tc>
          <w:tcPr>
            <w:tcW w:w="2746" w:type="pct"/>
            <w:tcBorders>
              <w:top w:val="single" w:sz="4" w:space="0" w:color="auto"/>
              <w:left w:val="single" w:sz="4" w:space="0" w:color="auto"/>
              <w:right w:val="single" w:sz="4" w:space="0" w:color="auto"/>
            </w:tcBorders>
            <w:shd w:val="clear" w:color="auto" w:fill="FFFFFF"/>
            <w:vAlign w:val="bottom"/>
          </w:tcPr>
          <w:p w14:paraId="51AC6B50"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24 В </w:t>
            </w:r>
          </w:p>
        </w:tc>
      </w:tr>
      <w:tr w:rsidR="00CB1FBF" w:rsidRPr="0043568F" w14:paraId="563013C4" w14:textId="77777777" w:rsidTr="008E72DC">
        <w:trPr>
          <w:jc w:val="center"/>
        </w:trPr>
        <w:tc>
          <w:tcPr>
            <w:tcW w:w="2254" w:type="pct"/>
            <w:tcBorders>
              <w:top w:val="single" w:sz="4" w:space="0" w:color="auto"/>
              <w:left w:val="single" w:sz="4" w:space="0" w:color="auto"/>
            </w:tcBorders>
            <w:shd w:val="clear" w:color="auto" w:fill="FFFFFF"/>
            <w:vAlign w:val="bottom"/>
          </w:tcPr>
          <w:p w14:paraId="6460A4B1"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Максимальный ток</w:t>
            </w:r>
          </w:p>
        </w:tc>
        <w:tc>
          <w:tcPr>
            <w:tcW w:w="2746" w:type="pct"/>
            <w:tcBorders>
              <w:top w:val="single" w:sz="4" w:space="0" w:color="auto"/>
              <w:left w:val="single" w:sz="4" w:space="0" w:color="auto"/>
              <w:right w:val="single" w:sz="4" w:space="0" w:color="auto"/>
            </w:tcBorders>
            <w:shd w:val="clear" w:color="auto" w:fill="FFFFFF"/>
            <w:vAlign w:val="bottom"/>
          </w:tcPr>
          <w:p w14:paraId="6A9AF82F"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1,5 А</w:t>
            </w:r>
          </w:p>
        </w:tc>
      </w:tr>
      <w:tr w:rsidR="00CB1FBF" w:rsidRPr="0043568F" w14:paraId="154BCA36" w14:textId="77777777" w:rsidTr="008E72DC">
        <w:trPr>
          <w:jc w:val="center"/>
        </w:trPr>
        <w:tc>
          <w:tcPr>
            <w:tcW w:w="2254" w:type="pct"/>
            <w:tcBorders>
              <w:top w:val="single" w:sz="4" w:space="0" w:color="auto"/>
              <w:left w:val="single" w:sz="4" w:space="0" w:color="auto"/>
            </w:tcBorders>
            <w:shd w:val="clear" w:color="auto" w:fill="FFFFFF"/>
            <w:vAlign w:val="center"/>
          </w:tcPr>
          <w:p w14:paraId="0D73273D"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Предохранитель</w:t>
            </w:r>
          </w:p>
        </w:tc>
        <w:tc>
          <w:tcPr>
            <w:tcW w:w="2746" w:type="pct"/>
            <w:tcBorders>
              <w:top w:val="single" w:sz="4" w:space="0" w:color="auto"/>
              <w:left w:val="single" w:sz="4" w:space="0" w:color="auto"/>
              <w:right w:val="single" w:sz="4" w:space="0" w:color="auto"/>
            </w:tcBorders>
            <w:shd w:val="clear" w:color="auto" w:fill="FFFFFF"/>
            <w:vAlign w:val="bottom"/>
          </w:tcPr>
          <w:p w14:paraId="15B50B41"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15 А, 65 В</w:t>
            </w:r>
          </w:p>
          <w:p w14:paraId="5D7D8A03"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Скорость отклика: быстродействующий</w:t>
            </w:r>
          </w:p>
          <w:p w14:paraId="34248748"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Размер: 6,10х 2,69х 2,69 мм</w:t>
            </w:r>
          </w:p>
          <w:p w14:paraId="7866A819"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оминальный ток отключения: 50 А</w:t>
            </w:r>
          </w:p>
        </w:tc>
      </w:tr>
      <w:tr w:rsidR="00CB1FBF" w:rsidRPr="0043568F" w14:paraId="7EB133B6" w14:textId="77777777" w:rsidTr="008E72DC">
        <w:trPr>
          <w:jc w:val="center"/>
        </w:trPr>
        <w:tc>
          <w:tcPr>
            <w:tcW w:w="2254" w:type="pct"/>
            <w:tcBorders>
              <w:top w:val="single" w:sz="4" w:space="0" w:color="auto"/>
              <w:left w:val="single" w:sz="4" w:space="0" w:color="auto"/>
            </w:tcBorders>
            <w:shd w:val="clear" w:color="auto" w:fill="FFFFFF"/>
            <w:vAlign w:val="bottom"/>
          </w:tcPr>
          <w:p w14:paraId="1799284D" w14:textId="77777777" w:rsidR="00CB1FBF" w:rsidRPr="0043568F" w:rsidRDefault="00CB1FBF" w:rsidP="00CB1FBF">
            <w:pPr>
              <w:pStyle w:val="22"/>
              <w:shd w:val="clear" w:color="auto" w:fill="auto"/>
              <w:spacing w:line="312" w:lineRule="auto"/>
              <w:ind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ремя экспозиции</w:t>
            </w:r>
          </w:p>
        </w:tc>
        <w:tc>
          <w:tcPr>
            <w:tcW w:w="2746" w:type="pct"/>
            <w:tcBorders>
              <w:top w:val="single" w:sz="4" w:space="0" w:color="auto"/>
              <w:left w:val="single" w:sz="4" w:space="0" w:color="auto"/>
              <w:right w:val="single" w:sz="4" w:space="0" w:color="auto"/>
            </w:tcBorders>
            <w:shd w:val="clear" w:color="auto" w:fill="FFFFFF"/>
            <w:vAlign w:val="bottom"/>
          </w:tcPr>
          <w:p w14:paraId="69ABCBAA"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0,02 – 2 с</w:t>
            </w:r>
          </w:p>
        </w:tc>
      </w:tr>
      <w:tr w:rsidR="00CB1FBF" w:rsidRPr="0043568F" w14:paraId="58079A49" w14:textId="77777777" w:rsidTr="008E72DC">
        <w:trPr>
          <w:jc w:val="center"/>
        </w:trPr>
        <w:tc>
          <w:tcPr>
            <w:tcW w:w="2254" w:type="pct"/>
            <w:tcBorders>
              <w:top w:val="single" w:sz="4" w:space="0" w:color="auto"/>
              <w:left w:val="single" w:sz="4" w:space="0" w:color="auto"/>
            </w:tcBorders>
            <w:shd w:val="clear" w:color="auto" w:fill="FFFFFF"/>
          </w:tcPr>
          <w:p w14:paraId="6F19D017" w14:textId="77777777" w:rsidR="00CB1FBF" w:rsidRPr="0043568F" w:rsidRDefault="00CB1FBF" w:rsidP="00CB1FBF">
            <w:pPr>
              <w:widowControl w:val="0"/>
              <w:tabs>
                <w:tab w:val="left" w:pos="806"/>
              </w:tabs>
              <w:autoSpaceDE w:val="0"/>
              <w:autoSpaceDN w:val="0"/>
              <w:spacing w:before="121" w:after="0" w:line="241" w:lineRule="exact"/>
              <w:ind w:right="231"/>
              <w:jc w:val="both"/>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Сила тока рентгеновской трубки</w:t>
            </w:r>
          </w:p>
        </w:tc>
        <w:tc>
          <w:tcPr>
            <w:tcW w:w="2746" w:type="pct"/>
            <w:tcBorders>
              <w:top w:val="single" w:sz="4" w:space="0" w:color="auto"/>
              <w:left w:val="single" w:sz="4" w:space="0" w:color="auto"/>
              <w:right w:val="single" w:sz="4" w:space="0" w:color="auto"/>
            </w:tcBorders>
            <w:shd w:val="clear" w:color="auto" w:fill="FFFFFF"/>
          </w:tcPr>
          <w:p w14:paraId="4C50EFAD"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5мА</w:t>
            </w:r>
          </w:p>
        </w:tc>
      </w:tr>
      <w:tr w:rsidR="00CB1FBF" w:rsidRPr="0043568F" w14:paraId="04D73DAA" w14:textId="77777777" w:rsidTr="008E72DC">
        <w:trPr>
          <w:jc w:val="center"/>
        </w:trPr>
        <w:tc>
          <w:tcPr>
            <w:tcW w:w="2254" w:type="pct"/>
            <w:tcBorders>
              <w:top w:val="single" w:sz="4" w:space="0" w:color="auto"/>
              <w:left w:val="single" w:sz="4" w:space="0" w:color="auto"/>
            </w:tcBorders>
            <w:shd w:val="clear" w:color="auto" w:fill="FFFFFF"/>
            <w:vAlign w:val="bottom"/>
          </w:tcPr>
          <w:p w14:paraId="36B6C593"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оминальная мощность</w:t>
            </w:r>
          </w:p>
        </w:tc>
        <w:tc>
          <w:tcPr>
            <w:tcW w:w="2746" w:type="pct"/>
            <w:tcBorders>
              <w:top w:val="single" w:sz="4" w:space="0" w:color="auto"/>
              <w:left w:val="single" w:sz="4" w:space="0" w:color="auto"/>
              <w:right w:val="single" w:sz="4" w:space="0" w:color="auto"/>
            </w:tcBorders>
            <w:shd w:val="clear" w:color="auto" w:fill="FFFFFF"/>
            <w:vAlign w:val="bottom"/>
          </w:tcPr>
          <w:p w14:paraId="1CC67730"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162,5 Вт при 65 </w:t>
            </w:r>
            <w:proofErr w:type="spellStart"/>
            <w:r w:rsidRPr="0043568F">
              <w:rPr>
                <w:rFonts w:ascii="Times New Roman" w:eastAsia="Times New Roman" w:hAnsi="Times New Roman" w:cs="Times New Roman"/>
                <w:sz w:val="24"/>
                <w:szCs w:val="24"/>
                <w:lang w:eastAsia="ru-RU"/>
              </w:rPr>
              <w:t>кВ</w:t>
            </w:r>
            <w:proofErr w:type="spellEnd"/>
            <w:r w:rsidRPr="0043568F">
              <w:rPr>
                <w:rFonts w:ascii="Times New Roman" w:eastAsia="Times New Roman" w:hAnsi="Times New Roman" w:cs="Times New Roman"/>
                <w:sz w:val="24"/>
                <w:szCs w:val="24"/>
                <w:lang w:eastAsia="ru-RU"/>
              </w:rPr>
              <w:t>, 2,5 мА</w:t>
            </w:r>
          </w:p>
        </w:tc>
      </w:tr>
      <w:tr w:rsidR="00CB1FBF" w:rsidRPr="0043568F" w14:paraId="62860BAB" w14:textId="77777777" w:rsidTr="008E72DC">
        <w:trPr>
          <w:jc w:val="center"/>
        </w:trPr>
        <w:tc>
          <w:tcPr>
            <w:tcW w:w="2254" w:type="pct"/>
            <w:tcBorders>
              <w:top w:val="single" w:sz="4" w:space="0" w:color="auto"/>
              <w:left w:val="single" w:sz="4" w:space="0" w:color="auto"/>
            </w:tcBorders>
            <w:shd w:val="clear" w:color="auto" w:fill="FFFFFF"/>
          </w:tcPr>
          <w:p w14:paraId="50655256"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Собственная фильтрация</w:t>
            </w:r>
          </w:p>
        </w:tc>
        <w:tc>
          <w:tcPr>
            <w:tcW w:w="2746" w:type="pct"/>
            <w:tcBorders>
              <w:top w:val="single" w:sz="4" w:space="0" w:color="auto"/>
              <w:left w:val="single" w:sz="4" w:space="0" w:color="auto"/>
              <w:right w:val="single" w:sz="4" w:space="0" w:color="auto"/>
            </w:tcBorders>
            <w:shd w:val="clear" w:color="auto" w:fill="FFFFFF"/>
          </w:tcPr>
          <w:p w14:paraId="5A149431"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0,8 мм, алюминий</w:t>
            </w:r>
          </w:p>
        </w:tc>
      </w:tr>
      <w:tr w:rsidR="00CB1FBF" w:rsidRPr="0043568F" w14:paraId="5A83436A" w14:textId="77777777" w:rsidTr="008E72DC">
        <w:trPr>
          <w:jc w:val="center"/>
        </w:trPr>
        <w:tc>
          <w:tcPr>
            <w:tcW w:w="2254" w:type="pct"/>
            <w:tcBorders>
              <w:top w:val="single" w:sz="4" w:space="0" w:color="auto"/>
              <w:left w:val="single" w:sz="4" w:space="0" w:color="auto"/>
            </w:tcBorders>
            <w:shd w:val="clear" w:color="auto" w:fill="FFFFFF"/>
            <w:vAlign w:val="bottom"/>
          </w:tcPr>
          <w:p w14:paraId="4B7A803A"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Дополнительная фильтрация</w:t>
            </w:r>
          </w:p>
        </w:tc>
        <w:tc>
          <w:tcPr>
            <w:tcW w:w="2746" w:type="pct"/>
            <w:tcBorders>
              <w:top w:val="single" w:sz="4" w:space="0" w:color="auto"/>
              <w:left w:val="single" w:sz="4" w:space="0" w:color="auto"/>
              <w:right w:val="single" w:sz="4" w:space="0" w:color="auto"/>
            </w:tcBorders>
            <w:shd w:val="clear" w:color="auto" w:fill="FFFFFF"/>
            <w:vAlign w:val="bottom"/>
          </w:tcPr>
          <w:p w14:paraId="35961A7F"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Алюминий 1 мм (1 мм </w:t>
            </w:r>
            <w:proofErr w:type="spellStart"/>
            <w:r w:rsidRPr="0043568F">
              <w:rPr>
                <w:rFonts w:ascii="Times New Roman" w:eastAsia="Times New Roman" w:hAnsi="Times New Roman" w:cs="Times New Roman"/>
                <w:sz w:val="24"/>
                <w:szCs w:val="24"/>
                <w:lang w:eastAsia="ru-RU"/>
              </w:rPr>
              <w:t>Al</w:t>
            </w:r>
            <w:proofErr w:type="spellEnd"/>
            <w:r w:rsidRPr="0043568F">
              <w:rPr>
                <w:rFonts w:ascii="Times New Roman" w:eastAsia="Times New Roman" w:hAnsi="Times New Roman" w:cs="Times New Roman"/>
                <w:sz w:val="24"/>
                <w:szCs w:val="24"/>
                <w:lang w:eastAsia="ru-RU"/>
              </w:rPr>
              <w:t>)</w:t>
            </w:r>
          </w:p>
        </w:tc>
      </w:tr>
      <w:tr w:rsidR="00CB1FBF" w:rsidRPr="0043568F" w14:paraId="4A85F2AC" w14:textId="77777777" w:rsidTr="008E72DC">
        <w:trPr>
          <w:jc w:val="center"/>
        </w:trPr>
        <w:tc>
          <w:tcPr>
            <w:tcW w:w="2254" w:type="pct"/>
            <w:tcBorders>
              <w:top w:val="single" w:sz="4" w:space="0" w:color="auto"/>
              <w:left w:val="single" w:sz="4" w:space="0" w:color="auto"/>
            </w:tcBorders>
            <w:shd w:val="clear" w:color="auto" w:fill="FFFFFF"/>
            <w:vAlign w:val="bottom"/>
          </w:tcPr>
          <w:p w14:paraId="78BE2C12"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Общая фильтрация</w:t>
            </w:r>
          </w:p>
        </w:tc>
        <w:tc>
          <w:tcPr>
            <w:tcW w:w="2746" w:type="pct"/>
            <w:tcBorders>
              <w:top w:val="single" w:sz="4" w:space="0" w:color="auto"/>
              <w:left w:val="single" w:sz="4" w:space="0" w:color="auto"/>
              <w:right w:val="single" w:sz="4" w:space="0" w:color="auto"/>
            </w:tcBorders>
            <w:shd w:val="clear" w:color="auto" w:fill="FFFFFF"/>
            <w:vAlign w:val="bottom"/>
          </w:tcPr>
          <w:p w14:paraId="32ADA454"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Алюминий ≥1,8 мм (0,8 мм стекло, 1 мм алюминий)</w:t>
            </w:r>
          </w:p>
        </w:tc>
      </w:tr>
      <w:tr w:rsidR="00CB1FBF" w:rsidRPr="0043568F" w14:paraId="0817EEE9" w14:textId="77777777" w:rsidTr="008E72DC">
        <w:trPr>
          <w:jc w:val="center"/>
        </w:trPr>
        <w:tc>
          <w:tcPr>
            <w:tcW w:w="2254" w:type="pct"/>
            <w:tcBorders>
              <w:top w:val="single" w:sz="4" w:space="0" w:color="auto"/>
              <w:left w:val="single" w:sz="4" w:space="0" w:color="auto"/>
            </w:tcBorders>
            <w:shd w:val="clear" w:color="auto" w:fill="FFFFFF"/>
            <w:vAlign w:val="bottom"/>
          </w:tcPr>
          <w:p w14:paraId="0FBB8741"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Расстояние от фокусного пятна до кожи</w:t>
            </w:r>
          </w:p>
        </w:tc>
        <w:tc>
          <w:tcPr>
            <w:tcW w:w="2746" w:type="pct"/>
            <w:tcBorders>
              <w:top w:val="single" w:sz="4" w:space="0" w:color="auto"/>
              <w:left w:val="single" w:sz="4" w:space="0" w:color="auto"/>
              <w:right w:val="single" w:sz="4" w:space="0" w:color="auto"/>
            </w:tcBorders>
            <w:shd w:val="clear" w:color="auto" w:fill="FFFFFF"/>
            <w:vAlign w:val="bottom"/>
          </w:tcPr>
          <w:p w14:paraId="4ED97986" w14:textId="10D133CF"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00 мм ± 5 мм.</w:t>
            </w:r>
          </w:p>
        </w:tc>
      </w:tr>
      <w:tr w:rsidR="00CB1FBF" w:rsidRPr="0043568F" w14:paraId="60533404" w14:textId="77777777" w:rsidTr="008E72DC">
        <w:trPr>
          <w:jc w:val="center"/>
        </w:trPr>
        <w:tc>
          <w:tcPr>
            <w:tcW w:w="2254" w:type="pct"/>
            <w:tcBorders>
              <w:top w:val="single" w:sz="4" w:space="0" w:color="auto"/>
              <w:left w:val="single" w:sz="4" w:space="0" w:color="auto"/>
            </w:tcBorders>
            <w:shd w:val="clear" w:color="auto" w:fill="FFFFFF"/>
            <w:vAlign w:val="bottom"/>
          </w:tcPr>
          <w:p w14:paraId="19352355"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Размер и конфигурация выходного поля рентгеновского излучения</w:t>
            </w:r>
          </w:p>
        </w:tc>
        <w:tc>
          <w:tcPr>
            <w:tcW w:w="2746" w:type="pct"/>
            <w:tcBorders>
              <w:top w:val="single" w:sz="4" w:space="0" w:color="auto"/>
              <w:left w:val="single" w:sz="4" w:space="0" w:color="auto"/>
              <w:right w:val="single" w:sz="4" w:space="0" w:color="auto"/>
            </w:tcBorders>
            <w:shd w:val="clear" w:color="auto" w:fill="FFFFFF"/>
            <w:vAlign w:val="bottom"/>
          </w:tcPr>
          <w:p w14:paraId="269940AF"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Круг диаметром 57 мм</w:t>
            </w:r>
          </w:p>
        </w:tc>
      </w:tr>
      <w:tr w:rsidR="00CB1FBF" w:rsidRPr="0043568F" w14:paraId="236F67DD" w14:textId="77777777" w:rsidTr="008E72DC">
        <w:trPr>
          <w:jc w:val="center"/>
        </w:trPr>
        <w:tc>
          <w:tcPr>
            <w:tcW w:w="2254" w:type="pct"/>
            <w:tcBorders>
              <w:top w:val="single" w:sz="4" w:space="0" w:color="auto"/>
              <w:left w:val="single" w:sz="4" w:space="0" w:color="auto"/>
            </w:tcBorders>
            <w:shd w:val="clear" w:color="auto" w:fill="FFFFFF"/>
            <w:vAlign w:val="center"/>
          </w:tcPr>
          <w:p w14:paraId="72FF715D"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Тип рабочей части</w:t>
            </w:r>
          </w:p>
        </w:tc>
        <w:tc>
          <w:tcPr>
            <w:tcW w:w="2746" w:type="pct"/>
            <w:tcBorders>
              <w:top w:val="single" w:sz="4" w:space="0" w:color="auto"/>
              <w:left w:val="single" w:sz="4" w:space="0" w:color="auto"/>
              <w:right w:val="single" w:sz="4" w:space="0" w:color="auto"/>
            </w:tcBorders>
            <w:shd w:val="clear" w:color="auto" w:fill="FFFFFF"/>
            <w:vAlign w:val="bottom"/>
          </w:tcPr>
          <w:p w14:paraId="4CACFCE9"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B </w:t>
            </w:r>
          </w:p>
        </w:tc>
      </w:tr>
      <w:tr w:rsidR="00CB1FBF" w:rsidRPr="0043568F" w14:paraId="29706D49" w14:textId="77777777" w:rsidTr="008E72DC">
        <w:trPr>
          <w:jc w:val="center"/>
        </w:trPr>
        <w:tc>
          <w:tcPr>
            <w:tcW w:w="2254" w:type="pct"/>
            <w:tcBorders>
              <w:top w:val="single" w:sz="4" w:space="0" w:color="auto"/>
              <w:left w:val="single" w:sz="4" w:space="0" w:color="auto"/>
            </w:tcBorders>
            <w:shd w:val="clear" w:color="auto" w:fill="FFFFFF"/>
            <w:vAlign w:val="bottom"/>
          </w:tcPr>
          <w:p w14:paraId="03F04E5F" w14:textId="77777777" w:rsidR="00CB1FBF" w:rsidRPr="0043568F" w:rsidRDefault="00CB1FBF" w:rsidP="00CB1FBF">
            <w:pPr>
              <w:pStyle w:val="22"/>
              <w:shd w:val="clear" w:color="auto" w:fill="auto"/>
              <w:spacing w:line="312" w:lineRule="auto"/>
              <w:ind w:left="15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Классификация по степени защиты от проникновения воды и твердых частиц</w:t>
            </w:r>
          </w:p>
        </w:tc>
        <w:tc>
          <w:tcPr>
            <w:tcW w:w="2746" w:type="pct"/>
            <w:tcBorders>
              <w:top w:val="single" w:sz="4" w:space="0" w:color="auto"/>
              <w:left w:val="single" w:sz="4" w:space="0" w:color="auto"/>
              <w:right w:val="single" w:sz="4" w:space="0" w:color="auto"/>
            </w:tcBorders>
            <w:shd w:val="clear" w:color="auto" w:fill="FFFFFF"/>
            <w:vAlign w:val="bottom"/>
          </w:tcPr>
          <w:p w14:paraId="34FB581F" w14:textId="77777777" w:rsidR="00CB1FBF" w:rsidRPr="0043568F" w:rsidRDefault="00CB1FBF" w:rsidP="00CB1FBF">
            <w:pPr>
              <w:pStyle w:val="22"/>
              <w:shd w:val="clear" w:color="auto" w:fill="auto"/>
              <w:spacing w:line="312" w:lineRule="auto"/>
              <w:ind w:left="9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IPX0</w:t>
            </w:r>
          </w:p>
        </w:tc>
      </w:tr>
      <w:tr w:rsidR="00CB1FBF" w:rsidRPr="0043568F" w14:paraId="3102CB96" w14:textId="77777777" w:rsidTr="008E72DC">
        <w:trPr>
          <w:jc w:val="center"/>
        </w:trPr>
        <w:tc>
          <w:tcPr>
            <w:tcW w:w="2254" w:type="pct"/>
            <w:tcBorders>
              <w:top w:val="single" w:sz="4" w:space="0" w:color="auto"/>
              <w:left w:val="single" w:sz="4" w:space="0" w:color="auto"/>
            </w:tcBorders>
            <w:shd w:val="clear" w:color="auto" w:fill="FFFFFF"/>
            <w:vAlign w:val="center"/>
          </w:tcPr>
          <w:p w14:paraId="591D630F" w14:textId="77777777" w:rsidR="00CB1FBF" w:rsidRPr="0043568F" w:rsidRDefault="00CB1FBF" w:rsidP="00CB1FBF">
            <w:pPr>
              <w:pStyle w:val="22"/>
              <w:shd w:val="clear" w:color="auto" w:fill="auto"/>
              <w:spacing w:line="312" w:lineRule="auto"/>
              <w:ind w:left="14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Режим работы</w:t>
            </w:r>
          </w:p>
        </w:tc>
        <w:tc>
          <w:tcPr>
            <w:tcW w:w="2746" w:type="pct"/>
            <w:tcBorders>
              <w:top w:val="single" w:sz="4" w:space="0" w:color="auto"/>
              <w:left w:val="single" w:sz="4" w:space="0" w:color="auto"/>
              <w:right w:val="single" w:sz="4" w:space="0" w:color="auto"/>
            </w:tcBorders>
            <w:shd w:val="clear" w:color="auto" w:fill="FFFFFF"/>
          </w:tcPr>
          <w:p w14:paraId="576E129C" w14:textId="77777777" w:rsidR="00CB1FBF" w:rsidRPr="0043568F" w:rsidRDefault="00CB1FBF" w:rsidP="00CB1FBF">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епродолжительный:</w:t>
            </w:r>
          </w:p>
          <w:p w14:paraId="34CCD48C" w14:textId="77777777" w:rsidR="00CB1FBF" w:rsidRPr="0043568F" w:rsidRDefault="00CB1FBF" w:rsidP="00CB1FBF">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КЛ. 2 с. / ВЫКЛ. 60 с.</w:t>
            </w:r>
          </w:p>
        </w:tc>
      </w:tr>
      <w:tr w:rsidR="00CB1FBF" w:rsidRPr="0043568F" w14:paraId="3577758D" w14:textId="77777777" w:rsidTr="008E72D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91355" w14:textId="77777777" w:rsidR="00CB1FBF" w:rsidRPr="0043568F" w:rsidRDefault="00CB1FBF" w:rsidP="00CB1FBF">
            <w:pPr>
              <w:pStyle w:val="22"/>
              <w:shd w:val="clear" w:color="auto" w:fill="auto"/>
              <w:spacing w:line="312" w:lineRule="auto"/>
              <w:ind w:left="84" w:firstLine="0"/>
              <w:contextualSpacing/>
              <w:jc w:val="left"/>
              <w:rPr>
                <w:rFonts w:ascii="Times New Roman" w:eastAsia="Times New Roman" w:hAnsi="Times New Roman" w:cs="Times New Roman"/>
                <w:color w:val="FF0000"/>
                <w:sz w:val="24"/>
                <w:szCs w:val="24"/>
                <w:lang w:eastAsia="ru-RU"/>
              </w:rPr>
            </w:pPr>
            <w:r w:rsidRPr="0043568F">
              <w:rPr>
                <w:rFonts w:ascii="Times New Roman" w:eastAsia="Times New Roman" w:hAnsi="Times New Roman" w:cs="Times New Roman"/>
                <w:sz w:val="24"/>
                <w:szCs w:val="24"/>
                <w:lang w:eastAsia="ru-RU"/>
              </w:rPr>
              <w:t>Допустимое отклонение ±10%</w:t>
            </w:r>
          </w:p>
        </w:tc>
      </w:tr>
    </w:tbl>
    <w:p w14:paraId="10C4FE18" w14:textId="77777777" w:rsidR="000F648C" w:rsidRPr="0043568F" w:rsidRDefault="000F648C" w:rsidP="000F648C">
      <w:pPr>
        <w:pStyle w:val="2"/>
        <w:keepNext w:val="0"/>
        <w:keepLines w:val="0"/>
        <w:widowControl w:val="0"/>
        <w:tabs>
          <w:tab w:val="left" w:pos="779"/>
        </w:tabs>
        <w:autoSpaceDE w:val="0"/>
        <w:autoSpaceDN w:val="0"/>
        <w:spacing w:before="180" w:line="240" w:lineRule="auto"/>
        <w:rPr>
          <w:rFonts w:ascii="Times New Roman" w:eastAsia="Times New Roman" w:hAnsi="Times New Roman" w:cs="Times New Roman"/>
          <w:color w:val="auto"/>
          <w:sz w:val="24"/>
          <w:szCs w:val="24"/>
          <w:lang w:eastAsia="ru-RU"/>
        </w:rPr>
      </w:pPr>
    </w:p>
    <w:p w14:paraId="70548B99" w14:textId="77777777" w:rsidR="000F648C" w:rsidRPr="0043568F" w:rsidRDefault="000F648C" w:rsidP="000F648C">
      <w:pPr>
        <w:pStyle w:val="2"/>
        <w:keepNext w:val="0"/>
        <w:keepLines w:val="0"/>
        <w:widowControl w:val="0"/>
        <w:tabs>
          <w:tab w:val="left" w:pos="779"/>
        </w:tabs>
        <w:autoSpaceDE w:val="0"/>
        <w:autoSpaceDN w:val="0"/>
        <w:spacing w:before="180" w:line="240" w:lineRule="auto"/>
        <w:rPr>
          <w:rFonts w:ascii="Times New Roman" w:eastAsia="Times New Roman" w:hAnsi="Times New Roman" w:cs="Times New Roman"/>
          <w:color w:val="auto"/>
          <w:sz w:val="24"/>
          <w:szCs w:val="24"/>
          <w:lang w:eastAsia="ru-RU"/>
        </w:rPr>
      </w:pPr>
    </w:p>
    <w:p w14:paraId="767C6537" w14:textId="77777777" w:rsidR="000F648C" w:rsidRPr="0043568F" w:rsidRDefault="000F648C" w:rsidP="000F648C">
      <w:pPr>
        <w:pStyle w:val="2"/>
        <w:keepNext w:val="0"/>
        <w:keepLines w:val="0"/>
        <w:widowControl w:val="0"/>
        <w:tabs>
          <w:tab w:val="left" w:pos="779"/>
        </w:tabs>
        <w:autoSpaceDE w:val="0"/>
        <w:autoSpaceDN w:val="0"/>
        <w:spacing w:before="180" w:line="240" w:lineRule="auto"/>
        <w:rPr>
          <w:rFonts w:ascii="Times New Roman" w:eastAsia="Times New Roman" w:hAnsi="Times New Roman" w:cs="Times New Roman"/>
          <w:color w:val="auto"/>
          <w:sz w:val="24"/>
          <w:szCs w:val="24"/>
          <w:lang w:eastAsia="ru-RU"/>
        </w:rPr>
      </w:pPr>
    </w:p>
    <w:p w14:paraId="1D43D9E8" w14:textId="77777777" w:rsidR="000F648C" w:rsidRPr="0043568F" w:rsidRDefault="000F648C" w:rsidP="000F648C">
      <w:pPr>
        <w:pStyle w:val="2"/>
        <w:keepNext w:val="0"/>
        <w:keepLines w:val="0"/>
        <w:widowControl w:val="0"/>
        <w:tabs>
          <w:tab w:val="left" w:pos="779"/>
        </w:tabs>
        <w:autoSpaceDE w:val="0"/>
        <w:autoSpaceDN w:val="0"/>
        <w:spacing w:before="180" w:line="240" w:lineRule="auto"/>
        <w:rPr>
          <w:rFonts w:ascii="Times New Roman" w:eastAsia="Times New Roman" w:hAnsi="Times New Roman" w:cs="Times New Roman"/>
          <w:color w:val="auto"/>
          <w:sz w:val="24"/>
          <w:szCs w:val="24"/>
          <w:lang w:eastAsia="ru-RU"/>
        </w:rPr>
      </w:pPr>
    </w:p>
    <w:p w14:paraId="4F0B548D" w14:textId="77777777" w:rsidR="000F648C" w:rsidRPr="0043568F" w:rsidRDefault="000F648C" w:rsidP="000F648C">
      <w:pPr>
        <w:rPr>
          <w:lang w:eastAsia="ru-RU"/>
        </w:rPr>
      </w:pPr>
    </w:p>
    <w:p w14:paraId="00B772B4" w14:textId="77777777" w:rsidR="000F648C" w:rsidRPr="0043568F" w:rsidRDefault="000F648C" w:rsidP="000F648C">
      <w:pPr>
        <w:rPr>
          <w:lang w:eastAsia="ru-RU"/>
        </w:rPr>
      </w:pPr>
    </w:p>
    <w:p w14:paraId="18B80FD3" w14:textId="77777777" w:rsidR="000F648C" w:rsidRPr="0043568F" w:rsidRDefault="000F648C" w:rsidP="000F648C">
      <w:pPr>
        <w:rPr>
          <w:lang w:eastAsia="ru-RU"/>
        </w:rPr>
      </w:pPr>
    </w:p>
    <w:p w14:paraId="3050E710" w14:textId="77777777" w:rsidR="000F648C" w:rsidRPr="0043568F" w:rsidRDefault="000F648C" w:rsidP="000F648C">
      <w:pPr>
        <w:pStyle w:val="2"/>
        <w:keepNext w:val="0"/>
        <w:keepLines w:val="0"/>
        <w:widowControl w:val="0"/>
        <w:tabs>
          <w:tab w:val="left" w:pos="779"/>
        </w:tabs>
        <w:autoSpaceDE w:val="0"/>
        <w:autoSpaceDN w:val="0"/>
        <w:spacing w:before="180" w:line="240" w:lineRule="auto"/>
        <w:rPr>
          <w:rFonts w:ascii="Times New Roman" w:eastAsia="Times New Roman" w:hAnsi="Times New Roman" w:cs="Times New Roman"/>
          <w:color w:val="auto"/>
          <w:sz w:val="24"/>
          <w:szCs w:val="24"/>
          <w:lang w:eastAsia="ru-RU"/>
        </w:rPr>
      </w:pPr>
      <w:bookmarkStart w:id="23" w:name="_GoBack"/>
      <w:bookmarkEnd w:id="23"/>
      <w:r w:rsidRPr="0043568F">
        <w:rPr>
          <w:rFonts w:ascii="Times New Roman" w:eastAsia="Times New Roman" w:hAnsi="Times New Roman" w:cs="Times New Roman"/>
          <w:color w:val="auto"/>
          <w:sz w:val="24"/>
          <w:szCs w:val="24"/>
          <w:lang w:eastAsia="ru-RU"/>
        </w:rPr>
        <w:lastRenderedPageBreak/>
        <w:t>Таблица - Технические характеристики и особенности узла рентгеновской трубки (внутри основного блока)</w:t>
      </w:r>
      <w:bookmarkEnd w:id="21"/>
      <w:bookmarkEnd w:id="22"/>
    </w:p>
    <w:p w14:paraId="2ABD2568" w14:textId="77777777" w:rsidR="000F648C" w:rsidRPr="0043568F" w:rsidRDefault="000F648C" w:rsidP="000F648C">
      <w:pPr>
        <w:pStyle w:val="ab"/>
        <w:shd w:val="clear" w:color="auto" w:fill="auto"/>
        <w:spacing w:before="120" w:after="120" w:line="240" w:lineRule="auto"/>
        <w:rPr>
          <w:rFonts w:ascii="Times New Roman" w:eastAsia="Times New Roman" w:hAnsi="Times New Roman" w:cs="Times New Roman"/>
          <w:sz w:val="24"/>
          <w:szCs w:val="24"/>
          <w:lang w:eastAsia="ru-RU"/>
        </w:rPr>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5245"/>
        <w:gridCol w:w="3402"/>
      </w:tblGrid>
      <w:tr w:rsidR="000F648C" w:rsidRPr="0043568F" w14:paraId="09F89AAC" w14:textId="77777777" w:rsidTr="005249E0">
        <w:trPr>
          <w:trHeight w:val="306"/>
        </w:trPr>
        <w:tc>
          <w:tcPr>
            <w:tcW w:w="5245" w:type="dxa"/>
            <w:tcBorders>
              <w:top w:val="single" w:sz="4" w:space="0" w:color="auto"/>
              <w:left w:val="single" w:sz="4" w:space="0" w:color="auto"/>
            </w:tcBorders>
            <w:shd w:val="clear" w:color="auto" w:fill="FFFFFF"/>
            <w:vAlign w:val="bottom"/>
          </w:tcPr>
          <w:p w14:paraId="3550E365"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Максимальный ток накала</w:t>
            </w:r>
          </w:p>
        </w:tc>
        <w:tc>
          <w:tcPr>
            <w:tcW w:w="3402" w:type="dxa"/>
            <w:tcBorders>
              <w:top w:val="single" w:sz="4" w:space="0" w:color="auto"/>
              <w:left w:val="single" w:sz="4" w:space="0" w:color="auto"/>
              <w:right w:val="single" w:sz="4" w:space="0" w:color="auto"/>
            </w:tcBorders>
            <w:shd w:val="clear" w:color="auto" w:fill="FFFFFF"/>
            <w:vAlign w:val="bottom"/>
          </w:tcPr>
          <w:p w14:paraId="7B3060A5"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9 А</w:t>
            </w:r>
          </w:p>
        </w:tc>
      </w:tr>
      <w:tr w:rsidR="000F648C" w:rsidRPr="0043568F" w14:paraId="7C972B85" w14:textId="77777777" w:rsidTr="005249E0">
        <w:trPr>
          <w:trHeight w:val="306"/>
        </w:trPr>
        <w:tc>
          <w:tcPr>
            <w:tcW w:w="5245" w:type="dxa"/>
            <w:tcBorders>
              <w:top w:val="single" w:sz="4" w:space="0" w:color="auto"/>
              <w:left w:val="single" w:sz="4" w:space="0" w:color="auto"/>
            </w:tcBorders>
            <w:shd w:val="clear" w:color="auto" w:fill="FFFFFF"/>
            <w:vAlign w:val="bottom"/>
          </w:tcPr>
          <w:p w14:paraId="21526E5C"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Максимальное содержание тепла в рентгеновском источнике в сборе</w:t>
            </w:r>
          </w:p>
        </w:tc>
        <w:tc>
          <w:tcPr>
            <w:tcW w:w="3402" w:type="dxa"/>
            <w:tcBorders>
              <w:top w:val="single" w:sz="4" w:space="0" w:color="auto"/>
              <w:left w:val="single" w:sz="4" w:space="0" w:color="auto"/>
              <w:right w:val="single" w:sz="4" w:space="0" w:color="auto"/>
            </w:tcBorders>
            <w:shd w:val="clear" w:color="auto" w:fill="FFFFFF"/>
            <w:vAlign w:val="bottom"/>
          </w:tcPr>
          <w:p w14:paraId="726089E6"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4500 Дж</w:t>
            </w:r>
          </w:p>
        </w:tc>
      </w:tr>
      <w:tr w:rsidR="00A66DA5" w:rsidRPr="0043568F" w14:paraId="10383684" w14:textId="77777777" w:rsidTr="005249E0">
        <w:trPr>
          <w:trHeight w:val="310"/>
        </w:trPr>
        <w:tc>
          <w:tcPr>
            <w:tcW w:w="5245" w:type="dxa"/>
            <w:tcBorders>
              <w:top w:val="single" w:sz="4" w:space="0" w:color="auto"/>
              <w:left w:val="single" w:sz="4" w:space="0" w:color="auto"/>
            </w:tcBorders>
            <w:shd w:val="clear" w:color="auto" w:fill="FFFFFF"/>
            <w:vAlign w:val="bottom"/>
          </w:tcPr>
          <w:p w14:paraId="4E6D8DF8" w14:textId="5DCC3830" w:rsidR="00A66DA5" w:rsidRPr="0043568F" w:rsidRDefault="00A66DA5" w:rsidP="00A66DA5">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bookmarkStart w:id="24" w:name="_Hlk167958314"/>
            <w:r w:rsidRPr="0043568F">
              <w:rPr>
                <w:rFonts w:ascii="Times New Roman" w:eastAsia="Times New Roman" w:hAnsi="Times New Roman" w:cs="Times New Roman"/>
                <w:sz w:val="24"/>
                <w:szCs w:val="24"/>
                <w:lang w:eastAsia="ru-RU"/>
              </w:rPr>
              <w:t>Максимальная скорость охлаждения анода</w:t>
            </w:r>
          </w:p>
        </w:tc>
        <w:tc>
          <w:tcPr>
            <w:tcW w:w="3402" w:type="dxa"/>
            <w:tcBorders>
              <w:top w:val="single" w:sz="4" w:space="0" w:color="auto"/>
              <w:left w:val="single" w:sz="4" w:space="0" w:color="auto"/>
              <w:right w:val="single" w:sz="4" w:space="0" w:color="auto"/>
            </w:tcBorders>
            <w:shd w:val="clear" w:color="auto" w:fill="FFFFFF"/>
            <w:vAlign w:val="bottom"/>
          </w:tcPr>
          <w:p w14:paraId="5BEC3849" w14:textId="1E5DE4B5" w:rsidR="00A66DA5" w:rsidRPr="0043568F" w:rsidRDefault="00A66DA5" w:rsidP="00A66DA5">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110 Дж/с</w:t>
            </w:r>
          </w:p>
        </w:tc>
      </w:tr>
      <w:bookmarkEnd w:id="24"/>
      <w:tr w:rsidR="000F648C" w:rsidRPr="0043568F" w14:paraId="1B220DF2" w14:textId="77777777" w:rsidTr="005249E0">
        <w:trPr>
          <w:trHeight w:val="306"/>
        </w:trPr>
        <w:tc>
          <w:tcPr>
            <w:tcW w:w="5245" w:type="dxa"/>
            <w:tcBorders>
              <w:top w:val="single" w:sz="4" w:space="0" w:color="auto"/>
              <w:left w:val="single" w:sz="4" w:space="0" w:color="auto"/>
            </w:tcBorders>
            <w:shd w:val="clear" w:color="auto" w:fill="FFFFFF"/>
            <w:vAlign w:val="bottom"/>
          </w:tcPr>
          <w:p w14:paraId="5790324E"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оминальная входная мощность анода</w:t>
            </w:r>
          </w:p>
        </w:tc>
        <w:tc>
          <w:tcPr>
            <w:tcW w:w="3402" w:type="dxa"/>
            <w:tcBorders>
              <w:top w:val="single" w:sz="4" w:space="0" w:color="auto"/>
              <w:left w:val="single" w:sz="4" w:space="0" w:color="auto"/>
              <w:right w:val="single" w:sz="4" w:space="0" w:color="auto"/>
            </w:tcBorders>
            <w:shd w:val="clear" w:color="auto" w:fill="FFFFFF"/>
            <w:vAlign w:val="bottom"/>
          </w:tcPr>
          <w:p w14:paraId="51E6B7B2"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600 Вт</w:t>
            </w:r>
          </w:p>
        </w:tc>
      </w:tr>
      <w:tr w:rsidR="000F648C" w:rsidRPr="0043568F" w14:paraId="5BD30CC7" w14:textId="77777777" w:rsidTr="005249E0">
        <w:trPr>
          <w:trHeight w:val="310"/>
        </w:trPr>
        <w:tc>
          <w:tcPr>
            <w:tcW w:w="5245" w:type="dxa"/>
            <w:tcBorders>
              <w:top w:val="single" w:sz="4" w:space="0" w:color="auto"/>
              <w:left w:val="single" w:sz="4" w:space="0" w:color="auto"/>
            </w:tcBorders>
            <w:shd w:val="clear" w:color="auto" w:fill="FFFFFF"/>
            <w:vAlign w:val="bottom"/>
          </w:tcPr>
          <w:p w14:paraId="047DAE12"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Материал анода</w:t>
            </w:r>
          </w:p>
        </w:tc>
        <w:tc>
          <w:tcPr>
            <w:tcW w:w="3402" w:type="dxa"/>
            <w:tcBorders>
              <w:top w:val="single" w:sz="4" w:space="0" w:color="auto"/>
              <w:left w:val="single" w:sz="4" w:space="0" w:color="auto"/>
              <w:right w:val="single" w:sz="4" w:space="0" w:color="auto"/>
            </w:tcBorders>
            <w:shd w:val="clear" w:color="auto" w:fill="FFFFFF"/>
            <w:vAlign w:val="bottom"/>
          </w:tcPr>
          <w:p w14:paraId="648BA202"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ольфрам</w:t>
            </w:r>
          </w:p>
        </w:tc>
      </w:tr>
      <w:tr w:rsidR="000F648C" w:rsidRPr="0043568F" w14:paraId="56D7977B" w14:textId="77777777" w:rsidTr="005249E0">
        <w:trPr>
          <w:trHeight w:val="306"/>
        </w:trPr>
        <w:tc>
          <w:tcPr>
            <w:tcW w:w="5245" w:type="dxa"/>
            <w:tcBorders>
              <w:top w:val="single" w:sz="4" w:space="0" w:color="auto"/>
              <w:left w:val="single" w:sz="4" w:space="0" w:color="auto"/>
            </w:tcBorders>
            <w:shd w:val="clear" w:color="auto" w:fill="FFFFFF"/>
            <w:vAlign w:val="center"/>
          </w:tcPr>
          <w:p w14:paraId="4A9E1744"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Угол</w:t>
            </w:r>
          </w:p>
        </w:tc>
        <w:tc>
          <w:tcPr>
            <w:tcW w:w="3402" w:type="dxa"/>
            <w:tcBorders>
              <w:top w:val="single" w:sz="4" w:space="0" w:color="auto"/>
              <w:left w:val="single" w:sz="4" w:space="0" w:color="auto"/>
              <w:right w:val="single" w:sz="4" w:space="0" w:color="auto"/>
            </w:tcBorders>
            <w:shd w:val="clear" w:color="auto" w:fill="FFFFFF"/>
            <w:vAlign w:val="bottom"/>
          </w:tcPr>
          <w:p w14:paraId="2DEF77E7"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12°</w:t>
            </w:r>
          </w:p>
        </w:tc>
      </w:tr>
      <w:tr w:rsidR="000F648C" w:rsidRPr="0043568F" w14:paraId="496F3F95" w14:textId="77777777" w:rsidTr="005249E0">
        <w:trPr>
          <w:trHeight w:val="310"/>
        </w:trPr>
        <w:tc>
          <w:tcPr>
            <w:tcW w:w="5245" w:type="dxa"/>
            <w:tcBorders>
              <w:top w:val="single" w:sz="4" w:space="0" w:color="auto"/>
              <w:left w:val="single" w:sz="4" w:space="0" w:color="auto"/>
            </w:tcBorders>
            <w:shd w:val="clear" w:color="auto" w:fill="FFFFFF"/>
            <w:vAlign w:val="bottom"/>
          </w:tcPr>
          <w:p w14:paraId="27DB3D3A"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апряжение накала (при максимальном токе накала 2,9 А)</w:t>
            </w:r>
          </w:p>
        </w:tc>
        <w:tc>
          <w:tcPr>
            <w:tcW w:w="3402" w:type="dxa"/>
            <w:tcBorders>
              <w:top w:val="single" w:sz="4" w:space="0" w:color="auto"/>
              <w:left w:val="single" w:sz="4" w:space="0" w:color="auto"/>
              <w:right w:val="single" w:sz="4" w:space="0" w:color="auto"/>
            </w:tcBorders>
            <w:shd w:val="clear" w:color="auto" w:fill="FFFFFF"/>
            <w:vAlign w:val="bottom"/>
          </w:tcPr>
          <w:p w14:paraId="20C890FF"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4~ 3,0 В</w:t>
            </w:r>
          </w:p>
        </w:tc>
      </w:tr>
      <w:tr w:rsidR="000F648C" w:rsidRPr="0043568F" w14:paraId="5D69E4F8" w14:textId="77777777" w:rsidTr="005249E0">
        <w:trPr>
          <w:trHeight w:val="306"/>
        </w:trPr>
        <w:tc>
          <w:tcPr>
            <w:tcW w:w="5245" w:type="dxa"/>
            <w:tcBorders>
              <w:top w:val="single" w:sz="4" w:space="0" w:color="auto"/>
              <w:left w:val="single" w:sz="4" w:space="0" w:color="auto"/>
            </w:tcBorders>
            <w:shd w:val="clear" w:color="auto" w:fill="FFFFFF"/>
            <w:vAlign w:val="bottom"/>
          </w:tcPr>
          <w:p w14:paraId="4BE712C4"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Минимальная постоянная фильтрация (IEC 60522)</w:t>
            </w:r>
          </w:p>
        </w:tc>
        <w:tc>
          <w:tcPr>
            <w:tcW w:w="3402" w:type="dxa"/>
            <w:tcBorders>
              <w:top w:val="single" w:sz="4" w:space="0" w:color="auto"/>
              <w:left w:val="single" w:sz="4" w:space="0" w:color="auto"/>
              <w:right w:val="single" w:sz="4" w:space="0" w:color="auto"/>
            </w:tcBorders>
            <w:shd w:val="clear" w:color="auto" w:fill="FFFFFF"/>
            <w:vAlign w:val="bottom"/>
          </w:tcPr>
          <w:p w14:paraId="7AC7C8A9"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0,8 мм / 75 </w:t>
            </w:r>
            <w:proofErr w:type="spellStart"/>
            <w:r w:rsidRPr="0043568F">
              <w:rPr>
                <w:rFonts w:ascii="Times New Roman" w:eastAsia="Times New Roman" w:hAnsi="Times New Roman" w:cs="Times New Roman"/>
                <w:sz w:val="24"/>
                <w:szCs w:val="24"/>
                <w:lang w:eastAsia="ru-RU"/>
              </w:rPr>
              <w:t>кВ</w:t>
            </w:r>
            <w:proofErr w:type="spellEnd"/>
          </w:p>
        </w:tc>
      </w:tr>
      <w:tr w:rsidR="000F648C" w:rsidRPr="0043568F" w14:paraId="0B297A3F" w14:textId="77777777" w:rsidTr="005249E0">
        <w:trPr>
          <w:trHeight w:val="324"/>
        </w:trPr>
        <w:tc>
          <w:tcPr>
            <w:tcW w:w="5245" w:type="dxa"/>
            <w:tcBorders>
              <w:top w:val="single" w:sz="4" w:space="0" w:color="auto"/>
              <w:left w:val="single" w:sz="4" w:space="0" w:color="auto"/>
              <w:bottom w:val="single" w:sz="4" w:space="0" w:color="auto"/>
            </w:tcBorders>
            <w:shd w:val="clear" w:color="auto" w:fill="FFFFFF"/>
            <w:vAlign w:val="bottom"/>
          </w:tcPr>
          <w:p w14:paraId="4281D563"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оминальное фокусное пятно (IEC 6033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09E401E6"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0,4 мм</w:t>
            </w:r>
          </w:p>
        </w:tc>
      </w:tr>
      <w:tr w:rsidR="000F648C" w:rsidRPr="0043568F" w14:paraId="20017E73" w14:textId="77777777" w:rsidTr="005249E0">
        <w:trPr>
          <w:trHeight w:val="324"/>
        </w:trPr>
        <w:tc>
          <w:tcPr>
            <w:tcW w:w="5245" w:type="dxa"/>
            <w:tcBorders>
              <w:top w:val="single" w:sz="4" w:space="0" w:color="auto"/>
              <w:left w:val="single" w:sz="4" w:space="0" w:color="auto"/>
              <w:bottom w:val="single" w:sz="4" w:space="0" w:color="auto"/>
            </w:tcBorders>
            <w:shd w:val="clear" w:color="auto" w:fill="FFFFFF"/>
            <w:vAlign w:val="bottom"/>
          </w:tcPr>
          <w:p w14:paraId="51438460"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Напряжение рентгеновской трубки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263A2746"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65 </w:t>
            </w:r>
            <w:proofErr w:type="spellStart"/>
            <w:r w:rsidRPr="0043568F">
              <w:rPr>
                <w:rFonts w:ascii="Times New Roman" w:eastAsia="Times New Roman" w:hAnsi="Times New Roman" w:cs="Times New Roman"/>
                <w:sz w:val="24"/>
                <w:szCs w:val="24"/>
                <w:lang w:eastAsia="ru-RU"/>
              </w:rPr>
              <w:t>кВ</w:t>
            </w:r>
            <w:proofErr w:type="spellEnd"/>
            <w:r w:rsidRPr="0043568F">
              <w:rPr>
                <w:rFonts w:ascii="Times New Roman" w:eastAsia="Times New Roman" w:hAnsi="Times New Roman" w:cs="Times New Roman"/>
                <w:sz w:val="24"/>
                <w:szCs w:val="24"/>
                <w:lang w:eastAsia="ru-RU"/>
              </w:rPr>
              <w:t xml:space="preserve"> (±10%)</w:t>
            </w:r>
          </w:p>
        </w:tc>
      </w:tr>
      <w:tr w:rsidR="000F648C" w:rsidRPr="0043568F" w14:paraId="16A5B4C2" w14:textId="77777777" w:rsidTr="005249E0">
        <w:trPr>
          <w:trHeight w:val="324"/>
        </w:trPr>
        <w:tc>
          <w:tcPr>
            <w:tcW w:w="5245" w:type="dxa"/>
            <w:tcBorders>
              <w:top w:val="single" w:sz="4" w:space="0" w:color="auto"/>
              <w:left w:val="single" w:sz="4" w:space="0" w:color="auto"/>
              <w:bottom w:val="single" w:sz="4" w:space="0" w:color="auto"/>
            </w:tcBorders>
            <w:shd w:val="clear" w:color="auto" w:fill="FFFFFF"/>
            <w:vAlign w:val="bottom"/>
          </w:tcPr>
          <w:p w14:paraId="745CC955" w14:textId="77777777" w:rsidR="000F648C" w:rsidRPr="0043568F" w:rsidRDefault="000F648C" w:rsidP="005249E0">
            <w:pPr>
              <w:pStyle w:val="22"/>
              <w:shd w:val="clear" w:color="auto" w:fill="auto"/>
              <w:spacing w:before="120" w:after="120" w:line="240" w:lineRule="auto"/>
              <w:ind w:firstLine="0"/>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Сила тока рентгеновской трубки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26A4ADA1" w14:textId="77777777" w:rsidR="000F648C" w:rsidRPr="0043568F" w:rsidRDefault="000F648C" w:rsidP="005249E0">
            <w:pPr>
              <w:pStyle w:val="22"/>
              <w:shd w:val="clear" w:color="auto" w:fill="auto"/>
              <w:spacing w:before="120" w:after="120" w:line="240" w:lineRule="auto"/>
              <w:ind w:firstLine="0"/>
              <w:jc w:val="cente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2,5 мА (±20%)</w:t>
            </w:r>
          </w:p>
        </w:tc>
      </w:tr>
    </w:tbl>
    <w:p w14:paraId="6E1443F3" w14:textId="77777777" w:rsidR="000F648C" w:rsidRPr="0043568F" w:rsidRDefault="000F648C" w:rsidP="000F648C">
      <w:pPr>
        <w:pStyle w:val="1"/>
        <w:numPr>
          <w:ilvl w:val="0"/>
          <w:numId w:val="0"/>
        </w:numPr>
        <w:tabs>
          <w:tab w:val="clear" w:pos="1418"/>
          <w:tab w:val="left" w:pos="284"/>
          <w:tab w:val="left" w:pos="426"/>
        </w:tabs>
        <w:spacing w:line="240" w:lineRule="auto"/>
        <w:rPr>
          <w:rFonts w:eastAsia="Times New Roman"/>
          <w:b w:val="0"/>
          <w:sz w:val="24"/>
          <w:szCs w:val="24"/>
        </w:rPr>
      </w:pPr>
    </w:p>
    <w:p w14:paraId="1A7FBA70" w14:textId="77777777" w:rsidR="000F648C" w:rsidRPr="0043568F" w:rsidRDefault="000F648C" w:rsidP="000F648C">
      <w:pPr>
        <w:rPr>
          <w:lang w:eastAsia="ru-RU"/>
        </w:rPr>
      </w:pPr>
    </w:p>
    <w:p w14:paraId="671EA1A2" w14:textId="77777777" w:rsidR="009273C4" w:rsidRPr="0043568F" w:rsidRDefault="009273C4" w:rsidP="009273C4">
      <w:pPr>
        <w:shd w:val="clear" w:color="auto" w:fill="FFFFFF"/>
        <w:tabs>
          <w:tab w:val="left" w:pos="426"/>
        </w:tabs>
        <w:spacing w:after="0" w:line="240" w:lineRule="auto"/>
        <w:contextualSpacing/>
        <w:jc w:val="both"/>
        <w:textAlignment w:val="baseline"/>
        <w:rPr>
          <w:rFonts w:ascii="Times New Roman" w:hAnsi="Times New Roman" w:cs="Times New Roman"/>
          <w:i/>
          <w:sz w:val="24"/>
          <w:szCs w:val="24"/>
          <w:u w:val="single"/>
        </w:rPr>
      </w:pPr>
      <w:r w:rsidRPr="0043568F">
        <w:rPr>
          <w:rFonts w:ascii="Times New Roman" w:hAnsi="Times New Roman" w:cs="Times New Roman"/>
          <w:i/>
          <w:sz w:val="24"/>
          <w:szCs w:val="24"/>
          <w:u w:val="single"/>
        </w:rPr>
        <w:t>Защитные устройства</w:t>
      </w:r>
    </w:p>
    <w:p w14:paraId="1D2BC063" w14:textId="77777777" w:rsidR="009273C4" w:rsidRPr="0043568F" w:rsidRDefault="009273C4" w:rsidP="009273C4">
      <w:pPr>
        <w:shd w:val="clear" w:color="auto" w:fill="FFFFFF"/>
        <w:tabs>
          <w:tab w:val="left" w:pos="426"/>
        </w:tabs>
        <w:spacing w:after="0" w:line="240" w:lineRule="auto"/>
        <w:contextualSpacing/>
        <w:jc w:val="both"/>
        <w:textAlignment w:val="baseline"/>
        <w:rPr>
          <w:rFonts w:ascii="Times New Roman" w:hAnsi="Times New Roman" w:cs="Times New Roman"/>
          <w:i/>
          <w:sz w:val="24"/>
          <w:szCs w:val="24"/>
          <w:u w:val="single"/>
        </w:rPr>
      </w:pPr>
    </w:p>
    <w:tbl>
      <w:tblPr>
        <w:tblStyle w:val="TableNormal0"/>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397"/>
      </w:tblGrid>
      <w:tr w:rsidR="009273C4" w:rsidRPr="0043568F" w14:paraId="3721A5F0" w14:textId="77777777" w:rsidTr="009273C4">
        <w:trPr>
          <w:trHeight w:val="352"/>
        </w:trPr>
        <w:tc>
          <w:tcPr>
            <w:tcW w:w="3400" w:type="dxa"/>
          </w:tcPr>
          <w:p w14:paraId="32804519" w14:textId="77777777" w:rsidR="009273C4" w:rsidRPr="0043568F" w:rsidRDefault="009273C4" w:rsidP="009273C4">
            <w:pPr>
              <w:pStyle w:val="TableParagraph"/>
              <w:spacing w:before="96" w:line="237" w:lineRule="exact"/>
              <w:ind w:left="238" w:right="234"/>
              <w:jc w:val="center"/>
              <w:rPr>
                <w:rFonts w:ascii="Times New Roman" w:eastAsia="Times New Roman" w:hAnsi="Times New Roman" w:cs="Times New Roman"/>
                <w:sz w:val="24"/>
                <w:szCs w:val="24"/>
                <w:lang w:val="ru-RU" w:eastAsia="en-US" w:bidi="ar-SA"/>
              </w:rPr>
            </w:pPr>
            <w:bookmarkStart w:id="25" w:name="_Hlk167958395"/>
            <w:r w:rsidRPr="0043568F">
              <w:rPr>
                <w:rFonts w:ascii="Times New Roman" w:eastAsia="Times New Roman" w:hAnsi="Times New Roman" w:cs="Times New Roman"/>
                <w:sz w:val="24"/>
                <w:szCs w:val="24"/>
                <w:lang w:val="ru-RU" w:eastAsia="en-US" w:bidi="ar-SA"/>
              </w:rPr>
              <w:t>Название</w:t>
            </w:r>
          </w:p>
        </w:tc>
        <w:tc>
          <w:tcPr>
            <w:tcW w:w="3397" w:type="dxa"/>
          </w:tcPr>
          <w:p w14:paraId="7DE78D38" w14:textId="77777777" w:rsidR="009273C4" w:rsidRPr="0043568F" w:rsidRDefault="009273C4" w:rsidP="009273C4">
            <w:pPr>
              <w:pStyle w:val="TableParagraph"/>
              <w:spacing w:before="96" w:line="237" w:lineRule="exact"/>
              <w:ind w:left="636" w:right="627"/>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Примечание</w:t>
            </w:r>
          </w:p>
        </w:tc>
      </w:tr>
      <w:tr w:rsidR="009273C4" w:rsidRPr="0043568F" w14:paraId="76F82FEF" w14:textId="77777777" w:rsidTr="009273C4">
        <w:trPr>
          <w:trHeight w:val="330"/>
        </w:trPr>
        <w:tc>
          <w:tcPr>
            <w:tcW w:w="3400" w:type="dxa"/>
          </w:tcPr>
          <w:p w14:paraId="20E7C720" w14:textId="77777777" w:rsidR="009273C4" w:rsidRPr="0043568F" w:rsidRDefault="009273C4" w:rsidP="009273C4">
            <w:pPr>
              <w:pStyle w:val="TableParagraph"/>
              <w:spacing w:before="98" w:line="213" w:lineRule="exact"/>
              <w:ind w:left="237" w:right="234"/>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Свинцовый корпус</w:t>
            </w:r>
          </w:p>
        </w:tc>
        <w:tc>
          <w:tcPr>
            <w:tcW w:w="3397" w:type="dxa"/>
            <w:vAlign w:val="center"/>
          </w:tcPr>
          <w:p w14:paraId="76CECF6B" w14:textId="77777777" w:rsidR="009273C4" w:rsidRPr="0043568F" w:rsidRDefault="009273C4" w:rsidP="009273C4">
            <w:pPr>
              <w:pStyle w:val="TableParagraph"/>
              <w:ind w:hanging="10"/>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Встроен в основной корпус</w:t>
            </w:r>
          </w:p>
        </w:tc>
      </w:tr>
      <w:tr w:rsidR="009273C4" w:rsidRPr="0043568F" w14:paraId="579CC8E2" w14:textId="77777777" w:rsidTr="009273C4">
        <w:trPr>
          <w:trHeight w:val="328"/>
        </w:trPr>
        <w:tc>
          <w:tcPr>
            <w:tcW w:w="3400" w:type="dxa"/>
          </w:tcPr>
          <w:p w14:paraId="2A53CB9A" w14:textId="77777777" w:rsidR="009273C4" w:rsidRPr="0043568F" w:rsidRDefault="009273C4" w:rsidP="009273C4">
            <w:pPr>
              <w:pStyle w:val="TableParagraph"/>
              <w:spacing w:before="98" w:line="211" w:lineRule="exact"/>
              <w:ind w:left="234" w:right="234"/>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Устройство ограничения луча</w:t>
            </w:r>
          </w:p>
        </w:tc>
        <w:tc>
          <w:tcPr>
            <w:tcW w:w="3397" w:type="dxa"/>
            <w:vAlign w:val="center"/>
          </w:tcPr>
          <w:p w14:paraId="6BB69C73" w14:textId="77777777" w:rsidR="009273C4" w:rsidRPr="0043568F" w:rsidRDefault="009273C4" w:rsidP="009273C4">
            <w:pPr>
              <w:pStyle w:val="TableParagraph"/>
              <w:ind w:hanging="10"/>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Встроен в основной корпус</w:t>
            </w:r>
          </w:p>
        </w:tc>
      </w:tr>
      <w:tr w:rsidR="009273C4" w:rsidRPr="0043568F" w14:paraId="40A4D75B" w14:textId="77777777" w:rsidTr="009273C4">
        <w:trPr>
          <w:trHeight w:val="330"/>
        </w:trPr>
        <w:tc>
          <w:tcPr>
            <w:tcW w:w="3400" w:type="dxa"/>
          </w:tcPr>
          <w:p w14:paraId="34D36F87" w14:textId="77777777" w:rsidR="009273C4" w:rsidRPr="0043568F" w:rsidRDefault="009273C4" w:rsidP="009273C4">
            <w:pPr>
              <w:pStyle w:val="TableParagraph"/>
              <w:spacing w:before="98" w:line="213" w:lineRule="exact"/>
              <w:ind w:left="235" w:right="234"/>
              <w:jc w:val="center"/>
              <w:rPr>
                <w:rFonts w:ascii="Times New Roman" w:eastAsia="Times New Roman" w:hAnsi="Times New Roman" w:cs="Times New Roman"/>
                <w:color w:val="FF0000"/>
                <w:sz w:val="24"/>
                <w:szCs w:val="24"/>
                <w:lang w:val="ru-RU" w:eastAsia="en-US" w:bidi="ar-SA"/>
              </w:rPr>
            </w:pPr>
            <w:r w:rsidRPr="0043568F">
              <w:rPr>
                <w:rFonts w:ascii="Times New Roman" w:eastAsia="Times New Roman" w:hAnsi="Times New Roman" w:cs="Times New Roman"/>
                <w:sz w:val="24"/>
                <w:szCs w:val="24"/>
                <w:lang w:val="ru-RU" w:eastAsia="en-US" w:bidi="ar-SA"/>
              </w:rPr>
              <w:t>Экран защитный от обратного рассеянного излучения</w:t>
            </w:r>
          </w:p>
        </w:tc>
        <w:tc>
          <w:tcPr>
            <w:tcW w:w="3397" w:type="dxa"/>
            <w:vAlign w:val="center"/>
          </w:tcPr>
          <w:p w14:paraId="2E6A5753" w14:textId="46F9A91F" w:rsidR="009273C4" w:rsidRPr="0043568F" w:rsidRDefault="00E85F75" w:rsidP="009273C4">
            <w:pPr>
              <w:pStyle w:val="TableParagraph"/>
              <w:ind w:hanging="10"/>
              <w:jc w:val="center"/>
              <w:rPr>
                <w:rFonts w:ascii="Times New Roman" w:eastAsia="Times New Roman" w:hAnsi="Times New Roman" w:cs="Times New Roman"/>
                <w:color w:val="FF0000"/>
                <w:sz w:val="24"/>
                <w:szCs w:val="24"/>
                <w:lang w:val="ru-RU" w:eastAsia="en-US" w:bidi="ar-SA"/>
              </w:rPr>
            </w:pPr>
            <w:r w:rsidRPr="0043568F">
              <w:rPr>
                <w:rFonts w:ascii="Times New Roman" w:eastAsia="Times New Roman" w:hAnsi="Times New Roman" w:cs="Times New Roman"/>
                <w:sz w:val="24"/>
                <w:szCs w:val="24"/>
                <w:lang w:val="ru-RU" w:eastAsia="en-US" w:bidi="ar-SA"/>
              </w:rPr>
              <w:t>Применять всегда</w:t>
            </w:r>
          </w:p>
        </w:tc>
      </w:tr>
      <w:tr w:rsidR="009273C4" w:rsidRPr="0043568F" w14:paraId="39651FA9" w14:textId="77777777" w:rsidTr="00E85F75">
        <w:trPr>
          <w:trHeight w:val="789"/>
        </w:trPr>
        <w:tc>
          <w:tcPr>
            <w:tcW w:w="3400" w:type="dxa"/>
            <w:vAlign w:val="center"/>
          </w:tcPr>
          <w:p w14:paraId="0EE68D7C" w14:textId="77777777" w:rsidR="009273C4" w:rsidRPr="0043568F" w:rsidRDefault="009273C4" w:rsidP="009273C4">
            <w:pPr>
              <w:pStyle w:val="TableParagraph"/>
              <w:ind w:left="136" w:right="147"/>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Защитная одежда, например, защитный свинцовый фартук и воротник для защиты щитовидной железы</w:t>
            </w:r>
          </w:p>
        </w:tc>
        <w:tc>
          <w:tcPr>
            <w:tcW w:w="3397" w:type="dxa"/>
            <w:shd w:val="clear" w:color="auto" w:fill="auto"/>
            <w:vAlign w:val="center"/>
          </w:tcPr>
          <w:p w14:paraId="3DCE9634" w14:textId="47EA9AC6" w:rsidR="009273C4" w:rsidRPr="0043568F" w:rsidRDefault="00E85F75" w:rsidP="00E85F75">
            <w:pPr>
              <w:pStyle w:val="af"/>
              <w:shd w:val="clear" w:color="auto" w:fill="D9D9D9" w:themeFill="background1" w:themeFillShade="D9"/>
              <w:ind w:firstLineChars="0" w:firstLine="0"/>
              <w:rPr>
                <w:rFonts w:eastAsia="Times New Roman"/>
                <w:sz w:val="24"/>
                <w:lang w:val="ru-RU" w:eastAsia="en-US"/>
              </w:rPr>
            </w:pPr>
            <w:r w:rsidRPr="0043568F">
              <w:rPr>
                <w:rFonts w:eastAsia="Times New Roman"/>
                <w:kern w:val="0"/>
                <w:sz w:val="24"/>
                <w:lang w:val="ru-RU" w:eastAsia="en-US"/>
              </w:rPr>
              <w:t xml:space="preserve">Рекомендуется </w:t>
            </w:r>
            <w:r w:rsidR="00DB5DB7" w:rsidRPr="0043568F">
              <w:rPr>
                <w:rFonts w:eastAsia="Times New Roman"/>
                <w:kern w:val="0"/>
                <w:sz w:val="24"/>
                <w:lang w:val="ru-RU" w:eastAsia="en-US"/>
              </w:rPr>
              <w:t xml:space="preserve">всегда </w:t>
            </w:r>
            <w:r w:rsidRPr="0043568F">
              <w:rPr>
                <w:rFonts w:eastAsia="Times New Roman"/>
                <w:kern w:val="0"/>
                <w:sz w:val="24"/>
                <w:lang w:val="ru-RU" w:eastAsia="en-US"/>
              </w:rPr>
              <w:t>использовать свинцовый фартук минимальной толщиной 0,5 мм и свинцовый воротник минимальной толщиной 0,25 мм для защиты щитовидной железы.</w:t>
            </w:r>
          </w:p>
        </w:tc>
      </w:tr>
      <w:bookmarkEnd w:id="25"/>
    </w:tbl>
    <w:p w14:paraId="777C56E8" w14:textId="77777777" w:rsidR="009273C4" w:rsidRPr="0043568F" w:rsidRDefault="009273C4" w:rsidP="009273C4">
      <w:pPr>
        <w:shd w:val="clear" w:color="auto" w:fill="FFFFFF"/>
        <w:tabs>
          <w:tab w:val="left" w:pos="426"/>
        </w:tabs>
        <w:spacing w:after="0" w:line="240" w:lineRule="auto"/>
        <w:contextualSpacing/>
        <w:jc w:val="both"/>
        <w:textAlignment w:val="baseline"/>
        <w:rPr>
          <w:rFonts w:ascii="Times New Roman" w:hAnsi="Times New Roman" w:cs="Times New Roman"/>
          <w:i/>
          <w:sz w:val="24"/>
          <w:szCs w:val="24"/>
          <w:u w:val="single"/>
        </w:rPr>
      </w:pPr>
    </w:p>
    <w:p w14:paraId="421C9AFF" w14:textId="42998626" w:rsidR="000A0372" w:rsidRPr="0043568F" w:rsidRDefault="000A0372" w:rsidP="000A0372">
      <w:pPr>
        <w:pStyle w:val="2"/>
        <w:keepNext w:val="0"/>
        <w:keepLines w:val="0"/>
        <w:widowControl w:val="0"/>
        <w:tabs>
          <w:tab w:val="left" w:pos="656"/>
        </w:tabs>
        <w:autoSpaceDE w:val="0"/>
        <w:autoSpaceDN w:val="0"/>
        <w:spacing w:before="93" w:line="240" w:lineRule="auto"/>
        <w:ind w:left="285"/>
        <w:jc w:val="both"/>
        <w:rPr>
          <w:rFonts w:ascii="Times New Roman" w:eastAsiaTheme="minorHAnsi" w:hAnsi="Times New Roman" w:cs="Times New Roman"/>
          <w:color w:val="auto"/>
          <w:sz w:val="24"/>
          <w:szCs w:val="24"/>
        </w:rPr>
      </w:pPr>
      <w:bookmarkStart w:id="26" w:name="_bookmark10"/>
      <w:bookmarkEnd w:id="26"/>
      <w:r w:rsidRPr="0043568F">
        <w:rPr>
          <w:rFonts w:ascii="Times New Roman" w:eastAsiaTheme="minorHAnsi" w:hAnsi="Times New Roman" w:cs="Times New Roman"/>
          <w:color w:val="auto"/>
          <w:sz w:val="24"/>
          <w:szCs w:val="24"/>
        </w:rPr>
        <w:t xml:space="preserve">В НАГРУЗОЧНОМ СОСТОЯНИИ ВОЗДУШНАЯ КЕРМА, создаваемая ИЗЛУЧЕНИЕМ УТЕЧКИ БЛОКОМ ИСТОЧНИКА РЕНТГЕНОВСКОГО ИЗЛУЧЕНИЯ, на расстоянии 1 м от ФОКУСНОГО ПЯТНА, усредненная по любой площади равной 100 см, с основным линейным размером 20 см, при условиях НАГРУЗКИ И НОМИНАЛЬНОМ АНОДНОМ НАПРЯЖЕНИИ, которое соответствует условиям выбранной НАГРУЗКИ, не должна </w:t>
      </w:r>
      <w:r w:rsidRPr="0043568F">
        <w:rPr>
          <w:rFonts w:ascii="Times New Roman" w:eastAsiaTheme="minorHAnsi" w:hAnsi="Times New Roman" w:cs="Times New Roman"/>
          <w:color w:val="auto"/>
          <w:sz w:val="24"/>
          <w:szCs w:val="24"/>
        </w:rPr>
        <w:lastRenderedPageBreak/>
        <w:t xml:space="preserve">превышать 0,25 </w:t>
      </w:r>
      <w:proofErr w:type="spellStart"/>
      <w:r w:rsidRPr="0043568F">
        <w:rPr>
          <w:rFonts w:ascii="Times New Roman" w:eastAsiaTheme="minorHAnsi" w:hAnsi="Times New Roman" w:cs="Times New Roman"/>
          <w:color w:val="auto"/>
          <w:sz w:val="24"/>
          <w:szCs w:val="24"/>
        </w:rPr>
        <w:t>мГр</w:t>
      </w:r>
      <w:proofErr w:type="spellEnd"/>
      <w:r w:rsidRPr="0043568F">
        <w:rPr>
          <w:rFonts w:ascii="Times New Roman" w:eastAsiaTheme="minorHAnsi" w:hAnsi="Times New Roman" w:cs="Times New Roman"/>
          <w:color w:val="auto"/>
          <w:sz w:val="24"/>
          <w:szCs w:val="24"/>
        </w:rPr>
        <w:t xml:space="preserve"> за 1 ч.</w:t>
      </w:r>
    </w:p>
    <w:p w14:paraId="2E0D6A75" w14:textId="2FAAAF87" w:rsidR="009273C4" w:rsidRPr="0043568F" w:rsidRDefault="009273C4" w:rsidP="009273C4">
      <w:pPr>
        <w:pStyle w:val="2"/>
        <w:keepNext w:val="0"/>
        <w:keepLines w:val="0"/>
        <w:widowControl w:val="0"/>
        <w:tabs>
          <w:tab w:val="left" w:pos="656"/>
        </w:tabs>
        <w:autoSpaceDE w:val="0"/>
        <w:autoSpaceDN w:val="0"/>
        <w:spacing w:before="93" w:line="240" w:lineRule="auto"/>
        <w:ind w:left="285"/>
        <w:rPr>
          <w:rFonts w:ascii="Times New Roman" w:eastAsiaTheme="minorHAnsi" w:hAnsi="Times New Roman" w:cs="Times New Roman"/>
          <w:i/>
          <w:color w:val="auto"/>
          <w:sz w:val="24"/>
          <w:szCs w:val="24"/>
          <w:u w:val="single"/>
        </w:rPr>
      </w:pPr>
      <w:r w:rsidRPr="0043568F">
        <w:rPr>
          <w:rFonts w:ascii="Times New Roman" w:eastAsiaTheme="minorHAnsi" w:hAnsi="Times New Roman" w:cs="Times New Roman"/>
          <w:i/>
          <w:color w:val="auto"/>
          <w:sz w:val="24"/>
          <w:szCs w:val="24"/>
          <w:u w:val="single"/>
        </w:rPr>
        <w:t>Рассеивание</w:t>
      </w:r>
    </w:p>
    <w:p w14:paraId="53B9C805" w14:textId="77777777" w:rsidR="009273C4" w:rsidRPr="0043568F" w:rsidRDefault="009273C4" w:rsidP="009273C4">
      <w:pPr>
        <w:pStyle w:val="ad"/>
        <w:spacing w:before="1"/>
        <w:ind w:left="286" w:right="473" w:firstLine="401"/>
        <w:jc w:val="both"/>
        <w:rPr>
          <w:rFonts w:ascii="Times New Roman" w:eastAsia="Times New Roman" w:hAnsi="Times New Roman" w:cs="Times New Roman"/>
          <w:sz w:val="24"/>
          <w:szCs w:val="24"/>
          <w:lang w:eastAsia="en-US" w:bidi="ar-SA"/>
        </w:rPr>
      </w:pPr>
      <w:r w:rsidRPr="0043568F">
        <w:rPr>
          <w:rFonts w:ascii="Times New Roman" w:eastAsia="Times New Roman" w:hAnsi="Times New Roman" w:cs="Times New Roman"/>
          <w:sz w:val="24"/>
          <w:szCs w:val="24"/>
          <w:lang w:eastAsia="en-US" w:bidi="ar-SA"/>
        </w:rPr>
        <w:t xml:space="preserve">Особая зона пребывания для операторов была дополнительно подтверждена внутренними испытаниями. Устройство </w:t>
      </w:r>
      <w:proofErr w:type="spellStart"/>
      <w:r w:rsidRPr="0043568F">
        <w:rPr>
          <w:rFonts w:ascii="Times New Roman" w:eastAsia="Times New Roman" w:hAnsi="Times New Roman" w:cs="Times New Roman"/>
          <w:sz w:val="24"/>
          <w:szCs w:val="24"/>
          <w:lang w:eastAsia="en-US" w:bidi="ar-SA"/>
        </w:rPr>
        <w:t>HyperLight</w:t>
      </w:r>
      <w:proofErr w:type="spellEnd"/>
      <w:r w:rsidRPr="0043568F">
        <w:rPr>
          <w:rFonts w:ascii="Times New Roman" w:eastAsia="Times New Roman" w:hAnsi="Times New Roman" w:cs="Times New Roman"/>
          <w:sz w:val="24"/>
          <w:szCs w:val="24"/>
          <w:lang w:eastAsia="en-US" w:bidi="ar-SA"/>
        </w:rPr>
        <w:t xml:space="preserve"> многократно дистанционно запускалось в водный фантом </w:t>
      </w:r>
      <w:r w:rsidRPr="0043568F">
        <w:rPr>
          <w:rFonts w:ascii="Times New Roman" w:eastAsia="Times New Roman" w:hAnsi="Times New Roman" w:cs="Times New Roman" w:hint="eastAsia"/>
          <w:sz w:val="24"/>
          <w:szCs w:val="24"/>
          <w:lang w:eastAsia="en-US" w:bidi="ar-SA"/>
        </w:rPr>
        <w:t>(</w:t>
      </w:r>
      <w:r w:rsidRPr="0043568F">
        <w:rPr>
          <w:rFonts w:ascii="Times New Roman" w:eastAsia="Times New Roman" w:hAnsi="Times New Roman" w:cs="Times New Roman"/>
          <w:sz w:val="24"/>
          <w:szCs w:val="24"/>
          <w:lang w:eastAsia="en-US" w:bidi="ar-SA"/>
        </w:rPr>
        <w:t>25 X 25 X 10 см</w:t>
      </w:r>
      <w:r w:rsidRPr="0043568F">
        <w:rPr>
          <w:rFonts w:ascii="Times New Roman" w:eastAsia="Times New Roman" w:hAnsi="Times New Roman" w:cs="Times New Roman" w:hint="eastAsia"/>
          <w:sz w:val="24"/>
          <w:szCs w:val="24"/>
          <w:lang w:eastAsia="en-US" w:bidi="ar-SA"/>
        </w:rPr>
        <w:t>)</w:t>
      </w:r>
      <w:r w:rsidRPr="0043568F">
        <w:rPr>
          <w:rFonts w:ascii="Times New Roman" w:eastAsia="Times New Roman" w:hAnsi="Times New Roman" w:cs="Times New Roman"/>
          <w:sz w:val="24"/>
          <w:szCs w:val="24"/>
          <w:lang w:eastAsia="en-US" w:bidi="ar-SA"/>
        </w:rPr>
        <w:t>, при этом ионная камера регистрировала показания излучения в комнате, сначала для установления вертикальной особой зоны пребывания, а затем для установления горизонтальной особой зоны пребывания. Каждое воздействие производилось с выдержкой 0,5 секунды. Вертикальная особая зона пребывания имеет размеры 60 см х 200 см, а горизонтальная особая зона пребывания - 60 см х 60 см. Для проверки точности измеренного значения используйте калиброванный прибор.</w:t>
      </w:r>
    </w:p>
    <w:p w14:paraId="193B4687" w14:textId="100C64E0" w:rsidR="009273C4" w:rsidRPr="0043568F" w:rsidRDefault="008E72DC" w:rsidP="009273C4">
      <w:pPr>
        <w:pStyle w:val="ad"/>
        <w:spacing w:before="3"/>
        <w:jc w:val="center"/>
        <w:rPr>
          <w:sz w:val="24"/>
          <w:szCs w:val="18"/>
        </w:rPr>
      </w:pPr>
      <w:r w:rsidRPr="0043568F">
        <w:rPr>
          <w:noProof/>
          <w:sz w:val="24"/>
          <w:szCs w:val="18"/>
        </w:rPr>
        <w:drawing>
          <wp:inline distT="0" distB="0" distL="0" distR="0" wp14:anchorId="26CB391F" wp14:editId="720933F1">
            <wp:extent cx="3390900" cy="282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715" cy="2826429"/>
                    </a:xfrm>
                    <a:prstGeom prst="rect">
                      <a:avLst/>
                    </a:prstGeom>
                    <a:noFill/>
                    <a:ln>
                      <a:noFill/>
                    </a:ln>
                  </pic:spPr>
                </pic:pic>
              </a:graphicData>
            </a:graphic>
          </wp:inline>
        </w:drawing>
      </w:r>
    </w:p>
    <w:tbl>
      <w:tblPr>
        <w:tblStyle w:val="TableNormal0"/>
        <w:tblW w:w="0" w:type="auto"/>
        <w:tblInd w:w="2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6"/>
        <w:gridCol w:w="3121"/>
      </w:tblGrid>
      <w:tr w:rsidR="009273C4" w:rsidRPr="0043568F" w14:paraId="7379210F" w14:textId="77777777" w:rsidTr="009273C4">
        <w:trPr>
          <w:trHeight w:val="227"/>
        </w:trPr>
        <w:tc>
          <w:tcPr>
            <w:tcW w:w="3676" w:type="dxa"/>
            <w:tcBorders>
              <w:top w:val="single" w:sz="4" w:space="0" w:color="auto"/>
              <w:left w:val="single" w:sz="4" w:space="0" w:color="000000"/>
              <w:bottom w:val="single" w:sz="4" w:space="0" w:color="000000"/>
              <w:right w:val="single" w:sz="4" w:space="0" w:color="000000"/>
            </w:tcBorders>
          </w:tcPr>
          <w:p w14:paraId="120D734D" w14:textId="77777777" w:rsidR="009273C4" w:rsidRPr="0043568F" w:rsidRDefault="009273C4" w:rsidP="009273C4">
            <w:pPr>
              <w:pStyle w:val="TableParagraph"/>
              <w:spacing w:line="208" w:lineRule="exact"/>
              <w:ind w:left="511"/>
              <w:rPr>
                <w:sz w:val="18"/>
                <w:szCs w:val="21"/>
              </w:rPr>
            </w:pPr>
            <w:r w:rsidRPr="0043568F">
              <w:rPr>
                <w:b/>
                <w:sz w:val="18"/>
                <w:szCs w:val="21"/>
                <w:lang w:val="ru-RU"/>
              </w:rPr>
              <w:t>рассеивание</w:t>
            </w:r>
            <w:r w:rsidRPr="0043568F">
              <w:rPr>
                <w:sz w:val="18"/>
                <w:szCs w:val="21"/>
                <w:lang w:val="ru-RU"/>
              </w:rPr>
              <w:t xml:space="preserve"> (зона пребывания)</w:t>
            </w:r>
          </w:p>
        </w:tc>
        <w:tc>
          <w:tcPr>
            <w:tcW w:w="3121" w:type="dxa"/>
            <w:tcBorders>
              <w:top w:val="single" w:sz="4" w:space="0" w:color="auto"/>
              <w:left w:val="single" w:sz="4" w:space="0" w:color="000000"/>
              <w:bottom w:val="single" w:sz="4" w:space="0" w:color="000000"/>
              <w:right w:val="single" w:sz="4" w:space="0" w:color="000000"/>
            </w:tcBorders>
          </w:tcPr>
          <w:p w14:paraId="290D04AD" w14:textId="77777777" w:rsidR="009273C4" w:rsidRPr="0043568F" w:rsidRDefault="009273C4" w:rsidP="009273C4">
            <w:pPr>
              <w:pStyle w:val="TableParagraph"/>
              <w:spacing w:line="208" w:lineRule="exact"/>
              <w:ind w:left="2"/>
              <w:jc w:val="center"/>
              <w:rPr>
                <w:b/>
                <w:sz w:val="18"/>
                <w:szCs w:val="21"/>
              </w:rPr>
            </w:pPr>
            <w:r w:rsidRPr="0043568F">
              <w:rPr>
                <w:b/>
                <w:sz w:val="18"/>
                <w:szCs w:val="21"/>
                <w:lang w:val="ru-RU"/>
              </w:rPr>
              <w:t>Разрешительный диапазон</w:t>
            </w:r>
          </w:p>
        </w:tc>
      </w:tr>
      <w:tr w:rsidR="009273C4" w:rsidRPr="0043568F" w14:paraId="0481BBB2" w14:textId="77777777" w:rsidTr="009273C4">
        <w:trPr>
          <w:trHeight w:val="230"/>
        </w:trPr>
        <w:tc>
          <w:tcPr>
            <w:tcW w:w="3676" w:type="dxa"/>
            <w:tcBorders>
              <w:top w:val="single" w:sz="4" w:space="0" w:color="000000"/>
              <w:left w:val="single" w:sz="4" w:space="0" w:color="000000"/>
              <w:bottom w:val="single" w:sz="4" w:space="0" w:color="000000"/>
              <w:right w:val="single" w:sz="4" w:space="0" w:color="000000"/>
            </w:tcBorders>
          </w:tcPr>
          <w:p w14:paraId="08F62FD8" w14:textId="77777777" w:rsidR="009273C4" w:rsidRPr="0043568F" w:rsidRDefault="009273C4" w:rsidP="009273C4">
            <w:pPr>
              <w:pStyle w:val="TableParagraph"/>
              <w:spacing w:line="210" w:lineRule="exact"/>
              <w:ind w:left="1109"/>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 xml:space="preserve">65 </w:t>
            </w:r>
            <w:proofErr w:type="spellStart"/>
            <w:r w:rsidRPr="0043568F">
              <w:rPr>
                <w:rFonts w:ascii="Times New Roman" w:eastAsia="Times New Roman" w:hAnsi="Times New Roman" w:cs="Times New Roman"/>
                <w:sz w:val="24"/>
                <w:szCs w:val="24"/>
                <w:lang w:val="ru-RU" w:eastAsia="en-US" w:bidi="ar-SA"/>
              </w:rPr>
              <w:t>кВ</w:t>
            </w:r>
            <w:proofErr w:type="spellEnd"/>
            <w:r w:rsidRPr="0043568F">
              <w:rPr>
                <w:rFonts w:ascii="Times New Roman" w:eastAsia="Times New Roman" w:hAnsi="Times New Roman" w:cs="Times New Roman"/>
                <w:sz w:val="24"/>
                <w:szCs w:val="24"/>
                <w:lang w:val="ru-RU" w:eastAsia="en-US" w:bidi="ar-SA"/>
              </w:rPr>
              <w:t xml:space="preserve"> 2,5 мА 0,5 с</w:t>
            </w:r>
          </w:p>
        </w:tc>
        <w:tc>
          <w:tcPr>
            <w:tcW w:w="3121" w:type="dxa"/>
            <w:tcBorders>
              <w:top w:val="single" w:sz="4" w:space="0" w:color="000000"/>
              <w:left w:val="single" w:sz="4" w:space="0" w:color="000000"/>
              <w:bottom w:val="single" w:sz="4" w:space="0" w:color="000000"/>
              <w:right w:val="single" w:sz="4" w:space="0" w:color="000000"/>
            </w:tcBorders>
          </w:tcPr>
          <w:p w14:paraId="67961A74" w14:textId="0933F62A" w:rsidR="009273C4" w:rsidRPr="0043568F" w:rsidRDefault="009273C4" w:rsidP="009273C4">
            <w:pPr>
              <w:pStyle w:val="TableParagraph"/>
              <w:spacing w:line="210" w:lineRule="exact"/>
              <w:ind w:left="666" w:right="659"/>
              <w:jc w:val="center"/>
              <w:rPr>
                <w:rFonts w:ascii="Times New Roman" w:eastAsia="Times New Roman" w:hAnsi="Times New Roman" w:cs="Times New Roman"/>
                <w:sz w:val="24"/>
                <w:szCs w:val="24"/>
                <w:lang w:val="ru-RU" w:eastAsia="en-US" w:bidi="ar-SA"/>
              </w:rPr>
            </w:pPr>
            <w:r w:rsidRPr="0043568F">
              <w:rPr>
                <w:rFonts w:ascii="Times New Roman" w:eastAsia="Times New Roman" w:hAnsi="Times New Roman" w:cs="Times New Roman"/>
                <w:sz w:val="24"/>
                <w:szCs w:val="24"/>
                <w:lang w:val="ru-RU" w:eastAsia="en-US" w:bidi="ar-SA"/>
              </w:rPr>
              <w:t xml:space="preserve">&lt; 0,2 </w:t>
            </w:r>
            <w:proofErr w:type="spellStart"/>
            <w:r w:rsidRPr="0043568F">
              <w:rPr>
                <w:rFonts w:ascii="Times New Roman" w:eastAsia="Times New Roman" w:hAnsi="Times New Roman" w:cs="Times New Roman"/>
                <w:sz w:val="24"/>
                <w:szCs w:val="24"/>
                <w:lang w:val="ru-RU" w:eastAsia="en-US" w:bidi="ar-SA"/>
              </w:rPr>
              <w:t>мГр</w:t>
            </w:r>
            <w:proofErr w:type="spellEnd"/>
            <w:r w:rsidR="009616B5" w:rsidRPr="0043568F">
              <w:rPr>
                <w:rFonts w:ascii="Times New Roman" w:eastAsia="Times New Roman" w:hAnsi="Times New Roman" w:cs="Times New Roman"/>
                <w:sz w:val="24"/>
                <w:szCs w:val="24"/>
                <w:lang w:val="ru-RU" w:eastAsia="en-US" w:bidi="ar-SA"/>
              </w:rPr>
              <w:t xml:space="preserve"> за 1 час</w:t>
            </w:r>
          </w:p>
        </w:tc>
      </w:tr>
    </w:tbl>
    <w:p w14:paraId="373B5936" w14:textId="77777777" w:rsidR="009273C4" w:rsidRPr="0043568F" w:rsidRDefault="009273C4" w:rsidP="00D345D4">
      <w:pPr>
        <w:spacing w:after="0" w:line="240" w:lineRule="auto"/>
        <w:ind w:firstLine="709"/>
        <w:jc w:val="center"/>
        <w:rPr>
          <w:rFonts w:ascii="Times New Roman" w:hAnsi="Times New Roman"/>
          <w:sz w:val="24"/>
          <w:szCs w:val="24"/>
        </w:rPr>
      </w:pPr>
    </w:p>
    <w:p w14:paraId="5E1D996F" w14:textId="77777777" w:rsidR="00527AF0" w:rsidRPr="0043568F" w:rsidRDefault="00527AF0" w:rsidP="00527AF0">
      <w:pPr>
        <w:pStyle w:val="1"/>
        <w:tabs>
          <w:tab w:val="clear" w:pos="1418"/>
          <w:tab w:val="left" w:pos="284"/>
          <w:tab w:val="left" w:pos="426"/>
        </w:tabs>
        <w:spacing w:line="240" w:lineRule="auto"/>
        <w:ind w:left="0" w:firstLine="0"/>
      </w:pPr>
      <w:bookmarkStart w:id="27" w:name="_Toc119840163"/>
      <w:r w:rsidRPr="0043568F">
        <w:t>КОМПЛЕКТНОСТЬ</w:t>
      </w:r>
      <w:bookmarkEnd w:id="27"/>
    </w:p>
    <w:p w14:paraId="30941463" w14:textId="77777777" w:rsidR="00527AF0" w:rsidRPr="0043568F" w:rsidRDefault="00527AF0" w:rsidP="00527AF0">
      <w:pPr>
        <w:widowControl w:val="0"/>
        <w:tabs>
          <w:tab w:val="left" w:pos="284"/>
          <w:tab w:val="left" w:pos="604"/>
        </w:tabs>
        <w:autoSpaceDE w:val="0"/>
        <w:autoSpaceDN w:val="0"/>
        <w:spacing w:after="0" w:line="240" w:lineRule="auto"/>
        <w:rPr>
          <w:rFonts w:ascii="Times New Roman" w:hAnsi="Times New Roman"/>
          <w:sz w:val="24"/>
          <w:szCs w:val="24"/>
        </w:rPr>
      </w:pPr>
      <w:r w:rsidRPr="0043568F">
        <w:rPr>
          <w:rFonts w:ascii="Times New Roman" w:hAnsi="Times New Roman"/>
          <w:sz w:val="24"/>
          <w:szCs w:val="24"/>
        </w:rPr>
        <w:t xml:space="preserve">Аппарат рентгеновский дентальный портативный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в составе:</w:t>
      </w:r>
    </w:p>
    <w:p w14:paraId="7F248CE6" w14:textId="77777777" w:rsidR="00E85F75" w:rsidRPr="0043568F" w:rsidRDefault="00E85F75" w:rsidP="00E85F75">
      <w:pPr>
        <w:pStyle w:val="a8"/>
        <w:widowControl w:val="0"/>
        <w:numPr>
          <w:ilvl w:val="0"/>
          <w:numId w:val="5"/>
        </w:numPr>
        <w:tabs>
          <w:tab w:val="center" w:pos="284"/>
          <w:tab w:val="left" w:pos="604"/>
        </w:tabs>
        <w:autoSpaceDE w:val="0"/>
        <w:autoSpaceDN w:val="0"/>
        <w:spacing w:after="0" w:line="240" w:lineRule="auto"/>
        <w:ind w:left="0" w:firstLine="0"/>
        <w:rPr>
          <w:rFonts w:ascii="Times New Roman" w:hAnsi="Times New Roman"/>
          <w:sz w:val="24"/>
          <w:szCs w:val="24"/>
        </w:rPr>
      </w:pPr>
      <w:bookmarkStart w:id="28" w:name="_Hlk113700781"/>
      <w:r w:rsidRPr="0043568F">
        <w:rPr>
          <w:rFonts w:ascii="Times New Roman" w:hAnsi="Times New Roman"/>
          <w:sz w:val="24"/>
          <w:szCs w:val="24"/>
        </w:rPr>
        <w:t xml:space="preserve">Основной блок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 1 шт.;</w:t>
      </w:r>
    </w:p>
    <w:p w14:paraId="383E4AFE" w14:textId="77777777" w:rsidR="00E85F75" w:rsidRPr="0043568F" w:rsidRDefault="00E85F75" w:rsidP="00E85F75">
      <w:pPr>
        <w:pStyle w:val="a8"/>
        <w:widowControl w:val="0"/>
        <w:numPr>
          <w:ilvl w:val="0"/>
          <w:numId w:val="5"/>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Подставка – 1 шт.;</w:t>
      </w:r>
    </w:p>
    <w:p w14:paraId="48CFBA6E" w14:textId="77777777" w:rsidR="00E85F75" w:rsidRPr="0043568F" w:rsidRDefault="00E85F75" w:rsidP="00E85F75">
      <w:pPr>
        <w:pStyle w:val="a8"/>
        <w:widowControl w:val="0"/>
        <w:numPr>
          <w:ilvl w:val="0"/>
          <w:numId w:val="5"/>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Адаптер питания – 1 шт.;</w:t>
      </w:r>
    </w:p>
    <w:p w14:paraId="642FE4BA" w14:textId="77777777" w:rsidR="00E85F75" w:rsidRPr="0043568F" w:rsidRDefault="00E85F75" w:rsidP="00E85F75">
      <w:pPr>
        <w:pStyle w:val="a8"/>
        <w:widowControl w:val="0"/>
        <w:numPr>
          <w:ilvl w:val="0"/>
          <w:numId w:val="5"/>
        </w:numPr>
        <w:tabs>
          <w:tab w:val="center" w:pos="284"/>
          <w:tab w:val="left" w:pos="604"/>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Шнур питания - 1 шт.</w:t>
      </w:r>
    </w:p>
    <w:p w14:paraId="1C669A73" w14:textId="77777777" w:rsidR="00E85F75" w:rsidRPr="0043568F" w:rsidRDefault="00E85F75" w:rsidP="00E85F75">
      <w:pPr>
        <w:pStyle w:val="a8"/>
        <w:widowControl w:val="0"/>
        <w:numPr>
          <w:ilvl w:val="0"/>
          <w:numId w:val="5"/>
        </w:numPr>
        <w:tabs>
          <w:tab w:val="center" w:pos="284"/>
          <w:tab w:val="left" w:pos="426"/>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Экран защитный от обратного рассеянного излучения – 1 шт.</w:t>
      </w:r>
    </w:p>
    <w:p w14:paraId="273FF051" w14:textId="77777777" w:rsidR="00E85F75" w:rsidRPr="0043568F" w:rsidRDefault="00E85F75" w:rsidP="00E85F75">
      <w:pPr>
        <w:pStyle w:val="a8"/>
        <w:widowControl w:val="0"/>
        <w:numPr>
          <w:ilvl w:val="0"/>
          <w:numId w:val="5"/>
        </w:numPr>
        <w:tabs>
          <w:tab w:val="center" w:pos="284"/>
          <w:tab w:val="left" w:pos="426"/>
        </w:tabs>
        <w:autoSpaceDE w:val="0"/>
        <w:autoSpaceDN w:val="0"/>
        <w:spacing w:after="0" w:line="240" w:lineRule="auto"/>
        <w:ind w:left="0" w:firstLine="0"/>
        <w:rPr>
          <w:rFonts w:ascii="Times New Roman" w:hAnsi="Times New Roman"/>
          <w:sz w:val="24"/>
          <w:szCs w:val="24"/>
        </w:rPr>
      </w:pPr>
      <w:r w:rsidRPr="0043568F">
        <w:rPr>
          <w:rFonts w:ascii="Times New Roman" w:hAnsi="Times New Roman"/>
          <w:sz w:val="24"/>
          <w:szCs w:val="24"/>
        </w:rPr>
        <w:t>Руководство по эксплуатации – 1 шт.</w:t>
      </w:r>
    </w:p>
    <w:bookmarkEnd w:id="28"/>
    <w:p w14:paraId="31ECA25D" w14:textId="454D3945" w:rsidR="00527AF0" w:rsidRPr="0043568F" w:rsidRDefault="00527AF0" w:rsidP="00D345D4">
      <w:pPr>
        <w:spacing w:after="0" w:line="240" w:lineRule="auto"/>
        <w:ind w:firstLine="709"/>
        <w:jc w:val="center"/>
        <w:rPr>
          <w:rFonts w:ascii="Times New Roman" w:hAnsi="Times New Roman"/>
          <w:sz w:val="24"/>
          <w:szCs w:val="24"/>
        </w:rPr>
      </w:pPr>
    </w:p>
    <w:p w14:paraId="590AF496" w14:textId="77777777" w:rsidR="00527AF0" w:rsidRPr="0043568F" w:rsidRDefault="00527AF0" w:rsidP="00527AF0">
      <w:pPr>
        <w:pStyle w:val="1"/>
        <w:tabs>
          <w:tab w:val="clear" w:pos="1418"/>
          <w:tab w:val="left" w:pos="284"/>
          <w:tab w:val="left" w:pos="426"/>
        </w:tabs>
        <w:spacing w:line="240" w:lineRule="auto"/>
        <w:ind w:left="0" w:firstLine="0"/>
      </w:pPr>
      <w:bookmarkStart w:id="29" w:name="_Toc119840164"/>
      <w:r w:rsidRPr="0043568F">
        <w:t>ОПИСАНИЕ СИМВОЛОВ</w:t>
      </w:r>
      <w:bookmarkEnd w:id="29"/>
    </w:p>
    <w:tbl>
      <w:tblPr>
        <w:tblStyle w:val="ac"/>
        <w:tblW w:w="0" w:type="auto"/>
        <w:tblLook w:val="04A0" w:firstRow="1" w:lastRow="0" w:firstColumn="1" w:lastColumn="0" w:noHBand="0" w:noVBand="1"/>
      </w:tblPr>
      <w:tblGrid>
        <w:gridCol w:w="4672"/>
        <w:gridCol w:w="4673"/>
      </w:tblGrid>
      <w:tr w:rsidR="00527AF0" w:rsidRPr="0043568F" w14:paraId="2D81CF81" w14:textId="77777777" w:rsidTr="00527AF0">
        <w:trPr>
          <w:tblHeader/>
        </w:trPr>
        <w:tc>
          <w:tcPr>
            <w:tcW w:w="4672" w:type="dxa"/>
          </w:tcPr>
          <w:p w14:paraId="14561482" w14:textId="77777777" w:rsidR="00527AF0" w:rsidRPr="0043568F" w:rsidRDefault="00527AF0" w:rsidP="00527AF0">
            <w:pPr>
              <w:jc w:val="center"/>
              <w:rPr>
                <w:rFonts w:ascii="Times New Roman" w:hAnsi="Times New Roman" w:cs="Times New Roman"/>
                <w:sz w:val="24"/>
                <w:szCs w:val="24"/>
              </w:rPr>
            </w:pPr>
            <w:r w:rsidRPr="0043568F">
              <w:rPr>
                <w:rFonts w:ascii="Times New Roman" w:hAnsi="Times New Roman" w:cs="Times New Roman"/>
                <w:sz w:val="24"/>
                <w:szCs w:val="24"/>
              </w:rPr>
              <w:t>Символ</w:t>
            </w:r>
          </w:p>
        </w:tc>
        <w:tc>
          <w:tcPr>
            <w:tcW w:w="4673" w:type="dxa"/>
          </w:tcPr>
          <w:p w14:paraId="455D75ED" w14:textId="77777777" w:rsidR="00527AF0" w:rsidRPr="0043568F" w:rsidRDefault="00527AF0" w:rsidP="00527AF0">
            <w:pPr>
              <w:jc w:val="center"/>
              <w:rPr>
                <w:rFonts w:ascii="Times New Roman" w:hAnsi="Times New Roman" w:cs="Times New Roman"/>
                <w:sz w:val="24"/>
                <w:szCs w:val="24"/>
              </w:rPr>
            </w:pPr>
            <w:r w:rsidRPr="0043568F">
              <w:rPr>
                <w:rFonts w:ascii="Times New Roman" w:hAnsi="Times New Roman" w:cs="Times New Roman"/>
                <w:sz w:val="24"/>
                <w:szCs w:val="24"/>
              </w:rPr>
              <w:t>Описание</w:t>
            </w:r>
          </w:p>
        </w:tc>
      </w:tr>
      <w:tr w:rsidR="00527AF0" w:rsidRPr="0043568F" w14:paraId="08498C85" w14:textId="77777777" w:rsidTr="00527AF0">
        <w:tc>
          <w:tcPr>
            <w:tcW w:w="4672" w:type="dxa"/>
          </w:tcPr>
          <w:p w14:paraId="68024980" w14:textId="77777777" w:rsidR="00527AF0" w:rsidRPr="0043568F" w:rsidRDefault="00527AF0" w:rsidP="00527AF0">
            <w:pPr>
              <w:rPr>
                <w:lang w:eastAsia="ru-RU"/>
              </w:rPr>
            </w:pPr>
            <w:r w:rsidRPr="0043568F">
              <w:rPr>
                <w:noProof/>
              </w:rPr>
              <w:drawing>
                <wp:anchor distT="0" distB="0" distL="0" distR="0" simplePos="0" relativeHeight="251659264" behindDoc="0" locked="0" layoutInCell="1" allowOverlap="1" wp14:anchorId="21DD8B60" wp14:editId="4B38B4E5">
                  <wp:simplePos x="0" y="0"/>
                  <wp:positionH relativeFrom="page">
                    <wp:posOffset>122555</wp:posOffset>
                  </wp:positionH>
                  <wp:positionV relativeFrom="paragraph">
                    <wp:posOffset>31115</wp:posOffset>
                  </wp:positionV>
                  <wp:extent cx="514420" cy="469392"/>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14420" cy="469392"/>
                          </a:xfrm>
                          <a:prstGeom prst="rect">
                            <a:avLst/>
                          </a:prstGeom>
                        </pic:spPr>
                      </pic:pic>
                    </a:graphicData>
                  </a:graphic>
                </wp:anchor>
              </w:drawing>
            </w:r>
          </w:p>
        </w:tc>
        <w:tc>
          <w:tcPr>
            <w:tcW w:w="4673" w:type="dxa"/>
          </w:tcPr>
          <w:p w14:paraId="3ACA91D6"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Изготовитель</w:t>
            </w:r>
          </w:p>
        </w:tc>
      </w:tr>
      <w:tr w:rsidR="00527AF0" w:rsidRPr="0043568F" w14:paraId="2AA22DDE" w14:textId="77777777" w:rsidTr="00527AF0">
        <w:tc>
          <w:tcPr>
            <w:tcW w:w="4672" w:type="dxa"/>
          </w:tcPr>
          <w:p w14:paraId="08A092A0" w14:textId="77777777" w:rsidR="00527AF0" w:rsidRPr="0043568F" w:rsidRDefault="00527AF0" w:rsidP="00527AF0">
            <w:pPr>
              <w:rPr>
                <w:lang w:eastAsia="ru-RU"/>
              </w:rPr>
            </w:pPr>
            <w:r w:rsidRPr="0043568F">
              <w:rPr>
                <w:noProof/>
              </w:rPr>
              <w:drawing>
                <wp:anchor distT="0" distB="0" distL="0" distR="0" simplePos="0" relativeHeight="251660288" behindDoc="0" locked="0" layoutInCell="1" allowOverlap="1" wp14:anchorId="598098EB" wp14:editId="35776682">
                  <wp:simplePos x="0" y="0"/>
                  <wp:positionH relativeFrom="page">
                    <wp:posOffset>65405</wp:posOffset>
                  </wp:positionH>
                  <wp:positionV relativeFrom="paragraph">
                    <wp:posOffset>172720</wp:posOffset>
                  </wp:positionV>
                  <wp:extent cx="1057275" cy="504825"/>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057275" cy="504825"/>
                          </a:xfrm>
                          <a:prstGeom prst="rect">
                            <a:avLst/>
                          </a:prstGeom>
                        </pic:spPr>
                      </pic:pic>
                    </a:graphicData>
                  </a:graphic>
                </wp:anchor>
              </w:drawing>
            </w:r>
          </w:p>
        </w:tc>
        <w:tc>
          <w:tcPr>
            <w:tcW w:w="4673" w:type="dxa"/>
          </w:tcPr>
          <w:p w14:paraId="1325C278"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Уполномоченный представитель в Европейском Сообществе </w:t>
            </w:r>
          </w:p>
        </w:tc>
      </w:tr>
      <w:tr w:rsidR="00527AF0" w:rsidRPr="0043568F" w14:paraId="605825ED" w14:textId="77777777" w:rsidTr="00527AF0">
        <w:tc>
          <w:tcPr>
            <w:tcW w:w="4672" w:type="dxa"/>
          </w:tcPr>
          <w:p w14:paraId="2AC660F0" w14:textId="77777777" w:rsidR="00527AF0" w:rsidRPr="0043568F" w:rsidRDefault="00527AF0" w:rsidP="00527AF0">
            <w:pPr>
              <w:rPr>
                <w:lang w:eastAsia="ru-RU"/>
              </w:rPr>
            </w:pPr>
            <w:r w:rsidRPr="0043568F">
              <w:rPr>
                <w:noProof/>
              </w:rPr>
              <w:lastRenderedPageBreak/>
              <w:drawing>
                <wp:anchor distT="0" distB="0" distL="0" distR="0" simplePos="0" relativeHeight="251661312" behindDoc="0" locked="0" layoutInCell="1" allowOverlap="1" wp14:anchorId="40A45BB9" wp14:editId="7C5FA185">
                  <wp:simplePos x="0" y="0"/>
                  <wp:positionH relativeFrom="page">
                    <wp:posOffset>65405</wp:posOffset>
                  </wp:positionH>
                  <wp:positionV relativeFrom="paragraph">
                    <wp:posOffset>174625</wp:posOffset>
                  </wp:positionV>
                  <wp:extent cx="634749" cy="401574"/>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34749" cy="401574"/>
                          </a:xfrm>
                          <a:prstGeom prst="rect">
                            <a:avLst/>
                          </a:prstGeom>
                        </pic:spPr>
                      </pic:pic>
                    </a:graphicData>
                  </a:graphic>
                </wp:anchor>
              </w:drawing>
            </w:r>
          </w:p>
        </w:tc>
        <w:tc>
          <w:tcPr>
            <w:tcW w:w="4673" w:type="dxa"/>
          </w:tcPr>
          <w:p w14:paraId="17818F03"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Серийный номер</w:t>
            </w:r>
          </w:p>
        </w:tc>
      </w:tr>
      <w:tr w:rsidR="00527AF0" w:rsidRPr="0043568F" w14:paraId="0A91B4E4" w14:textId="77777777" w:rsidTr="00527AF0">
        <w:tc>
          <w:tcPr>
            <w:tcW w:w="4672" w:type="dxa"/>
          </w:tcPr>
          <w:p w14:paraId="30B3EC03" w14:textId="77777777" w:rsidR="00527AF0" w:rsidRPr="0043568F" w:rsidRDefault="00527AF0" w:rsidP="00527AF0">
            <w:pPr>
              <w:rPr>
                <w:lang w:eastAsia="ru-RU"/>
              </w:rPr>
            </w:pPr>
            <w:r w:rsidRPr="0043568F">
              <w:rPr>
                <w:noProof/>
              </w:rPr>
              <w:drawing>
                <wp:anchor distT="0" distB="0" distL="0" distR="0" simplePos="0" relativeHeight="251662336" behindDoc="0" locked="0" layoutInCell="1" allowOverlap="1" wp14:anchorId="7BC458EF" wp14:editId="3694BF23">
                  <wp:simplePos x="0" y="0"/>
                  <wp:positionH relativeFrom="page">
                    <wp:posOffset>65405</wp:posOffset>
                  </wp:positionH>
                  <wp:positionV relativeFrom="paragraph">
                    <wp:posOffset>173990</wp:posOffset>
                  </wp:positionV>
                  <wp:extent cx="700088" cy="435768"/>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700088" cy="435768"/>
                          </a:xfrm>
                          <a:prstGeom prst="rect">
                            <a:avLst/>
                          </a:prstGeom>
                        </pic:spPr>
                      </pic:pic>
                    </a:graphicData>
                  </a:graphic>
                </wp:anchor>
              </w:drawing>
            </w:r>
          </w:p>
        </w:tc>
        <w:tc>
          <w:tcPr>
            <w:tcW w:w="4673" w:type="dxa"/>
          </w:tcPr>
          <w:p w14:paraId="0171ECAF"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Номер по каталогу</w:t>
            </w:r>
          </w:p>
        </w:tc>
      </w:tr>
      <w:tr w:rsidR="00527AF0" w:rsidRPr="0043568F" w14:paraId="53A16D0A" w14:textId="77777777" w:rsidTr="00527AF0">
        <w:tc>
          <w:tcPr>
            <w:tcW w:w="4672" w:type="dxa"/>
          </w:tcPr>
          <w:p w14:paraId="12D554F7" w14:textId="77777777" w:rsidR="00527AF0" w:rsidRPr="0043568F" w:rsidRDefault="00527AF0" w:rsidP="00527AF0">
            <w:pPr>
              <w:rPr>
                <w:lang w:eastAsia="ru-RU"/>
              </w:rPr>
            </w:pPr>
            <w:r w:rsidRPr="0043568F">
              <w:rPr>
                <w:noProof/>
              </w:rPr>
              <w:drawing>
                <wp:anchor distT="0" distB="0" distL="0" distR="0" simplePos="0" relativeHeight="251663360" behindDoc="0" locked="0" layoutInCell="1" allowOverlap="1" wp14:anchorId="0375745D" wp14:editId="4BFDD4AC">
                  <wp:simplePos x="0" y="0"/>
                  <wp:positionH relativeFrom="page">
                    <wp:posOffset>65405</wp:posOffset>
                  </wp:positionH>
                  <wp:positionV relativeFrom="paragraph">
                    <wp:posOffset>173990</wp:posOffset>
                  </wp:positionV>
                  <wp:extent cx="569210" cy="528065"/>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69210" cy="528065"/>
                          </a:xfrm>
                          <a:prstGeom prst="rect">
                            <a:avLst/>
                          </a:prstGeom>
                        </pic:spPr>
                      </pic:pic>
                    </a:graphicData>
                  </a:graphic>
                </wp:anchor>
              </w:drawing>
            </w:r>
          </w:p>
        </w:tc>
        <w:tc>
          <w:tcPr>
            <w:tcW w:w="4673" w:type="dxa"/>
          </w:tcPr>
          <w:p w14:paraId="1D29474F"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Дата изготовления</w:t>
            </w:r>
          </w:p>
        </w:tc>
      </w:tr>
      <w:tr w:rsidR="00527AF0" w:rsidRPr="0043568F" w14:paraId="6ABB4177" w14:textId="77777777" w:rsidTr="00527AF0">
        <w:tc>
          <w:tcPr>
            <w:tcW w:w="4672" w:type="dxa"/>
          </w:tcPr>
          <w:p w14:paraId="72E0F7D4" w14:textId="77777777" w:rsidR="00527AF0" w:rsidRPr="0043568F" w:rsidRDefault="00527AF0" w:rsidP="00527AF0">
            <w:pPr>
              <w:rPr>
                <w:lang w:eastAsia="ru-RU"/>
              </w:rPr>
            </w:pPr>
          </w:p>
          <w:p w14:paraId="3B90646C" w14:textId="77777777" w:rsidR="00527AF0" w:rsidRPr="0043568F" w:rsidRDefault="00527AF0" w:rsidP="00527AF0">
            <w:pPr>
              <w:rPr>
                <w:lang w:eastAsia="ru-RU"/>
              </w:rPr>
            </w:pPr>
            <w:r w:rsidRPr="0043568F">
              <w:rPr>
                <w:noProof/>
              </w:rPr>
              <w:drawing>
                <wp:anchor distT="0" distB="0" distL="0" distR="0" simplePos="0" relativeHeight="251664384" behindDoc="0" locked="0" layoutInCell="1" allowOverlap="1" wp14:anchorId="63D4AFDC" wp14:editId="716B81E8">
                  <wp:simplePos x="0" y="0"/>
                  <wp:positionH relativeFrom="page">
                    <wp:posOffset>65405</wp:posOffset>
                  </wp:positionH>
                  <wp:positionV relativeFrom="paragraph">
                    <wp:posOffset>176530</wp:posOffset>
                  </wp:positionV>
                  <wp:extent cx="455201" cy="713708"/>
                  <wp:effectExtent l="0" t="0" r="0" b="0"/>
                  <wp:wrapTopAndBottom/>
                  <wp:docPr id="18" name="image7.png" descr="C:\Users\ADMINI~1\AppData\Local\Temp\企业微信截图_164448707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55201" cy="713708"/>
                          </a:xfrm>
                          <a:prstGeom prst="rect">
                            <a:avLst/>
                          </a:prstGeom>
                        </pic:spPr>
                      </pic:pic>
                    </a:graphicData>
                  </a:graphic>
                </wp:anchor>
              </w:drawing>
            </w:r>
          </w:p>
        </w:tc>
        <w:tc>
          <w:tcPr>
            <w:tcW w:w="4673" w:type="dxa"/>
          </w:tcPr>
          <w:p w14:paraId="2D6945FF"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Рабочая часть типа В</w:t>
            </w:r>
          </w:p>
          <w:p w14:paraId="3AAF1B68" w14:textId="77777777" w:rsidR="00527AF0" w:rsidRPr="0043568F" w:rsidRDefault="00527AF0" w:rsidP="00527AF0">
            <w:pPr>
              <w:rPr>
                <w:rFonts w:ascii="Times New Roman" w:hAnsi="Times New Roman" w:cs="Times New Roman"/>
                <w:sz w:val="24"/>
                <w:szCs w:val="24"/>
              </w:rPr>
            </w:pPr>
          </w:p>
        </w:tc>
      </w:tr>
      <w:tr w:rsidR="00527AF0" w:rsidRPr="0043568F" w14:paraId="5CF1A0A6" w14:textId="77777777" w:rsidTr="00527AF0">
        <w:tc>
          <w:tcPr>
            <w:tcW w:w="4672" w:type="dxa"/>
          </w:tcPr>
          <w:p w14:paraId="2CCB6685" w14:textId="77777777" w:rsidR="00527AF0" w:rsidRPr="0043568F" w:rsidRDefault="00527AF0" w:rsidP="00527AF0">
            <w:pPr>
              <w:rPr>
                <w:noProof/>
              </w:rPr>
            </w:pPr>
            <w:r w:rsidRPr="0043568F">
              <w:rPr>
                <w:noProof/>
              </w:rPr>
              <w:drawing>
                <wp:anchor distT="0" distB="0" distL="0" distR="0" simplePos="0" relativeHeight="251665408" behindDoc="0" locked="0" layoutInCell="1" allowOverlap="1" wp14:anchorId="44638C34" wp14:editId="3A068886">
                  <wp:simplePos x="0" y="0"/>
                  <wp:positionH relativeFrom="page">
                    <wp:posOffset>5715</wp:posOffset>
                  </wp:positionH>
                  <wp:positionV relativeFrom="paragraph">
                    <wp:posOffset>-6985</wp:posOffset>
                  </wp:positionV>
                  <wp:extent cx="349250" cy="500954"/>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351241" cy="503809"/>
                          </a:xfrm>
                          <a:prstGeom prst="rect">
                            <a:avLst/>
                          </a:prstGeom>
                        </pic:spPr>
                      </pic:pic>
                    </a:graphicData>
                  </a:graphic>
                  <wp14:sizeRelH relativeFrom="margin">
                    <wp14:pctWidth>0</wp14:pctWidth>
                  </wp14:sizeRelH>
                  <wp14:sizeRelV relativeFrom="margin">
                    <wp14:pctHeight>0</wp14:pctHeight>
                  </wp14:sizeRelV>
                </wp:anchor>
              </w:drawing>
            </w:r>
          </w:p>
          <w:p w14:paraId="1228D290" w14:textId="77777777" w:rsidR="00527AF0" w:rsidRPr="0043568F" w:rsidRDefault="00527AF0" w:rsidP="00527AF0">
            <w:pPr>
              <w:rPr>
                <w:noProof/>
              </w:rPr>
            </w:pPr>
          </w:p>
          <w:p w14:paraId="43229469" w14:textId="77777777" w:rsidR="00527AF0" w:rsidRPr="0043568F" w:rsidRDefault="00527AF0" w:rsidP="00527AF0">
            <w:pPr>
              <w:rPr>
                <w:noProof/>
              </w:rPr>
            </w:pPr>
          </w:p>
        </w:tc>
        <w:tc>
          <w:tcPr>
            <w:tcW w:w="4673" w:type="dxa"/>
          </w:tcPr>
          <w:p w14:paraId="20A45F88"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Утилизация</w:t>
            </w:r>
          </w:p>
        </w:tc>
      </w:tr>
      <w:tr w:rsidR="00527AF0" w:rsidRPr="0043568F" w14:paraId="2EB46ABD" w14:textId="77777777" w:rsidTr="00527AF0">
        <w:tc>
          <w:tcPr>
            <w:tcW w:w="4672" w:type="dxa"/>
          </w:tcPr>
          <w:p w14:paraId="3CACDBA5" w14:textId="77777777" w:rsidR="00527AF0" w:rsidRPr="0043568F" w:rsidRDefault="00527AF0" w:rsidP="00527AF0">
            <w:pPr>
              <w:rPr>
                <w:noProof/>
              </w:rPr>
            </w:pPr>
            <w:r w:rsidRPr="0043568F">
              <w:rPr>
                <w:noProof/>
              </w:rPr>
              <w:drawing>
                <wp:anchor distT="0" distB="0" distL="0" distR="0" simplePos="0" relativeHeight="251666432" behindDoc="0" locked="0" layoutInCell="1" allowOverlap="1" wp14:anchorId="27B04A28" wp14:editId="3119B354">
                  <wp:simplePos x="0" y="0"/>
                  <wp:positionH relativeFrom="page">
                    <wp:posOffset>65405</wp:posOffset>
                  </wp:positionH>
                  <wp:positionV relativeFrom="paragraph">
                    <wp:posOffset>172085</wp:posOffset>
                  </wp:positionV>
                  <wp:extent cx="693416" cy="457200"/>
                  <wp:effectExtent l="0" t="0" r="0" b="0"/>
                  <wp:wrapTopAndBottom/>
                  <wp:docPr id="20" name="image9.png" descr="C:\Users\ADMINI~1\AppData\Local\Temp\企业微信截图_1626420199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693416" cy="457200"/>
                          </a:xfrm>
                          <a:prstGeom prst="rect">
                            <a:avLst/>
                          </a:prstGeom>
                        </pic:spPr>
                      </pic:pic>
                    </a:graphicData>
                  </a:graphic>
                </wp:anchor>
              </w:drawing>
            </w:r>
          </w:p>
        </w:tc>
        <w:tc>
          <w:tcPr>
            <w:tcW w:w="4673" w:type="dxa"/>
          </w:tcPr>
          <w:p w14:paraId="4E730C87"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 xml:space="preserve">Медицинское изделие </w:t>
            </w:r>
          </w:p>
        </w:tc>
      </w:tr>
      <w:tr w:rsidR="00527AF0" w:rsidRPr="0043568F" w14:paraId="4BB84F63" w14:textId="77777777" w:rsidTr="00527AF0">
        <w:tc>
          <w:tcPr>
            <w:tcW w:w="4672" w:type="dxa"/>
          </w:tcPr>
          <w:p w14:paraId="5A6FAA60" w14:textId="3BA9D83E" w:rsidR="00527AF0" w:rsidRPr="0043568F" w:rsidRDefault="00EB7D49" w:rsidP="00527AF0">
            <w:pPr>
              <w:ind w:firstLine="708"/>
              <w:rPr>
                <w:noProof/>
              </w:rPr>
            </w:pPr>
            <w:r w:rsidRPr="0043568F">
              <w:rPr>
                <w:noProof/>
              </w:rPr>
              <w:drawing>
                <wp:inline distT="0" distB="0" distL="0" distR="0" wp14:anchorId="7DD99F0E" wp14:editId="20B7E8CE">
                  <wp:extent cx="463550" cy="334187"/>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31" cy="336408"/>
                          </a:xfrm>
                          <a:prstGeom prst="rect">
                            <a:avLst/>
                          </a:prstGeom>
                        </pic:spPr>
                      </pic:pic>
                    </a:graphicData>
                  </a:graphic>
                </wp:inline>
              </w:drawing>
            </w:r>
            <w:r w:rsidR="00527AF0" w:rsidRPr="0043568F">
              <w:rPr>
                <w:noProof/>
              </w:rPr>
              <w:drawing>
                <wp:anchor distT="0" distB="0" distL="0" distR="0" simplePos="0" relativeHeight="251667456" behindDoc="0" locked="0" layoutInCell="1" allowOverlap="1" wp14:anchorId="42016C57" wp14:editId="4BA622BE">
                  <wp:simplePos x="0" y="0"/>
                  <wp:positionH relativeFrom="page">
                    <wp:posOffset>65405</wp:posOffset>
                  </wp:positionH>
                  <wp:positionV relativeFrom="paragraph">
                    <wp:posOffset>171450</wp:posOffset>
                  </wp:positionV>
                  <wp:extent cx="534917" cy="534924"/>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534917" cy="534924"/>
                          </a:xfrm>
                          <a:prstGeom prst="rect">
                            <a:avLst/>
                          </a:prstGeom>
                        </pic:spPr>
                      </pic:pic>
                    </a:graphicData>
                  </a:graphic>
                </wp:anchor>
              </w:drawing>
            </w:r>
          </w:p>
        </w:tc>
        <w:tc>
          <w:tcPr>
            <w:tcW w:w="4673" w:type="dxa"/>
          </w:tcPr>
          <w:p w14:paraId="08E81D4A"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Обратитесь к инструкции по применению</w:t>
            </w:r>
          </w:p>
        </w:tc>
      </w:tr>
      <w:tr w:rsidR="00527AF0" w:rsidRPr="0043568F" w14:paraId="27EE21A7" w14:textId="77777777" w:rsidTr="00527AF0">
        <w:tc>
          <w:tcPr>
            <w:tcW w:w="4672" w:type="dxa"/>
          </w:tcPr>
          <w:p w14:paraId="78CA68F2" w14:textId="77777777" w:rsidR="00527AF0" w:rsidRPr="0043568F" w:rsidRDefault="00527AF0" w:rsidP="00527AF0">
            <w:pPr>
              <w:rPr>
                <w:noProof/>
              </w:rPr>
            </w:pPr>
            <w:r w:rsidRPr="0043568F">
              <w:rPr>
                <w:noProof/>
              </w:rPr>
              <w:drawing>
                <wp:anchor distT="0" distB="0" distL="0" distR="0" simplePos="0" relativeHeight="251668480" behindDoc="0" locked="0" layoutInCell="1" allowOverlap="1" wp14:anchorId="3F8FA465" wp14:editId="04A29A93">
                  <wp:simplePos x="0" y="0"/>
                  <wp:positionH relativeFrom="page">
                    <wp:posOffset>65405</wp:posOffset>
                  </wp:positionH>
                  <wp:positionV relativeFrom="paragraph">
                    <wp:posOffset>176530</wp:posOffset>
                  </wp:positionV>
                  <wp:extent cx="850390" cy="521207"/>
                  <wp:effectExtent l="0" t="0" r="0" b="0"/>
                  <wp:wrapTopAndBottom/>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850390" cy="521207"/>
                          </a:xfrm>
                          <a:prstGeom prst="rect">
                            <a:avLst/>
                          </a:prstGeom>
                        </pic:spPr>
                      </pic:pic>
                    </a:graphicData>
                  </a:graphic>
                </wp:anchor>
              </w:drawing>
            </w:r>
          </w:p>
        </w:tc>
        <w:tc>
          <w:tcPr>
            <w:tcW w:w="4673" w:type="dxa"/>
          </w:tcPr>
          <w:p w14:paraId="0828FFE8"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Предел температуры</w:t>
            </w:r>
          </w:p>
        </w:tc>
      </w:tr>
      <w:tr w:rsidR="00527AF0" w:rsidRPr="0043568F" w14:paraId="780E241E" w14:textId="77777777" w:rsidTr="00527AF0">
        <w:tc>
          <w:tcPr>
            <w:tcW w:w="4672" w:type="dxa"/>
          </w:tcPr>
          <w:p w14:paraId="758DCA3F" w14:textId="77777777" w:rsidR="00527AF0" w:rsidRPr="0043568F" w:rsidRDefault="00527AF0" w:rsidP="00527AF0">
            <w:pPr>
              <w:rPr>
                <w:noProof/>
              </w:rPr>
            </w:pPr>
            <w:r w:rsidRPr="0043568F">
              <w:rPr>
                <w:noProof/>
              </w:rPr>
              <w:drawing>
                <wp:anchor distT="0" distB="0" distL="0" distR="0" simplePos="0" relativeHeight="251669504" behindDoc="0" locked="0" layoutInCell="1" allowOverlap="1" wp14:anchorId="6D10B1BF" wp14:editId="347FDD01">
                  <wp:simplePos x="0" y="0"/>
                  <wp:positionH relativeFrom="page">
                    <wp:posOffset>65405</wp:posOffset>
                  </wp:positionH>
                  <wp:positionV relativeFrom="paragraph">
                    <wp:posOffset>171450</wp:posOffset>
                  </wp:positionV>
                  <wp:extent cx="876300" cy="5238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876300" cy="523875"/>
                          </a:xfrm>
                          <a:prstGeom prst="rect">
                            <a:avLst/>
                          </a:prstGeom>
                        </pic:spPr>
                      </pic:pic>
                    </a:graphicData>
                  </a:graphic>
                </wp:anchor>
              </w:drawing>
            </w:r>
          </w:p>
        </w:tc>
        <w:tc>
          <w:tcPr>
            <w:tcW w:w="4673" w:type="dxa"/>
          </w:tcPr>
          <w:p w14:paraId="5B94D722"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Диапазон влажности</w:t>
            </w:r>
          </w:p>
        </w:tc>
      </w:tr>
      <w:tr w:rsidR="00527AF0" w:rsidRPr="0043568F" w14:paraId="455CA39B" w14:textId="77777777" w:rsidTr="00527AF0">
        <w:tc>
          <w:tcPr>
            <w:tcW w:w="4672" w:type="dxa"/>
          </w:tcPr>
          <w:p w14:paraId="518C7AE6" w14:textId="77777777" w:rsidR="00527AF0" w:rsidRPr="0043568F" w:rsidRDefault="00527AF0" w:rsidP="00527AF0">
            <w:pPr>
              <w:rPr>
                <w:noProof/>
              </w:rPr>
            </w:pPr>
            <w:r w:rsidRPr="0043568F">
              <w:rPr>
                <w:noProof/>
              </w:rPr>
              <w:drawing>
                <wp:anchor distT="0" distB="0" distL="0" distR="0" simplePos="0" relativeHeight="251670528" behindDoc="0" locked="0" layoutInCell="1" allowOverlap="1" wp14:anchorId="284E4981" wp14:editId="5E66A10B">
                  <wp:simplePos x="0" y="0"/>
                  <wp:positionH relativeFrom="page">
                    <wp:posOffset>65405</wp:posOffset>
                  </wp:positionH>
                  <wp:positionV relativeFrom="paragraph">
                    <wp:posOffset>174625</wp:posOffset>
                  </wp:positionV>
                  <wp:extent cx="1095375" cy="4953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1095375" cy="495300"/>
                          </a:xfrm>
                          <a:prstGeom prst="rect">
                            <a:avLst/>
                          </a:prstGeom>
                        </pic:spPr>
                      </pic:pic>
                    </a:graphicData>
                  </a:graphic>
                </wp:anchor>
              </w:drawing>
            </w:r>
          </w:p>
        </w:tc>
        <w:tc>
          <w:tcPr>
            <w:tcW w:w="4673" w:type="dxa"/>
          </w:tcPr>
          <w:p w14:paraId="1553A7E4"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Ограничение атмосферного давления</w:t>
            </w:r>
          </w:p>
        </w:tc>
      </w:tr>
      <w:tr w:rsidR="00527AF0" w:rsidRPr="0043568F" w14:paraId="552CD14B" w14:textId="77777777" w:rsidTr="00527AF0">
        <w:tc>
          <w:tcPr>
            <w:tcW w:w="4672" w:type="dxa"/>
          </w:tcPr>
          <w:p w14:paraId="0DFD399E" w14:textId="77777777" w:rsidR="00527AF0" w:rsidRPr="0043568F" w:rsidRDefault="00527AF0" w:rsidP="00527AF0">
            <w:pPr>
              <w:rPr>
                <w:noProof/>
              </w:rPr>
            </w:pPr>
            <w:r w:rsidRPr="0043568F">
              <w:rPr>
                <w:noProof/>
              </w:rPr>
              <w:drawing>
                <wp:anchor distT="0" distB="0" distL="0" distR="0" simplePos="0" relativeHeight="251671552" behindDoc="0" locked="0" layoutInCell="1" allowOverlap="1" wp14:anchorId="223D1244" wp14:editId="1BF28A6E">
                  <wp:simplePos x="0" y="0"/>
                  <wp:positionH relativeFrom="page">
                    <wp:posOffset>65405</wp:posOffset>
                  </wp:positionH>
                  <wp:positionV relativeFrom="paragraph">
                    <wp:posOffset>171450</wp:posOffset>
                  </wp:positionV>
                  <wp:extent cx="520066" cy="61912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520066" cy="619125"/>
                          </a:xfrm>
                          <a:prstGeom prst="rect">
                            <a:avLst/>
                          </a:prstGeom>
                        </pic:spPr>
                      </pic:pic>
                    </a:graphicData>
                  </a:graphic>
                </wp:anchor>
              </w:drawing>
            </w:r>
          </w:p>
        </w:tc>
        <w:tc>
          <w:tcPr>
            <w:tcW w:w="4673" w:type="dxa"/>
          </w:tcPr>
          <w:p w14:paraId="469820BD" w14:textId="77777777" w:rsidR="00527AF0" w:rsidRPr="0043568F" w:rsidRDefault="00527AF0" w:rsidP="00527AF0">
            <w:pPr>
              <w:rPr>
                <w:rFonts w:ascii="Times New Roman" w:hAnsi="Times New Roman" w:cs="Times New Roman"/>
                <w:sz w:val="24"/>
                <w:szCs w:val="24"/>
              </w:rPr>
            </w:pPr>
            <w:r w:rsidRPr="0043568F">
              <w:rPr>
                <w:rFonts w:ascii="Times New Roman" w:hAnsi="Times New Roman" w:cs="Times New Roman"/>
                <w:sz w:val="24"/>
                <w:szCs w:val="24"/>
              </w:rPr>
              <w:t>Беречь от влаги</w:t>
            </w:r>
          </w:p>
        </w:tc>
      </w:tr>
      <w:tr w:rsidR="00527AF0" w:rsidRPr="0043568F" w14:paraId="28649AD1" w14:textId="77777777" w:rsidTr="00527AF0">
        <w:tc>
          <w:tcPr>
            <w:tcW w:w="4672" w:type="dxa"/>
          </w:tcPr>
          <w:p w14:paraId="336613E5" w14:textId="77777777" w:rsidR="00527AF0" w:rsidRPr="0043568F" w:rsidRDefault="00527AF0" w:rsidP="00527AF0">
            <w:pPr>
              <w:rPr>
                <w:noProof/>
              </w:rPr>
            </w:pPr>
            <w:r w:rsidRPr="0043568F">
              <w:rPr>
                <w:noProof/>
              </w:rPr>
              <w:drawing>
                <wp:anchor distT="0" distB="0" distL="0" distR="0" simplePos="0" relativeHeight="251672576" behindDoc="0" locked="0" layoutInCell="1" allowOverlap="1" wp14:anchorId="42B55BA1" wp14:editId="4288F5C5">
                  <wp:simplePos x="0" y="0"/>
                  <wp:positionH relativeFrom="page">
                    <wp:posOffset>65405</wp:posOffset>
                  </wp:positionH>
                  <wp:positionV relativeFrom="paragraph">
                    <wp:posOffset>174625</wp:posOffset>
                  </wp:positionV>
                  <wp:extent cx="671989" cy="591026"/>
                  <wp:effectExtent l="0" t="0" r="0" b="0"/>
                  <wp:wrapTopAndBottom/>
                  <wp:docPr id="31" name="image16.png" descr="C:\Users\ADMINI~1\AppData\Local\Temp\企业微信截图_1644487296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671989" cy="591026"/>
                          </a:xfrm>
                          <a:prstGeom prst="rect">
                            <a:avLst/>
                          </a:prstGeom>
                        </pic:spPr>
                      </pic:pic>
                    </a:graphicData>
                  </a:graphic>
                </wp:anchor>
              </w:drawing>
            </w:r>
          </w:p>
        </w:tc>
        <w:tc>
          <w:tcPr>
            <w:tcW w:w="4673" w:type="dxa"/>
          </w:tcPr>
          <w:p w14:paraId="6E161660" w14:textId="77777777" w:rsidR="00527AF0" w:rsidRPr="0043568F" w:rsidRDefault="00527AF0"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bookmarkStart w:id="30" w:name="_Toc113694511"/>
            <w:bookmarkStart w:id="31" w:name="_Toc113694658"/>
            <w:bookmarkStart w:id="32" w:name="_Toc119840165"/>
            <w:r w:rsidRPr="0043568F">
              <w:rPr>
                <w:rFonts w:ascii="Times New Roman" w:eastAsiaTheme="minorHAnsi" w:hAnsi="Times New Roman" w:cs="Times New Roman"/>
                <w:color w:val="auto"/>
                <w:sz w:val="24"/>
                <w:szCs w:val="24"/>
              </w:rPr>
              <w:t>Предупреждение об ионизирующем излучении</w:t>
            </w:r>
            <w:bookmarkEnd w:id="30"/>
            <w:bookmarkEnd w:id="31"/>
            <w:bookmarkEnd w:id="32"/>
          </w:p>
          <w:p w14:paraId="60654713" w14:textId="77777777" w:rsidR="00527AF0" w:rsidRPr="0043568F" w:rsidRDefault="00527AF0" w:rsidP="00527AF0">
            <w:pPr>
              <w:rPr>
                <w:rFonts w:ascii="Times New Roman" w:hAnsi="Times New Roman" w:cs="Times New Roman"/>
                <w:sz w:val="24"/>
                <w:szCs w:val="24"/>
              </w:rPr>
            </w:pPr>
          </w:p>
        </w:tc>
      </w:tr>
      <w:tr w:rsidR="00527AF0" w:rsidRPr="0043568F" w14:paraId="2DA3AEFC" w14:textId="77777777" w:rsidTr="00527AF0">
        <w:tc>
          <w:tcPr>
            <w:tcW w:w="4672" w:type="dxa"/>
          </w:tcPr>
          <w:p w14:paraId="36940185" w14:textId="77777777" w:rsidR="00527AF0" w:rsidRPr="0043568F" w:rsidRDefault="00527AF0" w:rsidP="00527AF0">
            <w:pPr>
              <w:rPr>
                <w:noProof/>
              </w:rPr>
            </w:pPr>
            <w:r w:rsidRPr="0043568F">
              <w:rPr>
                <w:noProof/>
              </w:rPr>
              <w:lastRenderedPageBreak/>
              <w:drawing>
                <wp:anchor distT="0" distB="0" distL="0" distR="0" simplePos="0" relativeHeight="251673600" behindDoc="0" locked="0" layoutInCell="1" allowOverlap="1" wp14:anchorId="1B496EF2" wp14:editId="6B31EE5D">
                  <wp:simplePos x="0" y="0"/>
                  <wp:positionH relativeFrom="page">
                    <wp:posOffset>65405</wp:posOffset>
                  </wp:positionH>
                  <wp:positionV relativeFrom="paragraph">
                    <wp:posOffset>171450</wp:posOffset>
                  </wp:positionV>
                  <wp:extent cx="304799" cy="123825"/>
                  <wp:effectExtent l="0" t="0" r="0" b="0"/>
                  <wp:wrapTopAndBottom/>
                  <wp:docPr id="39" name="image20.png" descr="C:\Users\ADMINI~1\AppData\Local\Temp\企业微信截图_1644487844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304799" cy="123825"/>
                          </a:xfrm>
                          <a:prstGeom prst="rect">
                            <a:avLst/>
                          </a:prstGeom>
                        </pic:spPr>
                      </pic:pic>
                    </a:graphicData>
                  </a:graphic>
                </wp:anchor>
              </w:drawing>
            </w:r>
          </w:p>
        </w:tc>
        <w:tc>
          <w:tcPr>
            <w:tcW w:w="4673" w:type="dxa"/>
          </w:tcPr>
          <w:p w14:paraId="670B0AA1" w14:textId="77777777" w:rsidR="00527AF0" w:rsidRPr="0043568F" w:rsidRDefault="00527AF0"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bookmarkStart w:id="33" w:name="_Toc113694512"/>
            <w:bookmarkStart w:id="34" w:name="_Toc113694659"/>
            <w:bookmarkStart w:id="35" w:name="_Toc119840166"/>
            <w:r w:rsidRPr="0043568F">
              <w:rPr>
                <w:rFonts w:ascii="Times New Roman" w:eastAsiaTheme="minorHAnsi" w:hAnsi="Times New Roman" w:cs="Times New Roman"/>
                <w:color w:val="auto"/>
                <w:sz w:val="24"/>
                <w:szCs w:val="24"/>
              </w:rPr>
              <w:t>Постоянный ток</w:t>
            </w:r>
            <w:bookmarkEnd w:id="33"/>
            <w:bookmarkEnd w:id="34"/>
            <w:bookmarkEnd w:id="35"/>
          </w:p>
        </w:tc>
      </w:tr>
      <w:tr w:rsidR="00527AF0" w:rsidRPr="0043568F" w14:paraId="0AF6EBE2" w14:textId="77777777" w:rsidTr="00527AF0">
        <w:tc>
          <w:tcPr>
            <w:tcW w:w="4672" w:type="dxa"/>
          </w:tcPr>
          <w:p w14:paraId="7B7CD3FB" w14:textId="77777777" w:rsidR="00527AF0" w:rsidRPr="0043568F" w:rsidRDefault="00527AF0" w:rsidP="00527AF0">
            <w:pPr>
              <w:rPr>
                <w:noProof/>
              </w:rPr>
            </w:pPr>
            <w:r w:rsidRPr="0043568F">
              <w:rPr>
                <w:noProof/>
              </w:rPr>
              <w:drawing>
                <wp:inline distT="0" distB="0" distL="0" distR="0" wp14:anchorId="75924551" wp14:editId="077A250C">
                  <wp:extent cx="828675" cy="809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8675" cy="809625"/>
                          </a:xfrm>
                          <a:prstGeom prst="rect">
                            <a:avLst/>
                          </a:prstGeom>
                        </pic:spPr>
                      </pic:pic>
                    </a:graphicData>
                  </a:graphic>
                </wp:inline>
              </w:drawing>
            </w:r>
          </w:p>
        </w:tc>
        <w:tc>
          <w:tcPr>
            <w:tcW w:w="4673" w:type="dxa"/>
          </w:tcPr>
          <w:p w14:paraId="7EDD4D99" w14:textId="01923D13" w:rsidR="00527AF0" w:rsidRPr="0043568F" w:rsidRDefault="00BF070F"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r w:rsidRPr="0043568F">
              <w:rPr>
                <w:rFonts w:ascii="Times New Roman" w:eastAsiaTheme="minorHAnsi" w:hAnsi="Times New Roman" w:cs="Times New Roman"/>
                <w:color w:val="auto"/>
                <w:sz w:val="24"/>
                <w:szCs w:val="24"/>
              </w:rPr>
              <w:t xml:space="preserve">Изделие класса </w:t>
            </w:r>
            <w:r w:rsidRPr="0043568F">
              <w:rPr>
                <w:rFonts w:ascii="Times New Roman" w:eastAsiaTheme="minorHAnsi" w:hAnsi="Times New Roman" w:cs="Times New Roman"/>
                <w:color w:val="auto"/>
                <w:sz w:val="24"/>
                <w:szCs w:val="24"/>
                <w:lang w:val="en-US"/>
              </w:rPr>
              <w:t>II</w:t>
            </w:r>
          </w:p>
        </w:tc>
      </w:tr>
      <w:tr w:rsidR="00527AF0" w:rsidRPr="0043568F" w14:paraId="63837D34" w14:textId="77777777" w:rsidTr="00527AF0">
        <w:tc>
          <w:tcPr>
            <w:tcW w:w="4672" w:type="dxa"/>
          </w:tcPr>
          <w:p w14:paraId="3DC3F5F9" w14:textId="77777777" w:rsidR="00527AF0" w:rsidRPr="0043568F" w:rsidRDefault="00527AF0" w:rsidP="00527AF0">
            <w:pPr>
              <w:rPr>
                <w:noProof/>
              </w:rPr>
            </w:pPr>
            <w:r w:rsidRPr="0043568F">
              <w:rPr>
                <w:noProof/>
              </w:rPr>
              <w:drawing>
                <wp:inline distT="0" distB="0" distL="0" distR="0" wp14:anchorId="73EBF122" wp14:editId="3D8E92E6">
                  <wp:extent cx="685800" cy="38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703" b="16667"/>
                          <a:stretch/>
                        </pic:blipFill>
                        <pic:spPr bwMode="auto">
                          <a:xfrm>
                            <a:off x="0" y="0"/>
                            <a:ext cx="68580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21C02621" w14:textId="77777777" w:rsidR="00527AF0" w:rsidRPr="0043568F" w:rsidRDefault="00527AF0"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bookmarkStart w:id="36" w:name="_Toc113694514"/>
            <w:bookmarkStart w:id="37" w:name="_Toc113694661"/>
            <w:bookmarkStart w:id="38" w:name="_Toc119840168"/>
            <w:r w:rsidRPr="0043568F">
              <w:rPr>
                <w:rFonts w:ascii="Times New Roman" w:eastAsiaTheme="minorHAnsi" w:hAnsi="Times New Roman" w:cs="Times New Roman"/>
                <w:color w:val="auto"/>
                <w:sz w:val="24"/>
                <w:szCs w:val="24"/>
              </w:rPr>
              <w:t>Код партии</w:t>
            </w:r>
            <w:bookmarkEnd w:id="36"/>
            <w:bookmarkEnd w:id="37"/>
            <w:bookmarkEnd w:id="38"/>
            <w:r w:rsidRPr="0043568F">
              <w:rPr>
                <w:rFonts w:ascii="Times New Roman" w:eastAsiaTheme="minorHAnsi" w:hAnsi="Times New Roman" w:cs="Times New Roman"/>
                <w:color w:val="auto"/>
                <w:sz w:val="24"/>
                <w:szCs w:val="24"/>
              </w:rPr>
              <w:t xml:space="preserve"> </w:t>
            </w:r>
          </w:p>
        </w:tc>
      </w:tr>
      <w:tr w:rsidR="00527AF0" w:rsidRPr="0043568F" w14:paraId="65C92F48" w14:textId="77777777" w:rsidTr="00527AF0">
        <w:tc>
          <w:tcPr>
            <w:tcW w:w="4672" w:type="dxa"/>
          </w:tcPr>
          <w:p w14:paraId="46671D17" w14:textId="77777777" w:rsidR="00527AF0" w:rsidRPr="0043568F" w:rsidRDefault="00527AF0" w:rsidP="00527AF0">
            <w:pPr>
              <w:rPr>
                <w:noProof/>
              </w:rPr>
            </w:pPr>
            <w:r w:rsidRPr="0043568F">
              <w:rPr>
                <w:noProof/>
              </w:rPr>
              <w:drawing>
                <wp:anchor distT="0" distB="0" distL="0" distR="0" simplePos="0" relativeHeight="251674624" behindDoc="0" locked="0" layoutInCell="1" allowOverlap="1" wp14:anchorId="21A64A9D" wp14:editId="03892056">
                  <wp:simplePos x="0" y="0"/>
                  <wp:positionH relativeFrom="page">
                    <wp:posOffset>65405</wp:posOffset>
                  </wp:positionH>
                  <wp:positionV relativeFrom="paragraph">
                    <wp:posOffset>173990</wp:posOffset>
                  </wp:positionV>
                  <wp:extent cx="308038" cy="718756"/>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308038" cy="718756"/>
                          </a:xfrm>
                          <a:prstGeom prst="rect">
                            <a:avLst/>
                          </a:prstGeom>
                        </pic:spPr>
                      </pic:pic>
                    </a:graphicData>
                  </a:graphic>
                </wp:anchor>
              </w:drawing>
            </w:r>
          </w:p>
        </w:tc>
        <w:tc>
          <w:tcPr>
            <w:tcW w:w="4673" w:type="dxa"/>
          </w:tcPr>
          <w:p w14:paraId="7CD3D617" w14:textId="77777777" w:rsidR="00527AF0" w:rsidRPr="0043568F" w:rsidRDefault="00527AF0"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bookmarkStart w:id="39" w:name="_Toc113694515"/>
            <w:bookmarkStart w:id="40" w:name="_Toc113694662"/>
            <w:bookmarkStart w:id="41" w:name="_Toc119840169"/>
            <w:r w:rsidRPr="0043568F">
              <w:rPr>
                <w:rFonts w:ascii="Times New Roman" w:eastAsiaTheme="minorHAnsi" w:hAnsi="Times New Roman" w:cs="Times New Roman"/>
                <w:color w:val="auto"/>
                <w:sz w:val="24"/>
                <w:szCs w:val="24"/>
              </w:rPr>
              <w:t>Хрупкое. Обращаться осторожно.</w:t>
            </w:r>
            <w:bookmarkEnd w:id="39"/>
            <w:bookmarkEnd w:id="40"/>
            <w:bookmarkEnd w:id="41"/>
          </w:p>
        </w:tc>
      </w:tr>
      <w:tr w:rsidR="00527AF0" w:rsidRPr="0043568F" w14:paraId="5F6366E0" w14:textId="77777777" w:rsidTr="00527AF0">
        <w:tc>
          <w:tcPr>
            <w:tcW w:w="4672" w:type="dxa"/>
          </w:tcPr>
          <w:p w14:paraId="7227D1F7" w14:textId="77777777" w:rsidR="00527AF0" w:rsidRPr="0043568F" w:rsidRDefault="00527AF0" w:rsidP="00527AF0">
            <w:pPr>
              <w:rPr>
                <w:noProof/>
              </w:rPr>
            </w:pPr>
            <w:r w:rsidRPr="0043568F">
              <w:rPr>
                <w:noProof/>
              </w:rPr>
              <w:drawing>
                <wp:anchor distT="0" distB="0" distL="0" distR="0" simplePos="0" relativeHeight="251675648" behindDoc="0" locked="0" layoutInCell="1" allowOverlap="1" wp14:anchorId="3EAA38AB" wp14:editId="234CBF28">
                  <wp:simplePos x="0" y="0"/>
                  <wp:positionH relativeFrom="page">
                    <wp:posOffset>65405</wp:posOffset>
                  </wp:positionH>
                  <wp:positionV relativeFrom="paragraph">
                    <wp:posOffset>177165</wp:posOffset>
                  </wp:positionV>
                  <wp:extent cx="409575" cy="59055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409575" cy="590550"/>
                          </a:xfrm>
                          <a:prstGeom prst="rect">
                            <a:avLst/>
                          </a:prstGeom>
                        </pic:spPr>
                      </pic:pic>
                    </a:graphicData>
                  </a:graphic>
                </wp:anchor>
              </w:drawing>
            </w:r>
          </w:p>
        </w:tc>
        <w:tc>
          <w:tcPr>
            <w:tcW w:w="4673" w:type="dxa"/>
          </w:tcPr>
          <w:p w14:paraId="7CAEF7BF" w14:textId="77777777" w:rsidR="00527AF0" w:rsidRPr="0043568F" w:rsidRDefault="00527AF0"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bookmarkStart w:id="42" w:name="_Toc113694516"/>
            <w:bookmarkStart w:id="43" w:name="_Toc113694663"/>
            <w:bookmarkStart w:id="44" w:name="_Toc119840170"/>
            <w:r w:rsidRPr="0043568F">
              <w:rPr>
                <w:rFonts w:ascii="Times New Roman" w:eastAsiaTheme="minorHAnsi" w:hAnsi="Times New Roman" w:cs="Times New Roman"/>
                <w:color w:val="auto"/>
                <w:sz w:val="24"/>
                <w:szCs w:val="24"/>
              </w:rPr>
              <w:t>Верх</w:t>
            </w:r>
            <w:bookmarkEnd w:id="42"/>
            <w:bookmarkEnd w:id="43"/>
            <w:bookmarkEnd w:id="44"/>
          </w:p>
        </w:tc>
      </w:tr>
      <w:tr w:rsidR="00527AF0" w:rsidRPr="0043568F" w14:paraId="029A4DB3" w14:textId="77777777" w:rsidTr="00527AF0">
        <w:tc>
          <w:tcPr>
            <w:tcW w:w="4672" w:type="dxa"/>
          </w:tcPr>
          <w:p w14:paraId="036E8F66" w14:textId="77777777" w:rsidR="00527AF0" w:rsidRPr="0043568F" w:rsidRDefault="00527AF0" w:rsidP="00527AF0">
            <w:pPr>
              <w:rPr>
                <w:noProof/>
              </w:rPr>
            </w:pPr>
            <w:r w:rsidRPr="0043568F">
              <w:rPr>
                <w:noProof/>
              </w:rPr>
              <w:drawing>
                <wp:anchor distT="0" distB="0" distL="0" distR="0" simplePos="0" relativeHeight="251676672" behindDoc="0" locked="0" layoutInCell="1" allowOverlap="1" wp14:anchorId="524E1C80" wp14:editId="19A83278">
                  <wp:simplePos x="0" y="0"/>
                  <wp:positionH relativeFrom="page">
                    <wp:posOffset>65405</wp:posOffset>
                  </wp:positionH>
                  <wp:positionV relativeFrom="paragraph">
                    <wp:posOffset>171450</wp:posOffset>
                  </wp:positionV>
                  <wp:extent cx="380518" cy="655796"/>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380518" cy="655796"/>
                          </a:xfrm>
                          <a:prstGeom prst="rect">
                            <a:avLst/>
                          </a:prstGeom>
                        </pic:spPr>
                      </pic:pic>
                    </a:graphicData>
                  </a:graphic>
                </wp:anchor>
              </w:drawing>
            </w:r>
          </w:p>
        </w:tc>
        <w:tc>
          <w:tcPr>
            <w:tcW w:w="4673" w:type="dxa"/>
          </w:tcPr>
          <w:p w14:paraId="437FDE5F" w14:textId="77777777" w:rsidR="00527AF0" w:rsidRPr="0043568F" w:rsidRDefault="00527AF0" w:rsidP="00527AF0">
            <w:pPr>
              <w:pStyle w:val="2"/>
              <w:keepNext w:val="0"/>
              <w:keepLines w:val="0"/>
              <w:widowControl w:val="0"/>
              <w:tabs>
                <w:tab w:val="left" w:pos="616"/>
              </w:tabs>
              <w:autoSpaceDE w:val="0"/>
              <w:autoSpaceDN w:val="0"/>
              <w:spacing w:before="172"/>
              <w:jc w:val="both"/>
              <w:outlineLvl w:val="1"/>
              <w:rPr>
                <w:rFonts w:ascii="Times New Roman" w:eastAsiaTheme="minorHAnsi" w:hAnsi="Times New Roman" w:cs="Times New Roman"/>
                <w:color w:val="auto"/>
                <w:sz w:val="24"/>
                <w:szCs w:val="24"/>
              </w:rPr>
            </w:pPr>
            <w:bookmarkStart w:id="45" w:name="_Toc113694517"/>
            <w:bookmarkStart w:id="46" w:name="_Toc113694664"/>
            <w:bookmarkStart w:id="47" w:name="_Toc119840171"/>
            <w:r w:rsidRPr="0043568F">
              <w:rPr>
                <w:rFonts w:ascii="Times New Roman" w:eastAsiaTheme="minorHAnsi" w:hAnsi="Times New Roman" w:cs="Times New Roman"/>
                <w:color w:val="auto"/>
                <w:sz w:val="24"/>
                <w:szCs w:val="24"/>
              </w:rPr>
              <w:t>Ограничение по количеству укладки упаковок</w:t>
            </w:r>
            <w:bookmarkEnd w:id="45"/>
            <w:bookmarkEnd w:id="46"/>
            <w:bookmarkEnd w:id="47"/>
          </w:p>
          <w:p w14:paraId="1B82C3B2" w14:textId="77777777" w:rsidR="00527AF0" w:rsidRPr="0043568F" w:rsidRDefault="00527AF0" w:rsidP="00527AF0">
            <w:pPr>
              <w:pStyle w:val="2"/>
              <w:keepNext w:val="0"/>
              <w:keepLines w:val="0"/>
              <w:widowControl w:val="0"/>
              <w:tabs>
                <w:tab w:val="left" w:pos="748"/>
              </w:tabs>
              <w:autoSpaceDE w:val="0"/>
              <w:autoSpaceDN w:val="0"/>
              <w:spacing w:before="0"/>
              <w:outlineLvl w:val="1"/>
              <w:rPr>
                <w:rFonts w:ascii="Times New Roman" w:eastAsiaTheme="minorHAnsi" w:hAnsi="Times New Roman" w:cs="Times New Roman"/>
                <w:color w:val="auto"/>
                <w:sz w:val="24"/>
                <w:szCs w:val="24"/>
              </w:rPr>
            </w:pPr>
          </w:p>
        </w:tc>
      </w:tr>
      <w:tr w:rsidR="00527AF0" w:rsidRPr="0043568F" w14:paraId="61AAD36A" w14:textId="77777777" w:rsidTr="00527AF0">
        <w:tc>
          <w:tcPr>
            <w:tcW w:w="4672" w:type="dxa"/>
          </w:tcPr>
          <w:p w14:paraId="74A36AD2" w14:textId="77777777" w:rsidR="00527AF0" w:rsidRPr="0043568F" w:rsidRDefault="00527AF0" w:rsidP="00527AF0">
            <w:pPr>
              <w:rPr>
                <w:noProof/>
              </w:rPr>
            </w:pPr>
            <w:r w:rsidRPr="0043568F">
              <w:rPr>
                <w:noProof/>
              </w:rPr>
              <w:drawing>
                <wp:anchor distT="0" distB="0" distL="0" distR="0" simplePos="0" relativeHeight="251677696" behindDoc="0" locked="0" layoutInCell="1" allowOverlap="1" wp14:anchorId="64A4E282" wp14:editId="249288EB">
                  <wp:simplePos x="0" y="0"/>
                  <wp:positionH relativeFrom="page">
                    <wp:posOffset>65405</wp:posOffset>
                  </wp:positionH>
                  <wp:positionV relativeFrom="paragraph">
                    <wp:posOffset>173355</wp:posOffset>
                  </wp:positionV>
                  <wp:extent cx="1414229" cy="43091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1414229" cy="430910"/>
                          </a:xfrm>
                          <a:prstGeom prst="rect">
                            <a:avLst/>
                          </a:prstGeom>
                        </pic:spPr>
                      </pic:pic>
                    </a:graphicData>
                  </a:graphic>
                </wp:anchor>
              </w:drawing>
            </w:r>
          </w:p>
        </w:tc>
        <w:tc>
          <w:tcPr>
            <w:tcW w:w="4673" w:type="dxa"/>
          </w:tcPr>
          <w:p w14:paraId="3C45ED3B" w14:textId="77777777" w:rsidR="00527AF0" w:rsidRPr="0043568F" w:rsidRDefault="00527AF0" w:rsidP="00527AF0">
            <w:pPr>
              <w:pStyle w:val="2"/>
              <w:keepNext w:val="0"/>
              <w:keepLines w:val="0"/>
              <w:widowControl w:val="0"/>
              <w:tabs>
                <w:tab w:val="left" w:pos="616"/>
              </w:tabs>
              <w:autoSpaceDE w:val="0"/>
              <w:autoSpaceDN w:val="0"/>
              <w:spacing w:before="172"/>
              <w:jc w:val="both"/>
              <w:outlineLvl w:val="1"/>
              <w:rPr>
                <w:rFonts w:ascii="Times New Roman" w:eastAsiaTheme="minorHAnsi" w:hAnsi="Times New Roman" w:cs="Times New Roman"/>
                <w:color w:val="auto"/>
                <w:sz w:val="24"/>
                <w:szCs w:val="24"/>
              </w:rPr>
            </w:pPr>
            <w:bookmarkStart w:id="48" w:name="_Toc113694518"/>
            <w:bookmarkStart w:id="49" w:name="_Toc113694665"/>
            <w:bookmarkStart w:id="50" w:name="_Toc119840172"/>
            <w:r w:rsidRPr="0043568F">
              <w:rPr>
                <w:rFonts w:ascii="Times New Roman" w:eastAsiaTheme="minorHAnsi" w:hAnsi="Times New Roman" w:cs="Times New Roman"/>
                <w:color w:val="auto"/>
                <w:sz w:val="24"/>
                <w:szCs w:val="24"/>
              </w:rPr>
              <w:t>Коммерческое обозначение</w:t>
            </w:r>
            <w:bookmarkEnd w:id="48"/>
            <w:bookmarkEnd w:id="49"/>
            <w:bookmarkEnd w:id="50"/>
            <w:r w:rsidRPr="0043568F">
              <w:rPr>
                <w:rFonts w:ascii="Times New Roman" w:eastAsiaTheme="minorHAnsi" w:hAnsi="Times New Roman" w:cs="Times New Roman"/>
                <w:color w:val="auto"/>
                <w:sz w:val="24"/>
                <w:szCs w:val="24"/>
              </w:rPr>
              <w:t xml:space="preserve"> </w:t>
            </w:r>
          </w:p>
        </w:tc>
      </w:tr>
      <w:tr w:rsidR="00847584" w:rsidRPr="0043568F" w14:paraId="7998C962" w14:textId="77777777" w:rsidTr="00527AF0">
        <w:tc>
          <w:tcPr>
            <w:tcW w:w="4672" w:type="dxa"/>
          </w:tcPr>
          <w:p w14:paraId="5E015460" w14:textId="18D231F8" w:rsidR="00847584" w:rsidRPr="0043568F" w:rsidRDefault="00847584" w:rsidP="00847584">
            <w:pPr>
              <w:rPr>
                <w:noProof/>
              </w:rPr>
            </w:pPr>
            <w:r w:rsidRPr="0043568F">
              <w:rPr>
                <w:noProof/>
              </w:rPr>
              <w:drawing>
                <wp:inline distT="0" distB="0" distL="0" distR="0" wp14:anchorId="52D3BB81" wp14:editId="1FCD177C">
                  <wp:extent cx="438150" cy="542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 cy="542925"/>
                          </a:xfrm>
                          <a:prstGeom prst="rect">
                            <a:avLst/>
                          </a:prstGeom>
                        </pic:spPr>
                      </pic:pic>
                    </a:graphicData>
                  </a:graphic>
                </wp:inline>
              </w:drawing>
            </w:r>
          </w:p>
        </w:tc>
        <w:tc>
          <w:tcPr>
            <w:tcW w:w="4673" w:type="dxa"/>
          </w:tcPr>
          <w:p w14:paraId="740EDF48" w14:textId="1A0ABECD" w:rsidR="00847584" w:rsidRPr="0043568F" w:rsidRDefault="00847584" w:rsidP="00847584">
            <w:pPr>
              <w:pStyle w:val="2"/>
              <w:keepNext w:val="0"/>
              <w:keepLines w:val="0"/>
              <w:widowControl w:val="0"/>
              <w:tabs>
                <w:tab w:val="left" w:pos="616"/>
              </w:tabs>
              <w:autoSpaceDE w:val="0"/>
              <w:autoSpaceDN w:val="0"/>
              <w:spacing w:before="172"/>
              <w:jc w:val="both"/>
              <w:outlineLvl w:val="1"/>
              <w:rPr>
                <w:rFonts w:ascii="Times New Roman" w:eastAsiaTheme="minorHAnsi" w:hAnsi="Times New Roman" w:cs="Times New Roman"/>
                <w:color w:val="auto"/>
                <w:sz w:val="24"/>
                <w:szCs w:val="24"/>
              </w:rPr>
            </w:pPr>
            <w:r w:rsidRPr="0043568F">
              <w:rPr>
                <w:rFonts w:ascii="Times New Roman" w:eastAsiaTheme="minorHAnsi" w:hAnsi="Times New Roman" w:cs="Times New Roman"/>
                <w:color w:val="auto"/>
                <w:sz w:val="24"/>
                <w:szCs w:val="24"/>
              </w:rPr>
              <w:t xml:space="preserve">Включение/выключение </w:t>
            </w:r>
          </w:p>
        </w:tc>
      </w:tr>
      <w:tr w:rsidR="00847584" w:rsidRPr="0043568F" w14:paraId="3E9A17C8" w14:textId="77777777" w:rsidTr="00527AF0">
        <w:tc>
          <w:tcPr>
            <w:tcW w:w="4672" w:type="dxa"/>
          </w:tcPr>
          <w:p w14:paraId="717D6152" w14:textId="77777777" w:rsidR="00847584" w:rsidRPr="0043568F" w:rsidRDefault="00847584" w:rsidP="00847584">
            <w:pPr>
              <w:rPr>
                <w:noProof/>
              </w:rPr>
            </w:pPr>
            <w:r w:rsidRPr="0043568F">
              <w:rPr>
                <w:noProof/>
              </w:rPr>
              <w:drawing>
                <wp:inline distT="0" distB="0" distL="0" distR="0" wp14:anchorId="249B643B" wp14:editId="7861027F">
                  <wp:extent cx="695325" cy="781050"/>
                  <wp:effectExtent l="0" t="4762" r="4762" b="4763"/>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695325" cy="781050"/>
                          </a:xfrm>
                          <a:prstGeom prst="rect">
                            <a:avLst/>
                          </a:prstGeom>
                        </pic:spPr>
                      </pic:pic>
                    </a:graphicData>
                  </a:graphic>
                </wp:inline>
              </w:drawing>
            </w:r>
          </w:p>
        </w:tc>
        <w:tc>
          <w:tcPr>
            <w:tcW w:w="4673" w:type="dxa"/>
          </w:tcPr>
          <w:p w14:paraId="720B827E" w14:textId="77777777" w:rsidR="00847584" w:rsidRPr="0043568F" w:rsidRDefault="00847584" w:rsidP="00847584">
            <w:pPr>
              <w:pStyle w:val="2"/>
              <w:keepNext w:val="0"/>
              <w:keepLines w:val="0"/>
              <w:widowControl w:val="0"/>
              <w:tabs>
                <w:tab w:val="left" w:pos="616"/>
              </w:tabs>
              <w:autoSpaceDE w:val="0"/>
              <w:autoSpaceDN w:val="0"/>
              <w:spacing w:before="172"/>
              <w:jc w:val="both"/>
              <w:outlineLvl w:val="1"/>
              <w:rPr>
                <w:rFonts w:ascii="Times New Roman" w:eastAsiaTheme="minorHAnsi" w:hAnsi="Times New Roman" w:cs="Times New Roman"/>
                <w:color w:val="auto"/>
                <w:sz w:val="24"/>
                <w:szCs w:val="24"/>
              </w:rPr>
            </w:pPr>
            <w:bookmarkStart w:id="51" w:name="_Toc119840173"/>
            <w:proofErr w:type="spellStart"/>
            <w:r w:rsidRPr="0043568F">
              <w:rPr>
                <w:rFonts w:ascii="Times New Roman" w:eastAsiaTheme="minorHAnsi" w:hAnsi="Times New Roman" w:cs="Times New Roman"/>
                <w:color w:val="auto"/>
                <w:sz w:val="24"/>
                <w:szCs w:val="24"/>
                <w:lang w:val="en-US"/>
              </w:rPr>
              <w:t>Qr</w:t>
            </w:r>
            <w:proofErr w:type="spellEnd"/>
            <w:r w:rsidRPr="0043568F">
              <w:rPr>
                <w:rFonts w:ascii="Times New Roman" w:eastAsiaTheme="minorHAnsi" w:hAnsi="Times New Roman" w:cs="Times New Roman"/>
                <w:color w:val="auto"/>
                <w:sz w:val="24"/>
                <w:szCs w:val="24"/>
                <w:lang w:val="en-US"/>
              </w:rPr>
              <w:t>-</w:t>
            </w:r>
            <w:r w:rsidRPr="0043568F">
              <w:rPr>
                <w:rFonts w:ascii="Times New Roman" w:eastAsiaTheme="minorHAnsi" w:hAnsi="Times New Roman" w:cs="Times New Roman"/>
                <w:color w:val="auto"/>
                <w:sz w:val="24"/>
                <w:szCs w:val="24"/>
              </w:rPr>
              <w:t>код</w:t>
            </w:r>
            <w:bookmarkEnd w:id="51"/>
          </w:p>
        </w:tc>
      </w:tr>
      <w:tr w:rsidR="00847584" w:rsidRPr="0043568F" w14:paraId="1C591DEB" w14:textId="77777777" w:rsidTr="00527AF0">
        <w:tc>
          <w:tcPr>
            <w:tcW w:w="4672" w:type="dxa"/>
          </w:tcPr>
          <w:p w14:paraId="39C3EF57" w14:textId="77777777" w:rsidR="00847584" w:rsidRPr="0043568F" w:rsidRDefault="00847584" w:rsidP="00847584">
            <w:pPr>
              <w:rPr>
                <w:noProof/>
              </w:rPr>
            </w:pPr>
            <w:r w:rsidRPr="0043568F">
              <w:rPr>
                <w:noProof/>
              </w:rPr>
              <w:drawing>
                <wp:inline distT="0" distB="0" distL="0" distR="0" wp14:anchorId="22DE4E56" wp14:editId="45701016">
                  <wp:extent cx="993864" cy="403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5258" cy="407848"/>
                          </a:xfrm>
                          <a:prstGeom prst="rect">
                            <a:avLst/>
                          </a:prstGeom>
                        </pic:spPr>
                      </pic:pic>
                    </a:graphicData>
                  </a:graphic>
                </wp:inline>
              </w:drawing>
            </w:r>
            <w:r w:rsidRPr="0043568F">
              <w:rPr>
                <w:noProof/>
              </w:rPr>
              <w:drawing>
                <wp:inline distT="0" distB="0" distL="0" distR="0" wp14:anchorId="7725E379" wp14:editId="03947DBD">
                  <wp:extent cx="400050" cy="400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 cy="400050"/>
                          </a:xfrm>
                          <a:prstGeom prst="rect">
                            <a:avLst/>
                          </a:prstGeom>
                        </pic:spPr>
                      </pic:pic>
                    </a:graphicData>
                  </a:graphic>
                </wp:inline>
              </w:drawing>
            </w:r>
          </w:p>
        </w:tc>
        <w:tc>
          <w:tcPr>
            <w:tcW w:w="4673" w:type="dxa"/>
          </w:tcPr>
          <w:p w14:paraId="2CC1A80F" w14:textId="77777777" w:rsidR="00847584" w:rsidRPr="0043568F" w:rsidRDefault="00847584" w:rsidP="00847584">
            <w:pPr>
              <w:pStyle w:val="2"/>
              <w:keepNext w:val="0"/>
              <w:keepLines w:val="0"/>
              <w:widowControl w:val="0"/>
              <w:tabs>
                <w:tab w:val="left" w:pos="616"/>
              </w:tabs>
              <w:autoSpaceDE w:val="0"/>
              <w:autoSpaceDN w:val="0"/>
              <w:spacing w:before="172"/>
              <w:jc w:val="both"/>
              <w:outlineLvl w:val="1"/>
              <w:rPr>
                <w:rFonts w:ascii="Times New Roman" w:eastAsiaTheme="minorHAnsi" w:hAnsi="Times New Roman" w:cs="Times New Roman"/>
                <w:color w:val="auto"/>
                <w:sz w:val="24"/>
                <w:szCs w:val="24"/>
              </w:rPr>
            </w:pPr>
            <w:bookmarkStart w:id="52" w:name="_Toc119840175"/>
            <w:r w:rsidRPr="0043568F">
              <w:rPr>
                <w:rFonts w:ascii="Times New Roman" w:eastAsiaTheme="minorHAnsi" w:hAnsi="Times New Roman" w:cs="Times New Roman"/>
                <w:color w:val="auto"/>
                <w:sz w:val="24"/>
                <w:szCs w:val="24"/>
              </w:rPr>
              <w:t>Знаки соответствия</w:t>
            </w:r>
            <w:bookmarkEnd w:id="52"/>
            <w:r w:rsidRPr="0043568F">
              <w:rPr>
                <w:rFonts w:ascii="Times New Roman" w:eastAsiaTheme="minorHAnsi" w:hAnsi="Times New Roman" w:cs="Times New Roman"/>
                <w:color w:val="auto"/>
                <w:sz w:val="24"/>
                <w:szCs w:val="24"/>
              </w:rPr>
              <w:t xml:space="preserve"> </w:t>
            </w:r>
          </w:p>
        </w:tc>
      </w:tr>
    </w:tbl>
    <w:p w14:paraId="3E9AF08C" w14:textId="5230257B" w:rsidR="00527AF0" w:rsidRPr="0043568F" w:rsidRDefault="00527AF0" w:rsidP="00D345D4">
      <w:pPr>
        <w:spacing w:after="0" w:line="240" w:lineRule="auto"/>
        <w:ind w:firstLine="709"/>
        <w:jc w:val="center"/>
        <w:rPr>
          <w:rFonts w:ascii="Times New Roman" w:hAnsi="Times New Roman"/>
          <w:sz w:val="24"/>
          <w:szCs w:val="24"/>
        </w:rPr>
      </w:pPr>
    </w:p>
    <w:p w14:paraId="22013399" w14:textId="77777777" w:rsidR="00527AF0" w:rsidRPr="0043568F" w:rsidRDefault="00CB1FBF" w:rsidP="00527AF0">
      <w:pPr>
        <w:pStyle w:val="1"/>
        <w:tabs>
          <w:tab w:val="left" w:pos="426"/>
        </w:tabs>
        <w:spacing w:line="240" w:lineRule="auto"/>
        <w:ind w:left="0" w:firstLine="0"/>
      </w:pPr>
      <w:hyperlink w:anchor="_Toc102720852" w:history="1">
        <w:bookmarkStart w:id="53" w:name="_Toc113694522"/>
        <w:bookmarkStart w:id="54" w:name="_Toc119840176"/>
        <w:r w:rsidR="00527AF0" w:rsidRPr="0043568F">
          <w:t>ПРОИЗВОДИТЕЛЬ</w:t>
        </w:r>
        <w:bookmarkEnd w:id="53"/>
        <w:bookmarkEnd w:id="54"/>
      </w:hyperlink>
    </w:p>
    <w:p w14:paraId="232527C3" w14:textId="77777777" w:rsidR="00527AF0" w:rsidRPr="0043568F" w:rsidRDefault="00527AF0" w:rsidP="00527AF0">
      <w:pPr>
        <w:tabs>
          <w:tab w:val="left" w:pos="426"/>
        </w:tabs>
        <w:spacing w:after="0"/>
        <w:rPr>
          <w:rFonts w:ascii="Times New Roman" w:hAnsi="Times New Roman" w:cs="Times New Roman"/>
          <w:sz w:val="24"/>
          <w:szCs w:val="24"/>
          <w:lang w:val="en-US" w:eastAsia="ru-RU"/>
        </w:rPr>
      </w:pPr>
      <w:r w:rsidRPr="0043568F">
        <w:rPr>
          <w:rFonts w:ascii="Times New Roman" w:hAnsi="Times New Roman" w:cs="Times New Roman"/>
          <w:sz w:val="24"/>
          <w:szCs w:val="24"/>
          <w:lang w:val="en-US" w:eastAsia="ru-RU"/>
        </w:rPr>
        <w:t xml:space="preserve">Changzhou </w:t>
      </w:r>
      <w:proofErr w:type="spellStart"/>
      <w:r w:rsidRPr="0043568F">
        <w:rPr>
          <w:rFonts w:ascii="Times New Roman" w:hAnsi="Times New Roman" w:cs="Times New Roman"/>
          <w:sz w:val="24"/>
          <w:szCs w:val="24"/>
          <w:lang w:val="en-US" w:eastAsia="ru-RU"/>
        </w:rPr>
        <w:t>Sifary</w:t>
      </w:r>
      <w:proofErr w:type="spellEnd"/>
      <w:r w:rsidRPr="0043568F">
        <w:rPr>
          <w:rFonts w:ascii="Times New Roman" w:hAnsi="Times New Roman" w:cs="Times New Roman"/>
          <w:sz w:val="24"/>
          <w:szCs w:val="24"/>
          <w:lang w:val="en-US" w:eastAsia="ru-RU"/>
        </w:rPr>
        <w:t xml:space="preserve"> Medical Technology Co., Ltd., No.99, </w:t>
      </w:r>
      <w:proofErr w:type="spellStart"/>
      <w:r w:rsidRPr="0043568F">
        <w:rPr>
          <w:rFonts w:ascii="Times New Roman" w:hAnsi="Times New Roman" w:cs="Times New Roman"/>
          <w:sz w:val="24"/>
          <w:szCs w:val="24"/>
          <w:lang w:val="en-US" w:eastAsia="ru-RU"/>
        </w:rPr>
        <w:t>Qingyang</w:t>
      </w:r>
      <w:proofErr w:type="spellEnd"/>
      <w:r w:rsidRPr="0043568F">
        <w:rPr>
          <w:rFonts w:ascii="Times New Roman" w:hAnsi="Times New Roman" w:cs="Times New Roman"/>
          <w:sz w:val="24"/>
          <w:szCs w:val="24"/>
          <w:lang w:val="en-US" w:eastAsia="ru-RU"/>
        </w:rPr>
        <w:t xml:space="preserve"> Road, </w:t>
      </w:r>
      <w:proofErr w:type="spellStart"/>
      <w:r w:rsidRPr="0043568F">
        <w:rPr>
          <w:rFonts w:ascii="Times New Roman" w:hAnsi="Times New Roman" w:cs="Times New Roman"/>
          <w:sz w:val="24"/>
          <w:szCs w:val="24"/>
          <w:lang w:val="en-US" w:eastAsia="ru-RU"/>
        </w:rPr>
        <w:t>Xuejia</w:t>
      </w:r>
      <w:proofErr w:type="spellEnd"/>
      <w:r w:rsidRPr="0043568F">
        <w:rPr>
          <w:rFonts w:ascii="Times New Roman" w:hAnsi="Times New Roman" w:cs="Times New Roman"/>
          <w:sz w:val="24"/>
          <w:szCs w:val="24"/>
          <w:lang w:val="en-US" w:eastAsia="ru-RU"/>
        </w:rPr>
        <w:t xml:space="preserve"> County, </w:t>
      </w:r>
      <w:proofErr w:type="spellStart"/>
      <w:r w:rsidRPr="0043568F">
        <w:rPr>
          <w:rFonts w:ascii="Times New Roman" w:hAnsi="Times New Roman" w:cs="Times New Roman"/>
          <w:sz w:val="24"/>
          <w:szCs w:val="24"/>
          <w:lang w:val="en-US" w:eastAsia="ru-RU"/>
        </w:rPr>
        <w:t>Xinbei</w:t>
      </w:r>
      <w:proofErr w:type="spellEnd"/>
      <w:r w:rsidRPr="0043568F">
        <w:rPr>
          <w:rFonts w:ascii="Times New Roman" w:hAnsi="Times New Roman" w:cs="Times New Roman"/>
          <w:sz w:val="24"/>
          <w:szCs w:val="24"/>
          <w:lang w:val="en-US" w:eastAsia="ru-RU"/>
        </w:rPr>
        <w:t xml:space="preserve"> District, Changzhou City, 213000, Jiangsu, P.R. China</w:t>
      </w:r>
    </w:p>
    <w:p w14:paraId="637319A3" w14:textId="77777777" w:rsidR="00527AF0" w:rsidRPr="0043568F" w:rsidRDefault="00527AF0" w:rsidP="00527AF0">
      <w:pPr>
        <w:tabs>
          <w:tab w:val="left" w:pos="426"/>
        </w:tabs>
        <w:spacing w:after="0"/>
        <w:rPr>
          <w:rFonts w:ascii="Times New Roman" w:hAnsi="Times New Roman" w:cs="Times New Roman"/>
          <w:sz w:val="24"/>
          <w:szCs w:val="24"/>
          <w:lang w:val="en-US" w:eastAsia="ru-RU"/>
        </w:rPr>
      </w:pPr>
      <w:r w:rsidRPr="0043568F">
        <w:rPr>
          <w:rFonts w:ascii="Times New Roman" w:hAnsi="Times New Roman" w:cs="Times New Roman"/>
          <w:sz w:val="24"/>
          <w:szCs w:val="24"/>
          <w:lang w:eastAsia="ru-RU"/>
        </w:rPr>
        <w:t>Тел</w:t>
      </w:r>
      <w:r w:rsidRPr="0043568F">
        <w:rPr>
          <w:rFonts w:ascii="Times New Roman" w:hAnsi="Times New Roman" w:cs="Times New Roman"/>
          <w:sz w:val="24"/>
          <w:szCs w:val="24"/>
          <w:lang w:val="en-US" w:eastAsia="ru-RU"/>
        </w:rPr>
        <w:t>.: +86 0519 85962691</w:t>
      </w:r>
    </w:p>
    <w:p w14:paraId="51AB6C16" w14:textId="77777777" w:rsidR="00527AF0" w:rsidRPr="0043568F" w:rsidRDefault="00527AF0" w:rsidP="00527AF0">
      <w:pPr>
        <w:tabs>
          <w:tab w:val="left" w:pos="426"/>
        </w:tabs>
        <w:spacing w:after="0"/>
        <w:rPr>
          <w:rFonts w:ascii="Times New Roman" w:hAnsi="Times New Roman" w:cs="Times New Roman"/>
          <w:sz w:val="24"/>
          <w:szCs w:val="24"/>
          <w:lang w:val="en-US" w:eastAsia="ru-RU"/>
        </w:rPr>
      </w:pPr>
      <w:r w:rsidRPr="0043568F">
        <w:rPr>
          <w:rFonts w:ascii="Times New Roman" w:hAnsi="Times New Roman" w:cs="Times New Roman"/>
          <w:sz w:val="24"/>
          <w:szCs w:val="24"/>
          <w:lang w:val="en-US" w:eastAsia="ru-RU"/>
        </w:rPr>
        <w:t xml:space="preserve">E-mail: </w:t>
      </w:r>
      <w:hyperlink r:id="rId40" w:history="1">
        <w:r w:rsidRPr="0043568F">
          <w:rPr>
            <w:rStyle w:val="a7"/>
            <w:rFonts w:ascii="Times New Roman" w:hAnsi="Times New Roman"/>
            <w:sz w:val="24"/>
            <w:szCs w:val="24"/>
            <w:lang w:val="en-US" w:eastAsia="ru-RU"/>
          </w:rPr>
          <w:t>sales09@sifary.com</w:t>
        </w:r>
      </w:hyperlink>
    </w:p>
    <w:p w14:paraId="385E7B15" w14:textId="77777777" w:rsidR="00527AF0" w:rsidRPr="0043568F" w:rsidRDefault="00527AF0" w:rsidP="00527AF0">
      <w:pPr>
        <w:tabs>
          <w:tab w:val="left" w:pos="426"/>
        </w:tabs>
        <w:spacing w:after="0"/>
        <w:rPr>
          <w:rFonts w:ascii="Times New Roman" w:hAnsi="Times New Roman" w:cs="Times New Roman"/>
          <w:sz w:val="24"/>
          <w:szCs w:val="24"/>
          <w:lang w:val="en-US" w:eastAsia="ru-RU"/>
        </w:rPr>
      </w:pPr>
    </w:p>
    <w:p w14:paraId="1BA4AE78" w14:textId="77777777" w:rsidR="00527AF0" w:rsidRPr="0043568F" w:rsidRDefault="00CB1FBF" w:rsidP="00527AF0">
      <w:pPr>
        <w:pStyle w:val="1"/>
        <w:tabs>
          <w:tab w:val="clear" w:pos="1418"/>
          <w:tab w:val="left" w:pos="426"/>
        </w:tabs>
        <w:spacing w:line="240" w:lineRule="auto"/>
        <w:ind w:left="0" w:firstLine="0"/>
      </w:pPr>
      <w:hyperlink w:anchor="_Toc102720853" w:history="1">
        <w:bookmarkStart w:id="55" w:name="_Toc113694523"/>
        <w:bookmarkStart w:id="56" w:name="_Toc119840177"/>
        <w:r w:rsidR="00527AF0" w:rsidRPr="0043568F">
          <w:t>УПОЛНОМОЧЕННЫЙ ПРЕДСТАВИТЕЛЬ</w:t>
        </w:r>
        <w:bookmarkEnd w:id="55"/>
        <w:bookmarkEnd w:id="56"/>
      </w:hyperlink>
    </w:p>
    <w:p w14:paraId="17C60345" w14:textId="77777777" w:rsidR="00527AF0" w:rsidRPr="0043568F" w:rsidRDefault="00527AF0" w:rsidP="00527AF0">
      <w:pPr>
        <w:tabs>
          <w:tab w:val="left" w:pos="426"/>
        </w:tabs>
        <w:spacing w:after="0" w:line="240" w:lineRule="auto"/>
        <w:rPr>
          <w:rFonts w:ascii="Times New Roman" w:hAnsi="Times New Roman" w:cs="Times New Roman"/>
          <w:sz w:val="24"/>
          <w:szCs w:val="24"/>
        </w:rPr>
      </w:pPr>
      <w:r w:rsidRPr="0043568F">
        <w:rPr>
          <w:rFonts w:ascii="Times New Roman" w:hAnsi="Times New Roman" w:cs="Times New Roman"/>
          <w:sz w:val="24"/>
          <w:szCs w:val="24"/>
        </w:rPr>
        <w:t xml:space="preserve">Общество с ограниченной ответственностью «ДЕНТАЛВОРКШОП» (ООО «ДЕНТАЛВОРКШОП»), Россия, 129626, </w:t>
      </w:r>
      <w:proofErr w:type="spellStart"/>
      <w:r w:rsidRPr="0043568F">
        <w:rPr>
          <w:rFonts w:ascii="Times New Roman" w:hAnsi="Times New Roman" w:cs="Times New Roman"/>
          <w:sz w:val="24"/>
          <w:szCs w:val="24"/>
        </w:rPr>
        <w:t>г.Москва</w:t>
      </w:r>
      <w:proofErr w:type="spellEnd"/>
      <w:r w:rsidRPr="0043568F">
        <w:rPr>
          <w:rFonts w:ascii="Times New Roman" w:hAnsi="Times New Roman" w:cs="Times New Roman"/>
          <w:sz w:val="24"/>
          <w:szCs w:val="24"/>
        </w:rPr>
        <w:t xml:space="preserve">, </w:t>
      </w:r>
      <w:proofErr w:type="spellStart"/>
      <w:r w:rsidRPr="0043568F">
        <w:rPr>
          <w:rFonts w:ascii="Times New Roman" w:hAnsi="Times New Roman" w:cs="Times New Roman"/>
          <w:sz w:val="24"/>
          <w:szCs w:val="24"/>
        </w:rPr>
        <w:t>Вн.Тер.Г</w:t>
      </w:r>
      <w:proofErr w:type="spellEnd"/>
      <w:r w:rsidRPr="0043568F">
        <w:rPr>
          <w:rFonts w:ascii="Times New Roman" w:hAnsi="Times New Roman" w:cs="Times New Roman"/>
          <w:sz w:val="24"/>
          <w:szCs w:val="24"/>
        </w:rPr>
        <w:t xml:space="preserve">. Муниципальный округ Алексеевский, ул. Новоалексеевская, д.22, к.2, </w:t>
      </w:r>
      <w:proofErr w:type="spellStart"/>
      <w:r w:rsidRPr="0043568F">
        <w:rPr>
          <w:rFonts w:ascii="Times New Roman" w:hAnsi="Times New Roman" w:cs="Times New Roman"/>
          <w:sz w:val="24"/>
          <w:szCs w:val="24"/>
        </w:rPr>
        <w:t>помещ.IIБ</w:t>
      </w:r>
      <w:proofErr w:type="spellEnd"/>
      <w:r w:rsidRPr="0043568F">
        <w:rPr>
          <w:rFonts w:ascii="Times New Roman" w:hAnsi="Times New Roman" w:cs="Times New Roman"/>
          <w:sz w:val="24"/>
          <w:szCs w:val="24"/>
        </w:rPr>
        <w:t>, ком.27, 28, 29, 30А</w:t>
      </w:r>
    </w:p>
    <w:p w14:paraId="22782118" w14:textId="77777777" w:rsidR="00527AF0" w:rsidRPr="0043568F" w:rsidRDefault="00527AF0" w:rsidP="00527AF0">
      <w:pPr>
        <w:tabs>
          <w:tab w:val="left" w:pos="426"/>
        </w:tabs>
        <w:spacing w:after="0" w:line="240" w:lineRule="auto"/>
        <w:rPr>
          <w:rFonts w:ascii="Times New Roman" w:hAnsi="Times New Roman" w:cs="Times New Roman"/>
          <w:sz w:val="24"/>
          <w:szCs w:val="24"/>
        </w:rPr>
      </w:pPr>
      <w:r w:rsidRPr="0043568F">
        <w:rPr>
          <w:lang w:eastAsia="ru-RU"/>
        </w:rPr>
        <w:t xml:space="preserve">Тел.: </w:t>
      </w:r>
      <w:r w:rsidRPr="0043568F">
        <w:rPr>
          <w:rFonts w:ascii="Times New Roman" w:hAnsi="Times New Roman" w:cs="Times New Roman"/>
          <w:sz w:val="24"/>
          <w:szCs w:val="24"/>
        </w:rPr>
        <w:t>+7</w:t>
      </w:r>
      <w:r w:rsidRPr="0043568F">
        <w:rPr>
          <w:rFonts w:ascii="Times New Roman" w:hAnsi="Times New Roman" w:cs="Times New Roman"/>
          <w:sz w:val="24"/>
          <w:szCs w:val="24"/>
          <w:lang w:val="en-US"/>
        </w:rPr>
        <w:t> </w:t>
      </w:r>
      <w:r w:rsidRPr="0043568F">
        <w:rPr>
          <w:rFonts w:ascii="Times New Roman" w:hAnsi="Times New Roman" w:cs="Times New Roman"/>
          <w:sz w:val="24"/>
          <w:szCs w:val="24"/>
        </w:rPr>
        <w:t>963</w:t>
      </w:r>
      <w:r w:rsidRPr="0043568F">
        <w:rPr>
          <w:rFonts w:ascii="Times New Roman" w:hAnsi="Times New Roman" w:cs="Times New Roman"/>
          <w:sz w:val="24"/>
          <w:szCs w:val="24"/>
          <w:lang w:val="en-US"/>
        </w:rPr>
        <w:t> </w:t>
      </w:r>
      <w:r w:rsidRPr="0043568F">
        <w:rPr>
          <w:rFonts w:ascii="Times New Roman" w:hAnsi="Times New Roman" w:cs="Times New Roman"/>
          <w:sz w:val="24"/>
          <w:szCs w:val="24"/>
        </w:rPr>
        <w:t>990 84 38</w:t>
      </w:r>
    </w:p>
    <w:p w14:paraId="759A63F1" w14:textId="77777777" w:rsidR="00527AF0" w:rsidRPr="0043568F" w:rsidRDefault="00527AF0" w:rsidP="00527AF0">
      <w:pPr>
        <w:tabs>
          <w:tab w:val="left" w:pos="426"/>
        </w:tabs>
        <w:spacing w:after="0" w:line="240" w:lineRule="auto"/>
        <w:rPr>
          <w:rFonts w:ascii="Times New Roman" w:hAnsi="Times New Roman" w:cs="Times New Roman"/>
          <w:sz w:val="24"/>
          <w:szCs w:val="24"/>
        </w:rPr>
      </w:pPr>
      <w:r w:rsidRPr="0043568F">
        <w:rPr>
          <w:rFonts w:ascii="Times New Roman" w:hAnsi="Times New Roman" w:cs="Times New Roman"/>
          <w:sz w:val="24"/>
          <w:szCs w:val="24"/>
          <w:lang w:val="en-US" w:eastAsia="ru-RU"/>
        </w:rPr>
        <w:t>E</w:t>
      </w:r>
      <w:r w:rsidRPr="0043568F">
        <w:rPr>
          <w:rFonts w:ascii="Times New Roman" w:hAnsi="Times New Roman" w:cs="Times New Roman"/>
          <w:sz w:val="24"/>
          <w:szCs w:val="24"/>
          <w:lang w:eastAsia="ru-RU"/>
        </w:rPr>
        <w:t>-</w:t>
      </w:r>
      <w:r w:rsidRPr="0043568F">
        <w:rPr>
          <w:rFonts w:ascii="Times New Roman" w:hAnsi="Times New Roman" w:cs="Times New Roman"/>
          <w:sz w:val="24"/>
          <w:szCs w:val="24"/>
          <w:lang w:val="en-US" w:eastAsia="ru-RU"/>
        </w:rPr>
        <w:t>mail</w:t>
      </w:r>
      <w:r w:rsidRPr="0043568F">
        <w:rPr>
          <w:rFonts w:ascii="Times New Roman" w:hAnsi="Times New Roman" w:cs="Times New Roman"/>
          <w:sz w:val="24"/>
          <w:szCs w:val="24"/>
          <w:lang w:eastAsia="ru-RU"/>
        </w:rPr>
        <w:t xml:space="preserve">: </w:t>
      </w:r>
      <w:hyperlink r:id="rId41" w:history="1">
        <w:r w:rsidRPr="0043568F">
          <w:rPr>
            <w:rStyle w:val="a7"/>
            <w:rFonts w:ascii="Times New Roman" w:hAnsi="Times New Roman"/>
            <w:sz w:val="24"/>
            <w:szCs w:val="24"/>
            <w:lang w:val="en-US"/>
          </w:rPr>
          <w:t>endo</w:t>
        </w:r>
        <w:r w:rsidRPr="0043568F">
          <w:rPr>
            <w:rStyle w:val="a7"/>
            <w:rFonts w:ascii="Times New Roman" w:hAnsi="Times New Roman"/>
            <w:sz w:val="24"/>
            <w:szCs w:val="24"/>
          </w:rPr>
          <w:t>@</w:t>
        </w:r>
        <w:proofErr w:type="spellStart"/>
        <w:r w:rsidRPr="0043568F">
          <w:rPr>
            <w:rStyle w:val="a7"/>
            <w:rFonts w:ascii="Times New Roman" w:hAnsi="Times New Roman"/>
            <w:sz w:val="24"/>
            <w:szCs w:val="24"/>
            <w:lang w:val="en-US"/>
          </w:rPr>
          <w:t>eighteeth</w:t>
        </w:r>
        <w:proofErr w:type="spellEnd"/>
        <w:r w:rsidRPr="0043568F">
          <w:rPr>
            <w:rStyle w:val="a7"/>
            <w:rFonts w:ascii="Times New Roman" w:hAnsi="Times New Roman"/>
            <w:sz w:val="24"/>
            <w:szCs w:val="24"/>
          </w:rPr>
          <w:t>.</w:t>
        </w:r>
        <w:proofErr w:type="spellStart"/>
        <w:r w:rsidRPr="0043568F">
          <w:rPr>
            <w:rStyle w:val="a7"/>
            <w:rFonts w:ascii="Times New Roman" w:hAnsi="Times New Roman"/>
            <w:sz w:val="24"/>
            <w:szCs w:val="24"/>
            <w:lang w:val="en-US"/>
          </w:rPr>
          <w:t>ru</w:t>
        </w:r>
        <w:proofErr w:type="spellEnd"/>
      </w:hyperlink>
    </w:p>
    <w:p w14:paraId="3EF906AB" w14:textId="77777777" w:rsidR="00527AF0" w:rsidRPr="0043568F" w:rsidRDefault="00527AF0" w:rsidP="00527AF0">
      <w:pPr>
        <w:tabs>
          <w:tab w:val="left" w:pos="426"/>
        </w:tabs>
        <w:spacing w:after="0" w:line="240" w:lineRule="auto"/>
        <w:rPr>
          <w:lang w:eastAsia="ru-RU"/>
        </w:rPr>
      </w:pPr>
    </w:p>
    <w:p w14:paraId="72819A2C" w14:textId="77777777" w:rsidR="00527AF0" w:rsidRPr="0043568F" w:rsidRDefault="00CB1FBF" w:rsidP="00527AF0">
      <w:pPr>
        <w:pStyle w:val="1"/>
      </w:pPr>
      <w:hyperlink w:anchor="_Toc102720854" w:history="1">
        <w:bookmarkStart w:id="57" w:name="_Toc113694524"/>
        <w:bookmarkStart w:id="58" w:name="_Toc119840178"/>
        <w:r w:rsidR="00527AF0" w:rsidRPr="0043568F">
          <w:t>ТРАНСПОРТИРОВАНИЕ И ХРАНЕНИЕ</w:t>
        </w:r>
        <w:bookmarkEnd w:id="57"/>
        <w:bookmarkEnd w:id="58"/>
      </w:hyperlink>
    </w:p>
    <w:tbl>
      <w:tblPr>
        <w:tblOverlap w:val="never"/>
        <w:tblW w:w="5000" w:type="pct"/>
        <w:jc w:val="center"/>
        <w:tblCellMar>
          <w:left w:w="10" w:type="dxa"/>
          <w:right w:w="10" w:type="dxa"/>
        </w:tblCellMar>
        <w:tblLook w:val="0000" w:firstRow="0" w:lastRow="0" w:firstColumn="0" w:lastColumn="0" w:noHBand="0" w:noVBand="0"/>
      </w:tblPr>
      <w:tblGrid>
        <w:gridCol w:w="4213"/>
        <w:gridCol w:w="5132"/>
      </w:tblGrid>
      <w:tr w:rsidR="00527AF0" w:rsidRPr="0043568F" w14:paraId="21500F69" w14:textId="77777777" w:rsidTr="00527AF0">
        <w:trPr>
          <w:jc w:val="center"/>
        </w:trPr>
        <w:tc>
          <w:tcPr>
            <w:tcW w:w="2254" w:type="pct"/>
            <w:tcBorders>
              <w:top w:val="single" w:sz="4" w:space="0" w:color="auto"/>
              <w:left w:val="single" w:sz="4" w:space="0" w:color="auto"/>
              <w:bottom w:val="single" w:sz="4" w:space="0" w:color="auto"/>
            </w:tcBorders>
            <w:shd w:val="clear" w:color="auto" w:fill="FFFFFF"/>
            <w:vAlign w:val="center"/>
          </w:tcPr>
          <w:p w14:paraId="710471D5" w14:textId="77777777" w:rsidR="00527AF0" w:rsidRPr="0043568F" w:rsidRDefault="00527AF0" w:rsidP="00527AF0">
            <w:pPr>
              <w:pStyle w:val="22"/>
              <w:shd w:val="clear" w:color="auto" w:fill="auto"/>
              <w:spacing w:line="312" w:lineRule="auto"/>
              <w:ind w:left="14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Условия транспортировки и хранения</w:t>
            </w:r>
          </w:p>
        </w:tc>
        <w:tc>
          <w:tcPr>
            <w:tcW w:w="2746" w:type="pct"/>
            <w:tcBorders>
              <w:top w:val="single" w:sz="4" w:space="0" w:color="auto"/>
              <w:left w:val="single" w:sz="4" w:space="0" w:color="auto"/>
              <w:bottom w:val="single" w:sz="4" w:space="0" w:color="auto"/>
              <w:right w:val="single" w:sz="4" w:space="0" w:color="auto"/>
            </w:tcBorders>
            <w:shd w:val="clear" w:color="auto" w:fill="FFFFFF"/>
            <w:vAlign w:val="bottom"/>
          </w:tcPr>
          <w:p w14:paraId="528FEF4A" w14:textId="77777777" w:rsidR="00527AF0" w:rsidRPr="0043568F" w:rsidRDefault="00527AF0" w:rsidP="00527AF0">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Температура окружающей среды: -20 °C ~ +55 °C</w:t>
            </w:r>
          </w:p>
          <w:p w14:paraId="76DBCDE9" w14:textId="77777777" w:rsidR="00527AF0" w:rsidRPr="0043568F" w:rsidRDefault="00527AF0" w:rsidP="00527AF0">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Относительная влажность: 20% - 80%</w:t>
            </w:r>
          </w:p>
          <w:p w14:paraId="6977504A" w14:textId="77777777" w:rsidR="00527AF0" w:rsidRPr="0043568F" w:rsidRDefault="00527AF0" w:rsidP="00527AF0">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Атмосферное давление: 70 кПа-106 кПа</w:t>
            </w:r>
          </w:p>
        </w:tc>
      </w:tr>
    </w:tbl>
    <w:p w14:paraId="176BF189" w14:textId="77777777" w:rsidR="00527AF0" w:rsidRPr="0043568F" w:rsidRDefault="00CB1FBF" w:rsidP="00527AF0">
      <w:pPr>
        <w:pStyle w:val="1"/>
        <w:tabs>
          <w:tab w:val="left" w:pos="426"/>
        </w:tabs>
        <w:ind w:left="0" w:firstLine="0"/>
      </w:pPr>
      <w:hyperlink w:anchor="_Toc102720854" w:history="1">
        <w:bookmarkStart w:id="59" w:name="_Toc113694525"/>
        <w:bookmarkStart w:id="60" w:name="_Toc119840179"/>
        <w:r w:rsidR="00527AF0" w:rsidRPr="0043568F">
          <w:t>УСЛОВИЯ</w:t>
        </w:r>
      </w:hyperlink>
      <w:r w:rsidR="00527AF0" w:rsidRPr="0043568F">
        <w:t xml:space="preserve"> ЭКСПЛУАТАЦИИ</w:t>
      </w:r>
      <w:bookmarkEnd w:id="59"/>
      <w:bookmarkEnd w:id="60"/>
    </w:p>
    <w:tbl>
      <w:tblPr>
        <w:tblOverlap w:val="never"/>
        <w:tblW w:w="5000" w:type="pct"/>
        <w:jc w:val="center"/>
        <w:tblCellMar>
          <w:left w:w="10" w:type="dxa"/>
          <w:right w:w="10" w:type="dxa"/>
        </w:tblCellMar>
        <w:tblLook w:val="0000" w:firstRow="0" w:lastRow="0" w:firstColumn="0" w:lastColumn="0" w:noHBand="0" w:noVBand="0"/>
      </w:tblPr>
      <w:tblGrid>
        <w:gridCol w:w="4213"/>
        <w:gridCol w:w="5132"/>
      </w:tblGrid>
      <w:tr w:rsidR="00527AF0" w:rsidRPr="0043568F" w14:paraId="3B39B883" w14:textId="77777777" w:rsidTr="00527AF0">
        <w:trPr>
          <w:trHeight w:val="1435"/>
          <w:jc w:val="center"/>
        </w:trPr>
        <w:tc>
          <w:tcPr>
            <w:tcW w:w="2254" w:type="pct"/>
            <w:tcBorders>
              <w:top w:val="single" w:sz="4" w:space="0" w:color="auto"/>
              <w:left w:val="single" w:sz="4" w:space="0" w:color="auto"/>
              <w:bottom w:val="single" w:sz="4" w:space="0" w:color="auto"/>
            </w:tcBorders>
            <w:shd w:val="clear" w:color="auto" w:fill="FFFFFF"/>
            <w:vAlign w:val="center"/>
          </w:tcPr>
          <w:p w14:paraId="231DC5B3" w14:textId="77777777" w:rsidR="00527AF0" w:rsidRPr="0043568F" w:rsidRDefault="00527AF0" w:rsidP="00527AF0">
            <w:pPr>
              <w:pStyle w:val="22"/>
              <w:shd w:val="clear" w:color="auto" w:fill="auto"/>
              <w:spacing w:line="312" w:lineRule="auto"/>
              <w:ind w:left="143"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Условия окружающей среды</w:t>
            </w:r>
          </w:p>
        </w:tc>
        <w:tc>
          <w:tcPr>
            <w:tcW w:w="2746" w:type="pct"/>
            <w:tcBorders>
              <w:top w:val="single" w:sz="4" w:space="0" w:color="auto"/>
              <w:left w:val="single" w:sz="4" w:space="0" w:color="auto"/>
              <w:bottom w:val="single" w:sz="4" w:space="0" w:color="auto"/>
              <w:right w:val="single" w:sz="4" w:space="0" w:color="auto"/>
            </w:tcBorders>
            <w:shd w:val="clear" w:color="auto" w:fill="FFFFFF"/>
            <w:vAlign w:val="bottom"/>
          </w:tcPr>
          <w:p w14:paraId="48362EF5" w14:textId="77777777" w:rsidR="00527AF0" w:rsidRPr="0043568F" w:rsidRDefault="00527AF0" w:rsidP="00527AF0">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Применение: в закрытых помещениях</w:t>
            </w:r>
          </w:p>
          <w:p w14:paraId="61B4390E" w14:textId="77777777" w:rsidR="00527AF0" w:rsidRPr="0043568F" w:rsidRDefault="00527AF0" w:rsidP="00527AF0">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Температура окружающей среды: 10°C ~ 40°C</w:t>
            </w:r>
          </w:p>
          <w:p w14:paraId="59FDB5EF" w14:textId="77777777" w:rsidR="00527AF0" w:rsidRPr="0043568F" w:rsidRDefault="00527AF0" w:rsidP="00527AF0">
            <w:pPr>
              <w:pStyle w:val="22"/>
              <w:shd w:val="clear" w:color="auto" w:fill="auto"/>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Относительная влажность: 30% – 75%</w:t>
            </w:r>
          </w:p>
          <w:p w14:paraId="75398895" w14:textId="77777777" w:rsidR="00527AF0" w:rsidRPr="0043568F" w:rsidRDefault="00527AF0" w:rsidP="00527AF0">
            <w:pPr>
              <w:pStyle w:val="22"/>
              <w:spacing w:line="312" w:lineRule="auto"/>
              <w:ind w:left="84" w:firstLine="0"/>
              <w:contextualSpacing/>
              <w:jc w:val="lef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Атмосферное давление: 70 кПа-106 кПа</w:t>
            </w:r>
          </w:p>
        </w:tc>
      </w:tr>
    </w:tbl>
    <w:p w14:paraId="30684126" w14:textId="77777777" w:rsidR="00527AF0" w:rsidRPr="0043568F" w:rsidRDefault="00527AF0" w:rsidP="00527AF0">
      <w:pPr>
        <w:rPr>
          <w:lang w:eastAsia="ru-RU"/>
        </w:rPr>
      </w:pPr>
    </w:p>
    <w:p w14:paraId="2A981431" w14:textId="104DDCBD" w:rsidR="00527AF0" w:rsidRPr="0043568F" w:rsidRDefault="00527AF0" w:rsidP="00527AF0">
      <w:pPr>
        <w:pStyle w:val="1"/>
        <w:tabs>
          <w:tab w:val="left" w:pos="567"/>
        </w:tabs>
        <w:spacing w:line="240" w:lineRule="auto"/>
        <w:ind w:left="0" w:firstLine="0"/>
      </w:pPr>
      <w:bookmarkStart w:id="61" w:name="_Toc113694526"/>
      <w:bookmarkStart w:id="62" w:name="_Toc119840180"/>
      <w:r w:rsidRPr="0043568F">
        <w:t>ЭКСПЛУАТАЦИЯ</w:t>
      </w:r>
      <w:bookmarkEnd w:id="61"/>
      <w:bookmarkEnd w:id="62"/>
    </w:p>
    <w:p w14:paraId="1619FE34" w14:textId="36194502" w:rsidR="00527AF0" w:rsidRPr="0043568F" w:rsidRDefault="001571D8" w:rsidP="00527AF0">
      <w:pPr>
        <w:rPr>
          <w:rFonts w:ascii="Times New Roman" w:eastAsia="Times New Roman" w:hAnsi="Times New Roman" w:cs="Times New Roman"/>
          <w:b/>
          <w:sz w:val="24"/>
          <w:szCs w:val="24"/>
          <w:lang w:eastAsia="ru-RU"/>
        </w:rPr>
      </w:pPr>
      <w:r w:rsidRPr="0043568F">
        <w:rPr>
          <w:rFonts w:ascii="Times New Roman" w:eastAsia="Times New Roman" w:hAnsi="Times New Roman" w:cs="Times New Roman"/>
          <w:b/>
          <w:sz w:val="24"/>
          <w:szCs w:val="24"/>
          <w:lang w:eastAsia="ru-RU"/>
        </w:rPr>
        <w:t>20.1Установка</w:t>
      </w:r>
    </w:p>
    <w:p w14:paraId="3120A4BC" w14:textId="54CFCC3C" w:rsidR="001571D8" w:rsidRPr="0043568F" w:rsidRDefault="001571D8" w:rsidP="001571D8">
      <w:pPr>
        <w:widowControl w:val="0"/>
        <w:tabs>
          <w:tab w:val="left" w:pos="474"/>
        </w:tabs>
        <w:autoSpaceDE w:val="0"/>
        <w:autoSpaceDN w:val="0"/>
        <w:spacing w:after="0" w:line="248" w:lineRule="exact"/>
        <w:rPr>
          <w:rFonts w:ascii="Times New Roman" w:hAnsi="Times New Roman" w:cs="Times New Roman"/>
          <w:b/>
        </w:rPr>
      </w:pPr>
      <w:bookmarkStart w:id="63" w:name="_bookmark12"/>
      <w:bookmarkEnd w:id="63"/>
      <w:r w:rsidRPr="0043568F">
        <w:rPr>
          <w:rFonts w:ascii="Times New Roman" w:hAnsi="Times New Roman" w:cs="Times New Roman"/>
          <w:b/>
        </w:rPr>
        <w:t>20.1.1Подключите кабель для зарядки</w:t>
      </w:r>
    </w:p>
    <w:p w14:paraId="3A98B394" w14:textId="59568EFF" w:rsidR="001571D8" w:rsidRPr="0043568F" w:rsidRDefault="00D6147B" w:rsidP="001571D8">
      <w:pP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В</w:t>
      </w:r>
      <w:r w:rsidR="001571D8" w:rsidRPr="0043568F">
        <w:rPr>
          <w:rFonts w:ascii="Times New Roman" w:eastAsia="Times New Roman" w:hAnsi="Times New Roman" w:cs="Times New Roman"/>
          <w:sz w:val="24"/>
          <w:szCs w:val="24"/>
          <w:lang w:eastAsia="ru-RU"/>
        </w:rPr>
        <w:t>ставьте один конец адаптера питания в аппарат, другой конец в сетевой шнур и, наконец, вставьте другой конец сетевого шнура в розетку. В это время на экране появится значок зарядки.</w:t>
      </w:r>
    </w:p>
    <w:p w14:paraId="531048CE" w14:textId="7DE5450C" w:rsidR="001571D8" w:rsidRPr="0043568F" w:rsidRDefault="00A66DA5" w:rsidP="001571D8">
      <w:pPr>
        <w:rPr>
          <w:lang w:eastAsia="ru-RU"/>
        </w:rPr>
      </w:pPr>
      <w:r w:rsidRPr="0043568F">
        <w:rPr>
          <w:noProof/>
          <w:lang w:eastAsia="ru-RU"/>
        </w:rPr>
        <w:drawing>
          <wp:inline distT="0" distB="0" distL="0" distR="0" wp14:anchorId="0FA996AD" wp14:editId="380DA0F9">
            <wp:extent cx="2025650" cy="223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650" cy="2235200"/>
                    </a:xfrm>
                    <a:prstGeom prst="rect">
                      <a:avLst/>
                    </a:prstGeom>
                    <a:noFill/>
                    <a:ln>
                      <a:noFill/>
                    </a:ln>
                  </pic:spPr>
                </pic:pic>
              </a:graphicData>
            </a:graphic>
          </wp:inline>
        </w:drawing>
      </w:r>
    </w:p>
    <w:p w14:paraId="5DBF0BD7" w14:textId="33B3B078" w:rsidR="009F222D" w:rsidRPr="0043568F" w:rsidRDefault="009F222D" w:rsidP="009F222D">
      <w:pPr>
        <w:widowControl w:val="0"/>
        <w:tabs>
          <w:tab w:val="left" w:pos="471"/>
        </w:tabs>
        <w:autoSpaceDE w:val="0"/>
        <w:autoSpaceDN w:val="0"/>
        <w:spacing w:after="0" w:line="240" w:lineRule="auto"/>
        <w:rPr>
          <w:rFonts w:ascii="Times New Roman" w:hAnsi="Times New Roman" w:cs="Times New Roman"/>
          <w:b/>
        </w:rPr>
      </w:pPr>
      <w:r w:rsidRPr="0043568F">
        <w:rPr>
          <w:rFonts w:ascii="Times New Roman" w:hAnsi="Times New Roman" w:cs="Times New Roman"/>
          <w:b/>
        </w:rPr>
        <w:t>20.1.2Установите защиту от обратного рассеянного излучения</w:t>
      </w:r>
    </w:p>
    <w:p w14:paraId="053620C2" w14:textId="2F29B052" w:rsidR="009F222D" w:rsidRPr="0043568F" w:rsidRDefault="009F222D" w:rsidP="009F222D">
      <w:pP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Установите на устройство </w:t>
      </w:r>
      <w:r w:rsidR="00874002" w:rsidRPr="0043568F">
        <w:rPr>
          <w:rFonts w:ascii="Times New Roman" w:eastAsia="Times New Roman" w:hAnsi="Times New Roman" w:cs="Times New Roman"/>
          <w:sz w:val="24"/>
          <w:szCs w:val="24"/>
          <w:lang w:eastAsia="ru-RU"/>
        </w:rPr>
        <w:t>экран защитный</w:t>
      </w:r>
      <w:r w:rsidRPr="0043568F">
        <w:rPr>
          <w:rFonts w:ascii="Times New Roman" w:eastAsia="Times New Roman" w:hAnsi="Times New Roman" w:cs="Times New Roman"/>
          <w:sz w:val="24"/>
          <w:szCs w:val="24"/>
          <w:lang w:eastAsia="ru-RU"/>
        </w:rPr>
        <w:t xml:space="preserve"> от обратного рассеянного излучения</w:t>
      </w:r>
      <w:r w:rsidR="00874002" w:rsidRPr="0043568F">
        <w:rPr>
          <w:rFonts w:ascii="Times New Roman" w:eastAsia="Times New Roman" w:hAnsi="Times New Roman" w:cs="Times New Roman"/>
          <w:sz w:val="24"/>
          <w:szCs w:val="24"/>
          <w:lang w:eastAsia="ru-RU"/>
        </w:rPr>
        <w:t xml:space="preserve"> </w:t>
      </w:r>
    </w:p>
    <w:p w14:paraId="148D07AE" w14:textId="41825C27" w:rsidR="009F222D" w:rsidRPr="0043568F" w:rsidRDefault="009F222D" w:rsidP="009F222D">
      <w:pPr>
        <w:spacing w:before="1"/>
        <w:ind w:left="103" w:right="56" w:firstLine="401"/>
        <w:rPr>
          <w:sz w:val="20"/>
        </w:rPr>
      </w:pPr>
      <w:r w:rsidRPr="0043568F">
        <w:rPr>
          <w:noProof/>
        </w:rPr>
        <w:drawing>
          <wp:inline distT="0" distB="0" distL="0" distR="0" wp14:anchorId="11D80E79" wp14:editId="7E0FC58E">
            <wp:extent cx="2940050" cy="136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63" r="1063"/>
                    <a:stretch/>
                  </pic:blipFill>
                  <pic:spPr bwMode="auto">
                    <a:xfrm>
                      <a:off x="0" y="0"/>
                      <a:ext cx="2941223" cy="1362043"/>
                    </a:xfrm>
                    <a:prstGeom prst="rect">
                      <a:avLst/>
                    </a:prstGeom>
                    <a:ln>
                      <a:noFill/>
                    </a:ln>
                    <a:extLst>
                      <a:ext uri="{53640926-AAD7-44D8-BBD7-CCE9431645EC}">
                        <a14:shadowObscured xmlns:a14="http://schemas.microsoft.com/office/drawing/2010/main"/>
                      </a:ext>
                    </a:extLst>
                  </pic:spPr>
                </pic:pic>
              </a:graphicData>
            </a:graphic>
          </wp:inline>
        </w:drawing>
      </w:r>
    </w:p>
    <w:p w14:paraId="41161D8F" w14:textId="22E9806D" w:rsidR="00E85F75" w:rsidRPr="0043568F" w:rsidRDefault="00E85F75" w:rsidP="009F222D">
      <w:pPr>
        <w:spacing w:before="1"/>
        <w:ind w:left="103" w:right="56" w:firstLine="401"/>
        <w:rPr>
          <w:sz w:val="20"/>
        </w:rPr>
      </w:pPr>
    </w:p>
    <w:p w14:paraId="7B69DA91" w14:textId="165CA907" w:rsidR="00D479FE" w:rsidRPr="0043568F" w:rsidRDefault="00D479FE" w:rsidP="00D479FE">
      <w:pPr>
        <w:spacing w:before="1"/>
        <w:ind w:right="56"/>
        <w:rPr>
          <w:rFonts w:ascii="Times New Roman" w:eastAsia="Times New Roman" w:hAnsi="Times New Roman" w:cs="Times New Roman"/>
          <w:b/>
          <w:sz w:val="24"/>
          <w:szCs w:val="24"/>
          <w:lang w:eastAsia="ru-RU"/>
        </w:rPr>
      </w:pPr>
      <w:r w:rsidRPr="0043568F">
        <w:rPr>
          <w:rFonts w:ascii="Times New Roman" w:eastAsia="Times New Roman" w:hAnsi="Times New Roman" w:cs="Times New Roman"/>
          <w:b/>
          <w:sz w:val="24"/>
          <w:szCs w:val="24"/>
          <w:lang w:eastAsia="ru-RU"/>
        </w:rPr>
        <w:t>20.2 Эксплуатация</w:t>
      </w:r>
    </w:p>
    <w:p w14:paraId="548A20ED" w14:textId="48693E57" w:rsidR="00EC28ED" w:rsidRPr="0043568F" w:rsidRDefault="00EC28ED" w:rsidP="006D065F">
      <w:pPr>
        <w:rPr>
          <w:rFonts w:ascii="Times New Roman" w:eastAsia="Times New Roman" w:hAnsi="Times New Roman" w:cs="Times New Roman"/>
          <w:b/>
          <w:sz w:val="24"/>
          <w:szCs w:val="24"/>
          <w:lang w:eastAsia="ru-RU"/>
        </w:rPr>
      </w:pPr>
      <w:r w:rsidRPr="0043568F">
        <w:rPr>
          <w:rFonts w:ascii="Times New Roman" w:eastAsia="Times New Roman" w:hAnsi="Times New Roman" w:cs="Times New Roman"/>
          <w:b/>
          <w:noProof/>
          <w:sz w:val="24"/>
          <w:szCs w:val="24"/>
          <w:lang w:eastAsia="ru-RU"/>
        </w:rPr>
        <w:lastRenderedPageBreak/>
        <mc:AlternateContent>
          <mc:Choice Requires="wpg">
            <w:drawing>
              <wp:anchor distT="0" distB="0" distL="0" distR="0" simplePos="0" relativeHeight="251679744" behindDoc="1" locked="0" layoutInCell="1" allowOverlap="1" wp14:anchorId="67C6E69E" wp14:editId="3BBE6E10">
                <wp:simplePos x="0" y="0"/>
                <wp:positionH relativeFrom="page">
                  <wp:posOffset>1567180</wp:posOffset>
                </wp:positionH>
                <wp:positionV relativeFrom="paragraph">
                  <wp:posOffset>247015</wp:posOffset>
                </wp:positionV>
                <wp:extent cx="1763395" cy="1725295"/>
                <wp:effectExtent l="14605" t="4445" r="12700" b="13335"/>
                <wp:wrapTopAndBottom/>
                <wp:docPr id="1270161159" name="Группа 127016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725295"/>
                          <a:chOff x="2468" y="389"/>
                          <a:chExt cx="2777" cy="2717"/>
                        </a:xfrm>
                      </wpg:grpSpPr>
                      <wps:wsp>
                        <wps:cNvPr id="1270161160" name="Freeform 243"/>
                        <wps:cNvSpPr>
                          <a:spLocks/>
                        </wps:cNvSpPr>
                        <wps:spPr bwMode="auto">
                          <a:xfrm>
                            <a:off x="2770" y="391"/>
                            <a:ext cx="2172" cy="1718"/>
                          </a:xfrm>
                          <a:custGeom>
                            <a:avLst/>
                            <a:gdLst>
                              <a:gd name="T0" fmla="+- 0 4706 2771"/>
                              <a:gd name="T1" fmla="*/ T0 w 2172"/>
                              <a:gd name="T2" fmla="+- 0 392 392"/>
                              <a:gd name="T3" fmla="*/ 392 h 1718"/>
                              <a:gd name="T4" fmla="+- 0 3006 2771"/>
                              <a:gd name="T5" fmla="*/ T4 w 2172"/>
                              <a:gd name="T6" fmla="+- 0 392 392"/>
                              <a:gd name="T7" fmla="*/ 392 h 1718"/>
                              <a:gd name="T8" fmla="+- 0 2954 2771"/>
                              <a:gd name="T9" fmla="*/ T8 w 2172"/>
                              <a:gd name="T10" fmla="+- 0 402 392"/>
                              <a:gd name="T11" fmla="*/ 402 h 1718"/>
                              <a:gd name="T12" fmla="+- 0 2880 2771"/>
                              <a:gd name="T13" fmla="*/ T12 w 2172"/>
                              <a:gd name="T14" fmla="+- 0 471 392"/>
                              <a:gd name="T15" fmla="*/ 471 h 1718"/>
                              <a:gd name="T16" fmla="+- 0 2776 2771"/>
                              <a:gd name="T17" fmla="*/ T16 w 2172"/>
                              <a:gd name="T18" fmla="+- 0 1966 392"/>
                              <a:gd name="T19" fmla="*/ 1966 h 1718"/>
                              <a:gd name="T20" fmla="+- 0 2771 2771"/>
                              <a:gd name="T21" fmla="*/ T20 w 2172"/>
                              <a:gd name="T22" fmla="+- 0 2109 392"/>
                              <a:gd name="T23" fmla="*/ 2109 h 1718"/>
                              <a:gd name="T24" fmla="+- 0 4943 2771"/>
                              <a:gd name="T25" fmla="*/ T24 w 2172"/>
                              <a:gd name="T26" fmla="+- 0 2109 392"/>
                              <a:gd name="T27" fmla="*/ 2109 h 1718"/>
                              <a:gd name="T28" fmla="+- 0 4937 2771"/>
                              <a:gd name="T29" fmla="*/ T28 w 2172"/>
                              <a:gd name="T30" fmla="+- 0 1966 392"/>
                              <a:gd name="T31" fmla="*/ 1966 h 1718"/>
                              <a:gd name="T32" fmla="+- 0 4846 2771"/>
                              <a:gd name="T33" fmla="*/ T32 w 2172"/>
                              <a:gd name="T34" fmla="+- 0 522 392"/>
                              <a:gd name="T35" fmla="*/ 522 h 1718"/>
                              <a:gd name="T36" fmla="+- 0 4802 2771"/>
                              <a:gd name="T37" fmla="*/ T36 w 2172"/>
                              <a:gd name="T38" fmla="+- 0 429 392"/>
                              <a:gd name="T39" fmla="*/ 429 h 1718"/>
                              <a:gd name="T40" fmla="+- 0 4706 2771"/>
                              <a:gd name="T41" fmla="*/ T40 w 2172"/>
                              <a:gd name="T42" fmla="+- 0 392 392"/>
                              <a:gd name="T43" fmla="*/ 39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72" h="1718">
                                <a:moveTo>
                                  <a:pt x="1935" y="0"/>
                                </a:moveTo>
                                <a:lnTo>
                                  <a:pt x="235" y="0"/>
                                </a:lnTo>
                                <a:lnTo>
                                  <a:pt x="183" y="10"/>
                                </a:lnTo>
                                <a:lnTo>
                                  <a:pt x="109" y="79"/>
                                </a:lnTo>
                                <a:lnTo>
                                  <a:pt x="5" y="1574"/>
                                </a:lnTo>
                                <a:lnTo>
                                  <a:pt x="0" y="1717"/>
                                </a:lnTo>
                                <a:lnTo>
                                  <a:pt x="2172" y="1717"/>
                                </a:lnTo>
                                <a:lnTo>
                                  <a:pt x="2166" y="1574"/>
                                </a:lnTo>
                                <a:lnTo>
                                  <a:pt x="2075" y="130"/>
                                </a:lnTo>
                                <a:lnTo>
                                  <a:pt x="2031" y="37"/>
                                </a:lnTo>
                                <a:lnTo>
                                  <a:pt x="1935"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61" name="Freeform 244"/>
                        <wps:cNvSpPr>
                          <a:spLocks/>
                        </wps:cNvSpPr>
                        <wps:spPr bwMode="auto">
                          <a:xfrm>
                            <a:off x="2770" y="391"/>
                            <a:ext cx="2172" cy="1718"/>
                          </a:xfrm>
                          <a:custGeom>
                            <a:avLst/>
                            <a:gdLst>
                              <a:gd name="T0" fmla="+- 0 2867 2771"/>
                              <a:gd name="T1" fmla="*/ T0 w 2172"/>
                              <a:gd name="T2" fmla="+- 0 522 392"/>
                              <a:gd name="T3" fmla="*/ 522 h 1718"/>
                              <a:gd name="T4" fmla="+- 0 2776 2771"/>
                              <a:gd name="T5" fmla="*/ T4 w 2172"/>
                              <a:gd name="T6" fmla="+- 0 1966 392"/>
                              <a:gd name="T7" fmla="*/ 1966 h 1718"/>
                              <a:gd name="T8" fmla="+- 0 2771 2771"/>
                              <a:gd name="T9" fmla="*/ T8 w 2172"/>
                              <a:gd name="T10" fmla="+- 0 2109 392"/>
                              <a:gd name="T11" fmla="*/ 2109 h 1718"/>
                              <a:gd name="T12" fmla="+- 0 3856 2771"/>
                              <a:gd name="T13" fmla="*/ T12 w 2172"/>
                              <a:gd name="T14" fmla="+- 0 2109 392"/>
                              <a:gd name="T15" fmla="*/ 2109 h 1718"/>
                              <a:gd name="T16" fmla="+- 0 4943 2771"/>
                              <a:gd name="T17" fmla="*/ T16 w 2172"/>
                              <a:gd name="T18" fmla="+- 0 2109 392"/>
                              <a:gd name="T19" fmla="*/ 2109 h 1718"/>
                              <a:gd name="T20" fmla="+- 0 4937 2771"/>
                              <a:gd name="T21" fmla="*/ T20 w 2172"/>
                              <a:gd name="T22" fmla="+- 0 1966 392"/>
                              <a:gd name="T23" fmla="*/ 1966 h 1718"/>
                              <a:gd name="T24" fmla="+- 0 4846 2771"/>
                              <a:gd name="T25" fmla="*/ T24 w 2172"/>
                              <a:gd name="T26" fmla="+- 0 522 392"/>
                              <a:gd name="T27" fmla="*/ 522 h 1718"/>
                              <a:gd name="T28" fmla="+- 0 4802 2771"/>
                              <a:gd name="T29" fmla="*/ T28 w 2172"/>
                              <a:gd name="T30" fmla="+- 0 429 392"/>
                              <a:gd name="T31" fmla="*/ 429 h 1718"/>
                              <a:gd name="T32" fmla="+- 0 4706 2771"/>
                              <a:gd name="T33" fmla="*/ T32 w 2172"/>
                              <a:gd name="T34" fmla="+- 0 392 392"/>
                              <a:gd name="T35" fmla="*/ 392 h 1718"/>
                              <a:gd name="T36" fmla="+- 0 3006 2771"/>
                              <a:gd name="T37" fmla="*/ T36 w 2172"/>
                              <a:gd name="T38" fmla="+- 0 392 392"/>
                              <a:gd name="T39" fmla="*/ 392 h 1718"/>
                              <a:gd name="T40" fmla="+- 0 2954 2771"/>
                              <a:gd name="T41" fmla="*/ T40 w 2172"/>
                              <a:gd name="T42" fmla="+- 0 402 392"/>
                              <a:gd name="T43" fmla="*/ 402 h 1718"/>
                              <a:gd name="T44" fmla="+- 0 2911 2771"/>
                              <a:gd name="T45" fmla="*/ T44 w 2172"/>
                              <a:gd name="T46" fmla="+- 0 429 392"/>
                              <a:gd name="T47" fmla="*/ 429 h 1718"/>
                              <a:gd name="T48" fmla="+- 0 2880 2771"/>
                              <a:gd name="T49" fmla="*/ T48 w 2172"/>
                              <a:gd name="T50" fmla="+- 0 471 392"/>
                              <a:gd name="T51" fmla="*/ 471 h 1718"/>
                              <a:gd name="T52" fmla="+- 0 2867 2771"/>
                              <a:gd name="T53" fmla="*/ T52 w 2172"/>
                              <a:gd name="T54" fmla="+- 0 522 392"/>
                              <a:gd name="T55" fmla="*/ 52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72" h="1718">
                                <a:moveTo>
                                  <a:pt x="96" y="130"/>
                                </a:moveTo>
                                <a:lnTo>
                                  <a:pt x="5" y="1574"/>
                                </a:lnTo>
                                <a:lnTo>
                                  <a:pt x="0" y="1717"/>
                                </a:lnTo>
                                <a:lnTo>
                                  <a:pt x="1085" y="1717"/>
                                </a:lnTo>
                                <a:lnTo>
                                  <a:pt x="2172" y="1717"/>
                                </a:lnTo>
                                <a:lnTo>
                                  <a:pt x="2166" y="1574"/>
                                </a:lnTo>
                                <a:lnTo>
                                  <a:pt x="2075" y="130"/>
                                </a:lnTo>
                                <a:lnTo>
                                  <a:pt x="2031" y="37"/>
                                </a:lnTo>
                                <a:lnTo>
                                  <a:pt x="1935" y="0"/>
                                </a:lnTo>
                                <a:lnTo>
                                  <a:pt x="235" y="0"/>
                                </a:lnTo>
                                <a:lnTo>
                                  <a:pt x="183" y="10"/>
                                </a:lnTo>
                                <a:lnTo>
                                  <a:pt x="140" y="37"/>
                                </a:lnTo>
                                <a:lnTo>
                                  <a:pt x="109" y="79"/>
                                </a:lnTo>
                                <a:lnTo>
                                  <a:pt x="96" y="130"/>
                                </a:lnTo>
                                <a:close/>
                              </a:path>
                            </a:pathLst>
                          </a:custGeom>
                          <a:noFill/>
                          <a:ln w="3429">
                            <a:solidFill>
                              <a:srgbClr val="22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62" name="Freeform 245"/>
                        <wps:cNvSpPr>
                          <a:spLocks/>
                        </wps:cNvSpPr>
                        <wps:spPr bwMode="auto">
                          <a:xfrm>
                            <a:off x="2470" y="2108"/>
                            <a:ext cx="2771" cy="994"/>
                          </a:xfrm>
                          <a:custGeom>
                            <a:avLst/>
                            <a:gdLst>
                              <a:gd name="T0" fmla="+- 0 4943 2471"/>
                              <a:gd name="T1" fmla="*/ T0 w 2771"/>
                              <a:gd name="T2" fmla="+- 0 2109 2109"/>
                              <a:gd name="T3" fmla="*/ 2109 h 994"/>
                              <a:gd name="T4" fmla="+- 0 2771 2471"/>
                              <a:gd name="T5" fmla="*/ T4 w 2771"/>
                              <a:gd name="T6" fmla="+- 0 2109 2109"/>
                              <a:gd name="T7" fmla="*/ 2109 h 994"/>
                              <a:gd name="T8" fmla="+- 0 2770 2471"/>
                              <a:gd name="T9" fmla="*/ T8 w 2771"/>
                              <a:gd name="T10" fmla="+- 0 2122 2109"/>
                              <a:gd name="T11" fmla="*/ 2122 h 994"/>
                              <a:gd name="T12" fmla="+- 0 2769 2471"/>
                              <a:gd name="T13" fmla="*/ T12 w 2771"/>
                              <a:gd name="T14" fmla="+- 0 2152 2109"/>
                              <a:gd name="T15" fmla="*/ 2152 h 994"/>
                              <a:gd name="T16" fmla="+- 0 2767 2471"/>
                              <a:gd name="T17" fmla="*/ T16 w 2771"/>
                              <a:gd name="T18" fmla="+- 0 2183 2109"/>
                              <a:gd name="T19" fmla="*/ 2183 h 994"/>
                              <a:gd name="T20" fmla="+- 0 2762 2471"/>
                              <a:gd name="T21" fmla="*/ T20 w 2771"/>
                              <a:gd name="T22" fmla="+- 0 2244 2109"/>
                              <a:gd name="T23" fmla="*/ 2244 h 994"/>
                              <a:gd name="T24" fmla="+- 0 2756 2471"/>
                              <a:gd name="T25" fmla="*/ T24 w 2771"/>
                              <a:gd name="T26" fmla="+- 0 2309 2109"/>
                              <a:gd name="T27" fmla="*/ 2309 h 994"/>
                              <a:gd name="T28" fmla="+- 0 2747 2471"/>
                              <a:gd name="T29" fmla="*/ T28 w 2771"/>
                              <a:gd name="T30" fmla="+- 0 2374 2109"/>
                              <a:gd name="T31" fmla="*/ 2374 h 994"/>
                              <a:gd name="T32" fmla="+- 0 2738 2471"/>
                              <a:gd name="T33" fmla="*/ T32 w 2771"/>
                              <a:gd name="T34" fmla="+- 0 2436 2109"/>
                              <a:gd name="T35" fmla="*/ 2436 h 994"/>
                              <a:gd name="T36" fmla="+- 0 2726 2471"/>
                              <a:gd name="T37" fmla="*/ T36 w 2771"/>
                              <a:gd name="T38" fmla="+- 0 2498 2109"/>
                              <a:gd name="T39" fmla="*/ 2498 h 994"/>
                              <a:gd name="T40" fmla="+- 0 2714 2471"/>
                              <a:gd name="T41" fmla="*/ T40 w 2771"/>
                              <a:gd name="T42" fmla="+- 0 2559 2109"/>
                              <a:gd name="T43" fmla="*/ 2559 h 994"/>
                              <a:gd name="T44" fmla="+- 0 2699 2471"/>
                              <a:gd name="T45" fmla="*/ T44 w 2771"/>
                              <a:gd name="T46" fmla="+- 0 2620 2109"/>
                              <a:gd name="T47" fmla="*/ 2620 h 994"/>
                              <a:gd name="T48" fmla="+- 0 2670 2471"/>
                              <a:gd name="T49" fmla="*/ T48 w 2771"/>
                              <a:gd name="T50" fmla="+- 0 2720 2109"/>
                              <a:gd name="T51" fmla="*/ 2720 h 994"/>
                              <a:gd name="T52" fmla="+- 0 2633 2471"/>
                              <a:gd name="T53" fmla="*/ T52 w 2771"/>
                              <a:gd name="T54" fmla="+- 0 2817 2109"/>
                              <a:gd name="T55" fmla="*/ 2817 h 994"/>
                              <a:gd name="T56" fmla="+- 0 2597 2471"/>
                              <a:gd name="T57" fmla="*/ T56 w 2771"/>
                              <a:gd name="T58" fmla="+- 0 2885 2109"/>
                              <a:gd name="T59" fmla="*/ 2885 h 994"/>
                              <a:gd name="T60" fmla="+- 0 2557 2471"/>
                              <a:gd name="T61" fmla="*/ T60 w 2771"/>
                              <a:gd name="T62" fmla="+- 0 2932 2109"/>
                              <a:gd name="T63" fmla="*/ 2932 h 994"/>
                              <a:gd name="T64" fmla="+- 0 2546 2471"/>
                              <a:gd name="T65" fmla="*/ T64 w 2771"/>
                              <a:gd name="T66" fmla="+- 0 2939 2109"/>
                              <a:gd name="T67" fmla="*/ 2939 h 994"/>
                              <a:gd name="T68" fmla="+- 0 2544 2471"/>
                              <a:gd name="T69" fmla="*/ T68 w 2771"/>
                              <a:gd name="T70" fmla="+- 0 2941 2109"/>
                              <a:gd name="T71" fmla="*/ 2941 h 994"/>
                              <a:gd name="T72" fmla="+- 0 2542 2471"/>
                              <a:gd name="T73" fmla="*/ T72 w 2771"/>
                              <a:gd name="T74" fmla="+- 0 2942 2109"/>
                              <a:gd name="T75" fmla="*/ 2942 h 994"/>
                              <a:gd name="T76" fmla="+- 0 2540 2471"/>
                              <a:gd name="T77" fmla="*/ T76 w 2771"/>
                              <a:gd name="T78" fmla="+- 0 2944 2109"/>
                              <a:gd name="T79" fmla="*/ 2944 h 994"/>
                              <a:gd name="T80" fmla="+- 0 2526 2471"/>
                              <a:gd name="T81" fmla="*/ T80 w 2771"/>
                              <a:gd name="T82" fmla="+- 0 2952 2109"/>
                              <a:gd name="T83" fmla="*/ 2952 h 994"/>
                              <a:gd name="T84" fmla="+- 0 2479 2471"/>
                              <a:gd name="T85" fmla="*/ T84 w 2771"/>
                              <a:gd name="T86" fmla="+- 0 2989 2109"/>
                              <a:gd name="T87" fmla="*/ 2989 h 994"/>
                              <a:gd name="T88" fmla="+- 0 2475 2471"/>
                              <a:gd name="T89" fmla="*/ T88 w 2771"/>
                              <a:gd name="T90" fmla="+- 0 2996 2109"/>
                              <a:gd name="T91" fmla="*/ 2996 h 994"/>
                              <a:gd name="T92" fmla="+- 0 2472 2471"/>
                              <a:gd name="T93" fmla="*/ T92 w 2771"/>
                              <a:gd name="T94" fmla="+- 0 3003 2109"/>
                              <a:gd name="T95" fmla="*/ 3003 h 994"/>
                              <a:gd name="T96" fmla="+- 0 2525 2471"/>
                              <a:gd name="T97" fmla="*/ T96 w 2771"/>
                              <a:gd name="T98" fmla="+- 0 3044 2109"/>
                              <a:gd name="T99" fmla="*/ 3044 h 994"/>
                              <a:gd name="T100" fmla="+- 0 2592 2471"/>
                              <a:gd name="T101" fmla="*/ T100 w 2771"/>
                              <a:gd name="T102" fmla="+- 0 3060 2109"/>
                              <a:gd name="T103" fmla="*/ 3060 h 994"/>
                              <a:gd name="T104" fmla="+- 0 2683 2471"/>
                              <a:gd name="T105" fmla="*/ T104 w 2771"/>
                              <a:gd name="T106" fmla="+- 0 3074 2109"/>
                              <a:gd name="T107" fmla="*/ 3074 h 994"/>
                              <a:gd name="T108" fmla="+- 0 2773 2471"/>
                              <a:gd name="T109" fmla="*/ T108 w 2771"/>
                              <a:gd name="T110" fmla="+- 0 3082 2109"/>
                              <a:gd name="T111" fmla="*/ 3082 h 994"/>
                              <a:gd name="T112" fmla="+- 0 2847 2471"/>
                              <a:gd name="T113" fmla="*/ T112 w 2771"/>
                              <a:gd name="T114" fmla="+- 0 3087 2109"/>
                              <a:gd name="T115" fmla="*/ 3087 h 994"/>
                              <a:gd name="T116" fmla="+- 0 3077 2471"/>
                              <a:gd name="T117" fmla="*/ T116 w 2771"/>
                              <a:gd name="T118" fmla="+- 0 3096 2109"/>
                              <a:gd name="T119" fmla="*/ 3096 h 994"/>
                              <a:gd name="T120" fmla="+- 0 3307 2471"/>
                              <a:gd name="T121" fmla="*/ T120 w 2771"/>
                              <a:gd name="T122" fmla="+- 0 3101 2109"/>
                              <a:gd name="T123" fmla="*/ 3101 h 994"/>
                              <a:gd name="T124" fmla="+- 0 3856 2471"/>
                              <a:gd name="T125" fmla="*/ T124 w 2771"/>
                              <a:gd name="T126" fmla="+- 0 3103 2109"/>
                              <a:gd name="T127" fmla="*/ 3103 h 994"/>
                              <a:gd name="T128" fmla="+- 0 4406 2471"/>
                              <a:gd name="T129" fmla="*/ T128 w 2771"/>
                              <a:gd name="T130" fmla="+- 0 3101 2109"/>
                              <a:gd name="T131" fmla="*/ 3101 h 994"/>
                              <a:gd name="T132" fmla="+- 0 4636 2471"/>
                              <a:gd name="T133" fmla="*/ T132 w 2771"/>
                              <a:gd name="T134" fmla="+- 0 3096 2109"/>
                              <a:gd name="T135" fmla="*/ 3096 h 994"/>
                              <a:gd name="T136" fmla="+- 0 4865 2471"/>
                              <a:gd name="T137" fmla="*/ T136 w 2771"/>
                              <a:gd name="T138" fmla="+- 0 3087 2109"/>
                              <a:gd name="T139" fmla="*/ 3087 h 994"/>
                              <a:gd name="T140" fmla="+- 0 4940 2471"/>
                              <a:gd name="T141" fmla="*/ T140 w 2771"/>
                              <a:gd name="T142" fmla="+- 0 3082 2109"/>
                              <a:gd name="T143" fmla="*/ 3082 h 994"/>
                              <a:gd name="T144" fmla="+- 0 5008 2471"/>
                              <a:gd name="T145" fmla="*/ T144 w 2771"/>
                              <a:gd name="T146" fmla="+- 0 3076 2109"/>
                              <a:gd name="T147" fmla="*/ 3076 h 994"/>
                              <a:gd name="T148" fmla="+- 0 5069 2471"/>
                              <a:gd name="T149" fmla="*/ T148 w 2771"/>
                              <a:gd name="T150" fmla="+- 0 3069 2109"/>
                              <a:gd name="T151" fmla="*/ 3069 h 994"/>
                              <a:gd name="T152" fmla="+- 0 5135 2471"/>
                              <a:gd name="T153" fmla="*/ T152 w 2771"/>
                              <a:gd name="T154" fmla="+- 0 3058 2109"/>
                              <a:gd name="T155" fmla="*/ 3058 h 994"/>
                              <a:gd name="T156" fmla="+- 0 5199 2471"/>
                              <a:gd name="T157" fmla="*/ T156 w 2771"/>
                              <a:gd name="T158" fmla="+- 0 3041 2109"/>
                              <a:gd name="T159" fmla="*/ 3041 h 994"/>
                              <a:gd name="T160" fmla="+- 0 5236 2471"/>
                              <a:gd name="T161" fmla="*/ T160 w 2771"/>
                              <a:gd name="T162" fmla="+- 0 3018 2109"/>
                              <a:gd name="T163" fmla="*/ 3018 h 994"/>
                              <a:gd name="T164" fmla="+- 0 5242 2471"/>
                              <a:gd name="T165" fmla="*/ T164 w 2771"/>
                              <a:gd name="T166" fmla="+- 0 3010 2109"/>
                              <a:gd name="T167" fmla="*/ 3010 h 994"/>
                              <a:gd name="T168" fmla="+- 0 5241 2471"/>
                              <a:gd name="T169" fmla="*/ T168 w 2771"/>
                              <a:gd name="T170" fmla="+- 0 3003 2109"/>
                              <a:gd name="T171" fmla="*/ 3003 h 994"/>
                              <a:gd name="T172" fmla="+- 0 5237 2471"/>
                              <a:gd name="T173" fmla="*/ T172 w 2771"/>
                              <a:gd name="T174" fmla="+- 0 2996 2109"/>
                              <a:gd name="T175" fmla="*/ 2996 h 994"/>
                              <a:gd name="T176" fmla="+- 0 5234 2471"/>
                              <a:gd name="T177" fmla="*/ T176 w 2771"/>
                              <a:gd name="T178" fmla="+- 0 2989 2109"/>
                              <a:gd name="T179" fmla="*/ 2989 h 994"/>
                              <a:gd name="T180" fmla="+- 0 5186 2471"/>
                              <a:gd name="T181" fmla="*/ T180 w 2771"/>
                              <a:gd name="T182" fmla="+- 0 2952 2109"/>
                              <a:gd name="T183" fmla="*/ 2952 h 994"/>
                              <a:gd name="T184" fmla="+- 0 5173 2471"/>
                              <a:gd name="T185" fmla="*/ T184 w 2771"/>
                              <a:gd name="T186" fmla="+- 0 2944 2109"/>
                              <a:gd name="T187" fmla="*/ 2944 h 994"/>
                              <a:gd name="T188" fmla="+- 0 5171 2471"/>
                              <a:gd name="T189" fmla="*/ T188 w 2771"/>
                              <a:gd name="T190" fmla="+- 0 2942 2109"/>
                              <a:gd name="T191" fmla="*/ 2942 h 994"/>
                              <a:gd name="T192" fmla="+- 0 5168 2471"/>
                              <a:gd name="T193" fmla="*/ T192 w 2771"/>
                              <a:gd name="T194" fmla="+- 0 2941 2109"/>
                              <a:gd name="T195" fmla="*/ 2941 h 994"/>
                              <a:gd name="T196" fmla="+- 0 5166 2471"/>
                              <a:gd name="T197" fmla="*/ T196 w 2771"/>
                              <a:gd name="T198" fmla="+- 0 2939 2109"/>
                              <a:gd name="T199" fmla="*/ 2939 h 994"/>
                              <a:gd name="T200" fmla="+- 0 5161 2471"/>
                              <a:gd name="T201" fmla="*/ T200 w 2771"/>
                              <a:gd name="T202" fmla="+- 0 2936 2109"/>
                              <a:gd name="T203" fmla="*/ 2936 h 994"/>
                              <a:gd name="T204" fmla="+- 0 5116 2471"/>
                              <a:gd name="T205" fmla="*/ T204 w 2771"/>
                              <a:gd name="T206" fmla="+- 0 2885 2109"/>
                              <a:gd name="T207" fmla="*/ 2885 h 994"/>
                              <a:gd name="T208" fmla="+- 0 5080 2471"/>
                              <a:gd name="T209" fmla="*/ T208 w 2771"/>
                              <a:gd name="T210" fmla="+- 0 2817 2109"/>
                              <a:gd name="T211" fmla="*/ 2817 h 994"/>
                              <a:gd name="T212" fmla="+- 0 5043 2471"/>
                              <a:gd name="T213" fmla="*/ T212 w 2771"/>
                              <a:gd name="T214" fmla="+- 0 2720 2109"/>
                              <a:gd name="T215" fmla="*/ 2720 h 994"/>
                              <a:gd name="T216" fmla="+- 0 5014 2471"/>
                              <a:gd name="T217" fmla="*/ T216 w 2771"/>
                              <a:gd name="T218" fmla="+- 0 2620 2109"/>
                              <a:gd name="T219" fmla="*/ 2620 h 994"/>
                              <a:gd name="T220" fmla="+- 0 4995 2471"/>
                              <a:gd name="T221" fmla="*/ T220 w 2771"/>
                              <a:gd name="T222" fmla="+- 0 2538 2109"/>
                              <a:gd name="T223" fmla="*/ 2538 h 994"/>
                              <a:gd name="T224" fmla="+- 0 4978 2471"/>
                              <a:gd name="T225" fmla="*/ T224 w 2771"/>
                              <a:gd name="T226" fmla="+- 0 2456 2109"/>
                              <a:gd name="T227" fmla="*/ 2456 h 994"/>
                              <a:gd name="T228" fmla="+- 0 4965 2471"/>
                              <a:gd name="T229" fmla="*/ T228 w 2771"/>
                              <a:gd name="T230" fmla="+- 0 2373 2109"/>
                              <a:gd name="T231" fmla="*/ 2373 h 994"/>
                              <a:gd name="T232" fmla="+- 0 4955 2471"/>
                              <a:gd name="T233" fmla="*/ T232 w 2771"/>
                              <a:gd name="T234" fmla="+- 0 2289 2109"/>
                              <a:gd name="T235" fmla="*/ 2289 h 994"/>
                              <a:gd name="T236" fmla="+- 0 4948 2471"/>
                              <a:gd name="T237" fmla="*/ T236 w 2771"/>
                              <a:gd name="T238" fmla="+- 0 2206 2109"/>
                              <a:gd name="T239" fmla="*/ 2206 h 994"/>
                              <a:gd name="T240" fmla="+- 0 4943 2471"/>
                              <a:gd name="T241" fmla="*/ T240 w 2771"/>
                              <a:gd name="T242" fmla="+- 0 2122 2109"/>
                              <a:gd name="T243" fmla="*/ 2122 h 994"/>
                              <a:gd name="T244" fmla="+- 0 4943 2471"/>
                              <a:gd name="T245" fmla="*/ T244 w 2771"/>
                              <a:gd name="T246" fmla="+- 0 2109 2109"/>
                              <a:gd name="T247" fmla="*/ 2109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71" h="994">
                                <a:moveTo>
                                  <a:pt x="2472" y="0"/>
                                </a:moveTo>
                                <a:lnTo>
                                  <a:pt x="300" y="0"/>
                                </a:lnTo>
                                <a:lnTo>
                                  <a:pt x="299" y="13"/>
                                </a:lnTo>
                                <a:lnTo>
                                  <a:pt x="298" y="43"/>
                                </a:lnTo>
                                <a:lnTo>
                                  <a:pt x="296" y="74"/>
                                </a:lnTo>
                                <a:lnTo>
                                  <a:pt x="291" y="135"/>
                                </a:lnTo>
                                <a:lnTo>
                                  <a:pt x="285" y="200"/>
                                </a:lnTo>
                                <a:lnTo>
                                  <a:pt x="276" y="265"/>
                                </a:lnTo>
                                <a:lnTo>
                                  <a:pt x="267" y="327"/>
                                </a:lnTo>
                                <a:lnTo>
                                  <a:pt x="255" y="389"/>
                                </a:lnTo>
                                <a:lnTo>
                                  <a:pt x="243" y="450"/>
                                </a:lnTo>
                                <a:lnTo>
                                  <a:pt x="228" y="511"/>
                                </a:lnTo>
                                <a:lnTo>
                                  <a:pt x="199" y="611"/>
                                </a:lnTo>
                                <a:lnTo>
                                  <a:pt x="162" y="708"/>
                                </a:lnTo>
                                <a:lnTo>
                                  <a:pt x="126" y="776"/>
                                </a:lnTo>
                                <a:lnTo>
                                  <a:pt x="86" y="823"/>
                                </a:lnTo>
                                <a:lnTo>
                                  <a:pt x="75" y="830"/>
                                </a:lnTo>
                                <a:lnTo>
                                  <a:pt x="73" y="832"/>
                                </a:lnTo>
                                <a:lnTo>
                                  <a:pt x="71" y="833"/>
                                </a:lnTo>
                                <a:lnTo>
                                  <a:pt x="69" y="835"/>
                                </a:lnTo>
                                <a:lnTo>
                                  <a:pt x="55" y="843"/>
                                </a:lnTo>
                                <a:lnTo>
                                  <a:pt x="8" y="880"/>
                                </a:lnTo>
                                <a:lnTo>
                                  <a:pt x="4" y="887"/>
                                </a:lnTo>
                                <a:lnTo>
                                  <a:pt x="1" y="894"/>
                                </a:lnTo>
                                <a:lnTo>
                                  <a:pt x="54" y="935"/>
                                </a:lnTo>
                                <a:lnTo>
                                  <a:pt x="121" y="951"/>
                                </a:lnTo>
                                <a:lnTo>
                                  <a:pt x="212" y="965"/>
                                </a:lnTo>
                                <a:lnTo>
                                  <a:pt x="302" y="973"/>
                                </a:lnTo>
                                <a:lnTo>
                                  <a:pt x="376" y="978"/>
                                </a:lnTo>
                                <a:lnTo>
                                  <a:pt x="606" y="987"/>
                                </a:lnTo>
                                <a:lnTo>
                                  <a:pt x="836" y="992"/>
                                </a:lnTo>
                                <a:lnTo>
                                  <a:pt x="1385" y="994"/>
                                </a:lnTo>
                                <a:lnTo>
                                  <a:pt x="1935" y="992"/>
                                </a:lnTo>
                                <a:lnTo>
                                  <a:pt x="2165" y="987"/>
                                </a:lnTo>
                                <a:lnTo>
                                  <a:pt x="2394" y="978"/>
                                </a:lnTo>
                                <a:lnTo>
                                  <a:pt x="2469" y="973"/>
                                </a:lnTo>
                                <a:lnTo>
                                  <a:pt x="2537" y="967"/>
                                </a:lnTo>
                                <a:lnTo>
                                  <a:pt x="2598" y="960"/>
                                </a:lnTo>
                                <a:lnTo>
                                  <a:pt x="2664" y="949"/>
                                </a:lnTo>
                                <a:lnTo>
                                  <a:pt x="2728" y="932"/>
                                </a:lnTo>
                                <a:lnTo>
                                  <a:pt x="2765" y="909"/>
                                </a:lnTo>
                                <a:lnTo>
                                  <a:pt x="2771" y="901"/>
                                </a:lnTo>
                                <a:lnTo>
                                  <a:pt x="2770" y="894"/>
                                </a:lnTo>
                                <a:lnTo>
                                  <a:pt x="2766" y="887"/>
                                </a:lnTo>
                                <a:lnTo>
                                  <a:pt x="2763" y="880"/>
                                </a:lnTo>
                                <a:lnTo>
                                  <a:pt x="2715" y="843"/>
                                </a:lnTo>
                                <a:lnTo>
                                  <a:pt x="2702" y="835"/>
                                </a:lnTo>
                                <a:lnTo>
                                  <a:pt x="2700" y="833"/>
                                </a:lnTo>
                                <a:lnTo>
                                  <a:pt x="2697" y="832"/>
                                </a:lnTo>
                                <a:lnTo>
                                  <a:pt x="2695" y="830"/>
                                </a:lnTo>
                                <a:lnTo>
                                  <a:pt x="2690" y="827"/>
                                </a:lnTo>
                                <a:lnTo>
                                  <a:pt x="2645" y="776"/>
                                </a:lnTo>
                                <a:lnTo>
                                  <a:pt x="2609" y="708"/>
                                </a:lnTo>
                                <a:lnTo>
                                  <a:pt x="2572" y="611"/>
                                </a:lnTo>
                                <a:lnTo>
                                  <a:pt x="2543" y="511"/>
                                </a:lnTo>
                                <a:lnTo>
                                  <a:pt x="2524" y="429"/>
                                </a:lnTo>
                                <a:lnTo>
                                  <a:pt x="2507" y="347"/>
                                </a:lnTo>
                                <a:lnTo>
                                  <a:pt x="2494" y="264"/>
                                </a:lnTo>
                                <a:lnTo>
                                  <a:pt x="2484" y="180"/>
                                </a:lnTo>
                                <a:lnTo>
                                  <a:pt x="2477" y="97"/>
                                </a:lnTo>
                                <a:lnTo>
                                  <a:pt x="2472" y="13"/>
                                </a:lnTo>
                                <a:lnTo>
                                  <a:pt x="2472"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63" name="Freeform 246"/>
                        <wps:cNvSpPr>
                          <a:spLocks/>
                        </wps:cNvSpPr>
                        <wps:spPr bwMode="auto">
                          <a:xfrm>
                            <a:off x="2470" y="2108"/>
                            <a:ext cx="2771" cy="994"/>
                          </a:xfrm>
                          <a:custGeom>
                            <a:avLst/>
                            <a:gdLst>
                              <a:gd name="T0" fmla="+- 0 2771 2471"/>
                              <a:gd name="T1" fmla="*/ T0 w 2771"/>
                              <a:gd name="T2" fmla="+- 0 2109 2109"/>
                              <a:gd name="T3" fmla="*/ 2109 h 994"/>
                              <a:gd name="T4" fmla="+- 0 2769 2471"/>
                              <a:gd name="T5" fmla="*/ T4 w 2771"/>
                              <a:gd name="T6" fmla="+- 0 2152 2109"/>
                              <a:gd name="T7" fmla="*/ 2152 h 994"/>
                              <a:gd name="T8" fmla="+- 0 2762 2471"/>
                              <a:gd name="T9" fmla="*/ T8 w 2771"/>
                              <a:gd name="T10" fmla="+- 0 2244 2109"/>
                              <a:gd name="T11" fmla="*/ 2244 h 994"/>
                              <a:gd name="T12" fmla="+- 0 2747 2471"/>
                              <a:gd name="T13" fmla="*/ T12 w 2771"/>
                              <a:gd name="T14" fmla="+- 0 2374 2109"/>
                              <a:gd name="T15" fmla="*/ 2374 h 994"/>
                              <a:gd name="T16" fmla="+- 0 2726 2471"/>
                              <a:gd name="T17" fmla="*/ T16 w 2771"/>
                              <a:gd name="T18" fmla="+- 0 2498 2109"/>
                              <a:gd name="T19" fmla="*/ 2498 h 994"/>
                              <a:gd name="T20" fmla="+- 0 2699 2471"/>
                              <a:gd name="T21" fmla="*/ T20 w 2771"/>
                              <a:gd name="T22" fmla="+- 0 2620 2109"/>
                              <a:gd name="T23" fmla="*/ 2620 h 994"/>
                              <a:gd name="T24" fmla="+- 0 2633 2471"/>
                              <a:gd name="T25" fmla="*/ T24 w 2771"/>
                              <a:gd name="T26" fmla="+- 0 2817 2109"/>
                              <a:gd name="T27" fmla="*/ 2817 h 994"/>
                              <a:gd name="T28" fmla="+- 0 2557 2471"/>
                              <a:gd name="T29" fmla="*/ T28 w 2771"/>
                              <a:gd name="T30" fmla="+- 0 2932 2109"/>
                              <a:gd name="T31" fmla="*/ 2932 h 994"/>
                              <a:gd name="T32" fmla="+- 0 2544 2471"/>
                              <a:gd name="T33" fmla="*/ T32 w 2771"/>
                              <a:gd name="T34" fmla="+- 0 2941 2109"/>
                              <a:gd name="T35" fmla="*/ 2941 h 994"/>
                              <a:gd name="T36" fmla="+- 0 2540 2471"/>
                              <a:gd name="T37" fmla="*/ T36 w 2771"/>
                              <a:gd name="T38" fmla="+- 0 2944 2109"/>
                              <a:gd name="T39" fmla="*/ 2944 h 994"/>
                              <a:gd name="T40" fmla="+- 0 2479 2471"/>
                              <a:gd name="T41" fmla="*/ T40 w 2771"/>
                              <a:gd name="T42" fmla="+- 0 2989 2109"/>
                              <a:gd name="T43" fmla="*/ 2989 h 994"/>
                              <a:gd name="T44" fmla="+- 0 2472 2471"/>
                              <a:gd name="T45" fmla="*/ T44 w 2771"/>
                              <a:gd name="T46" fmla="+- 0 3003 2109"/>
                              <a:gd name="T47" fmla="*/ 3003 h 994"/>
                              <a:gd name="T48" fmla="+- 0 2592 2471"/>
                              <a:gd name="T49" fmla="*/ T48 w 2771"/>
                              <a:gd name="T50" fmla="+- 0 3060 2109"/>
                              <a:gd name="T51" fmla="*/ 3060 h 994"/>
                              <a:gd name="T52" fmla="+- 0 2726 2471"/>
                              <a:gd name="T53" fmla="*/ T52 w 2771"/>
                              <a:gd name="T54" fmla="+- 0 3078 2109"/>
                              <a:gd name="T55" fmla="*/ 3078 h 994"/>
                              <a:gd name="T56" fmla="+- 0 2924 2471"/>
                              <a:gd name="T57" fmla="*/ T56 w 2771"/>
                              <a:gd name="T58" fmla="+- 0 3090 2109"/>
                              <a:gd name="T59" fmla="*/ 3090 h 994"/>
                              <a:gd name="T60" fmla="+- 0 3077 2471"/>
                              <a:gd name="T61" fmla="*/ T60 w 2771"/>
                              <a:gd name="T62" fmla="+- 0 3096 2109"/>
                              <a:gd name="T63" fmla="*/ 3096 h 994"/>
                              <a:gd name="T64" fmla="+- 0 3230 2471"/>
                              <a:gd name="T65" fmla="*/ T64 w 2771"/>
                              <a:gd name="T66" fmla="+- 0 3099 2109"/>
                              <a:gd name="T67" fmla="*/ 3099 h 994"/>
                              <a:gd name="T68" fmla="+- 0 3383 2471"/>
                              <a:gd name="T69" fmla="*/ T68 w 2771"/>
                              <a:gd name="T70" fmla="+- 0 3101 2109"/>
                              <a:gd name="T71" fmla="*/ 3101 h 994"/>
                              <a:gd name="T72" fmla="+- 0 3539 2471"/>
                              <a:gd name="T73" fmla="*/ T72 w 2771"/>
                              <a:gd name="T74" fmla="+- 0 3102 2109"/>
                              <a:gd name="T75" fmla="*/ 3102 h 994"/>
                              <a:gd name="T76" fmla="+- 0 3697 2471"/>
                              <a:gd name="T77" fmla="*/ T76 w 2771"/>
                              <a:gd name="T78" fmla="+- 0 3102 2109"/>
                              <a:gd name="T79" fmla="*/ 3102 h 994"/>
                              <a:gd name="T80" fmla="+- 0 3856 2471"/>
                              <a:gd name="T81" fmla="*/ T80 w 2771"/>
                              <a:gd name="T82" fmla="+- 0 3103 2109"/>
                              <a:gd name="T83" fmla="*/ 3103 h 994"/>
                              <a:gd name="T84" fmla="+- 0 4015 2471"/>
                              <a:gd name="T85" fmla="*/ T84 w 2771"/>
                              <a:gd name="T86" fmla="+- 0 3102 2109"/>
                              <a:gd name="T87" fmla="*/ 3102 h 994"/>
                              <a:gd name="T88" fmla="+- 0 4174 2471"/>
                              <a:gd name="T89" fmla="*/ T88 w 2771"/>
                              <a:gd name="T90" fmla="+- 0 3102 2109"/>
                              <a:gd name="T91" fmla="*/ 3102 h 994"/>
                              <a:gd name="T92" fmla="+- 0 4330 2471"/>
                              <a:gd name="T93" fmla="*/ T92 w 2771"/>
                              <a:gd name="T94" fmla="+- 0 3101 2109"/>
                              <a:gd name="T95" fmla="*/ 3101 h 994"/>
                              <a:gd name="T96" fmla="+- 0 4483 2471"/>
                              <a:gd name="T97" fmla="*/ T96 w 2771"/>
                              <a:gd name="T98" fmla="+- 0 3099 2109"/>
                              <a:gd name="T99" fmla="*/ 3099 h 994"/>
                              <a:gd name="T100" fmla="+- 0 4636 2471"/>
                              <a:gd name="T101" fmla="*/ T100 w 2771"/>
                              <a:gd name="T102" fmla="+- 0 3096 2109"/>
                              <a:gd name="T103" fmla="*/ 3096 h 994"/>
                              <a:gd name="T104" fmla="+- 0 4789 2471"/>
                              <a:gd name="T105" fmla="*/ T104 w 2771"/>
                              <a:gd name="T106" fmla="+- 0 3090 2109"/>
                              <a:gd name="T107" fmla="*/ 3090 h 994"/>
                              <a:gd name="T108" fmla="+- 0 4940 2471"/>
                              <a:gd name="T109" fmla="*/ T108 w 2771"/>
                              <a:gd name="T110" fmla="+- 0 3082 2109"/>
                              <a:gd name="T111" fmla="*/ 3082 h 994"/>
                              <a:gd name="T112" fmla="+- 0 5069 2471"/>
                              <a:gd name="T113" fmla="*/ T112 w 2771"/>
                              <a:gd name="T114" fmla="+- 0 3069 2109"/>
                              <a:gd name="T115" fmla="*/ 3069 h 994"/>
                              <a:gd name="T116" fmla="+- 0 5199 2471"/>
                              <a:gd name="T117" fmla="*/ T116 w 2771"/>
                              <a:gd name="T118" fmla="+- 0 3041 2109"/>
                              <a:gd name="T119" fmla="*/ 3041 h 994"/>
                              <a:gd name="T120" fmla="+- 0 5242 2471"/>
                              <a:gd name="T121" fmla="*/ T120 w 2771"/>
                              <a:gd name="T122" fmla="+- 0 3010 2109"/>
                              <a:gd name="T123" fmla="*/ 3010 h 994"/>
                              <a:gd name="T124" fmla="+- 0 5237 2471"/>
                              <a:gd name="T125" fmla="*/ T124 w 2771"/>
                              <a:gd name="T126" fmla="+- 0 2996 2109"/>
                              <a:gd name="T127" fmla="*/ 2996 h 994"/>
                              <a:gd name="T128" fmla="+- 0 5186 2471"/>
                              <a:gd name="T129" fmla="*/ T128 w 2771"/>
                              <a:gd name="T130" fmla="+- 0 2952 2109"/>
                              <a:gd name="T131" fmla="*/ 2952 h 994"/>
                              <a:gd name="T132" fmla="+- 0 5171 2471"/>
                              <a:gd name="T133" fmla="*/ T132 w 2771"/>
                              <a:gd name="T134" fmla="+- 0 2942 2109"/>
                              <a:gd name="T135" fmla="*/ 2942 h 994"/>
                              <a:gd name="T136" fmla="+- 0 5166 2471"/>
                              <a:gd name="T137" fmla="*/ T136 w 2771"/>
                              <a:gd name="T138" fmla="+- 0 2939 2109"/>
                              <a:gd name="T139" fmla="*/ 2939 h 994"/>
                              <a:gd name="T140" fmla="+- 0 5116 2471"/>
                              <a:gd name="T141" fmla="*/ T140 w 2771"/>
                              <a:gd name="T142" fmla="+- 0 2885 2109"/>
                              <a:gd name="T143" fmla="*/ 2885 h 994"/>
                              <a:gd name="T144" fmla="+- 0 5043 2471"/>
                              <a:gd name="T145" fmla="*/ T144 w 2771"/>
                              <a:gd name="T146" fmla="+- 0 2720 2109"/>
                              <a:gd name="T147" fmla="*/ 2720 h 994"/>
                              <a:gd name="T148" fmla="+- 0 4995 2471"/>
                              <a:gd name="T149" fmla="*/ T148 w 2771"/>
                              <a:gd name="T150" fmla="+- 0 2538 2109"/>
                              <a:gd name="T151" fmla="*/ 2538 h 994"/>
                              <a:gd name="T152" fmla="+- 0 4965 2471"/>
                              <a:gd name="T153" fmla="*/ T152 w 2771"/>
                              <a:gd name="T154" fmla="+- 0 2373 2109"/>
                              <a:gd name="T155" fmla="*/ 2373 h 994"/>
                              <a:gd name="T156" fmla="+- 0 4948 2471"/>
                              <a:gd name="T157" fmla="*/ T156 w 2771"/>
                              <a:gd name="T158" fmla="+- 0 2206 2109"/>
                              <a:gd name="T159" fmla="*/ 2206 h 994"/>
                              <a:gd name="T160" fmla="+- 0 4943 2471"/>
                              <a:gd name="T161" fmla="*/ T160 w 2771"/>
                              <a:gd name="T162" fmla="+- 0 2109 2109"/>
                              <a:gd name="T163" fmla="*/ 2109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71" h="994">
                                <a:moveTo>
                                  <a:pt x="1385" y="0"/>
                                </a:moveTo>
                                <a:lnTo>
                                  <a:pt x="300" y="0"/>
                                </a:lnTo>
                                <a:lnTo>
                                  <a:pt x="299" y="13"/>
                                </a:lnTo>
                                <a:lnTo>
                                  <a:pt x="298" y="43"/>
                                </a:lnTo>
                                <a:lnTo>
                                  <a:pt x="296" y="74"/>
                                </a:lnTo>
                                <a:lnTo>
                                  <a:pt x="291" y="135"/>
                                </a:lnTo>
                                <a:lnTo>
                                  <a:pt x="285" y="200"/>
                                </a:lnTo>
                                <a:lnTo>
                                  <a:pt x="276" y="265"/>
                                </a:lnTo>
                                <a:lnTo>
                                  <a:pt x="267" y="327"/>
                                </a:lnTo>
                                <a:lnTo>
                                  <a:pt x="255" y="389"/>
                                </a:lnTo>
                                <a:lnTo>
                                  <a:pt x="243" y="450"/>
                                </a:lnTo>
                                <a:lnTo>
                                  <a:pt x="228" y="511"/>
                                </a:lnTo>
                                <a:lnTo>
                                  <a:pt x="199" y="611"/>
                                </a:lnTo>
                                <a:lnTo>
                                  <a:pt x="162" y="708"/>
                                </a:lnTo>
                                <a:lnTo>
                                  <a:pt x="126" y="776"/>
                                </a:lnTo>
                                <a:lnTo>
                                  <a:pt x="86" y="823"/>
                                </a:lnTo>
                                <a:lnTo>
                                  <a:pt x="75" y="830"/>
                                </a:lnTo>
                                <a:lnTo>
                                  <a:pt x="73" y="832"/>
                                </a:lnTo>
                                <a:lnTo>
                                  <a:pt x="71" y="833"/>
                                </a:lnTo>
                                <a:lnTo>
                                  <a:pt x="69" y="835"/>
                                </a:lnTo>
                                <a:lnTo>
                                  <a:pt x="55" y="843"/>
                                </a:lnTo>
                                <a:lnTo>
                                  <a:pt x="8" y="880"/>
                                </a:lnTo>
                                <a:lnTo>
                                  <a:pt x="4" y="887"/>
                                </a:lnTo>
                                <a:lnTo>
                                  <a:pt x="1" y="894"/>
                                </a:lnTo>
                                <a:lnTo>
                                  <a:pt x="54" y="935"/>
                                </a:lnTo>
                                <a:lnTo>
                                  <a:pt x="121" y="951"/>
                                </a:lnTo>
                                <a:lnTo>
                                  <a:pt x="191" y="962"/>
                                </a:lnTo>
                                <a:lnTo>
                                  <a:pt x="255" y="969"/>
                                </a:lnTo>
                                <a:lnTo>
                                  <a:pt x="326" y="975"/>
                                </a:lnTo>
                                <a:lnTo>
                                  <a:pt x="453" y="981"/>
                                </a:lnTo>
                                <a:lnTo>
                                  <a:pt x="529" y="984"/>
                                </a:lnTo>
                                <a:lnTo>
                                  <a:pt x="606" y="987"/>
                                </a:lnTo>
                                <a:lnTo>
                                  <a:pt x="682" y="989"/>
                                </a:lnTo>
                                <a:lnTo>
                                  <a:pt x="759" y="990"/>
                                </a:lnTo>
                                <a:lnTo>
                                  <a:pt x="836" y="992"/>
                                </a:lnTo>
                                <a:lnTo>
                                  <a:pt x="912" y="992"/>
                                </a:lnTo>
                                <a:lnTo>
                                  <a:pt x="989" y="992"/>
                                </a:lnTo>
                                <a:lnTo>
                                  <a:pt x="1068" y="993"/>
                                </a:lnTo>
                                <a:lnTo>
                                  <a:pt x="1147" y="993"/>
                                </a:lnTo>
                                <a:lnTo>
                                  <a:pt x="1226" y="993"/>
                                </a:lnTo>
                                <a:lnTo>
                                  <a:pt x="1306" y="993"/>
                                </a:lnTo>
                                <a:lnTo>
                                  <a:pt x="1385" y="994"/>
                                </a:lnTo>
                                <a:lnTo>
                                  <a:pt x="1465" y="993"/>
                                </a:lnTo>
                                <a:lnTo>
                                  <a:pt x="1544" y="993"/>
                                </a:lnTo>
                                <a:lnTo>
                                  <a:pt x="1624" y="993"/>
                                </a:lnTo>
                                <a:lnTo>
                                  <a:pt x="1703" y="993"/>
                                </a:lnTo>
                                <a:lnTo>
                                  <a:pt x="1782" y="992"/>
                                </a:lnTo>
                                <a:lnTo>
                                  <a:pt x="1859" y="992"/>
                                </a:lnTo>
                                <a:lnTo>
                                  <a:pt x="1935" y="992"/>
                                </a:lnTo>
                                <a:lnTo>
                                  <a:pt x="2012" y="990"/>
                                </a:lnTo>
                                <a:lnTo>
                                  <a:pt x="2088" y="989"/>
                                </a:lnTo>
                                <a:lnTo>
                                  <a:pt x="2165" y="987"/>
                                </a:lnTo>
                                <a:lnTo>
                                  <a:pt x="2241" y="984"/>
                                </a:lnTo>
                                <a:lnTo>
                                  <a:pt x="2318" y="981"/>
                                </a:lnTo>
                                <a:lnTo>
                                  <a:pt x="2394" y="978"/>
                                </a:lnTo>
                                <a:lnTo>
                                  <a:pt x="2469" y="973"/>
                                </a:lnTo>
                                <a:lnTo>
                                  <a:pt x="2537" y="967"/>
                                </a:lnTo>
                                <a:lnTo>
                                  <a:pt x="2598" y="960"/>
                                </a:lnTo>
                                <a:lnTo>
                                  <a:pt x="2664" y="949"/>
                                </a:lnTo>
                                <a:lnTo>
                                  <a:pt x="2728" y="932"/>
                                </a:lnTo>
                                <a:lnTo>
                                  <a:pt x="2765" y="909"/>
                                </a:lnTo>
                                <a:lnTo>
                                  <a:pt x="2771" y="901"/>
                                </a:lnTo>
                                <a:lnTo>
                                  <a:pt x="2770" y="894"/>
                                </a:lnTo>
                                <a:lnTo>
                                  <a:pt x="2766" y="887"/>
                                </a:lnTo>
                                <a:lnTo>
                                  <a:pt x="2763" y="880"/>
                                </a:lnTo>
                                <a:lnTo>
                                  <a:pt x="2715" y="843"/>
                                </a:lnTo>
                                <a:lnTo>
                                  <a:pt x="2702" y="835"/>
                                </a:lnTo>
                                <a:lnTo>
                                  <a:pt x="2700" y="833"/>
                                </a:lnTo>
                                <a:lnTo>
                                  <a:pt x="2697" y="832"/>
                                </a:lnTo>
                                <a:lnTo>
                                  <a:pt x="2695" y="830"/>
                                </a:lnTo>
                                <a:lnTo>
                                  <a:pt x="2690" y="827"/>
                                </a:lnTo>
                                <a:lnTo>
                                  <a:pt x="2645" y="776"/>
                                </a:lnTo>
                                <a:lnTo>
                                  <a:pt x="2609" y="708"/>
                                </a:lnTo>
                                <a:lnTo>
                                  <a:pt x="2572" y="611"/>
                                </a:lnTo>
                                <a:lnTo>
                                  <a:pt x="2543" y="511"/>
                                </a:lnTo>
                                <a:lnTo>
                                  <a:pt x="2524" y="429"/>
                                </a:lnTo>
                                <a:lnTo>
                                  <a:pt x="2507" y="347"/>
                                </a:lnTo>
                                <a:lnTo>
                                  <a:pt x="2494" y="264"/>
                                </a:lnTo>
                                <a:lnTo>
                                  <a:pt x="2484" y="180"/>
                                </a:lnTo>
                                <a:lnTo>
                                  <a:pt x="2477" y="97"/>
                                </a:lnTo>
                                <a:lnTo>
                                  <a:pt x="2472" y="13"/>
                                </a:lnTo>
                                <a:lnTo>
                                  <a:pt x="2472" y="0"/>
                                </a:lnTo>
                                <a:lnTo>
                                  <a:pt x="1385" y="0"/>
                                </a:lnTo>
                                <a:close/>
                              </a:path>
                            </a:pathLst>
                          </a:custGeom>
                          <a:noFill/>
                          <a:ln w="3429">
                            <a:solidFill>
                              <a:srgbClr val="22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64" name="Line 247"/>
                        <wps:cNvCnPr>
                          <a:cxnSpLocks noChangeShapeType="1"/>
                        </wps:cNvCnPr>
                        <wps:spPr bwMode="auto">
                          <a:xfrm>
                            <a:off x="2771" y="2106"/>
                            <a:ext cx="1085" cy="0"/>
                          </a:xfrm>
                          <a:prstGeom prst="line">
                            <a:avLst/>
                          </a:prstGeom>
                          <a:noFill/>
                          <a:ln w="1397">
                            <a:solidFill>
                              <a:srgbClr val="221815"/>
                            </a:solidFill>
                            <a:round/>
                            <a:headEnd/>
                            <a:tailEnd/>
                          </a:ln>
                          <a:extLst>
                            <a:ext uri="{909E8E84-426E-40DD-AFC4-6F175D3DCCD1}">
                              <a14:hiddenFill xmlns:a14="http://schemas.microsoft.com/office/drawing/2010/main">
                                <a:noFill/>
                              </a14:hiddenFill>
                            </a:ext>
                          </a:extLst>
                        </wps:spPr>
                        <wps:bodyPr/>
                      </wps:wsp>
                      <wps:wsp>
                        <wps:cNvPr id="1270161165" name="Freeform 248"/>
                        <wps:cNvSpPr>
                          <a:spLocks/>
                        </wps:cNvSpPr>
                        <wps:spPr bwMode="auto">
                          <a:xfrm>
                            <a:off x="2769" y="2106"/>
                            <a:ext cx="2" cy="13"/>
                          </a:xfrm>
                          <a:custGeom>
                            <a:avLst/>
                            <a:gdLst>
                              <a:gd name="T0" fmla="+- 0 2771 2770"/>
                              <a:gd name="T1" fmla="*/ T0 w 1"/>
                              <a:gd name="T2" fmla="+- 0 2106 2106"/>
                              <a:gd name="T3" fmla="*/ 2106 h 13"/>
                              <a:gd name="T4" fmla="+- 0 2770 2770"/>
                              <a:gd name="T5" fmla="*/ T4 w 1"/>
                              <a:gd name="T6" fmla="+- 0 2110 2106"/>
                              <a:gd name="T7" fmla="*/ 2110 h 13"/>
                              <a:gd name="T8" fmla="+- 0 2770 2770"/>
                              <a:gd name="T9" fmla="*/ T8 w 1"/>
                              <a:gd name="T10" fmla="+- 0 2115 2106"/>
                              <a:gd name="T11" fmla="*/ 2115 h 13"/>
                              <a:gd name="T12" fmla="+- 0 2770 2770"/>
                              <a:gd name="T13" fmla="*/ T12 w 1"/>
                              <a:gd name="T14" fmla="+- 0 2119 2106"/>
                              <a:gd name="T15" fmla="*/ 2119 h 13"/>
                            </a:gdLst>
                            <a:ahLst/>
                            <a:cxnLst>
                              <a:cxn ang="0">
                                <a:pos x="T1" y="T3"/>
                              </a:cxn>
                              <a:cxn ang="0">
                                <a:pos x="T5" y="T7"/>
                              </a:cxn>
                              <a:cxn ang="0">
                                <a:pos x="T9" y="T11"/>
                              </a:cxn>
                              <a:cxn ang="0">
                                <a:pos x="T13" y="T15"/>
                              </a:cxn>
                            </a:cxnLst>
                            <a:rect l="0" t="0" r="r" b="b"/>
                            <a:pathLst>
                              <a:path w="1" h="13">
                                <a:moveTo>
                                  <a:pt x="1" y="0"/>
                                </a:moveTo>
                                <a:lnTo>
                                  <a:pt x="0" y="4"/>
                                </a:lnTo>
                                <a:lnTo>
                                  <a:pt x="0" y="9"/>
                                </a:lnTo>
                                <a:lnTo>
                                  <a:pt x="0" y="13"/>
                                </a:lnTo>
                              </a:path>
                            </a:pathLst>
                          </a:custGeom>
                          <a:noFill/>
                          <a:ln w="1397">
                            <a:solidFill>
                              <a:srgbClr val="22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66" name="Line 249"/>
                        <wps:cNvCnPr>
                          <a:cxnSpLocks noChangeShapeType="1"/>
                        </wps:cNvCnPr>
                        <wps:spPr bwMode="auto">
                          <a:xfrm>
                            <a:off x="2776" y="1963"/>
                            <a:ext cx="0" cy="143"/>
                          </a:xfrm>
                          <a:prstGeom prst="line">
                            <a:avLst/>
                          </a:prstGeom>
                          <a:noFill/>
                          <a:ln w="1397">
                            <a:solidFill>
                              <a:srgbClr val="22181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0161167"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61" y="1857"/>
                            <a:ext cx="114"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161168"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65" y="1851"/>
                            <a:ext cx="152" cy="159"/>
                          </a:xfrm>
                          <a:prstGeom prst="rect">
                            <a:avLst/>
                          </a:prstGeom>
                          <a:noFill/>
                          <a:extLst>
                            <a:ext uri="{909E8E84-426E-40DD-AFC4-6F175D3DCCD1}">
                              <a14:hiddenFill xmlns:a14="http://schemas.microsoft.com/office/drawing/2010/main">
                                <a:solidFill>
                                  <a:srgbClr val="FFFFFF"/>
                                </a:solidFill>
                              </a14:hiddenFill>
                            </a:ext>
                          </a:extLst>
                        </pic:spPr>
                      </pic:pic>
                      <wps:wsp>
                        <wps:cNvPr id="1270161169" name="Rectangle 252"/>
                        <wps:cNvSpPr>
                          <a:spLocks noChangeArrowheads="1"/>
                        </wps:cNvSpPr>
                        <wps:spPr bwMode="auto">
                          <a:xfrm>
                            <a:off x="3183" y="588"/>
                            <a:ext cx="1348" cy="1003"/>
                          </a:xfrm>
                          <a:prstGeom prst="rect">
                            <a:avLst/>
                          </a:prstGeom>
                          <a:solidFill>
                            <a:srgbClr val="9E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0161170" name="Picture 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10" y="1804"/>
                            <a:ext cx="260" cy="260"/>
                          </a:xfrm>
                          <a:prstGeom prst="rect">
                            <a:avLst/>
                          </a:prstGeom>
                          <a:noFill/>
                          <a:extLst>
                            <a:ext uri="{909E8E84-426E-40DD-AFC4-6F175D3DCCD1}">
                              <a14:hiddenFill xmlns:a14="http://schemas.microsoft.com/office/drawing/2010/main">
                                <a:solidFill>
                                  <a:srgbClr val="FFFFFF"/>
                                </a:solidFill>
                              </a14:hiddenFill>
                            </a:ext>
                          </a:extLst>
                        </pic:spPr>
                      </pic:pic>
                      <wps:wsp>
                        <wps:cNvPr id="1270161171" name="Freeform 254"/>
                        <wps:cNvSpPr>
                          <a:spLocks/>
                        </wps:cNvSpPr>
                        <wps:spPr bwMode="auto">
                          <a:xfrm>
                            <a:off x="3490" y="1808"/>
                            <a:ext cx="252" cy="252"/>
                          </a:xfrm>
                          <a:custGeom>
                            <a:avLst/>
                            <a:gdLst>
                              <a:gd name="T0" fmla="+- 0 3522 3490"/>
                              <a:gd name="T1" fmla="*/ T0 w 252"/>
                              <a:gd name="T2" fmla="+- 0 1809 1809"/>
                              <a:gd name="T3" fmla="*/ 1809 h 252"/>
                              <a:gd name="T4" fmla="+- 0 3711 3490"/>
                              <a:gd name="T5" fmla="*/ T4 w 252"/>
                              <a:gd name="T6" fmla="+- 0 1809 1809"/>
                              <a:gd name="T7" fmla="*/ 1809 h 252"/>
                              <a:gd name="T8" fmla="+- 0 3723 3490"/>
                              <a:gd name="T9" fmla="*/ T8 w 252"/>
                              <a:gd name="T10" fmla="+- 0 1811 1809"/>
                              <a:gd name="T11" fmla="*/ 1811 h 252"/>
                              <a:gd name="T12" fmla="+- 0 3733 3490"/>
                              <a:gd name="T13" fmla="*/ T12 w 252"/>
                              <a:gd name="T14" fmla="+- 0 1818 1809"/>
                              <a:gd name="T15" fmla="*/ 1818 h 252"/>
                              <a:gd name="T16" fmla="+- 0 3740 3490"/>
                              <a:gd name="T17" fmla="*/ T16 w 252"/>
                              <a:gd name="T18" fmla="+- 0 1828 1809"/>
                              <a:gd name="T19" fmla="*/ 1828 h 252"/>
                              <a:gd name="T20" fmla="+- 0 3742 3490"/>
                              <a:gd name="T21" fmla="*/ T20 w 252"/>
                              <a:gd name="T22" fmla="+- 0 1840 1809"/>
                              <a:gd name="T23" fmla="*/ 1840 h 252"/>
                              <a:gd name="T24" fmla="+- 0 3742 3490"/>
                              <a:gd name="T25" fmla="*/ T24 w 252"/>
                              <a:gd name="T26" fmla="+- 0 2028 1809"/>
                              <a:gd name="T27" fmla="*/ 2028 h 252"/>
                              <a:gd name="T28" fmla="+- 0 3740 3490"/>
                              <a:gd name="T29" fmla="*/ T28 w 252"/>
                              <a:gd name="T30" fmla="+- 0 2041 1809"/>
                              <a:gd name="T31" fmla="*/ 2041 h 252"/>
                              <a:gd name="T32" fmla="+- 0 3733 3490"/>
                              <a:gd name="T33" fmla="*/ T32 w 252"/>
                              <a:gd name="T34" fmla="+- 0 2051 1809"/>
                              <a:gd name="T35" fmla="*/ 2051 h 252"/>
                              <a:gd name="T36" fmla="+- 0 3723 3490"/>
                              <a:gd name="T37" fmla="*/ T36 w 252"/>
                              <a:gd name="T38" fmla="+- 0 2057 1809"/>
                              <a:gd name="T39" fmla="*/ 2057 h 252"/>
                              <a:gd name="T40" fmla="+- 0 3711 3490"/>
                              <a:gd name="T41" fmla="*/ T40 w 252"/>
                              <a:gd name="T42" fmla="+- 0 2060 1809"/>
                              <a:gd name="T43" fmla="*/ 2060 h 252"/>
                              <a:gd name="T44" fmla="+- 0 3522 3490"/>
                              <a:gd name="T45" fmla="*/ T44 w 252"/>
                              <a:gd name="T46" fmla="+- 0 2060 1809"/>
                              <a:gd name="T47" fmla="*/ 2060 h 252"/>
                              <a:gd name="T48" fmla="+- 0 3490 3490"/>
                              <a:gd name="T49" fmla="*/ T48 w 252"/>
                              <a:gd name="T50" fmla="+- 0 1840 1809"/>
                              <a:gd name="T51" fmla="*/ 1840 h 252"/>
                              <a:gd name="T52" fmla="+- 0 3493 3490"/>
                              <a:gd name="T53" fmla="*/ T52 w 252"/>
                              <a:gd name="T54" fmla="+- 0 1828 1809"/>
                              <a:gd name="T55" fmla="*/ 1828 h 252"/>
                              <a:gd name="T56" fmla="+- 0 3500 3490"/>
                              <a:gd name="T57" fmla="*/ T56 w 252"/>
                              <a:gd name="T58" fmla="+- 0 1818 1809"/>
                              <a:gd name="T59" fmla="*/ 1818 h 252"/>
                              <a:gd name="T60" fmla="+- 0 3510 3490"/>
                              <a:gd name="T61" fmla="*/ T60 w 252"/>
                              <a:gd name="T62" fmla="+- 0 1811 1809"/>
                              <a:gd name="T63" fmla="*/ 1811 h 252"/>
                              <a:gd name="T64" fmla="+- 0 3522 3490"/>
                              <a:gd name="T65" fmla="*/ T64 w 252"/>
                              <a:gd name="T66" fmla="+- 0 1809 1809"/>
                              <a:gd name="T67" fmla="*/ 180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252">
                                <a:moveTo>
                                  <a:pt x="32" y="0"/>
                                </a:moveTo>
                                <a:lnTo>
                                  <a:pt x="221" y="0"/>
                                </a:lnTo>
                                <a:lnTo>
                                  <a:pt x="233" y="2"/>
                                </a:lnTo>
                                <a:lnTo>
                                  <a:pt x="243" y="9"/>
                                </a:lnTo>
                                <a:lnTo>
                                  <a:pt x="250" y="19"/>
                                </a:lnTo>
                                <a:lnTo>
                                  <a:pt x="252" y="31"/>
                                </a:lnTo>
                                <a:lnTo>
                                  <a:pt x="252" y="219"/>
                                </a:lnTo>
                                <a:lnTo>
                                  <a:pt x="250" y="232"/>
                                </a:lnTo>
                                <a:lnTo>
                                  <a:pt x="243" y="242"/>
                                </a:lnTo>
                                <a:lnTo>
                                  <a:pt x="233" y="248"/>
                                </a:lnTo>
                                <a:lnTo>
                                  <a:pt x="221" y="251"/>
                                </a:lnTo>
                                <a:lnTo>
                                  <a:pt x="32" y="251"/>
                                </a:lnTo>
                                <a:lnTo>
                                  <a:pt x="0" y="31"/>
                                </a:lnTo>
                                <a:lnTo>
                                  <a:pt x="3" y="19"/>
                                </a:lnTo>
                                <a:lnTo>
                                  <a:pt x="10" y="9"/>
                                </a:lnTo>
                                <a:lnTo>
                                  <a:pt x="20" y="2"/>
                                </a:lnTo>
                                <a:lnTo>
                                  <a:pt x="32" y="0"/>
                                </a:lnTo>
                                <a:close/>
                              </a:path>
                            </a:pathLst>
                          </a:custGeom>
                          <a:noFill/>
                          <a:ln w="53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72" name="Freeform 255"/>
                        <wps:cNvSpPr>
                          <a:spLocks/>
                        </wps:cNvSpPr>
                        <wps:spPr bwMode="auto">
                          <a:xfrm>
                            <a:off x="3966" y="1808"/>
                            <a:ext cx="252" cy="252"/>
                          </a:xfrm>
                          <a:custGeom>
                            <a:avLst/>
                            <a:gdLst>
                              <a:gd name="T0" fmla="+- 0 3997 3966"/>
                              <a:gd name="T1" fmla="*/ T0 w 252"/>
                              <a:gd name="T2" fmla="+- 0 1809 1809"/>
                              <a:gd name="T3" fmla="*/ 1809 h 252"/>
                              <a:gd name="T4" fmla="+- 0 4186 3966"/>
                              <a:gd name="T5" fmla="*/ T4 w 252"/>
                              <a:gd name="T6" fmla="+- 0 1809 1809"/>
                              <a:gd name="T7" fmla="*/ 1809 h 252"/>
                              <a:gd name="T8" fmla="+- 0 4199 3966"/>
                              <a:gd name="T9" fmla="*/ T8 w 252"/>
                              <a:gd name="T10" fmla="+- 0 1811 1809"/>
                              <a:gd name="T11" fmla="*/ 1811 h 252"/>
                              <a:gd name="T12" fmla="+- 0 4209 3966"/>
                              <a:gd name="T13" fmla="*/ T12 w 252"/>
                              <a:gd name="T14" fmla="+- 0 1818 1809"/>
                              <a:gd name="T15" fmla="*/ 1818 h 252"/>
                              <a:gd name="T16" fmla="+- 0 4215 3966"/>
                              <a:gd name="T17" fmla="*/ T16 w 252"/>
                              <a:gd name="T18" fmla="+- 0 1828 1809"/>
                              <a:gd name="T19" fmla="*/ 1828 h 252"/>
                              <a:gd name="T20" fmla="+- 0 4218 3966"/>
                              <a:gd name="T21" fmla="*/ T20 w 252"/>
                              <a:gd name="T22" fmla="+- 0 1840 1809"/>
                              <a:gd name="T23" fmla="*/ 1840 h 252"/>
                              <a:gd name="T24" fmla="+- 0 4218 3966"/>
                              <a:gd name="T25" fmla="*/ T24 w 252"/>
                              <a:gd name="T26" fmla="+- 0 2028 1809"/>
                              <a:gd name="T27" fmla="*/ 2028 h 252"/>
                              <a:gd name="T28" fmla="+- 0 4215 3966"/>
                              <a:gd name="T29" fmla="*/ T28 w 252"/>
                              <a:gd name="T30" fmla="+- 0 2041 1809"/>
                              <a:gd name="T31" fmla="*/ 2041 h 252"/>
                              <a:gd name="T32" fmla="+- 0 4209 3966"/>
                              <a:gd name="T33" fmla="*/ T32 w 252"/>
                              <a:gd name="T34" fmla="+- 0 2051 1809"/>
                              <a:gd name="T35" fmla="*/ 2051 h 252"/>
                              <a:gd name="T36" fmla="+- 0 4199 3966"/>
                              <a:gd name="T37" fmla="*/ T36 w 252"/>
                              <a:gd name="T38" fmla="+- 0 2057 1809"/>
                              <a:gd name="T39" fmla="*/ 2057 h 252"/>
                              <a:gd name="T40" fmla="+- 0 4186 3966"/>
                              <a:gd name="T41" fmla="*/ T40 w 252"/>
                              <a:gd name="T42" fmla="+- 0 2060 1809"/>
                              <a:gd name="T43" fmla="*/ 2060 h 252"/>
                              <a:gd name="T44" fmla="+- 0 3997 3966"/>
                              <a:gd name="T45" fmla="*/ T44 w 252"/>
                              <a:gd name="T46" fmla="+- 0 2060 1809"/>
                              <a:gd name="T47" fmla="*/ 2060 h 252"/>
                              <a:gd name="T48" fmla="+- 0 3966 3966"/>
                              <a:gd name="T49" fmla="*/ T48 w 252"/>
                              <a:gd name="T50" fmla="+- 0 1840 1809"/>
                              <a:gd name="T51" fmla="*/ 1840 h 252"/>
                              <a:gd name="T52" fmla="+- 0 3969 3966"/>
                              <a:gd name="T53" fmla="*/ T52 w 252"/>
                              <a:gd name="T54" fmla="+- 0 1828 1809"/>
                              <a:gd name="T55" fmla="*/ 1828 h 252"/>
                              <a:gd name="T56" fmla="+- 0 3975 3966"/>
                              <a:gd name="T57" fmla="*/ T56 w 252"/>
                              <a:gd name="T58" fmla="+- 0 1818 1809"/>
                              <a:gd name="T59" fmla="*/ 1818 h 252"/>
                              <a:gd name="T60" fmla="+- 0 3985 3966"/>
                              <a:gd name="T61" fmla="*/ T60 w 252"/>
                              <a:gd name="T62" fmla="+- 0 1811 1809"/>
                              <a:gd name="T63" fmla="*/ 1811 h 252"/>
                              <a:gd name="T64" fmla="+- 0 3997 3966"/>
                              <a:gd name="T65" fmla="*/ T64 w 252"/>
                              <a:gd name="T66" fmla="+- 0 1809 1809"/>
                              <a:gd name="T67" fmla="*/ 180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252">
                                <a:moveTo>
                                  <a:pt x="31" y="0"/>
                                </a:moveTo>
                                <a:lnTo>
                                  <a:pt x="220" y="0"/>
                                </a:lnTo>
                                <a:lnTo>
                                  <a:pt x="233" y="2"/>
                                </a:lnTo>
                                <a:lnTo>
                                  <a:pt x="243" y="9"/>
                                </a:lnTo>
                                <a:lnTo>
                                  <a:pt x="249" y="19"/>
                                </a:lnTo>
                                <a:lnTo>
                                  <a:pt x="252" y="31"/>
                                </a:lnTo>
                                <a:lnTo>
                                  <a:pt x="252" y="219"/>
                                </a:lnTo>
                                <a:lnTo>
                                  <a:pt x="249" y="232"/>
                                </a:lnTo>
                                <a:lnTo>
                                  <a:pt x="243" y="242"/>
                                </a:lnTo>
                                <a:lnTo>
                                  <a:pt x="233" y="248"/>
                                </a:lnTo>
                                <a:lnTo>
                                  <a:pt x="220" y="251"/>
                                </a:lnTo>
                                <a:lnTo>
                                  <a:pt x="31" y="251"/>
                                </a:lnTo>
                                <a:lnTo>
                                  <a:pt x="0" y="31"/>
                                </a:lnTo>
                                <a:lnTo>
                                  <a:pt x="3" y="19"/>
                                </a:lnTo>
                                <a:lnTo>
                                  <a:pt x="9" y="9"/>
                                </a:lnTo>
                                <a:lnTo>
                                  <a:pt x="19" y="2"/>
                                </a:lnTo>
                                <a:lnTo>
                                  <a:pt x="31" y="0"/>
                                </a:lnTo>
                                <a:close/>
                              </a:path>
                            </a:pathLst>
                          </a:custGeom>
                          <a:noFill/>
                          <a:ln w="53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73" name="Freeform 256"/>
                        <wps:cNvSpPr>
                          <a:spLocks/>
                        </wps:cNvSpPr>
                        <wps:spPr bwMode="auto">
                          <a:xfrm>
                            <a:off x="4441" y="1808"/>
                            <a:ext cx="252" cy="252"/>
                          </a:xfrm>
                          <a:custGeom>
                            <a:avLst/>
                            <a:gdLst>
                              <a:gd name="T0" fmla="+- 0 4473 4442"/>
                              <a:gd name="T1" fmla="*/ T0 w 252"/>
                              <a:gd name="T2" fmla="+- 0 1809 1809"/>
                              <a:gd name="T3" fmla="*/ 1809 h 252"/>
                              <a:gd name="T4" fmla="+- 0 4662 4442"/>
                              <a:gd name="T5" fmla="*/ T4 w 252"/>
                              <a:gd name="T6" fmla="+- 0 1809 1809"/>
                              <a:gd name="T7" fmla="*/ 1809 h 252"/>
                              <a:gd name="T8" fmla="+- 0 4674 4442"/>
                              <a:gd name="T9" fmla="*/ T8 w 252"/>
                              <a:gd name="T10" fmla="+- 0 1811 1809"/>
                              <a:gd name="T11" fmla="*/ 1811 h 252"/>
                              <a:gd name="T12" fmla="+- 0 4684 4442"/>
                              <a:gd name="T13" fmla="*/ T12 w 252"/>
                              <a:gd name="T14" fmla="+- 0 1818 1809"/>
                              <a:gd name="T15" fmla="*/ 1818 h 252"/>
                              <a:gd name="T16" fmla="+- 0 4691 4442"/>
                              <a:gd name="T17" fmla="*/ T16 w 252"/>
                              <a:gd name="T18" fmla="+- 0 1828 1809"/>
                              <a:gd name="T19" fmla="*/ 1828 h 252"/>
                              <a:gd name="T20" fmla="+- 0 4693 4442"/>
                              <a:gd name="T21" fmla="*/ T20 w 252"/>
                              <a:gd name="T22" fmla="+- 0 1840 1809"/>
                              <a:gd name="T23" fmla="*/ 1840 h 252"/>
                              <a:gd name="T24" fmla="+- 0 4693 4442"/>
                              <a:gd name="T25" fmla="*/ T24 w 252"/>
                              <a:gd name="T26" fmla="+- 0 2028 1809"/>
                              <a:gd name="T27" fmla="*/ 2028 h 252"/>
                              <a:gd name="T28" fmla="+- 0 4691 4442"/>
                              <a:gd name="T29" fmla="*/ T28 w 252"/>
                              <a:gd name="T30" fmla="+- 0 2041 1809"/>
                              <a:gd name="T31" fmla="*/ 2041 h 252"/>
                              <a:gd name="T32" fmla="+- 0 4684 4442"/>
                              <a:gd name="T33" fmla="*/ T32 w 252"/>
                              <a:gd name="T34" fmla="+- 0 2051 1809"/>
                              <a:gd name="T35" fmla="*/ 2051 h 252"/>
                              <a:gd name="T36" fmla="+- 0 4674 4442"/>
                              <a:gd name="T37" fmla="*/ T36 w 252"/>
                              <a:gd name="T38" fmla="+- 0 2057 1809"/>
                              <a:gd name="T39" fmla="*/ 2057 h 252"/>
                              <a:gd name="T40" fmla="+- 0 4662 4442"/>
                              <a:gd name="T41" fmla="*/ T40 w 252"/>
                              <a:gd name="T42" fmla="+- 0 2060 1809"/>
                              <a:gd name="T43" fmla="*/ 2060 h 252"/>
                              <a:gd name="T44" fmla="+- 0 4473 4442"/>
                              <a:gd name="T45" fmla="*/ T44 w 252"/>
                              <a:gd name="T46" fmla="+- 0 2060 1809"/>
                              <a:gd name="T47" fmla="*/ 2060 h 252"/>
                              <a:gd name="T48" fmla="+- 0 4442 4442"/>
                              <a:gd name="T49" fmla="*/ T48 w 252"/>
                              <a:gd name="T50" fmla="+- 0 1840 1809"/>
                              <a:gd name="T51" fmla="*/ 1840 h 252"/>
                              <a:gd name="T52" fmla="+- 0 4444 4442"/>
                              <a:gd name="T53" fmla="*/ T52 w 252"/>
                              <a:gd name="T54" fmla="+- 0 1828 1809"/>
                              <a:gd name="T55" fmla="*/ 1828 h 252"/>
                              <a:gd name="T56" fmla="+- 0 4451 4442"/>
                              <a:gd name="T57" fmla="*/ T56 w 252"/>
                              <a:gd name="T58" fmla="+- 0 1818 1809"/>
                              <a:gd name="T59" fmla="*/ 1818 h 252"/>
                              <a:gd name="T60" fmla="+- 0 4461 4442"/>
                              <a:gd name="T61" fmla="*/ T60 w 252"/>
                              <a:gd name="T62" fmla="+- 0 1811 1809"/>
                              <a:gd name="T63" fmla="*/ 1811 h 252"/>
                              <a:gd name="T64" fmla="+- 0 4473 4442"/>
                              <a:gd name="T65" fmla="*/ T64 w 252"/>
                              <a:gd name="T66" fmla="+- 0 1809 1809"/>
                              <a:gd name="T67" fmla="*/ 180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252">
                                <a:moveTo>
                                  <a:pt x="31" y="0"/>
                                </a:moveTo>
                                <a:lnTo>
                                  <a:pt x="220" y="0"/>
                                </a:lnTo>
                                <a:lnTo>
                                  <a:pt x="232" y="2"/>
                                </a:lnTo>
                                <a:lnTo>
                                  <a:pt x="242" y="9"/>
                                </a:lnTo>
                                <a:lnTo>
                                  <a:pt x="249" y="19"/>
                                </a:lnTo>
                                <a:lnTo>
                                  <a:pt x="251" y="31"/>
                                </a:lnTo>
                                <a:lnTo>
                                  <a:pt x="251" y="219"/>
                                </a:lnTo>
                                <a:lnTo>
                                  <a:pt x="249" y="232"/>
                                </a:lnTo>
                                <a:lnTo>
                                  <a:pt x="242" y="242"/>
                                </a:lnTo>
                                <a:lnTo>
                                  <a:pt x="232" y="248"/>
                                </a:lnTo>
                                <a:lnTo>
                                  <a:pt x="220" y="251"/>
                                </a:lnTo>
                                <a:lnTo>
                                  <a:pt x="31" y="251"/>
                                </a:lnTo>
                                <a:lnTo>
                                  <a:pt x="0" y="31"/>
                                </a:lnTo>
                                <a:lnTo>
                                  <a:pt x="2" y="19"/>
                                </a:lnTo>
                                <a:lnTo>
                                  <a:pt x="9" y="9"/>
                                </a:lnTo>
                                <a:lnTo>
                                  <a:pt x="19" y="2"/>
                                </a:lnTo>
                                <a:lnTo>
                                  <a:pt x="31" y="0"/>
                                </a:lnTo>
                                <a:close/>
                              </a:path>
                            </a:pathLst>
                          </a:custGeom>
                          <a:noFill/>
                          <a:ln w="53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74" name="AutoShape 257"/>
                        <wps:cNvSpPr>
                          <a:spLocks/>
                        </wps:cNvSpPr>
                        <wps:spPr bwMode="auto">
                          <a:xfrm>
                            <a:off x="4010" y="1890"/>
                            <a:ext cx="163" cy="90"/>
                          </a:xfrm>
                          <a:custGeom>
                            <a:avLst/>
                            <a:gdLst>
                              <a:gd name="T0" fmla="+- 0 4091 4010"/>
                              <a:gd name="T1" fmla="*/ T0 w 163"/>
                              <a:gd name="T2" fmla="+- 0 1890 1890"/>
                              <a:gd name="T3" fmla="*/ 1890 h 90"/>
                              <a:gd name="T4" fmla="+- 0 4010 4010"/>
                              <a:gd name="T5" fmla="*/ T4 w 163"/>
                              <a:gd name="T6" fmla="+- 0 1971 1890"/>
                              <a:gd name="T7" fmla="*/ 1971 h 90"/>
                              <a:gd name="T8" fmla="+- 0 4018 4010"/>
                              <a:gd name="T9" fmla="*/ T8 w 163"/>
                              <a:gd name="T10" fmla="+- 0 1980 1890"/>
                              <a:gd name="T11" fmla="*/ 1980 h 90"/>
                              <a:gd name="T12" fmla="+- 0 4091 4010"/>
                              <a:gd name="T13" fmla="*/ T12 w 163"/>
                              <a:gd name="T14" fmla="+- 0 1907 1890"/>
                              <a:gd name="T15" fmla="*/ 1907 h 90"/>
                              <a:gd name="T16" fmla="+- 0 4108 4010"/>
                              <a:gd name="T17" fmla="*/ T16 w 163"/>
                              <a:gd name="T18" fmla="+- 0 1907 1890"/>
                              <a:gd name="T19" fmla="*/ 1907 h 90"/>
                              <a:gd name="T20" fmla="+- 0 4091 4010"/>
                              <a:gd name="T21" fmla="*/ T20 w 163"/>
                              <a:gd name="T22" fmla="+- 0 1890 1890"/>
                              <a:gd name="T23" fmla="*/ 1890 h 90"/>
                              <a:gd name="T24" fmla="+- 0 4108 4010"/>
                              <a:gd name="T25" fmla="*/ T24 w 163"/>
                              <a:gd name="T26" fmla="+- 0 1907 1890"/>
                              <a:gd name="T27" fmla="*/ 1907 h 90"/>
                              <a:gd name="T28" fmla="+- 0 4091 4010"/>
                              <a:gd name="T29" fmla="*/ T28 w 163"/>
                              <a:gd name="T30" fmla="+- 0 1907 1890"/>
                              <a:gd name="T31" fmla="*/ 1907 h 90"/>
                              <a:gd name="T32" fmla="+- 0 4164 4010"/>
                              <a:gd name="T33" fmla="*/ T32 w 163"/>
                              <a:gd name="T34" fmla="+- 0 1980 1890"/>
                              <a:gd name="T35" fmla="*/ 1980 h 90"/>
                              <a:gd name="T36" fmla="+- 0 4173 4010"/>
                              <a:gd name="T37" fmla="*/ T36 w 163"/>
                              <a:gd name="T38" fmla="+- 0 1971 1890"/>
                              <a:gd name="T39" fmla="*/ 1971 h 90"/>
                              <a:gd name="T40" fmla="+- 0 4108 4010"/>
                              <a:gd name="T41" fmla="*/ T40 w 163"/>
                              <a:gd name="T42" fmla="+- 0 1907 1890"/>
                              <a:gd name="T43" fmla="*/ 1907 h 90"/>
                              <a:gd name="T44" fmla="+- 0 -4010 4010"/>
                              <a:gd name="T45" fmla="*/ T44 w 163"/>
                              <a:gd name="T46" fmla="+- 0 -1890 1890"/>
                              <a:gd name="T47" fmla="*/ -1890 h 90"/>
                              <a:gd name="T48" fmla="+- 0 -3847 4010"/>
                              <a:gd name="T49" fmla="*/ T48 w 163"/>
                              <a:gd name="T50" fmla="+- 0 -1800 1890"/>
                              <a:gd name="T51" fmla="*/ -18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63" h="90">
                                <a:moveTo>
                                  <a:pt x="81" y="0"/>
                                </a:moveTo>
                                <a:lnTo>
                                  <a:pt x="0" y="81"/>
                                </a:lnTo>
                                <a:lnTo>
                                  <a:pt x="8" y="90"/>
                                </a:lnTo>
                                <a:lnTo>
                                  <a:pt x="81" y="17"/>
                                </a:lnTo>
                                <a:lnTo>
                                  <a:pt x="98" y="17"/>
                                </a:lnTo>
                                <a:lnTo>
                                  <a:pt x="81" y="0"/>
                                </a:lnTo>
                                <a:close/>
                                <a:moveTo>
                                  <a:pt x="98" y="17"/>
                                </a:moveTo>
                                <a:lnTo>
                                  <a:pt x="81" y="17"/>
                                </a:lnTo>
                                <a:lnTo>
                                  <a:pt x="154" y="90"/>
                                </a:lnTo>
                                <a:lnTo>
                                  <a:pt x="163" y="81"/>
                                </a:lnTo>
                                <a:lnTo>
                                  <a:pt x="98" y="1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75" name="Freeform 258"/>
                        <wps:cNvSpPr>
                          <a:spLocks/>
                        </wps:cNvSpPr>
                        <wps:spPr bwMode="auto">
                          <a:xfrm>
                            <a:off x="4010" y="1890"/>
                            <a:ext cx="163" cy="90"/>
                          </a:xfrm>
                          <a:custGeom>
                            <a:avLst/>
                            <a:gdLst>
                              <a:gd name="T0" fmla="+- 0 4164 4010"/>
                              <a:gd name="T1" fmla="*/ T0 w 163"/>
                              <a:gd name="T2" fmla="+- 0 1980 1890"/>
                              <a:gd name="T3" fmla="*/ 1980 h 90"/>
                              <a:gd name="T4" fmla="+- 0 4091 4010"/>
                              <a:gd name="T5" fmla="*/ T4 w 163"/>
                              <a:gd name="T6" fmla="+- 0 1907 1890"/>
                              <a:gd name="T7" fmla="*/ 1907 h 90"/>
                              <a:gd name="T8" fmla="+- 0 4018 4010"/>
                              <a:gd name="T9" fmla="*/ T8 w 163"/>
                              <a:gd name="T10" fmla="+- 0 1980 1890"/>
                              <a:gd name="T11" fmla="*/ 1980 h 90"/>
                              <a:gd name="T12" fmla="+- 0 4010 4010"/>
                              <a:gd name="T13" fmla="*/ T12 w 163"/>
                              <a:gd name="T14" fmla="+- 0 1971 1890"/>
                              <a:gd name="T15" fmla="*/ 1971 h 90"/>
                              <a:gd name="T16" fmla="+- 0 4091 4010"/>
                              <a:gd name="T17" fmla="*/ T16 w 163"/>
                              <a:gd name="T18" fmla="+- 0 1890 1890"/>
                              <a:gd name="T19" fmla="*/ 1890 h 90"/>
                              <a:gd name="T20" fmla="+- 0 4145 4010"/>
                              <a:gd name="T21" fmla="*/ T20 w 163"/>
                              <a:gd name="T22" fmla="+- 0 1944 1890"/>
                              <a:gd name="T23" fmla="*/ 1944 h 90"/>
                              <a:gd name="T24" fmla="+- 0 4173 4010"/>
                              <a:gd name="T25" fmla="*/ T24 w 163"/>
                              <a:gd name="T26" fmla="+- 0 1971 1890"/>
                              <a:gd name="T27" fmla="*/ 1971 h 90"/>
                              <a:gd name="T28" fmla="+- 0 4164 4010"/>
                              <a:gd name="T29" fmla="*/ T28 w 163"/>
                              <a:gd name="T30" fmla="+- 0 1980 1890"/>
                              <a:gd name="T31" fmla="*/ 1980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90">
                                <a:moveTo>
                                  <a:pt x="154" y="90"/>
                                </a:moveTo>
                                <a:lnTo>
                                  <a:pt x="81" y="17"/>
                                </a:lnTo>
                                <a:lnTo>
                                  <a:pt x="8" y="90"/>
                                </a:lnTo>
                                <a:lnTo>
                                  <a:pt x="0" y="81"/>
                                </a:lnTo>
                                <a:lnTo>
                                  <a:pt x="81" y="0"/>
                                </a:lnTo>
                                <a:lnTo>
                                  <a:pt x="135" y="54"/>
                                </a:lnTo>
                                <a:lnTo>
                                  <a:pt x="163" y="81"/>
                                </a:lnTo>
                                <a:lnTo>
                                  <a:pt x="154" y="90"/>
                                </a:lnTo>
                                <a:close/>
                              </a:path>
                            </a:pathLst>
                          </a:custGeom>
                          <a:noFill/>
                          <a:ln w="3429">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76" name="AutoShape 259"/>
                        <wps:cNvSpPr>
                          <a:spLocks/>
                        </wps:cNvSpPr>
                        <wps:spPr bwMode="auto">
                          <a:xfrm>
                            <a:off x="4485" y="1890"/>
                            <a:ext cx="163" cy="90"/>
                          </a:xfrm>
                          <a:custGeom>
                            <a:avLst/>
                            <a:gdLst>
                              <a:gd name="T0" fmla="+- 0 4494 4486"/>
                              <a:gd name="T1" fmla="*/ T0 w 163"/>
                              <a:gd name="T2" fmla="+- 0 1890 1890"/>
                              <a:gd name="T3" fmla="*/ 1890 h 90"/>
                              <a:gd name="T4" fmla="+- 0 4486 4486"/>
                              <a:gd name="T5" fmla="*/ T4 w 163"/>
                              <a:gd name="T6" fmla="+- 0 1899 1890"/>
                              <a:gd name="T7" fmla="*/ 1899 h 90"/>
                              <a:gd name="T8" fmla="+- 0 4567 4486"/>
                              <a:gd name="T9" fmla="*/ T8 w 163"/>
                              <a:gd name="T10" fmla="+- 0 1980 1890"/>
                              <a:gd name="T11" fmla="*/ 1980 h 90"/>
                              <a:gd name="T12" fmla="+- 0 4583 4486"/>
                              <a:gd name="T13" fmla="*/ T12 w 163"/>
                              <a:gd name="T14" fmla="+- 0 1963 1890"/>
                              <a:gd name="T15" fmla="*/ 1963 h 90"/>
                              <a:gd name="T16" fmla="+- 0 4567 4486"/>
                              <a:gd name="T17" fmla="*/ T16 w 163"/>
                              <a:gd name="T18" fmla="+- 0 1963 1890"/>
                              <a:gd name="T19" fmla="*/ 1963 h 90"/>
                              <a:gd name="T20" fmla="+- 0 4494 4486"/>
                              <a:gd name="T21" fmla="*/ T20 w 163"/>
                              <a:gd name="T22" fmla="+- 0 1890 1890"/>
                              <a:gd name="T23" fmla="*/ 1890 h 90"/>
                              <a:gd name="T24" fmla="+- 0 4640 4486"/>
                              <a:gd name="T25" fmla="*/ T24 w 163"/>
                              <a:gd name="T26" fmla="+- 0 1890 1890"/>
                              <a:gd name="T27" fmla="*/ 1890 h 90"/>
                              <a:gd name="T28" fmla="+- 0 4567 4486"/>
                              <a:gd name="T29" fmla="*/ T28 w 163"/>
                              <a:gd name="T30" fmla="+- 0 1963 1890"/>
                              <a:gd name="T31" fmla="*/ 1963 h 90"/>
                              <a:gd name="T32" fmla="+- 0 4583 4486"/>
                              <a:gd name="T33" fmla="*/ T32 w 163"/>
                              <a:gd name="T34" fmla="+- 0 1963 1890"/>
                              <a:gd name="T35" fmla="*/ 1963 h 90"/>
                              <a:gd name="T36" fmla="+- 0 4648 4486"/>
                              <a:gd name="T37" fmla="*/ T36 w 163"/>
                              <a:gd name="T38" fmla="+- 0 1899 1890"/>
                              <a:gd name="T39" fmla="*/ 1899 h 90"/>
                              <a:gd name="T40" fmla="+- 0 4640 4486"/>
                              <a:gd name="T41" fmla="*/ T40 w 163"/>
                              <a:gd name="T42" fmla="+- 0 1890 1890"/>
                              <a:gd name="T43" fmla="*/ 1890 h 90"/>
                              <a:gd name="T44" fmla="+- 0 -4486 4486"/>
                              <a:gd name="T45" fmla="*/ T44 w 163"/>
                              <a:gd name="T46" fmla="+- 0 -1890 1890"/>
                              <a:gd name="T47" fmla="*/ -1890 h 90"/>
                              <a:gd name="T48" fmla="+- 0 -4323 4486"/>
                              <a:gd name="T49" fmla="*/ T48 w 163"/>
                              <a:gd name="T50" fmla="+- 0 -1800 1890"/>
                              <a:gd name="T51" fmla="*/ -18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63" h="90">
                                <a:moveTo>
                                  <a:pt x="8" y="0"/>
                                </a:moveTo>
                                <a:lnTo>
                                  <a:pt x="0" y="9"/>
                                </a:lnTo>
                                <a:lnTo>
                                  <a:pt x="81" y="90"/>
                                </a:lnTo>
                                <a:lnTo>
                                  <a:pt x="97" y="73"/>
                                </a:lnTo>
                                <a:lnTo>
                                  <a:pt x="81" y="73"/>
                                </a:lnTo>
                                <a:lnTo>
                                  <a:pt x="8" y="0"/>
                                </a:lnTo>
                                <a:close/>
                                <a:moveTo>
                                  <a:pt x="154" y="0"/>
                                </a:moveTo>
                                <a:lnTo>
                                  <a:pt x="81" y="73"/>
                                </a:lnTo>
                                <a:lnTo>
                                  <a:pt x="97" y="73"/>
                                </a:lnTo>
                                <a:lnTo>
                                  <a:pt x="162" y="9"/>
                                </a:lnTo>
                                <a:lnTo>
                                  <a:pt x="154"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77" name="Freeform 260"/>
                        <wps:cNvSpPr>
                          <a:spLocks/>
                        </wps:cNvSpPr>
                        <wps:spPr bwMode="auto">
                          <a:xfrm>
                            <a:off x="4485" y="1890"/>
                            <a:ext cx="163" cy="90"/>
                          </a:xfrm>
                          <a:custGeom>
                            <a:avLst/>
                            <a:gdLst>
                              <a:gd name="T0" fmla="+- 0 4494 4486"/>
                              <a:gd name="T1" fmla="*/ T0 w 163"/>
                              <a:gd name="T2" fmla="+- 0 1890 1890"/>
                              <a:gd name="T3" fmla="*/ 1890 h 90"/>
                              <a:gd name="T4" fmla="+- 0 4567 4486"/>
                              <a:gd name="T5" fmla="*/ T4 w 163"/>
                              <a:gd name="T6" fmla="+- 0 1963 1890"/>
                              <a:gd name="T7" fmla="*/ 1963 h 90"/>
                              <a:gd name="T8" fmla="+- 0 4640 4486"/>
                              <a:gd name="T9" fmla="*/ T8 w 163"/>
                              <a:gd name="T10" fmla="+- 0 1890 1890"/>
                              <a:gd name="T11" fmla="*/ 1890 h 90"/>
                              <a:gd name="T12" fmla="+- 0 4648 4486"/>
                              <a:gd name="T13" fmla="*/ T12 w 163"/>
                              <a:gd name="T14" fmla="+- 0 1899 1890"/>
                              <a:gd name="T15" fmla="*/ 1899 h 90"/>
                              <a:gd name="T16" fmla="+- 0 4567 4486"/>
                              <a:gd name="T17" fmla="*/ T16 w 163"/>
                              <a:gd name="T18" fmla="+- 0 1980 1890"/>
                              <a:gd name="T19" fmla="*/ 1980 h 90"/>
                              <a:gd name="T20" fmla="+- 0 4513 4486"/>
                              <a:gd name="T21" fmla="*/ T20 w 163"/>
                              <a:gd name="T22" fmla="+- 0 1926 1890"/>
                              <a:gd name="T23" fmla="*/ 1926 h 90"/>
                              <a:gd name="T24" fmla="+- 0 4486 4486"/>
                              <a:gd name="T25" fmla="*/ T24 w 163"/>
                              <a:gd name="T26" fmla="+- 0 1899 1890"/>
                              <a:gd name="T27" fmla="*/ 1899 h 90"/>
                              <a:gd name="T28" fmla="+- 0 4494 4486"/>
                              <a:gd name="T29" fmla="*/ T28 w 163"/>
                              <a:gd name="T30" fmla="+- 0 1890 1890"/>
                              <a:gd name="T31" fmla="*/ 1890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90">
                                <a:moveTo>
                                  <a:pt x="8" y="0"/>
                                </a:moveTo>
                                <a:lnTo>
                                  <a:pt x="81" y="73"/>
                                </a:lnTo>
                                <a:lnTo>
                                  <a:pt x="154" y="0"/>
                                </a:lnTo>
                                <a:lnTo>
                                  <a:pt x="162" y="9"/>
                                </a:lnTo>
                                <a:lnTo>
                                  <a:pt x="81" y="90"/>
                                </a:lnTo>
                                <a:lnTo>
                                  <a:pt x="27" y="36"/>
                                </a:lnTo>
                                <a:lnTo>
                                  <a:pt x="0" y="9"/>
                                </a:lnTo>
                                <a:lnTo>
                                  <a:pt x="8" y="0"/>
                                </a:lnTo>
                                <a:close/>
                              </a:path>
                            </a:pathLst>
                          </a:custGeom>
                          <a:noFill/>
                          <a:ln w="3429">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61178" name="AutoShape 261"/>
                        <wps:cNvSpPr>
                          <a:spLocks/>
                        </wps:cNvSpPr>
                        <wps:spPr bwMode="auto">
                          <a:xfrm>
                            <a:off x="3880" y="2152"/>
                            <a:ext cx="40" cy="28"/>
                          </a:xfrm>
                          <a:custGeom>
                            <a:avLst/>
                            <a:gdLst>
                              <a:gd name="T0" fmla="+- 0 3904 3880"/>
                              <a:gd name="T1" fmla="*/ T0 w 40"/>
                              <a:gd name="T2" fmla="+- 0 2153 2153"/>
                              <a:gd name="T3" fmla="*/ 2153 h 28"/>
                              <a:gd name="T4" fmla="+- 0 3898 3880"/>
                              <a:gd name="T5" fmla="*/ T4 w 40"/>
                              <a:gd name="T6" fmla="+- 0 2153 2153"/>
                              <a:gd name="T7" fmla="*/ 2153 h 28"/>
                              <a:gd name="T8" fmla="+- 0 3896 3880"/>
                              <a:gd name="T9" fmla="*/ T8 w 40"/>
                              <a:gd name="T10" fmla="+- 0 2153 2153"/>
                              <a:gd name="T11" fmla="*/ 2153 h 28"/>
                              <a:gd name="T12" fmla="+- 0 3894 3880"/>
                              <a:gd name="T13" fmla="*/ T12 w 40"/>
                              <a:gd name="T14" fmla="+- 0 2154 2153"/>
                              <a:gd name="T15" fmla="*/ 2154 h 28"/>
                              <a:gd name="T16" fmla="+- 0 3892 3880"/>
                              <a:gd name="T17" fmla="*/ T16 w 40"/>
                              <a:gd name="T18" fmla="+- 0 2154 2153"/>
                              <a:gd name="T19" fmla="*/ 2154 h 28"/>
                              <a:gd name="T20" fmla="+- 0 3890 3880"/>
                              <a:gd name="T21" fmla="*/ T20 w 40"/>
                              <a:gd name="T22" fmla="+- 0 2155 2153"/>
                              <a:gd name="T23" fmla="*/ 2155 h 28"/>
                              <a:gd name="T24" fmla="+- 0 3889 3880"/>
                              <a:gd name="T25" fmla="*/ T24 w 40"/>
                              <a:gd name="T26" fmla="+- 0 2156 2153"/>
                              <a:gd name="T27" fmla="*/ 2156 h 28"/>
                              <a:gd name="T28" fmla="+- 0 3888 3880"/>
                              <a:gd name="T29" fmla="*/ T28 w 40"/>
                              <a:gd name="T30" fmla="+- 0 2157 2153"/>
                              <a:gd name="T31" fmla="*/ 2157 h 28"/>
                              <a:gd name="T32" fmla="+- 0 3887 3880"/>
                              <a:gd name="T33" fmla="*/ T32 w 40"/>
                              <a:gd name="T34" fmla="+- 0 2157 2153"/>
                              <a:gd name="T35" fmla="*/ 2157 h 28"/>
                              <a:gd name="T36" fmla="+- 0 3887 3880"/>
                              <a:gd name="T37" fmla="*/ T36 w 40"/>
                              <a:gd name="T38" fmla="+- 0 2158 2153"/>
                              <a:gd name="T39" fmla="*/ 2158 h 28"/>
                              <a:gd name="T40" fmla="+- 0 3886 3880"/>
                              <a:gd name="T41" fmla="*/ T40 w 40"/>
                              <a:gd name="T42" fmla="+- 0 2159 2153"/>
                              <a:gd name="T43" fmla="*/ 2159 h 28"/>
                              <a:gd name="T44" fmla="+- 0 3885 3880"/>
                              <a:gd name="T45" fmla="*/ T44 w 40"/>
                              <a:gd name="T46" fmla="+- 0 2160 2153"/>
                              <a:gd name="T47" fmla="*/ 2160 h 28"/>
                              <a:gd name="T48" fmla="+- 0 3884 3880"/>
                              <a:gd name="T49" fmla="*/ T48 w 40"/>
                              <a:gd name="T50" fmla="+- 0 2161 2153"/>
                              <a:gd name="T51" fmla="*/ 2161 h 28"/>
                              <a:gd name="T52" fmla="+- 0 3882 3880"/>
                              <a:gd name="T53" fmla="*/ T52 w 40"/>
                              <a:gd name="T54" fmla="+- 0 2164 2153"/>
                              <a:gd name="T55" fmla="*/ 2164 h 28"/>
                              <a:gd name="T56" fmla="+- 0 3881 3880"/>
                              <a:gd name="T57" fmla="*/ T56 w 40"/>
                              <a:gd name="T58" fmla="+- 0 2168 2153"/>
                              <a:gd name="T59" fmla="*/ 2168 h 28"/>
                              <a:gd name="T60" fmla="+- 0 3880 3880"/>
                              <a:gd name="T61" fmla="*/ T60 w 40"/>
                              <a:gd name="T62" fmla="+- 0 2180 2153"/>
                              <a:gd name="T63" fmla="*/ 2180 h 28"/>
                              <a:gd name="T64" fmla="+- 0 3887 3880"/>
                              <a:gd name="T65" fmla="*/ T64 w 40"/>
                              <a:gd name="T66" fmla="+- 0 2180 2153"/>
                              <a:gd name="T67" fmla="*/ 2180 h 28"/>
                              <a:gd name="T68" fmla="+- 0 3887 3880"/>
                              <a:gd name="T69" fmla="*/ T68 w 40"/>
                              <a:gd name="T70" fmla="+- 0 2172 2153"/>
                              <a:gd name="T71" fmla="*/ 2172 h 28"/>
                              <a:gd name="T72" fmla="+- 0 3887 3880"/>
                              <a:gd name="T73" fmla="*/ T72 w 40"/>
                              <a:gd name="T74" fmla="+- 0 2172 2153"/>
                              <a:gd name="T75" fmla="*/ 2172 h 28"/>
                              <a:gd name="T76" fmla="+- 0 3887 3880"/>
                              <a:gd name="T77" fmla="*/ T76 w 40"/>
                              <a:gd name="T78" fmla="+- 0 2170 2153"/>
                              <a:gd name="T79" fmla="*/ 2170 h 28"/>
                              <a:gd name="T80" fmla="+- 0 3887 3880"/>
                              <a:gd name="T81" fmla="*/ T80 w 40"/>
                              <a:gd name="T82" fmla="+- 0 2169 2153"/>
                              <a:gd name="T83" fmla="*/ 2169 h 28"/>
                              <a:gd name="T84" fmla="+- 0 3888 3880"/>
                              <a:gd name="T85" fmla="*/ T84 w 40"/>
                              <a:gd name="T86" fmla="+- 0 2168 2153"/>
                              <a:gd name="T87" fmla="*/ 2168 h 28"/>
                              <a:gd name="T88" fmla="+- 0 3888 3880"/>
                              <a:gd name="T89" fmla="*/ T88 w 40"/>
                              <a:gd name="T90" fmla="+- 0 2167 2153"/>
                              <a:gd name="T91" fmla="*/ 2167 h 28"/>
                              <a:gd name="T92" fmla="+- 0 3889 3880"/>
                              <a:gd name="T93" fmla="*/ T92 w 40"/>
                              <a:gd name="T94" fmla="+- 0 2165 2153"/>
                              <a:gd name="T95" fmla="*/ 2165 h 28"/>
                              <a:gd name="T96" fmla="+- 0 3890 3880"/>
                              <a:gd name="T97" fmla="*/ T96 w 40"/>
                              <a:gd name="T98" fmla="+- 0 2164 2153"/>
                              <a:gd name="T99" fmla="*/ 2164 h 28"/>
                              <a:gd name="T100" fmla="+- 0 3890 3880"/>
                              <a:gd name="T101" fmla="*/ T100 w 40"/>
                              <a:gd name="T102" fmla="+- 0 2163 2153"/>
                              <a:gd name="T103" fmla="*/ 2163 h 28"/>
                              <a:gd name="T104" fmla="+- 0 3891 3880"/>
                              <a:gd name="T105" fmla="*/ T104 w 40"/>
                              <a:gd name="T106" fmla="+- 0 2162 2153"/>
                              <a:gd name="T107" fmla="*/ 2162 h 28"/>
                              <a:gd name="T108" fmla="+- 0 3892 3880"/>
                              <a:gd name="T109" fmla="*/ T108 w 40"/>
                              <a:gd name="T110" fmla="+- 0 2162 2153"/>
                              <a:gd name="T111" fmla="*/ 2162 h 28"/>
                              <a:gd name="T112" fmla="+- 0 3893 3880"/>
                              <a:gd name="T113" fmla="*/ T112 w 40"/>
                              <a:gd name="T114" fmla="+- 0 2161 2153"/>
                              <a:gd name="T115" fmla="*/ 2161 h 28"/>
                              <a:gd name="T116" fmla="+- 0 3894 3880"/>
                              <a:gd name="T117" fmla="*/ T116 w 40"/>
                              <a:gd name="T118" fmla="+- 0 2161 2153"/>
                              <a:gd name="T119" fmla="*/ 2161 h 28"/>
                              <a:gd name="T120" fmla="+- 0 3896 3880"/>
                              <a:gd name="T121" fmla="*/ T120 w 40"/>
                              <a:gd name="T122" fmla="+- 0 2160 2153"/>
                              <a:gd name="T123" fmla="*/ 2160 h 28"/>
                              <a:gd name="T124" fmla="+- 0 3897 3880"/>
                              <a:gd name="T125" fmla="*/ T124 w 40"/>
                              <a:gd name="T126" fmla="+- 0 2159 2153"/>
                              <a:gd name="T127" fmla="*/ 2159 h 28"/>
                              <a:gd name="T128" fmla="+- 0 3898 3880"/>
                              <a:gd name="T129" fmla="*/ T128 w 40"/>
                              <a:gd name="T130" fmla="+- 0 2159 2153"/>
                              <a:gd name="T131" fmla="*/ 2159 h 28"/>
                              <a:gd name="T132" fmla="+- 0 3914 3880"/>
                              <a:gd name="T133" fmla="*/ T132 w 40"/>
                              <a:gd name="T134" fmla="+- 0 2159 2153"/>
                              <a:gd name="T135" fmla="*/ 2159 h 28"/>
                              <a:gd name="T136" fmla="+- 0 3914 3880"/>
                              <a:gd name="T137" fmla="*/ T136 w 40"/>
                              <a:gd name="T138" fmla="+- 0 2158 2153"/>
                              <a:gd name="T139" fmla="*/ 2158 h 28"/>
                              <a:gd name="T140" fmla="+- 0 3913 3880"/>
                              <a:gd name="T141" fmla="*/ T140 w 40"/>
                              <a:gd name="T142" fmla="+- 0 2158 2153"/>
                              <a:gd name="T143" fmla="*/ 2158 h 28"/>
                              <a:gd name="T144" fmla="+- 0 3912 3880"/>
                              <a:gd name="T145" fmla="*/ T144 w 40"/>
                              <a:gd name="T146" fmla="+- 0 2157 2153"/>
                              <a:gd name="T147" fmla="*/ 2157 h 28"/>
                              <a:gd name="T148" fmla="+- 0 3911 3880"/>
                              <a:gd name="T149" fmla="*/ T148 w 40"/>
                              <a:gd name="T150" fmla="+- 0 2156 2153"/>
                              <a:gd name="T151" fmla="*/ 2156 h 28"/>
                              <a:gd name="T152" fmla="+- 0 3908 3880"/>
                              <a:gd name="T153" fmla="*/ T152 w 40"/>
                              <a:gd name="T154" fmla="+- 0 2154 2153"/>
                              <a:gd name="T155" fmla="*/ 2154 h 28"/>
                              <a:gd name="T156" fmla="+- 0 3904 3880"/>
                              <a:gd name="T157" fmla="*/ T156 w 40"/>
                              <a:gd name="T158" fmla="+- 0 2153 2153"/>
                              <a:gd name="T159" fmla="*/ 2153 h 28"/>
                              <a:gd name="T160" fmla="+- 0 3914 3880"/>
                              <a:gd name="T161" fmla="*/ T160 w 40"/>
                              <a:gd name="T162" fmla="+- 0 2159 2153"/>
                              <a:gd name="T163" fmla="*/ 2159 h 28"/>
                              <a:gd name="T164" fmla="+- 0 3902 3880"/>
                              <a:gd name="T165" fmla="*/ T164 w 40"/>
                              <a:gd name="T166" fmla="+- 0 2159 2153"/>
                              <a:gd name="T167" fmla="*/ 2159 h 28"/>
                              <a:gd name="T168" fmla="+- 0 3903 3880"/>
                              <a:gd name="T169" fmla="*/ T168 w 40"/>
                              <a:gd name="T170" fmla="+- 0 2159 2153"/>
                              <a:gd name="T171" fmla="*/ 2159 h 28"/>
                              <a:gd name="T172" fmla="+- 0 3904 3880"/>
                              <a:gd name="T173" fmla="*/ T172 w 40"/>
                              <a:gd name="T174" fmla="+- 0 2160 2153"/>
                              <a:gd name="T175" fmla="*/ 2160 h 28"/>
                              <a:gd name="T176" fmla="+- 0 3905 3880"/>
                              <a:gd name="T177" fmla="*/ T176 w 40"/>
                              <a:gd name="T178" fmla="+- 0 2160 2153"/>
                              <a:gd name="T179" fmla="*/ 2160 h 28"/>
                              <a:gd name="T180" fmla="+- 0 3907 3880"/>
                              <a:gd name="T181" fmla="*/ T180 w 40"/>
                              <a:gd name="T182" fmla="+- 0 2161 2153"/>
                              <a:gd name="T183" fmla="*/ 2161 h 28"/>
                              <a:gd name="T184" fmla="+- 0 3908 3880"/>
                              <a:gd name="T185" fmla="*/ T184 w 40"/>
                              <a:gd name="T186" fmla="+- 0 2162 2153"/>
                              <a:gd name="T187" fmla="*/ 2162 h 28"/>
                              <a:gd name="T188" fmla="+- 0 3909 3880"/>
                              <a:gd name="T189" fmla="*/ T188 w 40"/>
                              <a:gd name="T190" fmla="+- 0 2163 2153"/>
                              <a:gd name="T191" fmla="*/ 2163 h 28"/>
                              <a:gd name="T192" fmla="+- 0 3910 3880"/>
                              <a:gd name="T193" fmla="*/ T192 w 40"/>
                              <a:gd name="T194" fmla="+- 0 2164 2153"/>
                              <a:gd name="T195" fmla="*/ 2164 h 28"/>
                              <a:gd name="T196" fmla="+- 0 3911 3880"/>
                              <a:gd name="T197" fmla="*/ T196 w 40"/>
                              <a:gd name="T198" fmla="+- 0 2165 2153"/>
                              <a:gd name="T199" fmla="*/ 2165 h 28"/>
                              <a:gd name="T200" fmla="+- 0 3912 3880"/>
                              <a:gd name="T201" fmla="*/ T200 w 40"/>
                              <a:gd name="T202" fmla="+- 0 2167 2153"/>
                              <a:gd name="T203" fmla="*/ 2167 h 28"/>
                              <a:gd name="T204" fmla="+- 0 3912 3880"/>
                              <a:gd name="T205" fmla="*/ T204 w 40"/>
                              <a:gd name="T206" fmla="+- 0 2168 2153"/>
                              <a:gd name="T207" fmla="*/ 2168 h 28"/>
                              <a:gd name="T208" fmla="+- 0 3913 3880"/>
                              <a:gd name="T209" fmla="*/ T208 w 40"/>
                              <a:gd name="T210" fmla="+- 0 2169 2153"/>
                              <a:gd name="T211" fmla="*/ 2169 h 28"/>
                              <a:gd name="T212" fmla="+- 0 3913 3880"/>
                              <a:gd name="T213" fmla="*/ T212 w 40"/>
                              <a:gd name="T214" fmla="+- 0 2180 2153"/>
                              <a:gd name="T215" fmla="*/ 2180 h 28"/>
                              <a:gd name="T216" fmla="+- 0 3919 3880"/>
                              <a:gd name="T217" fmla="*/ T216 w 40"/>
                              <a:gd name="T218" fmla="+- 0 2180 2153"/>
                              <a:gd name="T219" fmla="*/ 2180 h 28"/>
                              <a:gd name="T220" fmla="+- 0 3919 3880"/>
                              <a:gd name="T221" fmla="*/ T220 w 40"/>
                              <a:gd name="T222" fmla="+- 0 2172 2153"/>
                              <a:gd name="T223" fmla="*/ 2172 h 28"/>
                              <a:gd name="T224" fmla="+- 0 3920 3880"/>
                              <a:gd name="T225" fmla="*/ T224 w 40"/>
                              <a:gd name="T226" fmla="+- 0 2170 2153"/>
                              <a:gd name="T227" fmla="*/ 2170 h 28"/>
                              <a:gd name="T228" fmla="+- 0 3918 3880"/>
                              <a:gd name="T229" fmla="*/ T228 w 40"/>
                              <a:gd name="T230" fmla="+- 0 2166 2153"/>
                              <a:gd name="T231" fmla="*/ 2166 h 28"/>
                              <a:gd name="T232" fmla="+- 0 3918 3880"/>
                              <a:gd name="T233" fmla="*/ T232 w 40"/>
                              <a:gd name="T234" fmla="+- 0 2164 2153"/>
                              <a:gd name="T235" fmla="*/ 2164 h 28"/>
                              <a:gd name="T236" fmla="+- 0 3917 3880"/>
                              <a:gd name="T237" fmla="*/ T236 w 40"/>
                              <a:gd name="T238" fmla="+- 0 2162 2153"/>
                              <a:gd name="T239" fmla="*/ 2162 h 28"/>
                              <a:gd name="T240" fmla="+- 0 3916 3880"/>
                              <a:gd name="T241" fmla="*/ T240 w 40"/>
                              <a:gd name="T242" fmla="+- 0 2161 2153"/>
                              <a:gd name="T243" fmla="*/ 2161 h 28"/>
                              <a:gd name="T244" fmla="+- 0 3915 3880"/>
                              <a:gd name="T245" fmla="*/ T244 w 40"/>
                              <a:gd name="T246" fmla="+- 0 2160 2153"/>
                              <a:gd name="T247" fmla="*/ 2160 h 28"/>
                              <a:gd name="T248" fmla="+- 0 3914 3880"/>
                              <a:gd name="T249" fmla="*/ T248 w 40"/>
                              <a:gd name="T250" fmla="+- 0 2159 2153"/>
                              <a:gd name="T251" fmla="*/ 2159 h 28"/>
                              <a:gd name="T252" fmla="+- 0 -3880 3880"/>
                              <a:gd name="T253" fmla="*/ T252 w 40"/>
                              <a:gd name="T254" fmla="+- 0 -2153 2153"/>
                              <a:gd name="T255" fmla="*/ -2153 h 28"/>
                              <a:gd name="T256" fmla="+- 0 -3840 3880"/>
                              <a:gd name="T257" fmla="*/ T256 w 40"/>
                              <a:gd name="T258" fmla="+- 0 -2125 2153"/>
                              <a:gd name="T259" fmla="*/ -212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T253" t="T255" r="T257" b="T259"/>
                            <a:pathLst>
                              <a:path w="40" h="28">
                                <a:moveTo>
                                  <a:pt x="24" y="0"/>
                                </a:moveTo>
                                <a:lnTo>
                                  <a:pt x="18" y="0"/>
                                </a:lnTo>
                                <a:lnTo>
                                  <a:pt x="16" y="0"/>
                                </a:lnTo>
                                <a:lnTo>
                                  <a:pt x="14" y="1"/>
                                </a:lnTo>
                                <a:lnTo>
                                  <a:pt x="12" y="1"/>
                                </a:lnTo>
                                <a:lnTo>
                                  <a:pt x="10" y="2"/>
                                </a:lnTo>
                                <a:lnTo>
                                  <a:pt x="9" y="3"/>
                                </a:lnTo>
                                <a:lnTo>
                                  <a:pt x="8" y="4"/>
                                </a:lnTo>
                                <a:lnTo>
                                  <a:pt x="7" y="4"/>
                                </a:lnTo>
                                <a:lnTo>
                                  <a:pt x="7" y="5"/>
                                </a:lnTo>
                                <a:lnTo>
                                  <a:pt x="6" y="6"/>
                                </a:lnTo>
                                <a:lnTo>
                                  <a:pt x="5" y="7"/>
                                </a:lnTo>
                                <a:lnTo>
                                  <a:pt x="4" y="8"/>
                                </a:lnTo>
                                <a:lnTo>
                                  <a:pt x="2" y="11"/>
                                </a:lnTo>
                                <a:lnTo>
                                  <a:pt x="1" y="15"/>
                                </a:lnTo>
                                <a:lnTo>
                                  <a:pt x="0" y="27"/>
                                </a:lnTo>
                                <a:lnTo>
                                  <a:pt x="7" y="27"/>
                                </a:lnTo>
                                <a:lnTo>
                                  <a:pt x="7" y="19"/>
                                </a:lnTo>
                                <a:lnTo>
                                  <a:pt x="7" y="17"/>
                                </a:lnTo>
                                <a:lnTo>
                                  <a:pt x="7" y="16"/>
                                </a:lnTo>
                                <a:lnTo>
                                  <a:pt x="8" y="15"/>
                                </a:lnTo>
                                <a:lnTo>
                                  <a:pt x="8" y="14"/>
                                </a:lnTo>
                                <a:lnTo>
                                  <a:pt x="9" y="12"/>
                                </a:lnTo>
                                <a:lnTo>
                                  <a:pt x="10" y="11"/>
                                </a:lnTo>
                                <a:lnTo>
                                  <a:pt x="10" y="10"/>
                                </a:lnTo>
                                <a:lnTo>
                                  <a:pt x="11" y="9"/>
                                </a:lnTo>
                                <a:lnTo>
                                  <a:pt x="12" y="9"/>
                                </a:lnTo>
                                <a:lnTo>
                                  <a:pt x="13" y="8"/>
                                </a:lnTo>
                                <a:lnTo>
                                  <a:pt x="14" y="8"/>
                                </a:lnTo>
                                <a:lnTo>
                                  <a:pt x="16" y="7"/>
                                </a:lnTo>
                                <a:lnTo>
                                  <a:pt x="17" y="6"/>
                                </a:lnTo>
                                <a:lnTo>
                                  <a:pt x="18" y="6"/>
                                </a:lnTo>
                                <a:lnTo>
                                  <a:pt x="34" y="6"/>
                                </a:lnTo>
                                <a:lnTo>
                                  <a:pt x="34" y="5"/>
                                </a:lnTo>
                                <a:lnTo>
                                  <a:pt x="33" y="5"/>
                                </a:lnTo>
                                <a:lnTo>
                                  <a:pt x="32" y="4"/>
                                </a:lnTo>
                                <a:lnTo>
                                  <a:pt x="31" y="3"/>
                                </a:lnTo>
                                <a:lnTo>
                                  <a:pt x="28" y="1"/>
                                </a:lnTo>
                                <a:lnTo>
                                  <a:pt x="24" y="0"/>
                                </a:lnTo>
                                <a:close/>
                                <a:moveTo>
                                  <a:pt x="34" y="6"/>
                                </a:moveTo>
                                <a:lnTo>
                                  <a:pt x="22" y="6"/>
                                </a:lnTo>
                                <a:lnTo>
                                  <a:pt x="23" y="6"/>
                                </a:lnTo>
                                <a:lnTo>
                                  <a:pt x="24" y="7"/>
                                </a:lnTo>
                                <a:lnTo>
                                  <a:pt x="25" y="7"/>
                                </a:lnTo>
                                <a:lnTo>
                                  <a:pt x="27" y="8"/>
                                </a:lnTo>
                                <a:lnTo>
                                  <a:pt x="28" y="9"/>
                                </a:lnTo>
                                <a:lnTo>
                                  <a:pt x="29" y="10"/>
                                </a:lnTo>
                                <a:lnTo>
                                  <a:pt x="30" y="11"/>
                                </a:lnTo>
                                <a:lnTo>
                                  <a:pt x="31" y="12"/>
                                </a:lnTo>
                                <a:lnTo>
                                  <a:pt x="32" y="14"/>
                                </a:lnTo>
                                <a:lnTo>
                                  <a:pt x="32" y="15"/>
                                </a:lnTo>
                                <a:lnTo>
                                  <a:pt x="33" y="16"/>
                                </a:lnTo>
                                <a:lnTo>
                                  <a:pt x="33" y="27"/>
                                </a:lnTo>
                                <a:lnTo>
                                  <a:pt x="39" y="27"/>
                                </a:lnTo>
                                <a:lnTo>
                                  <a:pt x="39" y="19"/>
                                </a:lnTo>
                                <a:lnTo>
                                  <a:pt x="40" y="17"/>
                                </a:lnTo>
                                <a:lnTo>
                                  <a:pt x="38" y="13"/>
                                </a:lnTo>
                                <a:lnTo>
                                  <a:pt x="38" y="11"/>
                                </a:lnTo>
                                <a:lnTo>
                                  <a:pt x="37" y="9"/>
                                </a:lnTo>
                                <a:lnTo>
                                  <a:pt x="36" y="8"/>
                                </a:lnTo>
                                <a:lnTo>
                                  <a:pt x="35" y="7"/>
                                </a:lnTo>
                                <a:lnTo>
                                  <a:pt x="34" y="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79" name="AutoShape 262"/>
                        <wps:cNvSpPr>
                          <a:spLocks/>
                        </wps:cNvSpPr>
                        <wps:spPr bwMode="auto">
                          <a:xfrm>
                            <a:off x="3895" y="2181"/>
                            <a:ext cx="53" cy="50"/>
                          </a:xfrm>
                          <a:custGeom>
                            <a:avLst/>
                            <a:gdLst>
                              <a:gd name="T0" fmla="+- 0 3948 3896"/>
                              <a:gd name="T1" fmla="*/ T0 w 53"/>
                              <a:gd name="T2" fmla="+- 0 2224 2182"/>
                              <a:gd name="T3" fmla="*/ 2224 h 50"/>
                              <a:gd name="T4" fmla="+- 0 3940 3896"/>
                              <a:gd name="T5" fmla="*/ T4 w 53"/>
                              <a:gd name="T6" fmla="+- 0 2224 2182"/>
                              <a:gd name="T7" fmla="*/ 2224 h 50"/>
                              <a:gd name="T8" fmla="+- 0 3949 3896"/>
                              <a:gd name="T9" fmla="*/ T8 w 53"/>
                              <a:gd name="T10" fmla="+- 0 2232 2182"/>
                              <a:gd name="T11" fmla="*/ 2232 h 50"/>
                              <a:gd name="T12" fmla="+- 0 3948 3896"/>
                              <a:gd name="T13" fmla="*/ T12 w 53"/>
                              <a:gd name="T14" fmla="+- 0 2224 2182"/>
                              <a:gd name="T15" fmla="*/ 2224 h 50"/>
                              <a:gd name="T16" fmla="+- 0 3943 3896"/>
                              <a:gd name="T17" fmla="*/ T16 w 53"/>
                              <a:gd name="T18" fmla="+- 0 2182 2182"/>
                              <a:gd name="T19" fmla="*/ 2182 h 50"/>
                              <a:gd name="T20" fmla="+- 0 3901 3896"/>
                              <a:gd name="T21" fmla="*/ T20 w 53"/>
                              <a:gd name="T22" fmla="+- 0 2182 2182"/>
                              <a:gd name="T23" fmla="*/ 2182 h 50"/>
                              <a:gd name="T24" fmla="+- 0 3899 3896"/>
                              <a:gd name="T25" fmla="*/ T24 w 53"/>
                              <a:gd name="T26" fmla="+- 0 2182 2182"/>
                              <a:gd name="T27" fmla="*/ 2182 h 50"/>
                              <a:gd name="T28" fmla="+- 0 3897 3896"/>
                              <a:gd name="T29" fmla="*/ T28 w 53"/>
                              <a:gd name="T30" fmla="+- 0 2185 2182"/>
                              <a:gd name="T31" fmla="*/ 2185 h 50"/>
                              <a:gd name="T32" fmla="+- 0 3896 3896"/>
                              <a:gd name="T33" fmla="*/ T32 w 53"/>
                              <a:gd name="T34" fmla="+- 0 2210 2182"/>
                              <a:gd name="T35" fmla="*/ 2210 h 50"/>
                              <a:gd name="T36" fmla="+- 0 3896 3896"/>
                              <a:gd name="T37" fmla="*/ T36 w 53"/>
                              <a:gd name="T38" fmla="+- 0 2229 2182"/>
                              <a:gd name="T39" fmla="*/ 2229 h 50"/>
                              <a:gd name="T40" fmla="+- 0 3905 3896"/>
                              <a:gd name="T41" fmla="*/ T40 w 53"/>
                              <a:gd name="T42" fmla="+- 0 2224 2182"/>
                              <a:gd name="T43" fmla="*/ 2224 h 50"/>
                              <a:gd name="T44" fmla="+- 0 3948 3896"/>
                              <a:gd name="T45" fmla="*/ T44 w 53"/>
                              <a:gd name="T46" fmla="+- 0 2224 2182"/>
                              <a:gd name="T47" fmla="*/ 2224 h 50"/>
                              <a:gd name="T48" fmla="+- 0 3948 3896"/>
                              <a:gd name="T49" fmla="*/ T48 w 53"/>
                              <a:gd name="T50" fmla="+- 0 2211 2182"/>
                              <a:gd name="T51" fmla="*/ 2211 h 50"/>
                              <a:gd name="T52" fmla="+- 0 3921 3896"/>
                              <a:gd name="T53" fmla="*/ T52 w 53"/>
                              <a:gd name="T54" fmla="+- 0 2211 2182"/>
                              <a:gd name="T55" fmla="*/ 2211 h 50"/>
                              <a:gd name="T56" fmla="+- 0 3919 3896"/>
                              <a:gd name="T57" fmla="*/ T56 w 53"/>
                              <a:gd name="T58" fmla="+- 0 2210 2182"/>
                              <a:gd name="T59" fmla="*/ 2210 h 50"/>
                              <a:gd name="T60" fmla="+- 0 3919 3896"/>
                              <a:gd name="T61" fmla="*/ T60 w 53"/>
                              <a:gd name="T62" fmla="+- 0 2204 2182"/>
                              <a:gd name="T63" fmla="*/ 2204 h 50"/>
                              <a:gd name="T64" fmla="+- 0 3919 3896"/>
                              <a:gd name="T65" fmla="*/ T64 w 53"/>
                              <a:gd name="T66" fmla="+- 0 2203 2182"/>
                              <a:gd name="T67" fmla="*/ 2203 h 50"/>
                              <a:gd name="T68" fmla="+- 0 3918 3896"/>
                              <a:gd name="T69" fmla="*/ T68 w 53"/>
                              <a:gd name="T70" fmla="+- 0 2203 2182"/>
                              <a:gd name="T71" fmla="*/ 2203 h 50"/>
                              <a:gd name="T72" fmla="+- 0 3917 3896"/>
                              <a:gd name="T73" fmla="*/ T72 w 53"/>
                              <a:gd name="T74" fmla="+- 0 2202 2182"/>
                              <a:gd name="T75" fmla="*/ 2202 h 50"/>
                              <a:gd name="T76" fmla="+- 0 3916 3896"/>
                              <a:gd name="T77" fmla="*/ T76 w 53"/>
                              <a:gd name="T78" fmla="+- 0 2200 2182"/>
                              <a:gd name="T79" fmla="*/ 2200 h 50"/>
                              <a:gd name="T80" fmla="+- 0 3916 3896"/>
                              <a:gd name="T81" fmla="*/ T80 w 53"/>
                              <a:gd name="T82" fmla="+- 0 2194 2182"/>
                              <a:gd name="T83" fmla="*/ 2194 h 50"/>
                              <a:gd name="T84" fmla="+- 0 3919 3896"/>
                              <a:gd name="T85" fmla="*/ T84 w 53"/>
                              <a:gd name="T86" fmla="+- 0 2191 2182"/>
                              <a:gd name="T87" fmla="*/ 2191 h 50"/>
                              <a:gd name="T88" fmla="+- 0 3948 3896"/>
                              <a:gd name="T89" fmla="*/ T88 w 53"/>
                              <a:gd name="T90" fmla="+- 0 2191 2182"/>
                              <a:gd name="T91" fmla="*/ 2191 h 50"/>
                              <a:gd name="T92" fmla="+- 0 3948 3896"/>
                              <a:gd name="T93" fmla="*/ T92 w 53"/>
                              <a:gd name="T94" fmla="+- 0 2185 2182"/>
                              <a:gd name="T95" fmla="*/ 2185 h 50"/>
                              <a:gd name="T96" fmla="+- 0 3946 3896"/>
                              <a:gd name="T97" fmla="*/ T96 w 53"/>
                              <a:gd name="T98" fmla="+- 0 2182 2182"/>
                              <a:gd name="T99" fmla="*/ 2182 h 50"/>
                              <a:gd name="T100" fmla="+- 0 3943 3896"/>
                              <a:gd name="T101" fmla="*/ T100 w 53"/>
                              <a:gd name="T102" fmla="+- 0 2182 2182"/>
                              <a:gd name="T103" fmla="*/ 2182 h 50"/>
                              <a:gd name="T104" fmla="+- 0 3948 3896"/>
                              <a:gd name="T105" fmla="*/ T104 w 53"/>
                              <a:gd name="T106" fmla="+- 0 2191 2182"/>
                              <a:gd name="T107" fmla="*/ 2191 h 50"/>
                              <a:gd name="T108" fmla="+- 0 3926 3896"/>
                              <a:gd name="T109" fmla="*/ T108 w 53"/>
                              <a:gd name="T110" fmla="+- 0 2191 2182"/>
                              <a:gd name="T111" fmla="*/ 2191 h 50"/>
                              <a:gd name="T112" fmla="+- 0 3929 3896"/>
                              <a:gd name="T113" fmla="*/ T112 w 53"/>
                              <a:gd name="T114" fmla="+- 0 2194 2182"/>
                              <a:gd name="T115" fmla="*/ 2194 h 50"/>
                              <a:gd name="T116" fmla="+- 0 3929 3896"/>
                              <a:gd name="T117" fmla="*/ T116 w 53"/>
                              <a:gd name="T118" fmla="+- 0 2200 2182"/>
                              <a:gd name="T119" fmla="*/ 2200 h 50"/>
                              <a:gd name="T120" fmla="+- 0 3928 3896"/>
                              <a:gd name="T121" fmla="*/ T120 w 53"/>
                              <a:gd name="T122" fmla="+- 0 2202 2182"/>
                              <a:gd name="T123" fmla="*/ 2202 h 50"/>
                              <a:gd name="T124" fmla="+- 0 3926 3896"/>
                              <a:gd name="T125" fmla="*/ T124 w 53"/>
                              <a:gd name="T126" fmla="+- 0 2203 2182"/>
                              <a:gd name="T127" fmla="*/ 2203 h 50"/>
                              <a:gd name="T128" fmla="+- 0 3926 3896"/>
                              <a:gd name="T129" fmla="*/ T128 w 53"/>
                              <a:gd name="T130" fmla="+- 0 2203 2182"/>
                              <a:gd name="T131" fmla="*/ 2203 h 50"/>
                              <a:gd name="T132" fmla="+- 0 3926 3896"/>
                              <a:gd name="T133" fmla="*/ T132 w 53"/>
                              <a:gd name="T134" fmla="+- 0 2204 2182"/>
                              <a:gd name="T135" fmla="*/ 2204 h 50"/>
                              <a:gd name="T136" fmla="+- 0 3926 3896"/>
                              <a:gd name="T137" fmla="*/ T136 w 53"/>
                              <a:gd name="T138" fmla="+- 0 2210 2182"/>
                              <a:gd name="T139" fmla="*/ 2210 h 50"/>
                              <a:gd name="T140" fmla="+- 0 3924 3896"/>
                              <a:gd name="T141" fmla="*/ T140 w 53"/>
                              <a:gd name="T142" fmla="+- 0 2211 2182"/>
                              <a:gd name="T143" fmla="*/ 2211 h 50"/>
                              <a:gd name="T144" fmla="+- 0 3948 3896"/>
                              <a:gd name="T145" fmla="*/ T144 w 53"/>
                              <a:gd name="T146" fmla="+- 0 2211 2182"/>
                              <a:gd name="T147" fmla="*/ 2211 h 50"/>
                              <a:gd name="T148" fmla="+- 0 3948 3896"/>
                              <a:gd name="T149" fmla="*/ T148 w 53"/>
                              <a:gd name="T150" fmla="+- 0 2191 2182"/>
                              <a:gd name="T151" fmla="*/ 2191 h 50"/>
                              <a:gd name="T152" fmla="+- 0 -3896 3896"/>
                              <a:gd name="T153" fmla="*/ T152 w 53"/>
                              <a:gd name="T154" fmla="+- 0 -2182 2182"/>
                              <a:gd name="T155" fmla="*/ -2182 h 50"/>
                              <a:gd name="T156" fmla="+- 0 -3843 3896"/>
                              <a:gd name="T157" fmla="*/ T156 w 53"/>
                              <a:gd name="T158" fmla="+- 0 -2132 2182"/>
                              <a:gd name="T159" fmla="*/ -2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T153" t="T155" r="T157" b="T159"/>
                            <a:pathLst>
                              <a:path w="53" h="50">
                                <a:moveTo>
                                  <a:pt x="52" y="42"/>
                                </a:moveTo>
                                <a:lnTo>
                                  <a:pt x="44" y="42"/>
                                </a:lnTo>
                                <a:lnTo>
                                  <a:pt x="53" y="50"/>
                                </a:lnTo>
                                <a:lnTo>
                                  <a:pt x="52" y="42"/>
                                </a:lnTo>
                                <a:close/>
                                <a:moveTo>
                                  <a:pt x="47" y="0"/>
                                </a:moveTo>
                                <a:lnTo>
                                  <a:pt x="5" y="0"/>
                                </a:lnTo>
                                <a:lnTo>
                                  <a:pt x="3" y="0"/>
                                </a:lnTo>
                                <a:lnTo>
                                  <a:pt x="1" y="3"/>
                                </a:lnTo>
                                <a:lnTo>
                                  <a:pt x="0" y="28"/>
                                </a:lnTo>
                                <a:lnTo>
                                  <a:pt x="0" y="47"/>
                                </a:lnTo>
                                <a:lnTo>
                                  <a:pt x="9" y="42"/>
                                </a:lnTo>
                                <a:lnTo>
                                  <a:pt x="52" y="42"/>
                                </a:lnTo>
                                <a:lnTo>
                                  <a:pt x="52" y="29"/>
                                </a:lnTo>
                                <a:lnTo>
                                  <a:pt x="25" y="29"/>
                                </a:lnTo>
                                <a:lnTo>
                                  <a:pt x="23" y="28"/>
                                </a:lnTo>
                                <a:lnTo>
                                  <a:pt x="23" y="22"/>
                                </a:lnTo>
                                <a:lnTo>
                                  <a:pt x="23" y="21"/>
                                </a:lnTo>
                                <a:lnTo>
                                  <a:pt x="22" y="21"/>
                                </a:lnTo>
                                <a:lnTo>
                                  <a:pt x="21" y="20"/>
                                </a:lnTo>
                                <a:lnTo>
                                  <a:pt x="20" y="18"/>
                                </a:lnTo>
                                <a:lnTo>
                                  <a:pt x="20" y="12"/>
                                </a:lnTo>
                                <a:lnTo>
                                  <a:pt x="23" y="9"/>
                                </a:lnTo>
                                <a:lnTo>
                                  <a:pt x="52" y="9"/>
                                </a:lnTo>
                                <a:lnTo>
                                  <a:pt x="52" y="3"/>
                                </a:lnTo>
                                <a:lnTo>
                                  <a:pt x="50" y="0"/>
                                </a:lnTo>
                                <a:lnTo>
                                  <a:pt x="47" y="0"/>
                                </a:lnTo>
                                <a:close/>
                                <a:moveTo>
                                  <a:pt x="52" y="9"/>
                                </a:moveTo>
                                <a:lnTo>
                                  <a:pt x="30" y="9"/>
                                </a:lnTo>
                                <a:lnTo>
                                  <a:pt x="33" y="12"/>
                                </a:lnTo>
                                <a:lnTo>
                                  <a:pt x="33" y="18"/>
                                </a:lnTo>
                                <a:lnTo>
                                  <a:pt x="32" y="20"/>
                                </a:lnTo>
                                <a:lnTo>
                                  <a:pt x="30" y="21"/>
                                </a:lnTo>
                                <a:lnTo>
                                  <a:pt x="30" y="22"/>
                                </a:lnTo>
                                <a:lnTo>
                                  <a:pt x="30" y="28"/>
                                </a:lnTo>
                                <a:lnTo>
                                  <a:pt x="28" y="29"/>
                                </a:lnTo>
                                <a:lnTo>
                                  <a:pt x="52" y="29"/>
                                </a:lnTo>
                                <a:lnTo>
                                  <a:pt x="52" y="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80" name="Freeform 263"/>
                        <wps:cNvSpPr>
                          <a:spLocks/>
                        </wps:cNvSpPr>
                        <wps:spPr bwMode="auto">
                          <a:xfrm>
                            <a:off x="3896" y="2211"/>
                            <a:ext cx="52" cy="14"/>
                          </a:xfrm>
                          <a:custGeom>
                            <a:avLst/>
                            <a:gdLst>
                              <a:gd name="T0" fmla="+- 0 3948 3897"/>
                              <a:gd name="T1" fmla="*/ T0 w 52"/>
                              <a:gd name="T2" fmla="+- 0 2211 2211"/>
                              <a:gd name="T3" fmla="*/ 2211 h 14"/>
                              <a:gd name="T4" fmla="+- 0 3897 3897"/>
                              <a:gd name="T5" fmla="*/ T4 w 52"/>
                              <a:gd name="T6" fmla="+- 0 2211 2211"/>
                              <a:gd name="T7" fmla="*/ 2211 h 14"/>
                              <a:gd name="T8" fmla="+- 0 3897 3897"/>
                              <a:gd name="T9" fmla="*/ T8 w 52"/>
                              <a:gd name="T10" fmla="+- 0 2222 2211"/>
                              <a:gd name="T11" fmla="*/ 2222 h 14"/>
                              <a:gd name="T12" fmla="+- 0 3899 3897"/>
                              <a:gd name="T13" fmla="*/ T12 w 52"/>
                              <a:gd name="T14" fmla="+- 0 2225 2211"/>
                              <a:gd name="T15" fmla="*/ 2225 h 14"/>
                              <a:gd name="T16" fmla="+- 0 3946 3897"/>
                              <a:gd name="T17" fmla="*/ T16 w 52"/>
                              <a:gd name="T18" fmla="+- 0 2225 2211"/>
                              <a:gd name="T19" fmla="*/ 2225 h 14"/>
                              <a:gd name="T20" fmla="+- 0 3948 3897"/>
                              <a:gd name="T21" fmla="*/ T20 w 52"/>
                              <a:gd name="T22" fmla="+- 0 2222 2211"/>
                              <a:gd name="T23" fmla="*/ 2222 h 14"/>
                              <a:gd name="T24" fmla="+- 0 3948 3897"/>
                              <a:gd name="T25" fmla="*/ T24 w 52"/>
                              <a:gd name="T26" fmla="+- 0 2211 2211"/>
                              <a:gd name="T27" fmla="*/ 2211 h 14"/>
                            </a:gdLst>
                            <a:ahLst/>
                            <a:cxnLst>
                              <a:cxn ang="0">
                                <a:pos x="T1" y="T3"/>
                              </a:cxn>
                              <a:cxn ang="0">
                                <a:pos x="T5" y="T7"/>
                              </a:cxn>
                              <a:cxn ang="0">
                                <a:pos x="T9" y="T11"/>
                              </a:cxn>
                              <a:cxn ang="0">
                                <a:pos x="T13" y="T15"/>
                              </a:cxn>
                              <a:cxn ang="0">
                                <a:pos x="T17" y="T19"/>
                              </a:cxn>
                              <a:cxn ang="0">
                                <a:pos x="T21" y="T23"/>
                              </a:cxn>
                              <a:cxn ang="0">
                                <a:pos x="T25" y="T27"/>
                              </a:cxn>
                            </a:cxnLst>
                            <a:rect l="0" t="0" r="r" b="b"/>
                            <a:pathLst>
                              <a:path w="52" h="14">
                                <a:moveTo>
                                  <a:pt x="51" y="0"/>
                                </a:moveTo>
                                <a:lnTo>
                                  <a:pt x="0" y="0"/>
                                </a:lnTo>
                                <a:lnTo>
                                  <a:pt x="0" y="11"/>
                                </a:lnTo>
                                <a:lnTo>
                                  <a:pt x="2" y="14"/>
                                </a:lnTo>
                                <a:lnTo>
                                  <a:pt x="49" y="14"/>
                                </a:lnTo>
                                <a:lnTo>
                                  <a:pt x="51" y="11"/>
                                </a:lnTo>
                                <a:lnTo>
                                  <a:pt x="5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81" name="AutoShape 264"/>
                        <wps:cNvSpPr>
                          <a:spLocks/>
                        </wps:cNvSpPr>
                        <wps:spPr bwMode="auto">
                          <a:xfrm>
                            <a:off x="3761" y="2150"/>
                            <a:ext cx="40" cy="28"/>
                          </a:xfrm>
                          <a:custGeom>
                            <a:avLst/>
                            <a:gdLst>
                              <a:gd name="T0" fmla="+- 0 3777 3761"/>
                              <a:gd name="T1" fmla="*/ T0 w 40"/>
                              <a:gd name="T2" fmla="+- 0 2151 2151"/>
                              <a:gd name="T3" fmla="*/ 2151 h 28"/>
                              <a:gd name="T4" fmla="+- 0 3769 3761"/>
                              <a:gd name="T5" fmla="*/ T4 w 40"/>
                              <a:gd name="T6" fmla="+- 0 2154 2151"/>
                              <a:gd name="T7" fmla="*/ 2154 h 28"/>
                              <a:gd name="T8" fmla="+- 0 3767 3761"/>
                              <a:gd name="T9" fmla="*/ T8 w 40"/>
                              <a:gd name="T10" fmla="+- 0 2156 2151"/>
                              <a:gd name="T11" fmla="*/ 2156 h 28"/>
                              <a:gd name="T12" fmla="+- 0 3765 3761"/>
                              <a:gd name="T13" fmla="*/ T12 w 40"/>
                              <a:gd name="T14" fmla="+- 0 2158 2151"/>
                              <a:gd name="T15" fmla="*/ 2158 h 28"/>
                              <a:gd name="T16" fmla="+- 0 3764 3761"/>
                              <a:gd name="T17" fmla="*/ T16 w 40"/>
                              <a:gd name="T18" fmla="+- 0 2160 2151"/>
                              <a:gd name="T19" fmla="*/ 2160 h 28"/>
                              <a:gd name="T20" fmla="+- 0 3762 3761"/>
                              <a:gd name="T21" fmla="*/ T20 w 40"/>
                              <a:gd name="T22" fmla="+- 0 2164 2151"/>
                              <a:gd name="T23" fmla="*/ 2164 h 28"/>
                              <a:gd name="T24" fmla="+- 0 3761 3761"/>
                              <a:gd name="T25" fmla="*/ T24 w 40"/>
                              <a:gd name="T26" fmla="+- 0 2169 2151"/>
                              <a:gd name="T27" fmla="*/ 2169 h 28"/>
                              <a:gd name="T28" fmla="+- 0 3768 3761"/>
                              <a:gd name="T29" fmla="*/ T28 w 40"/>
                              <a:gd name="T30" fmla="+- 0 2178 2151"/>
                              <a:gd name="T31" fmla="*/ 2178 h 28"/>
                              <a:gd name="T32" fmla="+- 0 3768 3761"/>
                              <a:gd name="T33" fmla="*/ T32 w 40"/>
                              <a:gd name="T34" fmla="+- 0 2167 2151"/>
                              <a:gd name="T35" fmla="*/ 2167 h 28"/>
                              <a:gd name="T36" fmla="+- 0 3769 3761"/>
                              <a:gd name="T37" fmla="*/ T36 w 40"/>
                              <a:gd name="T38" fmla="+- 0 2165 2151"/>
                              <a:gd name="T39" fmla="*/ 2165 h 28"/>
                              <a:gd name="T40" fmla="+- 0 3770 3761"/>
                              <a:gd name="T41" fmla="*/ T40 w 40"/>
                              <a:gd name="T42" fmla="+- 0 2163 2151"/>
                              <a:gd name="T43" fmla="*/ 2163 h 28"/>
                              <a:gd name="T44" fmla="+- 0 3771 3761"/>
                              <a:gd name="T45" fmla="*/ T44 w 40"/>
                              <a:gd name="T46" fmla="+- 0 2161 2151"/>
                              <a:gd name="T47" fmla="*/ 2161 h 28"/>
                              <a:gd name="T48" fmla="+- 0 3773 3761"/>
                              <a:gd name="T49" fmla="*/ T48 w 40"/>
                              <a:gd name="T50" fmla="+- 0 2160 2151"/>
                              <a:gd name="T51" fmla="*/ 2160 h 28"/>
                              <a:gd name="T52" fmla="+- 0 3775 3761"/>
                              <a:gd name="T53" fmla="*/ T52 w 40"/>
                              <a:gd name="T54" fmla="+- 0 2158 2151"/>
                              <a:gd name="T55" fmla="*/ 2158 h 28"/>
                              <a:gd name="T56" fmla="+- 0 3777 3761"/>
                              <a:gd name="T57" fmla="*/ T56 w 40"/>
                              <a:gd name="T58" fmla="+- 0 2158 2151"/>
                              <a:gd name="T59" fmla="*/ 2158 h 28"/>
                              <a:gd name="T60" fmla="+- 0 3779 3761"/>
                              <a:gd name="T61" fmla="*/ T60 w 40"/>
                              <a:gd name="T62" fmla="+- 0 2157 2151"/>
                              <a:gd name="T63" fmla="*/ 2157 h 28"/>
                              <a:gd name="T64" fmla="+- 0 3795 3761"/>
                              <a:gd name="T65" fmla="*/ T64 w 40"/>
                              <a:gd name="T66" fmla="+- 0 2157 2151"/>
                              <a:gd name="T67" fmla="*/ 2157 h 28"/>
                              <a:gd name="T68" fmla="+- 0 3793 3761"/>
                              <a:gd name="T69" fmla="*/ T68 w 40"/>
                              <a:gd name="T70" fmla="+- 0 2155 2151"/>
                              <a:gd name="T71" fmla="*/ 2155 h 28"/>
                              <a:gd name="T72" fmla="+- 0 3792 3761"/>
                              <a:gd name="T73" fmla="*/ T72 w 40"/>
                              <a:gd name="T74" fmla="+- 0 2154 2151"/>
                              <a:gd name="T75" fmla="*/ 2154 h 28"/>
                              <a:gd name="T76" fmla="+- 0 3788 3761"/>
                              <a:gd name="T77" fmla="*/ T76 w 40"/>
                              <a:gd name="T78" fmla="+- 0 2152 2151"/>
                              <a:gd name="T79" fmla="*/ 2152 h 28"/>
                              <a:gd name="T80" fmla="+- 0 3785 3761"/>
                              <a:gd name="T81" fmla="*/ T80 w 40"/>
                              <a:gd name="T82" fmla="+- 0 2151 2151"/>
                              <a:gd name="T83" fmla="*/ 2151 h 28"/>
                              <a:gd name="T84" fmla="+- 0 3795 3761"/>
                              <a:gd name="T85" fmla="*/ T84 w 40"/>
                              <a:gd name="T86" fmla="+- 0 2157 2151"/>
                              <a:gd name="T87" fmla="*/ 2157 h 28"/>
                              <a:gd name="T88" fmla="+- 0 3785 3761"/>
                              <a:gd name="T89" fmla="*/ T88 w 40"/>
                              <a:gd name="T90" fmla="+- 0 2158 2151"/>
                              <a:gd name="T91" fmla="*/ 2158 h 28"/>
                              <a:gd name="T92" fmla="+- 0 3787 3761"/>
                              <a:gd name="T93" fmla="*/ T92 w 40"/>
                              <a:gd name="T94" fmla="+- 0 2158 2151"/>
                              <a:gd name="T95" fmla="*/ 2158 h 28"/>
                              <a:gd name="T96" fmla="+- 0 3789 3761"/>
                              <a:gd name="T97" fmla="*/ T96 w 40"/>
                              <a:gd name="T98" fmla="+- 0 2160 2151"/>
                              <a:gd name="T99" fmla="*/ 2160 h 28"/>
                              <a:gd name="T100" fmla="+- 0 3790 3761"/>
                              <a:gd name="T101" fmla="*/ T100 w 40"/>
                              <a:gd name="T102" fmla="+- 0 2161 2151"/>
                              <a:gd name="T103" fmla="*/ 2161 h 28"/>
                              <a:gd name="T104" fmla="+- 0 3792 3761"/>
                              <a:gd name="T105" fmla="*/ T104 w 40"/>
                              <a:gd name="T106" fmla="+- 0 2163 2151"/>
                              <a:gd name="T107" fmla="*/ 2163 h 28"/>
                              <a:gd name="T108" fmla="+- 0 3793 3761"/>
                              <a:gd name="T109" fmla="*/ T108 w 40"/>
                              <a:gd name="T110" fmla="+- 0 2165 2151"/>
                              <a:gd name="T111" fmla="*/ 2165 h 28"/>
                              <a:gd name="T112" fmla="+- 0 3793 3761"/>
                              <a:gd name="T113" fmla="*/ T112 w 40"/>
                              <a:gd name="T114" fmla="+- 0 2167 2151"/>
                              <a:gd name="T115" fmla="*/ 2167 h 28"/>
                              <a:gd name="T116" fmla="+- 0 3800 3761"/>
                              <a:gd name="T117" fmla="*/ T116 w 40"/>
                              <a:gd name="T118" fmla="+- 0 2178 2151"/>
                              <a:gd name="T119" fmla="*/ 2178 h 28"/>
                              <a:gd name="T120" fmla="+- 0 3800 3761"/>
                              <a:gd name="T121" fmla="*/ T120 w 40"/>
                              <a:gd name="T122" fmla="+- 0 2165 2151"/>
                              <a:gd name="T123" fmla="*/ 2165 h 28"/>
                              <a:gd name="T124" fmla="+- 0 3796 3761"/>
                              <a:gd name="T125" fmla="*/ T124 w 40"/>
                              <a:gd name="T126" fmla="+- 0 2158 2151"/>
                              <a:gd name="T127" fmla="*/ 2158 h 28"/>
                              <a:gd name="T128" fmla="+- 0 -3761 3761"/>
                              <a:gd name="T129" fmla="*/ T128 w 40"/>
                              <a:gd name="T130" fmla="+- 0 -2151 2151"/>
                              <a:gd name="T131" fmla="*/ -2151 h 28"/>
                              <a:gd name="T132" fmla="+- 0 -3721 3761"/>
                              <a:gd name="T133" fmla="*/ T132 w 40"/>
                              <a:gd name="T134" fmla="+- 0 -2123 2151"/>
                              <a:gd name="T135" fmla="*/ -212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T129" t="T131" r="T133" b="T135"/>
                            <a:pathLst>
                              <a:path w="40" h="28">
                                <a:moveTo>
                                  <a:pt x="21" y="0"/>
                                </a:moveTo>
                                <a:lnTo>
                                  <a:pt x="16" y="0"/>
                                </a:lnTo>
                                <a:lnTo>
                                  <a:pt x="12" y="1"/>
                                </a:lnTo>
                                <a:lnTo>
                                  <a:pt x="8" y="3"/>
                                </a:lnTo>
                                <a:lnTo>
                                  <a:pt x="7" y="4"/>
                                </a:lnTo>
                                <a:lnTo>
                                  <a:pt x="6" y="5"/>
                                </a:lnTo>
                                <a:lnTo>
                                  <a:pt x="5" y="6"/>
                                </a:lnTo>
                                <a:lnTo>
                                  <a:pt x="4" y="7"/>
                                </a:lnTo>
                                <a:lnTo>
                                  <a:pt x="4" y="8"/>
                                </a:lnTo>
                                <a:lnTo>
                                  <a:pt x="3" y="9"/>
                                </a:lnTo>
                                <a:lnTo>
                                  <a:pt x="2" y="11"/>
                                </a:lnTo>
                                <a:lnTo>
                                  <a:pt x="1" y="13"/>
                                </a:lnTo>
                                <a:lnTo>
                                  <a:pt x="0" y="16"/>
                                </a:lnTo>
                                <a:lnTo>
                                  <a:pt x="0" y="18"/>
                                </a:lnTo>
                                <a:lnTo>
                                  <a:pt x="0" y="27"/>
                                </a:lnTo>
                                <a:lnTo>
                                  <a:pt x="7" y="27"/>
                                </a:lnTo>
                                <a:lnTo>
                                  <a:pt x="7" y="17"/>
                                </a:lnTo>
                                <a:lnTo>
                                  <a:pt x="7" y="16"/>
                                </a:lnTo>
                                <a:lnTo>
                                  <a:pt x="7" y="15"/>
                                </a:lnTo>
                                <a:lnTo>
                                  <a:pt x="8" y="14"/>
                                </a:lnTo>
                                <a:lnTo>
                                  <a:pt x="8" y="13"/>
                                </a:lnTo>
                                <a:lnTo>
                                  <a:pt x="9" y="12"/>
                                </a:lnTo>
                                <a:lnTo>
                                  <a:pt x="9" y="11"/>
                                </a:lnTo>
                                <a:lnTo>
                                  <a:pt x="10" y="10"/>
                                </a:lnTo>
                                <a:lnTo>
                                  <a:pt x="11" y="9"/>
                                </a:lnTo>
                                <a:lnTo>
                                  <a:pt x="12" y="9"/>
                                </a:lnTo>
                                <a:lnTo>
                                  <a:pt x="13" y="8"/>
                                </a:lnTo>
                                <a:lnTo>
                                  <a:pt x="14" y="7"/>
                                </a:lnTo>
                                <a:lnTo>
                                  <a:pt x="16" y="7"/>
                                </a:lnTo>
                                <a:lnTo>
                                  <a:pt x="17" y="6"/>
                                </a:lnTo>
                                <a:lnTo>
                                  <a:pt x="18" y="6"/>
                                </a:lnTo>
                                <a:lnTo>
                                  <a:pt x="34" y="6"/>
                                </a:lnTo>
                                <a:lnTo>
                                  <a:pt x="33" y="5"/>
                                </a:lnTo>
                                <a:lnTo>
                                  <a:pt x="32" y="4"/>
                                </a:lnTo>
                                <a:lnTo>
                                  <a:pt x="32" y="3"/>
                                </a:lnTo>
                                <a:lnTo>
                                  <a:pt x="31" y="3"/>
                                </a:lnTo>
                                <a:lnTo>
                                  <a:pt x="29" y="2"/>
                                </a:lnTo>
                                <a:lnTo>
                                  <a:pt x="27" y="1"/>
                                </a:lnTo>
                                <a:lnTo>
                                  <a:pt x="25" y="0"/>
                                </a:lnTo>
                                <a:lnTo>
                                  <a:pt x="24" y="0"/>
                                </a:lnTo>
                                <a:lnTo>
                                  <a:pt x="21" y="0"/>
                                </a:lnTo>
                                <a:close/>
                                <a:moveTo>
                                  <a:pt x="34" y="6"/>
                                </a:moveTo>
                                <a:lnTo>
                                  <a:pt x="21" y="6"/>
                                </a:lnTo>
                                <a:lnTo>
                                  <a:pt x="24" y="7"/>
                                </a:lnTo>
                                <a:lnTo>
                                  <a:pt x="25" y="7"/>
                                </a:lnTo>
                                <a:lnTo>
                                  <a:pt x="26" y="7"/>
                                </a:lnTo>
                                <a:lnTo>
                                  <a:pt x="26" y="8"/>
                                </a:lnTo>
                                <a:lnTo>
                                  <a:pt x="28" y="9"/>
                                </a:lnTo>
                                <a:lnTo>
                                  <a:pt x="29" y="9"/>
                                </a:lnTo>
                                <a:lnTo>
                                  <a:pt x="29" y="10"/>
                                </a:lnTo>
                                <a:lnTo>
                                  <a:pt x="30" y="11"/>
                                </a:lnTo>
                                <a:lnTo>
                                  <a:pt x="31" y="12"/>
                                </a:lnTo>
                                <a:lnTo>
                                  <a:pt x="31" y="13"/>
                                </a:lnTo>
                                <a:lnTo>
                                  <a:pt x="32" y="14"/>
                                </a:lnTo>
                                <a:lnTo>
                                  <a:pt x="32" y="15"/>
                                </a:lnTo>
                                <a:lnTo>
                                  <a:pt x="32" y="16"/>
                                </a:lnTo>
                                <a:lnTo>
                                  <a:pt x="33" y="27"/>
                                </a:lnTo>
                                <a:lnTo>
                                  <a:pt x="39" y="27"/>
                                </a:lnTo>
                                <a:lnTo>
                                  <a:pt x="39" y="16"/>
                                </a:lnTo>
                                <a:lnTo>
                                  <a:pt x="39" y="14"/>
                                </a:lnTo>
                                <a:lnTo>
                                  <a:pt x="38" y="11"/>
                                </a:lnTo>
                                <a:lnTo>
                                  <a:pt x="35" y="7"/>
                                </a:lnTo>
                                <a:lnTo>
                                  <a:pt x="34" y="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82" name="AutoShape 265"/>
                        <wps:cNvSpPr>
                          <a:spLocks/>
                        </wps:cNvSpPr>
                        <wps:spPr bwMode="auto">
                          <a:xfrm>
                            <a:off x="3754" y="2179"/>
                            <a:ext cx="53" cy="50"/>
                          </a:xfrm>
                          <a:custGeom>
                            <a:avLst/>
                            <a:gdLst>
                              <a:gd name="T0" fmla="+- 0 3806 3754"/>
                              <a:gd name="T1" fmla="*/ T0 w 53"/>
                              <a:gd name="T2" fmla="+- 0 2222 2179"/>
                              <a:gd name="T3" fmla="*/ 2222 h 50"/>
                              <a:gd name="T4" fmla="+- 0 3798 3754"/>
                              <a:gd name="T5" fmla="*/ T4 w 53"/>
                              <a:gd name="T6" fmla="+- 0 2222 2179"/>
                              <a:gd name="T7" fmla="*/ 2222 h 50"/>
                              <a:gd name="T8" fmla="+- 0 3806 3754"/>
                              <a:gd name="T9" fmla="*/ T8 w 53"/>
                              <a:gd name="T10" fmla="+- 0 2229 2179"/>
                              <a:gd name="T11" fmla="*/ 2229 h 50"/>
                              <a:gd name="T12" fmla="+- 0 3806 3754"/>
                              <a:gd name="T13" fmla="*/ T12 w 53"/>
                              <a:gd name="T14" fmla="+- 0 2222 2179"/>
                              <a:gd name="T15" fmla="*/ 2222 h 50"/>
                              <a:gd name="T16" fmla="+- 0 3801 3754"/>
                              <a:gd name="T17" fmla="*/ T16 w 53"/>
                              <a:gd name="T18" fmla="+- 0 2179 2179"/>
                              <a:gd name="T19" fmla="*/ 2179 h 50"/>
                              <a:gd name="T20" fmla="+- 0 3760 3754"/>
                              <a:gd name="T21" fmla="*/ T20 w 53"/>
                              <a:gd name="T22" fmla="+- 0 2179 2179"/>
                              <a:gd name="T23" fmla="*/ 2179 h 50"/>
                              <a:gd name="T24" fmla="+- 0 3757 3754"/>
                              <a:gd name="T25" fmla="*/ T24 w 53"/>
                              <a:gd name="T26" fmla="+- 0 2180 2179"/>
                              <a:gd name="T27" fmla="*/ 2180 h 50"/>
                              <a:gd name="T28" fmla="+- 0 3755 3754"/>
                              <a:gd name="T29" fmla="*/ T28 w 53"/>
                              <a:gd name="T30" fmla="+- 0 2182 2179"/>
                              <a:gd name="T31" fmla="*/ 2182 h 50"/>
                              <a:gd name="T32" fmla="+- 0 3754 3754"/>
                              <a:gd name="T33" fmla="*/ T32 w 53"/>
                              <a:gd name="T34" fmla="+- 0 2209 2179"/>
                              <a:gd name="T35" fmla="*/ 2209 h 50"/>
                              <a:gd name="T36" fmla="+- 0 3754 3754"/>
                              <a:gd name="T37" fmla="*/ T36 w 53"/>
                              <a:gd name="T38" fmla="+- 0 2227 2179"/>
                              <a:gd name="T39" fmla="*/ 2227 h 50"/>
                              <a:gd name="T40" fmla="+- 0 3763 3754"/>
                              <a:gd name="T41" fmla="*/ T40 w 53"/>
                              <a:gd name="T42" fmla="+- 0 2222 2179"/>
                              <a:gd name="T43" fmla="*/ 2222 h 50"/>
                              <a:gd name="T44" fmla="+- 0 3806 3754"/>
                              <a:gd name="T45" fmla="*/ T44 w 53"/>
                              <a:gd name="T46" fmla="+- 0 2222 2179"/>
                              <a:gd name="T47" fmla="*/ 2222 h 50"/>
                              <a:gd name="T48" fmla="+- 0 3806 3754"/>
                              <a:gd name="T49" fmla="*/ T48 w 53"/>
                              <a:gd name="T50" fmla="+- 0 2209 2179"/>
                              <a:gd name="T51" fmla="*/ 2209 h 50"/>
                              <a:gd name="T52" fmla="+- 0 3779 3754"/>
                              <a:gd name="T53" fmla="*/ T52 w 53"/>
                              <a:gd name="T54" fmla="+- 0 2209 2179"/>
                              <a:gd name="T55" fmla="*/ 2209 h 50"/>
                              <a:gd name="T56" fmla="+- 0 3777 3754"/>
                              <a:gd name="T57" fmla="*/ T56 w 53"/>
                              <a:gd name="T58" fmla="+- 0 2208 2179"/>
                              <a:gd name="T59" fmla="*/ 2208 h 50"/>
                              <a:gd name="T60" fmla="+- 0 3777 3754"/>
                              <a:gd name="T61" fmla="*/ T60 w 53"/>
                              <a:gd name="T62" fmla="+- 0 2201 2179"/>
                              <a:gd name="T63" fmla="*/ 2201 h 50"/>
                              <a:gd name="T64" fmla="+- 0 3776 3754"/>
                              <a:gd name="T65" fmla="*/ T64 w 53"/>
                              <a:gd name="T66" fmla="+- 0 2201 2179"/>
                              <a:gd name="T67" fmla="*/ 2201 h 50"/>
                              <a:gd name="T68" fmla="+- 0 3775 3754"/>
                              <a:gd name="T69" fmla="*/ T68 w 53"/>
                              <a:gd name="T70" fmla="+- 0 2199 2179"/>
                              <a:gd name="T71" fmla="*/ 2199 h 50"/>
                              <a:gd name="T72" fmla="+- 0 3774 3754"/>
                              <a:gd name="T73" fmla="*/ T72 w 53"/>
                              <a:gd name="T74" fmla="+- 0 2197 2179"/>
                              <a:gd name="T75" fmla="*/ 2197 h 50"/>
                              <a:gd name="T76" fmla="+- 0 3774 3754"/>
                              <a:gd name="T77" fmla="*/ T76 w 53"/>
                              <a:gd name="T78" fmla="+- 0 2192 2179"/>
                              <a:gd name="T79" fmla="*/ 2192 h 50"/>
                              <a:gd name="T80" fmla="+- 0 3777 3754"/>
                              <a:gd name="T81" fmla="*/ T80 w 53"/>
                              <a:gd name="T82" fmla="+- 0 2188 2179"/>
                              <a:gd name="T83" fmla="*/ 2188 h 50"/>
                              <a:gd name="T84" fmla="+- 0 3806 3754"/>
                              <a:gd name="T85" fmla="*/ T84 w 53"/>
                              <a:gd name="T86" fmla="+- 0 2188 2179"/>
                              <a:gd name="T87" fmla="*/ 2188 h 50"/>
                              <a:gd name="T88" fmla="+- 0 3806 3754"/>
                              <a:gd name="T89" fmla="*/ T88 w 53"/>
                              <a:gd name="T90" fmla="+- 0 2182 2179"/>
                              <a:gd name="T91" fmla="*/ 2182 h 50"/>
                              <a:gd name="T92" fmla="+- 0 3804 3754"/>
                              <a:gd name="T93" fmla="*/ T92 w 53"/>
                              <a:gd name="T94" fmla="+- 0 2180 2179"/>
                              <a:gd name="T95" fmla="*/ 2180 h 50"/>
                              <a:gd name="T96" fmla="+- 0 3801 3754"/>
                              <a:gd name="T97" fmla="*/ T96 w 53"/>
                              <a:gd name="T98" fmla="+- 0 2179 2179"/>
                              <a:gd name="T99" fmla="*/ 2179 h 50"/>
                              <a:gd name="T100" fmla="+- 0 3806 3754"/>
                              <a:gd name="T101" fmla="*/ T100 w 53"/>
                              <a:gd name="T102" fmla="+- 0 2188 2179"/>
                              <a:gd name="T103" fmla="*/ 2188 h 50"/>
                              <a:gd name="T104" fmla="+- 0 3784 3754"/>
                              <a:gd name="T105" fmla="*/ T104 w 53"/>
                              <a:gd name="T106" fmla="+- 0 2188 2179"/>
                              <a:gd name="T107" fmla="*/ 2188 h 50"/>
                              <a:gd name="T108" fmla="+- 0 3787 3754"/>
                              <a:gd name="T109" fmla="*/ T108 w 53"/>
                              <a:gd name="T110" fmla="+- 0 2191 2179"/>
                              <a:gd name="T111" fmla="*/ 2191 h 50"/>
                              <a:gd name="T112" fmla="+- 0 3787 3754"/>
                              <a:gd name="T113" fmla="*/ T112 w 53"/>
                              <a:gd name="T114" fmla="+- 0 2197 2179"/>
                              <a:gd name="T115" fmla="*/ 2197 h 50"/>
                              <a:gd name="T116" fmla="+- 0 3786 3754"/>
                              <a:gd name="T117" fmla="*/ T116 w 53"/>
                              <a:gd name="T118" fmla="+- 0 2199 2179"/>
                              <a:gd name="T119" fmla="*/ 2199 h 50"/>
                              <a:gd name="T120" fmla="+- 0 3785 3754"/>
                              <a:gd name="T121" fmla="*/ T120 w 53"/>
                              <a:gd name="T122" fmla="+- 0 2201 2179"/>
                              <a:gd name="T123" fmla="*/ 2201 h 50"/>
                              <a:gd name="T124" fmla="+- 0 3784 3754"/>
                              <a:gd name="T125" fmla="*/ T124 w 53"/>
                              <a:gd name="T126" fmla="+- 0 2201 2179"/>
                              <a:gd name="T127" fmla="*/ 2201 h 50"/>
                              <a:gd name="T128" fmla="+- 0 3784 3754"/>
                              <a:gd name="T129" fmla="*/ T128 w 53"/>
                              <a:gd name="T130" fmla="+- 0 2208 2179"/>
                              <a:gd name="T131" fmla="*/ 2208 h 50"/>
                              <a:gd name="T132" fmla="+- 0 3782 3754"/>
                              <a:gd name="T133" fmla="*/ T132 w 53"/>
                              <a:gd name="T134" fmla="+- 0 2209 2179"/>
                              <a:gd name="T135" fmla="*/ 2209 h 50"/>
                              <a:gd name="T136" fmla="+- 0 3806 3754"/>
                              <a:gd name="T137" fmla="*/ T136 w 53"/>
                              <a:gd name="T138" fmla="+- 0 2209 2179"/>
                              <a:gd name="T139" fmla="*/ 2209 h 50"/>
                              <a:gd name="T140" fmla="+- 0 3806 3754"/>
                              <a:gd name="T141" fmla="*/ T140 w 53"/>
                              <a:gd name="T142" fmla="+- 0 2188 2179"/>
                              <a:gd name="T143" fmla="*/ 2188 h 50"/>
                              <a:gd name="T144" fmla="+- 0 -3754 3754"/>
                              <a:gd name="T145" fmla="*/ T144 w 53"/>
                              <a:gd name="T146" fmla="+- 0 -2179 2179"/>
                              <a:gd name="T147" fmla="*/ -2179 h 50"/>
                              <a:gd name="T148" fmla="+- 0 -3701 3754"/>
                              <a:gd name="T149" fmla="*/ T148 w 53"/>
                              <a:gd name="T150" fmla="+- 0 -2129 2179"/>
                              <a:gd name="T151" fmla="*/ -212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T145" t="T147" r="T149" b="T151"/>
                            <a:pathLst>
                              <a:path w="53" h="50">
                                <a:moveTo>
                                  <a:pt x="52" y="43"/>
                                </a:moveTo>
                                <a:lnTo>
                                  <a:pt x="44" y="43"/>
                                </a:lnTo>
                                <a:lnTo>
                                  <a:pt x="52" y="50"/>
                                </a:lnTo>
                                <a:lnTo>
                                  <a:pt x="52" y="43"/>
                                </a:lnTo>
                                <a:close/>
                                <a:moveTo>
                                  <a:pt x="47" y="0"/>
                                </a:moveTo>
                                <a:lnTo>
                                  <a:pt x="6" y="0"/>
                                </a:lnTo>
                                <a:lnTo>
                                  <a:pt x="3" y="1"/>
                                </a:lnTo>
                                <a:lnTo>
                                  <a:pt x="1" y="3"/>
                                </a:lnTo>
                                <a:lnTo>
                                  <a:pt x="0" y="30"/>
                                </a:lnTo>
                                <a:lnTo>
                                  <a:pt x="0" y="48"/>
                                </a:lnTo>
                                <a:lnTo>
                                  <a:pt x="9" y="43"/>
                                </a:lnTo>
                                <a:lnTo>
                                  <a:pt x="52" y="43"/>
                                </a:lnTo>
                                <a:lnTo>
                                  <a:pt x="52" y="30"/>
                                </a:lnTo>
                                <a:lnTo>
                                  <a:pt x="25" y="30"/>
                                </a:lnTo>
                                <a:lnTo>
                                  <a:pt x="23" y="29"/>
                                </a:lnTo>
                                <a:lnTo>
                                  <a:pt x="23" y="22"/>
                                </a:lnTo>
                                <a:lnTo>
                                  <a:pt x="22" y="22"/>
                                </a:lnTo>
                                <a:lnTo>
                                  <a:pt x="21" y="20"/>
                                </a:lnTo>
                                <a:lnTo>
                                  <a:pt x="20" y="18"/>
                                </a:lnTo>
                                <a:lnTo>
                                  <a:pt x="20" y="13"/>
                                </a:lnTo>
                                <a:lnTo>
                                  <a:pt x="23" y="9"/>
                                </a:lnTo>
                                <a:lnTo>
                                  <a:pt x="52" y="9"/>
                                </a:lnTo>
                                <a:lnTo>
                                  <a:pt x="52" y="3"/>
                                </a:lnTo>
                                <a:lnTo>
                                  <a:pt x="50" y="1"/>
                                </a:lnTo>
                                <a:lnTo>
                                  <a:pt x="47" y="0"/>
                                </a:lnTo>
                                <a:close/>
                                <a:moveTo>
                                  <a:pt x="52" y="9"/>
                                </a:moveTo>
                                <a:lnTo>
                                  <a:pt x="30" y="9"/>
                                </a:lnTo>
                                <a:lnTo>
                                  <a:pt x="33" y="12"/>
                                </a:lnTo>
                                <a:lnTo>
                                  <a:pt x="33" y="18"/>
                                </a:lnTo>
                                <a:lnTo>
                                  <a:pt x="32" y="20"/>
                                </a:lnTo>
                                <a:lnTo>
                                  <a:pt x="31" y="22"/>
                                </a:lnTo>
                                <a:lnTo>
                                  <a:pt x="30" y="22"/>
                                </a:lnTo>
                                <a:lnTo>
                                  <a:pt x="30" y="29"/>
                                </a:lnTo>
                                <a:lnTo>
                                  <a:pt x="28" y="30"/>
                                </a:lnTo>
                                <a:lnTo>
                                  <a:pt x="52" y="30"/>
                                </a:lnTo>
                                <a:lnTo>
                                  <a:pt x="52" y="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83" name="Freeform 266"/>
                        <wps:cNvSpPr>
                          <a:spLocks/>
                        </wps:cNvSpPr>
                        <wps:spPr bwMode="auto">
                          <a:xfrm>
                            <a:off x="3754" y="2209"/>
                            <a:ext cx="52" cy="14"/>
                          </a:xfrm>
                          <a:custGeom>
                            <a:avLst/>
                            <a:gdLst>
                              <a:gd name="T0" fmla="+- 0 3806 3755"/>
                              <a:gd name="T1" fmla="*/ T0 w 52"/>
                              <a:gd name="T2" fmla="+- 0 2209 2209"/>
                              <a:gd name="T3" fmla="*/ 2209 h 14"/>
                              <a:gd name="T4" fmla="+- 0 3755 3755"/>
                              <a:gd name="T5" fmla="*/ T4 w 52"/>
                              <a:gd name="T6" fmla="+- 0 2209 2209"/>
                              <a:gd name="T7" fmla="*/ 2209 h 14"/>
                              <a:gd name="T8" fmla="+- 0 3755 3755"/>
                              <a:gd name="T9" fmla="*/ T8 w 52"/>
                              <a:gd name="T10" fmla="+- 0 2220 2209"/>
                              <a:gd name="T11" fmla="*/ 2220 h 14"/>
                              <a:gd name="T12" fmla="+- 0 3757 3755"/>
                              <a:gd name="T13" fmla="*/ T12 w 52"/>
                              <a:gd name="T14" fmla="+- 0 2223 2209"/>
                              <a:gd name="T15" fmla="*/ 2223 h 14"/>
                              <a:gd name="T16" fmla="+- 0 3803 3755"/>
                              <a:gd name="T17" fmla="*/ T16 w 52"/>
                              <a:gd name="T18" fmla="+- 0 2223 2209"/>
                              <a:gd name="T19" fmla="*/ 2223 h 14"/>
                              <a:gd name="T20" fmla="+- 0 3806 3755"/>
                              <a:gd name="T21" fmla="*/ T20 w 52"/>
                              <a:gd name="T22" fmla="+- 0 2220 2209"/>
                              <a:gd name="T23" fmla="*/ 2220 h 14"/>
                              <a:gd name="T24" fmla="+- 0 3806 3755"/>
                              <a:gd name="T25" fmla="*/ T24 w 52"/>
                              <a:gd name="T26" fmla="+- 0 2209 2209"/>
                              <a:gd name="T27" fmla="*/ 2209 h 14"/>
                            </a:gdLst>
                            <a:ahLst/>
                            <a:cxnLst>
                              <a:cxn ang="0">
                                <a:pos x="T1" y="T3"/>
                              </a:cxn>
                              <a:cxn ang="0">
                                <a:pos x="T5" y="T7"/>
                              </a:cxn>
                              <a:cxn ang="0">
                                <a:pos x="T9" y="T11"/>
                              </a:cxn>
                              <a:cxn ang="0">
                                <a:pos x="T13" y="T15"/>
                              </a:cxn>
                              <a:cxn ang="0">
                                <a:pos x="T17" y="T19"/>
                              </a:cxn>
                              <a:cxn ang="0">
                                <a:pos x="T21" y="T23"/>
                              </a:cxn>
                              <a:cxn ang="0">
                                <a:pos x="T25" y="T27"/>
                              </a:cxn>
                            </a:cxnLst>
                            <a:rect l="0" t="0" r="r" b="b"/>
                            <a:pathLst>
                              <a:path w="52" h="14">
                                <a:moveTo>
                                  <a:pt x="51" y="0"/>
                                </a:moveTo>
                                <a:lnTo>
                                  <a:pt x="0" y="0"/>
                                </a:lnTo>
                                <a:lnTo>
                                  <a:pt x="0" y="11"/>
                                </a:lnTo>
                                <a:lnTo>
                                  <a:pt x="2" y="14"/>
                                </a:lnTo>
                                <a:lnTo>
                                  <a:pt x="48" y="14"/>
                                </a:lnTo>
                                <a:lnTo>
                                  <a:pt x="51" y="11"/>
                                </a:lnTo>
                                <a:lnTo>
                                  <a:pt x="5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61184" name="Line 267"/>
                        <wps:cNvCnPr>
                          <a:cxnSpLocks noChangeShapeType="1"/>
                        </wps:cNvCnPr>
                        <wps:spPr bwMode="auto">
                          <a:xfrm>
                            <a:off x="3856" y="2152"/>
                            <a:ext cx="0" cy="70"/>
                          </a:xfrm>
                          <a:prstGeom prst="line">
                            <a:avLst/>
                          </a:prstGeom>
                          <a:noFill/>
                          <a:ln w="4445">
                            <a:solidFill>
                              <a:srgbClr val="FDFDFD"/>
                            </a:solidFill>
                            <a:round/>
                            <a:headEnd/>
                            <a:tailEnd/>
                          </a:ln>
                          <a:extLst>
                            <a:ext uri="{909E8E84-426E-40DD-AFC4-6F175D3DCCD1}">
                              <a14:hiddenFill xmlns:a14="http://schemas.microsoft.com/office/drawing/2010/main">
                                <a:noFill/>
                              </a14:hiddenFill>
                            </a:ext>
                          </a:extLst>
                        </wps:spPr>
                        <wps:bodyPr/>
                      </wps:wsp>
                      <wps:wsp>
                        <wps:cNvPr id="1270161185" name="Rectangle 268"/>
                        <wps:cNvSpPr>
                          <a:spLocks noChangeArrowheads="1"/>
                        </wps:cNvSpPr>
                        <wps:spPr bwMode="auto">
                          <a:xfrm>
                            <a:off x="3612" y="2082"/>
                            <a:ext cx="8"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86" name="Rectangle 269"/>
                        <wps:cNvSpPr>
                          <a:spLocks noChangeArrowheads="1"/>
                        </wps:cNvSpPr>
                        <wps:spPr bwMode="auto">
                          <a:xfrm>
                            <a:off x="3612" y="2117"/>
                            <a:ext cx="8"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87" name="Rectangle 270"/>
                        <wps:cNvSpPr>
                          <a:spLocks noChangeArrowheads="1"/>
                        </wps:cNvSpPr>
                        <wps:spPr bwMode="auto">
                          <a:xfrm>
                            <a:off x="3612" y="2152"/>
                            <a:ext cx="8"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88" name="Rectangle 271"/>
                        <wps:cNvSpPr>
                          <a:spLocks noChangeArrowheads="1"/>
                        </wps:cNvSpPr>
                        <wps:spPr bwMode="auto">
                          <a:xfrm>
                            <a:off x="3612" y="2186"/>
                            <a:ext cx="8"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89" name="Rectangle 272"/>
                        <wps:cNvSpPr>
                          <a:spLocks noChangeArrowheads="1"/>
                        </wps:cNvSpPr>
                        <wps:spPr bwMode="auto">
                          <a:xfrm>
                            <a:off x="3612" y="2199"/>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0" name="Rectangle 273"/>
                        <wps:cNvSpPr>
                          <a:spLocks noChangeArrowheads="1"/>
                        </wps:cNvSpPr>
                        <wps:spPr bwMode="auto">
                          <a:xfrm>
                            <a:off x="3647" y="2199"/>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1" name="Rectangle 274"/>
                        <wps:cNvSpPr>
                          <a:spLocks noChangeArrowheads="1"/>
                        </wps:cNvSpPr>
                        <wps:spPr bwMode="auto">
                          <a:xfrm>
                            <a:off x="3682" y="2199"/>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3" name="Rectangle 275"/>
                        <wps:cNvSpPr>
                          <a:spLocks noChangeArrowheads="1"/>
                        </wps:cNvSpPr>
                        <wps:spPr bwMode="auto">
                          <a:xfrm>
                            <a:off x="3717" y="2199"/>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4" name="Rectangle 276"/>
                        <wps:cNvSpPr>
                          <a:spLocks noChangeArrowheads="1"/>
                        </wps:cNvSpPr>
                        <wps:spPr bwMode="auto">
                          <a:xfrm>
                            <a:off x="4570" y="2082"/>
                            <a:ext cx="7"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5" name="Rectangle 277"/>
                        <wps:cNvSpPr>
                          <a:spLocks noChangeArrowheads="1"/>
                        </wps:cNvSpPr>
                        <wps:spPr bwMode="auto">
                          <a:xfrm>
                            <a:off x="4570" y="2117"/>
                            <a:ext cx="7"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6" name="Rectangle 278"/>
                        <wps:cNvSpPr>
                          <a:spLocks noChangeArrowheads="1"/>
                        </wps:cNvSpPr>
                        <wps:spPr bwMode="auto">
                          <a:xfrm>
                            <a:off x="4570" y="2152"/>
                            <a:ext cx="7"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7" name="Rectangle 279"/>
                        <wps:cNvSpPr>
                          <a:spLocks noChangeArrowheads="1"/>
                        </wps:cNvSpPr>
                        <wps:spPr bwMode="auto">
                          <a:xfrm>
                            <a:off x="4570" y="2187"/>
                            <a:ext cx="7"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8" name="Rectangle 280"/>
                        <wps:cNvSpPr>
                          <a:spLocks noChangeArrowheads="1"/>
                        </wps:cNvSpPr>
                        <wps:spPr bwMode="auto">
                          <a:xfrm>
                            <a:off x="456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199" name="Rectangle 281"/>
                        <wps:cNvSpPr>
                          <a:spLocks noChangeArrowheads="1"/>
                        </wps:cNvSpPr>
                        <wps:spPr bwMode="auto">
                          <a:xfrm>
                            <a:off x="4528"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0" name="Rectangle 282"/>
                        <wps:cNvSpPr>
                          <a:spLocks noChangeArrowheads="1"/>
                        </wps:cNvSpPr>
                        <wps:spPr bwMode="auto">
                          <a:xfrm>
                            <a:off x="449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1" name="Rectangle 283"/>
                        <wps:cNvSpPr>
                          <a:spLocks noChangeArrowheads="1"/>
                        </wps:cNvSpPr>
                        <wps:spPr bwMode="auto">
                          <a:xfrm>
                            <a:off x="445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2" name="Rectangle 284"/>
                        <wps:cNvSpPr>
                          <a:spLocks noChangeArrowheads="1"/>
                        </wps:cNvSpPr>
                        <wps:spPr bwMode="auto">
                          <a:xfrm>
                            <a:off x="4423"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3" name="Rectangle 285"/>
                        <wps:cNvSpPr>
                          <a:spLocks noChangeArrowheads="1"/>
                        </wps:cNvSpPr>
                        <wps:spPr bwMode="auto">
                          <a:xfrm>
                            <a:off x="438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4" name="Rectangle 286"/>
                        <wps:cNvSpPr>
                          <a:spLocks noChangeArrowheads="1"/>
                        </wps:cNvSpPr>
                        <wps:spPr bwMode="auto">
                          <a:xfrm>
                            <a:off x="4353"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5" name="Rectangle 287"/>
                        <wps:cNvSpPr>
                          <a:spLocks noChangeArrowheads="1"/>
                        </wps:cNvSpPr>
                        <wps:spPr bwMode="auto">
                          <a:xfrm>
                            <a:off x="431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6" name="Rectangle 288"/>
                        <wps:cNvSpPr>
                          <a:spLocks noChangeArrowheads="1"/>
                        </wps:cNvSpPr>
                        <wps:spPr bwMode="auto">
                          <a:xfrm>
                            <a:off x="428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7" name="Rectangle 289"/>
                        <wps:cNvSpPr>
                          <a:spLocks noChangeArrowheads="1"/>
                        </wps:cNvSpPr>
                        <wps:spPr bwMode="auto">
                          <a:xfrm>
                            <a:off x="4248"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8" name="Rectangle 290"/>
                        <wps:cNvSpPr>
                          <a:spLocks noChangeArrowheads="1"/>
                        </wps:cNvSpPr>
                        <wps:spPr bwMode="auto">
                          <a:xfrm>
                            <a:off x="421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09" name="Rectangle 291"/>
                        <wps:cNvSpPr>
                          <a:spLocks noChangeArrowheads="1"/>
                        </wps:cNvSpPr>
                        <wps:spPr bwMode="auto">
                          <a:xfrm>
                            <a:off x="417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10" name="Rectangle 292"/>
                        <wps:cNvSpPr>
                          <a:spLocks noChangeArrowheads="1"/>
                        </wps:cNvSpPr>
                        <wps:spPr bwMode="auto">
                          <a:xfrm>
                            <a:off x="4143"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11" name="Rectangle 293"/>
                        <wps:cNvSpPr>
                          <a:spLocks noChangeArrowheads="1"/>
                        </wps:cNvSpPr>
                        <wps:spPr bwMode="auto">
                          <a:xfrm>
                            <a:off x="410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12" name="Rectangle 294"/>
                        <wps:cNvSpPr>
                          <a:spLocks noChangeArrowheads="1"/>
                        </wps:cNvSpPr>
                        <wps:spPr bwMode="auto">
                          <a:xfrm>
                            <a:off x="4074"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13" name="Rectangle 295"/>
                        <wps:cNvSpPr>
                          <a:spLocks noChangeArrowheads="1"/>
                        </wps:cNvSpPr>
                        <wps:spPr bwMode="auto">
                          <a:xfrm>
                            <a:off x="4039"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14" name="Rectangle 296"/>
                        <wps:cNvSpPr>
                          <a:spLocks noChangeArrowheads="1"/>
                        </wps:cNvSpPr>
                        <wps:spPr bwMode="auto">
                          <a:xfrm>
                            <a:off x="400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161215" name="Rectangle 297"/>
                        <wps:cNvSpPr>
                          <a:spLocks noChangeArrowheads="1"/>
                        </wps:cNvSpPr>
                        <wps:spPr bwMode="auto">
                          <a:xfrm>
                            <a:off x="3969"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76" name="AutoShape 298"/>
                        <wps:cNvSpPr>
                          <a:spLocks/>
                        </wps:cNvSpPr>
                        <wps:spPr bwMode="auto">
                          <a:xfrm>
                            <a:off x="3561" y="1857"/>
                            <a:ext cx="114" cy="158"/>
                          </a:xfrm>
                          <a:custGeom>
                            <a:avLst/>
                            <a:gdLst>
                              <a:gd name="T0" fmla="+- 0 3658 3562"/>
                              <a:gd name="T1" fmla="*/ T0 w 114"/>
                              <a:gd name="T2" fmla="+- 0 1858 1857"/>
                              <a:gd name="T3" fmla="*/ 1858 h 158"/>
                              <a:gd name="T4" fmla="+- 0 3580 3562"/>
                              <a:gd name="T5" fmla="*/ T4 w 114"/>
                              <a:gd name="T6" fmla="+- 0 1858 1857"/>
                              <a:gd name="T7" fmla="*/ 1858 h 158"/>
                              <a:gd name="T8" fmla="+- 0 3572 3562"/>
                              <a:gd name="T9" fmla="*/ T8 w 114"/>
                              <a:gd name="T10" fmla="+- 0 1861 1857"/>
                              <a:gd name="T11" fmla="*/ 1861 h 158"/>
                              <a:gd name="T12" fmla="+- 0 3567 3562"/>
                              <a:gd name="T13" fmla="*/ T12 w 114"/>
                              <a:gd name="T14" fmla="+- 0 1869 1857"/>
                              <a:gd name="T15" fmla="*/ 1869 h 158"/>
                              <a:gd name="T16" fmla="+- 0 3563 3562"/>
                              <a:gd name="T17" fmla="*/ T16 w 114"/>
                              <a:gd name="T18" fmla="+- 0 1880 1857"/>
                              <a:gd name="T19" fmla="*/ 1880 h 158"/>
                              <a:gd name="T20" fmla="+- 0 3562 3562"/>
                              <a:gd name="T21" fmla="*/ T20 w 114"/>
                              <a:gd name="T22" fmla="+- 0 1893 1857"/>
                              <a:gd name="T23" fmla="*/ 1893 h 158"/>
                              <a:gd name="T24" fmla="+- 0 3563 3562"/>
                              <a:gd name="T25" fmla="*/ T24 w 114"/>
                              <a:gd name="T26" fmla="+- 0 1907 1857"/>
                              <a:gd name="T27" fmla="*/ 1907 h 158"/>
                              <a:gd name="T28" fmla="+- 0 3566 3562"/>
                              <a:gd name="T29" fmla="*/ T28 w 114"/>
                              <a:gd name="T30" fmla="+- 0 1918 1857"/>
                              <a:gd name="T31" fmla="*/ 1918 h 158"/>
                              <a:gd name="T32" fmla="+- 0 3570 3562"/>
                              <a:gd name="T33" fmla="*/ T32 w 114"/>
                              <a:gd name="T34" fmla="+- 0 1930 1857"/>
                              <a:gd name="T35" fmla="*/ 1930 h 158"/>
                              <a:gd name="T36" fmla="+- 0 3575 3562"/>
                              <a:gd name="T37" fmla="*/ T36 w 114"/>
                              <a:gd name="T38" fmla="+- 0 1941 1857"/>
                              <a:gd name="T39" fmla="*/ 1941 h 158"/>
                              <a:gd name="T40" fmla="+- 0 3579 3562"/>
                              <a:gd name="T41" fmla="*/ T40 w 114"/>
                              <a:gd name="T42" fmla="+- 0 1952 1857"/>
                              <a:gd name="T43" fmla="*/ 1952 h 158"/>
                              <a:gd name="T44" fmla="+- 0 3582 3562"/>
                              <a:gd name="T45" fmla="*/ T44 w 114"/>
                              <a:gd name="T46" fmla="+- 0 1966 1857"/>
                              <a:gd name="T47" fmla="*/ 1966 h 158"/>
                              <a:gd name="T48" fmla="+- 0 3584 3562"/>
                              <a:gd name="T49" fmla="*/ T48 w 114"/>
                              <a:gd name="T50" fmla="+- 0 1980 1857"/>
                              <a:gd name="T51" fmla="*/ 1980 h 158"/>
                              <a:gd name="T52" fmla="+- 0 3585 3562"/>
                              <a:gd name="T53" fmla="*/ T52 w 114"/>
                              <a:gd name="T54" fmla="+- 0 1994 1857"/>
                              <a:gd name="T55" fmla="*/ 1994 h 158"/>
                              <a:gd name="T56" fmla="+- 0 3588 3562"/>
                              <a:gd name="T57" fmla="*/ T56 w 114"/>
                              <a:gd name="T58" fmla="+- 0 2004 1857"/>
                              <a:gd name="T59" fmla="*/ 2004 h 158"/>
                              <a:gd name="T60" fmla="+- 0 3589 3562"/>
                              <a:gd name="T61" fmla="*/ T60 w 114"/>
                              <a:gd name="T62" fmla="+- 0 2014 1857"/>
                              <a:gd name="T63" fmla="*/ 2014 h 158"/>
                              <a:gd name="T64" fmla="+- 0 3604 3562"/>
                              <a:gd name="T65" fmla="*/ T64 w 114"/>
                              <a:gd name="T66" fmla="+- 0 2015 1857"/>
                              <a:gd name="T67" fmla="*/ 2015 h 158"/>
                              <a:gd name="T68" fmla="+- 0 3606 3562"/>
                              <a:gd name="T69" fmla="*/ T68 w 114"/>
                              <a:gd name="T70" fmla="+- 0 2005 1857"/>
                              <a:gd name="T71" fmla="*/ 2005 h 158"/>
                              <a:gd name="T72" fmla="+- 0 3608 3562"/>
                              <a:gd name="T73" fmla="*/ T72 w 114"/>
                              <a:gd name="T74" fmla="+- 0 1994 1857"/>
                              <a:gd name="T75" fmla="*/ 1994 h 158"/>
                              <a:gd name="T76" fmla="+- 0 3610 3562"/>
                              <a:gd name="T77" fmla="*/ T76 w 114"/>
                              <a:gd name="T78" fmla="+- 0 1984 1857"/>
                              <a:gd name="T79" fmla="*/ 1984 h 158"/>
                              <a:gd name="T80" fmla="+- 0 3613 3562"/>
                              <a:gd name="T81" fmla="*/ T80 w 114"/>
                              <a:gd name="T82" fmla="+- 0 1964 1857"/>
                              <a:gd name="T83" fmla="*/ 1964 h 158"/>
                              <a:gd name="T84" fmla="+- 0 3615 3562"/>
                              <a:gd name="T85" fmla="*/ T84 w 114"/>
                              <a:gd name="T86" fmla="+- 0 1955 1857"/>
                              <a:gd name="T87" fmla="*/ 1955 h 158"/>
                              <a:gd name="T88" fmla="+- 0 3616 3562"/>
                              <a:gd name="T89" fmla="*/ T88 w 114"/>
                              <a:gd name="T90" fmla="+- 0 1954 1857"/>
                              <a:gd name="T91" fmla="*/ 1954 h 158"/>
                              <a:gd name="T92" fmla="+- 0 3658 3562"/>
                              <a:gd name="T93" fmla="*/ T92 w 114"/>
                              <a:gd name="T94" fmla="+- 0 1954 1857"/>
                              <a:gd name="T95" fmla="*/ 1954 h 158"/>
                              <a:gd name="T96" fmla="+- 0 3658 3562"/>
                              <a:gd name="T97" fmla="*/ T96 w 114"/>
                              <a:gd name="T98" fmla="+- 0 1952 1857"/>
                              <a:gd name="T99" fmla="*/ 1952 h 158"/>
                              <a:gd name="T100" fmla="+- 0 3662 3562"/>
                              <a:gd name="T101" fmla="*/ T100 w 114"/>
                              <a:gd name="T102" fmla="+- 0 1941 1857"/>
                              <a:gd name="T103" fmla="*/ 1941 h 158"/>
                              <a:gd name="T104" fmla="+- 0 3667 3562"/>
                              <a:gd name="T105" fmla="*/ T104 w 114"/>
                              <a:gd name="T106" fmla="+- 0 1930 1857"/>
                              <a:gd name="T107" fmla="*/ 1930 h 158"/>
                              <a:gd name="T108" fmla="+- 0 3672 3562"/>
                              <a:gd name="T109" fmla="*/ T108 w 114"/>
                              <a:gd name="T110" fmla="+- 0 1918 1857"/>
                              <a:gd name="T111" fmla="*/ 1918 h 158"/>
                              <a:gd name="T112" fmla="+- 0 3675 3562"/>
                              <a:gd name="T113" fmla="*/ T112 w 114"/>
                              <a:gd name="T114" fmla="+- 0 1907 1857"/>
                              <a:gd name="T115" fmla="*/ 1907 h 158"/>
                              <a:gd name="T116" fmla="+- 0 3675 3562"/>
                              <a:gd name="T117" fmla="*/ T116 w 114"/>
                              <a:gd name="T118" fmla="+- 0 1893 1857"/>
                              <a:gd name="T119" fmla="*/ 1893 h 158"/>
                              <a:gd name="T120" fmla="+- 0 3674 3562"/>
                              <a:gd name="T121" fmla="*/ T120 w 114"/>
                              <a:gd name="T122" fmla="+- 0 1880 1857"/>
                              <a:gd name="T123" fmla="*/ 1880 h 158"/>
                              <a:gd name="T124" fmla="+- 0 3670 3562"/>
                              <a:gd name="T125" fmla="*/ T124 w 114"/>
                              <a:gd name="T126" fmla="+- 0 1869 1857"/>
                              <a:gd name="T127" fmla="*/ 1869 h 158"/>
                              <a:gd name="T128" fmla="+- 0 3666 3562"/>
                              <a:gd name="T129" fmla="*/ T128 w 114"/>
                              <a:gd name="T130" fmla="+- 0 1861 1857"/>
                              <a:gd name="T131" fmla="*/ 1861 h 158"/>
                              <a:gd name="T132" fmla="+- 0 3658 3562"/>
                              <a:gd name="T133" fmla="*/ T132 w 114"/>
                              <a:gd name="T134" fmla="+- 0 1858 1857"/>
                              <a:gd name="T135" fmla="*/ 1858 h 158"/>
                              <a:gd name="T136" fmla="+- 0 3658 3562"/>
                              <a:gd name="T137" fmla="*/ T136 w 114"/>
                              <a:gd name="T138" fmla="+- 0 1954 1857"/>
                              <a:gd name="T139" fmla="*/ 1954 h 158"/>
                              <a:gd name="T140" fmla="+- 0 3622 3562"/>
                              <a:gd name="T141" fmla="*/ T140 w 114"/>
                              <a:gd name="T142" fmla="+- 0 1954 1857"/>
                              <a:gd name="T143" fmla="*/ 1954 h 158"/>
                              <a:gd name="T144" fmla="+- 0 3623 3562"/>
                              <a:gd name="T145" fmla="*/ T144 w 114"/>
                              <a:gd name="T146" fmla="+- 0 1955 1857"/>
                              <a:gd name="T147" fmla="*/ 1955 h 158"/>
                              <a:gd name="T148" fmla="+- 0 3624 3562"/>
                              <a:gd name="T149" fmla="*/ T148 w 114"/>
                              <a:gd name="T150" fmla="+- 0 1964 1857"/>
                              <a:gd name="T151" fmla="*/ 1964 h 158"/>
                              <a:gd name="T152" fmla="+- 0 3626 3562"/>
                              <a:gd name="T153" fmla="*/ T152 w 114"/>
                              <a:gd name="T154" fmla="+- 0 1974 1857"/>
                              <a:gd name="T155" fmla="*/ 1974 h 158"/>
                              <a:gd name="T156" fmla="+- 0 3630 3562"/>
                              <a:gd name="T157" fmla="*/ T156 w 114"/>
                              <a:gd name="T158" fmla="+- 0 1995 1857"/>
                              <a:gd name="T159" fmla="*/ 1995 h 158"/>
                              <a:gd name="T160" fmla="+- 0 3634 3562"/>
                              <a:gd name="T161" fmla="*/ T160 w 114"/>
                              <a:gd name="T162" fmla="+- 0 2015 1857"/>
                              <a:gd name="T163" fmla="*/ 2015 h 158"/>
                              <a:gd name="T164" fmla="+- 0 3648 3562"/>
                              <a:gd name="T165" fmla="*/ T164 w 114"/>
                              <a:gd name="T166" fmla="+- 0 2014 1857"/>
                              <a:gd name="T167" fmla="*/ 2014 h 158"/>
                              <a:gd name="T168" fmla="+- 0 3650 3562"/>
                              <a:gd name="T169" fmla="*/ T168 w 114"/>
                              <a:gd name="T170" fmla="+- 0 2004 1857"/>
                              <a:gd name="T171" fmla="*/ 2004 h 158"/>
                              <a:gd name="T172" fmla="+- 0 3652 3562"/>
                              <a:gd name="T173" fmla="*/ T172 w 114"/>
                              <a:gd name="T174" fmla="+- 0 1994 1857"/>
                              <a:gd name="T175" fmla="*/ 1994 h 158"/>
                              <a:gd name="T176" fmla="+- 0 3653 3562"/>
                              <a:gd name="T177" fmla="*/ T176 w 114"/>
                              <a:gd name="T178" fmla="+- 0 1980 1857"/>
                              <a:gd name="T179" fmla="*/ 1980 h 158"/>
                              <a:gd name="T180" fmla="+- 0 3655 3562"/>
                              <a:gd name="T181" fmla="*/ T180 w 114"/>
                              <a:gd name="T182" fmla="+- 0 1966 1857"/>
                              <a:gd name="T183" fmla="*/ 1966 h 158"/>
                              <a:gd name="T184" fmla="+- 0 3658 3562"/>
                              <a:gd name="T185" fmla="*/ T184 w 114"/>
                              <a:gd name="T186" fmla="+- 0 1954 1857"/>
                              <a:gd name="T187" fmla="*/ 1954 h 158"/>
                              <a:gd name="T188" fmla="+- 0 3619 3562"/>
                              <a:gd name="T189" fmla="*/ T188 w 114"/>
                              <a:gd name="T190" fmla="+- 0 1857 1857"/>
                              <a:gd name="T191" fmla="*/ 1857 h 158"/>
                              <a:gd name="T192" fmla="+- 0 3604 3562"/>
                              <a:gd name="T193" fmla="*/ T192 w 114"/>
                              <a:gd name="T194" fmla="+- 0 1857 1857"/>
                              <a:gd name="T195" fmla="*/ 1857 h 158"/>
                              <a:gd name="T196" fmla="+- 0 3588 3562"/>
                              <a:gd name="T197" fmla="*/ T196 w 114"/>
                              <a:gd name="T198" fmla="+- 0 1858 1857"/>
                              <a:gd name="T199" fmla="*/ 1858 h 158"/>
                              <a:gd name="T200" fmla="+- 0 3649 3562"/>
                              <a:gd name="T201" fmla="*/ T200 w 114"/>
                              <a:gd name="T202" fmla="+- 0 1858 1857"/>
                              <a:gd name="T203" fmla="*/ 1858 h 158"/>
                              <a:gd name="T204" fmla="+- 0 3633 3562"/>
                              <a:gd name="T205" fmla="*/ T204 w 114"/>
                              <a:gd name="T206" fmla="+- 0 1857 1857"/>
                              <a:gd name="T207" fmla="*/ 1857 h 158"/>
                              <a:gd name="T208" fmla="+- 0 3619 3562"/>
                              <a:gd name="T209" fmla="*/ T208 w 114"/>
                              <a:gd name="T210" fmla="+- 0 1857 1857"/>
                              <a:gd name="T211" fmla="*/ 1857 h 158"/>
                              <a:gd name="T212" fmla="+- 0 -3562 3562"/>
                              <a:gd name="T213" fmla="*/ T212 w 114"/>
                              <a:gd name="T214" fmla="+- 0 -1857 1857"/>
                              <a:gd name="T215" fmla="*/ -1857 h 158"/>
                              <a:gd name="T216" fmla="+- 0 -3448 3562"/>
                              <a:gd name="T217" fmla="*/ T216 w 114"/>
                              <a:gd name="T218" fmla="+- 0 -1699 1857"/>
                              <a:gd name="T219" fmla="*/ -169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T213" t="T215" r="T217" b="T219"/>
                            <a:pathLst>
                              <a:path w="114" h="158">
                                <a:moveTo>
                                  <a:pt x="96" y="1"/>
                                </a:moveTo>
                                <a:lnTo>
                                  <a:pt x="18" y="1"/>
                                </a:lnTo>
                                <a:lnTo>
                                  <a:pt x="10" y="4"/>
                                </a:lnTo>
                                <a:lnTo>
                                  <a:pt x="5" y="12"/>
                                </a:lnTo>
                                <a:lnTo>
                                  <a:pt x="1" y="23"/>
                                </a:lnTo>
                                <a:lnTo>
                                  <a:pt x="0" y="36"/>
                                </a:lnTo>
                                <a:lnTo>
                                  <a:pt x="1" y="50"/>
                                </a:lnTo>
                                <a:lnTo>
                                  <a:pt x="4" y="61"/>
                                </a:lnTo>
                                <a:lnTo>
                                  <a:pt x="8" y="73"/>
                                </a:lnTo>
                                <a:lnTo>
                                  <a:pt x="13" y="84"/>
                                </a:lnTo>
                                <a:lnTo>
                                  <a:pt x="17" y="95"/>
                                </a:lnTo>
                                <a:lnTo>
                                  <a:pt x="20" y="109"/>
                                </a:lnTo>
                                <a:lnTo>
                                  <a:pt x="22" y="123"/>
                                </a:lnTo>
                                <a:lnTo>
                                  <a:pt x="23" y="137"/>
                                </a:lnTo>
                                <a:lnTo>
                                  <a:pt x="26" y="147"/>
                                </a:lnTo>
                                <a:lnTo>
                                  <a:pt x="27" y="157"/>
                                </a:lnTo>
                                <a:lnTo>
                                  <a:pt x="42" y="158"/>
                                </a:lnTo>
                                <a:lnTo>
                                  <a:pt x="44" y="148"/>
                                </a:lnTo>
                                <a:lnTo>
                                  <a:pt x="46" y="137"/>
                                </a:lnTo>
                                <a:lnTo>
                                  <a:pt x="48" y="127"/>
                                </a:lnTo>
                                <a:lnTo>
                                  <a:pt x="51" y="107"/>
                                </a:lnTo>
                                <a:lnTo>
                                  <a:pt x="53" y="98"/>
                                </a:lnTo>
                                <a:lnTo>
                                  <a:pt x="54" y="97"/>
                                </a:lnTo>
                                <a:lnTo>
                                  <a:pt x="96" y="97"/>
                                </a:lnTo>
                                <a:lnTo>
                                  <a:pt x="96" y="95"/>
                                </a:lnTo>
                                <a:lnTo>
                                  <a:pt x="100" y="84"/>
                                </a:lnTo>
                                <a:lnTo>
                                  <a:pt x="105" y="73"/>
                                </a:lnTo>
                                <a:lnTo>
                                  <a:pt x="110" y="61"/>
                                </a:lnTo>
                                <a:lnTo>
                                  <a:pt x="113" y="50"/>
                                </a:lnTo>
                                <a:lnTo>
                                  <a:pt x="113" y="36"/>
                                </a:lnTo>
                                <a:lnTo>
                                  <a:pt x="112" y="23"/>
                                </a:lnTo>
                                <a:lnTo>
                                  <a:pt x="108" y="12"/>
                                </a:lnTo>
                                <a:lnTo>
                                  <a:pt x="104" y="4"/>
                                </a:lnTo>
                                <a:lnTo>
                                  <a:pt x="96" y="1"/>
                                </a:lnTo>
                                <a:close/>
                                <a:moveTo>
                                  <a:pt x="96" y="97"/>
                                </a:moveTo>
                                <a:lnTo>
                                  <a:pt x="60" y="97"/>
                                </a:lnTo>
                                <a:lnTo>
                                  <a:pt x="61" y="98"/>
                                </a:lnTo>
                                <a:lnTo>
                                  <a:pt x="62" y="107"/>
                                </a:lnTo>
                                <a:lnTo>
                                  <a:pt x="64" y="117"/>
                                </a:lnTo>
                                <a:lnTo>
                                  <a:pt x="68" y="138"/>
                                </a:lnTo>
                                <a:lnTo>
                                  <a:pt x="72" y="158"/>
                                </a:lnTo>
                                <a:lnTo>
                                  <a:pt x="86" y="157"/>
                                </a:lnTo>
                                <a:lnTo>
                                  <a:pt x="88" y="147"/>
                                </a:lnTo>
                                <a:lnTo>
                                  <a:pt x="90" y="137"/>
                                </a:lnTo>
                                <a:lnTo>
                                  <a:pt x="91" y="123"/>
                                </a:lnTo>
                                <a:lnTo>
                                  <a:pt x="93" y="109"/>
                                </a:lnTo>
                                <a:lnTo>
                                  <a:pt x="96" y="97"/>
                                </a:lnTo>
                                <a:close/>
                                <a:moveTo>
                                  <a:pt x="57" y="0"/>
                                </a:moveTo>
                                <a:lnTo>
                                  <a:pt x="42" y="0"/>
                                </a:lnTo>
                                <a:lnTo>
                                  <a:pt x="26" y="1"/>
                                </a:lnTo>
                                <a:lnTo>
                                  <a:pt x="87" y="1"/>
                                </a:lnTo>
                                <a:lnTo>
                                  <a:pt x="71" y="0"/>
                                </a:lnTo>
                                <a:lnTo>
                                  <a:pt x="57"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77" name="Freeform 299"/>
                        <wps:cNvSpPr>
                          <a:spLocks/>
                        </wps:cNvSpPr>
                        <wps:spPr bwMode="auto">
                          <a:xfrm>
                            <a:off x="3490" y="1808"/>
                            <a:ext cx="252" cy="252"/>
                          </a:xfrm>
                          <a:custGeom>
                            <a:avLst/>
                            <a:gdLst>
                              <a:gd name="T0" fmla="+- 0 3522 3490"/>
                              <a:gd name="T1" fmla="*/ T0 w 252"/>
                              <a:gd name="T2" fmla="+- 0 1809 1809"/>
                              <a:gd name="T3" fmla="*/ 1809 h 252"/>
                              <a:gd name="T4" fmla="+- 0 3711 3490"/>
                              <a:gd name="T5" fmla="*/ T4 w 252"/>
                              <a:gd name="T6" fmla="+- 0 1809 1809"/>
                              <a:gd name="T7" fmla="*/ 1809 h 252"/>
                              <a:gd name="T8" fmla="+- 0 3723 3490"/>
                              <a:gd name="T9" fmla="*/ T8 w 252"/>
                              <a:gd name="T10" fmla="+- 0 1811 1809"/>
                              <a:gd name="T11" fmla="*/ 1811 h 252"/>
                              <a:gd name="T12" fmla="+- 0 3733 3490"/>
                              <a:gd name="T13" fmla="*/ T12 w 252"/>
                              <a:gd name="T14" fmla="+- 0 1818 1809"/>
                              <a:gd name="T15" fmla="*/ 1818 h 252"/>
                              <a:gd name="T16" fmla="+- 0 3740 3490"/>
                              <a:gd name="T17" fmla="*/ T16 w 252"/>
                              <a:gd name="T18" fmla="+- 0 1828 1809"/>
                              <a:gd name="T19" fmla="*/ 1828 h 252"/>
                              <a:gd name="T20" fmla="+- 0 3742 3490"/>
                              <a:gd name="T21" fmla="*/ T20 w 252"/>
                              <a:gd name="T22" fmla="+- 0 1840 1809"/>
                              <a:gd name="T23" fmla="*/ 1840 h 252"/>
                              <a:gd name="T24" fmla="+- 0 3742 3490"/>
                              <a:gd name="T25" fmla="*/ T24 w 252"/>
                              <a:gd name="T26" fmla="+- 0 2028 1809"/>
                              <a:gd name="T27" fmla="*/ 2028 h 252"/>
                              <a:gd name="T28" fmla="+- 0 3740 3490"/>
                              <a:gd name="T29" fmla="*/ T28 w 252"/>
                              <a:gd name="T30" fmla="+- 0 2041 1809"/>
                              <a:gd name="T31" fmla="*/ 2041 h 252"/>
                              <a:gd name="T32" fmla="+- 0 3733 3490"/>
                              <a:gd name="T33" fmla="*/ T32 w 252"/>
                              <a:gd name="T34" fmla="+- 0 2051 1809"/>
                              <a:gd name="T35" fmla="*/ 2051 h 252"/>
                              <a:gd name="T36" fmla="+- 0 3723 3490"/>
                              <a:gd name="T37" fmla="*/ T36 w 252"/>
                              <a:gd name="T38" fmla="+- 0 2057 1809"/>
                              <a:gd name="T39" fmla="*/ 2057 h 252"/>
                              <a:gd name="T40" fmla="+- 0 3711 3490"/>
                              <a:gd name="T41" fmla="*/ T40 w 252"/>
                              <a:gd name="T42" fmla="+- 0 2060 1809"/>
                              <a:gd name="T43" fmla="*/ 2060 h 252"/>
                              <a:gd name="T44" fmla="+- 0 3522 3490"/>
                              <a:gd name="T45" fmla="*/ T44 w 252"/>
                              <a:gd name="T46" fmla="+- 0 2060 1809"/>
                              <a:gd name="T47" fmla="*/ 2060 h 252"/>
                              <a:gd name="T48" fmla="+- 0 3490 3490"/>
                              <a:gd name="T49" fmla="*/ T48 w 252"/>
                              <a:gd name="T50" fmla="+- 0 1840 1809"/>
                              <a:gd name="T51" fmla="*/ 1840 h 252"/>
                              <a:gd name="T52" fmla="+- 0 3493 3490"/>
                              <a:gd name="T53" fmla="*/ T52 w 252"/>
                              <a:gd name="T54" fmla="+- 0 1828 1809"/>
                              <a:gd name="T55" fmla="*/ 1828 h 252"/>
                              <a:gd name="T56" fmla="+- 0 3500 3490"/>
                              <a:gd name="T57" fmla="*/ T56 w 252"/>
                              <a:gd name="T58" fmla="+- 0 1818 1809"/>
                              <a:gd name="T59" fmla="*/ 1818 h 252"/>
                              <a:gd name="T60" fmla="+- 0 3510 3490"/>
                              <a:gd name="T61" fmla="*/ T60 w 252"/>
                              <a:gd name="T62" fmla="+- 0 1811 1809"/>
                              <a:gd name="T63" fmla="*/ 1811 h 252"/>
                              <a:gd name="T64" fmla="+- 0 3522 3490"/>
                              <a:gd name="T65" fmla="*/ T64 w 252"/>
                              <a:gd name="T66" fmla="+- 0 1809 1809"/>
                              <a:gd name="T67" fmla="*/ 180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252">
                                <a:moveTo>
                                  <a:pt x="32" y="0"/>
                                </a:moveTo>
                                <a:lnTo>
                                  <a:pt x="221" y="0"/>
                                </a:lnTo>
                                <a:lnTo>
                                  <a:pt x="233" y="2"/>
                                </a:lnTo>
                                <a:lnTo>
                                  <a:pt x="243" y="9"/>
                                </a:lnTo>
                                <a:lnTo>
                                  <a:pt x="250" y="19"/>
                                </a:lnTo>
                                <a:lnTo>
                                  <a:pt x="252" y="31"/>
                                </a:lnTo>
                                <a:lnTo>
                                  <a:pt x="252" y="219"/>
                                </a:lnTo>
                                <a:lnTo>
                                  <a:pt x="250" y="232"/>
                                </a:lnTo>
                                <a:lnTo>
                                  <a:pt x="243" y="242"/>
                                </a:lnTo>
                                <a:lnTo>
                                  <a:pt x="233" y="248"/>
                                </a:lnTo>
                                <a:lnTo>
                                  <a:pt x="221" y="251"/>
                                </a:lnTo>
                                <a:lnTo>
                                  <a:pt x="32" y="251"/>
                                </a:lnTo>
                                <a:lnTo>
                                  <a:pt x="0" y="31"/>
                                </a:lnTo>
                                <a:lnTo>
                                  <a:pt x="3" y="19"/>
                                </a:lnTo>
                                <a:lnTo>
                                  <a:pt x="10" y="9"/>
                                </a:lnTo>
                                <a:lnTo>
                                  <a:pt x="20" y="2"/>
                                </a:lnTo>
                                <a:lnTo>
                                  <a:pt x="32" y="0"/>
                                </a:lnTo>
                                <a:close/>
                              </a:path>
                            </a:pathLst>
                          </a:custGeom>
                          <a:noFill/>
                          <a:ln w="53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722178" name="Freeform 300"/>
                        <wps:cNvSpPr>
                          <a:spLocks/>
                        </wps:cNvSpPr>
                        <wps:spPr bwMode="auto">
                          <a:xfrm>
                            <a:off x="3966" y="1808"/>
                            <a:ext cx="252" cy="252"/>
                          </a:xfrm>
                          <a:custGeom>
                            <a:avLst/>
                            <a:gdLst>
                              <a:gd name="T0" fmla="+- 0 3997 3966"/>
                              <a:gd name="T1" fmla="*/ T0 w 252"/>
                              <a:gd name="T2" fmla="+- 0 1809 1809"/>
                              <a:gd name="T3" fmla="*/ 1809 h 252"/>
                              <a:gd name="T4" fmla="+- 0 4186 3966"/>
                              <a:gd name="T5" fmla="*/ T4 w 252"/>
                              <a:gd name="T6" fmla="+- 0 1809 1809"/>
                              <a:gd name="T7" fmla="*/ 1809 h 252"/>
                              <a:gd name="T8" fmla="+- 0 4199 3966"/>
                              <a:gd name="T9" fmla="*/ T8 w 252"/>
                              <a:gd name="T10" fmla="+- 0 1811 1809"/>
                              <a:gd name="T11" fmla="*/ 1811 h 252"/>
                              <a:gd name="T12" fmla="+- 0 4209 3966"/>
                              <a:gd name="T13" fmla="*/ T12 w 252"/>
                              <a:gd name="T14" fmla="+- 0 1818 1809"/>
                              <a:gd name="T15" fmla="*/ 1818 h 252"/>
                              <a:gd name="T16" fmla="+- 0 4215 3966"/>
                              <a:gd name="T17" fmla="*/ T16 w 252"/>
                              <a:gd name="T18" fmla="+- 0 1828 1809"/>
                              <a:gd name="T19" fmla="*/ 1828 h 252"/>
                              <a:gd name="T20" fmla="+- 0 4218 3966"/>
                              <a:gd name="T21" fmla="*/ T20 w 252"/>
                              <a:gd name="T22" fmla="+- 0 1840 1809"/>
                              <a:gd name="T23" fmla="*/ 1840 h 252"/>
                              <a:gd name="T24" fmla="+- 0 4218 3966"/>
                              <a:gd name="T25" fmla="*/ T24 w 252"/>
                              <a:gd name="T26" fmla="+- 0 2028 1809"/>
                              <a:gd name="T27" fmla="*/ 2028 h 252"/>
                              <a:gd name="T28" fmla="+- 0 4215 3966"/>
                              <a:gd name="T29" fmla="*/ T28 w 252"/>
                              <a:gd name="T30" fmla="+- 0 2041 1809"/>
                              <a:gd name="T31" fmla="*/ 2041 h 252"/>
                              <a:gd name="T32" fmla="+- 0 4209 3966"/>
                              <a:gd name="T33" fmla="*/ T32 w 252"/>
                              <a:gd name="T34" fmla="+- 0 2051 1809"/>
                              <a:gd name="T35" fmla="*/ 2051 h 252"/>
                              <a:gd name="T36" fmla="+- 0 4199 3966"/>
                              <a:gd name="T37" fmla="*/ T36 w 252"/>
                              <a:gd name="T38" fmla="+- 0 2057 1809"/>
                              <a:gd name="T39" fmla="*/ 2057 h 252"/>
                              <a:gd name="T40" fmla="+- 0 4186 3966"/>
                              <a:gd name="T41" fmla="*/ T40 w 252"/>
                              <a:gd name="T42" fmla="+- 0 2060 1809"/>
                              <a:gd name="T43" fmla="*/ 2060 h 252"/>
                              <a:gd name="T44" fmla="+- 0 3997 3966"/>
                              <a:gd name="T45" fmla="*/ T44 w 252"/>
                              <a:gd name="T46" fmla="+- 0 2060 1809"/>
                              <a:gd name="T47" fmla="*/ 2060 h 252"/>
                              <a:gd name="T48" fmla="+- 0 3966 3966"/>
                              <a:gd name="T49" fmla="*/ T48 w 252"/>
                              <a:gd name="T50" fmla="+- 0 1840 1809"/>
                              <a:gd name="T51" fmla="*/ 1840 h 252"/>
                              <a:gd name="T52" fmla="+- 0 3969 3966"/>
                              <a:gd name="T53" fmla="*/ T52 w 252"/>
                              <a:gd name="T54" fmla="+- 0 1828 1809"/>
                              <a:gd name="T55" fmla="*/ 1828 h 252"/>
                              <a:gd name="T56" fmla="+- 0 3975 3966"/>
                              <a:gd name="T57" fmla="*/ T56 w 252"/>
                              <a:gd name="T58" fmla="+- 0 1818 1809"/>
                              <a:gd name="T59" fmla="*/ 1818 h 252"/>
                              <a:gd name="T60" fmla="+- 0 3985 3966"/>
                              <a:gd name="T61" fmla="*/ T60 w 252"/>
                              <a:gd name="T62" fmla="+- 0 1811 1809"/>
                              <a:gd name="T63" fmla="*/ 1811 h 252"/>
                              <a:gd name="T64" fmla="+- 0 3997 3966"/>
                              <a:gd name="T65" fmla="*/ T64 w 252"/>
                              <a:gd name="T66" fmla="+- 0 1809 1809"/>
                              <a:gd name="T67" fmla="*/ 180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252">
                                <a:moveTo>
                                  <a:pt x="31" y="0"/>
                                </a:moveTo>
                                <a:lnTo>
                                  <a:pt x="220" y="0"/>
                                </a:lnTo>
                                <a:lnTo>
                                  <a:pt x="233" y="2"/>
                                </a:lnTo>
                                <a:lnTo>
                                  <a:pt x="243" y="9"/>
                                </a:lnTo>
                                <a:lnTo>
                                  <a:pt x="249" y="19"/>
                                </a:lnTo>
                                <a:lnTo>
                                  <a:pt x="252" y="31"/>
                                </a:lnTo>
                                <a:lnTo>
                                  <a:pt x="252" y="219"/>
                                </a:lnTo>
                                <a:lnTo>
                                  <a:pt x="249" y="232"/>
                                </a:lnTo>
                                <a:lnTo>
                                  <a:pt x="243" y="242"/>
                                </a:lnTo>
                                <a:lnTo>
                                  <a:pt x="233" y="248"/>
                                </a:lnTo>
                                <a:lnTo>
                                  <a:pt x="220" y="251"/>
                                </a:lnTo>
                                <a:lnTo>
                                  <a:pt x="31" y="251"/>
                                </a:lnTo>
                                <a:lnTo>
                                  <a:pt x="0" y="31"/>
                                </a:lnTo>
                                <a:lnTo>
                                  <a:pt x="3" y="19"/>
                                </a:lnTo>
                                <a:lnTo>
                                  <a:pt x="9" y="9"/>
                                </a:lnTo>
                                <a:lnTo>
                                  <a:pt x="19" y="2"/>
                                </a:lnTo>
                                <a:lnTo>
                                  <a:pt x="31" y="0"/>
                                </a:lnTo>
                                <a:close/>
                              </a:path>
                            </a:pathLst>
                          </a:custGeom>
                          <a:noFill/>
                          <a:ln w="53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722179" name="Freeform 301"/>
                        <wps:cNvSpPr>
                          <a:spLocks/>
                        </wps:cNvSpPr>
                        <wps:spPr bwMode="auto">
                          <a:xfrm>
                            <a:off x="4441" y="1808"/>
                            <a:ext cx="252" cy="252"/>
                          </a:xfrm>
                          <a:custGeom>
                            <a:avLst/>
                            <a:gdLst>
                              <a:gd name="T0" fmla="+- 0 4473 4442"/>
                              <a:gd name="T1" fmla="*/ T0 w 252"/>
                              <a:gd name="T2" fmla="+- 0 1809 1809"/>
                              <a:gd name="T3" fmla="*/ 1809 h 252"/>
                              <a:gd name="T4" fmla="+- 0 4662 4442"/>
                              <a:gd name="T5" fmla="*/ T4 w 252"/>
                              <a:gd name="T6" fmla="+- 0 1809 1809"/>
                              <a:gd name="T7" fmla="*/ 1809 h 252"/>
                              <a:gd name="T8" fmla="+- 0 4674 4442"/>
                              <a:gd name="T9" fmla="*/ T8 w 252"/>
                              <a:gd name="T10" fmla="+- 0 1811 1809"/>
                              <a:gd name="T11" fmla="*/ 1811 h 252"/>
                              <a:gd name="T12" fmla="+- 0 4684 4442"/>
                              <a:gd name="T13" fmla="*/ T12 w 252"/>
                              <a:gd name="T14" fmla="+- 0 1818 1809"/>
                              <a:gd name="T15" fmla="*/ 1818 h 252"/>
                              <a:gd name="T16" fmla="+- 0 4691 4442"/>
                              <a:gd name="T17" fmla="*/ T16 w 252"/>
                              <a:gd name="T18" fmla="+- 0 1828 1809"/>
                              <a:gd name="T19" fmla="*/ 1828 h 252"/>
                              <a:gd name="T20" fmla="+- 0 4693 4442"/>
                              <a:gd name="T21" fmla="*/ T20 w 252"/>
                              <a:gd name="T22" fmla="+- 0 1840 1809"/>
                              <a:gd name="T23" fmla="*/ 1840 h 252"/>
                              <a:gd name="T24" fmla="+- 0 4693 4442"/>
                              <a:gd name="T25" fmla="*/ T24 w 252"/>
                              <a:gd name="T26" fmla="+- 0 2028 1809"/>
                              <a:gd name="T27" fmla="*/ 2028 h 252"/>
                              <a:gd name="T28" fmla="+- 0 4691 4442"/>
                              <a:gd name="T29" fmla="*/ T28 w 252"/>
                              <a:gd name="T30" fmla="+- 0 2041 1809"/>
                              <a:gd name="T31" fmla="*/ 2041 h 252"/>
                              <a:gd name="T32" fmla="+- 0 4684 4442"/>
                              <a:gd name="T33" fmla="*/ T32 w 252"/>
                              <a:gd name="T34" fmla="+- 0 2051 1809"/>
                              <a:gd name="T35" fmla="*/ 2051 h 252"/>
                              <a:gd name="T36" fmla="+- 0 4674 4442"/>
                              <a:gd name="T37" fmla="*/ T36 w 252"/>
                              <a:gd name="T38" fmla="+- 0 2057 1809"/>
                              <a:gd name="T39" fmla="*/ 2057 h 252"/>
                              <a:gd name="T40" fmla="+- 0 4662 4442"/>
                              <a:gd name="T41" fmla="*/ T40 w 252"/>
                              <a:gd name="T42" fmla="+- 0 2060 1809"/>
                              <a:gd name="T43" fmla="*/ 2060 h 252"/>
                              <a:gd name="T44" fmla="+- 0 4473 4442"/>
                              <a:gd name="T45" fmla="*/ T44 w 252"/>
                              <a:gd name="T46" fmla="+- 0 2060 1809"/>
                              <a:gd name="T47" fmla="*/ 2060 h 252"/>
                              <a:gd name="T48" fmla="+- 0 4442 4442"/>
                              <a:gd name="T49" fmla="*/ T48 w 252"/>
                              <a:gd name="T50" fmla="+- 0 1840 1809"/>
                              <a:gd name="T51" fmla="*/ 1840 h 252"/>
                              <a:gd name="T52" fmla="+- 0 4444 4442"/>
                              <a:gd name="T53" fmla="*/ T52 w 252"/>
                              <a:gd name="T54" fmla="+- 0 1828 1809"/>
                              <a:gd name="T55" fmla="*/ 1828 h 252"/>
                              <a:gd name="T56" fmla="+- 0 4451 4442"/>
                              <a:gd name="T57" fmla="*/ T56 w 252"/>
                              <a:gd name="T58" fmla="+- 0 1818 1809"/>
                              <a:gd name="T59" fmla="*/ 1818 h 252"/>
                              <a:gd name="T60" fmla="+- 0 4461 4442"/>
                              <a:gd name="T61" fmla="*/ T60 w 252"/>
                              <a:gd name="T62" fmla="+- 0 1811 1809"/>
                              <a:gd name="T63" fmla="*/ 1811 h 252"/>
                              <a:gd name="T64" fmla="+- 0 4473 4442"/>
                              <a:gd name="T65" fmla="*/ T64 w 252"/>
                              <a:gd name="T66" fmla="+- 0 1809 1809"/>
                              <a:gd name="T67" fmla="*/ 180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2" h="252">
                                <a:moveTo>
                                  <a:pt x="31" y="0"/>
                                </a:moveTo>
                                <a:lnTo>
                                  <a:pt x="220" y="0"/>
                                </a:lnTo>
                                <a:lnTo>
                                  <a:pt x="232" y="2"/>
                                </a:lnTo>
                                <a:lnTo>
                                  <a:pt x="242" y="9"/>
                                </a:lnTo>
                                <a:lnTo>
                                  <a:pt x="249" y="19"/>
                                </a:lnTo>
                                <a:lnTo>
                                  <a:pt x="251" y="31"/>
                                </a:lnTo>
                                <a:lnTo>
                                  <a:pt x="251" y="219"/>
                                </a:lnTo>
                                <a:lnTo>
                                  <a:pt x="249" y="232"/>
                                </a:lnTo>
                                <a:lnTo>
                                  <a:pt x="242" y="242"/>
                                </a:lnTo>
                                <a:lnTo>
                                  <a:pt x="232" y="248"/>
                                </a:lnTo>
                                <a:lnTo>
                                  <a:pt x="220" y="251"/>
                                </a:lnTo>
                                <a:lnTo>
                                  <a:pt x="31" y="251"/>
                                </a:lnTo>
                                <a:lnTo>
                                  <a:pt x="0" y="31"/>
                                </a:lnTo>
                                <a:lnTo>
                                  <a:pt x="2" y="19"/>
                                </a:lnTo>
                                <a:lnTo>
                                  <a:pt x="9" y="9"/>
                                </a:lnTo>
                                <a:lnTo>
                                  <a:pt x="19" y="2"/>
                                </a:lnTo>
                                <a:lnTo>
                                  <a:pt x="31" y="0"/>
                                </a:lnTo>
                                <a:close/>
                              </a:path>
                            </a:pathLst>
                          </a:custGeom>
                          <a:noFill/>
                          <a:ln w="533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722180" name="AutoShape 302"/>
                        <wps:cNvSpPr>
                          <a:spLocks/>
                        </wps:cNvSpPr>
                        <wps:spPr bwMode="auto">
                          <a:xfrm>
                            <a:off x="4010" y="1890"/>
                            <a:ext cx="163" cy="90"/>
                          </a:xfrm>
                          <a:custGeom>
                            <a:avLst/>
                            <a:gdLst>
                              <a:gd name="T0" fmla="+- 0 4091 4010"/>
                              <a:gd name="T1" fmla="*/ T0 w 163"/>
                              <a:gd name="T2" fmla="+- 0 1890 1890"/>
                              <a:gd name="T3" fmla="*/ 1890 h 90"/>
                              <a:gd name="T4" fmla="+- 0 4010 4010"/>
                              <a:gd name="T5" fmla="*/ T4 w 163"/>
                              <a:gd name="T6" fmla="+- 0 1971 1890"/>
                              <a:gd name="T7" fmla="*/ 1971 h 90"/>
                              <a:gd name="T8" fmla="+- 0 4018 4010"/>
                              <a:gd name="T9" fmla="*/ T8 w 163"/>
                              <a:gd name="T10" fmla="+- 0 1980 1890"/>
                              <a:gd name="T11" fmla="*/ 1980 h 90"/>
                              <a:gd name="T12" fmla="+- 0 4091 4010"/>
                              <a:gd name="T13" fmla="*/ T12 w 163"/>
                              <a:gd name="T14" fmla="+- 0 1907 1890"/>
                              <a:gd name="T15" fmla="*/ 1907 h 90"/>
                              <a:gd name="T16" fmla="+- 0 4108 4010"/>
                              <a:gd name="T17" fmla="*/ T16 w 163"/>
                              <a:gd name="T18" fmla="+- 0 1907 1890"/>
                              <a:gd name="T19" fmla="*/ 1907 h 90"/>
                              <a:gd name="T20" fmla="+- 0 4091 4010"/>
                              <a:gd name="T21" fmla="*/ T20 w 163"/>
                              <a:gd name="T22" fmla="+- 0 1890 1890"/>
                              <a:gd name="T23" fmla="*/ 1890 h 90"/>
                              <a:gd name="T24" fmla="+- 0 4108 4010"/>
                              <a:gd name="T25" fmla="*/ T24 w 163"/>
                              <a:gd name="T26" fmla="+- 0 1907 1890"/>
                              <a:gd name="T27" fmla="*/ 1907 h 90"/>
                              <a:gd name="T28" fmla="+- 0 4091 4010"/>
                              <a:gd name="T29" fmla="*/ T28 w 163"/>
                              <a:gd name="T30" fmla="+- 0 1907 1890"/>
                              <a:gd name="T31" fmla="*/ 1907 h 90"/>
                              <a:gd name="T32" fmla="+- 0 4164 4010"/>
                              <a:gd name="T33" fmla="*/ T32 w 163"/>
                              <a:gd name="T34" fmla="+- 0 1980 1890"/>
                              <a:gd name="T35" fmla="*/ 1980 h 90"/>
                              <a:gd name="T36" fmla="+- 0 4173 4010"/>
                              <a:gd name="T37" fmla="*/ T36 w 163"/>
                              <a:gd name="T38" fmla="+- 0 1971 1890"/>
                              <a:gd name="T39" fmla="*/ 1971 h 90"/>
                              <a:gd name="T40" fmla="+- 0 4108 4010"/>
                              <a:gd name="T41" fmla="*/ T40 w 163"/>
                              <a:gd name="T42" fmla="+- 0 1907 1890"/>
                              <a:gd name="T43" fmla="*/ 1907 h 90"/>
                              <a:gd name="T44" fmla="+- 0 -4010 4010"/>
                              <a:gd name="T45" fmla="*/ T44 w 163"/>
                              <a:gd name="T46" fmla="+- 0 -1890 1890"/>
                              <a:gd name="T47" fmla="*/ -1890 h 90"/>
                              <a:gd name="T48" fmla="+- 0 -3847 4010"/>
                              <a:gd name="T49" fmla="*/ T48 w 163"/>
                              <a:gd name="T50" fmla="+- 0 -1800 1890"/>
                              <a:gd name="T51" fmla="*/ -18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63" h="90">
                                <a:moveTo>
                                  <a:pt x="81" y="0"/>
                                </a:moveTo>
                                <a:lnTo>
                                  <a:pt x="0" y="81"/>
                                </a:lnTo>
                                <a:lnTo>
                                  <a:pt x="8" y="90"/>
                                </a:lnTo>
                                <a:lnTo>
                                  <a:pt x="81" y="17"/>
                                </a:lnTo>
                                <a:lnTo>
                                  <a:pt x="98" y="17"/>
                                </a:lnTo>
                                <a:lnTo>
                                  <a:pt x="81" y="0"/>
                                </a:lnTo>
                                <a:close/>
                                <a:moveTo>
                                  <a:pt x="98" y="17"/>
                                </a:moveTo>
                                <a:lnTo>
                                  <a:pt x="81" y="17"/>
                                </a:lnTo>
                                <a:lnTo>
                                  <a:pt x="154" y="90"/>
                                </a:lnTo>
                                <a:lnTo>
                                  <a:pt x="163" y="81"/>
                                </a:lnTo>
                                <a:lnTo>
                                  <a:pt x="98" y="1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1" name="Freeform 303"/>
                        <wps:cNvSpPr>
                          <a:spLocks/>
                        </wps:cNvSpPr>
                        <wps:spPr bwMode="auto">
                          <a:xfrm>
                            <a:off x="4010" y="1890"/>
                            <a:ext cx="163" cy="90"/>
                          </a:xfrm>
                          <a:custGeom>
                            <a:avLst/>
                            <a:gdLst>
                              <a:gd name="T0" fmla="+- 0 4164 4010"/>
                              <a:gd name="T1" fmla="*/ T0 w 163"/>
                              <a:gd name="T2" fmla="+- 0 1980 1890"/>
                              <a:gd name="T3" fmla="*/ 1980 h 90"/>
                              <a:gd name="T4" fmla="+- 0 4091 4010"/>
                              <a:gd name="T5" fmla="*/ T4 w 163"/>
                              <a:gd name="T6" fmla="+- 0 1907 1890"/>
                              <a:gd name="T7" fmla="*/ 1907 h 90"/>
                              <a:gd name="T8" fmla="+- 0 4018 4010"/>
                              <a:gd name="T9" fmla="*/ T8 w 163"/>
                              <a:gd name="T10" fmla="+- 0 1980 1890"/>
                              <a:gd name="T11" fmla="*/ 1980 h 90"/>
                              <a:gd name="T12" fmla="+- 0 4010 4010"/>
                              <a:gd name="T13" fmla="*/ T12 w 163"/>
                              <a:gd name="T14" fmla="+- 0 1971 1890"/>
                              <a:gd name="T15" fmla="*/ 1971 h 90"/>
                              <a:gd name="T16" fmla="+- 0 4091 4010"/>
                              <a:gd name="T17" fmla="*/ T16 w 163"/>
                              <a:gd name="T18" fmla="+- 0 1890 1890"/>
                              <a:gd name="T19" fmla="*/ 1890 h 90"/>
                              <a:gd name="T20" fmla="+- 0 4145 4010"/>
                              <a:gd name="T21" fmla="*/ T20 w 163"/>
                              <a:gd name="T22" fmla="+- 0 1944 1890"/>
                              <a:gd name="T23" fmla="*/ 1944 h 90"/>
                              <a:gd name="T24" fmla="+- 0 4173 4010"/>
                              <a:gd name="T25" fmla="*/ T24 w 163"/>
                              <a:gd name="T26" fmla="+- 0 1971 1890"/>
                              <a:gd name="T27" fmla="*/ 1971 h 90"/>
                              <a:gd name="T28" fmla="+- 0 4164 4010"/>
                              <a:gd name="T29" fmla="*/ T28 w 163"/>
                              <a:gd name="T30" fmla="+- 0 1980 1890"/>
                              <a:gd name="T31" fmla="*/ 1980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90">
                                <a:moveTo>
                                  <a:pt x="154" y="90"/>
                                </a:moveTo>
                                <a:lnTo>
                                  <a:pt x="81" y="17"/>
                                </a:lnTo>
                                <a:lnTo>
                                  <a:pt x="8" y="90"/>
                                </a:lnTo>
                                <a:lnTo>
                                  <a:pt x="0" y="81"/>
                                </a:lnTo>
                                <a:lnTo>
                                  <a:pt x="81" y="0"/>
                                </a:lnTo>
                                <a:lnTo>
                                  <a:pt x="135" y="54"/>
                                </a:lnTo>
                                <a:lnTo>
                                  <a:pt x="163" y="81"/>
                                </a:lnTo>
                                <a:lnTo>
                                  <a:pt x="154" y="90"/>
                                </a:lnTo>
                                <a:close/>
                              </a:path>
                            </a:pathLst>
                          </a:custGeom>
                          <a:noFill/>
                          <a:ln w="3429">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722182" name="AutoShape 304"/>
                        <wps:cNvSpPr>
                          <a:spLocks/>
                        </wps:cNvSpPr>
                        <wps:spPr bwMode="auto">
                          <a:xfrm>
                            <a:off x="4485" y="1890"/>
                            <a:ext cx="163" cy="90"/>
                          </a:xfrm>
                          <a:custGeom>
                            <a:avLst/>
                            <a:gdLst>
                              <a:gd name="T0" fmla="+- 0 4494 4486"/>
                              <a:gd name="T1" fmla="*/ T0 w 163"/>
                              <a:gd name="T2" fmla="+- 0 1890 1890"/>
                              <a:gd name="T3" fmla="*/ 1890 h 90"/>
                              <a:gd name="T4" fmla="+- 0 4486 4486"/>
                              <a:gd name="T5" fmla="*/ T4 w 163"/>
                              <a:gd name="T6" fmla="+- 0 1899 1890"/>
                              <a:gd name="T7" fmla="*/ 1899 h 90"/>
                              <a:gd name="T8" fmla="+- 0 4567 4486"/>
                              <a:gd name="T9" fmla="*/ T8 w 163"/>
                              <a:gd name="T10" fmla="+- 0 1980 1890"/>
                              <a:gd name="T11" fmla="*/ 1980 h 90"/>
                              <a:gd name="T12" fmla="+- 0 4583 4486"/>
                              <a:gd name="T13" fmla="*/ T12 w 163"/>
                              <a:gd name="T14" fmla="+- 0 1963 1890"/>
                              <a:gd name="T15" fmla="*/ 1963 h 90"/>
                              <a:gd name="T16" fmla="+- 0 4567 4486"/>
                              <a:gd name="T17" fmla="*/ T16 w 163"/>
                              <a:gd name="T18" fmla="+- 0 1963 1890"/>
                              <a:gd name="T19" fmla="*/ 1963 h 90"/>
                              <a:gd name="T20" fmla="+- 0 4494 4486"/>
                              <a:gd name="T21" fmla="*/ T20 w 163"/>
                              <a:gd name="T22" fmla="+- 0 1890 1890"/>
                              <a:gd name="T23" fmla="*/ 1890 h 90"/>
                              <a:gd name="T24" fmla="+- 0 4640 4486"/>
                              <a:gd name="T25" fmla="*/ T24 w 163"/>
                              <a:gd name="T26" fmla="+- 0 1890 1890"/>
                              <a:gd name="T27" fmla="*/ 1890 h 90"/>
                              <a:gd name="T28" fmla="+- 0 4567 4486"/>
                              <a:gd name="T29" fmla="*/ T28 w 163"/>
                              <a:gd name="T30" fmla="+- 0 1963 1890"/>
                              <a:gd name="T31" fmla="*/ 1963 h 90"/>
                              <a:gd name="T32" fmla="+- 0 4583 4486"/>
                              <a:gd name="T33" fmla="*/ T32 w 163"/>
                              <a:gd name="T34" fmla="+- 0 1963 1890"/>
                              <a:gd name="T35" fmla="*/ 1963 h 90"/>
                              <a:gd name="T36" fmla="+- 0 4648 4486"/>
                              <a:gd name="T37" fmla="*/ T36 w 163"/>
                              <a:gd name="T38" fmla="+- 0 1899 1890"/>
                              <a:gd name="T39" fmla="*/ 1899 h 90"/>
                              <a:gd name="T40" fmla="+- 0 4640 4486"/>
                              <a:gd name="T41" fmla="*/ T40 w 163"/>
                              <a:gd name="T42" fmla="+- 0 1890 1890"/>
                              <a:gd name="T43" fmla="*/ 1890 h 90"/>
                              <a:gd name="T44" fmla="+- 0 -4486 4486"/>
                              <a:gd name="T45" fmla="*/ T44 w 163"/>
                              <a:gd name="T46" fmla="+- 0 -1890 1890"/>
                              <a:gd name="T47" fmla="*/ -1890 h 90"/>
                              <a:gd name="T48" fmla="+- 0 -4323 4486"/>
                              <a:gd name="T49" fmla="*/ T48 w 163"/>
                              <a:gd name="T50" fmla="+- 0 -1800 1890"/>
                              <a:gd name="T51" fmla="*/ -18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T45" t="T47" r="T49" b="T51"/>
                            <a:pathLst>
                              <a:path w="163" h="90">
                                <a:moveTo>
                                  <a:pt x="8" y="0"/>
                                </a:moveTo>
                                <a:lnTo>
                                  <a:pt x="0" y="9"/>
                                </a:lnTo>
                                <a:lnTo>
                                  <a:pt x="81" y="90"/>
                                </a:lnTo>
                                <a:lnTo>
                                  <a:pt x="97" y="73"/>
                                </a:lnTo>
                                <a:lnTo>
                                  <a:pt x="81" y="73"/>
                                </a:lnTo>
                                <a:lnTo>
                                  <a:pt x="8" y="0"/>
                                </a:lnTo>
                                <a:close/>
                                <a:moveTo>
                                  <a:pt x="154" y="0"/>
                                </a:moveTo>
                                <a:lnTo>
                                  <a:pt x="81" y="73"/>
                                </a:lnTo>
                                <a:lnTo>
                                  <a:pt x="97" y="73"/>
                                </a:lnTo>
                                <a:lnTo>
                                  <a:pt x="162" y="9"/>
                                </a:lnTo>
                                <a:lnTo>
                                  <a:pt x="154"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3" name="Freeform 305"/>
                        <wps:cNvSpPr>
                          <a:spLocks/>
                        </wps:cNvSpPr>
                        <wps:spPr bwMode="auto">
                          <a:xfrm>
                            <a:off x="4485" y="1890"/>
                            <a:ext cx="163" cy="90"/>
                          </a:xfrm>
                          <a:custGeom>
                            <a:avLst/>
                            <a:gdLst>
                              <a:gd name="T0" fmla="+- 0 4494 4486"/>
                              <a:gd name="T1" fmla="*/ T0 w 163"/>
                              <a:gd name="T2" fmla="+- 0 1890 1890"/>
                              <a:gd name="T3" fmla="*/ 1890 h 90"/>
                              <a:gd name="T4" fmla="+- 0 4567 4486"/>
                              <a:gd name="T5" fmla="*/ T4 w 163"/>
                              <a:gd name="T6" fmla="+- 0 1963 1890"/>
                              <a:gd name="T7" fmla="*/ 1963 h 90"/>
                              <a:gd name="T8" fmla="+- 0 4640 4486"/>
                              <a:gd name="T9" fmla="*/ T8 w 163"/>
                              <a:gd name="T10" fmla="+- 0 1890 1890"/>
                              <a:gd name="T11" fmla="*/ 1890 h 90"/>
                              <a:gd name="T12" fmla="+- 0 4648 4486"/>
                              <a:gd name="T13" fmla="*/ T12 w 163"/>
                              <a:gd name="T14" fmla="+- 0 1899 1890"/>
                              <a:gd name="T15" fmla="*/ 1899 h 90"/>
                              <a:gd name="T16" fmla="+- 0 4567 4486"/>
                              <a:gd name="T17" fmla="*/ T16 w 163"/>
                              <a:gd name="T18" fmla="+- 0 1980 1890"/>
                              <a:gd name="T19" fmla="*/ 1980 h 90"/>
                              <a:gd name="T20" fmla="+- 0 4513 4486"/>
                              <a:gd name="T21" fmla="*/ T20 w 163"/>
                              <a:gd name="T22" fmla="+- 0 1926 1890"/>
                              <a:gd name="T23" fmla="*/ 1926 h 90"/>
                              <a:gd name="T24" fmla="+- 0 4486 4486"/>
                              <a:gd name="T25" fmla="*/ T24 w 163"/>
                              <a:gd name="T26" fmla="+- 0 1899 1890"/>
                              <a:gd name="T27" fmla="*/ 1899 h 90"/>
                              <a:gd name="T28" fmla="+- 0 4494 4486"/>
                              <a:gd name="T29" fmla="*/ T28 w 163"/>
                              <a:gd name="T30" fmla="+- 0 1890 1890"/>
                              <a:gd name="T31" fmla="*/ 1890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90">
                                <a:moveTo>
                                  <a:pt x="8" y="0"/>
                                </a:moveTo>
                                <a:lnTo>
                                  <a:pt x="81" y="73"/>
                                </a:lnTo>
                                <a:lnTo>
                                  <a:pt x="154" y="0"/>
                                </a:lnTo>
                                <a:lnTo>
                                  <a:pt x="162" y="9"/>
                                </a:lnTo>
                                <a:lnTo>
                                  <a:pt x="81" y="90"/>
                                </a:lnTo>
                                <a:lnTo>
                                  <a:pt x="27" y="36"/>
                                </a:lnTo>
                                <a:lnTo>
                                  <a:pt x="0" y="9"/>
                                </a:lnTo>
                                <a:lnTo>
                                  <a:pt x="8" y="0"/>
                                </a:lnTo>
                                <a:close/>
                              </a:path>
                            </a:pathLst>
                          </a:custGeom>
                          <a:noFill/>
                          <a:ln w="3429">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722184" name="AutoShape 306"/>
                        <wps:cNvSpPr>
                          <a:spLocks/>
                        </wps:cNvSpPr>
                        <wps:spPr bwMode="auto">
                          <a:xfrm>
                            <a:off x="3880" y="2152"/>
                            <a:ext cx="40" cy="28"/>
                          </a:xfrm>
                          <a:custGeom>
                            <a:avLst/>
                            <a:gdLst>
                              <a:gd name="T0" fmla="+- 0 3904 3880"/>
                              <a:gd name="T1" fmla="*/ T0 w 40"/>
                              <a:gd name="T2" fmla="+- 0 2153 2153"/>
                              <a:gd name="T3" fmla="*/ 2153 h 28"/>
                              <a:gd name="T4" fmla="+- 0 3898 3880"/>
                              <a:gd name="T5" fmla="*/ T4 w 40"/>
                              <a:gd name="T6" fmla="+- 0 2153 2153"/>
                              <a:gd name="T7" fmla="*/ 2153 h 28"/>
                              <a:gd name="T8" fmla="+- 0 3896 3880"/>
                              <a:gd name="T9" fmla="*/ T8 w 40"/>
                              <a:gd name="T10" fmla="+- 0 2153 2153"/>
                              <a:gd name="T11" fmla="*/ 2153 h 28"/>
                              <a:gd name="T12" fmla="+- 0 3894 3880"/>
                              <a:gd name="T13" fmla="*/ T12 w 40"/>
                              <a:gd name="T14" fmla="+- 0 2154 2153"/>
                              <a:gd name="T15" fmla="*/ 2154 h 28"/>
                              <a:gd name="T16" fmla="+- 0 3892 3880"/>
                              <a:gd name="T17" fmla="*/ T16 w 40"/>
                              <a:gd name="T18" fmla="+- 0 2154 2153"/>
                              <a:gd name="T19" fmla="*/ 2154 h 28"/>
                              <a:gd name="T20" fmla="+- 0 3890 3880"/>
                              <a:gd name="T21" fmla="*/ T20 w 40"/>
                              <a:gd name="T22" fmla="+- 0 2155 2153"/>
                              <a:gd name="T23" fmla="*/ 2155 h 28"/>
                              <a:gd name="T24" fmla="+- 0 3889 3880"/>
                              <a:gd name="T25" fmla="*/ T24 w 40"/>
                              <a:gd name="T26" fmla="+- 0 2156 2153"/>
                              <a:gd name="T27" fmla="*/ 2156 h 28"/>
                              <a:gd name="T28" fmla="+- 0 3888 3880"/>
                              <a:gd name="T29" fmla="*/ T28 w 40"/>
                              <a:gd name="T30" fmla="+- 0 2157 2153"/>
                              <a:gd name="T31" fmla="*/ 2157 h 28"/>
                              <a:gd name="T32" fmla="+- 0 3887 3880"/>
                              <a:gd name="T33" fmla="*/ T32 w 40"/>
                              <a:gd name="T34" fmla="+- 0 2157 2153"/>
                              <a:gd name="T35" fmla="*/ 2157 h 28"/>
                              <a:gd name="T36" fmla="+- 0 3887 3880"/>
                              <a:gd name="T37" fmla="*/ T36 w 40"/>
                              <a:gd name="T38" fmla="+- 0 2158 2153"/>
                              <a:gd name="T39" fmla="*/ 2158 h 28"/>
                              <a:gd name="T40" fmla="+- 0 3886 3880"/>
                              <a:gd name="T41" fmla="*/ T40 w 40"/>
                              <a:gd name="T42" fmla="+- 0 2159 2153"/>
                              <a:gd name="T43" fmla="*/ 2159 h 28"/>
                              <a:gd name="T44" fmla="+- 0 3885 3880"/>
                              <a:gd name="T45" fmla="*/ T44 w 40"/>
                              <a:gd name="T46" fmla="+- 0 2160 2153"/>
                              <a:gd name="T47" fmla="*/ 2160 h 28"/>
                              <a:gd name="T48" fmla="+- 0 3884 3880"/>
                              <a:gd name="T49" fmla="*/ T48 w 40"/>
                              <a:gd name="T50" fmla="+- 0 2161 2153"/>
                              <a:gd name="T51" fmla="*/ 2161 h 28"/>
                              <a:gd name="T52" fmla="+- 0 3882 3880"/>
                              <a:gd name="T53" fmla="*/ T52 w 40"/>
                              <a:gd name="T54" fmla="+- 0 2164 2153"/>
                              <a:gd name="T55" fmla="*/ 2164 h 28"/>
                              <a:gd name="T56" fmla="+- 0 3881 3880"/>
                              <a:gd name="T57" fmla="*/ T56 w 40"/>
                              <a:gd name="T58" fmla="+- 0 2168 2153"/>
                              <a:gd name="T59" fmla="*/ 2168 h 28"/>
                              <a:gd name="T60" fmla="+- 0 3880 3880"/>
                              <a:gd name="T61" fmla="*/ T60 w 40"/>
                              <a:gd name="T62" fmla="+- 0 2180 2153"/>
                              <a:gd name="T63" fmla="*/ 2180 h 28"/>
                              <a:gd name="T64" fmla="+- 0 3887 3880"/>
                              <a:gd name="T65" fmla="*/ T64 w 40"/>
                              <a:gd name="T66" fmla="+- 0 2180 2153"/>
                              <a:gd name="T67" fmla="*/ 2180 h 28"/>
                              <a:gd name="T68" fmla="+- 0 3887 3880"/>
                              <a:gd name="T69" fmla="*/ T68 w 40"/>
                              <a:gd name="T70" fmla="+- 0 2172 2153"/>
                              <a:gd name="T71" fmla="*/ 2172 h 28"/>
                              <a:gd name="T72" fmla="+- 0 3887 3880"/>
                              <a:gd name="T73" fmla="*/ T72 w 40"/>
                              <a:gd name="T74" fmla="+- 0 2172 2153"/>
                              <a:gd name="T75" fmla="*/ 2172 h 28"/>
                              <a:gd name="T76" fmla="+- 0 3887 3880"/>
                              <a:gd name="T77" fmla="*/ T76 w 40"/>
                              <a:gd name="T78" fmla="+- 0 2170 2153"/>
                              <a:gd name="T79" fmla="*/ 2170 h 28"/>
                              <a:gd name="T80" fmla="+- 0 3887 3880"/>
                              <a:gd name="T81" fmla="*/ T80 w 40"/>
                              <a:gd name="T82" fmla="+- 0 2169 2153"/>
                              <a:gd name="T83" fmla="*/ 2169 h 28"/>
                              <a:gd name="T84" fmla="+- 0 3888 3880"/>
                              <a:gd name="T85" fmla="*/ T84 w 40"/>
                              <a:gd name="T86" fmla="+- 0 2168 2153"/>
                              <a:gd name="T87" fmla="*/ 2168 h 28"/>
                              <a:gd name="T88" fmla="+- 0 3888 3880"/>
                              <a:gd name="T89" fmla="*/ T88 w 40"/>
                              <a:gd name="T90" fmla="+- 0 2167 2153"/>
                              <a:gd name="T91" fmla="*/ 2167 h 28"/>
                              <a:gd name="T92" fmla="+- 0 3889 3880"/>
                              <a:gd name="T93" fmla="*/ T92 w 40"/>
                              <a:gd name="T94" fmla="+- 0 2165 2153"/>
                              <a:gd name="T95" fmla="*/ 2165 h 28"/>
                              <a:gd name="T96" fmla="+- 0 3890 3880"/>
                              <a:gd name="T97" fmla="*/ T96 w 40"/>
                              <a:gd name="T98" fmla="+- 0 2164 2153"/>
                              <a:gd name="T99" fmla="*/ 2164 h 28"/>
                              <a:gd name="T100" fmla="+- 0 3890 3880"/>
                              <a:gd name="T101" fmla="*/ T100 w 40"/>
                              <a:gd name="T102" fmla="+- 0 2163 2153"/>
                              <a:gd name="T103" fmla="*/ 2163 h 28"/>
                              <a:gd name="T104" fmla="+- 0 3891 3880"/>
                              <a:gd name="T105" fmla="*/ T104 w 40"/>
                              <a:gd name="T106" fmla="+- 0 2162 2153"/>
                              <a:gd name="T107" fmla="*/ 2162 h 28"/>
                              <a:gd name="T108" fmla="+- 0 3892 3880"/>
                              <a:gd name="T109" fmla="*/ T108 w 40"/>
                              <a:gd name="T110" fmla="+- 0 2162 2153"/>
                              <a:gd name="T111" fmla="*/ 2162 h 28"/>
                              <a:gd name="T112" fmla="+- 0 3893 3880"/>
                              <a:gd name="T113" fmla="*/ T112 w 40"/>
                              <a:gd name="T114" fmla="+- 0 2161 2153"/>
                              <a:gd name="T115" fmla="*/ 2161 h 28"/>
                              <a:gd name="T116" fmla="+- 0 3894 3880"/>
                              <a:gd name="T117" fmla="*/ T116 w 40"/>
                              <a:gd name="T118" fmla="+- 0 2161 2153"/>
                              <a:gd name="T119" fmla="*/ 2161 h 28"/>
                              <a:gd name="T120" fmla="+- 0 3896 3880"/>
                              <a:gd name="T121" fmla="*/ T120 w 40"/>
                              <a:gd name="T122" fmla="+- 0 2160 2153"/>
                              <a:gd name="T123" fmla="*/ 2160 h 28"/>
                              <a:gd name="T124" fmla="+- 0 3897 3880"/>
                              <a:gd name="T125" fmla="*/ T124 w 40"/>
                              <a:gd name="T126" fmla="+- 0 2159 2153"/>
                              <a:gd name="T127" fmla="*/ 2159 h 28"/>
                              <a:gd name="T128" fmla="+- 0 3898 3880"/>
                              <a:gd name="T129" fmla="*/ T128 w 40"/>
                              <a:gd name="T130" fmla="+- 0 2159 2153"/>
                              <a:gd name="T131" fmla="*/ 2159 h 28"/>
                              <a:gd name="T132" fmla="+- 0 3914 3880"/>
                              <a:gd name="T133" fmla="*/ T132 w 40"/>
                              <a:gd name="T134" fmla="+- 0 2159 2153"/>
                              <a:gd name="T135" fmla="*/ 2159 h 28"/>
                              <a:gd name="T136" fmla="+- 0 3914 3880"/>
                              <a:gd name="T137" fmla="*/ T136 w 40"/>
                              <a:gd name="T138" fmla="+- 0 2158 2153"/>
                              <a:gd name="T139" fmla="*/ 2158 h 28"/>
                              <a:gd name="T140" fmla="+- 0 3913 3880"/>
                              <a:gd name="T141" fmla="*/ T140 w 40"/>
                              <a:gd name="T142" fmla="+- 0 2158 2153"/>
                              <a:gd name="T143" fmla="*/ 2158 h 28"/>
                              <a:gd name="T144" fmla="+- 0 3912 3880"/>
                              <a:gd name="T145" fmla="*/ T144 w 40"/>
                              <a:gd name="T146" fmla="+- 0 2157 2153"/>
                              <a:gd name="T147" fmla="*/ 2157 h 28"/>
                              <a:gd name="T148" fmla="+- 0 3911 3880"/>
                              <a:gd name="T149" fmla="*/ T148 w 40"/>
                              <a:gd name="T150" fmla="+- 0 2156 2153"/>
                              <a:gd name="T151" fmla="*/ 2156 h 28"/>
                              <a:gd name="T152" fmla="+- 0 3908 3880"/>
                              <a:gd name="T153" fmla="*/ T152 w 40"/>
                              <a:gd name="T154" fmla="+- 0 2154 2153"/>
                              <a:gd name="T155" fmla="*/ 2154 h 28"/>
                              <a:gd name="T156" fmla="+- 0 3904 3880"/>
                              <a:gd name="T157" fmla="*/ T156 w 40"/>
                              <a:gd name="T158" fmla="+- 0 2153 2153"/>
                              <a:gd name="T159" fmla="*/ 2153 h 28"/>
                              <a:gd name="T160" fmla="+- 0 3914 3880"/>
                              <a:gd name="T161" fmla="*/ T160 w 40"/>
                              <a:gd name="T162" fmla="+- 0 2159 2153"/>
                              <a:gd name="T163" fmla="*/ 2159 h 28"/>
                              <a:gd name="T164" fmla="+- 0 3902 3880"/>
                              <a:gd name="T165" fmla="*/ T164 w 40"/>
                              <a:gd name="T166" fmla="+- 0 2159 2153"/>
                              <a:gd name="T167" fmla="*/ 2159 h 28"/>
                              <a:gd name="T168" fmla="+- 0 3903 3880"/>
                              <a:gd name="T169" fmla="*/ T168 w 40"/>
                              <a:gd name="T170" fmla="+- 0 2159 2153"/>
                              <a:gd name="T171" fmla="*/ 2159 h 28"/>
                              <a:gd name="T172" fmla="+- 0 3904 3880"/>
                              <a:gd name="T173" fmla="*/ T172 w 40"/>
                              <a:gd name="T174" fmla="+- 0 2160 2153"/>
                              <a:gd name="T175" fmla="*/ 2160 h 28"/>
                              <a:gd name="T176" fmla="+- 0 3905 3880"/>
                              <a:gd name="T177" fmla="*/ T176 w 40"/>
                              <a:gd name="T178" fmla="+- 0 2160 2153"/>
                              <a:gd name="T179" fmla="*/ 2160 h 28"/>
                              <a:gd name="T180" fmla="+- 0 3907 3880"/>
                              <a:gd name="T181" fmla="*/ T180 w 40"/>
                              <a:gd name="T182" fmla="+- 0 2161 2153"/>
                              <a:gd name="T183" fmla="*/ 2161 h 28"/>
                              <a:gd name="T184" fmla="+- 0 3908 3880"/>
                              <a:gd name="T185" fmla="*/ T184 w 40"/>
                              <a:gd name="T186" fmla="+- 0 2162 2153"/>
                              <a:gd name="T187" fmla="*/ 2162 h 28"/>
                              <a:gd name="T188" fmla="+- 0 3909 3880"/>
                              <a:gd name="T189" fmla="*/ T188 w 40"/>
                              <a:gd name="T190" fmla="+- 0 2163 2153"/>
                              <a:gd name="T191" fmla="*/ 2163 h 28"/>
                              <a:gd name="T192" fmla="+- 0 3910 3880"/>
                              <a:gd name="T193" fmla="*/ T192 w 40"/>
                              <a:gd name="T194" fmla="+- 0 2164 2153"/>
                              <a:gd name="T195" fmla="*/ 2164 h 28"/>
                              <a:gd name="T196" fmla="+- 0 3911 3880"/>
                              <a:gd name="T197" fmla="*/ T196 w 40"/>
                              <a:gd name="T198" fmla="+- 0 2165 2153"/>
                              <a:gd name="T199" fmla="*/ 2165 h 28"/>
                              <a:gd name="T200" fmla="+- 0 3912 3880"/>
                              <a:gd name="T201" fmla="*/ T200 w 40"/>
                              <a:gd name="T202" fmla="+- 0 2167 2153"/>
                              <a:gd name="T203" fmla="*/ 2167 h 28"/>
                              <a:gd name="T204" fmla="+- 0 3912 3880"/>
                              <a:gd name="T205" fmla="*/ T204 w 40"/>
                              <a:gd name="T206" fmla="+- 0 2168 2153"/>
                              <a:gd name="T207" fmla="*/ 2168 h 28"/>
                              <a:gd name="T208" fmla="+- 0 3913 3880"/>
                              <a:gd name="T209" fmla="*/ T208 w 40"/>
                              <a:gd name="T210" fmla="+- 0 2169 2153"/>
                              <a:gd name="T211" fmla="*/ 2169 h 28"/>
                              <a:gd name="T212" fmla="+- 0 3913 3880"/>
                              <a:gd name="T213" fmla="*/ T212 w 40"/>
                              <a:gd name="T214" fmla="+- 0 2180 2153"/>
                              <a:gd name="T215" fmla="*/ 2180 h 28"/>
                              <a:gd name="T216" fmla="+- 0 3919 3880"/>
                              <a:gd name="T217" fmla="*/ T216 w 40"/>
                              <a:gd name="T218" fmla="+- 0 2180 2153"/>
                              <a:gd name="T219" fmla="*/ 2180 h 28"/>
                              <a:gd name="T220" fmla="+- 0 3919 3880"/>
                              <a:gd name="T221" fmla="*/ T220 w 40"/>
                              <a:gd name="T222" fmla="+- 0 2172 2153"/>
                              <a:gd name="T223" fmla="*/ 2172 h 28"/>
                              <a:gd name="T224" fmla="+- 0 3920 3880"/>
                              <a:gd name="T225" fmla="*/ T224 w 40"/>
                              <a:gd name="T226" fmla="+- 0 2170 2153"/>
                              <a:gd name="T227" fmla="*/ 2170 h 28"/>
                              <a:gd name="T228" fmla="+- 0 3918 3880"/>
                              <a:gd name="T229" fmla="*/ T228 w 40"/>
                              <a:gd name="T230" fmla="+- 0 2166 2153"/>
                              <a:gd name="T231" fmla="*/ 2166 h 28"/>
                              <a:gd name="T232" fmla="+- 0 3918 3880"/>
                              <a:gd name="T233" fmla="*/ T232 w 40"/>
                              <a:gd name="T234" fmla="+- 0 2164 2153"/>
                              <a:gd name="T235" fmla="*/ 2164 h 28"/>
                              <a:gd name="T236" fmla="+- 0 3917 3880"/>
                              <a:gd name="T237" fmla="*/ T236 w 40"/>
                              <a:gd name="T238" fmla="+- 0 2162 2153"/>
                              <a:gd name="T239" fmla="*/ 2162 h 28"/>
                              <a:gd name="T240" fmla="+- 0 3916 3880"/>
                              <a:gd name="T241" fmla="*/ T240 w 40"/>
                              <a:gd name="T242" fmla="+- 0 2161 2153"/>
                              <a:gd name="T243" fmla="*/ 2161 h 28"/>
                              <a:gd name="T244" fmla="+- 0 3915 3880"/>
                              <a:gd name="T245" fmla="*/ T244 w 40"/>
                              <a:gd name="T246" fmla="+- 0 2160 2153"/>
                              <a:gd name="T247" fmla="*/ 2160 h 28"/>
                              <a:gd name="T248" fmla="+- 0 3914 3880"/>
                              <a:gd name="T249" fmla="*/ T248 w 40"/>
                              <a:gd name="T250" fmla="+- 0 2159 2153"/>
                              <a:gd name="T251" fmla="*/ 2159 h 28"/>
                              <a:gd name="T252" fmla="+- 0 -3880 3880"/>
                              <a:gd name="T253" fmla="*/ T252 w 40"/>
                              <a:gd name="T254" fmla="+- 0 -2153 2153"/>
                              <a:gd name="T255" fmla="*/ -2153 h 28"/>
                              <a:gd name="T256" fmla="+- 0 -3840 3880"/>
                              <a:gd name="T257" fmla="*/ T256 w 40"/>
                              <a:gd name="T258" fmla="+- 0 -2125 2153"/>
                              <a:gd name="T259" fmla="*/ -212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T253" t="T255" r="T257" b="T259"/>
                            <a:pathLst>
                              <a:path w="40" h="28">
                                <a:moveTo>
                                  <a:pt x="24" y="0"/>
                                </a:moveTo>
                                <a:lnTo>
                                  <a:pt x="18" y="0"/>
                                </a:lnTo>
                                <a:lnTo>
                                  <a:pt x="16" y="0"/>
                                </a:lnTo>
                                <a:lnTo>
                                  <a:pt x="14" y="1"/>
                                </a:lnTo>
                                <a:lnTo>
                                  <a:pt x="12" y="1"/>
                                </a:lnTo>
                                <a:lnTo>
                                  <a:pt x="10" y="2"/>
                                </a:lnTo>
                                <a:lnTo>
                                  <a:pt x="9" y="3"/>
                                </a:lnTo>
                                <a:lnTo>
                                  <a:pt x="8" y="4"/>
                                </a:lnTo>
                                <a:lnTo>
                                  <a:pt x="7" y="4"/>
                                </a:lnTo>
                                <a:lnTo>
                                  <a:pt x="7" y="5"/>
                                </a:lnTo>
                                <a:lnTo>
                                  <a:pt x="6" y="6"/>
                                </a:lnTo>
                                <a:lnTo>
                                  <a:pt x="5" y="7"/>
                                </a:lnTo>
                                <a:lnTo>
                                  <a:pt x="4" y="8"/>
                                </a:lnTo>
                                <a:lnTo>
                                  <a:pt x="2" y="11"/>
                                </a:lnTo>
                                <a:lnTo>
                                  <a:pt x="1" y="15"/>
                                </a:lnTo>
                                <a:lnTo>
                                  <a:pt x="0" y="27"/>
                                </a:lnTo>
                                <a:lnTo>
                                  <a:pt x="7" y="27"/>
                                </a:lnTo>
                                <a:lnTo>
                                  <a:pt x="7" y="19"/>
                                </a:lnTo>
                                <a:lnTo>
                                  <a:pt x="7" y="17"/>
                                </a:lnTo>
                                <a:lnTo>
                                  <a:pt x="7" y="16"/>
                                </a:lnTo>
                                <a:lnTo>
                                  <a:pt x="8" y="15"/>
                                </a:lnTo>
                                <a:lnTo>
                                  <a:pt x="8" y="14"/>
                                </a:lnTo>
                                <a:lnTo>
                                  <a:pt x="9" y="12"/>
                                </a:lnTo>
                                <a:lnTo>
                                  <a:pt x="10" y="11"/>
                                </a:lnTo>
                                <a:lnTo>
                                  <a:pt x="10" y="10"/>
                                </a:lnTo>
                                <a:lnTo>
                                  <a:pt x="11" y="9"/>
                                </a:lnTo>
                                <a:lnTo>
                                  <a:pt x="12" y="9"/>
                                </a:lnTo>
                                <a:lnTo>
                                  <a:pt x="13" y="8"/>
                                </a:lnTo>
                                <a:lnTo>
                                  <a:pt x="14" y="8"/>
                                </a:lnTo>
                                <a:lnTo>
                                  <a:pt x="16" y="7"/>
                                </a:lnTo>
                                <a:lnTo>
                                  <a:pt x="17" y="6"/>
                                </a:lnTo>
                                <a:lnTo>
                                  <a:pt x="18" y="6"/>
                                </a:lnTo>
                                <a:lnTo>
                                  <a:pt x="34" y="6"/>
                                </a:lnTo>
                                <a:lnTo>
                                  <a:pt x="34" y="5"/>
                                </a:lnTo>
                                <a:lnTo>
                                  <a:pt x="33" y="5"/>
                                </a:lnTo>
                                <a:lnTo>
                                  <a:pt x="32" y="4"/>
                                </a:lnTo>
                                <a:lnTo>
                                  <a:pt x="31" y="3"/>
                                </a:lnTo>
                                <a:lnTo>
                                  <a:pt x="28" y="1"/>
                                </a:lnTo>
                                <a:lnTo>
                                  <a:pt x="24" y="0"/>
                                </a:lnTo>
                                <a:close/>
                                <a:moveTo>
                                  <a:pt x="34" y="6"/>
                                </a:moveTo>
                                <a:lnTo>
                                  <a:pt x="22" y="6"/>
                                </a:lnTo>
                                <a:lnTo>
                                  <a:pt x="23" y="6"/>
                                </a:lnTo>
                                <a:lnTo>
                                  <a:pt x="24" y="7"/>
                                </a:lnTo>
                                <a:lnTo>
                                  <a:pt x="25" y="7"/>
                                </a:lnTo>
                                <a:lnTo>
                                  <a:pt x="27" y="8"/>
                                </a:lnTo>
                                <a:lnTo>
                                  <a:pt x="28" y="9"/>
                                </a:lnTo>
                                <a:lnTo>
                                  <a:pt x="29" y="10"/>
                                </a:lnTo>
                                <a:lnTo>
                                  <a:pt x="30" y="11"/>
                                </a:lnTo>
                                <a:lnTo>
                                  <a:pt x="31" y="12"/>
                                </a:lnTo>
                                <a:lnTo>
                                  <a:pt x="32" y="14"/>
                                </a:lnTo>
                                <a:lnTo>
                                  <a:pt x="32" y="15"/>
                                </a:lnTo>
                                <a:lnTo>
                                  <a:pt x="33" y="16"/>
                                </a:lnTo>
                                <a:lnTo>
                                  <a:pt x="33" y="27"/>
                                </a:lnTo>
                                <a:lnTo>
                                  <a:pt x="39" y="27"/>
                                </a:lnTo>
                                <a:lnTo>
                                  <a:pt x="39" y="19"/>
                                </a:lnTo>
                                <a:lnTo>
                                  <a:pt x="40" y="17"/>
                                </a:lnTo>
                                <a:lnTo>
                                  <a:pt x="38" y="13"/>
                                </a:lnTo>
                                <a:lnTo>
                                  <a:pt x="38" y="11"/>
                                </a:lnTo>
                                <a:lnTo>
                                  <a:pt x="37" y="9"/>
                                </a:lnTo>
                                <a:lnTo>
                                  <a:pt x="36" y="8"/>
                                </a:lnTo>
                                <a:lnTo>
                                  <a:pt x="35" y="7"/>
                                </a:lnTo>
                                <a:lnTo>
                                  <a:pt x="34" y="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5" name="AutoShape 307"/>
                        <wps:cNvSpPr>
                          <a:spLocks/>
                        </wps:cNvSpPr>
                        <wps:spPr bwMode="auto">
                          <a:xfrm>
                            <a:off x="3895" y="2181"/>
                            <a:ext cx="53" cy="50"/>
                          </a:xfrm>
                          <a:custGeom>
                            <a:avLst/>
                            <a:gdLst>
                              <a:gd name="T0" fmla="+- 0 3948 3896"/>
                              <a:gd name="T1" fmla="*/ T0 w 53"/>
                              <a:gd name="T2" fmla="+- 0 2224 2182"/>
                              <a:gd name="T3" fmla="*/ 2224 h 50"/>
                              <a:gd name="T4" fmla="+- 0 3940 3896"/>
                              <a:gd name="T5" fmla="*/ T4 w 53"/>
                              <a:gd name="T6" fmla="+- 0 2224 2182"/>
                              <a:gd name="T7" fmla="*/ 2224 h 50"/>
                              <a:gd name="T8" fmla="+- 0 3949 3896"/>
                              <a:gd name="T9" fmla="*/ T8 w 53"/>
                              <a:gd name="T10" fmla="+- 0 2232 2182"/>
                              <a:gd name="T11" fmla="*/ 2232 h 50"/>
                              <a:gd name="T12" fmla="+- 0 3948 3896"/>
                              <a:gd name="T13" fmla="*/ T12 w 53"/>
                              <a:gd name="T14" fmla="+- 0 2224 2182"/>
                              <a:gd name="T15" fmla="*/ 2224 h 50"/>
                              <a:gd name="T16" fmla="+- 0 3943 3896"/>
                              <a:gd name="T17" fmla="*/ T16 w 53"/>
                              <a:gd name="T18" fmla="+- 0 2182 2182"/>
                              <a:gd name="T19" fmla="*/ 2182 h 50"/>
                              <a:gd name="T20" fmla="+- 0 3901 3896"/>
                              <a:gd name="T21" fmla="*/ T20 w 53"/>
                              <a:gd name="T22" fmla="+- 0 2182 2182"/>
                              <a:gd name="T23" fmla="*/ 2182 h 50"/>
                              <a:gd name="T24" fmla="+- 0 3899 3896"/>
                              <a:gd name="T25" fmla="*/ T24 w 53"/>
                              <a:gd name="T26" fmla="+- 0 2182 2182"/>
                              <a:gd name="T27" fmla="*/ 2182 h 50"/>
                              <a:gd name="T28" fmla="+- 0 3897 3896"/>
                              <a:gd name="T29" fmla="*/ T28 w 53"/>
                              <a:gd name="T30" fmla="+- 0 2185 2182"/>
                              <a:gd name="T31" fmla="*/ 2185 h 50"/>
                              <a:gd name="T32" fmla="+- 0 3896 3896"/>
                              <a:gd name="T33" fmla="*/ T32 w 53"/>
                              <a:gd name="T34" fmla="+- 0 2210 2182"/>
                              <a:gd name="T35" fmla="*/ 2210 h 50"/>
                              <a:gd name="T36" fmla="+- 0 3896 3896"/>
                              <a:gd name="T37" fmla="*/ T36 w 53"/>
                              <a:gd name="T38" fmla="+- 0 2229 2182"/>
                              <a:gd name="T39" fmla="*/ 2229 h 50"/>
                              <a:gd name="T40" fmla="+- 0 3905 3896"/>
                              <a:gd name="T41" fmla="*/ T40 w 53"/>
                              <a:gd name="T42" fmla="+- 0 2224 2182"/>
                              <a:gd name="T43" fmla="*/ 2224 h 50"/>
                              <a:gd name="T44" fmla="+- 0 3948 3896"/>
                              <a:gd name="T45" fmla="*/ T44 w 53"/>
                              <a:gd name="T46" fmla="+- 0 2224 2182"/>
                              <a:gd name="T47" fmla="*/ 2224 h 50"/>
                              <a:gd name="T48" fmla="+- 0 3948 3896"/>
                              <a:gd name="T49" fmla="*/ T48 w 53"/>
                              <a:gd name="T50" fmla="+- 0 2211 2182"/>
                              <a:gd name="T51" fmla="*/ 2211 h 50"/>
                              <a:gd name="T52" fmla="+- 0 3921 3896"/>
                              <a:gd name="T53" fmla="*/ T52 w 53"/>
                              <a:gd name="T54" fmla="+- 0 2211 2182"/>
                              <a:gd name="T55" fmla="*/ 2211 h 50"/>
                              <a:gd name="T56" fmla="+- 0 3919 3896"/>
                              <a:gd name="T57" fmla="*/ T56 w 53"/>
                              <a:gd name="T58" fmla="+- 0 2210 2182"/>
                              <a:gd name="T59" fmla="*/ 2210 h 50"/>
                              <a:gd name="T60" fmla="+- 0 3919 3896"/>
                              <a:gd name="T61" fmla="*/ T60 w 53"/>
                              <a:gd name="T62" fmla="+- 0 2204 2182"/>
                              <a:gd name="T63" fmla="*/ 2204 h 50"/>
                              <a:gd name="T64" fmla="+- 0 3919 3896"/>
                              <a:gd name="T65" fmla="*/ T64 w 53"/>
                              <a:gd name="T66" fmla="+- 0 2203 2182"/>
                              <a:gd name="T67" fmla="*/ 2203 h 50"/>
                              <a:gd name="T68" fmla="+- 0 3918 3896"/>
                              <a:gd name="T69" fmla="*/ T68 w 53"/>
                              <a:gd name="T70" fmla="+- 0 2203 2182"/>
                              <a:gd name="T71" fmla="*/ 2203 h 50"/>
                              <a:gd name="T72" fmla="+- 0 3917 3896"/>
                              <a:gd name="T73" fmla="*/ T72 w 53"/>
                              <a:gd name="T74" fmla="+- 0 2202 2182"/>
                              <a:gd name="T75" fmla="*/ 2202 h 50"/>
                              <a:gd name="T76" fmla="+- 0 3916 3896"/>
                              <a:gd name="T77" fmla="*/ T76 w 53"/>
                              <a:gd name="T78" fmla="+- 0 2200 2182"/>
                              <a:gd name="T79" fmla="*/ 2200 h 50"/>
                              <a:gd name="T80" fmla="+- 0 3916 3896"/>
                              <a:gd name="T81" fmla="*/ T80 w 53"/>
                              <a:gd name="T82" fmla="+- 0 2194 2182"/>
                              <a:gd name="T83" fmla="*/ 2194 h 50"/>
                              <a:gd name="T84" fmla="+- 0 3919 3896"/>
                              <a:gd name="T85" fmla="*/ T84 w 53"/>
                              <a:gd name="T86" fmla="+- 0 2191 2182"/>
                              <a:gd name="T87" fmla="*/ 2191 h 50"/>
                              <a:gd name="T88" fmla="+- 0 3948 3896"/>
                              <a:gd name="T89" fmla="*/ T88 w 53"/>
                              <a:gd name="T90" fmla="+- 0 2191 2182"/>
                              <a:gd name="T91" fmla="*/ 2191 h 50"/>
                              <a:gd name="T92" fmla="+- 0 3948 3896"/>
                              <a:gd name="T93" fmla="*/ T92 w 53"/>
                              <a:gd name="T94" fmla="+- 0 2185 2182"/>
                              <a:gd name="T95" fmla="*/ 2185 h 50"/>
                              <a:gd name="T96" fmla="+- 0 3946 3896"/>
                              <a:gd name="T97" fmla="*/ T96 w 53"/>
                              <a:gd name="T98" fmla="+- 0 2182 2182"/>
                              <a:gd name="T99" fmla="*/ 2182 h 50"/>
                              <a:gd name="T100" fmla="+- 0 3943 3896"/>
                              <a:gd name="T101" fmla="*/ T100 w 53"/>
                              <a:gd name="T102" fmla="+- 0 2182 2182"/>
                              <a:gd name="T103" fmla="*/ 2182 h 50"/>
                              <a:gd name="T104" fmla="+- 0 3948 3896"/>
                              <a:gd name="T105" fmla="*/ T104 w 53"/>
                              <a:gd name="T106" fmla="+- 0 2191 2182"/>
                              <a:gd name="T107" fmla="*/ 2191 h 50"/>
                              <a:gd name="T108" fmla="+- 0 3926 3896"/>
                              <a:gd name="T109" fmla="*/ T108 w 53"/>
                              <a:gd name="T110" fmla="+- 0 2191 2182"/>
                              <a:gd name="T111" fmla="*/ 2191 h 50"/>
                              <a:gd name="T112" fmla="+- 0 3929 3896"/>
                              <a:gd name="T113" fmla="*/ T112 w 53"/>
                              <a:gd name="T114" fmla="+- 0 2194 2182"/>
                              <a:gd name="T115" fmla="*/ 2194 h 50"/>
                              <a:gd name="T116" fmla="+- 0 3929 3896"/>
                              <a:gd name="T117" fmla="*/ T116 w 53"/>
                              <a:gd name="T118" fmla="+- 0 2200 2182"/>
                              <a:gd name="T119" fmla="*/ 2200 h 50"/>
                              <a:gd name="T120" fmla="+- 0 3928 3896"/>
                              <a:gd name="T121" fmla="*/ T120 w 53"/>
                              <a:gd name="T122" fmla="+- 0 2202 2182"/>
                              <a:gd name="T123" fmla="*/ 2202 h 50"/>
                              <a:gd name="T124" fmla="+- 0 3926 3896"/>
                              <a:gd name="T125" fmla="*/ T124 w 53"/>
                              <a:gd name="T126" fmla="+- 0 2203 2182"/>
                              <a:gd name="T127" fmla="*/ 2203 h 50"/>
                              <a:gd name="T128" fmla="+- 0 3926 3896"/>
                              <a:gd name="T129" fmla="*/ T128 w 53"/>
                              <a:gd name="T130" fmla="+- 0 2203 2182"/>
                              <a:gd name="T131" fmla="*/ 2203 h 50"/>
                              <a:gd name="T132" fmla="+- 0 3926 3896"/>
                              <a:gd name="T133" fmla="*/ T132 w 53"/>
                              <a:gd name="T134" fmla="+- 0 2204 2182"/>
                              <a:gd name="T135" fmla="*/ 2204 h 50"/>
                              <a:gd name="T136" fmla="+- 0 3926 3896"/>
                              <a:gd name="T137" fmla="*/ T136 w 53"/>
                              <a:gd name="T138" fmla="+- 0 2210 2182"/>
                              <a:gd name="T139" fmla="*/ 2210 h 50"/>
                              <a:gd name="T140" fmla="+- 0 3924 3896"/>
                              <a:gd name="T141" fmla="*/ T140 w 53"/>
                              <a:gd name="T142" fmla="+- 0 2211 2182"/>
                              <a:gd name="T143" fmla="*/ 2211 h 50"/>
                              <a:gd name="T144" fmla="+- 0 3948 3896"/>
                              <a:gd name="T145" fmla="*/ T144 w 53"/>
                              <a:gd name="T146" fmla="+- 0 2211 2182"/>
                              <a:gd name="T147" fmla="*/ 2211 h 50"/>
                              <a:gd name="T148" fmla="+- 0 3948 3896"/>
                              <a:gd name="T149" fmla="*/ T148 w 53"/>
                              <a:gd name="T150" fmla="+- 0 2191 2182"/>
                              <a:gd name="T151" fmla="*/ 2191 h 50"/>
                              <a:gd name="T152" fmla="+- 0 -3896 3896"/>
                              <a:gd name="T153" fmla="*/ T152 w 53"/>
                              <a:gd name="T154" fmla="+- 0 -2182 2182"/>
                              <a:gd name="T155" fmla="*/ -2182 h 50"/>
                              <a:gd name="T156" fmla="+- 0 -3843 3896"/>
                              <a:gd name="T157" fmla="*/ T156 w 53"/>
                              <a:gd name="T158" fmla="+- 0 -2132 2182"/>
                              <a:gd name="T159" fmla="*/ -213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T153" t="T155" r="T157" b="T159"/>
                            <a:pathLst>
                              <a:path w="53" h="50">
                                <a:moveTo>
                                  <a:pt x="52" y="42"/>
                                </a:moveTo>
                                <a:lnTo>
                                  <a:pt x="44" y="42"/>
                                </a:lnTo>
                                <a:lnTo>
                                  <a:pt x="53" y="50"/>
                                </a:lnTo>
                                <a:lnTo>
                                  <a:pt x="52" y="42"/>
                                </a:lnTo>
                                <a:close/>
                                <a:moveTo>
                                  <a:pt x="47" y="0"/>
                                </a:moveTo>
                                <a:lnTo>
                                  <a:pt x="5" y="0"/>
                                </a:lnTo>
                                <a:lnTo>
                                  <a:pt x="3" y="0"/>
                                </a:lnTo>
                                <a:lnTo>
                                  <a:pt x="1" y="3"/>
                                </a:lnTo>
                                <a:lnTo>
                                  <a:pt x="0" y="28"/>
                                </a:lnTo>
                                <a:lnTo>
                                  <a:pt x="0" y="47"/>
                                </a:lnTo>
                                <a:lnTo>
                                  <a:pt x="9" y="42"/>
                                </a:lnTo>
                                <a:lnTo>
                                  <a:pt x="52" y="42"/>
                                </a:lnTo>
                                <a:lnTo>
                                  <a:pt x="52" y="29"/>
                                </a:lnTo>
                                <a:lnTo>
                                  <a:pt x="25" y="29"/>
                                </a:lnTo>
                                <a:lnTo>
                                  <a:pt x="23" y="28"/>
                                </a:lnTo>
                                <a:lnTo>
                                  <a:pt x="23" y="22"/>
                                </a:lnTo>
                                <a:lnTo>
                                  <a:pt x="23" y="21"/>
                                </a:lnTo>
                                <a:lnTo>
                                  <a:pt x="22" y="21"/>
                                </a:lnTo>
                                <a:lnTo>
                                  <a:pt x="21" y="20"/>
                                </a:lnTo>
                                <a:lnTo>
                                  <a:pt x="20" y="18"/>
                                </a:lnTo>
                                <a:lnTo>
                                  <a:pt x="20" y="12"/>
                                </a:lnTo>
                                <a:lnTo>
                                  <a:pt x="23" y="9"/>
                                </a:lnTo>
                                <a:lnTo>
                                  <a:pt x="52" y="9"/>
                                </a:lnTo>
                                <a:lnTo>
                                  <a:pt x="52" y="3"/>
                                </a:lnTo>
                                <a:lnTo>
                                  <a:pt x="50" y="0"/>
                                </a:lnTo>
                                <a:lnTo>
                                  <a:pt x="47" y="0"/>
                                </a:lnTo>
                                <a:close/>
                                <a:moveTo>
                                  <a:pt x="52" y="9"/>
                                </a:moveTo>
                                <a:lnTo>
                                  <a:pt x="30" y="9"/>
                                </a:lnTo>
                                <a:lnTo>
                                  <a:pt x="33" y="12"/>
                                </a:lnTo>
                                <a:lnTo>
                                  <a:pt x="33" y="18"/>
                                </a:lnTo>
                                <a:lnTo>
                                  <a:pt x="32" y="20"/>
                                </a:lnTo>
                                <a:lnTo>
                                  <a:pt x="30" y="21"/>
                                </a:lnTo>
                                <a:lnTo>
                                  <a:pt x="30" y="22"/>
                                </a:lnTo>
                                <a:lnTo>
                                  <a:pt x="30" y="28"/>
                                </a:lnTo>
                                <a:lnTo>
                                  <a:pt x="28" y="29"/>
                                </a:lnTo>
                                <a:lnTo>
                                  <a:pt x="52" y="29"/>
                                </a:lnTo>
                                <a:lnTo>
                                  <a:pt x="52" y="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6" name="Freeform 308"/>
                        <wps:cNvSpPr>
                          <a:spLocks/>
                        </wps:cNvSpPr>
                        <wps:spPr bwMode="auto">
                          <a:xfrm>
                            <a:off x="3896" y="2211"/>
                            <a:ext cx="52" cy="14"/>
                          </a:xfrm>
                          <a:custGeom>
                            <a:avLst/>
                            <a:gdLst>
                              <a:gd name="T0" fmla="+- 0 3948 3897"/>
                              <a:gd name="T1" fmla="*/ T0 w 52"/>
                              <a:gd name="T2" fmla="+- 0 2211 2211"/>
                              <a:gd name="T3" fmla="*/ 2211 h 14"/>
                              <a:gd name="T4" fmla="+- 0 3897 3897"/>
                              <a:gd name="T5" fmla="*/ T4 w 52"/>
                              <a:gd name="T6" fmla="+- 0 2211 2211"/>
                              <a:gd name="T7" fmla="*/ 2211 h 14"/>
                              <a:gd name="T8" fmla="+- 0 3897 3897"/>
                              <a:gd name="T9" fmla="*/ T8 w 52"/>
                              <a:gd name="T10" fmla="+- 0 2222 2211"/>
                              <a:gd name="T11" fmla="*/ 2222 h 14"/>
                              <a:gd name="T12" fmla="+- 0 3899 3897"/>
                              <a:gd name="T13" fmla="*/ T12 w 52"/>
                              <a:gd name="T14" fmla="+- 0 2225 2211"/>
                              <a:gd name="T15" fmla="*/ 2225 h 14"/>
                              <a:gd name="T16" fmla="+- 0 3946 3897"/>
                              <a:gd name="T17" fmla="*/ T16 w 52"/>
                              <a:gd name="T18" fmla="+- 0 2225 2211"/>
                              <a:gd name="T19" fmla="*/ 2225 h 14"/>
                              <a:gd name="T20" fmla="+- 0 3948 3897"/>
                              <a:gd name="T21" fmla="*/ T20 w 52"/>
                              <a:gd name="T22" fmla="+- 0 2222 2211"/>
                              <a:gd name="T23" fmla="*/ 2222 h 14"/>
                              <a:gd name="T24" fmla="+- 0 3948 3897"/>
                              <a:gd name="T25" fmla="*/ T24 w 52"/>
                              <a:gd name="T26" fmla="+- 0 2211 2211"/>
                              <a:gd name="T27" fmla="*/ 2211 h 14"/>
                            </a:gdLst>
                            <a:ahLst/>
                            <a:cxnLst>
                              <a:cxn ang="0">
                                <a:pos x="T1" y="T3"/>
                              </a:cxn>
                              <a:cxn ang="0">
                                <a:pos x="T5" y="T7"/>
                              </a:cxn>
                              <a:cxn ang="0">
                                <a:pos x="T9" y="T11"/>
                              </a:cxn>
                              <a:cxn ang="0">
                                <a:pos x="T13" y="T15"/>
                              </a:cxn>
                              <a:cxn ang="0">
                                <a:pos x="T17" y="T19"/>
                              </a:cxn>
                              <a:cxn ang="0">
                                <a:pos x="T21" y="T23"/>
                              </a:cxn>
                              <a:cxn ang="0">
                                <a:pos x="T25" y="T27"/>
                              </a:cxn>
                            </a:cxnLst>
                            <a:rect l="0" t="0" r="r" b="b"/>
                            <a:pathLst>
                              <a:path w="52" h="14">
                                <a:moveTo>
                                  <a:pt x="51" y="0"/>
                                </a:moveTo>
                                <a:lnTo>
                                  <a:pt x="0" y="0"/>
                                </a:lnTo>
                                <a:lnTo>
                                  <a:pt x="0" y="11"/>
                                </a:lnTo>
                                <a:lnTo>
                                  <a:pt x="2" y="14"/>
                                </a:lnTo>
                                <a:lnTo>
                                  <a:pt x="49" y="14"/>
                                </a:lnTo>
                                <a:lnTo>
                                  <a:pt x="51" y="11"/>
                                </a:lnTo>
                                <a:lnTo>
                                  <a:pt x="5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7" name="AutoShape 309"/>
                        <wps:cNvSpPr>
                          <a:spLocks/>
                        </wps:cNvSpPr>
                        <wps:spPr bwMode="auto">
                          <a:xfrm>
                            <a:off x="3761" y="2150"/>
                            <a:ext cx="40" cy="28"/>
                          </a:xfrm>
                          <a:custGeom>
                            <a:avLst/>
                            <a:gdLst>
                              <a:gd name="T0" fmla="+- 0 3777 3761"/>
                              <a:gd name="T1" fmla="*/ T0 w 40"/>
                              <a:gd name="T2" fmla="+- 0 2151 2151"/>
                              <a:gd name="T3" fmla="*/ 2151 h 28"/>
                              <a:gd name="T4" fmla="+- 0 3769 3761"/>
                              <a:gd name="T5" fmla="*/ T4 w 40"/>
                              <a:gd name="T6" fmla="+- 0 2154 2151"/>
                              <a:gd name="T7" fmla="*/ 2154 h 28"/>
                              <a:gd name="T8" fmla="+- 0 3767 3761"/>
                              <a:gd name="T9" fmla="*/ T8 w 40"/>
                              <a:gd name="T10" fmla="+- 0 2156 2151"/>
                              <a:gd name="T11" fmla="*/ 2156 h 28"/>
                              <a:gd name="T12" fmla="+- 0 3765 3761"/>
                              <a:gd name="T13" fmla="*/ T12 w 40"/>
                              <a:gd name="T14" fmla="+- 0 2158 2151"/>
                              <a:gd name="T15" fmla="*/ 2158 h 28"/>
                              <a:gd name="T16" fmla="+- 0 3764 3761"/>
                              <a:gd name="T17" fmla="*/ T16 w 40"/>
                              <a:gd name="T18" fmla="+- 0 2160 2151"/>
                              <a:gd name="T19" fmla="*/ 2160 h 28"/>
                              <a:gd name="T20" fmla="+- 0 3762 3761"/>
                              <a:gd name="T21" fmla="*/ T20 w 40"/>
                              <a:gd name="T22" fmla="+- 0 2164 2151"/>
                              <a:gd name="T23" fmla="*/ 2164 h 28"/>
                              <a:gd name="T24" fmla="+- 0 3761 3761"/>
                              <a:gd name="T25" fmla="*/ T24 w 40"/>
                              <a:gd name="T26" fmla="+- 0 2169 2151"/>
                              <a:gd name="T27" fmla="*/ 2169 h 28"/>
                              <a:gd name="T28" fmla="+- 0 3768 3761"/>
                              <a:gd name="T29" fmla="*/ T28 w 40"/>
                              <a:gd name="T30" fmla="+- 0 2178 2151"/>
                              <a:gd name="T31" fmla="*/ 2178 h 28"/>
                              <a:gd name="T32" fmla="+- 0 3768 3761"/>
                              <a:gd name="T33" fmla="*/ T32 w 40"/>
                              <a:gd name="T34" fmla="+- 0 2167 2151"/>
                              <a:gd name="T35" fmla="*/ 2167 h 28"/>
                              <a:gd name="T36" fmla="+- 0 3769 3761"/>
                              <a:gd name="T37" fmla="*/ T36 w 40"/>
                              <a:gd name="T38" fmla="+- 0 2165 2151"/>
                              <a:gd name="T39" fmla="*/ 2165 h 28"/>
                              <a:gd name="T40" fmla="+- 0 3770 3761"/>
                              <a:gd name="T41" fmla="*/ T40 w 40"/>
                              <a:gd name="T42" fmla="+- 0 2163 2151"/>
                              <a:gd name="T43" fmla="*/ 2163 h 28"/>
                              <a:gd name="T44" fmla="+- 0 3771 3761"/>
                              <a:gd name="T45" fmla="*/ T44 w 40"/>
                              <a:gd name="T46" fmla="+- 0 2161 2151"/>
                              <a:gd name="T47" fmla="*/ 2161 h 28"/>
                              <a:gd name="T48" fmla="+- 0 3773 3761"/>
                              <a:gd name="T49" fmla="*/ T48 w 40"/>
                              <a:gd name="T50" fmla="+- 0 2160 2151"/>
                              <a:gd name="T51" fmla="*/ 2160 h 28"/>
                              <a:gd name="T52" fmla="+- 0 3775 3761"/>
                              <a:gd name="T53" fmla="*/ T52 w 40"/>
                              <a:gd name="T54" fmla="+- 0 2158 2151"/>
                              <a:gd name="T55" fmla="*/ 2158 h 28"/>
                              <a:gd name="T56" fmla="+- 0 3777 3761"/>
                              <a:gd name="T57" fmla="*/ T56 w 40"/>
                              <a:gd name="T58" fmla="+- 0 2158 2151"/>
                              <a:gd name="T59" fmla="*/ 2158 h 28"/>
                              <a:gd name="T60" fmla="+- 0 3779 3761"/>
                              <a:gd name="T61" fmla="*/ T60 w 40"/>
                              <a:gd name="T62" fmla="+- 0 2157 2151"/>
                              <a:gd name="T63" fmla="*/ 2157 h 28"/>
                              <a:gd name="T64" fmla="+- 0 3795 3761"/>
                              <a:gd name="T65" fmla="*/ T64 w 40"/>
                              <a:gd name="T66" fmla="+- 0 2157 2151"/>
                              <a:gd name="T67" fmla="*/ 2157 h 28"/>
                              <a:gd name="T68" fmla="+- 0 3793 3761"/>
                              <a:gd name="T69" fmla="*/ T68 w 40"/>
                              <a:gd name="T70" fmla="+- 0 2155 2151"/>
                              <a:gd name="T71" fmla="*/ 2155 h 28"/>
                              <a:gd name="T72" fmla="+- 0 3792 3761"/>
                              <a:gd name="T73" fmla="*/ T72 w 40"/>
                              <a:gd name="T74" fmla="+- 0 2154 2151"/>
                              <a:gd name="T75" fmla="*/ 2154 h 28"/>
                              <a:gd name="T76" fmla="+- 0 3788 3761"/>
                              <a:gd name="T77" fmla="*/ T76 w 40"/>
                              <a:gd name="T78" fmla="+- 0 2152 2151"/>
                              <a:gd name="T79" fmla="*/ 2152 h 28"/>
                              <a:gd name="T80" fmla="+- 0 3785 3761"/>
                              <a:gd name="T81" fmla="*/ T80 w 40"/>
                              <a:gd name="T82" fmla="+- 0 2151 2151"/>
                              <a:gd name="T83" fmla="*/ 2151 h 28"/>
                              <a:gd name="T84" fmla="+- 0 3795 3761"/>
                              <a:gd name="T85" fmla="*/ T84 w 40"/>
                              <a:gd name="T86" fmla="+- 0 2157 2151"/>
                              <a:gd name="T87" fmla="*/ 2157 h 28"/>
                              <a:gd name="T88" fmla="+- 0 3785 3761"/>
                              <a:gd name="T89" fmla="*/ T88 w 40"/>
                              <a:gd name="T90" fmla="+- 0 2158 2151"/>
                              <a:gd name="T91" fmla="*/ 2158 h 28"/>
                              <a:gd name="T92" fmla="+- 0 3787 3761"/>
                              <a:gd name="T93" fmla="*/ T92 w 40"/>
                              <a:gd name="T94" fmla="+- 0 2158 2151"/>
                              <a:gd name="T95" fmla="*/ 2158 h 28"/>
                              <a:gd name="T96" fmla="+- 0 3789 3761"/>
                              <a:gd name="T97" fmla="*/ T96 w 40"/>
                              <a:gd name="T98" fmla="+- 0 2160 2151"/>
                              <a:gd name="T99" fmla="*/ 2160 h 28"/>
                              <a:gd name="T100" fmla="+- 0 3790 3761"/>
                              <a:gd name="T101" fmla="*/ T100 w 40"/>
                              <a:gd name="T102" fmla="+- 0 2161 2151"/>
                              <a:gd name="T103" fmla="*/ 2161 h 28"/>
                              <a:gd name="T104" fmla="+- 0 3792 3761"/>
                              <a:gd name="T105" fmla="*/ T104 w 40"/>
                              <a:gd name="T106" fmla="+- 0 2163 2151"/>
                              <a:gd name="T107" fmla="*/ 2163 h 28"/>
                              <a:gd name="T108" fmla="+- 0 3793 3761"/>
                              <a:gd name="T109" fmla="*/ T108 w 40"/>
                              <a:gd name="T110" fmla="+- 0 2165 2151"/>
                              <a:gd name="T111" fmla="*/ 2165 h 28"/>
                              <a:gd name="T112" fmla="+- 0 3793 3761"/>
                              <a:gd name="T113" fmla="*/ T112 w 40"/>
                              <a:gd name="T114" fmla="+- 0 2167 2151"/>
                              <a:gd name="T115" fmla="*/ 2167 h 28"/>
                              <a:gd name="T116" fmla="+- 0 3800 3761"/>
                              <a:gd name="T117" fmla="*/ T116 w 40"/>
                              <a:gd name="T118" fmla="+- 0 2178 2151"/>
                              <a:gd name="T119" fmla="*/ 2178 h 28"/>
                              <a:gd name="T120" fmla="+- 0 3800 3761"/>
                              <a:gd name="T121" fmla="*/ T120 w 40"/>
                              <a:gd name="T122" fmla="+- 0 2165 2151"/>
                              <a:gd name="T123" fmla="*/ 2165 h 28"/>
                              <a:gd name="T124" fmla="+- 0 3796 3761"/>
                              <a:gd name="T125" fmla="*/ T124 w 40"/>
                              <a:gd name="T126" fmla="+- 0 2158 2151"/>
                              <a:gd name="T127" fmla="*/ 2158 h 28"/>
                              <a:gd name="T128" fmla="+- 0 -3761 3761"/>
                              <a:gd name="T129" fmla="*/ T128 w 40"/>
                              <a:gd name="T130" fmla="+- 0 -2151 2151"/>
                              <a:gd name="T131" fmla="*/ -2151 h 28"/>
                              <a:gd name="T132" fmla="+- 0 -3721 3761"/>
                              <a:gd name="T133" fmla="*/ T132 w 40"/>
                              <a:gd name="T134" fmla="+- 0 -2123 2151"/>
                              <a:gd name="T135" fmla="*/ -212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T129" t="T131" r="T133" b="T135"/>
                            <a:pathLst>
                              <a:path w="40" h="28">
                                <a:moveTo>
                                  <a:pt x="21" y="0"/>
                                </a:moveTo>
                                <a:lnTo>
                                  <a:pt x="16" y="0"/>
                                </a:lnTo>
                                <a:lnTo>
                                  <a:pt x="12" y="1"/>
                                </a:lnTo>
                                <a:lnTo>
                                  <a:pt x="8" y="3"/>
                                </a:lnTo>
                                <a:lnTo>
                                  <a:pt x="7" y="4"/>
                                </a:lnTo>
                                <a:lnTo>
                                  <a:pt x="6" y="5"/>
                                </a:lnTo>
                                <a:lnTo>
                                  <a:pt x="5" y="6"/>
                                </a:lnTo>
                                <a:lnTo>
                                  <a:pt x="4" y="7"/>
                                </a:lnTo>
                                <a:lnTo>
                                  <a:pt x="4" y="8"/>
                                </a:lnTo>
                                <a:lnTo>
                                  <a:pt x="3" y="9"/>
                                </a:lnTo>
                                <a:lnTo>
                                  <a:pt x="2" y="11"/>
                                </a:lnTo>
                                <a:lnTo>
                                  <a:pt x="1" y="13"/>
                                </a:lnTo>
                                <a:lnTo>
                                  <a:pt x="0" y="16"/>
                                </a:lnTo>
                                <a:lnTo>
                                  <a:pt x="0" y="18"/>
                                </a:lnTo>
                                <a:lnTo>
                                  <a:pt x="0" y="27"/>
                                </a:lnTo>
                                <a:lnTo>
                                  <a:pt x="7" y="27"/>
                                </a:lnTo>
                                <a:lnTo>
                                  <a:pt x="7" y="17"/>
                                </a:lnTo>
                                <a:lnTo>
                                  <a:pt x="7" y="16"/>
                                </a:lnTo>
                                <a:lnTo>
                                  <a:pt x="7" y="15"/>
                                </a:lnTo>
                                <a:lnTo>
                                  <a:pt x="8" y="14"/>
                                </a:lnTo>
                                <a:lnTo>
                                  <a:pt x="8" y="13"/>
                                </a:lnTo>
                                <a:lnTo>
                                  <a:pt x="9" y="12"/>
                                </a:lnTo>
                                <a:lnTo>
                                  <a:pt x="9" y="11"/>
                                </a:lnTo>
                                <a:lnTo>
                                  <a:pt x="10" y="10"/>
                                </a:lnTo>
                                <a:lnTo>
                                  <a:pt x="11" y="9"/>
                                </a:lnTo>
                                <a:lnTo>
                                  <a:pt x="12" y="9"/>
                                </a:lnTo>
                                <a:lnTo>
                                  <a:pt x="13" y="8"/>
                                </a:lnTo>
                                <a:lnTo>
                                  <a:pt x="14" y="7"/>
                                </a:lnTo>
                                <a:lnTo>
                                  <a:pt x="16" y="7"/>
                                </a:lnTo>
                                <a:lnTo>
                                  <a:pt x="17" y="6"/>
                                </a:lnTo>
                                <a:lnTo>
                                  <a:pt x="18" y="6"/>
                                </a:lnTo>
                                <a:lnTo>
                                  <a:pt x="34" y="6"/>
                                </a:lnTo>
                                <a:lnTo>
                                  <a:pt x="33" y="5"/>
                                </a:lnTo>
                                <a:lnTo>
                                  <a:pt x="32" y="4"/>
                                </a:lnTo>
                                <a:lnTo>
                                  <a:pt x="32" y="3"/>
                                </a:lnTo>
                                <a:lnTo>
                                  <a:pt x="31" y="3"/>
                                </a:lnTo>
                                <a:lnTo>
                                  <a:pt x="29" y="2"/>
                                </a:lnTo>
                                <a:lnTo>
                                  <a:pt x="27" y="1"/>
                                </a:lnTo>
                                <a:lnTo>
                                  <a:pt x="25" y="0"/>
                                </a:lnTo>
                                <a:lnTo>
                                  <a:pt x="24" y="0"/>
                                </a:lnTo>
                                <a:lnTo>
                                  <a:pt x="21" y="0"/>
                                </a:lnTo>
                                <a:close/>
                                <a:moveTo>
                                  <a:pt x="34" y="6"/>
                                </a:moveTo>
                                <a:lnTo>
                                  <a:pt x="21" y="6"/>
                                </a:lnTo>
                                <a:lnTo>
                                  <a:pt x="24" y="7"/>
                                </a:lnTo>
                                <a:lnTo>
                                  <a:pt x="25" y="7"/>
                                </a:lnTo>
                                <a:lnTo>
                                  <a:pt x="26" y="7"/>
                                </a:lnTo>
                                <a:lnTo>
                                  <a:pt x="26" y="8"/>
                                </a:lnTo>
                                <a:lnTo>
                                  <a:pt x="28" y="9"/>
                                </a:lnTo>
                                <a:lnTo>
                                  <a:pt x="29" y="9"/>
                                </a:lnTo>
                                <a:lnTo>
                                  <a:pt x="29" y="10"/>
                                </a:lnTo>
                                <a:lnTo>
                                  <a:pt x="30" y="11"/>
                                </a:lnTo>
                                <a:lnTo>
                                  <a:pt x="31" y="12"/>
                                </a:lnTo>
                                <a:lnTo>
                                  <a:pt x="31" y="13"/>
                                </a:lnTo>
                                <a:lnTo>
                                  <a:pt x="32" y="14"/>
                                </a:lnTo>
                                <a:lnTo>
                                  <a:pt x="32" y="15"/>
                                </a:lnTo>
                                <a:lnTo>
                                  <a:pt x="32" y="16"/>
                                </a:lnTo>
                                <a:lnTo>
                                  <a:pt x="33" y="27"/>
                                </a:lnTo>
                                <a:lnTo>
                                  <a:pt x="39" y="27"/>
                                </a:lnTo>
                                <a:lnTo>
                                  <a:pt x="39" y="16"/>
                                </a:lnTo>
                                <a:lnTo>
                                  <a:pt x="39" y="14"/>
                                </a:lnTo>
                                <a:lnTo>
                                  <a:pt x="38" y="11"/>
                                </a:lnTo>
                                <a:lnTo>
                                  <a:pt x="35" y="7"/>
                                </a:lnTo>
                                <a:lnTo>
                                  <a:pt x="34" y="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8" name="AutoShape 310"/>
                        <wps:cNvSpPr>
                          <a:spLocks/>
                        </wps:cNvSpPr>
                        <wps:spPr bwMode="auto">
                          <a:xfrm>
                            <a:off x="3754" y="2179"/>
                            <a:ext cx="53" cy="50"/>
                          </a:xfrm>
                          <a:custGeom>
                            <a:avLst/>
                            <a:gdLst>
                              <a:gd name="T0" fmla="+- 0 3806 3754"/>
                              <a:gd name="T1" fmla="*/ T0 w 53"/>
                              <a:gd name="T2" fmla="+- 0 2222 2179"/>
                              <a:gd name="T3" fmla="*/ 2222 h 50"/>
                              <a:gd name="T4" fmla="+- 0 3798 3754"/>
                              <a:gd name="T5" fmla="*/ T4 w 53"/>
                              <a:gd name="T6" fmla="+- 0 2222 2179"/>
                              <a:gd name="T7" fmla="*/ 2222 h 50"/>
                              <a:gd name="T8" fmla="+- 0 3806 3754"/>
                              <a:gd name="T9" fmla="*/ T8 w 53"/>
                              <a:gd name="T10" fmla="+- 0 2229 2179"/>
                              <a:gd name="T11" fmla="*/ 2229 h 50"/>
                              <a:gd name="T12" fmla="+- 0 3806 3754"/>
                              <a:gd name="T13" fmla="*/ T12 w 53"/>
                              <a:gd name="T14" fmla="+- 0 2222 2179"/>
                              <a:gd name="T15" fmla="*/ 2222 h 50"/>
                              <a:gd name="T16" fmla="+- 0 3801 3754"/>
                              <a:gd name="T17" fmla="*/ T16 w 53"/>
                              <a:gd name="T18" fmla="+- 0 2179 2179"/>
                              <a:gd name="T19" fmla="*/ 2179 h 50"/>
                              <a:gd name="T20" fmla="+- 0 3760 3754"/>
                              <a:gd name="T21" fmla="*/ T20 w 53"/>
                              <a:gd name="T22" fmla="+- 0 2179 2179"/>
                              <a:gd name="T23" fmla="*/ 2179 h 50"/>
                              <a:gd name="T24" fmla="+- 0 3757 3754"/>
                              <a:gd name="T25" fmla="*/ T24 w 53"/>
                              <a:gd name="T26" fmla="+- 0 2180 2179"/>
                              <a:gd name="T27" fmla="*/ 2180 h 50"/>
                              <a:gd name="T28" fmla="+- 0 3755 3754"/>
                              <a:gd name="T29" fmla="*/ T28 w 53"/>
                              <a:gd name="T30" fmla="+- 0 2182 2179"/>
                              <a:gd name="T31" fmla="*/ 2182 h 50"/>
                              <a:gd name="T32" fmla="+- 0 3754 3754"/>
                              <a:gd name="T33" fmla="*/ T32 w 53"/>
                              <a:gd name="T34" fmla="+- 0 2209 2179"/>
                              <a:gd name="T35" fmla="*/ 2209 h 50"/>
                              <a:gd name="T36" fmla="+- 0 3754 3754"/>
                              <a:gd name="T37" fmla="*/ T36 w 53"/>
                              <a:gd name="T38" fmla="+- 0 2227 2179"/>
                              <a:gd name="T39" fmla="*/ 2227 h 50"/>
                              <a:gd name="T40" fmla="+- 0 3763 3754"/>
                              <a:gd name="T41" fmla="*/ T40 w 53"/>
                              <a:gd name="T42" fmla="+- 0 2222 2179"/>
                              <a:gd name="T43" fmla="*/ 2222 h 50"/>
                              <a:gd name="T44" fmla="+- 0 3806 3754"/>
                              <a:gd name="T45" fmla="*/ T44 w 53"/>
                              <a:gd name="T46" fmla="+- 0 2222 2179"/>
                              <a:gd name="T47" fmla="*/ 2222 h 50"/>
                              <a:gd name="T48" fmla="+- 0 3806 3754"/>
                              <a:gd name="T49" fmla="*/ T48 w 53"/>
                              <a:gd name="T50" fmla="+- 0 2209 2179"/>
                              <a:gd name="T51" fmla="*/ 2209 h 50"/>
                              <a:gd name="T52" fmla="+- 0 3779 3754"/>
                              <a:gd name="T53" fmla="*/ T52 w 53"/>
                              <a:gd name="T54" fmla="+- 0 2209 2179"/>
                              <a:gd name="T55" fmla="*/ 2209 h 50"/>
                              <a:gd name="T56" fmla="+- 0 3777 3754"/>
                              <a:gd name="T57" fmla="*/ T56 w 53"/>
                              <a:gd name="T58" fmla="+- 0 2208 2179"/>
                              <a:gd name="T59" fmla="*/ 2208 h 50"/>
                              <a:gd name="T60" fmla="+- 0 3777 3754"/>
                              <a:gd name="T61" fmla="*/ T60 w 53"/>
                              <a:gd name="T62" fmla="+- 0 2201 2179"/>
                              <a:gd name="T63" fmla="*/ 2201 h 50"/>
                              <a:gd name="T64" fmla="+- 0 3776 3754"/>
                              <a:gd name="T65" fmla="*/ T64 w 53"/>
                              <a:gd name="T66" fmla="+- 0 2201 2179"/>
                              <a:gd name="T67" fmla="*/ 2201 h 50"/>
                              <a:gd name="T68" fmla="+- 0 3775 3754"/>
                              <a:gd name="T69" fmla="*/ T68 w 53"/>
                              <a:gd name="T70" fmla="+- 0 2199 2179"/>
                              <a:gd name="T71" fmla="*/ 2199 h 50"/>
                              <a:gd name="T72" fmla="+- 0 3774 3754"/>
                              <a:gd name="T73" fmla="*/ T72 w 53"/>
                              <a:gd name="T74" fmla="+- 0 2197 2179"/>
                              <a:gd name="T75" fmla="*/ 2197 h 50"/>
                              <a:gd name="T76" fmla="+- 0 3774 3754"/>
                              <a:gd name="T77" fmla="*/ T76 w 53"/>
                              <a:gd name="T78" fmla="+- 0 2192 2179"/>
                              <a:gd name="T79" fmla="*/ 2192 h 50"/>
                              <a:gd name="T80" fmla="+- 0 3777 3754"/>
                              <a:gd name="T81" fmla="*/ T80 w 53"/>
                              <a:gd name="T82" fmla="+- 0 2188 2179"/>
                              <a:gd name="T83" fmla="*/ 2188 h 50"/>
                              <a:gd name="T84" fmla="+- 0 3806 3754"/>
                              <a:gd name="T85" fmla="*/ T84 w 53"/>
                              <a:gd name="T86" fmla="+- 0 2188 2179"/>
                              <a:gd name="T87" fmla="*/ 2188 h 50"/>
                              <a:gd name="T88" fmla="+- 0 3806 3754"/>
                              <a:gd name="T89" fmla="*/ T88 w 53"/>
                              <a:gd name="T90" fmla="+- 0 2182 2179"/>
                              <a:gd name="T91" fmla="*/ 2182 h 50"/>
                              <a:gd name="T92" fmla="+- 0 3804 3754"/>
                              <a:gd name="T93" fmla="*/ T92 w 53"/>
                              <a:gd name="T94" fmla="+- 0 2180 2179"/>
                              <a:gd name="T95" fmla="*/ 2180 h 50"/>
                              <a:gd name="T96" fmla="+- 0 3801 3754"/>
                              <a:gd name="T97" fmla="*/ T96 w 53"/>
                              <a:gd name="T98" fmla="+- 0 2179 2179"/>
                              <a:gd name="T99" fmla="*/ 2179 h 50"/>
                              <a:gd name="T100" fmla="+- 0 3806 3754"/>
                              <a:gd name="T101" fmla="*/ T100 w 53"/>
                              <a:gd name="T102" fmla="+- 0 2188 2179"/>
                              <a:gd name="T103" fmla="*/ 2188 h 50"/>
                              <a:gd name="T104" fmla="+- 0 3784 3754"/>
                              <a:gd name="T105" fmla="*/ T104 w 53"/>
                              <a:gd name="T106" fmla="+- 0 2188 2179"/>
                              <a:gd name="T107" fmla="*/ 2188 h 50"/>
                              <a:gd name="T108" fmla="+- 0 3787 3754"/>
                              <a:gd name="T109" fmla="*/ T108 w 53"/>
                              <a:gd name="T110" fmla="+- 0 2191 2179"/>
                              <a:gd name="T111" fmla="*/ 2191 h 50"/>
                              <a:gd name="T112" fmla="+- 0 3787 3754"/>
                              <a:gd name="T113" fmla="*/ T112 w 53"/>
                              <a:gd name="T114" fmla="+- 0 2197 2179"/>
                              <a:gd name="T115" fmla="*/ 2197 h 50"/>
                              <a:gd name="T116" fmla="+- 0 3786 3754"/>
                              <a:gd name="T117" fmla="*/ T116 w 53"/>
                              <a:gd name="T118" fmla="+- 0 2199 2179"/>
                              <a:gd name="T119" fmla="*/ 2199 h 50"/>
                              <a:gd name="T120" fmla="+- 0 3785 3754"/>
                              <a:gd name="T121" fmla="*/ T120 w 53"/>
                              <a:gd name="T122" fmla="+- 0 2201 2179"/>
                              <a:gd name="T123" fmla="*/ 2201 h 50"/>
                              <a:gd name="T124" fmla="+- 0 3784 3754"/>
                              <a:gd name="T125" fmla="*/ T124 w 53"/>
                              <a:gd name="T126" fmla="+- 0 2201 2179"/>
                              <a:gd name="T127" fmla="*/ 2201 h 50"/>
                              <a:gd name="T128" fmla="+- 0 3784 3754"/>
                              <a:gd name="T129" fmla="*/ T128 w 53"/>
                              <a:gd name="T130" fmla="+- 0 2208 2179"/>
                              <a:gd name="T131" fmla="*/ 2208 h 50"/>
                              <a:gd name="T132" fmla="+- 0 3782 3754"/>
                              <a:gd name="T133" fmla="*/ T132 w 53"/>
                              <a:gd name="T134" fmla="+- 0 2209 2179"/>
                              <a:gd name="T135" fmla="*/ 2209 h 50"/>
                              <a:gd name="T136" fmla="+- 0 3806 3754"/>
                              <a:gd name="T137" fmla="*/ T136 w 53"/>
                              <a:gd name="T138" fmla="+- 0 2209 2179"/>
                              <a:gd name="T139" fmla="*/ 2209 h 50"/>
                              <a:gd name="T140" fmla="+- 0 3806 3754"/>
                              <a:gd name="T141" fmla="*/ T140 w 53"/>
                              <a:gd name="T142" fmla="+- 0 2188 2179"/>
                              <a:gd name="T143" fmla="*/ 2188 h 50"/>
                              <a:gd name="T144" fmla="+- 0 -3754 3754"/>
                              <a:gd name="T145" fmla="*/ T144 w 53"/>
                              <a:gd name="T146" fmla="+- 0 -2179 2179"/>
                              <a:gd name="T147" fmla="*/ -2179 h 50"/>
                              <a:gd name="T148" fmla="+- 0 -3701 3754"/>
                              <a:gd name="T149" fmla="*/ T148 w 53"/>
                              <a:gd name="T150" fmla="+- 0 -2129 2179"/>
                              <a:gd name="T151" fmla="*/ -212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T145" t="T147" r="T149" b="T151"/>
                            <a:pathLst>
                              <a:path w="53" h="50">
                                <a:moveTo>
                                  <a:pt x="52" y="43"/>
                                </a:moveTo>
                                <a:lnTo>
                                  <a:pt x="44" y="43"/>
                                </a:lnTo>
                                <a:lnTo>
                                  <a:pt x="52" y="50"/>
                                </a:lnTo>
                                <a:lnTo>
                                  <a:pt x="52" y="43"/>
                                </a:lnTo>
                                <a:close/>
                                <a:moveTo>
                                  <a:pt x="47" y="0"/>
                                </a:moveTo>
                                <a:lnTo>
                                  <a:pt x="6" y="0"/>
                                </a:lnTo>
                                <a:lnTo>
                                  <a:pt x="3" y="1"/>
                                </a:lnTo>
                                <a:lnTo>
                                  <a:pt x="1" y="3"/>
                                </a:lnTo>
                                <a:lnTo>
                                  <a:pt x="0" y="30"/>
                                </a:lnTo>
                                <a:lnTo>
                                  <a:pt x="0" y="48"/>
                                </a:lnTo>
                                <a:lnTo>
                                  <a:pt x="9" y="43"/>
                                </a:lnTo>
                                <a:lnTo>
                                  <a:pt x="52" y="43"/>
                                </a:lnTo>
                                <a:lnTo>
                                  <a:pt x="52" y="30"/>
                                </a:lnTo>
                                <a:lnTo>
                                  <a:pt x="25" y="30"/>
                                </a:lnTo>
                                <a:lnTo>
                                  <a:pt x="23" y="29"/>
                                </a:lnTo>
                                <a:lnTo>
                                  <a:pt x="23" y="22"/>
                                </a:lnTo>
                                <a:lnTo>
                                  <a:pt x="22" y="22"/>
                                </a:lnTo>
                                <a:lnTo>
                                  <a:pt x="21" y="20"/>
                                </a:lnTo>
                                <a:lnTo>
                                  <a:pt x="20" y="18"/>
                                </a:lnTo>
                                <a:lnTo>
                                  <a:pt x="20" y="13"/>
                                </a:lnTo>
                                <a:lnTo>
                                  <a:pt x="23" y="9"/>
                                </a:lnTo>
                                <a:lnTo>
                                  <a:pt x="52" y="9"/>
                                </a:lnTo>
                                <a:lnTo>
                                  <a:pt x="52" y="3"/>
                                </a:lnTo>
                                <a:lnTo>
                                  <a:pt x="50" y="1"/>
                                </a:lnTo>
                                <a:lnTo>
                                  <a:pt x="47" y="0"/>
                                </a:lnTo>
                                <a:close/>
                                <a:moveTo>
                                  <a:pt x="52" y="9"/>
                                </a:moveTo>
                                <a:lnTo>
                                  <a:pt x="30" y="9"/>
                                </a:lnTo>
                                <a:lnTo>
                                  <a:pt x="33" y="12"/>
                                </a:lnTo>
                                <a:lnTo>
                                  <a:pt x="33" y="18"/>
                                </a:lnTo>
                                <a:lnTo>
                                  <a:pt x="32" y="20"/>
                                </a:lnTo>
                                <a:lnTo>
                                  <a:pt x="31" y="22"/>
                                </a:lnTo>
                                <a:lnTo>
                                  <a:pt x="30" y="22"/>
                                </a:lnTo>
                                <a:lnTo>
                                  <a:pt x="30" y="29"/>
                                </a:lnTo>
                                <a:lnTo>
                                  <a:pt x="28" y="30"/>
                                </a:lnTo>
                                <a:lnTo>
                                  <a:pt x="52" y="30"/>
                                </a:lnTo>
                                <a:lnTo>
                                  <a:pt x="52" y="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89" name="Freeform 311"/>
                        <wps:cNvSpPr>
                          <a:spLocks/>
                        </wps:cNvSpPr>
                        <wps:spPr bwMode="auto">
                          <a:xfrm>
                            <a:off x="3754" y="2209"/>
                            <a:ext cx="52" cy="14"/>
                          </a:xfrm>
                          <a:custGeom>
                            <a:avLst/>
                            <a:gdLst>
                              <a:gd name="T0" fmla="+- 0 3806 3755"/>
                              <a:gd name="T1" fmla="*/ T0 w 52"/>
                              <a:gd name="T2" fmla="+- 0 2209 2209"/>
                              <a:gd name="T3" fmla="*/ 2209 h 14"/>
                              <a:gd name="T4" fmla="+- 0 3755 3755"/>
                              <a:gd name="T5" fmla="*/ T4 w 52"/>
                              <a:gd name="T6" fmla="+- 0 2209 2209"/>
                              <a:gd name="T7" fmla="*/ 2209 h 14"/>
                              <a:gd name="T8" fmla="+- 0 3755 3755"/>
                              <a:gd name="T9" fmla="*/ T8 w 52"/>
                              <a:gd name="T10" fmla="+- 0 2220 2209"/>
                              <a:gd name="T11" fmla="*/ 2220 h 14"/>
                              <a:gd name="T12" fmla="+- 0 3757 3755"/>
                              <a:gd name="T13" fmla="*/ T12 w 52"/>
                              <a:gd name="T14" fmla="+- 0 2223 2209"/>
                              <a:gd name="T15" fmla="*/ 2223 h 14"/>
                              <a:gd name="T16" fmla="+- 0 3803 3755"/>
                              <a:gd name="T17" fmla="*/ T16 w 52"/>
                              <a:gd name="T18" fmla="+- 0 2223 2209"/>
                              <a:gd name="T19" fmla="*/ 2223 h 14"/>
                              <a:gd name="T20" fmla="+- 0 3806 3755"/>
                              <a:gd name="T21" fmla="*/ T20 w 52"/>
                              <a:gd name="T22" fmla="+- 0 2220 2209"/>
                              <a:gd name="T23" fmla="*/ 2220 h 14"/>
                              <a:gd name="T24" fmla="+- 0 3806 3755"/>
                              <a:gd name="T25" fmla="*/ T24 w 52"/>
                              <a:gd name="T26" fmla="+- 0 2209 2209"/>
                              <a:gd name="T27" fmla="*/ 2209 h 14"/>
                            </a:gdLst>
                            <a:ahLst/>
                            <a:cxnLst>
                              <a:cxn ang="0">
                                <a:pos x="T1" y="T3"/>
                              </a:cxn>
                              <a:cxn ang="0">
                                <a:pos x="T5" y="T7"/>
                              </a:cxn>
                              <a:cxn ang="0">
                                <a:pos x="T9" y="T11"/>
                              </a:cxn>
                              <a:cxn ang="0">
                                <a:pos x="T13" y="T15"/>
                              </a:cxn>
                              <a:cxn ang="0">
                                <a:pos x="T17" y="T19"/>
                              </a:cxn>
                              <a:cxn ang="0">
                                <a:pos x="T21" y="T23"/>
                              </a:cxn>
                              <a:cxn ang="0">
                                <a:pos x="T25" y="T27"/>
                              </a:cxn>
                            </a:cxnLst>
                            <a:rect l="0" t="0" r="r" b="b"/>
                            <a:pathLst>
                              <a:path w="52" h="14">
                                <a:moveTo>
                                  <a:pt x="51" y="0"/>
                                </a:moveTo>
                                <a:lnTo>
                                  <a:pt x="0" y="0"/>
                                </a:lnTo>
                                <a:lnTo>
                                  <a:pt x="0" y="11"/>
                                </a:lnTo>
                                <a:lnTo>
                                  <a:pt x="2" y="14"/>
                                </a:lnTo>
                                <a:lnTo>
                                  <a:pt x="48" y="14"/>
                                </a:lnTo>
                                <a:lnTo>
                                  <a:pt x="51" y="11"/>
                                </a:lnTo>
                                <a:lnTo>
                                  <a:pt x="5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190" name="Line 312"/>
                        <wps:cNvCnPr>
                          <a:cxnSpLocks noChangeShapeType="1"/>
                        </wps:cNvCnPr>
                        <wps:spPr bwMode="auto">
                          <a:xfrm>
                            <a:off x="3856" y="2152"/>
                            <a:ext cx="0" cy="70"/>
                          </a:xfrm>
                          <a:prstGeom prst="line">
                            <a:avLst/>
                          </a:prstGeom>
                          <a:noFill/>
                          <a:ln w="4445">
                            <a:solidFill>
                              <a:srgbClr val="FDFDFD"/>
                            </a:solidFill>
                            <a:round/>
                            <a:headEnd/>
                            <a:tailEnd/>
                          </a:ln>
                          <a:extLst>
                            <a:ext uri="{909E8E84-426E-40DD-AFC4-6F175D3DCCD1}">
                              <a14:hiddenFill xmlns:a14="http://schemas.microsoft.com/office/drawing/2010/main">
                                <a:noFill/>
                              </a14:hiddenFill>
                            </a:ext>
                          </a:extLst>
                        </wps:spPr>
                        <wps:bodyPr/>
                      </wps:wsp>
                      <wps:wsp>
                        <wps:cNvPr id="2039722191" name="Rectangle 313"/>
                        <wps:cNvSpPr>
                          <a:spLocks noChangeArrowheads="1"/>
                        </wps:cNvSpPr>
                        <wps:spPr bwMode="auto">
                          <a:xfrm>
                            <a:off x="3612" y="2082"/>
                            <a:ext cx="8"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2" name="Rectangle 314"/>
                        <wps:cNvSpPr>
                          <a:spLocks noChangeArrowheads="1"/>
                        </wps:cNvSpPr>
                        <wps:spPr bwMode="auto">
                          <a:xfrm>
                            <a:off x="3612" y="2117"/>
                            <a:ext cx="8"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3" name="Rectangle 315"/>
                        <wps:cNvSpPr>
                          <a:spLocks noChangeArrowheads="1"/>
                        </wps:cNvSpPr>
                        <wps:spPr bwMode="auto">
                          <a:xfrm>
                            <a:off x="3612" y="2152"/>
                            <a:ext cx="8"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4" name="Rectangle 316"/>
                        <wps:cNvSpPr>
                          <a:spLocks noChangeArrowheads="1"/>
                        </wps:cNvSpPr>
                        <wps:spPr bwMode="auto">
                          <a:xfrm>
                            <a:off x="3612" y="2186"/>
                            <a:ext cx="8"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5" name="Rectangle 317"/>
                        <wps:cNvSpPr>
                          <a:spLocks noChangeArrowheads="1"/>
                        </wps:cNvSpPr>
                        <wps:spPr bwMode="auto">
                          <a:xfrm>
                            <a:off x="3612" y="2199"/>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6" name="Rectangle 318"/>
                        <wps:cNvSpPr>
                          <a:spLocks noChangeArrowheads="1"/>
                        </wps:cNvSpPr>
                        <wps:spPr bwMode="auto">
                          <a:xfrm>
                            <a:off x="3647" y="2199"/>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7" name="Rectangle 319"/>
                        <wps:cNvSpPr>
                          <a:spLocks noChangeArrowheads="1"/>
                        </wps:cNvSpPr>
                        <wps:spPr bwMode="auto">
                          <a:xfrm>
                            <a:off x="3682" y="2199"/>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198" name="Rectangle 320"/>
                        <wps:cNvSpPr>
                          <a:spLocks noChangeArrowheads="1"/>
                        </wps:cNvSpPr>
                        <wps:spPr bwMode="auto">
                          <a:xfrm>
                            <a:off x="3717" y="2199"/>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0" name="Rectangle 321"/>
                        <wps:cNvSpPr>
                          <a:spLocks noChangeArrowheads="1"/>
                        </wps:cNvSpPr>
                        <wps:spPr bwMode="auto">
                          <a:xfrm>
                            <a:off x="4570" y="2082"/>
                            <a:ext cx="7"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1" name="Rectangle 322"/>
                        <wps:cNvSpPr>
                          <a:spLocks noChangeArrowheads="1"/>
                        </wps:cNvSpPr>
                        <wps:spPr bwMode="auto">
                          <a:xfrm>
                            <a:off x="4570" y="2117"/>
                            <a:ext cx="7"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2" name="Rectangle 323"/>
                        <wps:cNvSpPr>
                          <a:spLocks noChangeArrowheads="1"/>
                        </wps:cNvSpPr>
                        <wps:spPr bwMode="auto">
                          <a:xfrm>
                            <a:off x="4570" y="2152"/>
                            <a:ext cx="7" cy="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3" name="Rectangle 324"/>
                        <wps:cNvSpPr>
                          <a:spLocks noChangeArrowheads="1"/>
                        </wps:cNvSpPr>
                        <wps:spPr bwMode="auto">
                          <a:xfrm>
                            <a:off x="4570" y="2187"/>
                            <a:ext cx="7" cy="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4" name="Rectangle 325"/>
                        <wps:cNvSpPr>
                          <a:spLocks noChangeArrowheads="1"/>
                        </wps:cNvSpPr>
                        <wps:spPr bwMode="auto">
                          <a:xfrm>
                            <a:off x="456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5" name="Rectangle 326"/>
                        <wps:cNvSpPr>
                          <a:spLocks noChangeArrowheads="1"/>
                        </wps:cNvSpPr>
                        <wps:spPr bwMode="auto">
                          <a:xfrm>
                            <a:off x="4528"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6" name="Rectangle 327"/>
                        <wps:cNvSpPr>
                          <a:spLocks noChangeArrowheads="1"/>
                        </wps:cNvSpPr>
                        <wps:spPr bwMode="auto">
                          <a:xfrm>
                            <a:off x="449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7" name="Rectangle 328"/>
                        <wps:cNvSpPr>
                          <a:spLocks noChangeArrowheads="1"/>
                        </wps:cNvSpPr>
                        <wps:spPr bwMode="auto">
                          <a:xfrm>
                            <a:off x="445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8" name="Rectangle 329"/>
                        <wps:cNvSpPr>
                          <a:spLocks noChangeArrowheads="1"/>
                        </wps:cNvSpPr>
                        <wps:spPr bwMode="auto">
                          <a:xfrm>
                            <a:off x="4423"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09" name="Rectangle 330"/>
                        <wps:cNvSpPr>
                          <a:spLocks noChangeArrowheads="1"/>
                        </wps:cNvSpPr>
                        <wps:spPr bwMode="auto">
                          <a:xfrm>
                            <a:off x="438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0" name="Rectangle 331"/>
                        <wps:cNvSpPr>
                          <a:spLocks noChangeArrowheads="1"/>
                        </wps:cNvSpPr>
                        <wps:spPr bwMode="auto">
                          <a:xfrm>
                            <a:off x="4353"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1" name="Rectangle 332"/>
                        <wps:cNvSpPr>
                          <a:spLocks noChangeArrowheads="1"/>
                        </wps:cNvSpPr>
                        <wps:spPr bwMode="auto">
                          <a:xfrm>
                            <a:off x="431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2" name="Rectangle 333"/>
                        <wps:cNvSpPr>
                          <a:spLocks noChangeArrowheads="1"/>
                        </wps:cNvSpPr>
                        <wps:spPr bwMode="auto">
                          <a:xfrm>
                            <a:off x="428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3" name="Rectangle 334"/>
                        <wps:cNvSpPr>
                          <a:spLocks noChangeArrowheads="1"/>
                        </wps:cNvSpPr>
                        <wps:spPr bwMode="auto">
                          <a:xfrm>
                            <a:off x="4248"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4" name="Rectangle 335"/>
                        <wps:cNvSpPr>
                          <a:spLocks noChangeArrowheads="1"/>
                        </wps:cNvSpPr>
                        <wps:spPr bwMode="auto">
                          <a:xfrm>
                            <a:off x="421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5" name="Rectangle 336"/>
                        <wps:cNvSpPr>
                          <a:spLocks noChangeArrowheads="1"/>
                        </wps:cNvSpPr>
                        <wps:spPr bwMode="auto">
                          <a:xfrm>
                            <a:off x="417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6" name="Rectangle 337"/>
                        <wps:cNvSpPr>
                          <a:spLocks noChangeArrowheads="1"/>
                        </wps:cNvSpPr>
                        <wps:spPr bwMode="auto">
                          <a:xfrm>
                            <a:off x="4143"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7" name="Rectangle 338"/>
                        <wps:cNvSpPr>
                          <a:spLocks noChangeArrowheads="1"/>
                        </wps:cNvSpPr>
                        <wps:spPr bwMode="auto">
                          <a:xfrm>
                            <a:off x="4108"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8" name="Rectangle 339"/>
                        <wps:cNvSpPr>
                          <a:spLocks noChangeArrowheads="1"/>
                        </wps:cNvSpPr>
                        <wps:spPr bwMode="auto">
                          <a:xfrm>
                            <a:off x="4074"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19" name="Rectangle 340"/>
                        <wps:cNvSpPr>
                          <a:spLocks noChangeArrowheads="1"/>
                        </wps:cNvSpPr>
                        <wps:spPr bwMode="auto">
                          <a:xfrm>
                            <a:off x="4039"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20" name="Rectangle 341"/>
                        <wps:cNvSpPr>
                          <a:spLocks noChangeArrowheads="1"/>
                        </wps:cNvSpPr>
                        <wps:spPr bwMode="auto">
                          <a:xfrm>
                            <a:off x="4003" y="2201"/>
                            <a:ext cx="15"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21" name="Rectangle 342"/>
                        <wps:cNvSpPr>
                          <a:spLocks noChangeArrowheads="1"/>
                        </wps:cNvSpPr>
                        <wps:spPr bwMode="auto">
                          <a:xfrm>
                            <a:off x="3969" y="2201"/>
                            <a:ext cx="14" cy="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22222" name="Freeform 343"/>
                        <wps:cNvSpPr>
                          <a:spLocks/>
                        </wps:cNvSpPr>
                        <wps:spPr bwMode="auto">
                          <a:xfrm>
                            <a:off x="3524" y="2691"/>
                            <a:ext cx="570" cy="280"/>
                          </a:xfrm>
                          <a:custGeom>
                            <a:avLst/>
                            <a:gdLst>
                              <a:gd name="T0" fmla="+- 0 3954 3524"/>
                              <a:gd name="T1" fmla="*/ T0 w 570"/>
                              <a:gd name="T2" fmla="+- 0 2692 2692"/>
                              <a:gd name="T3" fmla="*/ 2692 h 280"/>
                              <a:gd name="T4" fmla="+- 0 3664 3524"/>
                              <a:gd name="T5" fmla="*/ T4 w 570"/>
                              <a:gd name="T6" fmla="+- 0 2692 2692"/>
                              <a:gd name="T7" fmla="*/ 2692 h 280"/>
                              <a:gd name="T8" fmla="+- 0 3610 3524"/>
                              <a:gd name="T9" fmla="*/ T8 w 570"/>
                              <a:gd name="T10" fmla="+- 0 2703 2692"/>
                              <a:gd name="T11" fmla="*/ 2703 h 280"/>
                              <a:gd name="T12" fmla="+- 0 3565 3524"/>
                              <a:gd name="T13" fmla="*/ T12 w 570"/>
                              <a:gd name="T14" fmla="+- 0 2733 2692"/>
                              <a:gd name="T15" fmla="*/ 2733 h 280"/>
                              <a:gd name="T16" fmla="+- 0 3535 3524"/>
                              <a:gd name="T17" fmla="*/ T16 w 570"/>
                              <a:gd name="T18" fmla="+- 0 2777 2692"/>
                              <a:gd name="T19" fmla="*/ 2777 h 280"/>
                              <a:gd name="T20" fmla="+- 0 3524 3524"/>
                              <a:gd name="T21" fmla="*/ T20 w 570"/>
                              <a:gd name="T22" fmla="+- 0 2831 2692"/>
                              <a:gd name="T23" fmla="*/ 2831 h 280"/>
                              <a:gd name="T24" fmla="+- 0 3535 3524"/>
                              <a:gd name="T25" fmla="*/ T24 w 570"/>
                              <a:gd name="T26" fmla="+- 0 2886 2692"/>
                              <a:gd name="T27" fmla="*/ 2886 h 280"/>
                              <a:gd name="T28" fmla="+- 0 3565 3524"/>
                              <a:gd name="T29" fmla="*/ T28 w 570"/>
                              <a:gd name="T30" fmla="+- 0 2930 2692"/>
                              <a:gd name="T31" fmla="*/ 2930 h 280"/>
                              <a:gd name="T32" fmla="+- 0 3610 3524"/>
                              <a:gd name="T33" fmla="*/ T32 w 570"/>
                              <a:gd name="T34" fmla="+- 0 2960 2692"/>
                              <a:gd name="T35" fmla="*/ 2960 h 280"/>
                              <a:gd name="T36" fmla="+- 0 3664 3524"/>
                              <a:gd name="T37" fmla="*/ T36 w 570"/>
                              <a:gd name="T38" fmla="+- 0 2971 2692"/>
                              <a:gd name="T39" fmla="*/ 2971 h 280"/>
                              <a:gd name="T40" fmla="+- 0 3954 3524"/>
                              <a:gd name="T41" fmla="*/ T40 w 570"/>
                              <a:gd name="T42" fmla="+- 0 2971 2692"/>
                              <a:gd name="T43" fmla="*/ 2971 h 280"/>
                              <a:gd name="T44" fmla="+- 0 4008 3524"/>
                              <a:gd name="T45" fmla="*/ T44 w 570"/>
                              <a:gd name="T46" fmla="+- 0 2960 2692"/>
                              <a:gd name="T47" fmla="*/ 2960 h 280"/>
                              <a:gd name="T48" fmla="+- 0 4053 3524"/>
                              <a:gd name="T49" fmla="*/ T48 w 570"/>
                              <a:gd name="T50" fmla="+- 0 2930 2692"/>
                              <a:gd name="T51" fmla="*/ 2930 h 280"/>
                              <a:gd name="T52" fmla="+- 0 4083 3524"/>
                              <a:gd name="T53" fmla="*/ T52 w 570"/>
                              <a:gd name="T54" fmla="+- 0 2886 2692"/>
                              <a:gd name="T55" fmla="*/ 2886 h 280"/>
                              <a:gd name="T56" fmla="+- 0 4094 3524"/>
                              <a:gd name="T57" fmla="*/ T56 w 570"/>
                              <a:gd name="T58" fmla="+- 0 2831 2692"/>
                              <a:gd name="T59" fmla="*/ 2831 h 280"/>
                              <a:gd name="T60" fmla="+- 0 4083 3524"/>
                              <a:gd name="T61" fmla="*/ T60 w 570"/>
                              <a:gd name="T62" fmla="+- 0 2777 2692"/>
                              <a:gd name="T63" fmla="*/ 2777 h 280"/>
                              <a:gd name="T64" fmla="+- 0 4053 3524"/>
                              <a:gd name="T65" fmla="*/ T64 w 570"/>
                              <a:gd name="T66" fmla="+- 0 2733 2692"/>
                              <a:gd name="T67" fmla="*/ 2733 h 280"/>
                              <a:gd name="T68" fmla="+- 0 4008 3524"/>
                              <a:gd name="T69" fmla="*/ T68 w 570"/>
                              <a:gd name="T70" fmla="+- 0 2703 2692"/>
                              <a:gd name="T71" fmla="*/ 2703 h 280"/>
                              <a:gd name="T72" fmla="+- 0 3954 3524"/>
                              <a:gd name="T73" fmla="*/ T72 w 570"/>
                              <a:gd name="T74" fmla="+- 0 2692 2692"/>
                              <a:gd name="T75" fmla="*/ 269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280">
                                <a:moveTo>
                                  <a:pt x="430" y="0"/>
                                </a:moveTo>
                                <a:lnTo>
                                  <a:pt x="140" y="0"/>
                                </a:lnTo>
                                <a:lnTo>
                                  <a:pt x="86" y="11"/>
                                </a:lnTo>
                                <a:lnTo>
                                  <a:pt x="41" y="41"/>
                                </a:lnTo>
                                <a:lnTo>
                                  <a:pt x="11" y="85"/>
                                </a:lnTo>
                                <a:lnTo>
                                  <a:pt x="0" y="139"/>
                                </a:lnTo>
                                <a:lnTo>
                                  <a:pt x="11" y="194"/>
                                </a:lnTo>
                                <a:lnTo>
                                  <a:pt x="41" y="238"/>
                                </a:lnTo>
                                <a:lnTo>
                                  <a:pt x="86" y="268"/>
                                </a:lnTo>
                                <a:lnTo>
                                  <a:pt x="140" y="279"/>
                                </a:lnTo>
                                <a:lnTo>
                                  <a:pt x="430" y="279"/>
                                </a:lnTo>
                                <a:lnTo>
                                  <a:pt x="484" y="268"/>
                                </a:lnTo>
                                <a:lnTo>
                                  <a:pt x="529" y="238"/>
                                </a:lnTo>
                                <a:lnTo>
                                  <a:pt x="559" y="194"/>
                                </a:lnTo>
                                <a:lnTo>
                                  <a:pt x="570" y="139"/>
                                </a:lnTo>
                                <a:lnTo>
                                  <a:pt x="559" y="85"/>
                                </a:lnTo>
                                <a:lnTo>
                                  <a:pt x="529" y="41"/>
                                </a:lnTo>
                                <a:lnTo>
                                  <a:pt x="484" y="11"/>
                                </a:lnTo>
                                <a:lnTo>
                                  <a:pt x="430"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223" name="Freeform 344"/>
                        <wps:cNvSpPr>
                          <a:spLocks/>
                        </wps:cNvSpPr>
                        <wps:spPr bwMode="auto">
                          <a:xfrm>
                            <a:off x="3524" y="2691"/>
                            <a:ext cx="570" cy="280"/>
                          </a:xfrm>
                          <a:custGeom>
                            <a:avLst/>
                            <a:gdLst>
                              <a:gd name="T0" fmla="+- 0 3664 3524"/>
                              <a:gd name="T1" fmla="*/ T0 w 570"/>
                              <a:gd name="T2" fmla="+- 0 2692 2692"/>
                              <a:gd name="T3" fmla="*/ 2692 h 280"/>
                              <a:gd name="T4" fmla="+- 0 3954 3524"/>
                              <a:gd name="T5" fmla="*/ T4 w 570"/>
                              <a:gd name="T6" fmla="+- 0 2692 2692"/>
                              <a:gd name="T7" fmla="*/ 2692 h 280"/>
                              <a:gd name="T8" fmla="+- 0 4008 3524"/>
                              <a:gd name="T9" fmla="*/ T8 w 570"/>
                              <a:gd name="T10" fmla="+- 0 2703 2692"/>
                              <a:gd name="T11" fmla="*/ 2703 h 280"/>
                              <a:gd name="T12" fmla="+- 0 4053 3524"/>
                              <a:gd name="T13" fmla="*/ T12 w 570"/>
                              <a:gd name="T14" fmla="+- 0 2733 2692"/>
                              <a:gd name="T15" fmla="*/ 2733 h 280"/>
                              <a:gd name="T16" fmla="+- 0 4083 3524"/>
                              <a:gd name="T17" fmla="*/ T16 w 570"/>
                              <a:gd name="T18" fmla="+- 0 2777 2692"/>
                              <a:gd name="T19" fmla="*/ 2777 h 280"/>
                              <a:gd name="T20" fmla="+- 0 4094 3524"/>
                              <a:gd name="T21" fmla="*/ T20 w 570"/>
                              <a:gd name="T22" fmla="+- 0 2831 2692"/>
                              <a:gd name="T23" fmla="*/ 2831 h 280"/>
                              <a:gd name="T24" fmla="+- 0 4083 3524"/>
                              <a:gd name="T25" fmla="*/ T24 w 570"/>
                              <a:gd name="T26" fmla="+- 0 2886 2692"/>
                              <a:gd name="T27" fmla="*/ 2886 h 280"/>
                              <a:gd name="T28" fmla="+- 0 4053 3524"/>
                              <a:gd name="T29" fmla="*/ T28 w 570"/>
                              <a:gd name="T30" fmla="+- 0 2930 2692"/>
                              <a:gd name="T31" fmla="*/ 2930 h 280"/>
                              <a:gd name="T32" fmla="+- 0 4008 3524"/>
                              <a:gd name="T33" fmla="*/ T32 w 570"/>
                              <a:gd name="T34" fmla="+- 0 2960 2692"/>
                              <a:gd name="T35" fmla="*/ 2960 h 280"/>
                              <a:gd name="T36" fmla="+- 0 3954 3524"/>
                              <a:gd name="T37" fmla="*/ T36 w 570"/>
                              <a:gd name="T38" fmla="+- 0 2971 2692"/>
                              <a:gd name="T39" fmla="*/ 2971 h 280"/>
                              <a:gd name="T40" fmla="+- 0 3664 3524"/>
                              <a:gd name="T41" fmla="*/ T40 w 570"/>
                              <a:gd name="T42" fmla="+- 0 2971 2692"/>
                              <a:gd name="T43" fmla="*/ 2971 h 280"/>
                              <a:gd name="T44" fmla="+- 0 3610 3524"/>
                              <a:gd name="T45" fmla="*/ T44 w 570"/>
                              <a:gd name="T46" fmla="+- 0 2960 2692"/>
                              <a:gd name="T47" fmla="*/ 2960 h 280"/>
                              <a:gd name="T48" fmla="+- 0 3565 3524"/>
                              <a:gd name="T49" fmla="*/ T48 w 570"/>
                              <a:gd name="T50" fmla="+- 0 2930 2692"/>
                              <a:gd name="T51" fmla="*/ 2930 h 280"/>
                              <a:gd name="T52" fmla="+- 0 3535 3524"/>
                              <a:gd name="T53" fmla="*/ T52 w 570"/>
                              <a:gd name="T54" fmla="+- 0 2886 2692"/>
                              <a:gd name="T55" fmla="*/ 2886 h 280"/>
                              <a:gd name="T56" fmla="+- 0 3524 3524"/>
                              <a:gd name="T57" fmla="*/ T56 w 570"/>
                              <a:gd name="T58" fmla="+- 0 2831 2692"/>
                              <a:gd name="T59" fmla="*/ 2831 h 280"/>
                              <a:gd name="T60" fmla="+- 0 3535 3524"/>
                              <a:gd name="T61" fmla="*/ T60 w 570"/>
                              <a:gd name="T62" fmla="+- 0 2777 2692"/>
                              <a:gd name="T63" fmla="*/ 2777 h 280"/>
                              <a:gd name="T64" fmla="+- 0 3565 3524"/>
                              <a:gd name="T65" fmla="*/ T64 w 570"/>
                              <a:gd name="T66" fmla="+- 0 2733 2692"/>
                              <a:gd name="T67" fmla="*/ 2733 h 280"/>
                              <a:gd name="T68" fmla="+- 0 3610 3524"/>
                              <a:gd name="T69" fmla="*/ T68 w 570"/>
                              <a:gd name="T70" fmla="+- 0 2703 2692"/>
                              <a:gd name="T71" fmla="*/ 2703 h 280"/>
                              <a:gd name="T72" fmla="+- 0 3664 3524"/>
                              <a:gd name="T73" fmla="*/ T72 w 570"/>
                              <a:gd name="T74" fmla="+- 0 2692 2692"/>
                              <a:gd name="T75" fmla="*/ 269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280">
                                <a:moveTo>
                                  <a:pt x="140" y="0"/>
                                </a:moveTo>
                                <a:lnTo>
                                  <a:pt x="430" y="0"/>
                                </a:lnTo>
                                <a:lnTo>
                                  <a:pt x="484" y="11"/>
                                </a:lnTo>
                                <a:lnTo>
                                  <a:pt x="529" y="41"/>
                                </a:lnTo>
                                <a:lnTo>
                                  <a:pt x="559" y="85"/>
                                </a:lnTo>
                                <a:lnTo>
                                  <a:pt x="570" y="139"/>
                                </a:lnTo>
                                <a:lnTo>
                                  <a:pt x="559" y="194"/>
                                </a:lnTo>
                                <a:lnTo>
                                  <a:pt x="529" y="238"/>
                                </a:lnTo>
                                <a:lnTo>
                                  <a:pt x="484" y="268"/>
                                </a:lnTo>
                                <a:lnTo>
                                  <a:pt x="430" y="279"/>
                                </a:lnTo>
                                <a:lnTo>
                                  <a:pt x="140" y="279"/>
                                </a:lnTo>
                                <a:lnTo>
                                  <a:pt x="86" y="268"/>
                                </a:lnTo>
                                <a:lnTo>
                                  <a:pt x="41" y="238"/>
                                </a:lnTo>
                                <a:lnTo>
                                  <a:pt x="11" y="194"/>
                                </a:lnTo>
                                <a:lnTo>
                                  <a:pt x="0" y="139"/>
                                </a:lnTo>
                                <a:lnTo>
                                  <a:pt x="11" y="85"/>
                                </a:lnTo>
                                <a:lnTo>
                                  <a:pt x="41" y="41"/>
                                </a:lnTo>
                                <a:lnTo>
                                  <a:pt x="86" y="11"/>
                                </a:lnTo>
                                <a:lnTo>
                                  <a:pt x="140" y="0"/>
                                </a:lnTo>
                                <a:close/>
                              </a:path>
                            </a:pathLst>
                          </a:custGeom>
                          <a:noFill/>
                          <a:ln w="3429">
                            <a:solidFill>
                              <a:srgbClr val="22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9722224" name="Picture 3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12" y="2746"/>
                            <a:ext cx="194" cy="145"/>
                          </a:xfrm>
                          <a:prstGeom prst="rect">
                            <a:avLst/>
                          </a:prstGeom>
                          <a:noFill/>
                          <a:extLst>
                            <a:ext uri="{909E8E84-426E-40DD-AFC4-6F175D3DCCD1}">
                              <a14:hiddenFill xmlns:a14="http://schemas.microsoft.com/office/drawing/2010/main">
                                <a:solidFill>
                                  <a:srgbClr val="FFFFFF"/>
                                </a:solidFill>
                              </a14:hiddenFill>
                            </a:ext>
                          </a:extLst>
                        </pic:spPr>
                      </pic:pic>
                      <wps:wsp>
                        <wps:cNvPr id="2039722225" name="Freeform 346"/>
                        <wps:cNvSpPr>
                          <a:spLocks/>
                        </wps:cNvSpPr>
                        <wps:spPr bwMode="auto">
                          <a:xfrm>
                            <a:off x="3524" y="2691"/>
                            <a:ext cx="570" cy="280"/>
                          </a:xfrm>
                          <a:custGeom>
                            <a:avLst/>
                            <a:gdLst>
                              <a:gd name="T0" fmla="+- 0 3954 3524"/>
                              <a:gd name="T1" fmla="*/ T0 w 570"/>
                              <a:gd name="T2" fmla="+- 0 2692 2692"/>
                              <a:gd name="T3" fmla="*/ 2692 h 280"/>
                              <a:gd name="T4" fmla="+- 0 3664 3524"/>
                              <a:gd name="T5" fmla="*/ T4 w 570"/>
                              <a:gd name="T6" fmla="+- 0 2692 2692"/>
                              <a:gd name="T7" fmla="*/ 2692 h 280"/>
                              <a:gd name="T8" fmla="+- 0 3610 3524"/>
                              <a:gd name="T9" fmla="*/ T8 w 570"/>
                              <a:gd name="T10" fmla="+- 0 2703 2692"/>
                              <a:gd name="T11" fmla="*/ 2703 h 280"/>
                              <a:gd name="T12" fmla="+- 0 3565 3524"/>
                              <a:gd name="T13" fmla="*/ T12 w 570"/>
                              <a:gd name="T14" fmla="+- 0 2733 2692"/>
                              <a:gd name="T15" fmla="*/ 2733 h 280"/>
                              <a:gd name="T16" fmla="+- 0 3535 3524"/>
                              <a:gd name="T17" fmla="*/ T16 w 570"/>
                              <a:gd name="T18" fmla="+- 0 2777 2692"/>
                              <a:gd name="T19" fmla="*/ 2777 h 280"/>
                              <a:gd name="T20" fmla="+- 0 3524 3524"/>
                              <a:gd name="T21" fmla="*/ T20 w 570"/>
                              <a:gd name="T22" fmla="+- 0 2831 2692"/>
                              <a:gd name="T23" fmla="*/ 2831 h 280"/>
                              <a:gd name="T24" fmla="+- 0 3535 3524"/>
                              <a:gd name="T25" fmla="*/ T24 w 570"/>
                              <a:gd name="T26" fmla="+- 0 2886 2692"/>
                              <a:gd name="T27" fmla="*/ 2886 h 280"/>
                              <a:gd name="T28" fmla="+- 0 3565 3524"/>
                              <a:gd name="T29" fmla="*/ T28 w 570"/>
                              <a:gd name="T30" fmla="+- 0 2930 2692"/>
                              <a:gd name="T31" fmla="*/ 2930 h 280"/>
                              <a:gd name="T32" fmla="+- 0 3610 3524"/>
                              <a:gd name="T33" fmla="*/ T32 w 570"/>
                              <a:gd name="T34" fmla="+- 0 2960 2692"/>
                              <a:gd name="T35" fmla="*/ 2960 h 280"/>
                              <a:gd name="T36" fmla="+- 0 3664 3524"/>
                              <a:gd name="T37" fmla="*/ T36 w 570"/>
                              <a:gd name="T38" fmla="+- 0 2971 2692"/>
                              <a:gd name="T39" fmla="*/ 2971 h 280"/>
                              <a:gd name="T40" fmla="+- 0 3954 3524"/>
                              <a:gd name="T41" fmla="*/ T40 w 570"/>
                              <a:gd name="T42" fmla="+- 0 2971 2692"/>
                              <a:gd name="T43" fmla="*/ 2971 h 280"/>
                              <a:gd name="T44" fmla="+- 0 4008 3524"/>
                              <a:gd name="T45" fmla="*/ T44 w 570"/>
                              <a:gd name="T46" fmla="+- 0 2960 2692"/>
                              <a:gd name="T47" fmla="*/ 2960 h 280"/>
                              <a:gd name="T48" fmla="+- 0 4053 3524"/>
                              <a:gd name="T49" fmla="*/ T48 w 570"/>
                              <a:gd name="T50" fmla="+- 0 2930 2692"/>
                              <a:gd name="T51" fmla="*/ 2930 h 280"/>
                              <a:gd name="T52" fmla="+- 0 4083 3524"/>
                              <a:gd name="T53" fmla="*/ T52 w 570"/>
                              <a:gd name="T54" fmla="+- 0 2886 2692"/>
                              <a:gd name="T55" fmla="*/ 2886 h 280"/>
                              <a:gd name="T56" fmla="+- 0 4094 3524"/>
                              <a:gd name="T57" fmla="*/ T56 w 570"/>
                              <a:gd name="T58" fmla="+- 0 2831 2692"/>
                              <a:gd name="T59" fmla="*/ 2831 h 280"/>
                              <a:gd name="T60" fmla="+- 0 4083 3524"/>
                              <a:gd name="T61" fmla="*/ T60 w 570"/>
                              <a:gd name="T62" fmla="+- 0 2777 2692"/>
                              <a:gd name="T63" fmla="*/ 2777 h 280"/>
                              <a:gd name="T64" fmla="+- 0 4053 3524"/>
                              <a:gd name="T65" fmla="*/ T64 w 570"/>
                              <a:gd name="T66" fmla="+- 0 2733 2692"/>
                              <a:gd name="T67" fmla="*/ 2733 h 280"/>
                              <a:gd name="T68" fmla="+- 0 4008 3524"/>
                              <a:gd name="T69" fmla="*/ T68 w 570"/>
                              <a:gd name="T70" fmla="+- 0 2703 2692"/>
                              <a:gd name="T71" fmla="*/ 2703 h 280"/>
                              <a:gd name="T72" fmla="+- 0 3954 3524"/>
                              <a:gd name="T73" fmla="*/ T72 w 570"/>
                              <a:gd name="T74" fmla="+- 0 2692 2692"/>
                              <a:gd name="T75" fmla="*/ 269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280">
                                <a:moveTo>
                                  <a:pt x="430" y="0"/>
                                </a:moveTo>
                                <a:lnTo>
                                  <a:pt x="140" y="0"/>
                                </a:lnTo>
                                <a:lnTo>
                                  <a:pt x="86" y="11"/>
                                </a:lnTo>
                                <a:lnTo>
                                  <a:pt x="41" y="41"/>
                                </a:lnTo>
                                <a:lnTo>
                                  <a:pt x="11" y="85"/>
                                </a:lnTo>
                                <a:lnTo>
                                  <a:pt x="0" y="139"/>
                                </a:lnTo>
                                <a:lnTo>
                                  <a:pt x="11" y="194"/>
                                </a:lnTo>
                                <a:lnTo>
                                  <a:pt x="41" y="238"/>
                                </a:lnTo>
                                <a:lnTo>
                                  <a:pt x="86" y="268"/>
                                </a:lnTo>
                                <a:lnTo>
                                  <a:pt x="140" y="279"/>
                                </a:lnTo>
                                <a:lnTo>
                                  <a:pt x="430" y="279"/>
                                </a:lnTo>
                                <a:lnTo>
                                  <a:pt x="484" y="268"/>
                                </a:lnTo>
                                <a:lnTo>
                                  <a:pt x="529" y="238"/>
                                </a:lnTo>
                                <a:lnTo>
                                  <a:pt x="559" y="194"/>
                                </a:lnTo>
                                <a:lnTo>
                                  <a:pt x="570" y="139"/>
                                </a:lnTo>
                                <a:lnTo>
                                  <a:pt x="559" y="85"/>
                                </a:lnTo>
                                <a:lnTo>
                                  <a:pt x="529" y="41"/>
                                </a:lnTo>
                                <a:lnTo>
                                  <a:pt x="484" y="11"/>
                                </a:lnTo>
                                <a:lnTo>
                                  <a:pt x="430"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722226" name="Freeform 347"/>
                        <wps:cNvSpPr>
                          <a:spLocks/>
                        </wps:cNvSpPr>
                        <wps:spPr bwMode="auto">
                          <a:xfrm>
                            <a:off x="3524" y="2691"/>
                            <a:ext cx="570" cy="280"/>
                          </a:xfrm>
                          <a:custGeom>
                            <a:avLst/>
                            <a:gdLst>
                              <a:gd name="T0" fmla="+- 0 3664 3524"/>
                              <a:gd name="T1" fmla="*/ T0 w 570"/>
                              <a:gd name="T2" fmla="+- 0 2692 2692"/>
                              <a:gd name="T3" fmla="*/ 2692 h 280"/>
                              <a:gd name="T4" fmla="+- 0 3954 3524"/>
                              <a:gd name="T5" fmla="*/ T4 w 570"/>
                              <a:gd name="T6" fmla="+- 0 2692 2692"/>
                              <a:gd name="T7" fmla="*/ 2692 h 280"/>
                              <a:gd name="T8" fmla="+- 0 4008 3524"/>
                              <a:gd name="T9" fmla="*/ T8 w 570"/>
                              <a:gd name="T10" fmla="+- 0 2703 2692"/>
                              <a:gd name="T11" fmla="*/ 2703 h 280"/>
                              <a:gd name="T12" fmla="+- 0 4053 3524"/>
                              <a:gd name="T13" fmla="*/ T12 w 570"/>
                              <a:gd name="T14" fmla="+- 0 2733 2692"/>
                              <a:gd name="T15" fmla="*/ 2733 h 280"/>
                              <a:gd name="T16" fmla="+- 0 4083 3524"/>
                              <a:gd name="T17" fmla="*/ T16 w 570"/>
                              <a:gd name="T18" fmla="+- 0 2777 2692"/>
                              <a:gd name="T19" fmla="*/ 2777 h 280"/>
                              <a:gd name="T20" fmla="+- 0 4094 3524"/>
                              <a:gd name="T21" fmla="*/ T20 w 570"/>
                              <a:gd name="T22" fmla="+- 0 2831 2692"/>
                              <a:gd name="T23" fmla="*/ 2831 h 280"/>
                              <a:gd name="T24" fmla="+- 0 4083 3524"/>
                              <a:gd name="T25" fmla="*/ T24 w 570"/>
                              <a:gd name="T26" fmla="+- 0 2886 2692"/>
                              <a:gd name="T27" fmla="*/ 2886 h 280"/>
                              <a:gd name="T28" fmla="+- 0 4053 3524"/>
                              <a:gd name="T29" fmla="*/ T28 w 570"/>
                              <a:gd name="T30" fmla="+- 0 2930 2692"/>
                              <a:gd name="T31" fmla="*/ 2930 h 280"/>
                              <a:gd name="T32" fmla="+- 0 4008 3524"/>
                              <a:gd name="T33" fmla="*/ T32 w 570"/>
                              <a:gd name="T34" fmla="+- 0 2960 2692"/>
                              <a:gd name="T35" fmla="*/ 2960 h 280"/>
                              <a:gd name="T36" fmla="+- 0 3954 3524"/>
                              <a:gd name="T37" fmla="*/ T36 w 570"/>
                              <a:gd name="T38" fmla="+- 0 2971 2692"/>
                              <a:gd name="T39" fmla="*/ 2971 h 280"/>
                              <a:gd name="T40" fmla="+- 0 3664 3524"/>
                              <a:gd name="T41" fmla="*/ T40 w 570"/>
                              <a:gd name="T42" fmla="+- 0 2971 2692"/>
                              <a:gd name="T43" fmla="*/ 2971 h 280"/>
                              <a:gd name="T44" fmla="+- 0 3610 3524"/>
                              <a:gd name="T45" fmla="*/ T44 w 570"/>
                              <a:gd name="T46" fmla="+- 0 2960 2692"/>
                              <a:gd name="T47" fmla="*/ 2960 h 280"/>
                              <a:gd name="T48" fmla="+- 0 3565 3524"/>
                              <a:gd name="T49" fmla="*/ T48 w 570"/>
                              <a:gd name="T50" fmla="+- 0 2930 2692"/>
                              <a:gd name="T51" fmla="*/ 2930 h 280"/>
                              <a:gd name="T52" fmla="+- 0 3535 3524"/>
                              <a:gd name="T53" fmla="*/ T52 w 570"/>
                              <a:gd name="T54" fmla="+- 0 2886 2692"/>
                              <a:gd name="T55" fmla="*/ 2886 h 280"/>
                              <a:gd name="T56" fmla="+- 0 3524 3524"/>
                              <a:gd name="T57" fmla="*/ T56 w 570"/>
                              <a:gd name="T58" fmla="+- 0 2831 2692"/>
                              <a:gd name="T59" fmla="*/ 2831 h 280"/>
                              <a:gd name="T60" fmla="+- 0 3535 3524"/>
                              <a:gd name="T61" fmla="*/ T60 w 570"/>
                              <a:gd name="T62" fmla="+- 0 2777 2692"/>
                              <a:gd name="T63" fmla="*/ 2777 h 280"/>
                              <a:gd name="T64" fmla="+- 0 3565 3524"/>
                              <a:gd name="T65" fmla="*/ T64 w 570"/>
                              <a:gd name="T66" fmla="+- 0 2733 2692"/>
                              <a:gd name="T67" fmla="*/ 2733 h 280"/>
                              <a:gd name="T68" fmla="+- 0 3610 3524"/>
                              <a:gd name="T69" fmla="*/ T68 w 570"/>
                              <a:gd name="T70" fmla="+- 0 2703 2692"/>
                              <a:gd name="T71" fmla="*/ 2703 h 280"/>
                              <a:gd name="T72" fmla="+- 0 3664 3524"/>
                              <a:gd name="T73" fmla="*/ T72 w 570"/>
                              <a:gd name="T74" fmla="+- 0 2692 2692"/>
                              <a:gd name="T75" fmla="*/ 2692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0" h="280">
                                <a:moveTo>
                                  <a:pt x="140" y="0"/>
                                </a:moveTo>
                                <a:lnTo>
                                  <a:pt x="430" y="0"/>
                                </a:lnTo>
                                <a:lnTo>
                                  <a:pt x="484" y="11"/>
                                </a:lnTo>
                                <a:lnTo>
                                  <a:pt x="529" y="41"/>
                                </a:lnTo>
                                <a:lnTo>
                                  <a:pt x="559" y="85"/>
                                </a:lnTo>
                                <a:lnTo>
                                  <a:pt x="570" y="139"/>
                                </a:lnTo>
                                <a:lnTo>
                                  <a:pt x="559" y="194"/>
                                </a:lnTo>
                                <a:lnTo>
                                  <a:pt x="529" y="238"/>
                                </a:lnTo>
                                <a:lnTo>
                                  <a:pt x="484" y="268"/>
                                </a:lnTo>
                                <a:lnTo>
                                  <a:pt x="430" y="279"/>
                                </a:lnTo>
                                <a:lnTo>
                                  <a:pt x="140" y="279"/>
                                </a:lnTo>
                                <a:lnTo>
                                  <a:pt x="86" y="268"/>
                                </a:lnTo>
                                <a:lnTo>
                                  <a:pt x="41" y="238"/>
                                </a:lnTo>
                                <a:lnTo>
                                  <a:pt x="11" y="194"/>
                                </a:lnTo>
                                <a:lnTo>
                                  <a:pt x="0" y="139"/>
                                </a:lnTo>
                                <a:lnTo>
                                  <a:pt x="11" y="85"/>
                                </a:lnTo>
                                <a:lnTo>
                                  <a:pt x="41" y="41"/>
                                </a:lnTo>
                                <a:lnTo>
                                  <a:pt x="86" y="11"/>
                                </a:lnTo>
                                <a:lnTo>
                                  <a:pt x="140" y="0"/>
                                </a:lnTo>
                                <a:close/>
                              </a:path>
                            </a:pathLst>
                          </a:custGeom>
                          <a:noFill/>
                          <a:ln w="3429">
                            <a:solidFill>
                              <a:srgbClr val="2218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9722227" name="Picture 3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12" y="2746"/>
                            <a:ext cx="194"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785ACD" id="Группа 1270161159" o:spid="_x0000_s1026" style="position:absolute;margin-left:123.4pt;margin-top:19.45pt;width:138.85pt;height:135.85pt;z-index:-251636736;mso-wrap-distance-left:0;mso-wrap-distance-right:0;mso-position-horizontal-relative:page" coordorigin="2468,389" coordsize="2777,2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">
                <v:shape id="Freeform 243" o:spid="_x0000_s1027" style="position:absolute;left:2770;top:391;width:2172;height:1718;visibility:visible;mso-wrap-style:square;v-text-anchor:top" coordsize="2172,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" path="m1935,l235,,183,10,109,79,5,1574,,1717r2172,l2166,1574,2075,130,2031,37,1935,xe" fillcolor="#221815" stroked="f">
                  <v:path arrowok="t" o:connecttype="custom" o:connectlocs="1935,392;235,392;183,402;109,471;5,1966;0,2109;2172,2109;2166,1966;2075,522;2031,429;1935,392" o:connectangles="0,0,0,0,0,0,0,0,0,0,0"/>
                </v:shape>
                <v:shape id="Freeform 244" o:spid="_x0000_s1028" style="position:absolute;left:2770;top:391;width:2172;height:1718;visibility:visible;mso-wrap-style:square;v-text-anchor:top" coordsize="2172,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" path="m96,130l5,1574,,1717r1085,l2172,1717r-6,-143l2075,130,2031,37,1935,,235,,183,10,140,37,109,79,96,130xe" filled="f" strokecolor="#221815" strokeweight=".27pt">
                  <v:path arrowok="t" o:connecttype="custom" o:connectlocs="96,522;5,1966;0,2109;1085,2109;2172,2109;2166,1966;2075,522;2031,429;1935,392;235,392;183,402;140,429;109,471;96,522" o:connectangles="0,0,0,0,0,0,0,0,0,0,0,0,0,0"/>
                </v:shape>
                <v:shape id="Freeform 245" o:spid="_x0000_s1029" style="position:absolute;left:2470;top:2108;width:2771;height:994;visibility:visible;mso-wrap-style:square;v-text-anchor:top" coordsize="27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" path="m2472,l300,r-1,13l298,43r-2,31l291,135r-6,65l276,265r-9,62l255,389r-12,61l228,511,199,611r-37,97l126,776,86,823r-11,7l73,832r-2,1l69,835r-14,8l8,880r-4,7l1,894r53,41l121,951r91,14l302,973r74,5l606,987r230,5l1385,994r550,-2l2165,987r229,-9l2469,973r68,-6l2598,960r66,-11l2728,932r37,-23l2771,901r-1,-7l2766,887r-3,-7l2715,843r-13,-8l2700,833r-3,-1l2695,830r-5,-3l2645,776r-36,-68l2572,611,2543,511r-19,-82l2507,347r-13,-83l2484,180r-7,-83l2472,13r,-13xe" fillcolor="#221815" stroked="f">
                  <v:path arrowok="t" o:connecttype="custom" o:connectlocs="2472,2109;300,2109;299,2122;298,2152;296,2183;291,2244;285,2309;276,2374;267,2436;255,2498;243,2559;228,2620;199,2720;162,2817;126,2885;86,2932;75,2939;73,2941;71,2942;69,2944;55,2952;8,2989;4,2996;1,3003;54,3044;121,3060;212,3074;302,3082;376,3087;606,3096;836,3101;1385,3103;1935,3101;2165,3096;2394,3087;2469,3082;2537,3076;2598,3069;2664,3058;2728,3041;2765,3018;2771,3010;2770,3003;2766,2996;2763,2989;2715,2952;2702,2944;2700,2942;2697,2941;2695,2939;2690,2936;2645,2885;2609,2817;2572,2720;2543,2620;2524,2538;2507,2456;2494,2373;2484,2289;2477,2206;2472,2122;2472,2109" o:connectangles="0,0,0,0,0,0,0,0,0,0,0,0,0,0,0,0,0,0,0,0,0,0,0,0,0,0,0,0,0,0,0,0,0,0,0,0,0,0,0,0,0,0,0,0,0,0,0,0,0,0,0,0,0,0,0,0,0,0,0,0,0,0"/>
                </v:shape>
                <v:shape id="Freeform 246" o:spid="_x0000_s1030" style="position:absolute;left:2470;top:2108;width:2771;height:994;visibility:visible;mso-wrap-style:square;v-text-anchor:top" coordsize="27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" path="m1385,l300,r-1,13l298,43r-2,31l291,135r-6,65l276,265r-9,62l255,389r-12,61l228,511,199,611r-37,97l126,776,86,823r-11,7l73,832r-2,1l69,835r-14,8l8,880r-4,7l1,894r53,41l121,951r70,11l255,969r71,6l453,981r76,3l606,987r76,2l759,990r77,2l912,992r77,l1068,993r79,l1226,993r80,l1385,994r80,-1l1544,993r80,l1703,993r79,-1l1859,992r76,l2012,990r76,-1l2165,987r76,-3l2318,981r76,-3l2469,973r68,-6l2598,960r66,-11l2728,932r37,-23l2771,901r-1,-7l2766,887r-3,-7l2715,843r-13,-8l2700,833r-3,-1l2695,830r-5,-3l2645,776r-36,-68l2572,611,2543,511r-19,-82l2507,347r-13,-83l2484,180r-7,-83l2472,13r,-13l1385,xe" filled="f" strokecolor="#221815" strokeweight=".27pt">
                  <v:path arrowok="t" o:connecttype="custom" o:connectlocs="300,2109;298,2152;291,2244;276,2374;255,2498;228,2620;162,2817;86,2932;73,2941;69,2944;8,2989;1,3003;121,3060;255,3078;453,3090;606,3096;759,3099;912,3101;1068,3102;1226,3102;1385,3103;1544,3102;1703,3102;1859,3101;2012,3099;2165,3096;2318,3090;2469,3082;2598,3069;2728,3041;2771,3010;2766,2996;2715,2952;2700,2942;2695,2939;2645,2885;2572,2720;2524,2538;2494,2373;2477,2206;2472,2109" o:connectangles="0,0,0,0,0,0,0,0,0,0,0,0,0,0,0,0,0,0,0,0,0,0,0,0,0,0,0,0,0,0,0,0,0,0,0,0,0,0,0,0,0"/>
                </v:shape>
                <v:line id="Line 247" o:spid="_x0000_s1031" style="position:absolute;visibility:visible;mso-wrap-style:square" from="2771,2106" to="385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" strokecolor="#221815" strokeweight=".11pt"/>
                <v:shape id="Freeform 248" o:spid="_x0000_s1032" style="position:absolute;left:2769;top:2106;width:2;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" path="m1,l,4,,9r,4e" filled="f" strokecolor="#221815" strokeweight=".11pt">
                  <v:path arrowok="t" o:connecttype="custom" o:connectlocs="2,2106;0,2110;0,2115;0,2119" o:connectangles="0,0,0,0"/>
                </v:shape>
                <v:line id="Line 249" o:spid="_x0000_s1033" style="position:absolute;visibility:visible;mso-wrap-style:square" from="2776,1963" to="277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" strokecolor="#221815" strokeweight=".11pt"/>
                <v:shape id="Picture 250" o:spid="_x0000_s1034" type="#_x0000_t75" style="position:absolute;left:3561;top:1857;width:11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">
                  <v:imagedata r:id="rId51" o:title=""/>
                </v:shape>
                <v:shape id="Picture 251" o:spid="_x0000_s1035" type="#_x0000_t75" style="position:absolute;left:3065;top:1851;width:15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">
                  <v:imagedata r:id="rId52" o:title=""/>
                </v:shape>
                <v:rect id="Rectangle 252" o:spid="_x0000_s1036" style="position:absolute;left:3183;top:588;width:134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" fillcolor="#9ed7f6" stroked="f"/>
                <v:shape id="Picture 253" o:spid="_x0000_s1037" type="#_x0000_t75" style="position:absolute;left:3010;top:180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">
                  <v:imagedata r:id="rId53" o:title=""/>
                </v:shape>
                <v:shape id="Freeform 254" o:spid="_x0000_s1038" style="position:absolute;left:3490;top:1808;width:252;height:252;visibility:visible;mso-wrap-style:square;v-text-anchor:top"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" path="m32,l221,r12,2l243,9r7,10l252,31r,188l250,232r-7,10l233,248r-12,3l32,251,,31,3,19,10,9,20,2,32,xe" filled="f" strokecolor="#fdfdfd" strokeweight=".42pt">
                  <v:path arrowok="t" o:connecttype="custom" o:connectlocs="32,1809;221,1809;233,1811;243,1818;250,1828;252,1840;252,2028;250,2041;243,2051;233,2057;221,2060;32,2060;0,1840;3,1828;10,1818;20,1811;32,1809" o:connectangles="0,0,0,0,0,0,0,0,0,0,0,0,0,0,0,0,0"/>
                </v:shape>
                <v:shape id="Freeform 255" o:spid="_x0000_s1039" style="position:absolute;left:3966;top:1808;width:252;height:252;visibility:visible;mso-wrap-style:square;v-text-anchor:top"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" path="m31,l220,r13,2l243,9r6,10l252,31r,188l249,232r-6,10l233,248r-13,3l31,251,,31,3,19,9,9,19,2,31,xe" filled="f" strokecolor="#fdfdfd" strokeweight=".42pt">
                  <v:path arrowok="t" o:connecttype="custom" o:connectlocs="31,1809;220,1809;233,1811;243,1818;249,1828;252,1840;252,2028;249,2041;243,2051;233,2057;220,2060;31,2060;0,1840;3,1828;9,1818;19,1811;31,1809" o:connectangles="0,0,0,0,0,0,0,0,0,0,0,0,0,0,0,0,0"/>
                </v:shape>
                <v:shape id="Freeform 256" o:spid="_x0000_s1040" style="position:absolute;left:4441;top:1808;width:252;height:252;visibility:visible;mso-wrap-style:square;v-text-anchor:top"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" path="m31,l220,r12,2l242,9r7,10l251,31r,188l249,232r-7,10l232,248r-12,3l31,251,,31,2,19,9,9,19,2,31,xe" filled="f" strokecolor="#fdfdfd" strokeweight=".42pt">
                  <v:path arrowok="t" o:connecttype="custom" o:connectlocs="31,1809;220,1809;232,1811;242,1818;249,1828;251,1840;251,2028;249,2041;242,2051;232,2057;220,2060;31,2060;0,1840;2,1828;9,1818;19,1811;31,1809" o:connectangles="0,0,0,0,0,0,0,0,0,0,0,0,0,0,0,0,0"/>
                </v:shape>
                <v:shape id="AutoShape 257" o:spid="_x0000_s1041" style="position:absolute;left:4010;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" path="m81,l,81r8,9l81,17r17,l81,xm98,17r-17,l154,90r9,-9l98,17xe" fillcolor="#fdfdfd" stroked="f">
                  <v:path arrowok="t" o:connecttype="custom" o:connectlocs="81,1890;0,1971;8,1980;81,1907;98,1907;81,1890;98,1907;81,1907;154,1980;163,1971;98,1907" o:connectangles="0,0,0,0,0,0,0,0,0,0,0" textboxrect="-8020,-1890,-7857,-1800"/>
                </v:shape>
                <v:shape id="Freeform 258" o:spid="_x0000_s1042" style="position:absolute;left:4010;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" path="m154,90l81,17,8,90,,81,81,r54,54l163,81r-9,9xe" filled="f" strokecolor="#fdfdfd" strokeweight=".27pt">
                  <v:path arrowok="t" o:connecttype="custom" o:connectlocs="154,1980;81,1907;8,1980;0,1971;81,1890;135,1944;163,1971;154,1980" o:connectangles="0,0,0,0,0,0,0,0"/>
                </v:shape>
                <v:shape id="AutoShape 259" o:spid="_x0000_s1043" style="position:absolute;left:4485;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" path="m8,l,9,81,90,97,73r-16,l8,xm154,l81,73r16,l162,9,154,xe" fillcolor="#fdfdfd" stroked="f">
                  <v:path arrowok="t" o:connecttype="custom" o:connectlocs="8,1890;0,1899;81,1980;97,1963;81,1963;8,1890;154,1890;81,1963;97,1963;162,1899;154,1890" o:connectangles="0,0,0,0,0,0,0,0,0,0,0" textboxrect="-8972,-1890,-8809,-1800"/>
                </v:shape>
                <v:shape id="Freeform 260" o:spid="_x0000_s1044" style="position:absolute;left:4485;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" path="m8,l81,73,154,r8,9l81,90,27,36,,9,8,xe" filled="f" strokecolor="#fdfdfd" strokeweight=".27pt">
                  <v:path arrowok="t" o:connecttype="custom" o:connectlocs="8,1890;81,1963;154,1890;162,1899;81,1980;27,1926;0,1899;8,1890" o:connectangles="0,0,0,0,0,0,0,0"/>
                </v:shape>
                <v:shape id="AutoShape 261" o:spid="_x0000_s1045" style="position:absolute;left:3880;top:2152;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" path="m24,l18,,16,,14,1r-2,l10,2,9,3,8,4,7,4r,1l6,6,5,7,4,8,2,11,1,15,,27r7,l7,19r,-2l7,16,8,15r,-1l9,12r1,-1l10,10,11,9r1,l13,8r1,l16,7,17,6r1,l34,6r,-1l33,5,32,4,31,3,28,1,24,xm34,6l22,6r1,l24,7r1,l27,8r1,1l29,10r1,1l31,12r1,2l32,15r1,1l33,27r6,l39,19r1,-2l38,13r,-2l37,9,36,8,35,7,34,6xe" fillcolor="#fdfdfd" stroked="f">
                  <v:path arrowok="t" o:connecttype="custom" o:connectlocs="24,2153;18,2153;16,2153;14,2154;12,2154;10,2155;9,2156;8,2157;7,2157;7,2158;6,2159;5,2160;4,2161;2,2164;1,2168;0,2180;7,2180;7,2172;7,2172;7,2170;7,2169;8,2168;8,2167;9,2165;10,2164;10,2163;11,2162;12,2162;13,2161;14,2161;16,2160;17,2159;18,2159;34,2159;34,2158;33,2158;32,2157;31,2156;28,2154;24,2153;34,2159;22,2159;23,2159;24,2160;25,2160;27,2161;28,2162;29,2163;30,2164;31,2165;32,2167;32,2168;33,2169;33,2180;39,2180;39,2172;40,2170;38,2166;38,2164;37,2162;36,2161;35,2160;34,2159" o:connectangles="0,0,0,0,0,0,0,0,0,0,0,0,0,0,0,0,0,0,0,0,0,0,0,0,0,0,0,0,0,0,0,0,0,0,0,0,0,0,0,0,0,0,0,0,0,0,0,0,0,0,0,0,0,0,0,0,0,0,0,0,0,0,0" textboxrect="-7760,-2153,-7720,-2125"/>
                </v:shape>
                <v:shape id="AutoShape 262" o:spid="_x0000_s1046" style="position:absolute;left:3895;top:2181;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" path="m52,42r-8,l53,50,52,42xm47,l5,,3,,1,3,,28,,47,9,42r43,l52,29r-27,l23,28r,-6l23,21r-1,l21,20,20,18r,-6l23,9r29,l52,3,50,,47,xm52,9l30,9r3,3l33,18r-1,2l30,21r,1l30,28r-2,1l52,29,52,9xe" fillcolor="#fdfdfd" stroked="f">
                  <v:path arrowok="t" o:connecttype="custom" o:connectlocs="52,2224;44,2224;53,2232;52,2224;47,2182;5,2182;3,2182;1,2185;0,2210;0,2229;9,2224;52,2224;52,2211;25,2211;23,2210;23,2204;23,2203;22,2203;21,2202;20,2200;20,2194;23,2191;52,2191;52,2185;50,2182;47,2182;52,2191;30,2191;33,2194;33,2200;32,2202;30,2203;30,2203;30,2204;30,2210;28,2211;52,2211;52,2191" o:connectangles="0,0,0,0,0,0,0,0,0,0,0,0,0,0,0,0,0,0,0,0,0,0,0,0,0,0,0,0,0,0,0,0,0,0,0,0,0,0" textboxrect="-7792,-2182,-7739,-2132"/>
                </v:shape>
                <v:shape id="Freeform 263" o:spid="_x0000_s1047" style="position:absolute;left:3896;top:2211;width:52;height:14;visibility:visible;mso-wrap-style:square;v-text-anchor:top" coordsize="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" path="m51,l,,,11r2,3l49,14r2,-3l51,xe" fillcolor="#fdfdfd" stroked="f">
                  <v:path arrowok="t" o:connecttype="custom" o:connectlocs="51,2211;0,2211;0,2222;2,2225;49,2225;51,2222;51,2211" o:connectangles="0,0,0,0,0,0,0"/>
                </v:shape>
                <v:shape id="AutoShape 264" o:spid="_x0000_s1048" style="position:absolute;left:3761;top:2150;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" path="m21,l16,,12,1,8,3,7,4,6,5,5,6,4,7r,1l3,9,2,11,1,13,,16r,2l,27r7,l7,17r,-1l7,15,8,14r,-1l9,12r,-1l10,10,11,9r1,l13,8,14,7r2,l17,6r1,l34,6,33,5,32,4r,-1l31,3,29,2,27,1,25,,24,,21,xm34,6l21,6r3,1l25,7r1,l26,8r2,1l29,9r,1l30,11r1,1l31,13r1,1l32,15r,1l33,27r6,l39,16r,-2l38,11,35,7,34,6xe" fillcolor="#fdfdfd" stroked="f">
                  <v:path arrowok="t" o:connecttype="custom" o:connectlocs="16,2151;8,2154;6,2156;4,2158;3,2160;1,2164;0,2169;7,2178;7,2167;8,2165;9,2163;10,2161;12,2160;14,2158;16,2158;18,2157;34,2157;32,2155;31,2154;27,2152;24,2151;34,2157;24,2158;26,2158;28,2160;29,2161;31,2163;32,2165;32,2167;39,2178;39,2165;35,2158" o:connectangles="0,0,0,0,0,0,0,0,0,0,0,0,0,0,0,0,0,0,0,0,0,0,0,0,0,0,0,0,0,0,0,0" textboxrect="-7522,-2151,-7482,-2123"/>
                </v:shape>
                <v:shape id="AutoShape 265" o:spid="_x0000_s1049" style="position:absolute;left:3754;top:2179;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" path="m52,43r-8,l52,50r,-7xm47,l6,,3,1,1,3,,30,,48,9,43r43,l52,30r-27,l23,29r,-7l22,22,21,20,20,18r,-5l23,9r29,l52,3,50,1,47,xm52,9l30,9r3,3l33,18r-1,2l31,22r-1,l30,29r-2,1l52,30,52,9xe" fillcolor="#fdfdfd" stroked="f">
                  <v:path arrowok="t" o:connecttype="custom" o:connectlocs="52,2222;44,2222;52,2229;52,2222;47,2179;6,2179;3,2180;1,2182;0,2209;0,2227;9,2222;52,2222;52,2209;25,2209;23,2208;23,2201;22,2201;21,2199;20,2197;20,2192;23,2188;52,2188;52,2182;50,2180;47,2179;52,2188;30,2188;33,2191;33,2197;32,2199;31,2201;30,2201;30,2208;28,2209;52,2209;52,2188" o:connectangles="0,0,0,0,0,0,0,0,0,0,0,0,0,0,0,0,0,0,0,0,0,0,0,0,0,0,0,0,0,0,0,0,0,0,0,0" textboxrect="-7508,-2179,-7455,-2129"/>
                </v:shape>
                <v:shape id="Freeform 266" o:spid="_x0000_s1050" style="position:absolute;left:3754;top:2209;width:52;height:14;visibility:visible;mso-wrap-style:square;v-text-anchor:top" coordsize="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" path="m51,l,,,11r2,3l48,14r3,-3l51,xe" fillcolor="#fdfdfd" stroked="f">
                  <v:path arrowok="t" o:connecttype="custom" o:connectlocs="51,2209;0,2209;0,2220;2,2223;48,2223;51,2220;51,2209" o:connectangles="0,0,0,0,0,0,0"/>
                </v:shape>
                <v:line id="Line 267" o:spid="_x0000_s1051" style="position:absolute;visibility:visible;mso-wrap-style:square" from="3856,2152" to="385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" strokecolor="#fdfdfd" strokeweight=".35pt"/>
                <v:rect id="Rectangle 268" o:spid="_x0000_s1052" style="position:absolute;left:3612;top:2082;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" fillcolor="#fdfdfd" stroked="f"/>
                <v:rect id="Rectangle 269" o:spid="_x0000_s1053" style="position:absolute;left:3612;top:2117;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" fillcolor="#fdfdfd" stroked="f"/>
                <v:rect id="Rectangle 270" o:spid="_x0000_s1054" style="position:absolute;left:3612;top:2152;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" fillcolor="#fdfdfd" stroked="f"/>
                <v:rect id="Rectangle 271" o:spid="_x0000_s1055" style="position:absolute;left:3612;top:2186;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" fillcolor="#fdfdfd" stroked="f"/>
                <v:rect id="Rectangle 272" o:spid="_x0000_s1056" style="position:absolute;left:3612;top:2199;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" fillcolor="#fdfdfd" stroked="f"/>
                <v:rect id="Rectangle 273" o:spid="_x0000_s1057" style="position:absolute;left:3647;top:2199;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" fillcolor="#fdfdfd" stroked="f"/>
                <v:rect id="Rectangle 274" o:spid="_x0000_s1058" style="position:absolute;left:3682;top:2199;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" fillcolor="#fdfdfd" stroked="f"/>
                <v:rect id="Rectangle 275" o:spid="_x0000_s1059" style="position:absolute;left:3717;top:2199;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" fillcolor="#fdfdfd" stroked="f"/>
                <v:rect id="Rectangle 276" o:spid="_x0000_s1060" style="position:absolute;left:4570;top:2082;width: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" fillcolor="#fdfdfd" stroked="f"/>
                <v:rect id="Rectangle 277" o:spid="_x0000_s1061" style="position:absolute;left:4570;top:2117;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" fillcolor="#fdfdfd" stroked="f"/>
                <v:rect id="Rectangle 278" o:spid="_x0000_s1062" style="position:absolute;left:4570;top:2152;width: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" fillcolor="#fdfdfd" stroked="f"/>
                <v:rect id="Rectangle 279" o:spid="_x0000_s1063" style="position:absolute;left:4570;top:2187;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" fillcolor="#fdfdfd" stroked="f"/>
                <v:rect id="Rectangle 280" o:spid="_x0000_s1064" style="position:absolute;left:456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" fillcolor="#fdfdfd" stroked="f"/>
                <v:rect id="Rectangle 281" o:spid="_x0000_s1065" style="position:absolute;left:4528;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" fillcolor="#fdfdfd" stroked="f"/>
                <v:rect id="Rectangle 282" o:spid="_x0000_s1066" style="position:absolute;left:449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" fillcolor="#fdfdfd" stroked="f"/>
                <v:rect id="Rectangle 283" o:spid="_x0000_s1067" style="position:absolute;left:445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" fillcolor="#fdfdfd" stroked="f"/>
                <v:rect id="Rectangle 284" o:spid="_x0000_s1068" style="position:absolute;left:4423;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" fillcolor="#fdfdfd" stroked="f"/>
                <v:rect id="Rectangle 285" o:spid="_x0000_s1069" style="position:absolute;left:438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" fillcolor="#fdfdfd" stroked="f"/>
                <v:rect id="Rectangle 286" o:spid="_x0000_s1070" style="position:absolute;left:4353;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" fillcolor="#fdfdfd" stroked="f"/>
                <v:rect id="Rectangle 287" o:spid="_x0000_s1071" style="position:absolute;left:431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" fillcolor="#fdfdfd" stroked="f"/>
                <v:rect id="Rectangle 288" o:spid="_x0000_s1072" style="position:absolute;left:428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" fillcolor="#fdfdfd" stroked="f"/>
                <v:rect id="Rectangle 289" o:spid="_x0000_s1073" style="position:absolute;left:4248;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" fillcolor="#fdfdfd" stroked="f"/>
                <v:rect id="Rectangle 290" o:spid="_x0000_s1074" style="position:absolute;left:421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" fillcolor="#fdfdfd" stroked="f"/>
                <v:rect id="Rectangle 291" o:spid="_x0000_s1075" style="position:absolute;left:417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" fillcolor="#fdfdfd" stroked="f"/>
                <v:rect id="Rectangle 292" o:spid="_x0000_s1076" style="position:absolute;left:4143;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" fillcolor="#fdfdfd" stroked="f"/>
                <v:rect id="Rectangle 293" o:spid="_x0000_s1077" style="position:absolute;left:410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" fillcolor="#fdfdfd" stroked="f"/>
                <v:rect id="Rectangle 294" o:spid="_x0000_s1078" style="position:absolute;left:4074;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" fillcolor="#fdfdfd" stroked="f"/>
                <v:rect id="Rectangle 295" o:spid="_x0000_s1079" style="position:absolute;left:4039;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" fillcolor="#fdfdfd" stroked="f"/>
                <v:rect id="Rectangle 296" o:spid="_x0000_s1080" style="position:absolute;left:400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" fillcolor="#fdfdfd" stroked="f"/>
                <v:rect id="Rectangle 297" o:spid="_x0000_s1081" style="position:absolute;left:3969;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" fillcolor="#fdfdfd" stroked="f"/>
                <v:shape id="AutoShape 298" o:spid="_x0000_s1082" style="position:absolute;left:3561;top:1857;width:114;height:158;visibility:visible;mso-wrap-style:square;v-text-anchor:top" coordsize="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" path="m96,1l18,1,10,4,5,12,1,23,,36,1,50,4,61,8,73r5,11l17,95r3,14l22,123r1,14l26,147r1,10l42,158r2,-10l46,137r2,-10l51,107r2,-9l54,97r42,l96,95r4,-11l105,73r5,-12l113,50r,-14l112,23,108,12,104,4,96,1xm96,97r-36,l61,98r1,9l64,117r4,21l72,158r14,-1l88,147r2,-10l91,123r2,-14l96,97xm57,l42,,26,1r61,l71,,57,xe" fillcolor="#fdfdfd" stroked="f">
                  <v:path arrowok="t" o:connecttype="custom" o:connectlocs="96,1858;18,1858;10,1861;5,1869;1,1880;0,1893;1,1907;4,1918;8,1930;13,1941;17,1952;20,1966;22,1980;23,1994;26,2004;27,2014;42,2015;44,2005;46,1994;48,1984;51,1964;53,1955;54,1954;96,1954;96,1952;100,1941;105,1930;110,1918;113,1907;113,1893;112,1880;108,1869;104,1861;96,1858;96,1954;60,1954;61,1955;62,1964;64,1974;68,1995;72,2015;86,2014;88,2004;90,1994;91,1980;93,1966;96,1954;57,1857;42,1857;26,1858;87,1858;71,1857;57,1857" o:connectangles="0,0,0,0,0,0,0,0,0,0,0,0,0,0,0,0,0,0,0,0,0,0,0,0,0,0,0,0,0,0,0,0,0,0,0,0,0,0,0,0,0,0,0,0,0,0,0,0,0,0,0,0,0" textboxrect="-7124,-1857,-7010,-1699"/>
                </v:shape>
                <v:shape id="Freeform 299" o:spid="_x0000_s1083" style="position:absolute;left:3490;top:1808;width:252;height:252;visibility:visible;mso-wrap-style:square;v-text-anchor:top"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" path="m32,l221,r12,2l243,9r7,10l252,31r,188l250,232r-7,10l233,248r-12,3l32,251,,31,3,19,10,9,20,2,32,xe" filled="f" strokecolor="#fdfdfd" strokeweight=".42pt">
                  <v:path arrowok="t" o:connecttype="custom" o:connectlocs="32,1809;221,1809;233,1811;243,1818;250,1828;252,1840;252,2028;250,2041;243,2051;233,2057;221,2060;32,2060;0,1840;3,1828;10,1818;20,1811;32,1809" o:connectangles="0,0,0,0,0,0,0,0,0,0,0,0,0,0,0,0,0"/>
                </v:shape>
                <v:shape id="Freeform 300" o:spid="_x0000_s1084" style="position:absolute;left:3966;top:1808;width:252;height:252;visibility:visible;mso-wrap-style:square;v-text-anchor:top"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" path="m31,l220,r13,2l243,9r6,10l252,31r,188l249,232r-6,10l233,248r-13,3l31,251,,31,3,19,9,9,19,2,31,xe" filled="f" strokecolor="#fdfdfd" strokeweight=".42pt">
                  <v:path arrowok="t" o:connecttype="custom" o:connectlocs="31,1809;220,1809;233,1811;243,1818;249,1828;252,1840;252,2028;249,2041;243,2051;233,2057;220,2060;31,2060;0,1840;3,1828;9,1818;19,1811;31,1809" o:connectangles="0,0,0,0,0,0,0,0,0,0,0,0,0,0,0,0,0"/>
                </v:shape>
                <v:shape id="Freeform 301" o:spid="_x0000_s1085" style="position:absolute;left:4441;top:1808;width:252;height:252;visibility:visible;mso-wrap-style:square;v-text-anchor:top"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" path="m31,l220,r12,2l242,9r7,10l251,31r,188l249,232r-7,10l232,248r-12,3l31,251,,31,2,19,9,9,19,2,31,xe" filled="f" strokecolor="#fdfdfd" strokeweight=".42pt">
                  <v:path arrowok="t" o:connecttype="custom" o:connectlocs="31,1809;220,1809;232,1811;242,1818;249,1828;251,1840;251,2028;249,2041;242,2051;232,2057;220,2060;31,2060;0,1840;2,1828;9,1818;19,1811;31,1809" o:connectangles="0,0,0,0,0,0,0,0,0,0,0,0,0,0,0,0,0"/>
                </v:shape>
                <v:shape id="AutoShape 302" o:spid="_x0000_s1086" style="position:absolute;left:4010;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" path="m81,l,81r8,9l81,17r17,l81,xm98,17r-17,l154,90r9,-9l98,17xe" fillcolor="#fdfdfd" stroked="f">
                  <v:path arrowok="t" o:connecttype="custom" o:connectlocs="81,1890;0,1971;8,1980;81,1907;98,1907;81,1890;98,1907;81,1907;154,1980;163,1971;98,1907" o:connectangles="0,0,0,0,0,0,0,0,0,0,0" textboxrect="-8020,-1890,-7857,-1800"/>
                </v:shape>
                <v:shape id="Freeform 303" o:spid="_x0000_s1087" style="position:absolute;left:4010;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" path="m154,90l81,17,8,90,,81,81,r54,54l163,81r-9,9xe" filled="f" strokecolor="#fdfdfd" strokeweight=".27pt">
                  <v:path arrowok="t" o:connecttype="custom" o:connectlocs="154,1980;81,1907;8,1980;0,1971;81,1890;135,1944;163,1971;154,1980" o:connectangles="0,0,0,0,0,0,0,0"/>
                </v:shape>
                <v:shape id="AutoShape 304" o:spid="_x0000_s1088" style="position:absolute;left:4485;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" path="m8,l,9,81,90,97,73r-16,l8,xm154,l81,73r16,l162,9,154,xe" fillcolor="#fdfdfd" stroked="f">
                  <v:path arrowok="t" o:connecttype="custom" o:connectlocs="8,1890;0,1899;81,1980;97,1963;81,1963;8,1890;154,1890;81,1963;97,1963;162,1899;154,1890" o:connectangles="0,0,0,0,0,0,0,0,0,0,0" textboxrect="-8972,-1890,-8809,-1800"/>
                </v:shape>
                <v:shape id="Freeform 305" o:spid="_x0000_s1089" style="position:absolute;left:4485;top:1890;width:163;height:9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" path="m8,l81,73,154,r8,9l81,90,27,36,,9,8,xe" filled="f" strokecolor="#fdfdfd" strokeweight=".27pt">
                  <v:path arrowok="t" o:connecttype="custom" o:connectlocs="8,1890;81,1963;154,1890;162,1899;81,1980;27,1926;0,1899;8,1890" o:connectangles="0,0,0,0,0,0,0,0"/>
                </v:shape>
                <v:shape id="AutoShape 306" o:spid="_x0000_s1090" style="position:absolute;left:3880;top:2152;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" path="m24,l18,,16,,14,1r-2,l10,2,9,3,8,4,7,4r,1l6,6,5,7,4,8,2,11,1,15,,27r7,l7,19r,-2l7,16,8,15r,-1l9,12r1,-1l10,10,11,9r1,l13,8r1,l16,7,17,6r1,l34,6r,-1l33,5,32,4,31,3,28,1,24,xm34,6l22,6r1,l24,7r1,l27,8r1,1l29,10r1,1l31,12r1,2l32,15r1,1l33,27r6,l39,19r1,-2l38,13r,-2l37,9,36,8,35,7,34,6xe" fillcolor="#fdfdfd" stroked="f">
                  <v:path arrowok="t" o:connecttype="custom" o:connectlocs="24,2153;18,2153;16,2153;14,2154;12,2154;10,2155;9,2156;8,2157;7,2157;7,2158;6,2159;5,2160;4,2161;2,2164;1,2168;0,2180;7,2180;7,2172;7,2172;7,2170;7,2169;8,2168;8,2167;9,2165;10,2164;10,2163;11,2162;12,2162;13,2161;14,2161;16,2160;17,2159;18,2159;34,2159;34,2158;33,2158;32,2157;31,2156;28,2154;24,2153;34,2159;22,2159;23,2159;24,2160;25,2160;27,2161;28,2162;29,2163;30,2164;31,2165;32,2167;32,2168;33,2169;33,2180;39,2180;39,2172;40,2170;38,2166;38,2164;37,2162;36,2161;35,2160;34,2159" o:connectangles="0,0,0,0,0,0,0,0,0,0,0,0,0,0,0,0,0,0,0,0,0,0,0,0,0,0,0,0,0,0,0,0,0,0,0,0,0,0,0,0,0,0,0,0,0,0,0,0,0,0,0,0,0,0,0,0,0,0,0,0,0,0,0" textboxrect="-7760,-2153,-7720,-2125"/>
                </v:shape>
                <v:shape id="AutoShape 307" o:spid="_x0000_s1091" style="position:absolute;left:3895;top:2181;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" path="m52,42r-8,l53,50,52,42xm47,l5,,3,,1,3,,28,,47,9,42r43,l52,29r-27,l23,28r,-6l23,21r-1,l21,20,20,18r,-6l23,9r29,l52,3,50,,47,xm52,9l30,9r3,3l33,18r-1,2l30,21r,1l30,28r-2,1l52,29,52,9xe" fillcolor="#fdfdfd" stroked="f">
                  <v:path arrowok="t" o:connecttype="custom" o:connectlocs="52,2224;44,2224;53,2232;52,2224;47,2182;5,2182;3,2182;1,2185;0,2210;0,2229;9,2224;52,2224;52,2211;25,2211;23,2210;23,2204;23,2203;22,2203;21,2202;20,2200;20,2194;23,2191;52,2191;52,2185;50,2182;47,2182;52,2191;30,2191;33,2194;33,2200;32,2202;30,2203;30,2203;30,2204;30,2210;28,2211;52,2211;52,2191" o:connectangles="0,0,0,0,0,0,0,0,0,0,0,0,0,0,0,0,0,0,0,0,0,0,0,0,0,0,0,0,0,0,0,0,0,0,0,0,0,0" textboxrect="-7792,-2182,-7739,-2132"/>
                </v:shape>
                <v:shape id="Freeform 308" o:spid="_x0000_s1092" style="position:absolute;left:3896;top:2211;width:52;height:14;visibility:visible;mso-wrap-style:square;v-text-anchor:top" coordsize="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" path="m51,l,,,11r2,3l49,14r2,-3l51,xe" fillcolor="#fdfdfd" stroked="f">
                  <v:path arrowok="t" o:connecttype="custom" o:connectlocs="51,2211;0,2211;0,2222;2,2225;49,2225;51,2222;51,2211" o:connectangles="0,0,0,0,0,0,0"/>
                </v:shape>
                <v:shape id="AutoShape 309" o:spid="_x0000_s1093" style="position:absolute;left:3761;top:2150;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" path="m21,l16,,12,1,8,3,7,4,6,5,5,6,4,7r,1l3,9,2,11,1,13,,16r,2l,27r7,l7,17r,-1l7,15,8,14r,-1l9,12r,-1l10,10,11,9r1,l13,8,14,7r2,l17,6r1,l34,6,33,5,32,4r,-1l31,3,29,2,27,1,25,,24,,21,xm34,6l21,6r3,1l25,7r1,l26,8r2,1l29,9r,1l30,11r1,1l31,13r1,1l32,15r,1l33,27r6,l39,16r,-2l38,11,35,7,34,6xe" fillcolor="#fdfdfd" stroked="f">
                  <v:path arrowok="t" o:connecttype="custom" o:connectlocs="16,2151;8,2154;6,2156;4,2158;3,2160;1,2164;0,2169;7,2178;7,2167;8,2165;9,2163;10,2161;12,2160;14,2158;16,2158;18,2157;34,2157;32,2155;31,2154;27,2152;24,2151;34,2157;24,2158;26,2158;28,2160;29,2161;31,2163;32,2165;32,2167;39,2178;39,2165;35,2158" o:connectangles="0,0,0,0,0,0,0,0,0,0,0,0,0,0,0,0,0,0,0,0,0,0,0,0,0,0,0,0,0,0,0,0" textboxrect="-7522,-2151,-7482,-2123"/>
                </v:shape>
                <v:shape id="AutoShape 310" o:spid="_x0000_s1094" style="position:absolute;left:3754;top:2179;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" path="m52,43r-8,l52,50r,-7xm47,l6,,3,1,1,3,,30,,48,9,43r43,l52,30r-27,l23,29r,-7l22,22,21,20,20,18r,-5l23,9r29,l52,3,50,1,47,xm52,9l30,9r3,3l33,18r-1,2l31,22r-1,l30,29r-2,1l52,30,52,9xe" fillcolor="#fdfdfd" stroked="f">
                  <v:path arrowok="t" o:connecttype="custom" o:connectlocs="52,2222;44,2222;52,2229;52,2222;47,2179;6,2179;3,2180;1,2182;0,2209;0,2227;9,2222;52,2222;52,2209;25,2209;23,2208;23,2201;22,2201;21,2199;20,2197;20,2192;23,2188;52,2188;52,2182;50,2180;47,2179;52,2188;30,2188;33,2191;33,2197;32,2199;31,2201;30,2201;30,2208;28,2209;52,2209;52,2188" o:connectangles="0,0,0,0,0,0,0,0,0,0,0,0,0,0,0,0,0,0,0,0,0,0,0,0,0,0,0,0,0,0,0,0,0,0,0,0" textboxrect="-7508,-2179,-7455,-2129"/>
                </v:shape>
                <v:shape id="Freeform 311" o:spid="_x0000_s1095" style="position:absolute;left:3754;top:2209;width:52;height:14;visibility:visible;mso-wrap-style:square;v-text-anchor:top" coordsize="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" path="m51,l,,,11r2,3l48,14r3,-3l51,xe" fillcolor="#fdfdfd" stroked="f">
                  <v:path arrowok="t" o:connecttype="custom" o:connectlocs="51,2209;0,2209;0,2220;2,2223;48,2223;51,2220;51,2209" o:connectangles="0,0,0,0,0,0,0"/>
                </v:shape>
                <v:line id="Line 312" o:spid="_x0000_s1096" style="position:absolute;visibility:visible;mso-wrap-style:square" from="3856,2152" to="385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" strokecolor="#fdfdfd" strokeweight=".35pt"/>
                <v:rect id="Rectangle 313" o:spid="_x0000_s1097" style="position:absolute;left:3612;top:2082;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" fillcolor="#fdfdfd" stroked="f"/>
                <v:rect id="Rectangle 314" o:spid="_x0000_s1098" style="position:absolute;left:3612;top:2117;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" fillcolor="#fdfdfd" stroked="f"/>
                <v:rect id="Rectangle 315" o:spid="_x0000_s1099" style="position:absolute;left:3612;top:2152;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" fillcolor="#fdfdfd" stroked="f"/>
                <v:rect id="Rectangle 316" o:spid="_x0000_s1100" style="position:absolute;left:3612;top:2186;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" fillcolor="#fdfdfd" stroked="f"/>
                <v:rect id="Rectangle 317" o:spid="_x0000_s1101" style="position:absolute;left:3612;top:2199;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" fillcolor="#fdfdfd" stroked="f"/>
                <v:rect id="Rectangle 318" o:spid="_x0000_s1102" style="position:absolute;left:3647;top:2199;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" fillcolor="#fdfdfd" stroked="f"/>
                <v:rect id="Rectangle 319" o:spid="_x0000_s1103" style="position:absolute;left:3682;top:2199;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" fillcolor="#fdfdfd" stroked="f"/>
                <v:rect id="Rectangle 320" o:spid="_x0000_s1104" style="position:absolute;left:3717;top:2199;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" fillcolor="#fdfdfd" stroked="f"/>
                <v:rect id="Rectangle 321" o:spid="_x0000_s1105" style="position:absolute;left:4570;top:2082;width: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" fillcolor="#fdfdfd" stroked="f"/>
                <v:rect id="Rectangle 322" o:spid="_x0000_s1106" style="position:absolute;left:4570;top:2117;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" fillcolor="#fdfdfd" stroked="f"/>
                <v:rect id="Rectangle 323" o:spid="_x0000_s1107" style="position:absolute;left:4570;top:2152;width: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" fillcolor="#fdfdfd" stroked="f"/>
                <v:rect id="Rectangle 324" o:spid="_x0000_s1108" style="position:absolute;left:4570;top:2187;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" fillcolor="#fdfdfd" stroked="f"/>
                <v:rect id="Rectangle 325" o:spid="_x0000_s1109" style="position:absolute;left:456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" fillcolor="#fdfdfd" stroked="f"/>
                <v:rect id="Rectangle 326" o:spid="_x0000_s1110" style="position:absolute;left:4528;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" fillcolor="#fdfdfd" stroked="f"/>
                <v:rect id="Rectangle 327" o:spid="_x0000_s1111" style="position:absolute;left:449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" fillcolor="#fdfdfd" stroked="f"/>
                <v:rect id="Rectangle 328" o:spid="_x0000_s1112" style="position:absolute;left:445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" fillcolor="#fdfdfd" stroked="f"/>
                <v:rect id="Rectangle 329" o:spid="_x0000_s1113" style="position:absolute;left:4423;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" fillcolor="#fdfdfd" stroked="f"/>
                <v:rect id="Rectangle 330" o:spid="_x0000_s1114" style="position:absolute;left:438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" fillcolor="#fdfdfd" stroked="f"/>
                <v:rect id="Rectangle 331" o:spid="_x0000_s1115" style="position:absolute;left:4353;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" fillcolor="#fdfdfd" stroked="f"/>
                <v:rect id="Rectangle 332" o:spid="_x0000_s1116" style="position:absolute;left:431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" fillcolor="#fdfdfd" stroked="f"/>
                <v:rect id="Rectangle 333" o:spid="_x0000_s1117" style="position:absolute;left:428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" fillcolor="#fdfdfd" stroked="f"/>
                <v:rect id="Rectangle 334" o:spid="_x0000_s1118" style="position:absolute;left:4248;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" fillcolor="#fdfdfd" stroked="f"/>
                <v:rect id="Rectangle 335" o:spid="_x0000_s1119" style="position:absolute;left:421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" fillcolor="#fdfdfd" stroked="f"/>
                <v:rect id="Rectangle 336" o:spid="_x0000_s1120" style="position:absolute;left:417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" fillcolor="#fdfdfd" stroked="f"/>
                <v:rect id="Rectangle 337" o:spid="_x0000_s1121" style="position:absolute;left:4143;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" fillcolor="#fdfdfd" stroked="f"/>
                <v:rect id="Rectangle 338" o:spid="_x0000_s1122" style="position:absolute;left:4108;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" fillcolor="#fdfdfd" stroked="f"/>
                <v:rect id="Rectangle 339" o:spid="_x0000_s1123" style="position:absolute;left:4074;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" fillcolor="#fdfdfd" stroked="f"/>
                <v:rect id="Rectangle 340" o:spid="_x0000_s1124" style="position:absolute;left:4039;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" fillcolor="#fdfdfd" stroked="f"/>
                <v:rect id="Rectangle 341" o:spid="_x0000_s1125" style="position:absolute;left:4003;top:2201;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" fillcolor="#fdfdfd" stroked="f"/>
                <v:rect id="Rectangle 342" o:spid="_x0000_s1126" style="position:absolute;left:3969;top:2201;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" fillcolor="#fdfdfd" stroked="f"/>
                <v:shape id="Freeform 343" o:spid="_x0000_s1127" style="position:absolute;left:3524;top:2691;width:570;height:280;visibility:visible;mso-wrap-style:square;v-text-anchor:top" coordsize="5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" path="m430,l140,,86,11,41,41,11,85,,139r11,55l41,238r45,30l140,279r290,l484,268r45,-30l559,194r11,-55l559,85,529,41,484,11,430,xe" fillcolor="#221815" stroked="f">
                  <v:path arrowok="t" o:connecttype="custom" o:connectlocs="430,2692;140,2692;86,2703;41,2733;11,2777;0,2831;11,2886;41,2930;86,2960;140,2971;430,2971;484,2960;529,2930;559,2886;570,2831;559,2777;529,2733;484,2703;430,2692" o:connectangles="0,0,0,0,0,0,0,0,0,0,0,0,0,0,0,0,0,0,0"/>
                </v:shape>
                <v:shape id="Freeform 344" o:spid="_x0000_s1128" style="position:absolute;left:3524;top:2691;width:570;height:280;visibility:visible;mso-wrap-style:square;v-text-anchor:top" coordsize="5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" path="m140,l430,r54,11l529,41r30,44l570,139r-11,55l529,238r-45,30l430,279r-290,l86,268,41,238,11,194,,139,11,85,41,41,86,11,140,xe" filled="f" strokecolor="#221815" strokeweight=".27pt">
                  <v:path arrowok="t" o:connecttype="custom" o:connectlocs="140,2692;430,2692;484,2703;529,2733;559,2777;570,2831;559,2886;529,2930;484,2960;430,2971;140,2971;86,2960;41,2930;11,2886;0,2831;11,2777;41,2733;86,2703;140,2692" o:connectangles="0,0,0,0,0,0,0,0,0,0,0,0,0,0,0,0,0,0,0"/>
                </v:shape>
                <v:shape id="Picture 345" o:spid="_x0000_s1129" type="#_x0000_t75" style="position:absolute;left:3712;top:2746;width:19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">
                  <v:imagedata r:id="rId54" o:title=""/>
                </v:shape>
                <v:shape id="Freeform 346" o:spid="_x0000_s1130" style="position:absolute;left:3524;top:2691;width:570;height:280;visibility:visible;mso-wrap-style:square;v-text-anchor:top" coordsize="5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" path="m430,l140,,86,11,41,41,11,85,,139r11,55l41,238r45,30l140,279r290,l484,268r45,-30l559,194r11,-55l559,85,529,41,484,11,430,xe" fillcolor="#221815" stroked="f">
                  <v:path arrowok="t" o:connecttype="custom" o:connectlocs="430,2692;140,2692;86,2703;41,2733;11,2777;0,2831;11,2886;41,2930;86,2960;140,2971;430,2971;484,2960;529,2930;559,2886;570,2831;559,2777;529,2733;484,2703;430,2692" o:connectangles="0,0,0,0,0,0,0,0,0,0,0,0,0,0,0,0,0,0,0"/>
                </v:shape>
                <v:shape id="Freeform 347" o:spid="_x0000_s1131" style="position:absolute;left:3524;top:2691;width:570;height:280;visibility:visible;mso-wrap-style:square;v-text-anchor:top" coordsize="5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" path="m140,l430,r54,11l529,41r30,44l570,139r-11,55l529,238r-45,30l430,279r-290,l86,268,41,238,11,194,,139,11,85,41,41,86,11,140,xe" filled="f" strokecolor="#221815" strokeweight=".27pt">
                  <v:path arrowok="t" o:connecttype="custom" o:connectlocs="140,2692;430,2692;484,2703;529,2733;559,2777;570,2831;559,2886;529,2930;484,2960;430,2971;140,2971;86,2960;41,2930;11,2886;0,2831;11,2777;41,2733;86,2703;140,2692" o:connectangles="0,0,0,0,0,0,0,0,0,0,0,0,0,0,0,0,0,0,0"/>
                </v:shape>
                <v:shape id="Picture 348" o:spid="_x0000_s1132" type="#_x0000_t75" style="position:absolute;left:3712;top:2746;width:19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">
                  <v:imagedata r:id="rId54" o:title=""/>
                </v:shape>
                <w10:wrap type="topAndBottom" anchorx="page"/>
              </v:group>
            </w:pict>
          </mc:Fallback>
        </mc:AlternateContent>
      </w:r>
      <w:bookmarkStart w:id="64" w:name="_bookmark15"/>
      <w:bookmarkEnd w:id="64"/>
      <w:r w:rsidR="006D065F" w:rsidRPr="0043568F">
        <w:rPr>
          <w:rFonts w:ascii="Times New Roman" w:eastAsia="Times New Roman" w:hAnsi="Times New Roman" w:cs="Times New Roman"/>
          <w:b/>
          <w:sz w:val="24"/>
          <w:szCs w:val="24"/>
          <w:lang w:eastAsia="ru-RU"/>
        </w:rPr>
        <w:t>20.2.1</w:t>
      </w:r>
      <w:r w:rsidRPr="0043568F">
        <w:rPr>
          <w:rFonts w:ascii="Times New Roman" w:eastAsia="Times New Roman" w:hAnsi="Times New Roman" w:cs="Times New Roman"/>
          <w:b/>
          <w:sz w:val="24"/>
          <w:szCs w:val="24"/>
          <w:lang w:eastAsia="ru-RU"/>
        </w:rPr>
        <w:t>Инструкции по эксплуатации панели управления</w:t>
      </w:r>
    </w:p>
    <w:p w14:paraId="102104BA" w14:textId="0152A1F5" w:rsidR="009F222D" w:rsidRPr="0043568F" w:rsidRDefault="006D065F" w:rsidP="001571D8">
      <w:pPr>
        <w:rPr>
          <w:lang w:eastAsia="ru-RU"/>
        </w:rPr>
      </w:pPr>
      <w:r w:rsidRPr="0043568F">
        <w:rPr>
          <w:noProof/>
        </w:rPr>
        <w:drawing>
          <wp:inline distT="0" distB="0" distL="0" distR="0" wp14:anchorId="24F29171" wp14:editId="23AEBB42">
            <wp:extent cx="2997200" cy="1959153"/>
            <wp:effectExtent l="0" t="0" r="0" b="3175"/>
            <wp:docPr id="2039722228" name="Рисунок 203972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2379" cy="1962538"/>
                    </a:xfrm>
                    <a:prstGeom prst="rect">
                      <a:avLst/>
                    </a:prstGeom>
                  </pic:spPr>
                </pic:pic>
              </a:graphicData>
            </a:graphic>
          </wp:inline>
        </w:drawing>
      </w:r>
    </w:p>
    <w:p w14:paraId="15CF9CF7" w14:textId="0C48499D" w:rsidR="006D065F" w:rsidRPr="0043568F" w:rsidRDefault="00645230" w:rsidP="00645230">
      <w:pPr>
        <w:pStyle w:val="2"/>
        <w:keepNext w:val="0"/>
        <w:keepLines w:val="0"/>
        <w:widowControl w:val="0"/>
        <w:tabs>
          <w:tab w:val="left" w:pos="650"/>
        </w:tabs>
        <w:autoSpaceDE w:val="0"/>
        <w:autoSpaceDN w:val="0"/>
        <w:spacing w:before="60" w:after="60" w:line="240" w:lineRule="auto"/>
        <w:rPr>
          <w:rFonts w:ascii="Times New Roman" w:eastAsia="Times New Roman" w:hAnsi="Times New Roman" w:cs="Times New Roman"/>
          <w:b/>
          <w:color w:val="auto"/>
          <w:sz w:val="24"/>
          <w:szCs w:val="24"/>
          <w:lang w:eastAsia="ru-RU"/>
        </w:rPr>
      </w:pPr>
      <w:bookmarkStart w:id="65" w:name="_Toc119840181"/>
      <w:r w:rsidRPr="0043568F">
        <w:rPr>
          <w:rFonts w:ascii="Times New Roman" w:eastAsia="Times New Roman" w:hAnsi="Times New Roman" w:cs="Times New Roman"/>
          <w:b/>
          <w:color w:val="auto"/>
          <w:sz w:val="24"/>
          <w:szCs w:val="24"/>
          <w:lang w:eastAsia="ru-RU"/>
        </w:rPr>
        <w:t>20.2.1.1</w:t>
      </w:r>
      <w:r w:rsidR="006D065F" w:rsidRPr="0043568F">
        <w:rPr>
          <w:rFonts w:ascii="Times New Roman" w:eastAsia="Times New Roman" w:hAnsi="Times New Roman" w:cs="Times New Roman"/>
          <w:b/>
          <w:color w:val="auto"/>
          <w:sz w:val="24"/>
          <w:szCs w:val="24"/>
          <w:lang w:eastAsia="ru-RU"/>
        </w:rPr>
        <w:t>Включение/выключение питания</w:t>
      </w:r>
      <w:bookmarkEnd w:id="65"/>
    </w:p>
    <w:p w14:paraId="58C575DD" w14:textId="14CEFDB3" w:rsidR="006D065F" w:rsidRPr="0043568F" w:rsidRDefault="006D065F" w:rsidP="006D065F">
      <w:pPr>
        <w:pStyle w:val="3"/>
        <w:keepNext w:val="0"/>
        <w:keepLines w:val="0"/>
        <w:widowControl w:val="0"/>
        <w:tabs>
          <w:tab w:val="left" w:pos="813"/>
        </w:tabs>
        <w:autoSpaceDE w:val="0"/>
        <w:autoSpaceDN w:val="0"/>
        <w:spacing w:before="1" w:line="240" w:lineRule="auto"/>
        <w:rPr>
          <w:rFonts w:ascii="Times New Roman" w:eastAsia="Times New Roman" w:hAnsi="Times New Roman" w:cs="Times New Roman"/>
          <w:b/>
          <w:color w:val="auto"/>
          <w:lang w:eastAsia="ru-RU"/>
        </w:rPr>
      </w:pPr>
      <w:bookmarkStart w:id="66" w:name="_Toc119840182"/>
      <w:r w:rsidRPr="0043568F">
        <w:rPr>
          <w:rFonts w:ascii="Times New Roman" w:eastAsia="Times New Roman" w:hAnsi="Times New Roman" w:cs="Times New Roman"/>
          <w:b/>
          <w:color w:val="auto"/>
          <w:lang w:eastAsia="ru-RU"/>
        </w:rPr>
        <w:t>Питание включено</w:t>
      </w:r>
      <w:bookmarkEnd w:id="66"/>
    </w:p>
    <w:p w14:paraId="1E3F6F82" w14:textId="77777777" w:rsidR="00190EF2" w:rsidRPr="0043568F" w:rsidRDefault="00190EF2" w:rsidP="00190EF2">
      <w:pPr>
        <w:widowControl w:val="0"/>
        <w:tabs>
          <w:tab w:val="left" w:pos="909"/>
        </w:tabs>
        <w:autoSpaceDE w:val="0"/>
        <w:autoSpaceDN w:val="0"/>
        <w:spacing w:after="0" w:line="240" w:lineRule="auto"/>
        <w:ind w:right="737"/>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Сначала нажмите кнопку питания, а затем отпустите, после чего на экране появится интерфейс загрузки.</w:t>
      </w:r>
    </w:p>
    <w:p w14:paraId="5A1BD259" w14:textId="614638B9" w:rsidR="006D065F" w:rsidRPr="0043568F" w:rsidRDefault="00190EF2" w:rsidP="001571D8">
      <w:pPr>
        <w:rPr>
          <w:lang w:eastAsia="ru-RU"/>
        </w:rPr>
      </w:pPr>
      <w:r w:rsidRPr="0043568F">
        <w:rPr>
          <w:noProof/>
          <w:lang w:eastAsia="ru-RU"/>
        </w:rPr>
        <w:drawing>
          <wp:inline distT="0" distB="0" distL="0" distR="0" wp14:anchorId="2DCE6A49" wp14:editId="47C854A4">
            <wp:extent cx="3651885" cy="2097405"/>
            <wp:effectExtent l="0" t="0" r="5715" b="0"/>
            <wp:docPr id="2039722230" name="Рисунок 203972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1885" cy="2097405"/>
                    </a:xfrm>
                    <a:prstGeom prst="rect">
                      <a:avLst/>
                    </a:prstGeom>
                    <a:noFill/>
                  </pic:spPr>
                </pic:pic>
              </a:graphicData>
            </a:graphic>
          </wp:inline>
        </w:drawing>
      </w:r>
    </w:p>
    <w:p w14:paraId="5DFAEC65" w14:textId="17040A5D" w:rsidR="00190EF2" w:rsidRPr="0043568F" w:rsidRDefault="00190EF2" w:rsidP="001571D8">
      <w:pPr>
        <w:rPr>
          <w:rFonts w:ascii="Times New Roman" w:hAnsi="Times New Roman"/>
          <w:sz w:val="24"/>
          <w:szCs w:val="24"/>
        </w:rPr>
      </w:pPr>
      <w:r w:rsidRPr="0043568F">
        <w:rPr>
          <w:rFonts w:ascii="Times New Roman" w:hAnsi="Times New Roman"/>
          <w:sz w:val="24"/>
          <w:szCs w:val="24"/>
        </w:rPr>
        <w:t>Убедитесь, что уровень заряда аккумулятора не ниже указанного на приведенном ниже рисунке.</w:t>
      </w:r>
    </w:p>
    <w:p w14:paraId="6CD2CA4A" w14:textId="77777777" w:rsidR="0025033B" w:rsidRPr="0043568F" w:rsidRDefault="00190EF2" w:rsidP="0025033B">
      <w:pPr>
        <w:rPr>
          <w:rFonts w:ascii="Times New Roman" w:eastAsia="Times New Roman" w:hAnsi="Times New Roman" w:cs="Times New Roman"/>
          <w:b/>
          <w:lang w:eastAsia="ru-RU"/>
        </w:rPr>
      </w:pPr>
      <w:r w:rsidRPr="0043568F">
        <w:rPr>
          <w:noProof/>
        </w:rPr>
        <w:drawing>
          <wp:inline distT="0" distB="0" distL="0" distR="0" wp14:anchorId="3B821B47" wp14:editId="5E410BF8">
            <wp:extent cx="4762500" cy="247650"/>
            <wp:effectExtent l="0" t="0" r="0" b="0"/>
            <wp:docPr id="2039722231" name="Рисунок 20397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0" cy="247650"/>
                    </a:xfrm>
                    <a:prstGeom prst="rect">
                      <a:avLst/>
                    </a:prstGeom>
                    <a:noFill/>
                    <a:ln>
                      <a:noFill/>
                    </a:ln>
                  </pic:spPr>
                </pic:pic>
              </a:graphicData>
            </a:graphic>
          </wp:inline>
        </w:drawing>
      </w:r>
    </w:p>
    <w:p w14:paraId="3744C64F" w14:textId="571A6AF2" w:rsidR="00A5471F" w:rsidRPr="0043568F" w:rsidRDefault="0025033B" w:rsidP="0025033B">
      <w:pPr>
        <w:rPr>
          <w:rFonts w:ascii="Times New Roman" w:eastAsia="Times New Roman" w:hAnsi="Times New Roman" w:cs="Times New Roman"/>
          <w:b/>
          <w:lang w:eastAsia="ru-RU"/>
        </w:rPr>
      </w:pPr>
      <w:r w:rsidRPr="0043568F">
        <w:rPr>
          <w:rFonts w:ascii="Times New Roman" w:eastAsia="Times New Roman" w:hAnsi="Times New Roman" w:cs="Times New Roman"/>
          <w:b/>
          <w:lang w:eastAsia="ru-RU"/>
        </w:rPr>
        <w:t>Выключение аппарата</w:t>
      </w:r>
      <w:r w:rsidR="00637999" w:rsidRPr="0043568F">
        <w:rPr>
          <w:rFonts w:ascii="Times New Roman" w:eastAsia="Times New Roman" w:hAnsi="Times New Roman" w:cs="Times New Roman"/>
          <w:b/>
          <w:lang w:eastAsia="ru-RU"/>
        </w:rPr>
        <w:t>/выключение питания</w:t>
      </w:r>
    </w:p>
    <w:p w14:paraId="3715A5F7" w14:textId="5D8B8782" w:rsidR="00190EF2" w:rsidRPr="0043568F" w:rsidRDefault="00A5471F" w:rsidP="001571D8">
      <w:pPr>
        <w:rPr>
          <w:rFonts w:ascii="Times New Roman" w:hAnsi="Times New Roman"/>
          <w:sz w:val="24"/>
          <w:szCs w:val="24"/>
        </w:rPr>
      </w:pPr>
      <w:r w:rsidRPr="0043568F">
        <w:rPr>
          <w:rFonts w:ascii="Times New Roman" w:hAnsi="Times New Roman"/>
          <w:sz w:val="24"/>
          <w:szCs w:val="24"/>
        </w:rPr>
        <w:t xml:space="preserve">Для выключения </w:t>
      </w:r>
      <w:r w:rsidR="0041247A" w:rsidRPr="0043568F">
        <w:rPr>
          <w:rFonts w:ascii="Times New Roman" w:hAnsi="Times New Roman"/>
          <w:sz w:val="24"/>
          <w:szCs w:val="24"/>
        </w:rPr>
        <w:t>удерживайте</w:t>
      </w:r>
      <w:r w:rsidRPr="0043568F">
        <w:rPr>
          <w:rFonts w:ascii="Times New Roman" w:hAnsi="Times New Roman"/>
          <w:sz w:val="24"/>
          <w:szCs w:val="24"/>
        </w:rPr>
        <w:t xml:space="preserve"> кнопку питания</w:t>
      </w:r>
      <w:r w:rsidR="0041247A" w:rsidRPr="0043568F">
        <w:rPr>
          <w:rFonts w:ascii="Times New Roman" w:hAnsi="Times New Roman"/>
          <w:sz w:val="24"/>
          <w:szCs w:val="24"/>
        </w:rPr>
        <w:t xml:space="preserve"> </w:t>
      </w:r>
      <w:r w:rsidR="0041247A" w:rsidRPr="0043568F">
        <w:rPr>
          <w:noProof/>
        </w:rPr>
        <w:drawing>
          <wp:inline distT="0" distB="0" distL="0" distR="0" wp14:anchorId="4CDA7771" wp14:editId="7425157F">
            <wp:extent cx="1400175" cy="5334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0175" cy="533400"/>
                    </a:xfrm>
                    <a:prstGeom prst="rect">
                      <a:avLst/>
                    </a:prstGeom>
                  </pic:spPr>
                </pic:pic>
              </a:graphicData>
            </a:graphic>
          </wp:inline>
        </w:drawing>
      </w:r>
      <w:r w:rsidRPr="0043568F">
        <w:rPr>
          <w:rFonts w:ascii="Times New Roman" w:hAnsi="Times New Roman"/>
          <w:sz w:val="24"/>
          <w:szCs w:val="24"/>
        </w:rPr>
        <w:t>.</w:t>
      </w:r>
    </w:p>
    <w:p w14:paraId="4ECF771F" w14:textId="00D9F8CE" w:rsidR="00B06989" w:rsidRPr="0043568F" w:rsidRDefault="00B06989" w:rsidP="00B06989">
      <w:pPr>
        <w:pStyle w:val="ad"/>
        <w:numPr>
          <w:ilvl w:val="2"/>
          <w:numId w:val="12"/>
        </w:numPr>
        <w:spacing w:line="20" w:lineRule="exact"/>
        <w:rPr>
          <w:sz w:val="2"/>
          <w:szCs w:val="18"/>
        </w:rPr>
      </w:pPr>
    </w:p>
    <w:p w14:paraId="0819B4C9" w14:textId="045179CD" w:rsidR="00B06989" w:rsidRPr="0043568F" w:rsidRDefault="00B06989" w:rsidP="00B06989">
      <w:pPr>
        <w:pStyle w:val="2"/>
        <w:keepNext w:val="0"/>
        <w:keepLines w:val="0"/>
        <w:widowControl w:val="0"/>
        <w:tabs>
          <w:tab w:val="left" w:pos="656"/>
        </w:tabs>
        <w:autoSpaceDE w:val="0"/>
        <w:autoSpaceDN w:val="0"/>
        <w:spacing w:before="93" w:line="240" w:lineRule="auto"/>
        <w:rPr>
          <w:rFonts w:ascii="Times New Roman" w:eastAsiaTheme="minorHAnsi" w:hAnsi="Times New Roman" w:cstheme="minorBidi"/>
          <w:b/>
          <w:color w:val="auto"/>
          <w:sz w:val="24"/>
          <w:szCs w:val="24"/>
        </w:rPr>
      </w:pPr>
      <w:bookmarkStart w:id="67" w:name="_bookmark17"/>
      <w:bookmarkStart w:id="68" w:name="_Toc119840184"/>
      <w:bookmarkEnd w:id="67"/>
      <w:r w:rsidRPr="0043568F">
        <w:rPr>
          <w:rFonts w:ascii="Times New Roman" w:eastAsiaTheme="minorHAnsi" w:hAnsi="Times New Roman" w:cstheme="minorBidi"/>
          <w:b/>
          <w:color w:val="auto"/>
          <w:sz w:val="24"/>
          <w:szCs w:val="24"/>
        </w:rPr>
        <w:t>20.2.2Инструкции по работе с экраном</w:t>
      </w:r>
      <w:bookmarkEnd w:id="68"/>
    </w:p>
    <w:p w14:paraId="4281915C" w14:textId="013537F8" w:rsidR="00645230" w:rsidRPr="0043568F" w:rsidRDefault="00B06989" w:rsidP="001571D8">
      <w:pPr>
        <w:rPr>
          <w:rFonts w:ascii="Times New Roman" w:hAnsi="Times New Roman"/>
          <w:sz w:val="24"/>
          <w:szCs w:val="24"/>
        </w:rPr>
      </w:pPr>
      <w:r w:rsidRPr="0043568F">
        <w:rPr>
          <w:noProof/>
        </w:rPr>
        <w:lastRenderedPageBreak/>
        <w:drawing>
          <wp:inline distT="0" distB="0" distL="0" distR="0" wp14:anchorId="6219CFC3" wp14:editId="4A5D87F2">
            <wp:extent cx="3511550" cy="2026226"/>
            <wp:effectExtent l="0" t="0" r="0" b="0"/>
            <wp:docPr id="2039722232" name="Рисунок 203972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6264" cy="2028946"/>
                    </a:xfrm>
                    <a:prstGeom prst="rect">
                      <a:avLst/>
                    </a:prstGeom>
                  </pic:spPr>
                </pic:pic>
              </a:graphicData>
            </a:graphic>
          </wp:inline>
        </w:drawing>
      </w:r>
    </w:p>
    <w:tbl>
      <w:tblPr>
        <w:tblStyle w:val="TableNormal0"/>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1032"/>
        <w:gridCol w:w="48"/>
        <w:gridCol w:w="1574"/>
        <w:gridCol w:w="3058"/>
      </w:tblGrid>
      <w:tr w:rsidR="00B06989" w:rsidRPr="0043568F" w14:paraId="51F7365D" w14:textId="77777777" w:rsidTr="00920560">
        <w:trPr>
          <w:trHeight w:val="230"/>
        </w:trPr>
        <w:tc>
          <w:tcPr>
            <w:tcW w:w="1092" w:type="dxa"/>
            <w:tcBorders>
              <w:right w:val="nil"/>
            </w:tcBorders>
          </w:tcPr>
          <w:p w14:paraId="2F7B0684" w14:textId="77777777" w:rsidR="00B06989" w:rsidRPr="0043568F" w:rsidRDefault="00B06989" w:rsidP="00920560">
            <w:pPr>
              <w:pStyle w:val="TableParagraph"/>
              <w:spacing w:line="210" w:lineRule="exact"/>
              <w:ind w:left="338" w:right="385"/>
              <w:jc w:val="center"/>
              <w:rPr>
                <w:b/>
                <w:sz w:val="18"/>
                <w:szCs w:val="21"/>
              </w:rPr>
            </w:pPr>
            <w:r w:rsidRPr="0043568F">
              <w:rPr>
                <w:b/>
                <w:sz w:val="18"/>
                <w:szCs w:val="21"/>
                <w:lang w:val="ru-RU"/>
              </w:rPr>
              <w:t>№</w:t>
            </w:r>
          </w:p>
        </w:tc>
        <w:tc>
          <w:tcPr>
            <w:tcW w:w="2652" w:type="dxa"/>
            <w:gridSpan w:val="3"/>
            <w:tcBorders>
              <w:left w:val="nil"/>
            </w:tcBorders>
          </w:tcPr>
          <w:p w14:paraId="1DB5C621" w14:textId="77777777" w:rsidR="00B06989" w:rsidRPr="0043568F" w:rsidRDefault="00B06989" w:rsidP="00920560">
            <w:pPr>
              <w:pStyle w:val="TableParagraph"/>
              <w:spacing w:line="210" w:lineRule="exact"/>
              <w:ind w:right="61"/>
              <w:jc w:val="center"/>
              <w:rPr>
                <w:b/>
                <w:sz w:val="18"/>
                <w:szCs w:val="21"/>
              </w:rPr>
            </w:pPr>
            <w:r w:rsidRPr="0043568F">
              <w:rPr>
                <w:b/>
                <w:sz w:val="18"/>
                <w:szCs w:val="21"/>
                <w:lang w:val="ru-RU"/>
              </w:rPr>
              <w:t>Элемент</w:t>
            </w:r>
          </w:p>
        </w:tc>
        <w:tc>
          <w:tcPr>
            <w:tcW w:w="3058" w:type="dxa"/>
          </w:tcPr>
          <w:p w14:paraId="617EA119" w14:textId="77777777" w:rsidR="00B06989" w:rsidRPr="0043568F" w:rsidRDefault="00B06989" w:rsidP="00920560">
            <w:pPr>
              <w:pStyle w:val="TableParagraph"/>
              <w:spacing w:line="210" w:lineRule="exact"/>
              <w:ind w:left="992"/>
              <w:rPr>
                <w:b/>
                <w:sz w:val="18"/>
                <w:szCs w:val="21"/>
              </w:rPr>
            </w:pPr>
            <w:r w:rsidRPr="0043568F">
              <w:rPr>
                <w:b/>
                <w:sz w:val="18"/>
                <w:szCs w:val="21"/>
                <w:lang w:val="ru-RU"/>
              </w:rPr>
              <w:t>Описание</w:t>
            </w:r>
          </w:p>
        </w:tc>
      </w:tr>
      <w:tr w:rsidR="00B06989" w:rsidRPr="0043568F" w14:paraId="551763BE" w14:textId="77777777" w:rsidTr="00920560">
        <w:trPr>
          <w:trHeight w:val="435"/>
        </w:trPr>
        <w:tc>
          <w:tcPr>
            <w:tcW w:w="1092" w:type="dxa"/>
            <w:vMerge w:val="restart"/>
            <w:tcBorders>
              <w:right w:val="nil"/>
            </w:tcBorders>
          </w:tcPr>
          <w:p w14:paraId="13ED7869" w14:textId="77777777" w:rsidR="00B06989" w:rsidRPr="0043568F" w:rsidRDefault="00B06989" w:rsidP="00920560">
            <w:pPr>
              <w:pStyle w:val="TableParagraph"/>
              <w:rPr>
                <w:sz w:val="16"/>
                <w:szCs w:val="21"/>
              </w:rPr>
            </w:pPr>
          </w:p>
          <w:p w14:paraId="183119D5" w14:textId="77777777" w:rsidR="00B06989" w:rsidRPr="0043568F" w:rsidRDefault="00B06989" w:rsidP="00920560">
            <w:pPr>
              <w:pStyle w:val="TableParagraph"/>
              <w:rPr>
                <w:sz w:val="16"/>
                <w:szCs w:val="21"/>
              </w:rPr>
            </w:pPr>
          </w:p>
          <w:p w14:paraId="2EB8B102" w14:textId="77777777" w:rsidR="00B06989" w:rsidRPr="0043568F" w:rsidRDefault="00B06989" w:rsidP="00920560">
            <w:pPr>
              <w:pStyle w:val="TableParagraph"/>
              <w:rPr>
                <w:sz w:val="16"/>
                <w:szCs w:val="21"/>
              </w:rPr>
            </w:pPr>
          </w:p>
          <w:p w14:paraId="7E6B6F24" w14:textId="77777777" w:rsidR="00B06989" w:rsidRPr="0043568F" w:rsidRDefault="00B06989" w:rsidP="00920560">
            <w:pPr>
              <w:pStyle w:val="TableParagraph"/>
              <w:rPr>
                <w:sz w:val="16"/>
                <w:szCs w:val="21"/>
              </w:rPr>
            </w:pPr>
          </w:p>
          <w:p w14:paraId="7A93BAF9" w14:textId="77777777" w:rsidR="00B06989" w:rsidRPr="0043568F" w:rsidRDefault="00B06989" w:rsidP="00920560">
            <w:pPr>
              <w:pStyle w:val="TableParagraph"/>
              <w:spacing w:before="8"/>
              <w:rPr>
                <w:sz w:val="16"/>
                <w:szCs w:val="21"/>
              </w:rPr>
            </w:pPr>
          </w:p>
          <w:p w14:paraId="1078EF40" w14:textId="77777777" w:rsidR="00B06989" w:rsidRPr="0043568F" w:rsidRDefault="00B06989" w:rsidP="00920560">
            <w:pPr>
              <w:pStyle w:val="TableParagraph"/>
              <w:ind w:right="44"/>
              <w:jc w:val="center"/>
              <w:rPr>
                <w:rFonts w:ascii="Times New Roman"/>
                <w:sz w:val="15"/>
                <w:szCs w:val="21"/>
              </w:rPr>
            </w:pPr>
            <w:r w:rsidRPr="0043568F">
              <w:rPr>
                <w:rFonts w:ascii="Times New Roman"/>
                <w:sz w:val="15"/>
                <w:szCs w:val="21"/>
                <w:lang w:val="ru-RU"/>
              </w:rPr>
              <w:t>1</w:t>
            </w:r>
          </w:p>
        </w:tc>
        <w:tc>
          <w:tcPr>
            <w:tcW w:w="1032" w:type="dxa"/>
            <w:tcBorders>
              <w:left w:val="nil"/>
              <w:right w:val="nil"/>
            </w:tcBorders>
            <w:shd w:val="clear" w:color="auto" w:fill="auto"/>
            <w:vAlign w:val="center"/>
          </w:tcPr>
          <w:p w14:paraId="0A7F296B" w14:textId="77777777" w:rsidR="00B06989" w:rsidRPr="0043568F" w:rsidRDefault="00B06989" w:rsidP="00920560">
            <w:pPr>
              <w:pStyle w:val="TableParagraph"/>
              <w:contextualSpacing/>
              <w:jc w:val="center"/>
              <w:rPr>
                <w:sz w:val="18"/>
                <w:szCs w:val="21"/>
              </w:rPr>
            </w:pPr>
            <w:r w:rsidRPr="0043568F">
              <w:rPr>
                <w:noProof/>
                <w:sz w:val="21"/>
                <w:szCs w:val="21"/>
                <w:lang w:bidi="ar-SA"/>
              </w:rPr>
              <w:drawing>
                <wp:inline distT="0" distB="0" distL="0" distR="0" wp14:anchorId="49F16F24" wp14:editId="4E418C5F">
                  <wp:extent cx="318052" cy="287921"/>
                  <wp:effectExtent l="0" t="0" r="0" b="0"/>
                  <wp:docPr id="20397221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3081" name=""/>
                          <pic:cNvPicPr/>
                        </pic:nvPicPr>
                        <pic:blipFill>
                          <a:blip r:embed="rId60"/>
                          <a:stretch>
                            <a:fillRect/>
                          </a:stretch>
                        </pic:blipFill>
                        <pic:spPr>
                          <a:xfrm>
                            <a:off x="0" y="0"/>
                            <a:ext cx="318116" cy="287979"/>
                          </a:xfrm>
                          <a:prstGeom prst="rect">
                            <a:avLst/>
                          </a:prstGeom>
                        </pic:spPr>
                      </pic:pic>
                    </a:graphicData>
                  </a:graphic>
                </wp:inline>
              </w:drawing>
            </w:r>
          </w:p>
        </w:tc>
        <w:tc>
          <w:tcPr>
            <w:tcW w:w="1620" w:type="dxa"/>
            <w:gridSpan w:val="2"/>
            <w:tcBorders>
              <w:left w:val="nil"/>
            </w:tcBorders>
            <w:shd w:val="clear" w:color="auto" w:fill="auto"/>
            <w:vAlign w:val="center"/>
          </w:tcPr>
          <w:p w14:paraId="4B64A611" w14:textId="77777777" w:rsidR="00B06989" w:rsidRPr="0043568F" w:rsidRDefault="00B06989" w:rsidP="00920560">
            <w:pPr>
              <w:pStyle w:val="TableParagraph"/>
              <w:jc w:val="center"/>
              <w:rPr>
                <w:sz w:val="18"/>
                <w:szCs w:val="21"/>
              </w:rPr>
            </w:pPr>
            <w:r w:rsidRPr="0043568F">
              <w:rPr>
                <w:sz w:val="18"/>
                <w:szCs w:val="21"/>
                <w:lang w:val="ru-RU"/>
              </w:rPr>
              <w:t>Рентгеночувствительная пленка</w:t>
            </w:r>
          </w:p>
        </w:tc>
        <w:tc>
          <w:tcPr>
            <w:tcW w:w="3058" w:type="dxa"/>
            <w:vMerge w:val="restart"/>
          </w:tcPr>
          <w:p w14:paraId="6F43BCDB" w14:textId="77777777" w:rsidR="00B06989" w:rsidRPr="0043568F" w:rsidRDefault="00B06989" w:rsidP="00920560">
            <w:pPr>
              <w:pStyle w:val="TableParagraph"/>
              <w:rPr>
                <w:sz w:val="21"/>
                <w:szCs w:val="21"/>
              </w:rPr>
            </w:pPr>
          </w:p>
          <w:p w14:paraId="14B0FFDE" w14:textId="77777777" w:rsidR="00B06989" w:rsidRPr="0043568F" w:rsidRDefault="00B06989" w:rsidP="00920560">
            <w:pPr>
              <w:pStyle w:val="TableParagraph"/>
              <w:rPr>
                <w:sz w:val="21"/>
                <w:szCs w:val="21"/>
              </w:rPr>
            </w:pPr>
          </w:p>
          <w:p w14:paraId="6554A71C" w14:textId="77777777" w:rsidR="00B06989" w:rsidRPr="0043568F" w:rsidRDefault="00B06989" w:rsidP="00920560">
            <w:pPr>
              <w:pStyle w:val="TableParagraph"/>
              <w:rPr>
                <w:sz w:val="21"/>
                <w:szCs w:val="21"/>
              </w:rPr>
            </w:pPr>
          </w:p>
          <w:p w14:paraId="7B9BD79A" w14:textId="77777777" w:rsidR="00B06989" w:rsidRPr="0043568F" w:rsidRDefault="00B06989" w:rsidP="00920560">
            <w:pPr>
              <w:pStyle w:val="TableParagraph"/>
              <w:spacing w:before="9"/>
              <w:rPr>
                <w:sz w:val="20"/>
                <w:szCs w:val="21"/>
              </w:rPr>
            </w:pPr>
          </w:p>
          <w:p w14:paraId="24AB2782" w14:textId="77777777" w:rsidR="00B06989" w:rsidRPr="0043568F" w:rsidRDefault="00B06989" w:rsidP="00920560">
            <w:pPr>
              <w:pStyle w:val="TableParagraph"/>
              <w:spacing w:before="1"/>
              <w:jc w:val="center"/>
              <w:rPr>
                <w:sz w:val="18"/>
                <w:szCs w:val="21"/>
              </w:rPr>
            </w:pPr>
            <w:r w:rsidRPr="0043568F">
              <w:rPr>
                <w:sz w:val="18"/>
                <w:szCs w:val="21"/>
                <w:lang w:val="ru-RU"/>
              </w:rPr>
              <w:t>Выбор типа зуба.</w:t>
            </w:r>
          </w:p>
        </w:tc>
      </w:tr>
      <w:tr w:rsidR="00B06989" w:rsidRPr="0043568F" w14:paraId="49FFA000" w14:textId="77777777" w:rsidTr="00920560">
        <w:trPr>
          <w:trHeight w:val="312"/>
        </w:trPr>
        <w:tc>
          <w:tcPr>
            <w:tcW w:w="1092" w:type="dxa"/>
            <w:vMerge/>
            <w:tcBorders>
              <w:top w:val="nil"/>
              <w:right w:val="nil"/>
            </w:tcBorders>
          </w:tcPr>
          <w:p w14:paraId="7D5A4EBB" w14:textId="77777777" w:rsidR="00B06989" w:rsidRPr="0043568F" w:rsidRDefault="00B06989" w:rsidP="00920560">
            <w:pPr>
              <w:rPr>
                <w:sz w:val="2"/>
                <w:szCs w:val="2"/>
              </w:rPr>
            </w:pPr>
          </w:p>
        </w:tc>
        <w:tc>
          <w:tcPr>
            <w:tcW w:w="1032" w:type="dxa"/>
            <w:tcBorders>
              <w:left w:val="nil"/>
              <w:right w:val="nil"/>
            </w:tcBorders>
          </w:tcPr>
          <w:p w14:paraId="0C8B4C8E" w14:textId="77777777" w:rsidR="00B06989" w:rsidRPr="0043568F" w:rsidRDefault="00B06989" w:rsidP="00920560">
            <w:pPr>
              <w:pStyle w:val="TableParagraph"/>
              <w:jc w:val="center"/>
              <w:rPr>
                <w:rFonts w:ascii="Times New Roman"/>
                <w:sz w:val="2"/>
                <w:szCs w:val="21"/>
              </w:rPr>
            </w:pPr>
            <w:r w:rsidRPr="0043568F">
              <w:rPr>
                <w:noProof/>
                <w:sz w:val="21"/>
                <w:szCs w:val="21"/>
                <w:lang w:bidi="ar-SA"/>
              </w:rPr>
              <w:drawing>
                <wp:inline distT="0" distB="0" distL="0" distR="0" wp14:anchorId="43B2FF9D" wp14:editId="4505017A">
                  <wp:extent cx="329307" cy="302149"/>
                  <wp:effectExtent l="0" t="0" r="0" b="0"/>
                  <wp:docPr id="1806404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5409" name=""/>
                          <pic:cNvPicPr/>
                        </pic:nvPicPr>
                        <pic:blipFill>
                          <a:blip r:embed="rId61"/>
                          <a:stretch>
                            <a:fillRect/>
                          </a:stretch>
                        </pic:blipFill>
                        <pic:spPr>
                          <a:xfrm>
                            <a:off x="0" y="0"/>
                            <a:ext cx="336483" cy="308733"/>
                          </a:xfrm>
                          <a:prstGeom prst="rect">
                            <a:avLst/>
                          </a:prstGeom>
                        </pic:spPr>
                      </pic:pic>
                    </a:graphicData>
                  </a:graphic>
                </wp:inline>
              </w:drawing>
            </w:r>
          </w:p>
        </w:tc>
        <w:tc>
          <w:tcPr>
            <w:tcW w:w="1620" w:type="dxa"/>
            <w:gridSpan w:val="2"/>
            <w:tcBorders>
              <w:left w:val="nil"/>
            </w:tcBorders>
            <w:vAlign w:val="center"/>
          </w:tcPr>
          <w:p w14:paraId="5704975C" w14:textId="77777777" w:rsidR="00B06989" w:rsidRPr="0043568F" w:rsidRDefault="00B06989" w:rsidP="00920560">
            <w:pPr>
              <w:pStyle w:val="TableParagraph"/>
              <w:jc w:val="center"/>
              <w:rPr>
                <w:sz w:val="18"/>
                <w:szCs w:val="21"/>
              </w:rPr>
            </w:pPr>
            <w:r w:rsidRPr="0043568F">
              <w:rPr>
                <w:sz w:val="18"/>
                <w:szCs w:val="21"/>
                <w:lang w:val="ru-RU"/>
              </w:rPr>
              <w:t>Нижний моляр</w:t>
            </w:r>
          </w:p>
        </w:tc>
        <w:tc>
          <w:tcPr>
            <w:tcW w:w="3058" w:type="dxa"/>
            <w:vMerge/>
            <w:tcBorders>
              <w:top w:val="nil"/>
            </w:tcBorders>
          </w:tcPr>
          <w:p w14:paraId="662F91F7" w14:textId="77777777" w:rsidR="00B06989" w:rsidRPr="0043568F" w:rsidRDefault="00B06989" w:rsidP="00920560">
            <w:pPr>
              <w:rPr>
                <w:sz w:val="2"/>
                <w:szCs w:val="2"/>
              </w:rPr>
            </w:pPr>
          </w:p>
        </w:tc>
      </w:tr>
      <w:tr w:rsidR="00B06989" w:rsidRPr="0043568F" w14:paraId="1A739F4E" w14:textId="77777777" w:rsidTr="00920560">
        <w:trPr>
          <w:trHeight w:val="355"/>
        </w:trPr>
        <w:tc>
          <w:tcPr>
            <w:tcW w:w="1092" w:type="dxa"/>
            <w:vMerge/>
            <w:tcBorders>
              <w:top w:val="nil"/>
              <w:right w:val="nil"/>
            </w:tcBorders>
          </w:tcPr>
          <w:p w14:paraId="6EA9EFB9" w14:textId="77777777" w:rsidR="00B06989" w:rsidRPr="0043568F" w:rsidRDefault="00B06989" w:rsidP="00920560">
            <w:pPr>
              <w:rPr>
                <w:sz w:val="2"/>
                <w:szCs w:val="2"/>
              </w:rPr>
            </w:pPr>
          </w:p>
        </w:tc>
        <w:tc>
          <w:tcPr>
            <w:tcW w:w="1032" w:type="dxa"/>
            <w:tcBorders>
              <w:left w:val="nil"/>
              <w:right w:val="single" w:sz="2" w:space="0" w:color="F0F0F0"/>
            </w:tcBorders>
          </w:tcPr>
          <w:p w14:paraId="085E703D" w14:textId="77777777" w:rsidR="00B06989" w:rsidRPr="0043568F" w:rsidRDefault="00B06989" w:rsidP="00920560">
            <w:pPr>
              <w:pStyle w:val="TableParagraph"/>
              <w:jc w:val="center"/>
              <w:rPr>
                <w:rFonts w:ascii="Times New Roman"/>
                <w:sz w:val="15"/>
                <w:szCs w:val="21"/>
              </w:rPr>
            </w:pPr>
            <w:r w:rsidRPr="0043568F">
              <w:rPr>
                <w:noProof/>
                <w:sz w:val="21"/>
                <w:szCs w:val="21"/>
                <w:lang w:bidi="ar-SA"/>
              </w:rPr>
              <w:drawing>
                <wp:inline distT="0" distB="0" distL="0" distR="0" wp14:anchorId="6C167E2F" wp14:editId="35F3BB40">
                  <wp:extent cx="341906" cy="323912"/>
                  <wp:effectExtent l="0" t="0" r="0" b="0"/>
                  <wp:docPr id="5725185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4471" name=""/>
                          <pic:cNvPicPr/>
                        </pic:nvPicPr>
                        <pic:blipFill>
                          <a:blip r:embed="rId62"/>
                          <a:stretch>
                            <a:fillRect/>
                          </a:stretch>
                        </pic:blipFill>
                        <pic:spPr>
                          <a:xfrm>
                            <a:off x="0" y="0"/>
                            <a:ext cx="341111" cy="323159"/>
                          </a:xfrm>
                          <a:prstGeom prst="rect">
                            <a:avLst/>
                          </a:prstGeom>
                        </pic:spPr>
                      </pic:pic>
                    </a:graphicData>
                  </a:graphic>
                </wp:inline>
              </w:drawing>
            </w:r>
          </w:p>
        </w:tc>
        <w:tc>
          <w:tcPr>
            <w:tcW w:w="1620" w:type="dxa"/>
            <w:gridSpan w:val="2"/>
            <w:tcBorders>
              <w:left w:val="nil"/>
            </w:tcBorders>
            <w:vAlign w:val="center"/>
          </w:tcPr>
          <w:p w14:paraId="2A049A85" w14:textId="77777777" w:rsidR="00B06989" w:rsidRPr="0043568F" w:rsidRDefault="00B06989" w:rsidP="00920560">
            <w:pPr>
              <w:pStyle w:val="TableParagraph"/>
              <w:jc w:val="center"/>
              <w:rPr>
                <w:sz w:val="18"/>
                <w:szCs w:val="21"/>
              </w:rPr>
            </w:pPr>
            <w:r w:rsidRPr="0043568F">
              <w:rPr>
                <w:sz w:val="18"/>
                <w:szCs w:val="21"/>
                <w:lang w:val="ru-RU"/>
              </w:rPr>
              <w:t>Верхний моляр</w:t>
            </w:r>
          </w:p>
        </w:tc>
        <w:tc>
          <w:tcPr>
            <w:tcW w:w="3058" w:type="dxa"/>
            <w:vMerge/>
            <w:tcBorders>
              <w:top w:val="nil"/>
            </w:tcBorders>
          </w:tcPr>
          <w:p w14:paraId="0DA8A94D" w14:textId="77777777" w:rsidR="00B06989" w:rsidRPr="0043568F" w:rsidRDefault="00B06989" w:rsidP="00920560">
            <w:pPr>
              <w:rPr>
                <w:sz w:val="2"/>
                <w:szCs w:val="2"/>
              </w:rPr>
            </w:pPr>
          </w:p>
        </w:tc>
      </w:tr>
      <w:tr w:rsidR="00B06989" w:rsidRPr="0043568F" w14:paraId="0218D37A" w14:textId="77777777" w:rsidTr="00920560">
        <w:trPr>
          <w:trHeight w:val="323"/>
        </w:trPr>
        <w:tc>
          <w:tcPr>
            <w:tcW w:w="1092" w:type="dxa"/>
            <w:vMerge/>
            <w:tcBorders>
              <w:top w:val="nil"/>
              <w:right w:val="nil"/>
            </w:tcBorders>
          </w:tcPr>
          <w:p w14:paraId="60B32CE1" w14:textId="77777777" w:rsidR="00B06989" w:rsidRPr="0043568F" w:rsidRDefault="00B06989" w:rsidP="00920560">
            <w:pPr>
              <w:rPr>
                <w:sz w:val="2"/>
                <w:szCs w:val="2"/>
              </w:rPr>
            </w:pPr>
          </w:p>
        </w:tc>
        <w:tc>
          <w:tcPr>
            <w:tcW w:w="1032" w:type="dxa"/>
            <w:tcBorders>
              <w:left w:val="nil"/>
              <w:right w:val="nil"/>
            </w:tcBorders>
            <w:shd w:val="clear" w:color="auto" w:fill="F7F8F9"/>
          </w:tcPr>
          <w:p w14:paraId="54CDA0C2" w14:textId="77777777" w:rsidR="00B06989" w:rsidRPr="0043568F" w:rsidRDefault="00B06989" w:rsidP="00920560">
            <w:pPr>
              <w:pStyle w:val="TableParagraph"/>
              <w:jc w:val="center"/>
              <w:rPr>
                <w:rFonts w:ascii="Times New Roman"/>
                <w:sz w:val="2"/>
                <w:szCs w:val="21"/>
              </w:rPr>
            </w:pPr>
            <w:r w:rsidRPr="0043568F">
              <w:rPr>
                <w:noProof/>
                <w:sz w:val="21"/>
                <w:szCs w:val="21"/>
                <w:lang w:bidi="ar-SA"/>
              </w:rPr>
              <w:drawing>
                <wp:inline distT="0" distB="0" distL="0" distR="0" wp14:anchorId="6263488F" wp14:editId="15E38CA3">
                  <wp:extent cx="357809" cy="331988"/>
                  <wp:effectExtent l="0" t="0" r="0" b="0"/>
                  <wp:docPr id="6396212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8217" name=""/>
                          <pic:cNvPicPr/>
                        </pic:nvPicPr>
                        <pic:blipFill>
                          <a:blip r:embed="rId63"/>
                          <a:stretch>
                            <a:fillRect/>
                          </a:stretch>
                        </pic:blipFill>
                        <pic:spPr>
                          <a:xfrm>
                            <a:off x="0" y="0"/>
                            <a:ext cx="366491" cy="340043"/>
                          </a:xfrm>
                          <a:prstGeom prst="rect">
                            <a:avLst/>
                          </a:prstGeom>
                        </pic:spPr>
                      </pic:pic>
                    </a:graphicData>
                  </a:graphic>
                </wp:inline>
              </w:drawing>
            </w:r>
          </w:p>
        </w:tc>
        <w:tc>
          <w:tcPr>
            <w:tcW w:w="1620" w:type="dxa"/>
            <w:gridSpan w:val="2"/>
            <w:tcBorders>
              <w:left w:val="nil"/>
            </w:tcBorders>
            <w:vAlign w:val="center"/>
          </w:tcPr>
          <w:p w14:paraId="6F9D1754" w14:textId="77777777" w:rsidR="00B06989" w:rsidRPr="0043568F" w:rsidRDefault="00B06989" w:rsidP="00920560">
            <w:pPr>
              <w:pStyle w:val="TableParagraph"/>
              <w:jc w:val="center"/>
              <w:rPr>
                <w:sz w:val="18"/>
                <w:szCs w:val="21"/>
              </w:rPr>
            </w:pPr>
            <w:r w:rsidRPr="0043568F">
              <w:rPr>
                <w:sz w:val="18"/>
                <w:szCs w:val="21"/>
                <w:lang w:val="ru-RU"/>
              </w:rPr>
              <w:t>Клык</w:t>
            </w:r>
          </w:p>
        </w:tc>
        <w:tc>
          <w:tcPr>
            <w:tcW w:w="3058" w:type="dxa"/>
            <w:vMerge/>
            <w:tcBorders>
              <w:top w:val="nil"/>
            </w:tcBorders>
          </w:tcPr>
          <w:p w14:paraId="7894DE15" w14:textId="77777777" w:rsidR="00B06989" w:rsidRPr="0043568F" w:rsidRDefault="00B06989" w:rsidP="00920560">
            <w:pPr>
              <w:rPr>
                <w:sz w:val="2"/>
                <w:szCs w:val="2"/>
              </w:rPr>
            </w:pPr>
          </w:p>
        </w:tc>
      </w:tr>
      <w:tr w:rsidR="00B06989" w:rsidRPr="0043568F" w14:paraId="419D5146" w14:textId="77777777" w:rsidTr="00920560">
        <w:trPr>
          <w:trHeight w:val="438"/>
        </w:trPr>
        <w:tc>
          <w:tcPr>
            <w:tcW w:w="1092" w:type="dxa"/>
            <w:vMerge/>
            <w:tcBorders>
              <w:top w:val="nil"/>
              <w:right w:val="nil"/>
            </w:tcBorders>
          </w:tcPr>
          <w:p w14:paraId="0D75AEF0" w14:textId="77777777" w:rsidR="00B06989" w:rsidRPr="0043568F" w:rsidRDefault="00B06989" w:rsidP="00920560">
            <w:pPr>
              <w:rPr>
                <w:sz w:val="2"/>
                <w:szCs w:val="2"/>
              </w:rPr>
            </w:pPr>
          </w:p>
        </w:tc>
        <w:tc>
          <w:tcPr>
            <w:tcW w:w="1032" w:type="dxa"/>
            <w:tcBorders>
              <w:left w:val="nil"/>
              <w:right w:val="nil"/>
            </w:tcBorders>
          </w:tcPr>
          <w:p w14:paraId="76C4E8D4" w14:textId="77777777" w:rsidR="00B06989" w:rsidRPr="0043568F" w:rsidRDefault="00B06989" w:rsidP="00920560">
            <w:pPr>
              <w:pStyle w:val="TableParagraph"/>
              <w:jc w:val="center"/>
              <w:rPr>
                <w:rFonts w:ascii="Times New Roman"/>
                <w:sz w:val="11"/>
                <w:szCs w:val="21"/>
              </w:rPr>
            </w:pPr>
            <w:r w:rsidRPr="0043568F">
              <w:rPr>
                <w:noProof/>
                <w:sz w:val="21"/>
                <w:szCs w:val="21"/>
                <w:lang w:bidi="ar-SA"/>
              </w:rPr>
              <w:drawing>
                <wp:inline distT="0" distB="0" distL="0" distR="0" wp14:anchorId="55971843" wp14:editId="208AB462">
                  <wp:extent cx="381663" cy="326081"/>
                  <wp:effectExtent l="0" t="0" r="0" b="0"/>
                  <wp:docPr id="5634205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9035" name=""/>
                          <pic:cNvPicPr/>
                        </pic:nvPicPr>
                        <pic:blipFill>
                          <a:blip r:embed="rId64"/>
                          <a:stretch>
                            <a:fillRect/>
                          </a:stretch>
                        </pic:blipFill>
                        <pic:spPr>
                          <a:xfrm>
                            <a:off x="0" y="0"/>
                            <a:ext cx="384349" cy="328376"/>
                          </a:xfrm>
                          <a:prstGeom prst="rect">
                            <a:avLst/>
                          </a:prstGeom>
                        </pic:spPr>
                      </pic:pic>
                    </a:graphicData>
                  </a:graphic>
                </wp:inline>
              </w:drawing>
            </w:r>
          </w:p>
        </w:tc>
        <w:tc>
          <w:tcPr>
            <w:tcW w:w="1620" w:type="dxa"/>
            <w:gridSpan w:val="2"/>
            <w:tcBorders>
              <w:left w:val="nil"/>
            </w:tcBorders>
            <w:vAlign w:val="center"/>
          </w:tcPr>
          <w:p w14:paraId="7B251455" w14:textId="77777777" w:rsidR="00B06989" w:rsidRPr="0043568F" w:rsidRDefault="00B06989" w:rsidP="00920560">
            <w:pPr>
              <w:pStyle w:val="TableParagraph"/>
              <w:jc w:val="center"/>
              <w:rPr>
                <w:sz w:val="18"/>
                <w:szCs w:val="21"/>
              </w:rPr>
            </w:pPr>
            <w:r w:rsidRPr="0043568F">
              <w:rPr>
                <w:sz w:val="18"/>
                <w:szCs w:val="21"/>
                <w:lang w:val="ru-RU"/>
              </w:rPr>
              <w:t>Резец</w:t>
            </w:r>
          </w:p>
        </w:tc>
        <w:tc>
          <w:tcPr>
            <w:tcW w:w="3058" w:type="dxa"/>
            <w:vMerge/>
            <w:tcBorders>
              <w:top w:val="nil"/>
            </w:tcBorders>
          </w:tcPr>
          <w:p w14:paraId="588A02E1" w14:textId="77777777" w:rsidR="00B06989" w:rsidRPr="0043568F" w:rsidRDefault="00B06989" w:rsidP="00920560">
            <w:pPr>
              <w:rPr>
                <w:sz w:val="2"/>
                <w:szCs w:val="2"/>
              </w:rPr>
            </w:pPr>
          </w:p>
        </w:tc>
      </w:tr>
      <w:tr w:rsidR="00B06989" w:rsidRPr="0043568F" w14:paraId="106F79EA" w14:textId="77777777" w:rsidTr="00920560">
        <w:trPr>
          <w:trHeight w:val="460"/>
        </w:trPr>
        <w:tc>
          <w:tcPr>
            <w:tcW w:w="1092" w:type="dxa"/>
            <w:tcBorders>
              <w:right w:val="nil"/>
            </w:tcBorders>
          </w:tcPr>
          <w:p w14:paraId="4B43B49C" w14:textId="77777777" w:rsidR="00B06989" w:rsidRPr="0043568F" w:rsidRDefault="00B06989" w:rsidP="00920560">
            <w:pPr>
              <w:pStyle w:val="TableParagraph"/>
              <w:spacing w:before="133"/>
              <w:ind w:right="44"/>
              <w:jc w:val="center"/>
              <w:rPr>
                <w:rFonts w:ascii="Times New Roman"/>
                <w:sz w:val="15"/>
                <w:szCs w:val="21"/>
              </w:rPr>
            </w:pPr>
            <w:r w:rsidRPr="0043568F">
              <w:rPr>
                <w:rFonts w:ascii="Times New Roman"/>
                <w:sz w:val="15"/>
                <w:szCs w:val="21"/>
                <w:lang w:val="ru-RU"/>
              </w:rPr>
              <w:t>2</w:t>
            </w:r>
          </w:p>
        </w:tc>
        <w:tc>
          <w:tcPr>
            <w:tcW w:w="1032" w:type="dxa"/>
            <w:tcBorders>
              <w:left w:val="nil"/>
              <w:right w:val="nil"/>
            </w:tcBorders>
            <w:shd w:val="clear" w:color="auto" w:fill="F7F8F9"/>
          </w:tcPr>
          <w:p w14:paraId="7F7497C4" w14:textId="77777777" w:rsidR="00B06989" w:rsidRPr="0043568F" w:rsidRDefault="00B06989" w:rsidP="00920560">
            <w:pPr>
              <w:pStyle w:val="TableParagraph"/>
              <w:jc w:val="center"/>
              <w:rPr>
                <w:rFonts w:ascii="Times New Roman"/>
                <w:sz w:val="18"/>
                <w:szCs w:val="21"/>
              </w:rPr>
            </w:pPr>
            <w:r w:rsidRPr="0043568F">
              <w:rPr>
                <w:noProof/>
                <w:sz w:val="21"/>
                <w:szCs w:val="21"/>
                <w:lang w:bidi="ar-SA"/>
              </w:rPr>
              <w:drawing>
                <wp:inline distT="0" distB="0" distL="0" distR="0" wp14:anchorId="0436D89D" wp14:editId="4720BDAD">
                  <wp:extent cx="365760" cy="324197"/>
                  <wp:effectExtent l="0" t="0" r="0" b="0"/>
                  <wp:docPr id="8688710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8391" name=""/>
                          <pic:cNvPicPr/>
                        </pic:nvPicPr>
                        <pic:blipFill>
                          <a:blip r:embed="rId65"/>
                          <a:stretch>
                            <a:fillRect/>
                          </a:stretch>
                        </pic:blipFill>
                        <pic:spPr>
                          <a:xfrm>
                            <a:off x="0" y="0"/>
                            <a:ext cx="367481" cy="325722"/>
                          </a:xfrm>
                          <a:prstGeom prst="rect">
                            <a:avLst/>
                          </a:prstGeom>
                        </pic:spPr>
                      </pic:pic>
                    </a:graphicData>
                  </a:graphic>
                </wp:inline>
              </w:drawing>
            </w:r>
          </w:p>
        </w:tc>
        <w:tc>
          <w:tcPr>
            <w:tcW w:w="1620" w:type="dxa"/>
            <w:gridSpan w:val="2"/>
            <w:tcBorders>
              <w:left w:val="nil"/>
            </w:tcBorders>
            <w:vAlign w:val="center"/>
          </w:tcPr>
          <w:p w14:paraId="36EF24E7" w14:textId="77777777" w:rsidR="00B06989" w:rsidRPr="0043568F" w:rsidRDefault="00B06989" w:rsidP="00920560">
            <w:pPr>
              <w:pStyle w:val="TableParagraph"/>
              <w:jc w:val="center"/>
              <w:rPr>
                <w:sz w:val="18"/>
                <w:szCs w:val="21"/>
              </w:rPr>
            </w:pPr>
            <w:r w:rsidRPr="0043568F">
              <w:rPr>
                <w:sz w:val="18"/>
                <w:szCs w:val="21"/>
                <w:lang w:val="ru-RU"/>
              </w:rPr>
              <w:t>Блокировка устройства</w:t>
            </w:r>
          </w:p>
        </w:tc>
        <w:tc>
          <w:tcPr>
            <w:tcW w:w="3058" w:type="dxa"/>
            <w:vAlign w:val="center"/>
          </w:tcPr>
          <w:p w14:paraId="0F677E93" w14:textId="77777777" w:rsidR="00B06989" w:rsidRPr="0043568F" w:rsidRDefault="00B06989" w:rsidP="00920560">
            <w:pPr>
              <w:pStyle w:val="TableParagraph"/>
              <w:spacing w:before="1"/>
              <w:jc w:val="center"/>
              <w:rPr>
                <w:sz w:val="18"/>
                <w:szCs w:val="21"/>
                <w:lang w:val="ru-RU"/>
              </w:rPr>
            </w:pPr>
            <w:r w:rsidRPr="0043568F">
              <w:rPr>
                <w:sz w:val="18"/>
                <w:szCs w:val="21"/>
                <w:lang w:val="ru-RU"/>
              </w:rPr>
              <w:t>Устройство заблокировано и не подлежит открытию.</w:t>
            </w:r>
          </w:p>
        </w:tc>
      </w:tr>
      <w:tr w:rsidR="00B06989" w:rsidRPr="0043568F" w14:paraId="69C89FDA" w14:textId="77777777" w:rsidTr="00920560">
        <w:trPr>
          <w:trHeight w:val="458"/>
        </w:trPr>
        <w:tc>
          <w:tcPr>
            <w:tcW w:w="1092" w:type="dxa"/>
            <w:vMerge w:val="restart"/>
            <w:tcBorders>
              <w:right w:val="nil"/>
            </w:tcBorders>
          </w:tcPr>
          <w:p w14:paraId="1FA4B571" w14:textId="77777777" w:rsidR="00B06989" w:rsidRPr="0043568F" w:rsidRDefault="00B06989" w:rsidP="00920560">
            <w:pPr>
              <w:pStyle w:val="TableParagraph"/>
              <w:rPr>
                <w:sz w:val="16"/>
                <w:szCs w:val="21"/>
                <w:lang w:val="ru-RU"/>
              </w:rPr>
            </w:pPr>
          </w:p>
          <w:p w14:paraId="0CD162B5" w14:textId="77777777" w:rsidR="00B06989" w:rsidRPr="0043568F" w:rsidRDefault="00B06989" w:rsidP="00920560">
            <w:pPr>
              <w:pStyle w:val="TableParagraph"/>
              <w:spacing w:before="160"/>
              <w:ind w:right="44"/>
              <w:jc w:val="center"/>
              <w:rPr>
                <w:rFonts w:ascii="Times New Roman"/>
                <w:sz w:val="15"/>
                <w:szCs w:val="21"/>
              </w:rPr>
            </w:pPr>
            <w:r w:rsidRPr="0043568F">
              <w:rPr>
                <w:rFonts w:ascii="Times New Roman"/>
                <w:sz w:val="15"/>
                <w:szCs w:val="21"/>
                <w:lang w:val="ru-RU"/>
              </w:rPr>
              <w:t>3</w:t>
            </w:r>
          </w:p>
        </w:tc>
        <w:tc>
          <w:tcPr>
            <w:tcW w:w="1032" w:type="dxa"/>
            <w:tcBorders>
              <w:left w:val="nil"/>
              <w:right w:val="nil"/>
            </w:tcBorders>
          </w:tcPr>
          <w:p w14:paraId="57C46523" w14:textId="77777777" w:rsidR="00B06989" w:rsidRPr="0043568F" w:rsidRDefault="00B06989" w:rsidP="00920560">
            <w:pPr>
              <w:pStyle w:val="TableParagraph"/>
              <w:jc w:val="center"/>
              <w:rPr>
                <w:rFonts w:ascii="Times New Roman"/>
                <w:sz w:val="18"/>
                <w:szCs w:val="21"/>
              </w:rPr>
            </w:pPr>
            <w:r w:rsidRPr="0043568F">
              <w:rPr>
                <w:noProof/>
                <w:sz w:val="21"/>
                <w:szCs w:val="21"/>
                <w:lang w:bidi="ar-SA"/>
              </w:rPr>
              <w:drawing>
                <wp:inline distT="0" distB="0" distL="0" distR="0" wp14:anchorId="4E1969FE" wp14:editId="40040E70">
                  <wp:extent cx="454693" cy="398398"/>
                  <wp:effectExtent l="0" t="0" r="0" b="0"/>
                  <wp:docPr id="18477410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4810" name=""/>
                          <pic:cNvPicPr/>
                        </pic:nvPicPr>
                        <pic:blipFill>
                          <a:blip r:embed="rId66"/>
                          <a:stretch>
                            <a:fillRect/>
                          </a:stretch>
                        </pic:blipFill>
                        <pic:spPr>
                          <a:xfrm>
                            <a:off x="0" y="0"/>
                            <a:ext cx="457756" cy="401082"/>
                          </a:xfrm>
                          <a:prstGeom prst="rect">
                            <a:avLst/>
                          </a:prstGeom>
                        </pic:spPr>
                      </pic:pic>
                    </a:graphicData>
                  </a:graphic>
                </wp:inline>
              </w:drawing>
            </w:r>
            <w:r w:rsidRPr="0043568F">
              <w:rPr>
                <w:rFonts w:ascii="Times New Roman"/>
                <w:sz w:val="18"/>
                <w:szCs w:val="21"/>
              </w:rPr>
              <w:t xml:space="preserve"> </w:t>
            </w:r>
          </w:p>
        </w:tc>
        <w:tc>
          <w:tcPr>
            <w:tcW w:w="1620" w:type="dxa"/>
            <w:gridSpan w:val="2"/>
            <w:tcBorders>
              <w:left w:val="nil"/>
            </w:tcBorders>
            <w:vAlign w:val="center"/>
          </w:tcPr>
          <w:p w14:paraId="2468D013" w14:textId="77777777" w:rsidR="00B06989" w:rsidRPr="0043568F" w:rsidRDefault="00B06989" w:rsidP="00920560">
            <w:pPr>
              <w:pStyle w:val="TableParagraph"/>
              <w:jc w:val="center"/>
              <w:rPr>
                <w:sz w:val="18"/>
                <w:szCs w:val="21"/>
              </w:rPr>
            </w:pPr>
            <w:r w:rsidRPr="0043568F">
              <w:rPr>
                <w:sz w:val="18"/>
                <w:szCs w:val="21"/>
                <w:lang w:val="ru-RU"/>
              </w:rPr>
              <w:t>Цифровой датчик</w:t>
            </w:r>
          </w:p>
        </w:tc>
        <w:tc>
          <w:tcPr>
            <w:tcW w:w="3058" w:type="dxa"/>
            <w:vAlign w:val="center"/>
          </w:tcPr>
          <w:p w14:paraId="64033301" w14:textId="77777777" w:rsidR="00B06989" w:rsidRPr="0043568F" w:rsidRDefault="00B06989" w:rsidP="00920560">
            <w:pPr>
              <w:pStyle w:val="TableParagraph"/>
              <w:spacing w:before="1"/>
              <w:jc w:val="center"/>
              <w:rPr>
                <w:sz w:val="18"/>
                <w:szCs w:val="21"/>
                <w:lang w:val="ru-RU"/>
              </w:rPr>
            </w:pPr>
            <w:r w:rsidRPr="0043568F">
              <w:rPr>
                <w:sz w:val="18"/>
                <w:szCs w:val="21"/>
                <w:lang w:val="ru-RU"/>
              </w:rPr>
              <w:t>Используйте датчик для получения рентгеновских лучей</w:t>
            </w:r>
          </w:p>
        </w:tc>
      </w:tr>
      <w:tr w:rsidR="00B06989" w:rsidRPr="0043568F" w14:paraId="340F4C5E" w14:textId="77777777" w:rsidTr="00920560">
        <w:trPr>
          <w:trHeight w:val="458"/>
        </w:trPr>
        <w:tc>
          <w:tcPr>
            <w:tcW w:w="1092" w:type="dxa"/>
            <w:vMerge/>
            <w:tcBorders>
              <w:top w:val="nil"/>
              <w:right w:val="nil"/>
            </w:tcBorders>
          </w:tcPr>
          <w:p w14:paraId="50A95D03" w14:textId="77777777" w:rsidR="00B06989" w:rsidRPr="0043568F" w:rsidRDefault="00B06989" w:rsidP="00920560">
            <w:pPr>
              <w:rPr>
                <w:sz w:val="2"/>
                <w:szCs w:val="2"/>
                <w:lang w:val="ru-RU"/>
              </w:rPr>
            </w:pPr>
          </w:p>
        </w:tc>
        <w:tc>
          <w:tcPr>
            <w:tcW w:w="1032" w:type="dxa"/>
            <w:tcBorders>
              <w:left w:val="nil"/>
              <w:right w:val="nil"/>
            </w:tcBorders>
            <w:shd w:val="clear" w:color="auto" w:fill="F7F8F9"/>
          </w:tcPr>
          <w:p w14:paraId="0C622EBC" w14:textId="77777777" w:rsidR="00B06989" w:rsidRPr="0043568F" w:rsidRDefault="00B06989" w:rsidP="00920560">
            <w:pPr>
              <w:pStyle w:val="TableParagraph"/>
              <w:jc w:val="center"/>
              <w:rPr>
                <w:rFonts w:ascii="Times New Roman"/>
                <w:sz w:val="18"/>
                <w:szCs w:val="21"/>
              </w:rPr>
            </w:pPr>
            <w:r w:rsidRPr="0043568F">
              <w:rPr>
                <w:rFonts w:ascii="Times New Roman"/>
                <w:sz w:val="18"/>
                <w:szCs w:val="21"/>
                <w:lang w:val="ru-RU"/>
              </w:rPr>
              <w:t xml:space="preserve"> </w:t>
            </w:r>
            <w:r w:rsidRPr="0043568F">
              <w:rPr>
                <w:noProof/>
                <w:sz w:val="21"/>
                <w:szCs w:val="21"/>
                <w:lang w:bidi="ar-SA"/>
              </w:rPr>
              <w:drawing>
                <wp:inline distT="0" distB="0" distL="0" distR="0" wp14:anchorId="76AABE5E" wp14:editId="0F561AA1">
                  <wp:extent cx="323353" cy="319678"/>
                  <wp:effectExtent l="0" t="0" r="0" b="0"/>
                  <wp:docPr id="12701611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6011" name=""/>
                          <pic:cNvPicPr/>
                        </pic:nvPicPr>
                        <pic:blipFill>
                          <a:blip r:embed="rId67"/>
                          <a:stretch>
                            <a:fillRect/>
                          </a:stretch>
                        </pic:blipFill>
                        <pic:spPr>
                          <a:xfrm>
                            <a:off x="0" y="0"/>
                            <a:ext cx="326481" cy="322770"/>
                          </a:xfrm>
                          <a:prstGeom prst="rect">
                            <a:avLst/>
                          </a:prstGeom>
                        </pic:spPr>
                      </pic:pic>
                    </a:graphicData>
                  </a:graphic>
                </wp:inline>
              </w:drawing>
            </w:r>
          </w:p>
        </w:tc>
        <w:tc>
          <w:tcPr>
            <w:tcW w:w="1620" w:type="dxa"/>
            <w:gridSpan w:val="2"/>
            <w:tcBorders>
              <w:left w:val="nil"/>
            </w:tcBorders>
            <w:vAlign w:val="center"/>
          </w:tcPr>
          <w:p w14:paraId="2DA79254" w14:textId="77777777" w:rsidR="00B06989" w:rsidRPr="0043568F" w:rsidRDefault="00B06989" w:rsidP="00920560">
            <w:pPr>
              <w:pStyle w:val="TableParagraph"/>
              <w:jc w:val="center"/>
              <w:rPr>
                <w:sz w:val="18"/>
                <w:szCs w:val="21"/>
              </w:rPr>
            </w:pPr>
            <w:r w:rsidRPr="0043568F">
              <w:rPr>
                <w:sz w:val="18"/>
                <w:szCs w:val="21"/>
                <w:lang w:val="ru-RU"/>
              </w:rPr>
              <w:t>Фосфорная пластина</w:t>
            </w:r>
          </w:p>
        </w:tc>
        <w:tc>
          <w:tcPr>
            <w:tcW w:w="3058" w:type="dxa"/>
            <w:vAlign w:val="center"/>
          </w:tcPr>
          <w:p w14:paraId="10A5648E" w14:textId="77777777" w:rsidR="00B06989" w:rsidRPr="0043568F" w:rsidRDefault="00B06989" w:rsidP="00920560">
            <w:pPr>
              <w:pStyle w:val="TableParagraph"/>
              <w:spacing w:before="1"/>
              <w:jc w:val="center"/>
              <w:rPr>
                <w:sz w:val="18"/>
                <w:szCs w:val="21"/>
                <w:lang w:val="ru-RU"/>
              </w:rPr>
            </w:pPr>
            <w:r w:rsidRPr="0043568F">
              <w:rPr>
                <w:sz w:val="18"/>
                <w:szCs w:val="21"/>
                <w:lang w:val="ru-RU"/>
              </w:rPr>
              <w:t>Используйте фосфорную пластину для получения рентгеновских лучей</w:t>
            </w:r>
          </w:p>
        </w:tc>
      </w:tr>
      <w:tr w:rsidR="00B06989" w:rsidRPr="0043568F" w14:paraId="7876A9FD"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10"/>
        </w:trPr>
        <w:tc>
          <w:tcPr>
            <w:tcW w:w="1092" w:type="dxa"/>
            <w:tcBorders>
              <w:left w:val="single" w:sz="4" w:space="0" w:color="000000"/>
              <w:bottom w:val="single" w:sz="4" w:space="0" w:color="000000"/>
              <w:right w:val="nil"/>
            </w:tcBorders>
          </w:tcPr>
          <w:p w14:paraId="2DF7DA7E" w14:textId="77777777" w:rsidR="00B06989" w:rsidRPr="0043568F" w:rsidRDefault="00B06989" w:rsidP="00920560">
            <w:pPr>
              <w:pStyle w:val="TableParagraph"/>
              <w:rPr>
                <w:rFonts w:ascii="Times New Roman"/>
                <w:sz w:val="16"/>
                <w:szCs w:val="21"/>
                <w:lang w:val="ru-RU"/>
              </w:rPr>
            </w:pPr>
          </w:p>
        </w:tc>
        <w:tc>
          <w:tcPr>
            <w:tcW w:w="1080" w:type="dxa"/>
            <w:gridSpan w:val="2"/>
            <w:tcBorders>
              <w:left w:val="nil"/>
              <w:bottom w:val="single" w:sz="4" w:space="0" w:color="000000"/>
              <w:right w:val="nil"/>
            </w:tcBorders>
          </w:tcPr>
          <w:p w14:paraId="1885CCF2" w14:textId="77777777" w:rsidR="00B06989" w:rsidRPr="0043568F" w:rsidRDefault="00B06989" w:rsidP="00920560">
            <w:pPr>
              <w:pStyle w:val="TableParagraph"/>
              <w:spacing w:before="9"/>
              <w:rPr>
                <w:sz w:val="24"/>
                <w:szCs w:val="21"/>
                <w:lang w:val="ru-RU"/>
              </w:rPr>
            </w:pPr>
          </w:p>
          <w:p w14:paraId="60142A17" w14:textId="77777777" w:rsidR="00B06989" w:rsidRPr="0043568F" w:rsidRDefault="00B06989" w:rsidP="00920560">
            <w:pPr>
              <w:pStyle w:val="TableParagraph"/>
              <w:spacing w:line="182" w:lineRule="exact"/>
              <w:ind w:right="139"/>
              <w:jc w:val="right"/>
              <w:rPr>
                <w:rFonts w:ascii="SimSun"/>
                <w:sz w:val="18"/>
                <w:szCs w:val="21"/>
                <w:lang w:val="ru-RU"/>
              </w:rPr>
            </w:pPr>
            <w:r w:rsidRPr="0043568F">
              <w:rPr>
                <w:rFonts w:ascii="SimSun"/>
                <w:sz w:val="18"/>
                <w:szCs w:val="21"/>
                <w:lang w:val="ru-RU"/>
              </w:rPr>
              <w:t xml:space="preserve"> </w:t>
            </w:r>
          </w:p>
        </w:tc>
        <w:tc>
          <w:tcPr>
            <w:tcW w:w="1574" w:type="dxa"/>
            <w:tcBorders>
              <w:left w:val="nil"/>
              <w:bottom w:val="single" w:sz="4" w:space="0" w:color="000000"/>
              <w:right w:val="single" w:sz="4" w:space="0" w:color="000000"/>
            </w:tcBorders>
          </w:tcPr>
          <w:p w14:paraId="009FADD2" w14:textId="77777777" w:rsidR="00B06989" w:rsidRPr="0043568F" w:rsidRDefault="00B06989" w:rsidP="00920560">
            <w:pPr>
              <w:pStyle w:val="TableParagraph"/>
              <w:spacing w:before="136"/>
              <w:ind w:left="208" w:right="143"/>
              <w:jc w:val="center"/>
              <w:rPr>
                <w:sz w:val="18"/>
                <w:szCs w:val="21"/>
              </w:rPr>
            </w:pPr>
            <w:r w:rsidRPr="0043568F">
              <w:rPr>
                <w:sz w:val="18"/>
                <w:szCs w:val="21"/>
                <w:lang w:val="ru-RU"/>
              </w:rPr>
              <w:t>Пленка</w:t>
            </w:r>
          </w:p>
        </w:tc>
        <w:tc>
          <w:tcPr>
            <w:tcW w:w="3058" w:type="dxa"/>
            <w:tcBorders>
              <w:left w:val="single" w:sz="4" w:space="0" w:color="000000"/>
              <w:bottom w:val="single" w:sz="4" w:space="0" w:color="000000"/>
              <w:right w:val="single" w:sz="4" w:space="0" w:color="000000"/>
            </w:tcBorders>
            <w:vAlign w:val="center"/>
          </w:tcPr>
          <w:p w14:paraId="08DBEF44" w14:textId="77777777" w:rsidR="00B06989" w:rsidRPr="0043568F" w:rsidRDefault="00B06989" w:rsidP="00920560">
            <w:pPr>
              <w:pStyle w:val="TableParagraph"/>
              <w:spacing w:before="1"/>
              <w:jc w:val="center"/>
              <w:rPr>
                <w:sz w:val="18"/>
                <w:szCs w:val="21"/>
                <w:lang w:val="ru-RU"/>
              </w:rPr>
            </w:pPr>
            <w:r w:rsidRPr="0043568F">
              <w:rPr>
                <w:sz w:val="18"/>
                <w:szCs w:val="21"/>
                <w:lang w:val="ru-RU"/>
              </w:rPr>
              <w:t>Используйте пленку для получения рентгеновских снимков</w:t>
            </w:r>
          </w:p>
        </w:tc>
      </w:tr>
      <w:tr w:rsidR="00B06989" w:rsidRPr="0043568F" w14:paraId="0516A16E" w14:textId="77777777" w:rsidTr="00B31E1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478"/>
        </w:trPr>
        <w:tc>
          <w:tcPr>
            <w:tcW w:w="1092" w:type="dxa"/>
            <w:vMerge w:val="restart"/>
            <w:tcBorders>
              <w:top w:val="single" w:sz="4" w:space="0" w:color="000000"/>
              <w:left w:val="single" w:sz="4" w:space="0" w:color="000000"/>
              <w:bottom w:val="single" w:sz="4" w:space="0" w:color="000000"/>
              <w:right w:val="nil"/>
            </w:tcBorders>
          </w:tcPr>
          <w:p w14:paraId="7B6453A4" w14:textId="02DC89C1" w:rsidR="00B06989" w:rsidRPr="0043568F" w:rsidRDefault="0041247A" w:rsidP="00920560">
            <w:pPr>
              <w:pStyle w:val="TableParagraph"/>
              <w:rPr>
                <w:sz w:val="16"/>
                <w:szCs w:val="21"/>
                <w:lang w:val="ru-RU"/>
              </w:rPr>
            </w:pPr>
            <w:r w:rsidRPr="0043568F">
              <w:rPr>
                <w:sz w:val="16"/>
                <w:szCs w:val="21"/>
                <w:lang w:val="ru-RU"/>
              </w:rPr>
              <w:t>Напряжение &lt;</w:t>
            </w:r>
            <w:r w:rsidR="00B31E1B" w:rsidRPr="0043568F">
              <w:rPr>
                <w:sz w:val="16"/>
                <w:szCs w:val="21"/>
                <w:lang w:val="ru-RU"/>
              </w:rPr>
              <w:t>14,2В</w:t>
            </w:r>
          </w:p>
          <w:p w14:paraId="619D6FFA" w14:textId="6FDDB2DF" w:rsidR="00B31E1B" w:rsidRPr="0043568F" w:rsidRDefault="00B31E1B" w:rsidP="00920560">
            <w:pPr>
              <w:pStyle w:val="TableParagraph"/>
              <w:rPr>
                <w:sz w:val="16"/>
                <w:szCs w:val="21"/>
                <w:lang w:val="ru-RU"/>
              </w:rPr>
            </w:pPr>
          </w:p>
          <w:p w14:paraId="2723F8D1" w14:textId="7C38FD47" w:rsidR="00B31E1B" w:rsidRPr="0043568F" w:rsidRDefault="00B31E1B" w:rsidP="00920560">
            <w:pPr>
              <w:pStyle w:val="TableParagraph"/>
              <w:rPr>
                <w:sz w:val="16"/>
                <w:szCs w:val="21"/>
                <w:lang w:val="ru-RU"/>
              </w:rPr>
            </w:pPr>
            <w:r w:rsidRPr="0043568F">
              <w:rPr>
                <w:sz w:val="16"/>
                <w:szCs w:val="21"/>
                <w:lang w:val="ru-RU"/>
              </w:rPr>
              <w:t>напряжение ≥14,2 В и &lt;14,7 В</w:t>
            </w:r>
          </w:p>
          <w:p w14:paraId="31597565" w14:textId="3F9137BC" w:rsidR="00B31E1B" w:rsidRPr="0043568F" w:rsidRDefault="00B31E1B" w:rsidP="00920560">
            <w:pPr>
              <w:pStyle w:val="TableParagraph"/>
              <w:rPr>
                <w:sz w:val="16"/>
                <w:szCs w:val="21"/>
                <w:lang w:val="ru-RU"/>
              </w:rPr>
            </w:pPr>
            <w:r w:rsidRPr="0043568F">
              <w:rPr>
                <w:sz w:val="16"/>
                <w:szCs w:val="21"/>
                <w:lang w:val="ru-RU"/>
              </w:rPr>
              <w:t>напряжение ≥14,7 В и &lt;15,2 В</w:t>
            </w:r>
          </w:p>
          <w:p w14:paraId="4113FF30" w14:textId="6C4C6450" w:rsidR="00B31E1B" w:rsidRPr="0043568F" w:rsidRDefault="00B31E1B" w:rsidP="00920560">
            <w:pPr>
              <w:pStyle w:val="TableParagraph"/>
              <w:rPr>
                <w:sz w:val="16"/>
                <w:szCs w:val="21"/>
                <w:lang w:val="ru-RU"/>
              </w:rPr>
            </w:pPr>
            <w:r w:rsidRPr="0043568F">
              <w:rPr>
                <w:sz w:val="16"/>
                <w:szCs w:val="21"/>
                <w:lang w:val="ru-RU"/>
              </w:rPr>
              <w:t>напряжение ≥15,2 В и &lt;15,7 В</w:t>
            </w:r>
          </w:p>
          <w:p w14:paraId="49B14101" w14:textId="4F2A8FA6" w:rsidR="00B31E1B" w:rsidRPr="0043568F" w:rsidRDefault="00B31E1B" w:rsidP="00920560">
            <w:pPr>
              <w:pStyle w:val="TableParagraph"/>
              <w:rPr>
                <w:sz w:val="16"/>
                <w:szCs w:val="21"/>
                <w:lang w:val="ru-RU"/>
              </w:rPr>
            </w:pPr>
            <w:r w:rsidRPr="0043568F">
              <w:rPr>
                <w:sz w:val="16"/>
                <w:szCs w:val="21"/>
                <w:lang w:val="ru-RU"/>
              </w:rPr>
              <w:t>напряжение ≥15,7 В</w:t>
            </w:r>
          </w:p>
          <w:p w14:paraId="52E9C56B" w14:textId="77777777" w:rsidR="00B06989" w:rsidRPr="0043568F" w:rsidRDefault="00B06989" w:rsidP="00920560">
            <w:pPr>
              <w:pStyle w:val="TableParagraph"/>
              <w:rPr>
                <w:sz w:val="16"/>
                <w:szCs w:val="21"/>
                <w:lang w:val="ru-RU"/>
              </w:rPr>
            </w:pPr>
          </w:p>
          <w:p w14:paraId="6D478A09" w14:textId="77777777" w:rsidR="00B06989" w:rsidRPr="0043568F" w:rsidRDefault="00B06989" w:rsidP="00920560">
            <w:pPr>
              <w:pStyle w:val="TableParagraph"/>
              <w:rPr>
                <w:sz w:val="16"/>
                <w:szCs w:val="21"/>
                <w:lang w:val="ru-RU"/>
              </w:rPr>
            </w:pPr>
          </w:p>
          <w:p w14:paraId="6C87783F" w14:textId="77777777" w:rsidR="00B06989" w:rsidRPr="0043568F" w:rsidRDefault="00B06989" w:rsidP="00920560">
            <w:pPr>
              <w:pStyle w:val="TableParagraph"/>
              <w:rPr>
                <w:sz w:val="16"/>
                <w:szCs w:val="21"/>
                <w:lang w:val="ru-RU"/>
              </w:rPr>
            </w:pPr>
          </w:p>
          <w:p w14:paraId="241D0831" w14:textId="77777777" w:rsidR="00B06989" w:rsidRPr="0043568F" w:rsidRDefault="00B06989" w:rsidP="00920560">
            <w:pPr>
              <w:pStyle w:val="TableParagraph"/>
              <w:rPr>
                <w:sz w:val="16"/>
                <w:szCs w:val="21"/>
                <w:lang w:val="ru-RU"/>
              </w:rPr>
            </w:pPr>
          </w:p>
          <w:p w14:paraId="08D00AA8" w14:textId="77777777" w:rsidR="00B06989" w:rsidRPr="0043568F" w:rsidRDefault="00B06989" w:rsidP="00920560">
            <w:pPr>
              <w:pStyle w:val="TableParagraph"/>
              <w:rPr>
                <w:sz w:val="16"/>
                <w:szCs w:val="21"/>
                <w:lang w:val="ru-RU"/>
              </w:rPr>
            </w:pPr>
          </w:p>
          <w:p w14:paraId="3035941E" w14:textId="77777777" w:rsidR="00B06989" w:rsidRPr="0043568F" w:rsidRDefault="00B06989" w:rsidP="00920560">
            <w:pPr>
              <w:pStyle w:val="TableParagraph"/>
              <w:rPr>
                <w:sz w:val="16"/>
                <w:szCs w:val="21"/>
                <w:lang w:val="ru-RU"/>
              </w:rPr>
            </w:pPr>
          </w:p>
          <w:p w14:paraId="12800883" w14:textId="77777777" w:rsidR="00B06989" w:rsidRPr="0043568F" w:rsidRDefault="00B06989" w:rsidP="00920560">
            <w:pPr>
              <w:pStyle w:val="TableParagraph"/>
              <w:spacing w:before="103"/>
              <w:ind w:right="44"/>
              <w:jc w:val="center"/>
              <w:rPr>
                <w:rFonts w:ascii="Times New Roman"/>
                <w:sz w:val="15"/>
                <w:szCs w:val="21"/>
              </w:rPr>
            </w:pPr>
            <w:r w:rsidRPr="0043568F">
              <w:rPr>
                <w:rFonts w:ascii="Times New Roman"/>
                <w:sz w:val="15"/>
                <w:szCs w:val="21"/>
                <w:lang w:val="ru-RU"/>
              </w:rPr>
              <w:t>4</w:t>
            </w:r>
          </w:p>
        </w:tc>
        <w:tc>
          <w:tcPr>
            <w:tcW w:w="1080" w:type="dxa"/>
            <w:gridSpan w:val="2"/>
            <w:tcBorders>
              <w:top w:val="single" w:sz="4" w:space="0" w:color="000000"/>
              <w:left w:val="nil"/>
              <w:bottom w:val="single" w:sz="4" w:space="0" w:color="000000"/>
              <w:right w:val="nil"/>
            </w:tcBorders>
            <w:shd w:val="clear" w:color="auto" w:fill="F7F8F9"/>
          </w:tcPr>
          <w:p w14:paraId="54D33340" w14:textId="77777777" w:rsidR="00B06989" w:rsidRPr="0043568F" w:rsidRDefault="00B06989" w:rsidP="00920560">
            <w:pPr>
              <w:pStyle w:val="TableParagraph"/>
              <w:spacing w:before="6"/>
              <w:rPr>
                <w:sz w:val="7"/>
                <w:szCs w:val="21"/>
              </w:rPr>
            </w:pPr>
          </w:p>
          <w:p w14:paraId="4561F7CA" w14:textId="77777777" w:rsidR="00B06989" w:rsidRPr="0043568F" w:rsidRDefault="00B06989" w:rsidP="00920560">
            <w:pPr>
              <w:pStyle w:val="TableParagraph"/>
              <w:ind w:left="435"/>
              <w:rPr>
                <w:sz w:val="18"/>
                <w:szCs w:val="21"/>
              </w:rPr>
            </w:pPr>
            <w:r w:rsidRPr="0043568F">
              <w:rPr>
                <w:noProof/>
                <w:sz w:val="18"/>
                <w:szCs w:val="21"/>
                <w:lang w:bidi="ar-SA"/>
              </w:rPr>
              <w:drawing>
                <wp:inline distT="0" distB="0" distL="0" distR="0" wp14:anchorId="54B32685" wp14:editId="77D98EE2">
                  <wp:extent cx="266772" cy="152400"/>
                  <wp:effectExtent l="0" t="0" r="0" b="0"/>
                  <wp:docPr id="40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68" cstate="print"/>
                          <a:stretch>
                            <a:fillRect/>
                          </a:stretch>
                        </pic:blipFill>
                        <pic:spPr>
                          <a:xfrm>
                            <a:off x="0" y="0"/>
                            <a:ext cx="266772" cy="152400"/>
                          </a:xfrm>
                          <a:prstGeom prst="rect">
                            <a:avLst/>
                          </a:prstGeom>
                        </pic:spPr>
                      </pic:pic>
                    </a:graphicData>
                  </a:graphic>
                </wp:inline>
              </w:drawing>
            </w:r>
          </w:p>
          <w:p w14:paraId="5A6BDC8B" w14:textId="77777777" w:rsidR="00B06989" w:rsidRPr="0043568F" w:rsidRDefault="00B06989" w:rsidP="00920560">
            <w:pPr>
              <w:pStyle w:val="TableParagraph"/>
              <w:spacing w:before="6"/>
              <w:rPr>
                <w:sz w:val="15"/>
                <w:szCs w:val="21"/>
              </w:rPr>
            </w:pPr>
          </w:p>
          <w:p w14:paraId="76F8AA5E" w14:textId="0C1A983E" w:rsidR="00B06989" w:rsidRPr="0043568F" w:rsidRDefault="00B06989" w:rsidP="00920560">
            <w:pPr>
              <w:pStyle w:val="TableParagraph"/>
              <w:ind w:left="424"/>
              <w:rPr>
                <w:sz w:val="18"/>
                <w:szCs w:val="21"/>
              </w:rPr>
            </w:pPr>
            <w:r w:rsidRPr="0043568F">
              <w:rPr>
                <w:noProof/>
                <w:sz w:val="20"/>
              </w:rPr>
              <mc:AlternateContent>
                <mc:Choice Requires="wpg">
                  <w:drawing>
                    <wp:inline distT="0" distB="0" distL="0" distR="0" wp14:anchorId="30B24995" wp14:editId="4EDCEA70">
                      <wp:extent cx="273050" cy="285115"/>
                      <wp:effectExtent l="5715" t="6985" r="6985" b="3175"/>
                      <wp:docPr id="429"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85115"/>
                                <a:chOff x="0" y="0"/>
                                <a:chExt cx="430" cy="449"/>
                              </a:xfrm>
                            </wpg:grpSpPr>
                            <wps:wsp>
                              <wps:cNvPr id="430" name="Freeform 400"/>
                              <wps:cNvSpPr>
                                <a:spLocks/>
                              </wps:cNvSpPr>
                              <wps:spPr bwMode="auto">
                                <a:xfrm>
                                  <a:off x="0" y="0"/>
                                  <a:ext cx="430" cy="449"/>
                                </a:xfrm>
                                <a:custGeom>
                                  <a:avLst/>
                                  <a:gdLst>
                                    <a:gd name="T0" fmla="*/ 425 w 430"/>
                                    <a:gd name="T1" fmla="*/ 0 h 449"/>
                                    <a:gd name="T2" fmla="*/ 229 w 430"/>
                                    <a:gd name="T3" fmla="*/ 0 h 449"/>
                                    <a:gd name="T4" fmla="*/ 0 w 430"/>
                                    <a:gd name="T5" fmla="*/ 4 h 449"/>
                                    <a:gd name="T6" fmla="*/ 0 w 430"/>
                                    <a:gd name="T7" fmla="*/ 244 h 449"/>
                                    <a:gd name="T8" fmla="*/ 3 w 430"/>
                                    <a:gd name="T9" fmla="*/ 448 h 449"/>
                                    <a:gd name="T10" fmla="*/ 233 w 430"/>
                                    <a:gd name="T11" fmla="*/ 448 h 449"/>
                                    <a:gd name="T12" fmla="*/ 429 w 430"/>
                                    <a:gd name="T13" fmla="*/ 445 h 449"/>
                                    <a:gd name="T14" fmla="*/ 429 w 430"/>
                                    <a:gd name="T15" fmla="*/ 240 h 449"/>
                                    <a:gd name="T16" fmla="*/ 425 w 43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449">
                                      <a:moveTo>
                                        <a:pt x="425" y="0"/>
                                      </a:moveTo>
                                      <a:lnTo>
                                        <a:pt x="229" y="0"/>
                                      </a:lnTo>
                                      <a:lnTo>
                                        <a:pt x="0" y="4"/>
                                      </a:lnTo>
                                      <a:lnTo>
                                        <a:pt x="0" y="244"/>
                                      </a:lnTo>
                                      <a:lnTo>
                                        <a:pt x="3" y="448"/>
                                      </a:lnTo>
                                      <a:lnTo>
                                        <a:pt x="233" y="448"/>
                                      </a:lnTo>
                                      <a:lnTo>
                                        <a:pt x="429" y="445"/>
                                      </a:lnTo>
                                      <a:lnTo>
                                        <a:pt x="429" y="240"/>
                                      </a:lnTo>
                                      <a:lnTo>
                                        <a:pt x="425" y="0"/>
                                      </a:lnTo>
                                      <a:close/>
                                    </a:path>
                                  </a:pathLst>
                                </a:custGeom>
                                <a:solidFill>
                                  <a:srgbClr val="1D2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4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 y="102"/>
                                  <a:ext cx="421"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78F742" id="Группа 429" o:spid="_x0000_s1026" style="width:21.5pt;height:22.45pt;mso-position-horizontal-relative:char;mso-position-vertical-relative:line" coordsize="43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">
                      <v:shape id="Freeform 400" o:spid="_x0000_s1027" style="position:absolute;width:430;height:449;visibility:visible;mso-wrap-style:square;v-text-anchor:top" coordsize="43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" path="m425,l229,,,4,,244,3,448r230,l429,445r,-205l425,xe" fillcolor="#1d2c50" stroked="f">
                        <v:path arrowok="t" o:connecttype="custom" o:connectlocs="425,0;229,0;0,4;0,244;3,448;233,448;429,445;429,240;425,0" o:connectangles="0,0,0,0,0,0,0,0,0"/>
                      </v:shape>
                      <v:shape id="Picture 401" o:spid="_x0000_s1028" type="#_x0000_t75" style="position:absolute;left:3;top:102;width:42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">
                        <v:imagedata r:id="rId70" o:title=""/>
                      </v:shape>
                      <w10:anchorlock/>
                    </v:group>
                  </w:pict>
                </mc:Fallback>
              </mc:AlternateContent>
            </w:r>
          </w:p>
          <w:p w14:paraId="3CACCB3D" w14:textId="77777777" w:rsidR="00B06989" w:rsidRPr="0043568F" w:rsidRDefault="00B06989" w:rsidP="00920560">
            <w:pPr>
              <w:pStyle w:val="TableParagraph"/>
              <w:spacing w:before="2"/>
              <w:rPr>
                <w:sz w:val="3"/>
                <w:szCs w:val="21"/>
              </w:rPr>
            </w:pPr>
          </w:p>
          <w:p w14:paraId="4BFDBD00" w14:textId="139CCF81" w:rsidR="00B06989" w:rsidRPr="0043568F" w:rsidRDefault="00B06989" w:rsidP="00920560">
            <w:pPr>
              <w:pStyle w:val="TableParagraph"/>
              <w:ind w:left="425"/>
              <w:rPr>
                <w:sz w:val="18"/>
                <w:szCs w:val="21"/>
              </w:rPr>
            </w:pPr>
            <w:r w:rsidRPr="0043568F">
              <w:rPr>
                <w:noProof/>
                <w:sz w:val="20"/>
              </w:rPr>
              <mc:AlternateContent>
                <mc:Choice Requires="wpg">
                  <w:drawing>
                    <wp:inline distT="0" distB="0" distL="0" distR="0" wp14:anchorId="42BDB777" wp14:editId="58DC39A8">
                      <wp:extent cx="273050" cy="285115"/>
                      <wp:effectExtent l="0" t="0" r="4445" b="0"/>
                      <wp:docPr id="426" name="Группа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85115"/>
                                <a:chOff x="0" y="0"/>
                                <a:chExt cx="430" cy="449"/>
                              </a:xfrm>
                            </wpg:grpSpPr>
                            <wps:wsp>
                              <wps:cNvPr id="427" name="Rectangle 397"/>
                              <wps:cNvSpPr>
                                <a:spLocks noChangeArrowheads="1"/>
                              </wps:cNvSpPr>
                              <wps:spPr bwMode="auto">
                                <a:xfrm>
                                  <a:off x="0" y="0"/>
                                  <a:ext cx="430" cy="449"/>
                                </a:xfrm>
                                <a:prstGeom prst="rect">
                                  <a:avLst/>
                                </a:prstGeom>
                                <a:solidFill>
                                  <a:srgbClr val="1D2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3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 y="104"/>
                                  <a:ext cx="41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83EF36" id="Группа 426" o:spid="_x0000_s1026" style="width:21.5pt;height:22.45pt;mso-position-horizontal-relative:char;mso-position-vertical-relative:line" coordsize="43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">
                      <v:rect id="Rectangle 397" o:spid="_x0000_s1027" style="position:absolute;width:43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" fillcolor="#1d2c50" stroked="f"/>
                      <v:shape id="Picture 398" o:spid="_x0000_s1028" type="#_x0000_t75" style="position:absolute;left:5;top:104;width:41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">
                        <v:imagedata r:id="rId72" o:title=""/>
                      </v:shape>
                      <w10:anchorlock/>
                    </v:group>
                  </w:pict>
                </mc:Fallback>
              </mc:AlternateContent>
            </w:r>
          </w:p>
          <w:p w14:paraId="60487AAC" w14:textId="77777777" w:rsidR="00B06989" w:rsidRPr="0043568F" w:rsidRDefault="00B06989" w:rsidP="00920560">
            <w:pPr>
              <w:pStyle w:val="TableParagraph"/>
              <w:spacing w:before="3"/>
              <w:rPr>
                <w:sz w:val="3"/>
                <w:szCs w:val="21"/>
              </w:rPr>
            </w:pPr>
          </w:p>
          <w:p w14:paraId="5796F1DF" w14:textId="111C619F" w:rsidR="00B06989" w:rsidRPr="0043568F" w:rsidRDefault="00B06989" w:rsidP="00920560">
            <w:pPr>
              <w:pStyle w:val="TableParagraph"/>
              <w:ind w:left="425"/>
              <w:rPr>
                <w:sz w:val="18"/>
                <w:szCs w:val="21"/>
              </w:rPr>
            </w:pPr>
            <w:r w:rsidRPr="0043568F">
              <w:rPr>
                <w:noProof/>
                <w:sz w:val="20"/>
              </w:rPr>
              <mc:AlternateContent>
                <mc:Choice Requires="wpg">
                  <w:drawing>
                    <wp:inline distT="0" distB="0" distL="0" distR="0" wp14:anchorId="03341E03" wp14:editId="5352232D">
                      <wp:extent cx="273050" cy="285115"/>
                      <wp:effectExtent l="0" t="0" r="4445" b="2540"/>
                      <wp:docPr id="423" name="Группа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85115"/>
                                <a:chOff x="0" y="0"/>
                                <a:chExt cx="430" cy="449"/>
                              </a:xfrm>
                            </wpg:grpSpPr>
                            <wps:wsp>
                              <wps:cNvPr id="424" name="Rectangle 394"/>
                              <wps:cNvSpPr>
                                <a:spLocks noChangeArrowheads="1"/>
                              </wps:cNvSpPr>
                              <wps:spPr bwMode="auto">
                                <a:xfrm>
                                  <a:off x="0" y="0"/>
                                  <a:ext cx="430" cy="449"/>
                                </a:xfrm>
                                <a:prstGeom prst="rect">
                                  <a:avLst/>
                                </a:prstGeom>
                                <a:solidFill>
                                  <a:srgbClr val="1D2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3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 y="104"/>
                                  <a:ext cx="419"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06B900" id="Группа 423" o:spid="_x0000_s1026" style="width:21.5pt;height:22.45pt;mso-position-horizontal-relative:char;mso-position-vertical-relative:line" coordsize="43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">
                      <v:rect id="Rectangle 394" o:spid="_x0000_s1027" style="position:absolute;width:43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" fillcolor="#1d2c50" stroked="f"/>
                      <v:shape id="Picture 395" o:spid="_x0000_s1028" type="#_x0000_t75" style="position:absolute;left:5;top:104;width:41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">
                        <v:imagedata r:id="rId74" o:title=""/>
                      </v:shape>
                      <w10:anchorlock/>
                    </v:group>
                  </w:pict>
                </mc:Fallback>
              </mc:AlternateContent>
            </w:r>
          </w:p>
          <w:p w14:paraId="54C9EC99" w14:textId="77777777" w:rsidR="00B06989" w:rsidRPr="0043568F" w:rsidRDefault="00B06989" w:rsidP="00920560">
            <w:pPr>
              <w:pStyle w:val="TableParagraph"/>
              <w:spacing w:before="2"/>
              <w:rPr>
                <w:sz w:val="3"/>
                <w:szCs w:val="21"/>
              </w:rPr>
            </w:pPr>
          </w:p>
          <w:p w14:paraId="61869BB2" w14:textId="7B0B11CC" w:rsidR="00B06989" w:rsidRPr="0043568F" w:rsidRDefault="00B06989" w:rsidP="00920560">
            <w:pPr>
              <w:pStyle w:val="TableParagraph"/>
              <w:ind w:left="425"/>
              <w:rPr>
                <w:sz w:val="18"/>
                <w:szCs w:val="21"/>
              </w:rPr>
            </w:pPr>
            <w:r w:rsidRPr="0043568F">
              <w:rPr>
                <w:noProof/>
                <w:sz w:val="20"/>
              </w:rPr>
              <mc:AlternateContent>
                <mc:Choice Requires="wpg">
                  <w:drawing>
                    <wp:inline distT="0" distB="0" distL="0" distR="0" wp14:anchorId="016FFB09" wp14:editId="7F36F968">
                      <wp:extent cx="273050" cy="285115"/>
                      <wp:effectExtent l="0" t="3810" r="4445" b="0"/>
                      <wp:docPr id="420" name="Группа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85115"/>
                                <a:chOff x="0" y="0"/>
                                <a:chExt cx="430" cy="449"/>
                              </a:xfrm>
                            </wpg:grpSpPr>
                            <wps:wsp>
                              <wps:cNvPr id="421" name="Rectangle 391"/>
                              <wps:cNvSpPr>
                                <a:spLocks noChangeArrowheads="1"/>
                              </wps:cNvSpPr>
                              <wps:spPr bwMode="auto">
                                <a:xfrm>
                                  <a:off x="0" y="0"/>
                                  <a:ext cx="430" cy="449"/>
                                </a:xfrm>
                                <a:prstGeom prst="rect">
                                  <a:avLst/>
                                </a:prstGeom>
                                <a:solidFill>
                                  <a:srgbClr val="1D2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3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 y="104"/>
                                  <a:ext cx="419"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0066FE" id="Группа 420" o:spid="_x0000_s1026" style="width:21.5pt;height:22.45pt;mso-position-horizontal-relative:char;mso-position-vertical-relative:line" coordsize="43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">
                      <v:rect id="Rectangle 391" o:spid="_x0000_s1027" style="position:absolute;width:43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" fillcolor="#1d2c50" stroked="f"/>
                      <v:shape id="Picture 392" o:spid="_x0000_s1028" type="#_x0000_t75" style="position:absolute;left:5;top:104;width:41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">
                        <v:imagedata r:id="rId76" o:title=""/>
                      </v:shape>
                      <w10:anchorlock/>
                    </v:group>
                  </w:pict>
                </mc:Fallback>
              </mc:AlternateContent>
            </w:r>
          </w:p>
        </w:tc>
        <w:tc>
          <w:tcPr>
            <w:tcW w:w="1574" w:type="dxa"/>
            <w:tcBorders>
              <w:top w:val="single" w:sz="4" w:space="0" w:color="000000"/>
              <w:left w:val="nil"/>
              <w:bottom w:val="single" w:sz="4" w:space="0" w:color="000000"/>
              <w:right w:val="single" w:sz="4" w:space="0" w:color="000000"/>
            </w:tcBorders>
            <w:vAlign w:val="center"/>
          </w:tcPr>
          <w:p w14:paraId="040FEE02" w14:textId="77777777" w:rsidR="00B06989" w:rsidRPr="0043568F" w:rsidRDefault="00B06989" w:rsidP="00920560">
            <w:pPr>
              <w:pStyle w:val="TableParagraph"/>
              <w:spacing w:line="204" w:lineRule="exact"/>
              <w:jc w:val="center"/>
              <w:rPr>
                <w:sz w:val="18"/>
                <w:szCs w:val="21"/>
              </w:rPr>
            </w:pPr>
            <w:r w:rsidRPr="0043568F">
              <w:rPr>
                <w:sz w:val="18"/>
                <w:szCs w:val="21"/>
                <w:lang w:val="ru-RU"/>
              </w:rPr>
              <w:t>Индикатор оставшегося заряда аккумулятора</w:t>
            </w:r>
          </w:p>
        </w:tc>
        <w:tc>
          <w:tcPr>
            <w:tcW w:w="3058" w:type="dxa"/>
            <w:tcBorders>
              <w:top w:val="single" w:sz="4" w:space="0" w:color="000000"/>
              <w:left w:val="single" w:sz="4" w:space="0" w:color="000000"/>
              <w:bottom w:val="single" w:sz="4" w:space="0" w:color="000000"/>
              <w:right w:val="single" w:sz="4" w:space="0" w:color="000000"/>
            </w:tcBorders>
            <w:vAlign w:val="center"/>
          </w:tcPr>
          <w:p w14:paraId="722A7D3E" w14:textId="77777777" w:rsidR="00B06989" w:rsidRPr="0043568F" w:rsidRDefault="00B06989" w:rsidP="00920560">
            <w:pPr>
              <w:pStyle w:val="TableParagraph"/>
              <w:spacing w:before="1"/>
              <w:ind w:right="2"/>
              <w:jc w:val="center"/>
              <w:rPr>
                <w:sz w:val="18"/>
                <w:szCs w:val="21"/>
                <w:lang w:val="ru-RU"/>
              </w:rPr>
            </w:pPr>
            <w:r w:rsidRPr="0043568F">
              <w:rPr>
                <w:sz w:val="18"/>
                <w:szCs w:val="21"/>
                <w:lang w:val="ru-RU"/>
              </w:rPr>
              <w:t>Показывает оставшийся уровень заряда аккумулятора.</w:t>
            </w:r>
          </w:p>
          <w:p w14:paraId="6313AE67" w14:textId="77777777" w:rsidR="00B06989" w:rsidRPr="0043568F" w:rsidRDefault="00B06989" w:rsidP="00920560">
            <w:pPr>
              <w:pStyle w:val="TableParagraph"/>
              <w:spacing w:before="1"/>
              <w:ind w:right="2"/>
              <w:jc w:val="center"/>
              <w:rPr>
                <w:sz w:val="18"/>
                <w:szCs w:val="21"/>
                <w:lang w:val="ru-RU"/>
              </w:rPr>
            </w:pPr>
            <w:r w:rsidRPr="0043568F">
              <w:rPr>
                <w:sz w:val="18"/>
                <w:szCs w:val="21"/>
                <w:lang w:val="ru-RU"/>
              </w:rPr>
              <w:t>Когда индикатор начинает светиться красным светом, это означает, что аккумулятор необходимо зарядить.</w:t>
            </w:r>
          </w:p>
        </w:tc>
      </w:tr>
      <w:tr w:rsidR="00B06989" w:rsidRPr="0043568F" w14:paraId="64AB5C1F"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67"/>
        </w:trPr>
        <w:tc>
          <w:tcPr>
            <w:tcW w:w="1092" w:type="dxa"/>
            <w:vMerge/>
            <w:tcBorders>
              <w:top w:val="nil"/>
              <w:left w:val="single" w:sz="4" w:space="0" w:color="000000"/>
              <w:bottom w:val="single" w:sz="4" w:space="0" w:color="000000"/>
              <w:right w:val="nil"/>
            </w:tcBorders>
          </w:tcPr>
          <w:p w14:paraId="503B9DAD" w14:textId="77777777" w:rsidR="00B06989" w:rsidRPr="0043568F" w:rsidRDefault="00B06989" w:rsidP="00920560">
            <w:pPr>
              <w:rPr>
                <w:sz w:val="2"/>
                <w:szCs w:val="2"/>
                <w:lang w:val="ru-RU"/>
              </w:rPr>
            </w:pPr>
          </w:p>
        </w:tc>
        <w:tc>
          <w:tcPr>
            <w:tcW w:w="1080" w:type="dxa"/>
            <w:gridSpan w:val="2"/>
            <w:tcBorders>
              <w:top w:val="single" w:sz="4" w:space="0" w:color="000000"/>
              <w:left w:val="nil"/>
              <w:bottom w:val="single" w:sz="4" w:space="0" w:color="000000"/>
              <w:right w:val="nil"/>
            </w:tcBorders>
          </w:tcPr>
          <w:p w14:paraId="1A1CCFD7" w14:textId="77777777" w:rsidR="00B06989" w:rsidRPr="0043568F" w:rsidRDefault="00B06989" w:rsidP="00920560">
            <w:pPr>
              <w:pStyle w:val="TableParagraph"/>
              <w:spacing w:before="11"/>
              <w:rPr>
                <w:sz w:val="2"/>
                <w:szCs w:val="21"/>
                <w:lang w:val="ru-RU"/>
              </w:rPr>
            </w:pPr>
          </w:p>
          <w:p w14:paraId="5E5E2459" w14:textId="12140C9B" w:rsidR="00B06989" w:rsidRPr="0043568F" w:rsidRDefault="00B06989" w:rsidP="00920560">
            <w:pPr>
              <w:pStyle w:val="TableParagraph"/>
              <w:ind w:left="31" w:right="-44"/>
              <w:rPr>
                <w:sz w:val="18"/>
                <w:szCs w:val="21"/>
              </w:rPr>
            </w:pPr>
            <w:r w:rsidRPr="0043568F">
              <w:rPr>
                <w:noProof/>
                <w:sz w:val="20"/>
              </w:rPr>
              <mc:AlternateContent>
                <mc:Choice Requires="wpg">
                  <w:drawing>
                    <wp:inline distT="0" distB="0" distL="0" distR="0" wp14:anchorId="3FFE469D" wp14:editId="15D47187">
                      <wp:extent cx="652780" cy="365760"/>
                      <wp:effectExtent l="0" t="0" r="0" b="635"/>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365760"/>
                                <a:chOff x="0" y="0"/>
                                <a:chExt cx="1028" cy="576"/>
                              </a:xfrm>
                            </wpg:grpSpPr>
                            <wps:wsp>
                              <wps:cNvPr id="417" name="Rectangle 387"/>
                              <wps:cNvSpPr>
                                <a:spLocks noChangeArrowheads="1"/>
                              </wps:cNvSpPr>
                              <wps:spPr bwMode="auto">
                                <a:xfrm>
                                  <a:off x="0" y="0"/>
                                  <a:ext cx="1028" cy="576"/>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88"/>
                              <wps:cNvSpPr>
                                <a:spLocks noChangeArrowheads="1"/>
                              </wps:cNvSpPr>
                              <wps:spPr bwMode="auto">
                                <a:xfrm>
                                  <a:off x="479" y="10"/>
                                  <a:ext cx="271" cy="553"/>
                                </a:xfrm>
                                <a:prstGeom prst="rect">
                                  <a:avLst/>
                                </a:prstGeom>
                                <a:solidFill>
                                  <a:srgbClr val="1D2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3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38" y="59"/>
                                  <a:ext cx="152" cy="4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2EB4E2" id="Группа 416" o:spid="_x0000_s1026" style="width:51.4pt;height:28.8pt;mso-position-horizontal-relative:char;mso-position-vertical-relative:line" coordsize="102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">
                      <v:rect id="Rectangle 387" o:spid="_x0000_s1027" style="position:absolute;width:10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" fillcolor="#f7f8f9" stroked="f"/>
                      <v:rect id="Rectangle 388" o:spid="_x0000_s1028" style="position:absolute;left:479;top:10;width:27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" fillcolor="#1d2c50" stroked="f"/>
                      <v:shape id="Picture 389" o:spid="_x0000_s1029" type="#_x0000_t75" style="position:absolute;left:538;top:59;width:15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">
                        <v:imagedata r:id="rId78" o:title=""/>
                      </v:shape>
                      <w10:anchorlock/>
                    </v:group>
                  </w:pict>
                </mc:Fallback>
              </mc:AlternateContent>
            </w:r>
          </w:p>
        </w:tc>
        <w:tc>
          <w:tcPr>
            <w:tcW w:w="1574" w:type="dxa"/>
            <w:tcBorders>
              <w:top w:val="single" w:sz="4" w:space="0" w:color="000000"/>
              <w:left w:val="nil"/>
              <w:bottom w:val="single" w:sz="4" w:space="0" w:color="000000"/>
              <w:right w:val="single" w:sz="4" w:space="0" w:color="000000"/>
            </w:tcBorders>
            <w:vAlign w:val="center"/>
          </w:tcPr>
          <w:p w14:paraId="5CA561D7" w14:textId="77777777" w:rsidR="00B06989" w:rsidRPr="0043568F" w:rsidRDefault="00B06989" w:rsidP="00920560">
            <w:pPr>
              <w:pStyle w:val="TableParagraph"/>
              <w:spacing w:line="204" w:lineRule="exact"/>
              <w:jc w:val="center"/>
              <w:rPr>
                <w:sz w:val="18"/>
                <w:szCs w:val="21"/>
              </w:rPr>
            </w:pPr>
            <w:r w:rsidRPr="0043568F">
              <w:rPr>
                <w:sz w:val="18"/>
                <w:szCs w:val="21"/>
                <w:lang w:val="ru-RU"/>
              </w:rPr>
              <w:t>Индикатор зарядки аккумулятора</w:t>
            </w:r>
          </w:p>
        </w:tc>
        <w:tc>
          <w:tcPr>
            <w:tcW w:w="3058" w:type="dxa"/>
            <w:tcBorders>
              <w:top w:val="single" w:sz="4" w:space="0" w:color="000000"/>
              <w:left w:val="single" w:sz="4" w:space="0" w:color="000000"/>
              <w:bottom w:val="single" w:sz="4" w:space="0" w:color="000000"/>
              <w:right w:val="single" w:sz="4" w:space="0" w:color="000000"/>
            </w:tcBorders>
            <w:vAlign w:val="center"/>
          </w:tcPr>
          <w:p w14:paraId="4FA76A71" w14:textId="77777777" w:rsidR="00B06989" w:rsidRPr="0043568F" w:rsidRDefault="00B06989" w:rsidP="00920560">
            <w:pPr>
              <w:pStyle w:val="TableParagraph"/>
              <w:spacing w:before="1"/>
              <w:jc w:val="center"/>
              <w:rPr>
                <w:sz w:val="18"/>
                <w:szCs w:val="21"/>
                <w:lang w:val="ru-RU"/>
              </w:rPr>
            </w:pPr>
            <w:r w:rsidRPr="0043568F">
              <w:rPr>
                <w:sz w:val="18"/>
                <w:szCs w:val="21"/>
                <w:lang w:val="ru-RU"/>
              </w:rPr>
              <w:t>Указывает на то, что зарядное устройство подключено к устройству.</w:t>
            </w:r>
          </w:p>
        </w:tc>
      </w:tr>
      <w:tr w:rsidR="00B06989" w:rsidRPr="0043568F" w14:paraId="5FE6D6A2"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88"/>
        </w:trPr>
        <w:tc>
          <w:tcPr>
            <w:tcW w:w="1092" w:type="dxa"/>
            <w:tcBorders>
              <w:top w:val="single" w:sz="4" w:space="0" w:color="000000"/>
              <w:left w:val="single" w:sz="4" w:space="0" w:color="000000"/>
              <w:bottom w:val="single" w:sz="4" w:space="0" w:color="000000"/>
              <w:right w:val="nil"/>
            </w:tcBorders>
          </w:tcPr>
          <w:p w14:paraId="1CFA00C2" w14:textId="77777777" w:rsidR="00B06989" w:rsidRPr="0043568F" w:rsidRDefault="00B06989" w:rsidP="00920560">
            <w:pPr>
              <w:pStyle w:val="TableParagraph"/>
              <w:spacing w:before="5"/>
              <w:rPr>
                <w:sz w:val="20"/>
                <w:szCs w:val="21"/>
                <w:lang w:val="ru-RU"/>
              </w:rPr>
            </w:pPr>
          </w:p>
          <w:p w14:paraId="3DFBD0BE" w14:textId="77777777" w:rsidR="00B06989" w:rsidRPr="0043568F" w:rsidRDefault="00B06989" w:rsidP="00920560">
            <w:pPr>
              <w:pStyle w:val="TableParagraph"/>
              <w:ind w:left="480"/>
              <w:rPr>
                <w:rFonts w:ascii="Times New Roman"/>
                <w:sz w:val="15"/>
                <w:szCs w:val="21"/>
              </w:rPr>
            </w:pPr>
            <w:r w:rsidRPr="0043568F">
              <w:rPr>
                <w:rFonts w:ascii="Times New Roman"/>
                <w:sz w:val="15"/>
                <w:szCs w:val="21"/>
                <w:lang w:val="ru-RU"/>
              </w:rPr>
              <w:t>5</w:t>
            </w:r>
          </w:p>
        </w:tc>
        <w:tc>
          <w:tcPr>
            <w:tcW w:w="1080" w:type="dxa"/>
            <w:gridSpan w:val="2"/>
            <w:tcBorders>
              <w:top w:val="single" w:sz="4" w:space="0" w:color="000000"/>
              <w:left w:val="nil"/>
              <w:bottom w:val="single" w:sz="4" w:space="0" w:color="000000"/>
              <w:right w:val="nil"/>
            </w:tcBorders>
          </w:tcPr>
          <w:p w14:paraId="0083E0B2" w14:textId="77777777" w:rsidR="00B06989" w:rsidRPr="0043568F" w:rsidRDefault="00B06989" w:rsidP="00920560">
            <w:pPr>
              <w:pStyle w:val="TableParagraph"/>
              <w:spacing w:before="10"/>
              <w:rPr>
                <w:sz w:val="15"/>
                <w:szCs w:val="21"/>
              </w:rPr>
            </w:pPr>
          </w:p>
          <w:p w14:paraId="5E4FADB5" w14:textId="4F559A61" w:rsidR="00B06989" w:rsidRPr="0043568F" w:rsidRDefault="00B06989" w:rsidP="00920560">
            <w:pPr>
              <w:pStyle w:val="TableParagraph"/>
              <w:ind w:left="31" w:right="-44"/>
              <w:rPr>
                <w:sz w:val="18"/>
                <w:szCs w:val="21"/>
              </w:rPr>
            </w:pPr>
            <w:r w:rsidRPr="0043568F">
              <w:rPr>
                <w:noProof/>
                <w:sz w:val="20"/>
              </w:rPr>
              <mc:AlternateContent>
                <mc:Choice Requires="wpg">
                  <w:drawing>
                    <wp:inline distT="0" distB="0" distL="0" distR="0" wp14:anchorId="18E7C44E" wp14:editId="7518B145">
                      <wp:extent cx="652780" cy="191135"/>
                      <wp:effectExtent l="0" t="0" r="0" b="3810"/>
                      <wp:docPr id="413" name="Группа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91135"/>
                                <a:chOff x="0" y="0"/>
                                <a:chExt cx="1028" cy="301"/>
                              </a:xfrm>
                            </wpg:grpSpPr>
                            <wps:wsp>
                              <wps:cNvPr id="414" name="Rectangle 384"/>
                              <wps:cNvSpPr>
                                <a:spLocks noChangeArrowheads="1"/>
                              </wps:cNvSpPr>
                              <wps:spPr bwMode="auto">
                                <a:xfrm>
                                  <a:off x="0" y="0"/>
                                  <a:ext cx="1028" cy="301"/>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3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7" y="89"/>
                                  <a:ext cx="989"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7923CE" id="Группа 413" o:spid="_x0000_s1026" style="width:51.4pt;height:15.05pt;mso-position-horizontal-relative:char;mso-position-vertical-relative:line" coordsize="1028,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">
                      <v:rect id="Rectangle 384" o:spid="_x0000_s1027" style="position:absolute;width:102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" fillcolor="#f7f8f9" stroked="f"/>
                      <v:shape id="Picture 385" o:spid="_x0000_s1028" type="#_x0000_t75" style="position:absolute;left:27;top:89;width:989;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">
                        <v:imagedata r:id="rId80" o:title=""/>
                      </v:shape>
                      <w10:anchorlock/>
                    </v:group>
                  </w:pict>
                </mc:Fallback>
              </mc:AlternateContent>
            </w:r>
          </w:p>
        </w:tc>
        <w:tc>
          <w:tcPr>
            <w:tcW w:w="1574" w:type="dxa"/>
            <w:tcBorders>
              <w:top w:val="single" w:sz="4" w:space="0" w:color="000000"/>
              <w:left w:val="nil"/>
              <w:bottom w:val="single" w:sz="4" w:space="0" w:color="000000"/>
              <w:right w:val="single" w:sz="4" w:space="0" w:color="000000"/>
            </w:tcBorders>
            <w:vAlign w:val="center"/>
          </w:tcPr>
          <w:p w14:paraId="31C7D691" w14:textId="77777777" w:rsidR="00B06989" w:rsidRPr="0043568F" w:rsidRDefault="00B06989" w:rsidP="00920560">
            <w:pPr>
              <w:pStyle w:val="TableParagraph"/>
              <w:spacing w:line="204" w:lineRule="exact"/>
              <w:jc w:val="center"/>
              <w:rPr>
                <w:sz w:val="18"/>
                <w:szCs w:val="21"/>
                <w:lang w:val="ru-RU"/>
              </w:rPr>
            </w:pPr>
            <w:r w:rsidRPr="0043568F">
              <w:rPr>
                <w:sz w:val="18"/>
                <w:szCs w:val="21"/>
                <w:lang w:val="ru-RU"/>
              </w:rPr>
              <w:t>Индикатор напряжения/тока на лампе</w:t>
            </w:r>
          </w:p>
        </w:tc>
        <w:tc>
          <w:tcPr>
            <w:tcW w:w="3058" w:type="dxa"/>
            <w:tcBorders>
              <w:top w:val="single" w:sz="4" w:space="0" w:color="000000"/>
              <w:left w:val="single" w:sz="4" w:space="0" w:color="000000"/>
              <w:bottom w:val="single" w:sz="4" w:space="0" w:color="000000"/>
              <w:right w:val="single" w:sz="4" w:space="0" w:color="000000"/>
            </w:tcBorders>
            <w:vAlign w:val="center"/>
          </w:tcPr>
          <w:p w14:paraId="5A7F4780" w14:textId="77777777" w:rsidR="00B06989" w:rsidRPr="0043568F" w:rsidRDefault="00B06989" w:rsidP="00920560">
            <w:pPr>
              <w:pStyle w:val="TableParagraph"/>
              <w:spacing w:before="1"/>
              <w:jc w:val="center"/>
              <w:rPr>
                <w:sz w:val="18"/>
                <w:szCs w:val="21"/>
                <w:lang w:val="ru-RU"/>
              </w:rPr>
            </w:pPr>
            <w:r w:rsidRPr="0043568F">
              <w:rPr>
                <w:sz w:val="18"/>
                <w:szCs w:val="21"/>
                <w:lang w:val="ru-RU"/>
              </w:rPr>
              <w:t>Указывает напряжение на лампе и ток лампы в системе.</w:t>
            </w:r>
          </w:p>
        </w:tc>
      </w:tr>
      <w:tr w:rsidR="00B06989" w:rsidRPr="0043568F" w14:paraId="5CD86289"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092" w:type="dxa"/>
            <w:tcBorders>
              <w:top w:val="single" w:sz="4" w:space="0" w:color="000000"/>
              <w:left w:val="single" w:sz="4" w:space="0" w:color="000000"/>
              <w:bottom w:val="single" w:sz="4" w:space="0" w:color="000000"/>
              <w:right w:val="nil"/>
            </w:tcBorders>
          </w:tcPr>
          <w:p w14:paraId="35C4FC97" w14:textId="77777777" w:rsidR="00B06989" w:rsidRPr="0043568F" w:rsidRDefault="00B06989" w:rsidP="00920560">
            <w:pPr>
              <w:pStyle w:val="TableParagraph"/>
              <w:spacing w:before="133"/>
              <w:ind w:left="480"/>
              <w:rPr>
                <w:rFonts w:ascii="Times New Roman"/>
                <w:sz w:val="15"/>
                <w:szCs w:val="21"/>
              </w:rPr>
            </w:pPr>
            <w:r w:rsidRPr="0043568F">
              <w:rPr>
                <w:rFonts w:ascii="Times New Roman"/>
                <w:sz w:val="15"/>
                <w:szCs w:val="21"/>
                <w:lang w:val="ru-RU"/>
              </w:rPr>
              <w:t>6</w:t>
            </w:r>
          </w:p>
        </w:tc>
        <w:tc>
          <w:tcPr>
            <w:tcW w:w="1080" w:type="dxa"/>
            <w:gridSpan w:val="2"/>
            <w:tcBorders>
              <w:top w:val="single" w:sz="4" w:space="0" w:color="000000"/>
              <w:left w:val="nil"/>
              <w:bottom w:val="single" w:sz="4" w:space="0" w:color="000000"/>
              <w:right w:val="nil"/>
            </w:tcBorders>
            <w:shd w:val="clear" w:color="auto" w:fill="F7F8F9"/>
          </w:tcPr>
          <w:p w14:paraId="611AEA5F" w14:textId="77777777" w:rsidR="00B06989" w:rsidRPr="0043568F" w:rsidRDefault="00B06989" w:rsidP="00920560">
            <w:pPr>
              <w:pStyle w:val="TableParagraph"/>
              <w:rPr>
                <w:sz w:val="5"/>
                <w:szCs w:val="21"/>
              </w:rPr>
            </w:pPr>
          </w:p>
          <w:p w14:paraId="609E1D38" w14:textId="0E1B390B" w:rsidR="00B06989" w:rsidRPr="0043568F" w:rsidRDefault="00B06989" w:rsidP="00920560">
            <w:pPr>
              <w:pStyle w:val="TableParagraph"/>
              <w:ind w:left="31" w:right="-44"/>
              <w:rPr>
                <w:sz w:val="18"/>
                <w:szCs w:val="21"/>
              </w:rPr>
            </w:pPr>
            <w:r w:rsidRPr="0043568F">
              <w:rPr>
                <w:noProof/>
                <w:sz w:val="20"/>
              </w:rPr>
              <mc:AlternateContent>
                <mc:Choice Requires="wpg">
                  <w:drawing>
                    <wp:inline distT="0" distB="0" distL="0" distR="0" wp14:anchorId="0E62B1D1" wp14:editId="78C3E453">
                      <wp:extent cx="652780" cy="190500"/>
                      <wp:effectExtent l="0" t="0" r="0" b="635"/>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90500"/>
                                <a:chOff x="0" y="0"/>
                                <a:chExt cx="1028" cy="300"/>
                              </a:xfrm>
                            </wpg:grpSpPr>
                            <wps:wsp>
                              <wps:cNvPr id="407" name="Rectangle 377"/>
                              <wps:cNvSpPr>
                                <a:spLocks noChangeArrowheads="1"/>
                              </wps:cNvSpPr>
                              <wps:spPr bwMode="auto">
                                <a:xfrm>
                                  <a:off x="0" y="0"/>
                                  <a:ext cx="1028" cy="300"/>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378"/>
                              <wps:cNvSpPr>
                                <a:spLocks/>
                              </wps:cNvSpPr>
                              <wps:spPr bwMode="auto">
                                <a:xfrm>
                                  <a:off x="41" y="52"/>
                                  <a:ext cx="944" cy="246"/>
                                </a:xfrm>
                                <a:custGeom>
                                  <a:avLst/>
                                  <a:gdLst>
                                    <a:gd name="T0" fmla="+- 0 985 41"/>
                                    <a:gd name="T1" fmla="*/ T0 w 944"/>
                                    <a:gd name="T2" fmla="+- 0 52 52"/>
                                    <a:gd name="T3" fmla="*/ 52 h 246"/>
                                    <a:gd name="T4" fmla="+- 0 99 41"/>
                                    <a:gd name="T5" fmla="*/ T4 w 944"/>
                                    <a:gd name="T6" fmla="+- 0 52 52"/>
                                    <a:gd name="T7" fmla="*/ 52 h 246"/>
                                    <a:gd name="T8" fmla="+- 0 46 41"/>
                                    <a:gd name="T9" fmla="*/ T8 w 944"/>
                                    <a:gd name="T10" fmla="+- 0 80 52"/>
                                    <a:gd name="T11" fmla="*/ 80 h 246"/>
                                    <a:gd name="T12" fmla="+- 0 41 41"/>
                                    <a:gd name="T13" fmla="*/ T12 w 944"/>
                                    <a:gd name="T14" fmla="+- 0 98 52"/>
                                    <a:gd name="T15" fmla="*/ 98 h 246"/>
                                    <a:gd name="T16" fmla="+- 0 41 41"/>
                                    <a:gd name="T17" fmla="*/ T16 w 944"/>
                                    <a:gd name="T18" fmla="+- 0 252 52"/>
                                    <a:gd name="T19" fmla="*/ 252 h 246"/>
                                    <a:gd name="T20" fmla="+- 0 99 41"/>
                                    <a:gd name="T21" fmla="*/ T20 w 944"/>
                                    <a:gd name="T22" fmla="+- 0 298 52"/>
                                    <a:gd name="T23" fmla="*/ 298 h 246"/>
                                    <a:gd name="T24" fmla="+- 0 985 41"/>
                                    <a:gd name="T25" fmla="*/ T24 w 944"/>
                                    <a:gd name="T26" fmla="+- 0 298 52"/>
                                    <a:gd name="T27" fmla="*/ 298 h 246"/>
                                    <a:gd name="T28" fmla="+- 0 985 41"/>
                                    <a:gd name="T29" fmla="*/ T28 w 944"/>
                                    <a:gd name="T30" fmla="+- 0 52 52"/>
                                    <a:gd name="T31" fmla="*/ 52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4" h="246">
                                      <a:moveTo>
                                        <a:pt x="944" y="0"/>
                                      </a:moveTo>
                                      <a:lnTo>
                                        <a:pt x="58" y="0"/>
                                      </a:lnTo>
                                      <a:lnTo>
                                        <a:pt x="5" y="28"/>
                                      </a:lnTo>
                                      <a:lnTo>
                                        <a:pt x="0" y="46"/>
                                      </a:lnTo>
                                      <a:lnTo>
                                        <a:pt x="0" y="200"/>
                                      </a:lnTo>
                                      <a:lnTo>
                                        <a:pt x="58" y="246"/>
                                      </a:lnTo>
                                      <a:lnTo>
                                        <a:pt x="944" y="246"/>
                                      </a:lnTo>
                                      <a:lnTo>
                                        <a:pt x="944" y="0"/>
                                      </a:lnTo>
                                      <a:close/>
                                    </a:path>
                                  </a:pathLst>
                                </a:custGeom>
                                <a:solidFill>
                                  <a:srgbClr val="174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79"/>
                              <wps:cNvSpPr>
                                <a:spLocks/>
                              </wps:cNvSpPr>
                              <wps:spPr bwMode="auto">
                                <a:xfrm>
                                  <a:off x="136" y="92"/>
                                  <a:ext cx="611" cy="162"/>
                                </a:xfrm>
                                <a:custGeom>
                                  <a:avLst/>
                                  <a:gdLst>
                                    <a:gd name="T0" fmla="+- 0 178 136"/>
                                    <a:gd name="T1" fmla="*/ T0 w 611"/>
                                    <a:gd name="T2" fmla="+- 0 98 92"/>
                                    <a:gd name="T3" fmla="*/ 98 h 162"/>
                                    <a:gd name="T4" fmla="+- 0 147 136"/>
                                    <a:gd name="T5" fmla="*/ T4 w 611"/>
                                    <a:gd name="T6" fmla="+- 0 125 92"/>
                                    <a:gd name="T7" fmla="*/ 125 h 162"/>
                                    <a:gd name="T8" fmla="+- 0 136 136"/>
                                    <a:gd name="T9" fmla="*/ T8 w 611"/>
                                    <a:gd name="T10" fmla="+- 0 175 92"/>
                                    <a:gd name="T11" fmla="*/ 175 h 162"/>
                                    <a:gd name="T12" fmla="+- 0 175 136"/>
                                    <a:gd name="T13" fmla="*/ T12 w 611"/>
                                    <a:gd name="T14" fmla="+- 0 248 92"/>
                                    <a:gd name="T15" fmla="*/ 248 h 162"/>
                                    <a:gd name="T16" fmla="+- 0 237 136"/>
                                    <a:gd name="T17" fmla="*/ T16 w 611"/>
                                    <a:gd name="T18" fmla="+- 0 248 92"/>
                                    <a:gd name="T19" fmla="*/ 248 h 162"/>
                                    <a:gd name="T20" fmla="+- 0 262 136"/>
                                    <a:gd name="T21" fmla="*/ T20 w 611"/>
                                    <a:gd name="T22" fmla="+- 0 228 92"/>
                                    <a:gd name="T23" fmla="*/ 228 h 162"/>
                                    <a:gd name="T24" fmla="+- 0 185 136"/>
                                    <a:gd name="T25" fmla="*/ T24 w 611"/>
                                    <a:gd name="T26" fmla="+- 0 215 92"/>
                                    <a:gd name="T27" fmla="*/ 215 h 162"/>
                                    <a:gd name="T28" fmla="+- 0 178 136"/>
                                    <a:gd name="T29" fmla="*/ T28 w 611"/>
                                    <a:gd name="T30" fmla="+- 0 172 92"/>
                                    <a:gd name="T31" fmla="*/ 172 h 162"/>
                                    <a:gd name="T32" fmla="+- 0 195 136"/>
                                    <a:gd name="T33" fmla="*/ T32 w 611"/>
                                    <a:gd name="T34" fmla="+- 0 121 92"/>
                                    <a:gd name="T35" fmla="*/ 121 h 162"/>
                                    <a:gd name="T36" fmla="+- 0 261 136"/>
                                    <a:gd name="T37" fmla="*/ T36 w 611"/>
                                    <a:gd name="T38" fmla="+- 0 112 92"/>
                                    <a:gd name="T39" fmla="*/ 112 h 162"/>
                                    <a:gd name="T40" fmla="+- 0 263 136"/>
                                    <a:gd name="T41" fmla="*/ T40 w 611"/>
                                    <a:gd name="T42" fmla="+- 0 117 92"/>
                                    <a:gd name="T43" fmla="*/ 117 h 162"/>
                                    <a:gd name="T44" fmla="+- 0 229 136"/>
                                    <a:gd name="T45" fmla="*/ T44 w 611"/>
                                    <a:gd name="T46" fmla="+- 0 131 92"/>
                                    <a:gd name="T47" fmla="*/ 131 h 162"/>
                                    <a:gd name="T48" fmla="+- 0 236 136"/>
                                    <a:gd name="T49" fmla="*/ T48 w 611"/>
                                    <a:gd name="T50" fmla="+- 0 175 92"/>
                                    <a:gd name="T51" fmla="*/ 175 h 162"/>
                                    <a:gd name="T52" fmla="+- 0 220 136"/>
                                    <a:gd name="T53" fmla="*/ T52 w 611"/>
                                    <a:gd name="T54" fmla="+- 0 225 92"/>
                                    <a:gd name="T55" fmla="*/ 225 h 162"/>
                                    <a:gd name="T56" fmla="+- 0 267 136"/>
                                    <a:gd name="T57" fmla="*/ T56 w 611"/>
                                    <a:gd name="T58" fmla="+- 0 220 92"/>
                                    <a:gd name="T59" fmla="*/ 220 h 162"/>
                                    <a:gd name="T60" fmla="+- 0 278 136"/>
                                    <a:gd name="T61" fmla="*/ T60 w 611"/>
                                    <a:gd name="T62" fmla="+- 0 172 92"/>
                                    <a:gd name="T63" fmla="*/ 172 h 162"/>
                                    <a:gd name="T64" fmla="+- 0 358 136"/>
                                    <a:gd name="T65" fmla="*/ T64 w 611"/>
                                    <a:gd name="T66" fmla="+- 0 219 92"/>
                                    <a:gd name="T67" fmla="*/ 219 h 162"/>
                                    <a:gd name="T68" fmla="+- 0 329 136"/>
                                    <a:gd name="T69" fmla="*/ T68 w 611"/>
                                    <a:gd name="T70" fmla="+- 0 227 92"/>
                                    <a:gd name="T71" fmla="*/ 227 h 162"/>
                                    <a:gd name="T72" fmla="+- 0 328 136"/>
                                    <a:gd name="T73" fmla="*/ T72 w 611"/>
                                    <a:gd name="T74" fmla="+- 0 245 92"/>
                                    <a:gd name="T75" fmla="*/ 245 h 162"/>
                                    <a:gd name="T76" fmla="+- 0 344 136"/>
                                    <a:gd name="T77" fmla="*/ T76 w 611"/>
                                    <a:gd name="T78" fmla="+- 0 253 92"/>
                                    <a:gd name="T79" fmla="*/ 253 h 162"/>
                                    <a:gd name="T80" fmla="+- 0 368 136"/>
                                    <a:gd name="T81" fmla="*/ T80 w 611"/>
                                    <a:gd name="T82" fmla="+- 0 248 92"/>
                                    <a:gd name="T83" fmla="*/ 248 h 162"/>
                                    <a:gd name="T84" fmla="+- 0 375 136"/>
                                    <a:gd name="T85" fmla="*/ T84 w 611"/>
                                    <a:gd name="T86" fmla="+- 0 231 92"/>
                                    <a:gd name="T87" fmla="*/ 231 h 162"/>
                                    <a:gd name="T88" fmla="+- 0 358 136"/>
                                    <a:gd name="T89" fmla="*/ T88 w 611"/>
                                    <a:gd name="T90" fmla="+- 0 219 92"/>
                                    <a:gd name="T91" fmla="*/ 219 h 162"/>
                                    <a:gd name="T92" fmla="+- 0 444 136"/>
                                    <a:gd name="T93" fmla="*/ T92 w 611"/>
                                    <a:gd name="T94" fmla="+- 0 249 92"/>
                                    <a:gd name="T95" fmla="*/ 249 h 162"/>
                                    <a:gd name="T96" fmla="+- 0 483 136"/>
                                    <a:gd name="T97" fmla="*/ T96 w 611"/>
                                    <a:gd name="T98" fmla="+- 0 253 92"/>
                                    <a:gd name="T99" fmla="*/ 253 h 162"/>
                                    <a:gd name="T100" fmla="+- 0 527 136"/>
                                    <a:gd name="T101" fmla="*/ T100 w 611"/>
                                    <a:gd name="T102" fmla="+- 0 246 92"/>
                                    <a:gd name="T103" fmla="*/ 246 h 162"/>
                                    <a:gd name="T104" fmla="+- 0 552 136"/>
                                    <a:gd name="T105" fmla="*/ T104 w 611"/>
                                    <a:gd name="T106" fmla="+- 0 228 92"/>
                                    <a:gd name="T107" fmla="*/ 228 h 162"/>
                                    <a:gd name="T108" fmla="+- 0 456 136"/>
                                    <a:gd name="T109" fmla="*/ T108 w 611"/>
                                    <a:gd name="T110" fmla="+- 0 225 92"/>
                                    <a:gd name="T111" fmla="*/ 225 h 162"/>
                                    <a:gd name="T112" fmla="+- 0 552 136"/>
                                    <a:gd name="T113" fmla="*/ T112 w 611"/>
                                    <a:gd name="T114" fmla="+- 0 117 92"/>
                                    <a:gd name="T115" fmla="*/ 117 h 162"/>
                                    <a:gd name="T116" fmla="+- 0 511 136"/>
                                    <a:gd name="T117" fmla="*/ T116 w 611"/>
                                    <a:gd name="T118" fmla="+- 0 137 92"/>
                                    <a:gd name="T119" fmla="*/ 137 h 162"/>
                                    <a:gd name="T120" fmla="+- 0 488 136"/>
                                    <a:gd name="T121" fmla="*/ T120 w 611"/>
                                    <a:gd name="T122" fmla="+- 0 157 92"/>
                                    <a:gd name="T123" fmla="*/ 157 h 162"/>
                                    <a:gd name="T124" fmla="+- 0 455 136"/>
                                    <a:gd name="T125" fmla="*/ T124 w 611"/>
                                    <a:gd name="T126" fmla="+- 0 183 92"/>
                                    <a:gd name="T127" fmla="*/ 183 h 162"/>
                                    <a:gd name="T128" fmla="+- 0 513 136"/>
                                    <a:gd name="T129" fmla="*/ T128 w 611"/>
                                    <a:gd name="T130" fmla="+- 0 193 92"/>
                                    <a:gd name="T131" fmla="*/ 193 h 162"/>
                                    <a:gd name="T132" fmla="+- 0 513 136"/>
                                    <a:gd name="T133" fmla="*/ T132 w 611"/>
                                    <a:gd name="T134" fmla="+- 0 219 92"/>
                                    <a:gd name="T135" fmla="*/ 219 h 162"/>
                                    <a:gd name="T136" fmla="+- 0 552 136"/>
                                    <a:gd name="T137" fmla="*/ T136 w 611"/>
                                    <a:gd name="T138" fmla="+- 0 228 92"/>
                                    <a:gd name="T139" fmla="*/ 228 h 162"/>
                                    <a:gd name="T140" fmla="+- 0 559 136"/>
                                    <a:gd name="T141" fmla="*/ T140 w 611"/>
                                    <a:gd name="T142" fmla="+- 0 206 92"/>
                                    <a:gd name="T143" fmla="*/ 206 h 162"/>
                                    <a:gd name="T144" fmla="+- 0 538 136"/>
                                    <a:gd name="T145" fmla="*/ T144 w 611"/>
                                    <a:gd name="T146" fmla="+- 0 175 92"/>
                                    <a:gd name="T147" fmla="*/ 175 h 162"/>
                                    <a:gd name="T148" fmla="+- 0 513 136"/>
                                    <a:gd name="T149" fmla="*/ T148 w 611"/>
                                    <a:gd name="T150" fmla="+- 0 169 92"/>
                                    <a:gd name="T151" fmla="*/ 169 h 162"/>
                                    <a:gd name="T152" fmla="+- 0 550 136"/>
                                    <a:gd name="T153" fmla="*/ T152 w 611"/>
                                    <a:gd name="T154" fmla="+- 0 145 92"/>
                                    <a:gd name="T155" fmla="*/ 145 h 162"/>
                                    <a:gd name="T156" fmla="+- 0 552 136"/>
                                    <a:gd name="T157" fmla="*/ T156 w 611"/>
                                    <a:gd name="T158" fmla="+- 0 117 92"/>
                                    <a:gd name="T159" fmla="*/ 117 h 162"/>
                                    <a:gd name="T160" fmla="+- 0 464 136"/>
                                    <a:gd name="T161" fmla="*/ T160 w 611"/>
                                    <a:gd name="T162" fmla="+- 0 94 92"/>
                                    <a:gd name="T163" fmla="*/ 94 h 162"/>
                                    <a:gd name="T164" fmla="+- 0 442 136"/>
                                    <a:gd name="T165" fmla="*/ T164 w 611"/>
                                    <a:gd name="T166" fmla="+- 0 127 92"/>
                                    <a:gd name="T167" fmla="*/ 127 h 162"/>
                                    <a:gd name="T168" fmla="+- 0 552 136"/>
                                    <a:gd name="T169" fmla="*/ T168 w 611"/>
                                    <a:gd name="T170" fmla="+- 0 117 92"/>
                                    <a:gd name="T171" fmla="*/ 117 h 162"/>
                                    <a:gd name="T172" fmla="+- 0 526 136"/>
                                    <a:gd name="T173" fmla="*/ T172 w 611"/>
                                    <a:gd name="T174" fmla="+- 0 98 92"/>
                                    <a:gd name="T175" fmla="*/ 98 h 162"/>
                                    <a:gd name="T176" fmla="+- 0 490 136"/>
                                    <a:gd name="T177" fmla="*/ T176 w 611"/>
                                    <a:gd name="T178" fmla="+- 0 92 92"/>
                                    <a:gd name="T179" fmla="*/ 92 h 162"/>
                                    <a:gd name="T180" fmla="+- 0 701 136"/>
                                    <a:gd name="T181" fmla="*/ T180 w 611"/>
                                    <a:gd name="T182" fmla="+- 0 125 92"/>
                                    <a:gd name="T183" fmla="*/ 125 h 162"/>
                                    <a:gd name="T184" fmla="+- 0 694 136"/>
                                    <a:gd name="T185" fmla="*/ T184 w 611"/>
                                    <a:gd name="T186" fmla="+- 0 158 92"/>
                                    <a:gd name="T187" fmla="*/ 158 h 162"/>
                                    <a:gd name="T188" fmla="+- 0 667 136"/>
                                    <a:gd name="T189" fmla="*/ T188 w 611"/>
                                    <a:gd name="T190" fmla="+- 0 178 92"/>
                                    <a:gd name="T191" fmla="*/ 178 h 162"/>
                                    <a:gd name="T192" fmla="+- 0 630 136"/>
                                    <a:gd name="T193" fmla="*/ T192 w 611"/>
                                    <a:gd name="T194" fmla="+- 0 204 92"/>
                                    <a:gd name="T195" fmla="*/ 204 h 162"/>
                                    <a:gd name="T196" fmla="+- 0 617 136"/>
                                    <a:gd name="T197" fmla="*/ T196 w 611"/>
                                    <a:gd name="T198" fmla="+- 0 223 92"/>
                                    <a:gd name="T199" fmla="*/ 223 h 162"/>
                                    <a:gd name="T200" fmla="+- 0 746 136"/>
                                    <a:gd name="T201" fmla="*/ T200 w 611"/>
                                    <a:gd name="T202" fmla="+- 0 251 92"/>
                                    <a:gd name="T203" fmla="*/ 251 h 162"/>
                                    <a:gd name="T204" fmla="+- 0 662 136"/>
                                    <a:gd name="T205" fmla="*/ T204 w 611"/>
                                    <a:gd name="T206" fmla="+- 0 220 92"/>
                                    <a:gd name="T207" fmla="*/ 220 h 162"/>
                                    <a:gd name="T208" fmla="+- 0 683 136"/>
                                    <a:gd name="T209" fmla="*/ T208 w 611"/>
                                    <a:gd name="T210" fmla="+- 0 203 92"/>
                                    <a:gd name="T211" fmla="*/ 203 h 162"/>
                                    <a:gd name="T212" fmla="+- 0 726 136"/>
                                    <a:gd name="T213" fmla="*/ T212 w 611"/>
                                    <a:gd name="T214" fmla="+- 0 176 92"/>
                                    <a:gd name="T215" fmla="*/ 176 h 162"/>
                                    <a:gd name="T216" fmla="+- 0 741 136"/>
                                    <a:gd name="T217" fmla="*/ T216 w 611"/>
                                    <a:gd name="T218" fmla="+- 0 158 92"/>
                                    <a:gd name="T219" fmla="*/ 158 h 162"/>
                                    <a:gd name="T220" fmla="+- 0 746 136"/>
                                    <a:gd name="T221" fmla="*/ T220 w 611"/>
                                    <a:gd name="T222" fmla="+- 0 123 92"/>
                                    <a:gd name="T223" fmla="*/ 123 h 162"/>
                                    <a:gd name="T224" fmla="+- 0 666 136"/>
                                    <a:gd name="T225" fmla="*/ T224 w 611"/>
                                    <a:gd name="T226" fmla="+- 0 93 92"/>
                                    <a:gd name="T227" fmla="*/ 93 h 162"/>
                                    <a:gd name="T228" fmla="+- 0 624 136"/>
                                    <a:gd name="T229" fmla="*/ T228 w 611"/>
                                    <a:gd name="T230" fmla="+- 0 105 92"/>
                                    <a:gd name="T231" fmla="*/ 105 h 162"/>
                                    <a:gd name="T232" fmla="+- 0 647 136"/>
                                    <a:gd name="T233" fmla="*/ T232 w 611"/>
                                    <a:gd name="T234" fmla="+- 0 122 92"/>
                                    <a:gd name="T235" fmla="*/ 122 h 162"/>
                                    <a:gd name="T236" fmla="+- 0 743 136"/>
                                    <a:gd name="T237" fmla="*/ T236 w 611"/>
                                    <a:gd name="T238" fmla="+- 0 118 92"/>
                                    <a:gd name="T239" fmla="*/ 118 h 162"/>
                                    <a:gd name="T240" fmla="+- 0 719 136"/>
                                    <a:gd name="T241" fmla="*/ T240 w 611"/>
                                    <a:gd name="T242" fmla="+- 0 99 92"/>
                                    <a:gd name="T243" fmla="*/ 99 h 162"/>
                                    <a:gd name="T244" fmla="+- 0 682 136"/>
                                    <a:gd name="T245" fmla="*/ T244 w 611"/>
                                    <a:gd name="T246" fmla="+- 0 92 92"/>
                                    <a:gd name="T247" fmla="*/ 92 h 162"/>
                                    <a:gd name="T248" fmla="+- 0 -136 136"/>
                                    <a:gd name="T249" fmla="*/ T248 w 611"/>
                                    <a:gd name="T250" fmla="+- 0 -92 92"/>
                                    <a:gd name="T251" fmla="*/ -92 h 162"/>
                                    <a:gd name="T252" fmla="+- 0 475 136"/>
                                    <a:gd name="T253" fmla="*/ T252 w 611"/>
                                    <a:gd name="T254" fmla="+- 0 70 92"/>
                                    <a:gd name="T255" fmla="*/ 7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T249" t="T251" r="T253" b="T255"/>
                                  <a:pathLst>
                                    <a:path w="611" h="162">
                                      <a:moveTo>
                                        <a:pt x="74" y="0"/>
                                      </a:moveTo>
                                      <a:lnTo>
                                        <a:pt x="57" y="2"/>
                                      </a:lnTo>
                                      <a:lnTo>
                                        <a:pt x="42" y="6"/>
                                      </a:lnTo>
                                      <a:lnTo>
                                        <a:pt x="29" y="12"/>
                                      </a:lnTo>
                                      <a:lnTo>
                                        <a:pt x="19" y="22"/>
                                      </a:lnTo>
                                      <a:lnTo>
                                        <a:pt x="11" y="33"/>
                                      </a:lnTo>
                                      <a:lnTo>
                                        <a:pt x="5" y="48"/>
                                      </a:lnTo>
                                      <a:lnTo>
                                        <a:pt x="1" y="64"/>
                                      </a:lnTo>
                                      <a:lnTo>
                                        <a:pt x="0" y="83"/>
                                      </a:lnTo>
                                      <a:lnTo>
                                        <a:pt x="4" y="117"/>
                                      </a:lnTo>
                                      <a:lnTo>
                                        <a:pt x="18" y="142"/>
                                      </a:lnTo>
                                      <a:lnTo>
                                        <a:pt x="39" y="156"/>
                                      </a:lnTo>
                                      <a:lnTo>
                                        <a:pt x="70" y="161"/>
                                      </a:lnTo>
                                      <a:lnTo>
                                        <a:pt x="86" y="160"/>
                                      </a:lnTo>
                                      <a:lnTo>
                                        <a:pt x="101" y="156"/>
                                      </a:lnTo>
                                      <a:lnTo>
                                        <a:pt x="113" y="149"/>
                                      </a:lnTo>
                                      <a:lnTo>
                                        <a:pt x="123" y="140"/>
                                      </a:lnTo>
                                      <a:lnTo>
                                        <a:pt x="126" y="136"/>
                                      </a:lnTo>
                                      <a:lnTo>
                                        <a:pt x="71" y="136"/>
                                      </a:lnTo>
                                      <a:lnTo>
                                        <a:pt x="58" y="133"/>
                                      </a:lnTo>
                                      <a:lnTo>
                                        <a:pt x="49" y="123"/>
                                      </a:lnTo>
                                      <a:lnTo>
                                        <a:pt x="44" y="106"/>
                                      </a:lnTo>
                                      <a:lnTo>
                                        <a:pt x="42" y="83"/>
                                      </a:lnTo>
                                      <a:lnTo>
                                        <a:pt x="42" y="80"/>
                                      </a:lnTo>
                                      <a:lnTo>
                                        <a:pt x="44" y="57"/>
                                      </a:lnTo>
                                      <a:lnTo>
                                        <a:pt x="49" y="39"/>
                                      </a:lnTo>
                                      <a:lnTo>
                                        <a:pt x="59" y="29"/>
                                      </a:lnTo>
                                      <a:lnTo>
                                        <a:pt x="72" y="25"/>
                                      </a:lnTo>
                                      <a:lnTo>
                                        <a:pt x="127" y="25"/>
                                      </a:lnTo>
                                      <a:lnTo>
                                        <a:pt x="125" y="20"/>
                                      </a:lnTo>
                                      <a:lnTo>
                                        <a:pt x="103" y="5"/>
                                      </a:lnTo>
                                      <a:lnTo>
                                        <a:pt x="74" y="0"/>
                                      </a:lnTo>
                                      <a:close/>
                                      <a:moveTo>
                                        <a:pt x="127" y="25"/>
                                      </a:moveTo>
                                      <a:lnTo>
                                        <a:pt x="72" y="25"/>
                                      </a:lnTo>
                                      <a:lnTo>
                                        <a:pt x="84" y="29"/>
                                      </a:lnTo>
                                      <a:lnTo>
                                        <a:pt x="93" y="39"/>
                                      </a:lnTo>
                                      <a:lnTo>
                                        <a:pt x="98" y="56"/>
                                      </a:lnTo>
                                      <a:lnTo>
                                        <a:pt x="100" y="80"/>
                                      </a:lnTo>
                                      <a:lnTo>
                                        <a:pt x="100" y="83"/>
                                      </a:lnTo>
                                      <a:lnTo>
                                        <a:pt x="98" y="105"/>
                                      </a:lnTo>
                                      <a:lnTo>
                                        <a:pt x="93" y="122"/>
                                      </a:lnTo>
                                      <a:lnTo>
                                        <a:pt x="84" y="133"/>
                                      </a:lnTo>
                                      <a:lnTo>
                                        <a:pt x="71" y="136"/>
                                      </a:lnTo>
                                      <a:lnTo>
                                        <a:pt x="126" y="136"/>
                                      </a:lnTo>
                                      <a:lnTo>
                                        <a:pt x="131" y="128"/>
                                      </a:lnTo>
                                      <a:lnTo>
                                        <a:pt x="137" y="114"/>
                                      </a:lnTo>
                                      <a:lnTo>
                                        <a:pt x="140" y="98"/>
                                      </a:lnTo>
                                      <a:lnTo>
                                        <a:pt x="142" y="80"/>
                                      </a:lnTo>
                                      <a:lnTo>
                                        <a:pt x="137" y="45"/>
                                      </a:lnTo>
                                      <a:lnTo>
                                        <a:pt x="127" y="25"/>
                                      </a:lnTo>
                                      <a:close/>
                                      <a:moveTo>
                                        <a:pt x="222" y="127"/>
                                      </a:moveTo>
                                      <a:lnTo>
                                        <a:pt x="208" y="127"/>
                                      </a:lnTo>
                                      <a:lnTo>
                                        <a:pt x="202" y="128"/>
                                      </a:lnTo>
                                      <a:lnTo>
                                        <a:pt x="193" y="135"/>
                                      </a:lnTo>
                                      <a:lnTo>
                                        <a:pt x="190" y="139"/>
                                      </a:lnTo>
                                      <a:lnTo>
                                        <a:pt x="190" y="149"/>
                                      </a:lnTo>
                                      <a:lnTo>
                                        <a:pt x="192" y="153"/>
                                      </a:lnTo>
                                      <a:lnTo>
                                        <a:pt x="197" y="156"/>
                                      </a:lnTo>
                                      <a:lnTo>
                                        <a:pt x="202" y="160"/>
                                      </a:lnTo>
                                      <a:lnTo>
                                        <a:pt x="208" y="161"/>
                                      </a:lnTo>
                                      <a:lnTo>
                                        <a:pt x="221" y="161"/>
                                      </a:lnTo>
                                      <a:lnTo>
                                        <a:pt x="227" y="160"/>
                                      </a:lnTo>
                                      <a:lnTo>
                                        <a:pt x="232" y="156"/>
                                      </a:lnTo>
                                      <a:lnTo>
                                        <a:pt x="237" y="153"/>
                                      </a:lnTo>
                                      <a:lnTo>
                                        <a:pt x="239" y="149"/>
                                      </a:lnTo>
                                      <a:lnTo>
                                        <a:pt x="239" y="139"/>
                                      </a:lnTo>
                                      <a:lnTo>
                                        <a:pt x="237" y="135"/>
                                      </a:lnTo>
                                      <a:lnTo>
                                        <a:pt x="227" y="128"/>
                                      </a:lnTo>
                                      <a:lnTo>
                                        <a:pt x="222" y="127"/>
                                      </a:lnTo>
                                      <a:close/>
                                      <a:moveTo>
                                        <a:pt x="298" y="125"/>
                                      </a:moveTo>
                                      <a:lnTo>
                                        <a:pt x="298" y="153"/>
                                      </a:lnTo>
                                      <a:lnTo>
                                        <a:pt x="308" y="157"/>
                                      </a:lnTo>
                                      <a:lnTo>
                                        <a:pt x="320" y="159"/>
                                      </a:lnTo>
                                      <a:lnTo>
                                        <a:pt x="333" y="161"/>
                                      </a:lnTo>
                                      <a:lnTo>
                                        <a:pt x="347" y="161"/>
                                      </a:lnTo>
                                      <a:lnTo>
                                        <a:pt x="364" y="160"/>
                                      </a:lnTo>
                                      <a:lnTo>
                                        <a:pt x="378" y="158"/>
                                      </a:lnTo>
                                      <a:lnTo>
                                        <a:pt x="391" y="154"/>
                                      </a:lnTo>
                                      <a:lnTo>
                                        <a:pt x="402" y="149"/>
                                      </a:lnTo>
                                      <a:lnTo>
                                        <a:pt x="411" y="142"/>
                                      </a:lnTo>
                                      <a:lnTo>
                                        <a:pt x="416" y="136"/>
                                      </a:lnTo>
                                      <a:lnTo>
                                        <a:pt x="344" y="136"/>
                                      </a:lnTo>
                                      <a:lnTo>
                                        <a:pt x="332" y="136"/>
                                      </a:lnTo>
                                      <a:lnTo>
                                        <a:pt x="320" y="133"/>
                                      </a:lnTo>
                                      <a:lnTo>
                                        <a:pt x="308" y="130"/>
                                      </a:lnTo>
                                      <a:lnTo>
                                        <a:pt x="298" y="125"/>
                                      </a:lnTo>
                                      <a:close/>
                                      <a:moveTo>
                                        <a:pt x="416" y="25"/>
                                      </a:moveTo>
                                      <a:lnTo>
                                        <a:pt x="365" y="25"/>
                                      </a:lnTo>
                                      <a:lnTo>
                                        <a:pt x="375" y="32"/>
                                      </a:lnTo>
                                      <a:lnTo>
                                        <a:pt x="375" y="45"/>
                                      </a:lnTo>
                                      <a:lnTo>
                                        <a:pt x="372" y="54"/>
                                      </a:lnTo>
                                      <a:lnTo>
                                        <a:pt x="365" y="61"/>
                                      </a:lnTo>
                                      <a:lnTo>
                                        <a:pt x="352" y="65"/>
                                      </a:lnTo>
                                      <a:lnTo>
                                        <a:pt x="335" y="66"/>
                                      </a:lnTo>
                                      <a:lnTo>
                                        <a:pt x="319" y="66"/>
                                      </a:lnTo>
                                      <a:lnTo>
                                        <a:pt x="319" y="91"/>
                                      </a:lnTo>
                                      <a:lnTo>
                                        <a:pt x="350" y="91"/>
                                      </a:lnTo>
                                      <a:lnTo>
                                        <a:pt x="361" y="93"/>
                                      </a:lnTo>
                                      <a:lnTo>
                                        <a:pt x="377" y="101"/>
                                      </a:lnTo>
                                      <a:lnTo>
                                        <a:pt x="381" y="107"/>
                                      </a:lnTo>
                                      <a:lnTo>
                                        <a:pt x="381" y="121"/>
                                      </a:lnTo>
                                      <a:lnTo>
                                        <a:pt x="377" y="127"/>
                                      </a:lnTo>
                                      <a:lnTo>
                                        <a:pt x="364" y="134"/>
                                      </a:lnTo>
                                      <a:lnTo>
                                        <a:pt x="355" y="136"/>
                                      </a:lnTo>
                                      <a:lnTo>
                                        <a:pt x="416" y="136"/>
                                      </a:lnTo>
                                      <a:lnTo>
                                        <a:pt x="418" y="134"/>
                                      </a:lnTo>
                                      <a:lnTo>
                                        <a:pt x="421" y="125"/>
                                      </a:lnTo>
                                      <a:lnTo>
                                        <a:pt x="423" y="114"/>
                                      </a:lnTo>
                                      <a:lnTo>
                                        <a:pt x="423" y="104"/>
                                      </a:lnTo>
                                      <a:lnTo>
                                        <a:pt x="419" y="96"/>
                                      </a:lnTo>
                                      <a:lnTo>
                                        <a:pt x="402" y="83"/>
                                      </a:lnTo>
                                      <a:lnTo>
                                        <a:pt x="391" y="79"/>
                                      </a:lnTo>
                                      <a:lnTo>
                                        <a:pt x="377" y="78"/>
                                      </a:lnTo>
                                      <a:lnTo>
                                        <a:pt x="377" y="77"/>
                                      </a:lnTo>
                                      <a:lnTo>
                                        <a:pt x="395" y="72"/>
                                      </a:lnTo>
                                      <a:lnTo>
                                        <a:pt x="407" y="64"/>
                                      </a:lnTo>
                                      <a:lnTo>
                                        <a:pt x="414" y="53"/>
                                      </a:lnTo>
                                      <a:lnTo>
                                        <a:pt x="417" y="39"/>
                                      </a:lnTo>
                                      <a:lnTo>
                                        <a:pt x="417" y="27"/>
                                      </a:lnTo>
                                      <a:lnTo>
                                        <a:pt x="416" y="25"/>
                                      </a:lnTo>
                                      <a:close/>
                                      <a:moveTo>
                                        <a:pt x="354" y="0"/>
                                      </a:moveTo>
                                      <a:lnTo>
                                        <a:pt x="340" y="1"/>
                                      </a:lnTo>
                                      <a:lnTo>
                                        <a:pt x="328" y="2"/>
                                      </a:lnTo>
                                      <a:lnTo>
                                        <a:pt x="316" y="5"/>
                                      </a:lnTo>
                                      <a:lnTo>
                                        <a:pt x="306" y="9"/>
                                      </a:lnTo>
                                      <a:lnTo>
                                        <a:pt x="306" y="35"/>
                                      </a:lnTo>
                                      <a:lnTo>
                                        <a:pt x="318" y="29"/>
                                      </a:lnTo>
                                      <a:lnTo>
                                        <a:pt x="331" y="25"/>
                                      </a:lnTo>
                                      <a:lnTo>
                                        <a:pt x="416" y="25"/>
                                      </a:lnTo>
                                      <a:lnTo>
                                        <a:pt x="411" y="17"/>
                                      </a:lnTo>
                                      <a:lnTo>
                                        <a:pt x="399" y="10"/>
                                      </a:lnTo>
                                      <a:lnTo>
                                        <a:pt x="390" y="6"/>
                                      </a:lnTo>
                                      <a:lnTo>
                                        <a:pt x="379" y="3"/>
                                      </a:lnTo>
                                      <a:lnTo>
                                        <a:pt x="367" y="1"/>
                                      </a:lnTo>
                                      <a:lnTo>
                                        <a:pt x="354" y="0"/>
                                      </a:lnTo>
                                      <a:close/>
                                      <a:moveTo>
                                        <a:pt x="607" y="26"/>
                                      </a:moveTo>
                                      <a:lnTo>
                                        <a:pt x="556" y="26"/>
                                      </a:lnTo>
                                      <a:lnTo>
                                        <a:pt x="565" y="33"/>
                                      </a:lnTo>
                                      <a:lnTo>
                                        <a:pt x="565" y="54"/>
                                      </a:lnTo>
                                      <a:lnTo>
                                        <a:pt x="563" y="60"/>
                                      </a:lnTo>
                                      <a:lnTo>
                                        <a:pt x="558" y="66"/>
                                      </a:lnTo>
                                      <a:lnTo>
                                        <a:pt x="553" y="71"/>
                                      </a:lnTo>
                                      <a:lnTo>
                                        <a:pt x="544" y="78"/>
                                      </a:lnTo>
                                      <a:lnTo>
                                        <a:pt x="531" y="86"/>
                                      </a:lnTo>
                                      <a:lnTo>
                                        <a:pt x="517" y="93"/>
                                      </a:lnTo>
                                      <a:lnTo>
                                        <a:pt x="507" y="100"/>
                                      </a:lnTo>
                                      <a:lnTo>
                                        <a:pt x="494" y="112"/>
                                      </a:lnTo>
                                      <a:lnTo>
                                        <a:pt x="488" y="118"/>
                                      </a:lnTo>
                                      <a:lnTo>
                                        <a:pt x="484" y="125"/>
                                      </a:lnTo>
                                      <a:lnTo>
                                        <a:pt x="481" y="131"/>
                                      </a:lnTo>
                                      <a:lnTo>
                                        <a:pt x="479" y="139"/>
                                      </a:lnTo>
                                      <a:lnTo>
                                        <a:pt x="479" y="159"/>
                                      </a:lnTo>
                                      <a:lnTo>
                                        <a:pt x="610" y="159"/>
                                      </a:lnTo>
                                      <a:lnTo>
                                        <a:pt x="610" y="131"/>
                                      </a:lnTo>
                                      <a:lnTo>
                                        <a:pt x="526" y="131"/>
                                      </a:lnTo>
                                      <a:lnTo>
                                        <a:pt x="526" y="128"/>
                                      </a:lnTo>
                                      <a:lnTo>
                                        <a:pt x="529" y="125"/>
                                      </a:lnTo>
                                      <a:lnTo>
                                        <a:pt x="538" y="117"/>
                                      </a:lnTo>
                                      <a:lnTo>
                                        <a:pt x="547" y="111"/>
                                      </a:lnTo>
                                      <a:lnTo>
                                        <a:pt x="574" y="96"/>
                                      </a:lnTo>
                                      <a:lnTo>
                                        <a:pt x="584" y="89"/>
                                      </a:lnTo>
                                      <a:lnTo>
                                        <a:pt x="590" y="84"/>
                                      </a:lnTo>
                                      <a:lnTo>
                                        <a:pt x="597" y="78"/>
                                      </a:lnTo>
                                      <a:lnTo>
                                        <a:pt x="601" y="72"/>
                                      </a:lnTo>
                                      <a:lnTo>
                                        <a:pt x="605" y="66"/>
                                      </a:lnTo>
                                      <a:lnTo>
                                        <a:pt x="608" y="60"/>
                                      </a:lnTo>
                                      <a:lnTo>
                                        <a:pt x="610" y="53"/>
                                      </a:lnTo>
                                      <a:lnTo>
                                        <a:pt x="610" y="31"/>
                                      </a:lnTo>
                                      <a:lnTo>
                                        <a:pt x="607" y="26"/>
                                      </a:lnTo>
                                      <a:close/>
                                      <a:moveTo>
                                        <a:pt x="546" y="0"/>
                                      </a:moveTo>
                                      <a:lnTo>
                                        <a:pt x="530" y="1"/>
                                      </a:lnTo>
                                      <a:lnTo>
                                        <a:pt x="515" y="4"/>
                                      </a:lnTo>
                                      <a:lnTo>
                                        <a:pt x="501" y="8"/>
                                      </a:lnTo>
                                      <a:lnTo>
                                        <a:pt x="488" y="13"/>
                                      </a:lnTo>
                                      <a:lnTo>
                                        <a:pt x="488" y="42"/>
                                      </a:lnTo>
                                      <a:lnTo>
                                        <a:pt x="499" y="35"/>
                                      </a:lnTo>
                                      <a:lnTo>
                                        <a:pt x="511" y="30"/>
                                      </a:lnTo>
                                      <a:lnTo>
                                        <a:pt x="524" y="27"/>
                                      </a:lnTo>
                                      <a:lnTo>
                                        <a:pt x="536" y="26"/>
                                      </a:lnTo>
                                      <a:lnTo>
                                        <a:pt x="607" y="26"/>
                                      </a:lnTo>
                                      <a:lnTo>
                                        <a:pt x="604" y="20"/>
                                      </a:lnTo>
                                      <a:lnTo>
                                        <a:pt x="593" y="12"/>
                                      </a:lnTo>
                                      <a:lnTo>
                                        <a:pt x="583" y="7"/>
                                      </a:lnTo>
                                      <a:lnTo>
                                        <a:pt x="572" y="3"/>
                                      </a:lnTo>
                                      <a:lnTo>
                                        <a:pt x="560" y="1"/>
                                      </a:lnTo>
                                      <a:lnTo>
                                        <a:pt x="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380"/>
                              <wps:cNvSpPr>
                                <a:spLocks/>
                              </wps:cNvSpPr>
                              <wps:spPr bwMode="auto">
                                <a:xfrm>
                                  <a:off x="841" y="208"/>
                                  <a:ext cx="46" cy="42"/>
                                </a:xfrm>
                                <a:custGeom>
                                  <a:avLst/>
                                  <a:gdLst>
                                    <a:gd name="T0" fmla="+- 0 882 842"/>
                                    <a:gd name="T1" fmla="*/ T0 w 46"/>
                                    <a:gd name="T2" fmla="+- 0 209 209"/>
                                    <a:gd name="T3" fmla="*/ 209 h 42"/>
                                    <a:gd name="T4" fmla="+- 0 881 842"/>
                                    <a:gd name="T5" fmla="*/ T4 w 46"/>
                                    <a:gd name="T6" fmla="+- 0 209 209"/>
                                    <a:gd name="T7" fmla="*/ 209 h 42"/>
                                    <a:gd name="T8" fmla="+- 0 878 842"/>
                                    <a:gd name="T9" fmla="*/ T8 w 46"/>
                                    <a:gd name="T10" fmla="+- 0 209 209"/>
                                    <a:gd name="T11" fmla="*/ 209 h 42"/>
                                    <a:gd name="T12" fmla="+- 0 843 842"/>
                                    <a:gd name="T13" fmla="*/ T12 w 46"/>
                                    <a:gd name="T14" fmla="+- 0 209 209"/>
                                    <a:gd name="T15" fmla="*/ 209 h 42"/>
                                    <a:gd name="T16" fmla="+- 0 843 842"/>
                                    <a:gd name="T17" fmla="*/ T16 w 46"/>
                                    <a:gd name="T18" fmla="+- 0 211 209"/>
                                    <a:gd name="T19" fmla="*/ 211 h 42"/>
                                    <a:gd name="T20" fmla="+- 0 849 842"/>
                                    <a:gd name="T21" fmla="*/ T20 w 46"/>
                                    <a:gd name="T22" fmla="+- 0 212 209"/>
                                    <a:gd name="T23" fmla="*/ 212 h 42"/>
                                    <a:gd name="T24" fmla="+- 0 850 842"/>
                                    <a:gd name="T25" fmla="*/ T24 w 46"/>
                                    <a:gd name="T26" fmla="+- 0 212 209"/>
                                    <a:gd name="T27" fmla="*/ 212 h 42"/>
                                    <a:gd name="T28" fmla="+- 0 850 842"/>
                                    <a:gd name="T29" fmla="*/ T28 w 46"/>
                                    <a:gd name="T30" fmla="+- 0 247 209"/>
                                    <a:gd name="T31" fmla="*/ 247 h 42"/>
                                    <a:gd name="T32" fmla="+- 0 849 842"/>
                                    <a:gd name="T33" fmla="*/ T32 w 46"/>
                                    <a:gd name="T34" fmla="+- 0 248 209"/>
                                    <a:gd name="T35" fmla="*/ 248 h 42"/>
                                    <a:gd name="T36" fmla="+- 0 842 842"/>
                                    <a:gd name="T37" fmla="*/ T36 w 46"/>
                                    <a:gd name="T38" fmla="+- 0 248 209"/>
                                    <a:gd name="T39" fmla="*/ 248 h 42"/>
                                    <a:gd name="T40" fmla="+- 0 842 842"/>
                                    <a:gd name="T41" fmla="*/ T40 w 46"/>
                                    <a:gd name="T42" fmla="+- 0 251 209"/>
                                    <a:gd name="T43" fmla="*/ 251 h 42"/>
                                    <a:gd name="T44" fmla="+- 0 884 842"/>
                                    <a:gd name="T45" fmla="*/ T44 w 46"/>
                                    <a:gd name="T46" fmla="+- 0 251 209"/>
                                    <a:gd name="T47" fmla="*/ 251 h 42"/>
                                    <a:gd name="T48" fmla="+- 0 885 842"/>
                                    <a:gd name="T49" fmla="*/ T48 w 46"/>
                                    <a:gd name="T50" fmla="+- 0 249 209"/>
                                    <a:gd name="T51" fmla="*/ 249 h 42"/>
                                    <a:gd name="T52" fmla="+- 0 885 842"/>
                                    <a:gd name="T53" fmla="*/ T52 w 46"/>
                                    <a:gd name="T54" fmla="+- 0 248 209"/>
                                    <a:gd name="T55" fmla="*/ 248 h 42"/>
                                    <a:gd name="T56" fmla="+- 0 866 842"/>
                                    <a:gd name="T57" fmla="*/ T56 w 46"/>
                                    <a:gd name="T58" fmla="+- 0 248 209"/>
                                    <a:gd name="T59" fmla="*/ 248 h 42"/>
                                    <a:gd name="T60" fmla="+- 0 861 842"/>
                                    <a:gd name="T61" fmla="*/ T60 w 46"/>
                                    <a:gd name="T62" fmla="+- 0 248 209"/>
                                    <a:gd name="T63" fmla="*/ 248 h 42"/>
                                    <a:gd name="T64" fmla="+- 0 861 842"/>
                                    <a:gd name="T65" fmla="*/ T64 w 46"/>
                                    <a:gd name="T66" fmla="+- 0 231 209"/>
                                    <a:gd name="T67" fmla="*/ 231 h 42"/>
                                    <a:gd name="T68" fmla="+- 0 879 842"/>
                                    <a:gd name="T69" fmla="*/ T68 w 46"/>
                                    <a:gd name="T70" fmla="+- 0 231 209"/>
                                    <a:gd name="T71" fmla="*/ 231 h 42"/>
                                    <a:gd name="T72" fmla="+- 0 879 842"/>
                                    <a:gd name="T73" fmla="*/ T72 w 46"/>
                                    <a:gd name="T74" fmla="+- 0 227 209"/>
                                    <a:gd name="T75" fmla="*/ 227 h 42"/>
                                    <a:gd name="T76" fmla="+- 0 861 842"/>
                                    <a:gd name="T77" fmla="*/ T76 w 46"/>
                                    <a:gd name="T78" fmla="+- 0 227 209"/>
                                    <a:gd name="T79" fmla="*/ 227 h 42"/>
                                    <a:gd name="T80" fmla="+- 0 861 842"/>
                                    <a:gd name="T81" fmla="*/ T80 w 46"/>
                                    <a:gd name="T82" fmla="+- 0 212 209"/>
                                    <a:gd name="T83" fmla="*/ 212 h 42"/>
                                    <a:gd name="T84" fmla="+- 0 861 842"/>
                                    <a:gd name="T85" fmla="*/ T84 w 46"/>
                                    <a:gd name="T86" fmla="+- 0 212 209"/>
                                    <a:gd name="T87" fmla="*/ 212 h 42"/>
                                    <a:gd name="T88" fmla="+- 0 882 842"/>
                                    <a:gd name="T89" fmla="*/ T88 w 46"/>
                                    <a:gd name="T90" fmla="+- 0 212 209"/>
                                    <a:gd name="T91" fmla="*/ 212 h 42"/>
                                    <a:gd name="T92" fmla="+- 0 882 842"/>
                                    <a:gd name="T93" fmla="*/ T92 w 46"/>
                                    <a:gd name="T94" fmla="+- 0 209 209"/>
                                    <a:gd name="T95" fmla="*/ 209 h 42"/>
                                    <a:gd name="T96" fmla="+- 0 884 842"/>
                                    <a:gd name="T97" fmla="*/ T96 w 46"/>
                                    <a:gd name="T98" fmla="+- 0 239 209"/>
                                    <a:gd name="T99" fmla="*/ 239 h 42"/>
                                    <a:gd name="T100" fmla="+- 0 883 842"/>
                                    <a:gd name="T101" fmla="*/ T100 w 46"/>
                                    <a:gd name="T102" fmla="+- 0 241 209"/>
                                    <a:gd name="T103" fmla="*/ 241 h 42"/>
                                    <a:gd name="T104" fmla="+- 0 881 842"/>
                                    <a:gd name="T105" fmla="*/ T104 w 46"/>
                                    <a:gd name="T106" fmla="+- 0 244 209"/>
                                    <a:gd name="T107" fmla="*/ 244 h 42"/>
                                    <a:gd name="T108" fmla="+- 0 878 842"/>
                                    <a:gd name="T109" fmla="*/ T108 w 46"/>
                                    <a:gd name="T110" fmla="+- 0 247 209"/>
                                    <a:gd name="T111" fmla="*/ 247 h 42"/>
                                    <a:gd name="T112" fmla="+- 0 876 842"/>
                                    <a:gd name="T113" fmla="*/ T112 w 46"/>
                                    <a:gd name="T114" fmla="+- 0 248 209"/>
                                    <a:gd name="T115" fmla="*/ 248 h 42"/>
                                    <a:gd name="T116" fmla="+- 0 885 842"/>
                                    <a:gd name="T117" fmla="*/ T116 w 46"/>
                                    <a:gd name="T118" fmla="+- 0 248 209"/>
                                    <a:gd name="T119" fmla="*/ 248 h 42"/>
                                    <a:gd name="T120" fmla="+- 0 887 842"/>
                                    <a:gd name="T121" fmla="*/ T120 w 46"/>
                                    <a:gd name="T122" fmla="+- 0 241 209"/>
                                    <a:gd name="T123" fmla="*/ 241 h 42"/>
                                    <a:gd name="T124" fmla="+- 0 887 842"/>
                                    <a:gd name="T125" fmla="*/ T124 w 46"/>
                                    <a:gd name="T126" fmla="+- 0 240 209"/>
                                    <a:gd name="T127" fmla="*/ 240 h 42"/>
                                    <a:gd name="T128" fmla="+- 0 884 842"/>
                                    <a:gd name="T129" fmla="*/ T128 w 46"/>
                                    <a:gd name="T130" fmla="+- 0 239 209"/>
                                    <a:gd name="T131" fmla="*/ 239 h 42"/>
                                    <a:gd name="T132" fmla="+- 0 879 842"/>
                                    <a:gd name="T133" fmla="*/ T132 w 46"/>
                                    <a:gd name="T134" fmla="+- 0 231 209"/>
                                    <a:gd name="T135" fmla="*/ 231 h 42"/>
                                    <a:gd name="T136" fmla="+- 0 874 842"/>
                                    <a:gd name="T137" fmla="*/ T136 w 46"/>
                                    <a:gd name="T138" fmla="+- 0 231 209"/>
                                    <a:gd name="T139" fmla="*/ 231 h 42"/>
                                    <a:gd name="T140" fmla="+- 0 874 842"/>
                                    <a:gd name="T141" fmla="*/ T140 w 46"/>
                                    <a:gd name="T142" fmla="+- 0 232 209"/>
                                    <a:gd name="T143" fmla="*/ 232 h 42"/>
                                    <a:gd name="T144" fmla="+- 0 875 842"/>
                                    <a:gd name="T145" fmla="*/ T144 w 46"/>
                                    <a:gd name="T146" fmla="+- 0 236 209"/>
                                    <a:gd name="T147" fmla="*/ 236 h 42"/>
                                    <a:gd name="T148" fmla="+- 0 879 842"/>
                                    <a:gd name="T149" fmla="*/ T148 w 46"/>
                                    <a:gd name="T150" fmla="+- 0 236 209"/>
                                    <a:gd name="T151" fmla="*/ 236 h 42"/>
                                    <a:gd name="T152" fmla="+- 0 879 842"/>
                                    <a:gd name="T153" fmla="*/ T152 w 46"/>
                                    <a:gd name="T154" fmla="+- 0 231 209"/>
                                    <a:gd name="T155" fmla="*/ 231 h 42"/>
                                    <a:gd name="T156" fmla="+- 0 879 842"/>
                                    <a:gd name="T157" fmla="*/ T156 w 46"/>
                                    <a:gd name="T158" fmla="+- 0 222 209"/>
                                    <a:gd name="T159" fmla="*/ 222 h 42"/>
                                    <a:gd name="T160" fmla="+- 0 875 842"/>
                                    <a:gd name="T161" fmla="*/ T160 w 46"/>
                                    <a:gd name="T162" fmla="+- 0 222 209"/>
                                    <a:gd name="T163" fmla="*/ 222 h 42"/>
                                    <a:gd name="T164" fmla="+- 0 874 842"/>
                                    <a:gd name="T165" fmla="*/ T164 w 46"/>
                                    <a:gd name="T166" fmla="+- 0 227 209"/>
                                    <a:gd name="T167" fmla="*/ 227 h 42"/>
                                    <a:gd name="T168" fmla="+- 0 873 842"/>
                                    <a:gd name="T169" fmla="*/ T168 w 46"/>
                                    <a:gd name="T170" fmla="+- 0 227 209"/>
                                    <a:gd name="T171" fmla="*/ 227 h 42"/>
                                    <a:gd name="T172" fmla="+- 0 879 842"/>
                                    <a:gd name="T173" fmla="*/ T172 w 46"/>
                                    <a:gd name="T174" fmla="+- 0 227 209"/>
                                    <a:gd name="T175" fmla="*/ 227 h 42"/>
                                    <a:gd name="T176" fmla="+- 0 879 842"/>
                                    <a:gd name="T177" fmla="*/ T176 w 46"/>
                                    <a:gd name="T178" fmla="+- 0 222 209"/>
                                    <a:gd name="T179" fmla="*/ 222 h 42"/>
                                    <a:gd name="T180" fmla="+- 0 882 842"/>
                                    <a:gd name="T181" fmla="*/ T180 w 46"/>
                                    <a:gd name="T182" fmla="+- 0 212 209"/>
                                    <a:gd name="T183" fmla="*/ 212 h 42"/>
                                    <a:gd name="T184" fmla="+- 0 874 842"/>
                                    <a:gd name="T185" fmla="*/ T184 w 46"/>
                                    <a:gd name="T186" fmla="+- 0 212 209"/>
                                    <a:gd name="T187" fmla="*/ 212 h 42"/>
                                    <a:gd name="T188" fmla="+- 0 875 842"/>
                                    <a:gd name="T189" fmla="*/ T188 w 46"/>
                                    <a:gd name="T190" fmla="+- 0 212 209"/>
                                    <a:gd name="T191" fmla="*/ 212 h 42"/>
                                    <a:gd name="T192" fmla="+- 0 876 842"/>
                                    <a:gd name="T193" fmla="*/ T192 w 46"/>
                                    <a:gd name="T194" fmla="+- 0 213 209"/>
                                    <a:gd name="T195" fmla="*/ 213 h 42"/>
                                    <a:gd name="T196" fmla="+- 0 878 842"/>
                                    <a:gd name="T197" fmla="*/ T196 w 46"/>
                                    <a:gd name="T198" fmla="+- 0 215 209"/>
                                    <a:gd name="T199" fmla="*/ 215 h 42"/>
                                    <a:gd name="T200" fmla="+- 0 879 842"/>
                                    <a:gd name="T201" fmla="*/ T200 w 46"/>
                                    <a:gd name="T202" fmla="+- 0 217 209"/>
                                    <a:gd name="T203" fmla="*/ 217 h 42"/>
                                    <a:gd name="T204" fmla="+- 0 880 842"/>
                                    <a:gd name="T205" fmla="*/ T204 w 46"/>
                                    <a:gd name="T206" fmla="+- 0 219 209"/>
                                    <a:gd name="T207" fmla="*/ 219 h 42"/>
                                    <a:gd name="T208" fmla="+- 0 883 842"/>
                                    <a:gd name="T209" fmla="*/ T208 w 46"/>
                                    <a:gd name="T210" fmla="+- 0 219 209"/>
                                    <a:gd name="T211" fmla="*/ 219 h 42"/>
                                    <a:gd name="T212" fmla="+- 0 882 842"/>
                                    <a:gd name="T213" fmla="*/ T212 w 46"/>
                                    <a:gd name="T214" fmla="+- 0 212 209"/>
                                    <a:gd name="T215" fmla="*/ 212 h 42"/>
                                    <a:gd name="T216" fmla="+- 0 -842 842"/>
                                    <a:gd name="T217" fmla="*/ T216 w 46"/>
                                    <a:gd name="T218" fmla="+- 0 -209 209"/>
                                    <a:gd name="T219" fmla="*/ -209 h 42"/>
                                    <a:gd name="T220" fmla="+- 0 -796 842"/>
                                    <a:gd name="T221" fmla="*/ T220 w 46"/>
                                    <a:gd name="T222" fmla="+- 0 -167 209"/>
                                    <a:gd name="T223" fmla="*/ -16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T217" t="T219" r="T221" b="T223"/>
                                  <a:pathLst>
                                    <a:path w="46" h="42">
                                      <a:moveTo>
                                        <a:pt x="40" y="0"/>
                                      </a:moveTo>
                                      <a:lnTo>
                                        <a:pt x="39" y="0"/>
                                      </a:lnTo>
                                      <a:lnTo>
                                        <a:pt x="36" y="0"/>
                                      </a:lnTo>
                                      <a:lnTo>
                                        <a:pt x="1" y="0"/>
                                      </a:lnTo>
                                      <a:lnTo>
                                        <a:pt x="1" y="2"/>
                                      </a:lnTo>
                                      <a:lnTo>
                                        <a:pt x="7" y="3"/>
                                      </a:lnTo>
                                      <a:lnTo>
                                        <a:pt x="8" y="3"/>
                                      </a:lnTo>
                                      <a:lnTo>
                                        <a:pt x="8" y="38"/>
                                      </a:lnTo>
                                      <a:lnTo>
                                        <a:pt x="7" y="39"/>
                                      </a:lnTo>
                                      <a:lnTo>
                                        <a:pt x="0" y="39"/>
                                      </a:lnTo>
                                      <a:lnTo>
                                        <a:pt x="0" y="42"/>
                                      </a:lnTo>
                                      <a:lnTo>
                                        <a:pt x="42" y="42"/>
                                      </a:lnTo>
                                      <a:lnTo>
                                        <a:pt x="43" y="40"/>
                                      </a:lnTo>
                                      <a:lnTo>
                                        <a:pt x="43" y="39"/>
                                      </a:lnTo>
                                      <a:lnTo>
                                        <a:pt x="24" y="39"/>
                                      </a:lnTo>
                                      <a:lnTo>
                                        <a:pt x="19" y="39"/>
                                      </a:lnTo>
                                      <a:lnTo>
                                        <a:pt x="19" y="22"/>
                                      </a:lnTo>
                                      <a:lnTo>
                                        <a:pt x="37" y="22"/>
                                      </a:lnTo>
                                      <a:lnTo>
                                        <a:pt x="37" y="18"/>
                                      </a:lnTo>
                                      <a:lnTo>
                                        <a:pt x="19" y="18"/>
                                      </a:lnTo>
                                      <a:lnTo>
                                        <a:pt x="19" y="3"/>
                                      </a:lnTo>
                                      <a:lnTo>
                                        <a:pt x="40" y="3"/>
                                      </a:lnTo>
                                      <a:lnTo>
                                        <a:pt x="40" y="0"/>
                                      </a:lnTo>
                                      <a:close/>
                                      <a:moveTo>
                                        <a:pt x="42" y="30"/>
                                      </a:moveTo>
                                      <a:lnTo>
                                        <a:pt x="41" y="32"/>
                                      </a:lnTo>
                                      <a:lnTo>
                                        <a:pt x="39" y="35"/>
                                      </a:lnTo>
                                      <a:lnTo>
                                        <a:pt x="36" y="38"/>
                                      </a:lnTo>
                                      <a:lnTo>
                                        <a:pt x="34" y="39"/>
                                      </a:lnTo>
                                      <a:lnTo>
                                        <a:pt x="43" y="39"/>
                                      </a:lnTo>
                                      <a:lnTo>
                                        <a:pt x="45" y="32"/>
                                      </a:lnTo>
                                      <a:lnTo>
                                        <a:pt x="45" y="31"/>
                                      </a:lnTo>
                                      <a:lnTo>
                                        <a:pt x="42" y="30"/>
                                      </a:lnTo>
                                      <a:close/>
                                      <a:moveTo>
                                        <a:pt x="37" y="22"/>
                                      </a:moveTo>
                                      <a:lnTo>
                                        <a:pt x="32" y="22"/>
                                      </a:lnTo>
                                      <a:lnTo>
                                        <a:pt x="32" y="23"/>
                                      </a:lnTo>
                                      <a:lnTo>
                                        <a:pt x="33" y="27"/>
                                      </a:lnTo>
                                      <a:lnTo>
                                        <a:pt x="37" y="27"/>
                                      </a:lnTo>
                                      <a:lnTo>
                                        <a:pt x="37" y="22"/>
                                      </a:lnTo>
                                      <a:close/>
                                      <a:moveTo>
                                        <a:pt x="37" y="13"/>
                                      </a:moveTo>
                                      <a:lnTo>
                                        <a:pt x="33" y="13"/>
                                      </a:lnTo>
                                      <a:lnTo>
                                        <a:pt x="32" y="18"/>
                                      </a:lnTo>
                                      <a:lnTo>
                                        <a:pt x="31" y="18"/>
                                      </a:lnTo>
                                      <a:lnTo>
                                        <a:pt x="37" y="18"/>
                                      </a:lnTo>
                                      <a:lnTo>
                                        <a:pt x="37" y="13"/>
                                      </a:lnTo>
                                      <a:close/>
                                      <a:moveTo>
                                        <a:pt x="40" y="3"/>
                                      </a:moveTo>
                                      <a:lnTo>
                                        <a:pt x="32" y="3"/>
                                      </a:lnTo>
                                      <a:lnTo>
                                        <a:pt x="33" y="3"/>
                                      </a:lnTo>
                                      <a:lnTo>
                                        <a:pt x="34" y="4"/>
                                      </a:lnTo>
                                      <a:lnTo>
                                        <a:pt x="36" y="6"/>
                                      </a:lnTo>
                                      <a:lnTo>
                                        <a:pt x="37" y="8"/>
                                      </a:lnTo>
                                      <a:lnTo>
                                        <a:pt x="38" y="10"/>
                                      </a:lnTo>
                                      <a:lnTo>
                                        <a:pt x="41" y="10"/>
                                      </a:lnTo>
                                      <a:lnTo>
                                        <a:pt x="4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381"/>
                              <wps:cNvSpPr>
                                <a:spLocks/>
                              </wps:cNvSpPr>
                              <wps:spPr bwMode="auto">
                                <a:xfrm>
                                  <a:off x="896" y="208"/>
                                  <a:ext cx="49" cy="42"/>
                                </a:xfrm>
                                <a:custGeom>
                                  <a:avLst/>
                                  <a:gdLst>
                                    <a:gd name="T0" fmla="+- 0 934 896"/>
                                    <a:gd name="T1" fmla="*/ T0 w 49"/>
                                    <a:gd name="T2" fmla="+- 0 209 209"/>
                                    <a:gd name="T3" fmla="*/ 209 h 42"/>
                                    <a:gd name="T4" fmla="+- 0 909 896"/>
                                    <a:gd name="T5" fmla="*/ T4 w 49"/>
                                    <a:gd name="T6" fmla="+- 0 209 209"/>
                                    <a:gd name="T7" fmla="*/ 209 h 42"/>
                                    <a:gd name="T8" fmla="+- 0 896 896"/>
                                    <a:gd name="T9" fmla="*/ T8 w 49"/>
                                    <a:gd name="T10" fmla="+- 0 217 209"/>
                                    <a:gd name="T11" fmla="*/ 217 h 42"/>
                                    <a:gd name="T12" fmla="+- 0 896 896"/>
                                    <a:gd name="T13" fmla="*/ T12 w 49"/>
                                    <a:gd name="T14" fmla="+- 0 240 209"/>
                                    <a:gd name="T15" fmla="*/ 240 h 42"/>
                                    <a:gd name="T16" fmla="+- 0 905 896"/>
                                    <a:gd name="T17" fmla="*/ T16 w 49"/>
                                    <a:gd name="T18" fmla="+- 0 251 209"/>
                                    <a:gd name="T19" fmla="*/ 251 h 42"/>
                                    <a:gd name="T20" fmla="+- 0 932 896"/>
                                    <a:gd name="T21" fmla="*/ T20 w 49"/>
                                    <a:gd name="T22" fmla="+- 0 251 209"/>
                                    <a:gd name="T23" fmla="*/ 251 h 42"/>
                                    <a:gd name="T24" fmla="+- 0 940 896"/>
                                    <a:gd name="T25" fmla="*/ T24 w 49"/>
                                    <a:gd name="T26" fmla="+- 0 249 209"/>
                                    <a:gd name="T27" fmla="*/ 249 h 42"/>
                                    <a:gd name="T28" fmla="+- 0 941 896"/>
                                    <a:gd name="T29" fmla="*/ T28 w 49"/>
                                    <a:gd name="T30" fmla="+- 0 248 209"/>
                                    <a:gd name="T31" fmla="*/ 248 h 42"/>
                                    <a:gd name="T32" fmla="+- 0 916 896"/>
                                    <a:gd name="T33" fmla="*/ T32 w 49"/>
                                    <a:gd name="T34" fmla="+- 0 248 209"/>
                                    <a:gd name="T35" fmla="*/ 248 h 42"/>
                                    <a:gd name="T36" fmla="+- 0 909 896"/>
                                    <a:gd name="T37" fmla="*/ T36 w 49"/>
                                    <a:gd name="T38" fmla="+- 0 240 209"/>
                                    <a:gd name="T39" fmla="*/ 240 h 42"/>
                                    <a:gd name="T40" fmla="+- 0 909 896"/>
                                    <a:gd name="T41" fmla="*/ T40 w 49"/>
                                    <a:gd name="T42" fmla="+- 0 219 209"/>
                                    <a:gd name="T43" fmla="*/ 219 h 42"/>
                                    <a:gd name="T44" fmla="+- 0 914 896"/>
                                    <a:gd name="T45" fmla="*/ T44 w 49"/>
                                    <a:gd name="T46" fmla="+- 0 212 209"/>
                                    <a:gd name="T47" fmla="*/ 212 h 42"/>
                                    <a:gd name="T48" fmla="+- 0 942 896"/>
                                    <a:gd name="T49" fmla="*/ T48 w 49"/>
                                    <a:gd name="T50" fmla="+- 0 212 209"/>
                                    <a:gd name="T51" fmla="*/ 212 h 42"/>
                                    <a:gd name="T52" fmla="+- 0 942 896"/>
                                    <a:gd name="T53" fmla="*/ T52 w 49"/>
                                    <a:gd name="T54" fmla="+- 0 210 209"/>
                                    <a:gd name="T55" fmla="*/ 210 h 42"/>
                                    <a:gd name="T56" fmla="+- 0 940 896"/>
                                    <a:gd name="T57" fmla="*/ T56 w 49"/>
                                    <a:gd name="T58" fmla="+- 0 210 209"/>
                                    <a:gd name="T59" fmla="*/ 210 h 42"/>
                                    <a:gd name="T60" fmla="+- 0 934 896"/>
                                    <a:gd name="T61" fmla="*/ T60 w 49"/>
                                    <a:gd name="T62" fmla="+- 0 209 209"/>
                                    <a:gd name="T63" fmla="*/ 209 h 42"/>
                                    <a:gd name="T64" fmla="+- 0 942 896"/>
                                    <a:gd name="T65" fmla="*/ T64 w 49"/>
                                    <a:gd name="T66" fmla="+- 0 238 209"/>
                                    <a:gd name="T67" fmla="*/ 238 h 42"/>
                                    <a:gd name="T68" fmla="+- 0 938 896"/>
                                    <a:gd name="T69" fmla="*/ T68 w 49"/>
                                    <a:gd name="T70" fmla="+- 0 245 209"/>
                                    <a:gd name="T71" fmla="*/ 245 h 42"/>
                                    <a:gd name="T72" fmla="+- 0 933 896"/>
                                    <a:gd name="T73" fmla="*/ T72 w 49"/>
                                    <a:gd name="T74" fmla="+- 0 248 209"/>
                                    <a:gd name="T75" fmla="*/ 248 h 42"/>
                                    <a:gd name="T76" fmla="+- 0 941 896"/>
                                    <a:gd name="T77" fmla="*/ T76 w 49"/>
                                    <a:gd name="T78" fmla="+- 0 248 209"/>
                                    <a:gd name="T79" fmla="*/ 248 h 42"/>
                                    <a:gd name="T80" fmla="+- 0 942 896"/>
                                    <a:gd name="T81" fmla="*/ T80 w 49"/>
                                    <a:gd name="T82" fmla="+- 0 247 209"/>
                                    <a:gd name="T83" fmla="*/ 247 h 42"/>
                                    <a:gd name="T84" fmla="+- 0 944 896"/>
                                    <a:gd name="T85" fmla="*/ T84 w 49"/>
                                    <a:gd name="T86" fmla="+- 0 242 209"/>
                                    <a:gd name="T87" fmla="*/ 242 h 42"/>
                                    <a:gd name="T88" fmla="+- 0 945 896"/>
                                    <a:gd name="T89" fmla="*/ T88 w 49"/>
                                    <a:gd name="T90" fmla="+- 0 239 209"/>
                                    <a:gd name="T91" fmla="*/ 239 h 42"/>
                                    <a:gd name="T92" fmla="+- 0 942 896"/>
                                    <a:gd name="T93" fmla="*/ T92 w 49"/>
                                    <a:gd name="T94" fmla="+- 0 238 209"/>
                                    <a:gd name="T95" fmla="*/ 238 h 42"/>
                                    <a:gd name="T96" fmla="+- 0 942 896"/>
                                    <a:gd name="T97" fmla="*/ T96 w 49"/>
                                    <a:gd name="T98" fmla="+- 0 212 209"/>
                                    <a:gd name="T99" fmla="*/ 212 h 42"/>
                                    <a:gd name="T100" fmla="+- 0 928 896"/>
                                    <a:gd name="T101" fmla="*/ T100 w 49"/>
                                    <a:gd name="T102" fmla="+- 0 212 209"/>
                                    <a:gd name="T103" fmla="*/ 212 h 42"/>
                                    <a:gd name="T104" fmla="+- 0 931 896"/>
                                    <a:gd name="T105" fmla="*/ T104 w 49"/>
                                    <a:gd name="T106" fmla="+- 0 212 209"/>
                                    <a:gd name="T107" fmla="*/ 212 h 42"/>
                                    <a:gd name="T108" fmla="+- 0 932 896"/>
                                    <a:gd name="T109" fmla="*/ T108 w 49"/>
                                    <a:gd name="T110" fmla="+- 0 212 209"/>
                                    <a:gd name="T111" fmla="*/ 212 h 42"/>
                                    <a:gd name="T112" fmla="+- 0 937 896"/>
                                    <a:gd name="T113" fmla="*/ T112 w 49"/>
                                    <a:gd name="T114" fmla="+- 0 214 209"/>
                                    <a:gd name="T115" fmla="*/ 214 h 42"/>
                                    <a:gd name="T116" fmla="+- 0 939 896"/>
                                    <a:gd name="T117" fmla="*/ T116 w 49"/>
                                    <a:gd name="T118" fmla="+- 0 216 209"/>
                                    <a:gd name="T119" fmla="*/ 216 h 42"/>
                                    <a:gd name="T120" fmla="+- 0 941 896"/>
                                    <a:gd name="T121" fmla="*/ T120 w 49"/>
                                    <a:gd name="T122" fmla="+- 0 221 209"/>
                                    <a:gd name="T123" fmla="*/ 221 h 42"/>
                                    <a:gd name="T124" fmla="+- 0 944 896"/>
                                    <a:gd name="T125" fmla="*/ T124 w 49"/>
                                    <a:gd name="T126" fmla="+- 0 220 209"/>
                                    <a:gd name="T127" fmla="*/ 220 h 42"/>
                                    <a:gd name="T128" fmla="+- 0 943 896"/>
                                    <a:gd name="T129" fmla="*/ T128 w 49"/>
                                    <a:gd name="T130" fmla="+- 0 218 209"/>
                                    <a:gd name="T131" fmla="*/ 218 h 42"/>
                                    <a:gd name="T132" fmla="+- 0 942 896"/>
                                    <a:gd name="T133" fmla="*/ T132 w 49"/>
                                    <a:gd name="T134" fmla="+- 0 212 209"/>
                                    <a:gd name="T135" fmla="*/ 212 h 42"/>
                                    <a:gd name="T136" fmla="+- 0 -896 896"/>
                                    <a:gd name="T137" fmla="*/ T136 w 49"/>
                                    <a:gd name="T138" fmla="+- 0 -209 209"/>
                                    <a:gd name="T139" fmla="*/ -209 h 42"/>
                                    <a:gd name="T140" fmla="+- 0 -847 896"/>
                                    <a:gd name="T141" fmla="*/ T140 w 49"/>
                                    <a:gd name="T142" fmla="+- 0 -167 209"/>
                                    <a:gd name="T143" fmla="*/ -16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T137" t="T139" r="T141" b="T143"/>
                                  <a:pathLst>
                                    <a:path w="49" h="42">
                                      <a:moveTo>
                                        <a:pt x="38" y="0"/>
                                      </a:moveTo>
                                      <a:lnTo>
                                        <a:pt x="13" y="0"/>
                                      </a:lnTo>
                                      <a:lnTo>
                                        <a:pt x="0" y="8"/>
                                      </a:lnTo>
                                      <a:lnTo>
                                        <a:pt x="0" y="31"/>
                                      </a:lnTo>
                                      <a:lnTo>
                                        <a:pt x="9" y="42"/>
                                      </a:lnTo>
                                      <a:lnTo>
                                        <a:pt x="36" y="42"/>
                                      </a:lnTo>
                                      <a:lnTo>
                                        <a:pt x="44" y="40"/>
                                      </a:lnTo>
                                      <a:lnTo>
                                        <a:pt x="45" y="39"/>
                                      </a:lnTo>
                                      <a:lnTo>
                                        <a:pt x="20" y="39"/>
                                      </a:lnTo>
                                      <a:lnTo>
                                        <a:pt x="13" y="31"/>
                                      </a:lnTo>
                                      <a:lnTo>
                                        <a:pt x="13" y="10"/>
                                      </a:lnTo>
                                      <a:lnTo>
                                        <a:pt x="18" y="3"/>
                                      </a:lnTo>
                                      <a:lnTo>
                                        <a:pt x="46" y="3"/>
                                      </a:lnTo>
                                      <a:lnTo>
                                        <a:pt x="46" y="1"/>
                                      </a:lnTo>
                                      <a:lnTo>
                                        <a:pt x="44" y="1"/>
                                      </a:lnTo>
                                      <a:lnTo>
                                        <a:pt x="38" y="0"/>
                                      </a:lnTo>
                                      <a:close/>
                                      <a:moveTo>
                                        <a:pt x="46" y="29"/>
                                      </a:moveTo>
                                      <a:lnTo>
                                        <a:pt x="42" y="36"/>
                                      </a:lnTo>
                                      <a:lnTo>
                                        <a:pt x="37" y="39"/>
                                      </a:lnTo>
                                      <a:lnTo>
                                        <a:pt x="45" y="39"/>
                                      </a:lnTo>
                                      <a:lnTo>
                                        <a:pt x="46" y="38"/>
                                      </a:lnTo>
                                      <a:lnTo>
                                        <a:pt x="48" y="33"/>
                                      </a:lnTo>
                                      <a:lnTo>
                                        <a:pt x="49" y="30"/>
                                      </a:lnTo>
                                      <a:lnTo>
                                        <a:pt x="46" y="29"/>
                                      </a:lnTo>
                                      <a:close/>
                                      <a:moveTo>
                                        <a:pt x="46" y="3"/>
                                      </a:moveTo>
                                      <a:lnTo>
                                        <a:pt x="32" y="3"/>
                                      </a:lnTo>
                                      <a:lnTo>
                                        <a:pt x="35" y="3"/>
                                      </a:lnTo>
                                      <a:lnTo>
                                        <a:pt x="36" y="3"/>
                                      </a:lnTo>
                                      <a:lnTo>
                                        <a:pt x="41" y="5"/>
                                      </a:lnTo>
                                      <a:lnTo>
                                        <a:pt x="43" y="7"/>
                                      </a:lnTo>
                                      <a:lnTo>
                                        <a:pt x="45" y="12"/>
                                      </a:lnTo>
                                      <a:lnTo>
                                        <a:pt x="48" y="11"/>
                                      </a:lnTo>
                                      <a:lnTo>
                                        <a:pt x="47" y="9"/>
                                      </a:lnTo>
                                      <a:lnTo>
                                        <a:pt x="4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382"/>
                              <wps:cNvSpPr>
                                <a:spLocks/>
                              </wps:cNvSpPr>
                              <wps:spPr bwMode="auto">
                                <a:xfrm>
                                  <a:off x="767" y="171"/>
                                  <a:ext cx="65" cy="80"/>
                                </a:xfrm>
                                <a:custGeom>
                                  <a:avLst/>
                                  <a:gdLst>
                                    <a:gd name="T0" fmla="+- 0 774 768"/>
                                    <a:gd name="T1" fmla="*/ T0 w 65"/>
                                    <a:gd name="T2" fmla="+- 0 226 171"/>
                                    <a:gd name="T3" fmla="*/ 226 h 80"/>
                                    <a:gd name="T4" fmla="+- 0 768 768"/>
                                    <a:gd name="T5" fmla="*/ T4 w 65"/>
                                    <a:gd name="T6" fmla="+- 0 227 171"/>
                                    <a:gd name="T7" fmla="*/ 227 h 80"/>
                                    <a:gd name="T8" fmla="+- 0 769 768"/>
                                    <a:gd name="T9" fmla="*/ T8 w 65"/>
                                    <a:gd name="T10" fmla="+- 0 233 171"/>
                                    <a:gd name="T11" fmla="*/ 233 h 80"/>
                                    <a:gd name="T12" fmla="+- 0 771 768"/>
                                    <a:gd name="T13" fmla="*/ T12 w 65"/>
                                    <a:gd name="T14" fmla="+- 0 244 171"/>
                                    <a:gd name="T15" fmla="*/ 244 h 80"/>
                                    <a:gd name="T16" fmla="+- 0 772 768"/>
                                    <a:gd name="T17" fmla="*/ T16 w 65"/>
                                    <a:gd name="T18" fmla="+- 0 247 171"/>
                                    <a:gd name="T19" fmla="*/ 247 h 80"/>
                                    <a:gd name="T20" fmla="+- 0 788 768"/>
                                    <a:gd name="T21" fmla="*/ T20 w 65"/>
                                    <a:gd name="T22" fmla="+- 0 251 171"/>
                                    <a:gd name="T23" fmla="*/ 251 h 80"/>
                                    <a:gd name="T24" fmla="+- 0 797 768"/>
                                    <a:gd name="T25" fmla="*/ T24 w 65"/>
                                    <a:gd name="T26" fmla="+- 0 251 171"/>
                                    <a:gd name="T27" fmla="*/ 251 h 80"/>
                                    <a:gd name="T28" fmla="+- 0 812 768"/>
                                    <a:gd name="T29" fmla="*/ T28 w 65"/>
                                    <a:gd name="T30" fmla="+- 0 249 171"/>
                                    <a:gd name="T31" fmla="*/ 249 h 80"/>
                                    <a:gd name="T32" fmla="+- 0 819 768"/>
                                    <a:gd name="T33" fmla="*/ T32 w 65"/>
                                    <a:gd name="T34" fmla="+- 0 246 171"/>
                                    <a:gd name="T35" fmla="*/ 246 h 80"/>
                                    <a:gd name="T36" fmla="+- 0 785 768"/>
                                    <a:gd name="T37" fmla="*/ T36 w 65"/>
                                    <a:gd name="T38" fmla="+- 0 246 171"/>
                                    <a:gd name="T39" fmla="*/ 246 h 80"/>
                                    <a:gd name="T40" fmla="+- 0 777 768"/>
                                    <a:gd name="T41" fmla="*/ T40 w 65"/>
                                    <a:gd name="T42" fmla="+- 0 233 171"/>
                                    <a:gd name="T43" fmla="*/ 233 h 80"/>
                                    <a:gd name="T44" fmla="+- 0 774 768"/>
                                    <a:gd name="T45" fmla="*/ T44 w 65"/>
                                    <a:gd name="T46" fmla="+- 0 226 171"/>
                                    <a:gd name="T47" fmla="*/ 226 h 80"/>
                                    <a:gd name="T48" fmla="+- 0 815 768"/>
                                    <a:gd name="T49" fmla="*/ T48 w 65"/>
                                    <a:gd name="T50" fmla="+- 0 171 171"/>
                                    <a:gd name="T51" fmla="*/ 171 h 80"/>
                                    <a:gd name="T52" fmla="+- 0 805 768"/>
                                    <a:gd name="T53" fmla="*/ T52 w 65"/>
                                    <a:gd name="T54" fmla="+- 0 171 171"/>
                                    <a:gd name="T55" fmla="*/ 171 h 80"/>
                                    <a:gd name="T56" fmla="+- 0 790 768"/>
                                    <a:gd name="T57" fmla="*/ T56 w 65"/>
                                    <a:gd name="T58" fmla="+- 0 173 171"/>
                                    <a:gd name="T59" fmla="*/ 173 h 80"/>
                                    <a:gd name="T60" fmla="+- 0 780 768"/>
                                    <a:gd name="T61" fmla="*/ T60 w 65"/>
                                    <a:gd name="T62" fmla="+- 0 178 171"/>
                                    <a:gd name="T63" fmla="*/ 178 h 80"/>
                                    <a:gd name="T64" fmla="+- 0 773 768"/>
                                    <a:gd name="T65" fmla="*/ T64 w 65"/>
                                    <a:gd name="T66" fmla="+- 0 185 171"/>
                                    <a:gd name="T67" fmla="*/ 185 h 80"/>
                                    <a:gd name="T68" fmla="+- 0 771 768"/>
                                    <a:gd name="T69" fmla="*/ T68 w 65"/>
                                    <a:gd name="T70" fmla="+- 0 193 171"/>
                                    <a:gd name="T71" fmla="*/ 193 h 80"/>
                                    <a:gd name="T72" fmla="+- 0 771 768"/>
                                    <a:gd name="T73" fmla="*/ T72 w 65"/>
                                    <a:gd name="T74" fmla="+- 0 205 171"/>
                                    <a:gd name="T75" fmla="*/ 205 h 80"/>
                                    <a:gd name="T76" fmla="+- 0 781 768"/>
                                    <a:gd name="T77" fmla="*/ T76 w 65"/>
                                    <a:gd name="T78" fmla="+- 0 211 171"/>
                                    <a:gd name="T79" fmla="*/ 211 h 80"/>
                                    <a:gd name="T80" fmla="+- 0 809 768"/>
                                    <a:gd name="T81" fmla="*/ T80 w 65"/>
                                    <a:gd name="T82" fmla="+- 0 223 171"/>
                                    <a:gd name="T83" fmla="*/ 223 h 80"/>
                                    <a:gd name="T84" fmla="+- 0 814 768"/>
                                    <a:gd name="T85" fmla="*/ T84 w 65"/>
                                    <a:gd name="T86" fmla="+- 0 227 171"/>
                                    <a:gd name="T87" fmla="*/ 227 h 80"/>
                                    <a:gd name="T88" fmla="+- 0 814 768"/>
                                    <a:gd name="T89" fmla="*/ T88 w 65"/>
                                    <a:gd name="T90" fmla="+- 0 241 171"/>
                                    <a:gd name="T91" fmla="*/ 241 h 80"/>
                                    <a:gd name="T92" fmla="+- 0 808 768"/>
                                    <a:gd name="T93" fmla="*/ T92 w 65"/>
                                    <a:gd name="T94" fmla="+- 0 246 171"/>
                                    <a:gd name="T95" fmla="*/ 246 h 80"/>
                                    <a:gd name="T96" fmla="+- 0 819 768"/>
                                    <a:gd name="T97" fmla="*/ T96 w 65"/>
                                    <a:gd name="T98" fmla="+- 0 246 171"/>
                                    <a:gd name="T99" fmla="*/ 246 h 80"/>
                                    <a:gd name="T100" fmla="+- 0 823 768"/>
                                    <a:gd name="T101" fmla="*/ T100 w 65"/>
                                    <a:gd name="T102" fmla="+- 0 244 171"/>
                                    <a:gd name="T103" fmla="*/ 244 h 80"/>
                                    <a:gd name="T104" fmla="+- 0 830 768"/>
                                    <a:gd name="T105" fmla="*/ T104 w 65"/>
                                    <a:gd name="T106" fmla="+- 0 236 171"/>
                                    <a:gd name="T107" fmla="*/ 236 h 80"/>
                                    <a:gd name="T108" fmla="+- 0 833 768"/>
                                    <a:gd name="T109" fmla="*/ T108 w 65"/>
                                    <a:gd name="T110" fmla="+- 0 227 171"/>
                                    <a:gd name="T111" fmla="*/ 227 h 80"/>
                                    <a:gd name="T112" fmla="+- 0 833 768"/>
                                    <a:gd name="T113" fmla="*/ T112 w 65"/>
                                    <a:gd name="T114" fmla="+- 0 215 171"/>
                                    <a:gd name="T115" fmla="*/ 215 h 80"/>
                                    <a:gd name="T116" fmla="+- 0 823 768"/>
                                    <a:gd name="T117" fmla="*/ T116 w 65"/>
                                    <a:gd name="T118" fmla="+- 0 209 171"/>
                                    <a:gd name="T119" fmla="*/ 209 h 80"/>
                                    <a:gd name="T120" fmla="+- 0 794 768"/>
                                    <a:gd name="T121" fmla="*/ T120 w 65"/>
                                    <a:gd name="T122" fmla="+- 0 198 171"/>
                                    <a:gd name="T123" fmla="*/ 198 h 80"/>
                                    <a:gd name="T124" fmla="+- 0 788 768"/>
                                    <a:gd name="T125" fmla="*/ T124 w 65"/>
                                    <a:gd name="T126" fmla="+- 0 194 171"/>
                                    <a:gd name="T127" fmla="*/ 194 h 80"/>
                                    <a:gd name="T128" fmla="+- 0 788 768"/>
                                    <a:gd name="T129" fmla="*/ T128 w 65"/>
                                    <a:gd name="T130" fmla="+- 0 181 171"/>
                                    <a:gd name="T131" fmla="*/ 181 h 80"/>
                                    <a:gd name="T132" fmla="+- 0 794 768"/>
                                    <a:gd name="T133" fmla="*/ T132 w 65"/>
                                    <a:gd name="T134" fmla="+- 0 176 171"/>
                                    <a:gd name="T135" fmla="*/ 176 h 80"/>
                                    <a:gd name="T136" fmla="+- 0 827 768"/>
                                    <a:gd name="T137" fmla="*/ T136 w 65"/>
                                    <a:gd name="T138" fmla="+- 0 176 171"/>
                                    <a:gd name="T139" fmla="*/ 176 h 80"/>
                                    <a:gd name="T140" fmla="+- 0 826 768"/>
                                    <a:gd name="T141" fmla="*/ T140 w 65"/>
                                    <a:gd name="T142" fmla="+- 0 173 171"/>
                                    <a:gd name="T143" fmla="*/ 173 h 80"/>
                                    <a:gd name="T144" fmla="+- 0 823 768"/>
                                    <a:gd name="T145" fmla="*/ T144 w 65"/>
                                    <a:gd name="T146" fmla="+- 0 173 171"/>
                                    <a:gd name="T147" fmla="*/ 173 h 80"/>
                                    <a:gd name="T148" fmla="+- 0 815 768"/>
                                    <a:gd name="T149" fmla="*/ T148 w 65"/>
                                    <a:gd name="T150" fmla="+- 0 171 171"/>
                                    <a:gd name="T151" fmla="*/ 171 h 80"/>
                                    <a:gd name="T152" fmla="+- 0 827 768"/>
                                    <a:gd name="T153" fmla="*/ T152 w 65"/>
                                    <a:gd name="T154" fmla="+- 0 176 171"/>
                                    <a:gd name="T155" fmla="*/ 176 h 80"/>
                                    <a:gd name="T156" fmla="+- 0 816 768"/>
                                    <a:gd name="T157" fmla="*/ T156 w 65"/>
                                    <a:gd name="T158" fmla="+- 0 176 171"/>
                                    <a:gd name="T159" fmla="*/ 176 h 80"/>
                                    <a:gd name="T160" fmla="+- 0 820 768"/>
                                    <a:gd name="T161" fmla="*/ T160 w 65"/>
                                    <a:gd name="T162" fmla="+- 0 185 171"/>
                                    <a:gd name="T163" fmla="*/ 185 h 80"/>
                                    <a:gd name="T164" fmla="+- 0 823 768"/>
                                    <a:gd name="T165" fmla="*/ T164 w 65"/>
                                    <a:gd name="T166" fmla="+- 0 192 171"/>
                                    <a:gd name="T167" fmla="*/ 192 h 80"/>
                                    <a:gd name="T168" fmla="+- 0 829 768"/>
                                    <a:gd name="T169" fmla="*/ T168 w 65"/>
                                    <a:gd name="T170" fmla="+- 0 191 171"/>
                                    <a:gd name="T171" fmla="*/ 191 h 80"/>
                                    <a:gd name="T172" fmla="+- 0 827 768"/>
                                    <a:gd name="T173" fmla="*/ T172 w 65"/>
                                    <a:gd name="T174" fmla="+- 0 178 171"/>
                                    <a:gd name="T175" fmla="*/ 178 h 80"/>
                                    <a:gd name="T176" fmla="+- 0 827 768"/>
                                    <a:gd name="T177" fmla="*/ T176 w 65"/>
                                    <a:gd name="T178" fmla="+- 0 176 171"/>
                                    <a:gd name="T179" fmla="*/ 176 h 80"/>
                                    <a:gd name="T180" fmla="+- 0 -768 768"/>
                                    <a:gd name="T181" fmla="*/ T180 w 65"/>
                                    <a:gd name="T182" fmla="+- 0 -171 171"/>
                                    <a:gd name="T183" fmla="*/ -171 h 80"/>
                                    <a:gd name="T184" fmla="+- 0 -703 768"/>
                                    <a:gd name="T185" fmla="*/ T184 w 65"/>
                                    <a:gd name="T186" fmla="+- 0 -91 171"/>
                                    <a:gd name="T187" fmla="*/ -9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T181" t="T183" r="T185" b="T187"/>
                                  <a:pathLst>
                                    <a:path w="65" h="80">
                                      <a:moveTo>
                                        <a:pt x="6" y="55"/>
                                      </a:moveTo>
                                      <a:lnTo>
                                        <a:pt x="0" y="56"/>
                                      </a:lnTo>
                                      <a:lnTo>
                                        <a:pt x="1" y="62"/>
                                      </a:lnTo>
                                      <a:lnTo>
                                        <a:pt x="3" y="73"/>
                                      </a:lnTo>
                                      <a:lnTo>
                                        <a:pt x="4" y="76"/>
                                      </a:lnTo>
                                      <a:lnTo>
                                        <a:pt x="20" y="80"/>
                                      </a:lnTo>
                                      <a:lnTo>
                                        <a:pt x="29" y="80"/>
                                      </a:lnTo>
                                      <a:lnTo>
                                        <a:pt x="44" y="78"/>
                                      </a:lnTo>
                                      <a:lnTo>
                                        <a:pt x="51" y="75"/>
                                      </a:lnTo>
                                      <a:lnTo>
                                        <a:pt x="17" y="75"/>
                                      </a:lnTo>
                                      <a:lnTo>
                                        <a:pt x="9" y="62"/>
                                      </a:lnTo>
                                      <a:lnTo>
                                        <a:pt x="6" y="55"/>
                                      </a:lnTo>
                                      <a:close/>
                                      <a:moveTo>
                                        <a:pt x="47" y="0"/>
                                      </a:moveTo>
                                      <a:lnTo>
                                        <a:pt x="37" y="0"/>
                                      </a:lnTo>
                                      <a:lnTo>
                                        <a:pt x="22" y="2"/>
                                      </a:lnTo>
                                      <a:lnTo>
                                        <a:pt x="12" y="7"/>
                                      </a:lnTo>
                                      <a:lnTo>
                                        <a:pt x="5" y="14"/>
                                      </a:lnTo>
                                      <a:lnTo>
                                        <a:pt x="3" y="22"/>
                                      </a:lnTo>
                                      <a:lnTo>
                                        <a:pt x="3" y="34"/>
                                      </a:lnTo>
                                      <a:lnTo>
                                        <a:pt x="13" y="40"/>
                                      </a:lnTo>
                                      <a:lnTo>
                                        <a:pt x="41" y="52"/>
                                      </a:lnTo>
                                      <a:lnTo>
                                        <a:pt x="46" y="56"/>
                                      </a:lnTo>
                                      <a:lnTo>
                                        <a:pt x="46" y="70"/>
                                      </a:lnTo>
                                      <a:lnTo>
                                        <a:pt x="40" y="75"/>
                                      </a:lnTo>
                                      <a:lnTo>
                                        <a:pt x="51" y="75"/>
                                      </a:lnTo>
                                      <a:lnTo>
                                        <a:pt x="55" y="73"/>
                                      </a:lnTo>
                                      <a:lnTo>
                                        <a:pt x="62" y="65"/>
                                      </a:lnTo>
                                      <a:lnTo>
                                        <a:pt x="65" y="56"/>
                                      </a:lnTo>
                                      <a:lnTo>
                                        <a:pt x="65" y="44"/>
                                      </a:lnTo>
                                      <a:lnTo>
                                        <a:pt x="55" y="38"/>
                                      </a:lnTo>
                                      <a:lnTo>
                                        <a:pt x="26" y="27"/>
                                      </a:lnTo>
                                      <a:lnTo>
                                        <a:pt x="20" y="23"/>
                                      </a:lnTo>
                                      <a:lnTo>
                                        <a:pt x="20" y="10"/>
                                      </a:lnTo>
                                      <a:lnTo>
                                        <a:pt x="26" y="5"/>
                                      </a:lnTo>
                                      <a:lnTo>
                                        <a:pt x="59" y="5"/>
                                      </a:lnTo>
                                      <a:lnTo>
                                        <a:pt x="58" y="2"/>
                                      </a:lnTo>
                                      <a:lnTo>
                                        <a:pt x="55" y="2"/>
                                      </a:lnTo>
                                      <a:lnTo>
                                        <a:pt x="47" y="0"/>
                                      </a:lnTo>
                                      <a:close/>
                                      <a:moveTo>
                                        <a:pt x="59" y="5"/>
                                      </a:moveTo>
                                      <a:lnTo>
                                        <a:pt x="48" y="5"/>
                                      </a:lnTo>
                                      <a:lnTo>
                                        <a:pt x="52" y="14"/>
                                      </a:lnTo>
                                      <a:lnTo>
                                        <a:pt x="55" y="21"/>
                                      </a:lnTo>
                                      <a:lnTo>
                                        <a:pt x="61" y="20"/>
                                      </a:lnTo>
                                      <a:lnTo>
                                        <a:pt x="59" y="7"/>
                                      </a:lnTo>
                                      <a:lnTo>
                                        <a:pt x="5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D47200" id="Группа 406" o:spid="_x0000_s1026" style="width:51.4pt;height:15pt;mso-position-horizontal-relative:char;mso-position-vertical-relative:line" coordsize="102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">
                      <v:rect id="Rectangle 377" o:spid="_x0000_s1027" style="position:absolute;width:102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" fillcolor="#f7f8f9" stroked="f"/>
                      <v:shape id="Freeform 378" o:spid="_x0000_s1028" style="position:absolute;left:41;top:52;width:944;height:246;visibility:visible;mso-wrap-style:square;v-text-anchor:top" coordsize="94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" path="m944,l58,,5,28,,46,,200r58,46l944,246,944,xe" fillcolor="#174973" stroked="f">
                        <v:path arrowok="t" o:connecttype="custom" o:connectlocs="944,52;58,52;5,80;0,98;0,252;58,298;944,298;944,52" o:connectangles="0,0,0,0,0,0,0,0"/>
                      </v:shape>
                      <v:shape id="AutoShape 379" o:spid="_x0000_s1029" style="position:absolute;left:136;top:92;width:611;height:162;visibility:visible;mso-wrap-style:square;v-text-anchor:top" coordsize="6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" path="m74,l57,2,42,6,29,12,19,22,11,33,5,48,1,64,,83r4,34l18,142r21,14l70,161r16,-1l101,156r12,-7l123,140r3,-4l71,136,58,133,49,123,44,106,42,83r,-3l44,57,49,39,59,29,72,25r55,l125,20,103,5,74,xm127,25r-55,l84,29r9,10l98,56r2,24l100,83r-2,22l93,122r-9,11l71,136r55,l131,128r6,-14l140,98r2,-18l137,45,127,25xm222,127r-14,l202,128r-9,7l190,139r,10l192,153r5,3l202,160r6,1l221,161r6,-1l232,156r5,-3l239,149r,-10l237,135r-10,-7l222,127xm298,125r,28l308,157r12,2l333,161r14,l364,160r14,-2l391,154r11,-5l411,142r5,-6l344,136r-12,l320,133r-12,-3l298,125xm416,25r-51,l375,32r,13l372,54r-7,7l352,65r-17,1l319,66r,25l350,91r11,2l377,101r4,6l381,121r-4,6l364,134r-9,2l416,136r2,-2l421,125r2,-11l423,104r-4,-8l402,83,391,79,377,78r,-1l395,72r12,-8l414,53r3,-14l417,27r-1,-2xm354,l340,1,328,2,316,5,306,9r,26l318,29r13,-4l416,25r-5,-8l399,10,390,6,379,3,367,1,354,xm607,26r-51,l565,33r,21l563,60r-5,6l553,71r-9,7l531,86r-14,7l507,100r-13,12l488,118r-4,7l481,131r-2,8l479,159r131,l610,131r-84,l526,128r3,-3l538,117r9,-6l574,96r10,-7l590,84r7,-6l601,72r4,-6l608,60r2,-7l610,31r-3,-5xm546,l530,1,515,4,501,8r-13,5l488,42r11,-7l511,30r13,-3l536,26r71,l604,20,593,12,583,7,572,3,560,1,546,xe" stroked="f">
                        <v:path arrowok="t" o:connecttype="custom" o:connectlocs="42,98;11,125;0,175;39,248;101,248;126,228;49,215;42,172;59,121;125,112;127,117;93,131;100,175;84,225;131,220;142,172;222,219;193,227;192,245;208,253;232,248;239,231;222,219;308,249;347,253;391,246;416,228;320,225;416,117;375,137;352,157;319,183;377,193;377,219;416,228;423,206;402,175;377,169;414,145;416,117;328,94;306,127;416,117;390,98;354,92;565,125;558,158;531,178;494,204;481,223;610,251;526,220;547,203;590,176;605,158;610,123;530,93;488,105;511,122;607,118;583,99;546,92" o:connectangles="0,0,0,0,0,0,0,0,0,0,0,0,0,0,0,0,0,0,0,0,0,0,0,0,0,0,0,0,0,0,0,0,0,0,0,0,0,0,0,0,0,0,0,0,0,0,0,0,0,0,0,0,0,0,0,0,0,0,0,0,0,0" textboxrect="-272,-92,339,70"/>
                      </v:shape>
                      <v:shape id="AutoShape 380" o:spid="_x0000_s1030" style="position:absolute;left:841;top:208;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" path="m40,l39,,36,,1,r,2l7,3r1,l8,38,7,39,,39r,3l42,42r1,-2l43,39r-19,l19,39r,-17l37,22r,-4l19,18,19,3r21,l40,xm42,30r-1,2l39,35r-3,3l34,39r9,l45,32r,-1l42,30xm37,22r-5,l32,23r1,4l37,27r,-5xm37,13r-4,l32,18r-1,l37,18r,-5xm40,3r-8,l33,3r1,1l36,6r1,2l38,10r3,l40,3xe" stroked="f">
                        <v:path arrowok="t" o:connecttype="custom" o:connectlocs="40,209;39,209;36,209;1,209;1,211;7,212;8,212;8,247;7,248;0,248;0,251;42,251;43,249;43,248;24,248;19,248;19,231;37,231;37,227;19,227;19,212;19,212;40,212;40,209;42,239;41,241;39,244;36,247;34,248;43,248;45,241;45,240;42,239;37,231;32,231;32,232;33,236;37,236;37,231;37,222;33,222;32,227;31,227;37,227;37,222;40,212;32,212;33,212;34,213;36,215;37,217;38,219;41,219;40,212" o:connectangles="0,0,0,0,0,0,0,0,0,0,0,0,0,0,0,0,0,0,0,0,0,0,0,0,0,0,0,0,0,0,0,0,0,0,0,0,0,0,0,0,0,0,0,0,0,0,0,0,0,0,0,0,0,0" textboxrect="-1684,-209,-1638,-167"/>
                      </v:shape>
                      <v:shape id="AutoShape 381" o:spid="_x0000_s1031" style="position:absolute;left:896;top:208;width:49;height:42;visibility:visible;mso-wrap-style:square;v-text-anchor:top" coordsize="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" path="m38,l13,,,8,,31,9,42r27,l44,40r1,-1l20,39,13,31r,-21l18,3r28,l46,1r-2,l38,xm46,29r-4,7l37,39r8,l46,38r2,-5l49,30,46,29xm46,3l32,3r3,l36,3r5,2l43,7r2,5l48,11,47,9,46,3xe" stroked="f">
                        <v:path arrowok="t" o:connecttype="custom" o:connectlocs="38,209;13,209;0,217;0,240;9,251;36,251;44,249;45,248;20,248;13,240;13,219;18,212;46,212;46,210;44,210;38,209;46,238;42,245;37,248;45,248;46,247;48,242;49,239;46,238;46,212;32,212;35,212;36,212;41,214;43,216;45,221;48,220;47,218;46,212" o:connectangles="0,0,0,0,0,0,0,0,0,0,0,0,0,0,0,0,0,0,0,0,0,0,0,0,0,0,0,0,0,0,0,0,0,0" textboxrect="-1792,-209,-1743,-167"/>
                      </v:shape>
                      <v:shape id="AutoShape 382" o:spid="_x0000_s1032" style="position:absolute;left:767;top:171;width:65;height:80;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" path="m6,55l,56r1,6l3,73r1,3l20,80r9,l44,78r7,-3l17,75,9,62,6,55xm47,l37,,22,2,12,7,5,14,3,22r,12l13,40,41,52r5,4l46,70r-6,5l51,75r4,-2l62,65r3,-9l65,44,55,38,26,27,20,23r,-13l26,5r33,l58,2r-3,l47,xm59,5l48,5r4,9l55,21r6,-1l59,7r,-2xe" stroked="f">
                        <v:path arrowok="t" o:connecttype="custom" o:connectlocs="6,226;0,227;1,233;3,244;4,247;20,251;29,251;44,249;51,246;17,246;9,233;6,226;47,171;37,171;22,173;12,178;5,185;3,193;3,205;13,211;41,223;46,227;46,241;40,246;51,246;55,244;62,236;65,227;65,215;55,209;26,198;20,194;20,181;26,176;59,176;58,173;55,173;47,171;59,176;48,176;52,185;55,192;61,191;59,178;59,176" o:connectangles="0,0,0,0,0,0,0,0,0,0,0,0,0,0,0,0,0,0,0,0,0,0,0,0,0,0,0,0,0,0,0,0,0,0,0,0,0,0,0,0,0,0,0,0,0" textboxrect="-1536,-171,-1471,-91"/>
                      </v:shape>
                      <w10:anchorlock/>
                    </v:group>
                  </w:pict>
                </mc:Fallback>
              </mc:AlternateContent>
            </w:r>
          </w:p>
        </w:tc>
        <w:tc>
          <w:tcPr>
            <w:tcW w:w="1574" w:type="dxa"/>
            <w:tcBorders>
              <w:top w:val="single" w:sz="4" w:space="0" w:color="000000"/>
              <w:left w:val="nil"/>
              <w:bottom w:val="single" w:sz="4" w:space="0" w:color="000000"/>
              <w:right w:val="single" w:sz="4" w:space="0" w:color="000000"/>
            </w:tcBorders>
            <w:vAlign w:val="center"/>
          </w:tcPr>
          <w:p w14:paraId="2CD3DDF6" w14:textId="77777777" w:rsidR="00B06989" w:rsidRPr="0043568F" w:rsidRDefault="00B06989" w:rsidP="00920560">
            <w:pPr>
              <w:pStyle w:val="TableParagraph"/>
              <w:spacing w:line="204" w:lineRule="exact"/>
              <w:jc w:val="center"/>
              <w:rPr>
                <w:sz w:val="18"/>
                <w:szCs w:val="21"/>
              </w:rPr>
            </w:pPr>
            <w:r w:rsidRPr="0043568F">
              <w:rPr>
                <w:sz w:val="18"/>
                <w:szCs w:val="21"/>
                <w:lang w:val="ru-RU"/>
              </w:rPr>
              <w:t>Отображение времени</w:t>
            </w:r>
          </w:p>
        </w:tc>
        <w:tc>
          <w:tcPr>
            <w:tcW w:w="3058" w:type="dxa"/>
            <w:tcBorders>
              <w:top w:val="single" w:sz="4" w:space="0" w:color="000000"/>
              <w:left w:val="single" w:sz="4" w:space="0" w:color="000000"/>
              <w:bottom w:val="single" w:sz="4" w:space="0" w:color="000000"/>
              <w:right w:val="single" w:sz="4" w:space="0" w:color="000000"/>
            </w:tcBorders>
            <w:vAlign w:val="center"/>
          </w:tcPr>
          <w:p w14:paraId="56F7006E" w14:textId="77777777" w:rsidR="00B06989" w:rsidRPr="0043568F" w:rsidRDefault="00B06989" w:rsidP="00920560">
            <w:pPr>
              <w:pStyle w:val="TableParagraph"/>
              <w:spacing w:before="1"/>
              <w:jc w:val="center"/>
              <w:rPr>
                <w:sz w:val="18"/>
                <w:szCs w:val="21"/>
                <w:lang w:val="ru-RU"/>
              </w:rPr>
            </w:pPr>
            <w:r w:rsidRPr="0043568F">
              <w:rPr>
                <w:sz w:val="18"/>
                <w:szCs w:val="21"/>
                <w:lang w:val="ru-RU"/>
              </w:rPr>
              <w:t>Отображает время воздействия рентгеновского излучения.</w:t>
            </w:r>
          </w:p>
        </w:tc>
      </w:tr>
      <w:tr w:rsidR="00B06989" w:rsidRPr="0043568F" w14:paraId="313EE3BA"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092" w:type="dxa"/>
            <w:tcBorders>
              <w:top w:val="single" w:sz="4" w:space="0" w:color="000000"/>
              <w:left w:val="single" w:sz="4" w:space="0" w:color="000000"/>
              <w:bottom w:val="single" w:sz="4" w:space="0" w:color="000000"/>
              <w:right w:val="nil"/>
            </w:tcBorders>
          </w:tcPr>
          <w:p w14:paraId="74491528" w14:textId="77777777" w:rsidR="00B06989" w:rsidRPr="0043568F" w:rsidRDefault="00B06989" w:rsidP="00920560">
            <w:pPr>
              <w:pStyle w:val="TableParagraph"/>
              <w:spacing w:before="133"/>
              <w:ind w:left="480"/>
              <w:rPr>
                <w:rFonts w:ascii="Times New Roman"/>
                <w:sz w:val="15"/>
                <w:szCs w:val="21"/>
              </w:rPr>
            </w:pPr>
            <w:r w:rsidRPr="0043568F">
              <w:rPr>
                <w:rFonts w:ascii="Times New Roman"/>
                <w:sz w:val="15"/>
                <w:szCs w:val="21"/>
                <w:lang w:val="ru-RU"/>
              </w:rPr>
              <w:t>7</w:t>
            </w:r>
          </w:p>
        </w:tc>
        <w:tc>
          <w:tcPr>
            <w:tcW w:w="1080" w:type="dxa"/>
            <w:gridSpan w:val="2"/>
            <w:tcBorders>
              <w:top w:val="single" w:sz="4" w:space="0" w:color="000000"/>
              <w:left w:val="nil"/>
              <w:bottom w:val="single" w:sz="4" w:space="0" w:color="000000"/>
              <w:right w:val="nil"/>
            </w:tcBorders>
            <w:shd w:val="clear" w:color="auto" w:fill="F7F8F9"/>
          </w:tcPr>
          <w:p w14:paraId="32BD953F" w14:textId="77777777" w:rsidR="00B06989" w:rsidRPr="0043568F" w:rsidRDefault="00B06989" w:rsidP="00920560">
            <w:pPr>
              <w:pStyle w:val="TableParagraph"/>
              <w:spacing w:before="5"/>
              <w:rPr>
                <w:sz w:val="2"/>
                <w:szCs w:val="21"/>
              </w:rPr>
            </w:pPr>
          </w:p>
          <w:p w14:paraId="2E135327" w14:textId="77777777" w:rsidR="00B06989" w:rsidRPr="0043568F" w:rsidRDefault="00B06989" w:rsidP="00920560">
            <w:pPr>
              <w:pStyle w:val="TableParagraph"/>
              <w:tabs>
                <w:tab w:val="left" w:pos="620"/>
              </w:tabs>
              <w:ind w:left="81"/>
              <w:rPr>
                <w:sz w:val="18"/>
                <w:szCs w:val="21"/>
              </w:rPr>
            </w:pPr>
            <w:r w:rsidRPr="0043568F">
              <w:rPr>
                <w:noProof/>
                <w:sz w:val="18"/>
                <w:szCs w:val="21"/>
                <w:lang w:bidi="ar-SA"/>
              </w:rPr>
              <w:drawing>
                <wp:inline distT="0" distB="0" distL="0" distR="0" wp14:anchorId="704B7ABF" wp14:editId="1AB0DAF7">
                  <wp:extent cx="177612" cy="184594"/>
                  <wp:effectExtent l="0" t="0" r="0" b="0"/>
                  <wp:docPr id="4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png"/>
                          <pic:cNvPicPr/>
                        </pic:nvPicPr>
                        <pic:blipFill>
                          <a:blip r:embed="rId81" cstate="print"/>
                          <a:stretch>
                            <a:fillRect/>
                          </a:stretch>
                        </pic:blipFill>
                        <pic:spPr>
                          <a:xfrm>
                            <a:off x="0" y="0"/>
                            <a:ext cx="177612" cy="184594"/>
                          </a:xfrm>
                          <a:prstGeom prst="rect">
                            <a:avLst/>
                          </a:prstGeom>
                        </pic:spPr>
                      </pic:pic>
                    </a:graphicData>
                  </a:graphic>
                </wp:inline>
              </w:drawing>
            </w:r>
            <w:r w:rsidRPr="0043568F">
              <w:rPr>
                <w:sz w:val="18"/>
                <w:szCs w:val="21"/>
              </w:rPr>
              <w:tab/>
            </w:r>
            <w:r w:rsidRPr="0043568F">
              <w:rPr>
                <w:noProof/>
                <w:position w:val="1"/>
                <w:sz w:val="18"/>
                <w:szCs w:val="21"/>
                <w:lang w:bidi="ar-SA"/>
              </w:rPr>
              <w:drawing>
                <wp:inline distT="0" distB="0" distL="0" distR="0" wp14:anchorId="0DCCE6A9" wp14:editId="08B9AC54">
                  <wp:extent cx="242911" cy="252412"/>
                  <wp:effectExtent l="0" t="0" r="0" b="0"/>
                  <wp:docPr id="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8.png"/>
                          <pic:cNvPicPr/>
                        </pic:nvPicPr>
                        <pic:blipFill>
                          <a:blip r:embed="rId82" cstate="print"/>
                          <a:stretch>
                            <a:fillRect/>
                          </a:stretch>
                        </pic:blipFill>
                        <pic:spPr>
                          <a:xfrm>
                            <a:off x="0" y="0"/>
                            <a:ext cx="242911" cy="252412"/>
                          </a:xfrm>
                          <a:prstGeom prst="rect">
                            <a:avLst/>
                          </a:prstGeom>
                        </pic:spPr>
                      </pic:pic>
                    </a:graphicData>
                  </a:graphic>
                </wp:inline>
              </w:drawing>
            </w:r>
          </w:p>
        </w:tc>
        <w:tc>
          <w:tcPr>
            <w:tcW w:w="1574" w:type="dxa"/>
            <w:tcBorders>
              <w:top w:val="single" w:sz="4" w:space="0" w:color="000000"/>
              <w:left w:val="nil"/>
              <w:bottom w:val="single" w:sz="4" w:space="0" w:color="000000"/>
              <w:right w:val="single" w:sz="4" w:space="0" w:color="000000"/>
            </w:tcBorders>
            <w:vAlign w:val="center"/>
          </w:tcPr>
          <w:p w14:paraId="3669BAA9" w14:textId="77777777" w:rsidR="00B06989" w:rsidRPr="0043568F" w:rsidRDefault="00B06989" w:rsidP="00920560">
            <w:pPr>
              <w:pStyle w:val="TableParagraph"/>
              <w:spacing w:line="204" w:lineRule="exact"/>
              <w:jc w:val="center"/>
              <w:rPr>
                <w:sz w:val="18"/>
                <w:szCs w:val="21"/>
                <w:lang w:val="ru-RU"/>
              </w:rPr>
            </w:pPr>
            <w:r w:rsidRPr="0043568F">
              <w:rPr>
                <w:sz w:val="18"/>
                <w:szCs w:val="21"/>
                <w:lang w:val="ru-RU"/>
              </w:rPr>
              <w:t>Выбор режима для взрослых/детей</w:t>
            </w:r>
          </w:p>
        </w:tc>
        <w:tc>
          <w:tcPr>
            <w:tcW w:w="3058" w:type="dxa"/>
            <w:tcBorders>
              <w:top w:val="single" w:sz="4" w:space="0" w:color="000000"/>
              <w:left w:val="single" w:sz="4" w:space="0" w:color="000000"/>
              <w:bottom w:val="single" w:sz="4" w:space="0" w:color="000000"/>
              <w:right w:val="single" w:sz="4" w:space="0" w:color="000000"/>
            </w:tcBorders>
            <w:vAlign w:val="center"/>
          </w:tcPr>
          <w:p w14:paraId="112AC7C7" w14:textId="77777777" w:rsidR="00B06989" w:rsidRPr="0043568F" w:rsidRDefault="00B06989" w:rsidP="00920560">
            <w:pPr>
              <w:pStyle w:val="TableParagraph"/>
              <w:spacing w:before="1"/>
              <w:jc w:val="center"/>
              <w:rPr>
                <w:sz w:val="18"/>
                <w:szCs w:val="21"/>
                <w:lang w:val="ru-RU"/>
              </w:rPr>
            </w:pPr>
            <w:r w:rsidRPr="0043568F">
              <w:rPr>
                <w:sz w:val="18"/>
                <w:szCs w:val="21"/>
                <w:lang w:val="ru-RU"/>
              </w:rPr>
              <w:t>Указывает тип пациента (взрослый или ребенок).</w:t>
            </w:r>
          </w:p>
        </w:tc>
      </w:tr>
    </w:tbl>
    <w:p w14:paraId="6C4F13AA" w14:textId="4DB6951C" w:rsidR="00B06989" w:rsidRPr="0043568F" w:rsidRDefault="00B06989" w:rsidP="001571D8">
      <w:pPr>
        <w:rPr>
          <w:rFonts w:ascii="Times New Roman" w:hAnsi="Times New Roman"/>
          <w:sz w:val="24"/>
          <w:szCs w:val="24"/>
        </w:rPr>
      </w:pPr>
    </w:p>
    <w:p w14:paraId="40D48FCD" w14:textId="15680AEC" w:rsidR="00B06989" w:rsidRPr="0043568F" w:rsidRDefault="00B06989" w:rsidP="001571D8">
      <w:pPr>
        <w:rPr>
          <w:rFonts w:ascii="Times New Roman" w:eastAsia="Times New Roman" w:hAnsi="Times New Roman" w:cs="Times New Roman"/>
          <w:b/>
          <w:sz w:val="24"/>
          <w:szCs w:val="24"/>
          <w:lang w:eastAsia="ru-RU"/>
        </w:rPr>
      </w:pPr>
      <w:r w:rsidRPr="0043568F">
        <w:rPr>
          <w:rFonts w:ascii="Times New Roman" w:eastAsia="Times New Roman" w:hAnsi="Times New Roman" w:cs="Times New Roman"/>
          <w:b/>
          <w:sz w:val="24"/>
          <w:szCs w:val="24"/>
          <w:lang w:eastAsia="ru-RU"/>
        </w:rPr>
        <w:t>20.3 Установка интерфейса</w:t>
      </w:r>
    </w:p>
    <w:p w14:paraId="5377AFD6" w14:textId="38C4CCFC" w:rsidR="00B06989" w:rsidRPr="0043568F" w:rsidRDefault="00376402" w:rsidP="00ED649F">
      <w:pPr>
        <w:spacing w:after="0" w:line="240" w:lineRule="auto"/>
        <w:rPr>
          <w:rFonts w:ascii="Times New Roman" w:hAnsi="Times New Roman"/>
          <w:sz w:val="24"/>
          <w:szCs w:val="24"/>
        </w:rPr>
      </w:pPr>
      <w:r w:rsidRPr="0043568F">
        <w:rPr>
          <w:rFonts w:ascii="Times New Roman" w:hAnsi="Times New Roman"/>
          <w:sz w:val="24"/>
          <w:szCs w:val="24"/>
        </w:rPr>
        <w:t xml:space="preserve">После запуска вы можете одновременно нажать кнопки </w:t>
      </w:r>
      <w:r w:rsidR="00ED649F" w:rsidRPr="0043568F">
        <w:rPr>
          <w:rFonts w:ascii="Times New Roman" w:hAnsi="Times New Roman"/>
          <w:noProof/>
          <w:sz w:val="24"/>
          <w:szCs w:val="24"/>
        </w:rPr>
        <w:drawing>
          <wp:inline distT="0" distB="0" distL="0" distR="0" wp14:anchorId="3C8AE827" wp14:editId="37F8E9C0">
            <wp:extent cx="428625" cy="5334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25" cy="533400"/>
                    </a:xfrm>
                    <a:prstGeom prst="rect">
                      <a:avLst/>
                    </a:prstGeom>
                  </pic:spPr>
                </pic:pic>
              </a:graphicData>
            </a:graphic>
          </wp:inline>
        </w:drawing>
      </w:r>
      <w:r w:rsidR="00ED649F" w:rsidRPr="0043568F">
        <w:rPr>
          <w:rFonts w:ascii="Times New Roman" w:hAnsi="Times New Roman"/>
          <w:sz w:val="24"/>
          <w:szCs w:val="24"/>
        </w:rPr>
        <w:t xml:space="preserve"> и </w:t>
      </w:r>
      <w:r w:rsidR="00ED649F" w:rsidRPr="0043568F">
        <w:rPr>
          <w:rFonts w:ascii="Times New Roman" w:hAnsi="Times New Roman"/>
          <w:noProof/>
          <w:sz w:val="24"/>
          <w:szCs w:val="24"/>
        </w:rPr>
        <w:drawing>
          <wp:inline distT="0" distB="0" distL="0" distR="0" wp14:anchorId="6C945A6B" wp14:editId="125DA8CB">
            <wp:extent cx="381000" cy="409575"/>
            <wp:effectExtent l="0" t="0" r="0"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 cy="409575"/>
                    </a:xfrm>
                    <a:prstGeom prst="rect">
                      <a:avLst/>
                    </a:prstGeom>
                  </pic:spPr>
                </pic:pic>
              </a:graphicData>
            </a:graphic>
          </wp:inline>
        </w:drawing>
      </w:r>
      <w:r w:rsidR="00ED649F" w:rsidRPr="0043568F">
        <w:rPr>
          <w:rFonts w:ascii="Times New Roman" w:hAnsi="Times New Roman"/>
          <w:sz w:val="24"/>
          <w:szCs w:val="24"/>
        </w:rPr>
        <w:t xml:space="preserve">, чтобы войти в интерфейс настройки, нажать кнопку </w:t>
      </w:r>
      <w:r w:rsidR="00ED649F" w:rsidRPr="0043568F">
        <w:rPr>
          <w:rFonts w:ascii="Times New Roman" w:hAnsi="Times New Roman"/>
          <w:noProof/>
          <w:sz w:val="24"/>
          <w:szCs w:val="24"/>
        </w:rPr>
        <w:drawing>
          <wp:inline distT="0" distB="0" distL="0" distR="0" wp14:anchorId="17C341B6" wp14:editId="38BCB251">
            <wp:extent cx="447675" cy="428625"/>
            <wp:effectExtent l="0" t="0" r="9525"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75" cy="428625"/>
                    </a:xfrm>
                    <a:prstGeom prst="rect">
                      <a:avLst/>
                    </a:prstGeom>
                  </pic:spPr>
                </pic:pic>
              </a:graphicData>
            </a:graphic>
          </wp:inline>
        </w:drawing>
      </w:r>
      <w:r w:rsidR="00ED649F" w:rsidRPr="0043568F">
        <w:rPr>
          <w:rFonts w:ascii="Times New Roman" w:hAnsi="Times New Roman"/>
          <w:sz w:val="24"/>
          <w:szCs w:val="24"/>
        </w:rPr>
        <w:t xml:space="preserve">, чтобы перевернуть страницу, и нажать кнопки </w:t>
      </w:r>
      <w:r w:rsidR="00ED649F" w:rsidRPr="0043568F">
        <w:rPr>
          <w:rFonts w:ascii="Times New Roman" w:hAnsi="Times New Roman"/>
          <w:noProof/>
          <w:sz w:val="24"/>
          <w:szCs w:val="24"/>
        </w:rPr>
        <w:drawing>
          <wp:inline distT="0" distB="0" distL="0" distR="0" wp14:anchorId="30135B22" wp14:editId="719C077B">
            <wp:extent cx="381000" cy="40957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00" cy="409575"/>
                    </a:xfrm>
                    <a:prstGeom prst="rect">
                      <a:avLst/>
                    </a:prstGeom>
                  </pic:spPr>
                </pic:pic>
              </a:graphicData>
            </a:graphic>
          </wp:inline>
        </w:drawing>
      </w:r>
      <w:r w:rsidR="00ED649F" w:rsidRPr="0043568F">
        <w:rPr>
          <w:rFonts w:ascii="Times New Roman" w:hAnsi="Times New Roman"/>
          <w:sz w:val="24"/>
          <w:szCs w:val="24"/>
        </w:rPr>
        <w:t xml:space="preserve"> и </w:t>
      </w:r>
      <w:r w:rsidR="00ED649F" w:rsidRPr="0043568F">
        <w:rPr>
          <w:rFonts w:ascii="Times New Roman" w:hAnsi="Times New Roman"/>
          <w:noProof/>
          <w:sz w:val="24"/>
          <w:szCs w:val="24"/>
        </w:rPr>
        <w:drawing>
          <wp:inline distT="0" distB="0" distL="0" distR="0" wp14:anchorId="4F10AAAC" wp14:editId="4D705E94">
            <wp:extent cx="390525" cy="4000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525" cy="400050"/>
                    </a:xfrm>
                    <a:prstGeom prst="rect">
                      <a:avLst/>
                    </a:prstGeom>
                  </pic:spPr>
                </pic:pic>
              </a:graphicData>
            </a:graphic>
          </wp:inline>
        </w:drawing>
      </w:r>
      <w:r w:rsidR="00ED649F" w:rsidRPr="0043568F">
        <w:rPr>
          <w:rFonts w:ascii="Times New Roman" w:hAnsi="Times New Roman"/>
          <w:sz w:val="24"/>
          <w:szCs w:val="24"/>
        </w:rPr>
        <w:t>, чтобы настроить отображаемые параметры.</w:t>
      </w:r>
    </w:p>
    <w:tbl>
      <w:tblPr>
        <w:tblStyle w:val="TableNormal0"/>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1864"/>
        <w:gridCol w:w="841"/>
        <w:gridCol w:w="3250"/>
      </w:tblGrid>
      <w:tr w:rsidR="00ED649F" w:rsidRPr="0043568F" w14:paraId="39B19044" w14:textId="77777777" w:rsidTr="00920560">
        <w:trPr>
          <w:trHeight w:val="230"/>
        </w:trPr>
        <w:tc>
          <w:tcPr>
            <w:tcW w:w="3546" w:type="dxa"/>
            <w:gridSpan w:val="3"/>
          </w:tcPr>
          <w:p w14:paraId="3302C603" w14:textId="77777777" w:rsidR="00ED649F" w:rsidRPr="0043568F" w:rsidRDefault="00ED649F" w:rsidP="00920560">
            <w:pPr>
              <w:pStyle w:val="TableParagraph"/>
              <w:spacing w:line="210" w:lineRule="exact"/>
              <w:jc w:val="center"/>
              <w:rPr>
                <w:sz w:val="18"/>
                <w:szCs w:val="21"/>
              </w:rPr>
            </w:pPr>
            <w:r w:rsidRPr="0043568F">
              <w:rPr>
                <w:sz w:val="18"/>
                <w:szCs w:val="21"/>
                <w:lang w:val="ru-RU"/>
              </w:rPr>
              <w:t>Отображение содержимого</w:t>
            </w:r>
          </w:p>
        </w:tc>
        <w:tc>
          <w:tcPr>
            <w:tcW w:w="3250" w:type="dxa"/>
          </w:tcPr>
          <w:p w14:paraId="0C732DD2" w14:textId="77777777" w:rsidR="00ED649F" w:rsidRPr="0043568F" w:rsidRDefault="00ED649F" w:rsidP="00920560">
            <w:pPr>
              <w:pStyle w:val="TableParagraph"/>
              <w:spacing w:line="210" w:lineRule="exact"/>
              <w:ind w:left="707" w:right="699"/>
              <w:jc w:val="center"/>
              <w:rPr>
                <w:sz w:val="18"/>
                <w:szCs w:val="21"/>
              </w:rPr>
            </w:pPr>
            <w:r w:rsidRPr="0043568F">
              <w:rPr>
                <w:sz w:val="18"/>
                <w:szCs w:val="21"/>
                <w:lang w:val="ru-RU"/>
              </w:rPr>
              <w:t>Значение</w:t>
            </w:r>
          </w:p>
        </w:tc>
      </w:tr>
      <w:tr w:rsidR="00ED649F" w:rsidRPr="0043568F" w14:paraId="2AFA1E3F" w14:textId="77777777" w:rsidTr="00920560">
        <w:trPr>
          <w:trHeight w:val="136"/>
        </w:trPr>
        <w:tc>
          <w:tcPr>
            <w:tcW w:w="841" w:type="dxa"/>
            <w:vMerge w:val="restart"/>
            <w:tcBorders>
              <w:right w:val="nil"/>
            </w:tcBorders>
          </w:tcPr>
          <w:p w14:paraId="6BF86105" w14:textId="77777777" w:rsidR="00ED649F" w:rsidRPr="0043568F" w:rsidRDefault="00ED649F" w:rsidP="00920560">
            <w:pPr>
              <w:pStyle w:val="TableParagraph"/>
              <w:rPr>
                <w:rFonts w:ascii="Times New Roman"/>
                <w:sz w:val="16"/>
                <w:szCs w:val="21"/>
              </w:rPr>
            </w:pPr>
          </w:p>
        </w:tc>
        <w:tc>
          <w:tcPr>
            <w:tcW w:w="1864" w:type="dxa"/>
            <w:tcBorders>
              <w:left w:val="nil"/>
              <w:bottom w:val="single" w:sz="6" w:space="0" w:color="B3BCC5"/>
              <w:right w:val="nil"/>
            </w:tcBorders>
            <w:shd w:val="clear" w:color="auto" w:fill="1D2C50"/>
          </w:tcPr>
          <w:p w14:paraId="32AEFCF2" w14:textId="77777777" w:rsidR="00ED649F" w:rsidRPr="0043568F" w:rsidRDefault="00ED649F" w:rsidP="00920560">
            <w:pPr>
              <w:pStyle w:val="TableParagraph"/>
              <w:rPr>
                <w:rFonts w:ascii="Times New Roman"/>
                <w:sz w:val="6"/>
                <w:szCs w:val="21"/>
              </w:rPr>
            </w:pPr>
          </w:p>
        </w:tc>
        <w:tc>
          <w:tcPr>
            <w:tcW w:w="841" w:type="dxa"/>
            <w:vMerge w:val="restart"/>
            <w:tcBorders>
              <w:left w:val="nil"/>
            </w:tcBorders>
          </w:tcPr>
          <w:p w14:paraId="7E2A9AC4" w14:textId="77777777" w:rsidR="00ED649F" w:rsidRPr="0043568F" w:rsidRDefault="00ED649F" w:rsidP="00920560">
            <w:pPr>
              <w:pStyle w:val="TableParagraph"/>
              <w:rPr>
                <w:rFonts w:ascii="Times New Roman"/>
                <w:sz w:val="16"/>
                <w:szCs w:val="21"/>
              </w:rPr>
            </w:pPr>
          </w:p>
        </w:tc>
        <w:tc>
          <w:tcPr>
            <w:tcW w:w="3250" w:type="dxa"/>
            <w:vMerge w:val="restart"/>
          </w:tcPr>
          <w:p w14:paraId="43803CA7" w14:textId="77777777" w:rsidR="00ED649F" w:rsidRPr="0043568F" w:rsidRDefault="00ED649F" w:rsidP="00920560">
            <w:pPr>
              <w:pStyle w:val="TableParagraph"/>
              <w:rPr>
                <w:sz w:val="21"/>
                <w:szCs w:val="21"/>
              </w:rPr>
            </w:pPr>
          </w:p>
          <w:p w14:paraId="29A3986E" w14:textId="77777777" w:rsidR="00ED649F" w:rsidRPr="0043568F" w:rsidRDefault="00ED649F" w:rsidP="00920560">
            <w:pPr>
              <w:pStyle w:val="TableParagraph"/>
              <w:spacing w:before="7"/>
              <w:rPr>
                <w:szCs w:val="21"/>
              </w:rPr>
            </w:pPr>
          </w:p>
          <w:p w14:paraId="041B6B90" w14:textId="77777777" w:rsidR="00ED649F" w:rsidRPr="0043568F" w:rsidRDefault="00ED649F" w:rsidP="00920560">
            <w:pPr>
              <w:pStyle w:val="TableParagraph"/>
              <w:ind w:left="117"/>
              <w:rPr>
                <w:sz w:val="18"/>
                <w:szCs w:val="21"/>
              </w:rPr>
            </w:pPr>
            <w:r w:rsidRPr="0043568F">
              <w:rPr>
                <w:sz w:val="18"/>
                <w:szCs w:val="21"/>
                <w:lang w:val="ru-RU"/>
              </w:rPr>
              <w:t>Отрегулируйте громкость устройства.</w:t>
            </w:r>
          </w:p>
        </w:tc>
      </w:tr>
      <w:tr w:rsidR="00ED649F" w:rsidRPr="0043568F" w14:paraId="45AE22C5" w14:textId="77777777" w:rsidTr="00920560">
        <w:trPr>
          <w:trHeight w:val="1132"/>
        </w:trPr>
        <w:tc>
          <w:tcPr>
            <w:tcW w:w="841" w:type="dxa"/>
            <w:vMerge/>
            <w:tcBorders>
              <w:top w:val="nil"/>
              <w:right w:val="nil"/>
            </w:tcBorders>
          </w:tcPr>
          <w:p w14:paraId="586733CC" w14:textId="77777777" w:rsidR="00ED649F" w:rsidRPr="0043568F" w:rsidRDefault="00ED649F" w:rsidP="00920560">
            <w:pPr>
              <w:rPr>
                <w:sz w:val="2"/>
                <w:szCs w:val="2"/>
              </w:rPr>
            </w:pPr>
          </w:p>
        </w:tc>
        <w:tc>
          <w:tcPr>
            <w:tcW w:w="1864" w:type="dxa"/>
            <w:tcBorders>
              <w:top w:val="single" w:sz="6" w:space="0" w:color="B3BCC5"/>
              <w:left w:val="nil"/>
              <w:right w:val="nil"/>
            </w:tcBorders>
            <w:shd w:val="clear" w:color="auto" w:fill="FBF6EB"/>
          </w:tcPr>
          <w:p w14:paraId="0A3AFBF2" w14:textId="77777777" w:rsidR="00ED649F" w:rsidRPr="0043568F" w:rsidRDefault="00ED649F" w:rsidP="00920560">
            <w:pPr>
              <w:pStyle w:val="TableParagraph"/>
              <w:rPr>
                <w:sz w:val="8"/>
                <w:szCs w:val="21"/>
              </w:rPr>
            </w:pPr>
          </w:p>
          <w:p w14:paraId="13E0166F" w14:textId="0170881D" w:rsidR="00ED649F" w:rsidRPr="0043568F" w:rsidRDefault="00ED649F" w:rsidP="00920560">
            <w:pPr>
              <w:pStyle w:val="TableParagraph"/>
              <w:spacing w:line="94" w:lineRule="exact"/>
              <w:ind w:left="707"/>
              <w:rPr>
                <w:sz w:val="7"/>
                <w:szCs w:val="21"/>
              </w:rPr>
            </w:pPr>
            <w:r w:rsidRPr="0043568F">
              <w:rPr>
                <w:noProof/>
                <w:position w:val="-1"/>
                <w:sz w:val="9"/>
              </w:rPr>
              <mc:AlternateContent>
                <mc:Choice Requires="wpg">
                  <w:drawing>
                    <wp:inline distT="0" distB="0" distL="0" distR="0" wp14:anchorId="74D94568" wp14:editId="7E1186E2">
                      <wp:extent cx="288925" cy="60325"/>
                      <wp:effectExtent l="5080" t="635" r="1270" b="5715"/>
                      <wp:docPr id="416097287" name="Группа 416097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60325"/>
                                <a:chOff x="0" y="0"/>
                                <a:chExt cx="455" cy="95"/>
                              </a:xfrm>
                            </wpg:grpSpPr>
                            <wps:wsp>
                              <wps:cNvPr id="416097288" name="AutoShape 419"/>
                              <wps:cNvSpPr>
                                <a:spLocks/>
                              </wps:cNvSpPr>
                              <wps:spPr bwMode="auto">
                                <a:xfrm>
                                  <a:off x="0" y="0"/>
                                  <a:ext cx="455" cy="95"/>
                                </a:xfrm>
                                <a:custGeom>
                                  <a:avLst/>
                                  <a:gdLst>
                                    <a:gd name="T0" fmla="*/ 98 w 455"/>
                                    <a:gd name="T1" fmla="*/ 32 h 95"/>
                                    <a:gd name="T2" fmla="*/ 82 w 455"/>
                                    <a:gd name="T3" fmla="*/ 72 h 95"/>
                                    <a:gd name="T4" fmla="*/ 98 w 455"/>
                                    <a:gd name="T5" fmla="*/ 92 h 95"/>
                                    <a:gd name="T6" fmla="*/ 135 w 455"/>
                                    <a:gd name="T7" fmla="*/ 91 h 95"/>
                                    <a:gd name="T8" fmla="*/ 105 w 455"/>
                                    <a:gd name="T9" fmla="*/ 83 h 95"/>
                                    <a:gd name="T10" fmla="*/ 95 w 455"/>
                                    <a:gd name="T11" fmla="*/ 54 h 95"/>
                                    <a:gd name="T12" fmla="*/ 110 w 455"/>
                                    <a:gd name="T13" fmla="*/ 38 h 95"/>
                                    <a:gd name="T14" fmla="*/ 128 w 455"/>
                                    <a:gd name="T15" fmla="*/ 29 h 95"/>
                                    <a:gd name="T16" fmla="*/ 35 w 455"/>
                                    <a:gd name="T17" fmla="*/ 93 h 95"/>
                                    <a:gd name="T18" fmla="*/ 42 w 455"/>
                                    <a:gd name="T19" fmla="*/ 82 h 95"/>
                                    <a:gd name="T20" fmla="*/ 40 w 455"/>
                                    <a:gd name="T21" fmla="*/ 74 h 95"/>
                                    <a:gd name="T22" fmla="*/ 124 w 455"/>
                                    <a:gd name="T23" fmla="*/ 38 h 95"/>
                                    <a:gd name="T24" fmla="*/ 138 w 455"/>
                                    <a:gd name="T25" fmla="*/ 54 h 95"/>
                                    <a:gd name="T26" fmla="*/ 129 w 455"/>
                                    <a:gd name="T27" fmla="*/ 83 h 95"/>
                                    <a:gd name="T28" fmla="*/ 148 w 455"/>
                                    <a:gd name="T29" fmla="*/ 79 h 95"/>
                                    <a:gd name="T30" fmla="*/ 148 w 455"/>
                                    <a:gd name="T31" fmla="*/ 43 h 95"/>
                                    <a:gd name="T32" fmla="*/ 70 w 455"/>
                                    <a:gd name="T33" fmla="*/ 5 h 95"/>
                                    <a:gd name="T34" fmla="*/ 42 w 455"/>
                                    <a:gd name="T35" fmla="*/ 79 h 95"/>
                                    <a:gd name="T36" fmla="*/ 53 w 455"/>
                                    <a:gd name="T37" fmla="*/ 82 h 95"/>
                                    <a:gd name="T38" fmla="*/ 168 w 455"/>
                                    <a:gd name="T39" fmla="*/ 0 h 95"/>
                                    <a:gd name="T40" fmla="*/ 180 w 455"/>
                                    <a:gd name="T41" fmla="*/ 0 h 95"/>
                                    <a:gd name="T42" fmla="*/ 200 w 455"/>
                                    <a:gd name="T43" fmla="*/ 86 h 95"/>
                                    <a:gd name="T44" fmla="*/ 241 w 455"/>
                                    <a:gd name="T45" fmla="*/ 91 h 95"/>
                                    <a:gd name="T46" fmla="*/ 212 w 455"/>
                                    <a:gd name="T47" fmla="*/ 79 h 95"/>
                                    <a:gd name="T48" fmla="*/ 246 w 455"/>
                                    <a:gd name="T49" fmla="*/ 83 h 95"/>
                                    <a:gd name="T50" fmla="*/ 258 w 455"/>
                                    <a:gd name="T51" fmla="*/ 83 h 95"/>
                                    <a:gd name="T52" fmla="*/ 246 w 455"/>
                                    <a:gd name="T53" fmla="*/ 72 h 95"/>
                                    <a:gd name="T54" fmla="*/ 238 w 455"/>
                                    <a:gd name="T55" fmla="*/ 84 h 95"/>
                                    <a:gd name="T56" fmla="*/ 246 w 455"/>
                                    <a:gd name="T57" fmla="*/ 83 h 95"/>
                                    <a:gd name="T58" fmla="*/ 292 w 455"/>
                                    <a:gd name="T59" fmla="*/ 30 h 95"/>
                                    <a:gd name="T60" fmla="*/ 292 w 455"/>
                                    <a:gd name="T61" fmla="*/ 93 h 95"/>
                                    <a:gd name="T62" fmla="*/ 299 w 455"/>
                                    <a:gd name="T63" fmla="*/ 40 h 95"/>
                                    <a:gd name="T64" fmla="*/ 332 w 455"/>
                                    <a:gd name="T65" fmla="*/ 38 h 95"/>
                                    <a:gd name="T66" fmla="*/ 323 w 455"/>
                                    <a:gd name="T67" fmla="*/ 93 h 95"/>
                                    <a:gd name="T68" fmla="*/ 337 w 455"/>
                                    <a:gd name="T69" fmla="*/ 47 h 95"/>
                                    <a:gd name="T70" fmla="*/ 333 w 455"/>
                                    <a:gd name="T71" fmla="*/ 42 h 95"/>
                                    <a:gd name="T72" fmla="*/ 357 w 455"/>
                                    <a:gd name="T73" fmla="*/ 38 h 95"/>
                                    <a:gd name="T74" fmla="*/ 366 w 455"/>
                                    <a:gd name="T75" fmla="*/ 50 h 95"/>
                                    <a:gd name="T76" fmla="*/ 379 w 455"/>
                                    <a:gd name="T77" fmla="*/ 38 h 95"/>
                                    <a:gd name="T78" fmla="*/ 338 w 455"/>
                                    <a:gd name="T79" fmla="*/ 33 h 95"/>
                                    <a:gd name="T80" fmla="*/ 343 w 455"/>
                                    <a:gd name="T81" fmla="*/ 40 h 95"/>
                                    <a:gd name="T82" fmla="*/ 379 w 455"/>
                                    <a:gd name="T83" fmla="*/ 37 h 95"/>
                                    <a:gd name="T84" fmla="*/ 304 w 455"/>
                                    <a:gd name="T85" fmla="*/ 29 h 95"/>
                                    <a:gd name="T86" fmla="*/ 299 w 455"/>
                                    <a:gd name="T87" fmla="*/ 40 h 95"/>
                                    <a:gd name="T88" fmla="*/ 332 w 455"/>
                                    <a:gd name="T89" fmla="*/ 38 h 95"/>
                                    <a:gd name="T90" fmla="*/ 322 w 455"/>
                                    <a:gd name="T91" fmla="*/ 30 h 95"/>
                                    <a:gd name="T92" fmla="*/ 417 w 455"/>
                                    <a:gd name="T93" fmla="*/ 29 h 95"/>
                                    <a:gd name="T94" fmla="*/ 394 w 455"/>
                                    <a:gd name="T95" fmla="*/ 52 h 95"/>
                                    <a:gd name="T96" fmla="*/ 408 w 455"/>
                                    <a:gd name="T97" fmla="*/ 92 h 95"/>
                                    <a:gd name="T98" fmla="*/ 444 w 455"/>
                                    <a:gd name="T99" fmla="*/ 93 h 95"/>
                                    <a:gd name="T100" fmla="*/ 422 w 455"/>
                                    <a:gd name="T101" fmla="*/ 85 h 95"/>
                                    <a:gd name="T102" fmla="*/ 409 w 455"/>
                                    <a:gd name="T103" fmla="*/ 76 h 95"/>
                                    <a:gd name="T104" fmla="*/ 455 w 455"/>
                                    <a:gd name="T105" fmla="*/ 64 h 95"/>
                                    <a:gd name="T106" fmla="*/ 408 w 455"/>
                                    <a:gd name="T107" fmla="*/ 50 h 95"/>
                                    <a:gd name="T108" fmla="*/ 417 w 455"/>
                                    <a:gd name="T109" fmla="*/ 39 h 95"/>
                                    <a:gd name="T110" fmla="*/ 442 w 455"/>
                                    <a:gd name="T111" fmla="*/ 31 h 95"/>
                                    <a:gd name="T112" fmla="*/ 443 w 455"/>
                                    <a:gd name="T113" fmla="*/ 83 h 95"/>
                                    <a:gd name="T114" fmla="*/ 450 w 455"/>
                                    <a:gd name="T115" fmla="*/ 79 h 95"/>
                                    <a:gd name="T116" fmla="*/ 435 w 455"/>
                                    <a:gd name="T117" fmla="*/ 39 h 95"/>
                                    <a:gd name="T118" fmla="*/ 443 w 455"/>
                                    <a:gd name="T119" fmla="*/ 56 h 95"/>
                                    <a:gd name="T120" fmla="*/ 452 w 455"/>
                                    <a:gd name="T121" fmla="*/ 42 h 95"/>
                                    <a:gd name="T122" fmla="*/ 0 w 455"/>
                                    <a:gd name="T123" fmla="*/ 0 h 95"/>
                                    <a:gd name="T124" fmla="*/ 455 w 455"/>
                                    <a:gd name="T125"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455" h="95">
                                      <a:moveTo>
                                        <a:pt x="128" y="29"/>
                                      </a:moveTo>
                                      <a:lnTo>
                                        <a:pt x="107" y="29"/>
                                      </a:lnTo>
                                      <a:lnTo>
                                        <a:pt x="98" y="32"/>
                                      </a:lnTo>
                                      <a:lnTo>
                                        <a:pt x="86" y="44"/>
                                      </a:lnTo>
                                      <a:lnTo>
                                        <a:pt x="82" y="52"/>
                                      </a:lnTo>
                                      <a:lnTo>
                                        <a:pt x="82" y="72"/>
                                      </a:lnTo>
                                      <a:lnTo>
                                        <a:pt x="85" y="80"/>
                                      </a:lnTo>
                                      <a:lnTo>
                                        <a:pt x="92" y="86"/>
                                      </a:lnTo>
                                      <a:lnTo>
                                        <a:pt x="98" y="92"/>
                                      </a:lnTo>
                                      <a:lnTo>
                                        <a:pt x="106" y="95"/>
                                      </a:lnTo>
                                      <a:lnTo>
                                        <a:pt x="127" y="95"/>
                                      </a:lnTo>
                                      <a:lnTo>
                                        <a:pt x="135" y="91"/>
                                      </a:lnTo>
                                      <a:lnTo>
                                        <a:pt x="141" y="85"/>
                                      </a:lnTo>
                                      <a:lnTo>
                                        <a:pt x="110" y="85"/>
                                      </a:lnTo>
                                      <a:lnTo>
                                        <a:pt x="105" y="83"/>
                                      </a:lnTo>
                                      <a:lnTo>
                                        <a:pt x="97" y="75"/>
                                      </a:lnTo>
                                      <a:lnTo>
                                        <a:pt x="95" y="69"/>
                                      </a:lnTo>
                                      <a:lnTo>
                                        <a:pt x="95" y="54"/>
                                      </a:lnTo>
                                      <a:lnTo>
                                        <a:pt x="97" y="49"/>
                                      </a:lnTo>
                                      <a:lnTo>
                                        <a:pt x="105" y="40"/>
                                      </a:lnTo>
                                      <a:lnTo>
                                        <a:pt x="110" y="38"/>
                                      </a:lnTo>
                                      <a:lnTo>
                                        <a:pt x="142" y="38"/>
                                      </a:lnTo>
                                      <a:lnTo>
                                        <a:pt x="136" y="32"/>
                                      </a:lnTo>
                                      <a:lnTo>
                                        <a:pt x="128" y="29"/>
                                      </a:lnTo>
                                      <a:close/>
                                      <a:moveTo>
                                        <a:pt x="14" y="5"/>
                                      </a:moveTo>
                                      <a:lnTo>
                                        <a:pt x="0" y="5"/>
                                      </a:lnTo>
                                      <a:lnTo>
                                        <a:pt x="35" y="93"/>
                                      </a:lnTo>
                                      <a:lnTo>
                                        <a:pt x="48" y="93"/>
                                      </a:lnTo>
                                      <a:lnTo>
                                        <a:pt x="53" y="82"/>
                                      </a:lnTo>
                                      <a:lnTo>
                                        <a:pt x="42" y="82"/>
                                      </a:lnTo>
                                      <a:lnTo>
                                        <a:pt x="41" y="79"/>
                                      </a:lnTo>
                                      <a:lnTo>
                                        <a:pt x="40" y="76"/>
                                      </a:lnTo>
                                      <a:lnTo>
                                        <a:pt x="40" y="74"/>
                                      </a:lnTo>
                                      <a:lnTo>
                                        <a:pt x="14" y="5"/>
                                      </a:lnTo>
                                      <a:close/>
                                      <a:moveTo>
                                        <a:pt x="142" y="38"/>
                                      </a:moveTo>
                                      <a:lnTo>
                                        <a:pt x="124" y="38"/>
                                      </a:lnTo>
                                      <a:lnTo>
                                        <a:pt x="129" y="40"/>
                                      </a:lnTo>
                                      <a:lnTo>
                                        <a:pt x="136" y="48"/>
                                      </a:lnTo>
                                      <a:lnTo>
                                        <a:pt x="138" y="54"/>
                                      </a:lnTo>
                                      <a:lnTo>
                                        <a:pt x="138" y="69"/>
                                      </a:lnTo>
                                      <a:lnTo>
                                        <a:pt x="136" y="75"/>
                                      </a:lnTo>
                                      <a:lnTo>
                                        <a:pt x="129" y="83"/>
                                      </a:lnTo>
                                      <a:lnTo>
                                        <a:pt x="124" y="85"/>
                                      </a:lnTo>
                                      <a:lnTo>
                                        <a:pt x="141" y="85"/>
                                      </a:lnTo>
                                      <a:lnTo>
                                        <a:pt x="148" y="79"/>
                                      </a:lnTo>
                                      <a:lnTo>
                                        <a:pt x="151" y="71"/>
                                      </a:lnTo>
                                      <a:lnTo>
                                        <a:pt x="151" y="51"/>
                                      </a:lnTo>
                                      <a:lnTo>
                                        <a:pt x="148" y="43"/>
                                      </a:lnTo>
                                      <a:lnTo>
                                        <a:pt x="142" y="38"/>
                                      </a:lnTo>
                                      <a:close/>
                                      <a:moveTo>
                                        <a:pt x="84" y="5"/>
                                      </a:moveTo>
                                      <a:lnTo>
                                        <a:pt x="70" y="5"/>
                                      </a:lnTo>
                                      <a:lnTo>
                                        <a:pt x="44" y="74"/>
                                      </a:lnTo>
                                      <a:lnTo>
                                        <a:pt x="43" y="76"/>
                                      </a:lnTo>
                                      <a:lnTo>
                                        <a:pt x="42" y="79"/>
                                      </a:lnTo>
                                      <a:lnTo>
                                        <a:pt x="42" y="80"/>
                                      </a:lnTo>
                                      <a:lnTo>
                                        <a:pt x="42" y="82"/>
                                      </a:lnTo>
                                      <a:lnTo>
                                        <a:pt x="53" y="82"/>
                                      </a:lnTo>
                                      <a:lnTo>
                                        <a:pt x="84" y="5"/>
                                      </a:lnTo>
                                      <a:close/>
                                      <a:moveTo>
                                        <a:pt x="180" y="0"/>
                                      </a:moveTo>
                                      <a:lnTo>
                                        <a:pt x="168" y="0"/>
                                      </a:lnTo>
                                      <a:lnTo>
                                        <a:pt x="168" y="93"/>
                                      </a:lnTo>
                                      <a:lnTo>
                                        <a:pt x="180" y="93"/>
                                      </a:lnTo>
                                      <a:lnTo>
                                        <a:pt x="180" y="0"/>
                                      </a:lnTo>
                                      <a:close/>
                                      <a:moveTo>
                                        <a:pt x="212" y="30"/>
                                      </a:moveTo>
                                      <a:lnTo>
                                        <a:pt x="200" y="30"/>
                                      </a:lnTo>
                                      <a:lnTo>
                                        <a:pt x="200" y="86"/>
                                      </a:lnTo>
                                      <a:lnTo>
                                        <a:pt x="208" y="95"/>
                                      </a:lnTo>
                                      <a:lnTo>
                                        <a:pt x="234" y="95"/>
                                      </a:lnTo>
                                      <a:lnTo>
                                        <a:pt x="241" y="91"/>
                                      </a:lnTo>
                                      <a:lnTo>
                                        <a:pt x="244" y="85"/>
                                      </a:lnTo>
                                      <a:lnTo>
                                        <a:pt x="218" y="85"/>
                                      </a:lnTo>
                                      <a:lnTo>
                                        <a:pt x="212" y="79"/>
                                      </a:lnTo>
                                      <a:lnTo>
                                        <a:pt x="212" y="30"/>
                                      </a:lnTo>
                                      <a:close/>
                                      <a:moveTo>
                                        <a:pt x="258" y="83"/>
                                      </a:moveTo>
                                      <a:lnTo>
                                        <a:pt x="246" y="83"/>
                                      </a:lnTo>
                                      <a:lnTo>
                                        <a:pt x="246" y="93"/>
                                      </a:lnTo>
                                      <a:lnTo>
                                        <a:pt x="258" y="93"/>
                                      </a:lnTo>
                                      <a:lnTo>
                                        <a:pt x="258" y="83"/>
                                      </a:lnTo>
                                      <a:close/>
                                      <a:moveTo>
                                        <a:pt x="258" y="30"/>
                                      </a:moveTo>
                                      <a:lnTo>
                                        <a:pt x="246" y="30"/>
                                      </a:lnTo>
                                      <a:lnTo>
                                        <a:pt x="246" y="72"/>
                                      </a:lnTo>
                                      <a:lnTo>
                                        <a:pt x="244" y="76"/>
                                      </a:lnTo>
                                      <a:lnTo>
                                        <a:pt x="241" y="80"/>
                                      </a:lnTo>
                                      <a:lnTo>
                                        <a:pt x="238" y="84"/>
                                      </a:lnTo>
                                      <a:lnTo>
                                        <a:pt x="233" y="85"/>
                                      </a:lnTo>
                                      <a:lnTo>
                                        <a:pt x="244" y="85"/>
                                      </a:lnTo>
                                      <a:lnTo>
                                        <a:pt x="246" y="83"/>
                                      </a:lnTo>
                                      <a:lnTo>
                                        <a:pt x="258" y="83"/>
                                      </a:lnTo>
                                      <a:lnTo>
                                        <a:pt x="258" y="30"/>
                                      </a:lnTo>
                                      <a:close/>
                                      <a:moveTo>
                                        <a:pt x="292" y="30"/>
                                      </a:moveTo>
                                      <a:lnTo>
                                        <a:pt x="280" y="30"/>
                                      </a:lnTo>
                                      <a:lnTo>
                                        <a:pt x="280" y="93"/>
                                      </a:lnTo>
                                      <a:lnTo>
                                        <a:pt x="292" y="93"/>
                                      </a:lnTo>
                                      <a:lnTo>
                                        <a:pt x="292" y="52"/>
                                      </a:lnTo>
                                      <a:lnTo>
                                        <a:pt x="294" y="47"/>
                                      </a:lnTo>
                                      <a:lnTo>
                                        <a:pt x="299" y="40"/>
                                      </a:lnTo>
                                      <a:lnTo>
                                        <a:pt x="292" y="40"/>
                                      </a:lnTo>
                                      <a:lnTo>
                                        <a:pt x="292" y="30"/>
                                      </a:lnTo>
                                      <a:close/>
                                      <a:moveTo>
                                        <a:pt x="332" y="38"/>
                                      </a:moveTo>
                                      <a:lnTo>
                                        <a:pt x="318" y="38"/>
                                      </a:lnTo>
                                      <a:lnTo>
                                        <a:pt x="323" y="44"/>
                                      </a:lnTo>
                                      <a:lnTo>
                                        <a:pt x="323" y="93"/>
                                      </a:lnTo>
                                      <a:lnTo>
                                        <a:pt x="335" y="93"/>
                                      </a:lnTo>
                                      <a:lnTo>
                                        <a:pt x="335" y="52"/>
                                      </a:lnTo>
                                      <a:lnTo>
                                        <a:pt x="337" y="47"/>
                                      </a:lnTo>
                                      <a:lnTo>
                                        <a:pt x="340" y="44"/>
                                      </a:lnTo>
                                      <a:lnTo>
                                        <a:pt x="342" y="42"/>
                                      </a:lnTo>
                                      <a:lnTo>
                                        <a:pt x="333" y="42"/>
                                      </a:lnTo>
                                      <a:lnTo>
                                        <a:pt x="332" y="38"/>
                                      </a:lnTo>
                                      <a:close/>
                                      <a:moveTo>
                                        <a:pt x="379" y="38"/>
                                      </a:moveTo>
                                      <a:lnTo>
                                        <a:pt x="357" y="38"/>
                                      </a:lnTo>
                                      <a:lnTo>
                                        <a:pt x="361" y="39"/>
                                      </a:lnTo>
                                      <a:lnTo>
                                        <a:pt x="365" y="45"/>
                                      </a:lnTo>
                                      <a:lnTo>
                                        <a:pt x="366" y="50"/>
                                      </a:lnTo>
                                      <a:lnTo>
                                        <a:pt x="366" y="93"/>
                                      </a:lnTo>
                                      <a:lnTo>
                                        <a:pt x="379" y="93"/>
                                      </a:lnTo>
                                      <a:lnTo>
                                        <a:pt x="379" y="38"/>
                                      </a:lnTo>
                                      <a:close/>
                                      <a:moveTo>
                                        <a:pt x="371" y="29"/>
                                      </a:moveTo>
                                      <a:lnTo>
                                        <a:pt x="346" y="29"/>
                                      </a:lnTo>
                                      <a:lnTo>
                                        <a:pt x="338" y="33"/>
                                      </a:lnTo>
                                      <a:lnTo>
                                        <a:pt x="333" y="42"/>
                                      </a:lnTo>
                                      <a:lnTo>
                                        <a:pt x="342" y="42"/>
                                      </a:lnTo>
                                      <a:lnTo>
                                        <a:pt x="343" y="40"/>
                                      </a:lnTo>
                                      <a:lnTo>
                                        <a:pt x="347" y="38"/>
                                      </a:lnTo>
                                      <a:lnTo>
                                        <a:pt x="379" y="38"/>
                                      </a:lnTo>
                                      <a:lnTo>
                                        <a:pt x="379" y="37"/>
                                      </a:lnTo>
                                      <a:lnTo>
                                        <a:pt x="371" y="29"/>
                                      </a:lnTo>
                                      <a:close/>
                                      <a:moveTo>
                                        <a:pt x="318" y="29"/>
                                      </a:moveTo>
                                      <a:lnTo>
                                        <a:pt x="304" y="29"/>
                                      </a:lnTo>
                                      <a:lnTo>
                                        <a:pt x="297" y="33"/>
                                      </a:lnTo>
                                      <a:lnTo>
                                        <a:pt x="292" y="40"/>
                                      </a:lnTo>
                                      <a:lnTo>
                                        <a:pt x="299" y="40"/>
                                      </a:lnTo>
                                      <a:lnTo>
                                        <a:pt x="300" y="40"/>
                                      </a:lnTo>
                                      <a:lnTo>
                                        <a:pt x="303" y="38"/>
                                      </a:lnTo>
                                      <a:lnTo>
                                        <a:pt x="332" y="38"/>
                                      </a:lnTo>
                                      <a:lnTo>
                                        <a:pt x="329" y="34"/>
                                      </a:lnTo>
                                      <a:lnTo>
                                        <a:pt x="322" y="30"/>
                                      </a:lnTo>
                                      <a:lnTo>
                                        <a:pt x="318" y="29"/>
                                      </a:lnTo>
                                      <a:close/>
                                      <a:moveTo>
                                        <a:pt x="435" y="29"/>
                                      </a:moveTo>
                                      <a:lnTo>
                                        <a:pt x="417" y="29"/>
                                      </a:lnTo>
                                      <a:lnTo>
                                        <a:pt x="409" y="32"/>
                                      </a:lnTo>
                                      <a:lnTo>
                                        <a:pt x="397" y="44"/>
                                      </a:lnTo>
                                      <a:lnTo>
                                        <a:pt x="394" y="52"/>
                                      </a:lnTo>
                                      <a:lnTo>
                                        <a:pt x="394" y="72"/>
                                      </a:lnTo>
                                      <a:lnTo>
                                        <a:pt x="397" y="80"/>
                                      </a:lnTo>
                                      <a:lnTo>
                                        <a:pt x="408" y="92"/>
                                      </a:lnTo>
                                      <a:lnTo>
                                        <a:pt x="416" y="95"/>
                                      </a:lnTo>
                                      <a:lnTo>
                                        <a:pt x="436" y="95"/>
                                      </a:lnTo>
                                      <a:lnTo>
                                        <a:pt x="444" y="93"/>
                                      </a:lnTo>
                                      <a:lnTo>
                                        <a:pt x="450" y="89"/>
                                      </a:lnTo>
                                      <a:lnTo>
                                        <a:pt x="450" y="85"/>
                                      </a:lnTo>
                                      <a:lnTo>
                                        <a:pt x="422" y="85"/>
                                      </a:lnTo>
                                      <a:lnTo>
                                        <a:pt x="417" y="84"/>
                                      </a:lnTo>
                                      <a:lnTo>
                                        <a:pt x="413" y="80"/>
                                      </a:lnTo>
                                      <a:lnTo>
                                        <a:pt x="409" y="76"/>
                                      </a:lnTo>
                                      <a:lnTo>
                                        <a:pt x="407" y="71"/>
                                      </a:lnTo>
                                      <a:lnTo>
                                        <a:pt x="407" y="64"/>
                                      </a:lnTo>
                                      <a:lnTo>
                                        <a:pt x="455" y="64"/>
                                      </a:lnTo>
                                      <a:lnTo>
                                        <a:pt x="455" y="56"/>
                                      </a:lnTo>
                                      <a:lnTo>
                                        <a:pt x="407" y="56"/>
                                      </a:lnTo>
                                      <a:lnTo>
                                        <a:pt x="408" y="50"/>
                                      </a:lnTo>
                                      <a:lnTo>
                                        <a:pt x="410" y="46"/>
                                      </a:lnTo>
                                      <a:lnTo>
                                        <a:pt x="413" y="43"/>
                                      </a:lnTo>
                                      <a:lnTo>
                                        <a:pt x="417" y="39"/>
                                      </a:lnTo>
                                      <a:lnTo>
                                        <a:pt x="421" y="38"/>
                                      </a:lnTo>
                                      <a:lnTo>
                                        <a:pt x="448" y="38"/>
                                      </a:lnTo>
                                      <a:lnTo>
                                        <a:pt x="442" y="31"/>
                                      </a:lnTo>
                                      <a:lnTo>
                                        <a:pt x="435" y="29"/>
                                      </a:lnTo>
                                      <a:close/>
                                      <a:moveTo>
                                        <a:pt x="450" y="79"/>
                                      </a:moveTo>
                                      <a:lnTo>
                                        <a:pt x="443" y="83"/>
                                      </a:lnTo>
                                      <a:lnTo>
                                        <a:pt x="436" y="85"/>
                                      </a:lnTo>
                                      <a:lnTo>
                                        <a:pt x="450" y="85"/>
                                      </a:lnTo>
                                      <a:lnTo>
                                        <a:pt x="450" y="79"/>
                                      </a:lnTo>
                                      <a:close/>
                                      <a:moveTo>
                                        <a:pt x="448" y="38"/>
                                      </a:moveTo>
                                      <a:lnTo>
                                        <a:pt x="431" y="38"/>
                                      </a:lnTo>
                                      <a:lnTo>
                                        <a:pt x="435" y="39"/>
                                      </a:lnTo>
                                      <a:lnTo>
                                        <a:pt x="441" y="45"/>
                                      </a:lnTo>
                                      <a:lnTo>
                                        <a:pt x="443" y="50"/>
                                      </a:lnTo>
                                      <a:lnTo>
                                        <a:pt x="443" y="56"/>
                                      </a:lnTo>
                                      <a:lnTo>
                                        <a:pt x="455" y="56"/>
                                      </a:lnTo>
                                      <a:lnTo>
                                        <a:pt x="455" y="49"/>
                                      </a:lnTo>
                                      <a:lnTo>
                                        <a:pt x="452" y="42"/>
                                      </a:lnTo>
                                      <a:lnTo>
                                        <a:pt x="4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88C0C7" id="Группа 416097287" o:spid="_x0000_s1026" style="width:22.75pt;height:4.75pt;mso-position-horizontal-relative:char;mso-position-vertical-relative:line" coordsize="4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">
                      <v:shape id="AutoShape 419" o:spid="_x0000_s1027" style="position:absolute;width:455;height:95;visibility:visible;mso-wrap-style:square;v-text-anchor:top" coordsize="4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" path="m128,29r-21,l98,32,86,44r-4,8l82,72r3,8l92,86r6,6l106,95r21,l135,91r6,-6l110,85r-5,-2l97,75,95,69r,-15l97,49r8,-9l110,38r32,l136,32r-8,-3xm14,5l,5,35,93r13,l53,82r-11,l41,79,40,76r,-2l14,5xm142,38r-18,l129,40r7,8l138,54r,15l136,75r-7,8l124,85r17,l148,79r3,-8l151,51r-3,-8l142,38xm84,5l70,5,44,74r-1,2l42,79r,1l42,82r11,l84,5xm180,l168,r,93l180,93,180,xm212,30r-12,l200,86r8,9l234,95r7,-4l244,85r-26,l212,79r,-49xm258,83r-12,l246,93r12,l258,83xm258,30r-12,l246,72r-2,4l241,80r-3,4l233,85r11,l246,83r12,l258,30xm292,30r-12,l280,93r12,l292,52r2,-5l299,40r-7,l292,30xm332,38r-14,l323,44r,49l335,93r,-41l337,47r3,-3l342,42r-9,l332,38xm379,38r-22,l361,39r4,6l366,50r,43l379,93r,-55xm371,29r-25,l338,33r-5,9l342,42r1,-2l347,38r32,l379,37r-8,-8xm318,29r-14,l297,33r-5,7l299,40r1,l303,38r29,l329,34r-7,-4l318,29xm435,29r-18,l409,32,397,44r-3,8l394,72r3,8l408,92r8,3l436,95r8,-2l450,89r,-4l422,85r-5,-1l413,80r-4,-4l407,71r,-7l455,64r,-8l407,56r1,-6l410,46r3,-3l417,39r4,-1l448,38r-6,-7l435,29xm450,79r-7,4l436,85r14,l450,79xm448,38r-17,l435,39r6,6l443,50r,6l455,56r,-7l452,42r-4,-4xe" fillcolor="black" stroked="f">
                        <v:path arrowok="t" o:connecttype="custom" o:connectlocs="98,32;82,72;98,92;135,91;105,83;95,54;110,38;128,29;35,93;42,82;40,74;124,38;138,54;129,83;148,79;148,43;70,5;42,79;53,82;168,0;180,0;200,86;241,91;212,79;246,83;258,83;246,72;238,84;246,83;292,30;292,93;299,40;332,38;323,93;337,47;333,42;357,38;366,50;379,38;338,33;343,40;379,37;304,29;299,40;332,38;322,30;417,29;394,52;408,92;444,93;422,85;409,76;455,64;408,50;417,39;442,31;443,83;450,79;435,39;443,56;452,42" o:connectangles="0,0,0,0,0,0,0,0,0,0,0,0,0,0,0,0,0,0,0,0,0,0,0,0,0,0,0,0,0,0,0,0,0,0,0,0,0,0,0,0,0,0,0,0,0,0,0,0,0,0,0,0,0,0,0,0,0,0,0,0,0" textboxrect="0,0,455,95"/>
                      </v:shape>
                      <w10:anchorlock/>
                    </v:group>
                  </w:pict>
                </mc:Fallback>
              </mc:AlternateContent>
            </w:r>
          </w:p>
          <w:p w14:paraId="16C9578D" w14:textId="77777777" w:rsidR="00ED649F" w:rsidRPr="0043568F" w:rsidRDefault="00ED649F" w:rsidP="00920560">
            <w:pPr>
              <w:pStyle w:val="TableParagraph"/>
              <w:spacing w:before="2"/>
              <w:rPr>
                <w:sz w:val="11"/>
                <w:szCs w:val="21"/>
              </w:rPr>
            </w:pPr>
          </w:p>
          <w:p w14:paraId="45306AAE" w14:textId="68CFC57B" w:rsidR="00ED649F" w:rsidRPr="0043568F" w:rsidRDefault="00ED649F" w:rsidP="00920560">
            <w:pPr>
              <w:pStyle w:val="TableParagraph"/>
              <w:ind w:left="776"/>
              <w:rPr>
                <w:sz w:val="18"/>
                <w:szCs w:val="21"/>
              </w:rPr>
            </w:pPr>
            <w:r w:rsidRPr="0043568F">
              <w:rPr>
                <w:noProof/>
                <w:sz w:val="20"/>
              </w:rPr>
              <mc:AlternateContent>
                <mc:Choice Requires="wpg">
                  <w:drawing>
                    <wp:inline distT="0" distB="0" distL="0" distR="0" wp14:anchorId="4E4899A5" wp14:editId="60F66D66">
                      <wp:extent cx="192405" cy="181610"/>
                      <wp:effectExtent l="0" t="0" r="8890" b="2540"/>
                      <wp:docPr id="416097283" name="Группа 416097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81610"/>
                                <a:chOff x="0" y="0"/>
                                <a:chExt cx="303" cy="286"/>
                              </a:xfrm>
                            </wpg:grpSpPr>
                            <pic:pic xmlns:pic="http://schemas.openxmlformats.org/drawingml/2006/picture">
                              <pic:nvPicPr>
                                <pic:cNvPr id="416097284" name="Picture 4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 cy="286"/>
                                </a:xfrm>
                                <a:prstGeom prst="rect">
                                  <a:avLst/>
                                </a:prstGeom>
                                <a:noFill/>
                                <a:extLst>
                                  <a:ext uri="{909E8E84-426E-40DD-AFC4-6F175D3DCCD1}">
                                    <a14:hiddenFill xmlns:a14="http://schemas.microsoft.com/office/drawing/2010/main">
                                      <a:solidFill>
                                        <a:srgbClr val="FFFFFF"/>
                                      </a:solidFill>
                                    </a14:hiddenFill>
                                  </a:ext>
                                </a:extLst>
                              </pic:spPr>
                            </pic:pic>
                            <wps:wsp>
                              <wps:cNvPr id="416097285" name="Freeform 416"/>
                              <wps:cNvSpPr>
                                <a:spLocks/>
                              </wps:cNvSpPr>
                              <wps:spPr bwMode="auto">
                                <a:xfrm>
                                  <a:off x="230" y="92"/>
                                  <a:ext cx="29" cy="95"/>
                                </a:xfrm>
                                <a:custGeom>
                                  <a:avLst/>
                                  <a:gdLst>
                                    <a:gd name="T0" fmla="+- 0 231 231"/>
                                    <a:gd name="T1" fmla="*/ T0 w 29"/>
                                    <a:gd name="T2" fmla="+- 0 93 93"/>
                                    <a:gd name="T3" fmla="*/ 93 h 95"/>
                                    <a:gd name="T4" fmla="+- 0 243 231"/>
                                    <a:gd name="T5" fmla="*/ T4 w 29"/>
                                    <a:gd name="T6" fmla="+- 0 100 93"/>
                                    <a:gd name="T7" fmla="*/ 100 h 95"/>
                                    <a:gd name="T8" fmla="+- 0 252 231"/>
                                    <a:gd name="T9" fmla="*/ T8 w 29"/>
                                    <a:gd name="T10" fmla="+- 0 111 93"/>
                                    <a:gd name="T11" fmla="*/ 111 h 95"/>
                                    <a:gd name="T12" fmla="+- 0 258 231"/>
                                    <a:gd name="T13" fmla="*/ T12 w 29"/>
                                    <a:gd name="T14" fmla="+- 0 125 93"/>
                                    <a:gd name="T15" fmla="*/ 125 h 95"/>
                                    <a:gd name="T16" fmla="+- 0 260 231"/>
                                    <a:gd name="T17" fmla="*/ T16 w 29"/>
                                    <a:gd name="T18" fmla="+- 0 140 93"/>
                                    <a:gd name="T19" fmla="*/ 140 h 95"/>
                                    <a:gd name="T20" fmla="+- 0 258 231"/>
                                    <a:gd name="T21" fmla="*/ T20 w 29"/>
                                    <a:gd name="T22" fmla="+- 0 156 93"/>
                                    <a:gd name="T23" fmla="*/ 156 h 95"/>
                                    <a:gd name="T24" fmla="+- 0 252 231"/>
                                    <a:gd name="T25" fmla="*/ T24 w 29"/>
                                    <a:gd name="T26" fmla="+- 0 169 93"/>
                                    <a:gd name="T27" fmla="*/ 169 h 95"/>
                                    <a:gd name="T28" fmla="+- 0 242 231"/>
                                    <a:gd name="T29" fmla="*/ T28 w 29"/>
                                    <a:gd name="T30" fmla="+- 0 180 93"/>
                                    <a:gd name="T31" fmla="*/ 180 h 95"/>
                                    <a:gd name="T32" fmla="+- 0 231 231"/>
                                    <a:gd name="T33" fmla="*/ T32 w 29"/>
                                    <a:gd name="T34" fmla="+- 0 187 93"/>
                                    <a:gd name="T35" fmla="*/ 18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5">
                                      <a:moveTo>
                                        <a:pt x="0" y="0"/>
                                      </a:moveTo>
                                      <a:lnTo>
                                        <a:pt x="12" y="7"/>
                                      </a:lnTo>
                                      <a:lnTo>
                                        <a:pt x="21" y="18"/>
                                      </a:lnTo>
                                      <a:lnTo>
                                        <a:pt x="27" y="32"/>
                                      </a:lnTo>
                                      <a:lnTo>
                                        <a:pt x="29" y="47"/>
                                      </a:lnTo>
                                      <a:lnTo>
                                        <a:pt x="27" y="63"/>
                                      </a:lnTo>
                                      <a:lnTo>
                                        <a:pt x="21" y="76"/>
                                      </a:lnTo>
                                      <a:lnTo>
                                        <a:pt x="11" y="87"/>
                                      </a:lnTo>
                                      <a:lnTo>
                                        <a:pt x="0" y="94"/>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97286" name="Freeform 417"/>
                              <wps:cNvSpPr>
                                <a:spLocks/>
                              </wps:cNvSpPr>
                              <wps:spPr bwMode="auto">
                                <a:xfrm>
                                  <a:off x="230" y="47"/>
                                  <a:ext cx="69" cy="184"/>
                                </a:xfrm>
                                <a:custGeom>
                                  <a:avLst/>
                                  <a:gdLst>
                                    <a:gd name="T0" fmla="+- 0 231 231"/>
                                    <a:gd name="T1" fmla="*/ T0 w 69"/>
                                    <a:gd name="T2" fmla="+- 0 48 48"/>
                                    <a:gd name="T3" fmla="*/ 48 h 184"/>
                                    <a:gd name="T4" fmla="+- 0 259 231"/>
                                    <a:gd name="T5" fmla="*/ T4 w 69"/>
                                    <a:gd name="T6" fmla="+- 0 59 48"/>
                                    <a:gd name="T7" fmla="*/ 59 h 184"/>
                                    <a:gd name="T8" fmla="+- 0 280 231"/>
                                    <a:gd name="T9" fmla="*/ T8 w 69"/>
                                    <a:gd name="T10" fmla="+- 0 80 48"/>
                                    <a:gd name="T11" fmla="*/ 80 h 184"/>
                                    <a:gd name="T12" fmla="+- 0 294 231"/>
                                    <a:gd name="T13" fmla="*/ T12 w 69"/>
                                    <a:gd name="T14" fmla="+- 0 108 48"/>
                                    <a:gd name="T15" fmla="*/ 108 h 184"/>
                                    <a:gd name="T16" fmla="+- 0 299 231"/>
                                    <a:gd name="T17" fmla="*/ T16 w 69"/>
                                    <a:gd name="T18" fmla="+- 0 140 48"/>
                                    <a:gd name="T19" fmla="*/ 140 h 184"/>
                                    <a:gd name="T20" fmla="+- 0 294 231"/>
                                    <a:gd name="T21" fmla="*/ T20 w 69"/>
                                    <a:gd name="T22" fmla="+- 0 172 48"/>
                                    <a:gd name="T23" fmla="*/ 172 h 184"/>
                                    <a:gd name="T24" fmla="+- 0 279 231"/>
                                    <a:gd name="T25" fmla="*/ T24 w 69"/>
                                    <a:gd name="T26" fmla="+- 0 198 48"/>
                                    <a:gd name="T27" fmla="*/ 198 h 184"/>
                                    <a:gd name="T28" fmla="+- 0 257 231"/>
                                    <a:gd name="T29" fmla="*/ T28 w 69"/>
                                    <a:gd name="T30" fmla="+- 0 219 48"/>
                                    <a:gd name="T31" fmla="*/ 219 h 184"/>
                                    <a:gd name="T32" fmla="+- 0 231 231"/>
                                    <a:gd name="T33" fmla="*/ T32 w 69"/>
                                    <a:gd name="T34" fmla="+- 0 231 48"/>
                                    <a:gd name="T35" fmla="*/ 231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84">
                                      <a:moveTo>
                                        <a:pt x="0" y="0"/>
                                      </a:moveTo>
                                      <a:lnTo>
                                        <a:pt x="28" y="11"/>
                                      </a:lnTo>
                                      <a:lnTo>
                                        <a:pt x="49" y="32"/>
                                      </a:lnTo>
                                      <a:lnTo>
                                        <a:pt x="63" y="60"/>
                                      </a:lnTo>
                                      <a:lnTo>
                                        <a:pt x="68" y="92"/>
                                      </a:lnTo>
                                      <a:lnTo>
                                        <a:pt x="63" y="124"/>
                                      </a:lnTo>
                                      <a:lnTo>
                                        <a:pt x="48" y="150"/>
                                      </a:lnTo>
                                      <a:lnTo>
                                        <a:pt x="26" y="171"/>
                                      </a:lnTo>
                                      <a:lnTo>
                                        <a:pt x="0" y="183"/>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EC3A0" id="Группа 416097283" o:spid="_x0000_s1026" style="width:15.15pt;height:14.3pt;mso-position-horizontal-relative:char;mso-position-vertical-relative:line" coordsize="30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">
                      <v:shape id="Picture 415" o:spid="_x0000_s1027" type="#_x0000_t75" style="position:absolute;width:19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">
                        <v:imagedata r:id="rId88" o:title=""/>
                      </v:shape>
                      <v:shape id="Freeform 416" o:spid="_x0000_s1028" style="position:absolute;left:230;top:92;width:29;height:95;visibility:visible;mso-wrap-style:square;v-text-anchor:top"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" path="m,l12,7r9,11l27,32r2,15l27,63,21,76,11,87,,94e" filled="f" strokeweight=".33pt">
                        <v:path arrowok="t" o:connecttype="custom" o:connectlocs="0,93;12,100;21,111;27,125;29,140;27,156;21,169;11,180;0,187" o:connectangles="0,0,0,0,0,0,0,0,0"/>
                      </v:shape>
                      <v:shape id="Freeform 417" o:spid="_x0000_s1029" style="position:absolute;left:230;top:47;width:69;height:184;visibility:visible;mso-wrap-style:square;v-text-anchor:top" coordsize="6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" path="m,l28,11,49,32,63,60r5,32l63,124,48,150,26,171,,183e" filled="f" strokeweight=".33pt">
                        <v:path arrowok="t" o:connecttype="custom" o:connectlocs="0,48;28,59;49,80;63,108;68,140;63,172;48,198;26,219;0,231" o:connectangles="0,0,0,0,0,0,0,0,0"/>
                      </v:shape>
                      <w10:anchorlock/>
                    </v:group>
                  </w:pict>
                </mc:Fallback>
              </mc:AlternateContent>
            </w:r>
          </w:p>
          <w:p w14:paraId="6D79605D" w14:textId="77777777" w:rsidR="00ED649F" w:rsidRPr="0043568F" w:rsidRDefault="00ED649F" w:rsidP="00920560">
            <w:pPr>
              <w:pStyle w:val="TableParagraph"/>
              <w:spacing w:before="2"/>
              <w:rPr>
                <w:sz w:val="6"/>
                <w:szCs w:val="21"/>
              </w:rPr>
            </w:pPr>
          </w:p>
          <w:p w14:paraId="6472B0BE" w14:textId="7C7A7226" w:rsidR="00ED649F" w:rsidRPr="0043568F" w:rsidRDefault="00ED649F" w:rsidP="00920560">
            <w:pPr>
              <w:pStyle w:val="TableParagraph"/>
              <w:spacing w:line="184" w:lineRule="exact"/>
              <w:ind w:left="558"/>
              <w:rPr>
                <w:sz w:val="16"/>
                <w:szCs w:val="21"/>
              </w:rPr>
            </w:pPr>
            <w:r w:rsidRPr="0043568F">
              <w:rPr>
                <w:noProof/>
                <w:position w:val="-3"/>
                <w:sz w:val="18"/>
              </w:rPr>
              <mc:AlternateContent>
                <mc:Choice Requires="wpg">
                  <w:drawing>
                    <wp:inline distT="0" distB="0" distL="0" distR="0" wp14:anchorId="523B3A50" wp14:editId="67DF4C2E">
                      <wp:extent cx="460375" cy="95885"/>
                      <wp:effectExtent l="6350" t="6350" r="0" b="2540"/>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95885"/>
                                <a:chOff x="0" y="0"/>
                                <a:chExt cx="725" cy="151"/>
                              </a:xfrm>
                            </wpg:grpSpPr>
                            <wps:wsp>
                              <wps:cNvPr id="416097280" name="AutoShape 411"/>
                              <wps:cNvSpPr>
                                <a:spLocks/>
                              </wps:cNvSpPr>
                              <wps:spPr bwMode="auto">
                                <a:xfrm>
                                  <a:off x="0" y="0"/>
                                  <a:ext cx="725" cy="151"/>
                                </a:xfrm>
                                <a:custGeom>
                                  <a:avLst/>
                                  <a:gdLst>
                                    <a:gd name="T0" fmla="*/ 642 w 725"/>
                                    <a:gd name="T1" fmla="*/ 0 h 151"/>
                                    <a:gd name="T2" fmla="*/ 82 w 725"/>
                                    <a:gd name="T3" fmla="*/ 0 h 151"/>
                                    <a:gd name="T4" fmla="*/ 50 w 725"/>
                                    <a:gd name="T5" fmla="*/ 6 h 151"/>
                                    <a:gd name="T6" fmla="*/ 24 w 725"/>
                                    <a:gd name="T7" fmla="*/ 22 h 151"/>
                                    <a:gd name="T8" fmla="*/ 6 w 725"/>
                                    <a:gd name="T9" fmla="*/ 46 h 151"/>
                                    <a:gd name="T10" fmla="*/ 0 w 725"/>
                                    <a:gd name="T11" fmla="*/ 75 h 151"/>
                                    <a:gd name="T12" fmla="*/ 6 w 725"/>
                                    <a:gd name="T13" fmla="*/ 105 h 151"/>
                                    <a:gd name="T14" fmla="*/ 24 w 725"/>
                                    <a:gd name="T15" fmla="*/ 129 h 151"/>
                                    <a:gd name="T16" fmla="*/ 50 w 725"/>
                                    <a:gd name="T17" fmla="*/ 145 h 151"/>
                                    <a:gd name="T18" fmla="*/ 82 w 725"/>
                                    <a:gd name="T19" fmla="*/ 151 h 151"/>
                                    <a:gd name="T20" fmla="*/ 642 w 725"/>
                                    <a:gd name="T21" fmla="*/ 151 h 151"/>
                                    <a:gd name="T22" fmla="*/ 670 w 725"/>
                                    <a:gd name="T23" fmla="*/ 145 h 151"/>
                                    <a:gd name="T24" fmla="*/ 82 w 725"/>
                                    <a:gd name="T25" fmla="*/ 145 h 151"/>
                                    <a:gd name="T26" fmla="*/ 53 w 725"/>
                                    <a:gd name="T27" fmla="*/ 140 h 151"/>
                                    <a:gd name="T28" fmla="*/ 28 w 725"/>
                                    <a:gd name="T29" fmla="*/ 125 h 151"/>
                                    <a:gd name="T30" fmla="*/ 12 w 725"/>
                                    <a:gd name="T31" fmla="*/ 103 h 151"/>
                                    <a:gd name="T32" fmla="*/ 6 w 725"/>
                                    <a:gd name="T33" fmla="*/ 75 h 151"/>
                                    <a:gd name="T34" fmla="*/ 12 w 725"/>
                                    <a:gd name="T35" fmla="*/ 48 h 151"/>
                                    <a:gd name="T36" fmla="*/ 28 w 725"/>
                                    <a:gd name="T37" fmla="*/ 26 h 151"/>
                                    <a:gd name="T38" fmla="*/ 53 w 725"/>
                                    <a:gd name="T39" fmla="*/ 11 h 151"/>
                                    <a:gd name="T40" fmla="*/ 82 w 725"/>
                                    <a:gd name="T41" fmla="*/ 5 h 151"/>
                                    <a:gd name="T42" fmla="*/ 670 w 725"/>
                                    <a:gd name="T43" fmla="*/ 5 h 151"/>
                                    <a:gd name="T44" fmla="*/ 642 w 725"/>
                                    <a:gd name="T45" fmla="*/ 0 h 151"/>
                                    <a:gd name="T46" fmla="*/ 670 w 725"/>
                                    <a:gd name="T47" fmla="*/ 5 h 151"/>
                                    <a:gd name="T48" fmla="*/ 642 w 725"/>
                                    <a:gd name="T49" fmla="*/ 5 h 151"/>
                                    <a:gd name="T50" fmla="*/ 672 w 725"/>
                                    <a:gd name="T51" fmla="*/ 11 h 151"/>
                                    <a:gd name="T52" fmla="*/ 696 w 725"/>
                                    <a:gd name="T53" fmla="*/ 26 h 151"/>
                                    <a:gd name="T54" fmla="*/ 712 w 725"/>
                                    <a:gd name="T55" fmla="*/ 48 h 151"/>
                                    <a:gd name="T56" fmla="*/ 719 w 725"/>
                                    <a:gd name="T57" fmla="*/ 75 h 151"/>
                                    <a:gd name="T58" fmla="*/ 712 w 725"/>
                                    <a:gd name="T59" fmla="*/ 103 h 151"/>
                                    <a:gd name="T60" fmla="*/ 696 w 725"/>
                                    <a:gd name="T61" fmla="*/ 125 h 151"/>
                                    <a:gd name="T62" fmla="*/ 672 w 725"/>
                                    <a:gd name="T63" fmla="*/ 140 h 151"/>
                                    <a:gd name="T64" fmla="*/ 642 w 725"/>
                                    <a:gd name="T65" fmla="*/ 145 h 151"/>
                                    <a:gd name="T66" fmla="*/ 670 w 725"/>
                                    <a:gd name="T67" fmla="*/ 145 h 151"/>
                                    <a:gd name="T68" fmla="*/ 674 w 725"/>
                                    <a:gd name="T69" fmla="*/ 145 h 151"/>
                                    <a:gd name="T70" fmla="*/ 700 w 725"/>
                                    <a:gd name="T71" fmla="*/ 129 h 151"/>
                                    <a:gd name="T72" fmla="*/ 718 w 725"/>
                                    <a:gd name="T73" fmla="*/ 105 h 151"/>
                                    <a:gd name="T74" fmla="*/ 724 w 725"/>
                                    <a:gd name="T75" fmla="*/ 75 h 151"/>
                                    <a:gd name="T76" fmla="*/ 718 w 725"/>
                                    <a:gd name="T77" fmla="*/ 46 h 151"/>
                                    <a:gd name="T78" fmla="*/ 700 w 725"/>
                                    <a:gd name="T79" fmla="*/ 22 h 151"/>
                                    <a:gd name="T80" fmla="*/ 674 w 725"/>
                                    <a:gd name="T81" fmla="*/ 6 h 151"/>
                                    <a:gd name="T82" fmla="*/ 670 w 725"/>
                                    <a:gd name="T83" fmla="*/ 5 h 151"/>
                                    <a:gd name="T84" fmla="*/ 0 w 725"/>
                                    <a:gd name="T85" fmla="*/ 0 h 151"/>
                                    <a:gd name="T86" fmla="*/ 725 w 725"/>
                                    <a:gd name="T87"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725" h="151">
                                      <a:moveTo>
                                        <a:pt x="642" y="0"/>
                                      </a:moveTo>
                                      <a:lnTo>
                                        <a:pt x="82" y="0"/>
                                      </a:lnTo>
                                      <a:lnTo>
                                        <a:pt x="50" y="6"/>
                                      </a:lnTo>
                                      <a:lnTo>
                                        <a:pt x="24" y="22"/>
                                      </a:lnTo>
                                      <a:lnTo>
                                        <a:pt x="6" y="46"/>
                                      </a:lnTo>
                                      <a:lnTo>
                                        <a:pt x="0" y="75"/>
                                      </a:lnTo>
                                      <a:lnTo>
                                        <a:pt x="6" y="105"/>
                                      </a:lnTo>
                                      <a:lnTo>
                                        <a:pt x="24" y="129"/>
                                      </a:lnTo>
                                      <a:lnTo>
                                        <a:pt x="50" y="145"/>
                                      </a:lnTo>
                                      <a:lnTo>
                                        <a:pt x="82" y="151"/>
                                      </a:lnTo>
                                      <a:lnTo>
                                        <a:pt x="642" y="151"/>
                                      </a:lnTo>
                                      <a:lnTo>
                                        <a:pt x="670" y="145"/>
                                      </a:lnTo>
                                      <a:lnTo>
                                        <a:pt x="82" y="145"/>
                                      </a:lnTo>
                                      <a:lnTo>
                                        <a:pt x="53" y="140"/>
                                      </a:lnTo>
                                      <a:lnTo>
                                        <a:pt x="28" y="125"/>
                                      </a:lnTo>
                                      <a:lnTo>
                                        <a:pt x="12" y="103"/>
                                      </a:lnTo>
                                      <a:lnTo>
                                        <a:pt x="6" y="75"/>
                                      </a:lnTo>
                                      <a:lnTo>
                                        <a:pt x="12" y="48"/>
                                      </a:lnTo>
                                      <a:lnTo>
                                        <a:pt x="28" y="26"/>
                                      </a:lnTo>
                                      <a:lnTo>
                                        <a:pt x="53" y="11"/>
                                      </a:lnTo>
                                      <a:lnTo>
                                        <a:pt x="82" y="5"/>
                                      </a:lnTo>
                                      <a:lnTo>
                                        <a:pt x="670" y="5"/>
                                      </a:lnTo>
                                      <a:lnTo>
                                        <a:pt x="642" y="0"/>
                                      </a:lnTo>
                                      <a:close/>
                                      <a:moveTo>
                                        <a:pt x="670" y="5"/>
                                      </a:moveTo>
                                      <a:lnTo>
                                        <a:pt x="642" y="5"/>
                                      </a:lnTo>
                                      <a:lnTo>
                                        <a:pt x="672" y="11"/>
                                      </a:lnTo>
                                      <a:lnTo>
                                        <a:pt x="696" y="26"/>
                                      </a:lnTo>
                                      <a:lnTo>
                                        <a:pt x="712" y="48"/>
                                      </a:lnTo>
                                      <a:lnTo>
                                        <a:pt x="719" y="75"/>
                                      </a:lnTo>
                                      <a:lnTo>
                                        <a:pt x="712" y="103"/>
                                      </a:lnTo>
                                      <a:lnTo>
                                        <a:pt x="696" y="125"/>
                                      </a:lnTo>
                                      <a:lnTo>
                                        <a:pt x="672" y="140"/>
                                      </a:lnTo>
                                      <a:lnTo>
                                        <a:pt x="642" y="145"/>
                                      </a:lnTo>
                                      <a:lnTo>
                                        <a:pt x="670" y="145"/>
                                      </a:lnTo>
                                      <a:lnTo>
                                        <a:pt x="674" y="145"/>
                                      </a:lnTo>
                                      <a:lnTo>
                                        <a:pt x="700" y="129"/>
                                      </a:lnTo>
                                      <a:lnTo>
                                        <a:pt x="718" y="105"/>
                                      </a:lnTo>
                                      <a:lnTo>
                                        <a:pt x="724" y="75"/>
                                      </a:lnTo>
                                      <a:lnTo>
                                        <a:pt x="718" y="46"/>
                                      </a:lnTo>
                                      <a:lnTo>
                                        <a:pt x="700" y="22"/>
                                      </a:lnTo>
                                      <a:lnTo>
                                        <a:pt x="674" y="6"/>
                                      </a:lnTo>
                                      <a:lnTo>
                                        <a:pt x="670" y="5"/>
                                      </a:lnTo>
                                      <a:close/>
                                    </a:path>
                                  </a:pathLst>
                                </a:custGeom>
                                <a:solidFill>
                                  <a:srgbClr val="234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281" name="Freeform 412"/>
                              <wps:cNvSpPr>
                                <a:spLocks/>
                              </wps:cNvSpPr>
                              <wps:spPr bwMode="auto">
                                <a:xfrm>
                                  <a:off x="16" y="15"/>
                                  <a:ext cx="692" cy="121"/>
                                </a:xfrm>
                                <a:custGeom>
                                  <a:avLst/>
                                  <a:gdLst>
                                    <a:gd name="T0" fmla="+- 0 642 16"/>
                                    <a:gd name="T1" fmla="*/ T0 w 692"/>
                                    <a:gd name="T2" fmla="+- 0 15 15"/>
                                    <a:gd name="T3" fmla="*/ 15 h 121"/>
                                    <a:gd name="T4" fmla="+- 0 82 16"/>
                                    <a:gd name="T5" fmla="*/ T4 w 692"/>
                                    <a:gd name="T6" fmla="+- 0 15 15"/>
                                    <a:gd name="T7" fmla="*/ 15 h 121"/>
                                    <a:gd name="T8" fmla="+- 0 22 16"/>
                                    <a:gd name="T9" fmla="*/ T8 w 692"/>
                                    <a:gd name="T10" fmla="+- 0 52 15"/>
                                    <a:gd name="T11" fmla="*/ 52 h 121"/>
                                    <a:gd name="T12" fmla="+- 0 16 16"/>
                                    <a:gd name="T13" fmla="*/ T12 w 692"/>
                                    <a:gd name="T14" fmla="+- 0 75 15"/>
                                    <a:gd name="T15" fmla="*/ 75 h 121"/>
                                    <a:gd name="T16" fmla="+- 0 22 16"/>
                                    <a:gd name="T17" fmla="*/ T16 w 692"/>
                                    <a:gd name="T18" fmla="+- 0 99 15"/>
                                    <a:gd name="T19" fmla="*/ 99 h 121"/>
                                    <a:gd name="T20" fmla="+- 0 36 16"/>
                                    <a:gd name="T21" fmla="*/ T20 w 692"/>
                                    <a:gd name="T22" fmla="+- 0 118 15"/>
                                    <a:gd name="T23" fmla="*/ 118 h 121"/>
                                    <a:gd name="T24" fmla="+- 0 57 16"/>
                                    <a:gd name="T25" fmla="*/ T24 w 692"/>
                                    <a:gd name="T26" fmla="+- 0 131 15"/>
                                    <a:gd name="T27" fmla="*/ 131 h 121"/>
                                    <a:gd name="T28" fmla="+- 0 82 16"/>
                                    <a:gd name="T29" fmla="*/ T28 w 692"/>
                                    <a:gd name="T30" fmla="+- 0 136 15"/>
                                    <a:gd name="T31" fmla="*/ 136 h 121"/>
                                    <a:gd name="T32" fmla="+- 0 642 16"/>
                                    <a:gd name="T33" fmla="*/ T32 w 692"/>
                                    <a:gd name="T34" fmla="+- 0 136 15"/>
                                    <a:gd name="T35" fmla="*/ 136 h 121"/>
                                    <a:gd name="T36" fmla="+- 0 668 16"/>
                                    <a:gd name="T37" fmla="*/ T36 w 692"/>
                                    <a:gd name="T38" fmla="+- 0 131 15"/>
                                    <a:gd name="T39" fmla="*/ 131 h 121"/>
                                    <a:gd name="T40" fmla="+- 0 689 16"/>
                                    <a:gd name="T41" fmla="*/ T40 w 692"/>
                                    <a:gd name="T42" fmla="+- 0 118 15"/>
                                    <a:gd name="T43" fmla="*/ 118 h 121"/>
                                    <a:gd name="T44" fmla="+- 0 703 16"/>
                                    <a:gd name="T45" fmla="*/ T44 w 692"/>
                                    <a:gd name="T46" fmla="+- 0 99 15"/>
                                    <a:gd name="T47" fmla="*/ 99 h 121"/>
                                    <a:gd name="T48" fmla="+- 0 708 16"/>
                                    <a:gd name="T49" fmla="*/ T48 w 692"/>
                                    <a:gd name="T50" fmla="+- 0 75 15"/>
                                    <a:gd name="T51" fmla="*/ 75 h 121"/>
                                    <a:gd name="T52" fmla="+- 0 703 16"/>
                                    <a:gd name="T53" fmla="*/ T52 w 692"/>
                                    <a:gd name="T54" fmla="+- 0 52 15"/>
                                    <a:gd name="T55" fmla="*/ 52 h 121"/>
                                    <a:gd name="T56" fmla="+- 0 689 16"/>
                                    <a:gd name="T57" fmla="*/ T56 w 692"/>
                                    <a:gd name="T58" fmla="+- 0 33 15"/>
                                    <a:gd name="T59" fmla="*/ 33 h 121"/>
                                    <a:gd name="T60" fmla="+- 0 668 16"/>
                                    <a:gd name="T61" fmla="*/ T60 w 692"/>
                                    <a:gd name="T62" fmla="+- 0 20 15"/>
                                    <a:gd name="T63" fmla="*/ 20 h 121"/>
                                    <a:gd name="T64" fmla="+- 0 642 16"/>
                                    <a:gd name="T65" fmla="*/ T64 w 692"/>
                                    <a:gd name="T66" fmla="+- 0 15 15"/>
                                    <a:gd name="T67" fmla="*/ 1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2" h="121">
                                      <a:moveTo>
                                        <a:pt x="626" y="0"/>
                                      </a:moveTo>
                                      <a:lnTo>
                                        <a:pt x="66" y="0"/>
                                      </a:lnTo>
                                      <a:lnTo>
                                        <a:pt x="6" y="37"/>
                                      </a:lnTo>
                                      <a:lnTo>
                                        <a:pt x="0" y="60"/>
                                      </a:lnTo>
                                      <a:lnTo>
                                        <a:pt x="6" y="84"/>
                                      </a:lnTo>
                                      <a:lnTo>
                                        <a:pt x="20" y="103"/>
                                      </a:lnTo>
                                      <a:lnTo>
                                        <a:pt x="41" y="116"/>
                                      </a:lnTo>
                                      <a:lnTo>
                                        <a:pt x="66" y="121"/>
                                      </a:lnTo>
                                      <a:lnTo>
                                        <a:pt x="626" y="121"/>
                                      </a:lnTo>
                                      <a:lnTo>
                                        <a:pt x="652" y="116"/>
                                      </a:lnTo>
                                      <a:lnTo>
                                        <a:pt x="673" y="103"/>
                                      </a:lnTo>
                                      <a:lnTo>
                                        <a:pt x="687" y="84"/>
                                      </a:lnTo>
                                      <a:lnTo>
                                        <a:pt x="692" y="60"/>
                                      </a:lnTo>
                                      <a:lnTo>
                                        <a:pt x="687" y="37"/>
                                      </a:lnTo>
                                      <a:lnTo>
                                        <a:pt x="673" y="18"/>
                                      </a:lnTo>
                                      <a:lnTo>
                                        <a:pt x="652" y="5"/>
                                      </a:lnTo>
                                      <a:lnTo>
                                        <a:pt x="626" y="0"/>
                                      </a:lnTo>
                                      <a:close/>
                                    </a:path>
                                  </a:pathLst>
                                </a:custGeom>
                                <a:solidFill>
                                  <a:srgbClr val="EBF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097282" name="Picture 4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 y="15"/>
                                  <a:ext cx="231" cy="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6A7521" id="Группа 447" o:spid="_x0000_s1026" style="width:36.25pt;height:7.55pt;mso-position-horizontal-relative:char;mso-position-vertical-relative:line" coordsize="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">
                      <v:shape id="AutoShape 411" o:spid="_x0000_s1027" style="position:absolute;width:725;height:151;visibility:visible;mso-wrap-style:square;v-text-anchor:top" coordsize="7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" path="m642,l82,,50,6,24,22,6,46,,75r6,30l24,129r26,16l82,151r560,l670,145r-588,l53,140,28,125,12,103,6,75,12,48,28,26,53,11,82,5r588,l642,xm670,5r-28,l672,11r24,15l712,48r7,27l712,103r-16,22l672,140r-30,5l670,145r4,l700,129r18,-24l724,75,718,46,700,22,674,6,670,5xe" fillcolor="#23466c" stroked="f">
                        <v:path arrowok="t" o:connecttype="custom" o:connectlocs="642,0;82,0;50,6;24,22;6,46;0,75;6,105;24,129;50,145;82,151;642,151;670,145;82,145;53,140;28,125;12,103;6,75;12,48;28,26;53,11;82,5;670,5;642,0;670,5;642,5;672,11;696,26;712,48;719,75;712,103;696,125;672,140;642,145;670,145;674,145;700,129;718,105;724,75;718,46;700,22;674,6;670,5" o:connectangles="0,0,0,0,0,0,0,0,0,0,0,0,0,0,0,0,0,0,0,0,0,0,0,0,0,0,0,0,0,0,0,0,0,0,0,0,0,0,0,0,0,0" textboxrect="0,0,725,151"/>
                      </v:shape>
                      <v:shape id="Freeform 412" o:spid="_x0000_s1028" style="position:absolute;left:16;top:15;width:692;height:121;visibility:visible;mso-wrap-style:square;v-text-anchor:top" coordsize="6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" path="m626,l66,,6,37,,60,6,84r14,19l41,116r25,5l626,121r26,-5l673,103,687,84r5,-24l687,37,673,18,652,5,626,xe" fillcolor="#ebf0f3" stroked="f">
                        <v:path arrowok="t" o:connecttype="custom" o:connectlocs="626,15;66,15;6,52;0,75;6,99;20,118;41,131;66,136;626,136;652,131;673,118;687,99;692,75;687,52;673,33;652,20;626,15" o:connectangles="0,0,0,0,0,0,0,0,0,0,0,0,0,0,0,0,0"/>
                      </v:shape>
                      <v:shape id="Picture 413" o:spid="_x0000_s1029" type="#_x0000_t75" style="position:absolute;left:16;top:15;width:23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">
                        <v:imagedata r:id="rId90" o:title=""/>
                      </v:shape>
                      <w10:anchorlock/>
                    </v:group>
                  </w:pict>
                </mc:Fallback>
              </mc:AlternateContent>
            </w:r>
          </w:p>
        </w:tc>
        <w:tc>
          <w:tcPr>
            <w:tcW w:w="841" w:type="dxa"/>
            <w:vMerge/>
            <w:tcBorders>
              <w:top w:val="nil"/>
              <w:left w:val="nil"/>
            </w:tcBorders>
          </w:tcPr>
          <w:p w14:paraId="1EF344AA" w14:textId="77777777" w:rsidR="00ED649F" w:rsidRPr="0043568F" w:rsidRDefault="00ED649F" w:rsidP="00920560">
            <w:pPr>
              <w:rPr>
                <w:sz w:val="2"/>
                <w:szCs w:val="2"/>
              </w:rPr>
            </w:pPr>
          </w:p>
        </w:tc>
        <w:tc>
          <w:tcPr>
            <w:tcW w:w="3250" w:type="dxa"/>
            <w:vMerge/>
            <w:tcBorders>
              <w:top w:val="nil"/>
            </w:tcBorders>
          </w:tcPr>
          <w:p w14:paraId="759DE6DA" w14:textId="77777777" w:rsidR="00ED649F" w:rsidRPr="0043568F" w:rsidRDefault="00ED649F" w:rsidP="00920560">
            <w:pPr>
              <w:rPr>
                <w:sz w:val="2"/>
                <w:szCs w:val="2"/>
              </w:rPr>
            </w:pPr>
          </w:p>
        </w:tc>
      </w:tr>
      <w:tr w:rsidR="00ED649F" w:rsidRPr="0043568F" w14:paraId="2914F1EF" w14:textId="77777777" w:rsidTr="00920560">
        <w:trPr>
          <w:trHeight w:val="153"/>
        </w:trPr>
        <w:tc>
          <w:tcPr>
            <w:tcW w:w="841" w:type="dxa"/>
            <w:vMerge w:val="restart"/>
            <w:tcBorders>
              <w:right w:val="nil"/>
            </w:tcBorders>
          </w:tcPr>
          <w:p w14:paraId="4478B6DC" w14:textId="77777777" w:rsidR="00ED649F" w:rsidRPr="0043568F" w:rsidRDefault="00ED649F" w:rsidP="00920560">
            <w:pPr>
              <w:pStyle w:val="TableParagraph"/>
              <w:rPr>
                <w:rFonts w:ascii="Times New Roman"/>
                <w:sz w:val="16"/>
                <w:szCs w:val="21"/>
              </w:rPr>
            </w:pPr>
          </w:p>
        </w:tc>
        <w:tc>
          <w:tcPr>
            <w:tcW w:w="1864" w:type="dxa"/>
            <w:tcBorders>
              <w:left w:val="nil"/>
              <w:bottom w:val="single" w:sz="6" w:space="0" w:color="B3BCC5"/>
              <w:right w:val="nil"/>
            </w:tcBorders>
            <w:shd w:val="clear" w:color="auto" w:fill="1D2C50"/>
          </w:tcPr>
          <w:p w14:paraId="660BE0D9" w14:textId="77777777" w:rsidR="00ED649F" w:rsidRPr="0043568F" w:rsidRDefault="00ED649F" w:rsidP="00920560">
            <w:pPr>
              <w:pStyle w:val="TableParagraph"/>
              <w:rPr>
                <w:rFonts w:ascii="Times New Roman"/>
                <w:sz w:val="6"/>
                <w:szCs w:val="21"/>
              </w:rPr>
            </w:pPr>
          </w:p>
        </w:tc>
        <w:tc>
          <w:tcPr>
            <w:tcW w:w="841" w:type="dxa"/>
            <w:vMerge w:val="restart"/>
            <w:tcBorders>
              <w:left w:val="nil"/>
            </w:tcBorders>
          </w:tcPr>
          <w:p w14:paraId="70BDD73F" w14:textId="77777777" w:rsidR="00ED649F" w:rsidRPr="0043568F" w:rsidRDefault="00ED649F" w:rsidP="00920560">
            <w:pPr>
              <w:pStyle w:val="TableParagraph"/>
              <w:rPr>
                <w:rFonts w:ascii="Times New Roman"/>
                <w:sz w:val="16"/>
                <w:szCs w:val="21"/>
              </w:rPr>
            </w:pPr>
          </w:p>
        </w:tc>
        <w:tc>
          <w:tcPr>
            <w:tcW w:w="3250" w:type="dxa"/>
            <w:vMerge w:val="restart"/>
          </w:tcPr>
          <w:p w14:paraId="3DF773BD" w14:textId="77777777" w:rsidR="00ED649F" w:rsidRPr="0043568F" w:rsidRDefault="00ED649F" w:rsidP="00920560">
            <w:pPr>
              <w:pStyle w:val="TableParagraph"/>
              <w:rPr>
                <w:sz w:val="21"/>
                <w:szCs w:val="21"/>
              </w:rPr>
            </w:pPr>
          </w:p>
          <w:p w14:paraId="591FEA35" w14:textId="77777777" w:rsidR="00ED649F" w:rsidRPr="0043568F" w:rsidRDefault="00ED649F" w:rsidP="00920560">
            <w:pPr>
              <w:pStyle w:val="TableParagraph"/>
              <w:spacing w:before="6"/>
              <w:rPr>
                <w:sz w:val="28"/>
                <w:szCs w:val="21"/>
              </w:rPr>
            </w:pPr>
          </w:p>
          <w:p w14:paraId="3868D736" w14:textId="77777777" w:rsidR="00ED649F" w:rsidRPr="0043568F" w:rsidRDefault="00ED649F" w:rsidP="00920560">
            <w:pPr>
              <w:pStyle w:val="TableParagraph"/>
              <w:ind w:left="132"/>
              <w:rPr>
                <w:sz w:val="18"/>
                <w:szCs w:val="21"/>
              </w:rPr>
            </w:pPr>
            <w:r w:rsidRPr="0043568F">
              <w:rPr>
                <w:sz w:val="18"/>
                <w:szCs w:val="21"/>
                <w:lang w:val="ru-RU"/>
              </w:rPr>
              <w:t>Выберите тип рецептора.</w:t>
            </w:r>
          </w:p>
        </w:tc>
      </w:tr>
      <w:tr w:rsidR="00ED649F" w:rsidRPr="0043568F" w14:paraId="62D7927A" w14:textId="77777777" w:rsidTr="00920560">
        <w:trPr>
          <w:trHeight w:val="1273"/>
        </w:trPr>
        <w:tc>
          <w:tcPr>
            <w:tcW w:w="841" w:type="dxa"/>
            <w:vMerge/>
            <w:tcBorders>
              <w:top w:val="nil"/>
              <w:right w:val="nil"/>
            </w:tcBorders>
          </w:tcPr>
          <w:p w14:paraId="239223F6" w14:textId="77777777" w:rsidR="00ED649F" w:rsidRPr="0043568F" w:rsidRDefault="00ED649F" w:rsidP="00920560">
            <w:pPr>
              <w:rPr>
                <w:sz w:val="2"/>
                <w:szCs w:val="2"/>
              </w:rPr>
            </w:pPr>
          </w:p>
        </w:tc>
        <w:tc>
          <w:tcPr>
            <w:tcW w:w="1864" w:type="dxa"/>
            <w:tcBorders>
              <w:top w:val="single" w:sz="6" w:space="0" w:color="B3BCC5"/>
              <w:left w:val="nil"/>
              <w:right w:val="nil"/>
            </w:tcBorders>
            <w:shd w:val="clear" w:color="auto" w:fill="FBF6EB"/>
          </w:tcPr>
          <w:p w14:paraId="387A4871" w14:textId="77777777" w:rsidR="00ED649F" w:rsidRPr="0043568F" w:rsidRDefault="00ED649F" w:rsidP="00920560">
            <w:pPr>
              <w:pStyle w:val="TableParagraph"/>
              <w:spacing w:before="9"/>
              <w:rPr>
                <w:sz w:val="10"/>
                <w:szCs w:val="21"/>
              </w:rPr>
            </w:pPr>
          </w:p>
          <w:p w14:paraId="4639FA1B" w14:textId="6B367A20" w:rsidR="00ED649F" w:rsidRPr="0043568F" w:rsidRDefault="00ED649F" w:rsidP="00920560">
            <w:pPr>
              <w:pStyle w:val="TableParagraph"/>
              <w:spacing w:line="131" w:lineRule="exact"/>
              <w:ind w:left="677"/>
              <w:rPr>
                <w:sz w:val="11"/>
                <w:szCs w:val="21"/>
              </w:rPr>
            </w:pPr>
            <w:r w:rsidRPr="0043568F">
              <w:rPr>
                <w:noProof/>
                <w:position w:val="-2"/>
                <w:sz w:val="13"/>
              </w:rPr>
              <mc:AlternateContent>
                <mc:Choice Requires="wpg">
                  <w:drawing>
                    <wp:inline distT="0" distB="0" distL="0" distR="0" wp14:anchorId="4538F411" wp14:editId="78262A6C">
                      <wp:extent cx="337185" cy="83820"/>
                      <wp:effectExtent l="5080" t="3175" r="635" b="8255"/>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83820"/>
                                <a:chOff x="0" y="0"/>
                                <a:chExt cx="531" cy="132"/>
                              </a:xfrm>
                            </wpg:grpSpPr>
                            <wps:wsp>
                              <wps:cNvPr id="446" name="AutoShape 409"/>
                              <wps:cNvSpPr>
                                <a:spLocks/>
                              </wps:cNvSpPr>
                              <wps:spPr bwMode="auto">
                                <a:xfrm>
                                  <a:off x="0" y="0"/>
                                  <a:ext cx="531" cy="132"/>
                                </a:xfrm>
                                <a:custGeom>
                                  <a:avLst/>
                                  <a:gdLst>
                                    <a:gd name="T0" fmla="*/ 44 w 531"/>
                                    <a:gd name="T1" fmla="*/ 57 h 132"/>
                                    <a:gd name="T2" fmla="*/ 54 w 531"/>
                                    <a:gd name="T3" fmla="*/ 46 h 132"/>
                                    <a:gd name="T4" fmla="*/ 44 w 531"/>
                                    <a:gd name="T5" fmla="*/ 57 h 132"/>
                                    <a:gd name="T6" fmla="*/ 56 w 531"/>
                                    <a:gd name="T7" fmla="*/ 99 h 132"/>
                                    <a:gd name="T8" fmla="*/ 56 w 531"/>
                                    <a:gd name="T9" fmla="*/ 11 h 132"/>
                                    <a:gd name="T10" fmla="*/ 44 w 531"/>
                                    <a:gd name="T11" fmla="*/ 38 h 132"/>
                                    <a:gd name="T12" fmla="*/ 59 w 531"/>
                                    <a:gd name="T13" fmla="*/ 18 h 132"/>
                                    <a:gd name="T14" fmla="*/ 81 w 531"/>
                                    <a:gd name="T15" fmla="*/ 39 h 132"/>
                                    <a:gd name="T16" fmla="*/ 87 w 531"/>
                                    <a:gd name="T17" fmla="*/ 97 h 132"/>
                                    <a:gd name="T18" fmla="*/ 100 w 531"/>
                                    <a:gd name="T19" fmla="*/ 90 h 132"/>
                                    <a:gd name="T20" fmla="*/ 133 w 531"/>
                                    <a:gd name="T21" fmla="*/ 67 h 132"/>
                                    <a:gd name="T22" fmla="*/ 96 w 531"/>
                                    <a:gd name="T23" fmla="*/ 39 h 132"/>
                                    <a:gd name="T24" fmla="*/ 122 w 531"/>
                                    <a:gd name="T25" fmla="*/ 88 h 132"/>
                                    <a:gd name="T26" fmla="*/ 114 w 531"/>
                                    <a:gd name="T27" fmla="*/ 38 h 132"/>
                                    <a:gd name="T28" fmla="*/ 133 w 531"/>
                                    <a:gd name="T29" fmla="*/ 50 h 132"/>
                                    <a:gd name="T30" fmla="*/ 155 w 531"/>
                                    <a:gd name="T31" fmla="*/ 37 h 132"/>
                                    <a:gd name="T32" fmla="*/ 160 w 531"/>
                                    <a:gd name="T33" fmla="*/ 97 h 132"/>
                                    <a:gd name="T34" fmla="*/ 173 w 531"/>
                                    <a:gd name="T35" fmla="*/ 90 h 132"/>
                                    <a:gd name="T36" fmla="*/ 160 w 531"/>
                                    <a:gd name="T37" fmla="*/ 49 h 132"/>
                                    <a:gd name="T38" fmla="*/ 193 w 531"/>
                                    <a:gd name="T39" fmla="*/ 28 h 132"/>
                                    <a:gd name="T40" fmla="*/ 197 w 531"/>
                                    <a:gd name="T41" fmla="*/ 84 h 132"/>
                                    <a:gd name="T42" fmla="*/ 249 w 531"/>
                                    <a:gd name="T43" fmla="*/ 27 h 132"/>
                                    <a:gd name="T44" fmla="*/ 211 w 531"/>
                                    <a:gd name="T45" fmla="*/ 84 h 132"/>
                                    <a:gd name="T46" fmla="*/ 264 w 531"/>
                                    <a:gd name="T47" fmla="*/ 94 h 132"/>
                                    <a:gd name="T48" fmla="*/ 221 w 531"/>
                                    <a:gd name="T49" fmla="*/ 74 h 132"/>
                                    <a:gd name="T50" fmla="*/ 224 w 531"/>
                                    <a:gd name="T51" fmla="*/ 46 h 132"/>
                                    <a:gd name="T52" fmla="*/ 249 w 531"/>
                                    <a:gd name="T53" fmla="*/ 27 h 132"/>
                                    <a:gd name="T54" fmla="*/ 262 w 531"/>
                                    <a:gd name="T55" fmla="*/ 37 h 132"/>
                                    <a:gd name="T56" fmla="*/ 257 w 531"/>
                                    <a:gd name="T57" fmla="*/ 57 h 132"/>
                                    <a:gd name="T58" fmla="*/ 285 w 531"/>
                                    <a:gd name="T59" fmla="*/ 28 h 132"/>
                                    <a:gd name="T60" fmla="*/ 299 w 531"/>
                                    <a:gd name="T61" fmla="*/ 80 h 132"/>
                                    <a:gd name="T62" fmla="*/ 297 w 531"/>
                                    <a:gd name="T63" fmla="*/ 28 h 132"/>
                                    <a:gd name="T64" fmla="*/ 335 w 531"/>
                                    <a:gd name="T65" fmla="*/ 97 h 132"/>
                                    <a:gd name="T66" fmla="*/ 328 w 531"/>
                                    <a:gd name="T67" fmla="*/ 39 h 132"/>
                                    <a:gd name="T68" fmla="*/ 328 w 531"/>
                                    <a:gd name="T69" fmla="*/ 88 h 132"/>
                                    <a:gd name="T70" fmla="*/ 347 w 531"/>
                                    <a:gd name="T71" fmla="*/ 42 h 132"/>
                                    <a:gd name="T72" fmla="*/ 306 w 531"/>
                                    <a:gd name="T73" fmla="*/ 40 h 132"/>
                                    <a:gd name="T74" fmla="*/ 382 w 531"/>
                                    <a:gd name="T75" fmla="*/ 39 h 132"/>
                                    <a:gd name="T76" fmla="*/ 399 w 531"/>
                                    <a:gd name="T77" fmla="*/ 98 h 132"/>
                                    <a:gd name="T78" fmla="*/ 382 w 531"/>
                                    <a:gd name="T79" fmla="*/ 39 h 132"/>
                                    <a:gd name="T80" fmla="*/ 399 w 531"/>
                                    <a:gd name="T81" fmla="*/ 28 h 132"/>
                                    <a:gd name="T82" fmla="*/ 370 w 531"/>
                                    <a:gd name="T83" fmla="*/ 11 h 132"/>
                                    <a:gd name="T84" fmla="*/ 424 w 531"/>
                                    <a:gd name="T85" fmla="*/ 30 h 132"/>
                                    <a:gd name="T86" fmla="*/ 432 w 531"/>
                                    <a:gd name="T87" fmla="*/ 101 h 132"/>
                                    <a:gd name="T88" fmla="*/ 427 w 531"/>
                                    <a:gd name="T89" fmla="*/ 83 h 132"/>
                                    <a:gd name="T90" fmla="*/ 430 w 531"/>
                                    <a:gd name="T91" fmla="*/ 39 h 132"/>
                                    <a:gd name="T92" fmla="*/ 450 w 531"/>
                                    <a:gd name="T93" fmla="*/ 37 h 132"/>
                                    <a:gd name="T94" fmla="*/ 462 w 531"/>
                                    <a:gd name="T95" fmla="*/ 79 h 132"/>
                                    <a:gd name="T96" fmla="*/ 476 w 531"/>
                                    <a:gd name="T97" fmla="*/ 74 h 132"/>
                                    <a:gd name="T98" fmla="*/ 493 w 531"/>
                                    <a:gd name="T99" fmla="*/ 99 h 132"/>
                                    <a:gd name="T100" fmla="*/ 506 w 531"/>
                                    <a:gd name="T101" fmla="*/ 28 h 132"/>
                                    <a:gd name="T102" fmla="*/ 513 w 531"/>
                                    <a:gd name="T103" fmla="*/ 41 h 132"/>
                                    <a:gd name="T104" fmla="*/ 530 w 531"/>
                                    <a:gd name="T105" fmla="*/ 38 h 132"/>
                                    <a:gd name="T106" fmla="*/ 0 w 531"/>
                                    <a:gd name="T107" fmla="*/ 0 h 132"/>
                                    <a:gd name="T108" fmla="*/ 531 w 531"/>
                                    <a:gd name="T109"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31" h="132">
                                      <a:moveTo>
                                        <a:pt x="39" y="0"/>
                                      </a:moveTo>
                                      <a:lnTo>
                                        <a:pt x="0" y="0"/>
                                      </a:lnTo>
                                      <a:lnTo>
                                        <a:pt x="0" y="99"/>
                                      </a:lnTo>
                                      <a:lnTo>
                                        <a:pt x="12" y="99"/>
                                      </a:lnTo>
                                      <a:lnTo>
                                        <a:pt x="12" y="57"/>
                                      </a:lnTo>
                                      <a:lnTo>
                                        <a:pt x="44" y="57"/>
                                      </a:lnTo>
                                      <a:lnTo>
                                        <a:pt x="43" y="56"/>
                                      </a:lnTo>
                                      <a:lnTo>
                                        <a:pt x="40" y="55"/>
                                      </a:lnTo>
                                      <a:lnTo>
                                        <a:pt x="38" y="53"/>
                                      </a:lnTo>
                                      <a:lnTo>
                                        <a:pt x="52" y="49"/>
                                      </a:lnTo>
                                      <a:lnTo>
                                        <a:pt x="54" y="46"/>
                                      </a:lnTo>
                                      <a:lnTo>
                                        <a:pt x="12" y="46"/>
                                      </a:lnTo>
                                      <a:lnTo>
                                        <a:pt x="12" y="11"/>
                                      </a:lnTo>
                                      <a:lnTo>
                                        <a:pt x="56" y="11"/>
                                      </a:lnTo>
                                      <a:lnTo>
                                        <a:pt x="46" y="2"/>
                                      </a:lnTo>
                                      <a:lnTo>
                                        <a:pt x="39" y="0"/>
                                      </a:lnTo>
                                      <a:close/>
                                      <a:moveTo>
                                        <a:pt x="44" y="57"/>
                                      </a:moveTo>
                                      <a:lnTo>
                                        <a:pt x="25" y="57"/>
                                      </a:lnTo>
                                      <a:lnTo>
                                        <a:pt x="28" y="58"/>
                                      </a:lnTo>
                                      <a:lnTo>
                                        <a:pt x="31" y="60"/>
                                      </a:lnTo>
                                      <a:lnTo>
                                        <a:pt x="33" y="62"/>
                                      </a:lnTo>
                                      <a:lnTo>
                                        <a:pt x="36" y="66"/>
                                      </a:lnTo>
                                      <a:lnTo>
                                        <a:pt x="56" y="99"/>
                                      </a:lnTo>
                                      <a:lnTo>
                                        <a:pt x="70" y="99"/>
                                      </a:lnTo>
                                      <a:lnTo>
                                        <a:pt x="52" y="69"/>
                                      </a:lnTo>
                                      <a:lnTo>
                                        <a:pt x="49" y="64"/>
                                      </a:lnTo>
                                      <a:lnTo>
                                        <a:pt x="47" y="60"/>
                                      </a:lnTo>
                                      <a:lnTo>
                                        <a:pt x="44" y="57"/>
                                      </a:lnTo>
                                      <a:close/>
                                      <a:moveTo>
                                        <a:pt x="56" y="11"/>
                                      </a:moveTo>
                                      <a:lnTo>
                                        <a:pt x="33" y="11"/>
                                      </a:lnTo>
                                      <a:lnTo>
                                        <a:pt x="38" y="13"/>
                                      </a:lnTo>
                                      <a:lnTo>
                                        <a:pt x="44" y="18"/>
                                      </a:lnTo>
                                      <a:lnTo>
                                        <a:pt x="46" y="22"/>
                                      </a:lnTo>
                                      <a:lnTo>
                                        <a:pt x="46" y="33"/>
                                      </a:lnTo>
                                      <a:lnTo>
                                        <a:pt x="44" y="38"/>
                                      </a:lnTo>
                                      <a:lnTo>
                                        <a:pt x="41" y="41"/>
                                      </a:lnTo>
                                      <a:lnTo>
                                        <a:pt x="37" y="44"/>
                                      </a:lnTo>
                                      <a:lnTo>
                                        <a:pt x="33" y="46"/>
                                      </a:lnTo>
                                      <a:lnTo>
                                        <a:pt x="54" y="46"/>
                                      </a:lnTo>
                                      <a:lnTo>
                                        <a:pt x="59" y="40"/>
                                      </a:lnTo>
                                      <a:lnTo>
                                        <a:pt x="59" y="18"/>
                                      </a:lnTo>
                                      <a:lnTo>
                                        <a:pt x="57" y="12"/>
                                      </a:lnTo>
                                      <a:lnTo>
                                        <a:pt x="56" y="11"/>
                                      </a:lnTo>
                                      <a:close/>
                                      <a:moveTo>
                                        <a:pt x="114" y="27"/>
                                      </a:moveTo>
                                      <a:lnTo>
                                        <a:pt x="96" y="27"/>
                                      </a:lnTo>
                                      <a:lnTo>
                                        <a:pt x="88" y="30"/>
                                      </a:lnTo>
                                      <a:lnTo>
                                        <a:pt x="81" y="39"/>
                                      </a:lnTo>
                                      <a:lnTo>
                                        <a:pt x="76" y="44"/>
                                      </a:lnTo>
                                      <a:lnTo>
                                        <a:pt x="73" y="53"/>
                                      </a:lnTo>
                                      <a:lnTo>
                                        <a:pt x="73" y="75"/>
                                      </a:lnTo>
                                      <a:lnTo>
                                        <a:pt x="76" y="84"/>
                                      </a:lnTo>
                                      <a:lnTo>
                                        <a:pt x="81" y="91"/>
                                      </a:lnTo>
                                      <a:lnTo>
                                        <a:pt x="87" y="97"/>
                                      </a:lnTo>
                                      <a:lnTo>
                                        <a:pt x="94" y="101"/>
                                      </a:lnTo>
                                      <a:lnTo>
                                        <a:pt x="114" y="101"/>
                                      </a:lnTo>
                                      <a:lnTo>
                                        <a:pt x="122" y="98"/>
                                      </a:lnTo>
                                      <a:lnTo>
                                        <a:pt x="128" y="94"/>
                                      </a:lnTo>
                                      <a:lnTo>
                                        <a:pt x="128" y="90"/>
                                      </a:lnTo>
                                      <a:lnTo>
                                        <a:pt x="100" y="90"/>
                                      </a:lnTo>
                                      <a:lnTo>
                                        <a:pt x="95" y="88"/>
                                      </a:lnTo>
                                      <a:lnTo>
                                        <a:pt x="91" y="84"/>
                                      </a:lnTo>
                                      <a:lnTo>
                                        <a:pt x="88" y="80"/>
                                      </a:lnTo>
                                      <a:lnTo>
                                        <a:pt x="86" y="74"/>
                                      </a:lnTo>
                                      <a:lnTo>
                                        <a:pt x="85" y="67"/>
                                      </a:lnTo>
                                      <a:lnTo>
                                        <a:pt x="133" y="67"/>
                                      </a:lnTo>
                                      <a:lnTo>
                                        <a:pt x="133" y="57"/>
                                      </a:lnTo>
                                      <a:lnTo>
                                        <a:pt x="85" y="57"/>
                                      </a:lnTo>
                                      <a:lnTo>
                                        <a:pt x="86" y="51"/>
                                      </a:lnTo>
                                      <a:lnTo>
                                        <a:pt x="88" y="46"/>
                                      </a:lnTo>
                                      <a:lnTo>
                                        <a:pt x="92" y="42"/>
                                      </a:lnTo>
                                      <a:lnTo>
                                        <a:pt x="96" y="39"/>
                                      </a:lnTo>
                                      <a:lnTo>
                                        <a:pt x="100" y="37"/>
                                      </a:lnTo>
                                      <a:lnTo>
                                        <a:pt x="127" y="37"/>
                                      </a:lnTo>
                                      <a:lnTo>
                                        <a:pt x="121" y="30"/>
                                      </a:lnTo>
                                      <a:lnTo>
                                        <a:pt x="114" y="27"/>
                                      </a:lnTo>
                                      <a:close/>
                                      <a:moveTo>
                                        <a:pt x="128" y="83"/>
                                      </a:moveTo>
                                      <a:lnTo>
                                        <a:pt x="122" y="88"/>
                                      </a:lnTo>
                                      <a:lnTo>
                                        <a:pt x="115" y="90"/>
                                      </a:lnTo>
                                      <a:lnTo>
                                        <a:pt x="128" y="90"/>
                                      </a:lnTo>
                                      <a:lnTo>
                                        <a:pt x="128" y="83"/>
                                      </a:lnTo>
                                      <a:close/>
                                      <a:moveTo>
                                        <a:pt x="127" y="37"/>
                                      </a:moveTo>
                                      <a:lnTo>
                                        <a:pt x="110" y="37"/>
                                      </a:lnTo>
                                      <a:lnTo>
                                        <a:pt x="114" y="38"/>
                                      </a:lnTo>
                                      <a:lnTo>
                                        <a:pt x="117" y="42"/>
                                      </a:lnTo>
                                      <a:lnTo>
                                        <a:pt x="120" y="45"/>
                                      </a:lnTo>
                                      <a:lnTo>
                                        <a:pt x="121" y="50"/>
                                      </a:lnTo>
                                      <a:lnTo>
                                        <a:pt x="121" y="57"/>
                                      </a:lnTo>
                                      <a:lnTo>
                                        <a:pt x="133" y="57"/>
                                      </a:lnTo>
                                      <a:lnTo>
                                        <a:pt x="133" y="50"/>
                                      </a:lnTo>
                                      <a:lnTo>
                                        <a:pt x="131" y="42"/>
                                      </a:lnTo>
                                      <a:lnTo>
                                        <a:pt x="127" y="37"/>
                                      </a:lnTo>
                                      <a:close/>
                                      <a:moveTo>
                                        <a:pt x="187" y="27"/>
                                      </a:moveTo>
                                      <a:lnTo>
                                        <a:pt x="170" y="27"/>
                                      </a:lnTo>
                                      <a:lnTo>
                                        <a:pt x="161" y="30"/>
                                      </a:lnTo>
                                      <a:lnTo>
                                        <a:pt x="155" y="37"/>
                                      </a:lnTo>
                                      <a:lnTo>
                                        <a:pt x="148" y="44"/>
                                      </a:lnTo>
                                      <a:lnTo>
                                        <a:pt x="145" y="54"/>
                                      </a:lnTo>
                                      <a:lnTo>
                                        <a:pt x="145" y="76"/>
                                      </a:lnTo>
                                      <a:lnTo>
                                        <a:pt x="148" y="84"/>
                                      </a:lnTo>
                                      <a:lnTo>
                                        <a:pt x="154" y="91"/>
                                      </a:lnTo>
                                      <a:lnTo>
                                        <a:pt x="160" y="97"/>
                                      </a:lnTo>
                                      <a:lnTo>
                                        <a:pt x="168" y="101"/>
                                      </a:lnTo>
                                      <a:lnTo>
                                        <a:pt x="185" y="101"/>
                                      </a:lnTo>
                                      <a:lnTo>
                                        <a:pt x="192" y="99"/>
                                      </a:lnTo>
                                      <a:lnTo>
                                        <a:pt x="197" y="96"/>
                                      </a:lnTo>
                                      <a:lnTo>
                                        <a:pt x="197" y="90"/>
                                      </a:lnTo>
                                      <a:lnTo>
                                        <a:pt x="173" y="90"/>
                                      </a:lnTo>
                                      <a:lnTo>
                                        <a:pt x="168" y="88"/>
                                      </a:lnTo>
                                      <a:lnTo>
                                        <a:pt x="164" y="83"/>
                                      </a:lnTo>
                                      <a:lnTo>
                                        <a:pt x="159" y="79"/>
                                      </a:lnTo>
                                      <a:lnTo>
                                        <a:pt x="157" y="72"/>
                                      </a:lnTo>
                                      <a:lnTo>
                                        <a:pt x="157" y="56"/>
                                      </a:lnTo>
                                      <a:lnTo>
                                        <a:pt x="160" y="49"/>
                                      </a:lnTo>
                                      <a:lnTo>
                                        <a:pt x="164" y="44"/>
                                      </a:lnTo>
                                      <a:lnTo>
                                        <a:pt x="168" y="39"/>
                                      </a:lnTo>
                                      <a:lnTo>
                                        <a:pt x="174" y="37"/>
                                      </a:lnTo>
                                      <a:lnTo>
                                        <a:pt x="197" y="37"/>
                                      </a:lnTo>
                                      <a:lnTo>
                                        <a:pt x="197" y="30"/>
                                      </a:lnTo>
                                      <a:lnTo>
                                        <a:pt x="193" y="28"/>
                                      </a:lnTo>
                                      <a:lnTo>
                                        <a:pt x="187" y="27"/>
                                      </a:lnTo>
                                      <a:close/>
                                      <a:moveTo>
                                        <a:pt x="197" y="84"/>
                                      </a:moveTo>
                                      <a:lnTo>
                                        <a:pt x="192" y="88"/>
                                      </a:lnTo>
                                      <a:lnTo>
                                        <a:pt x="186" y="90"/>
                                      </a:lnTo>
                                      <a:lnTo>
                                        <a:pt x="197" y="90"/>
                                      </a:lnTo>
                                      <a:lnTo>
                                        <a:pt x="197" y="84"/>
                                      </a:lnTo>
                                      <a:close/>
                                      <a:moveTo>
                                        <a:pt x="197" y="37"/>
                                      </a:moveTo>
                                      <a:lnTo>
                                        <a:pt x="187" y="37"/>
                                      </a:lnTo>
                                      <a:lnTo>
                                        <a:pt x="192" y="39"/>
                                      </a:lnTo>
                                      <a:lnTo>
                                        <a:pt x="197" y="42"/>
                                      </a:lnTo>
                                      <a:lnTo>
                                        <a:pt x="197" y="37"/>
                                      </a:lnTo>
                                      <a:close/>
                                      <a:moveTo>
                                        <a:pt x="249" y="27"/>
                                      </a:moveTo>
                                      <a:lnTo>
                                        <a:pt x="232" y="27"/>
                                      </a:lnTo>
                                      <a:lnTo>
                                        <a:pt x="224" y="30"/>
                                      </a:lnTo>
                                      <a:lnTo>
                                        <a:pt x="212" y="44"/>
                                      </a:lnTo>
                                      <a:lnTo>
                                        <a:pt x="209" y="53"/>
                                      </a:lnTo>
                                      <a:lnTo>
                                        <a:pt x="209" y="75"/>
                                      </a:lnTo>
                                      <a:lnTo>
                                        <a:pt x="211" y="84"/>
                                      </a:lnTo>
                                      <a:lnTo>
                                        <a:pt x="217" y="91"/>
                                      </a:lnTo>
                                      <a:lnTo>
                                        <a:pt x="223" y="97"/>
                                      </a:lnTo>
                                      <a:lnTo>
                                        <a:pt x="230" y="101"/>
                                      </a:lnTo>
                                      <a:lnTo>
                                        <a:pt x="250" y="101"/>
                                      </a:lnTo>
                                      <a:lnTo>
                                        <a:pt x="258" y="98"/>
                                      </a:lnTo>
                                      <a:lnTo>
                                        <a:pt x="264" y="94"/>
                                      </a:lnTo>
                                      <a:lnTo>
                                        <a:pt x="264" y="90"/>
                                      </a:lnTo>
                                      <a:lnTo>
                                        <a:pt x="236" y="90"/>
                                      </a:lnTo>
                                      <a:lnTo>
                                        <a:pt x="231" y="88"/>
                                      </a:lnTo>
                                      <a:lnTo>
                                        <a:pt x="227" y="84"/>
                                      </a:lnTo>
                                      <a:lnTo>
                                        <a:pt x="223" y="80"/>
                                      </a:lnTo>
                                      <a:lnTo>
                                        <a:pt x="221" y="74"/>
                                      </a:lnTo>
                                      <a:lnTo>
                                        <a:pt x="221" y="67"/>
                                      </a:lnTo>
                                      <a:lnTo>
                                        <a:pt x="269" y="67"/>
                                      </a:lnTo>
                                      <a:lnTo>
                                        <a:pt x="269" y="57"/>
                                      </a:lnTo>
                                      <a:lnTo>
                                        <a:pt x="221" y="57"/>
                                      </a:lnTo>
                                      <a:lnTo>
                                        <a:pt x="222" y="51"/>
                                      </a:lnTo>
                                      <a:lnTo>
                                        <a:pt x="224" y="46"/>
                                      </a:lnTo>
                                      <a:lnTo>
                                        <a:pt x="228" y="42"/>
                                      </a:lnTo>
                                      <a:lnTo>
                                        <a:pt x="231" y="39"/>
                                      </a:lnTo>
                                      <a:lnTo>
                                        <a:pt x="236" y="37"/>
                                      </a:lnTo>
                                      <a:lnTo>
                                        <a:pt x="262" y="37"/>
                                      </a:lnTo>
                                      <a:lnTo>
                                        <a:pt x="257" y="30"/>
                                      </a:lnTo>
                                      <a:lnTo>
                                        <a:pt x="249" y="27"/>
                                      </a:lnTo>
                                      <a:close/>
                                      <a:moveTo>
                                        <a:pt x="264" y="83"/>
                                      </a:moveTo>
                                      <a:lnTo>
                                        <a:pt x="258" y="88"/>
                                      </a:lnTo>
                                      <a:lnTo>
                                        <a:pt x="251" y="90"/>
                                      </a:lnTo>
                                      <a:lnTo>
                                        <a:pt x="264" y="90"/>
                                      </a:lnTo>
                                      <a:lnTo>
                                        <a:pt x="264" y="83"/>
                                      </a:lnTo>
                                      <a:close/>
                                      <a:moveTo>
                                        <a:pt x="262" y="37"/>
                                      </a:moveTo>
                                      <a:lnTo>
                                        <a:pt x="246" y="37"/>
                                      </a:lnTo>
                                      <a:lnTo>
                                        <a:pt x="250" y="38"/>
                                      </a:lnTo>
                                      <a:lnTo>
                                        <a:pt x="253" y="42"/>
                                      </a:lnTo>
                                      <a:lnTo>
                                        <a:pt x="255" y="45"/>
                                      </a:lnTo>
                                      <a:lnTo>
                                        <a:pt x="257" y="50"/>
                                      </a:lnTo>
                                      <a:lnTo>
                                        <a:pt x="257" y="57"/>
                                      </a:lnTo>
                                      <a:lnTo>
                                        <a:pt x="269" y="57"/>
                                      </a:lnTo>
                                      <a:lnTo>
                                        <a:pt x="269" y="50"/>
                                      </a:lnTo>
                                      <a:lnTo>
                                        <a:pt x="267" y="42"/>
                                      </a:lnTo>
                                      <a:lnTo>
                                        <a:pt x="262" y="37"/>
                                      </a:lnTo>
                                      <a:close/>
                                      <a:moveTo>
                                        <a:pt x="297" y="28"/>
                                      </a:moveTo>
                                      <a:lnTo>
                                        <a:pt x="285" y="28"/>
                                      </a:lnTo>
                                      <a:lnTo>
                                        <a:pt x="285" y="131"/>
                                      </a:lnTo>
                                      <a:lnTo>
                                        <a:pt x="297" y="131"/>
                                      </a:lnTo>
                                      <a:lnTo>
                                        <a:pt x="297" y="89"/>
                                      </a:lnTo>
                                      <a:lnTo>
                                        <a:pt x="308" y="89"/>
                                      </a:lnTo>
                                      <a:lnTo>
                                        <a:pt x="306" y="88"/>
                                      </a:lnTo>
                                      <a:lnTo>
                                        <a:pt x="299" y="80"/>
                                      </a:lnTo>
                                      <a:lnTo>
                                        <a:pt x="297" y="76"/>
                                      </a:lnTo>
                                      <a:lnTo>
                                        <a:pt x="297" y="54"/>
                                      </a:lnTo>
                                      <a:lnTo>
                                        <a:pt x="299" y="48"/>
                                      </a:lnTo>
                                      <a:lnTo>
                                        <a:pt x="306" y="40"/>
                                      </a:lnTo>
                                      <a:lnTo>
                                        <a:pt x="297" y="40"/>
                                      </a:lnTo>
                                      <a:lnTo>
                                        <a:pt x="297" y="28"/>
                                      </a:lnTo>
                                      <a:close/>
                                      <a:moveTo>
                                        <a:pt x="308" y="89"/>
                                      </a:moveTo>
                                      <a:lnTo>
                                        <a:pt x="298" y="89"/>
                                      </a:lnTo>
                                      <a:lnTo>
                                        <a:pt x="302" y="97"/>
                                      </a:lnTo>
                                      <a:lnTo>
                                        <a:pt x="309" y="101"/>
                                      </a:lnTo>
                                      <a:lnTo>
                                        <a:pt x="328" y="101"/>
                                      </a:lnTo>
                                      <a:lnTo>
                                        <a:pt x="335" y="97"/>
                                      </a:lnTo>
                                      <a:lnTo>
                                        <a:pt x="341" y="90"/>
                                      </a:lnTo>
                                      <a:lnTo>
                                        <a:pt x="311" y="90"/>
                                      </a:lnTo>
                                      <a:lnTo>
                                        <a:pt x="308" y="89"/>
                                      </a:lnTo>
                                      <a:close/>
                                      <a:moveTo>
                                        <a:pt x="343" y="37"/>
                                      </a:moveTo>
                                      <a:lnTo>
                                        <a:pt x="324" y="37"/>
                                      </a:lnTo>
                                      <a:lnTo>
                                        <a:pt x="328" y="39"/>
                                      </a:lnTo>
                                      <a:lnTo>
                                        <a:pt x="332" y="43"/>
                                      </a:lnTo>
                                      <a:lnTo>
                                        <a:pt x="335" y="48"/>
                                      </a:lnTo>
                                      <a:lnTo>
                                        <a:pt x="337" y="54"/>
                                      </a:lnTo>
                                      <a:lnTo>
                                        <a:pt x="337" y="70"/>
                                      </a:lnTo>
                                      <a:lnTo>
                                        <a:pt x="335" y="77"/>
                                      </a:lnTo>
                                      <a:lnTo>
                                        <a:pt x="328" y="88"/>
                                      </a:lnTo>
                                      <a:lnTo>
                                        <a:pt x="323" y="90"/>
                                      </a:lnTo>
                                      <a:lnTo>
                                        <a:pt x="341" y="90"/>
                                      </a:lnTo>
                                      <a:lnTo>
                                        <a:pt x="347" y="83"/>
                                      </a:lnTo>
                                      <a:lnTo>
                                        <a:pt x="349" y="73"/>
                                      </a:lnTo>
                                      <a:lnTo>
                                        <a:pt x="349" y="51"/>
                                      </a:lnTo>
                                      <a:lnTo>
                                        <a:pt x="347" y="42"/>
                                      </a:lnTo>
                                      <a:lnTo>
                                        <a:pt x="343" y="37"/>
                                      </a:lnTo>
                                      <a:close/>
                                      <a:moveTo>
                                        <a:pt x="330" y="27"/>
                                      </a:moveTo>
                                      <a:lnTo>
                                        <a:pt x="311" y="27"/>
                                      </a:lnTo>
                                      <a:lnTo>
                                        <a:pt x="303" y="31"/>
                                      </a:lnTo>
                                      <a:lnTo>
                                        <a:pt x="298" y="40"/>
                                      </a:lnTo>
                                      <a:lnTo>
                                        <a:pt x="306" y="40"/>
                                      </a:lnTo>
                                      <a:lnTo>
                                        <a:pt x="307" y="39"/>
                                      </a:lnTo>
                                      <a:lnTo>
                                        <a:pt x="312" y="37"/>
                                      </a:lnTo>
                                      <a:lnTo>
                                        <a:pt x="343" y="37"/>
                                      </a:lnTo>
                                      <a:lnTo>
                                        <a:pt x="337" y="30"/>
                                      </a:lnTo>
                                      <a:lnTo>
                                        <a:pt x="330" y="27"/>
                                      </a:lnTo>
                                      <a:close/>
                                      <a:moveTo>
                                        <a:pt x="382" y="39"/>
                                      </a:moveTo>
                                      <a:lnTo>
                                        <a:pt x="370" y="39"/>
                                      </a:lnTo>
                                      <a:lnTo>
                                        <a:pt x="370" y="93"/>
                                      </a:lnTo>
                                      <a:lnTo>
                                        <a:pt x="376" y="100"/>
                                      </a:lnTo>
                                      <a:lnTo>
                                        <a:pt x="393" y="100"/>
                                      </a:lnTo>
                                      <a:lnTo>
                                        <a:pt x="397" y="100"/>
                                      </a:lnTo>
                                      <a:lnTo>
                                        <a:pt x="399" y="98"/>
                                      </a:lnTo>
                                      <a:lnTo>
                                        <a:pt x="399" y="90"/>
                                      </a:lnTo>
                                      <a:lnTo>
                                        <a:pt x="389" y="90"/>
                                      </a:lnTo>
                                      <a:lnTo>
                                        <a:pt x="386" y="89"/>
                                      </a:lnTo>
                                      <a:lnTo>
                                        <a:pt x="383" y="85"/>
                                      </a:lnTo>
                                      <a:lnTo>
                                        <a:pt x="382" y="82"/>
                                      </a:lnTo>
                                      <a:lnTo>
                                        <a:pt x="382" y="39"/>
                                      </a:lnTo>
                                      <a:close/>
                                      <a:moveTo>
                                        <a:pt x="399" y="88"/>
                                      </a:moveTo>
                                      <a:lnTo>
                                        <a:pt x="397" y="89"/>
                                      </a:lnTo>
                                      <a:lnTo>
                                        <a:pt x="395" y="90"/>
                                      </a:lnTo>
                                      <a:lnTo>
                                        <a:pt x="399" y="90"/>
                                      </a:lnTo>
                                      <a:lnTo>
                                        <a:pt x="399" y="88"/>
                                      </a:lnTo>
                                      <a:close/>
                                      <a:moveTo>
                                        <a:pt x="399" y="28"/>
                                      </a:moveTo>
                                      <a:lnTo>
                                        <a:pt x="358" y="28"/>
                                      </a:lnTo>
                                      <a:lnTo>
                                        <a:pt x="358" y="39"/>
                                      </a:lnTo>
                                      <a:lnTo>
                                        <a:pt x="399" y="39"/>
                                      </a:lnTo>
                                      <a:lnTo>
                                        <a:pt x="399" y="28"/>
                                      </a:lnTo>
                                      <a:close/>
                                      <a:moveTo>
                                        <a:pt x="382" y="7"/>
                                      </a:moveTo>
                                      <a:lnTo>
                                        <a:pt x="370" y="11"/>
                                      </a:lnTo>
                                      <a:lnTo>
                                        <a:pt x="370" y="28"/>
                                      </a:lnTo>
                                      <a:lnTo>
                                        <a:pt x="382" y="28"/>
                                      </a:lnTo>
                                      <a:lnTo>
                                        <a:pt x="382" y="7"/>
                                      </a:lnTo>
                                      <a:close/>
                                      <a:moveTo>
                                        <a:pt x="454" y="27"/>
                                      </a:moveTo>
                                      <a:lnTo>
                                        <a:pt x="432" y="27"/>
                                      </a:lnTo>
                                      <a:lnTo>
                                        <a:pt x="424" y="30"/>
                                      </a:lnTo>
                                      <a:lnTo>
                                        <a:pt x="411" y="43"/>
                                      </a:lnTo>
                                      <a:lnTo>
                                        <a:pt x="408" y="53"/>
                                      </a:lnTo>
                                      <a:lnTo>
                                        <a:pt x="408" y="75"/>
                                      </a:lnTo>
                                      <a:lnTo>
                                        <a:pt x="411" y="84"/>
                                      </a:lnTo>
                                      <a:lnTo>
                                        <a:pt x="423" y="97"/>
                                      </a:lnTo>
                                      <a:lnTo>
                                        <a:pt x="432" y="101"/>
                                      </a:lnTo>
                                      <a:lnTo>
                                        <a:pt x="452" y="101"/>
                                      </a:lnTo>
                                      <a:lnTo>
                                        <a:pt x="461" y="97"/>
                                      </a:lnTo>
                                      <a:lnTo>
                                        <a:pt x="467" y="90"/>
                                      </a:lnTo>
                                      <a:lnTo>
                                        <a:pt x="436" y="90"/>
                                      </a:lnTo>
                                      <a:lnTo>
                                        <a:pt x="430" y="88"/>
                                      </a:lnTo>
                                      <a:lnTo>
                                        <a:pt x="427" y="83"/>
                                      </a:lnTo>
                                      <a:lnTo>
                                        <a:pt x="422" y="79"/>
                                      </a:lnTo>
                                      <a:lnTo>
                                        <a:pt x="421" y="72"/>
                                      </a:lnTo>
                                      <a:lnTo>
                                        <a:pt x="421" y="55"/>
                                      </a:lnTo>
                                      <a:lnTo>
                                        <a:pt x="422" y="49"/>
                                      </a:lnTo>
                                      <a:lnTo>
                                        <a:pt x="426" y="44"/>
                                      </a:lnTo>
                                      <a:lnTo>
                                        <a:pt x="430" y="39"/>
                                      </a:lnTo>
                                      <a:lnTo>
                                        <a:pt x="436" y="37"/>
                                      </a:lnTo>
                                      <a:lnTo>
                                        <a:pt x="468" y="37"/>
                                      </a:lnTo>
                                      <a:lnTo>
                                        <a:pt x="462" y="30"/>
                                      </a:lnTo>
                                      <a:lnTo>
                                        <a:pt x="454" y="27"/>
                                      </a:lnTo>
                                      <a:close/>
                                      <a:moveTo>
                                        <a:pt x="468" y="37"/>
                                      </a:moveTo>
                                      <a:lnTo>
                                        <a:pt x="450" y="37"/>
                                      </a:lnTo>
                                      <a:lnTo>
                                        <a:pt x="455" y="39"/>
                                      </a:lnTo>
                                      <a:lnTo>
                                        <a:pt x="458" y="44"/>
                                      </a:lnTo>
                                      <a:lnTo>
                                        <a:pt x="462" y="48"/>
                                      </a:lnTo>
                                      <a:lnTo>
                                        <a:pt x="464" y="55"/>
                                      </a:lnTo>
                                      <a:lnTo>
                                        <a:pt x="464" y="72"/>
                                      </a:lnTo>
                                      <a:lnTo>
                                        <a:pt x="462" y="79"/>
                                      </a:lnTo>
                                      <a:lnTo>
                                        <a:pt x="458" y="83"/>
                                      </a:lnTo>
                                      <a:lnTo>
                                        <a:pt x="455" y="88"/>
                                      </a:lnTo>
                                      <a:lnTo>
                                        <a:pt x="450" y="90"/>
                                      </a:lnTo>
                                      <a:lnTo>
                                        <a:pt x="467" y="90"/>
                                      </a:lnTo>
                                      <a:lnTo>
                                        <a:pt x="473" y="83"/>
                                      </a:lnTo>
                                      <a:lnTo>
                                        <a:pt x="476" y="74"/>
                                      </a:lnTo>
                                      <a:lnTo>
                                        <a:pt x="476" y="52"/>
                                      </a:lnTo>
                                      <a:lnTo>
                                        <a:pt x="473" y="43"/>
                                      </a:lnTo>
                                      <a:lnTo>
                                        <a:pt x="468" y="37"/>
                                      </a:lnTo>
                                      <a:close/>
                                      <a:moveTo>
                                        <a:pt x="506" y="28"/>
                                      </a:moveTo>
                                      <a:lnTo>
                                        <a:pt x="493" y="28"/>
                                      </a:lnTo>
                                      <a:lnTo>
                                        <a:pt x="493" y="99"/>
                                      </a:lnTo>
                                      <a:lnTo>
                                        <a:pt x="506" y="99"/>
                                      </a:lnTo>
                                      <a:lnTo>
                                        <a:pt x="506" y="56"/>
                                      </a:lnTo>
                                      <a:lnTo>
                                        <a:pt x="507" y="50"/>
                                      </a:lnTo>
                                      <a:lnTo>
                                        <a:pt x="512" y="43"/>
                                      </a:lnTo>
                                      <a:lnTo>
                                        <a:pt x="506" y="43"/>
                                      </a:lnTo>
                                      <a:lnTo>
                                        <a:pt x="506" y="28"/>
                                      </a:lnTo>
                                      <a:close/>
                                      <a:moveTo>
                                        <a:pt x="527" y="27"/>
                                      </a:moveTo>
                                      <a:lnTo>
                                        <a:pt x="515" y="27"/>
                                      </a:lnTo>
                                      <a:lnTo>
                                        <a:pt x="509" y="32"/>
                                      </a:lnTo>
                                      <a:lnTo>
                                        <a:pt x="506" y="43"/>
                                      </a:lnTo>
                                      <a:lnTo>
                                        <a:pt x="512" y="43"/>
                                      </a:lnTo>
                                      <a:lnTo>
                                        <a:pt x="513" y="41"/>
                                      </a:lnTo>
                                      <a:lnTo>
                                        <a:pt x="517" y="38"/>
                                      </a:lnTo>
                                      <a:lnTo>
                                        <a:pt x="530" y="38"/>
                                      </a:lnTo>
                                      <a:lnTo>
                                        <a:pt x="530" y="28"/>
                                      </a:lnTo>
                                      <a:lnTo>
                                        <a:pt x="529" y="27"/>
                                      </a:lnTo>
                                      <a:lnTo>
                                        <a:pt x="527" y="27"/>
                                      </a:lnTo>
                                      <a:close/>
                                      <a:moveTo>
                                        <a:pt x="530" y="38"/>
                                      </a:moveTo>
                                      <a:lnTo>
                                        <a:pt x="525" y="38"/>
                                      </a:lnTo>
                                      <a:lnTo>
                                        <a:pt x="528" y="39"/>
                                      </a:lnTo>
                                      <a:lnTo>
                                        <a:pt x="530" y="41"/>
                                      </a:lnTo>
                                      <a:lnTo>
                                        <a:pt x="5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00DFA4" id="Группа 445" o:spid="_x0000_s1026" style="width:26.55pt;height:6.6pt;mso-position-horizontal-relative:char;mso-position-vertical-relative:line" coordsize="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">
                      <v:shape id="AutoShape 409" o:spid="_x0000_s1027" style="position:absolute;width:531;height:1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" path="m39,l,,,99r12,l12,57r32,l43,56,40,55,38,53,52,49r2,-3l12,46r,-35l56,11,46,2,39,xm44,57r-19,l28,58r3,2l33,62r3,4l56,99r14,l52,69,49,64,47,60,44,57xm56,11r-23,l38,13r6,5l46,22r,11l44,38r-3,3l37,44r-4,2l54,46r5,-6l59,18,57,12,56,11xm114,27r-18,l88,30r-7,9l76,44r-3,9l73,75r3,9l81,91r6,6l94,101r20,l122,98r6,-4l128,90r-28,l95,88,91,84,88,80,86,74,85,67r48,l133,57r-48,l86,51r2,-5l92,42r4,-3l100,37r27,l121,30r-7,-3xm128,83r-6,5l115,90r13,l128,83xm127,37r-17,l114,38r3,4l120,45r1,5l121,57r12,l133,50r-2,-8l127,37xm187,27r-17,l161,30r-6,7l148,44r-3,10l145,76r3,8l154,91r6,6l168,101r17,l192,99r5,-3l197,90r-24,l168,88r-4,-5l159,79r-2,-7l157,56r3,-7l164,44r4,-5l174,37r23,l197,30r-4,-2l187,27xm197,84r-5,4l186,90r11,l197,84xm197,37r-10,l192,39r5,3l197,37xm249,27r-17,l224,30,212,44r-3,9l209,75r2,9l217,91r6,6l230,101r20,l258,98r6,-4l264,90r-28,l231,88r-4,-4l223,80r-2,-6l221,67r48,l269,57r-48,l222,51r2,-5l228,42r3,-3l236,37r26,l257,30r-8,-3xm264,83r-6,5l251,90r13,l264,83xm262,37r-16,l250,38r3,4l255,45r2,5l257,57r12,l269,50r-2,-8l262,37xm297,28r-12,l285,131r12,l297,89r11,l306,88r-7,-8l297,76r,-22l299,48r7,-8l297,40r,-12xm308,89r-10,l302,97r7,4l328,101r7,-4l341,90r-30,l308,89xm343,37r-19,l328,39r4,4l335,48r2,6l337,70r-2,7l328,88r-5,2l341,90r6,-7l349,73r,-22l347,42r-4,-5xm330,27r-19,l303,31r-5,9l306,40r1,-1l312,37r31,l337,30r-7,-3xm382,39r-12,l370,93r6,7l393,100r4,l399,98r,-8l389,90r-3,-1l383,85r-1,-3l382,39xm399,88r-2,1l395,90r4,l399,88xm399,28r-41,l358,39r41,l399,28xm382,7r-12,4l370,28r12,l382,7xm454,27r-22,l424,30,411,43r-3,10l408,75r3,9l423,97r9,4l452,101r9,-4l467,90r-31,l430,88r-3,-5l422,79r-1,-7l421,55r1,-6l426,44r4,-5l436,37r32,l462,30r-8,-3xm468,37r-18,l455,39r3,5l462,48r2,7l464,72r-2,7l458,83r-3,5l450,90r17,l473,83r3,-9l476,52r-3,-9l468,37xm506,28r-13,l493,99r13,l506,56r1,-6l512,43r-6,l506,28xm527,27r-12,l509,32r-3,11l512,43r1,-2l517,38r13,l530,28r-1,-1l527,27xm530,38r-5,l528,39r2,2l530,38xe" fillcolor="black" stroked="f">
                        <v:path arrowok="t" o:connecttype="custom" o:connectlocs="44,57;54,46;44,57;56,99;56,11;44,38;59,18;81,39;87,97;100,90;133,67;96,39;122,88;114,38;133,50;155,37;160,97;173,90;160,49;193,28;197,84;249,27;211,84;264,94;221,74;224,46;249,27;262,37;257,57;285,28;299,80;297,28;335,97;328,39;328,88;347,42;306,40;382,39;399,98;382,39;399,28;370,11;424,30;432,101;427,83;430,39;450,37;462,79;476,74;493,99;506,28;513,41;530,38" o:connectangles="0,0,0,0,0,0,0,0,0,0,0,0,0,0,0,0,0,0,0,0,0,0,0,0,0,0,0,0,0,0,0,0,0,0,0,0,0,0,0,0,0,0,0,0,0,0,0,0,0,0,0,0,0" textboxrect="0,0,531,132"/>
                      </v:shape>
                      <w10:anchorlock/>
                    </v:group>
                  </w:pict>
                </mc:Fallback>
              </mc:AlternateContent>
            </w:r>
          </w:p>
          <w:p w14:paraId="393CBC98" w14:textId="77777777" w:rsidR="00ED649F" w:rsidRPr="0043568F" w:rsidRDefault="00ED649F" w:rsidP="00920560">
            <w:pPr>
              <w:pStyle w:val="TableParagraph"/>
              <w:spacing w:before="11"/>
              <w:rPr>
                <w:sz w:val="10"/>
                <w:szCs w:val="21"/>
              </w:rPr>
            </w:pPr>
          </w:p>
          <w:p w14:paraId="6A1BE470" w14:textId="77777777" w:rsidR="00ED649F" w:rsidRPr="0043568F" w:rsidRDefault="00ED649F" w:rsidP="00920560">
            <w:pPr>
              <w:pStyle w:val="TableParagraph"/>
              <w:spacing w:line="139" w:lineRule="exact"/>
              <w:ind w:left="782"/>
              <w:rPr>
                <w:sz w:val="11"/>
                <w:szCs w:val="21"/>
              </w:rPr>
            </w:pPr>
            <w:r w:rsidRPr="0043568F">
              <w:rPr>
                <w:noProof/>
                <w:position w:val="-2"/>
                <w:sz w:val="11"/>
                <w:szCs w:val="21"/>
                <w:lang w:bidi="ar-SA"/>
              </w:rPr>
              <w:drawing>
                <wp:inline distT="0" distB="0" distL="0" distR="0" wp14:anchorId="540A2C83" wp14:editId="255A813F">
                  <wp:extent cx="86105" cy="88677"/>
                  <wp:effectExtent l="0" t="0" r="0" b="0"/>
                  <wp:docPr id="5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0.png"/>
                          <pic:cNvPicPr/>
                        </pic:nvPicPr>
                        <pic:blipFill>
                          <a:blip r:embed="rId91" cstate="print"/>
                          <a:stretch>
                            <a:fillRect/>
                          </a:stretch>
                        </pic:blipFill>
                        <pic:spPr>
                          <a:xfrm>
                            <a:off x="0" y="0"/>
                            <a:ext cx="86105" cy="88677"/>
                          </a:xfrm>
                          <a:prstGeom prst="rect">
                            <a:avLst/>
                          </a:prstGeom>
                        </pic:spPr>
                      </pic:pic>
                    </a:graphicData>
                  </a:graphic>
                </wp:inline>
              </w:drawing>
            </w:r>
            <w:r w:rsidRPr="0043568F">
              <w:rPr>
                <w:rFonts w:ascii="Times New Roman"/>
                <w:position w:val="-2"/>
                <w:sz w:val="11"/>
                <w:szCs w:val="21"/>
              </w:rPr>
              <w:t xml:space="preserve"> </w:t>
            </w:r>
            <w:r w:rsidRPr="0043568F">
              <w:rPr>
                <w:noProof/>
                <w:position w:val="-2"/>
                <w:sz w:val="11"/>
                <w:szCs w:val="21"/>
                <w:lang w:bidi="ar-SA"/>
              </w:rPr>
              <w:drawing>
                <wp:inline distT="0" distB="0" distL="0" distR="0" wp14:anchorId="1C1D17B2" wp14:editId="2322B7EC">
                  <wp:extent cx="86137" cy="88677"/>
                  <wp:effectExtent l="0" t="0" r="0" b="0"/>
                  <wp:docPr id="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1.png"/>
                          <pic:cNvPicPr/>
                        </pic:nvPicPr>
                        <pic:blipFill>
                          <a:blip r:embed="rId92" cstate="print"/>
                          <a:stretch>
                            <a:fillRect/>
                          </a:stretch>
                        </pic:blipFill>
                        <pic:spPr>
                          <a:xfrm>
                            <a:off x="0" y="0"/>
                            <a:ext cx="86137" cy="88677"/>
                          </a:xfrm>
                          <a:prstGeom prst="rect">
                            <a:avLst/>
                          </a:prstGeom>
                        </pic:spPr>
                      </pic:pic>
                    </a:graphicData>
                  </a:graphic>
                </wp:inline>
              </w:drawing>
            </w:r>
          </w:p>
          <w:p w14:paraId="4B1798FE" w14:textId="77777777" w:rsidR="00ED649F" w:rsidRPr="0043568F" w:rsidRDefault="00ED649F" w:rsidP="00920560">
            <w:pPr>
              <w:pStyle w:val="TableParagraph"/>
              <w:spacing w:before="2"/>
              <w:rPr>
                <w:sz w:val="2"/>
                <w:szCs w:val="21"/>
              </w:rPr>
            </w:pPr>
          </w:p>
          <w:p w14:paraId="63552F39" w14:textId="77777777" w:rsidR="00ED649F" w:rsidRPr="0043568F" w:rsidRDefault="00ED649F" w:rsidP="00920560">
            <w:pPr>
              <w:pStyle w:val="TableParagraph"/>
              <w:spacing w:line="139" w:lineRule="exact"/>
              <w:ind w:left="782"/>
              <w:rPr>
                <w:sz w:val="11"/>
                <w:szCs w:val="21"/>
              </w:rPr>
            </w:pPr>
            <w:r w:rsidRPr="0043568F">
              <w:rPr>
                <w:noProof/>
                <w:position w:val="-2"/>
                <w:sz w:val="11"/>
                <w:szCs w:val="21"/>
                <w:lang w:bidi="ar-SA"/>
              </w:rPr>
              <w:drawing>
                <wp:inline distT="0" distB="0" distL="0" distR="0" wp14:anchorId="05F68B51" wp14:editId="5E4B46D7">
                  <wp:extent cx="86139" cy="88677"/>
                  <wp:effectExtent l="0" t="0" r="0" b="0"/>
                  <wp:docPr id="43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2.png"/>
                          <pic:cNvPicPr/>
                        </pic:nvPicPr>
                        <pic:blipFill>
                          <a:blip r:embed="rId93" cstate="print"/>
                          <a:stretch>
                            <a:fillRect/>
                          </a:stretch>
                        </pic:blipFill>
                        <pic:spPr>
                          <a:xfrm>
                            <a:off x="0" y="0"/>
                            <a:ext cx="86139" cy="88677"/>
                          </a:xfrm>
                          <a:prstGeom prst="rect">
                            <a:avLst/>
                          </a:prstGeom>
                        </pic:spPr>
                      </pic:pic>
                    </a:graphicData>
                  </a:graphic>
                </wp:inline>
              </w:drawing>
            </w:r>
            <w:r w:rsidRPr="0043568F">
              <w:rPr>
                <w:rFonts w:ascii="Times New Roman"/>
                <w:position w:val="-2"/>
                <w:sz w:val="11"/>
                <w:szCs w:val="21"/>
              </w:rPr>
              <w:t xml:space="preserve"> </w:t>
            </w:r>
            <w:r w:rsidRPr="0043568F">
              <w:rPr>
                <w:noProof/>
                <w:position w:val="-2"/>
                <w:sz w:val="11"/>
                <w:szCs w:val="21"/>
                <w:lang w:bidi="ar-SA"/>
              </w:rPr>
              <w:drawing>
                <wp:inline distT="0" distB="0" distL="0" distR="0" wp14:anchorId="08E98A97" wp14:editId="0276663A">
                  <wp:extent cx="86178" cy="88677"/>
                  <wp:effectExtent l="0" t="0" r="0" b="0"/>
                  <wp:docPr id="43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3.png"/>
                          <pic:cNvPicPr/>
                        </pic:nvPicPr>
                        <pic:blipFill>
                          <a:blip r:embed="rId94" cstate="print"/>
                          <a:stretch>
                            <a:fillRect/>
                          </a:stretch>
                        </pic:blipFill>
                        <pic:spPr>
                          <a:xfrm>
                            <a:off x="0" y="0"/>
                            <a:ext cx="86178" cy="88677"/>
                          </a:xfrm>
                          <a:prstGeom prst="rect">
                            <a:avLst/>
                          </a:prstGeom>
                        </pic:spPr>
                      </pic:pic>
                    </a:graphicData>
                  </a:graphic>
                </wp:inline>
              </w:drawing>
            </w:r>
          </w:p>
          <w:p w14:paraId="56018D93" w14:textId="77777777" w:rsidR="00ED649F" w:rsidRPr="0043568F" w:rsidRDefault="00ED649F" w:rsidP="00920560">
            <w:pPr>
              <w:pStyle w:val="TableParagraph"/>
              <w:spacing w:before="4"/>
              <w:rPr>
                <w:sz w:val="13"/>
                <w:szCs w:val="21"/>
              </w:rPr>
            </w:pPr>
          </w:p>
          <w:p w14:paraId="14A12183" w14:textId="15F75BD6" w:rsidR="00ED649F" w:rsidRPr="0043568F" w:rsidRDefault="00ED649F" w:rsidP="00920560">
            <w:pPr>
              <w:pStyle w:val="TableParagraph"/>
              <w:tabs>
                <w:tab w:val="left" w:pos="837"/>
                <w:tab w:val="left" w:pos="1321"/>
              </w:tabs>
              <w:spacing w:line="187" w:lineRule="exact"/>
              <w:ind w:left="491"/>
              <w:rPr>
                <w:sz w:val="7"/>
                <w:szCs w:val="21"/>
              </w:rPr>
            </w:pPr>
            <w:r w:rsidRPr="0043568F">
              <w:rPr>
                <w:noProof/>
                <w:position w:val="1"/>
                <w:sz w:val="9"/>
              </w:rPr>
              <mc:AlternateContent>
                <mc:Choice Requires="wpg">
                  <w:drawing>
                    <wp:inline distT="0" distB="0" distL="0" distR="0" wp14:anchorId="34F80452" wp14:editId="79498EC7">
                      <wp:extent cx="38100" cy="57785"/>
                      <wp:effectExtent l="6985" t="3810" r="2540" b="5080"/>
                      <wp:docPr id="443" name="Группа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57785"/>
                                <a:chOff x="0" y="0"/>
                                <a:chExt cx="60" cy="91"/>
                              </a:xfrm>
                            </wpg:grpSpPr>
                            <wps:wsp>
                              <wps:cNvPr id="444" name="Freeform 407"/>
                              <wps:cNvSpPr>
                                <a:spLocks/>
                              </wps:cNvSpPr>
                              <wps:spPr bwMode="auto">
                                <a:xfrm>
                                  <a:off x="0" y="0"/>
                                  <a:ext cx="60" cy="91"/>
                                </a:xfrm>
                                <a:custGeom>
                                  <a:avLst/>
                                  <a:gdLst>
                                    <a:gd name="T0" fmla="*/ 56 w 60"/>
                                    <a:gd name="T1" fmla="*/ 0 h 91"/>
                                    <a:gd name="T2" fmla="*/ 0 w 60"/>
                                    <a:gd name="T3" fmla="*/ 44 h 91"/>
                                    <a:gd name="T4" fmla="*/ 0 w 60"/>
                                    <a:gd name="T5" fmla="*/ 47 h 91"/>
                                    <a:gd name="T6" fmla="*/ 2 w 60"/>
                                    <a:gd name="T7" fmla="*/ 49 h 91"/>
                                    <a:gd name="T8" fmla="*/ 53 w 60"/>
                                    <a:gd name="T9" fmla="*/ 89 h 91"/>
                                    <a:gd name="T10" fmla="*/ 56 w 60"/>
                                    <a:gd name="T11" fmla="*/ 91 h 91"/>
                                    <a:gd name="T12" fmla="*/ 60 w 60"/>
                                    <a:gd name="T13" fmla="*/ 89 h 91"/>
                                    <a:gd name="T14" fmla="*/ 60 w 60"/>
                                    <a:gd name="T15" fmla="*/ 2 h 91"/>
                                    <a:gd name="T16" fmla="*/ 56 w 60"/>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91">
                                      <a:moveTo>
                                        <a:pt x="56" y="0"/>
                                      </a:moveTo>
                                      <a:lnTo>
                                        <a:pt x="0" y="44"/>
                                      </a:lnTo>
                                      <a:lnTo>
                                        <a:pt x="0" y="47"/>
                                      </a:lnTo>
                                      <a:lnTo>
                                        <a:pt x="2" y="49"/>
                                      </a:lnTo>
                                      <a:lnTo>
                                        <a:pt x="53" y="89"/>
                                      </a:lnTo>
                                      <a:lnTo>
                                        <a:pt x="56" y="91"/>
                                      </a:lnTo>
                                      <a:lnTo>
                                        <a:pt x="60" y="89"/>
                                      </a:lnTo>
                                      <a:lnTo>
                                        <a:pt x="60" y="2"/>
                                      </a:lnTo>
                                      <a:lnTo>
                                        <a:pt x="56"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001C96" id="Группа 443" o:spid="_x0000_s1026" style="width:3pt;height:4.55pt;mso-position-horizontal-relative:char;mso-position-vertical-relative:line" coordsize="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">
                      <v:shape id="Freeform 407" o:spid="_x0000_s1027" style="position:absolute;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" path="m56,l,44r,3l2,49,53,89r3,2l60,89,60,2,56,xe" fillcolor="#c7c7c7" stroked="f">
                        <v:path arrowok="t" o:connecttype="custom" o:connectlocs="56,0;0,44;0,47;2,49;53,89;56,91;60,89;60,2;56,0" o:connectangles="0,0,0,0,0,0,0,0,0"/>
                      </v:shape>
                      <w10:anchorlock/>
                    </v:group>
                  </w:pict>
                </mc:Fallback>
              </mc:AlternateContent>
            </w:r>
            <w:r w:rsidRPr="0043568F">
              <w:rPr>
                <w:position w:val="1"/>
                <w:sz w:val="7"/>
                <w:szCs w:val="21"/>
              </w:rPr>
              <w:tab/>
            </w:r>
            <w:r w:rsidRPr="0043568F">
              <w:rPr>
                <w:noProof/>
                <w:position w:val="-3"/>
                <w:sz w:val="16"/>
                <w:szCs w:val="21"/>
                <w:lang w:bidi="ar-SA"/>
              </w:rPr>
              <w:drawing>
                <wp:inline distT="0" distB="0" distL="0" distR="0" wp14:anchorId="133C685C" wp14:editId="0F7C4820">
                  <wp:extent cx="126359" cy="118872"/>
                  <wp:effectExtent l="0" t="0" r="0" b="0"/>
                  <wp:docPr id="6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4.png"/>
                          <pic:cNvPicPr/>
                        </pic:nvPicPr>
                        <pic:blipFill>
                          <a:blip r:embed="rId95" cstate="print"/>
                          <a:stretch>
                            <a:fillRect/>
                          </a:stretch>
                        </pic:blipFill>
                        <pic:spPr>
                          <a:xfrm>
                            <a:off x="0" y="0"/>
                            <a:ext cx="126359" cy="118872"/>
                          </a:xfrm>
                          <a:prstGeom prst="rect">
                            <a:avLst/>
                          </a:prstGeom>
                        </pic:spPr>
                      </pic:pic>
                    </a:graphicData>
                  </a:graphic>
                </wp:inline>
              </w:drawing>
            </w:r>
            <w:r w:rsidRPr="0043568F">
              <w:rPr>
                <w:position w:val="-3"/>
                <w:sz w:val="16"/>
                <w:szCs w:val="21"/>
              </w:rPr>
              <w:tab/>
            </w:r>
            <w:r w:rsidRPr="0043568F">
              <w:rPr>
                <w:noProof/>
                <w:position w:val="1"/>
                <w:sz w:val="9"/>
              </w:rPr>
              <mc:AlternateContent>
                <mc:Choice Requires="wpg">
                  <w:drawing>
                    <wp:inline distT="0" distB="0" distL="0" distR="0" wp14:anchorId="29CA96F5" wp14:editId="60ABE50D">
                      <wp:extent cx="38100" cy="57785"/>
                      <wp:effectExtent l="3810" t="3810" r="5715" b="5080"/>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57785"/>
                                <a:chOff x="0" y="0"/>
                                <a:chExt cx="60" cy="91"/>
                              </a:xfrm>
                            </wpg:grpSpPr>
                            <wps:wsp>
                              <wps:cNvPr id="442" name="Freeform 405"/>
                              <wps:cNvSpPr>
                                <a:spLocks/>
                              </wps:cNvSpPr>
                              <wps:spPr bwMode="auto">
                                <a:xfrm>
                                  <a:off x="0" y="0"/>
                                  <a:ext cx="60" cy="91"/>
                                </a:xfrm>
                                <a:custGeom>
                                  <a:avLst/>
                                  <a:gdLst>
                                    <a:gd name="T0" fmla="*/ 4 w 60"/>
                                    <a:gd name="T1" fmla="*/ 0 h 91"/>
                                    <a:gd name="T2" fmla="*/ 0 w 60"/>
                                    <a:gd name="T3" fmla="*/ 2 h 91"/>
                                    <a:gd name="T4" fmla="*/ 0 w 60"/>
                                    <a:gd name="T5" fmla="*/ 89 h 91"/>
                                    <a:gd name="T6" fmla="*/ 4 w 60"/>
                                    <a:gd name="T7" fmla="*/ 91 h 91"/>
                                    <a:gd name="T8" fmla="*/ 58 w 60"/>
                                    <a:gd name="T9" fmla="*/ 49 h 91"/>
                                    <a:gd name="T10" fmla="*/ 60 w 60"/>
                                    <a:gd name="T11" fmla="*/ 47 h 91"/>
                                    <a:gd name="T12" fmla="*/ 60 w 60"/>
                                    <a:gd name="T13" fmla="*/ 44 h 91"/>
                                    <a:gd name="T14" fmla="*/ 58 w 60"/>
                                    <a:gd name="T15" fmla="*/ 42 h 91"/>
                                    <a:gd name="T16" fmla="*/ 4 w 60"/>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91">
                                      <a:moveTo>
                                        <a:pt x="4" y="0"/>
                                      </a:moveTo>
                                      <a:lnTo>
                                        <a:pt x="0" y="2"/>
                                      </a:lnTo>
                                      <a:lnTo>
                                        <a:pt x="0" y="89"/>
                                      </a:lnTo>
                                      <a:lnTo>
                                        <a:pt x="4" y="91"/>
                                      </a:lnTo>
                                      <a:lnTo>
                                        <a:pt x="58" y="49"/>
                                      </a:lnTo>
                                      <a:lnTo>
                                        <a:pt x="60" y="47"/>
                                      </a:lnTo>
                                      <a:lnTo>
                                        <a:pt x="60" y="44"/>
                                      </a:lnTo>
                                      <a:lnTo>
                                        <a:pt x="58" y="42"/>
                                      </a:lnTo>
                                      <a:lnTo>
                                        <a:pt x="4"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9C4359" id="Группа 441" o:spid="_x0000_s1026" style="width:3pt;height:4.55pt;mso-position-horizontal-relative:char;mso-position-vertical-relative:line" coordsize="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">
                      <v:shape id="Freeform 405" o:spid="_x0000_s1027" style="position:absolute;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" path="m4,l,2,,89r4,2l58,49r2,-2l60,44,58,42,4,xe" fillcolor="#c7c7c7" stroked="f">
                        <v:path arrowok="t" o:connecttype="custom" o:connectlocs="4,0;0,2;0,89;4,91;58,49;60,47;60,44;58,42;4,0" o:connectangles="0,0,0,0,0,0,0,0,0"/>
                      </v:shape>
                      <w10:anchorlock/>
                    </v:group>
                  </w:pict>
                </mc:Fallback>
              </mc:AlternateContent>
            </w:r>
          </w:p>
        </w:tc>
        <w:tc>
          <w:tcPr>
            <w:tcW w:w="841" w:type="dxa"/>
            <w:vMerge/>
            <w:tcBorders>
              <w:top w:val="nil"/>
              <w:left w:val="nil"/>
            </w:tcBorders>
          </w:tcPr>
          <w:p w14:paraId="048F61A8" w14:textId="77777777" w:rsidR="00ED649F" w:rsidRPr="0043568F" w:rsidRDefault="00ED649F" w:rsidP="00920560">
            <w:pPr>
              <w:rPr>
                <w:sz w:val="2"/>
                <w:szCs w:val="2"/>
              </w:rPr>
            </w:pPr>
          </w:p>
        </w:tc>
        <w:tc>
          <w:tcPr>
            <w:tcW w:w="3250" w:type="dxa"/>
            <w:vMerge/>
            <w:tcBorders>
              <w:top w:val="nil"/>
            </w:tcBorders>
          </w:tcPr>
          <w:p w14:paraId="0BA20CF4" w14:textId="77777777" w:rsidR="00ED649F" w:rsidRPr="0043568F" w:rsidRDefault="00ED649F" w:rsidP="00920560">
            <w:pPr>
              <w:rPr>
                <w:sz w:val="2"/>
                <w:szCs w:val="2"/>
              </w:rPr>
            </w:pPr>
          </w:p>
        </w:tc>
      </w:tr>
      <w:tr w:rsidR="00ED649F" w:rsidRPr="0043568F" w14:paraId="35B4201B" w14:textId="77777777" w:rsidTr="00920560">
        <w:trPr>
          <w:trHeight w:val="1284"/>
        </w:trPr>
        <w:tc>
          <w:tcPr>
            <w:tcW w:w="3546" w:type="dxa"/>
            <w:gridSpan w:val="3"/>
          </w:tcPr>
          <w:p w14:paraId="031B481D" w14:textId="77777777" w:rsidR="00ED649F" w:rsidRPr="0043568F" w:rsidRDefault="00ED649F" w:rsidP="00920560">
            <w:pPr>
              <w:pStyle w:val="TableParagraph"/>
              <w:ind w:left="841"/>
              <w:rPr>
                <w:sz w:val="18"/>
                <w:szCs w:val="21"/>
              </w:rPr>
            </w:pPr>
            <w:r w:rsidRPr="0043568F">
              <w:rPr>
                <w:noProof/>
                <w:sz w:val="18"/>
                <w:szCs w:val="21"/>
                <w:lang w:bidi="ar-SA"/>
              </w:rPr>
              <w:drawing>
                <wp:inline distT="0" distB="0" distL="0" distR="0" wp14:anchorId="2DE7AEAC" wp14:editId="2C24B50F">
                  <wp:extent cx="1161703" cy="798099"/>
                  <wp:effectExtent l="0" t="0" r="0" b="0"/>
                  <wp:docPr id="6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5.png"/>
                          <pic:cNvPicPr/>
                        </pic:nvPicPr>
                        <pic:blipFill>
                          <a:blip r:embed="rId96" cstate="print"/>
                          <a:stretch>
                            <a:fillRect/>
                          </a:stretch>
                        </pic:blipFill>
                        <pic:spPr>
                          <a:xfrm>
                            <a:off x="0" y="0"/>
                            <a:ext cx="1161703" cy="798099"/>
                          </a:xfrm>
                          <a:prstGeom prst="rect">
                            <a:avLst/>
                          </a:prstGeom>
                        </pic:spPr>
                      </pic:pic>
                    </a:graphicData>
                  </a:graphic>
                </wp:inline>
              </w:drawing>
            </w:r>
          </w:p>
        </w:tc>
        <w:tc>
          <w:tcPr>
            <w:tcW w:w="3250" w:type="dxa"/>
          </w:tcPr>
          <w:p w14:paraId="48AA2254" w14:textId="77777777" w:rsidR="00ED649F" w:rsidRPr="0043568F" w:rsidRDefault="00ED649F" w:rsidP="00920560">
            <w:pPr>
              <w:pStyle w:val="TableParagraph"/>
              <w:rPr>
                <w:sz w:val="21"/>
                <w:szCs w:val="21"/>
              </w:rPr>
            </w:pPr>
          </w:p>
          <w:p w14:paraId="41F3C749" w14:textId="77777777" w:rsidR="00ED649F" w:rsidRPr="0043568F" w:rsidRDefault="00ED649F" w:rsidP="00920560">
            <w:pPr>
              <w:pStyle w:val="TableParagraph"/>
              <w:spacing w:before="7"/>
              <w:rPr>
                <w:szCs w:val="21"/>
              </w:rPr>
            </w:pPr>
          </w:p>
          <w:p w14:paraId="40311309" w14:textId="77777777" w:rsidR="00ED649F" w:rsidRPr="0043568F" w:rsidRDefault="00ED649F" w:rsidP="00920560">
            <w:pPr>
              <w:pStyle w:val="TableParagraph"/>
              <w:ind w:left="117"/>
              <w:rPr>
                <w:sz w:val="18"/>
                <w:szCs w:val="21"/>
              </w:rPr>
            </w:pPr>
            <w:r w:rsidRPr="0043568F">
              <w:rPr>
                <w:sz w:val="18"/>
                <w:szCs w:val="21"/>
                <w:lang w:val="ru-RU"/>
              </w:rPr>
              <w:t>Выберите язык.</w:t>
            </w:r>
          </w:p>
        </w:tc>
      </w:tr>
      <w:tr w:rsidR="00ED649F" w:rsidRPr="0043568F" w14:paraId="53419984" w14:textId="77777777" w:rsidTr="00920560">
        <w:trPr>
          <w:trHeight w:val="143"/>
        </w:trPr>
        <w:tc>
          <w:tcPr>
            <w:tcW w:w="841" w:type="dxa"/>
            <w:vMerge w:val="restart"/>
            <w:tcBorders>
              <w:right w:val="nil"/>
            </w:tcBorders>
          </w:tcPr>
          <w:p w14:paraId="5A406B7F" w14:textId="77777777" w:rsidR="00ED649F" w:rsidRPr="0043568F" w:rsidRDefault="00ED649F" w:rsidP="00920560">
            <w:pPr>
              <w:pStyle w:val="TableParagraph"/>
              <w:rPr>
                <w:rFonts w:ascii="Times New Roman"/>
                <w:sz w:val="16"/>
                <w:szCs w:val="21"/>
              </w:rPr>
            </w:pPr>
          </w:p>
        </w:tc>
        <w:tc>
          <w:tcPr>
            <w:tcW w:w="1864" w:type="dxa"/>
            <w:tcBorders>
              <w:left w:val="nil"/>
              <w:bottom w:val="single" w:sz="6" w:space="0" w:color="B3BCC5"/>
              <w:right w:val="nil"/>
            </w:tcBorders>
            <w:shd w:val="clear" w:color="auto" w:fill="1D2C50"/>
          </w:tcPr>
          <w:p w14:paraId="7468D01C" w14:textId="77777777" w:rsidR="00ED649F" w:rsidRPr="0043568F" w:rsidRDefault="00ED649F" w:rsidP="00920560">
            <w:pPr>
              <w:pStyle w:val="TableParagraph"/>
              <w:rPr>
                <w:rFonts w:ascii="Times New Roman"/>
                <w:sz w:val="6"/>
                <w:szCs w:val="21"/>
              </w:rPr>
            </w:pPr>
          </w:p>
        </w:tc>
        <w:tc>
          <w:tcPr>
            <w:tcW w:w="841" w:type="dxa"/>
            <w:vMerge w:val="restart"/>
            <w:tcBorders>
              <w:left w:val="nil"/>
            </w:tcBorders>
          </w:tcPr>
          <w:p w14:paraId="7404AE5E" w14:textId="77777777" w:rsidR="00ED649F" w:rsidRPr="0043568F" w:rsidRDefault="00ED649F" w:rsidP="00920560">
            <w:pPr>
              <w:pStyle w:val="TableParagraph"/>
              <w:rPr>
                <w:rFonts w:ascii="Times New Roman"/>
                <w:sz w:val="16"/>
                <w:szCs w:val="21"/>
              </w:rPr>
            </w:pPr>
          </w:p>
        </w:tc>
        <w:tc>
          <w:tcPr>
            <w:tcW w:w="3250" w:type="dxa"/>
            <w:vMerge w:val="restart"/>
            <w:vAlign w:val="center"/>
          </w:tcPr>
          <w:p w14:paraId="72A23113" w14:textId="77777777" w:rsidR="00ED649F" w:rsidRPr="0043568F" w:rsidRDefault="00ED649F" w:rsidP="00920560">
            <w:pPr>
              <w:pStyle w:val="TableParagraph"/>
              <w:ind w:left="117"/>
              <w:rPr>
                <w:sz w:val="18"/>
                <w:szCs w:val="21"/>
                <w:lang w:val="ru-RU"/>
              </w:rPr>
            </w:pPr>
            <w:r w:rsidRPr="0043568F">
              <w:rPr>
                <w:sz w:val="18"/>
                <w:szCs w:val="21"/>
                <w:lang w:val="ru-RU"/>
              </w:rPr>
              <w:t>Выберите, нужно ли восстанавливать заводские настройки.</w:t>
            </w:r>
          </w:p>
        </w:tc>
      </w:tr>
      <w:tr w:rsidR="00ED649F" w:rsidRPr="0043568F" w14:paraId="1F4C7AA7" w14:textId="77777777" w:rsidTr="00920560">
        <w:trPr>
          <w:trHeight w:val="1158"/>
        </w:trPr>
        <w:tc>
          <w:tcPr>
            <w:tcW w:w="841" w:type="dxa"/>
            <w:vMerge/>
            <w:tcBorders>
              <w:top w:val="nil"/>
              <w:right w:val="nil"/>
            </w:tcBorders>
          </w:tcPr>
          <w:p w14:paraId="16AB4149" w14:textId="77777777" w:rsidR="00ED649F" w:rsidRPr="0043568F" w:rsidRDefault="00ED649F" w:rsidP="00920560">
            <w:pPr>
              <w:rPr>
                <w:sz w:val="2"/>
                <w:szCs w:val="2"/>
                <w:lang w:val="ru-RU"/>
              </w:rPr>
            </w:pPr>
          </w:p>
        </w:tc>
        <w:tc>
          <w:tcPr>
            <w:tcW w:w="1864" w:type="dxa"/>
            <w:tcBorders>
              <w:top w:val="single" w:sz="6" w:space="0" w:color="B3BCC5"/>
              <w:left w:val="nil"/>
              <w:right w:val="nil"/>
            </w:tcBorders>
            <w:shd w:val="clear" w:color="auto" w:fill="FBF6EB"/>
          </w:tcPr>
          <w:p w14:paraId="42F44950" w14:textId="77777777" w:rsidR="00ED649F" w:rsidRPr="0043568F" w:rsidRDefault="00ED649F" w:rsidP="00920560">
            <w:pPr>
              <w:pStyle w:val="TableParagraph"/>
              <w:spacing w:before="3" w:after="1"/>
              <w:rPr>
                <w:sz w:val="8"/>
                <w:szCs w:val="21"/>
                <w:lang w:val="ru-RU"/>
              </w:rPr>
            </w:pPr>
          </w:p>
          <w:p w14:paraId="30AD59F4" w14:textId="1C69756F" w:rsidR="00ED649F" w:rsidRPr="0043568F" w:rsidRDefault="00ED649F" w:rsidP="00920560">
            <w:pPr>
              <w:pStyle w:val="TableParagraph"/>
              <w:spacing w:line="124" w:lineRule="exact"/>
              <w:ind w:left="214"/>
              <w:rPr>
                <w:sz w:val="11"/>
                <w:szCs w:val="21"/>
              </w:rPr>
            </w:pPr>
            <w:r w:rsidRPr="0043568F">
              <w:rPr>
                <w:noProof/>
                <w:position w:val="-1"/>
                <w:sz w:val="12"/>
              </w:rPr>
              <mc:AlternateContent>
                <mc:Choice Requires="wpg">
                  <w:drawing>
                    <wp:inline distT="0" distB="0" distL="0" distR="0" wp14:anchorId="5C0DEE53" wp14:editId="6EB121C5">
                      <wp:extent cx="922020" cy="79375"/>
                      <wp:effectExtent l="7620" t="1270" r="3810" b="5080"/>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9375"/>
                                <a:chOff x="0" y="0"/>
                                <a:chExt cx="1452" cy="125"/>
                              </a:xfrm>
                            </wpg:grpSpPr>
                            <wps:wsp>
                              <wps:cNvPr id="440" name="AutoShape 403"/>
                              <wps:cNvSpPr>
                                <a:spLocks/>
                              </wps:cNvSpPr>
                              <wps:spPr bwMode="auto">
                                <a:xfrm>
                                  <a:off x="0" y="0"/>
                                  <a:ext cx="1452" cy="125"/>
                                </a:xfrm>
                                <a:custGeom>
                                  <a:avLst/>
                                  <a:gdLst>
                                    <a:gd name="T0" fmla="*/ 13 w 1452"/>
                                    <a:gd name="T1" fmla="*/ 14 h 125"/>
                                    <a:gd name="T2" fmla="*/ 52 w 1452"/>
                                    <a:gd name="T3" fmla="*/ 67 h 125"/>
                                    <a:gd name="T4" fmla="*/ 37 w 1452"/>
                                    <a:gd name="T5" fmla="*/ 44 h 125"/>
                                    <a:gd name="T6" fmla="*/ 76 w 1452"/>
                                    <a:gd name="T7" fmla="*/ 81 h 125"/>
                                    <a:gd name="T8" fmla="*/ 134 w 1452"/>
                                    <a:gd name="T9" fmla="*/ 65 h 125"/>
                                    <a:gd name="T10" fmla="*/ 129 w 1452"/>
                                    <a:gd name="T11" fmla="*/ 86 h 125"/>
                                    <a:gd name="T12" fmla="*/ 146 w 1452"/>
                                    <a:gd name="T13" fmla="*/ 92 h 125"/>
                                    <a:gd name="T14" fmla="*/ 154 w 1452"/>
                                    <a:gd name="T15" fmla="*/ 33 h 125"/>
                                    <a:gd name="T16" fmla="*/ 175 w 1452"/>
                                    <a:gd name="T17" fmla="*/ 86 h 125"/>
                                    <a:gd name="T18" fmla="*/ 159 w 1452"/>
                                    <a:gd name="T19" fmla="*/ 44 h 125"/>
                                    <a:gd name="T20" fmla="*/ 212 w 1452"/>
                                    <a:gd name="T21" fmla="*/ 39 h 125"/>
                                    <a:gd name="T22" fmla="*/ 240 w 1452"/>
                                    <a:gd name="T23" fmla="*/ 85 h 125"/>
                                    <a:gd name="T24" fmla="*/ 296 w 1452"/>
                                    <a:gd name="T25" fmla="*/ 28 h 125"/>
                                    <a:gd name="T26" fmla="*/ 278 w 1452"/>
                                    <a:gd name="T27" fmla="*/ 86 h 125"/>
                                    <a:gd name="T28" fmla="*/ 292 w 1452"/>
                                    <a:gd name="T29" fmla="*/ 38 h 125"/>
                                    <a:gd name="T30" fmla="*/ 316 w 1452"/>
                                    <a:gd name="T31" fmla="*/ 43 h 125"/>
                                    <a:gd name="T32" fmla="*/ 352 w 1452"/>
                                    <a:gd name="T33" fmla="*/ 33 h 125"/>
                                    <a:gd name="T34" fmla="*/ 419 w 1452"/>
                                    <a:gd name="T35" fmla="*/ 28 h 125"/>
                                    <a:gd name="T36" fmla="*/ 406 w 1452"/>
                                    <a:gd name="T37" fmla="*/ 86 h 125"/>
                                    <a:gd name="T38" fmla="*/ 432 w 1452"/>
                                    <a:gd name="T39" fmla="*/ 37 h 125"/>
                                    <a:gd name="T40" fmla="*/ 426 w 1452"/>
                                    <a:gd name="T41" fmla="*/ 56 h 125"/>
                                    <a:gd name="T42" fmla="*/ 543 w 1452"/>
                                    <a:gd name="T43" fmla="*/ 14 h 125"/>
                                    <a:gd name="T44" fmla="*/ 588 w 1452"/>
                                    <a:gd name="T45" fmla="*/ 92 h 125"/>
                                    <a:gd name="T46" fmla="*/ 605 w 1452"/>
                                    <a:gd name="T47" fmla="*/ 37 h 125"/>
                                    <a:gd name="T48" fmla="*/ 593 w 1452"/>
                                    <a:gd name="T49" fmla="*/ 84 h 125"/>
                                    <a:gd name="T50" fmla="*/ 646 w 1452"/>
                                    <a:gd name="T51" fmla="*/ 28 h 125"/>
                                    <a:gd name="T52" fmla="*/ 643 w 1452"/>
                                    <a:gd name="T53" fmla="*/ 84 h 125"/>
                                    <a:gd name="T54" fmla="*/ 667 w 1452"/>
                                    <a:gd name="T55" fmla="*/ 84 h 125"/>
                                    <a:gd name="T56" fmla="*/ 719 w 1452"/>
                                    <a:gd name="T57" fmla="*/ 95 h 125"/>
                                    <a:gd name="T58" fmla="*/ 722 w 1452"/>
                                    <a:gd name="T59" fmla="*/ 30 h 125"/>
                                    <a:gd name="T60" fmla="*/ 734 w 1452"/>
                                    <a:gd name="T61" fmla="*/ 44 h 125"/>
                                    <a:gd name="T62" fmla="*/ 743 w 1452"/>
                                    <a:gd name="T63" fmla="*/ 70 h 125"/>
                                    <a:gd name="T64" fmla="*/ 787 w 1452"/>
                                    <a:gd name="T65" fmla="*/ 70 h 125"/>
                                    <a:gd name="T66" fmla="*/ 828 w 1452"/>
                                    <a:gd name="T67" fmla="*/ 55 h 125"/>
                                    <a:gd name="T68" fmla="*/ 853 w 1452"/>
                                    <a:gd name="T69" fmla="*/ 30 h 125"/>
                                    <a:gd name="T70" fmla="*/ 890 w 1452"/>
                                    <a:gd name="T71" fmla="*/ 115 h 125"/>
                                    <a:gd name="T72" fmla="*/ 892 w 1452"/>
                                    <a:gd name="T73" fmla="*/ 78 h 125"/>
                                    <a:gd name="T74" fmla="*/ 984 w 1452"/>
                                    <a:gd name="T75" fmla="*/ 94 h 125"/>
                                    <a:gd name="T76" fmla="*/ 997 w 1452"/>
                                    <a:gd name="T77" fmla="*/ 2 h 125"/>
                                    <a:gd name="T78" fmla="*/ 1018 w 1452"/>
                                    <a:gd name="T79" fmla="*/ 67 h 125"/>
                                    <a:gd name="T80" fmla="*/ 989 w 1452"/>
                                    <a:gd name="T81" fmla="*/ 35 h 125"/>
                                    <a:gd name="T82" fmla="*/ 1022 w 1452"/>
                                    <a:gd name="T83" fmla="*/ 15 h 125"/>
                                    <a:gd name="T84" fmla="*/ 1086 w 1452"/>
                                    <a:gd name="T85" fmla="*/ 95 h 125"/>
                                    <a:gd name="T86" fmla="*/ 1060 w 1452"/>
                                    <a:gd name="T87" fmla="*/ 46 h 125"/>
                                    <a:gd name="T88" fmla="*/ 1081 w 1452"/>
                                    <a:gd name="T89" fmla="*/ 37 h 125"/>
                                    <a:gd name="T90" fmla="*/ 1148 w 1452"/>
                                    <a:gd name="T91" fmla="*/ 95 h 125"/>
                                    <a:gd name="T92" fmla="*/ 1154 w 1452"/>
                                    <a:gd name="T93" fmla="*/ 84 h 125"/>
                                    <a:gd name="T94" fmla="*/ 1178 w 1452"/>
                                    <a:gd name="T95" fmla="*/ 95 h 125"/>
                                    <a:gd name="T96" fmla="*/ 1201 w 1452"/>
                                    <a:gd name="T97" fmla="*/ 86 h 125"/>
                                    <a:gd name="T98" fmla="*/ 1218 w 1452"/>
                                    <a:gd name="T99" fmla="*/ 1 h 125"/>
                                    <a:gd name="T100" fmla="*/ 1229 w 1452"/>
                                    <a:gd name="T101" fmla="*/ 3 h 125"/>
                                    <a:gd name="T102" fmla="*/ 1264 w 1452"/>
                                    <a:gd name="T103" fmla="*/ 47 h 125"/>
                                    <a:gd name="T104" fmla="*/ 1275 w 1452"/>
                                    <a:gd name="T105" fmla="*/ 28 h 125"/>
                                    <a:gd name="T106" fmla="*/ 1351 w 1452"/>
                                    <a:gd name="T107" fmla="*/ 124 h 125"/>
                                    <a:gd name="T108" fmla="*/ 1388 w 1452"/>
                                    <a:gd name="T109" fmla="*/ 83 h 125"/>
                                    <a:gd name="T110" fmla="*/ 1349 w 1452"/>
                                    <a:gd name="T111" fmla="*/ 86 h 125"/>
                                    <a:gd name="T112" fmla="*/ 1362 w 1452"/>
                                    <a:gd name="T113" fmla="*/ 38 h 125"/>
                                    <a:gd name="T114" fmla="*/ 1375 w 1452"/>
                                    <a:gd name="T115" fmla="*/ 38 h 125"/>
                                    <a:gd name="T116" fmla="*/ 1450 w 1452"/>
                                    <a:gd name="T117" fmla="*/ 86 h 125"/>
                                    <a:gd name="T118" fmla="*/ 1424 w 1452"/>
                                    <a:gd name="T119" fmla="*/ 66 h 125"/>
                                    <a:gd name="T120" fmla="*/ 1440 w 1452"/>
                                    <a:gd name="T121" fmla="*/ 60 h 125"/>
                                    <a:gd name="T122" fmla="*/ 1444 w 1452"/>
                                    <a:gd name="T123" fmla="*/ 29 h 125"/>
                                    <a:gd name="T124" fmla="*/ 0 w 1452"/>
                                    <a:gd name="T125" fmla="*/ 0 h 125"/>
                                    <a:gd name="T126" fmla="*/ 1452 w 1452"/>
                                    <a:gd name="T127"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1452" h="125">
                                      <a:moveTo>
                                        <a:pt x="39" y="4"/>
                                      </a:moveTo>
                                      <a:lnTo>
                                        <a:pt x="0" y="4"/>
                                      </a:lnTo>
                                      <a:lnTo>
                                        <a:pt x="0" y="94"/>
                                      </a:lnTo>
                                      <a:lnTo>
                                        <a:pt x="13" y="94"/>
                                      </a:lnTo>
                                      <a:lnTo>
                                        <a:pt x="13" y="56"/>
                                      </a:lnTo>
                                      <a:lnTo>
                                        <a:pt x="44" y="56"/>
                                      </a:lnTo>
                                      <a:lnTo>
                                        <a:pt x="43" y="55"/>
                                      </a:lnTo>
                                      <a:lnTo>
                                        <a:pt x="41" y="54"/>
                                      </a:lnTo>
                                      <a:lnTo>
                                        <a:pt x="38" y="53"/>
                                      </a:lnTo>
                                      <a:lnTo>
                                        <a:pt x="38" y="52"/>
                                      </a:lnTo>
                                      <a:lnTo>
                                        <a:pt x="52" y="49"/>
                                      </a:lnTo>
                                      <a:lnTo>
                                        <a:pt x="55" y="46"/>
                                      </a:lnTo>
                                      <a:lnTo>
                                        <a:pt x="13" y="46"/>
                                      </a:lnTo>
                                      <a:lnTo>
                                        <a:pt x="13" y="14"/>
                                      </a:lnTo>
                                      <a:lnTo>
                                        <a:pt x="56" y="14"/>
                                      </a:lnTo>
                                      <a:lnTo>
                                        <a:pt x="51" y="10"/>
                                      </a:lnTo>
                                      <a:lnTo>
                                        <a:pt x="46" y="6"/>
                                      </a:lnTo>
                                      <a:lnTo>
                                        <a:pt x="39" y="4"/>
                                      </a:lnTo>
                                      <a:close/>
                                      <a:moveTo>
                                        <a:pt x="44" y="56"/>
                                      </a:moveTo>
                                      <a:lnTo>
                                        <a:pt x="25" y="56"/>
                                      </a:lnTo>
                                      <a:lnTo>
                                        <a:pt x="28" y="57"/>
                                      </a:lnTo>
                                      <a:lnTo>
                                        <a:pt x="31" y="59"/>
                                      </a:lnTo>
                                      <a:lnTo>
                                        <a:pt x="34" y="61"/>
                                      </a:lnTo>
                                      <a:lnTo>
                                        <a:pt x="36" y="64"/>
                                      </a:lnTo>
                                      <a:lnTo>
                                        <a:pt x="40" y="69"/>
                                      </a:lnTo>
                                      <a:lnTo>
                                        <a:pt x="56" y="94"/>
                                      </a:lnTo>
                                      <a:lnTo>
                                        <a:pt x="70" y="94"/>
                                      </a:lnTo>
                                      <a:lnTo>
                                        <a:pt x="52" y="67"/>
                                      </a:lnTo>
                                      <a:lnTo>
                                        <a:pt x="49" y="62"/>
                                      </a:lnTo>
                                      <a:lnTo>
                                        <a:pt x="47" y="59"/>
                                      </a:lnTo>
                                      <a:lnTo>
                                        <a:pt x="45" y="57"/>
                                      </a:lnTo>
                                      <a:lnTo>
                                        <a:pt x="44" y="56"/>
                                      </a:lnTo>
                                      <a:close/>
                                      <a:moveTo>
                                        <a:pt x="56" y="14"/>
                                      </a:moveTo>
                                      <a:lnTo>
                                        <a:pt x="34" y="14"/>
                                      </a:lnTo>
                                      <a:lnTo>
                                        <a:pt x="38" y="15"/>
                                      </a:lnTo>
                                      <a:lnTo>
                                        <a:pt x="41" y="18"/>
                                      </a:lnTo>
                                      <a:lnTo>
                                        <a:pt x="45" y="21"/>
                                      </a:lnTo>
                                      <a:lnTo>
                                        <a:pt x="46" y="24"/>
                                      </a:lnTo>
                                      <a:lnTo>
                                        <a:pt x="46" y="34"/>
                                      </a:lnTo>
                                      <a:lnTo>
                                        <a:pt x="44" y="38"/>
                                      </a:lnTo>
                                      <a:lnTo>
                                        <a:pt x="41" y="41"/>
                                      </a:lnTo>
                                      <a:lnTo>
                                        <a:pt x="37" y="44"/>
                                      </a:lnTo>
                                      <a:lnTo>
                                        <a:pt x="33" y="46"/>
                                      </a:lnTo>
                                      <a:lnTo>
                                        <a:pt x="55" y="46"/>
                                      </a:lnTo>
                                      <a:lnTo>
                                        <a:pt x="59" y="41"/>
                                      </a:lnTo>
                                      <a:lnTo>
                                        <a:pt x="59" y="21"/>
                                      </a:lnTo>
                                      <a:lnTo>
                                        <a:pt x="57" y="15"/>
                                      </a:lnTo>
                                      <a:lnTo>
                                        <a:pt x="56" y="14"/>
                                      </a:lnTo>
                                      <a:close/>
                                      <a:moveTo>
                                        <a:pt x="114" y="28"/>
                                      </a:moveTo>
                                      <a:lnTo>
                                        <a:pt x="96" y="28"/>
                                      </a:lnTo>
                                      <a:lnTo>
                                        <a:pt x="88" y="31"/>
                                      </a:lnTo>
                                      <a:lnTo>
                                        <a:pt x="82" y="38"/>
                                      </a:lnTo>
                                      <a:lnTo>
                                        <a:pt x="76" y="44"/>
                                      </a:lnTo>
                                      <a:lnTo>
                                        <a:pt x="73" y="52"/>
                                      </a:lnTo>
                                      <a:lnTo>
                                        <a:pt x="73" y="73"/>
                                      </a:lnTo>
                                      <a:lnTo>
                                        <a:pt x="76" y="81"/>
                                      </a:lnTo>
                                      <a:lnTo>
                                        <a:pt x="81" y="87"/>
                                      </a:lnTo>
                                      <a:lnTo>
                                        <a:pt x="87" y="92"/>
                                      </a:lnTo>
                                      <a:lnTo>
                                        <a:pt x="95" y="95"/>
                                      </a:lnTo>
                                      <a:lnTo>
                                        <a:pt x="115" y="95"/>
                                      </a:lnTo>
                                      <a:lnTo>
                                        <a:pt x="123" y="93"/>
                                      </a:lnTo>
                                      <a:lnTo>
                                        <a:pt x="129" y="89"/>
                                      </a:lnTo>
                                      <a:lnTo>
                                        <a:pt x="129" y="86"/>
                                      </a:lnTo>
                                      <a:lnTo>
                                        <a:pt x="101" y="86"/>
                                      </a:lnTo>
                                      <a:lnTo>
                                        <a:pt x="95" y="84"/>
                                      </a:lnTo>
                                      <a:lnTo>
                                        <a:pt x="91" y="81"/>
                                      </a:lnTo>
                                      <a:lnTo>
                                        <a:pt x="88" y="77"/>
                                      </a:lnTo>
                                      <a:lnTo>
                                        <a:pt x="86" y="72"/>
                                      </a:lnTo>
                                      <a:lnTo>
                                        <a:pt x="86" y="65"/>
                                      </a:lnTo>
                                      <a:lnTo>
                                        <a:pt x="134" y="65"/>
                                      </a:lnTo>
                                      <a:lnTo>
                                        <a:pt x="134" y="56"/>
                                      </a:lnTo>
                                      <a:lnTo>
                                        <a:pt x="86" y="56"/>
                                      </a:lnTo>
                                      <a:lnTo>
                                        <a:pt x="86" y="50"/>
                                      </a:lnTo>
                                      <a:lnTo>
                                        <a:pt x="89" y="46"/>
                                      </a:lnTo>
                                      <a:lnTo>
                                        <a:pt x="92" y="43"/>
                                      </a:lnTo>
                                      <a:lnTo>
                                        <a:pt x="96" y="39"/>
                                      </a:lnTo>
                                      <a:lnTo>
                                        <a:pt x="100" y="37"/>
                                      </a:lnTo>
                                      <a:lnTo>
                                        <a:pt x="127" y="37"/>
                                      </a:lnTo>
                                      <a:lnTo>
                                        <a:pt x="121" y="31"/>
                                      </a:lnTo>
                                      <a:lnTo>
                                        <a:pt x="114" y="28"/>
                                      </a:lnTo>
                                      <a:close/>
                                      <a:moveTo>
                                        <a:pt x="129" y="79"/>
                                      </a:moveTo>
                                      <a:lnTo>
                                        <a:pt x="122" y="84"/>
                                      </a:lnTo>
                                      <a:lnTo>
                                        <a:pt x="115" y="86"/>
                                      </a:lnTo>
                                      <a:lnTo>
                                        <a:pt x="129" y="86"/>
                                      </a:lnTo>
                                      <a:lnTo>
                                        <a:pt x="129" y="79"/>
                                      </a:lnTo>
                                      <a:close/>
                                      <a:moveTo>
                                        <a:pt x="127" y="37"/>
                                      </a:moveTo>
                                      <a:lnTo>
                                        <a:pt x="110" y="37"/>
                                      </a:lnTo>
                                      <a:lnTo>
                                        <a:pt x="114" y="39"/>
                                      </a:lnTo>
                                      <a:lnTo>
                                        <a:pt x="117" y="42"/>
                                      </a:lnTo>
                                      <a:lnTo>
                                        <a:pt x="120" y="45"/>
                                      </a:lnTo>
                                      <a:lnTo>
                                        <a:pt x="121" y="50"/>
                                      </a:lnTo>
                                      <a:lnTo>
                                        <a:pt x="121" y="56"/>
                                      </a:lnTo>
                                      <a:lnTo>
                                        <a:pt x="134" y="56"/>
                                      </a:lnTo>
                                      <a:lnTo>
                                        <a:pt x="134" y="49"/>
                                      </a:lnTo>
                                      <a:lnTo>
                                        <a:pt x="131" y="42"/>
                                      </a:lnTo>
                                      <a:lnTo>
                                        <a:pt x="127" y="37"/>
                                      </a:lnTo>
                                      <a:close/>
                                      <a:moveTo>
                                        <a:pt x="146" y="80"/>
                                      </a:moveTo>
                                      <a:lnTo>
                                        <a:pt x="146" y="92"/>
                                      </a:lnTo>
                                      <a:lnTo>
                                        <a:pt x="151" y="94"/>
                                      </a:lnTo>
                                      <a:lnTo>
                                        <a:pt x="157" y="95"/>
                                      </a:lnTo>
                                      <a:lnTo>
                                        <a:pt x="173" y="95"/>
                                      </a:lnTo>
                                      <a:lnTo>
                                        <a:pt x="179" y="94"/>
                                      </a:lnTo>
                                      <a:lnTo>
                                        <a:pt x="185" y="90"/>
                                      </a:lnTo>
                                      <a:lnTo>
                                        <a:pt x="190" y="87"/>
                                      </a:lnTo>
                                      <a:lnTo>
                                        <a:pt x="190" y="86"/>
                                      </a:lnTo>
                                      <a:lnTo>
                                        <a:pt x="159" y="86"/>
                                      </a:lnTo>
                                      <a:lnTo>
                                        <a:pt x="152" y="84"/>
                                      </a:lnTo>
                                      <a:lnTo>
                                        <a:pt x="146" y="80"/>
                                      </a:lnTo>
                                      <a:close/>
                                      <a:moveTo>
                                        <a:pt x="179" y="28"/>
                                      </a:moveTo>
                                      <a:lnTo>
                                        <a:pt x="165" y="28"/>
                                      </a:lnTo>
                                      <a:lnTo>
                                        <a:pt x="159" y="30"/>
                                      </a:lnTo>
                                      <a:lnTo>
                                        <a:pt x="154" y="33"/>
                                      </a:lnTo>
                                      <a:lnTo>
                                        <a:pt x="149" y="37"/>
                                      </a:lnTo>
                                      <a:lnTo>
                                        <a:pt x="146" y="41"/>
                                      </a:lnTo>
                                      <a:lnTo>
                                        <a:pt x="146" y="51"/>
                                      </a:lnTo>
                                      <a:lnTo>
                                        <a:pt x="147" y="54"/>
                                      </a:lnTo>
                                      <a:lnTo>
                                        <a:pt x="152" y="60"/>
                                      </a:lnTo>
                                      <a:lnTo>
                                        <a:pt x="157" y="63"/>
                                      </a:lnTo>
                                      <a:lnTo>
                                        <a:pt x="164" y="66"/>
                                      </a:lnTo>
                                      <a:lnTo>
                                        <a:pt x="171" y="68"/>
                                      </a:lnTo>
                                      <a:lnTo>
                                        <a:pt x="175" y="70"/>
                                      </a:lnTo>
                                      <a:lnTo>
                                        <a:pt x="177" y="72"/>
                                      </a:lnTo>
                                      <a:lnTo>
                                        <a:pt x="179" y="73"/>
                                      </a:lnTo>
                                      <a:lnTo>
                                        <a:pt x="180" y="75"/>
                                      </a:lnTo>
                                      <a:lnTo>
                                        <a:pt x="180" y="83"/>
                                      </a:lnTo>
                                      <a:lnTo>
                                        <a:pt x="175" y="86"/>
                                      </a:lnTo>
                                      <a:lnTo>
                                        <a:pt x="190" y="86"/>
                                      </a:lnTo>
                                      <a:lnTo>
                                        <a:pt x="192" y="82"/>
                                      </a:lnTo>
                                      <a:lnTo>
                                        <a:pt x="192" y="72"/>
                                      </a:lnTo>
                                      <a:lnTo>
                                        <a:pt x="191" y="69"/>
                                      </a:lnTo>
                                      <a:lnTo>
                                        <a:pt x="188" y="66"/>
                                      </a:lnTo>
                                      <a:lnTo>
                                        <a:pt x="186" y="63"/>
                                      </a:lnTo>
                                      <a:lnTo>
                                        <a:pt x="181" y="60"/>
                                      </a:lnTo>
                                      <a:lnTo>
                                        <a:pt x="173" y="58"/>
                                      </a:lnTo>
                                      <a:lnTo>
                                        <a:pt x="167" y="55"/>
                                      </a:lnTo>
                                      <a:lnTo>
                                        <a:pt x="163" y="53"/>
                                      </a:lnTo>
                                      <a:lnTo>
                                        <a:pt x="161" y="52"/>
                                      </a:lnTo>
                                      <a:lnTo>
                                        <a:pt x="159" y="51"/>
                                      </a:lnTo>
                                      <a:lnTo>
                                        <a:pt x="159" y="49"/>
                                      </a:lnTo>
                                      <a:lnTo>
                                        <a:pt x="159" y="44"/>
                                      </a:lnTo>
                                      <a:lnTo>
                                        <a:pt x="160" y="41"/>
                                      </a:lnTo>
                                      <a:lnTo>
                                        <a:pt x="165" y="38"/>
                                      </a:lnTo>
                                      <a:lnTo>
                                        <a:pt x="168" y="37"/>
                                      </a:lnTo>
                                      <a:lnTo>
                                        <a:pt x="189" y="37"/>
                                      </a:lnTo>
                                      <a:lnTo>
                                        <a:pt x="189" y="31"/>
                                      </a:lnTo>
                                      <a:lnTo>
                                        <a:pt x="184" y="29"/>
                                      </a:lnTo>
                                      <a:lnTo>
                                        <a:pt x="179" y="28"/>
                                      </a:lnTo>
                                      <a:close/>
                                      <a:moveTo>
                                        <a:pt x="189" y="37"/>
                                      </a:moveTo>
                                      <a:lnTo>
                                        <a:pt x="178" y="37"/>
                                      </a:lnTo>
                                      <a:lnTo>
                                        <a:pt x="184" y="39"/>
                                      </a:lnTo>
                                      <a:lnTo>
                                        <a:pt x="189" y="42"/>
                                      </a:lnTo>
                                      <a:lnTo>
                                        <a:pt x="189" y="37"/>
                                      </a:lnTo>
                                      <a:close/>
                                      <a:moveTo>
                                        <a:pt x="225" y="39"/>
                                      </a:moveTo>
                                      <a:lnTo>
                                        <a:pt x="212" y="39"/>
                                      </a:lnTo>
                                      <a:lnTo>
                                        <a:pt x="212" y="89"/>
                                      </a:lnTo>
                                      <a:lnTo>
                                        <a:pt x="219" y="95"/>
                                      </a:lnTo>
                                      <a:lnTo>
                                        <a:pt x="235" y="95"/>
                                      </a:lnTo>
                                      <a:lnTo>
                                        <a:pt x="239" y="95"/>
                                      </a:lnTo>
                                      <a:lnTo>
                                        <a:pt x="242" y="93"/>
                                      </a:lnTo>
                                      <a:lnTo>
                                        <a:pt x="242" y="86"/>
                                      </a:lnTo>
                                      <a:lnTo>
                                        <a:pt x="231" y="86"/>
                                      </a:lnTo>
                                      <a:lnTo>
                                        <a:pt x="229" y="85"/>
                                      </a:lnTo>
                                      <a:lnTo>
                                        <a:pt x="227" y="83"/>
                                      </a:lnTo>
                                      <a:lnTo>
                                        <a:pt x="225" y="81"/>
                                      </a:lnTo>
                                      <a:lnTo>
                                        <a:pt x="225" y="78"/>
                                      </a:lnTo>
                                      <a:lnTo>
                                        <a:pt x="225" y="39"/>
                                      </a:lnTo>
                                      <a:close/>
                                      <a:moveTo>
                                        <a:pt x="242" y="84"/>
                                      </a:moveTo>
                                      <a:lnTo>
                                        <a:pt x="240" y="85"/>
                                      </a:lnTo>
                                      <a:lnTo>
                                        <a:pt x="237" y="86"/>
                                      </a:lnTo>
                                      <a:lnTo>
                                        <a:pt x="242" y="86"/>
                                      </a:lnTo>
                                      <a:lnTo>
                                        <a:pt x="242" y="84"/>
                                      </a:lnTo>
                                      <a:close/>
                                      <a:moveTo>
                                        <a:pt x="242" y="30"/>
                                      </a:moveTo>
                                      <a:lnTo>
                                        <a:pt x="201" y="30"/>
                                      </a:lnTo>
                                      <a:lnTo>
                                        <a:pt x="201" y="39"/>
                                      </a:lnTo>
                                      <a:lnTo>
                                        <a:pt x="242" y="39"/>
                                      </a:lnTo>
                                      <a:lnTo>
                                        <a:pt x="242" y="30"/>
                                      </a:lnTo>
                                      <a:close/>
                                      <a:moveTo>
                                        <a:pt x="225" y="11"/>
                                      </a:moveTo>
                                      <a:lnTo>
                                        <a:pt x="212" y="14"/>
                                      </a:lnTo>
                                      <a:lnTo>
                                        <a:pt x="212" y="30"/>
                                      </a:lnTo>
                                      <a:lnTo>
                                        <a:pt x="225" y="30"/>
                                      </a:lnTo>
                                      <a:lnTo>
                                        <a:pt x="225" y="11"/>
                                      </a:lnTo>
                                      <a:close/>
                                      <a:moveTo>
                                        <a:pt x="296" y="28"/>
                                      </a:moveTo>
                                      <a:lnTo>
                                        <a:pt x="275" y="28"/>
                                      </a:lnTo>
                                      <a:lnTo>
                                        <a:pt x="266" y="31"/>
                                      </a:lnTo>
                                      <a:lnTo>
                                        <a:pt x="260" y="38"/>
                                      </a:lnTo>
                                      <a:lnTo>
                                        <a:pt x="254" y="44"/>
                                      </a:lnTo>
                                      <a:lnTo>
                                        <a:pt x="250" y="52"/>
                                      </a:lnTo>
                                      <a:lnTo>
                                        <a:pt x="250" y="72"/>
                                      </a:lnTo>
                                      <a:lnTo>
                                        <a:pt x="253" y="80"/>
                                      </a:lnTo>
                                      <a:lnTo>
                                        <a:pt x="260" y="86"/>
                                      </a:lnTo>
                                      <a:lnTo>
                                        <a:pt x="266" y="92"/>
                                      </a:lnTo>
                                      <a:lnTo>
                                        <a:pt x="274" y="95"/>
                                      </a:lnTo>
                                      <a:lnTo>
                                        <a:pt x="295" y="95"/>
                                      </a:lnTo>
                                      <a:lnTo>
                                        <a:pt x="303" y="92"/>
                                      </a:lnTo>
                                      <a:lnTo>
                                        <a:pt x="309" y="86"/>
                                      </a:lnTo>
                                      <a:lnTo>
                                        <a:pt x="278" y="86"/>
                                      </a:lnTo>
                                      <a:lnTo>
                                        <a:pt x="273" y="84"/>
                                      </a:lnTo>
                                      <a:lnTo>
                                        <a:pt x="265" y="75"/>
                                      </a:lnTo>
                                      <a:lnTo>
                                        <a:pt x="263" y="70"/>
                                      </a:lnTo>
                                      <a:lnTo>
                                        <a:pt x="263" y="54"/>
                                      </a:lnTo>
                                      <a:lnTo>
                                        <a:pt x="265" y="49"/>
                                      </a:lnTo>
                                      <a:lnTo>
                                        <a:pt x="269" y="44"/>
                                      </a:lnTo>
                                      <a:lnTo>
                                        <a:pt x="273" y="40"/>
                                      </a:lnTo>
                                      <a:lnTo>
                                        <a:pt x="278" y="38"/>
                                      </a:lnTo>
                                      <a:lnTo>
                                        <a:pt x="311" y="38"/>
                                      </a:lnTo>
                                      <a:lnTo>
                                        <a:pt x="310" y="37"/>
                                      </a:lnTo>
                                      <a:lnTo>
                                        <a:pt x="304" y="31"/>
                                      </a:lnTo>
                                      <a:lnTo>
                                        <a:pt x="296" y="28"/>
                                      </a:lnTo>
                                      <a:close/>
                                      <a:moveTo>
                                        <a:pt x="311" y="38"/>
                                      </a:moveTo>
                                      <a:lnTo>
                                        <a:pt x="292" y="38"/>
                                      </a:lnTo>
                                      <a:lnTo>
                                        <a:pt x="297" y="40"/>
                                      </a:lnTo>
                                      <a:lnTo>
                                        <a:pt x="301" y="44"/>
                                      </a:lnTo>
                                      <a:lnTo>
                                        <a:pt x="305" y="48"/>
                                      </a:lnTo>
                                      <a:lnTo>
                                        <a:pt x="306" y="54"/>
                                      </a:lnTo>
                                      <a:lnTo>
                                        <a:pt x="306" y="70"/>
                                      </a:lnTo>
                                      <a:lnTo>
                                        <a:pt x="305" y="76"/>
                                      </a:lnTo>
                                      <a:lnTo>
                                        <a:pt x="301" y="80"/>
                                      </a:lnTo>
                                      <a:lnTo>
                                        <a:pt x="297" y="84"/>
                                      </a:lnTo>
                                      <a:lnTo>
                                        <a:pt x="292" y="86"/>
                                      </a:lnTo>
                                      <a:lnTo>
                                        <a:pt x="309" y="86"/>
                                      </a:lnTo>
                                      <a:lnTo>
                                        <a:pt x="316" y="80"/>
                                      </a:lnTo>
                                      <a:lnTo>
                                        <a:pt x="319" y="72"/>
                                      </a:lnTo>
                                      <a:lnTo>
                                        <a:pt x="319" y="51"/>
                                      </a:lnTo>
                                      <a:lnTo>
                                        <a:pt x="316" y="43"/>
                                      </a:lnTo>
                                      <a:lnTo>
                                        <a:pt x="311" y="38"/>
                                      </a:lnTo>
                                      <a:close/>
                                      <a:moveTo>
                                        <a:pt x="348" y="30"/>
                                      </a:moveTo>
                                      <a:lnTo>
                                        <a:pt x="336" y="30"/>
                                      </a:lnTo>
                                      <a:lnTo>
                                        <a:pt x="336" y="94"/>
                                      </a:lnTo>
                                      <a:lnTo>
                                        <a:pt x="348" y="94"/>
                                      </a:lnTo>
                                      <a:lnTo>
                                        <a:pt x="348" y="55"/>
                                      </a:lnTo>
                                      <a:lnTo>
                                        <a:pt x="350" y="49"/>
                                      </a:lnTo>
                                      <a:lnTo>
                                        <a:pt x="353" y="45"/>
                                      </a:lnTo>
                                      <a:lnTo>
                                        <a:pt x="354" y="43"/>
                                      </a:lnTo>
                                      <a:lnTo>
                                        <a:pt x="348" y="43"/>
                                      </a:lnTo>
                                      <a:lnTo>
                                        <a:pt x="348" y="30"/>
                                      </a:lnTo>
                                      <a:close/>
                                      <a:moveTo>
                                        <a:pt x="369" y="29"/>
                                      </a:moveTo>
                                      <a:lnTo>
                                        <a:pt x="358" y="29"/>
                                      </a:lnTo>
                                      <a:lnTo>
                                        <a:pt x="352" y="33"/>
                                      </a:lnTo>
                                      <a:lnTo>
                                        <a:pt x="348" y="43"/>
                                      </a:lnTo>
                                      <a:lnTo>
                                        <a:pt x="354" y="43"/>
                                      </a:lnTo>
                                      <a:lnTo>
                                        <a:pt x="356" y="41"/>
                                      </a:lnTo>
                                      <a:lnTo>
                                        <a:pt x="360" y="39"/>
                                      </a:lnTo>
                                      <a:lnTo>
                                        <a:pt x="373" y="39"/>
                                      </a:lnTo>
                                      <a:lnTo>
                                        <a:pt x="373" y="30"/>
                                      </a:lnTo>
                                      <a:lnTo>
                                        <a:pt x="371" y="29"/>
                                      </a:lnTo>
                                      <a:lnTo>
                                        <a:pt x="369" y="29"/>
                                      </a:lnTo>
                                      <a:close/>
                                      <a:moveTo>
                                        <a:pt x="373" y="39"/>
                                      </a:moveTo>
                                      <a:lnTo>
                                        <a:pt x="368" y="39"/>
                                      </a:lnTo>
                                      <a:lnTo>
                                        <a:pt x="371" y="40"/>
                                      </a:lnTo>
                                      <a:lnTo>
                                        <a:pt x="373" y="41"/>
                                      </a:lnTo>
                                      <a:lnTo>
                                        <a:pt x="373" y="39"/>
                                      </a:lnTo>
                                      <a:close/>
                                      <a:moveTo>
                                        <a:pt x="419" y="28"/>
                                      </a:moveTo>
                                      <a:lnTo>
                                        <a:pt x="401" y="28"/>
                                      </a:lnTo>
                                      <a:lnTo>
                                        <a:pt x="393" y="31"/>
                                      </a:lnTo>
                                      <a:lnTo>
                                        <a:pt x="387" y="38"/>
                                      </a:lnTo>
                                      <a:lnTo>
                                        <a:pt x="381" y="44"/>
                                      </a:lnTo>
                                      <a:lnTo>
                                        <a:pt x="378" y="52"/>
                                      </a:lnTo>
                                      <a:lnTo>
                                        <a:pt x="378" y="73"/>
                                      </a:lnTo>
                                      <a:lnTo>
                                        <a:pt x="381" y="81"/>
                                      </a:lnTo>
                                      <a:lnTo>
                                        <a:pt x="392" y="92"/>
                                      </a:lnTo>
                                      <a:lnTo>
                                        <a:pt x="400" y="95"/>
                                      </a:lnTo>
                                      <a:lnTo>
                                        <a:pt x="420" y="95"/>
                                      </a:lnTo>
                                      <a:lnTo>
                                        <a:pt x="428" y="93"/>
                                      </a:lnTo>
                                      <a:lnTo>
                                        <a:pt x="434" y="89"/>
                                      </a:lnTo>
                                      <a:lnTo>
                                        <a:pt x="434" y="86"/>
                                      </a:lnTo>
                                      <a:lnTo>
                                        <a:pt x="406" y="86"/>
                                      </a:lnTo>
                                      <a:lnTo>
                                        <a:pt x="400" y="84"/>
                                      </a:lnTo>
                                      <a:lnTo>
                                        <a:pt x="397" y="81"/>
                                      </a:lnTo>
                                      <a:lnTo>
                                        <a:pt x="393" y="77"/>
                                      </a:lnTo>
                                      <a:lnTo>
                                        <a:pt x="391" y="72"/>
                                      </a:lnTo>
                                      <a:lnTo>
                                        <a:pt x="390" y="65"/>
                                      </a:lnTo>
                                      <a:lnTo>
                                        <a:pt x="439" y="65"/>
                                      </a:lnTo>
                                      <a:lnTo>
                                        <a:pt x="439" y="56"/>
                                      </a:lnTo>
                                      <a:lnTo>
                                        <a:pt x="390" y="56"/>
                                      </a:lnTo>
                                      <a:lnTo>
                                        <a:pt x="391" y="50"/>
                                      </a:lnTo>
                                      <a:lnTo>
                                        <a:pt x="394" y="46"/>
                                      </a:lnTo>
                                      <a:lnTo>
                                        <a:pt x="397" y="43"/>
                                      </a:lnTo>
                                      <a:lnTo>
                                        <a:pt x="401" y="39"/>
                                      </a:lnTo>
                                      <a:lnTo>
                                        <a:pt x="405" y="37"/>
                                      </a:lnTo>
                                      <a:lnTo>
                                        <a:pt x="432" y="37"/>
                                      </a:lnTo>
                                      <a:lnTo>
                                        <a:pt x="426" y="31"/>
                                      </a:lnTo>
                                      <a:lnTo>
                                        <a:pt x="419" y="28"/>
                                      </a:lnTo>
                                      <a:close/>
                                      <a:moveTo>
                                        <a:pt x="434" y="79"/>
                                      </a:moveTo>
                                      <a:lnTo>
                                        <a:pt x="427" y="84"/>
                                      </a:lnTo>
                                      <a:lnTo>
                                        <a:pt x="420" y="86"/>
                                      </a:lnTo>
                                      <a:lnTo>
                                        <a:pt x="434" y="86"/>
                                      </a:lnTo>
                                      <a:lnTo>
                                        <a:pt x="434" y="79"/>
                                      </a:lnTo>
                                      <a:close/>
                                      <a:moveTo>
                                        <a:pt x="432" y="37"/>
                                      </a:moveTo>
                                      <a:lnTo>
                                        <a:pt x="415" y="37"/>
                                      </a:lnTo>
                                      <a:lnTo>
                                        <a:pt x="419" y="39"/>
                                      </a:lnTo>
                                      <a:lnTo>
                                        <a:pt x="422" y="42"/>
                                      </a:lnTo>
                                      <a:lnTo>
                                        <a:pt x="425" y="45"/>
                                      </a:lnTo>
                                      <a:lnTo>
                                        <a:pt x="426" y="50"/>
                                      </a:lnTo>
                                      <a:lnTo>
                                        <a:pt x="426" y="56"/>
                                      </a:lnTo>
                                      <a:lnTo>
                                        <a:pt x="439" y="56"/>
                                      </a:lnTo>
                                      <a:lnTo>
                                        <a:pt x="439" y="49"/>
                                      </a:lnTo>
                                      <a:lnTo>
                                        <a:pt x="436" y="42"/>
                                      </a:lnTo>
                                      <a:lnTo>
                                        <a:pt x="432" y="37"/>
                                      </a:lnTo>
                                      <a:close/>
                                      <a:moveTo>
                                        <a:pt x="543" y="4"/>
                                      </a:moveTo>
                                      <a:lnTo>
                                        <a:pt x="494" y="4"/>
                                      </a:lnTo>
                                      <a:lnTo>
                                        <a:pt x="494" y="94"/>
                                      </a:lnTo>
                                      <a:lnTo>
                                        <a:pt x="507" y="94"/>
                                      </a:lnTo>
                                      <a:lnTo>
                                        <a:pt x="507" y="55"/>
                                      </a:lnTo>
                                      <a:lnTo>
                                        <a:pt x="541" y="55"/>
                                      </a:lnTo>
                                      <a:lnTo>
                                        <a:pt x="541" y="44"/>
                                      </a:lnTo>
                                      <a:lnTo>
                                        <a:pt x="507" y="44"/>
                                      </a:lnTo>
                                      <a:lnTo>
                                        <a:pt x="507" y="14"/>
                                      </a:lnTo>
                                      <a:lnTo>
                                        <a:pt x="543" y="14"/>
                                      </a:lnTo>
                                      <a:lnTo>
                                        <a:pt x="543" y="4"/>
                                      </a:lnTo>
                                      <a:close/>
                                      <a:moveTo>
                                        <a:pt x="605" y="37"/>
                                      </a:moveTo>
                                      <a:lnTo>
                                        <a:pt x="588" y="37"/>
                                      </a:lnTo>
                                      <a:lnTo>
                                        <a:pt x="593" y="43"/>
                                      </a:lnTo>
                                      <a:lnTo>
                                        <a:pt x="593" y="53"/>
                                      </a:lnTo>
                                      <a:lnTo>
                                        <a:pt x="557" y="58"/>
                                      </a:lnTo>
                                      <a:lnTo>
                                        <a:pt x="550" y="65"/>
                                      </a:lnTo>
                                      <a:lnTo>
                                        <a:pt x="550" y="82"/>
                                      </a:lnTo>
                                      <a:lnTo>
                                        <a:pt x="552" y="87"/>
                                      </a:lnTo>
                                      <a:lnTo>
                                        <a:pt x="556" y="90"/>
                                      </a:lnTo>
                                      <a:lnTo>
                                        <a:pt x="560" y="94"/>
                                      </a:lnTo>
                                      <a:lnTo>
                                        <a:pt x="565" y="95"/>
                                      </a:lnTo>
                                      <a:lnTo>
                                        <a:pt x="581" y="95"/>
                                      </a:lnTo>
                                      <a:lnTo>
                                        <a:pt x="588" y="92"/>
                                      </a:lnTo>
                                      <a:lnTo>
                                        <a:pt x="592" y="86"/>
                                      </a:lnTo>
                                      <a:lnTo>
                                        <a:pt x="571" y="86"/>
                                      </a:lnTo>
                                      <a:lnTo>
                                        <a:pt x="568" y="85"/>
                                      </a:lnTo>
                                      <a:lnTo>
                                        <a:pt x="565" y="83"/>
                                      </a:lnTo>
                                      <a:lnTo>
                                        <a:pt x="563" y="81"/>
                                      </a:lnTo>
                                      <a:lnTo>
                                        <a:pt x="562" y="79"/>
                                      </a:lnTo>
                                      <a:lnTo>
                                        <a:pt x="562" y="72"/>
                                      </a:lnTo>
                                      <a:lnTo>
                                        <a:pt x="563" y="70"/>
                                      </a:lnTo>
                                      <a:lnTo>
                                        <a:pt x="565" y="68"/>
                                      </a:lnTo>
                                      <a:lnTo>
                                        <a:pt x="567" y="66"/>
                                      </a:lnTo>
                                      <a:lnTo>
                                        <a:pt x="571" y="64"/>
                                      </a:lnTo>
                                      <a:lnTo>
                                        <a:pt x="593" y="62"/>
                                      </a:lnTo>
                                      <a:lnTo>
                                        <a:pt x="605" y="62"/>
                                      </a:lnTo>
                                      <a:lnTo>
                                        <a:pt x="605" y="37"/>
                                      </a:lnTo>
                                      <a:close/>
                                      <a:moveTo>
                                        <a:pt x="605" y="84"/>
                                      </a:moveTo>
                                      <a:lnTo>
                                        <a:pt x="593" y="84"/>
                                      </a:lnTo>
                                      <a:lnTo>
                                        <a:pt x="593" y="94"/>
                                      </a:lnTo>
                                      <a:lnTo>
                                        <a:pt x="605" y="94"/>
                                      </a:lnTo>
                                      <a:lnTo>
                                        <a:pt x="605" y="84"/>
                                      </a:lnTo>
                                      <a:close/>
                                      <a:moveTo>
                                        <a:pt x="605" y="62"/>
                                      </a:moveTo>
                                      <a:lnTo>
                                        <a:pt x="593" y="62"/>
                                      </a:lnTo>
                                      <a:lnTo>
                                        <a:pt x="593" y="73"/>
                                      </a:lnTo>
                                      <a:lnTo>
                                        <a:pt x="591" y="78"/>
                                      </a:lnTo>
                                      <a:lnTo>
                                        <a:pt x="588" y="81"/>
                                      </a:lnTo>
                                      <a:lnTo>
                                        <a:pt x="585" y="84"/>
                                      </a:lnTo>
                                      <a:lnTo>
                                        <a:pt x="580" y="86"/>
                                      </a:lnTo>
                                      <a:lnTo>
                                        <a:pt x="592" y="86"/>
                                      </a:lnTo>
                                      <a:lnTo>
                                        <a:pt x="593" y="84"/>
                                      </a:lnTo>
                                      <a:lnTo>
                                        <a:pt x="605" y="84"/>
                                      </a:lnTo>
                                      <a:lnTo>
                                        <a:pt x="605" y="62"/>
                                      </a:lnTo>
                                      <a:close/>
                                      <a:moveTo>
                                        <a:pt x="597" y="28"/>
                                      </a:moveTo>
                                      <a:lnTo>
                                        <a:pt x="571" y="28"/>
                                      </a:lnTo>
                                      <a:lnTo>
                                        <a:pt x="563" y="30"/>
                                      </a:lnTo>
                                      <a:lnTo>
                                        <a:pt x="557" y="34"/>
                                      </a:lnTo>
                                      <a:lnTo>
                                        <a:pt x="557" y="45"/>
                                      </a:lnTo>
                                      <a:lnTo>
                                        <a:pt x="563" y="40"/>
                                      </a:lnTo>
                                      <a:lnTo>
                                        <a:pt x="571" y="37"/>
                                      </a:lnTo>
                                      <a:lnTo>
                                        <a:pt x="605" y="37"/>
                                      </a:lnTo>
                                      <a:lnTo>
                                        <a:pt x="605" y="36"/>
                                      </a:lnTo>
                                      <a:lnTo>
                                        <a:pt x="597" y="28"/>
                                      </a:lnTo>
                                      <a:close/>
                                      <a:moveTo>
                                        <a:pt x="663" y="28"/>
                                      </a:moveTo>
                                      <a:lnTo>
                                        <a:pt x="646" y="28"/>
                                      </a:lnTo>
                                      <a:lnTo>
                                        <a:pt x="637" y="31"/>
                                      </a:lnTo>
                                      <a:lnTo>
                                        <a:pt x="624" y="44"/>
                                      </a:lnTo>
                                      <a:lnTo>
                                        <a:pt x="621" y="53"/>
                                      </a:lnTo>
                                      <a:lnTo>
                                        <a:pt x="621" y="73"/>
                                      </a:lnTo>
                                      <a:lnTo>
                                        <a:pt x="624" y="81"/>
                                      </a:lnTo>
                                      <a:lnTo>
                                        <a:pt x="630" y="86"/>
                                      </a:lnTo>
                                      <a:lnTo>
                                        <a:pt x="636" y="92"/>
                                      </a:lnTo>
                                      <a:lnTo>
                                        <a:pt x="644" y="95"/>
                                      </a:lnTo>
                                      <a:lnTo>
                                        <a:pt x="661" y="95"/>
                                      </a:lnTo>
                                      <a:lnTo>
                                        <a:pt x="667" y="94"/>
                                      </a:lnTo>
                                      <a:lnTo>
                                        <a:pt x="673" y="91"/>
                                      </a:lnTo>
                                      <a:lnTo>
                                        <a:pt x="673" y="86"/>
                                      </a:lnTo>
                                      <a:lnTo>
                                        <a:pt x="649" y="86"/>
                                      </a:lnTo>
                                      <a:lnTo>
                                        <a:pt x="643" y="84"/>
                                      </a:lnTo>
                                      <a:lnTo>
                                        <a:pt x="639" y="80"/>
                                      </a:lnTo>
                                      <a:lnTo>
                                        <a:pt x="635" y="76"/>
                                      </a:lnTo>
                                      <a:lnTo>
                                        <a:pt x="633" y="70"/>
                                      </a:lnTo>
                                      <a:lnTo>
                                        <a:pt x="633" y="55"/>
                                      </a:lnTo>
                                      <a:lnTo>
                                        <a:pt x="635" y="49"/>
                                      </a:lnTo>
                                      <a:lnTo>
                                        <a:pt x="640" y="44"/>
                                      </a:lnTo>
                                      <a:lnTo>
                                        <a:pt x="644" y="40"/>
                                      </a:lnTo>
                                      <a:lnTo>
                                        <a:pt x="650" y="38"/>
                                      </a:lnTo>
                                      <a:lnTo>
                                        <a:pt x="673" y="38"/>
                                      </a:lnTo>
                                      <a:lnTo>
                                        <a:pt x="673" y="31"/>
                                      </a:lnTo>
                                      <a:lnTo>
                                        <a:pt x="668" y="29"/>
                                      </a:lnTo>
                                      <a:lnTo>
                                        <a:pt x="663" y="28"/>
                                      </a:lnTo>
                                      <a:close/>
                                      <a:moveTo>
                                        <a:pt x="673" y="81"/>
                                      </a:moveTo>
                                      <a:lnTo>
                                        <a:pt x="667" y="84"/>
                                      </a:lnTo>
                                      <a:lnTo>
                                        <a:pt x="662" y="86"/>
                                      </a:lnTo>
                                      <a:lnTo>
                                        <a:pt x="673" y="86"/>
                                      </a:lnTo>
                                      <a:lnTo>
                                        <a:pt x="673" y="81"/>
                                      </a:lnTo>
                                      <a:close/>
                                      <a:moveTo>
                                        <a:pt x="673" y="38"/>
                                      </a:moveTo>
                                      <a:lnTo>
                                        <a:pt x="663" y="38"/>
                                      </a:lnTo>
                                      <a:lnTo>
                                        <a:pt x="668" y="39"/>
                                      </a:lnTo>
                                      <a:lnTo>
                                        <a:pt x="673" y="43"/>
                                      </a:lnTo>
                                      <a:lnTo>
                                        <a:pt x="673" y="38"/>
                                      </a:lnTo>
                                      <a:close/>
                                      <a:moveTo>
                                        <a:pt x="705" y="39"/>
                                      </a:moveTo>
                                      <a:lnTo>
                                        <a:pt x="693" y="39"/>
                                      </a:lnTo>
                                      <a:lnTo>
                                        <a:pt x="693" y="89"/>
                                      </a:lnTo>
                                      <a:lnTo>
                                        <a:pt x="699" y="95"/>
                                      </a:lnTo>
                                      <a:lnTo>
                                        <a:pt x="716" y="95"/>
                                      </a:lnTo>
                                      <a:lnTo>
                                        <a:pt x="719" y="95"/>
                                      </a:lnTo>
                                      <a:lnTo>
                                        <a:pt x="722" y="93"/>
                                      </a:lnTo>
                                      <a:lnTo>
                                        <a:pt x="722" y="86"/>
                                      </a:lnTo>
                                      <a:lnTo>
                                        <a:pt x="711" y="86"/>
                                      </a:lnTo>
                                      <a:lnTo>
                                        <a:pt x="709" y="85"/>
                                      </a:lnTo>
                                      <a:lnTo>
                                        <a:pt x="707" y="83"/>
                                      </a:lnTo>
                                      <a:lnTo>
                                        <a:pt x="706" y="81"/>
                                      </a:lnTo>
                                      <a:lnTo>
                                        <a:pt x="705" y="78"/>
                                      </a:lnTo>
                                      <a:lnTo>
                                        <a:pt x="705" y="39"/>
                                      </a:lnTo>
                                      <a:close/>
                                      <a:moveTo>
                                        <a:pt x="722" y="84"/>
                                      </a:moveTo>
                                      <a:lnTo>
                                        <a:pt x="720" y="85"/>
                                      </a:lnTo>
                                      <a:lnTo>
                                        <a:pt x="718" y="86"/>
                                      </a:lnTo>
                                      <a:lnTo>
                                        <a:pt x="722" y="86"/>
                                      </a:lnTo>
                                      <a:lnTo>
                                        <a:pt x="722" y="84"/>
                                      </a:lnTo>
                                      <a:close/>
                                      <a:moveTo>
                                        <a:pt x="722" y="30"/>
                                      </a:moveTo>
                                      <a:lnTo>
                                        <a:pt x="681" y="30"/>
                                      </a:lnTo>
                                      <a:lnTo>
                                        <a:pt x="681" y="39"/>
                                      </a:lnTo>
                                      <a:lnTo>
                                        <a:pt x="722" y="39"/>
                                      </a:lnTo>
                                      <a:lnTo>
                                        <a:pt x="722" y="30"/>
                                      </a:lnTo>
                                      <a:close/>
                                      <a:moveTo>
                                        <a:pt x="705" y="11"/>
                                      </a:moveTo>
                                      <a:lnTo>
                                        <a:pt x="693" y="14"/>
                                      </a:lnTo>
                                      <a:lnTo>
                                        <a:pt x="693" y="30"/>
                                      </a:lnTo>
                                      <a:lnTo>
                                        <a:pt x="705" y="30"/>
                                      </a:lnTo>
                                      <a:lnTo>
                                        <a:pt x="705" y="11"/>
                                      </a:lnTo>
                                      <a:close/>
                                      <a:moveTo>
                                        <a:pt x="776" y="28"/>
                                      </a:moveTo>
                                      <a:lnTo>
                                        <a:pt x="755" y="28"/>
                                      </a:lnTo>
                                      <a:lnTo>
                                        <a:pt x="747" y="31"/>
                                      </a:lnTo>
                                      <a:lnTo>
                                        <a:pt x="740" y="38"/>
                                      </a:lnTo>
                                      <a:lnTo>
                                        <a:pt x="734" y="44"/>
                                      </a:lnTo>
                                      <a:lnTo>
                                        <a:pt x="731" y="52"/>
                                      </a:lnTo>
                                      <a:lnTo>
                                        <a:pt x="731" y="72"/>
                                      </a:lnTo>
                                      <a:lnTo>
                                        <a:pt x="734" y="80"/>
                                      </a:lnTo>
                                      <a:lnTo>
                                        <a:pt x="740" y="86"/>
                                      </a:lnTo>
                                      <a:lnTo>
                                        <a:pt x="746" y="92"/>
                                      </a:lnTo>
                                      <a:lnTo>
                                        <a:pt x="754" y="95"/>
                                      </a:lnTo>
                                      <a:lnTo>
                                        <a:pt x="775" y="95"/>
                                      </a:lnTo>
                                      <a:lnTo>
                                        <a:pt x="783" y="92"/>
                                      </a:lnTo>
                                      <a:lnTo>
                                        <a:pt x="790" y="86"/>
                                      </a:lnTo>
                                      <a:lnTo>
                                        <a:pt x="758" y="86"/>
                                      </a:lnTo>
                                      <a:lnTo>
                                        <a:pt x="753" y="84"/>
                                      </a:lnTo>
                                      <a:lnTo>
                                        <a:pt x="749" y="80"/>
                                      </a:lnTo>
                                      <a:lnTo>
                                        <a:pt x="745" y="75"/>
                                      </a:lnTo>
                                      <a:lnTo>
                                        <a:pt x="743" y="70"/>
                                      </a:lnTo>
                                      <a:lnTo>
                                        <a:pt x="743" y="54"/>
                                      </a:lnTo>
                                      <a:lnTo>
                                        <a:pt x="745" y="49"/>
                                      </a:lnTo>
                                      <a:lnTo>
                                        <a:pt x="749" y="44"/>
                                      </a:lnTo>
                                      <a:lnTo>
                                        <a:pt x="753" y="40"/>
                                      </a:lnTo>
                                      <a:lnTo>
                                        <a:pt x="758" y="38"/>
                                      </a:lnTo>
                                      <a:lnTo>
                                        <a:pt x="791" y="38"/>
                                      </a:lnTo>
                                      <a:lnTo>
                                        <a:pt x="784" y="31"/>
                                      </a:lnTo>
                                      <a:lnTo>
                                        <a:pt x="776" y="28"/>
                                      </a:lnTo>
                                      <a:close/>
                                      <a:moveTo>
                                        <a:pt x="791" y="38"/>
                                      </a:moveTo>
                                      <a:lnTo>
                                        <a:pt x="772" y="38"/>
                                      </a:lnTo>
                                      <a:lnTo>
                                        <a:pt x="778" y="40"/>
                                      </a:lnTo>
                                      <a:lnTo>
                                        <a:pt x="785" y="48"/>
                                      </a:lnTo>
                                      <a:lnTo>
                                        <a:pt x="787" y="54"/>
                                      </a:lnTo>
                                      <a:lnTo>
                                        <a:pt x="787" y="70"/>
                                      </a:lnTo>
                                      <a:lnTo>
                                        <a:pt x="785" y="76"/>
                                      </a:lnTo>
                                      <a:lnTo>
                                        <a:pt x="778" y="84"/>
                                      </a:lnTo>
                                      <a:lnTo>
                                        <a:pt x="772" y="86"/>
                                      </a:lnTo>
                                      <a:lnTo>
                                        <a:pt x="790" y="86"/>
                                      </a:lnTo>
                                      <a:lnTo>
                                        <a:pt x="796" y="80"/>
                                      </a:lnTo>
                                      <a:lnTo>
                                        <a:pt x="799" y="72"/>
                                      </a:lnTo>
                                      <a:lnTo>
                                        <a:pt x="799" y="51"/>
                                      </a:lnTo>
                                      <a:lnTo>
                                        <a:pt x="796" y="43"/>
                                      </a:lnTo>
                                      <a:lnTo>
                                        <a:pt x="791" y="38"/>
                                      </a:lnTo>
                                      <a:close/>
                                      <a:moveTo>
                                        <a:pt x="828" y="30"/>
                                      </a:moveTo>
                                      <a:lnTo>
                                        <a:pt x="816" y="30"/>
                                      </a:lnTo>
                                      <a:lnTo>
                                        <a:pt x="816" y="94"/>
                                      </a:lnTo>
                                      <a:lnTo>
                                        <a:pt x="828" y="94"/>
                                      </a:lnTo>
                                      <a:lnTo>
                                        <a:pt x="828" y="55"/>
                                      </a:lnTo>
                                      <a:lnTo>
                                        <a:pt x="830" y="49"/>
                                      </a:lnTo>
                                      <a:lnTo>
                                        <a:pt x="833" y="45"/>
                                      </a:lnTo>
                                      <a:lnTo>
                                        <a:pt x="835" y="43"/>
                                      </a:lnTo>
                                      <a:lnTo>
                                        <a:pt x="828" y="43"/>
                                      </a:lnTo>
                                      <a:lnTo>
                                        <a:pt x="828" y="30"/>
                                      </a:lnTo>
                                      <a:close/>
                                      <a:moveTo>
                                        <a:pt x="849" y="29"/>
                                      </a:moveTo>
                                      <a:lnTo>
                                        <a:pt x="838" y="29"/>
                                      </a:lnTo>
                                      <a:lnTo>
                                        <a:pt x="832" y="33"/>
                                      </a:lnTo>
                                      <a:lnTo>
                                        <a:pt x="829" y="43"/>
                                      </a:lnTo>
                                      <a:lnTo>
                                        <a:pt x="835" y="43"/>
                                      </a:lnTo>
                                      <a:lnTo>
                                        <a:pt x="836" y="41"/>
                                      </a:lnTo>
                                      <a:lnTo>
                                        <a:pt x="840" y="39"/>
                                      </a:lnTo>
                                      <a:lnTo>
                                        <a:pt x="853" y="39"/>
                                      </a:lnTo>
                                      <a:lnTo>
                                        <a:pt x="853" y="30"/>
                                      </a:lnTo>
                                      <a:lnTo>
                                        <a:pt x="852" y="29"/>
                                      </a:lnTo>
                                      <a:lnTo>
                                        <a:pt x="849" y="29"/>
                                      </a:lnTo>
                                      <a:close/>
                                      <a:moveTo>
                                        <a:pt x="853" y="39"/>
                                      </a:moveTo>
                                      <a:lnTo>
                                        <a:pt x="848" y="39"/>
                                      </a:lnTo>
                                      <a:lnTo>
                                        <a:pt x="851" y="40"/>
                                      </a:lnTo>
                                      <a:lnTo>
                                        <a:pt x="853" y="41"/>
                                      </a:lnTo>
                                      <a:lnTo>
                                        <a:pt x="853" y="39"/>
                                      </a:lnTo>
                                      <a:close/>
                                      <a:moveTo>
                                        <a:pt x="863" y="113"/>
                                      </a:moveTo>
                                      <a:lnTo>
                                        <a:pt x="863" y="123"/>
                                      </a:lnTo>
                                      <a:lnTo>
                                        <a:pt x="865" y="124"/>
                                      </a:lnTo>
                                      <a:lnTo>
                                        <a:pt x="867" y="124"/>
                                      </a:lnTo>
                                      <a:lnTo>
                                        <a:pt x="881" y="124"/>
                                      </a:lnTo>
                                      <a:lnTo>
                                        <a:pt x="889" y="117"/>
                                      </a:lnTo>
                                      <a:lnTo>
                                        <a:pt x="890" y="115"/>
                                      </a:lnTo>
                                      <a:lnTo>
                                        <a:pt x="867" y="115"/>
                                      </a:lnTo>
                                      <a:lnTo>
                                        <a:pt x="865" y="114"/>
                                      </a:lnTo>
                                      <a:lnTo>
                                        <a:pt x="863" y="113"/>
                                      </a:lnTo>
                                      <a:close/>
                                      <a:moveTo>
                                        <a:pt x="874" y="30"/>
                                      </a:moveTo>
                                      <a:lnTo>
                                        <a:pt x="860" y="30"/>
                                      </a:lnTo>
                                      <a:lnTo>
                                        <a:pt x="887" y="94"/>
                                      </a:lnTo>
                                      <a:lnTo>
                                        <a:pt x="882" y="105"/>
                                      </a:lnTo>
                                      <a:lnTo>
                                        <a:pt x="879" y="111"/>
                                      </a:lnTo>
                                      <a:lnTo>
                                        <a:pt x="875" y="115"/>
                                      </a:lnTo>
                                      <a:lnTo>
                                        <a:pt x="890" y="115"/>
                                      </a:lnTo>
                                      <a:lnTo>
                                        <a:pt x="895" y="104"/>
                                      </a:lnTo>
                                      <a:lnTo>
                                        <a:pt x="904" y="83"/>
                                      </a:lnTo>
                                      <a:lnTo>
                                        <a:pt x="893" y="83"/>
                                      </a:lnTo>
                                      <a:lnTo>
                                        <a:pt x="892" y="78"/>
                                      </a:lnTo>
                                      <a:lnTo>
                                        <a:pt x="874" y="30"/>
                                      </a:lnTo>
                                      <a:close/>
                                      <a:moveTo>
                                        <a:pt x="926" y="30"/>
                                      </a:moveTo>
                                      <a:lnTo>
                                        <a:pt x="914" y="30"/>
                                      </a:lnTo>
                                      <a:lnTo>
                                        <a:pt x="895" y="78"/>
                                      </a:lnTo>
                                      <a:lnTo>
                                        <a:pt x="894" y="80"/>
                                      </a:lnTo>
                                      <a:lnTo>
                                        <a:pt x="894" y="82"/>
                                      </a:lnTo>
                                      <a:lnTo>
                                        <a:pt x="893" y="83"/>
                                      </a:lnTo>
                                      <a:lnTo>
                                        <a:pt x="904" y="83"/>
                                      </a:lnTo>
                                      <a:lnTo>
                                        <a:pt x="926" y="30"/>
                                      </a:lnTo>
                                      <a:close/>
                                      <a:moveTo>
                                        <a:pt x="972" y="77"/>
                                      </a:moveTo>
                                      <a:lnTo>
                                        <a:pt x="972" y="90"/>
                                      </a:lnTo>
                                      <a:lnTo>
                                        <a:pt x="975" y="92"/>
                                      </a:lnTo>
                                      <a:lnTo>
                                        <a:pt x="978" y="93"/>
                                      </a:lnTo>
                                      <a:lnTo>
                                        <a:pt x="984" y="94"/>
                                      </a:lnTo>
                                      <a:lnTo>
                                        <a:pt x="989" y="95"/>
                                      </a:lnTo>
                                      <a:lnTo>
                                        <a:pt x="993" y="95"/>
                                      </a:lnTo>
                                      <a:lnTo>
                                        <a:pt x="1008" y="95"/>
                                      </a:lnTo>
                                      <a:lnTo>
                                        <a:pt x="1016" y="93"/>
                                      </a:lnTo>
                                      <a:lnTo>
                                        <a:pt x="1022" y="89"/>
                                      </a:lnTo>
                                      <a:lnTo>
                                        <a:pt x="1028" y="85"/>
                                      </a:lnTo>
                                      <a:lnTo>
                                        <a:pt x="994" y="85"/>
                                      </a:lnTo>
                                      <a:lnTo>
                                        <a:pt x="989" y="84"/>
                                      </a:lnTo>
                                      <a:lnTo>
                                        <a:pt x="984" y="83"/>
                                      </a:lnTo>
                                      <a:lnTo>
                                        <a:pt x="979" y="81"/>
                                      </a:lnTo>
                                      <a:lnTo>
                                        <a:pt x="975" y="80"/>
                                      </a:lnTo>
                                      <a:lnTo>
                                        <a:pt x="972" y="77"/>
                                      </a:lnTo>
                                      <a:close/>
                                      <a:moveTo>
                                        <a:pt x="1016" y="2"/>
                                      </a:moveTo>
                                      <a:lnTo>
                                        <a:pt x="997" y="2"/>
                                      </a:lnTo>
                                      <a:lnTo>
                                        <a:pt x="988" y="5"/>
                                      </a:lnTo>
                                      <a:lnTo>
                                        <a:pt x="975" y="14"/>
                                      </a:lnTo>
                                      <a:lnTo>
                                        <a:pt x="972" y="19"/>
                                      </a:lnTo>
                                      <a:lnTo>
                                        <a:pt x="973" y="32"/>
                                      </a:lnTo>
                                      <a:lnTo>
                                        <a:pt x="974" y="36"/>
                                      </a:lnTo>
                                      <a:lnTo>
                                        <a:pt x="980" y="44"/>
                                      </a:lnTo>
                                      <a:lnTo>
                                        <a:pt x="987" y="48"/>
                                      </a:lnTo>
                                      <a:lnTo>
                                        <a:pt x="1003" y="56"/>
                                      </a:lnTo>
                                      <a:lnTo>
                                        <a:pt x="1008" y="58"/>
                                      </a:lnTo>
                                      <a:lnTo>
                                        <a:pt x="1010" y="60"/>
                                      </a:lnTo>
                                      <a:lnTo>
                                        <a:pt x="1013" y="61"/>
                                      </a:lnTo>
                                      <a:lnTo>
                                        <a:pt x="1015" y="63"/>
                                      </a:lnTo>
                                      <a:lnTo>
                                        <a:pt x="1016" y="65"/>
                                      </a:lnTo>
                                      <a:lnTo>
                                        <a:pt x="1018" y="67"/>
                                      </a:lnTo>
                                      <a:lnTo>
                                        <a:pt x="1019" y="69"/>
                                      </a:lnTo>
                                      <a:lnTo>
                                        <a:pt x="1019" y="81"/>
                                      </a:lnTo>
                                      <a:lnTo>
                                        <a:pt x="1012" y="85"/>
                                      </a:lnTo>
                                      <a:lnTo>
                                        <a:pt x="1028" y="85"/>
                                      </a:lnTo>
                                      <a:lnTo>
                                        <a:pt x="1029" y="85"/>
                                      </a:lnTo>
                                      <a:lnTo>
                                        <a:pt x="1031" y="79"/>
                                      </a:lnTo>
                                      <a:lnTo>
                                        <a:pt x="1031" y="66"/>
                                      </a:lnTo>
                                      <a:lnTo>
                                        <a:pt x="1030" y="61"/>
                                      </a:lnTo>
                                      <a:lnTo>
                                        <a:pt x="1026" y="57"/>
                                      </a:lnTo>
                                      <a:lnTo>
                                        <a:pt x="1022" y="53"/>
                                      </a:lnTo>
                                      <a:lnTo>
                                        <a:pt x="1016" y="48"/>
                                      </a:lnTo>
                                      <a:lnTo>
                                        <a:pt x="998" y="40"/>
                                      </a:lnTo>
                                      <a:lnTo>
                                        <a:pt x="992" y="37"/>
                                      </a:lnTo>
                                      <a:lnTo>
                                        <a:pt x="989" y="35"/>
                                      </a:lnTo>
                                      <a:lnTo>
                                        <a:pt x="987" y="32"/>
                                      </a:lnTo>
                                      <a:lnTo>
                                        <a:pt x="986" y="30"/>
                                      </a:lnTo>
                                      <a:lnTo>
                                        <a:pt x="986" y="22"/>
                                      </a:lnTo>
                                      <a:lnTo>
                                        <a:pt x="987" y="19"/>
                                      </a:lnTo>
                                      <a:lnTo>
                                        <a:pt x="991" y="16"/>
                                      </a:lnTo>
                                      <a:lnTo>
                                        <a:pt x="995" y="14"/>
                                      </a:lnTo>
                                      <a:lnTo>
                                        <a:pt x="999" y="13"/>
                                      </a:lnTo>
                                      <a:lnTo>
                                        <a:pt x="1028" y="13"/>
                                      </a:lnTo>
                                      <a:lnTo>
                                        <a:pt x="1028" y="6"/>
                                      </a:lnTo>
                                      <a:lnTo>
                                        <a:pt x="1023" y="4"/>
                                      </a:lnTo>
                                      <a:lnTo>
                                        <a:pt x="1016" y="2"/>
                                      </a:lnTo>
                                      <a:close/>
                                      <a:moveTo>
                                        <a:pt x="1028" y="13"/>
                                      </a:moveTo>
                                      <a:lnTo>
                                        <a:pt x="1014" y="13"/>
                                      </a:lnTo>
                                      <a:lnTo>
                                        <a:pt x="1022" y="15"/>
                                      </a:lnTo>
                                      <a:lnTo>
                                        <a:pt x="1028" y="18"/>
                                      </a:lnTo>
                                      <a:lnTo>
                                        <a:pt x="1028" y="13"/>
                                      </a:lnTo>
                                      <a:close/>
                                      <a:moveTo>
                                        <a:pt x="1085" y="28"/>
                                      </a:moveTo>
                                      <a:lnTo>
                                        <a:pt x="1067" y="28"/>
                                      </a:lnTo>
                                      <a:lnTo>
                                        <a:pt x="1059" y="31"/>
                                      </a:lnTo>
                                      <a:lnTo>
                                        <a:pt x="1053" y="38"/>
                                      </a:lnTo>
                                      <a:lnTo>
                                        <a:pt x="1047" y="44"/>
                                      </a:lnTo>
                                      <a:lnTo>
                                        <a:pt x="1044" y="52"/>
                                      </a:lnTo>
                                      <a:lnTo>
                                        <a:pt x="1044" y="73"/>
                                      </a:lnTo>
                                      <a:lnTo>
                                        <a:pt x="1047" y="81"/>
                                      </a:lnTo>
                                      <a:lnTo>
                                        <a:pt x="1052" y="87"/>
                                      </a:lnTo>
                                      <a:lnTo>
                                        <a:pt x="1058" y="92"/>
                                      </a:lnTo>
                                      <a:lnTo>
                                        <a:pt x="1066" y="95"/>
                                      </a:lnTo>
                                      <a:lnTo>
                                        <a:pt x="1086" y="95"/>
                                      </a:lnTo>
                                      <a:lnTo>
                                        <a:pt x="1094" y="93"/>
                                      </a:lnTo>
                                      <a:lnTo>
                                        <a:pt x="1100" y="89"/>
                                      </a:lnTo>
                                      <a:lnTo>
                                        <a:pt x="1100" y="86"/>
                                      </a:lnTo>
                                      <a:lnTo>
                                        <a:pt x="1072" y="86"/>
                                      </a:lnTo>
                                      <a:lnTo>
                                        <a:pt x="1066" y="84"/>
                                      </a:lnTo>
                                      <a:lnTo>
                                        <a:pt x="1063" y="81"/>
                                      </a:lnTo>
                                      <a:lnTo>
                                        <a:pt x="1059" y="77"/>
                                      </a:lnTo>
                                      <a:lnTo>
                                        <a:pt x="1057" y="72"/>
                                      </a:lnTo>
                                      <a:lnTo>
                                        <a:pt x="1057" y="65"/>
                                      </a:lnTo>
                                      <a:lnTo>
                                        <a:pt x="1105" y="65"/>
                                      </a:lnTo>
                                      <a:lnTo>
                                        <a:pt x="1105" y="56"/>
                                      </a:lnTo>
                                      <a:lnTo>
                                        <a:pt x="1057" y="56"/>
                                      </a:lnTo>
                                      <a:lnTo>
                                        <a:pt x="1058" y="50"/>
                                      </a:lnTo>
                                      <a:lnTo>
                                        <a:pt x="1060" y="46"/>
                                      </a:lnTo>
                                      <a:lnTo>
                                        <a:pt x="1063" y="43"/>
                                      </a:lnTo>
                                      <a:lnTo>
                                        <a:pt x="1067" y="39"/>
                                      </a:lnTo>
                                      <a:lnTo>
                                        <a:pt x="1071" y="37"/>
                                      </a:lnTo>
                                      <a:lnTo>
                                        <a:pt x="1098" y="37"/>
                                      </a:lnTo>
                                      <a:lnTo>
                                        <a:pt x="1097" y="36"/>
                                      </a:lnTo>
                                      <a:lnTo>
                                        <a:pt x="1092" y="31"/>
                                      </a:lnTo>
                                      <a:lnTo>
                                        <a:pt x="1085" y="28"/>
                                      </a:lnTo>
                                      <a:close/>
                                      <a:moveTo>
                                        <a:pt x="1100" y="79"/>
                                      </a:moveTo>
                                      <a:lnTo>
                                        <a:pt x="1093" y="84"/>
                                      </a:lnTo>
                                      <a:lnTo>
                                        <a:pt x="1086" y="86"/>
                                      </a:lnTo>
                                      <a:lnTo>
                                        <a:pt x="1100" y="86"/>
                                      </a:lnTo>
                                      <a:lnTo>
                                        <a:pt x="1100" y="79"/>
                                      </a:lnTo>
                                      <a:close/>
                                      <a:moveTo>
                                        <a:pt x="1098" y="37"/>
                                      </a:moveTo>
                                      <a:lnTo>
                                        <a:pt x="1081" y="37"/>
                                      </a:lnTo>
                                      <a:lnTo>
                                        <a:pt x="1085" y="39"/>
                                      </a:lnTo>
                                      <a:lnTo>
                                        <a:pt x="1088" y="42"/>
                                      </a:lnTo>
                                      <a:lnTo>
                                        <a:pt x="1091" y="45"/>
                                      </a:lnTo>
                                      <a:lnTo>
                                        <a:pt x="1092" y="50"/>
                                      </a:lnTo>
                                      <a:lnTo>
                                        <a:pt x="1093" y="56"/>
                                      </a:lnTo>
                                      <a:lnTo>
                                        <a:pt x="1105" y="56"/>
                                      </a:lnTo>
                                      <a:lnTo>
                                        <a:pt x="1105" y="49"/>
                                      </a:lnTo>
                                      <a:lnTo>
                                        <a:pt x="1102" y="42"/>
                                      </a:lnTo>
                                      <a:lnTo>
                                        <a:pt x="1098" y="37"/>
                                      </a:lnTo>
                                      <a:close/>
                                      <a:moveTo>
                                        <a:pt x="1137" y="39"/>
                                      </a:moveTo>
                                      <a:lnTo>
                                        <a:pt x="1125" y="39"/>
                                      </a:lnTo>
                                      <a:lnTo>
                                        <a:pt x="1125" y="89"/>
                                      </a:lnTo>
                                      <a:lnTo>
                                        <a:pt x="1131" y="95"/>
                                      </a:lnTo>
                                      <a:lnTo>
                                        <a:pt x="1148" y="95"/>
                                      </a:lnTo>
                                      <a:lnTo>
                                        <a:pt x="1151" y="95"/>
                                      </a:lnTo>
                                      <a:lnTo>
                                        <a:pt x="1154" y="93"/>
                                      </a:lnTo>
                                      <a:lnTo>
                                        <a:pt x="1154" y="86"/>
                                      </a:lnTo>
                                      <a:lnTo>
                                        <a:pt x="1143" y="86"/>
                                      </a:lnTo>
                                      <a:lnTo>
                                        <a:pt x="1141" y="85"/>
                                      </a:lnTo>
                                      <a:lnTo>
                                        <a:pt x="1139" y="83"/>
                                      </a:lnTo>
                                      <a:lnTo>
                                        <a:pt x="1138" y="81"/>
                                      </a:lnTo>
                                      <a:lnTo>
                                        <a:pt x="1137" y="78"/>
                                      </a:lnTo>
                                      <a:lnTo>
                                        <a:pt x="1137" y="39"/>
                                      </a:lnTo>
                                      <a:close/>
                                      <a:moveTo>
                                        <a:pt x="1154" y="84"/>
                                      </a:moveTo>
                                      <a:lnTo>
                                        <a:pt x="1152" y="85"/>
                                      </a:lnTo>
                                      <a:lnTo>
                                        <a:pt x="1149" y="86"/>
                                      </a:lnTo>
                                      <a:lnTo>
                                        <a:pt x="1154" y="86"/>
                                      </a:lnTo>
                                      <a:lnTo>
                                        <a:pt x="1154" y="84"/>
                                      </a:lnTo>
                                      <a:close/>
                                      <a:moveTo>
                                        <a:pt x="1154" y="30"/>
                                      </a:moveTo>
                                      <a:lnTo>
                                        <a:pt x="1113" y="30"/>
                                      </a:lnTo>
                                      <a:lnTo>
                                        <a:pt x="1113" y="39"/>
                                      </a:lnTo>
                                      <a:lnTo>
                                        <a:pt x="1154" y="39"/>
                                      </a:lnTo>
                                      <a:lnTo>
                                        <a:pt x="1154" y="30"/>
                                      </a:lnTo>
                                      <a:close/>
                                      <a:moveTo>
                                        <a:pt x="1137" y="11"/>
                                      </a:moveTo>
                                      <a:lnTo>
                                        <a:pt x="1125" y="14"/>
                                      </a:lnTo>
                                      <a:lnTo>
                                        <a:pt x="1125" y="30"/>
                                      </a:lnTo>
                                      <a:lnTo>
                                        <a:pt x="1137" y="30"/>
                                      </a:lnTo>
                                      <a:lnTo>
                                        <a:pt x="1137" y="11"/>
                                      </a:lnTo>
                                      <a:close/>
                                      <a:moveTo>
                                        <a:pt x="1184" y="39"/>
                                      </a:moveTo>
                                      <a:lnTo>
                                        <a:pt x="1172" y="39"/>
                                      </a:lnTo>
                                      <a:lnTo>
                                        <a:pt x="1172" y="89"/>
                                      </a:lnTo>
                                      <a:lnTo>
                                        <a:pt x="1178" y="95"/>
                                      </a:lnTo>
                                      <a:lnTo>
                                        <a:pt x="1195" y="95"/>
                                      </a:lnTo>
                                      <a:lnTo>
                                        <a:pt x="1199" y="95"/>
                                      </a:lnTo>
                                      <a:lnTo>
                                        <a:pt x="1201" y="93"/>
                                      </a:lnTo>
                                      <a:lnTo>
                                        <a:pt x="1201" y="86"/>
                                      </a:lnTo>
                                      <a:lnTo>
                                        <a:pt x="1191" y="86"/>
                                      </a:lnTo>
                                      <a:lnTo>
                                        <a:pt x="1188" y="85"/>
                                      </a:lnTo>
                                      <a:lnTo>
                                        <a:pt x="1186" y="83"/>
                                      </a:lnTo>
                                      <a:lnTo>
                                        <a:pt x="1185" y="81"/>
                                      </a:lnTo>
                                      <a:lnTo>
                                        <a:pt x="1184" y="78"/>
                                      </a:lnTo>
                                      <a:lnTo>
                                        <a:pt x="1184" y="39"/>
                                      </a:lnTo>
                                      <a:close/>
                                      <a:moveTo>
                                        <a:pt x="1201" y="84"/>
                                      </a:moveTo>
                                      <a:lnTo>
                                        <a:pt x="1199" y="85"/>
                                      </a:lnTo>
                                      <a:lnTo>
                                        <a:pt x="1197" y="86"/>
                                      </a:lnTo>
                                      <a:lnTo>
                                        <a:pt x="1201" y="86"/>
                                      </a:lnTo>
                                      <a:lnTo>
                                        <a:pt x="1201" y="84"/>
                                      </a:lnTo>
                                      <a:close/>
                                      <a:moveTo>
                                        <a:pt x="1201" y="30"/>
                                      </a:moveTo>
                                      <a:lnTo>
                                        <a:pt x="1160" y="30"/>
                                      </a:lnTo>
                                      <a:lnTo>
                                        <a:pt x="1160" y="39"/>
                                      </a:lnTo>
                                      <a:lnTo>
                                        <a:pt x="1201" y="39"/>
                                      </a:lnTo>
                                      <a:lnTo>
                                        <a:pt x="1201" y="30"/>
                                      </a:lnTo>
                                      <a:close/>
                                      <a:moveTo>
                                        <a:pt x="1184" y="11"/>
                                      </a:moveTo>
                                      <a:lnTo>
                                        <a:pt x="1172" y="14"/>
                                      </a:lnTo>
                                      <a:lnTo>
                                        <a:pt x="1172" y="30"/>
                                      </a:lnTo>
                                      <a:lnTo>
                                        <a:pt x="1184" y="30"/>
                                      </a:lnTo>
                                      <a:lnTo>
                                        <a:pt x="1184" y="11"/>
                                      </a:lnTo>
                                      <a:close/>
                                      <a:moveTo>
                                        <a:pt x="1224" y="0"/>
                                      </a:moveTo>
                                      <a:lnTo>
                                        <a:pt x="1220" y="0"/>
                                      </a:lnTo>
                                      <a:lnTo>
                                        <a:pt x="1218" y="1"/>
                                      </a:lnTo>
                                      <a:lnTo>
                                        <a:pt x="1215" y="3"/>
                                      </a:lnTo>
                                      <a:lnTo>
                                        <a:pt x="1214" y="5"/>
                                      </a:lnTo>
                                      <a:lnTo>
                                        <a:pt x="1214" y="9"/>
                                      </a:lnTo>
                                      <a:lnTo>
                                        <a:pt x="1215" y="11"/>
                                      </a:lnTo>
                                      <a:lnTo>
                                        <a:pt x="1216" y="12"/>
                                      </a:lnTo>
                                      <a:lnTo>
                                        <a:pt x="1218" y="14"/>
                                      </a:lnTo>
                                      <a:lnTo>
                                        <a:pt x="1220" y="14"/>
                                      </a:lnTo>
                                      <a:lnTo>
                                        <a:pt x="1224" y="14"/>
                                      </a:lnTo>
                                      <a:lnTo>
                                        <a:pt x="1226" y="14"/>
                                      </a:lnTo>
                                      <a:lnTo>
                                        <a:pt x="1227" y="12"/>
                                      </a:lnTo>
                                      <a:lnTo>
                                        <a:pt x="1229" y="11"/>
                                      </a:lnTo>
                                      <a:lnTo>
                                        <a:pt x="1230" y="9"/>
                                      </a:lnTo>
                                      <a:lnTo>
                                        <a:pt x="1230" y="5"/>
                                      </a:lnTo>
                                      <a:lnTo>
                                        <a:pt x="1229" y="3"/>
                                      </a:lnTo>
                                      <a:lnTo>
                                        <a:pt x="1227" y="2"/>
                                      </a:lnTo>
                                      <a:lnTo>
                                        <a:pt x="1226" y="1"/>
                                      </a:lnTo>
                                      <a:lnTo>
                                        <a:pt x="1224" y="0"/>
                                      </a:lnTo>
                                      <a:close/>
                                      <a:moveTo>
                                        <a:pt x="1228" y="30"/>
                                      </a:moveTo>
                                      <a:lnTo>
                                        <a:pt x="1216" y="30"/>
                                      </a:lnTo>
                                      <a:lnTo>
                                        <a:pt x="1216" y="94"/>
                                      </a:lnTo>
                                      <a:lnTo>
                                        <a:pt x="1228" y="94"/>
                                      </a:lnTo>
                                      <a:lnTo>
                                        <a:pt x="1228" y="30"/>
                                      </a:lnTo>
                                      <a:close/>
                                      <a:moveTo>
                                        <a:pt x="1262" y="30"/>
                                      </a:moveTo>
                                      <a:lnTo>
                                        <a:pt x="1250" y="30"/>
                                      </a:lnTo>
                                      <a:lnTo>
                                        <a:pt x="1250" y="94"/>
                                      </a:lnTo>
                                      <a:lnTo>
                                        <a:pt x="1262" y="94"/>
                                      </a:lnTo>
                                      <a:lnTo>
                                        <a:pt x="1262" y="52"/>
                                      </a:lnTo>
                                      <a:lnTo>
                                        <a:pt x="1264" y="47"/>
                                      </a:lnTo>
                                      <a:lnTo>
                                        <a:pt x="1267" y="43"/>
                                      </a:lnTo>
                                      <a:lnTo>
                                        <a:pt x="1270" y="40"/>
                                      </a:lnTo>
                                      <a:lnTo>
                                        <a:pt x="1262" y="40"/>
                                      </a:lnTo>
                                      <a:lnTo>
                                        <a:pt x="1262" y="30"/>
                                      </a:lnTo>
                                      <a:close/>
                                      <a:moveTo>
                                        <a:pt x="1304" y="38"/>
                                      </a:moveTo>
                                      <a:lnTo>
                                        <a:pt x="1290" y="38"/>
                                      </a:lnTo>
                                      <a:lnTo>
                                        <a:pt x="1296" y="44"/>
                                      </a:lnTo>
                                      <a:lnTo>
                                        <a:pt x="1296" y="94"/>
                                      </a:lnTo>
                                      <a:lnTo>
                                        <a:pt x="1308" y="94"/>
                                      </a:lnTo>
                                      <a:lnTo>
                                        <a:pt x="1308" y="46"/>
                                      </a:lnTo>
                                      <a:lnTo>
                                        <a:pt x="1306" y="39"/>
                                      </a:lnTo>
                                      <a:lnTo>
                                        <a:pt x="1304" y="38"/>
                                      </a:lnTo>
                                      <a:close/>
                                      <a:moveTo>
                                        <a:pt x="1292" y="28"/>
                                      </a:moveTo>
                                      <a:lnTo>
                                        <a:pt x="1275" y="28"/>
                                      </a:lnTo>
                                      <a:lnTo>
                                        <a:pt x="1267" y="32"/>
                                      </a:lnTo>
                                      <a:lnTo>
                                        <a:pt x="1262" y="40"/>
                                      </a:lnTo>
                                      <a:lnTo>
                                        <a:pt x="1270" y="40"/>
                                      </a:lnTo>
                                      <a:lnTo>
                                        <a:pt x="1270" y="39"/>
                                      </a:lnTo>
                                      <a:lnTo>
                                        <a:pt x="1275" y="38"/>
                                      </a:lnTo>
                                      <a:lnTo>
                                        <a:pt x="1304" y="38"/>
                                      </a:lnTo>
                                      <a:lnTo>
                                        <a:pt x="1302" y="35"/>
                                      </a:lnTo>
                                      <a:lnTo>
                                        <a:pt x="1298" y="31"/>
                                      </a:lnTo>
                                      <a:lnTo>
                                        <a:pt x="1292" y="28"/>
                                      </a:lnTo>
                                      <a:close/>
                                      <a:moveTo>
                                        <a:pt x="1328" y="109"/>
                                      </a:moveTo>
                                      <a:lnTo>
                                        <a:pt x="1328" y="120"/>
                                      </a:lnTo>
                                      <a:lnTo>
                                        <a:pt x="1335" y="123"/>
                                      </a:lnTo>
                                      <a:lnTo>
                                        <a:pt x="1342" y="124"/>
                                      </a:lnTo>
                                      <a:lnTo>
                                        <a:pt x="1351" y="124"/>
                                      </a:lnTo>
                                      <a:lnTo>
                                        <a:pt x="1367" y="122"/>
                                      </a:lnTo>
                                      <a:lnTo>
                                        <a:pt x="1378" y="115"/>
                                      </a:lnTo>
                                      <a:lnTo>
                                        <a:pt x="1379" y="115"/>
                                      </a:lnTo>
                                      <a:lnTo>
                                        <a:pt x="1343" y="115"/>
                                      </a:lnTo>
                                      <a:lnTo>
                                        <a:pt x="1336" y="113"/>
                                      </a:lnTo>
                                      <a:lnTo>
                                        <a:pt x="1328" y="109"/>
                                      </a:lnTo>
                                      <a:close/>
                                      <a:moveTo>
                                        <a:pt x="1388" y="83"/>
                                      </a:moveTo>
                                      <a:lnTo>
                                        <a:pt x="1375" y="83"/>
                                      </a:lnTo>
                                      <a:lnTo>
                                        <a:pt x="1375" y="107"/>
                                      </a:lnTo>
                                      <a:lnTo>
                                        <a:pt x="1367" y="115"/>
                                      </a:lnTo>
                                      <a:lnTo>
                                        <a:pt x="1379" y="115"/>
                                      </a:lnTo>
                                      <a:lnTo>
                                        <a:pt x="1385" y="104"/>
                                      </a:lnTo>
                                      <a:lnTo>
                                        <a:pt x="1388" y="88"/>
                                      </a:lnTo>
                                      <a:lnTo>
                                        <a:pt x="1388" y="83"/>
                                      </a:lnTo>
                                      <a:close/>
                                      <a:moveTo>
                                        <a:pt x="1364" y="28"/>
                                      </a:moveTo>
                                      <a:lnTo>
                                        <a:pt x="1345" y="28"/>
                                      </a:lnTo>
                                      <a:lnTo>
                                        <a:pt x="1338" y="31"/>
                                      </a:lnTo>
                                      <a:lnTo>
                                        <a:pt x="1332" y="38"/>
                                      </a:lnTo>
                                      <a:lnTo>
                                        <a:pt x="1326" y="44"/>
                                      </a:lnTo>
                                      <a:lnTo>
                                        <a:pt x="1323" y="53"/>
                                      </a:lnTo>
                                      <a:lnTo>
                                        <a:pt x="1323" y="73"/>
                                      </a:lnTo>
                                      <a:lnTo>
                                        <a:pt x="1326" y="81"/>
                                      </a:lnTo>
                                      <a:lnTo>
                                        <a:pt x="1336" y="92"/>
                                      </a:lnTo>
                                      <a:lnTo>
                                        <a:pt x="1343" y="95"/>
                                      </a:lnTo>
                                      <a:lnTo>
                                        <a:pt x="1362" y="95"/>
                                      </a:lnTo>
                                      <a:lnTo>
                                        <a:pt x="1370" y="91"/>
                                      </a:lnTo>
                                      <a:lnTo>
                                        <a:pt x="1373" y="86"/>
                                      </a:lnTo>
                                      <a:lnTo>
                                        <a:pt x="1349" y="86"/>
                                      </a:lnTo>
                                      <a:lnTo>
                                        <a:pt x="1345" y="84"/>
                                      </a:lnTo>
                                      <a:lnTo>
                                        <a:pt x="1341" y="80"/>
                                      </a:lnTo>
                                      <a:lnTo>
                                        <a:pt x="1338" y="75"/>
                                      </a:lnTo>
                                      <a:lnTo>
                                        <a:pt x="1336" y="70"/>
                                      </a:lnTo>
                                      <a:lnTo>
                                        <a:pt x="1336" y="55"/>
                                      </a:lnTo>
                                      <a:lnTo>
                                        <a:pt x="1338" y="49"/>
                                      </a:lnTo>
                                      <a:lnTo>
                                        <a:pt x="1341" y="44"/>
                                      </a:lnTo>
                                      <a:lnTo>
                                        <a:pt x="1345" y="40"/>
                                      </a:lnTo>
                                      <a:lnTo>
                                        <a:pt x="1350" y="38"/>
                                      </a:lnTo>
                                      <a:lnTo>
                                        <a:pt x="1375" y="38"/>
                                      </a:lnTo>
                                      <a:lnTo>
                                        <a:pt x="1371" y="32"/>
                                      </a:lnTo>
                                      <a:lnTo>
                                        <a:pt x="1364" y="28"/>
                                      </a:lnTo>
                                      <a:close/>
                                      <a:moveTo>
                                        <a:pt x="1375" y="38"/>
                                      </a:moveTo>
                                      <a:lnTo>
                                        <a:pt x="1362" y="38"/>
                                      </a:lnTo>
                                      <a:lnTo>
                                        <a:pt x="1366" y="39"/>
                                      </a:lnTo>
                                      <a:lnTo>
                                        <a:pt x="1370" y="43"/>
                                      </a:lnTo>
                                      <a:lnTo>
                                        <a:pt x="1374" y="46"/>
                                      </a:lnTo>
                                      <a:lnTo>
                                        <a:pt x="1375" y="51"/>
                                      </a:lnTo>
                                      <a:lnTo>
                                        <a:pt x="1375" y="71"/>
                                      </a:lnTo>
                                      <a:lnTo>
                                        <a:pt x="1374" y="76"/>
                                      </a:lnTo>
                                      <a:lnTo>
                                        <a:pt x="1370" y="80"/>
                                      </a:lnTo>
                                      <a:lnTo>
                                        <a:pt x="1366" y="84"/>
                                      </a:lnTo>
                                      <a:lnTo>
                                        <a:pt x="1361" y="86"/>
                                      </a:lnTo>
                                      <a:lnTo>
                                        <a:pt x="1373" y="86"/>
                                      </a:lnTo>
                                      <a:lnTo>
                                        <a:pt x="1375" y="83"/>
                                      </a:lnTo>
                                      <a:lnTo>
                                        <a:pt x="1388" y="83"/>
                                      </a:lnTo>
                                      <a:lnTo>
                                        <a:pt x="1388" y="38"/>
                                      </a:lnTo>
                                      <a:lnTo>
                                        <a:pt x="1375" y="38"/>
                                      </a:lnTo>
                                      <a:close/>
                                      <a:moveTo>
                                        <a:pt x="1388" y="30"/>
                                      </a:moveTo>
                                      <a:lnTo>
                                        <a:pt x="1375" y="30"/>
                                      </a:lnTo>
                                      <a:lnTo>
                                        <a:pt x="1375" y="38"/>
                                      </a:lnTo>
                                      <a:lnTo>
                                        <a:pt x="1388" y="38"/>
                                      </a:lnTo>
                                      <a:lnTo>
                                        <a:pt x="1388" y="30"/>
                                      </a:lnTo>
                                      <a:close/>
                                      <a:moveTo>
                                        <a:pt x="1405" y="80"/>
                                      </a:moveTo>
                                      <a:lnTo>
                                        <a:pt x="1405" y="92"/>
                                      </a:lnTo>
                                      <a:lnTo>
                                        <a:pt x="1411" y="94"/>
                                      </a:lnTo>
                                      <a:lnTo>
                                        <a:pt x="1417" y="95"/>
                                      </a:lnTo>
                                      <a:lnTo>
                                        <a:pt x="1432" y="95"/>
                                      </a:lnTo>
                                      <a:lnTo>
                                        <a:pt x="1439" y="94"/>
                                      </a:lnTo>
                                      <a:lnTo>
                                        <a:pt x="1449" y="87"/>
                                      </a:lnTo>
                                      <a:lnTo>
                                        <a:pt x="1450" y="86"/>
                                      </a:lnTo>
                                      <a:lnTo>
                                        <a:pt x="1418" y="86"/>
                                      </a:lnTo>
                                      <a:lnTo>
                                        <a:pt x="1412" y="84"/>
                                      </a:lnTo>
                                      <a:lnTo>
                                        <a:pt x="1405" y="80"/>
                                      </a:lnTo>
                                      <a:close/>
                                      <a:moveTo>
                                        <a:pt x="1438" y="28"/>
                                      </a:moveTo>
                                      <a:lnTo>
                                        <a:pt x="1425" y="28"/>
                                      </a:lnTo>
                                      <a:lnTo>
                                        <a:pt x="1418" y="30"/>
                                      </a:lnTo>
                                      <a:lnTo>
                                        <a:pt x="1408" y="37"/>
                                      </a:lnTo>
                                      <a:lnTo>
                                        <a:pt x="1405" y="41"/>
                                      </a:lnTo>
                                      <a:lnTo>
                                        <a:pt x="1405" y="51"/>
                                      </a:lnTo>
                                      <a:lnTo>
                                        <a:pt x="1407" y="54"/>
                                      </a:lnTo>
                                      <a:lnTo>
                                        <a:pt x="1409" y="57"/>
                                      </a:lnTo>
                                      <a:lnTo>
                                        <a:pt x="1411" y="60"/>
                                      </a:lnTo>
                                      <a:lnTo>
                                        <a:pt x="1416" y="63"/>
                                      </a:lnTo>
                                      <a:lnTo>
                                        <a:pt x="1424" y="66"/>
                                      </a:lnTo>
                                      <a:lnTo>
                                        <a:pt x="1430" y="68"/>
                                      </a:lnTo>
                                      <a:lnTo>
                                        <a:pt x="1434" y="70"/>
                                      </a:lnTo>
                                      <a:lnTo>
                                        <a:pt x="1436" y="72"/>
                                      </a:lnTo>
                                      <a:lnTo>
                                        <a:pt x="1439" y="73"/>
                                      </a:lnTo>
                                      <a:lnTo>
                                        <a:pt x="1440" y="75"/>
                                      </a:lnTo>
                                      <a:lnTo>
                                        <a:pt x="1440" y="83"/>
                                      </a:lnTo>
                                      <a:lnTo>
                                        <a:pt x="1435" y="86"/>
                                      </a:lnTo>
                                      <a:lnTo>
                                        <a:pt x="1450" y="86"/>
                                      </a:lnTo>
                                      <a:lnTo>
                                        <a:pt x="1452" y="82"/>
                                      </a:lnTo>
                                      <a:lnTo>
                                        <a:pt x="1452" y="72"/>
                                      </a:lnTo>
                                      <a:lnTo>
                                        <a:pt x="1451" y="69"/>
                                      </a:lnTo>
                                      <a:lnTo>
                                        <a:pt x="1448" y="66"/>
                                      </a:lnTo>
                                      <a:lnTo>
                                        <a:pt x="1445" y="63"/>
                                      </a:lnTo>
                                      <a:lnTo>
                                        <a:pt x="1440" y="60"/>
                                      </a:lnTo>
                                      <a:lnTo>
                                        <a:pt x="1432" y="58"/>
                                      </a:lnTo>
                                      <a:lnTo>
                                        <a:pt x="1426" y="55"/>
                                      </a:lnTo>
                                      <a:lnTo>
                                        <a:pt x="1422" y="53"/>
                                      </a:lnTo>
                                      <a:lnTo>
                                        <a:pt x="1421" y="52"/>
                                      </a:lnTo>
                                      <a:lnTo>
                                        <a:pt x="1419" y="51"/>
                                      </a:lnTo>
                                      <a:lnTo>
                                        <a:pt x="1418" y="49"/>
                                      </a:lnTo>
                                      <a:lnTo>
                                        <a:pt x="1418" y="44"/>
                                      </a:lnTo>
                                      <a:lnTo>
                                        <a:pt x="1419" y="41"/>
                                      </a:lnTo>
                                      <a:lnTo>
                                        <a:pt x="1422" y="40"/>
                                      </a:lnTo>
                                      <a:lnTo>
                                        <a:pt x="1424" y="38"/>
                                      </a:lnTo>
                                      <a:lnTo>
                                        <a:pt x="1427" y="37"/>
                                      </a:lnTo>
                                      <a:lnTo>
                                        <a:pt x="1449" y="37"/>
                                      </a:lnTo>
                                      <a:lnTo>
                                        <a:pt x="1449" y="31"/>
                                      </a:lnTo>
                                      <a:lnTo>
                                        <a:pt x="1444" y="29"/>
                                      </a:lnTo>
                                      <a:lnTo>
                                        <a:pt x="1438" y="28"/>
                                      </a:lnTo>
                                      <a:close/>
                                      <a:moveTo>
                                        <a:pt x="1449" y="37"/>
                                      </a:moveTo>
                                      <a:lnTo>
                                        <a:pt x="1438" y="37"/>
                                      </a:lnTo>
                                      <a:lnTo>
                                        <a:pt x="1443" y="39"/>
                                      </a:lnTo>
                                      <a:lnTo>
                                        <a:pt x="1449" y="42"/>
                                      </a:lnTo>
                                      <a:lnTo>
                                        <a:pt x="1449"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93526" id="Группа 439" o:spid="_x0000_s1026" style="width:72.6pt;height:6.25pt;mso-position-horizontal-relative:char;mso-position-vertical-relative:line" coordsize="145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">
                      <v:shape id="AutoShape 403" o:spid="_x0000_s1027" style="position:absolute;width:1452;height:125;visibility:visible;mso-wrap-style:square;v-text-anchor:top" coordsize="14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" path="m39,4l,4,,94r13,l13,56r31,l43,55,41,54,38,53r,-1l52,49r3,-3l13,46r,-32l56,14,51,10,46,6,39,4xm44,56r-19,l28,57r3,2l34,61r2,3l40,69,56,94r14,l52,67,49,62,47,59,45,57,44,56xm56,14r-22,l38,15r3,3l45,21r1,3l46,34r-2,4l41,41r-4,3l33,46r22,l59,41r,-20l57,15,56,14xm114,28r-18,l88,31r-6,7l76,44r-3,8l73,73r3,8l81,87r6,5l95,95r20,l123,93r6,-4l129,86r-28,l95,84,91,81,88,77,86,72r,-7l134,65r,-9l86,56r,-6l89,46r3,-3l96,39r4,-2l127,37r-6,-6l114,28xm129,79r-7,5l115,86r14,l129,79xm127,37r-17,l114,39r3,3l120,45r1,5l121,56r13,l134,49r-3,-7l127,37xm146,80r,12l151,94r6,1l173,95r6,-1l185,90r5,-3l190,86r-31,l152,84r-6,-4xm179,28r-14,l159,30r-5,3l149,37r-3,4l146,51r1,3l152,60r5,3l164,66r7,2l175,70r2,2l179,73r1,2l180,83r-5,3l190,86r2,-4l192,72r-1,-3l188,66r-2,-3l181,60r-8,-2l167,55r-4,-2l161,52r-2,-1l159,49r,-5l160,41r5,-3l168,37r21,l189,31r-5,-2l179,28xm189,37r-11,l184,39r5,3l189,37xm225,39r-13,l212,89r7,6l235,95r4,l242,93r,-7l231,86r-2,-1l227,83r-2,-2l225,78r,-39xm242,84r-2,1l237,86r5,l242,84xm242,30r-41,l201,39r41,l242,30xm225,11r-13,3l212,30r13,l225,11xm296,28r-21,l266,31r-6,7l254,44r-4,8l250,72r3,8l260,86r6,6l274,95r21,l303,92r6,-6l278,86r-5,-2l265,75r-2,-5l263,54r2,-5l269,44r4,-4l278,38r33,l310,37r-6,-6l296,28xm311,38r-19,l297,40r4,4l305,48r1,6l306,70r-1,6l301,80r-4,4l292,86r17,l316,80r3,-8l319,51r-3,-8l311,38xm348,30r-12,l336,94r12,l348,55r2,-6l353,45r1,-2l348,43r,-13xm369,29r-11,l352,33r-4,10l354,43r2,-2l360,39r13,l373,30r-2,-1l369,29xm373,39r-5,l371,40r2,1l373,39xm419,28r-18,l393,31r-6,7l381,44r-3,8l378,73r3,8l392,92r8,3l420,95r8,-2l434,89r,-3l406,86r-6,-2l397,81r-4,-4l391,72r-1,-7l439,65r,-9l390,56r1,-6l394,46r3,-3l401,39r4,-2l432,37r-6,-6l419,28xm434,79r-7,5l420,86r14,l434,79xm432,37r-17,l419,39r3,3l425,45r1,5l426,56r13,l439,49r-3,-7l432,37xm543,4r-49,l494,94r13,l507,55r34,l541,44r-34,l507,14r36,l543,4xm605,37r-17,l593,43r,10l557,58r-7,7l550,82r2,5l556,90r4,4l565,95r16,l588,92r4,-6l571,86r-3,-1l565,83r-2,-2l562,79r,-7l563,70r2,-2l567,66r4,-2l593,62r12,l605,37xm605,84r-12,l593,94r12,l605,84xm605,62r-12,l593,73r-2,5l588,81r-3,3l580,86r12,l593,84r12,l605,62xm597,28r-26,l563,30r-6,4l557,45r6,-5l571,37r34,l605,36r-8,-8xm663,28r-17,l637,31,624,44r-3,9l621,73r3,8l630,86r6,6l644,95r17,l667,94r6,-3l673,86r-24,l643,84r-4,-4l635,76r-2,-6l633,55r2,-6l640,44r4,-4l650,38r23,l673,31r-5,-2l663,28xm673,81r-6,3l662,86r11,l673,81xm673,38r-10,l668,39r5,4l673,38xm705,39r-12,l693,89r6,6l716,95r3,l722,93r,-7l711,86r-2,-1l707,83r-1,-2l705,78r,-39xm722,84r-2,1l718,86r4,l722,84xm722,30r-41,l681,39r41,l722,30xm705,11r-12,3l693,30r12,l705,11xm776,28r-21,l747,31r-7,7l734,44r-3,8l731,72r3,8l740,86r6,6l754,95r21,l783,92r7,-6l758,86r-5,-2l749,80r-4,-5l743,70r,-16l745,49r4,-5l753,40r5,-2l791,38r-7,-7l776,28xm791,38r-19,l778,40r7,8l787,54r,16l785,76r-7,8l772,86r18,l796,80r3,-8l799,51r-3,-8l791,38xm828,30r-12,l816,94r12,l828,55r2,-6l833,45r2,-2l828,43r,-13xm849,29r-11,l832,33r-3,10l835,43r1,-2l840,39r13,l853,30r-1,-1l849,29xm853,39r-5,l851,40r2,1l853,39xm863,113r,10l865,124r2,l881,124r8,-7l890,115r-23,l865,114r-2,-1xm874,30r-14,l887,94r-5,11l879,111r-4,4l890,115r5,-11l904,83r-11,l892,78,874,30xm926,30r-12,l895,78r-1,2l894,82r-1,1l904,83,926,30xm972,77r,13l975,92r3,1l984,94r5,1l993,95r15,l1016,93r6,-4l1028,85r-34,l989,84r-5,-1l979,81r-4,-1l972,77xm1016,2r-19,l988,5r-13,9l972,19r1,13l974,36r6,8l987,48r16,8l1008,58r2,2l1013,61r2,2l1016,65r2,2l1019,69r,12l1012,85r16,l1029,85r2,-6l1031,66r-1,-5l1026,57r-4,-4l1016,48,998,40r-6,-3l989,35r-2,-3l986,30r,-8l987,19r4,-3l995,14r4,-1l1028,13r,-7l1023,4r-7,-2xm1028,13r-14,l1022,15r6,3l1028,13xm1085,28r-18,l1059,31r-6,7l1047,44r-3,8l1044,73r3,8l1052,87r6,5l1066,95r20,l1094,93r6,-4l1100,86r-28,l1066,84r-3,-3l1059,77r-2,-5l1057,65r48,l1105,56r-48,l1058,50r2,-4l1063,43r4,-4l1071,37r27,l1097,36r-5,-5l1085,28xm1100,79r-7,5l1086,86r14,l1100,79xm1098,37r-17,l1085,39r3,3l1091,45r1,5l1093,56r12,l1105,49r-3,-7l1098,37xm1137,39r-12,l1125,89r6,6l1148,95r3,l1154,93r,-7l1143,86r-2,-1l1139,83r-1,-2l1137,78r,-39xm1154,84r-2,1l1149,86r5,l1154,84xm1154,30r-41,l1113,39r41,l1154,30xm1137,11r-12,3l1125,30r12,l1137,11xm1184,39r-12,l1172,89r6,6l1195,95r4,l1201,93r,-7l1191,86r-3,-1l1186,83r-1,-2l1184,78r,-39xm1201,84r-2,1l1197,86r4,l1201,84xm1201,30r-41,l1160,39r41,l1201,30xm1184,11r-12,3l1172,30r12,l1184,11xm1224,r-4,l1218,1r-3,2l1214,5r,4l1215,11r1,1l1218,14r2,l1224,14r2,l1227,12r2,-1l1230,9r,-4l1229,3r-2,-1l1226,1,1224,xm1228,30r-12,l1216,94r12,l1228,30xm1262,30r-12,l1250,94r12,l1262,52r2,-5l1267,43r3,-3l1262,40r,-10xm1304,38r-14,l1296,44r,50l1308,94r,-48l1306,39r-2,-1xm1292,28r-17,l1267,32r-5,8l1270,40r,-1l1275,38r29,l1302,35r-4,-4l1292,28xm1328,109r,11l1335,123r7,1l1351,124r16,-2l1378,115r1,l1343,115r-7,-2l1328,109xm1388,83r-13,l1375,107r-8,8l1379,115r6,-11l1388,88r,-5xm1364,28r-19,l1338,31r-6,7l1326,44r-3,9l1323,73r3,8l1336,92r7,3l1362,95r8,-4l1373,86r-24,l1345,84r-4,-4l1338,75r-2,-5l1336,55r2,-6l1341,44r4,-4l1350,38r25,l1371,32r-7,-4xm1375,38r-13,l1366,39r4,4l1374,46r1,5l1375,71r-1,5l1370,80r-4,4l1361,86r12,l1375,83r13,l1388,38r-13,xm1388,30r-13,l1375,38r13,l1388,30xm1405,80r,12l1411,94r6,1l1432,95r7,-1l1449,87r1,-1l1418,86r-6,-2l1405,80xm1438,28r-13,l1418,30r-10,7l1405,41r,10l1407,54r2,3l1411,60r5,3l1424,66r6,2l1434,70r2,2l1439,73r1,2l1440,83r-5,3l1450,86r2,-4l1452,72r-1,-3l1448,66r-3,-3l1440,60r-8,-2l1426,55r-4,-2l1421,52r-2,-1l1418,49r,-5l1419,41r3,-1l1424,38r3,-1l1449,37r,-6l1444,29r-6,-1xm1449,37r-11,l1443,39r6,3l1449,37xe" fillcolor="black" stroked="f">
                        <v:path arrowok="t" o:connecttype="custom" o:connectlocs="13,14;52,67;37,44;76,81;134,65;129,86;146,92;154,33;175,86;159,44;212,39;240,85;296,28;278,86;292,38;316,43;352,33;419,28;406,86;432,37;426,56;543,14;588,92;605,37;593,84;646,28;643,84;667,84;719,95;722,30;734,44;743,70;787,70;828,55;853,30;890,115;892,78;984,94;997,2;1018,67;989,35;1022,15;1086,95;1060,46;1081,37;1148,95;1154,84;1178,95;1201,86;1218,1;1229,3;1264,47;1275,28;1351,124;1388,83;1349,86;1362,38;1375,38;1450,86;1424,66;1440,60;1444,29" o:connectangles="0,0,0,0,0,0,0,0,0,0,0,0,0,0,0,0,0,0,0,0,0,0,0,0,0,0,0,0,0,0,0,0,0,0,0,0,0,0,0,0,0,0,0,0,0,0,0,0,0,0,0,0,0,0,0,0,0,0,0,0,0,0" textboxrect="0,0,1452,125"/>
                      </v:shape>
                      <w10:anchorlock/>
                    </v:group>
                  </w:pict>
                </mc:Fallback>
              </mc:AlternateContent>
            </w:r>
          </w:p>
          <w:p w14:paraId="0560C1F5" w14:textId="77777777" w:rsidR="00ED649F" w:rsidRPr="0043568F" w:rsidRDefault="00ED649F" w:rsidP="00920560">
            <w:pPr>
              <w:pStyle w:val="TableParagraph"/>
              <w:spacing w:before="9"/>
              <w:rPr>
                <w:sz w:val="8"/>
                <w:szCs w:val="21"/>
              </w:rPr>
            </w:pPr>
          </w:p>
          <w:p w14:paraId="6BFD7F16" w14:textId="77777777" w:rsidR="00ED649F" w:rsidRPr="0043568F" w:rsidRDefault="00ED649F" w:rsidP="00920560">
            <w:pPr>
              <w:pStyle w:val="TableParagraph"/>
              <w:ind w:left="784"/>
              <w:rPr>
                <w:sz w:val="18"/>
                <w:szCs w:val="21"/>
              </w:rPr>
            </w:pPr>
            <w:r w:rsidRPr="0043568F">
              <w:rPr>
                <w:noProof/>
                <w:sz w:val="18"/>
                <w:szCs w:val="21"/>
                <w:lang w:bidi="ar-SA"/>
              </w:rPr>
              <w:drawing>
                <wp:inline distT="0" distB="0" distL="0" distR="0" wp14:anchorId="1742B93F" wp14:editId="75C97396">
                  <wp:extent cx="191958" cy="180975"/>
                  <wp:effectExtent l="0" t="0" r="0" b="0"/>
                  <wp:docPr id="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6.png"/>
                          <pic:cNvPicPr/>
                        </pic:nvPicPr>
                        <pic:blipFill>
                          <a:blip r:embed="rId97" cstate="print"/>
                          <a:stretch>
                            <a:fillRect/>
                          </a:stretch>
                        </pic:blipFill>
                        <pic:spPr>
                          <a:xfrm>
                            <a:off x="0" y="0"/>
                            <a:ext cx="191958" cy="180975"/>
                          </a:xfrm>
                          <a:prstGeom prst="rect">
                            <a:avLst/>
                          </a:prstGeom>
                        </pic:spPr>
                      </pic:pic>
                    </a:graphicData>
                  </a:graphic>
                </wp:inline>
              </w:drawing>
            </w:r>
          </w:p>
          <w:p w14:paraId="770159D6" w14:textId="77777777" w:rsidR="00ED649F" w:rsidRPr="0043568F" w:rsidRDefault="00ED649F" w:rsidP="00920560">
            <w:pPr>
              <w:pStyle w:val="TableParagraph"/>
              <w:spacing w:before="7"/>
              <w:rPr>
                <w:sz w:val="13"/>
                <w:szCs w:val="21"/>
              </w:rPr>
            </w:pPr>
          </w:p>
          <w:p w14:paraId="09E067D9" w14:textId="77777777" w:rsidR="00ED649F" w:rsidRPr="0043568F" w:rsidRDefault="00ED649F" w:rsidP="00920560">
            <w:pPr>
              <w:pStyle w:val="TableParagraph"/>
              <w:tabs>
                <w:tab w:val="left" w:pos="1263"/>
              </w:tabs>
              <w:ind w:left="422"/>
              <w:rPr>
                <w:sz w:val="11"/>
                <w:szCs w:val="21"/>
              </w:rPr>
            </w:pPr>
            <w:r w:rsidRPr="0043568F">
              <w:rPr>
                <w:color w:val="221815"/>
                <w:sz w:val="11"/>
                <w:szCs w:val="21"/>
                <w:lang w:val="ru-RU"/>
              </w:rPr>
              <w:t>Да</w:t>
            </w:r>
            <w:r w:rsidRPr="0043568F">
              <w:rPr>
                <w:color w:val="221815"/>
                <w:sz w:val="11"/>
                <w:szCs w:val="21"/>
                <w:lang w:val="ru-RU"/>
              </w:rPr>
              <w:tab/>
              <w:t>Нет</w:t>
            </w:r>
          </w:p>
        </w:tc>
        <w:tc>
          <w:tcPr>
            <w:tcW w:w="841" w:type="dxa"/>
            <w:vMerge/>
            <w:tcBorders>
              <w:top w:val="nil"/>
              <w:left w:val="nil"/>
            </w:tcBorders>
          </w:tcPr>
          <w:p w14:paraId="00FCA21D" w14:textId="77777777" w:rsidR="00ED649F" w:rsidRPr="0043568F" w:rsidRDefault="00ED649F" w:rsidP="00920560">
            <w:pPr>
              <w:rPr>
                <w:sz w:val="2"/>
                <w:szCs w:val="2"/>
              </w:rPr>
            </w:pPr>
          </w:p>
        </w:tc>
        <w:tc>
          <w:tcPr>
            <w:tcW w:w="3250" w:type="dxa"/>
            <w:vMerge/>
            <w:tcBorders>
              <w:top w:val="nil"/>
            </w:tcBorders>
          </w:tcPr>
          <w:p w14:paraId="76E3E170" w14:textId="77777777" w:rsidR="00ED649F" w:rsidRPr="0043568F" w:rsidRDefault="00ED649F" w:rsidP="00920560">
            <w:pPr>
              <w:rPr>
                <w:sz w:val="2"/>
                <w:szCs w:val="2"/>
              </w:rPr>
            </w:pPr>
          </w:p>
        </w:tc>
      </w:tr>
    </w:tbl>
    <w:p w14:paraId="70F8AEAB" w14:textId="55226553" w:rsidR="00ED649F" w:rsidRPr="0043568F" w:rsidRDefault="00ED649F" w:rsidP="00ED649F">
      <w:pPr>
        <w:spacing w:after="0" w:line="240" w:lineRule="auto"/>
        <w:rPr>
          <w:rFonts w:ascii="Times New Roman" w:hAnsi="Times New Roman"/>
          <w:sz w:val="24"/>
          <w:szCs w:val="24"/>
        </w:rPr>
      </w:pPr>
    </w:p>
    <w:p w14:paraId="2396021D" w14:textId="24C277E3" w:rsidR="00ED649F" w:rsidRPr="0043568F" w:rsidRDefault="00ED649F" w:rsidP="00ED649F">
      <w:pPr>
        <w:spacing w:after="0" w:line="240" w:lineRule="auto"/>
        <w:rPr>
          <w:rFonts w:ascii="Times New Roman" w:eastAsia="Times New Roman" w:hAnsi="Times New Roman" w:cs="Times New Roman"/>
          <w:b/>
          <w:sz w:val="24"/>
          <w:szCs w:val="24"/>
          <w:lang w:eastAsia="ru-RU"/>
        </w:rPr>
      </w:pPr>
      <w:r w:rsidRPr="0043568F">
        <w:rPr>
          <w:rFonts w:ascii="Times New Roman" w:eastAsia="Times New Roman" w:hAnsi="Times New Roman" w:cs="Times New Roman"/>
          <w:b/>
          <w:sz w:val="24"/>
          <w:szCs w:val="24"/>
          <w:lang w:eastAsia="ru-RU"/>
        </w:rPr>
        <w:t>20.4 Использование функции воздействия</w:t>
      </w:r>
    </w:p>
    <w:tbl>
      <w:tblPr>
        <w:tblStyle w:val="ac"/>
        <w:tblW w:w="6804" w:type="dxa"/>
        <w:tblLayout w:type="fixed"/>
        <w:tblLook w:val="04A0" w:firstRow="1" w:lastRow="0" w:firstColumn="1" w:lastColumn="0" w:noHBand="0" w:noVBand="1"/>
      </w:tblPr>
      <w:tblGrid>
        <w:gridCol w:w="6804"/>
      </w:tblGrid>
      <w:tr w:rsidR="00A66DA5" w:rsidRPr="0043568F" w14:paraId="675EFEF4" w14:textId="77777777" w:rsidTr="00A66DA5">
        <w:trPr>
          <w:trHeight w:val="3239"/>
        </w:trPr>
        <w:tc>
          <w:tcPr>
            <w:tcW w:w="6804" w:type="dxa"/>
          </w:tcPr>
          <w:p w14:paraId="677E8BBA" w14:textId="77777777" w:rsidR="00A66DA5" w:rsidRPr="0043568F" w:rsidRDefault="00A66DA5" w:rsidP="005F5766">
            <w:pPr>
              <w:pStyle w:val="a8"/>
              <w:widowControl w:val="0"/>
              <w:numPr>
                <w:ilvl w:val="0"/>
                <w:numId w:val="19"/>
              </w:numPr>
              <w:spacing w:after="0" w:line="240" w:lineRule="auto"/>
              <w:contextualSpacing w:val="0"/>
              <w:rPr>
                <w:rFonts w:ascii="Arial" w:eastAsiaTheme="minorEastAsia" w:hAnsi="Arial" w:cs="Arial"/>
                <w:sz w:val="20"/>
              </w:rPr>
            </w:pPr>
            <w:r w:rsidRPr="0043568F">
              <w:rPr>
                <w:rFonts w:ascii="Arial" w:hAnsi="Arial"/>
                <w:sz w:val="20"/>
              </w:rPr>
              <w:lastRenderedPageBreak/>
              <w:t xml:space="preserve">После выбора времени экспозиции нажмите кратковременно кнопку экспозиции, чтобы перевести аппарат в состояние готовности.  </w:t>
            </w:r>
          </w:p>
          <w:p w14:paraId="7CC34ECF" w14:textId="77777777" w:rsidR="00A66DA5" w:rsidRPr="0043568F" w:rsidRDefault="00A66DA5" w:rsidP="0023038B">
            <w:pPr>
              <w:pStyle w:val="a8"/>
              <w:ind w:left="360"/>
              <w:rPr>
                <w:rFonts w:ascii="Arial" w:eastAsiaTheme="minorEastAsia" w:hAnsi="Arial" w:cs="Arial"/>
                <w:sz w:val="20"/>
              </w:rPr>
            </w:pPr>
            <w:r w:rsidRPr="0043568F">
              <w:rPr>
                <w:noProof/>
                <w:sz w:val="16"/>
              </w:rPr>
              <mc:AlternateContent>
                <mc:Choice Requires="wps">
                  <w:drawing>
                    <wp:anchor distT="0" distB="0" distL="114300" distR="114300" simplePos="0" relativeHeight="251702272" behindDoc="0" locked="0" layoutInCell="1" allowOverlap="1" wp14:anchorId="46972A0F" wp14:editId="303563D5">
                      <wp:simplePos x="0" y="0"/>
                      <wp:positionH relativeFrom="column">
                        <wp:posOffset>859155</wp:posOffset>
                      </wp:positionH>
                      <wp:positionV relativeFrom="paragraph">
                        <wp:posOffset>641350</wp:posOffset>
                      </wp:positionV>
                      <wp:extent cx="330200" cy="124181"/>
                      <wp:effectExtent l="19050" t="19050" r="12700" b="47625"/>
                      <wp:wrapNone/>
                      <wp:docPr id="32" name="左箭头 4"/>
                      <wp:cNvGraphicFramePr/>
                      <a:graphic xmlns:a="http://schemas.openxmlformats.org/drawingml/2006/main">
                        <a:graphicData uri="http://schemas.microsoft.com/office/word/2010/wordprocessingShape">
                          <wps:wsp>
                            <wps:cNvSpPr/>
                            <wps:spPr>
                              <a:xfrm>
                                <a:off x="0" y="0"/>
                                <a:ext cx="330200" cy="1241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9D04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margin-left:67.65pt;margin-top:50.5pt;width:26pt;height:9.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" adj="4062" fillcolor="#4472c4 [3204]" strokecolor="#1f3763 [1604]" strokeweight="1pt"/>
                  </w:pict>
                </mc:Fallback>
              </mc:AlternateContent>
            </w:r>
            <w:r w:rsidRPr="0043568F">
              <w:rPr>
                <w:rFonts w:ascii="Arial" w:eastAsiaTheme="minorEastAsia" w:hAnsi="Arial" w:cs="Arial"/>
                <w:noProof/>
                <w:sz w:val="20"/>
              </w:rPr>
              <w:drawing>
                <wp:inline distT="0" distB="0" distL="0" distR="0" wp14:anchorId="0B43A8D1" wp14:editId="3DB00383">
                  <wp:extent cx="1506931" cy="1389276"/>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6356" cy="1425623"/>
                          </a:xfrm>
                          <a:prstGeom prst="rect">
                            <a:avLst/>
                          </a:prstGeom>
                          <a:noFill/>
                        </pic:spPr>
                      </pic:pic>
                    </a:graphicData>
                  </a:graphic>
                </wp:inline>
              </w:drawing>
            </w:r>
          </w:p>
          <w:p w14:paraId="6BB35F25" w14:textId="77777777" w:rsidR="00A66DA5" w:rsidRPr="0043568F" w:rsidRDefault="00A66DA5" w:rsidP="005F5766">
            <w:pPr>
              <w:pStyle w:val="a8"/>
              <w:widowControl w:val="0"/>
              <w:numPr>
                <w:ilvl w:val="0"/>
                <w:numId w:val="19"/>
              </w:numPr>
              <w:spacing w:after="0" w:line="240" w:lineRule="auto"/>
              <w:contextualSpacing w:val="0"/>
              <w:rPr>
                <w:rFonts w:ascii="Arial" w:eastAsiaTheme="minorEastAsia" w:hAnsi="Arial" w:cs="Arial"/>
                <w:sz w:val="20"/>
              </w:rPr>
            </w:pPr>
            <w:r w:rsidRPr="0043568F">
              <w:rPr>
                <w:rFonts w:ascii="Arial" w:hAnsi="Arial"/>
                <w:sz w:val="20"/>
              </w:rPr>
              <w:t xml:space="preserve">В состоянии готовности на экран выводится значение угла наклона аппарата к плоскости основания и включается обратный отсчет периода времени продолжительностью 60 с. </w:t>
            </w:r>
          </w:p>
          <w:p w14:paraId="5B5609B2" w14:textId="77777777" w:rsidR="00A66DA5" w:rsidRPr="0043568F" w:rsidRDefault="00A66DA5" w:rsidP="0023038B">
            <w:pPr>
              <w:jc w:val="center"/>
              <w:rPr>
                <w:rFonts w:ascii="Arial" w:eastAsiaTheme="minorEastAsia" w:hAnsi="Arial" w:cs="Arial"/>
                <w:sz w:val="20"/>
              </w:rPr>
            </w:pPr>
            <w:r w:rsidRPr="0043568F">
              <w:rPr>
                <w:noProof/>
                <w:sz w:val="16"/>
              </w:rPr>
              <w:drawing>
                <wp:inline distT="0" distB="0" distL="0" distR="0" wp14:anchorId="24838B2A" wp14:editId="657E842D">
                  <wp:extent cx="1748234" cy="1306958"/>
                  <wp:effectExtent l="0" t="0" r="4445" b="762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3304" cy="1378031"/>
                          </a:xfrm>
                          <a:prstGeom prst="rect">
                            <a:avLst/>
                          </a:prstGeom>
                        </pic:spPr>
                      </pic:pic>
                    </a:graphicData>
                  </a:graphic>
                </wp:inline>
              </w:drawing>
            </w:r>
          </w:p>
          <w:p w14:paraId="0EBEEA3A" w14:textId="77777777" w:rsidR="00A66DA5" w:rsidRPr="0043568F" w:rsidRDefault="00A66DA5" w:rsidP="0023038B">
            <w:pPr>
              <w:ind w:firstLineChars="300" w:firstLine="600"/>
              <w:rPr>
                <w:rFonts w:ascii="Arial" w:eastAsiaTheme="minorEastAsia" w:hAnsi="Arial" w:cs="Arial"/>
                <w:sz w:val="20"/>
              </w:rPr>
            </w:pPr>
          </w:p>
          <w:p w14:paraId="4D2C7083" w14:textId="77777777" w:rsidR="00A66DA5" w:rsidRPr="0043568F" w:rsidRDefault="00A66DA5" w:rsidP="005F5766">
            <w:pPr>
              <w:pStyle w:val="a8"/>
              <w:widowControl w:val="0"/>
              <w:numPr>
                <w:ilvl w:val="0"/>
                <w:numId w:val="19"/>
              </w:numPr>
              <w:spacing w:after="0" w:line="240" w:lineRule="auto"/>
              <w:contextualSpacing w:val="0"/>
              <w:rPr>
                <w:rFonts w:ascii="Arial" w:eastAsiaTheme="minorEastAsia" w:hAnsi="Arial" w:cs="Arial"/>
                <w:sz w:val="20"/>
              </w:rPr>
            </w:pPr>
            <w:r w:rsidRPr="0043568F">
              <w:rPr>
                <w:rFonts w:ascii="Arial" w:hAnsi="Arial"/>
                <w:sz w:val="20"/>
                <w:szCs w:val="20"/>
              </w:rPr>
              <w:t xml:space="preserve">Для выполнения экспозиции нажмите кнопку экспозиции, прежде чем завершится обратный отсчет. При этом на экране аппарата </w:t>
            </w:r>
            <w:proofErr w:type="spellStart"/>
            <w:r w:rsidRPr="0043568F">
              <w:rPr>
                <w:rFonts w:ascii="Arial" w:hAnsi="Arial"/>
                <w:sz w:val="20"/>
                <w:szCs w:val="20"/>
              </w:rPr>
              <w:t>HyperLight</w:t>
            </w:r>
            <w:proofErr w:type="spellEnd"/>
            <w:r w:rsidRPr="0043568F">
              <w:rPr>
                <w:rFonts w:ascii="Arial" w:hAnsi="Arial"/>
                <w:sz w:val="20"/>
                <w:szCs w:val="20"/>
              </w:rPr>
              <w:t xml:space="preserve"> появится сообщение «</w:t>
            </w:r>
            <w:proofErr w:type="spellStart"/>
            <w:r w:rsidRPr="0043568F">
              <w:rPr>
                <w:rFonts w:ascii="Arial" w:hAnsi="Arial"/>
                <w:sz w:val="20"/>
                <w:szCs w:val="20"/>
              </w:rPr>
              <w:t>Exposing</w:t>
            </w:r>
            <w:proofErr w:type="spellEnd"/>
            <w:r w:rsidRPr="0043568F">
              <w:rPr>
                <w:rFonts w:ascii="Arial" w:hAnsi="Arial"/>
                <w:sz w:val="20"/>
                <w:szCs w:val="20"/>
              </w:rPr>
              <w:t>» (экспонирование), которое будет сопровождаться звуковым сигналом до окончания экспонирования.</w:t>
            </w:r>
          </w:p>
          <w:p w14:paraId="3CE52955" w14:textId="77777777" w:rsidR="00A66DA5" w:rsidRPr="0043568F" w:rsidRDefault="00A66DA5" w:rsidP="0023038B">
            <w:pPr>
              <w:ind w:firstLineChars="100" w:firstLine="220"/>
              <w:rPr>
                <w:rFonts w:ascii="Arial Unicode MS" w:eastAsia="Arial Unicode MS" w:hAnsi="Arial Unicode MS" w:cs="Arial Unicode MS"/>
                <w:sz w:val="20"/>
              </w:rPr>
            </w:pPr>
            <w:r w:rsidRPr="0043568F">
              <w:object w:dxaOrig="6431" w:dyaOrig="4839" w14:anchorId="264E8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98pt" o:ole="">
                  <v:imagedata r:id="rId100" o:title=""/>
                </v:shape>
                <o:OLEObject Type="Embed" ProgID="CorelDraw.Graphic.18" ShapeID="_x0000_i1025" DrawAspect="Content" ObjectID="_1779432482" r:id="rId101"/>
              </w:object>
            </w:r>
          </w:p>
          <w:p w14:paraId="3E6F7041" w14:textId="77777777" w:rsidR="00A66DA5" w:rsidRPr="0043568F" w:rsidRDefault="00A66DA5" w:rsidP="005F5766">
            <w:pPr>
              <w:pStyle w:val="a8"/>
              <w:widowControl w:val="0"/>
              <w:numPr>
                <w:ilvl w:val="0"/>
                <w:numId w:val="19"/>
              </w:numPr>
              <w:spacing w:after="0" w:line="240" w:lineRule="auto"/>
              <w:contextualSpacing w:val="0"/>
              <w:rPr>
                <w:rFonts w:ascii="Arial" w:eastAsiaTheme="minorEastAsia" w:hAnsi="Arial" w:cs="Arial"/>
                <w:sz w:val="20"/>
              </w:rPr>
            </w:pPr>
            <w:r w:rsidRPr="0043568F">
              <w:rPr>
                <w:rFonts w:ascii="Arial" w:hAnsi="Arial"/>
                <w:sz w:val="20"/>
              </w:rPr>
              <w:t xml:space="preserve">Появление на экране сообщения </w:t>
            </w:r>
            <w:r w:rsidRPr="0043568F">
              <w:rPr>
                <w:rFonts w:ascii="Arial" w:hAnsi="Arial"/>
                <w:sz w:val="20"/>
                <w:szCs w:val="20"/>
              </w:rPr>
              <w:t>«FINISH</w:t>
            </w:r>
            <w:r w:rsidRPr="0043568F">
              <w:rPr>
                <w:rFonts w:ascii="Arial" w:hAnsi="Arial"/>
                <w:sz w:val="20"/>
              </w:rPr>
              <w:t>» (конец), сигнализирует о завершении экспозиции.</w:t>
            </w:r>
          </w:p>
          <w:p w14:paraId="27E63F13" w14:textId="77777777" w:rsidR="00A66DA5" w:rsidRPr="0043568F" w:rsidRDefault="00A66DA5" w:rsidP="0023038B">
            <w:pPr>
              <w:ind w:firstLineChars="100" w:firstLine="220"/>
              <w:rPr>
                <w:rFonts w:ascii="Arial" w:eastAsiaTheme="minorEastAsia" w:hAnsi="Arial" w:cs="Arial"/>
                <w:sz w:val="20"/>
              </w:rPr>
            </w:pPr>
            <w:r w:rsidRPr="0043568F">
              <w:object w:dxaOrig="6431" w:dyaOrig="4839" w14:anchorId="2D19CDEE">
                <v:shape id="_x0000_i1026" type="#_x0000_t75" style="width:135.5pt;height:105pt" o:ole="">
                  <v:imagedata r:id="rId102" o:title=""/>
                </v:shape>
                <o:OLEObject Type="Embed" ProgID="CorelDraw.Graphic.18" ShapeID="_x0000_i1026" DrawAspect="Content" ObjectID="_1779432483" r:id="rId103"/>
              </w:object>
            </w:r>
          </w:p>
          <w:p w14:paraId="1A681E09" w14:textId="5432474D" w:rsidR="00A66DA5" w:rsidRPr="0043568F" w:rsidRDefault="00A66DA5" w:rsidP="0023038B">
            <w:pPr>
              <w:pStyle w:val="a8"/>
              <w:ind w:left="360"/>
              <w:rPr>
                <w:rFonts w:ascii="Arial" w:eastAsiaTheme="minorEastAsia" w:hAnsi="Arial" w:cs="Arial"/>
                <w:sz w:val="20"/>
              </w:rPr>
            </w:pPr>
          </w:p>
          <w:p w14:paraId="41760307" w14:textId="4D8A999C" w:rsidR="00A66DA5" w:rsidRPr="0043568F" w:rsidRDefault="00A66DA5" w:rsidP="00A66DA5">
            <w:pPr>
              <w:widowControl w:val="0"/>
              <w:rPr>
                <w:rFonts w:ascii="Arial" w:eastAsiaTheme="minorEastAsia" w:hAnsi="Arial" w:cs="Arial"/>
                <w:sz w:val="20"/>
              </w:rPr>
            </w:pPr>
          </w:p>
        </w:tc>
      </w:tr>
      <w:tr w:rsidR="005F5766" w:rsidRPr="0043568F" w14:paraId="5D5FFDC4" w14:textId="77777777" w:rsidTr="0023038B">
        <w:tc>
          <w:tcPr>
            <w:tcW w:w="6804" w:type="dxa"/>
          </w:tcPr>
          <w:p w14:paraId="4267C78F" w14:textId="77777777" w:rsidR="005F5766" w:rsidRPr="0043568F" w:rsidRDefault="005F5766" w:rsidP="0023038B">
            <w:pPr>
              <w:shd w:val="clear" w:color="auto" w:fill="D9D9D9" w:themeFill="background1" w:themeFillShade="D9"/>
              <w:rPr>
                <w:rFonts w:ascii="Arial" w:hAnsi="Arial" w:cs="Arial"/>
                <w:sz w:val="20"/>
              </w:rPr>
            </w:pPr>
            <w:r w:rsidRPr="0043568F">
              <w:rPr>
                <w:rFonts w:ascii="Arial" w:hAnsi="Arial" w:cs="Arial"/>
                <w:sz w:val="16"/>
              </w:rPr>
              <w:object w:dxaOrig="1540" w:dyaOrig="401" w14:anchorId="2027E7ED">
                <v:shape id="_x0000_i1027" type="#_x0000_t75" style="width:67pt;height:18pt" o:ole="">
                  <v:imagedata r:id="rId104" o:title=""/>
                </v:shape>
                <o:OLEObject Type="Embed" ProgID="CorelDraw.Graphic.17" ShapeID="_x0000_i1027" DrawAspect="Content" ObjectID="_1779432484" r:id="rId105"/>
              </w:object>
            </w:r>
          </w:p>
          <w:p w14:paraId="225F8886" w14:textId="77777777" w:rsidR="005F5766" w:rsidRPr="0043568F" w:rsidRDefault="005F5766" w:rsidP="005F5766">
            <w:pPr>
              <w:pStyle w:val="a8"/>
              <w:widowControl w:val="0"/>
              <w:numPr>
                <w:ilvl w:val="0"/>
                <w:numId w:val="18"/>
              </w:numPr>
              <w:shd w:val="clear" w:color="auto" w:fill="D9D9D9" w:themeFill="background1" w:themeFillShade="D9"/>
              <w:spacing w:after="0" w:line="240" w:lineRule="auto"/>
              <w:contextualSpacing w:val="0"/>
              <w:rPr>
                <w:rFonts w:ascii="Arial" w:hAnsi="Arial" w:cs="Arial"/>
                <w:sz w:val="20"/>
              </w:rPr>
            </w:pPr>
            <w:r w:rsidRPr="0043568F">
              <w:rPr>
                <w:rFonts w:ascii="Arial" w:hAnsi="Arial"/>
                <w:sz w:val="20"/>
              </w:rPr>
              <w:t>Во время экспозиции продолжайте удерживать кнопку экспозиции, пока она не закончится. Если во время экспозиции отпустить кнопку экспозиции, она немедленно прекратится.</w:t>
            </w:r>
          </w:p>
          <w:p w14:paraId="460552C6" w14:textId="77777777" w:rsidR="005F5766" w:rsidRPr="0043568F" w:rsidRDefault="005F5766" w:rsidP="005F5766">
            <w:pPr>
              <w:pStyle w:val="a8"/>
              <w:widowControl w:val="0"/>
              <w:numPr>
                <w:ilvl w:val="0"/>
                <w:numId w:val="18"/>
              </w:numPr>
              <w:shd w:val="clear" w:color="auto" w:fill="D9D9D9" w:themeFill="background1" w:themeFillShade="D9"/>
              <w:spacing w:after="0" w:line="240" w:lineRule="auto"/>
              <w:contextualSpacing w:val="0"/>
              <w:rPr>
                <w:rFonts w:ascii="Arial" w:hAnsi="Arial" w:cs="Arial"/>
                <w:sz w:val="20"/>
              </w:rPr>
            </w:pPr>
            <w:r w:rsidRPr="0043568F">
              <w:rPr>
                <w:rFonts w:ascii="Arial" w:hAnsi="Arial"/>
                <w:sz w:val="20"/>
              </w:rPr>
              <w:t>Не прикасайтесь к коже пациента во время экспозиции.</w:t>
            </w:r>
          </w:p>
          <w:p w14:paraId="55454474" w14:textId="77777777" w:rsidR="005F5766" w:rsidRPr="0043568F" w:rsidRDefault="005F5766" w:rsidP="0023038B">
            <w:pPr>
              <w:pStyle w:val="a8"/>
              <w:ind w:left="360"/>
              <w:rPr>
                <w:rFonts w:ascii="Arial" w:eastAsiaTheme="minorEastAsia" w:hAnsi="Arial" w:cs="Arial"/>
                <w:sz w:val="20"/>
              </w:rPr>
            </w:pPr>
          </w:p>
        </w:tc>
      </w:tr>
    </w:tbl>
    <w:p w14:paraId="50840C50" w14:textId="3E835F36" w:rsidR="00ED649F" w:rsidRPr="0043568F" w:rsidRDefault="00ED649F" w:rsidP="00ED649F">
      <w:pPr>
        <w:spacing w:after="0" w:line="240" w:lineRule="auto"/>
        <w:rPr>
          <w:rFonts w:ascii="Times New Roman" w:hAnsi="Times New Roman"/>
          <w:sz w:val="24"/>
          <w:szCs w:val="24"/>
        </w:rPr>
      </w:pPr>
    </w:p>
    <w:p w14:paraId="057E4EFA" w14:textId="77777777" w:rsidR="005F5766" w:rsidRPr="0043568F" w:rsidRDefault="005F5766" w:rsidP="00ED649F">
      <w:pPr>
        <w:spacing w:after="0" w:line="240" w:lineRule="auto"/>
        <w:rPr>
          <w:rFonts w:ascii="Times New Roman" w:hAnsi="Times New Roman"/>
          <w:b/>
          <w:sz w:val="24"/>
          <w:szCs w:val="24"/>
        </w:rPr>
      </w:pPr>
    </w:p>
    <w:p w14:paraId="40CF809E" w14:textId="032A36A0" w:rsidR="00ED649F" w:rsidRPr="0043568F" w:rsidRDefault="00435D39" w:rsidP="00ED649F">
      <w:pPr>
        <w:spacing w:after="0" w:line="240" w:lineRule="auto"/>
        <w:rPr>
          <w:rFonts w:ascii="Times New Roman" w:hAnsi="Times New Roman"/>
          <w:b/>
          <w:sz w:val="24"/>
          <w:szCs w:val="24"/>
        </w:rPr>
      </w:pPr>
      <w:r w:rsidRPr="0043568F">
        <w:rPr>
          <w:rFonts w:ascii="Times New Roman" w:hAnsi="Times New Roman"/>
          <w:b/>
          <w:sz w:val="24"/>
          <w:szCs w:val="24"/>
        </w:rPr>
        <w:t xml:space="preserve">20.5 Инструкции по позиционированию </w:t>
      </w:r>
    </w:p>
    <w:p w14:paraId="77CEBFC6" w14:textId="77777777" w:rsidR="00435D39" w:rsidRPr="0043568F" w:rsidRDefault="00435D39" w:rsidP="006E4511">
      <w:pPr>
        <w:pStyle w:val="3"/>
        <w:keepNext w:val="0"/>
        <w:keepLines w:val="0"/>
        <w:widowControl w:val="0"/>
        <w:tabs>
          <w:tab w:val="left" w:pos="813"/>
        </w:tabs>
        <w:autoSpaceDE w:val="0"/>
        <w:autoSpaceDN w:val="0"/>
        <w:spacing w:before="0" w:line="240" w:lineRule="auto"/>
        <w:rPr>
          <w:rFonts w:ascii="Times New Roman" w:eastAsiaTheme="minorHAnsi" w:hAnsi="Times New Roman" w:cstheme="minorBidi"/>
          <w:i/>
          <w:color w:val="auto"/>
        </w:rPr>
      </w:pPr>
      <w:bookmarkStart w:id="69" w:name="_Toc119840185"/>
      <w:r w:rsidRPr="0043568F">
        <w:rPr>
          <w:rFonts w:ascii="Times New Roman" w:eastAsiaTheme="minorHAnsi" w:hAnsi="Times New Roman" w:cstheme="minorBidi"/>
          <w:i/>
          <w:color w:val="auto"/>
        </w:rPr>
        <w:t xml:space="preserve">Техника </w:t>
      </w:r>
      <w:proofErr w:type="spellStart"/>
      <w:r w:rsidRPr="0043568F">
        <w:rPr>
          <w:rFonts w:ascii="Times New Roman" w:eastAsiaTheme="minorHAnsi" w:hAnsi="Times New Roman" w:cstheme="minorBidi"/>
          <w:i/>
          <w:color w:val="auto"/>
        </w:rPr>
        <w:t>параллелирования</w:t>
      </w:r>
      <w:bookmarkEnd w:id="69"/>
      <w:proofErr w:type="spellEnd"/>
    </w:p>
    <w:p w14:paraId="023DF673" w14:textId="77777777" w:rsidR="00435D39" w:rsidRPr="0043568F" w:rsidRDefault="00435D39" w:rsidP="00435D39">
      <w:pPr>
        <w:pStyle w:val="ad"/>
        <w:spacing w:before="162"/>
        <w:ind w:left="286" w:right="513" w:firstLine="199"/>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noProof/>
          <w:sz w:val="24"/>
          <w:szCs w:val="24"/>
          <w:lang w:eastAsia="en-US" w:bidi="ar-SA"/>
        </w:rPr>
        <w:drawing>
          <wp:anchor distT="0" distB="0" distL="0" distR="0" simplePos="0" relativeHeight="251687936" behindDoc="1" locked="0" layoutInCell="1" allowOverlap="1" wp14:anchorId="574D3C6E" wp14:editId="49142F10">
            <wp:simplePos x="0" y="0"/>
            <wp:positionH relativeFrom="page">
              <wp:posOffset>807411</wp:posOffset>
            </wp:positionH>
            <wp:positionV relativeFrom="paragraph">
              <wp:posOffset>401560</wp:posOffset>
            </wp:positionV>
            <wp:extent cx="1088395" cy="1359956"/>
            <wp:effectExtent l="0" t="0" r="0" b="0"/>
            <wp:wrapNone/>
            <wp:docPr id="7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0.png"/>
                    <pic:cNvPicPr/>
                  </pic:nvPicPr>
                  <pic:blipFill>
                    <a:blip r:embed="rId106" cstate="print"/>
                    <a:stretch>
                      <a:fillRect/>
                    </a:stretch>
                  </pic:blipFill>
                  <pic:spPr>
                    <a:xfrm>
                      <a:off x="0" y="0"/>
                      <a:ext cx="1088395" cy="1359956"/>
                    </a:xfrm>
                    <a:prstGeom prst="rect">
                      <a:avLst/>
                    </a:prstGeom>
                  </pic:spPr>
                </pic:pic>
              </a:graphicData>
            </a:graphic>
          </wp:anchor>
        </w:drawing>
      </w:r>
      <w:r w:rsidRPr="0043568F">
        <w:rPr>
          <w:rFonts w:ascii="Times New Roman" w:eastAsiaTheme="minorHAnsi" w:hAnsi="Times New Roman" w:cstheme="minorBidi"/>
          <w:noProof/>
          <w:sz w:val="24"/>
          <w:szCs w:val="24"/>
          <w:lang w:eastAsia="en-US" w:bidi="ar-SA"/>
        </w:rPr>
        <w:drawing>
          <wp:anchor distT="0" distB="0" distL="0" distR="0" simplePos="0" relativeHeight="251688960" behindDoc="1" locked="0" layoutInCell="1" allowOverlap="1" wp14:anchorId="265E5041" wp14:editId="0B39A67B">
            <wp:simplePos x="0" y="0"/>
            <wp:positionH relativeFrom="page">
              <wp:posOffset>491267</wp:posOffset>
            </wp:positionH>
            <wp:positionV relativeFrom="paragraph">
              <wp:posOffset>462580</wp:posOffset>
            </wp:positionV>
            <wp:extent cx="70082" cy="1326556"/>
            <wp:effectExtent l="0" t="0" r="0" b="0"/>
            <wp:wrapNone/>
            <wp:docPr id="7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1.png"/>
                    <pic:cNvPicPr/>
                  </pic:nvPicPr>
                  <pic:blipFill>
                    <a:blip r:embed="rId107" cstate="print"/>
                    <a:stretch>
                      <a:fillRect/>
                    </a:stretch>
                  </pic:blipFill>
                  <pic:spPr>
                    <a:xfrm>
                      <a:off x="0" y="0"/>
                      <a:ext cx="70082" cy="1326556"/>
                    </a:xfrm>
                    <a:prstGeom prst="rect">
                      <a:avLst/>
                    </a:prstGeom>
                  </pic:spPr>
                </pic:pic>
              </a:graphicData>
            </a:graphic>
          </wp:anchor>
        </w:drawing>
      </w:r>
      <w:r w:rsidRPr="0043568F">
        <w:rPr>
          <w:rFonts w:ascii="Times New Roman" w:eastAsiaTheme="minorHAnsi" w:hAnsi="Times New Roman" w:cstheme="minorBidi"/>
          <w:sz w:val="24"/>
          <w:szCs w:val="24"/>
          <w:lang w:eastAsia="en-US" w:bidi="ar-SA"/>
        </w:rPr>
        <w:t>Датчик помещается в держатель, который используется для выравнивания датчика параллельно длинной оси зубов.</w:t>
      </w:r>
    </w:p>
    <w:p w14:paraId="1E2455DF" w14:textId="77777777" w:rsidR="00435D39" w:rsidRPr="0043568F" w:rsidRDefault="00435D39" w:rsidP="00435D39">
      <w:pPr>
        <w:pStyle w:val="ad"/>
        <w:rPr>
          <w:sz w:val="18"/>
          <w:szCs w:val="18"/>
        </w:rPr>
      </w:pPr>
    </w:p>
    <w:p w14:paraId="72FF196A" w14:textId="77777777" w:rsidR="00435D39" w:rsidRPr="0043568F" w:rsidRDefault="00435D39" w:rsidP="00435D39">
      <w:pPr>
        <w:pStyle w:val="ad"/>
        <w:rPr>
          <w:sz w:val="18"/>
          <w:szCs w:val="18"/>
        </w:rPr>
      </w:pPr>
    </w:p>
    <w:p w14:paraId="3F7EDA57" w14:textId="77777777" w:rsidR="00435D39" w:rsidRPr="0043568F" w:rsidRDefault="00435D39" w:rsidP="00435D39">
      <w:pPr>
        <w:pStyle w:val="ad"/>
        <w:spacing w:before="3"/>
        <w:rPr>
          <w:sz w:val="15"/>
          <w:szCs w:val="18"/>
        </w:rPr>
      </w:pPr>
      <w:r w:rsidRPr="0043568F">
        <w:rPr>
          <w:noProof/>
          <w:sz w:val="18"/>
          <w:szCs w:val="18"/>
          <w:lang w:bidi="ar-SA"/>
        </w:rPr>
        <w:drawing>
          <wp:anchor distT="0" distB="0" distL="0" distR="0" simplePos="0" relativeHeight="251681792" behindDoc="0" locked="0" layoutInCell="1" allowOverlap="1" wp14:anchorId="3DB4807F" wp14:editId="50B24A5F">
            <wp:simplePos x="0" y="0"/>
            <wp:positionH relativeFrom="page">
              <wp:posOffset>648398</wp:posOffset>
            </wp:positionH>
            <wp:positionV relativeFrom="paragraph">
              <wp:posOffset>143692</wp:posOffset>
            </wp:positionV>
            <wp:extent cx="13900" cy="14001"/>
            <wp:effectExtent l="0" t="0" r="0" b="0"/>
            <wp:wrapTopAndBottom/>
            <wp:docPr id="7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2.png"/>
                    <pic:cNvPicPr/>
                  </pic:nvPicPr>
                  <pic:blipFill>
                    <a:blip r:embed="rId108" cstate="print"/>
                    <a:stretch>
                      <a:fillRect/>
                    </a:stretch>
                  </pic:blipFill>
                  <pic:spPr>
                    <a:xfrm>
                      <a:off x="0" y="0"/>
                      <a:ext cx="13900" cy="14001"/>
                    </a:xfrm>
                    <a:prstGeom prst="rect">
                      <a:avLst/>
                    </a:prstGeom>
                  </pic:spPr>
                </pic:pic>
              </a:graphicData>
            </a:graphic>
          </wp:anchor>
        </w:drawing>
      </w:r>
      <w:r w:rsidRPr="0043568F">
        <w:rPr>
          <w:noProof/>
          <w:sz w:val="18"/>
          <w:szCs w:val="18"/>
          <w:lang w:bidi="ar-SA"/>
        </w:rPr>
        <w:drawing>
          <wp:anchor distT="0" distB="0" distL="0" distR="0" simplePos="0" relativeHeight="251682816" behindDoc="0" locked="0" layoutInCell="1" allowOverlap="1" wp14:anchorId="62DC0E3A" wp14:editId="2F1AC09B">
            <wp:simplePos x="0" y="0"/>
            <wp:positionH relativeFrom="page">
              <wp:posOffset>731201</wp:posOffset>
            </wp:positionH>
            <wp:positionV relativeFrom="paragraph">
              <wp:posOffset>143707</wp:posOffset>
            </wp:positionV>
            <wp:extent cx="13773" cy="14001"/>
            <wp:effectExtent l="0" t="0" r="0" b="0"/>
            <wp:wrapTopAndBottom/>
            <wp:docPr id="7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3.png"/>
                    <pic:cNvPicPr/>
                  </pic:nvPicPr>
                  <pic:blipFill>
                    <a:blip r:embed="rId109" cstate="print"/>
                    <a:stretch>
                      <a:fillRect/>
                    </a:stretch>
                  </pic:blipFill>
                  <pic:spPr>
                    <a:xfrm>
                      <a:off x="0" y="0"/>
                      <a:ext cx="13773" cy="14001"/>
                    </a:xfrm>
                    <a:prstGeom prst="rect">
                      <a:avLst/>
                    </a:prstGeom>
                  </pic:spPr>
                </pic:pic>
              </a:graphicData>
            </a:graphic>
          </wp:anchor>
        </w:drawing>
      </w:r>
    </w:p>
    <w:p w14:paraId="008B0590" w14:textId="77777777" w:rsidR="00435D39" w:rsidRPr="0043568F" w:rsidRDefault="00435D39" w:rsidP="00435D39">
      <w:pPr>
        <w:pStyle w:val="ad"/>
        <w:rPr>
          <w:sz w:val="18"/>
          <w:szCs w:val="18"/>
        </w:rPr>
      </w:pPr>
    </w:p>
    <w:p w14:paraId="70612380" w14:textId="77777777" w:rsidR="00435D39" w:rsidRPr="0043568F" w:rsidRDefault="00435D39" w:rsidP="00435D39">
      <w:pPr>
        <w:pStyle w:val="ad"/>
        <w:spacing w:before="6"/>
        <w:rPr>
          <w:sz w:val="10"/>
          <w:szCs w:val="18"/>
        </w:rPr>
      </w:pPr>
      <w:r w:rsidRPr="0043568F">
        <w:rPr>
          <w:noProof/>
          <w:sz w:val="18"/>
          <w:szCs w:val="18"/>
          <w:lang w:bidi="ar-SA"/>
        </w:rPr>
        <w:drawing>
          <wp:anchor distT="0" distB="0" distL="0" distR="0" simplePos="0" relativeHeight="251683840" behindDoc="0" locked="0" layoutInCell="1" allowOverlap="1" wp14:anchorId="305BC59D" wp14:editId="4BB8E091">
            <wp:simplePos x="0" y="0"/>
            <wp:positionH relativeFrom="page">
              <wp:posOffset>648398</wp:posOffset>
            </wp:positionH>
            <wp:positionV relativeFrom="paragraph">
              <wp:posOffset>109389</wp:posOffset>
            </wp:positionV>
            <wp:extent cx="13900" cy="14001"/>
            <wp:effectExtent l="0" t="0" r="0" b="0"/>
            <wp:wrapTopAndBottom/>
            <wp:docPr id="7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png"/>
                    <pic:cNvPicPr/>
                  </pic:nvPicPr>
                  <pic:blipFill>
                    <a:blip r:embed="rId108" cstate="print"/>
                    <a:stretch>
                      <a:fillRect/>
                    </a:stretch>
                  </pic:blipFill>
                  <pic:spPr>
                    <a:xfrm>
                      <a:off x="0" y="0"/>
                      <a:ext cx="13900" cy="14001"/>
                    </a:xfrm>
                    <a:prstGeom prst="rect">
                      <a:avLst/>
                    </a:prstGeom>
                  </pic:spPr>
                </pic:pic>
              </a:graphicData>
            </a:graphic>
          </wp:anchor>
        </w:drawing>
      </w:r>
      <w:r w:rsidRPr="0043568F">
        <w:rPr>
          <w:noProof/>
          <w:sz w:val="18"/>
          <w:szCs w:val="18"/>
          <w:lang w:bidi="ar-SA"/>
        </w:rPr>
        <w:drawing>
          <wp:anchor distT="0" distB="0" distL="0" distR="0" simplePos="0" relativeHeight="251684864" behindDoc="0" locked="0" layoutInCell="1" allowOverlap="1" wp14:anchorId="0E8BEDED" wp14:editId="29334902">
            <wp:simplePos x="0" y="0"/>
            <wp:positionH relativeFrom="page">
              <wp:posOffset>731201</wp:posOffset>
            </wp:positionH>
            <wp:positionV relativeFrom="paragraph">
              <wp:posOffset>109389</wp:posOffset>
            </wp:positionV>
            <wp:extent cx="13900" cy="14001"/>
            <wp:effectExtent l="0" t="0" r="0" b="0"/>
            <wp:wrapTopAndBottom/>
            <wp:docPr id="8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4.png"/>
                    <pic:cNvPicPr/>
                  </pic:nvPicPr>
                  <pic:blipFill>
                    <a:blip r:embed="rId110" cstate="print"/>
                    <a:stretch>
                      <a:fillRect/>
                    </a:stretch>
                  </pic:blipFill>
                  <pic:spPr>
                    <a:xfrm>
                      <a:off x="0" y="0"/>
                      <a:ext cx="13900" cy="14001"/>
                    </a:xfrm>
                    <a:prstGeom prst="rect">
                      <a:avLst/>
                    </a:prstGeom>
                  </pic:spPr>
                </pic:pic>
              </a:graphicData>
            </a:graphic>
          </wp:anchor>
        </w:drawing>
      </w:r>
      <w:r w:rsidRPr="0043568F">
        <w:rPr>
          <w:noProof/>
          <w:sz w:val="18"/>
          <w:szCs w:val="18"/>
          <w:lang w:bidi="ar-SA"/>
        </w:rPr>
        <w:drawing>
          <wp:anchor distT="0" distB="0" distL="0" distR="0" simplePos="0" relativeHeight="251685888" behindDoc="0" locked="0" layoutInCell="1" allowOverlap="1" wp14:anchorId="2F849623" wp14:editId="0C809057">
            <wp:simplePos x="0" y="0"/>
            <wp:positionH relativeFrom="page">
              <wp:posOffset>648398</wp:posOffset>
            </wp:positionH>
            <wp:positionV relativeFrom="paragraph">
              <wp:posOffset>384880</wp:posOffset>
            </wp:positionV>
            <wp:extent cx="13783" cy="14001"/>
            <wp:effectExtent l="0" t="0" r="0" b="0"/>
            <wp:wrapTopAndBottom/>
            <wp:docPr id="8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2.png"/>
                    <pic:cNvPicPr/>
                  </pic:nvPicPr>
                  <pic:blipFill>
                    <a:blip r:embed="rId108" cstate="print"/>
                    <a:stretch>
                      <a:fillRect/>
                    </a:stretch>
                  </pic:blipFill>
                  <pic:spPr>
                    <a:xfrm>
                      <a:off x="0" y="0"/>
                      <a:ext cx="13783" cy="14001"/>
                    </a:xfrm>
                    <a:prstGeom prst="rect">
                      <a:avLst/>
                    </a:prstGeom>
                  </pic:spPr>
                </pic:pic>
              </a:graphicData>
            </a:graphic>
          </wp:anchor>
        </w:drawing>
      </w:r>
      <w:r w:rsidRPr="0043568F">
        <w:rPr>
          <w:noProof/>
          <w:sz w:val="18"/>
          <w:szCs w:val="18"/>
          <w:lang w:bidi="ar-SA"/>
        </w:rPr>
        <w:drawing>
          <wp:anchor distT="0" distB="0" distL="0" distR="0" simplePos="0" relativeHeight="251686912" behindDoc="0" locked="0" layoutInCell="1" allowOverlap="1" wp14:anchorId="3B2E01FE" wp14:editId="6F0F4370">
            <wp:simplePos x="0" y="0"/>
            <wp:positionH relativeFrom="page">
              <wp:posOffset>731201</wp:posOffset>
            </wp:positionH>
            <wp:positionV relativeFrom="paragraph">
              <wp:posOffset>384880</wp:posOffset>
            </wp:positionV>
            <wp:extent cx="13783" cy="14001"/>
            <wp:effectExtent l="0" t="0" r="0" b="0"/>
            <wp:wrapTopAndBottom/>
            <wp:docPr id="8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4.png"/>
                    <pic:cNvPicPr/>
                  </pic:nvPicPr>
                  <pic:blipFill>
                    <a:blip r:embed="rId110" cstate="print"/>
                    <a:stretch>
                      <a:fillRect/>
                    </a:stretch>
                  </pic:blipFill>
                  <pic:spPr>
                    <a:xfrm>
                      <a:off x="0" y="0"/>
                      <a:ext cx="13783" cy="14001"/>
                    </a:xfrm>
                    <a:prstGeom prst="rect">
                      <a:avLst/>
                    </a:prstGeom>
                  </pic:spPr>
                </pic:pic>
              </a:graphicData>
            </a:graphic>
          </wp:anchor>
        </w:drawing>
      </w:r>
    </w:p>
    <w:p w14:paraId="599BDC90" w14:textId="77777777" w:rsidR="00435D39" w:rsidRPr="0043568F" w:rsidRDefault="00435D39" w:rsidP="00435D39">
      <w:pPr>
        <w:pStyle w:val="ad"/>
        <w:spacing w:before="10"/>
        <w:rPr>
          <w:sz w:val="28"/>
          <w:szCs w:val="18"/>
        </w:rPr>
      </w:pPr>
    </w:p>
    <w:p w14:paraId="4B695774" w14:textId="77777777" w:rsidR="00435D39" w:rsidRPr="0043568F" w:rsidRDefault="00435D39" w:rsidP="00435D39">
      <w:pPr>
        <w:pStyle w:val="ad"/>
        <w:spacing w:before="5"/>
        <w:rPr>
          <w:szCs w:val="18"/>
        </w:rPr>
      </w:pPr>
    </w:p>
    <w:p w14:paraId="79D5E98D" w14:textId="593C13D1" w:rsidR="00ED649F" w:rsidRPr="0043568F" w:rsidRDefault="00435D39" w:rsidP="00435D39">
      <w:pPr>
        <w:spacing w:after="0" w:line="240" w:lineRule="auto"/>
        <w:rPr>
          <w:color w:val="221815"/>
          <w:sz w:val="40"/>
          <w:szCs w:val="21"/>
        </w:rPr>
      </w:pPr>
      <w:r w:rsidRPr="0043568F">
        <w:rPr>
          <w:noProof/>
          <w:lang w:eastAsia="ru-RU"/>
        </w:rPr>
        <mc:AlternateContent>
          <mc:Choice Requires="wps">
            <w:drawing>
              <wp:anchor distT="0" distB="0" distL="114300" distR="114300" simplePos="0" relativeHeight="251689984" behindDoc="0" locked="0" layoutInCell="1" allowOverlap="1" wp14:anchorId="638544F5" wp14:editId="4507392F">
                <wp:simplePos x="0" y="0"/>
                <wp:positionH relativeFrom="column">
                  <wp:posOffset>1765935</wp:posOffset>
                </wp:positionH>
                <wp:positionV relativeFrom="paragraph">
                  <wp:posOffset>13335</wp:posOffset>
                </wp:positionV>
                <wp:extent cx="1181100" cy="396240"/>
                <wp:effectExtent l="10160" t="12065" r="8890" b="10795"/>
                <wp:wrapNone/>
                <wp:docPr id="416097294" name="Прямоугольник 41609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96240"/>
                        </a:xfrm>
                        <a:prstGeom prst="rect">
                          <a:avLst/>
                        </a:prstGeom>
                        <a:solidFill>
                          <a:srgbClr val="FFFFFF"/>
                        </a:solidFill>
                        <a:ln w="9525">
                          <a:solidFill>
                            <a:srgbClr val="000000"/>
                          </a:solidFill>
                          <a:miter lim="800000"/>
                          <a:headEnd/>
                          <a:tailEnd/>
                        </a:ln>
                      </wps:spPr>
                      <wps:txbx>
                        <w:txbxContent>
                          <w:p w14:paraId="0AB35B40" w14:textId="77777777" w:rsidR="00A66DA5" w:rsidRPr="008A3707" w:rsidRDefault="00A66DA5" w:rsidP="00435D39">
                            <w:pPr>
                              <w:pStyle w:val="a8"/>
                              <w:numPr>
                                <w:ilvl w:val="0"/>
                                <w:numId w:val="15"/>
                              </w:numPr>
                              <w:tabs>
                                <w:tab w:val="left" w:pos="142"/>
                              </w:tabs>
                              <w:spacing w:after="0" w:line="240" w:lineRule="auto"/>
                              <w:ind w:hanging="720"/>
                              <w:contextualSpacing w:val="0"/>
                              <w:rPr>
                                <w:color w:val="000000"/>
                                <w:sz w:val="14"/>
                                <w:szCs w:val="14"/>
                                <w:lang w:val="en-US" w:eastAsia="en-US"/>
                              </w:rPr>
                            </w:pPr>
                            <w:r w:rsidRPr="008A3707">
                              <w:rPr>
                                <w:color w:val="000000"/>
                                <w:sz w:val="14"/>
                                <w:szCs w:val="14"/>
                                <w:lang w:eastAsia="en-US"/>
                              </w:rPr>
                              <w:t>Датчик</w:t>
                            </w:r>
                          </w:p>
                          <w:p w14:paraId="1DC05D79" w14:textId="77777777" w:rsidR="00A66DA5" w:rsidRPr="008A3707" w:rsidRDefault="00A66DA5" w:rsidP="00435D39">
                            <w:pPr>
                              <w:pStyle w:val="a8"/>
                              <w:numPr>
                                <w:ilvl w:val="0"/>
                                <w:numId w:val="15"/>
                              </w:numPr>
                              <w:tabs>
                                <w:tab w:val="left" w:pos="142"/>
                              </w:tabs>
                              <w:spacing w:after="0" w:line="240" w:lineRule="auto"/>
                              <w:ind w:left="709" w:hanging="720"/>
                              <w:contextualSpacing w:val="0"/>
                              <w:rPr>
                                <w:sz w:val="14"/>
                                <w:szCs w:val="14"/>
                              </w:rPr>
                            </w:pPr>
                            <w:r w:rsidRPr="008A3707">
                              <w:rPr>
                                <w:color w:val="211B1A"/>
                                <w:sz w:val="14"/>
                                <w:szCs w:val="14"/>
                                <w:lang w:eastAsia="en-US"/>
                              </w:rPr>
                              <w:t>Длинная ось з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44F5" id="Прямоугольник 416097294" o:spid="_x0000_s1026" style="position:absolute;margin-left:139.05pt;margin-top:1.05pt;width:93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">
                <v:textbox>
                  <w:txbxContent>
                    <w:p w14:paraId="0AB35B40" w14:textId="77777777" w:rsidR="00A66DA5" w:rsidRPr="008A3707" w:rsidRDefault="00A66DA5" w:rsidP="00435D39">
                      <w:pPr>
                        <w:pStyle w:val="a8"/>
                        <w:numPr>
                          <w:ilvl w:val="0"/>
                          <w:numId w:val="15"/>
                        </w:numPr>
                        <w:tabs>
                          <w:tab w:val="left" w:pos="142"/>
                        </w:tabs>
                        <w:spacing w:after="0" w:line="240" w:lineRule="auto"/>
                        <w:ind w:hanging="720"/>
                        <w:contextualSpacing w:val="0"/>
                        <w:rPr>
                          <w:color w:val="000000"/>
                          <w:sz w:val="14"/>
                          <w:szCs w:val="14"/>
                          <w:lang w:val="en-US" w:eastAsia="en-US"/>
                        </w:rPr>
                      </w:pPr>
                      <w:r w:rsidRPr="008A3707">
                        <w:rPr>
                          <w:color w:val="000000"/>
                          <w:sz w:val="14"/>
                          <w:szCs w:val="14"/>
                          <w:lang w:eastAsia="en-US"/>
                        </w:rPr>
                        <w:t>Датчик</w:t>
                      </w:r>
                    </w:p>
                    <w:p w14:paraId="1DC05D79" w14:textId="77777777" w:rsidR="00A66DA5" w:rsidRPr="008A3707" w:rsidRDefault="00A66DA5" w:rsidP="00435D39">
                      <w:pPr>
                        <w:pStyle w:val="a8"/>
                        <w:numPr>
                          <w:ilvl w:val="0"/>
                          <w:numId w:val="15"/>
                        </w:numPr>
                        <w:tabs>
                          <w:tab w:val="left" w:pos="142"/>
                        </w:tabs>
                        <w:spacing w:after="0" w:line="240" w:lineRule="auto"/>
                        <w:ind w:left="709" w:hanging="720"/>
                        <w:contextualSpacing w:val="0"/>
                        <w:rPr>
                          <w:sz w:val="14"/>
                          <w:szCs w:val="14"/>
                        </w:rPr>
                      </w:pPr>
                      <w:r w:rsidRPr="008A3707">
                        <w:rPr>
                          <w:color w:val="211B1A"/>
                          <w:sz w:val="14"/>
                          <w:szCs w:val="14"/>
                          <w:lang w:eastAsia="en-US"/>
                        </w:rPr>
                        <w:t>Длинная ось зуба</w:t>
                      </w:r>
                    </w:p>
                  </w:txbxContent>
                </v:textbox>
              </v:rect>
            </w:pict>
          </mc:Fallback>
        </mc:AlternateContent>
      </w:r>
      <w:r w:rsidRPr="0043568F">
        <w:rPr>
          <w:color w:val="221815"/>
          <w:sz w:val="40"/>
          <w:szCs w:val="21"/>
        </w:rPr>
        <w:t>1</w:t>
      </w:r>
      <w:r w:rsidRPr="0043568F">
        <w:rPr>
          <w:color w:val="221815"/>
          <w:sz w:val="40"/>
          <w:szCs w:val="21"/>
        </w:rPr>
        <w:tab/>
        <w:t>2</w:t>
      </w:r>
      <w:r w:rsidRPr="0043568F">
        <w:rPr>
          <w:color w:val="221815"/>
          <w:sz w:val="40"/>
          <w:szCs w:val="21"/>
        </w:rPr>
        <w:tab/>
      </w:r>
    </w:p>
    <w:p w14:paraId="70D10BB8" w14:textId="1EBB8709" w:rsidR="006E4511" w:rsidRPr="0043568F" w:rsidRDefault="006E4511" w:rsidP="00435D39">
      <w:pPr>
        <w:spacing w:after="0" w:line="240" w:lineRule="auto"/>
        <w:rPr>
          <w:rFonts w:ascii="Times New Roman" w:hAnsi="Times New Roman"/>
          <w:sz w:val="24"/>
          <w:szCs w:val="24"/>
        </w:rPr>
      </w:pPr>
    </w:p>
    <w:p w14:paraId="1B381B0B" w14:textId="310C9C1B" w:rsidR="006E4511" w:rsidRPr="0043568F" w:rsidRDefault="006E4511" w:rsidP="00435D39">
      <w:pPr>
        <w:spacing w:after="0" w:line="240" w:lineRule="auto"/>
        <w:rPr>
          <w:rFonts w:ascii="Times New Roman" w:hAnsi="Times New Roman"/>
          <w:i/>
          <w:sz w:val="24"/>
          <w:szCs w:val="24"/>
        </w:rPr>
      </w:pPr>
      <w:r w:rsidRPr="0043568F">
        <w:rPr>
          <w:rFonts w:ascii="Times New Roman" w:hAnsi="Times New Roman"/>
          <w:i/>
          <w:sz w:val="24"/>
          <w:szCs w:val="24"/>
        </w:rPr>
        <w:t>Техника деления угла пополам</w:t>
      </w:r>
    </w:p>
    <w:p w14:paraId="04AA4447" w14:textId="77777777" w:rsidR="003045EB" w:rsidRPr="0043568F" w:rsidRDefault="003045EB" w:rsidP="003045EB">
      <w:pPr>
        <w:pStyle w:val="ad"/>
        <w:spacing w:before="161" w:after="3"/>
        <w:ind w:left="286" w:right="512" w:firstLine="199"/>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sz w:val="24"/>
          <w:szCs w:val="24"/>
          <w:lang w:eastAsia="en-US" w:bidi="ar-SA"/>
        </w:rPr>
        <w:t>Пациент удерживает датчик на месте своим пальцем. Рентгеновский луч направляется перпендикулярно к воображаемой линии, которая делит пополам угол между плоскостью датчика и длинной осью зуба.</w:t>
      </w:r>
    </w:p>
    <w:p w14:paraId="130A0953" w14:textId="4755E09E" w:rsidR="003045EB" w:rsidRPr="0043568F" w:rsidRDefault="003045EB" w:rsidP="003045EB">
      <w:pPr>
        <w:pStyle w:val="ad"/>
        <w:ind w:left="445"/>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noProof/>
          <w:sz w:val="24"/>
          <w:szCs w:val="24"/>
          <w:lang w:eastAsia="en-US" w:bidi="ar-SA"/>
        </w:rPr>
        <mc:AlternateContent>
          <mc:Choice Requires="wps">
            <w:drawing>
              <wp:anchor distT="0" distB="0" distL="114300" distR="114300" simplePos="0" relativeHeight="251692032" behindDoc="0" locked="0" layoutInCell="1" allowOverlap="1" wp14:anchorId="05DA48E2" wp14:editId="5717CE65">
                <wp:simplePos x="0" y="0"/>
                <wp:positionH relativeFrom="column">
                  <wp:posOffset>2002790</wp:posOffset>
                </wp:positionH>
                <wp:positionV relativeFrom="paragraph">
                  <wp:posOffset>1052830</wp:posOffset>
                </wp:positionV>
                <wp:extent cx="1096645" cy="354965"/>
                <wp:effectExtent l="8890" t="5715" r="8890" b="10795"/>
                <wp:wrapNone/>
                <wp:docPr id="416097335" name="Прямоугольник 416097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54965"/>
                        </a:xfrm>
                        <a:prstGeom prst="rect">
                          <a:avLst/>
                        </a:prstGeom>
                        <a:solidFill>
                          <a:srgbClr val="FFFFFF"/>
                        </a:solidFill>
                        <a:ln w="9525">
                          <a:solidFill>
                            <a:srgbClr val="000000"/>
                          </a:solidFill>
                          <a:miter lim="800000"/>
                          <a:headEnd/>
                          <a:tailEnd/>
                        </a:ln>
                      </wps:spPr>
                      <wps:txbx>
                        <w:txbxContent>
                          <w:p w14:paraId="3EB10BDA" w14:textId="77777777" w:rsidR="00A66DA5" w:rsidRPr="002264FC" w:rsidRDefault="00A66DA5" w:rsidP="003045EB">
                            <w:pPr>
                              <w:pStyle w:val="a8"/>
                              <w:numPr>
                                <w:ilvl w:val="0"/>
                                <w:numId w:val="16"/>
                              </w:numPr>
                              <w:tabs>
                                <w:tab w:val="left" w:pos="142"/>
                              </w:tabs>
                              <w:spacing w:after="0" w:line="240" w:lineRule="auto"/>
                              <w:ind w:left="709" w:hanging="720"/>
                              <w:contextualSpacing w:val="0"/>
                              <w:rPr>
                                <w:color w:val="000000"/>
                                <w:sz w:val="12"/>
                                <w:szCs w:val="12"/>
                                <w:lang w:val="en-US" w:eastAsia="en-US"/>
                              </w:rPr>
                            </w:pPr>
                            <w:bookmarkStart w:id="70" w:name="bookmark0"/>
                            <w:r w:rsidRPr="002264FC">
                              <w:rPr>
                                <w:color w:val="000000"/>
                                <w:sz w:val="12"/>
                                <w:szCs w:val="12"/>
                                <w:lang w:eastAsia="en-US"/>
                              </w:rPr>
                              <w:t>Датчик</w:t>
                            </w:r>
                            <w:bookmarkEnd w:id="70"/>
                          </w:p>
                          <w:p w14:paraId="29207101" w14:textId="77777777" w:rsidR="00A66DA5" w:rsidRPr="002264FC" w:rsidRDefault="00A66DA5" w:rsidP="003045EB">
                            <w:pPr>
                              <w:pStyle w:val="a8"/>
                              <w:numPr>
                                <w:ilvl w:val="0"/>
                                <w:numId w:val="16"/>
                              </w:numPr>
                              <w:tabs>
                                <w:tab w:val="left" w:pos="142"/>
                              </w:tabs>
                              <w:spacing w:after="0" w:line="240" w:lineRule="auto"/>
                              <w:ind w:left="709" w:hanging="720"/>
                              <w:contextualSpacing w:val="0"/>
                              <w:rPr>
                                <w:sz w:val="12"/>
                                <w:szCs w:val="12"/>
                              </w:rPr>
                            </w:pPr>
                            <w:r w:rsidRPr="002264FC">
                              <w:rPr>
                                <w:color w:val="211B1A"/>
                                <w:sz w:val="12"/>
                                <w:szCs w:val="12"/>
                                <w:lang w:eastAsia="en-US"/>
                              </w:rPr>
                              <w:t>Длинная ось з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48E2" id="Прямоугольник 416097335" o:spid="_x0000_s1027" style="position:absolute;left:0;text-align:left;margin-left:157.7pt;margin-top:82.9pt;width:86.3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">
                <v:textbox>
                  <w:txbxContent>
                    <w:p w14:paraId="3EB10BDA" w14:textId="77777777" w:rsidR="00A66DA5" w:rsidRPr="002264FC" w:rsidRDefault="00A66DA5" w:rsidP="003045EB">
                      <w:pPr>
                        <w:pStyle w:val="a8"/>
                        <w:numPr>
                          <w:ilvl w:val="0"/>
                          <w:numId w:val="16"/>
                        </w:numPr>
                        <w:tabs>
                          <w:tab w:val="left" w:pos="142"/>
                        </w:tabs>
                        <w:spacing w:after="0" w:line="240" w:lineRule="auto"/>
                        <w:ind w:left="709" w:hanging="720"/>
                        <w:contextualSpacing w:val="0"/>
                        <w:rPr>
                          <w:color w:val="000000"/>
                          <w:sz w:val="12"/>
                          <w:szCs w:val="12"/>
                          <w:lang w:val="en-US" w:eastAsia="en-US"/>
                        </w:rPr>
                      </w:pPr>
                      <w:bookmarkStart w:id="71" w:name="bookmark0"/>
                      <w:r w:rsidRPr="002264FC">
                        <w:rPr>
                          <w:color w:val="000000"/>
                          <w:sz w:val="12"/>
                          <w:szCs w:val="12"/>
                          <w:lang w:eastAsia="en-US"/>
                        </w:rPr>
                        <w:t>Датчик</w:t>
                      </w:r>
                      <w:bookmarkEnd w:id="71"/>
                    </w:p>
                    <w:p w14:paraId="29207101" w14:textId="77777777" w:rsidR="00A66DA5" w:rsidRPr="002264FC" w:rsidRDefault="00A66DA5" w:rsidP="003045EB">
                      <w:pPr>
                        <w:pStyle w:val="a8"/>
                        <w:numPr>
                          <w:ilvl w:val="0"/>
                          <w:numId w:val="16"/>
                        </w:numPr>
                        <w:tabs>
                          <w:tab w:val="left" w:pos="142"/>
                        </w:tabs>
                        <w:spacing w:after="0" w:line="240" w:lineRule="auto"/>
                        <w:ind w:left="709" w:hanging="720"/>
                        <w:contextualSpacing w:val="0"/>
                        <w:rPr>
                          <w:sz w:val="12"/>
                          <w:szCs w:val="12"/>
                        </w:rPr>
                      </w:pPr>
                      <w:r w:rsidRPr="002264FC">
                        <w:rPr>
                          <w:color w:val="211B1A"/>
                          <w:sz w:val="12"/>
                          <w:szCs w:val="12"/>
                          <w:lang w:eastAsia="en-US"/>
                        </w:rPr>
                        <w:t>Длинная ось зуба</w:t>
                      </w:r>
                    </w:p>
                  </w:txbxContent>
                </v:textbox>
              </v:rect>
            </w:pict>
          </mc:Fallback>
        </mc:AlternateContent>
      </w:r>
      <w:r w:rsidRPr="0043568F">
        <w:rPr>
          <w:rFonts w:ascii="Times New Roman" w:eastAsiaTheme="minorHAnsi" w:hAnsi="Times New Roman" w:cstheme="minorBidi"/>
          <w:noProof/>
          <w:sz w:val="24"/>
          <w:szCs w:val="24"/>
          <w:lang w:eastAsia="en-US" w:bidi="ar-SA"/>
        </w:rPr>
        <mc:AlternateContent>
          <mc:Choice Requires="wpg">
            <w:drawing>
              <wp:inline distT="0" distB="0" distL="0" distR="0" wp14:anchorId="222AC771" wp14:editId="34E4BC9D">
                <wp:extent cx="2813685" cy="1432560"/>
                <wp:effectExtent l="6350" t="1270" r="0" b="4445"/>
                <wp:docPr id="416097295" name="Группа 416097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13685" cy="1432560"/>
                          <a:chOff x="0" y="0"/>
                          <a:chExt cx="4431" cy="2256"/>
                        </a:xfrm>
                      </wpg:grpSpPr>
                      <pic:pic xmlns:pic="http://schemas.openxmlformats.org/drawingml/2006/picture">
                        <pic:nvPicPr>
                          <pic:cNvPr id="416097296" name="Picture 10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36" y="1034"/>
                            <a:ext cx="742"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297" name="Picture 10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24" y="1128"/>
                            <a:ext cx="780"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298" name="Picture 10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41" y="1247"/>
                            <a:ext cx="360" cy="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299" name="Picture 10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139" y="1417"/>
                            <a:ext cx="272"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300" name="Picture 10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874" y="720"/>
                            <a:ext cx="1299" cy="1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301" name="Picture 10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22" y="982"/>
                            <a:ext cx="806" cy="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302" name="Picture 10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184" y="1147"/>
                            <a:ext cx="527"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303" name="Picture 10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84" y="1193"/>
                            <a:ext cx="493"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304" name="Picture 10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35" y="1396"/>
                            <a:ext cx="399" cy="389"/>
                          </a:xfrm>
                          <a:prstGeom prst="rect">
                            <a:avLst/>
                          </a:prstGeom>
                          <a:noFill/>
                          <a:extLst>
                            <a:ext uri="{909E8E84-426E-40DD-AFC4-6F175D3DCCD1}">
                              <a14:hiddenFill xmlns:a14="http://schemas.microsoft.com/office/drawing/2010/main">
                                <a:solidFill>
                                  <a:srgbClr val="FFFFFF"/>
                                </a:solidFill>
                              </a14:hiddenFill>
                            </a:ext>
                          </a:extLst>
                        </pic:spPr>
                      </pic:pic>
                      <wps:wsp>
                        <wps:cNvPr id="416097305" name="Freeform 1083"/>
                        <wps:cNvSpPr>
                          <a:spLocks noChangeAspect="1"/>
                        </wps:cNvSpPr>
                        <wps:spPr bwMode="auto">
                          <a:xfrm>
                            <a:off x="1294" y="1634"/>
                            <a:ext cx="102" cy="71"/>
                          </a:xfrm>
                          <a:custGeom>
                            <a:avLst/>
                            <a:gdLst>
                              <a:gd name="T0" fmla="*/ 101 w 102"/>
                              <a:gd name="T1" fmla="*/ 1634 h 71"/>
                              <a:gd name="T2" fmla="*/ 59 w 102"/>
                              <a:gd name="T3" fmla="*/ 1674 h 71"/>
                              <a:gd name="T4" fmla="*/ 20 w 102"/>
                              <a:gd name="T5" fmla="*/ 1696 h 71"/>
                              <a:gd name="T6" fmla="*/ 0 w 102"/>
                              <a:gd name="T7" fmla="*/ 1704 h 71"/>
                              <a:gd name="T8" fmla="*/ 16 w 102"/>
                              <a:gd name="T9" fmla="*/ 1704 h 71"/>
                              <a:gd name="T10" fmla="*/ 51 w 102"/>
                              <a:gd name="T11" fmla="*/ 1693 h 71"/>
                              <a:gd name="T12" fmla="*/ 78 w 102"/>
                              <a:gd name="T13" fmla="*/ 1669 h 71"/>
                              <a:gd name="T14" fmla="*/ 95 w 102"/>
                              <a:gd name="T15" fmla="*/ 1645 h 71"/>
                              <a:gd name="T16" fmla="*/ 101 w 102"/>
                              <a:gd name="T17" fmla="*/ 1634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2" h="71">
                                <a:moveTo>
                                  <a:pt x="101" y="0"/>
                                </a:moveTo>
                                <a:lnTo>
                                  <a:pt x="59" y="40"/>
                                </a:lnTo>
                                <a:lnTo>
                                  <a:pt x="20" y="62"/>
                                </a:lnTo>
                                <a:lnTo>
                                  <a:pt x="0" y="70"/>
                                </a:lnTo>
                                <a:lnTo>
                                  <a:pt x="16" y="70"/>
                                </a:lnTo>
                                <a:lnTo>
                                  <a:pt x="51" y="59"/>
                                </a:lnTo>
                                <a:lnTo>
                                  <a:pt x="78" y="35"/>
                                </a:lnTo>
                                <a:lnTo>
                                  <a:pt x="95" y="1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06" name="Freeform 1084"/>
                        <wps:cNvSpPr>
                          <a:spLocks noChangeAspect="1"/>
                        </wps:cNvSpPr>
                        <wps:spPr bwMode="auto">
                          <a:xfrm>
                            <a:off x="2093" y="654"/>
                            <a:ext cx="27" cy="28"/>
                          </a:xfrm>
                          <a:custGeom>
                            <a:avLst/>
                            <a:gdLst>
                              <a:gd name="T0" fmla="*/ 13 w 27"/>
                              <a:gd name="T1" fmla="*/ 655 h 28"/>
                              <a:gd name="T2" fmla="*/ 0 w 27"/>
                              <a:gd name="T3" fmla="*/ 668 h 28"/>
                              <a:gd name="T4" fmla="*/ 13 w 27"/>
                              <a:gd name="T5" fmla="*/ 682 h 28"/>
                              <a:gd name="T6" fmla="*/ 26 w 27"/>
                              <a:gd name="T7" fmla="*/ 668 h 28"/>
                              <a:gd name="T8" fmla="*/ 13 w 27"/>
                              <a:gd name="T9" fmla="*/ 655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07" name="Freeform 1085"/>
                        <wps:cNvSpPr>
                          <a:spLocks noChangeAspect="1"/>
                        </wps:cNvSpPr>
                        <wps:spPr bwMode="auto">
                          <a:xfrm>
                            <a:off x="2015" y="735"/>
                            <a:ext cx="27" cy="28"/>
                          </a:xfrm>
                          <a:custGeom>
                            <a:avLst/>
                            <a:gdLst>
                              <a:gd name="T0" fmla="*/ 13 w 27"/>
                              <a:gd name="T1" fmla="*/ 736 h 28"/>
                              <a:gd name="T2" fmla="*/ 0 w 27"/>
                              <a:gd name="T3" fmla="*/ 749 h 28"/>
                              <a:gd name="T4" fmla="*/ 13 w 27"/>
                              <a:gd name="T5" fmla="*/ 763 h 28"/>
                              <a:gd name="T6" fmla="*/ 26 w 27"/>
                              <a:gd name="T7" fmla="*/ 749 h 28"/>
                              <a:gd name="T8" fmla="*/ 13 w 27"/>
                              <a:gd name="T9" fmla="*/ 736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08" name="Freeform 1086"/>
                        <wps:cNvSpPr>
                          <a:spLocks noChangeAspect="1"/>
                        </wps:cNvSpPr>
                        <wps:spPr bwMode="auto">
                          <a:xfrm>
                            <a:off x="1936" y="816"/>
                            <a:ext cx="27" cy="27"/>
                          </a:xfrm>
                          <a:custGeom>
                            <a:avLst/>
                            <a:gdLst>
                              <a:gd name="T0" fmla="*/ 13 w 27"/>
                              <a:gd name="T1" fmla="*/ 816 h 27"/>
                              <a:gd name="T2" fmla="*/ 0 w 27"/>
                              <a:gd name="T3" fmla="*/ 830 h 27"/>
                              <a:gd name="T4" fmla="*/ 13 w 27"/>
                              <a:gd name="T5" fmla="*/ 843 h 27"/>
                              <a:gd name="T6" fmla="*/ 26 w 27"/>
                              <a:gd name="T7" fmla="*/ 830 h 27"/>
                              <a:gd name="T8" fmla="*/ 13 w 27"/>
                              <a:gd name="T9" fmla="*/ 816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09" name="Freeform 1087"/>
                        <wps:cNvSpPr>
                          <a:spLocks noChangeAspect="1"/>
                        </wps:cNvSpPr>
                        <wps:spPr bwMode="auto">
                          <a:xfrm>
                            <a:off x="1858" y="897"/>
                            <a:ext cx="27" cy="27"/>
                          </a:xfrm>
                          <a:custGeom>
                            <a:avLst/>
                            <a:gdLst>
                              <a:gd name="T0" fmla="*/ 13 w 27"/>
                              <a:gd name="T1" fmla="*/ 897 h 27"/>
                              <a:gd name="T2" fmla="*/ 0 w 27"/>
                              <a:gd name="T3" fmla="*/ 911 h 27"/>
                              <a:gd name="T4" fmla="*/ 13 w 27"/>
                              <a:gd name="T5" fmla="*/ 924 h 27"/>
                              <a:gd name="T6" fmla="*/ 26 w 27"/>
                              <a:gd name="T7" fmla="*/ 911 h 27"/>
                              <a:gd name="T8" fmla="*/ 13 w 27"/>
                              <a:gd name="T9" fmla="*/ 897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0" name="Freeform 1088"/>
                        <wps:cNvSpPr>
                          <a:spLocks noChangeAspect="1"/>
                        </wps:cNvSpPr>
                        <wps:spPr bwMode="auto">
                          <a:xfrm>
                            <a:off x="1779" y="977"/>
                            <a:ext cx="27" cy="27"/>
                          </a:xfrm>
                          <a:custGeom>
                            <a:avLst/>
                            <a:gdLst>
                              <a:gd name="T0" fmla="*/ 13 w 27"/>
                              <a:gd name="T1" fmla="*/ 978 h 27"/>
                              <a:gd name="T2" fmla="*/ 0 w 27"/>
                              <a:gd name="T3" fmla="*/ 991 h 27"/>
                              <a:gd name="T4" fmla="*/ 13 w 27"/>
                              <a:gd name="T5" fmla="*/ 1005 h 27"/>
                              <a:gd name="T6" fmla="*/ 26 w 27"/>
                              <a:gd name="T7" fmla="*/ 991 h 27"/>
                              <a:gd name="T8" fmla="*/ 13 w 27"/>
                              <a:gd name="T9" fmla="*/ 978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1" name="Freeform 1089"/>
                        <wps:cNvSpPr>
                          <a:spLocks noChangeAspect="1"/>
                        </wps:cNvSpPr>
                        <wps:spPr bwMode="auto">
                          <a:xfrm>
                            <a:off x="1701" y="1058"/>
                            <a:ext cx="27" cy="27"/>
                          </a:xfrm>
                          <a:custGeom>
                            <a:avLst/>
                            <a:gdLst>
                              <a:gd name="T0" fmla="*/ 13 w 27"/>
                              <a:gd name="T1" fmla="*/ 1059 h 27"/>
                              <a:gd name="T2" fmla="*/ 0 w 27"/>
                              <a:gd name="T3" fmla="*/ 1072 h 27"/>
                              <a:gd name="T4" fmla="*/ 13 w 27"/>
                              <a:gd name="T5" fmla="*/ 1086 h 27"/>
                              <a:gd name="T6" fmla="*/ 26 w 27"/>
                              <a:gd name="T7" fmla="*/ 1072 h 27"/>
                              <a:gd name="T8" fmla="*/ 13 w 27"/>
                              <a:gd name="T9" fmla="*/ 1059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2" name="Freeform 1090"/>
                        <wps:cNvSpPr>
                          <a:spLocks noChangeAspect="1"/>
                        </wps:cNvSpPr>
                        <wps:spPr bwMode="auto">
                          <a:xfrm>
                            <a:off x="1622" y="1139"/>
                            <a:ext cx="27" cy="27"/>
                          </a:xfrm>
                          <a:custGeom>
                            <a:avLst/>
                            <a:gdLst>
                              <a:gd name="T0" fmla="*/ 13 w 27"/>
                              <a:gd name="T1" fmla="*/ 1139 h 27"/>
                              <a:gd name="T2" fmla="*/ 0 w 27"/>
                              <a:gd name="T3" fmla="*/ 1153 h 27"/>
                              <a:gd name="T4" fmla="*/ 13 w 27"/>
                              <a:gd name="T5" fmla="*/ 1166 h 27"/>
                              <a:gd name="T6" fmla="*/ 26 w 27"/>
                              <a:gd name="T7" fmla="*/ 1153 h 27"/>
                              <a:gd name="T8" fmla="*/ 13 w 27"/>
                              <a:gd name="T9" fmla="*/ 1139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3" name="Freeform 1091"/>
                        <wps:cNvSpPr>
                          <a:spLocks noChangeAspect="1"/>
                        </wps:cNvSpPr>
                        <wps:spPr bwMode="auto">
                          <a:xfrm>
                            <a:off x="1544" y="1220"/>
                            <a:ext cx="27" cy="27"/>
                          </a:xfrm>
                          <a:custGeom>
                            <a:avLst/>
                            <a:gdLst>
                              <a:gd name="T0" fmla="*/ 13 w 27"/>
                              <a:gd name="T1" fmla="*/ 1220 h 27"/>
                              <a:gd name="T2" fmla="*/ 0 w 27"/>
                              <a:gd name="T3" fmla="*/ 1234 h 27"/>
                              <a:gd name="T4" fmla="*/ 13 w 27"/>
                              <a:gd name="T5" fmla="*/ 1247 h 27"/>
                              <a:gd name="T6" fmla="*/ 26 w 27"/>
                              <a:gd name="T7" fmla="*/ 1234 h 27"/>
                              <a:gd name="T8" fmla="*/ 13 w 27"/>
                              <a:gd name="T9" fmla="*/ 122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4" name="Freeform 1092"/>
                        <wps:cNvSpPr>
                          <a:spLocks noChangeAspect="1"/>
                        </wps:cNvSpPr>
                        <wps:spPr bwMode="auto">
                          <a:xfrm>
                            <a:off x="1465" y="1300"/>
                            <a:ext cx="27" cy="28"/>
                          </a:xfrm>
                          <a:custGeom>
                            <a:avLst/>
                            <a:gdLst>
                              <a:gd name="T0" fmla="*/ 13 w 27"/>
                              <a:gd name="T1" fmla="*/ 1301 h 28"/>
                              <a:gd name="T2" fmla="*/ 0 w 27"/>
                              <a:gd name="T3" fmla="*/ 1314 h 28"/>
                              <a:gd name="T4" fmla="*/ 13 w 27"/>
                              <a:gd name="T5" fmla="*/ 1328 h 28"/>
                              <a:gd name="T6" fmla="*/ 26 w 27"/>
                              <a:gd name="T7" fmla="*/ 1314 h 28"/>
                              <a:gd name="T8" fmla="*/ 13 w 27"/>
                              <a:gd name="T9" fmla="*/ 1301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5" name="Freeform 1093"/>
                        <wps:cNvSpPr>
                          <a:spLocks noChangeAspect="1"/>
                        </wps:cNvSpPr>
                        <wps:spPr bwMode="auto">
                          <a:xfrm>
                            <a:off x="1387" y="1381"/>
                            <a:ext cx="26" cy="28"/>
                          </a:xfrm>
                          <a:custGeom>
                            <a:avLst/>
                            <a:gdLst>
                              <a:gd name="T0" fmla="*/ 13 w 26"/>
                              <a:gd name="T1" fmla="*/ 1381 h 28"/>
                              <a:gd name="T2" fmla="*/ 0 w 26"/>
                              <a:gd name="T3" fmla="*/ 1395 h 28"/>
                              <a:gd name="T4" fmla="*/ 13 w 26"/>
                              <a:gd name="T5" fmla="*/ 1409 h 28"/>
                              <a:gd name="T6" fmla="*/ 26 w 26"/>
                              <a:gd name="T7" fmla="*/ 1395 h 28"/>
                              <a:gd name="T8" fmla="*/ 13 w 26"/>
                              <a:gd name="T9" fmla="*/ 1381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8">
                                <a:moveTo>
                                  <a:pt x="13" y="0"/>
                                </a:moveTo>
                                <a:lnTo>
                                  <a:pt x="0" y="14"/>
                                </a:lnTo>
                                <a:lnTo>
                                  <a:pt x="13" y="28"/>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6" name="Freeform 1094"/>
                        <wps:cNvSpPr>
                          <a:spLocks noChangeAspect="1"/>
                        </wps:cNvSpPr>
                        <wps:spPr bwMode="auto">
                          <a:xfrm>
                            <a:off x="1308" y="1462"/>
                            <a:ext cx="27" cy="27"/>
                          </a:xfrm>
                          <a:custGeom>
                            <a:avLst/>
                            <a:gdLst>
                              <a:gd name="T0" fmla="*/ 13 w 27"/>
                              <a:gd name="T1" fmla="*/ 1462 h 27"/>
                              <a:gd name="T2" fmla="*/ 0 w 27"/>
                              <a:gd name="T3" fmla="*/ 1476 h 27"/>
                              <a:gd name="T4" fmla="*/ 13 w 27"/>
                              <a:gd name="T5" fmla="*/ 1489 h 27"/>
                              <a:gd name="T6" fmla="*/ 26 w 27"/>
                              <a:gd name="T7" fmla="*/ 1476 h 27"/>
                              <a:gd name="T8" fmla="*/ 13 w 27"/>
                              <a:gd name="T9" fmla="*/ 1462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7" name="Freeform 1095"/>
                        <wps:cNvSpPr>
                          <a:spLocks noChangeAspect="1"/>
                        </wps:cNvSpPr>
                        <wps:spPr bwMode="auto">
                          <a:xfrm>
                            <a:off x="1230" y="1542"/>
                            <a:ext cx="27" cy="27"/>
                          </a:xfrm>
                          <a:custGeom>
                            <a:avLst/>
                            <a:gdLst>
                              <a:gd name="T0" fmla="*/ 13 w 27"/>
                              <a:gd name="T1" fmla="*/ 1543 h 27"/>
                              <a:gd name="T2" fmla="*/ 0 w 27"/>
                              <a:gd name="T3" fmla="*/ 1556 h 27"/>
                              <a:gd name="T4" fmla="*/ 13 w 27"/>
                              <a:gd name="T5" fmla="*/ 1570 h 27"/>
                              <a:gd name="T6" fmla="*/ 26 w 27"/>
                              <a:gd name="T7" fmla="*/ 1556 h 27"/>
                              <a:gd name="T8" fmla="*/ 13 w 27"/>
                              <a:gd name="T9" fmla="*/ 154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8" name="Freeform 1096"/>
                        <wps:cNvSpPr>
                          <a:spLocks noChangeAspect="1"/>
                        </wps:cNvSpPr>
                        <wps:spPr bwMode="auto">
                          <a:xfrm>
                            <a:off x="1151" y="1623"/>
                            <a:ext cx="27" cy="27"/>
                          </a:xfrm>
                          <a:custGeom>
                            <a:avLst/>
                            <a:gdLst>
                              <a:gd name="T0" fmla="*/ 13 w 27"/>
                              <a:gd name="T1" fmla="*/ 1624 h 27"/>
                              <a:gd name="T2" fmla="*/ 0 w 27"/>
                              <a:gd name="T3" fmla="*/ 1637 h 27"/>
                              <a:gd name="T4" fmla="*/ 13 w 27"/>
                              <a:gd name="T5" fmla="*/ 1651 h 27"/>
                              <a:gd name="T6" fmla="*/ 26 w 27"/>
                              <a:gd name="T7" fmla="*/ 1637 h 27"/>
                              <a:gd name="T8" fmla="*/ 13 w 27"/>
                              <a:gd name="T9" fmla="*/ 1624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19" name="Freeform 1097"/>
                        <wps:cNvSpPr>
                          <a:spLocks noChangeAspect="1"/>
                        </wps:cNvSpPr>
                        <wps:spPr bwMode="auto">
                          <a:xfrm>
                            <a:off x="1073" y="1704"/>
                            <a:ext cx="27" cy="27"/>
                          </a:xfrm>
                          <a:custGeom>
                            <a:avLst/>
                            <a:gdLst>
                              <a:gd name="T0" fmla="*/ 13 w 27"/>
                              <a:gd name="T1" fmla="*/ 1704 h 27"/>
                              <a:gd name="T2" fmla="*/ 0 w 27"/>
                              <a:gd name="T3" fmla="*/ 1718 h 27"/>
                              <a:gd name="T4" fmla="*/ 13 w 27"/>
                              <a:gd name="T5" fmla="*/ 1731 h 27"/>
                              <a:gd name="T6" fmla="*/ 26 w 27"/>
                              <a:gd name="T7" fmla="*/ 1718 h 27"/>
                              <a:gd name="T8" fmla="*/ 13 w 27"/>
                              <a:gd name="T9" fmla="*/ 1704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20" name="Freeform 1098"/>
                        <wps:cNvSpPr>
                          <a:spLocks noChangeAspect="1"/>
                        </wps:cNvSpPr>
                        <wps:spPr bwMode="auto">
                          <a:xfrm>
                            <a:off x="994" y="1785"/>
                            <a:ext cx="27" cy="27"/>
                          </a:xfrm>
                          <a:custGeom>
                            <a:avLst/>
                            <a:gdLst>
                              <a:gd name="T0" fmla="*/ 12 w 27"/>
                              <a:gd name="T1" fmla="*/ 1785 h 27"/>
                              <a:gd name="T2" fmla="*/ 0 w 27"/>
                              <a:gd name="T3" fmla="*/ 1798 h 27"/>
                              <a:gd name="T4" fmla="*/ 12 w 27"/>
                              <a:gd name="T5" fmla="*/ 1812 h 27"/>
                              <a:gd name="T6" fmla="*/ 26 w 27"/>
                              <a:gd name="T7" fmla="*/ 1798 h 27"/>
                              <a:gd name="T8" fmla="*/ 12 w 27"/>
                              <a:gd name="T9" fmla="*/ 1785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2" y="0"/>
                                </a:moveTo>
                                <a:lnTo>
                                  <a:pt x="0" y="13"/>
                                </a:lnTo>
                                <a:lnTo>
                                  <a:pt x="12" y="27"/>
                                </a:lnTo>
                                <a:lnTo>
                                  <a:pt x="26" y="13"/>
                                </a:lnTo>
                                <a:lnTo>
                                  <a:pt x="12"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21" name="Freeform 1099"/>
                        <wps:cNvSpPr>
                          <a:spLocks noChangeAspect="1"/>
                        </wps:cNvSpPr>
                        <wps:spPr bwMode="auto">
                          <a:xfrm>
                            <a:off x="916" y="1865"/>
                            <a:ext cx="27" cy="27"/>
                          </a:xfrm>
                          <a:custGeom>
                            <a:avLst/>
                            <a:gdLst>
                              <a:gd name="T0" fmla="*/ 13 w 27"/>
                              <a:gd name="T1" fmla="*/ 1866 h 27"/>
                              <a:gd name="T2" fmla="*/ 0 w 27"/>
                              <a:gd name="T3" fmla="*/ 1879 h 27"/>
                              <a:gd name="T4" fmla="*/ 13 w 27"/>
                              <a:gd name="T5" fmla="*/ 1893 h 27"/>
                              <a:gd name="T6" fmla="*/ 26 w 27"/>
                              <a:gd name="T7" fmla="*/ 1879 h 27"/>
                              <a:gd name="T8" fmla="*/ 13 w 27"/>
                              <a:gd name="T9" fmla="*/ 1866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3"/>
                                </a:lnTo>
                                <a:lnTo>
                                  <a:pt x="13" y="27"/>
                                </a:lnTo>
                                <a:lnTo>
                                  <a:pt x="26" y="13"/>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22" name="Freeform 1100"/>
                        <wps:cNvSpPr>
                          <a:spLocks noChangeAspect="1"/>
                        </wps:cNvSpPr>
                        <wps:spPr bwMode="auto">
                          <a:xfrm>
                            <a:off x="837" y="1946"/>
                            <a:ext cx="27" cy="27"/>
                          </a:xfrm>
                          <a:custGeom>
                            <a:avLst/>
                            <a:gdLst>
                              <a:gd name="T0" fmla="*/ 14 w 27"/>
                              <a:gd name="T1" fmla="*/ 1947 h 27"/>
                              <a:gd name="T2" fmla="*/ 0 w 27"/>
                              <a:gd name="T3" fmla="*/ 1960 h 27"/>
                              <a:gd name="T4" fmla="*/ 14 w 27"/>
                              <a:gd name="T5" fmla="*/ 1973 h 27"/>
                              <a:gd name="T6" fmla="*/ 27 w 27"/>
                              <a:gd name="T7" fmla="*/ 1960 h 27"/>
                              <a:gd name="T8" fmla="*/ 14 w 27"/>
                              <a:gd name="T9" fmla="*/ 1947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4" y="0"/>
                                </a:moveTo>
                                <a:lnTo>
                                  <a:pt x="0" y="13"/>
                                </a:lnTo>
                                <a:lnTo>
                                  <a:pt x="14" y="26"/>
                                </a:lnTo>
                                <a:lnTo>
                                  <a:pt x="27" y="13"/>
                                </a:lnTo>
                                <a:lnTo>
                                  <a:pt x="14"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23" name="Freeform 1101"/>
                        <wps:cNvSpPr>
                          <a:spLocks noChangeAspect="1"/>
                        </wps:cNvSpPr>
                        <wps:spPr bwMode="auto">
                          <a:xfrm>
                            <a:off x="758" y="2027"/>
                            <a:ext cx="27" cy="27"/>
                          </a:xfrm>
                          <a:custGeom>
                            <a:avLst/>
                            <a:gdLst>
                              <a:gd name="T0" fmla="*/ 13 w 27"/>
                              <a:gd name="T1" fmla="*/ 2027 h 27"/>
                              <a:gd name="T2" fmla="*/ 0 w 27"/>
                              <a:gd name="T3" fmla="*/ 2041 h 27"/>
                              <a:gd name="T4" fmla="*/ 13 w 27"/>
                              <a:gd name="T5" fmla="*/ 2054 h 27"/>
                              <a:gd name="T6" fmla="*/ 26 w 27"/>
                              <a:gd name="T7" fmla="*/ 2041 h 27"/>
                              <a:gd name="T8" fmla="*/ 13 w 27"/>
                              <a:gd name="T9" fmla="*/ 2027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13" y="0"/>
                                </a:moveTo>
                                <a:lnTo>
                                  <a:pt x="0" y="14"/>
                                </a:lnTo>
                                <a:lnTo>
                                  <a:pt x="13" y="27"/>
                                </a:lnTo>
                                <a:lnTo>
                                  <a:pt x="26" y="14"/>
                                </a:lnTo>
                                <a:lnTo>
                                  <a:pt x="13"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24" name="Freeform 1102"/>
                        <wps:cNvSpPr>
                          <a:spLocks noChangeAspect="1"/>
                        </wps:cNvSpPr>
                        <wps:spPr bwMode="auto">
                          <a:xfrm>
                            <a:off x="680" y="2107"/>
                            <a:ext cx="27" cy="28"/>
                          </a:xfrm>
                          <a:custGeom>
                            <a:avLst/>
                            <a:gdLst>
                              <a:gd name="T0" fmla="*/ 14 w 27"/>
                              <a:gd name="T1" fmla="*/ 2108 h 28"/>
                              <a:gd name="T2" fmla="*/ 0 w 27"/>
                              <a:gd name="T3" fmla="*/ 2122 h 28"/>
                              <a:gd name="T4" fmla="*/ 14 w 27"/>
                              <a:gd name="T5" fmla="*/ 2135 h 28"/>
                              <a:gd name="T6" fmla="*/ 26 w 27"/>
                              <a:gd name="T7" fmla="*/ 2122 h 28"/>
                              <a:gd name="T8" fmla="*/ 14 w 27"/>
                              <a:gd name="T9" fmla="*/ 2108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14" y="0"/>
                                </a:moveTo>
                                <a:lnTo>
                                  <a:pt x="0" y="14"/>
                                </a:lnTo>
                                <a:lnTo>
                                  <a:pt x="14" y="27"/>
                                </a:lnTo>
                                <a:lnTo>
                                  <a:pt x="26" y="14"/>
                                </a:lnTo>
                                <a:lnTo>
                                  <a:pt x="14" y="0"/>
                                </a:lnTo>
                                <a:close/>
                              </a:path>
                            </a:pathLst>
                          </a:custGeom>
                          <a:solidFill>
                            <a:srgbClr val="2218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97325" name="Line 1103"/>
                        <wps:cNvCnPr>
                          <a:cxnSpLocks noChangeAspect="1" noChangeArrowheads="1"/>
                        </wps:cNvCnPr>
                        <wps:spPr bwMode="auto">
                          <a:xfrm>
                            <a:off x="2491" y="1099"/>
                            <a:ext cx="0" cy="1109"/>
                          </a:xfrm>
                          <a:prstGeom prst="line">
                            <a:avLst/>
                          </a:prstGeom>
                          <a:noFill/>
                          <a:ln w="59944">
                            <a:solidFill>
                              <a:srgbClr val="221815"/>
                            </a:solidFill>
                            <a:round/>
                            <a:headEnd/>
                            <a:tailEnd/>
                          </a:ln>
                          <a:extLst>
                            <a:ext uri="{909E8E84-426E-40DD-AFC4-6F175D3DCCD1}">
                              <a14:hiddenFill xmlns:a14="http://schemas.microsoft.com/office/drawing/2010/main">
                                <a:noFill/>
                              </a14:hiddenFill>
                            </a:ext>
                          </a:extLst>
                        </wps:spPr>
                        <wps:bodyPr/>
                      </wps:wsp>
                      <wps:wsp>
                        <wps:cNvPr id="416097326" name="Line 1104"/>
                        <wps:cNvCnPr>
                          <a:cxnSpLocks noChangeAspect="1" noChangeArrowheads="1"/>
                        </wps:cNvCnPr>
                        <wps:spPr bwMode="auto">
                          <a:xfrm>
                            <a:off x="9" y="2209"/>
                            <a:ext cx="2664" cy="3"/>
                          </a:xfrm>
                          <a:prstGeom prst="line">
                            <a:avLst/>
                          </a:prstGeom>
                          <a:noFill/>
                          <a:ln w="12065">
                            <a:solidFill>
                              <a:srgbClr val="221815"/>
                            </a:solidFill>
                            <a:round/>
                            <a:headEnd/>
                            <a:tailEnd/>
                          </a:ln>
                          <a:extLst>
                            <a:ext uri="{909E8E84-426E-40DD-AFC4-6F175D3DCCD1}">
                              <a14:hiddenFill xmlns:a14="http://schemas.microsoft.com/office/drawing/2010/main">
                                <a:noFill/>
                              </a14:hiddenFill>
                            </a:ext>
                          </a:extLst>
                        </wps:spPr>
                        <wps:bodyPr/>
                      </wps:wsp>
                      <wps:wsp>
                        <wps:cNvPr id="416097327" name="Line 1105"/>
                        <wps:cNvCnPr>
                          <a:cxnSpLocks noChangeAspect="1" noChangeArrowheads="1"/>
                        </wps:cNvCnPr>
                        <wps:spPr bwMode="auto">
                          <a:xfrm>
                            <a:off x="1973" y="1148"/>
                            <a:ext cx="0" cy="1036"/>
                          </a:xfrm>
                          <a:prstGeom prst="line">
                            <a:avLst/>
                          </a:prstGeom>
                          <a:noFill/>
                          <a:ln w="11938">
                            <a:solidFill>
                              <a:srgbClr val="221815"/>
                            </a:solidFill>
                            <a:round/>
                            <a:headEnd/>
                            <a:tailEnd/>
                          </a:ln>
                          <a:extLst>
                            <a:ext uri="{909E8E84-426E-40DD-AFC4-6F175D3DCCD1}">
                              <a14:hiddenFill xmlns:a14="http://schemas.microsoft.com/office/drawing/2010/main">
                                <a:noFill/>
                              </a14:hiddenFill>
                            </a:ext>
                          </a:extLst>
                        </wps:spPr>
                        <wps:bodyPr/>
                      </wps:wsp>
                      <wps:wsp>
                        <wps:cNvPr id="416097328" name="Line 1106"/>
                        <wps:cNvCnPr>
                          <a:cxnSpLocks noChangeAspect="1" noChangeArrowheads="1"/>
                        </wps:cNvCnPr>
                        <wps:spPr bwMode="auto">
                          <a:xfrm>
                            <a:off x="1182" y="14"/>
                            <a:ext cx="1491" cy="2198"/>
                          </a:xfrm>
                          <a:prstGeom prst="line">
                            <a:avLst/>
                          </a:prstGeom>
                          <a:noFill/>
                          <a:ln w="17780">
                            <a:solidFill>
                              <a:srgbClr val="22181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097329" name="Picture 1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10" y="397"/>
                            <a:ext cx="162" cy="192"/>
                          </a:xfrm>
                          <a:prstGeom prst="rect">
                            <a:avLst/>
                          </a:prstGeom>
                          <a:noFill/>
                          <a:extLst>
                            <a:ext uri="{909E8E84-426E-40DD-AFC4-6F175D3DCCD1}">
                              <a14:hiddenFill xmlns:a14="http://schemas.microsoft.com/office/drawing/2010/main">
                                <a:solidFill>
                                  <a:srgbClr val="FFFFFF"/>
                                </a:solidFill>
                              </a14:hiddenFill>
                            </a:ext>
                          </a:extLst>
                        </pic:spPr>
                      </pic:pic>
                      <wps:wsp>
                        <wps:cNvPr id="416097330" name="Line 1108"/>
                        <wps:cNvCnPr>
                          <a:cxnSpLocks noChangeAspect="1" noChangeArrowheads="1"/>
                        </wps:cNvCnPr>
                        <wps:spPr bwMode="auto">
                          <a:xfrm>
                            <a:off x="605" y="578"/>
                            <a:ext cx="796" cy="1173"/>
                          </a:xfrm>
                          <a:prstGeom prst="line">
                            <a:avLst/>
                          </a:prstGeom>
                          <a:noFill/>
                          <a:ln w="11811">
                            <a:solidFill>
                              <a:srgbClr val="22181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097331" name="Picture 1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22" y="809"/>
                            <a:ext cx="16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97332" name="Picture 11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699" y="1670"/>
                            <a:ext cx="1732" cy="568"/>
                          </a:xfrm>
                          <a:prstGeom prst="rect">
                            <a:avLst/>
                          </a:prstGeom>
                          <a:noFill/>
                          <a:extLst>
                            <a:ext uri="{909E8E84-426E-40DD-AFC4-6F175D3DCCD1}">
                              <a14:hiddenFill xmlns:a14="http://schemas.microsoft.com/office/drawing/2010/main">
                                <a:solidFill>
                                  <a:srgbClr val="FFFFFF"/>
                                </a:solidFill>
                              </a14:hiddenFill>
                            </a:ext>
                          </a:extLst>
                        </pic:spPr>
                      </pic:pic>
                      <wps:wsp>
                        <wps:cNvPr id="416097333" name="Text Box 1111"/>
                        <wps:cNvSpPr txBox="1">
                          <a:spLocks noChangeAspect="1" noChangeArrowheads="1"/>
                        </wps:cNvSpPr>
                        <wps:spPr bwMode="auto">
                          <a:xfrm>
                            <a:off x="2130" y="253"/>
                            <a:ext cx="23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FFCA" w14:textId="77777777" w:rsidR="00A66DA5" w:rsidRDefault="00A66DA5" w:rsidP="003045EB">
                              <w:pPr>
                                <w:spacing w:line="450" w:lineRule="exact"/>
                                <w:rPr>
                                  <w:sz w:val="40"/>
                                </w:rPr>
                              </w:pPr>
                              <w:r>
                                <w:rPr>
                                  <w:color w:val="221815"/>
                                  <w:w w:val="98"/>
                                  <w:sz w:val="40"/>
                                </w:rPr>
                                <w:t>2</w:t>
                              </w:r>
                            </w:p>
                          </w:txbxContent>
                        </wps:txbx>
                        <wps:bodyPr rot="0" vert="horz" wrap="square" lIns="0" tIns="0" rIns="0" bIns="0" anchor="t" anchorCtr="0" upright="1">
                          <a:noAutofit/>
                        </wps:bodyPr>
                      </wps:wsp>
                      <wps:wsp>
                        <wps:cNvPr id="416097334" name="Text Box 1112"/>
                        <wps:cNvSpPr txBox="1">
                          <a:spLocks noChangeAspect="1" noChangeArrowheads="1"/>
                        </wps:cNvSpPr>
                        <wps:spPr bwMode="auto">
                          <a:xfrm>
                            <a:off x="2541" y="757"/>
                            <a:ext cx="23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CCB6" w14:textId="77777777" w:rsidR="00A66DA5" w:rsidRDefault="00A66DA5" w:rsidP="003045EB">
                              <w:pPr>
                                <w:spacing w:line="450" w:lineRule="exact"/>
                                <w:rPr>
                                  <w:sz w:val="40"/>
                                </w:rPr>
                              </w:pPr>
                              <w:r>
                                <w:rPr>
                                  <w:color w:val="221815"/>
                                  <w:w w:val="98"/>
                                  <w:sz w:val="40"/>
                                </w:rPr>
                                <w:t>1</w:t>
                              </w:r>
                            </w:p>
                          </w:txbxContent>
                        </wps:txbx>
                        <wps:bodyPr rot="0" vert="horz" wrap="square" lIns="0" tIns="0" rIns="0" bIns="0" anchor="t" anchorCtr="0" upright="1">
                          <a:noAutofit/>
                        </wps:bodyPr>
                      </wps:wsp>
                    </wpg:wgp>
                  </a:graphicData>
                </a:graphic>
              </wp:inline>
            </w:drawing>
          </mc:Choice>
          <mc:Fallback>
            <w:pict>
              <v:group w14:anchorId="222AC771" id="Группа 416097295" o:spid="_x0000_s1028" style="width:221.55pt;height:112.8pt;mso-position-horizontal-relative:char;mso-position-vertical-relative:line" coordsize="4431,2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">
                <o:lock v:ext="edit" aspectratio="t"/>
                <v:shape id="Picture 1074" o:spid="_x0000_s1029" type="#_x0000_t75" style="position:absolute;left:1036;top:1034;width:74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">
                  <v:imagedata r:id="rId123" o:title=""/>
                </v:shape>
                <v:shape id="Picture 1075" o:spid="_x0000_s1030" type="#_x0000_t75" style="position:absolute;left:924;top:1128;width:780;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">
                  <v:imagedata r:id="rId124" o:title=""/>
                </v:shape>
                <v:shape id="Picture 1076" o:spid="_x0000_s1031" type="#_x0000_t75" style="position:absolute;left:1241;top:1247;width:360;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">
                  <v:imagedata r:id="rId125" o:title=""/>
                </v:shape>
                <v:shape id="Picture 1077" o:spid="_x0000_s1032" type="#_x0000_t75" style="position:absolute;left:1139;top:1417;width:27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">
                  <v:imagedata r:id="rId126" o:title=""/>
                </v:shape>
                <v:shape id="Picture 1078" o:spid="_x0000_s1033" type="#_x0000_t75" style="position:absolute;left:874;top:720;width:129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">
                  <v:imagedata r:id="rId127" o:title=""/>
                </v:shape>
                <v:shape id="Picture 1079" o:spid="_x0000_s1034" type="#_x0000_t75" style="position:absolute;left:1022;top:982;width:80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">
                  <v:imagedata r:id="rId128" o:title=""/>
                </v:shape>
                <v:shape id="Picture 1080" o:spid="_x0000_s1035" type="#_x0000_t75" style="position:absolute;left:1184;top:1147;width:52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">
                  <v:imagedata r:id="rId129" o:title=""/>
                </v:shape>
                <v:shape id="Picture 1081" o:spid="_x0000_s1036" type="#_x0000_t75" style="position:absolute;left:1184;top:1193;width:49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">
                  <v:imagedata r:id="rId130" o:title=""/>
                </v:shape>
                <v:shape id="Picture 1082" o:spid="_x0000_s1037" type="#_x0000_t75" style="position:absolute;left:1035;top:1396;width:39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">
                  <v:imagedata r:id="rId131" o:title=""/>
                </v:shape>
                <v:shape id="Freeform 1083" o:spid="_x0000_s1038" style="position:absolute;left:1294;top:1634;width:102;height:7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" path="m101,l59,40,20,62,,70r16,l51,59,78,35,95,11,101,xe" stroked="f">
                  <v:path arrowok="t" o:connecttype="custom" o:connectlocs="101,1634;59,1674;20,1696;0,1704;16,1704;51,1693;78,1669;95,1645;101,1634" o:connectangles="0,0,0,0,0,0,0,0,0"/>
                  <o:lock v:ext="edit" aspectratio="t"/>
                </v:shape>
                <v:shape id="Freeform 1084" o:spid="_x0000_s1039" style="position:absolute;left:2093;top:654;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" path="m13,l,13,13,27,26,13,13,xe" fillcolor="#221815" stroked="f">
                  <v:path arrowok="t" o:connecttype="custom" o:connectlocs="13,655;0,668;13,682;26,668;13,655" o:connectangles="0,0,0,0,0"/>
                  <o:lock v:ext="edit" aspectratio="t"/>
                </v:shape>
                <v:shape id="Freeform 1085" o:spid="_x0000_s1040" style="position:absolute;left:2015;top:735;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" path="m13,l,13,13,27,26,13,13,xe" fillcolor="#221815" stroked="f">
                  <v:path arrowok="t" o:connecttype="custom" o:connectlocs="13,736;0,749;13,763;26,749;13,736" o:connectangles="0,0,0,0,0"/>
                  <o:lock v:ext="edit" aspectratio="t"/>
                </v:shape>
                <v:shape id="Freeform 1086" o:spid="_x0000_s1041" style="position:absolute;left:1936;top:81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" path="m13,l,14,13,27,26,14,13,xe" fillcolor="#221815" stroked="f">
                  <v:path arrowok="t" o:connecttype="custom" o:connectlocs="13,816;0,830;13,843;26,830;13,816" o:connectangles="0,0,0,0,0"/>
                  <o:lock v:ext="edit" aspectratio="t"/>
                </v:shape>
                <v:shape id="Freeform 1087" o:spid="_x0000_s1042" style="position:absolute;left:1858;top:89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" path="m13,l,14,13,27,26,14,13,xe" fillcolor="#221815" stroked="f">
                  <v:path arrowok="t" o:connecttype="custom" o:connectlocs="13,897;0,911;13,924;26,911;13,897" o:connectangles="0,0,0,0,0"/>
                  <o:lock v:ext="edit" aspectratio="t"/>
                </v:shape>
                <v:shape id="Freeform 1088" o:spid="_x0000_s1043" style="position:absolute;left:1779;top:97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" path="m13,l,13,13,27,26,13,13,xe" fillcolor="#221815" stroked="f">
                  <v:path arrowok="t" o:connecttype="custom" o:connectlocs="13,978;0,991;13,1005;26,991;13,978" o:connectangles="0,0,0,0,0"/>
                  <o:lock v:ext="edit" aspectratio="t"/>
                </v:shape>
                <v:shape id="Freeform 1089" o:spid="_x0000_s1044" style="position:absolute;left:1701;top:105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" path="m13,l,13,13,27,26,13,13,xe" fillcolor="#221815" stroked="f">
                  <v:path arrowok="t" o:connecttype="custom" o:connectlocs="13,1059;0,1072;13,1086;26,1072;13,1059" o:connectangles="0,0,0,0,0"/>
                  <o:lock v:ext="edit" aspectratio="t"/>
                </v:shape>
                <v:shape id="Freeform 1090" o:spid="_x0000_s1045" style="position:absolute;left:1622;top:113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" path="m13,l,14,13,27,26,14,13,xe" fillcolor="#221815" stroked="f">
                  <v:path arrowok="t" o:connecttype="custom" o:connectlocs="13,1139;0,1153;13,1166;26,1153;13,1139" o:connectangles="0,0,0,0,0"/>
                  <o:lock v:ext="edit" aspectratio="t"/>
                </v:shape>
                <v:shape id="Freeform 1091" o:spid="_x0000_s1046" style="position:absolute;left:1544;top:122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" path="m13,l,14,13,27,26,14,13,xe" fillcolor="#221815" stroked="f">
                  <v:path arrowok="t" o:connecttype="custom" o:connectlocs="13,1220;0,1234;13,1247;26,1234;13,1220" o:connectangles="0,0,0,0,0"/>
                  <o:lock v:ext="edit" aspectratio="t"/>
                </v:shape>
                <v:shape id="Freeform 1092" o:spid="_x0000_s1047" style="position:absolute;left:1465;top:1300;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" path="m13,l,13,13,27,26,13,13,xe" fillcolor="#221815" stroked="f">
                  <v:path arrowok="t" o:connecttype="custom" o:connectlocs="13,1301;0,1314;13,1328;26,1314;13,1301" o:connectangles="0,0,0,0,0"/>
                  <o:lock v:ext="edit" aspectratio="t"/>
                </v:shape>
                <v:shape id="Freeform 1093" o:spid="_x0000_s1048" style="position:absolute;left:1387;top:1381;width:26;height: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" path="m13,l,14,13,28,26,14,13,xe" fillcolor="#221815" stroked="f">
                  <v:path arrowok="t" o:connecttype="custom" o:connectlocs="13,1381;0,1395;13,1409;26,1395;13,1381" o:connectangles="0,0,0,0,0"/>
                  <o:lock v:ext="edit" aspectratio="t"/>
                </v:shape>
                <v:shape id="Freeform 1094" o:spid="_x0000_s1049" style="position:absolute;left:1308;top:146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" path="m13,l,14,13,27,26,14,13,xe" fillcolor="#221815" stroked="f">
                  <v:path arrowok="t" o:connecttype="custom" o:connectlocs="13,1462;0,1476;13,1489;26,1476;13,1462" o:connectangles="0,0,0,0,0"/>
                  <o:lock v:ext="edit" aspectratio="t"/>
                </v:shape>
                <v:shape id="Freeform 1095" o:spid="_x0000_s1050" style="position:absolute;left:1230;top:154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" path="m13,l,13,13,27,26,13,13,xe" fillcolor="#221815" stroked="f">
                  <v:path arrowok="t" o:connecttype="custom" o:connectlocs="13,1543;0,1556;13,1570;26,1556;13,1543" o:connectangles="0,0,0,0,0"/>
                  <o:lock v:ext="edit" aspectratio="t"/>
                </v:shape>
                <v:shape id="Freeform 1096" o:spid="_x0000_s1051" style="position:absolute;left:1151;top:162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" path="m13,l,13,13,27,26,13,13,xe" fillcolor="#221815" stroked="f">
                  <v:path arrowok="t" o:connecttype="custom" o:connectlocs="13,1624;0,1637;13,1651;26,1637;13,1624" o:connectangles="0,0,0,0,0"/>
                  <o:lock v:ext="edit" aspectratio="t"/>
                </v:shape>
                <v:shape id="Freeform 1097" o:spid="_x0000_s1052" style="position:absolute;left:1073;top:170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" path="m13,l,14,13,27,26,14,13,xe" fillcolor="#221815" stroked="f">
                  <v:path arrowok="t" o:connecttype="custom" o:connectlocs="13,1704;0,1718;13,1731;26,1718;13,1704" o:connectangles="0,0,0,0,0"/>
                  <o:lock v:ext="edit" aspectratio="t"/>
                </v:shape>
                <v:shape id="Freeform 1098" o:spid="_x0000_s1053" style="position:absolute;left:994;top:178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" path="m12,l,13,12,27,26,13,12,xe" fillcolor="#221815" stroked="f">
                  <v:path arrowok="t" o:connecttype="custom" o:connectlocs="12,1785;0,1798;12,1812;26,1798;12,1785" o:connectangles="0,0,0,0,0"/>
                  <o:lock v:ext="edit" aspectratio="t"/>
                </v:shape>
                <v:shape id="Freeform 1099" o:spid="_x0000_s1054" style="position:absolute;left:916;top:186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" path="m13,l,13,13,27,26,13,13,xe" fillcolor="#221815" stroked="f">
                  <v:path arrowok="t" o:connecttype="custom" o:connectlocs="13,1866;0,1879;13,1893;26,1879;13,1866" o:connectangles="0,0,0,0,0"/>
                  <o:lock v:ext="edit" aspectratio="t"/>
                </v:shape>
                <v:shape id="Freeform 1100" o:spid="_x0000_s1055" style="position:absolute;left:837;top:194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" path="m14,l,13,14,26,27,13,14,xe" fillcolor="#221815" stroked="f">
                  <v:path arrowok="t" o:connecttype="custom" o:connectlocs="14,1947;0,1960;14,1973;27,1960;14,1947" o:connectangles="0,0,0,0,0"/>
                  <o:lock v:ext="edit" aspectratio="t"/>
                </v:shape>
                <v:shape id="Freeform 1101" o:spid="_x0000_s1056" style="position:absolute;left:758;top:202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" path="m13,l,14,13,27,26,14,13,xe" fillcolor="#221815" stroked="f">
                  <v:path arrowok="t" o:connecttype="custom" o:connectlocs="13,2027;0,2041;13,2054;26,2041;13,2027" o:connectangles="0,0,0,0,0"/>
                  <o:lock v:ext="edit" aspectratio="t"/>
                </v:shape>
                <v:shape id="Freeform 1102" o:spid="_x0000_s1057" style="position:absolute;left:680;top:2107;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" path="m14,l,14,14,27,26,14,14,xe" fillcolor="#221815" stroked="f">
                  <v:path arrowok="t" o:connecttype="custom" o:connectlocs="14,2108;0,2122;14,2135;26,2122;14,2108" o:connectangles="0,0,0,0,0"/>
                  <o:lock v:ext="edit" aspectratio="t"/>
                </v:shape>
                <v:line id="Line 1103" o:spid="_x0000_s1058" style="position:absolute;visibility:visible;mso-wrap-style:square" from="2491,1099" to="249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" strokecolor="#221815" strokeweight="4.72pt">
                  <v:path arrowok="f"/>
                  <o:lock v:ext="edit" aspectratio="t" shapetype="f"/>
                </v:line>
                <v:line id="Line 1104" o:spid="_x0000_s1059" style="position:absolute;visibility:visible;mso-wrap-style:square" from="9,2209" to="267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" strokecolor="#221815" strokeweight=".95pt">
                  <v:path arrowok="f"/>
                  <o:lock v:ext="edit" aspectratio="t" shapetype="f"/>
                </v:line>
                <v:line id="Line 1105" o:spid="_x0000_s1060" style="position:absolute;visibility:visible;mso-wrap-style:square" from="1973,1148" to="197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" strokecolor="#221815" strokeweight=".94pt">
                  <v:path arrowok="f"/>
                  <o:lock v:ext="edit" aspectratio="t" shapetype="f"/>
                </v:line>
                <v:line id="Line 1106" o:spid="_x0000_s1061" style="position:absolute;visibility:visible;mso-wrap-style:square" from="1182,14" to="267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" strokecolor="#221815" strokeweight="1.4pt">
                  <v:path arrowok="f"/>
                  <o:lock v:ext="edit" aspectratio="t" shapetype="f"/>
                </v:line>
                <v:shape id="Picture 1107" o:spid="_x0000_s1062" type="#_x0000_t75" style="position:absolute;left:1410;top:397;width:1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">
                  <v:imagedata r:id="rId132" o:title=""/>
                </v:shape>
                <v:line id="Line 1108" o:spid="_x0000_s1063" style="position:absolute;visibility:visible;mso-wrap-style:square" from="605,578" to="1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" strokecolor="#221815" strokeweight=".93pt">
                  <v:path arrowok="f"/>
                  <o:lock v:ext="edit" aspectratio="t" shapetype="f"/>
                </v:line>
                <v:shape id="Picture 1109" o:spid="_x0000_s1064" type="#_x0000_t75" style="position:absolute;left:722;top:809;width:16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">
                  <v:imagedata r:id="rId133" o:title=""/>
                </v:shape>
                <v:shape id="Picture 1110" o:spid="_x0000_s1065" type="#_x0000_t75" style="position:absolute;left:2699;top:1670;width:1732;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">
                  <v:imagedata r:id="rId134" o:title=""/>
                </v:shape>
                <v:shapetype id="_x0000_t202" coordsize="21600,21600" o:spt="202" path="m,l,21600r21600,l21600,xe">
                  <v:stroke joinstyle="miter"/>
                  <v:path gradientshapeok="t" o:connecttype="rect"/>
                </v:shapetype>
                <v:shape id="Text Box 1111" o:spid="_x0000_s1066" type="#_x0000_t202" style="position:absolute;left:2130;top:253;width:23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" filled="f" stroked="f">
                  <o:lock v:ext="edit" aspectratio="t"/>
                  <v:textbox inset="0,0,0,0">
                    <w:txbxContent>
                      <w:p w14:paraId="5C9BFFCA" w14:textId="77777777" w:rsidR="00A66DA5" w:rsidRDefault="00A66DA5" w:rsidP="003045EB">
                        <w:pPr>
                          <w:spacing w:line="450" w:lineRule="exact"/>
                          <w:rPr>
                            <w:sz w:val="40"/>
                          </w:rPr>
                        </w:pPr>
                        <w:r>
                          <w:rPr>
                            <w:color w:val="221815"/>
                            <w:w w:val="98"/>
                            <w:sz w:val="40"/>
                          </w:rPr>
                          <w:t>2</w:t>
                        </w:r>
                      </w:p>
                    </w:txbxContent>
                  </v:textbox>
                </v:shape>
                <v:shape id="Text Box 1112" o:spid="_x0000_s1067" type="#_x0000_t202" style="position:absolute;left:2541;top:757;width:23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" filled="f" stroked="f">
                  <o:lock v:ext="edit" aspectratio="t"/>
                  <v:textbox inset="0,0,0,0">
                    <w:txbxContent>
                      <w:p w14:paraId="67B0CCB6" w14:textId="77777777" w:rsidR="00A66DA5" w:rsidRDefault="00A66DA5" w:rsidP="003045EB">
                        <w:pPr>
                          <w:spacing w:line="450" w:lineRule="exact"/>
                          <w:rPr>
                            <w:sz w:val="40"/>
                          </w:rPr>
                        </w:pPr>
                        <w:r>
                          <w:rPr>
                            <w:color w:val="221815"/>
                            <w:w w:val="98"/>
                            <w:sz w:val="40"/>
                          </w:rPr>
                          <w:t>1</w:t>
                        </w:r>
                      </w:p>
                    </w:txbxContent>
                  </v:textbox>
                </v:shape>
                <w10:anchorlock/>
              </v:group>
            </w:pict>
          </mc:Fallback>
        </mc:AlternateContent>
      </w:r>
    </w:p>
    <w:p w14:paraId="03146B1B" w14:textId="41B3EDBE" w:rsidR="003045EB" w:rsidRPr="0043568F" w:rsidRDefault="003045EB" w:rsidP="003045EB">
      <w:pPr>
        <w:pStyle w:val="ad"/>
        <w:spacing w:line="205" w:lineRule="exact"/>
        <w:ind w:left="486"/>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sz w:val="24"/>
          <w:szCs w:val="24"/>
          <w:lang w:eastAsia="en-US" w:bidi="ar-SA"/>
        </w:rPr>
        <w:t>Расположите тубус трубки по отношению к пациенту в соответствии с принятыми стандартными процедурами позиционирования.</w:t>
      </w:r>
    </w:p>
    <w:p w14:paraId="2EB4784D" w14:textId="77777777" w:rsidR="003045EB" w:rsidRPr="0043568F" w:rsidRDefault="003045EB" w:rsidP="003045EB">
      <w:pPr>
        <w:pStyle w:val="ad"/>
        <w:spacing w:line="205" w:lineRule="exact"/>
        <w:ind w:left="486"/>
        <w:rPr>
          <w:rFonts w:ascii="Times New Roman" w:eastAsiaTheme="minorHAnsi" w:hAnsi="Times New Roman" w:cstheme="minorBidi"/>
          <w:sz w:val="24"/>
          <w:szCs w:val="24"/>
          <w:lang w:eastAsia="en-US" w:bidi="ar-SA"/>
        </w:rPr>
      </w:pPr>
    </w:p>
    <w:p w14:paraId="4A71B89D" w14:textId="3F5DB9CC" w:rsidR="003045EB" w:rsidRPr="0043568F" w:rsidRDefault="003045EB" w:rsidP="003045EB">
      <w:pPr>
        <w:spacing w:after="0" w:line="240" w:lineRule="auto"/>
        <w:rPr>
          <w:rFonts w:ascii="Times New Roman" w:hAnsi="Times New Roman"/>
          <w:i/>
          <w:sz w:val="24"/>
          <w:szCs w:val="24"/>
        </w:rPr>
      </w:pPr>
      <w:bookmarkStart w:id="71" w:name="_Hlk122250929"/>
      <w:r w:rsidRPr="0043568F">
        <w:rPr>
          <w:rFonts w:ascii="Times New Roman" w:hAnsi="Times New Roman"/>
          <w:i/>
          <w:sz w:val="24"/>
          <w:szCs w:val="24"/>
        </w:rPr>
        <w:t>Рекомендуемый угол и время воздействия по умолчанию для каждого типа зубов</w:t>
      </w:r>
    </w:p>
    <w:bookmarkEnd w:id="71"/>
    <w:p w14:paraId="09ADAFE6" w14:textId="6741D22F" w:rsidR="003045EB" w:rsidRPr="0043568F" w:rsidRDefault="003045EB" w:rsidP="003045EB">
      <w:pPr>
        <w:spacing w:after="0" w:line="240" w:lineRule="auto"/>
        <w:rPr>
          <w:rFonts w:ascii="Times New Roman" w:hAnsi="Times New Roman"/>
          <w:sz w:val="24"/>
          <w:szCs w:val="24"/>
        </w:rPr>
      </w:pPr>
    </w:p>
    <w:p w14:paraId="632947CA" w14:textId="77777777" w:rsidR="003045EB" w:rsidRPr="0043568F" w:rsidRDefault="003045EB" w:rsidP="003045EB">
      <w:pPr>
        <w:spacing w:after="0" w:line="240" w:lineRule="auto"/>
        <w:rPr>
          <w:rFonts w:ascii="Times New Roman" w:hAnsi="Times New Roman"/>
          <w:sz w:val="24"/>
          <w:szCs w:val="24"/>
        </w:rPr>
      </w:pPr>
    </w:p>
    <w:p w14:paraId="07C43C66" w14:textId="77777777" w:rsidR="003045EB" w:rsidRPr="0043568F" w:rsidRDefault="003045EB" w:rsidP="003045EB">
      <w:pPr>
        <w:spacing w:after="0" w:line="240" w:lineRule="auto"/>
        <w:rPr>
          <w:rFonts w:ascii="Times New Roman" w:hAnsi="Times New Roman"/>
          <w:sz w:val="24"/>
          <w:szCs w:val="24"/>
        </w:rPr>
      </w:pPr>
      <w:r w:rsidRPr="0043568F">
        <w:rPr>
          <w:rFonts w:ascii="Times New Roman" w:hAnsi="Times New Roman"/>
          <w:sz w:val="24"/>
          <w:szCs w:val="24"/>
        </w:rPr>
        <w:t>Параметры, заложенные в положение зубов, рассчитаны на людей среднего роста. Индивидуальные результаты могут варьироваться в зависимости от ряда факторов, включая предпочтения в отношении плотности изображения, различные доступные датчики визуализации или скорости пленки и ее марки, размер пациента, а также методы и предпочтения врача.</w:t>
      </w:r>
    </w:p>
    <w:p w14:paraId="05026808" w14:textId="0E4DD4F9" w:rsidR="006E4511" w:rsidRPr="0043568F" w:rsidRDefault="003045EB" w:rsidP="003045EB">
      <w:pPr>
        <w:spacing w:after="0" w:line="240" w:lineRule="auto"/>
        <w:rPr>
          <w:rFonts w:ascii="Times New Roman" w:hAnsi="Times New Roman"/>
          <w:sz w:val="24"/>
          <w:szCs w:val="24"/>
        </w:rPr>
      </w:pPr>
      <w:r w:rsidRPr="0043568F">
        <w:rPr>
          <w:rFonts w:ascii="Times New Roman" w:hAnsi="Times New Roman"/>
          <w:sz w:val="24"/>
          <w:szCs w:val="24"/>
        </w:rPr>
        <w:t xml:space="preserve">Использование устройств, предназначенных для взрослых среднего роста и соответствующих настроек облучения, может привести к чрезмерному облучению маленьких пациентов, особенно детей. Дети могут быть более чувствительны к радиации, чем взрослые (т.е. риск развития рака на единицу дозы ионизирующего излучения выше), поэтому излишнее облучение особенно опасно для маленьких пациентов. При использовании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учитывайте возраст пациента, размер тела, физические особенности и клинические показания при определении времени воздействия.</w:t>
      </w:r>
    </w:p>
    <w:tbl>
      <w:tblPr>
        <w:tblW w:w="0" w:type="auto"/>
        <w:jc w:val="center"/>
        <w:tblLayout w:type="fixed"/>
        <w:tblCellMar>
          <w:left w:w="0" w:type="dxa"/>
          <w:right w:w="0" w:type="dxa"/>
        </w:tblCellMar>
        <w:tblLook w:val="0000" w:firstRow="0" w:lastRow="0" w:firstColumn="0" w:lastColumn="0" w:noHBand="0" w:noVBand="0"/>
      </w:tblPr>
      <w:tblGrid>
        <w:gridCol w:w="576"/>
        <w:gridCol w:w="145"/>
        <w:gridCol w:w="839"/>
        <w:gridCol w:w="850"/>
        <w:gridCol w:w="710"/>
        <w:gridCol w:w="1144"/>
        <w:gridCol w:w="144"/>
        <w:gridCol w:w="1405"/>
        <w:gridCol w:w="1142"/>
      </w:tblGrid>
      <w:tr w:rsidR="003045EB" w:rsidRPr="0043568F" w14:paraId="2F37494F" w14:textId="77777777" w:rsidTr="00920560">
        <w:trPr>
          <w:trHeight w:val="1043"/>
          <w:jc w:val="center"/>
        </w:trPr>
        <w:tc>
          <w:tcPr>
            <w:tcW w:w="1560" w:type="dxa"/>
            <w:gridSpan w:val="3"/>
            <w:tcBorders>
              <w:top w:val="single" w:sz="4" w:space="0" w:color="auto"/>
              <w:left w:val="single" w:sz="4" w:space="0" w:color="auto"/>
              <w:bottom w:val="nil"/>
              <w:right w:val="nil"/>
            </w:tcBorders>
            <w:shd w:val="clear" w:color="auto" w:fill="FFFFFF"/>
            <w:vAlign w:val="center"/>
          </w:tcPr>
          <w:p w14:paraId="111DF929" w14:textId="77777777" w:rsidR="003045EB" w:rsidRPr="0043568F" w:rsidRDefault="003045EB" w:rsidP="00920560">
            <w:pPr>
              <w:spacing w:line="200" w:lineRule="exact"/>
              <w:ind w:left="154" w:right="131"/>
              <w:jc w:val="center"/>
              <w:rPr>
                <w:rFonts w:ascii="Times New Roman" w:eastAsia="Times New Roman" w:hAnsi="Times New Roman" w:cs="Times New Roman"/>
                <w:lang w:val="en-US" w:eastAsia="ru-RU"/>
              </w:rPr>
            </w:pPr>
            <w:r w:rsidRPr="0043568F">
              <w:rPr>
                <w:rFonts w:eastAsia="Times New Roman"/>
                <w:color w:val="000000"/>
                <w:sz w:val="18"/>
                <w:szCs w:val="18"/>
              </w:rPr>
              <w:t>Рецептор</w:t>
            </w:r>
          </w:p>
        </w:tc>
        <w:tc>
          <w:tcPr>
            <w:tcW w:w="850" w:type="dxa"/>
            <w:tcBorders>
              <w:top w:val="single" w:sz="4" w:space="0" w:color="auto"/>
              <w:left w:val="single" w:sz="4" w:space="0" w:color="auto"/>
              <w:bottom w:val="nil"/>
              <w:right w:val="nil"/>
            </w:tcBorders>
            <w:shd w:val="clear" w:color="auto" w:fill="FFFFFF"/>
            <w:vAlign w:val="center"/>
          </w:tcPr>
          <w:p w14:paraId="45EC5AC8" w14:textId="77777777" w:rsidR="003045EB" w:rsidRPr="0043568F" w:rsidRDefault="003045EB" w:rsidP="00920560">
            <w:pPr>
              <w:spacing w:line="200" w:lineRule="exact"/>
              <w:ind w:left="11"/>
              <w:jc w:val="center"/>
              <w:rPr>
                <w:rFonts w:eastAsia="Times New Roman"/>
                <w:color w:val="000000"/>
                <w:sz w:val="18"/>
                <w:szCs w:val="18"/>
                <w:lang w:val="en-US"/>
              </w:rPr>
            </w:pPr>
            <w:r w:rsidRPr="0043568F">
              <w:rPr>
                <w:rFonts w:eastAsia="Times New Roman"/>
                <w:color w:val="000000"/>
                <w:sz w:val="18"/>
                <w:szCs w:val="18"/>
              </w:rPr>
              <w:t>Пациент</w:t>
            </w:r>
          </w:p>
        </w:tc>
        <w:tc>
          <w:tcPr>
            <w:tcW w:w="1854" w:type="dxa"/>
            <w:gridSpan w:val="2"/>
            <w:tcBorders>
              <w:top w:val="single" w:sz="4" w:space="0" w:color="auto"/>
              <w:left w:val="single" w:sz="4" w:space="0" w:color="auto"/>
              <w:bottom w:val="nil"/>
              <w:right w:val="nil"/>
            </w:tcBorders>
            <w:shd w:val="clear" w:color="auto" w:fill="FFFFFF"/>
            <w:vAlign w:val="center"/>
          </w:tcPr>
          <w:p w14:paraId="17639009" w14:textId="77777777" w:rsidR="003045EB" w:rsidRPr="0043568F" w:rsidRDefault="003045EB" w:rsidP="00920560">
            <w:pPr>
              <w:spacing w:line="200" w:lineRule="exact"/>
              <w:ind w:left="154" w:right="131"/>
              <w:jc w:val="center"/>
              <w:rPr>
                <w:rFonts w:eastAsia="Times New Roman"/>
                <w:color w:val="000000"/>
                <w:sz w:val="18"/>
                <w:szCs w:val="18"/>
                <w:lang w:val="en-US"/>
              </w:rPr>
            </w:pPr>
            <w:r w:rsidRPr="0043568F">
              <w:rPr>
                <w:rFonts w:eastAsia="Times New Roman"/>
                <w:color w:val="000000"/>
                <w:sz w:val="18"/>
                <w:szCs w:val="18"/>
              </w:rPr>
              <w:t>Зубы</w:t>
            </w:r>
          </w:p>
        </w:tc>
        <w:tc>
          <w:tcPr>
            <w:tcW w:w="1549" w:type="dxa"/>
            <w:gridSpan w:val="2"/>
            <w:tcBorders>
              <w:top w:val="single" w:sz="4" w:space="0" w:color="auto"/>
              <w:left w:val="single" w:sz="4" w:space="0" w:color="auto"/>
              <w:bottom w:val="nil"/>
              <w:right w:val="nil"/>
            </w:tcBorders>
            <w:shd w:val="clear" w:color="auto" w:fill="FFFFFF"/>
            <w:vAlign w:val="center"/>
          </w:tcPr>
          <w:p w14:paraId="619979E4" w14:textId="77777777" w:rsidR="003045EB" w:rsidRPr="0043568F" w:rsidRDefault="003045EB" w:rsidP="00920560">
            <w:pPr>
              <w:spacing w:line="200" w:lineRule="exact"/>
              <w:jc w:val="center"/>
              <w:rPr>
                <w:rFonts w:eastAsia="Times New Roman"/>
                <w:color w:val="000000"/>
                <w:sz w:val="18"/>
                <w:szCs w:val="18"/>
              </w:rPr>
            </w:pPr>
            <w:r w:rsidRPr="0043568F">
              <w:rPr>
                <w:rFonts w:eastAsia="Times New Roman"/>
                <w:color w:val="000000"/>
                <w:sz w:val="18"/>
                <w:szCs w:val="18"/>
              </w:rPr>
              <w:t>Угол наклона (Пациент сидит на стуле вертикально)</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57E60AC0" w14:textId="77777777" w:rsidR="003045EB" w:rsidRPr="0043568F" w:rsidRDefault="003045EB" w:rsidP="00920560">
            <w:pPr>
              <w:spacing w:line="200" w:lineRule="exact"/>
              <w:jc w:val="center"/>
              <w:rPr>
                <w:rFonts w:eastAsia="Times New Roman"/>
                <w:color w:val="000000"/>
                <w:sz w:val="18"/>
                <w:szCs w:val="18"/>
                <w:lang w:val="en-US"/>
              </w:rPr>
            </w:pPr>
            <w:r w:rsidRPr="0043568F">
              <w:rPr>
                <w:rFonts w:eastAsia="Times New Roman"/>
                <w:color w:val="000000"/>
                <w:sz w:val="18"/>
                <w:szCs w:val="18"/>
              </w:rPr>
              <w:t>Время воздействия (сек)</w:t>
            </w:r>
          </w:p>
        </w:tc>
      </w:tr>
      <w:tr w:rsidR="003045EB" w:rsidRPr="0043568F" w14:paraId="29A2B8F0" w14:textId="77777777" w:rsidTr="00920560">
        <w:trPr>
          <w:trHeight w:val="461"/>
          <w:jc w:val="center"/>
        </w:trPr>
        <w:tc>
          <w:tcPr>
            <w:tcW w:w="721" w:type="dxa"/>
            <w:gridSpan w:val="2"/>
            <w:vMerge w:val="restart"/>
            <w:tcBorders>
              <w:top w:val="single" w:sz="4" w:space="0" w:color="auto"/>
              <w:left w:val="single" w:sz="4" w:space="0" w:color="auto"/>
              <w:bottom w:val="nil"/>
              <w:right w:val="nil"/>
            </w:tcBorders>
            <w:shd w:val="clear" w:color="auto" w:fill="FFFFFF"/>
            <w:vAlign w:val="center"/>
          </w:tcPr>
          <w:p w14:paraId="77042234"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66E8791A" wp14:editId="7F7ABF98">
                  <wp:extent cx="432843" cy="500932"/>
                  <wp:effectExtent l="0" t="0" r="0" b="0"/>
                  <wp:docPr id="11817212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1464" name=""/>
                          <pic:cNvPicPr/>
                        </pic:nvPicPr>
                        <pic:blipFill>
                          <a:blip r:embed="rId135"/>
                          <a:stretch>
                            <a:fillRect/>
                          </a:stretch>
                        </pic:blipFill>
                        <pic:spPr>
                          <a:xfrm>
                            <a:off x="0" y="0"/>
                            <a:ext cx="430420" cy="498128"/>
                          </a:xfrm>
                          <a:prstGeom prst="rect">
                            <a:avLst/>
                          </a:prstGeom>
                        </pic:spPr>
                      </pic:pic>
                    </a:graphicData>
                  </a:graphic>
                </wp:inline>
              </w:drawing>
            </w:r>
          </w:p>
        </w:tc>
        <w:tc>
          <w:tcPr>
            <w:tcW w:w="839" w:type="dxa"/>
            <w:vMerge w:val="restart"/>
            <w:tcBorders>
              <w:top w:val="single" w:sz="4" w:space="0" w:color="auto"/>
              <w:left w:val="single" w:sz="4" w:space="0" w:color="auto"/>
              <w:bottom w:val="nil"/>
              <w:right w:val="nil"/>
            </w:tcBorders>
            <w:shd w:val="clear" w:color="auto" w:fill="FFFFFF"/>
            <w:vAlign w:val="center"/>
          </w:tcPr>
          <w:p w14:paraId="74A1222B"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Цифровой датчик</w:t>
            </w:r>
          </w:p>
        </w:tc>
        <w:tc>
          <w:tcPr>
            <w:tcW w:w="850" w:type="dxa"/>
            <w:vMerge w:val="restart"/>
            <w:tcBorders>
              <w:top w:val="single" w:sz="4" w:space="0" w:color="auto"/>
              <w:left w:val="single" w:sz="4" w:space="0" w:color="auto"/>
              <w:bottom w:val="nil"/>
              <w:right w:val="nil"/>
            </w:tcBorders>
            <w:shd w:val="clear" w:color="auto" w:fill="FFFFFF"/>
            <w:vAlign w:val="center"/>
          </w:tcPr>
          <w:p w14:paraId="64A8C06F"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зрослый</w:t>
            </w:r>
          </w:p>
        </w:tc>
        <w:tc>
          <w:tcPr>
            <w:tcW w:w="710" w:type="dxa"/>
            <w:tcBorders>
              <w:top w:val="single" w:sz="4" w:space="0" w:color="auto"/>
              <w:left w:val="single" w:sz="4" w:space="0" w:color="auto"/>
              <w:bottom w:val="nil"/>
              <w:right w:val="nil"/>
            </w:tcBorders>
            <w:shd w:val="clear" w:color="auto" w:fill="FFFFFF"/>
            <w:vAlign w:val="center"/>
          </w:tcPr>
          <w:p w14:paraId="38EB430F"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231532AA" wp14:editId="7F4574C0">
                  <wp:extent cx="349857" cy="279886"/>
                  <wp:effectExtent l="0" t="0" r="0" b="0"/>
                  <wp:docPr id="19453332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5933" name=""/>
                          <pic:cNvPicPr/>
                        </pic:nvPicPr>
                        <pic:blipFill>
                          <a:blip r:embed="rId136"/>
                          <a:stretch>
                            <a:fillRect/>
                          </a:stretch>
                        </pic:blipFill>
                        <pic:spPr>
                          <a:xfrm>
                            <a:off x="0" y="0"/>
                            <a:ext cx="349249" cy="279400"/>
                          </a:xfrm>
                          <a:prstGeom prst="rect">
                            <a:avLst/>
                          </a:prstGeom>
                        </pic:spPr>
                      </pic:pic>
                    </a:graphicData>
                  </a:graphic>
                </wp:inline>
              </w:drawing>
            </w:r>
          </w:p>
        </w:tc>
        <w:tc>
          <w:tcPr>
            <w:tcW w:w="1144" w:type="dxa"/>
            <w:tcBorders>
              <w:top w:val="single" w:sz="4" w:space="0" w:color="auto"/>
              <w:left w:val="single" w:sz="4" w:space="0" w:color="auto"/>
              <w:bottom w:val="nil"/>
              <w:right w:val="nil"/>
            </w:tcBorders>
            <w:shd w:val="clear" w:color="auto" w:fill="FFFFFF"/>
            <w:vAlign w:val="center"/>
          </w:tcPr>
          <w:p w14:paraId="34785D08" w14:textId="43818042" w:rsidR="003045EB" w:rsidRPr="0043568F" w:rsidRDefault="00D17C11"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прикус</w:t>
            </w:r>
          </w:p>
        </w:tc>
        <w:tc>
          <w:tcPr>
            <w:tcW w:w="1549" w:type="dxa"/>
            <w:gridSpan w:val="2"/>
            <w:tcBorders>
              <w:top w:val="single" w:sz="4" w:space="0" w:color="auto"/>
              <w:left w:val="single" w:sz="4" w:space="0" w:color="auto"/>
              <w:bottom w:val="nil"/>
              <w:right w:val="nil"/>
            </w:tcBorders>
            <w:shd w:val="clear" w:color="auto" w:fill="FFFFFF"/>
            <w:vAlign w:val="center"/>
          </w:tcPr>
          <w:p w14:paraId="0895D9CC"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5°~ +8°</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77D10B12"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4</w:t>
            </w:r>
          </w:p>
        </w:tc>
      </w:tr>
      <w:tr w:rsidR="003045EB" w:rsidRPr="0043568F" w14:paraId="0C8F2053" w14:textId="77777777" w:rsidTr="00920560">
        <w:trPr>
          <w:trHeight w:val="470"/>
          <w:jc w:val="center"/>
        </w:trPr>
        <w:tc>
          <w:tcPr>
            <w:tcW w:w="721" w:type="dxa"/>
            <w:gridSpan w:val="2"/>
            <w:vMerge/>
            <w:tcBorders>
              <w:top w:val="nil"/>
              <w:left w:val="single" w:sz="4" w:space="0" w:color="auto"/>
              <w:bottom w:val="nil"/>
              <w:right w:val="nil"/>
            </w:tcBorders>
            <w:shd w:val="clear" w:color="auto" w:fill="FFFFFF"/>
            <w:vAlign w:val="center"/>
          </w:tcPr>
          <w:p w14:paraId="629D8B5A" w14:textId="77777777" w:rsidR="003045EB" w:rsidRPr="0043568F" w:rsidRDefault="003045EB" w:rsidP="00920560">
            <w:pPr>
              <w:ind w:left="11"/>
              <w:contextualSpacing/>
              <w:jc w:val="center"/>
              <w:rPr>
                <w:rFonts w:eastAsia="Times New Roman"/>
                <w:color w:val="000000"/>
                <w:sz w:val="16"/>
                <w:szCs w:val="16"/>
                <w:lang w:val="en-US"/>
              </w:rPr>
            </w:pPr>
          </w:p>
        </w:tc>
        <w:tc>
          <w:tcPr>
            <w:tcW w:w="839" w:type="dxa"/>
            <w:vMerge/>
            <w:tcBorders>
              <w:top w:val="nil"/>
              <w:left w:val="single" w:sz="4" w:space="0" w:color="auto"/>
              <w:bottom w:val="nil"/>
              <w:right w:val="nil"/>
            </w:tcBorders>
            <w:shd w:val="clear" w:color="auto" w:fill="FFFFFF"/>
            <w:vAlign w:val="center"/>
          </w:tcPr>
          <w:p w14:paraId="50F7F66D" w14:textId="77777777" w:rsidR="003045EB" w:rsidRPr="0043568F" w:rsidRDefault="003045EB" w:rsidP="00920560">
            <w:pPr>
              <w:ind w:left="11"/>
              <w:contextualSpacing/>
              <w:jc w:val="center"/>
              <w:rPr>
                <w:rFonts w:eastAsia="Times New Roman"/>
                <w:color w:val="000000"/>
                <w:sz w:val="16"/>
                <w:szCs w:val="16"/>
                <w:lang w:val="en-US"/>
              </w:rPr>
            </w:pPr>
          </w:p>
        </w:tc>
        <w:tc>
          <w:tcPr>
            <w:tcW w:w="850" w:type="dxa"/>
            <w:vMerge/>
            <w:tcBorders>
              <w:top w:val="nil"/>
              <w:left w:val="single" w:sz="4" w:space="0" w:color="auto"/>
              <w:bottom w:val="nil"/>
              <w:right w:val="nil"/>
            </w:tcBorders>
            <w:shd w:val="clear" w:color="auto" w:fill="FFFFFF"/>
            <w:vAlign w:val="center"/>
          </w:tcPr>
          <w:p w14:paraId="53B5A1AB" w14:textId="77777777" w:rsidR="003045EB" w:rsidRPr="0043568F" w:rsidRDefault="003045EB" w:rsidP="00920560">
            <w:pPr>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7A07F070"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269CF784" wp14:editId="6ED04FE7">
                  <wp:extent cx="299371" cy="276086"/>
                  <wp:effectExtent l="0" t="0" r="0" b="0"/>
                  <wp:docPr id="963398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52" name=""/>
                          <pic:cNvPicPr/>
                        </pic:nvPicPr>
                        <pic:blipFill>
                          <a:blip r:embed="rId137"/>
                          <a:stretch>
                            <a:fillRect/>
                          </a:stretch>
                        </pic:blipFill>
                        <pic:spPr>
                          <a:xfrm>
                            <a:off x="0" y="0"/>
                            <a:ext cx="298131" cy="274943"/>
                          </a:xfrm>
                          <a:prstGeom prst="rect">
                            <a:avLst/>
                          </a:prstGeom>
                        </pic:spPr>
                      </pic:pic>
                    </a:graphicData>
                  </a:graphic>
                </wp:inline>
              </w:drawing>
            </w:r>
          </w:p>
        </w:tc>
        <w:tc>
          <w:tcPr>
            <w:tcW w:w="1144" w:type="dxa"/>
            <w:tcBorders>
              <w:top w:val="single" w:sz="4" w:space="0" w:color="auto"/>
              <w:left w:val="single" w:sz="4" w:space="0" w:color="auto"/>
              <w:bottom w:val="nil"/>
              <w:right w:val="nil"/>
            </w:tcBorders>
            <w:shd w:val="clear" w:color="auto" w:fill="FFFFFF"/>
            <w:vAlign w:val="center"/>
          </w:tcPr>
          <w:p w14:paraId="1D9FF84B"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Нижний моляр</w:t>
            </w:r>
          </w:p>
        </w:tc>
        <w:tc>
          <w:tcPr>
            <w:tcW w:w="1549" w:type="dxa"/>
            <w:gridSpan w:val="2"/>
            <w:tcBorders>
              <w:top w:val="single" w:sz="4" w:space="0" w:color="auto"/>
              <w:left w:val="single" w:sz="4" w:space="0" w:color="auto"/>
              <w:bottom w:val="nil"/>
              <w:right w:val="nil"/>
            </w:tcBorders>
            <w:shd w:val="clear" w:color="auto" w:fill="FFFFFF"/>
            <w:vAlign w:val="center"/>
          </w:tcPr>
          <w:p w14:paraId="1D05159D"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671ADCA2"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2</w:t>
            </w:r>
          </w:p>
        </w:tc>
      </w:tr>
      <w:tr w:rsidR="003045EB" w:rsidRPr="0043568F" w14:paraId="519F96F9" w14:textId="77777777" w:rsidTr="00920560">
        <w:trPr>
          <w:trHeight w:val="480"/>
          <w:jc w:val="center"/>
        </w:trPr>
        <w:tc>
          <w:tcPr>
            <w:tcW w:w="721" w:type="dxa"/>
            <w:gridSpan w:val="2"/>
            <w:vMerge/>
            <w:tcBorders>
              <w:top w:val="nil"/>
              <w:left w:val="single" w:sz="4" w:space="0" w:color="auto"/>
              <w:bottom w:val="nil"/>
              <w:right w:val="nil"/>
            </w:tcBorders>
            <w:shd w:val="clear" w:color="auto" w:fill="FFFFFF"/>
            <w:vAlign w:val="center"/>
          </w:tcPr>
          <w:p w14:paraId="69D7D216" w14:textId="77777777" w:rsidR="003045EB" w:rsidRPr="0043568F" w:rsidRDefault="003045EB" w:rsidP="00920560">
            <w:pPr>
              <w:ind w:left="11"/>
              <w:contextualSpacing/>
              <w:jc w:val="center"/>
              <w:rPr>
                <w:rFonts w:eastAsia="Times New Roman"/>
                <w:color w:val="000000"/>
                <w:sz w:val="16"/>
                <w:szCs w:val="16"/>
                <w:lang w:val="en-US"/>
              </w:rPr>
            </w:pPr>
          </w:p>
        </w:tc>
        <w:tc>
          <w:tcPr>
            <w:tcW w:w="839" w:type="dxa"/>
            <w:vMerge/>
            <w:tcBorders>
              <w:top w:val="nil"/>
              <w:left w:val="single" w:sz="4" w:space="0" w:color="auto"/>
              <w:bottom w:val="nil"/>
              <w:right w:val="nil"/>
            </w:tcBorders>
            <w:shd w:val="clear" w:color="auto" w:fill="FFFFFF"/>
            <w:vAlign w:val="center"/>
          </w:tcPr>
          <w:p w14:paraId="17A39034" w14:textId="77777777" w:rsidR="003045EB" w:rsidRPr="0043568F" w:rsidRDefault="003045EB" w:rsidP="00920560">
            <w:pPr>
              <w:ind w:left="11"/>
              <w:contextualSpacing/>
              <w:jc w:val="center"/>
              <w:rPr>
                <w:rFonts w:eastAsia="Times New Roman"/>
                <w:color w:val="000000"/>
                <w:sz w:val="16"/>
                <w:szCs w:val="16"/>
                <w:lang w:val="en-US"/>
              </w:rPr>
            </w:pPr>
          </w:p>
        </w:tc>
        <w:tc>
          <w:tcPr>
            <w:tcW w:w="850" w:type="dxa"/>
            <w:vMerge/>
            <w:tcBorders>
              <w:top w:val="nil"/>
              <w:left w:val="single" w:sz="4" w:space="0" w:color="auto"/>
              <w:bottom w:val="nil"/>
              <w:right w:val="nil"/>
            </w:tcBorders>
            <w:shd w:val="clear" w:color="auto" w:fill="FFFFFF"/>
            <w:vAlign w:val="center"/>
          </w:tcPr>
          <w:p w14:paraId="78DFD82E" w14:textId="77777777" w:rsidR="003045EB" w:rsidRPr="0043568F" w:rsidRDefault="003045EB" w:rsidP="00920560">
            <w:pPr>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3E754CE1"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48963FA9" wp14:editId="47152237">
                  <wp:extent cx="294198" cy="317600"/>
                  <wp:effectExtent l="0" t="0" r="0" b="0"/>
                  <wp:docPr id="17616515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7046" name=""/>
                          <pic:cNvPicPr/>
                        </pic:nvPicPr>
                        <pic:blipFill>
                          <a:blip r:embed="rId138"/>
                          <a:stretch>
                            <a:fillRect/>
                          </a:stretch>
                        </pic:blipFill>
                        <pic:spPr>
                          <a:xfrm>
                            <a:off x="0" y="0"/>
                            <a:ext cx="300184" cy="324062"/>
                          </a:xfrm>
                          <a:prstGeom prst="rect">
                            <a:avLst/>
                          </a:prstGeom>
                        </pic:spPr>
                      </pic:pic>
                    </a:graphicData>
                  </a:graphic>
                </wp:inline>
              </w:drawing>
            </w:r>
          </w:p>
        </w:tc>
        <w:tc>
          <w:tcPr>
            <w:tcW w:w="1144" w:type="dxa"/>
            <w:tcBorders>
              <w:top w:val="single" w:sz="4" w:space="0" w:color="auto"/>
              <w:left w:val="single" w:sz="4" w:space="0" w:color="auto"/>
              <w:bottom w:val="nil"/>
              <w:right w:val="nil"/>
            </w:tcBorders>
            <w:shd w:val="clear" w:color="auto" w:fill="FFFFFF"/>
            <w:vAlign w:val="center"/>
          </w:tcPr>
          <w:p w14:paraId="35132A6E"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ий моляр</w:t>
            </w:r>
          </w:p>
        </w:tc>
        <w:tc>
          <w:tcPr>
            <w:tcW w:w="1549" w:type="dxa"/>
            <w:gridSpan w:val="2"/>
            <w:tcBorders>
              <w:top w:val="single" w:sz="4" w:space="0" w:color="auto"/>
              <w:left w:val="single" w:sz="4" w:space="0" w:color="auto"/>
              <w:bottom w:val="nil"/>
              <w:right w:val="nil"/>
            </w:tcBorders>
            <w:shd w:val="clear" w:color="auto" w:fill="FFFFFF"/>
            <w:vAlign w:val="center"/>
          </w:tcPr>
          <w:p w14:paraId="3B4F9DDF"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3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78683AAA"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32</w:t>
            </w:r>
          </w:p>
        </w:tc>
      </w:tr>
      <w:tr w:rsidR="003045EB" w:rsidRPr="0043568F" w14:paraId="78432E12" w14:textId="77777777" w:rsidTr="00920560">
        <w:trPr>
          <w:trHeight w:val="470"/>
          <w:jc w:val="center"/>
        </w:trPr>
        <w:tc>
          <w:tcPr>
            <w:tcW w:w="721" w:type="dxa"/>
            <w:gridSpan w:val="2"/>
            <w:vMerge/>
            <w:tcBorders>
              <w:top w:val="nil"/>
              <w:left w:val="single" w:sz="4" w:space="0" w:color="auto"/>
              <w:bottom w:val="nil"/>
              <w:right w:val="nil"/>
            </w:tcBorders>
            <w:shd w:val="clear" w:color="auto" w:fill="FFFFFF"/>
            <w:vAlign w:val="center"/>
          </w:tcPr>
          <w:p w14:paraId="726FBB2D" w14:textId="77777777" w:rsidR="003045EB" w:rsidRPr="0043568F" w:rsidRDefault="003045EB" w:rsidP="00920560">
            <w:pPr>
              <w:ind w:left="11"/>
              <w:contextualSpacing/>
              <w:jc w:val="center"/>
              <w:rPr>
                <w:rFonts w:eastAsia="Times New Roman"/>
                <w:color w:val="000000"/>
                <w:sz w:val="16"/>
                <w:szCs w:val="16"/>
                <w:lang w:val="en-US"/>
              </w:rPr>
            </w:pPr>
          </w:p>
        </w:tc>
        <w:tc>
          <w:tcPr>
            <w:tcW w:w="839" w:type="dxa"/>
            <w:vMerge/>
            <w:tcBorders>
              <w:top w:val="nil"/>
              <w:left w:val="single" w:sz="4" w:space="0" w:color="auto"/>
              <w:bottom w:val="nil"/>
              <w:right w:val="nil"/>
            </w:tcBorders>
            <w:shd w:val="clear" w:color="auto" w:fill="FFFFFF"/>
            <w:vAlign w:val="center"/>
          </w:tcPr>
          <w:p w14:paraId="436C9CB1" w14:textId="77777777" w:rsidR="003045EB" w:rsidRPr="0043568F" w:rsidRDefault="003045EB" w:rsidP="00920560">
            <w:pPr>
              <w:ind w:left="11"/>
              <w:contextualSpacing/>
              <w:jc w:val="center"/>
              <w:rPr>
                <w:rFonts w:eastAsia="Times New Roman"/>
                <w:color w:val="000000"/>
                <w:sz w:val="16"/>
                <w:szCs w:val="16"/>
                <w:lang w:val="en-US"/>
              </w:rPr>
            </w:pPr>
          </w:p>
        </w:tc>
        <w:tc>
          <w:tcPr>
            <w:tcW w:w="850" w:type="dxa"/>
            <w:vMerge/>
            <w:tcBorders>
              <w:top w:val="nil"/>
              <w:left w:val="single" w:sz="4" w:space="0" w:color="auto"/>
              <w:bottom w:val="nil"/>
              <w:right w:val="nil"/>
            </w:tcBorders>
            <w:shd w:val="clear" w:color="auto" w:fill="FFFFFF"/>
            <w:vAlign w:val="center"/>
          </w:tcPr>
          <w:p w14:paraId="38C40925" w14:textId="77777777" w:rsidR="003045EB" w:rsidRPr="0043568F" w:rsidRDefault="003045EB" w:rsidP="00920560">
            <w:pPr>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539F97EC"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10CE806F" wp14:editId="5D21DDBE">
                  <wp:extent cx="317871" cy="310808"/>
                  <wp:effectExtent l="0" t="0" r="0" b="0"/>
                  <wp:docPr id="14179531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0083" name=""/>
                          <pic:cNvPicPr/>
                        </pic:nvPicPr>
                        <pic:blipFill>
                          <a:blip r:embed="rId139"/>
                          <a:stretch>
                            <a:fillRect/>
                          </a:stretch>
                        </pic:blipFill>
                        <pic:spPr>
                          <a:xfrm>
                            <a:off x="0" y="0"/>
                            <a:ext cx="323268" cy="316085"/>
                          </a:xfrm>
                          <a:prstGeom prst="rect">
                            <a:avLst/>
                          </a:prstGeom>
                        </pic:spPr>
                      </pic:pic>
                    </a:graphicData>
                  </a:graphic>
                </wp:inline>
              </w:drawing>
            </w:r>
          </w:p>
        </w:tc>
        <w:tc>
          <w:tcPr>
            <w:tcW w:w="1144" w:type="dxa"/>
            <w:tcBorders>
              <w:top w:val="single" w:sz="4" w:space="0" w:color="auto"/>
              <w:left w:val="single" w:sz="4" w:space="0" w:color="auto"/>
              <w:bottom w:val="nil"/>
              <w:right w:val="nil"/>
            </w:tcBorders>
            <w:shd w:val="clear" w:color="auto" w:fill="FFFFFF"/>
            <w:vAlign w:val="center"/>
          </w:tcPr>
          <w:p w14:paraId="2C941D84"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Клык</w:t>
            </w:r>
          </w:p>
        </w:tc>
        <w:tc>
          <w:tcPr>
            <w:tcW w:w="1549" w:type="dxa"/>
            <w:gridSpan w:val="2"/>
            <w:tcBorders>
              <w:top w:val="single" w:sz="4" w:space="0" w:color="auto"/>
              <w:left w:val="single" w:sz="4" w:space="0" w:color="auto"/>
              <w:bottom w:val="nil"/>
              <w:right w:val="nil"/>
            </w:tcBorders>
            <w:shd w:val="clear" w:color="auto" w:fill="FFFFFF"/>
            <w:vAlign w:val="center"/>
          </w:tcPr>
          <w:p w14:paraId="493D1031"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46A30D54"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25</w:t>
            </w:r>
          </w:p>
        </w:tc>
      </w:tr>
      <w:tr w:rsidR="003045EB" w:rsidRPr="0043568F" w14:paraId="1AC0DC13" w14:textId="77777777" w:rsidTr="00920560">
        <w:trPr>
          <w:trHeight w:val="466"/>
          <w:jc w:val="center"/>
        </w:trPr>
        <w:tc>
          <w:tcPr>
            <w:tcW w:w="721" w:type="dxa"/>
            <w:gridSpan w:val="2"/>
            <w:vMerge/>
            <w:tcBorders>
              <w:top w:val="nil"/>
              <w:left w:val="single" w:sz="4" w:space="0" w:color="auto"/>
              <w:bottom w:val="nil"/>
              <w:right w:val="nil"/>
            </w:tcBorders>
            <w:shd w:val="clear" w:color="auto" w:fill="FFFFFF"/>
            <w:vAlign w:val="center"/>
          </w:tcPr>
          <w:p w14:paraId="444B7195" w14:textId="77777777" w:rsidR="003045EB" w:rsidRPr="0043568F" w:rsidRDefault="003045EB" w:rsidP="00920560">
            <w:pPr>
              <w:ind w:left="11"/>
              <w:contextualSpacing/>
              <w:jc w:val="center"/>
              <w:rPr>
                <w:rFonts w:eastAsia="Times New Roman"/>
                <w:color w:val="000000"/>
                <w:sz w:val="16"/>
                <w:szCs w:val="16"/>
                <w:lang w:val="en-US"/>
              </w:rPr>
            </w:pPr>
          </w:p>
        </w:tc>
        <w:tc>
          <w:tcPr>
            <w:tcW w:w="839" w:type="dxa"/>
            <w:vMerge/>
            <w:tcBorders>
              <w:top w:val="nil"/>
              <w:left w:val="single" w:sz="4" w:space="0" w:color="auto"/>
              <w:bottom w:val="nil"/>
              <w:right w:val="nil"/>
            </w:tcBorders>
            <w:shd w:val="clear" w:color="auto" w:fill="FFFFFF"/>
            <w:vAlign w:val="center"/>
          </w:tcPr>
          <w:p w14:paraId="1D514383" w14:textId="77777777" w:rsidR="003045EB" w:rsidRPr="0043568F" w:rsidRDefault="003045EB" w:rsidP="00920560">
            <w:pPr>
              <w:ind w:left="11"/>
              <w:contextualSpacing/>
              <w:jc w:val="center"/>
              <w:rPr>
                <w:rFonts w:eastAsia="Times New Roman"/>
                <w:color w:val="000000"/>
                <w:sz w:val="16"/>
                <w:szCs w:val="16"/>
                <w:lang w:val="en-US"/>
              </w:rPr>
            </w:pPr>
          </w:p>
        </w:tc>
        <w:tc>
          <w:tcPr>
            <w:tcW w:w="850" w:type="dxa"/>
            <w:vMerge/>
            <w:tcBorders>
              <w:top w:val="nil"/>
              <w:left w:val="single" w:sz="4" w:space="0" w:color="auto"/>
              <w:bottom w:val="nil"/>
              <w:right w:val="nil"/>
            </w:tcBorders>
            <w:shd w:val="clear" w:color="auto" w:fill="FFFFFF"/>
            <w:vAlign w:val="center"/>
          </w:tcPr>
          <w:p w14:paraId="5197BF06" w14:textId="77777777" w:rsidR="003045EB" w:rsidRPr="0043568F" w:rsidRDefault="003045EB" w:rsidP="00920560">
            <w:pPr>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45881921"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77449D6F" wp14:editId="1E589C3E">
                  <wp:extent cx="297395" cy="294198"/>
                  <wp:effectExtent l="0" t="0" r="0" b="0"/>
                  <wp:docPr id="4160973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6311" name=""/>
                          <pic:cNvPicPr/>
                        </pic:nvPicPr>
                        <pic:blipFill>
                          <a:blip r:embed="rId140"/>
                          <a:stretch>
                            <a:fillRect/>
                          </a:stretch>
                        </pic:blipFill>
                        <pic:spPr>
                          <a:xfrm>
                            <a:off x="0" y="0"/>
                            <a:ext cx="297957" cy="294754"/>
                          </a:xfrm>
                          <a:prstGeom prst="rect">
                            <a:avLst/>
                          </a:prstGeom>
                        </pic:spPr>
                      </pic:pic>
                    </a:graphicData>
                  </a:graphic>
                </wp:inline>
              </w:drawing>
            </w:r>
          </w:p>
        </w:tc>
        <w:tc>
          <w:tcPr>
            <w:tcW w:w="1144" w:type="dxa"/>
            <w:tcBorders>
              <w:top w:val="single" w:sz="4" w:space="0" w:color="auto"/>
              <w:left w:val="single" w:sz="4" w:space="0" w:color="auto"/>
              <w:bottom w:val="nil"/>
              <w:right w:val="nil"/>
            </w:tcBorders>
            <w:shd w:val="clear" w:color="auto" w:fill="FFFFFF"/>
            <w:vAlign w:val="center"/>
          </w:tcPr>
          <w:p w14:paraId="1138D990"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Резец</w:t>
            </w:r>
          </w:p>
        </w:tc>
        <w:tc>
          <w:tcPr>
            <w:tcW w:w="1549" w:type="dxa"/>
            <w:gridSpan w:val="2"/>
            <w:tcBorders>
              <w:top w:val="single" w:sz="4" w:space="0" w:color="auto"/>
              <w:left w:val="single" w:sz="4" w:space="0" w:color="auto"/>
              <w:bottom w:val="nil"/>
              <w:right w:val="nil"/>
            </w:tcBorders>
            <w:shd w:val="clear" w:color="auto" w:fill="FFFFFF"/>
            <w:vAlign w:val="center"/>
          </w:tcPr>
          <w:p w14:paraId="4CFF233B"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72F777EE"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16</w:t>
            </w:r>
          </w:p>
        </w:tc>
      </w:tr>
      <w:tr w:rsidR="003045EB" w:rsidRPr="0043568F" w14:paraId="1EA5F0F4" w14:textId="77777777" w:rsidTr="00920560">
        <w:trPr>
          <w:trHeight w:val="466"/>
          <w:jc w:val="center"/>
        </w:trPr>
        <w:tc>
          <w:tcPr>
            <w:tcW w:w="721" w:type="dxa"/>
            <w:gridSpan w:val="2"/>
            <w:vMerge/>
            <w:tcBorders>
              <w:top w:val="nil"/>
              <w:left w:val="single" w:sz="4" w:space="0" w:color="auto"/>
              <w:bottom w:val="nil"/>
              <w:right w:val="nil"/>
            </w:tcBorders>
            <w:shd w:val="clear" w:color="auto" w:fill="FFFFFF"/>
            <w:vAlign w:val="center"/>
          </w:tcPr>
          <w:p w14:paraId="73C78D0E"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p>
        </w:tc>
        <w:tc>
          <w:tcPr>
            <w:tcW w:w="839" w:type="dxa"/>
            <w:vMerge/>
            <w:tcBorders>
              <w:top w:val="nil"/>
              <w:left w:val="single" w:sz="4" w:space="0" w:color="auto"/>
              <w:bottom w:val="nil"/>
              <w:right w:val="nil"/>
            </w:tcBorders>
            <w:shd w:val="clear" w:color="auto" w:fill="FFFFFF"/>
            <w:vAlign w:val="center"/>
          </w:tcPr>
          <w:p w14:paraId="497B4F37"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p>
        </w:tc>
        <w:tc>
          <w:tcPr>
            <w:tcW w:w="850" w:type="dxa"/>
            <w:vMerge w:val="restart"/>
            <w:tcBorders>
              <w:top w:val="single" w:sz="4" w:space="0" w:color="auto"/>
              <w:left w:val="single" w:sz="4" w:space="0" w:color="auto"/>
              <w:bottom w:val="nil"/>
              <w:right w:val="nil"/>
            </w:tcBorders>
            <w:shd w:val="clear" w:color="auto" w:fill="FFFFFF"/>
            <w:vAlign w:val="center"/>
          </w:tcPr>
          <w:p w14:paraId="1A9AD802"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r w:rsidRPr="0043568F">
              <w:rPr>
                <w:rFonts w:eastAsia="Times New Roman"/>
                <w:color w:val="000000"/>
                <w:sz w:val="16"/>
                <w:szCs w:val="16"/>
              </w:rPr>
              <w:t>Ребенок</w:t>
            </w:r>
          </w:p>
        </w:tc>
        <w:tc>
          <w:tcPr>
            <w:tcW w:w="710" w:type="dxa"/>
            <w:tcBorders>
              <w:top w:val="single" w:sz="4" w:space="0" w:color="auto"/>
              <w:left w:val="single" w:sz="4" w:space="0" w:color="auto"/>
              <w:bottom w:val="nil"/>
              <w:right w:val="nil"/>
            </w:tcBorders>
            <w:shd w:val="clear" w:color="auto" w:fill="FFFFFF"/>
            <w:vAlign w:val="center"/>
          </w:tcPr>
          <w:p w14:paraId="415D9533"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486EC62C" wp14:editId="5CB5630B">
                  <wp:extent cx="330547" cy="262393"/>
                  <wp:effectExtent l="0" t="0" r="0" b="0"/>
                  <wp:docPr id="19031489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37" name=""/>
                          <pic:cNvPicPr/>
                        </pic:nvPicPr>
                        <pic:blipFill>
                          <a:blip r:embed="rId141"/>
                          <a:stretch>
                            <a:fillRect/>
                          </a:stretch>
                        </pic:blipFill>
                        <pic:spPr>
                          <a:xfrm>
                            <a:off x="0" y="0"/>
                            <a:ext cx="331408" cy="263077"/>
                          </a:xfrm>
                          <a:prstGeom prst="rect">
                            <a:avLst/>
                          </a:prstGeom>
                        </pic:spPr>
                      </pic:pic>
                    </a:graphicData>
                  </a:graphic>
                </wp:inline>
              </w:drawing>
            </w:r>
          </w:p>
        </w:tc>
        <w:tc>
          <w:tcPr>
            <w:tcW w:w="1144" w:type="dxa"/>
            <w:tcBorders>
              <w:top w:val="single" w:sz="4" w:space="0" w:color="auto"/>
              <w:left w:val="single" w:sz="4" w:space="0" w:color="auto"/>
              <w:bottom w:val="nil"/>
              <w:right w:val="nil"/>
            </w:tcBorders>
            <w:shd w:val="clear" w:color="auto" w:fill="FFFFFF"/>
            <w:vAlign w:val="center"/>
          </w:tcPr>
          <w:p w14:paraId="3E31A284" w14:textId="10505320" w:rsidR="003045EB" w:rsidRPr="0043568F" w:rsidRDefault="00800033"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прикус</w:t>
            </w:r>
          </w:p>
        </w:tc>
        <w:tc>
          <w:tcPr>
            <w:tcW w:w="1549" w:type="dxa"/>
            <w:gridSpan w:val="2"/>
            <w:tcBorders>
              <w:top w:val="single" w:sz="4" w:space="0" w:color="auto"/>
              <w:left w:val="single" w:sz="4" w:space="0" w:color="auto"/>
              <w:bottom w:val="nil"/>
              <w:right w:val="nil"/>
            </w:tcBorders>
            <w:shd w:val="clear" w:color="auto" w:fill="FFFFFF"/>
            <w:vAlign w:val="center"/>
          </w:tcPr>
          <w:p w14:paraId="11346564"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5°~ +8°</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22227317"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32</w:t>
            </w:r>
          </w:p>
        </w:tc>
      </w:tr>
      <w:tr w:rsidR="003045EB" w:rsidRPr="0043568F" w14:paraId="1B27F4D6" w14:textId="77777777" w:rsidTr="00920560">
        <w:trPr>
          <w:trHeight w:val="475"/>
          <w:jc w:val="center"/>
        </w:trPr>
        <w:tc>
          <w:tcPr>
            <w:tcW w:w="721" w:type="dxa"/>
            <w:gridSpan w:val="2"/>
            <w:vMerge/>
            <w:tcBorders>
              <w:top w:val="nil"/>
              <w:left w:val="single" w:sz="4" w:space="0" w:color="auto"/>
              <w:bottom w:val="single" w:sz="4" w:space="0" w:color="auto"/>
              <w:right w:val="nil"/>
            </w:tcBorders>
            <w:shd w:val="clear" w:color="auto" w:fill="FFFFFF"/>
            <w:vAlign w:val="center"/>
          </w:tcPr>
          <w:p w14:paraId="5F1991F0"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p>
        </w:tc>
        <w:tc>
          <w:tcPr>
            <w:tcW w:w="839" w:type="dxa"/>
            <w:vMerge/>
            <w:tcBorders>
              <w:top w:val="nil"/>
              <w:left w:val="single" w:sz="4" w:space="0" w:color="auto"/>
              <w:bottom w:val="single" w:sz="4" w:space="0" w:color="auto"/>
              <w:right w:val="nil"/>
            </w:tcBorders>
            <w:shd w:val="clear" w:color="auto" w:fill="FFFFFF"/>
            <w:vAlign w:val="center"/>
          </w:tcPr>
          <w:p w14:paraId="73008119"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p>
        </w:tc>
        <w:tc>
          <w:tcPr>
            <w:tcW w:w="850" w:type="dxa"/>
            <w:vMerge/>
            <w:tcBorders>
              <w:top w:val="nil"/>
              <w:left w:val="single" w:sz="4" w:space="0" w:color="auto"/>
              <w:bottom w:val="single" w:sz="4" w:space="0" w:color="auto"/>
              <w:right w:val="nil"/>
            </w:tcBorders>
            <w:shd w:val="clear" w:color="auto" w:fill="FFFFFF"/>
            <w:vAlign w:val="center"/>
          </w:tcPr>
          <w:p w14:paraId="75657EE9"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single" w:sz="4" w:space="0" w:color="auto"/>
              <w:right w:val="nil"/>
            </w:tcBorders>
            <w:shd w:val="clear" w:color="auto" w:fill="FFFFFF"/>
            <w:vAlign w:val="center"/>
          </w:tcPr>
          <w:p w14:paraId="51C2A0F6"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35A58DC4" wp14:editId="2B3C59D8">
                  <wp:extent cx="267877" cy="258948"/>
                  <wp:effectExtent l="0" t="0" r="0" b="0"/>
                  <wp:docPr id="99418467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09978" name=""/>
                          <pic:cNvPicPr/>
                        </pic:nvPicPr>
                        <pic:blipFill>
                          <a:blip r:embed="rId142"/>
                          <a:stretch>
                            <a:fillRect/>
                          </a:stretch>
                        </pic:blipFill>
                        <pic:spPr>
                          <a:xfrm>
                            <a:off x="0" y="0"/>
                            <a:ext cx="270089" cy="261086"/>
                          </a:xfrm>
                          <a:prstGeom prst="rect">
                            <a:avLst/>
                          </a:prstGeom>
                        </pic:spPr>
                      </pic:pic>
                    </a:graphicData>
                  </a:graphic>
                </wp:inline>
              </w:drawing>
            </w:r>
          </w:p>
        </w:tc>
        <w:tc>
          <w:tcPr>
            <w:tcW w:w="1144" w:type="dxa"/>
            <w:tcBorders>
              <w:top w:val="single" w:sz="4" w:space="0" w:color="auto"/>
              <w:left w:val="single" w:sz="4" w:space="0" w:color="auto"/>
              <w:bottom w:val="single" w:sz="4" w:space="0" w:color="auto"/>
              <w:right w:val="nil"/>
            </w:tcBorders>
            <w:shd w:val="clear" w:color="auto" w:fill="FFFFFF"/>
            <w:vAlign w:val="center"/>
          </w:tcPr>
          <w:p w14:paraId="32A5E1FF"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Нижний моляр</w:t>
            </w:r>
          </w:p>
        </w:tc>
        <w:tc>
          <w:tcPr>
            <w:tcW w:w="1549" w:type="dxa"/>
            <w:gridSpan w:val="2"/>
            <w:tcBorders>
              <w:top w:val="single" w:sz="4" w:space="0" w:color="auto"/>
              <w:left w:val="single" w:sz="4" w:space="0" w:color="auto"/>
              <w:bottom w:val="single" w:sz="4" w:space="0" w:color="auto"/>
              <w:right w:val="nil"/>
            </w:tcBorders>
            <w:shd w:val="clear" w:color="auto" w:fill="FFFFFF"/>
            <w:vAlign w:val="center"/>
          </w:tcPr>
          <w:p w14:paraId="20DBCB4E"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B1336BF"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13</w:t>
            </w:r>
          </w:p>
        </w:tc>
      </w:tr>
      <w:tr w:rsidR="003045EB" w:rsidRPr="0043568F" w14:paraId="5D2329CB" w14:textId="77777777" w:rsidTr="003045EB">
        <w:trPr>
          <w:jc w:val="center"/>
        </w:trPr>
        <w:tc>
          <w:tcPr>
            <w:tcW w:w="576" w:type="dxa"/>
            <w:tcBorders>
              <w:top w:val="single" w:sz="4" w:space="0" w:color="auto"/>
              <w:left w:val="single" w:sz="4" w:space="0" w:color="auto"/>
              <w:bottom w:val="nil"/>
              <w:right w:val="nil"/>
            </w:tcBorders>
            <w:shd w:val="clear" w:color="auto" w:fill="FFFFFF"/>
          </w:tcPr>
          <w:p w14:paraId="38F479DA"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single" w:sz="4" w:space="0" w:color="auto"/>
              <w:left w:val="single" w:sz="4" w:space="0" w:color="auto"/>
              <w:bottom w:val="nil"/>
              <w:right w:val="nil"/>
            </w:tcBorders>
            <w:shd w:val="clear" w:color="auto" w:fill="FFFFFF"/>
          </w:tcPr>
          <w:p w14:paraId="15F36DC0"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single" w:sz="4" w:space="0" w:color="auto"/>
              <w:left w:val="single" w:sz="4" w:space="0" w:color="auto"/>
              <w:bottom w:val="nil"/>
              <w:right w:val="nil"/>
            </w:tcBorders>
            <w:shd w:val="clear" w:color="auto" w:fill="FFFFFF"/>
          </w:tcPr>
          <w:p w14:paraId="36C61227"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nil"/>
              <w:right w:val="nil"/>
            </w:tcBorders>
            <w:shd w:val="clear" w:color="auto" w:fill="FFFFFF"/>
            <w:vAlign w:val="center"/>
          </w:tcPr>
          <w:p w14:paraId="67B32CDF"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314B2BB4" wp14:editId="2BD86BA3">
                  <wp:extent cx="294198" cy="317600"/>
                  <wp:effectExtent l="0" t="0" r="0" b="0"/>
                  <wp:docPr id="416097336" name="Рисунок 4160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9695" name=""/>
                          <pic:cNvPicPr/>
                        </pic:nvPicPr>
                        <pic:blipFill>
                          <a:blip r:embed="rId138"/>
                          <a:stretch>
                            <a:fillRect/>
                          </a:stretch>
                        </pic:blipFill>
                        <pic:spPr>
                          <a:xfrm>
                            <a:off x="0" y="0"/>
                            <a:ext cx="300184" cy="324062"/>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5FCD4485"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ий моляр</w:t>
            </w:r>
          </w:p>
        </w:tc>
        <w:tc>
          <w:tcPr>
            <w:tcW w:w="1405" w:type="dxa"/>
            <w:tcBorders>
              <w:top w:val="single" w:sz="4" w:space="0" w:color="auto"/>
              <w:left w:val="single" w:sz="4" w:space="0" w:color="auto"/>
              <w:bottom w:val="nil"/>
              <w:right w:val="nil"/>
            </w:tcBorders>
            <w:shd w:val="clear" w:color="auto" w:fill="FFFFFF"/>
            <w:vAlign w:val="center"/>
          </w:tcPr>
          <w:p w14:paraId="60CA9687"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3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56FDAEAE"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2</w:t>
            </w:r>
          </w:p>
        </w:tc>
      </w:tr>
      <w:tr w:rsidR="003045EB" w:rsidRPr="0043568F" w14:paraId="79E77146" w14:textId="77777777" w:rsidTr="003045EB">
        <w:trPr>
          <w:jc w:val="center"/>
        </w:trPr>
        <w:tc>
          <w:tcPr>
            <w:tcW w:w="576" w:type="dxa"/>
            <w:tcBorders>
              <w:top w:val="nil"/>
              <w:left w:val="single" w:sz="4" w:space="0" w:color="auto"/>
              <w:bottom w:val="nil"/>
              <w:right w:val="nil"/>
            </w:tcBorders>
            <w:shd w:val="clear" w:color="auto" w:fill="FFFFFF"/>
          </w:tcPr>
          <w:p w14:paraId="29072FC2"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13BFE53E"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tcPr>
          <w:p w14:paraId="43CA451A"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nil"/>
              <w:right w:val="nil"/>
            </w:tcBorders>
            <w:shd w:val="clear" w:color="auto" w:fill="FFFFFF"/>
            <w:vAlign w:val="center"/>
          </w:tcPr>
          <w:p w14:paraId="41C9DE85"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28A61E7D" wp14:editId="07EC65D3">
                  <wp:extent cx="317871" cy="31080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9719" name=""/>
                          <pic:cNvPicPr/>
                        </pic:nvPicPr>
                        <pic:blipFill>
                          <a:blip r:embed="rId139"/>
                          <a:stretch>
                            <a:fillRect/>
                          </a:stretch>
                        </pic:blipFill>
                        <pic:spPr>
                          <a:xfrm>
                            <a:off x="0" y="0"/>
                            <a:ext cx="323268" cy="316085"/>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786A799E"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Клык</w:t>
            </w:r>
          </w:p>
        </w:tc>
        <w:tc>
          <w:tcPr>
            <w:tcW w:w="1405" w:type="dxa"/>
            <w:tcBorders>
              <w:top w:val="single" w:sz="4" w:space="0" w:color="auto"/>
              <w:left w:val="single" w:sz="4" w:space="0" w:color="auto"/>
              <w:bottom w:val="nil"/>
              <w:right w:val="nil"/>
            </w:tcBorders>
            <w:shd w:val="clear" w:color="auto" w:fill="FFFFFF"/>
          </w:tcPr>
          <w:p w14:paraId="27C8926B"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54A5DBA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1</w:t>
            </w:r>
          </w:p>
        </w:tc>
      </w:tr>
      <w:tr w:rsidR="003045EB" w:rsidRPr="0043568F" w14:paraId="4D539D4E" w14:textId="77777777" w:rsidTr="003045EB">
        <w:trPr>
          <w:jc w:val="center"/>
        </w:trPr>
        <w:tc>
          <w:tcPr>
            <w:tcW w:w="576" w:type="dxa"/>
            <w:tcBorders>
              <w:top w:val="nil"/>
              <w:left w:val="single" w:sz="4" w:space="0" w:color="auto"/>
              <w:bottom w:val="nil"/>
              <w:right w:val="nil"/>
            </w:tcBorders>
            <w:shd w:val="clear" w:color="auto" w:fill="FFFFFF"/>
          </w:tcPr>
          <w:p w14:paraId="3EF176B4"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50639D00"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tcPr>
          <w:p w14:paraId="188AD907"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nil"/>
              <w:right w:val="nil"/>
            </w:tcBorders>
            <w:shd w:val="clear" w:color="auto" w:fill="FFFFFF"/>
            <w:vAlign w:val="center"/>
          </w:tcPr>
          <w:p w14:paraId="21B494B9"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130AFCE9" wp14:editId="27954565">
                  <wp:extent cx="297395" cy="29419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8574" name=""/>
                          <pic:cNvPicPr/>
                        </pic:nvPicPr>
                        <pic:blipFill>
                          <a:blip r:embed="rId140"/>
                          <a:stretch>
                            <a:fillRect/>
                          </a:stretch>
                        </pic:blipFill>
                        <pic:spPr>
                          <a:xfrm>
                            <a:off x="0" y="0"/>
                            <a:ext cx="297957" cy="294754"/>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27BA3302"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Резец</w:t>
            </w:r>
          </w:p>
        </w:tc>
        <w:tc>
          <w:tcPr>
            <w:tcW w:w="1405" w:type="dxa"/>
            <w:tcBorders>
              <w:top w:val="single" w:sz="4" w:space="0" w:color="auto"/>
              <w:left w:val="single" w:sz="4" w:space="0" w:color="auto"/>
              <w:bottom w:val="nil"/>
              <w:right w:val="nil"/>
            </w:tcBorders>
            <w:shd w:val="clear" w:color="auto" w:fill="FFFFFF"/>
          </w:tcPr>
          <w:p w14:paraId="2D43973D"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150DCBE4"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08</w:t>
            </w:r>
          </w:p>
        </w:tc>
      </w:tr>
      <w:tr w:rsidR="003045EB" w:rsidRPr="0043568F" w14:paraId="41C4D2AF" w14:textId="77777777" w:rsidTr="003045EB">
        <w:trPr>
          <w:jc w:val="center"/>
        </w:trPr>
        <w:tc>
          <w:tcPr>
            <w:tcW w:w="576" w:type="dxa"/>
            <w:tcBorders>
              <w:top w:val="single" w:sz="4" w:space="0" w:color="auto"/>
              <w:left w:val="single" w:sz="4" w:space="0" w:color="auto"/>
              <w:bottom w:val="nil"/>
              <w:right w:val="nil"/>
            </w:tcBorders>
            <w:shd w:val="clear" w:color="auto" w:fill="FFFFFF"/>
          </w:tcPr>
          <w:p w14:paraId="1BC68B03"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single" w:sz="4" w:space="0" w:color="auto"/>
              <w:left w:val="single" w:sz="4" w:space="0" w:color="auto"/>
              <w:bottom w:val="nil"/>
              <w:right w:val="nil"/>
            </w:tcBorders>
            <w:shd w:val="clear" w:color="auto" w:fill="FFFFFF"/>
          </w:tcPr>
          <w:p w14:paraId="2ACFA51E"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single" w:sz="4" w:space="0" w:color="auto"/>
              <w:left w:val="single" w:sz="4" w:space="0" w:color="auto"/>
              <w:bottom w:val="nil"/>
              <w:right w:val="nil"/>
            </w:tcBorders>
            <w:shd w:val="clear" w:color="auto" w:fill="FFFFFF"/>
          </w:tcPr>
          <w:p w14:paraId="7AFE3E1F"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nil"/>
              <w:right w:val="nil"/>
            </w:tcBorders>
            <w:shd w:val="clear" w:color="auto" w:fill="FFFFFF"/>
            <w:vAlign w:val="center"/>
          </w:tcPr>
          <w:p w14:paraId="06A21D62"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249409DC" wp14:editId="5E4B126A">
                  <wp:extent cx="330547" cy="26239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7349" name=""/>
                          <pic:cNvPicPr/>
                        </pic:nvPicPr>
                        <pic:blipFill>
                          <a:blip r:embed="rId141"/>
                          <a:stretch>
                            <a:fillRect/>
                          </a:stretch>
                        </pic:blipFill>
                        <pic:spPr>
                          <a:xfrm>
                            <a:off x="0" y="0"/>
                            <a:ext cx="331408" cy="263077"/>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144DDE4B" w14:textId="09E68937" w:rsidR="003045EB" w:rsidRPr="0043568F" w:rsidRDefault="00800033"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прикус</w:t>
            </w:r>
          </w:p>
        </w:tc>
        <w:tc>
          <w:tcPr>
            <w:tcW w:w="1405" w:type="dxa"/>
            <w:tcBorders>
              <w:top w:val="single" w:sz="4" w:space="0" w:color="auto"/>
              <w:left w:val="single" w:sz="4" w:space="0" w:color="auto"/>
              <w:bottom w:val="nil"/>
              <w:right w:val="nil"/>
            </w:tcBorders>
            <w:shd w:val="clear" w:color="auto" w:fill="FFFFFF"/>
            <w:vAlign w:val="center"/>
          </w:tcPr>
          <w:p w14:paraId="0A55A4BD"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5°~ +8°</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129D90B3"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5</w:t>
            </w:r>
          </w:p>
        </w:tc>
      </w:tr>
      <w:tr w:rsidR="003045EB" w:rsidRPr="0043568F" w14:paraId="372F7B9B" w14:textId="77777777" w:rsidTr="003045EB">
        <w:trPr>
          <w:jc w:val="center"/>
        </w:trPr>
        <w:tc>
          <w:tcPr>
            <w:tcW w:w="576" w:type="dxa"/>
            <w:tcBorders>
              <w:top w:val="nil"/>
              <w:left w:val="single" w:sz="4" w:space="0" w:color="auto"/>
              <w:bottom w:val="nil"/>
              <w:right w:val="nil"/>
            </w:tcBorders>
            <w:shd w:val="clear" w:color="auto" w:fill="FFFFFF"/>
          </w:tcPr>
          <w:p w14:paraId="36D34B22"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62F61CBC"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tcPr>
          <w:p w14:paraId="16B939C8"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nil"/>
              <w:right w:val="nil"/>
            </w:tcBorders>
            <w:shd w:val="clear" w:color="auto" w:fill="FFFFFF"/>
            <w:vAlign w:val="center"/>
          </w:tcPr>
          <w:p w14:paraId="5AEA6D32"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010E5004" wp14:editId="1D206553">
                  <wp:extent cx="267877" cy="258948"/>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4303" name=""/>
                          <pic:cNvPicPr/>
                        </pic:nvPicPr>
                        <pic:blipFill>
                          <a:blip r:embed="rId142"/>
                          <a:stretch>
                            <a:fillRect/>
                          </a:stretch>
                        </pic:blipFill>
                        <pic:spPr>
                          <a:xfrm>
                            <a:off x="0" y="0"/>
                            <a:ext cx="270089" cy="261086"/>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6E6BF233"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Нижний моляр</w:t>
            </w:r>
          </w:p>
        </w:tc>
        <w:tc>
          <w:tcPr>
            <w:tcW w:w="1405" w:type="dxa"/>
            <w:tcBorders>
              <w:top w:val="single" w:sz="4" w:space="0" w:color="auto"/>
              <w:left w:val="single" w:sz="4" w:space="0" w:color="auto"/>
              <w:bottom w:val="nil"/>
              <w:right w:val="nil"/>
            </w:tcBorders>
            <w:shd w:val="clear" w:color="auto" w:fill="FFFFFF"/>
            <w:vAlign w:val="center"/>
          </w:tcPr>
          <w:p w14:paraId="3E3782F7"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72A8220F"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25</w:t>
            </w:r>
          </w:p>
        </w:tc>
      </w:tr>
      <w:tr w:rsidR="003045EB" w:rsidRPr="0043568F" w14:paraId="63EA8ABC" w14:textId="77777777" w:rsidTr="003045EB">
        <w:trPr>
          <w:jc w:val="center"/>
        </w:trPr>
        <w:tc>
          <w:tcPr>
            <w:tcW w:w="576" w:type="dxa"/>
            <w:tcBorders>
              <w:top w:val="nil"/>
              <w:left w:val="single" w:sz="4" w:space="0" w:color="auto"/>
              <w:bottom w:val="nil"/>
              <w:right w:val="nil"/>
            </w:tcBorders>
            <w:shd w:val="clear" w:color="auto" w:fill="FFFFFF"/>
          </w:tcPr>
          <w:p w14:paraId="33A5C15A"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78F75D94"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44CDE655"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r w:rsidRPr="0043568F">
              <w:rPr>
                <w:rFonts w:eastAsia="Times New Roman"/>
                <w:color w:val="000000"/>
                <w:sz w:val="16"/>
                <w:szCs w:val="16"/>
              </w:rPr>
              <w:t>Взрослый</w:t>
            </w:r>
          </w:p>
        </w:tc>
        <w:tc>
          <w:tcPr>
            <w:tcW w:w="710" w:type="dxa"/>
            <w:tcBorders>
              <w:top w:val="single" w:sz="4" w:space="0" w:color="auto"/>
              <w:left w:val="single" w:sz="4" w:space="0" w:color="auto"/>
              <w:bottom w:val="nil"/>
              <w:right w:val="nil"/>
            </w:tcBorders>
            <w:shd w:val="clear" w:color="auto" w:fill="FFFFFF"/>
            <w:vAlign w:val="center"/>
          </w:tcPr>
          <w:p w14:paraId="2A0A368D"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7EDBD9A5" wp14:editId="533998FF">
                  <wp:extent cx="294198" cy="317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2102" name=""/>
                          <pic:cNvPicPr/>
                        </pic:nvPicPr>
                        <pic:blipFill>
                          <a:blip r:embed="rId138"/>
                          <a:stretch>
                            <a:fillRect/>
                          </a:stretch>
                        </pic:blipFill>
                        <pic:spPr>
                          <a:xfrm>
                            <a:off x="0" y="0"/>
                            <a:ext cx="300184" cy="324062"/>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64DB99BC"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ий моляр</w:t>
            </w:r>
          </w:p>
        </w:tc>
        <w:tc>
          <w:tcPr>
            <w:tcW w:w="1405" w:type="dxa"/>
            <w:tcBorders>
              <w:top w:val="single" w:sz="4" w:space="0" w:color="auto"/>
              <w:left w:val="single" w:sz="4" w:space="0" w:color="auto"/>
              <w:bottom w:val="nil"/>
              <w:right w:val="nil"/>
            </w:tcBorders>
            <w:shd w:val="clear" w:color="auto" w:fill="FFFFFF"/>
            <w:vAlign w:val="center"/>
          </w:tcPr>
          <w:p w14:paraId="57A5AB52"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3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09AA4375"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4</w:t>
            </w:r>
          </w:p>
        </w:tc>
      </w:tr>
      <w:tr w:rsidR="003045EB" w:rsidRPr="0043568F" w14:paraId="36ED3E86" w14:textId="77777777" w:rsidTr="003045EB">
        <w:trPr>
          <w:jc w:val="center"/>
        </w:trPr>
        <w:tc>
          <w:tcPr>
            <w:tcW w:w="576" w:type="dxa"/>
            <w:tcBorders>
              <w:top w:val="nil"/>
              <w:left w:val="single" w:sz="4" w:space="0" w:color="auto"/>
              <w:bottom w:val="nil"/>
              <w:right w:val="nil"/>
            </w:tcBorders>
            <w:shd w:val="clear" w:color="auto" w:fill="FFFFFF"/>
          </w:tcPr>
          <w:p w14:paraId="37D94715"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2588C2FA"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0AACBC34" w14:textId="77777777" w:rsidR="003045EB" w:rsidRPr="0043568F" w:rsidRDefault="003045EB" w:rsidP="00920560">
            <w:pPr>
              <w:jc w:val="cente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nil"/>
              <w:right w:val="nil"/>
            </w:tcBorders>
            <w:shd w:val="clear" w:color="auto" w:fill="FFFFFF"/>
            <w:vAlign w:val="center"/>
          </w:tcPr>
          <w:p w14:paraId="1FBCC007"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63AF4F38" wp14:editId="577EF65A">
                  <wp:extent cx="317871" cy="31080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2583" name=""/>
                          <pic:cNvPicPr/>
                        </pic:nvPicPr>
                        <pic:blipFill>
                          <a:blip r:embed="rId139"/>
                          <a:stretch>
                            <a:fillRect/>
                          </a:stretch>
                        </pic:blipFill>
                        <pic:spPr>
                          <a:xfrm>
                            <a:off x="0" y="0"/>
                            <a:ext cx="323268" cy="316085"/>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271F9BAB"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Клык</w:t>
            </w:r>
          </w:p>
        </w:tc>
        <w:tc>
          <w:tcPr>
            <w:tcW w:w="1405" w:type="dxa"/>
            <w:tcBorders>
              <w:top w:val="single" w:sz="4" w:space="0" w:color="auto"/>
              <w:left w:val="single" w:sz="4" w:space="0" w:color="auto"/>
              <w:bottom w:val="nil"/>
              <w:right w:val="nil"/>
            </w:tcBorders>
            <w:shd w:val="clear" w:color="auto" w:fill="FFFFFF"/>
            <w:vAlign w:val="center"/>
          </w:tcPr>
          <w:p w14:paraId="02A3C1C5"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5F4D6374"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32</w:t>
            </w:r>
          </w:p>
        </w:tc>
      </w:tr>
      <w:tr w:rsidR="003045EB" w:rsidRPr="0043568F" w14:paraId="662D3889" w14:textId="77777777" w:rsidTr="003045EB">
        <w:trPr>
          <w:jc w:val="center"/>
        </w:trPr>
        <w:tc>
          <w:tcPr>
            <w:tcW w:w="576" w:type="dxa"/>
            <w:vMerge w:val="restart"/>
            <w:tcBorders>
              <w:top w:val="nil"/>
              <w:left w:val="single" w:sz="4" w:space="0" w:color="auto"/>
              <w:right w:val="nil"/>
            </w:tcBorders>
            <w:shd w:val="clear" w:color="auto" w:fill="FFFFFF"/>
            <w:vAlign w:val="center"/>
          </w:tcPr>
          <w:p w14:paraId="46845BF1" w14:textId="77777777" w:rsidR="003045EB" w:rsidRPr="0043568F" w:rsidRDefault="003045EB" w:rsidP="00920560">
            <w:pPr>
              <w:ind w:left="11"/>
              <w:contextualSpacing/>
              <w:jc w:val="center"/>
              <w:rPr>
                <w:rFonts w:ascii="Times New Roman" w:eastAsia="Times New Roman" w:hAnsi="Times New Roman" w:cs="Times New Roman"/>
                <w:sz w:val="16"/>
                <w:szCs w:val="16"/>
                <w:lang w:val="en-US" w:eastAsia="ru-RU"/>
              </w:rPr>
            </w:pPr>
            <w:r w:rsidRPr="0043568F">
              <w:rPr>
                <w:rFonts w:eastAsia="Times New Roman"/>
                <w:noProof/>
                <w:color w:val="000000"/>
                <w:sz w:val="16"/>
                <w:szCs w:val="16"/>
                <w:lang w:eastAsia="ru-RU"/>
              </w:rPr>
              <w:drawing>
                <wp:inline distT="0" distB="0" distL="0" distR="0" wp14:anchorId="3CBDC0D3" wp14:editId="569B283B">
                  <wp:extent cx="334309" cy="349858"/>
                  <wp:effectExtent l="0" t="0" r="0" b="0"/>
                  <wp:docPr id="416097337" name="Рисунок 4160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39055" cy="354824"/>
                          </a:xfrm>
                          <a:prstGeom prst="rect">
                            <a:avLst/>
                          </a:prstGeom>
                        </pic:spPr>
                      </pic:pic>
                    </a:graphicData>
                  </a:graphic>
                </wp:inline>
              </w:drawing>
            </w:r>
          </w:p>
        </w:tc>
        <w:tc>
          <w:tcPr>
            <w:tcW w:w="984" w:type="dxa"/>
            <w:gridSpan w:val="2"/>
            <w:vMerge w:val="restart"/>
            <w:tcBorders>
              <w:top w:val="nil"/>
              <w:left w:val="single" w:sz="4" w:space="0" w:color="auto"/>
              <w:right w:val="nil"/>
            </w:tcBorders>
            <w:shd w:val="clear" w:color="auto" w:fill="FFFFFF"/>
            <w:vAlign w:val="center"/>
          </w:tcPr>
          <w:p w14:paraId="5EC80E68"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r w:rsidRPr="0043568F">
              <w:rPr>
                <w:rFonts w:eastAsia="Times New Roman"/>
                <w:color w:val="000000"/>
                <w:sz w:val="16"/>
                <w:szCs w:val="16"/>
              </w:rPr>
              <w:t>Фосфорная пластина</w:t>
            </w:r>
          </w:p>
        </w:tc>
        <w:tc>
          <w:tcPr>
            <w:tcW w:w="850" w:type="dxa"/>
            <w:tcBorders>
              <w:top w:val="nil"/>
              <w:left w:val="single" w:sz="4" w:space="0" w:color="auto"/>
              <w:bottom w:val="nil"/>
              <w:right w:val="nil"/>
            </w:tcBorders>
            <w:shd w:val="clear" w:color="auto" w:fill="FFFFFF"/>
            <w:vAlign w:val="center"/>
          </w:tcPr>
          <w:p w14:paraId="3BDD8E2A"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bottom"/>
          </w:tcPr>
          <w:p w14:paraId="3DA3A7B1"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19634783" wp14:editId="10BB2B88">
                  <wp:extent cx="297395" cy="29419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931" name=""/>
                          <pic:cNvPicPr/>
                        </pic:nvPicPr>
                        <pic:blipFill>
                          <a:blip r:embed="rId140"/>
                          <a:stretch>
                            <a:fillRect/>
                          </a:stretch>
                        </pic:blipFill>
                        <pic:spPr>
                          <a:xfrm>
                            <a:off x="0" y="0"/>
                            <a:ext cx="297957" cy="294754"/>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4A65014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Резец</w:t>
            </w:r>
          </w:p>
        </w:tc>
        <w:tc>
          <w:tcPr>
            <w:tcW w:w="1405" w:type="dxa"/>
            <w:tcBorders>
              <w:top w:val="single" w:sz="4" w:space="0" w:color="auto"/>
              <w:left w:val="single" w:sz="4" w:space="0" w:color="auto"/>
              <w:bottom w:val="nil"/>
              <w:right w:val="nil"/>
            </w:tcBorders>
            <w:shd w:val="clear" w:color="auto" w:fill="FFFFFF"/>
            <w:vAlign w:val="center"/>
          </w:tcPr>
          <w:p w14:paraId="1FEDC6D3"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7FF14691"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2</w:t>
            </w:r>
          </w:p>
        </w:tc>
      </w:tr>
      <w:tr w:rsidR="003045EB" w:rsidRPr="0043568F" w14:paraId="34CC7EF4" w14:textId="77777777" w:rsidTr="003045EB">
        <w:trPr>
          <w:jc w:val="center"/>
        </w:trPr>
        <w:tc>
          <w:tcPr>
            <w:tcW w:w="576" w:type="dxa"/>
            <w:vMerge/>
            <w:tcBorders>
              <w:left w:val="single" w:sz="4" w:space="0" w:color="auto"/>
              <w:bottom w:val="nil"/>
              <w:right w:val="nil"/>
            </w:tcBorders>
            <w:shd w:val="clear" w:color="auto" w:fill="FFFFFF"/>
          </w:tcPr>
          <w:p w14:paraId="6FDED661"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vMerge/>
            <w:tcBorders>
              <w:left w:val="single" w:sz="4" w:space="0" w:color="auto"/>
              <w:bottom w:val="nil"/>
              <w:right w:val="nil"/>
            </w:tcBorders>
            <w:shd w:val="clear" w:color="auto" w:fill="FFFFFF"/>
          </w:tcPr>
          <w:p w14:paraId="52D335AF" w14:textId="77777777" w:rsidR="003045EB" w:rsidRPr="0043568F" w:rsidRDefault="003045EB" w:rsidP="00920560">
            <w:pPr>
              <w:spacing w:line="200" w:lineRule="exact"/>
              <w:rPr>
                <w:rFonts w:ascii="Times New Roman" w:eastAsia="Times New Roman" w:hAnsi="Times New Roman" w:cs="Times New Roman"/>
                <w:sz w:val="16"/>
                <w:szCs w:val="16"/>
                <w:lang w:val="en-US" w:eastAsia="ru-RU"/>
              </w:rPr>
            </w:pPr>
          </w:p>
        </w:tc>
        <w:tc>
          <w:tcPr>
            <w:tcW w:w="850" w:type="dxa"/>
            <w:tcBorders>
              <w:top w:val="single" w:sz="4" w:space="0" w:color="auto"/>
              <w:left w:val="single" w:sz="4" w:space="0" w:color="auto"/>
              <w:bottom w:val="nil"/>
              <w:right w:val="nil"/>
            </w:tcBorders>
            <w:shd w:val="clear" w:color="auto" w:fill="FFFFFF"/>
            <w:vAlign w:val="center"/>
          </w:tcPr>
          <w:p w14:paraId="0BBF4A87" w14:textId="77777777" w:rsidR="003045EB" w:rsidRPr="0043568F" w:rsidRDefault="003045EB" w:rsidP="00920560">
            <w:pPr>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bottom"/>
          </w:tcPr>
          <w:p w14:paraId="449AC940"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7781CA0F" wp14:editId="4931907E">
                  <wp:extent cx="330547" cy="26239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6340" name=""/>
                          <pic:cNvPicPr/>
                        </pic:nvPicPr>
                        <pic:blipFill>
                          <a:blip r:embed="rId141"/>
                          <a:stretch>
                            <a:fillRect/>
                          </a:stretch>
                        </pic:blipFill>
                        <pic:spPr>
                          <a:xfrm>
                            <a:off x="0" y="0"/>
                            <a:ext cx="331408" cy="263077"/>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01277C89" w14:textId="460057D7" w:rsidR="003045EB" w:rsidRPr="0043568F" w:rsidRDefault="00D17C11"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прикус</w:t>
            </w:r>
          </w:p>
        </w:tc>
        <w:tc>
          <w:tcPr>
            <w:tcW w:w="1405" w:type="dxa"/>
            <w:tcBorders>
              <w:top w:val="single" w:sz="4" w:space="0" w:color="auto"/>
              <w:left w:val="single" w:sz="4" w:space="0" w:color="auto"/>
              <w:bottom w:val="nil"/>
              <w:right w:val="nil"/>
            </w:tcBorders>
            <w:shd w:val="clear" w:color="auto" w:fill="FFFFFF"/>
            <w:vAlign w:val="center"/>
          </w:tcPr>
          <w:p w14:paraId="62E156E7"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5°~ +8°</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79CFD287"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4</w:t>
            </w:r>
          </w:p>
        </w:tc>
      </w:tr>
      <w:tr w:rsidR="003045EB" w:rsidRPr="0043568F" w14:paraId="7392FEF3" w14:textId="77777777" w:rsidTr="003045EB">
        <w:trPr>
          <w:jc w:val="center"/>
        </w:trPr>
        <w:tc>
          <w:tcPr>
            <w:tcW w:w="576" w:type="dxa"/>
            <w:tcBorders>
              <w:top w:val="nil"/>
              <w:left w:val="single" w:sz="4" w:space="0" w:color="auto"/>
              <w:bottom w:val="nil"/>
              <w:right w:val="nil"/>
            </w:tcBorders>
            <w:shd w:val="clear" w:color="auto" w:fill="FFFFFF"/>
          </w:tcPr>
          <w:p w14:paraId="242F1E80"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3EB1CF65"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466E26B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0ACF1558"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0D81131C" wp14:editId="2BC6CAC7">
                  <wp:extent cx="267877" cy="25894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906" name=""/>
                          <pic:cNvPicPr/>
                        </pic:nvPicPr>
                        <pic:blipFill>
                          <a:blip r:embed="rId142"/>
                          <a:stretch>
                            <a:fillRect/>
                          </a:stretch>
                        </pic:blipFill>
                        <pic:spPr>
                          <a:xfrm>
                            <a:off x="0" y="0"/>
                            <a:ext cx="270089" cy="261086"/>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4572778F"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Нижний моляр</w:t>
            </w:r>
          </w:p>
        </w:tc>
        <w:tc>
          <w:tcPr>
            <w:tcW w:w="1405" w:type="dxa"/>
            <w:tcBorders>
              <w:top w:val="single" w:sz="4" w:space="0" w:color="auto"/>
              <w:left w:val="single" w:sz="4" w:space="0" w:color="auto"/>
              <w:bottom w:val="nil"/>
              <w:right w:val="nil"/>
            </w:tcBorders>
            <w:shd w:val="clear" w:color="auto" w:fill="FFFFFF"/>
            <w:vAlign w:val="center"/>
          </w:tcPr>
          <w:p w14:paraId="53617154"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5C458F3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16</w:t>
            </w:r>
          </w:p>
        </w:tc>
      </w:tr>
      <w:tr w:rsidR="003045EB" w:rsidRPr="0043568F" w14:paraId="7D5CBBB0" w14:textId="77777777" w:rsidTr="003045EB">
        <w:trPr>
          <w:jc w:val="center"/>
        </w:trPr>
        <w:tc>
          <w:tcPr>
            <w:tcW w:w="576" w:type="dxa"/>
            <w:tcBorders>
              <w:top w:val="nil"/>
              <w:left w:val="single" w:sz="4" w:space="0" w:color="auto"/>
              <w:bottom w:val="nil"/>
              <w:right w:val="nil"/>
            </w:tcBorders>
            <w:shd w:val="clear" w:color="auto" w:fill="FFFFFF"/>
          </w:tcPr>
          <w:p w14:paraId="694B9A4C"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146B56B7"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74EA5CAE"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Ребенок</w:t>
            </w:r>
          </w:p>
        </w:tc>
        <w:tc>
          <w:tcPr>
            <w:tcW w:w="710" w:type="dxa"/>
            <w:tcBorders>
              <w:top w:val="single" w:sz="4" w:space="0" w:color="auto"/>
              <w:left w:val="single" w:sz="4" w:space="0" w:color="auto"/>
              <w:bottom w:val="nil"/>
              <w:right w:val="nil"/>
            </w:tcBorders>
            <w:shd w:val="clear" w:color="auto" w:fill="FFFFFF"/>
            <w:vAlign w:val="bottom"/>
          </w:tcPr>
          <w:p w14:paraId="5DF273DF"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045DF137" wp14:editId="22FB71F2">
                  <wp:extent cx="294198" cy="317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4463" name=""/>
                          <pic:cNvPicPr/>
                        </pic:nvPicPr>
                        <pic:blipFill>
                          <a:blip r:embed="rId138"/>
                          <a:stretch>
                            <a:fillRect/>
                          </a:stretch>
                        </pic:blipFill>
                        <pic:spPr>
                          <a:xfrm>
                            <a:off x="0" y="0"/>
                            <a:ext cx="300184" cy="324062"/>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39542B2C"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Верхний моляр</w:t>
            </w:r>
          </w:p>
        </w:tc>
        <w:tc>
          <w:tcPr>
            <w:tcW w:w="1405" w:type="dxa"/>
            <w:tcBorders>
              <w:top w:val="single" w:sz="4" w:space="0" w:color="auto"/>
              <w:left w:val="single" w:sz="4" w:space="0" w:color="auto"/>
              <w:bottom w:val="nil"/>
              <w:right w:val="nil"/>
            </w:tcBorders>
            <w:shd w:val="clear" w:color="auto" w:fill="FFFFFF"/>
            <w:vAlign w:val="center"/>
          </w:tcPr>
          <w:p w14:paraId="6D0905CE"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3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0E30B357" w14:textId="77777777" w:rsidR="003045EB" w:rsidRPr="0043568F" w:rsidRDefault="003045EB" w:rsidP="00920560">
            <w:pPr>
              <w:ind w:left="11"/>
              <w:contextualSpacing/>
              <w:jc w:val="center"/>
              <w:rPr>
                <w:rFonts w:eastAsia="Times New Roman"/>
                <w:color w:val="000000"/>
                <w:sz w:val="16"/>
                <w:szCs w:val="16"/>
                <w:lang w:val="en-US"/>
              </w:rPr>
            </w:pPr>
            <w:r w:rsidRPr="0043568F">
              <w:rPr>
                <w:rFonts w:eastAsia="Times New Roman"/>
                <w:color w:val="000000"/>
                <w:sz w:val="16"/>
                <w:szCs w:val="16"/>
              </w:rPr>
              <w:t>0,25</w:t>
            </w:r>
          </w:p>
        </w:tc>
      </w:tr>
      <w:tr w:rsidR="003045EB" w:rsidRPr="0043568F" w14:paraId="0EA5D017" w14:textId="77777777" w:rsidTr="003045EB">
        <w:trPr>
          <w:jc w:val="center"/>
        </w:trPr>
        <w:tc>
          <w:tcPr>
            <w:tcW w:w="576" w:type="dxa"/>
            <w:tcBorders>
              <w:top w:val="nil"/>
              <w:left w:val="single" w:sz="4" w:space="0" w:color="auto"/>
              <w:bottom w:val="nil"/>
              <w:right w:val="nil"/>
            </w:tcBorders>
            <w:shd w:val="clear" w:color="auto" w:fill="FFFFFF"/>
          </w:tcPr>
          <w:p w14:paraId="699939C8"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364AAEC2"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6A1F210A"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4743714C"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234F15C6" wp14:editId="2C0323FF">
                  <wp:extent cx="317871" cy="31080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91924" name=""/>
                          <pic:cNvPicPr/>
                        </pic:nvPicPr>
                        <pic:blipFill>
                          <a:blip r:embed="rId139"/>
                          <a:stretch>
                            <a:fillRect/>
                          </a:stretch>
                        </pic:blipFill>
                        <pic:spPr>
                          <a:xfrm>
                            <a:off x="0" y="0"/>
                            <a:ext cx="323268" cy="316085"/>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015E4356"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Клык</w:t>
            </w:r>
          </w:p>
        </w:tc>
        <w:tc>
          <w:tcPr>
            <w:tcW w:w="1405" w:type="dxa"/>
            <w:tcBorders>
              <w:top w:val="single" w:sz="4" w:space="0" w:color="auto"/>
              <w:left w:val="single" w:sz="4" w:space="0" w:color="auto"/>
              <w:bottom w:val="nil"/>
              <w:right w:val="nil"/>
            </w:tcBorders>
            <w:shd w:val="clear" w:color="auto" w:fill="FFFFFF"/>
            <w:vAlign w:val="center"/>
          </w:tcPr>
          <w:p w14:paraId="1849DBBD"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647F9C8E"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13</w:t>
            </w:r>
          </w:p>
        </w:tc>
      </w:tr>
      <w:tr w:rsidR="003045EB" w:rsidRPr="0043568F" w14:paraId="1A6DCF41" w14:textId="77777777" w:rsidTr="003045EB">
        <w:trPr>
          <w:jc w:val="center"/>
        </w:trPr>
        <w:tc>
          <w:tcPr>
            <w:tcW w:w="576" w:type="dxa"/>
            <w:tcBorders>
              <w:top w:val="nil"/>
              <w:left w:val="single" w:sz="4" w:space="0" w:color="auto"/>
              <w:bottom w:val="nil"/>
              <w:right w:val="nil"/>
            </w:tcBorders>
            <w:shd w:val="clear" w:color="auto" w:fill="FFFFFF"/>
          </w:tcPr>
          <w:p w14:paraId="0A2CABB8"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tcPr>
          <w:p w14:paraId="6EC46F82"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00F6BAE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146BE58A"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0F88CA07" wp14:editId="0DBB2099">
                  <wp:extent cx="297395" cy="29419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3845" name=""/>
                          <pic:cNvPicPr/>
                        </pic:nvPicPr>
                        <pic:blipFill>
                          <a:blip r:embed="rId140"/>
                          <a:stretch>
                            <a:fillRect/>
                          </a:stretch>
                        </pic:blipFill>
                        <pic:spPr>
                          <a:xfrm>
                            <a:off x="0" y="0"/>
                            <a:ext cx="297957" cy="294754"/>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0A51A186"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Резец</w:t>
            </w:r>
          </w:p>
        </w:tc>
        <w:tc>
          <w:tcPr>
            <w:tcW w:w="1405" w:type="dxa"/>
            <w:tcBorders>
              <w:top w:val="single" w:sz="4" w:space="0" w:color="auto"/>
              <w:left w:val="single" w:sz="4" w:space="0" w:color="auto"/>
              <w:bottom w:val="nil"/>
              <w:right w:val="nil"/>
            </w:tcBorders>
            <w:shd w:val="clear" w:color="auto" w:fill="FFFFFF"/>
            <w:vAlign w:val="center"/>
          </w:tcPr>
          <w:p w14:paraId="78AE4E1B"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51F761BF"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1</w:t>
            </w:r>
          </w:p>
        </w:tc>
      </w:tr>
      <w:tr w:rsidR="003045EB" w:rsidRPr="0043568F" w14:paraId="69006C66" w14:textId="77777777" w:rsidTr="003045EB">
        <w:trPr>
          <w:jc w:val="center"/>
        </w:trPr>
        <w:tc>
          <w:tcPr>
            <w:tcW w:w="576" w:type="dxa"/>
            <w:tcBorders>
              <w:top w:val="single" w:sz="4" w:space="0" w:color="auto"/>
              <w:left w:val="single" w:sz="4" w:space="0" w:color="auto"/>
              <w:bottom w:val="nil"/>
              <w:right w:val="nil"/>
            </w:tcBorders>
            <w:shd w:val="clear" w:color="auto" w:fill="FFFFFF"/>
          </w:tcPr>
          <w:p w14:paraId="01B4B58D"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single" w:sz="4" w:space="0" w:color="auto"/>
              <w:left w:val="single" w:sz="4" w:space="0" w:color="auto"/>
              <w:bottom w:val="nil"/>
              <w:right w:val="nil"/>
            </w:tcBorders>
            <w:shd w:val="clear" w:color="auto" w:fill="FFFFFF"/>
          </w:tcPr>
          <w:p w14:paraId="0CA599E6"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single" w:sz="4" w:space="0" w:color="auto"/>
              <w:left w:val="single" w:sz="4" w:space="0" w:color="auto"/>
              <w:bottom w:val="nil"/>
              <w:right w:val="nil"/>
            </w:tcBorders>
            <w:shd w:val="clear" w:color="auto" w:fill="FFFFFF"/>
            <w:vAlign w:val="center"/>
          </w:tcPr>
          <w:p w14:paraId="480DBE76"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52507E49"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5EDE4DF2" wp14:editId="116117E1">
                  <wp:extent cx="330547" cy="262393"/>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6779" name=""/>
                          <pic:cNvPicPr/>
                        </pic:nvPicPr>
                        <pic:blipFill>
                          <a:blip r:embed="rId141"/>
                          <a:stretch>
                            <a:fillRect/>
                          </a:stretch>
                        </pic:blipFill>
                        <pic:spPr>
                          <a:xfrm>
                            <a:off x="0" y="0"/>
                            <a:ext cx="331408" cy="263077"/>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7509A7BC" w14:textId="57C988CA" w:rsidR="003045EB" w:rsidRPr="0043568F" w:rsidRDefault="00D17C11"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прикус</w:t>
            </w:r>
          </w:p>
        </w:tc>
        <w:tc>
          <w:tcPr>
            <w:tcW w:w="1405" w:type="dxa"/>
            <w:tcBorders>
              <w:top w:val="single" w:sz="4" w:space="0" w:color="auto"/>
              <w:left w:val="single" w:sz="4" w:space="0" w:color="auto"/>
              <w:bottom w:val="nil"/>
              <w:right w:val="nil"/>
            </w:tcBorders>
            <w:shd w:val="clear" w:color="auto" w:fill="FFFFFF"/>
            <w:vAlign w:val="center"/>
          </w:tcPr>
          <w:p w14:paraId="0E74C2BF"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5°~ +8°</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305FDF25"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8</w:t>
            </w:r>
          </w:p>
        </w:tc>
      </w:tr>
      <w:tr w:rsidR="003045EB" w:rsidRPr="0043568F" w14:paraId="0AE74FF5" w14:textId="77777777" w:rsidTr="003045EB">
        <w:trPr>
          <w:jc w:val="center"/>
        </w:trPr>
        <w:tc>
          <w:tcPr>
            <w:tcW w:w="576" w:type="dxa"/>
            <w:vMerge w:val="restart"/>
            <w:tcBorders>
              <w:top w:val="nil"/>
              <w:left w:val="single" w:sz="4" w:space="0" w:color="auto"/>
              <w:right w:val="nil"/>
            </w:tcBorders>
            <w:shd w:val="clear" w:color="auto" w:fill="FFFFFF"/>
          </w:tcPr>
          <w:p w14:paraId="504B7CB7" w14:textId="77777777" w:rsidR="003045EB" w:rsidRPr="0043568F" w:rsidRDefault="003045EB" w:rsidP="00920560">
            <w:pPr>
              <w:jc w:val="center"/>
              <w:rPr>
                <w:rFonts w:ascii="Times New Roman" w:eastAsia="Times New Roman" w:hAnsi="Times New Roman" w:cs="Times New Roman"/>
                <w:sz w:val="16"/>
                <w:szCs w:val="16"/>
                <w:lang w:val="en-US" w:eastAsia="ru-RU"/>
              </w:rPr>
            </w:pPr>
            <w:r w:rsidRPr="0043568F">
              <w:rPr>
                <w:noProof/>
                <w:lang w:eastAsia="ru-RU"/>
              </w:rPr>
              <w:drawing>
                <wp:inline distT="0" distB="0" distL="0" distR="0" wp14:anchorId="54DDD9D8" wp14:editId="5DFB1BC4">
                  <wp:extent cx="362909" cy="469127"/>
                  <wp:effectExtent l="0" t="0" r="0" b="0"/>
                  <wp:docPr id="416097338" name="Рисунок 4160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2295" cy="468333"/>
                          </a:xfrm>
                          <a:prstGeom prst="rect">
                            <a:avLst/>
                          </a:prstGeom>
                        </pic:spPr>
                      </pic:pic>
                    </a:graphicData>
                  </a:graphic>
                </wp:inline>
              </w:drawing>
            </w:r>
          </w:p>
        </w:tc>
        <w:tc>
          <w:tcPr>
            <w:tcW w:w="984" w:type="dxa"/>
            <w:gridSpan w:val="2"/>
            <w:tcBorders>
              <w:top w:val="nil"/>
              <w:left w:val="single" w:sz="4" w:space="0" w:color="auto"/>
              <w:bottom w:val="nil"/>
              <w:right w:val="nil"/>
            </w:tcBorders>
            <w:shd w:val="clear" w:color="auto" w:fill="FFFFFF"/>
          </w:tcPr>
          <w:p w14:paraId="7AFC5563"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nil"/>
              <w:right w:val="nil"/>
            </w:tcBorders>
            <w:shd w:val="clear" w:color="auto" w:fill="FFFFFF"/>
            <w:vAlign w:val="center"/>
          </w:tcPr>
          <w:p w14:paraId="3D64C029"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nil"/>
              <w:right w:val="nil"/>
            </w:tcBorders>
            <w:shd w:val="clear" w:color="auto" w:fill="FFFFFF"/>
            <w:vAlign w:val="center"/>
          </w:tcPr>
          <w:p w14:paraId="5D2CAED9"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0565286A" wp14:editId="14CC27CD">
                  <wp:extent cx="267877" cy="25894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0417" name=""/>
                          <pic:cNvPicPr/>
                        </pic:nvPicPr>
                        <pic:blipFill>
                          <a:blip r:embed="rId142"/>
                          <a:stretch>
                            <a:fillRect/>
                          </a:stretch>
                        </pic:blipFill>
                        <pic:spPr>
                          <a:xfrm>
                            <a:off x="0" y="0"/>
                            <a:ext cx="270089" cy="261086"/>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163C9F64"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Нижний моляр</w:t>
            </w:r>
          </w:p>
        </w:tc>
        <w:tc>
          <w:tcPr>
            <w:tcW w:w="1405" w:type="dxa"/>
            <w:tcBorders>
              <w:top w:val="single" w:sz="4" w:space="0" w:color="auto"/>
              <w:left w:val="single" w:sz="4" w:space="0" w:color="auto"/>
              <w:bottom w:val="nil"/>
              <w:right w:val="nil"/>
            </w:tcBorders>
            <w:shd w:val="clear" w:color="auto" w:fill="FFFFFF"/>
            <w:vAlign w:val="center"/>
          </w:tcPr>
          <w:p w14:paraId="2EBB69AA"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5°</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66D16A49"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4</w:t>
            </w:r>
          </w:p>
        </w:tc>
      </w:tr>
      <w:tr w:rsidR="003045EB" w:rsidRPr="0043568F" w14:paraId="33568095" w14:textId="77777777" w:rsidTr="003045EB">
        <w:trPr>
          <w:jc w:val="center"/>
        </w:trPr>
        <w:tc>
          <w:tcPr>
            <w:tcW w:w="576" w:type="dxa"/>
            <w:vMerge/>
            <w:tcBorders>
              <w:left w:val="single" w:sz="4" w:space="0" w:color="auto"/>
              <w:right w:val="nil"/>
            </w:tcBorders>
            <w:shd w:val="clear" w:color="auto" w:fill="FFFFFF"/>
          </w:tcPr>
          <w:p w14:paraId="66F330E2"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nil"/>
              <w:right w:val="nil"/>
            </w:tcBorders>
            <w:shd w:val="clear" w:color="auto" w:fill="FFFFFF"/>
            <w:vAlign w:val="center"/>
          </w:tcPr>
          <w:p w14:paraId="1AA747DD" w14:textId="77777777" w:rsidR="003045EB" w:rsidRPr="0043568F" w:rsidRDefault="003045EB" w:rsidP="00920560">
            <w:pPr>
              <w:spacing w:line="200" w:lineRule="exact"/>
              <w:jc w:val="center"/>
              <w:rPr>
                <w:rFonts w:ascii="Times New Roman" w:eastAsia="Times New Roman" w:hAnsi="Times New Roman" w:cs="Times New Roman"/>
                <w:sz w:val="16"/>
                <w:szCs w:val="16"/>
                <w:lang w:val="en-US" w:eastAsia="ru-RU"/>
              </w:rPr>
            </w:pPr>
            <w:r w:rsidRPr="0043568F">
              <w:rPr>
                <w:rFonts w:eastAsia="Times New Roman"/>
                <w:color w:val="000000"/>
                <w:sz w:val="16"/>
                <w:szCs w:val="16"/>
              </w:rPr>
              <w:t>Пленка</w:t>
            </w:r>
          </w:p>
        </w:tc>
        <w:tc>
          <w:tcPr>
            <w:tcW w:w="850" w:type="dxa"/>
            <w:tcBorders>
              <w:top w:val="nil"/>
              <w:left w:val="single" w:sz="4" w:space="0" w:color="auto"/>
              <w:bottom w:val="nil"/>
              <w:right w:val="nil"/>
            </w:tcBorders>
            <w:shd w:val="clear" w:color="auto" w:fill="FFFFFF"/>
            <w:vAlign w:val="center"/>
          </w:tcPr>
          <w:p w14:paraId="1E7CA322"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Взрослый</w:t>
            </w:r>
          </w:p>
        </w:tc>
        <w:tc>
          <w:tcPr>
            <w:tcW w:w="710" w:type="dxa"/>
            <w:tcBorders>
              <w:top w:val="single" w:sz="4" w:space="0" w:color="auto"/>
              <w:left w:val="single" w:sz="4" w:space="0" w:color="auto"/>
              <w:bottom w:val="nil"/>
              <w:right w:val="nil"/>
            </w:tcBorders>
            <w:shd w:val="clear" w:color="auto" w:fill="FFFFFF"/>
          </w:tcPr>
          <w:p w14:paraId="2E8B0B85" w14:textId="77777777" w:rsidR="003045EB" w:rsidRPr="0043568F" w:rsidRDefault="003045EB" w:rsidP="00920560">
            <w:pPr>
              <w:ind w:left="11"/>
              <w:contextualSpacing/>
              <w:jc w:val="center"/>
              <w:rPr>
                <w:rFonts w:eastAsia="Times New Roman"/>
                <w:color w:val="000000"/>
                <w:sz w:val="16"/>
                <w:szCs w:val="16"/>
                <w:lang w:val="en-US"/>
              </w:rPr>
            </w:pPr>
            <w:r w:rsidRPr="0043568F">
              <w:rPr>
                <w:noProof/>
                <w:sz w:val="16"/>
                <w:szCs w:val="16"/>
                <w:lang w:eastAsia="ru-RU"/>
              </w:rPr>
              <w:drawing>
                <wp:inline distT="0" distB="0" distL="0" distR="0" wp14:anchorId="771FAD46" wp14:editId="1547536A">
                  <wp:extent cx="294198" cy="317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1739" name=""/>
                          <pic:cNvPicPr/>
                        </pic:nvPicPr>
                        <pic:blipFill>
                          <a:blip r:embed="rId138"/>
                          <a:stretch>
                            <a:fillRect/>
                          </a:stretch>
                        </pic:blipFill>
                        <pic:spPr>
                          <a:xfrm>
                            <a:off x="0" y="0"/>
                            <a:ext cx="300184" cy="324062"/>
                          </a:xfrm>
                          <a:prstGeom prst="rect">
                            <a:avLst/>
                          </a:prstGeom>
                        </pic:spPr>
                      </pic:pic>
                    </a:graphicData>
                  </a:graphic>
                </wp:inline>
              </w:drawing>
            </w:r>
          </w:p>
        </w:tc>
        <w:tc>
          <w:tcPr>
            <w:tcW w:w="1288" w:type="dxa"/>
            <w:gridSpan w:val="2"/>
            <w:tcBorders>
              <w:top w:val="single" w:sz="4" w:space="0" w:color="auto"/>
              <w:left w:val="single" w:sz="4" w:space="0" w:color="auto"/>
              <w:bottom w:val="nil"/>
              <w:right w:val="nil"/>
            </w:tcBorders>
            <w:shd w:val="clear" w:color="auto" w:fill="FFFFFF"/>
            <w:vAlign w:val="center"/>
          </w:tcPr>
          <w:p w14:paraId="2745C1B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Верхний моляр</w:t>
            </w:r>
          </w:p>
        </w:tc>
        <w:tc>
          <w:tcPr>
            <w:tcW w:w="1405" w:type="dxa"/>
            <w:tcBorders>
              <w:top w:val="single" w:sz="4" w:space="0" w:color="auto"/>
              <w:left w:val="single" w:sz="4" w:space="0" w:color="auto"/>
              <w:bottom w:val="nil"/>
              <w:right w:val="nil"/>
            </w:tcBorders>
            <w:shd w:val="clear" w:color="auto" w:fill="FFFFFF"/>
            <w:vAlign w:val="center"/>
          </w:tcPr>
          <w:p w14:paraId="3A2444A5"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30°</w:t>
            </w:r>
          </w:p>
        </w:tc>
        <w:tc>
          <w:tcPr>
            <w:tcW w:w="1142" w:type="dxa"/>
            <w:tcBorders>
              <w:top w:val="single" w:sz="4" w:space="0" w:color="auto"/>
              <w:left w:val="single" w:sz="4" w:space="0" w:color="auto"/>
              <w:bottom w:val="nil"/>
              <w:right w:val="single" w:sz="4" w:space="0" w:color="auto"/>
            </w:tcBorders>
            <w:shd w:val="clear" w:color="auto" w:fill="FFFFFF"/>
            <w:vAlign w:val="center"/>
          </w:tcPr>
          <w:p w14:paraId="1C6A4144"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63</w:t>
            </w:r>
          </w:p>
        </w:tc>
      </w:tr>
      <w:tr w:rsidR="003045EB" w:rsidRPr="0043568F" w14:paraId="6FD3F42C" w14:textId="77777777" w:rsidTr="003045EB">
        <w:trPr>
          <w:jc w:val="center"/>
        </w:trPr>
        <w:tc>
          <w:tcPr>
            <w:tcW w:w="576" w:type="dxa"/>
            <w:vMerge/>
            <w:tcBorders>
              <w:left w:val="single" w:sz="4" w:space="0" w:color="auto"/>
              <w:bottom w:val="single" w:sz="4" w:space="0" w:color="auto"/>
              <w:right w:val="nil"/>
            </w:tcBorders>
            <w:shd w:val="clear" w:color="auto" w:fill="FFFFFF"/>
          </w:tcPr>
          <w:p w14:paraId="188F946C"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573DA0DD"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850" w:type="dxa"/>
            <w:tcBorders>
              <w:top w:val="nil"/>
              <w:left w:val="single" w:sz="4" w:space="0" w:color="auto"/>
              <w:bottom w:val="single" w:sz="4" w:space="0" w:color="auto"/>
              <w:right w:val="nil"/>
            </w:tcBorders>
            <w:shd w:val="clear" w:color="auto" w:fill="FFFFFF"/>
          </w:tcPr>
          <w:p w14:paraId="72512FE0" w14:textId="77777777" w:rsidR="003045EB" w:rsidRPr="0043568F" w:rsidRDefault="003045EB" w:rsidP="00920560">
            <w:pPr>
              <w:spacing w:line="200" w:lineRule="exact"/>
              <w:ind w:left="11"/>
              <w:contextualSpacing/>
              <w:jc w:val="center"/>
              <w:rPr>
                <w:rFonts w:eastAsia="Times New Roman"/>
                <w:color w:val="000000"/>
                <w:sz w:val="16"/>
                <w:szCs w:val="16"/>
                <w:lang w:val="en-US"/>
              </w:rPr>
            </w:pPr>
          </w:p>
        </w:tc>
        <w:tc>
          <w:tcPr>
            <w:tcW w:w="710" w:type="dxa"/>
            <w:tcBorders>
              <w:top w:val="single" w:sz="4" w:space="0" w:color="auto"/>
              <w:left w:val="single" w:sz="4" w:space="0" w:color="auto"/>
              <w:bottom w:val="single" w:sz="4" w:space="0" w:color="auto"/>
              <w:right w:val="nil"/>
            </w:tcBorders>
            <w:shd w:val="clear" w:color="auto" w:fill="FFFFFF"/>
            <w:vAlign w:val="bottom"/>
          </w:tcPr>
          <w:p w14:paraId="2FA68C4D" w14:textId="77777777" w:rsidR="003045EB" w:rsidRPr="0043568F" w:rsidRDefault="003045EB" w:rsidP="00920560">
            <w:pPr>
              <w:ind w:left="11"/>
              <w:contextualSpacing/>
              <w:jc w:val="center"/>
              <w:rPr>
                <w:rFonts w:eastAsia="Times New Roman"/>
                <w:color w:val="000000"/>
                <w:sz w:val="16"/>
                <w:szCs w:val="16"/>
              </w:rPr>
            </w:pPr>
            <w:r w:rsidRPr="0043568F">
              <w:rPr>
                <w:noProof/>
                <w:sz w:val="16"/>
                <w:szCs w:val="16"/>
                <w:lang w:eastAsia="ru-RU"/>
              </w:rPr>
              <w:drawing>
                <wp:inline distT="0" distB="0" distL="0" distR="0" wp14:anchorId="6C57BC15" wp14:editId="7CD762C4">
                  <wp:extent cx="317871" cy="31080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5108" name=""/>
                          <pic:cNvPicPr/>
                        </pic:nvPicPr>
                        <pic:blipFill>
                          <a:blip r:embed="rId139"/>
                          <a:stretch>
                            <a:fillRect/>
                          </a:stretch>
                        </pic:blipFill>
                        <pic:spPr>
                          <a:xfrm>
                            <a:off x="0" y="0"/>
                            <a:ext cx="323268" cy="316085"/>
                          </a:xfrm>
                          <a:prstGeom prst="rect">
                            <a:avLst/>
                          </a:prstGeom>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23613D6B"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Клык</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647DE45F"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Верхняя челюсть: +45° Нижняя челюсть: -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CAEFAAF" w14:textId="77777777" w:rsidR="003045EB" w:rsidRPr="0043568F" w:rsidRDefault="003045EB" w:rsidP="00920560">
            <w:pPr>
              <w:spacing w:line="200" w:lineRule="exact"/>
              <w:ind w:left="11"/>
              <w:contextualSpacing/>
              <w:jc w:val="center"/>
              <w:rPr>
                <w:rFonts w:eastAsia="Times New Roman"/>
                <w:color w:val="000000"/>
                <w:sz w:val="16"/>
                <w:szCs w:val="16"/>
                <w:lang w:val="en-US"/>
              </w:rPr>
            </w:pPr>
            <w:r w:rsidRPr="0043568F">
              <w:rPr>
                <w:rFonts w:eastAsia="Times New Roman"/>
                <w:color w:val="000000"/>
                <w:sz w:val="16"/>
                <w:szCs w:val="16"/>
              </w:rPr>
              <w:t>0,5</w:t>
            </w:r>
          </w:p>
        </w:tc>
      </w:tr>
      <w:tr w:rsidR="003045EB" w:rsidRPr="0043568F" w14:paraId="0212E026" w14:textId="77777777" w:rsidTr="003045EB">
        <w:trPr>
          <w:jc w:val="center"/>
        </w:trPr>
        <w:tc>
          <w:tcPr>
            <w:tcW w:w="576" w:type="dxa"/>
            <w:vMerge/>
            <w:tcBorders>
              <w:left w:val="single" w:sz="4" w:space="0" w:color="auto"/>
              <w:bottom w:val="single" w:sz="4" w:space="0" w:color="auto"/>
              <w:right w:val="nil"/>
            </w:tcBorders>
            <w:shd w:val="clear" w:color="auto" w:fill="FFFFFF"/>
          </w:tcPr>
          <w:p w14:paraId="0267DA26" w14:textId="77777777" w:rsidR="003045EB" w:rsidRPr="0043568F" w:rsidRDefault="003045EB" w:rsidP="00920560">
            <w:pPr>
              <w:contextualSpacing/>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65289CE6" w14:textId="77777777" w:rsidR="003045EB" w:rsidRPr="0043568F" w:rsidRDefault="003045EB" w:rsidP="003045EB">
            <w:pPr>
              <w:jc w:val="center"/>
              <w:rPr>
                <w:noProof/>
                <w:lang w:eastAsia="ru-RU"/>
              </w:rPr>
            </w:pPr>
          </w:p>
        </w:tc>
        <w:tc>
          <w:tcPr>
            <w:tcW w:w="850" w:type="dxa"/>
            <w:tcBorders>
              <w:top w:val="nil"/>
              <w:left w:val="single" w:sz="4" w:space="0" w:color="auto"/>
              <w:bottom w:val="single" w:sz="4" w:space="0" w:color="auto"/>
              <w:right w:val="nil"/>
            </w:tcBorders>
            <w:shd w:val="clear" w:color="auto" w:fill="FFFFFF"/>
          </w:tcPr>
          <w:p w14:paraId="62180D21"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single" w:sz="4" w:space="0" w:color="auto"/>
              <w:right w:val="nil"/>
            </w:tcBorders>
            <w:shd w:val="clear" w:color="auto" w:fill="FFFFFF"/>
            <w:vAlign w:val="bottom"/>
          </w:tcPr>
          <w:p w14:paraId="4FBC9935" w14:textId="77777777" w:rsidR="003045EB" w:rsidRPr="0043568F" w:rsidRDefault="003045EB" w:rsidP="003045EB">
            <w:pPr>
              <w:spacing w:line="200" w:lineRule="exact"/>
              <w:ind w:left="11"/>
              <w:contextualSpacing/>
              <w:jc w:val="center"/>
              <w:rPr>
                <w:rFonts w:eastAsia="Times New Roman"/>
                <w:color w:val="000000"/>
                <w:sz w:val="16"/>
                <w:szCs w:val="16"/>
                <w:lang w:val="en-US"/>
              </w:rPr>
            </w:pPr>
            <w:r w:rsidRPr="0043568F">
              <w:rPr>
                <w:rFonts w:eastAsia="Times New Roman"/>
                <w:noProof/>
                <w:color w:val="000000"/>
                <w:sz w:val="16"/>
                <w:szCs w:val="16"/>
                <w:lang w:val="en-US"/>
              </w:rPr>
              <w:drawing>
                <wp:anchor distT="0" distB="0" distL="63500" distR="63500" simplePos="0" relativeHeight="251694080" behindDoc="1" locked="0" layoutInCell="1" allowOverlap="1" wp14:anchorId="47EBE711" wp14:editId="400C42DB">
                  <wp:simplePos x="0" y="0"/>
                  <wp:positionH relativeFrom="page">
                    <wp:posOffset>1962785</wp:posOffset>
                  </wp:positionH>
                  <wp:positionV relativeFrom="page">
                    <wp:posOffset>582295</wp:posOffset>
                  </wp:positionV>
                  <wp:extent cx="292735" cy="286385"/>
                  <wp:effectExtent l="0" t="0" r="0" b="0"/>
                  <wp:wrapNone/>
                  <wp:docPr id="98" name="Рисунок 98" descr="C:\Users\1288~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3512" name="Picture 541" descr="C:\Users\1288~1\AppData\Local\Temp\FineReader12.00\media\image2.jpe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292735" cy="286385"/>
                          </a:xfrm>
                          <a:prstGeom prst="rect">
                            <a:avLst/>
                          </a:prstGeom>
                          <a:noFill/>
                        </pic:spPr>
                      </pic:pic>
                    </a:graphicData>
                  </a:graphic>
                  <wp14:sizeRelH relativeFrom="page">
                    <wp14:pctWidth>0</wp14:pctWidth>
                  </wp14:sizeRelH>
                  <wp14:sizeRelV relativeFrom="page">
                    <wp14:pctHeight>0</wp14:pctHeight>
                  </wp14:sizeRelV>
                </wp:anchor>
              </w:drawing>
            </w:r>
            <w:r w:rsidRPr="0043568F">
              <w:rPr>
                <w:rFonts w:eastAsia="Times New Roman"/>
                <w:noProof/>
                <w:color w:val="000000"/>
                <w:sz w:val="16"/>
                <w:szCs w:val="16"/>
                <w:lang w:val="en-US"/>
              </w:rPr>
              <w:drawing>
                <wp:inline distT="0" distB="0" distL="0" distR="0" wp14:anchorId="316D9092" wp14:editId="534FEFAE">
                  <wp:extent cx="304800" cy="2952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4224" name="Picture 54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04800" cy="295275"/>
                          </a:xfrm>
                          <a:prstGeom prst="rect">
                            <a:avLst/>
                          </a:prstGeom>
                          <a:noFill/>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114E6784" w14:textId="77777777" w:rsidR="003045EB" w:rsidRPr="0043568F" w:rsidRDefault="003045EB" w:rsidP="00920560">
            <w:pPr>
              <w:ind w:left="11"/>
              <w:contextualSpacing/>
              <w:jc w:val="center"/>
              <w:rPr>
                <w:noProof/>
                <w:sz w:val="16"/>
                <w:szCs w:val="16"/>
                <w:lang w:eastAsia="ru-RU"/>
              </w:rPr>
            </w:pPr>
            <w:r w:rsidRPr="0043568F">
              <w:rPr>
                <w:noProof/>
                <w:sz w:val="16"/>
                <w:szCs w:val="16"/>
                <w:lang w:eastAsia="ru-RU"/>
              </w:rPr>
              <w:t>Резец</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07E5DD97"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Верхняя челюсть: +45° Нижняя челюсть: -2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872AAE5"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0,32</w:t>
            </w:r>
          </w:p>
        </w:tc>
      </w:tr>
      <w:tr w:rsidR="003045EB" w:rsidRPr="0043568F" w14:paraId="07F06D83" w14:textId="77777777" w:rsidTr="003045EB">
        <w:trPr>
          <w:jc w:val="center"/>
        </w:trPr>
        <w:tc>
          <w:tcPr>
            <w:tcW w:w="576" w:type="dxa"/>
            <w:vMerge/>
            <w:tcBorders>
              <w:left w:val="single" w:sz="4" w:space="0" w:color="auto"/>
              <w:bottom w:val="single" w:sz="4" w:space="0" w:color="auto"/>
              <w:right w:val="nil"/>
            </w:tcBorders>
            <w:shd w:val="clear" w:color="auto" w:fill="FFFFFF"/>
          </w:tcPr>
          <w:p w14:paraId="292DB3D3" w14:textId="77777777" w:rsidR="003045EB" w:rsidRPr="0043568F" w:rsidRDefault="003045EB" w:rsidP="00920560">
            <w:pPr>
              <w:contextualSpacing/>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59586AF6" w14:textId="77777777" w:rsidR="003045EB" w:rsidRPr="0043568F" w:rsidRDefault="003045EB" w:rsidP="003045EB">
            <w:pPr>
              <w:jc w:val="center"/>
              <w:rPr>
                <w:noProof/>
                <w:lang w:eastAsia="ru-RU"/>
              </w:rPr>
            </w:pPr>
          </w:p>
        </w:tc>
        <w:tc>
          <w:tcPr>
            <w:tcW w:w="850" w:type="dxa"/>
            <w:tcBorders>
              <w:top w:val="nil"/>
              <w:left w:val="single" w:sz="4" w:space="0" w:color="auto"/>
              <w:bottom w:val="single" w:sz="4" w:space="0" w:color="auto"/>
              <w:right w:val="nil"/>
            </w:tcBorders>
            <w:shd w:val="clear" w:color="auto" w:fill="FFFFFF"/>
          </w:tcPr>
          <w:p w14:paraId="300C50E3" w14:textId="77777777" w:rsidR="003045EB" w:rsidRPr="0043568F" w:rsidRDefault="003045EB" w:rsidP="00920560">
            <w:pPr>
              <w:rPr>
                <w:rFonts w:ascii="Times New Roman" w:eastAsia="Times New Roman" w:hAnsi="Times New Roman" w:cs="Times New Roman"/>
                <w:sz w:val="16"/>
                <w:szCs w:val="16"/>
                <w:lang w:val="en-US" w:eastAsia="ru-RU"/>
              </w:rPr>
            </w:pPr>
            <w:proofErr w:type="spellStart"/>
            <w:r w:rsidRPr="0043568F">
              <w:rPr>
                <w:rFonts w:ascii="Times New Roman" w:eastAsia="Times New Roman" w:hAnsi="Times New Roman" w:cs="Times New Roman"/>
                <w:sz w:val="16"/>
                <w:szCs w:val="16"/>
                <w:lang w:val="en-US" w:eastAsia="ru-RU"/>
              </w:rPr>
              <w:t>Ребенок</w:t>
            </w:r>
            <w:proofErr w:type="spellEnd"/>
          </w:p>
        </w:tc>
        <w:tc>
          <w:tcPr>
            <w:tcW w:w="710" w:type="dxa"/>
            <w:tcBorders>
              <w:top w:val="single" w:sz="4" w:space="0" w:color="auto"/>
              <w:left w:val="single" w:sz="4" w:space="0" w:color="auto"/>
              <w:bottom w:val="single" w:sz="4" w:space="0" w:color="auto"/>
              <w:right w:val="nil"/>
            </w:tcBorders>
            <w:shd w:val="clear" w:color="auto" w:fill="FFFFFF"/>
            <w:vAlign w:val="bottom"/>
          </w:tcPr>
          <w:p w14:paraId="6387CF0F" w14:textId="77777777" w:rsidR="003045EB" w:rsidRPr="0043568F" w:rsidRDefault="003045EB" w:rsidP="003045EB">
            <w:pPr>
              <w:spacing w:line="200" w:lineRule="exact"/>
              <w:ind w:left="11"/>
              <w:contextualSpacing/>
              <w:jc w:val="center"/>
              <w:rPr>
                <w:rFonts w:eastAsia="Times New Roman"/>
                <w:color w:val="000000"/>
                <w:sz w:val="16"/>
                <w:szCs w:val="16"/>
                <w:lang w:val="en-US"/>
              </w:rPr>
            </w:pPr>
            <w:r w:rsidRPr="0043568F">
              <w:rPr>
                <w:rFonts w:eastAsia="Times New Roman"/>
                <w:noProof/>
                <w:color w:val="000000"/>
                <w:sz w:val="16"/>
                <w:szCs w:val="16"/>
                <w:lang w:val="en-US"/>
              </w:rPr>
              <w:drawing>
                <wp:inline distT="0" distB="0" distL="0" distR="0" wp14:anchorId="3CAABA5B" wp14:editId="7CBC0E38">
                  <wp:extent cx="304800" cy="2762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6201" name="Picture 544"/>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04800" cy="276225"/>
                          </a:xfrm>
                          <a:prstGeom prst="rect">
                            <a:avLst/>
                          </a:prstGeom>
                          <a:noFill/>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6C1F4DEF" w14:textId="091EDCFC" w:rsidR="003045EB" w:rsidRPr="0043568F" w:rsidRDefault="00800033" w:rsidP="00920560">
            <w:pPr>
              <w:ind w:left="11"/>
              <w:contextualSpacing/>
              <w:jc w:val="center"/>
              <w:rPr>
                <w:noProof/>
                <w:sz w:val="16"/>
                <w:szCs w:val="16"/>
                <w:lang w:eastAsia="ru-RU"/>
              </w:rPr>
            </w:pPr>
            <w:r w:rsidRPr="0043568F">
              <w:rPr>
                <w:noProof/>
                <w:sz w:val="16"/>
                <w:szCs w:val="16"/>
                <w:lang w:eastAsia="ru-RU"/>
              </w:rPr>
              <w:t>прикус</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07FDC1B7"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5°~ +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FD2E92"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0,63</w:t>
            </w:r>
          </w:p>
        </w:tc>
      </w:tr>
      <w:tr w:rsidR="003045EB" w:rsidRPr="0043568F" w14:paraId="00643508" w14:textId="77777777" w:rsidTr="003045EB">
        <w:trPr>
          <w:jc w:val="center"/>
        </w:trPr>
        <w:tc>
          <w:tcPr>
            <w:tcW w:w="576" w:type="dxa"/>
            <w:vMerge/>
            <w:tcBorders>
              <w:left w:val="single" w:sz="4" w:space="0" w:color="auto"/>
              <w:bottom w:val="single" w:sz="4" w:space="0" w:color="auto"/>
              <w:right w:val="nil"/>
            </w:tcBorders>
            <w:shd w:val="clear" w:color="auto" w:fill="FFFFFF"/>
          </w:tcPr>
          <w:p w14:paraId="2DA5DF3B" w14:textId="77777777" w:rsidR="003045EB" w:rsidRPr="0043568F" w:rsidRDefault="003045EB" w:rsidP="00920560">
            <w:pPr>
              <w:contextualSpacing/>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4F71AD74" w14:textId="77777777" w:rsidR="003045EB" w:rsidRPr="0043568F" w:rsidRDefault="003045EB" w:rsidP="003045EB">
            <w:pPr>
              <w:jc w:val="center"/>
              <w:rPr>
                <w:noProof/>
                <w:lang w:eastAsia="ru-RU"/>
              </w:rPr>
            </w:pPr>
          </w:p>
        </w:tc>
        <w:tc>
          <w:tcPr>
            <w:tcW w:w="850" w:type="dxa"/>
            <w:tcBorders>
              <w:top w:val="nil"/>
              <w:left w:val="single" w:sz="4" w:space="0" w:color="auto"/>
              <w:bottom w:val="single" w:sz="4" w:space="0" w:color="auto"/>
              <w:right w:val="nil"/>
            </w:tcBorders>
            <w:shd w:val="clear" w:color="auto" w:fill="FFFFFF"/>
          </w:tcPr>
          <w:p w14:paraId="57181EDE"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single" w:sz="4" w:space="0" w:color="auto"/>
              <w:right w:val="nil"/>
            </w:tcBorders>
            <w:shd w:val="clear" w:color="auto" w:fill="FFFFFF"/>
            <w:vAlign w:val="bottom"/>
          </w:tcPr>
          <w:p w14:paraId="536521C9" w14:textId="77777777" w:rsidR="003045EB" w:rsidRPr="0043568F" w:rsidRDefault="003045EB" w:rsidP="003045EB">
            <w:pPr>
              <w:spacing w:line="200" w:lineRule="exact"/>
              <w:ind w:left="11"/>
              <w:contextualSpacing/>
              <w:jc w:val="center"/>
              <w:rPr>
                <w:rFonts w:eastAsia="Times New Roman"/>
                <w:color w:val="000000"/>
                <w:sz w:val="16"/>
                <w:szCs w:val="16"/>
                <w:lang w:val="en-US"/>
              </w:rPr>
            </w:pPr>
            <w:r w:rsidRPr="0043568F">
              <w:rPr>
                <w:rFonts w:eastAsia="Times New Roman"/>
                <w:noProof/>
                <w:color w:val="000000"/>
                <w:sz w:val="16"/>
                <w:szCs w:val="16"/>
                <w:lang w:val="en-US"/>
              </w:rPr>
              <w:drawing>
                <wp:inline distT="0" distB="0" distL="0" distR="0" wp14:anchorId="557A8064" wp14:editId="579C5485">
                  <wp:extent cx="295275" cy="2762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8483" name="Picture 545"/>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95275" cy="276225"/>
                          </a:xfrm>
                          <a:prstGeom prst="rect">
                            <a:avLst/>
                          </a:prstGeom>
                          <a:noFill/>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69CDEE83" w14:textId="77777777" w:rsidR="003045EB" w:rsidRPr="0043568F" w:rsidRDefault="003045EB" w:rsidP="00920560">
            <w:pPr>
              <w:ind w:left="11"/>
              <w:contextualSpacing/>
              <w:jc w:val="center"/>
              <w:rPr>
                <w:noProof/>
                <w:sz w:val="16"/>
                <w:szCs w:val="16"/>
                <w:lang w:eastAsia="ru-RU"/>
              </w:rPr>
            </w:pPr>
            <w:r w:rsidRPr="0043568F">
              <w:rPr>
                <w:noProof/>
                <w:sz w:val="16"/>
                <w:szCs w:val="16"/>
                <w:lang w:eastAsia="ru-RU"/>
              </w:rPr>
              <w:t>Нижний моляр</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1C441745"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7B3D7952"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0,25</w:t>
            </w:r>
          </w:p>
        </w:tc>
      </w:tr>
      <w:tr w:rsidR="003045EB" w:rsidRPr="0043568F" w14:paraId="2518D6F1" w14:textId="77777777" w:rsidTr="003045EB">
        <w:trPr>
          <w:jc w:val="center"/>
        </w:trPr>
        <w:tc>
          <w:tcPr>
            <w:tcW w:w="576" w:type="dxa"/>
            <w:vMerge/>
            <w:tcBorders>
              <w:left w:val="single" w:sz="4" w:space="0" w:color="auto"/>
              <w:bottom w:val="single" w:sz="4" w:space="0" w:color="auto"/>
              <w:right w:val="nil"/>
            </w:tcBorders>
            <w:shd w:val="clear" w:color="auto" w:fill="FFFFFF"/>
          </w:tcPr>
          <w:p w14:paraId="1F53194C" w14:textId="77777777" w:rsidR="003045EB" w:rsidRPr="0043568F" w:rsidRDefault="003045EB" w:rsidP="00920560">
            <w:pPr>
              <w:contextualSpacing/>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51FE4496" w14:textId="77777777" w:rsidR="003045EB" w:rsidRPr="0043568F" w:rsidRDefault="003045EB" w:rsidP="003045EB">
            <w:pPr>
              <w:jc w:val="center"/>
              <w:rPr>
                <w:noProof/>
                <w:lang w:eastAsia="ru-RU"/>
              </w:rPr>
            </w:pPr>
          </w:p>
        </w:tc>
        <w:tc>
          <w:tcPr>
            <w:tcW w:w="850" w:type="dxa"/>
            <w:tcBorders>
              <w:top w:val="nil"/>
              <w:left w:val="single" w:sz="4" w:space="0" w:color="auto"/>
              <w:bottom w:val="single" w:sz="4" w:space="0" w:color="auto"/>
              <w:right w:val="nil"/>
            </w:tcBorders>
            <w:shd w:val="clear" w:color="auto" w:fill="FFFFFF"/>
          </w:tcPr>
          <w:p w14:paraId="229A1DC3"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single" w:sz="4" w:space="0" w:color="auto"/>
              <w:right w:val="nil"/>
            </w:tcBorders>
            <w:shd w:val="clear" w:color="auto" w:fill="FFFFFF"/>
            <w:vAlign w:val="bottom"/>
          </w:tcPr>
          <w:p w14:paraId="0D749191" w14:textId="77777777" w:rsidR="003045EB" w:rsidRPr="0043568F" w:rsidRDefault="003045EB" w:rsidP="003045EB">
            <w:pPr>
              <w:spacing w:line="200" w:lineRule="exact"/>
              <w:ind w:left="11"/>
              <w:contextualSpacing/>
              <w:jc w:val="center"/>
              <w:rPr>
                <w:rFonts w:eastAsia="Times New Roman"/>
                <w:color w:val="000000"/>
                <w:sz w:val="16"/>
                <w:szCs w:val="16"/>
                <w:lang w:val="en-US"/>
              </w:rPr>
            </w:pPr>
            <w:r w:rsidRPr="0043568F">
              <w:rPr>
                <w:rFonts w:eastAsia="Times New Roman"/>
                <w:noProof/>
                <w:color w:val="000000"/>
                <w:sz w:val="16"/>
                <w:szCs w:val="16"/>
                <w:lang w:val="en-US"/>
              </w:rPr>
              <w:drawing>
                <wp:inline distT="0" distB="0" distL="0" distR="0" wp14:anchorId="23634424" wp14:editId="3239DA0B">
                  <wp:extent cx="276225"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1581" name="Picture 54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76225" cy="266700"/>
                          </a:xfrm>
                          <a:prstGeom prst="rect">
                            <a:avLst/>
                          </a:prstGeom>
                          <a:noFill/>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4C012557" w14:textId="77777777" w:rsidR="003045EB" w:rsidRPr="0043568F" w:rsidRDefault="003045EB" w:rsidP="00920560">
            <w:pPr>
              <w:ind w:left="11"/>
              <w:contextualSpacing/>
              <w:jc w:val="center"/>
              <w:rPr>
                <w:noProof/>
                <w:sz w:val="16"/>
                <w:szCs w:val="16"/>
                <w:lang w:eastAsia="ru-RU"/>
              </w:rPr>
            </w:pPr>
            <w:r w:rsidRPr="0043568F">
              <w:rPr>
                <w:noProof/>
                <w:sz w:val="16"/>
                <w:szCs w:val="16"/>
                <w:lang w:eastAsia="ru-RU"/>
              </w:rPr>
              <w:t>Верхний моляр</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63026740"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3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E3FEA9F"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0,4</w:t>
            </w:r>
          </w:p>
        </w:tc>
      </w:tr>
      <w:tr w:rsidR="003045EB" w:rsidRPr="0043568F" w14:paraId="3FC86823" w14:textId="77777777" w:rsidTr="003045EB">
        <w:trPr>
          <w:jc w:val="center"/>
        </w:trPr>
        <w:tc>
          <w:tcPr>
            <w:tcW w:w="576" w:type="dxa"/>
            <w:vMerge/>
            <w:tcBorders>
              <w:left w:val="single" w:sz="4" w:space="0" w:color="auto"/>
              <w:bottom w:val="single" w:sz="4" w:space="0" w:color="auto"/>
              <w:right w:val="nil"/>
            </w:tcBorders>
            <w:shd w:val="clear" w:color="auto" w:fill="FFFFFF"/>
          </w:tcPr>
          <w:p w14:paraId="44FA94B9" w14:textId="77777777" w:rsidR="003045EB" w:rsidRPr="0043568F" w:rsidRDefault="003045EB" w:rsidP="00920560">
            <w:pPr>
              <w:contextualSpacing/>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5C284762" w14:textId="77777777" w:rsidR="003045EB" w:rsidRPr="0043568F" w:rsidRDefault="003045EB" w:rsidP="003045EB">
            <w:pPr>
              <w:jc w:val="center"/>
              <w:rPr>
                <w:noProof/>
                <w:lang w:eastAsia="ru-RU"/>
              </w:rPr>
            </w:pPr>
          </w:p>
        </w:tc>
        <w:tc>
          <w:tcPr>
            <w:tcW w:w="850" w:type="dxa"/>
            <w:tcBorders>
              <w:top w:val="nil"/>
              <w:left w:val="single" w:sz="4" w:space="0" w:color="auto"/>
              <w:bottom w:val="single" w:sz="4" w:space="0" w:color="auto"/>
              <w:right w:val="nil"/>
            </w:tcBorders>
            <w:shd w:val="clear" w:color="auto" w:fill="FFFFFF"/>
          </w:tcPr>
          <w:p w14:paraId="10477410"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single" w:sz="4" w:space="0" w:color="auto"/>
              <w:right w:val="nil"/>
            </w:tcBorders>
            <w:shd w:val="clear" w:color="auto" w:fill="FFFFFF"/>
            <w:vAlign w:val="bottom"/>
          </w:tcPr>
          <w:p w14:paraId="203C4E26" w14:textId="77777777" w:rsidR="003045EB" w:rsidRPr="0043568F" w:rsidRDefault="003045EB" w:rsidP="003045EB">
            <w:pPr>
              <w:spacing w:line="200" w:lineRule="exact"/>
              <w:ind w:left="11"/>
              <w:contextualSpacing/>
              <w:jc w:val="center"/>
              <w:rPr>
                <w:rFonts w:eastAsia="Times New Roman"/>
                <w:color w:val="000000"/>
                <w:sz w:val="16"/>
                <w:szCs w:val="16"/>
                <w:lang w:val="en-US"/>
              </w:rPr>
            </w:pPr>
            <w:r w:rsidRPr="0043568F">
              <w:rPr>
                <w:rFonts w:eastAsia="Times New Roman"/>
                <w:noProof/>
                <w:color w:val="000000"/>
                <w:sz w:val="16"/>
                <w:szCs w:val="16"/>
                <w:lang w:val="en-US"/>
              </w:rPr>
              <w:drawing>
                <wp:inline distT="0" distB="0" distL="0" distR="0" wp14:anchorId="706E9DFA" wp14:editId="5EAF72AF">
                  <wp:extent cx="295275" cy="2952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4025" name="Picture 548"/>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448ED475" w14:textId="77777777" w:rsidR="003045EB" w:rsidRPr="0043568F" w:rsidRDefault="003045EB" w:rsidP="00920560">
            <w:pPr>
              <w:ind w:left="11"/>
              <w:contextualSpacing/>
              <w:jc w:val="center"/>
              <w:rPr>
                <w:noProof/>
                <w:sz w:val="16"/>
                <w:szCs w:val="16"/>
                <w:lang w:eastAsia="ru-RU"/>
              </w:rPr>
            </w:pPr>
            <w:r w:rsidRPr="0043568F">
              <w:rPr>
                <w:noProof/>
                <w:sz w:val="16"/>
                <w:szCs w:val="16"/>
                <w:lang w:eastAsia="ru-RU"/>
              </w:rPr>
              <w:t>Клык</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36795F60"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Верхняя челюсть: +45° Нижняя челюсть: -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94CBBAA"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0,2</w:t>
            </w:r>
          </w:p>
        </w:tc>
      </w:tr>
      <w:tr w:rsidR="003045EB" w:rsidRPr="0043568F" w14:paraId="5F2C775C" w14:textId="77777777" w:rsidTr="003045EB">
        <w:trPr>
          <w:jc w:val="center"/>
        </w:trPr>
        <w:tc>
          <w:tcPr>
            <w:tcW w:w="576" w:type="dxa"/>
            <w:vMerge/>
            <w:tcBorders>
              <w:left w:val="single" w:sz="4" w:space="0" w:color="auto"/>
              <w:bottom w:val="single" w:sz="4" w:space="0" w:color="auto"/>
              <w:right w:val="nil"/>
            </w:tcBorders>
            <w:shd w:val="clear" w:color="auto" w:fill="FFFFFF"/>
          </w:tcPr>
          <w:p w14:paraId="064FD877" w14:textId="77777777" w:rsidR="003045EB" w:rsidRPr="0043568F" w:rsidRDefault="003045EB" w:rsidP="00920560">
            <w:pPr>
              <w:contextualSpacing/>
              <w:rPr>
                <w:rFonts w:ascii="Times New Roman" w:eastAsia="Times New Roman" w:hAnsi="Times New Roman" w:cs="Times New Roman"/>
                <w:sz w:val="16"/>
                <w:szCs w:val="16"/>
                <w:lang w:val="en-US" w:eastAsia="ru-RU"/>
              </w:rPr>
            </w:pPr>
          </w:p>
        </w:tc>
        <w:tc>
          <w:tcPr>
            <w:tcW w:w="984" w:type="dxa"/>
            <w:gridSpan w:val="2"/>
            <w:tcBorders>
              <w:top w:val="nil"/>
              <w:left w:val="single" w:sz="4" w:space="0" w:color="auto"/>
              <w:bottom w:val="single" w:sz="4" w:space="0" w:color="auto"/>
              <w:right w:val="nil"/>
            </w:tcBorders>
            <w:shd w:val="clear" w:color="auto" w:fill="FFFFFF"/>
          </w:tcPr>
          <w:p w14:paraId="4030073A" w14:textId="77777777" w:rsidR="003045EB" w:rsidRPr="0043568F" w:rsidRDefault="003045EB" w:rsidP="003045EB">
            <w:pPr>
              <w:jc w:val="center"/>
              <w:rPr>
                <w:noProof/>
                <w:lang w:eastAsia="ru-RU"/>
              </w:rPr>
            </w:pPr>
          </w:p>
        </w:tc>
        <w:tc>
          <w:tcPr>
            <w:tcW w:w="850" w:type="dxa"/>
            <w:tcBorders>
              <w:top w:val="nil"/>
              <w:left w:val="single" w:sz="4" w:space="0" w:color="auto"/>
              <w:bottom w:val="single" w:sz="4" w:space="0" w:color="auto"/>
              <w:right w:val="nil"/>
            </w:tcBorders>
            <w:shd w:val="clear" w:color="auto" w:fill="FFFFFF"/>
          </w:tcPr>
          <w:p w14:paraId="0D92062E" w14:textId="77777777" w:rsidR="003045EB" w:rsidRPr="0043568F" w:rsidRDefault="003045EB" w:rsidP="00920560">
            <w:pPr>
              <w:rPr>
                <w:rFonts w:ascii="Times New Roman" w:eastAsia="Times New Roman" w:hAnsi="Times New Roman" w:cs="Times New Roman"/>
                <w:sz w:val="16"/>
                <w:szCs w:val="16"/>
                <w:lang w:val="en-US" w:eastAsia="ru-RU"/>
              </w:rPr>
            </w:pPr>
          </w:p>
        </w:tc>
        <w:tc>
          <w:tcPr>
            <w:tcW w:w="710" w:type="dxa"/>
            <w:tcBorders>
              <w:top w:val="single" w:sz="4" w:space="0" w:color="auto"/>
              <w:left w:val="single" w:sz="4" w:space="0" w:color="auto"/>
              <w:bottom w:val="single" w:sz="4" w:space="0" w:color="auto"/>
              <w:right w:val="nil"/>
            </w:tcBorders>
            <w:shd w:val="clear" w:color="auto" w:fill="FFFFFF"/>
            <w:vAlign w:val="bottom"/>
          </w:tcPr>
          <w:p w14:paraId="3603B87A" w14:textId="77777777" w:rsidR="003045EB" w:rsidRPr="0043568F" w:rsidRDefault="003045EB" w:rsidP="003045EB">
            <w:pPr>
              <w:spacing w:line="200" w:lineRule="exact"/>
              <w:ind w:left="11"/>
              <w:contextualSpacing/>
              <w:jc w:val="center"/>
              <w:rPr>
                <w:rFonts w:eastAsia="Times New Roman"/>
                <w:color w:val="000000"/>
                <w:sz w:val="16"/>
                <w:szCs w:val="16"/>
                <w:lang w:val="en-US"/>
              </w:rPr>
            </w:pPr>
            <w:r w:rsidRPr="0043568F">
              <w:rPr>
                <w:rFonts w:eastAsia="Times New Roman"/>
                <w:noProof/>
                <w:color w:val="000000"/>
                <w:sz w:val="16"/>
                <w:szCs w:val="16"/>
                <w:lang w:val="en-US"/>
              </w:rPr>
              <w:drawing>
                <wp:inline distT="0" distB="0" distL="0" distR="0" wp14:anchorId="0BCF8EF3" wp14:editId="34ABBEEB">
                  <wp:extent cx="304800" cy="285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2165" name="Picture 549"/>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04800" cy="285750"/>
                          </a:xfrm>
                          <a:prstGeom prst="rect">
                            <a:avLst/>
                          </a:prstGeom>
                          <a:noFill/>
                        </pic:spPr>
                      </pic:pic>
                    </a:graphicData>
                  </a:graphic>
                </wp:inline>
              </w:drawing>
            </w:r>
          </w:p>
        </w:tc>
        <w:tc>
          <w:tcPr>
            <w:tcW w:w="1288" w:type="dxa"/>
            <w:gridSpan w:val="2"/>
            <w:tcBorders>
              <w:top w:val="single" w:sz="4" w:space="0" w:color="auto"/>
              <w:left w:val="single" w:sz="4" w:space="0" w:color="auto"/>
              <w:bottom w:val="single" w:sz="4" w:space="0" w:color="auto"/>
              <w:right w:val="nil"/>
            </w:tcBorders>
            <w:shd w:val="clear" w:color="auto" w:fill="FFFFFF"/>
            <w:vAlign w:val="center"/>
          </w:tcPr>
          <w:p w14:paraId="47C8E8C7" w14:textId="77777777" w:rsidR="003045EB" w:rsidRPr="0043568F" w:rsidRDefault="003045EB" w:rsidP="00920560">
            <w:pPr>
              <w:ind w:left="11"/>
              <w:contextualSpacing/>
              <w:jc w:val="center"/>
              <w:rPr>
                <w:noProof/>
                <w:sz w:val="16"/>
                <w:szCs w:val="16"/>
                <w:lang w:eastAsia="ru-RU"/>
              </w:rPr>
            </w:pPr>
            <w:r w:rsidRPr="0043568F">
              <w:rPr>
                <w:noProof/>
                <w:sz w:val="16"/>
                <w:szCs w:val="16"/>
                <w:lang w:eastAsia="ru-RU"/>
              </w:rPr>
              <w:t>Резец</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0196E693"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Верхняя челюсть: +45° Нижняя челюсть: -2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18456F" w14:textId="77777777" w:rsidR="003045EB" w:rsidRPr="0043568F" w:rsidRDefault="003045EB" w:rsidP="003045EB">
            <w:pPr>
              <w:spacing w:line="200" w:lineRule="exact"/>
              <w:ind w:left="11"/>
              <w:contextualSpacing/>
              <w:jc w:val="center"/>
              <w:rPr>
                <w:rFonts w:eastAsia="Times New Roman"/>
                <w:color w:val="000000"/>
                <w:sz w:val="16"/>
                <w:szCs w:val="16"/>
              </w:rPr>
            </w:pPr>
            <w:r w:rsidRPr="0043568F">
              <w:rPr>
                <w:rFonts w:eastAsia="Times New Roman"/>
                <w:color w:val="000000"/>
                <w:sz w:val="16"/>
                <w:szCs w:val="16"/>
              </w:rPr>
              <w:t>0,16</w:t>
            </w:r>
          </w:p>
        </w:tc>
      </w:tr>
    </w:tbl>
    <w:p w14:paraId="7E450597" w14:textId="4FD72583" w:rsidR="003045EB" w:rsidRPr="0043568F" w:rsidRDefault="00FE4621" w:rsidP="00435D39">
      <w:pPr>
        <w:spacing w:after="0" w:line="240" w:lineRule="auto"/>
        <w:rPr>
          <w:rFonts w:ascii="Times New Roman" w:hAnsi="Times New Roman"/>
          <w:sz w:val="24"/>
          <w:szCs w:val="24"/>
        </w:rPr>
      </w:pPr>
      <w:r w:rsidRPr="0043568F">
        <w:rPr>
          <w:rFonts w:ascii="Times New Roman" w:hAnsi="Times New Roman"/>
          <w:sz w:val="24"/>
          <w:szCs w:val="24"/>
        </w:rPr>
        <w:t xml:space="preserve">Примечание – в таблице отражены данные из расчета </w:t>
      </w:r>
      <w:r w:rsidR="00C03009" w:rsidRPr="0043568F">
        <w:rPr>
          <w:rFonts w:ascii="Times New Roman" w:hAnsi="Times New Roman"/>
          <w:sz w:val="24"/>
          <w:szCs w:val="24"/>
        </w:rPr>
        <w:t>в</w:t>
      </w:r>
      <w:r w:rsidRPr="0043568F">
        <w:rPr>
          <w:rFonts w:ascii="Times New Roman" w:hAnsi="Times New Roman"/>
          <w:sz w:val="24"/>
          <w:szCs w:val="24"/>
        </w:rPr>
        <w:t>зрослый: рост 175 см, вес – 80 кг</w:t>
      </w:r>
      <w:r w:rsidR="00A66DA5" w:rsidRPr="0043568F">
        <w:rPr>
          <w:rFonts w:ascii="Times New Roman" w:hAnsi="Times New Roman"/>
          <w:sz w:val="24"/>
          <w:szCs w:val="24"/>
        </w:rPr>
        <w:t>, возраст – 40 лет</w:t>
      </w:r>
      <w:r w:rsidRPr="0043568F">
        <w:rPr>
          <w:rFonts w:ascii="Times New Roman" w:hAnsi="Times New Roman"/>
          <w:sz w:val="24"/>
          <w:szCs w:val="24"/>
        </w:rPr>
        <w:t>; дети: рост 150 см, вес – 60 кг</w:t>
      </w:r>
      <w:r w:rsidR="00A66DA5" w:rsidRPr="0043568F">
        <w:rPr>
          <w:rFonts w:ascii="Times New Roman" w:hAnsi="Times New Roman"/>
          <w:sz w:val="24"/>
          <w:szCs w:val="24"/>
        </w:rPr>
        <w:t>, возраст – 12 лет</w:t>
      </w:r>
      <w:r w:rsidRPr="0043568F">
        <w:rPr>
          <w:rFonts w:ascii="Times New Roman" w:hAnsi="Times New Roman"/>
          <w:sz w:val="24"/>
          <w:szCs w:val="24"/>
        </w:rPr>
        <w:t>.</w:t>
      </w:r>
    </w:p>
    <w:p w14:paraId="30154EDD" w14:textId="3C7F3B05" w:rsidR="005F5766" w:rsidRPr="0043568F" w:rsidRDefault="005F5766" w:rsidP="00435D39">
      <w:pPr>
        <w:spacing w:after="0" w:line="240" w:lineRule="auto"/>
        <w:rPr>
          <w:rFonts w:ascii="Times New Roman" w:hAnsi="Times New Roman"/>
          <w:sz w:val="24"/>
          <w:szCs w:val="24"/>
        </w:rPr>
      </w:pPr>
    </w:p>
    <w:p w14:paraId="7807F446" w14:textId="7666CE9B" w:rsidR="005F5766" w:rsidRPr="0043568F" w:rsidRDefault="005F5766" w:rsidP="00435D39">
      <w:pPr>
        <w:spacing w:after="0" w:line="240" w:lineRule="auto"/>
        <w:rPr>
          <w:rFonts w:ascii="Times New Roman" w:hAnsi="Times New Roman"/>
          <w:sz w:val="24"/>
          <w:szCs w:val="24"/>
        </w:rPr>
      </w:pPr>
      <w:bookmarkStart w:id="72" w:name="_Hlk165120589"/>
      <w:r w:rsidRPr="0043568F">
        <w:rPr>
          <w:rFonts w:ascii="Times New Roman" w:hAnsi="Times New Roman"/>
          <w:sz w:val="24"/>
          <w:szCs w:val="24"/>
        </w:rPr>
        <w:t>Позиционирование пациента</w:t>
      </w:r>
    </w:p>
    <w:p w14:paraId="61110C64" w14:textId="55B84687" w:rsidR="008A0063" w:rsidRPr="0043568F" w:rsidRDefault="008A0063" w:rsidP="00435D39">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Поместите защитный фартук или воротник на пациента.</w:t>
      </w:r>
    </w:p>
    <w:p w14:paraId="19767F23" w14:textId="3E46469A" w:rsidR="008A0063" w:rsidRPr="0043568F" w:rsidRDefault="008A0063" w:rsidP="00435D39">
      <w:pPr>
        <w:spacing w:after="0" w:line="240" w:lineRule="auto"/>
        <w:rPr>
          <w:rFonts w:ascii="Times New Roman" w:hAnsi="Times New Roman" w:cs="Times New Roman"/>
          <w:sz w:val="24"/>
          <w:szCs w:val="24"/>
        </w:rPr>
      </w:pPr>
      <w:r w:rsidRPr="0043568F">
        <w:rPr>
          <w:rFonts w:ascii="Times New Roman" w:hAnsi="Times New Roman" w:cs="Times New Roman"/>
          <w:sz w:val="24"/>
          <w:szCs w:val="24"/>
        </w:rPr>
        <w:t xml:space="preserve">Попросите пациента сесть на стул, </w:t>
      </w:r>
      <w:r w:rsidR="006C44DA" w:rsidRPr="0043568F">
        <w:rPr>
          <w:rFonts w:ascii="Times New Roman" w:hAnsi="Times New Roman" w:cs="Times New Roman"/>
          <w:sz w:val="24"/>
          <w:szCs w:val="24"/>
        </w:rPr>
        <w:t>получение снимка</w:t>
      </w:r>
      <w:r w:rsidRPr="0043568F">
        <w:rPr>
          <w:rFonts w:ascii="Times New Roman" w:hAnsi="Times New Roman" w:cs="Times New Roman"/>
          <w:sz w:val="24"/>
          <w:szCs w:val="24"/>
        </w:rPr>
        <w:t xml:space="preserve"> должн</w:t>
      </w:r>
      <w:r w:rsidR="006C44DA" w:rsidRPr="0043568F">
        <w:rPr>
          <w:rFonts w:ascii="Times New Roman" w:hAnsi="Times New Roman" w:cs="Times New Roman"/>
          <w:sz w:val="24"/>
          <w:szCs w:val="24"/>
        </w:rPr>
        <w:t>о</w:t>
      </w:r>
      <w:r w:rsidRPr="0043568F">
        <w:rPr>
          <w:rFonts w:ascii="Times New Roman" w:hAnsi="Times New Roman" w:cs="Times New Roman"/>
          <w:sz w:val="24"/>
          <w:szCs w:val="24"/>
        </w:rPr>
        <w:t xml:space="preserve"> осуществляться в сагиттальной проекции.</w:t>
      </w:r>
    </w:p>
    <w:p w14:paraId="290F52DF" w14:textId="2E9369E0" w:rsidR="00DB3998" w:rsidRPr="0043568F" w:rsidRDefault="00DB3998" w:rsidP="00435D39">
      <w:pPr>
        <w:spacing w:after="0" w:line="240" w:lineRule="auto"/>
        <w:rPr>
          <w:rFonts w:ascii="Times New Roman" w:hAnsi="Times New Roman"/>
          <w:sz w:val="24"/>
          <w:szCs w:val="24"/>
        </w:rPr>
      </w:pPr>
      <w:r w:rsidRPr="0043568F">
        <w:rPr>
          <w:rFonts w:ascii="Times New Roman" w:hAnsi="Times New Roman"/>
          <w:sz w:val="24"/>
          <w:szCs w:val="24"/>
        </w:rPr>
        <w:t xml:space="preserve">При проведении позиционирования пациента и аппарата, получении снимка верхней челюсти плоскость Франкфурта  должна быть горизонтальной, получении снимка нижней челюсти </w:t>
      </w:r>
      <w:proofErr w:type="spellStart"/>
      <w:r w:rsidRPr="0043568F">
        <w:rPr>
          <w:rFonts w:ascii="Times New Roman" w:hAnsi="Times New Roman"/>
          <w:sz w:val="24"/>
          <w:szCs w:val="24"/>
        </w:rPr>
        <w:t>окклюзионная</w:t>
      </w:r>
      <w:proofErr w:type="spellEnd"/>
      <w:r w:rsidRPr="0043568F">
        <w:rPr>
          <w:rFonts w:ascii="Times New Roman" w:hAnsi="Times New Roman"/>
          <w:sz w:val="24"/>
          <w:szCs w:val="24"/>
        </w:rPr>
        <w:t xml:space="preserve"> плоскость должна быть горизонтальной.</w:t>
      </w:r>
    </w:p>
    <w:p w14:paraId="68517F47" w14:textId="72016664" w:rsidR="00DB3998" w:rsidRPr="0043568F" w:rsidRDefault="00DB3998" w:rsidP="00435D39">
      <w:pPr>
        <w:spacing w:after="0" w:line="240" w:lineRule="auto"/>
        <w:rPr>
          <w:rFonts w:ascii="Times New Roman" w:hAnsi="Times New Roman"/>
          <w:sz w:val="24"/>
          <w:szCs w:val="24"/>
        </w:rPr>
      </w:pPr>
      <w:r w:rsidRPr="0043568F">
        <w:rPr>
          <w:rFonts w:ascii="Times New Roman" w:hAnsi="Times New Roman"/>
          <w:sz w:val="24"/>
          <w:szCs w:val="24"/>
        </w:rPr>
        <w:t>Наведите тубус аппарата на область, изображение которой необходимо получить</w:t>
      </w:r>
      <w:r w:rsidR="000209AE" w:rsidRPr="0043568F">
        <w:rPr>
          <w:rFonts w:ascii="Times New Roman" w:hAnsi="Times New Roman"/>
          <w:sz w:val="24"/>
          <w:szCs w:val="24"/>
        </w:rPr>
        <w:t>.</w:t>
      </w:r>
    </w:p>
    <w:p w14:paraId="69DA9C92" w14:textId="1D39754A" w:rsidR="0023038B" w:rsidRPr="0043568F" w:rsidRDefault="0023038B" w:rsidP="0023038B">
      <w:pPr>
        <w:pStyle w:val="228bf8a64b8551e1msonormal"/>
        <w:shd w:val="clear" w:color="auto" w:fill="FFFFFF"/>
        <w:rPr>
          <w:rFonts w:eastAsiaTheme="minorHAnsi" w:cstheme="minorBidi"/>
          <w:lang w:eastAsia="en-US"/>
        </w:rPr>
      </w:pPr>
      <w:r w:rsidRPr="0043568F">
        <w:rPr>
          <w:rFonts w:eastAsiaTheme="minorHAnsi" w:cstheme="minorBidi"/>
          <w:lang w:eastAsia="en-US"/>
        </w:rPr>
        <w:t>Наклон аппарата вниз или вверх подвергает тело оператора излучению. Попросите пациента наклонить голову и установите защитный экран параллельно туловищу оператора, чтобы оператор оставался в безопасной зоне.</w:t>
      </w:r>
    </w:p>
    <w:p w14:paraId="24DC8737" w14:textId="79A71FBE" w:rsidR="0025033B" w:rsidRPr="0043568F" w:rsidRDefault="0025033B" w:rsidP="0025033B">
      <w:pPr>
        <w:spacing w:before="100" w:beforeAutospacing="1" w:after="100" w:afterAutospacing="1"/>
        <w:rPr>
          <w:rFonts w:ascii="Times New Roman" w:hAnsi="Times New Roman"/>
          <w:sz w:val="24"/>
          <w:szCs w:val="24"/>
        </w:rPr>
      </w:pPr>
      <w:r w:rsidRPr="0043568F">
        <w:rPr>
          <w:rFonts w:ascii="Times New Roman" w:hAnsi="Times New Roman"/>
          <w:sz w:val="24"/>
          <w:szCs w:val="24"/>
        </w:rPr>
        <w:t xml:space="preserve">В процессе получения снимка пациент должен сотрудничать с оператором, чтобы отрегулировать угол съемки. Аппарат должен быть параллелен горизонтальной плоскости, расстояние от </w:t>
      </w:r>
      <w:r w:rsidR="00DB5DB7" w:rsidRPr="0043568F">
        <w:rPr>
          <w:rFonts w:ascii="Times New Roman" w:hAnsi="Times New Roman"/>
          <w:sz w:val="24"/>
          <w:szCs w:val="24"/>
        </w:rPr>
        <w:t xml:space="preserve">края изделия до </w:t>
      </w:r>
      <w:r w:rsidRPr="0043568F">
        <w:rPr>
          <w:rFonts w:ascii="Times New Roman" w:hAnsi="Times New Roman"/>
          <w:sz w:val="24"/>
          <w:szCs w:val="24"/>
        </w:rPr>
        <w:t xml:space="preserve">кожи пациента </w:t>
      </w:r>
      <w:bookmarkStart w:id="73" w:name="_Hlk166565632"/>
      <w:r w:rsidRPr="0043568F">
        <w:rPr>
          <w:rFonts w:ascii="Times New Roman" w:hAnsi="Times New Roman"/>
          <w:sz w:val="24"/>
          <w:szCs w:val="24"/>
        </w:rPr>
        <w:t>не должно превышать 5 см</w:t>
      </w:r>
      <w:bookmarkEnd w:id="73"/>
      <w:r w:rsidRPr="0043568F">
        <w:rPr>
          <w:rFonts w:ascii="Times New Roman" w:hAnsi="Times New Roman"/>
          <w:sz w:val="24"/>
          <w:szCs w:val="24"/>
        </w:rPr>
        <w:t>.</w:t>
      </w:r>
    </w:p>
    <w:p w14:paraId="4055564C" w14:textId="0BC6DFB2" w:rsidR="0025033B" w:rsidRPr="0043568F" w:rsidRDefault="00DB3998" w:rsidP="00DB3998">
      <w:pPr>
        <w:pStyle w:val="228bf8a64b8551e1msonormal"/>
        <w:shd w:val="clear" w:color="auto" w:fill="FFFFFF"/>
        <w:rPr>
          <w:rFonts w:eastAsiaTheme="minorHAnsi" w:cstheme="minorBidi"/>
          <w:lang w:eastAsia="en-US"/>
        </w:rPr>
      </w:pPr>
      <w:r w:rsidRPr="0043568F">
        <w:rPr>
          <w:rFonts w:eastAsiaTheme="minorHAnsi" w:cstheme="minorBidi"/>
          <w:lang w:eastAsia="en-US"/>
        </w:rPr>
        <w:t>Поддерживайте голосовой/зрительный контакт с пациентом в процессе облучения.</w:t>
      </w:r>
    </w:p>
    <w:p w14:paraId="2FF1C9E1" w14:textId="20E43F55" w:rsidR="0023038B" w:rsidRPr="0043568F" w:rsidRDefault="006C6188" w:rsidP="00435D39">
      <w:pPr>
        <w:spacing w:after="0" w:line="240" w:lineRule="auto"/>
        <w:rPr>
          <w:rFonts w:ascii="Times New Roman" w:hAnsi="Times New Roman"/>
          <w:sz w:val="24"/>
          <w:szCs w:val="24"/>
        </w:rPr>
      </w:pPr>
      <w:r w:rsidRPr="0043568F">
        <w:rPr>
          <w:rFonts w:ascii="Arial" w:hAnsi="Arial" w:cs="Arial"/>
          <w:noProof/>
          <w:color w:val="000000"/>
          <w:sz w:val="20"/>
          <w:szCs w:val="20"/>
        </w:rPr>
        <mc:AlternateContent>
          <mc:Choice Requires="wps">
            <w:drawing>
              <wp:anchor distT="0" distB="0" distL="114300" distR="114300" simplePos="0" relativeHeight="251700224" behindDoc="0" locked="0" layoutInCell="1" allowOverlap="1" wp14:anchorId="32C4D37D" wp14:editId="3C30EAC9">
                <wp:simplePos x="0" y="0"/>
                <wp:positionH relativeFrom="column">
                  <wp:posOffset>2507615</wp:posOffset>
                </wp:positionH>
                <wp:positionV relativeFrom="paragraph">
                  <wp:posOffset>104140</wp:posOffset>
                </wp:positionV>
                <wp:extent cx="2012950" cy="381000"/>
                <wp:effectExtent l="0" t="0" r="2540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463D33" w14:textId="77777777" w:rsidR="00A66DA5" w:rsidRPr="00835233" w:rsidRDefault="00A66DA5" w:rsidP="0023038B">
                            <w:pPr>
                              <w:jc w:val="center"/>
                              <w:rPr>
                                <w:rFonts w:ascii="Arial" w:hAnsi="Arial" w:cs="Arial"/>
                                <w:b/>
                                <w:color w:val="63A7C6"/>
                                <w:sz w:val="13"/>
                                <w:szCs w:val="13"/>
                              </w:rPr>
                            </w:pPr>
                            <w:r w:rsidRPr="0023038B">
                              <w:rPr>
                                <w:rFonts w:ascii="Arial" w:hAnsi="Arial" w:cs="Arial"/>
                                <w:b/>
                                <w:color w:val="BE3D3F"/>
                                <w:sz w:val="13"/>
                                <w:szCs w:val="13"/>
                                <w:highlight w:val="yellow"/>
                              </w:rPr>
                              <w:t>РАСПРОСТРАНЕННЫЕ ОШИБКИ ПОЗИЦИ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D37D" id="Прямоугольник 38" o:spid="_x0000_s1068" style="position:absolute;margin-left:197.45pt;margin-top:8.2pt;width:158.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" fillcolor="white [3201]" strokecolor="white [3212]" strokeweight="1pt">
                <v:path arrowok="t"/>
                <v:textbox>
                  <w:txbxContent>
                    <w:p w14:paraId="3E463D33" w14:textId="77777777" w:rsidR="00A66DA5" w:rsidRPr="00835233" w:rsidRDefault="00A66DA5" w:rsidP="0023038B">
                      <w:pPr>
                        <w:jc w:val="center"/>
                        <w:rPr>
                          <w:rFonts w:ascii="Arial" w:hAnsi="Arial" w:cs="Arial"/>
                          <w:b/>
                          <w:color w:val="63A7C6"/>
                          <w:sz w:val="13"/>
                          <w:szCs w:val="13"/>
                        </w:rPr>
                      </w:pPr>
                      <w:r w:rsidRPr="0023038B">
                        <w:rPr>
                          <w:rFonts w:ascii="Arial" w:hAnsi="Arial" w:cs="Arial"/>
                          <w:b/>
                          <w:color w:val="BE3D3F"/>
                          <w:sz w:val="13"/>
                          <w:szCs w:val="13"/>
                          <w:highlight w:val="yellow"/>
                        </w:rPr>
                        <w:t>РАСПРОСТРАНЕННЫЕ ОШИБКИ ПОЗИЦИОНИРОВАНИЯ</w:t>
                      </w:r>
                    </w:p>
                  </w:txbxContent>
                </v:textbox>
              </v:rect>
            </w:pict>
          </mc:Fallback>
        </mc:AlternateContent>
      </w:r>
      <w:r w:rsidRPr="0043568F">
        <w:rPr>
          <w:rFonts w:ascii="Arial" w:hAnsi="Arial" w:cs="Arial"/>
          <w:noProof/>
          <w:color w:val="000000"/>
          <w:sz w:val="20"/>
          <w:szCs w:val="20"/>
        </w:rPr>
        <mc:AlternateContent>
          <mc:Choice Requires="wps">
            <w:drawing>
              <wp:anchor distT="0" distB="0" distL="114300" distR="114300" simplePos="0" relativeHeight="251699200" behindDoc="0" locked="0" layoutInCell="1" allowOverlap="1" wp14:anchorId="43F23774" wp14:editId="17D3ED45">
                <wp:simplePos x="0" y="0"/>
                <wp:positionH relativeFrom="column">
                  <wp:posOffset>-229235</wp:posOffset>
                </wp:positionH>
                <wp:positionV relativeFrom="paragraph">
                  <wp:posOffset>91440</wp:posOffset>
                </wp:positionV>
                <wp:extent cx="1704975" cy="584200"/>
                <wp:effectExtent l="0" t="0" r="28575" b="254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84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A65BE0" w14:textId="77777777" w:rsidR="00A66DA5" w:rsidRPr="00D863E2" w:rsidRDefault="00A66DA5" w:rsidP="0023038B">
                            <w:pPr>
                              <w:jc w:val="center"/>
                              <w:rPr>
                                <w:rFonts w:ascii="Arial" w:hAnsi="Arial" w:cs="Arial"/>
                                <w:b/>
                                <w:color w:val="63A7C6"/>
                                <w:sz w:val="13"/>
                                <w:szCs w:val="13"/>
                              </w:rPr>
                            </w:pPr>
                            <w:r w:rsidRPr="0023038B">
                              <w:rPr>
                                <w:rFonts w:ascii="Arial" w:hAnsi="Arial" w:cs="Arial"/>
                                <w:b/>
                                <w:color w:val="63A7C6"/>
                                <w:sz w:val="13"/>
                                <w:szCs w:val="13"/>
                                <w:highlight w:val="yellow"/>
                              </w:rPr>
                              <w:t>ПРАВИЛЬНОЕ ПОЗИЦИОНИРОВАНИЕ</w:t>
                            </w:r>
                          </w:p>
                          <w:p w14:paraId="0F1F6756" w14:textId="77777777" w:rsidR="00A66DA5" w:rsidRPr="00D863E2" w:rsidRDefault="00A66DA5" w:rsidP="0023038B">
                            <w:pPr>
                              <w:jc w:val="center"/>
                              <w:rPr>
                                <w:rFonts w:ascii="Arial" w:hAnsi="Arial" w:cs="Arial"/>
                                <w:color w:val="63A7C6"/>
                                <w:sz w:val="13"/>
                                <w:szCs w:val="13"/>
                              </w:rPr>
                            </w:pPr>
                            <w:r>
                              <w:rPr>
                                <w:rFonts w:ascii="Arial" w:hAnsi="Arial" w:cs="Arial"/>
                                <w:color w:val="63A7C6"/>
                                <w:sz w:val="13"/>
                                <w:szCs w:val="13"/>
                              </w:rPr>
                              <w:t>Параллельно туловищу опе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F23774" id="Прямоугольник 37" o:spid="_x0000_s1069" style="position:absolute;margin-left:-18.05pt;margin-top:7.2pt;width:134.25pt;height: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" fillcolor="white [3201]" strokecolor="white [3212]" strokeweight="1pt">
                <v:path arrowok="t"/>
                <v:textbox>
                  <w:txbxContent>
                    <w:p w14:paraId="3EA65BE0" w14:textId="77777777" w:rsidR="00A66DA5" w:rsidRPr="00D863E2" w:rsidRDefault="00A66DA5" w:rsidP="0023038B">
                      <w:pPr>
                        <w:jc w:val="center"/>
                        <w:rPr>
                          <w:rFonts w:ascii="Arial" w:hAnsi="Arial" w:cs="Arial"/>
                          <w:b/>
                          <w:color w:val="63A7C6"/>
                          <w:sz w:val="13"/>
                          <w:szCs w:val="13"/>
                        </w:rPr>
                      </w:pPr>
                      <w:r w:rsidRPr="0023038B">
                        <w:rPr>
                          <w:rFonts w:ascii="Arial" w:hAnsi="Arial" w:cs="Arial"/>
                          <w:b/>
                          <w:color w:val="63A7C6"/>
                          <w:sz w:val="13"/>
                          <w:szCs w:val="13"/>
                          <w:highlight w:val="yellow"/>
                        </w:rPr>
                        <w:t>ПРАВИЛЬНОЕ ПОЗИЦИОНИРОВАНИЕ</w:t>
                      </w:r>
                    </w:p>
                    <w:p w14:paraId="0F1F6756" w14:textId="77777777" w:rsidR="00A66DA5" w:rsidRPr="00D863E2" w:rsidRDefault="00A66DA5" w:rsidP="0023038B">
                      <w:pPr>
                        <w:jc w:val="center"/>
                        <w:rPr>
                          <w:rFonts w:ascii="Arial" w:hAnsi="Arial" w:cs="Arial"/>
                          <w:color w:val="63A7C6"/>
                          <w:sz w:val="13"/>
                          <w:szCs w:val="13"/>
                        </w:rPr>
                      </w:pPr>
                      <w:r>
                        <w:rPr>
                          <w:rFonts w:ascii="Arial" w:hAnsi="Arial" w:cs="Arial"/>
                          <w:color w:val="63A7C6"/>
                          <w:sz w:val="13"/>
                          <w:szCs w:val="13"/>
                        </w:rPr>
                        <w:t>Параллельно туловищу оператора</w:t>
                      </w:r>
                    </w:p>
                  </w:txbxContent>
                </v:textbox>
              </v:rect>
            </w:pict>
          </mc:Fallback>
        </mc:AlternateContent>
      </w:r>
    </w:p>
    <w:p w14:paraId="277EE09D" w14:textId="22E406C4" w:rsidR="0023038B" w:rsidRPr="0043568F" w:rsidRDefault="0023038B" w:rsidP="0023038B">
      <w:pPr>
        <w:pStyle w:val="228bf8a64b8551e1msonormal"/>
        <w:shd w:val="clear" w:color="auto" w:fill="FFFFFF"/>
        <w:spacing w:before="0" w:beforeAutospacing="0" w:after="0" w:afterAutospacing="0"/>
        <w:rPr>
          <w:rFonts w:ascii="Arial" w:hAnsi="Arial" w:cs="Arial"/>
          <w:color w:val="000000"/>
          <w:sz w:val="20"/>
          <w:szCs w:val="20"/>
        </w:rPr>
      </w:pPr>
    </w:p>
    <w:p w14:paraId="497BA394" w14:textId="672797DC" w:rsidR="0023038B" w:rsidRPr="0043568F" w:rsidRDefault="0023038B" w:rsidP="0023038B">
      <w:pPr>
        <w:pStyle w:val="228bf8a64b8551e1msonormal"/>
        <w:shd w:val="clear" w:color="auto" w:fill="FFFFFF"/>
        <w:spacing w:before="0" w:beforeAutospacing="0" w:after="0" w:afterAutospacing="0"/>
        <w:rPr>
          <w:color w:val="1A1A1A"/>
        </w:rPr>
      </w:pPr>
    </w:p>
    <w:p w14:paraId="273F359D" w14:textId="2CE83A86" w:rsidR="0023038B" w:rsidRPr="0043568F" w:rsidRDefault="006C6188" w:rsidP="0023038B">
      <w:pPr>
        <w:pStyle w:val="228bf8a64b8551e1msonormal"/>
        <w:shd w:val="clear" w:color="auto" w:fill="FFFFFF"/>
        <w:spacing w:before="0" w:beforeAutospacing="0" w:after="0" w:afterAutospacing="0"/>
        <w:rPr>
          <w:color w:val="1A1A1A"/>
        </w:rPr>
      </w:pPr>
      <w:r w:rsidRPr="0043568F">
        <w:rPr>
          <w:noProof/>
          <w:color w:val="1A1A1A"/>
        </w:rPr>
        <w:drawing>
          <wp:inline distT="0" distB="0" distL="0" distR="0" wp14:anchorId="30977F4A" wp14:editId="30338826">
            <wp:extent cx="5467350" cy="11938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7350" cy="1193800"/>
                    </a:xfrm>
                    <a:prstGeom prst="rect">
                      <a:avLst/>
                    </a:prstGeom>
                    <a:noFill/>
                    <a:ln>
                      <a:noFill/>
                    </a:ln>
                  </pic:spPr>
                </pic:pic>
              </a:graphicData>
            </a:graphic>
          </wp:inline>
        </w:drawing>
      </w:r>
    </w:p>
    <w:tbl>
      <w:tblPr>
        <w:tblStyle w:val="ac"/>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4"/>
      </w:tblGrid>
      <w:tr w:rsidR="0023038B" w:rsidRPr="0043568F" w14:paraId="3CAB02D9" w14:textId="77777777" w:rsidTr="0023038B">
        <w:tc>
          <w:tcPr>
            <w:tcW w:w="1701" w:type="dxa"/>
          </w:tcPr>
          <w:p w14:paraId="3EF8A180" w14:textId="77777777" w:rsidR="0023038B" w:rsidRPr="0043568F" w:rsidRDefault="0023038B" w:rsidP="0023038B">
            <w:pPr>
              <w:rPr>
                <w:color w:val="C00000"/>
                <w:sz w:val="16"/>
                <w:szCs w:val="16"/>
              </w:rPr>
            </w:pPr>
            <w:r w:rsidRPr="0043568F">
              <w:rPr>
                <w:color w:val="C00000"/>
                <w:sz w:val="16"/>
                <w:szCs w:val="16"/>
              </w:rPr>
              <w:t>Наклон вверх</w:t>
            </w:r>
          </w:p>
          <w:p w14:paraId="635880B1" w14:textId="77777777" w:rsidR="0023038B" w:rsidRPr="0043568F" w:rsidRDefault="0023038B" w:rsidP="0023038B">
            <w:pPr>
              <w:rPr>
                <w:color w:val="C00000"/>
                <w:sz w:val="16"/>
                <w:szCs w:val="16"/>
              </w:rPr>
            </w:pPr>
            <w:r w:rsidRPr="0043568F">
              <w:rPr>
                <w:color w:val="C00000"/>
                <w:sz w:val="16"/>
                <w:szCs w:val="16"/>
              </w:rPr>
              <w:t>(Воздействие на голову оператора)</w:t>
            </w:r>
          </w:p>
        </w:tc>
        <w:tc>
          <w:tcPr>
            <w:tcW w:w="1701" w:type="dxa"/>
          </w:tcPr>
          <w:p w14:paraId="554DF44B" w14:textId="77777777" w:rsidR="0023038B" w:rsidRPr="0043568F" w:rsidRDefault="0023038B" w:rsidP="0023038B">
            <w:pPr>
              <w:rPr>
                <w:color w:val="C00000"/>
                <w:sz w:val="16"/>
                <w:szCs w:val="16"/>
              </w:rPr>
            </w:pPr>
            <w:r w:rsidRPr="0043568F">
              <w:rPr>
                <w:color w:val="C00000"/>
                <w:sz w:val="16"/>
                <w:szCs w:val="16"/>
              </w:rPr>
              <w:t>Наклон вниз</w:t>
            </w:r>
          </w:p>
          <w:p w14:paraId="2AA1D3F7" w14:textId="77777777" w:rsidR="0023038B" w:rsidRPr="0043568F" w:rsidRDefault="0023038B" w:rsidP="0023038B">
            <w:pPr>
              <w:rPr>
                <w:color w:val="C00000"/>
                <w:sz w:val="16"/>
                <w:szCs w:val="16"/>
              </w:rPr>
            </w:pPr>
            <w:r w:rsidRPr="0043568F">
              <w:rPr>
                <w:color w:val="C00000"/>
                <w:sz w:val="16"/>
                <w:szCs w:val="16"/>
              </w:rPr>
              <w:t>(Воздействие на ноги оператора)</w:t>
            </w:r>
          </w:p>
        </w:tc>
        <w:tc>
          <w:tcPr>
            <w:tcW w:w="1984" w:type="dxa"/>
          </w:tcPr>
          <w:p w14:paraId="1D4D61BB" w14:textId="479F3552" w:rsidR="0023038B" w:rsidRPr="0043568F" w:rsidRDefault="0023038B" w:rsidP="0023038B">
            <w:pPr>
              <w:rPr>
                <w:color w:val="C00000"/>
                <w:sz w:val="16"/>
                <w:szCs w:val="16"/>
              </w:rPr>
            </w:pPr>
            <w:r w:rsidRPr="0043568F">
              <w:rPr>
                <w:color w:val="C00000"/>
                <w:sz w:val="16"/>
                <w:szCs w:val="16"/>
              </w:rPr>
              <w:t>Неправильное расстояние (рентгеновский снимок не получен или контакт слабый)</w:t>
            </w:r>
          </w:p>
        </w:tc>
      </w:tr>
    </w:tbl>
    <w:p w14:paraId="6EC214A7" w14:textId="70DB93DF" w:rsidR="005F5766" w:rsidRPr="0043568F" w:rsidRDefault="005F5766" w:rsidP="005F5766"/>
    <w:bookmarkEnd w:id="72"/>
    <w:p w14:paraId="1F1F4D1F" w14:textId="4489FF76" w:rsidR="005F5766" w:rsidRPr="0043568F" w:rsidRDefault="005F5766" w:rsidP="00435D39">
      <w:pPr>
        <w:spacing w:after="0" w:line="240" w:lineRule="auto"/>
        <w:rPr>
          <w:rFonts w:ascii="Times New Roman" w:hAnsi="Times New Roman"/>
          <w:sz w:val="24"/>
          <w:szCs w:val="24"/>
        </w:rPr>
      </w:pPr>
    </w:p>
    <w:p w14:paraId="7D1A25EF" w14:textId="77777777" w:rsidR="009D5BA1" w:rsidRPr="0043568F" w:rsidRDefault="009D5BA1" w:rsidP="00435D39">
      <w:pPr>
        <w:spacing w:after="0" w:line="240" w:lineRule="auto"/>
        <w:rPr>
          <w:rFonts w:ascii="Times New Roman" w:hAnsi="Times New Roman"/>
          <w:sz w:val="24"/>
          <w:szCs w:val="24"/>
        </w:rPr>
      </w:pPr>
    </w:p>
    <w:p w14:paraId="0554CE1F" w14:textId="2E26E181" w:rsidR="003045EB" w:rsidRPr="0043568F" w:rsidRDefault="003045EB" w:rsidP="00435D39">
      <w:pPr>
        <w:spacing w:after="0" w:line="240" w:lineRule="auto"/>
        <w:rPr>
          <w:rFonts w:ascii="Times New Roman" w:hAnsi="Times New Roman"/>
          <w:b/>
          <w:sz w:val="24"/>
          <w:szCs w:val="24"/>
        </w:rPr>
      </w:pPr>
      <w:r w:rsidRPr="0043568F">
        <w:rPr>
          <w:rFonts w:ascii="Times New Roman" w:hAnsi="Times New Roman"/>
          <w:b/>
          <w:sz w:val="24"/>
          <w:szCs w:val="24"/>
        </w:rPr>
        <w:t>20.6 Обеспечение качества изображения</w:t>
      </w:r>
    </w:p>
    <w:p w14:paraId="24A5DC6B" w14:textId="7ED21A80" w:rsidR="003045EB" w:rsidRPr="0043568F" w:rsidRDefault="003045EB" w:rsidP="00435D39">
      <w:pPr>
        <w:spacing w:after="0" w:line="240" w:lineRule="auto"/>
        <w:rPr>
          <w:rFonts w:ascii="Times New Roman" w:hAnsi="Times New Roman"/>
          <w:sz w:val="24"/>
          <w:szCs w:val="24"/>
        </w:rPr>
      </w:pPr>
    </w:p>
    <w:p w14:paraId="0ACEC1DC" w14:textId="77777777" w:rsidR="00B32907" w:rsidRPr="0043568F" w:rsidRDefault="00B32907" w:rsidP="00B32907">
      <w:pPr>
        <w:spacing w:after="0" w:line="240" w:lineRule="auto"/>
        <w:rPr>
          <w:rFonts w:ascii="Times New Roman" w:hAnsi="Times New Roman"/>
          <w:sz w:val="24"/>
          <w:szCs w:val="24"/>
        </w:rPr>
      </w:pPr>
      <w:r w:rsidRPr="0043568F">
        <w:rPr>
          <w:rFonts w:ascii="Times New Roman" w:hAnsi="Times New Roman"/>
          <w:sz w:val="24"/>
          <w:szCs w:val="24"/>
        </w:rPr>
        <w:t xml:space="preserve">Следующие функции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способствуют высокому качеству изображения:</w:t>
      </w:r>
    </w:p>
    <w:p w14:paraId="38EFD536" w14:textId="77777777" w:rsidR="00B32907" w:rsidRPr="0043568F" w:rsidRDefault="00B32907" w:rsidP="00B32907">
      <w:pPr>
        <w:spacing w:after="0" w:line="240" w:lineRule="auto"/>
        <w:rPr>
          <w:rFonts w:ascii="Times New Roman" w:hAnsi="Times New Roman"/>
          <w:sz w:val="24"/>
          <w:szCs w:val="24"/>
        </w:rPr>
      </w:pPr>
      <w:r w:rsidRPr="0043568F">
        <w:rPr>
          <w:rFonts w:ascii="Times New Roman" w:hAnsi="Times New Roman"/>
          <w:sz w:val="24"/>
          <w:szCs w:val="24"/>
        </w:rPr>
        <w:t>•</w:t>
      </w:r>
      <w:r w:rsidRPr="0043568F">
        <w:rPr>
          <w:rFonts w:ascii="Times New Roman" w:hAnsi="Times New Roman"/>
          <w:sz w:val="24"/>
          <w:szCs w:val="24"/>
        </w:rPr>
        <w:tab/>
        <w:t>Генерирование рентгеновского излучения постоянным напряжением эффективно в плане доставки энергии на уровне, оптимальном для диагностики, при этом требуется более короткое время воздействия.</w:t>
      </w:r>
    </w:p>
    <w:p w14:paraId="63D34C9C" w14:textId="77777777" w:rsidR="00B32907" w:rsidRPr="0043568F" w:rsidRDefault="00B32907" w:rsidP="00B32907">
      <w:pPr>
        <w:spacing w:after="0" w:line="240" w:lineRule="auto"/>
        <w:rPr>
          <w:rFonts w:ascii="Times New Roman" w:hAnsi="Times New Roman"/>
          <w:sz w:val="24"/>
          <w:szCs w:val="24"/>
        </w:rPr>
      </w:pPr>
      <w:r w:rsidRPr="0043568F">
        <w:rPr>
          <w:rFonts w:ascii="Times New Roman" w:hAnsi="Times New Roman"/>
          <w:sz w:val="24"/>
          <w:szCs w:val="24"/>
        </w:rPr>
        <w:t>•</w:t>
      </w:r>
      <w:r w:rsidRPr="0043568F">
        <w:rPr>
          <w:rFonts w:ascii="Times New Roman" w:hAnsi="Times New Roman"/>
          <w:sz w:val="24"/>
          <w:szCs w:val="24"/>
        </w:rPr>
        <w:tab/>
        <w:t xml:space="preserve">Чем меньше фокусное пятно, тем лучше разрешение.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имеет небольшое фокусное пятно в 0,4 мм.</w:t>
      </w:r>
    </w:p>
    <w:p w14:paraId="3C2EEE44" w14:textId="68CF097A" w:rsidR="00B32907" w:rsidRPr="0043568F" w:rsidRDefault="00B32907" w:rsidP="00B32907">
      <w:pPr>
        <w:spacing w:after="0" w:line="240" w:lineRule="auto"/>
        <w:rPr>
          <w:rFonts w:ascii="Times New Roman" w:hAnsi="Times New Roman"/>
          <w:sz w:val="24"/>
          <w:szCs w:val="24"/>
        </w:rPr>
      </w:pPr>
      <w:r w:rsidRPr="0043568F">
        <w:rPr>
          <w:rFonts w:ascii="Times New Roman" w:hAnsi="Times New Roman"/>
          <w:sz w:val="24"/>
          <w:szCs w:val="24"/>
        </w:rPr>
        <w:lastRenderedPageBreak/>
        <w:t xml:space="preserve">Держите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обеими руками во время воздействия и сохраняйте устойчивость. Пистолетная рукоятка идеально подходит для того, чтобы держать руки за экраном обратного рассеяния, позиционировать и прицеливаться (с прямой видимостью через прозрачный экран), чтобы получить качественное изображение и избежать срезания конуса или необходимости повторных снимков.</w:t>
      </w:r>
    </w:p>
    <w:p w14:paraId="5D4F8E6B" w14:textId="6F3B5C9C" w:rsidR="00B32907" w:rsidRPr="0043568F" w:rsidRDefault="00B32907" w:rsidP="00B32907">
      <w:pPr>
        <w:spacing w:after="0" w:line="240" w:lineRule="auto"/>
        <w:rPr>
          <w:rFonts w:ascii="Times New Roman" w:hAnsi="Times New Roman"/>
          <w:sz w:val="24"/>
          <w:szCs w:val="24"/>
        </w:rPr>
      </w:pPr>
      <w:r w:rsidRPr="0043568F">
        <w:rPr>
          <w:rFonts w:ascii="Times New Roman" w:hAnsi="Times New Roman"/>
          <w:sz w:val="24"/>
          <w:szCs w:val="24"/>
        </w:rPr>
        <w:t>Ухудшение или размытость изображения не возникает из-за движения источника рентгеновского излучения.</w:t>
      </w:r>
    </w:p>
    <w:p w14:paraId="22261496" w14:textId="29F0945D" w:rsidR="00B32907" w:rsidRPr="0043568F" w:rsidRDefault="00B32907" w:rsidP="00B32907">
      <w:pPr>
        <w:spacing w:after="0" w:line="240" w:lineRule="auto"/>
        <w:rPr>
          <w:rFonts w:ascii="Times New Roman" w:hAnsi="Times New Roman"/>
          <w:sz w:val="24"/>
          <w:szCs w:val="24"/>
        </w:rPr>
      </w:pPr>
    </w:p>
    <w:p w14:paraId="0D786D69" w14:textId="4D46B84B" w:rsidR="00B32907" w:rsidRPr="0043568F" w:rsidRDefault="00B32907" w:rsidP="00B32907">
      <w:pPr>
        <w:spacing w:after="0" w:line="240" w:lineRule="auto"/>
        <w:rPr>
          <w:rFonts w:ascii="Times New Roman" w:hAnsi="Times New Roman"/>
          <w:b/>
          <w:sz w:val="24"/>
          <w:szCs w:val="24"/>
        </w:rPr>
      </w:pPr>
      <w:r w:rsidRPr="0043568F">
        <w:rPr>
          <w:rFonts w:ascii="Times New Roman" w:hAnsi="Times New Roman"/>
          <w:b/>
          <w:sz w:val="24"/>
          <w:szCs w:val="24"/>
        </w:rPr>
        <w:t>20.7 Произведение дозы на площадь (</w:t>
      </w:r>
      <w:r w:rsidRPr="0043568F">
        <w:rPr>
          <w:rFonts w:ascii="Times New Roman" w:hAnsi="Times New Roman"/>
          <w:b/>
          <w:sz w:val="24"/>
          <w:szCs w:val="24"/>
          <w:lang w:val="en-US"/>
        </w:rPr>
        <w:t>DAP</w:t>
      </w:r>
      <w:r w:rsidRPr="0043568F">
        <w:rPr>
          <w:rFonts w:ascii="Times New Roman" w:hAnsi="Times New Roman"/>
          <w:b/>
          <w:sz w:val="24"/>
          <w:szCs w:val="24"/>
        </w:rPr>
        <w:t>)</w:t>
      </w:r>
    </w:p>
    <w:p w14:paraId="2D18F634" w14:textId="61234CF0" w:rsidR="00B32907" w:rsidRPr="0043568F" w:rsidRDefault="00B32907" w:rsidP="00B32907">
      <w:pPr>
        <w:spacing w:after="0" w:line="240" w:lineRule="auto"/>
        <w:rPr>
          <w:rFonts w:ascii="Times New Roman" w:hAnsi="Times New Roman"/>
          <w:b/>
          <w:sz w:val="24"/>
          <w:szCs w:val="24"/>
        </w:rPr>
      </w:pPr>
    </w:p>
    <w:p w14:paraId="224B72B9" w14:textId="0E51E795" w:rsidR="00E17EF5" w:rsidRPr="0043568F" w:rsidRDefault="00E17EF5" w:rsidP="00B32907">
      <w:pPr>
        <w:spacing w:after="0" w:line="240" w:lineRule="auto"/>
        <w:rPr>
          <w:rFonts w:ascii="Times New Roman" w:hAnsi="Times New Roman"/>
          <w:sz w:val="24"/>
          <w:szCs w:val="24"/>
        </w:rPr>
      </w:pPr>
      <w:r w:rsidRPr="0043568F">
        <w:rPr>
          <w:rFonts w:ascii="Times New Roman" w:hAnsi="Times New Roman"/>
          <w:sz w:val="24"/>
          <w:szCs w:val="24"/>
        </w:rPr>
        <w:t xml:space="preserve">Включите устройство и поместите </w:t>
      </w:r>
      <w:r w:rsidR="009854D2" w:rsidRPr="0043568F">
        <w:rPr>
          <w:rFonts w:ascii="Times New Roman" w:hAnsi="Times New Roman"/>
          <w:sz w:val="24"/>
          <w:szCs w:val="24"/>
        </w:rPr>
        <w:t>дозиметр рентгеновского излучения</w:t>
      </w:r>
      <w:r w:rsidR="00B055DA" w:rsidRPr="0043568F">
        <w:rPr>
          <w:rFonts w:ascii="Times New Roman" w:hAnsi="Times New Roman"/>
          <w:sz w:val="24"/>
          <w:szCs w:val="24"/>
        </w:rPr>
        <w:t xml:space="preserve"> (тестирующее оборудование)</w:t>
      </w:r>
      <w:r w:rsidRPr="0043568F">
        <w:rPr>
          <w:rFonts w:ascii="Times New Roman" w:hAnsi="Times New Roman"/>
          <w:sz w:val="24"/>
          <w:szCs w:val="24"/>
        </w:rPr>
        <w:t xml:space="preserve"> в положение выхода, затем отрегулируйте время загрузки </w:t>
      </w:r>
      <w:r w:rsidR="005D0F46" w:rsidRPr="0043568F">
        <w:rPr>
          <w:rFonts w:ascii="Times New Roman" w:hAnsi="Times New Roman"/>
          <w:sz w:val="24"/>
          <w:szCs w:val="24"/>
        </w:rPr>
        <w:t xml:space="preserve">(на панели управления </w:t>
      </w:r>
      <w:r w:rsidR="005D0F46" w:rsidRPr="0043568F">
        <w:rPr>
          <w:noProof/>
        </w:rPr>
        <w:drawing>
          <wp:inline distT="0" distB="0" distL="0" distR="0" wp14:anchorId="131CBF33" wp14:editId="3586C575">
            <wp:extent cx="1854200" cy="316304"/>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6003" cy="318317"/>
                    </a:xfrm>
                    <a:prstGeom prst="rect">
                      <a:avLst/>
                    </a:prstGeom>
                  </pic:spPr>
                </pic:pic>
              </a:graphicData>
            </a:graphic>
          </wp:inline>
        </w:drawing>
      </w:r>
      <w:r w:rsidR="005D0F46" w:rsidRPr="0043568F">
        <w:rPr>
          <w:rFonts w:ascii="Times New Roman" w:hAnsi="Times New Roman"/>
          <w:sz w:val="24"/>
          <w:szCs w:val="24"/>
        </w:rPr>
        <w:t xml:space="preserve">) </w:t>
      </w:r>
      <w:r w:rsidRPr="0043568F">
        <w:rPr>
          <w:rFonts w:ascii="Times New Roman" w:hAnsi="Times New Roman"/>
          <w:sz w:val="24"/>
          <w:szCs w:val="24"/>
        </w:rPr>
        <w:t>и включите функцию воздействия, а затем наблюдайте на компьютере значение измерения при различном времени загрузки.</w:t>
      </w:r>
    </w:p>
    <w:p w14:paraId="7E54E3BD" w14:textId="77777777" w:rsidR="005D0F46" w:rsidRPr="0043568F" w:rsidRDefault="005D0F46" w:rsidP="00B32907">
      <w:pPr>
        <w:spacing w:after="0" w:line="240" w:lineRule="auto"/>
        <w:rPr>
          <w:rFonts w:ascii="Times New Roman" w:hAnsi="Times New Roman"/>
          <w:sz w:val="24"/>
          <w:szCs w:val="24"/>
        </w:rPr>
      </w:pPr>
    </w:p>
    <w:p w14:paraId="596B5E52" w14:textId="52ED6A0C" w:rsidR="005D0F46" w:rsidRPr="0043568F" w:rsidRDefault="005D0F46" w:rsidP="00B32907">
      <w:pPr>
        <w:spacing w:after="0" w:line="240" w:lineRule="auto"/>
        <w:rPr>
          <w:rFonts w:ascii="Times New Roman" w:hAnsi="Times New Roman"/>
          <w:sz w:val="24"/>
          <w:szCs w:val="24"/>
        </w:rPr>
      </w:pPr>
    </w:p>
    <w:tbl>
      <w:tblPr>
        <w:tblStyle w:val="TableNormal0"/>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986"/>
        <w:gridCol w:w="1134"/>
        <w:gridCol w:w="2264"/>
      </w:tblGrid>
      <w:tr w:rsidR="00E17EF5" w:rsidRPr="0043568F" w14:paraId="3771EEE8" w14:textId="77777777" w:rsidTr="00920560">
        <w:trPr>
          <w:trHeight w:val="460"/>
        </w:trPr>
        <w:tc>
          <w:tcPr>
            <w:tcW w:w="1414" w:type="dxa"/>
          </w:tcPr>
          <w:p w14:paraId="31492753" w14:textId="77777777" w:rsidR="00E17EF5" w:rsidRPr="0043568F" w:rsidRDefault="00E17EF5" w:rsidP="00920560">
            <w:pPr>
              <w:pStyle w:val="TableParagraph"/>
              <w:spacing w:line="230" w:lineRule="exact"/>
              <w:jc w:val="center"/>
              <w:rPr>
                <w:sz w:val="18"/>
                <w:szCs w:val="21"/>
              </w:rPr>
            </w:pPr>
            <w:r w:rsidRPr="0043568F">
              <w:rPr>
                <w:sz w:val="18"/>
                <w:szCs w:val="21"/>
                <w:lang w:val="ru-RU"/>
              </w:rPr>
              <w:t>Условие испытания</w:t>
            </w:r>
          </w:p>
        </w:tc>
        <w:tc>
          <w:tcPr>
            <w:tcW w:w="1986" w:type="dxa"/>
          </w:tcPr>
          <w:p w14:paraId="5E7678D0" w14:textId="77777777" w:rsidR="00E17EF5" w:rsidRPr="0043568F" w:rsidRDefault="00E17EF5" w:rsidP="00920560">
            <w:pPr>
              <w:pStyle w:val="TableParagraph"/>
              <w:spacing w:line="230" w:lineRule="exact"/>
              <w:jc w:val="center"/>
              <w:rPr>
                <w:rFonts w:ascii="SimSun" w:eastAsia="SimSun"/>
                <w:sz w:val="18"/>
                <w:szCs w:val="21"/>
              </w:rPr>
            </w:pPr>
            <w:r w:rsidRPr="0043568F">
              <w:rPr>
                <w:sz w:val="18"/>
                <w:szCs w:val="21"/>
                <w:lang w:val="ru-RU"/>
              </w:rPr>
              <w:t xml:space="preserve">Время воздействия </w:t>
            </w:r>
            <w:r w:rsidRPr="0043568F">
              <w:rPr>
                <w:rFonts w:ascii="SimSun" w:eastAsia="SimSun" w:hint="eastAsia"/>
                <w:sz w:val="18"/>
                <w:szCs w:val="21"/>
                <w:lang w:val="ru-RU"/>
              </w:rPr>
              <w:t>(</w:t>
            </w:r>
            <w:r w:rsidRPr="0043568F">
              <w:rPr>
                <w:sz w:val="18"/>
                <w:szCs w:val="21"/>
                <w:lang w:val="ru-RU"/>
              </w:rPr>
              <w:t>сек</w:t>
            </w:r>
            <w:r w:rsidRPr="0043568F">
              <w:rPr>
                <w:rFonts w:ascii="SimSun" w:eastAsia="SimSun" w:hint="eastAsia"/>
                <w:sz w:val="18"/>
                <w:szCs w:val="21"/>
                <w:lang w:val="ru-RU"/>
              </w:rPr>
              <w:t>)</w:t>
            </w:r>
          </w:p>
        </w:tc>
        <w:tc>
          <w:tcPr>
            <w:tcW w:w="1134" w:type="dxa"/>
          </w:tcPr>
          <w:p w14:paraId="02059F5B" w14:textId="77777777" w:rsidR="00E17EF5" w:rsidRPr="0043568F" w:rsidRDefault="00E17EF5" w:rsidP="00920560">
            <w:pPr>
              <w:pStyle w:val="TableParagraph"/>
              <w:spacing w:line="230" w:lineRule="exact"/>
              <w:jc w:val="center"/>
              <w:rPr>
                <w:sz w:val="18"/>
                <w:szCs w:val="21"/>
              </w:rPr>
            </w:pPr>
            <w:r w:rsidRPr="0043568F">
              <w:rPr>
                <w:sz w:val="18"/>
                <w:szCs w:val="21"/>
                <w:lang w:val="ru-RU"/>
              </w:rPr>
              <w:t>Воздушная керма (</w:t>
            </w:r>
            <w:proofErr w:type="spellStart"/>
            <w:r w:rsidRPr="0043568F">
              <w:rPr>
                <w:sz w:val="18"/>
                <w:szCs w:val="21"/>
                <w:lang w:val="ru-RU"/>
              </w:rPr>
              <w:t>мГр</w:t>
            </w:r>
            <w:proofErr w:type="spellEnd"/>
            <w:r w:rsidRPr="0043568F">
              <w:rPr>
                <w:sz w:val="18"/>
                <w:szCs w:val="21"/>
                <w:lang w:val="ru-RU"/>
              </w:rPr>
              <w:t>)</w:t>
            </w:r>
          </w:p>
        </w:tc>
        <w:tc>
          <w:tcPr>
            <w:tcW w:w="2264" w:type="dxa"/>
          </w:tcPr>
          <w:p w14:paraId="2CBF06BB" w14:textId="77777777" w:rsidR="00E17EF5" w:rsidRPr="0043568F" w:rsidRDefault="00E17EF5" w:rsidP="00920560">
            <w:pPr>
              <w:pStyle w:val="TableParagraph"/>
              <w:spacing w:line="230" w:lineRule="exact"/>
              <w:jc w:val="center"/>
              <w:rPr>
                <w:sz w:val="18"/>
                <w:szCs w:val="21"/>
                <w:lang w:val="ru-RU"/>
              </w:rPr>
            </w:pPr>
            <w:r w:rsidRPr="0043568F">
              <w:rPr>
                <w:sz w:val="18"/>
                <w:szCs w:val="21"/>
                <w:lang w:val="ru-RU"/>
              </w:rPr>
              <w:t>Произведение дозы на площадь (</w:t>
            </w:r>
            <w:proofErr w:type="spellStart"/>
            <w:r w:rsidRPr="0043568F">
              <w:rPr>
                <w:sz w:val="18"/>
                <w:szCs w:val="21"/>
                <w:lang w:val="ru-RU"/>
              </w:rPr>
              <w:t>мГр</w:t>
            </w:r>
            <w:proofErr w:type="spellEnd"/>
            <w:r w:rsidRPr="0043568F">
              <w:rPr>
                <w:sz w:val="18"/>
                <w:szCs w:val="21"/>
                <w:lang w:val="ru-RU"/>
              </w:rPr>
              <w:t>*см</w:t>
            </w:r>
            <w:r w:rsidRPr="0043568F">
              <w:rPr>
                <w:position w:val="6"/>
                <w:sz w:val="11"/>
                <w:szCs w:val="21"/>
                <w:lang w:val="ru-RU"/>
              </w:rPr>
              <w:t>2</w:t>
            </w:r>
            <w:r w:rsidRPr="0043568F">
              <w:rPr>
                <w:sz w:val="18"/>
                <w:szCs w:val="21"/>
                <w:lang w:val="ru-RU"/>
              </w:rPr>
              <w:t>)</w:t>
            </w:r>
          </w:p>
        </w:tc>
      </w:tr>
      <w:tr w:rsidR="00E17EF5" w:rsidRPr="0043568F" w14:paraId="04F2B624" w14:textId="77777777" w:rsidTr="00920560">
        <w:trPr>
          <w:trHeight w:val="230"/>
        </w:trPr>
        <w:tc>
          <w:tcPr>
            <w:tcW w:w="1414" w:type="dxa"/>
            <w:vMerge w:val="restart"/>
            <w:vAlign w:val="center"/>
          </w:tcPr>
          <w:p w14:paraId="28E702E3" w14:textId="77777777" w:rsidR="00E17EF5" w:rsidRPr="0043568F" w:rsidRDefault="00E17EF5" w:rsidP="00920560">
            <w:pPr>
              <w:pStyle w:val="TableParagraph"/>
              <w:ind w:left="107"/>
              <w:rPr>
                <w:sz w:val="18"/>
                <w:szCs w:val="21"/>
              </w:rPr>
            </w:pPr>
            <w:r w:rsidRPr="0043568F">
              <w:rPr>
                <w:sz w:val="18"/>
                <w:szCs w:val="21"/>
                <w:lang w:val="ru-RU"/>
              </w:rPr>
              <w:t xml:space="preserve">65 </w:t>
            </w:r>
            <w:proofErr w:type="spellStart"/>
            <w:r w:rsidRPr="0043568F">
              <w:rPr>
                <w:sz w:val="18"/>
                <w:szCs w:val="21"/>
                <w:lang w:val="ru-RU"/>
              </w:rPr>
              <w:t>кВ</w:t>
            </w:r>
            <w:proofErr w:type="spellEnd"/>
            <w:r w:rsidRPr="0043568F">
              <w:rPr>
                <w:rFonts w:ascii="SimSun" w:eastAsia="SimSun" w:hint="eastAsia"/>
                <w:sz w:val="18"/>
                <w:szCs w:val="21"/>
                <w:lang w:val="ru-RU"/>
              </w:rPr>
              <w:t xml:space="preserve">, </w:t>
            </w:r>
            <w:r w:rsidRPr="0043568F">
              <w:rPr>
                <w:sz w:val="18"/>
                <w:szCs w:val="21"/>
                <w:lang w:val="ru-RU"/>
              </w:rPr>
              <w:t>2.5 мА</w:t>
            </w:r>
          </w:p>
        </w:tc>
        <w:tc>
          <w:tcPr>
            <w:tcW w:w="1986" w:type="dxa"/>
          </w:tcPr>
          <w:p w14:paraId="416698AE" w14:textId="77777777" w:rsidR="00E17EF5" w:rsidRPr="0043568F" w:rsidRDefault="00E17EF5" w:rsidP="00920560">
            <w:pPr>
              <w:pStyle w:val="TableParagraph"/>
              <w:spacing w:line="210" w:lineRule="exact"/>
              <w:ind w:left="509"/>
              <w:rPr>
                <w:sz w:val="18"/>
                <w:szCs w:val="21"/>
              </w:rPr>
            </w:pPr>
            <w:r w:rsidRPr="0043568F">
              <w:rPr>
                <w:sz w:val="18"/>
                <w:szCs w:val="21"/>
                <w:lang w:val="ru-RU"/>
              </w:rPr>
              <w:t>0,02</w:t>
            </w:r>
          </w:p>
        </w:tc>
        <w:tc>
          <w:tcPr>
            <w:tcW w:w="1134" w:type="dxa"/>
          </w:tcPr>
          <w:p w14:paraId="17FC195D" w14:textId="77777777" w:rsidR="00E17EF5" w:rsidRPr="0043568F" w:rsidRDefault="00E17EF5" w:rsidP="00920560">
            <w:pPr>
              <w:pStyle w:val="TableParagraph"/>
              <w:spacing w:line="210" w:lineRule="exact"/>
              <w:ind w:left="314"/>
              <w:rPr>
                <w:sz w:val="18"/>
                <w:szCs w:val="21"/>
              </w:rPr>
            </w:pPr>
            <w:r w:rsidRPr="0043568F">
              <w:rPr>
                <w:sz w:val="18"/>
                <w:szCs w:val="21"/>
                <w:lang w:val="ru-RU"/>
              </w:rPr>
              <w:t>0,035</w:t>
            </w:r>
          </w:p>
        </w:tc>
        <w:tc>
          <w:tcPr>
            <w:tcW w:w="2264" w:type="dxa"/>
          </w:tcPr>
          <w:p w14:paraId="3D65C992" w14:textId="77777777" w:rsidR="00E17EF5" w:rsidRPr="0043568F" w:rsidRDefault="00E17EF5" w:rsidP="00920560">
            <w:pPr>
              <w:pStyle w:val="TableParagraph"/>
              <w:spacing w:line="210" w:lineRule="exact"/>
              <w:ind w:left="507"/>
              <w:rPr>
                <w:sz w:val="18"/>
                <w:szCs w:val="21"/>
              </w:rPr>
            </w:pPr>
            <w:r w:rsidRPr="0043568F">
              <w:rPr>
                <w:sz w:val="18"/>
                <w:szCs w:val="21"/>
                <w:lang w:val="ru-RU"/>
              </w:rPr>
              <w:t>0,89</w:t>
            </w:r>
          </w:p>
        </w:tc>
      </w:tr>
      <w:tr w:rsidR="00E17EF5" w:rsidRPr="0043568F" w14:paraId="6D4A243A" w14:textId="77777777" w:rsidTr="00920560">
        <w:trPr>
          <w:trHeight w:val="230"/>
        </w:trPr>
        <w:tc>
          <w:tcPr>
            <w:tcW w:w="1414" w:type="dxa"/>
            <w:vMerge/>
          </w:tcPr>
          <w:p w14:paraId="6E423D38" w14:textId="77777777" w:rsidR="00E17EF5" w:rsidRPr="0043568F" w:rsidRDefault="00E17EF5" w:rsidP="00920560">
            <w:pPr>
              <w:rPr>
                <w:sz w:val="2"/>
                <w:szCs w:val="2"/>
              </w:rPr>
            </w:pPr>
          </w:p>
        </w:tc>
        <w:tc>
          <w:tcPr>
            <w:tcW w:w="1986" w:type="dxa"/>
          </w:tcPr>
          <w:p w14:paraId="7E338BBF" w14:textId="77777777" w:rsidR="00E17EF5" w:rsidRPr="0043568F" w:rsidRDefault="00E17EF5" w:rsidP="00920560">
            <w:pPr>
              <w:pStyle w:val="TableParagraph"/>
              <w:spacing w:line="210" w:lineRule="exact"/>
              <w:ind w:left="509"/>
              <w:rPr>
                <w:sz w:val="18"/>
                <w:szCs w:val="21"/>
              </w:rPr>
            </w:pPr>
            <w:r w:rsidRPr="0043568F">
              <w:rPr>
                <w:sz w:val="18"/>
                <w:szCs w:val="21"/>
                <w:lang w:val="ru-RU"/>
              </w:rPr>
              <w:t>0,03</w:t>
            </w:r>
          </w:p>
        </w:tc>
        <w:tc>
          <w:tcPr>
            <w:tcW w:w="1134" w:type="dxa"/>
          </w:tcPr>
          <w:p w14:paraId="1A8508B6" w14:textId="77777777" w:rsidR="00E17EF5" w:rsidRPr="0043568F" w:rsidRDefault="00E17EF5" w:rsidP="00920560">
            <w:pPr>
              <w:pStyle w:val="TableParagraph"/>
              <w:spacing w:line="210" w:lineRule="exact"/>
              <w:ind w:left="371"/>
              <w:rPr>
                <w:sz w:val="18"/>
                <w:szCs w:val="21"/>
              </w:rPr>
            </w:pPr>
            <w:r w:rsidRPr="0043568F">
              <w:rPr>
                <w:sz w:val="18"/>
                <w:szCs w:val="21"/>
                <w:lang w:val="ru-RU"/>
              </w:rPr>
              <w:t>0,06</w:t>
            </w:r>
          </w:p>
        </w:tc>
        <w:tc>
          <w:tcPr>
            <w:tcW w:w="2264" w:type="dxa"/>
          </w:tcPr>
          <w:p w14:paraId="7CABFE5D" w14:textId="77777777" w:rsidR="00E17EF5" w:rsidRPr="0043568F" w:rsidRDefault="00E17EF5" w:rsidP="00920560">
            <w:pPr>
              <w:pStyle w:val="TableParagraph"/>
              <w:spacing w:line="210" w:lineRule="exact"/>
              <w:ind w:left="507"/>
              <w:rPr>
                <w:sz w:val="18"/>
                <w:szCs w:val="21"/>
              </w:rPr>
            </w:pPr>
            <w:r w:rsidRPr="0043568F">
              <w:rPr>
                <w:sz w:val="18"/>
                <w:szCs w:val="21"/>
                <w:lang w:val="ru-RU"/>
              </w:rPr>
              <w:t>1,53</w:t>
            </w:r>
          </w:p>
        </w:tc>
      </w:tr>
      <w:tr w:rsidR="00E17EF5" w:rsidRPr="0043568F" w14:paraId="038DCA58" w14:textId="77777777" w:rsidTr="00920560">
        <w:trPr>
          <w:trHeight w:val="230"/>
        </w:trPr>
        <w:tc>
          <w:tcPr>
            <w:tcW w:w="1414" w:type="dxa"/>
            <w:vMerge/>
          </w:tcPr>
          <w:p w14:paraId="505CBB62" w14:textId="77777777" w:rsidR="00E17EF5" w:rsidRPr="0043568F" w:rsidRDefault="00E17EF5" w:rsidP="00920560">
            <w:pPr>
              <w:rPr>
                <w:sz w:val="2"/>
                <w:szCs w:val="2"/>
              </w:rPr>
            </w:pPr>
          </w:p>
        </w:tc>
        <w:tc>
          <w:tcPr>
            <w:tcW w:w="1986" w:type="dxa"/>
          </w:tcPr>
          <w:p w14:paraId="108D7140" w14:textId="77777777" w:rsidR="00E17EF5" w:rsidRPr="0043568F" w:rsidRDefault="00E17EF5" w:rsidP="00920560">
            <w:pPr>
              <w:pStyle w:val="TableParagraph"/>
              <w:spacing w:line="210" w:lineRule="exact"/>
              <w:ind w:left="509"/>
              <w:rPr>
                <w:sz w:val="18"/>
                <w:szCs w:val="21"/>
              </w:rPr>
            </w:pPr>
            <w:r w:rsidRPr="0043568F">
              <w:rPr>
                <w:sz w:val="18"/>
                <w:szCs w:val="21"/>
                <w:lang w:val="ru-RU"/>
              </w:rPr>
              <w:t>0,04</w:t>
            </w:r>
          </w:p>
        </w:tc>
        <w:tc>
          <w:tcPr>
            <w:tcW w:w="1134" w:type="dxa"/>
          </w:tcPr>
          <w:p w14:paraId="1D3E6524" w14:textId="77777777" w:rsidR="00E17EF5" w:rsidRPr="0043568F" w:rsidRDefault="00E17EF5" w:rsidP="00920560">
            <w:pPr>
              <w:pStyle w:val="TableParagraph"/>
              <w:spacing w:line="210" w:lineRule="exact"/>
              <w:ind w:left="314"/>
              <w:rPr>
                <w:sz w:val="18"/>
                <w:szCs w:val="21"/>
              </w:rPr>
            </w:pPr>
            <w:r w:rsidRPr="0043568F">
              <w:rPr>
                <w:sz w:val="18"/>
                <w:szCs w:val="21"/>
                <w:lang w:val="ru-RU"/>
              </w:rPr>
              <w:t>0,085</w:t>
            </w:r>
          </w:p>
        </w:tc>
        <w:tc>
          <w:tcPr>
            <w:tcW w:w="2264" w:type="dxa"/>
          </w:tcPr>
          <w:p w14:paraId="7DBAD517" w14:textId="77777777" w:rsidR="00E17EF5" w:rsidRPr="0043568F" w:rsidRDefault="00E17EF5" w:rsidP="00920560">
            <w:pPr>
              <w:pStyle w:val="TableParagraph"/>
              <w:spacing w:line="210" w:lineRule="exact"/>
              <w:ind w:left="507"/>
              <w:rPr>
                <w:sz w:val="18"/>
                <w:szCs w:val="21"/>
              </w:rPr>
            </w:pPr>
            <w:r w:rsidRPr="0043568F">
              <w:rPr>
                <w:sz w:val="18"/>
                <w:szCs w:val="21"/>
                <w:lang w:val="ru-RU"/>
              </w:rPr>
              <w:t>2,17</w:t>
            </w:r>
          </w:p>
        </w:tc>
      </w:tr>
      <w:tr w:rsidR="00E17EF5" w:rsidRPr="0043568F" w14:paraId="7CA5628C" w14:textId="77777777" w:rsidTr="00920560">
        <w:trPr>
          <w:trHeight w:val="230"/>
        </w:trPr>
        <w:tc>
          <w:tcPr>
            <w:tcW w:w="1414" w:type="dxa"/>
            <w:vMerge/>
          </w:tcPr>
          <w:p w14:paraId="71985687" w14:textId="77777777" w:rsidR="00E17EF5" w:rsidRPr="0043568F" w:rsidRDefault="00E17EF5" w:rsidP="00920560">
            <w:pPr>
              <w:rPr>
                <w:sz w:val="2"/>
                <w:szCs w:val="2"/>
              </w:rPr>
            </w:pPr>
          </w:p>
        </w:tc>
        <w:tc>
          <w:tcPr>
            <w:tcW w:w="1986" w:type="dxa"/>
          </w:tcPr>
          <w:p w14:paraId="7C3C5A99" w14:textId="77777777" w:rsidR="00E17EF5" w:rsidRPr="0043568F" w:rsidRDefault="00E17EF5" w:rsidP="00920560">
            <w:pPr>
              <w:pStyle w:val="TableParagraph"/>
              <w:spacing w:line="210" w:lineRule="exact"/>
              <w:ind w:left="509"/>
              <w:rPr>
                <w:sz w:val="18"/>
                <w:szCs w:val="21"/>
              </w:rPr>
            </w:pPr>
            <w:r w:rsidRPr="0043568F">
              <w:rPr>
                <w:sz w:val="18"/>
                <w:szCs w:val="21"/>
                <w:lang w:val="ru-RU"/>
              </w:rPr>
              <w:t>0,05</w:t>
            </w:r>
          </w:p>
        </w:tc>
        <w:tc>
          <w:tcPr>
            <w:tcW w:w="1134" w:type="dxa"/>
          </w:tcPr>
          <w:p w14:paraId="326C8C9B" w14:textId="77777777" w:rsidR="00E17EF5" w:rsidRPr="0043568F" w:rsidRDefault="00E17EF5" w:rsidP="00920560">
            <w:pPr>
              <w:pStyle w:val="TableParagraph"/>
              <w:spacing w:line="210" w:lineRule="exact"/>
              <w:ind w:left="314"/>
              <w:rPr>
                <w:sz w:val="18"/>
                <w:szCs w:val="21"/>
              </w:rPr>
            </w:pPr>
            <w:r w:rsidRPr="0043568F">
              <w:rPr>
                <w:sz w:val="18"/>
                <w:szCs w:val="21"/>
                <w:lang w:val="ru-RU"/>
              </w:rPr>
              <w:t>0,112</w:t>
            </w:r>
          </w:p>
        </w:tc>
        <w:tc>
          <w:tcPr>
            <w:tcW w:w="2264" w:type="dxa"/>
          </w:tcPr>
          <w:p w14:paraId="095AD4E1" w14:textId="77777777" w:rsidR="00E17EF5" w:rsidRPr="0043568F" w:rsidRDefault="00E17EF5" w:rsidP="00920560">
            <w:pPr>
              <w:pStyle w:val="TableParagraph"/>
              <w:spacing w:line="210" w:lineRule="exact"/>
              <w:ind w:left="507"/>
              <w:rPr>
                <w:sz w:val="18"/>
                <w:szCs w:val="21"/>
              </w:rPr>
            </w:pPr>
            <w:r w:rsidRPr="0043568F">
              <w:rPr>
                <w:sz w:val="18"/>
                <w:szCs w:val="21"/>
                <w:lang w:val="ru-RU"/>
              </w:rPr>
              <w:t>2,86</w:t>
            </w:r>
          </w:p>
        </w:tc>
      </w:tr>
      <w:tr w:rsidR="00E17EF5" w:rsidRPr="0043568F" w14:paraId="3E6937C0"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7"/>
        </w:trPr>
        <w:tc>
          <w:tcPr>
            <w:tcW w:w="1414" w:type="dxa"/>
            <w:tcBorders>
              <w:top w:val="single" w:sz="4" w:space="0" w:color="auto"/>
              <w:left w:val="single" w:sz="4" w:space="0" w:color="000000"/>
              <w:bottom w:val="single" w:sz="4" w:space="0" w:color="auto"/>
              <w:right w:val="single" w:sz="4" w:space="0" w:color="000000"/>
            </w:tcBorders>
          </w:tcPr>
          <w:p w14:paraId="43AD25AA" w14:textId="77777777" w:rsidR="00E17EF5" w:rsidRPr="0043568F" w:rsidRDefault="00E17EF5" w:rsidP="00920560">
            <w:pPr>
              <w:pStyle w:val="TableParagraph"/>
              <w:rPr>
                <w:rFonts w:ascii="Times New Roman"/>
                <w:sz w:val="18"/>
                <w:szCs w:val="21"/>
              </w:rPr>
            </w:pPr>
          </w:p>
        </w:tc>
        <w:tc>
          <w:tcPr>
            <w:tcW w:w="1986" w:type="dxa"/>
            <w:tcBorders>
              <w:top w:val="single" w:sz="4" w:space="0" w:color="auto"/>
              <w:left w:val="single" w:sz="4" w:space="0" w:color="000000"/>
              <w:bottom w:val="single" w:sz="4" w:space="0" w:color="auto"/>
              <w:right w:val="single" w:sz="4" w:space="0" w:color="000000"/>
            </w:tcBorders>
          </w:tcPr>
          <w:p w14:paraId="648AC38C" w14:textId="77777777" w:rsidR="00E17EF5" w:rsidRPr="0043568F" w:rsidRDefault="00E17EF5" w:rsidP="00920560">
            <w:pPr>
              <w:pStyle w:val="TableParagraph"/>
              <w:spacing w:line="208" w:lineRule="exact"/>
              <w:ind w:left="509"/>
              <w:rPr>
                <w:sz w:val="18"/>
                <w:szCs w:val="21"/>
                <w:lang w:val="ru-RU"/>
              </w:rPr>
            </w:pPr>
            <w:r w:rsidRPr="0043568F">
              <w:rPr>
                <w:sz w:val="18"/>
                <w:szCs w:val="21"/>
                <w:lang w:val="ru-RU"/>
              </w:rPr>
              <w:t>0,06</w:t>
            </w:r>
          </w:p>
        </w:tc>
        <w:tc>
          <w:tcPr>
            <w:tcW w:w="1134" w:type="dxa"/>
            <w:tcBorders>
              <w:top w:val="single" w:sz="4" w:space="0" w:color="auto"/>
              <w:left w:val="single" w:sz="4" w:space="0" w:color="000000"/>
              <w:bottom w:val="single" w:sz="4" w:space="0" w:color="auto"/>
              <w:right w:val="single" w:sz="4" w:space="0" w:color="000000"/>
            </w:tcBorders>
          </w:tcPr>
          <w:p w14:paraId="3A7CB511" w14:textId="77777777" w:rsidR="00E17EF5" w:rsidRPr="0043568F" w:rsidRDefault="00E17EF5" w:rsidP="00920560">
            <w:pPr>
              <w:pStyle w:val="TableParagraph"/>
              <w:spacing w:line="208" w:lineRule="exact"/>
              <w:ind w:left="314"/>
              <w:rPr>
                <w:sz w:val="18"/>
                <w:szCs w:val="21"/>
                <w:lang w:val="ru-RU"/>
              </w:rPr>
            </w:pPr>
            <w:r w:rsidRPr="0043568F">
              <w:rPr>
                <w:sz w:val="18"/>
                <w:szCs w:val="21"/>
                <w:lang w:val="ru-RU"/>
              </w:rPr>
              <w:t>0,137</w:t>
            </w:r>
          </w:p>
        </w:tc>
        <w:tc>
          <w:tcPr>
            <w:tcW w:w="2264" w:type="dxa"/>
            <w:tcBorders>
              <w:top w:val="single" w:sz="4" w:space="0" w:color="auto"/>
              <w:left w:val="single" w:sz="4" w:space="0" w:color="000000"/>
              <w:bottom w:val="single" w:sz="4" w:space="0" w:color="auto"/>
              <w:right w:val="single" w:sz="4" w:space="0" w:color="000000"/>
            </w:tcBorders>
          </w:tcPr>
          <w:p w14:paraId="5D3B1388" w14:textId="77777777" w:rsidR="00E17EF5" w:rsidRPr="0043568F" w:rsidRDefault="00E17EF5" w:rsidP="00920560">
            <w:pPr>
              <w:pStyle w:val="TableParagraph"/>
              <w:spacing w:line="208" w:lineRule="exact"/>
              <w:ind w:left="507"/>
              <w:rPr>
                <w:sz w:val="18"/>
                <w:szCs w:val="21"/>
                <w:lang w:val="ru-RU"/>
              </w:rPr>
            </w:pPr>
            <w:r w:rsidRPr="0043568F">
              <w:rPr>
                <w:sz w:val="18"/>
                <w:szCs w:val="21"/>
                <w:lang w:val="ru-RU"/>
              </w:rPr>
              <w:t>3,49</w:t>
            </w:r>
          </w:p>
        </w:tc>
      </w:tr>
      <w:tr w:rsidR="00E17EF5" w:rsidRPr="0043568F" w14:paraId="4A4DEF7A"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7"/>
        </w:trPr>
        <w:tc>
          <w:tcPr>
            <w:tcW w:w="1414" w:type="dxa"/>
            <w:vMerge w:val="restart"/>
            <w:tcBorders>
              <w:top w:val="single" w:sz="4" w:space="0" w:color="auto"/>
              <w:left w:val="single" w:sz="4" w:space="0" w:color="000000"/>
              <w:bottom w:val="single" w:sz="4" w:space="0" w:color="000000"/>
              <w:right w:val="single" w:sz="4" w:space="0" w:color="000000"/>
            </w:tcBorders>
          </w:tcPr>
          <w:p w14:paraId="658C9771" w14:textId="77777777" w:rsidR="00E17EF5" w:rsidRPr="0043568F" w:rsidRDefault="00E17EF5" w:rsidP="00920560">
            <w:pPr>
              <w:pStyle w:val="TableParagraph"/>
              <w:rPr>
                <w:rFonts w:ascii="Times New Roman"/>
                <w:sz w:val="18"/>
                <w:szCs w:val="21"/>
              </w:rPr>
            </w:pPr>
          </w:p>
        </w:tc>
        <w:tc>
          <w:tcPr>
            <w:tcW w:w="1986" w:type="dxa"/>
            <w:tcBorders>
              <w:top w:val="single" w:sz="4" w:space="0" w:color="auto"/>
              <w:left w:val="single" w:sz="4" w:space="0" w:color="000000"/>
              <w:bottom w:val="single" w:sz="4" w:space="0" w:color="000000"/>
              <w:right w:val="single" w:sz="4" w:space="0" w:color="000000"/>
            </w:tcBorders>
          </w:tcPr>
          <w:p w14:paraId="5D9AA9F5" w14:textId="77777777" w:rsidR="00E17EF5" w:rsidRPr="0043568F" w:rsidRDefault="00E17EF5" w:rsidP="00920560">
            <w:pPr>
              <w:pStyle w:val="TableParagraph"/>
              <w:spacing w:line="208" w:lineRule="exact"/>
              <w:ind w:left="509"/>
              <w:rPr>
                <w:sz w:val="18"/>
                <w:szCs w:val="21"/>
              </w:rPr>
            </w:pPr>
            <w:r w:rsidRPr="0043568F">
              <w:rPr>
                <w:sz w:val="18"/>
                <w:szCs w:val="21"/>
                <w:lang w:val="ru-RU"/>
              </w:rPr>
              <w:t>0,08</w:t>
            </w:r>
          </w:p>
        </w:tc>
        <w:tc>
          <w:tcPr>
            <w:tcW w:w="1134" w:type="dxa"/>
            <w:tcBorders>
              <w:top w:val="single" w:sz="4" w:space="0" w:color="auto"/>
              <w:left w:val="single" w:sz="4" w:space="0" w:color="000000"/>
              <w:bottom w:val="single" w:sz="4" w:space="0" w:color="000000"/>
              <w:right w:val="single" w:sz="4" w:space="0" w:color="000000"/>
            </w:tcBorders>
          </w:tcPr>
          <w:p w14:paraId="11770907" w14:textId="77777777" w:rsidR="00E17EF5" w:rsidRPr="0043568F" w:rsidRDefault="00E17EF5" w:rsidP="00920560">
            <w:pPr>
              <w:pStyle w:val="TableParagraph"/>
              <w:spacing w:line="208" w:lineRule="exact"/>
              <w:ind w:left="314"/>
              <w:rPr>
                <w:sz w:val="18"/>
                <w:szCs w:val="21"/>
              </w:rPr>
            </w:pPr>
            <w:r w:rsidRPr="0043568F">
              <w:rPr>
                <w:sz w:val="18"/>
                <w:szCs w:val="21"/>
                <w:lang w:val="ru-RU"/>
              </w:rPr>
              <w:t>0,187</w:t>
            </w:r>
          </w:p>
        </w:tc>
        <w:tc>
          <w:tcPr>
            <w:tcW w:w="2264" w:type="dxa"/>
            <w:tcBorders>
              <w:top w:val="single" w:sz="4" w:space="0" w:color="auto"/>
              <w:left w:val="single" w:sz="4" w:space="0" w:color="000000"/>
              <w:bottom w:val="single" w:sz="4" w:space="0" w:color="000000"/>
              <w:right w:val="single" w:sz="4" w:space="0" w:color="000000"/>
            </w:tcBorders>
          </w:tcPr>
          <w:p w14:paraId="1EA21009" w14:textId="77777777" w:rsidR="00E17EF5" w:rsidRPr="0043568F" w:rsidRDefault="00E17EF5" w:rsidP="00920560">
            <w:pPr>
              <w:pStyle w:val="TableParagraph"/>
              <w:spacing w:line="208" w:lineRule="exact"/>
              <w:ind w:left="507"/>
              <w:rPr>
                <w:sz w:val="18"/>
                <w:szCs w:val="21"/>
              </w:rPr>
            </w:pPr>
            <w:r w:rsidRPr="0043568F">
              <w:rPr>
                <w:sz w:val="18"/>
                <w:szCs w:val="21"/>
                <w:lang w:val="ru-RU"/>
              </w:rPr>
              <w:t>4,77</w:t>
            </w:r>
          </w:p>
        </w:tc>
      </w:tr>
      <w:tr w:rsidR="00E17EF5" w:rsidRPr="0043568F" w14:paraId="123CEC71"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2AE8FCBB"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47344A81" w14:textId="77777777" w:rsidR="00E17EF5" w:rsidRPr="0043568F" w:rsidRDefault="00E17EF5" w:rsidP="00920560">
            <w:pPr>
              <w:pStyle w:val="TableParagraph"/>
              <w:spacing w:line="210" w:lineRule="exact"/>
              <w:ind w:left="509"/>
              <w:rPr>
                <w:sz w:val="18"/>
                <w:szCs w:val="21"/>
              </w:rPr>
            </w:pPr>
            <w:r w:rsidRPr="0043568F">
              <w:rPr>
                <w:sz w:val="18"/>
                <w:szCs w:val="21"/>
                <w:lang w:val="ru-RU"/>
              </w:rPr>
              <w:t>0,1</w:t>
            </w:r>
          </w:p>
        </w:tc>
        <w:tc>
          <w:tcPr>
            <w:tcW w:w="1134" w:type="dxa"/>
            <w:tcBorders>
              <w:top w:val="single" w:sz="4" w:space="0" w:color="000000"/>
              <w:left w:val="single" w:sz="4" w:space="0" w:color="000000"/>
              <w:bottom w:val="single" w:sz="4" w:space="0" w:color="000000"/>
              <w:right w:val="single" w:sz="4" w:space="0" w:color="000000"/>
            </w:tcBorders>
          </w:tcPr>
          <w:p w14:paraId="3C1B1606" w14:textId="77777777" w:rsidR="00E17EF5" w:rsidRPr="0043568F" w:rsidRDefault="00E17EF5" w:rsidP="00920560">
            <w:pPr>
              <w:pStyle w:val="TableParagraph"/>
              <w:spacing w:line="210" w:lineRule="exact"/>
              <w:ind w:left="314"/>
              <w:rPr>
                <w:sz w:val="18"/>
                <w:szCs w:val="21"/>
              </w:rPr>
            </w:pPr>
            <w:r w:rsidRPr="0043568F">
              <w:rPr>
                <w:sz w:val="18"/>
                <w:szCs w:val="21"/>
                <w:lang w:val="ru-RU"/>
              </w:rPr>
              <w:t>0,245</w:t>
            </w:r>
          </w:p>
        </w:tc>
        <w:tc>
          <w:tcPr>
            <w:tcW w:w="2264" w:type="dxa"/>
            <w:tcBorders>
              <w:top w:val="single" w:sz="4" w:space="0" w:color="000000"/>
              <w:left w:val="single" w:sz="4" w:space="0" w:color="000000"/>
              <w:bottom w:val="single" w:sz="4" w:space="0" w:color="000000"/>
              <w:right w:val="single" w:sz="4" w:space="0" w:color="000000"/>
            </w:tcBorders>
          </w:tcPr>
          <w:p w14:paraId="7628B1E1" w14:textId="77777777" w:rsidR="00E17EF5" w:rsidRPr="0043568F" w:rsidRDefault="00E17EF5" w:rsidP="00920560">
            <w:pPr>
              <w:pStyle w:val="TableParagraph"/>
              <w:spacing w:line="210" w:lineRule="exact"/>
              <w:ind w:left="507"/>
              <w:rPr>
                <w:sz w:val="18"/>
                <w:szCs w:val="21"/>
              </w:rPr>
            </w:pPr>
            <w:r w:rsidRPr="0043568F">
              <w:rPr>
                <w:sz w:val="18"/>
                <w:szCs w:val="21"/>
                <w:lang w:val="ru-RU"/>
              </w:rPr>
              <w:t>6,25</w:t>
            </w:r>
          </w:p>
        </w:tc>
      </w:tr>
      <w:tr w:rsidR="00E17EF5" w:rsidRPr="0043568F" w14:paraId="21A90DB7"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46476D83"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3D4118DA" w14:textId="77777777" w:rsidR="00E17EF5" w:rsidRPr="0043568F" w:rsidRDefault="00E17EF5" w:rsidP="00920560">
            <w:pPr>
              <w:pStyle w:val="TableParagraph"/>
              <w:spacing w:line="210" w:lineRule="exact"/>
              <w:ind w:left="509"/>
              <w:rPr>
                <w:sz w:val="18"/>
                <w:szCs w:val="21"/>
              </w:rPr>
            </w:pPr>
            <w:r w:rsidRPr="0043568F">
              <w:rPr>
                <w:sz w:val="18"/>
                <w:szCs w:val="21"/>
                <w:lang w:val="ru-RU"/>
              </w:rPr>
              <w:t>0,13</w:t>
            </w:r>
          </w:p>
        </w:tc>
        <w:tc>
          <w:tcPr>
            <w:tcW w:w="1134" w:type="dxa"/>
            <w:tcBorders>
              <w:top w:val="single" w:sz="4" w:space="0" w:color="000000"/>
              <w:left w:val="single" w:sz="4" w:space="0" w:color="000000"/>
              <w:bottom w:val="single" w:sz="4" w:space="0" w:color="000000"/>
              <w:right w:val="single" w:sz="4" w:space="0" w:color="000000"/>
            </w:tcBorders>
          </w:tcPr>
          <w:p w14:paraId="05632A02" w14:textId="77777777" w:rsidR="00E17EF5" w:rsidRPr="0043568F" w:rsidRDefault="00E17EF5" w:rsidP="00920560">
            <w:pPr>
              <w:pStyle w:val="TableParagraph"/>
              <w:spacing w:line="210" w:lineRule="exact"/>
              <w:ind w:left="314"/>
              <w:rPr>
                <w:sz w:val="18"/>
                <w:szCs w:val="21"/>
              </w:rPr>
            </w:pPr>
            <w:r w:rsidRPr="0043568F">
              <w:rPr>
                <w:sz w:val="18"/>
                <w:szCs w:val="21"/>
                <w:lang w:val="ru-RU"/>
              </w:rPr>
              <w:t>0,326</w:t>
            </w:r>
          </w:p>
        </w:tc>
        <w:tc>
          <w:tcPr>
            <w:tcW w:w="2264" w:type="dxa"/>
            <w:tcBorders>
              <w:top w:val="single" w:sz="4" w:space="0" w:color="000000"/>
              <w:left w:val="single" w:sz="4" w:space="0" w:color="000000"/>
              <w:bottom w:val="single" w:sz="4" w:space="0" w:color="000000"/>
              <w:right w:val="single" w:sz="4" w:space="0" w:color="000000"/>
            </w:tcBorders>
          </w:tcPr>
          <w:p w14:paraId="484F34CA" w14:textId="77777777" w:rsidR="00E17EF5" w:rsidRPr="0043568F" w:rsidRDefault="00E17EF5" w:rsidP="00920560">
            <w:pPr>
              <w:pStyle w:val="TableParagraph"/>
              <w:spacing w:line="210" w:lineRule="exact"/>
              <w:ind w:left="507"/>
              <w:rPr>
                <w:sz w:val="18"/>
                <w:szCs w:val="21"/>
              </w:rPr>
            </w:pPr>
            <w:r w:rsidRPr="0043568F">
              <w:rPr>
                <w:sz w:val="18"/>
                <w:szCs w:val="21"/>
                <w:lang w:val="ru-RU"/>
              </w:rPr>
              <w:t>8,31</w:t>
            </w:r>
          </w:p>
        </w:tc>
      </w:tr>
      <w:tr w:rsidR="00E17EF5" w:rsidRPr="0043568F" w14:paraId="5522CD91"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6D7FE145"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5DF21252" w14:textId="77777777" w:rsidR="00E17EF5" w:rsidRPr="0043568F" w:rsidRDefault="00E17EF5" w:rsidP="00920560">
            <w:pPr>
              <w:pStyle w:val="TableParagraph"/>
              <w:spacing w:line="210" w:lineRule="exact"/>
              <w:ind w:left="509"/>
              <w:rPr>
                <w:sz w:val="18"/>
                <w:szCs w:val="21"/>
              </w:rPr>
            </w:pPr>
            <w:r w:rsidRPr="0043568F">
              <w:rPr>
                <w:sz w:val="18"/>
                <w:szCs w:val="21"/>
                <w:lang w:val="ru-RU"/>
              </w:rPr>
              <w:t>0,16</w:t>
            </w:r>
          </w:p>
        </w:tc>
        <w:tc>
          <w:tcPr>
            <w:tcW w:w="1134" w:type="dxa"/>
            <w:tcBorders>
              <w:top w:val="single" w:sz="4" w:space="0" w:color="000000"/>
              <w:left w:val="single" w:sz="4" w:space="0" w:color="000000"/>
              <w:bottom w:val="single" w:sz="4" w:space="0" w:color="000000"/>
              <w:right w:val="single" w:sz="4" w:space="0" w:color="000000"/>
            </w:tcBorders>
          </w:tcPr>
          <w:p w14:paraId="2AB5B02D" w14:textId="77777777" w:rsidR="00E17EF5" w:rsidRPr="0043568F" w:rsidRDefault="00E17EF5" w:rsidP="00920560">
            <w:pPr>
              <w:pStyle w:val="TableParagraph"/>
              <w:spacing w:line="210" w:lineRule="exact"/>
              <w:ind w:left="371"/>
              <w:rPr>
                <w:sz w:val="18"/>
                <w:szCs w:val="21"/>
              </w:rPr>
            </w:pPr>
            <w:r w:rsidRPr="0043568F">
              <w:rPr>
                <w:sz w:val="18"/>
                <w:szCs w:val="21"/>
                <w:lang w:val="ru-RU"/>
              </w:rPr>
              <w:t>0,41</w:t>
            </w:r>
          </w:p>
        </w:tc>
        <w:tc>
          <w:tcPr>
            <w:tcW w:w="2264" w:type="dxa"/>
            <w:tcBorders>
              <w:top w:val="single" w:sz="4" w:space="0" w:color="000000"/>
              <w:left w:val="single" w:sz="4" w:space="0" w:color="000000"/>
              <w:bottom w:val="single" w:sz="4" w:space="0" w:color="000000"/>
              <w:right w:val="single" w:sz="4" w:space="0" w:color="000000"/>
            </w:tcBorders>
          </w:tcPr>
          <w:p w14:paraId="173486C4" w14:textId="77777777" w:rsidR="00E17EF5" w:rsidRPr="0043568F" w:rsidRDefault="00E17EF5" w:rsidP="00920560">
            <w:pPr>
              <w:pStyle w:val="TableParagraph"/>
              <w:spacing w:line="210" w:lineRule="exact"/>
              <w:ind w:left="507"/>
              <w:rPr>
                <w:sz w:val="18"/>
                <w:szCs w:val="21"/>
              </w:rPr>
            </w:pPr>
            <w:r w:rsidRPr="0043568F">
              <w:rPr>
                <w:sz w:val="18"/>
                <w:szCs w:val="21"/>
                <w:lang w:val="ru-RU"/>
              </w:rPr>
              <w:t>10,46</w:t>
            </w:r>
          </w:p>
        </w:tc>
      </w:tr>
      <w:tr w:rsidR="00E17EF5" w:rsidRPr="0043568F" w14:paraId="7D0111FF"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33350EA4"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157F70B0" w14:textId="77777777" w:rsidR="00E17EF5" w:rsidRPr="0043568F" w:rsidRDefault="00E17EF5" w:rsidP="00920560">
            <w:pPr>
              <w:pStyle w:val="TableParagraph"/>
              <w:spacing w:line="210" w:lineRule="exact"/>
              <w:ind w:left="509"/>
              <w:rPr>
                <w:sz w:val="18"/>
                <w:szCs w:val="21"/>
              </w:rPr>
            </w:pPr>
            <w:r w:rsidRPr="0043568F">
              <w:rPr>
                <w:sz w:val="18"/>
                <w:szCs w:val="21"/>
                <w:lang w:val="ru-RU"/>
              </w:rPr>
              <w:t>0,2</w:t>
            </w:r>
          </w:p>
        </w:tc>
        <w:tc>
          <w:tcPr>
            <w:tcW w:w="1134" w:type="dxa"/>
            <w:tcBorders>
              <w:top w:val="single" w:sz="4" w:space="0" w:color="000000"/>
              <w:left w:val="single" w:sz="4" w:space="0" w:color="000000"/>
              <w:bottom w:val="single" w:sz="4" w:space="0" w:color="000000"/>
              <w:right w:val="single" w:sz="4" w:space="0" w:color="000000"/>
            </w:tcBorders>
          </w:tcPr>
          <w:p w14:paraId="5512D1E0" w14:textId="77777777" w:rsidR="00E17EF5" w:rsidRPr="0043568F" w:rsidRDefault="00E17EF5" w:rsidP="00920560">
            <w:pPr>
              <w:pStyle w:val="TableParagraph"/>
              <w:spacing w:line="210" w:lineRule="exact"/>
              <w:ind w:left="314"/>
              <w:rPr>
                <w:sz w:val="18"/>
                <w:szCs w:val="21"/>
              </w:rPr>
            </w:pPr>
            <w:r w:rsidRPr="0043568F">
              <w:rPr>
                <w:sz w:val="18"/>
                <w:szCs w:val="21"/>
                <w:lang w:val="ru-RU"/>
              </w:rPr>
              <w:t>0,513</w:t>
            </w:r>
          </w:p>
        </w:tc>
        <w:tc>
          <w:tcPr>
            <w:tcW w:w="2264" w:type="dxa"/>
            <w:tcBorders>
              <w:top w:val="single" w:sz="4" w:space="0" w:color="000000"/>
              <w:left w:val="single" w:sz="4" w:space="0" w:color="000000"/>
              <w:bottom w:val="single" w:sz="4" w:space="0" w:color="000000"/>
              <w:right w:val="single" w:sz="4" w:space="0" w:color="000000"/>
            </w:tcBorders>
          </w:tcPr>
          <w:p w14:paraId="4E0A5238" w14:textId="77777777" w:rsidR="00E17EF5" w:rsidRPr="0043568F" w:rsidRDefault="00E17EF5" w:rsidP="00920560">
            <w:pPr>
              <w:pStyle w:val="TableParagraph"/>
              <w:spacing w:line="210" w:lineRule="exact"/>
              <w:ind w:left="507"/>
              <w:rPr>
                <w:sz w:val="18"/>
                <w:szCs w:val="21"/>
              </w:rPr>
            </w:pPr>
            <w:r w:rsidRPr="0043568F">
              <w:rPr>
                <w:sz w:val="18"/>
                <w:szCs w:val="21"/>
                <w:lang w:val="ru-RU"/>
              </w:rPr>
              <w:t>13,08</w:t>
            </w:r>
          </w:p>
        </w:tc>
      </w:tr>
      <w:tr w:rsidR="00E17EF5" w:rsidRPr="0043568F" w14:paraId="67E59976"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2D1C53CE"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32C7DC87" w14:textId="77777777" w:rsidR="00E17EF5" w:rsidRPr="0043568F" w:rsidRDefault="00E17EF5" w:rsidP="00920560">
            <w:pPr>
              <w:pStyle w:val="TableParagraph"/>
              <w:spacing w:line="210" w:lineRule="exact"/>
              <w:ind w:left="509"/>
              <w:rPr>
                <w:sz w:val="18"/>
                <w:szCs w:val="21"/>
              </w:rPr>
            </w:pPr>
            <w:r w:rsidRPr="0043568F">
              <w:rPr>
                <w:sz w:val="18"/>
                <w:szCs w:val="21"/>
                <w:lang w:val="ru-RU"/>
              </w:rPr>
              <w:t>0,25</w:t>
            </w:r>
          </w:p>
        </w:tc>
        <w:tc>
          <w:tcPr>
            <w:tcW w:w="1134" w:type="dxa"/>
            <w:tcBorders>
              <w:top w:val="single" w:sz="4" w:space="0" w:color="000000"/>
              <w:left w:val="single" w:sz="4" w:space="0" w:color="000000"/>
              <w:bottom w:val="single" w:sz="4" w:space="0" w:color="000000"/>
              <w:right w:val="single" w:sz="4" w:space="0" w:color="000000"/>
            </w:tcBorders>
          </w:tcPr>
          <w:p w14:paraId="386406F4" w14:textId="77777777" w:rsidR="00E17EF5" w:rsidRPr="0043568F" w:rsidRDefault="00E17EF5" w:rsidP="00920560">
            <w:pPr>
              <w:pStyle w:val="TableParagraph"/>
              <w:spacing w:line="210" w:lineRule="exact"/>
              <w:ind w:left="314"/>
              <w:rPr>
                <w:sz w:val="18"/>
                <w:szCs w:val="21"/>
              </w:rPr>
            </w:pPr>
            <w:r w:rsidRPr="0043568F">
              <w:rPr>
                <w:sz w:val="18"/>
                <w:szCs w:val="21"/>
                <w:lang w:val="ru-RU"/>
              </w:rPr>
              <w:t>0,665</w:t>
            </w:r>
          </w:p>
        </w:tc>
        <w:tc>
          <w:tcPr>
            <w:tcW w:w="2264" w:type="dxa"/>
            <w:tcBorders>
              <w:top w:val="single" w:sz="4" w:space="0" w:color="000000"/>
              <w:left w:val="single" w:sz="4" w:space="0" w:color="000000"/>
              <w:bottom w:val="single" w:sz="4" w:space="0" w:color="000000"/>
              <w:right w:val="single" w:sz="4" w:space="0" w:color="000000"/>
            </w:tcBorders>
          </w:tcPr>
          <w:p w14:paraId="706B854C" w14:textId="77777777" w:rsidR="00E17EF5" w:rsidRPr="0043568F" w:rsidRDefault="00E17EF5" w:rsidP="00920560">
            <w:pPr>
              <w:pStyle w:val="TableParagraph"/>
              <w:spacing w:line="210" w:lineRule="exact"/>
              <w:ind w:left="507"/>
              <w:rPr>
                <w:sz w:val="18"/>
                <w:szCs w:val="21"/>
              </w:rPr>
            </w:pPr>
            <w:r w:rsidRPr="0043568F">
              <w:rPr>
                <w:sz w:val="18"/>
                <w:szCs w:val="21"/>
                <w:lang w:val="ru-RU"/>
              </w:rPr>
              <w:t>16,96</w:t>
            </w:r>
          </w:p>
        </w:tc>
      </w:tr>
      <w:tr w:rsidR="00E17EF5" w:rsidRPr="0043568F" w14:paraId="232E373D"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6E3D3096"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3C7DD9D6" w14:textId="77777777" w:rsidR="00E17EF5" w:rsidRPr="0043568F" w:rsidRDefault="00E17EF5" w:rsidP="00920560">
            <w:pPr>
              <w:pStyle w:val="TableParagraph"/>
              <w:spacing w:line="210" w:lineRule="exact"/>
              <w:ind w:left="509"/>
              <w:rPr>
                <w:sz w:val="18"/>
                <w:szCs w:val="21"/>
              </w:rPr>
            </w:pPr>
            <w:r w:rsidRPr="0043568F">
              <w:rPr>
                <w:sz w:val="18"/>
                <w:szCs w:val="21"/>
                <w:lang w:val="ru-RU"/>
              </w:rPr>
              <w:t>0,32</w:t>
            </w:r>
          </w:p>
        </w:tc>
        <w:tc>
          <w:tcPr>
            <w:tcW w:w="1134" w:type="dxa"/>
            <w:tcBorders>
              <w:top w:val="single" w:sz="4" w:space="0" w:color="000000"/>
              <w:left w:val="single" w:sz="4" w:space="0" w:color="000000"/>
              <w:bottom w:val="single" w:sz="4" w:space="0" w:color="000000"/>
              <w:right w:val="single" w:sz="4" w:space="0" w:color="000000"/>
            </w:tcBorders>
          </w:tcPr>
          <w:p w14:paraId="431ABD96" w14:textId="77777777" w:rsidR="00E17EF5" w:rsidRPr="0043568F" w:rsidRDefault="00E17EF5" w:rsidP="00920560">
            <w:pPr>
              <w:pStyle w:val="TableParagraph"/>
              <w:spacing w:line="210" w:lineRule="exact"/>
              <w:ind w:left="371"/>
              <w:rPr>
                <w:sz w:val="18"/>
                <w:szCs w:val="21"/>
              </w:rPr>
            </w:pPr>
            <w:r w:rsidRPr="0043568F">
              <w:rPr>
                <w:sz w:val="18"/>
                <w:szCs w:val="21"/>
                <w:lang w:val="ru-RU"/>
              </w:rPr>
              <w:t>0,84</w:t>
            </w:r>
          </w:p>
        </w:tc>
        <w:tc>
          <w:tcPr>
            <w:tcW w:w="2264" w:type="dxa"/>
            <w:tcBorders>
              <w:top w:val="single" w:sz="4" w:space="0" w:color="000000"/>
              <w:left w:val="single" w:sz="4" w:space="0" w:color="000000"/>
              <w:bottom w:val="single" w:sz="4" w:space="0" w:color="000000"/>
              <w:right w:val="single" w:sz="4" w:space="0" w:color="000000"/>
            </w:tcBorders>
          </w:tcPr>
          <w:p w14:paraId="73E7EAF9" w14:textId="77777777" w:rsidR="00E17EF5" w:rsidRPr="0043568F" w:rsidRDefault="00E17EF5" w:rsidP="00920560">
            <w:pPr>
              <w:pStyle w:val="TableParagraph"/>
              <w:spacing w:line="210" w:lineRule="exact"/>
              <w:ind w:left="507"/>
              <w:rPr>
                <w:sz w:val="18"/>
                <w:szCs w:val="21"/>
              </w:rPr>
            </w:pPr>
            <w:r w:rsidRPr="0043568F">
              <w:rPr>
                <w:sz w:val="18"/>
                <w:szCs w:val="21"/>
                <w:lang w:val="ru-RU"/>
              </w:rPr>
              <w:t>21,42</w:t>
            </w:r>
          </w:p>
        </w:tc>
      </w:tr>
      <w:tr w:rsidR="00E17EF5" w:rsidRPr="0043568F" w14:paraId="1040A706"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3F09DE7A"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78A8B473" w14:textId="77777777" w:rsidR="00E17EF5" w:rsidRPr="0043568F" w:rsidRDefault="00E17EF5" w:rsidP="00920560">
            <w:pPr>
              <w:pStyle w:val="TableParagraph"/>
              <w:spacing w:line="210" w:lineRule="exact"/>
              <w:ind w:left="509"/>
              <w:rPr>
                <w:sz w:val="18"/>
                <w:szCs w:val="21"/>
              </w:rPr>
            </w:pPr>
            <w:r w:rsidRPr="0043568F">
              <w:rPr>
                <w:sz w:val="18"/>
                <w:szCs w:val="21"/>
                <w:lang w:val="ru-RU"/>
              </w:rPr>
              <w:t>0,4</w:t>
            </w:r>
          </w:p>
        </w:tc>
        <w:tc>
          <w:tcPr>
            <w:tcW w:w="1134" w:type="dxa"/>
            <w:tcBorders>
              <w:top w:val="single" w:sz="4" w:space="0" w:color="000000"/>
              <w:left w:val="single" w:sz="4" w:space="0" w:color="000000"/>
              <w:bottom w:val="single" w:sz="4" w:space="0" w:color="000000"/>
              <w:right w:val="single" w:sz="4" w:space="0" w:color="000000"/>
            </w:tcBorders>
          </w:tcPr>
          <w:p w14:paraId="7B1FA093" w14:textId="77777777" w:rsidR="00E17EF5" w:rsidRPr="0043568F" w:rsidRDefault="00E17EF5" w:rsidP="00920560">
            <w:pPr>
              <w:pStyle w:val="TableParagraph"/>
              <w:spacing w:line="210" w:lineRule="exact"/>
              <w:ind w:left="371"/>
              <w:rPr>
                <w:sz w:val="18"/>
                <w:szCs w:val="21"/>
              </w:rPr>
            </w:pPr>
            <w:r w:rsidRPr="0043568F">
              <w:rPr>
                <w:sz w:val="18"/>
                <w:szCs w:val="21"/>
                <w:lang w:val="ru-RU"/>
              </w:rPr>
              <w:t>1,06</w:t>
            </w:r>
          </w:p>
        </w:tc>
        <w:tc>
          <w:tcPr>
            <w:tcW w:w="2264" w:type="dxa"/>
            <w:tcBorders>
              <w:top w:val="single" w:sz="4" w:space="0" w:color="000000"/>
              <w:left w:val="single" w:sz="4" w:space="0" w:color="000000"/>
              <w:bottom w:val="single" w:sz="4" w:space="0" w:color="000000"/>
              <w:right w:val="single" w:sz="4" w:space="0" w:color="000000"/>
            </w:tcBorders>
          </w:tcPr>
          <w:p w14:paraId="076030E6" w14:textId="77777777" w:rsidR="00E17EF5" w:rsidRPr="0043568F" w:rsidRDefault="00E17EF5" w:rsidP="00920560">
            <w:pPr>
              <w:pStyle w:val="TableParagraph"/>
              <w:spacing w:line="210" w:lineRule="exact"/>
              <w:ind w:left="507"/>
              <w:rPr>
                <w:sz w:val="18"/>
                <w:szCs w:val="21"/>
              </w:rPr>
            </w:pPr>
            <w:r w:rsidRPr="0043568F">
              <w:rPr>
                <w:sz w:val="18"/>
                <w:szCs w:val="21"/>
                <w:lang w:val="ru-RU"/>
              </w:rPr>
              <w:t>27,03</w:t>
            </w:r>
          </w:p>
        </w:tc>
      </w:tr>
      <w:tr w:rsidR="00E17EF5" w:rsidRPr="0043568F" w14:paraId="025F2C72"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1B543EE3"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09FD5CAA" w14:textId="77777777" w:rsidR="00E17EF5" w:rsidRPr="0043568F" w:rsidRDefault="00E17EF5" w:rsidP="00920560">
            <w:pPr>
              <w:pStyle w:val="TableParagraph"/>
              <w:spacing w:line="211" w:lineRule="exact"/>
              <w:ind w:left="509"/>
              <w:rPr>
                <w:sz w:val="18"/>
                <w:szCs w:val="21"/>
              </w:rPr>
            </w:pPr>
            <w:r w:rsidRPr="0043568F">
              <w:rPr>
                <w:sz w:val="18"/>
                <w:szCs w:val="21"/>
                <w:lang w:val="ru-RU"/>
              </w:rPr>
              <w:t>0,5</w:t>
            </w:r>
          </w:p>
        </w:tc>
        <w:tc>
          <w:tcPr>
            <w:tcW w:w="1134" w:type="dxa"/>
            <w:tcBorders>
              <w:top w:val="single" w:sz="4" w:space="0" w:color="000000"/>
              <w:left w:val="single" w:sz="4" w:space="0" w:color="000000"/>
              <w:bottom w:val="single" w:sz="4" w:space="0" w:color="000000"/>
              <w:right w:val="single" w:sz="4" w:space="0" w:color="000000"/>
            </w:tcBorders>
          </w:tcPr>
          <w:p w14:paraId="57D8A333" w14:textId="77777777" w:rsidR="00E17EF5" w:rsidRPr="0043568F" w:rsidRDefault="00E17EF5" w:rsidP="00920560">
            <w:pPr>
              <w:pStyle w:val="TableParagraph"/>
              <w:spacing w:line="211" w:lineRule="exact"/>
              <w:ind w:left="371"/>
              <w:rPr>
                <w:sz w:val="18"/>
                <w:szCs w:val="21"/>
              </w:rPr>
            </w:pPr>
            <w:r w:rsidRPr="0043568F">
              <w:rPr>
                <w:sz w:val="18"/>
                <w:szCs w:val="21"/>
                <w:lang w:val="ru-RU"/>
              </w:rPr>
              <w:t>1,34</w:t>
            </w:r>
          </w:p>
        </w:tc>
        <w:tc>
          <w:tcPr>
            <w:tcW w:w="2264" w:type="dxa"/>
            <w:tcBorders>
              <w:top w:val="single" w:sz="4" w:space="0" w:color="000000"/>
              <w:left w:val="single" w:sz="4" w:space="0" w:color="000000"/>
              <w:bottom w:val="single" w:sz="4" w:space="0" w:color="000000"/>
              <w:right w:val="single" w:sz="4" w:space="0" w:color="000000"/>
            </w:tcBorders>
          </w:tcPr>
          <w:p w14:paraId="2CF9B345" w14:textId="77777777" w:rsidR="00E17EF5" w:rsidRPr="0043568F" w:rsidRDefault="00E17EF5" w:rsidP="00920560">
            <w:pPr>
              <w:pStyle w:val="TableParagraph"/>
              <w:spacing w:line="211" w:lineRule="exact"/>
              <w:ind w:left="507"/>
              <w:rPr>
                <w:sz w:val="18"/>
                <w:szCs w:val="21"/>
              </w:rPr>
            </w:pPr>
            <w:r w:rsidRPr="0043568F">
              <w:rPr>
                <w:sz w:val="18"/>
                <w:szCs w:val="21"/>
                <w:lang w:val="ru-RU"/>
              </w:rPr>
              <w:t>34,18</w:t>
            </w:r>
          </w:p>
        </w:tc>
      </w:tr>
      <w:tr w:rsidR="00E17EF5" w:rsidRPr="0043568F" w14:paraId="5D941688"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1838C4BE"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54E070C3" w14:textId="77777777" w:rsidR="00E17EF5" w:rsidRPr="0043568F" w:rsidRDefault="00E17EF5" w:rsidP="00920560">
            <w:pPr>
              <w:pStyle w:val="TableParagraph"/>
              <w:spacing w:line="210" w:lineRule="exact"/>
              <w:ind w:left="509"/>
              <w:rPr>
                <w:sz w:val="18"/>
                <w:szCs w:val="21"/>
              </w:rPr>
            </w:pPr>
            <w:r w:rsidRPr="0043568F">
              <w:rPr>
                <w:sz w:val="18"/>
                <w:szCs w:val="21"/>
                <w:lang w:val="ru-RU"/>
              </w:rPr>
              <w:t>0,63</w:t>
            </w:r>
          </w:p>
        </w:tc>
        <w:tc>
          <w:tcPr>
            <w:tcW w:w="1134" w:type="dxa"/>
            <w:tcBorders>
              <w:top w:val="single" w:sz="4" w:space="0" w:color="000000"/>
              <w:left w:val="single" w:sz="4" w:space="0" w:color="000000"/>
              <w:bottom w:val="single" w:sz="4" w:space="0" w:color="000000"/>
              <w:right w:val="single" w:sz="4" w:space="0" w:color="000000"/>
            </w:tcBorders>
          </w:tcPr>
          <w:p w14:paraId="4152BB1D" w14:textId="77777777" w:rsidR="00E17EF5" w:rsidRPr="0043568F" w:rsidRDefault="00E17EF5" w:rsidP="00920560">
            <w:pPr>
              <w:pStyle w:val="TableParagraph"/>
              <w:spacing w:line="210" w:lineRule="exact"/>
              <w:ind w:left="426"/>
              <w:rPr>
                <w:sz w:val="18"/>
                <w:szCs w:val="21"/>
              </w:rPr>
            </w:pPr>
            <w:r w:rsidRPr="0043568F">
              <w:rPr>
                <w:sz w:val="18"/>
                <w:szCs w:val="21"/>
                <w:lang w:val="ru-RU"/>
              </w:rPr>
              <w:t>1,7</w:t>
            </w:r>
          </w:p>
        </w:tc>
        <w:tc>
          <w:tcPr>
            <w:tcW w:w="2264" w:type="dxa"/>
            <w:tcBorders>
              <w:top w:val="single" w:sz="4" w:space="0" w:color="000000"/>
              <w:left w:val="single" w:sz="4" w:space="0" w:color="000000"/>
              <w:bottom w:val="single" w:sz="4" w:space="0" w:color="000000"/>
              <w:right w:val="single" w:sz="4" w:space="0" w:color="000000"/>
            </w:tcBorders>
          </w:tcPr>
          <w:p w14:paraId="1DE10BF2" w14:textId="77777777" w:rsidR="00E17EF5" w:rsidRPr="0043568F" w:rsidRDefault="00E17EF5" w:rsidP="00920560">
            <w:pPr>
              <w:pStyle w:val="TableParagraph"/>
              <w:spacing w:line="210" w:lineRule="exact"/>
              <w:ind w:left="507"/>
              <w:rPr>
                <w:sz w:val="18"/>
                <w:szCs w:val="21"/>
              </w:rPr>
            </w:pPr>
            <w:r w:rsidRPr="0043568F">
              <w:rPr>
                <w:sz w:val="18"/>
                <w:szCs w:val="21"/>
                <w:lang w:val="ru-RU"/>
              </w:rPr>
              <w:t>43,36</w:t>
            </w:r>
          </w:p>
        </w:tc>
      </w:tr>
      <w:tr w:rsidR="00E17EF5" w:rsidRPr="0043568F" w14:paraId="579E9E72"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15315486"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2084487C" w14:textId="77777777" w:rsidR="00E17EF5" w:rsidRPr="0043568F" w:rsidRDefault="00E17EF5" w:rsidP="00920560">
            <w:pPr>
              <w:pStyle w:val="TableParagraph"/>
              <w:spacing w:line="210" w:lineRule="exact"/>
              <w:ind w:left="509"/>
              <w:rPr>
                <w:sz w:val="18"/>
                <w:szCs w:val="21"/>
              </w:rPr>
            </w:pPr>
            <w:r w:rsidRPr="0043568F">
              <w:rPr>
                <w:sz w:val="18"/>
                <w:szCs w:val="21"/>
                <w:lang w:val="ru-RU"/>
              </w:rPr>
              <w:t>0,8</w:t>
            </w:r>
          </w:p>
        </w:tc>
        <w:tc>
          <w:tcPr>
            <w:tcW w:w="1134" w:type="dxa"/>
            <w:tcBorders>
              <w:top w:val="single" w:sz="4" w:space="0" w:color="000000"/>
              <w:left w:val="single" w:sz="4" w:space="0" w:color="000000"/>
              <w:bottom w:val="single" w:sz="4" w:space="0" w:color="000000"/>
              <w:right w:val="single" w:sz="4" w:space="0" w:color="000000"/>
            </w:tcBorders>
          </w:tcPr>
          <w:p w14:paraId="0DDD928B" w14:textId="77777777" w:rsidR="00E17EF5" w:rsidRPr="0043568F" w:rsidRDefault="00E17EF5" w:rsidP="00920560">
            <w:pPr>
              <w:pStyle w:val="TableParagraph"/>
              <w:spacing w:line="210" w:lineRule="exact"/>
              <w:ind w:left="371"/>
              <w:rPr>
                <w:sz w:val="18"/>
                <w:szCs w:val="21"/>
              </w:rPr>
            </w:pPr>
            <w:r w:rsidRPr="0043568F">
              <w:rPr>
                <w:sz w:val="18"/>
                <w:szCs w:val="21"/>
                <w:lang w:val="ru-RU"/>
              </w:rPr>
              <w:t>2,18</w:t>
            </w:r>
          </w:p>
        </w:tc>
        <w:tc>
          <w:tcPr>
            <w:tcW w:w="2264" w:type="dxa"/>
            <w:tcBorders>
              <w:top w:val="single" w:sz="4" w:space="0" w:color="000000"/>
              <w:left w:val="single" w:sz="4" w:space="0" w:color="000000"/>
              <w:bottom w:val="single" w:sz="4" w:space="0" w:color="000000"/>
              <w:right w:val="single" w:sz="4" w:space="0" w:color="000000"/>
            </w:tcBorders>
          </w:tcPr>
          <w:p w14:paraId="084B9BA4" w14:textId="77777777" w:rsidR="00E17EF5" w:rsidRPr="0043568F" w:rsidRDefault="00E17EF5" w:rsidP="00920560">
            <w:pPr>
              <w:pStyle w:val="TableParagraph"/>
              <w:spacing w:line="210" w:lineRule="exact"/>
              <w:ind w:left="507"/>
              <w:rPr>
                <w:sz w:val="18"/>
                <w:szCs w:val="21"/>
              </w:rPr>
            </w:pPr>
            <w:r w:rsidRPr="0043568F">
              <w:rPr>
                <w:sz w:val="18"/>
                <w:szCs w:val="21"/>
                <w:lang w:val="ru-RU"/>
              </w:rPr>
              <w:t>55,60</w:t>
            </w:r>
          </w:p>
        </w:tc>
      </w:tr>
      <w:tr w:rsidR="00E17EF5" w:rsidRPr="0043568F" w14:paraId="17E6D761"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7B315A45"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2F61079F" w14:textId="77777777" w:rsidR="00E17EF5" w:rsidRPr="0043568F" w:rsidRDefault="00E17EF5" w:rsidP="00920560">
            <w:pPr>
              <w:pStyle w:val="TableParagraph"/>
              <w:spacing w:line="210" w:lineRule="exact"/>
              <w:ind w:left="509"/>
              <w:rPr>
                <w:sz w:val="18"/>
                <w:szCs w:val="21"/>
              </w:rPr>
            </w:pPr>
            <w:r w:rsidRPr="0043568F">
              <w:rPr>
                <w:sz w:val="18"/>
                <w:szCs w:val="21"/>
                <w:lang w:val="ru-RU"/>
              </w:rPr>
              <w:t>1</w:t>
            </w:r>
          </w:p>
        </w:tc>
        <w:tc>
          <w:tcPr>
            <w:tcW w:w="1134" w:type="dxa"/>
            <w:tcBorders>
              <w:top w:val="single" w:sz="4" w:space="0" w:color="000000"/>
              <w:left w:val="single" w:sz="4" w:space="0" w:color="000000"/>
              <w:bottom w:val="single" w:sz="4" w:space="0" w:color="000000"/>
              <w:right w:val="single" w:sz="4" w:space="0" w:color="000000"/>
            </w:tcBorders>
          </w:tcPr>
          <w:p w14:paraId="386E30A9" w14:textId="77777777" w:rsidR="00E17EF5" w:rsidRPr="0043568F" w:rsidRDefault="00E17EF5" w:rsidP="00920560">
            <w:pPr>
              <w:pStyle w:val="TableParagraph"/>
              <w:spacing w:line="210" w:lineRule="exact"/>
              <w:ind w:left="371"/>
              <w:rPr>
                <w:sz w:val="18"/>
                <w:szCs w:val="21"/>
              </w:rPr>
            </w:pPr>
            <w:r w:rsidRPr="0043568F">
              <w:rPr>
                <w:sz w:val="18"/>
                <w:szCs w:val="21"/>
                <w:lang w:val="ru-RU"/>
              </w:rPr>
              <w:t>2,69</w:t>
            </w:r>
          </w:p>
        </w:tc>
        <w:tc>
          <w:tcPr>
            <w:tcW w:w="2264" w:type="dxa"/>
            <w:tcBorders>
              <w:top w:val="single" w:sz="4" w:space="0" w:color="000000"/>
              <w:left w:val="single" w:sz="4" w:space="0" w:color="000000"/>
              <w:bottom w:val="single" w:sz="4" w:space="0" w:color="000000"/>
              <w:right w:val="single" w:sz="4" w:space="0" w:color="000000"/>
            </w:tcBorders>
          </w:tcPr>
          <w:p w14:paraId="764D8B53" w14:textId="77777777" w:rsidR="00E17EF5" w:rsidRPr="0043568F" w:rsidRDefault="00E17EF5" w:rsidP="00920560">
            <w:pPr>
              <w:pStyle w:val="TableParagraph"/>
              <w:spacing w:line="210" w:lineRule="exact"/>
              <w:ind w:left="507"/>
              <w:rPr>
                <w:sz w:val="18"/>
                <w:szCs w:val="21"/>
              </w:rPr>
            </w:pPr>
            <w:r w:rsidRPr="0043568F">
              <w:rPr>
                <w:sz w:val="18"/>
                <w:szCs w:val="21"/>
                <w:lang w:val="ru-RU"/>
              </w:rPr>
              <w:t>68,61</w:t>
            </w:r>
          </w:p>
        </w:tc>
      </w:tr>
      <w:tr w:rsidR="00E17EF5" w:rsidRPr="0043568F" w14:paraId="6795958E"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0DE17131"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1CC02D2F" w14:textId="77777777" w:rsidR="00E17EF5" w:rsidRPr="0043568F" w:rsidRDefault="00E17EF5" w:rsidP="00920560">
            <w:pPr>
              <w:pStyle w:val="TableParagraph"/>
              <w:spacing w:line="210" w:lineRule="exact"/>
              <w:ind w:left="509"/>
              <w:rPr>
                <w:sz w:val="18"/>
                <w:szCs w:val="21"/>
              </w:rPr>
            </w:pPr>
            <w:r w:rsidRPr="0043568F">
              <w:rPr>
                <w:sz w:val="18"/>
                <w:szCs w:val="21"/>
                <w:lang w:val="ru-RU"/>
              </w:rPr>
              <w:t>1,25</w:t>
            </w:r>
          </w:p>
        </w:tc>
        <w:tc>
          <w:tcPr>
            <w:tcW w:w="1134" w:type="dxa"/>
            <w:tcBorders>
              <w:top w:val="single" w:sz="4" w:space="0" w:color="000000"/>
              <w:left w:val="single" w:sz="4" w:space="0" w:color="000000"/>
              <w:bottom w:val="single" w:sz="4" w:space="0" w:color="000000"/>
              <w:right w:val="single" w:sz="4" w:space="0" w:color="000000"/>
            </w:tcBorders>
          </w:tcPr>
          <w:p w14:paraId="13922963" w14:textId="77777777" w:rsidR="00E17EF5" w:rsidRPr="0043568F" w:rsidRDefault="00E17EF5" w:rsidP="00920560">
            <w:pPr>
              <w:pStyle w:val="TableParagraph"/>
              <w:spacing w:line="210" w:lineRule="exact"/>
              <w:ind w:left="371"/>
              <w:rPr>
                <w:sz w:val="18"/>
                <w:szCs w:val="21"/>
              </w:rPr>
            </w:pPr>
            <w:r w:rsidRPr="0043568F">
              <w:rPr>
                <w:sz w:val="18"/>
                <w:szCs w:val="21"/>
                <w:lang w:val="ru-RU"/>
              </w:rPr>
              <w:t>3,31</w:t>
            </w:r>
          </w:p>
        </w:tc>
        <w:tc>
          <w:tcPr>
            <w:tcW w:w="2264" w:type="dxa"/>
            <w:tcBorders>
              <w:top w:val="single" w:sz="4" w:space="0" w:color="000000"/>
              <w:left w:val="single" w:sz="4" w:space="0" w:color="000000"/>
              <w:bottom w:val="single" w:sz="4" w:space="0" w:color="000000"/>
              <w:right w:val="single" w:sz="4" w:space="0" w:color="000000"/>
            </w:tcBorders>
          </w:tcPr>
          <w:p w14:paraId="694A6F1D" w14:textId="77777777" w:rsidR="00E17EF5" w:rsidRPr="0043568F" w:rsidRDefault="00E17EF5" w:rsidP="00920560">
            <w:pPr>
              <w:pStyle w:val="TableParagraph"/>
              <w:spacing w:line="210" w:lineRule="exact"/>
              <w:ind w:left="507"/>
              <w:rPr>
                <w:sz w:val="18"/>
                <w:szCs w:val="21"/>
              </w:rPr>
            </w:pPr>
            <w:r w:rsidRPr="0043568F">
              <w:rPr>
                <w:sz w:val="18"/>
                <w:szCs w:val="21"/>
                <w:lang w:val="ru-RU"/>
              </w:rPr>
              <w:t>84,42</w:t>
            </w:r>
          </w:p>
        </w:tc>
      </w:tr>
      <w:tr w:rsidR="00E17EF5" w:rsidRPr="0043568F" w14:paraId="1C8CAC6F"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7097699C"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7BBB7DA1" w14:textId="77777777" w:rsidR="00E17EF5" w:rsidRPr="0043568F" w:rsidRDefault="00E17EF5" w:rsidP="00920560">
            <w:pPr>
              <w:pStyle w:val="TableParagraph"/>
              <w:spacing w:line="210" w:lineRule="exact"/>
              <w:ind w:left="509"/>
              <w:rPr>
                <w:sz w:val="18"/>
                <w:szCs w:val="21"/>
              </w:rPr>
            </w:pPr>
            <w:r w:rsidRPr="0043568F">
              <w:rPr>
                <w:sz w:val="18"/>
                <w:szCs w:val="21"/>
                <w:lang w:val="ru-RU"/>
              </w:rPr>
              <w:t>1,6</w:t>
            </w:r>
          </w:p>
        </w:tc>
        <w:tc>
          <w:tcPr>
            <w:tcW w:w="1134" w:type="dxa"/>
            <w:tcBorders>
              <w:top w:val="single" w:sz="4" w:space="0" w:color="000000"/>
              <w:left w:val="single" w:sz="4" w:space="0" w:color="000000"/>
              <w:bottom w:val="single" w:sz="4" w:space="0" w:color="000000"/>
              <w:right w:val="single" w:sz="4" w:space="0" w:color="000000"/>
            </w:tcBorders>
          </w:tcPr>
          <w:p w14:paraId="62CF8259" w14:textId="77777777" w:rsidR="00E17EF5" w:rsidRPr="0043568F" w:rsidRDefault="00E17EF5" w:rsidP="00920560">
            <w:pPr>
              <w:pStyle w:val="TableParagraph"/>
              <w:spacing w:line="210" w:lineRule="exact"/>
              <w:ind w:left="371"/>
              <w:rPr>
                <w:sz w:val="18"/>
                <w:szCs w:val="21"/>
              </w:rPr>
            </w:pPr>
            <w:r w:rsidRPr="0043568F">
              <w:rPr>
                <w:sz w:val="18"/>
                <w:szCs w:val="21"/>
                <w:lang w:val="ru-RU"/>
              </w:rPr>
              <w:t>4,38</w:t>
            </w:r>
          </w:p>
        </w:tc>
        <w:tc>
          <w:tcPr>
            <w:tcW w:w="2264" w:type="dxa"/>
            <w:tcBorders>
              <w:top w:val="single" w:sz="4" w:space="0" w:color="000000"/>
              <w:left w:val="single" w:sz="4" w:space="0" w:color="000000"/>
              <w:bottom w:val="single" w:sz="4" w:space="0" w:color="000000"/>
              <w:right w:val="single" w:sz="4" w:space="0" w:color="000000"/>
            </w:tcBorders>
          </w:tcPr>
          <w:p w14:paraId="4DC869B9" w14:textId="77777777" w:rsidR="00E17EF5" w:rsidRPr="0043568F" w:rsidRDefault="00E17EF5" w:rsidP="00920560">
            <w:pPr>
              <w:pStyle w:val="TableParagraph"/>
              <w:spacing w:line="210" w:lineRule="exact"/>
              <w:ind w:left="507"/>
              <w:rPr>
                <w:sz w:val="18"/>
                <w:szCs w:val="21"/>
              </w:rPr>
            </w:pPr>
            <w:r w:rsidRPr="0043568F">
              <w:rPr>
                <w:sz w:val="18"/>
                <w:szCs w:val="21"/>
                <w:lang w:val="ru-RU"/>
              </w:rPr>
              <w:t>111,71</w:t>
            </w:r>
          </w:p>
        </w:tc>
      </w:tr>
      <w:tr w:rsidR="00E17EF5" w:rsidRPr="0043568F" w14:paraId="710B857C" w14:textId="77777777" w:rsidTr="0092056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414" w:type="dxa"/>
            <w:vMerge/>
            <w:tcBorders>
              <w:top w:val="nil"/>
              <w:left w:val="single" w:sz="4" w:space="0" w:color="000000"/>
              <w:bottom w:val="single" w:sz="4" w:space="0" w:color="000000"/>
              <w:right w:val="single" w:sz="4" w:space="0" w:color="000000"/>
            </w:tcBorders>
          </w:tcPr>
          <w:p w14:paraId="5BBFEA13" w14:textId="77777777" w:rsidR="00E17EF5" w:rsidRPr="0043568F" w:rsidRDefault="00E17EF5" w:rsidP="00920560">
            <w:pPr>
              <w:rPr>
                <w:sz w:val="2"/>
                <w:szCs w:val="2"/>
              </w:rPr>
            </w:pPr>
          </w:p>
        </w:tc>
        <w:tc>
          <w:tcPr>
            <w:tcW w:w="1986" w:type="dxa"/>
            <w:tcBorders>
              <w:top w:val="single" w:sz="4" w:space="0" w:color="000000"/>
              <w:left w:val="single" w:sz="4" w:space="0" w:color="000000"/>
              <w:bottom w:val="single" w:sz="4" w:space="0" w:color="000000"/>
              <w:right w:val="single" w:sz="4" w:space="0" w:color="000000"/>
            </w:tcBorders>
          </w:tcPr>
          <w:p w14:paraId="6C83CD3E" w14:textId="77777777" w:rsidR="00E17EF5" w:rsidRPr="0043568F" w:rsidRDefault="00E17EF5" w:rsidP="00920560">
            <w:pPr>
              <w:pStyle w:val="TableParagraph"/>
              <w:spacing w:line="210" w:lineRule="exact"/>
              <w:ind w:left="509"/>
              <w:rPr>
                <w:sz w:val="18"/>
                <w:szCs w:val="21"/>
              </w:rPr>
            </w:pPr>
            <w:r w:rsidRPr="0043568F">
              <w:rPr>
                <w:sz w:val="18"/>
                <w:szCs w:val="21"/>
                <w:lang w:val="ru-RU"/>
              </w:rPr>
              <w:t>2</w:t>
            </w:r>
          </w:p>
        </w:tc>
        <w:tc>
          <w:tcPr>
            <w:tcW w:w="1134" w:type="dxa"/>
            <w:tcBorders>
              <w:top w:val="single" w:sz="4" w:space="0" w:color="000000"/>
              <w:left w:val="single" w:sz="4" w:space="0" w:color="000000"/>
              <w:bottom w:val="single" w:sz="4" w:space="0" w:color="000000"/>
              <w:right w:val="single" w:sz="4" w:space="0" w:color="000000"/>
            </w:tcBorders>
          </w:tcPr>
          <w:p w14:paraId="1765A469" w14:textId="77777777" w:rsidR="00E17EF5" w:rsidRPr="0043568F" w:rsidRDefault="00E17EF5" w:rsidP="00920560">
            <w:pPr>
              <w:pStyle w:val="TableParagraph"/>
              <w:spacing w:line="210" w:lineRule="exact"/>
              <w:ind w:left="371"/>
              <w:rPr>
                <w:sz w:val="18"/>
                <w:szCs w:val="21"/>
              </w:rPr>
            </w:pPr>
            <w:r w:rsidRPr="0043568F">
              <w:rPr>
                <w:sz w:val="18"/>
                <w:szCs w:val="21"/>
                <w:lang w:val="ru-RU"/>
              </w:rPr>
              <w:t>5,48</w:t>
            </w:r>
          </w:p>
        </w:tc>
        <w:tc>
          <w:tcPr>
            <w:tcW w:w="2264" w:type="dxa"/>
            <w:tcBorders>
              <w:top w:val="single" w:sz="4" w:space="0" w:color="000000"/>
              <w:left w:val="single" w:sz="4" w:space="0" w:color="000000"/>
              <w:bottom w:val="single" w:sz="4" w:space="0" w:color="000000"/>
              <w:right w:val="single" w:sz="4" w:space="0" w:color="000000"/>
            </w:tcBorders>
          </w:tcPr>
          <w:p w14:paraId="3160FE60" w14:textId="77777777" w:rsidR="00E17EF5" w:rsidRPr="0043568F" w:rsidRDefault="00E17EF5" w:rsidP="00920560">
            <w:pPr>
              <w:pStyle w:val="TableParagraph"/>
              <w:spacing w:line="210" w:lineRule="exact"/>
              <w:ind w:left="507"/>
              <w:rPr>
                <w:sz w:val="18"/>
                <w:szCs w:val="21"/>
              </w:rPr>
            </w:pPr>
            <w:r w:rsidRPr="0043568F">
              <w:rPr>
                <w:sz w:val="18"/>
                <w:szCs w:val="21"/>
                <w:lang w:val="ru-RU"/>
              </w:rPr>
              <w:t>139,77</w:t>
            </w:r>
          </w:p>
        </w:tc>
      </w:tr>
    </w:tbl>
    <w:p w14:paraId="5CE1209E" w14:textId="77777777" w:rsidR="00E17EF5" w:rsidRPr="0043568F" w:rsidRDefault="00E17EF5" w:rsidP="00B32907">
      <w:pPr>
        <w:spacing w:after="0" w:line="240" w:lineRule="auto"/>
        <w:rPr>
          <w:rFonts w:ascii="Times New Roman" w:hAnsi="Times New Roman"/>
          <w:sz w:val="24"/>
          <w:szCs w:val="24"/>
        </w:rPr>
      </w:pPr>
    </w:p>
    <w:p w14:paraId="3FD5FED3" w14:textId="77777777" w:rsidR="00E17EF5" w:rsidRPr="0043568F" w:rsidRDefault="00E17EF5" w:rsidP="00E17EF5">
      <w:pPr>
        <w:pStyle w:val="ad"/>
        <w:spacing w:before="20"/>
        <w:ind w:left="286" w:right="412" w:firstLine="502"/>
        <w:jc w:val="both"/>
        <w:rPr>
          <w:rFonts w:ascii="Times New Roman" w:eastAsiaTheme="minorHAnsi" w:hAnsi="Times New Roman" w:cstheme="minorBidi"/>
          <w:sz w:val="24"/>
          <w:szCs w:val="24"/>
          <w:lang w:eastAsia="en-US" w:bidi="ar-SA"/>
        </w:rPr>
      </w:pPr>
      <w:r w:rsidRPr="0043568F">
        <w:rPr>
          <w:rFonts w:ascii="Times New Roman" w:eastAsiaTheme="minorHAnsi" w:hAnsi="Times New Roman" w:cstheme="minorBidi"/>
          <w:sz w:val="24"/>
          <w:szCs w:val="24"/>
          <w:lang w:eastAsia="en-US" w:bidi="ar-SA"/>
        </w:rPr>
        <w:t>Общее отклонение воздушной кермы от указанных значений не превышает 40%. Размер выходного поля на конце конуса коллиматора (20 см от фокального пятна) составляет 5,7 см. Поэтому,</w:t>
      </w:r>
    </w:p>
    <w:p w14:paraId="3B002C92" w14:textId="2679B290" w:rsidR="00E17EF5" w:rsidRPr="0043568F" w:rsidRDefault="00E17EF5" w:rsidP="00E17EF5">
      <w:pPr>
        <w:spacing w:after="0" w:line="240" w:lineRule="auto"/>
        <w:rPr>
          <w:rFonts w:ascii="Times New Roman" w:hAnsi="Times New Roman"/>
          <w:sz w:val="24"/>
          <w:szCs w:val="24"/>
        </w:rPr>
      </w:pPr>
      <w:r w:rsidRPr="0043568F">
        <w:rPr>
          <w:rFonts w:ascii="Times New Roman" w:hAnsi="Times New Roman"/>
          <w:sz w:val="24"/>
          <w:szCs w:val="24"/>
        </w:rPr>
        <w:t>DAP=</w:t>
      </w:r>
      <w:proofErr w:type="spellStart"/>
      <w:r w:rsidRPr="0043568F">
        <w:rPr>
          <w:rFonts w:ascii="Times New Roman" w:hAnsi="Times New Roman"/>
          <w:sz w:val="24"/>
          <w:szCs w:val="24"/>
        </w:rPr>
        <w:t>mGy</w:t>
      </w:r>
      <w:proofErr w:type="spellEnd"/>
      <w:r w:rsidRPr="0043568F">
        <w:rPr>
          <w:rFonts w:ascii="Times New Roman" w:hAnsi="Times New Roman"/>
          <w:sz w:val="24"/>
          <w:szCs w:val="24"/>
        </w:rPr>
        <w:t>×π (5.7Cм/2)2</w:t>
      </w:r>
    </w:p>
    <w:p w14:paraId="5CD36DCE" w14:textId="281578F7" w:rsidR="00E17EF5" w:rsidRPr="0043568F" w:rsidRDefault="00E17EF5" w:rsidP="00E17EF5">
      <w:pPr>
        <w:pStyle w:val="1"/>
        <w:numPr>
          <w:ilvl w:val="0"/>
          <w:numId w:val="0"/>
        </w:numPr>
        <w:tabs>
          <w:tab w:val="left" w:pos="567"/>
        </w:tabs>
        <w:spacing w:line="240" w:lineRule="auto"/>
        <w:rPr>
          <w:noProof/>
          <w:sz w:val="24"/>
          <w:szCs w:val="24"/>
        </w:rPr>
      </w:pPr>
      <w:bookmarkStart w:id="74" w:name="_Toc119840186"/>
      <w:r w:rsidRPr="0043568F">
        <w:rPr>
          <w:noProof/>
          <w:sz w:val="24"/>
          <w:szCs w:val="24"/>
        </w:rPr>
        <w:lastRenderedPageBreak/>
        <w:t>Внимание!</w:t>
      </w:r>
      <w:bookmarkEnd w:id="74"/>
    </w:p>
    <w:p w14:paraId="5ACE51FA" w14:textId="2C0ACD94" w:rsidR="00E17EF5" w:rsidRPr="0043568F" w:rsidRDefault="00E17EF5" w:rsidP="00E17EF5">
      <w:pPr>
        <w:rPr>
          <w:rFonts w:ascii="Times New Roman" w:hAnsi="Times New Roman"/>
          <w:sz w:val="24"/>
          <w:szCs w:val="24"/>
        </w:rPr>
      </w:pPr>
      <w:r w:rsidRPr="0043568F">
        <w:rPr>
          <w:rFonts w:ascii="Times New Roman" w:hAnsi="Times New Roman"/>
          <w:sz w:val="24"/>
          <w:szCs w:val="24"/>
        </w:rPr>
        <w:t>После каждого рентгеновского излучения требуется рабочий цикл 1:30 для предотвращения повреждения рентгеновской трубки от перегрева.</w:t>
      </w:r>
    </w:p>
    <w:p w14:paraId="357D72E5" w14:textId="71EA987E" w:rsidR="00AE5471" w:rsidRPr="0043568F" w:rsidRDefault="00AE5471" w:rsidP="00E17EF5">
      <w:pPr>
        <w:rPr>
          <w:rFonts w:ascii="Times New Roman" w:eastAsiaTheme="minorEastAsia" w:hAnsi="Times New Roman" w:cs="Times New Roman"/>
          <w:b/>
          <w:noProof/>
          <w:sz w:val="24"/>
          <w:szCs w:val="24"/>
          <w:lang w:eastAsia="ru-RU"/>
        </w:rPr>
      </w:pPr>
      <w:r w:rsidRPr="0043568F">
        <w:rPr>
          <w:rFonts w:ascii="Times New Roman" w:eastAsiaTheme="minorEastAsia" w:hAnsi="Times New Roman" w:cs="Times New Roman"/>
          <w:b/>
          <w:noProof/>
          <w:sz w:val="24"/>
          <w:szCs w:val="24"/>
          <w:lang w:eastAsia="ru-RU"/>
        </w:rPr>
        <w:t>20.8 Калибровочные проверки</w:t>
      </w:r>
    </w:p>
    <w:p w14:paraId="36CC6D26" w14:textId="77777777" w:rsidR="00AE5471" w:rsidRPr="0043568F" w:rsidRDefault="00AE5471" w:rsidP="00AE5471">
      <w:pPr>
        <w:rPr>
          <w:rFonts w:ascii="Times New Roman" w:hAnsi="Times New Roman"/>
          <w:sz w:val="24"/>
          <w:szCs w:val="24"/>
        </w:rPr>
      </w:pPr>
      <w:r w:rsidRPr="0043568F">
        <w:rPr>
          <w:rFonts w:ascii="Times New Roman" w:hAnsi="Times New Roman"/>
          <w:sz w:val="24"/>
          <w:szCs w:val="24"/>
        </w:rPr>
        <w:t xml:space="preserve">Перед выпуском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xml:space="preserve"> проходит заводскую калибровку и тестирование.</w:t>
      </w:r>
    </w:p>
    <w:p w14:paraId="5B8424F1" w14:textId="77777777" w:rsidR="00AE5471" w:rsidRPr="0043568F" w:rsidRDefault="00AE5471" w:rsidP="00AE5471">
      <w:pPr>
        <w:rPr>
          <w:rFonts w:ascii="Times New Roman" w:hAnsi="Times New Roman"/>
          <w:sz w:val="24"/>
          <w:szCs w:val="24"/>
        </w:rPr>
      </w:pPr>
      <w:r w:rsidRPr="0043568F">
        <w:rPr>
          <w:rFonts w:ascii="Times New Roman" w:hAnsi="Times New Roman"/>
          <w:sz w:val="24"/>
          <w:szCs w:val="24"/>
        </w:rPr>
        <w:t xml:space="preserve">Ниже приводится подробное описание испытательного оборудования, используемого на заводе для проверки соответствия </w:t>
      </w:r>
      <w:proofErr w:type="spellStart"/>
      <w:r w:rsidRPr="0043568F">
        <w:rPr>
          <w:rFonts w:ascii="Times New Roman" w:hAnsi="Times New Roman"/>
          <w:sz w:val="24"/>
          <w:szCs w:val="24"/>
        </w:rPr>
        <w:t>HyperLight</w:t>
      </w:r>
      <w:proofErr w:type="spellEnd"/>
      <w:r w:rsidRPr="0043568F">
        <w:rPr>
          <w:rFonts w:ascii="Times New Roman" w:hAnsi="Times New Roman"/>
          <w:sz w:val="24"/>
          <w:szCs w:val="24"/>
        </w:rPr>
        <w:t>. Использование других контрольно-измерительных приборов может дать другие результаты.</w:t>
      </w:r>
    </w:p>
    <w:p w14:paraId="4FE92165" w14:textId="7622D11A" w:rsidR="00AE5471" w:rsidRPr="0043568F" w:rsidRDefault="00AE5471" w:rsidP="00AE5471">
      <w:pPr>
        <w:rPr>
          <w:rFonts w:ascii="Times New Roman" w:hAnsi="Times New Roman"/>
          <w:sz w:val="24"/>
          <w:szCs w:val="24"/>
        </w:rPr>
      </w:pPr>
      <w:r w:rsidRPr="0043568F">
        <w:rPr>
          <w:rFonts w:ascii="Times New Roman" w:hAnsi="Times New Roman"/>
          <w:sz w:val="24"/>
          <w:szCs w:val="24"/>
        </w:rPr>
        <w:t>Наконец, мы пров</w:t>
      </w:r>
      <w:r w:rsidR="009441C5" w:rsidRPr="0043568F">
        <w:rPr>
          <w:rFonts w:ascii="Times New Roman" w:hAnsi="Times New Roman"/>
          <w:sz w:val="24"/>
          <w:szCs w:val="24"/>
        </w:rPr>
        <w:t>одим</w:t>
      </w:r>
      <w:r w:rsidRPr="0043568F">
        <w:rPr>
          <w:rFonts w:ascii="Times New Roman" w:hAnsi="Times New Roman"/>
          <w:sz w:val="24"/>
          <w:szCs w:val="24"/>
        </w:rPr>
        <w:t xml:space="preserve"> тесты производительности на каждом устройстве.</w:t>
      </w:r>
    </w:p>
    <w:p w14:paraId="4B912C21" w14:textId="55D50535" w:rsidR="00AE5471" w:rsidRPr="0043568F" w:rsidRDefault="00AE5471" w:rsidP="00AE5471">
      <w:pPr>
        <w:rPr>
          <w:rFonts w:ascii="Times New Roman" w:hAnsi="Times New Roman"/>
          <w:sz w:val="24"/>
          <w:szCs w:val="24"/>
        </w:rPr>
      </w:pPr>
      <w:r w:rsidRPr="0043568F">
        <w:rPr>
          <w:rFonts w:ascii="Times New Roman" w:hAnsi="Times New Roman"/>
          <w:sz w:val="24"/>
          <w:szCs w:val="24"/>
        </w:rPr>
        <w:t xml:space="preserve">Для тестирования производительности будет использоваться </w:t>
      </w:r>
      <w:r w:rsidR="00786913" w:rsidRPr="0043568F">
        <w:rPr>
          <w:rFonts w:ascii="Times New Roman" w:hAnsi="Times New Roman"/>
          <w:sz w:val="24"/>
          <w:szCs w:val="24"/>
        </w:rPr>
        <w:t>дозиметр рентгеновского излучения</w:t>
      </w:r>
      <w:r w:rsidRPr="0043568F">
        <w:rPr>
          <w:rFonts w:ascii="Times New Roman" w:hAnsi="Times New Roman"/>
          <w:color w:val="FF0000"/>
          <w:sz w:val="24"/>
          <w:szCs w:val="24"/>
        </w:rPr>
        <w:t xml:space="preserve">. </w:t>
      </w:r>
      <w:r w:rsidRPr="0043568F">
        <w:rPr>
          <w:rFonts w:ascii="Times New Roman" w:hAnsi="Times New Roman"/>
          <w:sz w:val="24"/>
          <w:szCs w:val="24"/>
        </w:rPr>
        <w:t xml:space="preserve">Сравните полученные результаты с заводскими параметрами (указаны на приведенной ниже диаграмме). При получении результатов, выходящих за рамки указанных параметров, прекратите использование и обратитесь к своему дилеру/дистрибьютору или в компанию </w:t>
      </w:r>
      <w:proofErr w:type="spellStart"/>
      <w:r w:rsidRPr="0043568F">
        <w:rPr>
          <w:rFonts w:ascii="Times New Roman" w:hAnsi="Times New Roman"/>
          <w:sz w:val="24"/>
          <w:szCs w:val="24"/>
        </w:rPr>
        <w:t>Sifary</w:t>
      </w:r>
      <w:proofErr w:type="spellEnd"/>
      <w:r w:rsidRPr="0043568F">
        <w:rPr>
          <w:rFonts w:ascii="Times New Roman" w:hAnsi="Times New Roman"/>
          <w:sz w:val="24"/>
          <w:szCs w:val="24"/>
        </w:rPr>
        <w:t>.</w:t>
      </w:r>
    </w:p>
    <w:tbl>
      <w:tblPr>
        <w:tblStyle w:val="TableNormal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276"/>
        <w:gridCol w:w="936"/>
        <w:gridCol w:w="937"/>
        <w:gridCol w:w="936"/>
        <w:gridCol w:w="937"/>
        <w:gridCol w:w="937"/>
      </w:tblGrid>
      <w:tr w:rsidR="0074598E" w:rsidRPr="0043568F" w14:paraId="76D9013C" w14:textId="77777777" w:rsidTr="00920560">
        <w:trPr>
          <w:trHeight w:val="570"/>
        </w:trPr>
        <w:tc>
          <w:tcPr>
            <w:tcW w:w="1273" w:type="dxa"/>
            <w:vMerge w:val="restart"/>
            <w:vAlign w:val="center"/>
          </w:tcPr>
          <w:p w14:paraId="152AD1F3" w14:textId="77777777" w:rsidR="0074598E" w:rsidRPr="0043568F" w:rsidRDefault="0074598E" w:rsidP="00920560">
            <w:pPr>
              <w:pStyle w:val="TableParagraph"/>
              <w:ind w:left="-5"/>
              <w:jc w:val="center"/>
              <w:rPr>
                <w:sz w:val="18"/>
                <w:szCs w:val="21"/>
              </w:rPr>
            </w:pPr>
            <w:r w:rsidRPr="0043568F">
              <w:rPr>
                <w:sz w:val="18"/>
                <w:szCs w:val="21"/>
                <w:lang w:val="ru-RU"/>
              </w:rPr>
              <w:t>Описание испытания</w:t>
            </w:r>
          </w:p>
        </w:tc>
        <w:tc>
          <w:tcPr>
            <w:tcW w:w="1276" w:type="dxa"/>
            <w:vMerge w:val="restart"/>
            <w:vAlign w:val="center"/>
          </w:tcPr>
          <w:p w14:paraId="26C50822" w14:textId="77777777" w:rsidR="0074598E" w:rsidRPr="0043568F" w:rsidRDefault="0074598E" w:rsidP="00920560">
            <w:pPr>
              <w:pStyle w:val="TableParagraph"/>
              <w:ind w:left="-5"/>
              <w:jc w:val="center"/>
              <w:rPr>
                <w:sz w:val="18"/>
                <w:szCs w:val="21"/>
              </w:rPr>
            </w:pPr>
            <w:r w:rsidRPr="0043568F">
              <w:rPr>
                <w:sz w:val="18"/>
                <w:szCs w:val="21"/>
                <w:lang w:val="ru-RU"/>
              </w:rPr>
              <w:t>Пределы приемлемости</w:t>
            </w:r>
          </w:p>
        </w:tc>
        <w:tc>
          <w:tcPr>
            <w:tcW w:w="4683" w:type="dxa"/>
            <w:gridSpan w:val="5"/>
            <w:vAlign w:val="center"/>
          </w:tcPr>
          <w:p w14:paraId="6FD5C44F" w14:textId="77777777" w:rsidR="0074598E" w:rsidRPr="0043568F" w:rsidRDefault="0074598E" w:rsidP="00920560">
            <w:pPr>
              <w:pStyle w:val="TableParagraph"/>
              <w:ind w:left="-5"/>
              <w:jc w:val="center"/>
              <w:rPr>
                <w:sz w:val="18"/>
                <w:szCs w:val="21"/>
                <w:lang w:val="ru-RU"/>
              </w:rPr>
            </w:pPr>
            <w:r w:rsidRPr="0043568F">
              <w:rPr>
                <w:sz w:val="18"/>
                <w:szCs w:val="21"/>
                <w:lang w:val="ru-RU"/>
              </w:rPr>
              <w:t>Настройки таймера и соответствующие допустимые диапазоны</w:t>
            </w:r>
          </w:p>
        </w:tc>
      </w:tr>
      <w:tr w:rsidR="0074598E" w:rsidRPr="0043568F" w14:paraId="2A77F00F" w14:textId="77777777" w:rsidTr="00920560">
        <w:trPr>
          <w:trHeight w:val="345"/>
        </w:trPr>
        <w:tc>
          <w:tcPr>
            <w:tcW w:w="1273" w:type="dxa"/>
            <w:vMerge/>
            <w:tcBorders>
              <w:top w:val="nil"/>
            </w:tcBorders>
          </w:tcPr>
          <w:p w14:paraId="7E11426B" w14:textId="77777777" w:rsidR="0074598E" w:rsidRPr="0043568F" w:rsidRDefault="0074598E" w:rsidP="00920560">
            <w:pPr>
              <w:rPr>
                <w:sz w:val="2"/>
                <w:szCs w:val="2"/>
                <w:lang w:val="ru-RU"/>
              </w:rPr>
            </w:pPr>
          </w:p>
        </w:tc>
        <w:tc>
          <w:tcPr>
            <w:tcW w:w="1276" w:type="dxa"/>
            <w:vMerge/>
            <w:tcBorders>
              <w:top w:val="nil"/>
            </w:tcBorders>
          </w:tcPr>
          <w:p w14:paraId="772E0B2A" w14:textId="77777777" w:rsidR="0074598E" w:rsidRPr="0043568F" w:rsidRDefault="0074598E" w:rsidP="00920560">
            <w:pPr>
              <w:rPr>
                <w:sz w:val="2"/>
                <w:szCs w:val="2"/>
                <w:lang w:val="ru-RU"/>
              </w:rPr>
            </w:pPr>
          </w:p>
        </w:tc>
        <w:tc>
          <w:tcPr>
            <w:tcW w:w="936" w:type="dxa"/>
            <w:vAlign w:val="center"/>
          </w:tcPr>
          <w:p w14:paraId="3C6F33AF" w14:textId="77777777" w:rsidR="0074598E" w:rsidRPr="0043568F" w:rsidRDefault="0074598E" w:rsidP="00920560">
            <w:pPr>
              <w:pStyle w:val="TableParagraph"/>
              <w:jc w:val="center"/>
              <w:rPr>
                <w:sz w:val="18"/>
                <w:szCs w:val="21"/>
              </w:rPr>
            </w:pPr>
            <w:r w:rsidRPr="0043568F">
              <w:rPr>
                <w:sz w:val="18"/>
                <w:szCs w:val="21"/>
                <w:lang w:val="ru-RU"/>
              </w:rPr>
              <w:t>0.05 с</w:t>
            </w:r>
          </w:p>
        </w:tc>
        <w:tc>
          <w:tcPr>
            <w:tcW w:w="937" w:type="dxa"/>
            <w:vAlign w:val="center"/>
          </w:tcPr>
          <w:p w14:paraId="111E89EF" w14:textId="77777777" w:rsidR="0074598E" w:rsidRPr="0043568F" w:rsidRDefault="0074598E" w:rsidP="00920560">
            <w:pPr>
              <w:pStyle w:val="TableParagraph"/>
              <w:jc w:val="center"/>
              <w:rPr>
                <w:sz w:val="18"/>
                <w:szCs w:val="21"/>
              </w:rPr>
            </w:pPr>
            <w:r w:rsidRPr="0043568F">
              <w:rPr>
                <w:sz w:val="18"/>
                <w:szCs w:val="21"/>
                <w:lang w:val="ru-RU"/>
              </w:rPr>
              <w:t>0.1 с</w:t>
            </w:r>
          </w:p>
        </w:tc>
        <w:tc>
          <w:tcPr>
            <w:tcW w:w="936" w:type="dxa"/>
            <w:vAlign w:val="center"/>
          </w:tcPr>
          <w:p w14:paraId="5B9E42A1" w14:textId="77777777" w:rsidR="0074598E" w:rsidRPr="0043568F" w:rsidRDefault="0074598E" w:rsidP="00920560">
            <w:pPr>
              <w:pStyle w:val="TableParagraph"/>
              <w:jc w:val="center"/>
              <w:rPr>
                <w:sz w:val="18"/>
                <w:szCs w:val="21"/>
              </w:rPr>
            </w:pPr>
            <w:r w:rsidRPr="0043568F">
              <w:rPr>
                <w:sz w:val="18"/>
                <w:szCs w:val="21"/>
                <w:lang w:val="ru-RU"/>
              </w:rPr>
              <w:t>0.5 с</w:t>
            </w:r>
          </w:p>
        </w:tc>
        <w:tc>
          <w:tcPr>
            <w:tcW w:w="937" w:type="dxa"/>
            <w:vAlign w:val="center"/>
          </w:tcPr>
          <w:p w14:paraId="616F0C27" w14:textId="77777777" w:rsidR="0074598E" w:rsidRPr="0043568F" w:rsidRDefault="0074598E" w:rsidP="00920560">
            <w:pPr>
              <w:pStyle w:val="TableParagraph"/>
              <w:jc w:val="center"/>
              <w:rPr>
                <w:sz w:val="18"/>
                <w:szCs w:val="21"/>
              </w:rPr>
            </w:pPr>
            <w:r w:rsidRPr="0043568F">
              <w:rPr>
                <w:sz w:val="18"/>
                <w:szCs w:val="21"/>
                <w:lang w:val="ru-RU"/>
              </w:rPr>
              <w:t>1 с</w:t>
            </w:r>
          </w:p>
        </w:tc>
        <w:tc>
          <w:tcPr>
            <w:tcW w:w="937" w:type="dxa"/>
            <w:vAlign w:val="center"/>
          </w:tcPr>
          <w:p w14:paraId="7C32230F" w14:textId="77777777" w:rsidR="0074598E" w:rsidRPr="0043568F" w:rsidRDefault="0074598E" w:rsidP="00920560">
            <w:pPr>
              <w:pStyle w:val="TableParagraph"/>
              <w:jc w:val="center"/>
              <w:rPr>
                <w:sz w:val="18"/>
                <w:szCs w:val="21"/>
              </w:rPr>
            </w:pPr>
            <w:r w:rsidRPr="0043568F">
              <w:rPr>
                <w:sz w:val="18"/>
                <w:szCs w:val="21"/>
                <w:lang w:val="ru-RU"/>
              </w:rPr>
              <w:t>2 с</w:t>
            </w:r>
          </w:p>
        </w:tc>
      </w:tr>
      <w:tr w:rsidR="0074598E" w:rsidRPr="0043568F" w14:paraId="3FCF39FC" w14:textId="77777777" w:rsidTr="00920560">
        <w:trPr>
          <w:trHeight w:val="709"/>
        </w:trPr>
        <w:tc>
          <w:tcPr>
            <w:tcW w:w="1273" w:type="dxa"/>
            <w:vAlign w:val="center"/>
          </w:tcPr>
          <w:p w14:paraId="564141CB" w14:textId="77777777" w:rsidR="0074598E" w:rsidRPr="0043568F" w:rsidRDefault="0074598E" w:rsidP="00920560">
            <w:pPr>
              <w:pStyle w:val="TableParagraph"/>
              <w:spacing w:line="211" w:lineRule="exact"/>
              <w:ind w:left="107"/>
              <w:rPr>
                <w:sz w:val="18"/>
                <w:szCs w:val="21"/>
              </w:rPr>
            </w:pPr>
            <w:r w:rsidRPr="0043568F">
              <w:rPr>
                <w:sz w:val="18"/>
                <w:szCs w:val="21"/>
                <w:lang w:val="ru-RU"/>
              </w:rPr>
              <w:t>Напряжение в трубке</w:t>
            </w:r>
          </w:p>
        </w:tc>
        <w:tc>
          <w:tcPr>
            <w:tcW w:w="1276" w:type="dxa"/>
            <w:vAlign w:val="center"/>
          </w:tcPr>
          <w:p w14:paraId="2085FA7D" w14:textId="77777777" w:rsidR="0074598E" w:rsidRPr="0043568F" w:rsidRDefault="0074598E" w:rsidP="00920560">
            <w:pPr>
              <w:pStyle w:val="TableParagraph"/>
              <w:spacing w:line="211" w:lineRule="exact"/>
              <w:jc w:val="center"/>
              <w:rPr>
                <w:sz w:val="18"/>
                <w:szCs w:val="21"/>
              </w:rPr>
            </w:pPr>
            <w:r w:rsidRPr="0043568F">
              <w:rPr>
                <w:sz w:val="18"/>
                <w:szCs w:val="21"/>
                <w:lang w:val="ru-RU"/>
              </w:rPr>
              <w:t>65 кВ±10%</w:t>
            </w:r>
          </w:p>
        </w:tc>
        <w:tc>
          <w:tcPr>
            <w:tcW w:w="936" w:type="dxa"/>
            <w:vAlign w:val="center"/>
          </w:tcPr>
          <w:p w14:paraId="4EE75CE9" w14:textId="77777777" w:rsidR="0074598E" w:rsidRPr="0043568F" w:rsidRDefault="0074598E" w:rsidP="00920560">
            <w:pPr>
              <w:pStyle w:val="TableParagraph"/>
              <w:jc w:val="center"/>
              <w:rPr>
                <w:sz w:val="18"/>
                <w:szCs w:val="21"/>
              </w:rPr>
            </w:pPr>
            <w:r w:rsidRPr="0043568F">
              <w:rPr>
                <w:sz w:val="18"/>
                <w:szCs w:val="21"/>
                <w:lang w:val="ru-RU"/>
              </w:rPr>
              <w:t xml:space="preserve">58,5-71,5 </w:t>
            </w:r>
            <w:proofErr w:type="spellStart"/>
            <w:r w:rsidRPr="0043568F">
              <w:rPr>
                <w:sz w:val="18"/>
                <w:szCs w:val="21"/>
                <w:lang w:val="ru-RU"/>
              </w:rPr>
              <w:t>кВ</w:t>
            </w:r>
            <w:proofErr w:type="spellEnd"/>
          </w:p>
        </w:tc>
        <w:tc>
          <w:tcPr>
            <w:tcW w:w="937" w:type="dxa"/>
            <w:vAlign w:val="center"/>
          </w:tcPr>
          <w:p w14:paraId="1CE425C5" w14:textId="77777777" w:rsidR="0074598E" w:rsidRPr="0043568F" w:rsidRDefault="0074598E" w:rsidP="00920560">
            <w:pPr>
              <w:pStyle w:val="TableParagraph"/>
              <w:jc w:val="center"/>
              <w:rPr>
                <w:sz w:val="18"/>
                <w:szCs w:val="21"/>
              </w:rPr>
            </w:pPr>
            <w:r w:rsidRPr="0043568F">
              <w:rPr>
                <w:sz w:val="18"/>
                <w:szCs w:val="21"/>
                <w:lang w:val="ru-RU"/>
              </w:rPr>
              <w:t xml:space="preserve">58,5-71,5 </w:t>
            </w:r>
            <w:proofErr w:type="spellStart"/>
            <w:r w:rsidRPr="0043568F">
              <w:rPr>
                <w:sz w:val="18"/>
                <w:szCs w:val="21"/>
                <w:lang w:val="ru-RU"/>
              </w:rPr>
              <w:t>кВ</w:t>
            </w:r>
            <w:proofErr w:type="spellEnd"/>
          </w:p>
        </w:tc>
        <w:tc>
          <w:tcPr>
            <w:tcW w:w="936" w:type="dxa"/>
            <w:vAlign w:val="center"/>
          </w:tcPr>
          <w:p w14:paraId="7789C936" w14:textId="77777777" w:rsidR="0074598E" w:rsidRPr="0043568F" w:rsidRDefault="0074598E" w:rsidP="00920560">
            <w:pPr>
              <w:pStyle w:val="TableParagraph"/>
              <w:jc w:val="center"/>
              <w:rPr>
                <w:sz w:val="18"/>
                <w:szCs w:val="21"/>
              </w:rPr>
            </w:pPr>
            <w:r w:rsidRPr="0043568F">
              <w:rPr>
                <w:sz w:val="18"/>
                <w:szCs w:val="21"/>
                <w:lang w:val="ru-RU"/>
              </w:rPr>
              <w:t xml:space="preserve">58,5-71,5 </w:t>
            </w:r>
            <w:proofErr w:type="spellStart"/>
            <w:r w:rsidRPr="0043568F">
              <w:rPr>
                <w:sz w:val="18"/>
                <w:szCs w:val="21"/>
                <w:lang w:val="ru-RU"/>
              </w:rPr>
              <w:t>кВ</w:t>
            </w:r>
            <w:proofErr w:type="spellEnd"/>
          </w:p>
        </w:tc>
        <w:tc>
          <w:tcPr>
            <w:tcW w:w="937" w:type="dxa"/>
            <w:vAlign w:val="center"/>
          </w:tcPr>
          <w:p w14:paraId="7BF903DD" w14:textId="77777777" w:rsidR="0074598E" w:rsidRPr="0043568F" w:rsidRDefault="0074598E" w:rsidP="00920560">
            <w:pPr>
              <w:pStyle w:val="TableParagraph"/>
              <w:jc w:val="center"/>
              <w:rPr>
                <w:sz w:val="18"/>
                <w:szCs w:val="21"/>
              </w:rPr>
            </w:pPr>
            <w:r w:rsidRPr="0043568F">
              <w:rPr>
                <w:sz w:val="18"/>
                <w:szCs w:val="21"/>
                <w:lang w:val="ru-RU"/>
              </w:rPr>
              <w:t xml:space="preserve">58,5-71,5 </w:t>
            </w:r>
            <w:proofErr w:type="spellStart"/>
            <w:r w:rsidRPr="0043568F">
              <w:rPr>
                <w:sz w:val="18"/>
                <w:szCs w:val="21"/>
                <w:lang w:val="ru-RU"/>
              </w:rPr>
              <w:t>кВ</w:t>
            </w:r>
            <w:proofErr w:type="spellEnd"/>
          </w:p>
        </w:tc>
        <w:tc>
          <w:tcPr>
            <w:tcW w:w="937" w:type="dxa"/>
            <w:vAlign w:val="center"/>
          </w:tcPr>
          <w:p w14:paraId="1B16412E" w14:textId="77777777" w:rsidR="0074598E" w:rsidRPr="0043568F" w:rsidRDefault="0074598E" w:rsidP="00920560">
            <w:pPr>
              <w:pStyle w:val="TableParagraph"/>
              <w:jc w:val="center"/>
              <w:rPr>
                <w:sz w:val="18"/>
                <w:szCs w:val="21"/>
              </w:rPr>
            </w:pPr>
            <w:r w:rsidRPr="0043568F">
              <w:rPr>
                <w:sz w:val="18"/>
                <w:szCs w:val="21"/>
                <w:lang w:val="ru-RU"/>
              </w:rPr>
              <w:t>58,5-71,5</w:t>
            </w:r>
            <w:r w:rsidRPr="0043568F">
              <w:rPr>
                <w:sz w:val="18"/>
                <w:szCs w:val="21"/>
              </w:rPr>
              <w:t xml:space="preserve"> </w:t>
            </w:r>
            <w:proofErr w:type="spellStart"/>
            <w:r w:rsidRPr="0043568F">
              <w:rPr>
                <w:sz w:val="18"/>
                <w:szCs w:val="21"/>
                <w:lang w:val="ru-RU"/>
              </w:rPr>
              <w:t>кВ</w:t>
            </w:r>
            <w:proofErr w:type="spellEnd"/>
          </w:p>
        </w:tc>
      </w:tr>
      <w:tr w:rsidR="0074598E" w:rsidRPr="0043568F" w14:paraId="25B1FE75" w14:textId="77777777" w:rsidTr="00920560">
        <w:trPr>
          <w:trHeight w:val="858"/>
        </w:trPr>
        <w:tc>
          <w:tcPr>
            <w:tcW w:w="1273" w:type="dxa"/>
            <w:vAlign w:val="center"/>
          </w:tcPr>
          <w:p w14:paraId="0BF03BD6" w14:textId="77777777" w:rsidR="0074598E" w:rsidRPr="0043568F" w:rsidRDefault="0074598E" w:rsidP="00920560">
            <w:pPr>
              <w:pStyle w:val="TableParagraph"/>
              <w:ind w:left="107" w:right="176"/>
              <w:rPr>
                <w:sz w:val="18"/>
                <w:szCs w:val="21"/>
              </w:rPr>
            </w:pPr>
            <w:r w:rsidRPr="0043568F">
              <w:rPr>
                <w:sz w:val="18"/>
                <w:szCs w:val="21"/>
                <w:lang w:val="ru-RU"/>
              </w:rPr>
              <w:t>Точность таймера</w:t>
            </w:r>
          </w:p>
        </w:tc>
        <w:tc>
          <w:tcPr>
            <w:tcW w:w="1276" w:type="dxa"/>
            <w:vAlign w:val="center"/>
          </w:tcPr>
          <w:p w14:paraId="1A343891" w14:textId="77777777" w:rsidR="0074598E" w:rsidRPr="0043568F" w:rsidRDefault="0074598E" w:rsidP="00920560">
            <w:pPr>
              <w:pStyle w:val="TableParagraph"/>
              <w:spacing w:before="98"/>
              <w:jc w:val="center"/>
              <w:rPr>
                <w:sz w:val="18"/>
                <w:szCs w:val="21"/>
              </w:rPr>
            </w:pPr>
            <w:r w:rsidRPr="0043568F">
              <w:rPr>
                <w:sz w:val="18"/>
                <w:szCs w:val="21"/>
                <w:lang w:val="ru-RU"/>
              </w:rPr>
              <w:t>0,02-2с（±5% или 20мс）</w:t>
            </w:r>
          </w:p>
        </w:tc>
        <w:tc>
          <w:tcPr>
            <w:tcW w:w="936" w:type="dxa"/>
            <w:vAlign w:val="center"/>
          </w:tcPr>
          <w:p w14:paraId="606AD283" w14:textId="77777777" w:rsidR="0074598E" w:rsidRPr="0043568F" w:rsidRDefault="0074598E" w:rsidP="00920560">
            <w:pPr>
              <w:pStyle w:val="TableParagraph"/>
              <w:jc w:val="center"/>
              <w:rPr>
                <w:sz w:val="18"/>
                <w:szCs w:val="21"/>
              </w:rPr>
            </w:pPr>
            <w:r w:rsidRPr="0043568F">
              <w:rPr>
                <w:sz w:val="18"/>
                <w:szCs w:val="21"/>
                <w:lang w:val="ru-RU"/>
              </w:rPr>
              <w:t>0.03-0.07 с</w:t>
            </w:r>
          </w:p>
        </w:tc>
        <w:tc>
          <w:tcPr>
            <w:tcW w:w="937" w:type="dxa"/>
            <w:vAlign w:val="center"/>
          </w:tcPr>
          <w:p w14:paraId="7D1AE27F" w14:textId="77777777" w:rsidR="0074598E" w:rsidRPr="0043568F" w:rsidRDefault="0074598E" w:rsidP="00920560">
            <w:pPr>
              <w:pStyle w:val="TableParagraph"/>
              <w:jc w:val="center"/>
              <w:rPr>
                <w:sz w:val="18"/>
                <w:szCs w:val="21"/>
              </w:rPr>
            </w:pPr>
            <w:r w:rsidRPr="0043568F">
              <w:rPr>
                <w:sz w:val="18"/>
                <w:szCs w:val="21"/>
                <w:lang w:val="ru-RU"/>
              </w:rPr>
              <w:t>0.08-0.12 с</w:t>
            </w:r>
          </w:p>
        </w:tc>
        <w:tc>
          <w:tcPr>
            <w:tcW w:w="936" w:type="dxa"/>
            <w:vAlign w:val="center"/>
          </w:tcPr>
          <w:p w14:paraId="0B702C75" w14:textId="77777777" w:rsidR="0074598E" w:rsidRPr="0043568F" w:rsidRDefault="0074598E" w:rsidP="00920560">
            <w:pPr>
              <w:pStyle w:val="TableParagraph"/>
              <w:jc w:val="center"/>
              <w:rPr>
                <w:sz w:val="18"/>
                <w:szCs w:val="21"/>
              </w:rPr>
            </w:pPr>
            <w:r w:rsidRPr="0043568F">
              <w:rPr>
                <w:sz w:val="18"/>
                <w:szCs w:val="21"/>
                <w:lang w:val="ru-RU"/>
              </w:rPr>
              <w:t>0.475-0.525 с</w:t>
            </w:r>
          </w:p>
        </w:tc>
        <w:tc>
          <w:tcPr>
            <w:tcW w:w="937" w:type="dxa"/>
            <w:vAlign w:val="center"/>
          </w:tcPr>
          <w:p w14:paraId="696643F7" w14:textId="77777777" w:rsidR="0074598E" w:rsidRPr="0043568F" w:rsidRDefault="0074598E" w:rsidP="00920560">
            <w:pPr>
              <w:pStyle w:val="TableParagraph"/>
              <w:jc w:val="center"/>
              <w:rPr>
                <w:sz w:val="18"/>
                <w:szCs w:val="21"/>
              </w:rPr>
            </w:pPr>
            <w:r w:rsidRPr="0043568F">
              <w:rPr>
                <w:sz w:val="18"/>
                <w:szCs w:val="21"/>
                <w:lang w:val="ru-RU"/>
              </w:rPr>
              <w:t>0.95-1.05 с</w:t>
            </w:r>
          </w:p>
        </w:tc>
        <w:tc>
          <w:tcPr>
            <w:tcW w:w="937" w:type="dxa"/>
            <w:vAlign w:val="center"/>
          </w:tcPr>
          <w:p w14:paraId="134A552B" w14:textId="77777777" w:rsidR="0074598E" w:rsidRPr="0043568F" w:rsidRDefault="0074598E" w:rsidP="00920560">
            <w:pPr>
              <w:pStyle w:val="TableParagraph"/>
              <w:jc w:val="center"/>
              <w:rPr>
                <w:sz w:val="18"/>
                <w:szCs w:val="21"/>
              </w:rPr>
            </w:pPr>
            <w:r w:rsidRPr="0043568F">
              <w:rPr>
                <w:sz w:val="18"/>
                <w:szCs w:val="21"/>
                <w:lang w:val="ru-RU"/>
              </w:rPr>
              <w:t>1.9-2.1 с</w:t>
            </w:r>
          </w:p>
        </w:tc>
      </w:tr>
      <w:tr w:rsidR="0074598E" w:rsidRPr="0043568F" w14:paraId="5614D181" w14:textId="77777777" w:rsidTr="00920560">
        <w:trPr>
          <w:trHeight w:val="558"/>
        </w:trPr>
        <w:tc>
          <w:tcPr>
            <w:tcW w:w="1273" w:type="dxa"/>
            <w:vAlign w:val="center"/>
          </w:tcPr>
          <w:p w14:paraId="387B8BF2" w14:textId="77777777" w:rsidR="0074598E" w:rsidRPr="0043568F" w:rsidRDefault="0074598E" w:rsidP="00920560">
            <w:pPr>
              <w:pStyle w:val="TableParagraph"/>
              <w:ind w:left="107" w:right="83"/>
              <w:rPr>
                <w:sz w:val="18"/>
                <w:szCs w:val="21"/>
              </w:rPr>
            </w:pPr>
            <w:r w:rsidRPr="0043568F">
              <w:rPr>
                <w:sz w:val="18"/>
                <w:szCs w:val="21"/>
                <w:lang w:val="ru-RU"/>
              </w:rPr>
              <w:t>Ток в трубке</w:t>
            </w:r>
          </w:p>
        </w:tc>
        <w:tc>
          <w:tcPr>
            <w:tcW w:w="1276" w:type="dxa"/>
            <w:vAlign w:val="center"/>
          </w:tcPr>
          <w:p w14:paraId="76B49AA7" w14:textId="77777777" w:rsidR="0074598E" w:rsidRPr="0043568F" w:rsidRDefault="0074598E" w:rsidP="00920560">
            <w:pPr>
              <w:pStyle w:val="TableParagraph"/>
              <w:spacing w:line="228" w:lineRule="exact"/>
              <w:jc w:val="center"/>
              <w:rPr>
                <w:sz w:val="18"/>
                <w:szCs w:val="21"/>
              </w:rPr>
            </w:pPr>
            <w:r w:rsidRPr="0043568F">
              <w:rPr>
                <w:sz w:val="18"/>
                <w:szCs w:val="21"/>
                <w:lang w:val="ru-RU"/>
              </w:rPr>
              <w:t>2,5 мА (±20%)</w:t>
            </w:r>
          </w:p>
        </w:tc>
        <w:tc>
          <w:tcPr>
            <w:tcW w:w="936" w:type="dxa"/>
            <w:vAlign w:val="center"/>
          </w:tcPr>
          <w:p w14:paraId="099DED69" w14:textId="77777777" w:rsidR="0074598E" w:rsidRPr="0043568F" w:rsidRDefault="0074598E" w:rsidP="00920560">
            <w:pPr>
              <w:pStyle w:val="TableParagraph"/>
              <w:jc w:val="center"/>
              <w:rPr>
                <w:sz w:val="18"/>
                <w:szCs w:val="21"/>
              </w:rPr>
            </w:pPr>
            <w:r w:rsidRPr="0043568F">
              <w:rPr>
                <w:sz w:val="18"/>
                <w:szCs w:val="21"/>
                <w:lang w:val="ru-RU"/>
              </w:rPr>
              <w:t>2-3 мА</w:t>
            </w:r>
          </w:p>
        </w:tc>
        <w:tc>
          <w:tcPr>
            <w:tcW w:w="937" w:type="dxa"/>
            <w:vAlign w:val="center"/>
          </w:tcPr>
          <w:p w14:paraId="0AA988A0" w14:textId="77777777" w:rsidR="0074598E" w:rsidRPr="0043568F" w:rsidRDefault="0074598E" w:rsidP="00920560">
            <w:pPr>
              <w:pStyle w:val="TableParagraph"/>
              <w:jc w:val="center"/>
              <w:rPr>
                <w:sz w:val="18"/>
                <w:szCs w:val="21"/>
              </w:rPr>
            </w:pPr>
            <w:r w:rsidRPr="0043568F">
              <w:rPr>
                <w:sz w:val="18"/>
                <w:szCs w:val="21"/>
                <w:lang w:val="ru-RU"/>
              </w:rPr>
              <w:t>2-3 мА</w:t>
            </w:r>
          </w:p>
        </w:tc>
        <w:tc>
          <w:tcPr>
            <w:tcW w:w="936" w:type="dxa"/>
            <w:vAlign w:val="center"/>
          </w:tcPr>
          <w:p w14:paraId="24EB0D6F" w14:textId="77777777" w:rsidR="0074598E" w:rsidRPr="0043568F" w:rsidRDefault="0074598E" w:rsidP="00920560">
            <w:pPr>
              <w:pStyle w:val="TableParagraph"/>
              <w:jc w:val="center"/>
              <w:rPr>
                <w:sz w:val="18"/>
                <w:szCs w:val="21"/>
              </w:rPr>
            </w:pPr>
            <w:r w:rsidRPr="0043568F">
              <w:rPr>
                <w:sz w:val="18"/>
                <w:szCs w:val="21"/>
                <w:lang w:val="ru-RU"/>
              </w:rPr>
              <w:t>2-3 мА</w:t>
            </w:r>
          </w:p>
        </w:tc>
        <w:tc>
          <w:tcPr>
            <w:tcW w:w="937" w:type="dxa"/>
            <w:vAlign w:val="center"/>
          </w:tcPr>
          <w:p w14:paraId="686F34B6" w14:textId="77777777" w:rsidR="0074598E" w:rsidRPr="0043568F" w:rsidRDefault="0074598E" w:rsidP="00920560">
            <w:pPr>
              <w:pStyle w:val="TableParagraph"/>
              <w:jc w:val="center"/>
              <w:rPr>
                <w:sz w:val="18"/>
                <w:szCs w:val="21"/>
              </w:rPr>
            </w:pPr>
            <w:r w:rsidRPr="0043568F">
              <w:rPr>
                <w:sz w:val="18"/>
                <w:szCs w:val="21"/>
                <w:lang w:val="ru-RU"/>
              </w:rPr>
              <w:t>2-3 мА</w:t>
            </w:r>
          </w:p>
        </w:tc>
        <w:tc>
          <w:tcPr>
            <w:tcW w:w="937" w:type="dxa"/>
            <w:vAlign w:val="center"/>
          </w:tcPr>
          <w:p w14:paraId="0D461EB6" w14:textId="77777777" w:rsidR="0074598E" w:rsidRPr="0043568F" w:rsidRDefault="0074598E" w:rsidP="00920560">
            <w:pPr>
              <w:pStyle w:val="TableParagraph"/>
              <w:jc w:val="center"/>
              <w:rPr>
                <w:sz w:val="18"/>
                <w:szCs w:val="21"/>
              </w:rPr>
            </w:pPr>
            <w:r w:rsidRPr="0043568F">
              <w:rPr>
                <w:sz w:val="18"/>
                <w:szCs w:val="21"/>
                <w:lang w:val="ru-RU"/>
              </w:rPr>
              <w:t>2-3 мА</w:t>
            </w:r>
          </w:p>
        </w:tc>
      </w:tr>
      <w:tr w:rsidR="0074598E" w:rsidRPr="0043568F" w14:paraId="241F8DFA" w14:textId="77777777" w:rsidTr="00920560">
        <w:trPr>
          <w:trHeight w:val="691"/>
        </w:trPr>
        <w:tc>
          <w:tcPr>
            <w:tcW w:w="1273" w:type="dxa"/>
            <w:vAlign w:val="center"/>
          </w:tcPr>
          <w:p w14:paraId="77B63433" w14:textId="77777777" w:rsidR="0074598E" w:rsidRPr="0043568F" w:rsidRDefault="0074598E" w:rsidP="00920560">
            <w:pPr>
              <w:pStyle w:val="TableParagraph"/>
              <w:spacing w:line="227" w:lineRule="exact"/>
              <w:ind w:left="107"/>
              <w:rPr>
                <w:sz w:val="18"/>
                <w:szCs w:val="21"/>
              </w:rPr>
            </w:pPr>
            <w:r w:rsidRPr="0043568F">
              <w:rPr>
                <w:sz w:val="18"/>
                <w:szCs w:val="21"/>
                <w:lang w:val="ru-RU"/>
              </w:rPr>
              <w:t>Величина дозы</w:t>
            </w:r>
          </w:p>
        </w:tc>
        <w:tc>
          <w:tcPr>
            <w:tcW w:w="1276" w:type="dxa"/>
            <w:vAlign w:val="center"/>
          </w:tcPr>
          <w:p w14:paraId="23FD8FC6" w14:textId="77777777" w:rsidR="0074598E" w:rsidRPr="0043568F" w:rsidRDefault="0074598E" w:rsidP="00920560">
            <w:pPr>
              <w:pStyle w:val="TableParagraph"/>
              <w:spacing w:line="228" w:lineRule="exact"/>
              <w:jc w:val="center"/>
              <w:rPr>
                <w:sz w:val="18"/>
                <w:szCs w:val="21"/>
              </w:rPr>
            </w:pPr>
            <w:r w:rsidRPr="0043568F">
              <w:rPr>
                <w:sz w:val="18"/>
                <w:szCs w:val="21"/>
                <w:lang w:val="ru-RU"/>
              </w:rPr>
              <w:t xml:space="preserve">2-3,2 </w:t>
            </w:r>
            <w:proofErr w:type="spellStart"/>
            <w:r w:rsidRPr="0043568F">
              <w:rPr>
                <w:sz w:val="18"/>
                <w:szCs w:val="21"/>
                <w:lang w:val="ru-RU"/>
              </w:rPr>
              <w:t>мГр</w:t>
            </w:r>
            <w:proofErr w:type="spellEnd"/>
            <w:r w:rsidRPr="0043568F">
              <w:rPr>
                <w:sz w:val="18"/>
                <w:szCs w:val="21"/>
                <w:lang w:val="ru-RU"/>
              </w:rPr>
              <w:t>/с</w:t>
            </w:r>
          </w:p>
        </w:tc>
        <w:tc>
          <w:tcPr>
            <w:tcW w:w="936" w:type="dxa"/>
            <w:vAlign w:val="center"/>
          </w:tcPr>
          <w:p w14:paraId="51817386" w14:textId="77777777" w:rsidR="0074598E" w:rsidRPr="0043568F" w:rsidRDefault="0074598E" w:rsidP="00920560">
            <w:pPr>
              <w:pStyle w:val="TableParagraph"/>
              <w:jc w:val="center"/>
              <w:rPr>
                <w:sz w:val="18"/>
                <w:szCs w:val="21"/>
              </w:rPr>
            </w:pPr>
            <w:r w:rsidRPr="0043568F">
              <w:rPr>
                <w:sz w:val="18"/>
                <w:szCs w:val="21"/>
                <w:lang w:val="ru-RU"/>
              </w:rPr>
              <w:t xml:space="preserve">2-3,2 </w:t>
            </w:r>
            <w:proofErr w:type="spellStart"/>
            <w:r w:rsidRPr="0043568F">
              <w:rPr>
                <w:sz w:val="18"/>
                <w:szCs w:val="21"/>
                <w:lang w:val="ru-RU"/>
              </w:rPr>
              <w:t>мГр</w:t>
            </w:r>
            <w:proofErr w:type="spellEnd"/>
            <w:r w:rsidRPr="0043568F">
              <w:rPr>
                <w:sz w:val="18"/>
                <w:szCs w:val="21"/>
                <w:lang w:val="ru-RU"/>
              </w:rPr>
              <w:t>/с</w:t>
            </w:r>
          </w:p>
        </w:tc>
        <w:tc>
          <w:tcPr>
            <w:tcW w:w="937" w:type="dxa"/>
            <w:vAlign w:val="center"/>
          </w:tcPr>
          <w:p w14:paraId="6E39B84A" w14:textId="77777777" w:rsidR="0074598E" w:rsidRPr="0043568F" w:rsidRDefault="0074598E" w:rsidP="00920560">
            <w:pPr>
              <w:pStyle w:val="TableParagraph"/>
              <w:jc w:val="center"/>
              <w:rPr>
                <w:sz w:val="18"/>
                <w:szCs w:val="21"/>
              </w:rPr>
            </w:pPr>
            <w:r w:rsidRPr="0043568F">
              <w:rPr>
                <w:sz w:val="18"/>
                <w:szCs w:val="21"/>
                <w:lang w:val="ru-RU"/>
              </w:rPr>
              <w:t xml:space="preserve">2-3,2 </w:t>
            </w:r>
            <w:proofErr w:type="spellStart"/>
            <w:r w:rsidRPr="0043568F">
              <w:rPr>
                <w:sz w:val="18"/>
                <w:szCs w:val="21"/>
                <w:lang w:val="ru-RU"/>
              </w:rPr>
              <w:t>мГр</w:t>
            </w:r>
            <w:proofErr w:type="spellEnd"/>
            <w:r w:rsidRPr="0043568F">
              <w:rPr>
                <w:sz w:val="18"/>
                <w:szCs w:val="21"/>
                <w:lang w:val="ru-RU"/>
              </w:rPr>
              <w:t>/с</w:t>
            </w:r>
          </w:p>
        </w:tc>
        <w:tc>
          <w:tcPr>
            <w:tcW w:w="936" w:type="dxa"/>
            <w:vAlign w:val="center"/>
          </w:tcPr>
          <w:p w14:paraId="375FDC34" w14:textId="77777777" w:rsidR="0074598E" w:rsidRPr="0043568F" w:rsidRDefault="0074598E" w:rsidP="00920560">
            <w:pPr>
              <w:pStyle w:val="TableParagraph"/>
              <w:jc w:val="center"/>
              <w:rPr>
                <w:sz w:val="18"/>
                <w:szCs w:val="21"/>
              </w:rPr>
            </w:pPr>
            <w:r w:rsidRPr="0043568F">
              <w:rPr>
                <w:sz w:val="18"/>
                <w:szCs w:val="21"/>
                <w:lang w:val="ru-RU"/>
              </w:rPr>
              <w:t xml:space="preserve">2-3,2 </w:t>
            </w:r>
            <w:proofErr w:type="spellStart"/>
            <w:r w:rsidRPr="0043568F">
              <w:rPr>
                <w:sz w:val="18"/>
                <w:szCs w:val="21"/>
                <w:lang w:val="ru-RU"/>
              </w:rPr>
              <w:t>мГр</w:t>
            </w:r>
            <w:proofErr w:type="spellEnd"/>
            <w:r w:rsidRPr="0043568F">
              <w:rPr>
                <w:sz w:val="18"/>
                <w:szCs w:val="21"/>
                <w:lang w:val="ru-RU"/>
              </w:rPr>
              <w:t>/с</w:t>
            </w:r>
          </w:p>
        </w:tc>
        <w:tc>
          <w:tcPr>
            <w:tcW w:w="937" w:type="dxa"/>
            <w:vAlign w:val="center"/>
          </w:tcPr>
          <w:p w14:paraId="738F9154" w14:textId="77777777" w:rsidR="0074598E" w:rsidRPr="0043568F" w:rsidRDefault="0074598E" w:rsidP="00920560">
            <w:pPr>
              <w:pStyle w:val="TableParagraph"/>
              <w:jc w:val="center"/>
              <w:rPr>
                <w:sz w:val="18"/>
                <w:szCs w:val="21"/>
              </w:rPr>
            </w:pPr>
            <w:r w:rsidRPr="0043568F">
              <w:rPr>
                <w:sz w:val="18"/>
                <w:szCs w:val="21"/>
                <w:lang w:val="ru-RU"/>
              </w:rPr>
              <w:t xml:space="preserve">2-3,2 </w:t>
            </w:r>
            <w:proofErr w:type="spellStart"/>
            <w:r w:rsidRPr="0043568F">
              <w:rPr>
                <w:sz w:val="18"/>
                <w:szCs w:val="21"/>
                <w:lang w:val="ru-RU"/>
              </w:rPr>
              <w:t>мГр</w:t>
            </w:r>
            <w:proofErr w:type="spellEnd"/>
            <w:r w:rsidRPr="0043568F">
              <w:rPr>
                <w:sz w:val="18"/>
                <w:szCs w:val="21"/>
                <w:lang w:val="ru-RU"/>
              </w:rPr>
              <w:t>/с</w:t>
            </w:r>
          </w:p>
        </w:tc>
        <w:tc>
          <w:tcPr>
            <w:tcW w:w="937" w:type="dxa"/>
            <w:vAlign w:val="center"/>
          </w:tcPr>
          <w:p w14:paraId="65C72692" w14:textId="77777777" w:rsidR="0074598E" w:rsidRPr="0043568F" w:rsidRDefault="0074598E" w:rsidP="00920560">
            <w:pPr>
              <w:pStyle w:val="TableParagraph"/>
              <w:jc w:val="center"/>
              <w:rPr>
                <w:sz w:val="18"/>
                <w:szCs w:val="21"/>
              </w:rPr>
            </w:pPr>
            <w:r w:rsidRPr="0043568F">
              <w:rPr>
                <w:sz w:val="18"/>
                <w:szCs w:val="21"/>
                <w:lang w:val="ru-RU"/>
              </w:rPr>
              <w:t xml:space="preserve">2-3,2 </w:t>
            </w:r>
            <w:proofErr w:type="spellStart"/>
            <w:r w:rsidRPr="0043568F">
              <w:rPr>
                <w:sz w:val="18"/>
                <w:szCs w:val="21"/>
                <w:lang w:val="ru-RU"/>
              </w:rPr>
              <w:t>мГр</w:t>
            </w:r>
            <w:proofErr w:type="spellEnd"/>
            <w:r w:rsidRPr="0043568F">
              <w:rPr>
                <w:sz w:val="18"/>
                <w:szCs w:val="21"/>
                <w:lang w:val="ru-RU"/>
              </w:rPr>
              <w:t>/с</w:t>
            </w:r>
          </w:p>
        </w:tc>
      </w:tr>
    </w:tbl>
    <w:p w14:paraId="38B865EC" w14:textId="77777777" w:rsidR="0074598E" w:rsidRPr="0043568F" w:rsidRDefault="0074598E" w:rsidP="00AE5471">
      <w:pPr>
        <w:rPr>
          <w:rFonts w:ascii="Times New Roman" w:hAnsi="Times New Roman"/>
          <w:sz w:val="24"/>
          <w:szCs w:val="24"/>
        </w:rPr>
      </w:pPr>
    </w:p>
    <w:p w14:paraId="10525B47" w14:textId="6F6755D8" w:rsidR="00527AF0" w:rsidRPr="0043568F" w:rsidRDefault="00EB3854" w:rsidP="00527AF0">
      <w:pPr>
        <w:pStyle w:val="1"/>
        <w:tabs>
          <w:tab w:val="left" w:pos="567"/>
        </w:tabs>
        <w:spacing w:line="240" w:lineRule="auto"/>
        <w:ind w:left="0" w:firstLine="0"/>
        <w:rPr>
          <w:rFonts w:eastAsia="Times New Roman"/>
          <w:sz w:val="24"/>
          <w:szCs w:val="24"/>
        </w:rPr>
      </w:pPr>
      <w:bookmarkStart w:id="75" w:name="_Hlk168563300"/>
      <w:r w:rsidRPr="0043568F">
        <w:rPr>
          <w:rFonts w:eastAsia="Times New Roman"/>
          <w:sz w:val="24"/>
          <w:szCs w:val="24"/>
        </w:rPr>
        <w:t>ПЕРЕЧЕНЬ ИЗДЕЛИЙ РЕКОМЕНДОВАННЫХ ДЛЯ СОВМЕСТНОГО ПРИМЕНЕНИЯ</w:t>
      </w:r>
    </w:p>
    <w:p w14:paraId="2D31AB61" w14:textId="08B6BAB9" w:rsidR="00E60790" w:rsidRPr="0043568F" w:rsidRDefault="00E60790" w:rsidP="00E60790">
      <w:pPr>
        <w:spacing w:after="0" w:line="240" w:lineRule="auto"/>
        <w:rPr>
          <w:rFonts w:ascii="Times New Roman" w:eastAsia="Times New Roman" w:hAnsi="Times New Roman" w:cs="Times New Roman"/>
          <w:sz w:val="24"/>
          <w:szCs w:val="24"/>
          <w:lang w:eastAsia="ru-RU"/>
        </w:rPr>
      </w:pPr>
      <w:bookmarkStart w:id="76" w:name="_Hlk123103566"/>
      <w:r w:rsidRPr="0043568F">
        <w:rPr>
          <w:rFonts w:ascii="Times New Roman" w:eastAsia="Times New Roman" w:hAnsi="Times New Roman" w:cs="Times New Roman"/>
          <w:sz w:val="24"/>
          <w:szCs w:val="24"/>
          <w:lang w:eastAsia="ru-RU"/>
        </w:rPr>
        <w:t xml:space="preserve">Аппарат обработки </w:t>
      </w:r>
      <w:proofErr w:type="spellStart"/>
      <w:r w:rsidRPr="0043568F">
        <w:rPr>
          <w:rFonts w:ascii="Times New Roman" w:eastAsia="Times New Roman" w:hAnsi="Times New Roman" w:cs="Times New Roman"/>
          <w:sz w:val="24"/>
          <w:szCs w:val="24"/>
          <w:lang w:eastAsia="ru-RU"/>
        </w:rPr>
        <w:t>интраоральных</w:t>
      </w:r>
      <w:proofErr w:type="spellEnd"/>
      <w:r w:rsidRPr="0043568F">
        <w:rPr>
          <w:rFonts w:ascii="Times New Roman" w:eastAsia="Times New Roman" w:hAnsi="Times New Roman" w:cs="Times New Roman"/>
          <w:sz w:val="24"/>
          <w:szCs w:val="24"/>
          <w:lang w:eastAsia="ru-RU"/>
        </w:rPr>
        <w:t xml:space="preserve"> изображений </w:t>
      </w:r>
      <w:proofErr w:type="spellStart"/>
      <w:r w:rsidRPr="0043568F">
        <w:rPr>
          <w:rFonts w:ascii="Times New Roman" w:eastAsia="Times New Roman" w:hAnsi="Times New Roman" w:cs="Times New Roman"/>
          <w:sz w:val="24"/>
          <w:szCs w:val="24"/>
          <w:lang w:eastAsia="ru-RU"/>
        </w:rPr>
        <w:t>EzSensor</w:t>
      </w:r>
      <w:proofErr w:type="spellEnd"/>
      <w:r w:rsidRPr="0043568F">
        <w:rPr>
          <w:rFonts w:ascii="Times New Roman" w:eastAsia="Times New Roman" w:hAnsi="Times New Roman" w:cs="Times New Roman"/>
          <w:sz w:val="24"/>
          <w:szCs w:val="24"/>
          <w:lang w:eastAsia="ru-RU"/>
        </w:rPr>
        <w:t xml:space="preserve">, производства </w:t>
      </w:r>
      <w:proofErr w:type="spellStart"/>
      <w:r w:rsidRPr="0043568F">
        <w:rPr>
          <w:rFonts w:ascii="Times New Roman" w:eastAsia="Times New Roman" w:hAnsi="Times New Roman" w:cs="Times New Roman"/>
          <w:sz w:val="24"/>
          <w:szCs w:val="24"/>
          <w:lang w:eastAsia="ru-RU"/>
        </w:rPr>
        <w:t>Rayence</w:t>
      </w:r>
      <w:proofErr w:type="spellEnd"/>
      <w:r w:rsidRPr="0043568F">
        <w:rPr>
          <w:rFonts w:ascii="Times New Roman" w:eastAsia="Times New Roman" w:hAnsi="Times New Roman" w:cs="Times New Roman"/>
          <w:sz w:val="24"/>
          <w:szCs w:val="24"/>
          <w:lang w:eastAsia="ru-RU"/>
        </w:rPr>
        <w:t xml:space="preserve"> </w:t>
      </w:r>
      <w:proofErr w:type="spellStart"/>
      <w:r w:rsidRPr="0043568F">
        <w:rPr>
          <w:rFonts w:ascii="Times New Roman" w:eastAsia="Times New Roman" w:hAnsi="Times New Roman" w:cs="Times New Roman"/>
          <w:sz w:val="24"/>
          <w:szCs w:val="24"/>
          <w:lang w:eastAsia="ru-RU"/>
        </w:rPr>
        <w:t>Co</w:t>
      </w:r>
      <w:proofErr w:type="spellEnd"/>
      <w:r w:rsidRPr="0043568F">
        <w:rPr>
          <w:rFonts w:ascii="Times New Roman" w:eastAsia="Times New Roman" w:hAnsi="Times New Roman" w:cs="Times New Roman"/>
          <w:sz w:val="24"/>
          <w:szCs w:val="24"/>
          <w:lang w:eastAsia="ru-RU"/>
        </w:rPr>
        <w:t xml:space="preserve">., </w:t>
      </w:r>
      <w:proofErr w:type="spellStart"/>
      <w:r w:rsidRPr="0043568F">
        <w:rPr>
          <w:rFonts w:ascii="Times New Roman" w:eastAsia="Times New Roman" w:hAnsi="Times New Roman" w:cs="Times New Roman"/>
          <w:sz w:val="24"/>
          <w:szCs w:val="24"/>
          <w:lang w:eastAsia="ru-RU"/>
        </w:rPr>
        <w:t>Ltd</w:t>
      </w:r>
      <w:proofErr w:type="spellEnd"/>
      <w:r w:rsidRPr="0043568F">
        <w:rPr>
          <w:rFonts w:ascii="Times New Roman" w:eastAsia="Times New Roman" w:hAnsi="Times New Roman" w:cs="Times New Roman"/>
          <w:sz w:val="24"/>
          <w:szCs w:val="24"/>
          <w:lang w:eastAsia="ru-RU"/>
        </w:rPr>
        <w:t>., Корея, РУ №РЗН 2022/17045.</w:t>
      </w:r>
    </w:p>
    <w:p w14:paraId="65260580" w14:textId="73F0034E" w:rsidR="00E60790" w:rsidRPr="0043568F" w:rsidRDefault="00406E5D" w:rsidP="00E60790">
      <w:pPr>
        <w:spacing w:after="0" w:line="240" w:lineRule="auto"/>
        <w:rPr>
          <w:rFonts w:ascii="Times New Roman" w:eastAsia="Times New Roman" w:hAnsi="Times New Roman" w:cs="Times New Roman"/>
          <w:sz w:val="24"/>
          <w:szCs w:val="24"/>
          <w:lang w:eastAsia="ru-RU"/>
        </w:rPr>
      </w:pPr>
      <w:proofErr w:type="spellStart"/>
      <w:r w:rsidRPr="0043568F">
        <w:rPr>
          <w:rFonts w:ascii="Times New Roman" w:eastAsia="Times New Roman" w:hAnsi="Times New Roman" w:cs="Times New Roman"/>
          <w:sz w:val="24"/>
          <w:szCs w:val="24"/>
          <w:lang w:eastAsia="ru-RU"/>
        </w:rPr>
        <w:t>Визиограф</w:t>
      </w:r>
      <w:proofErr w:type="spellEnd"/>
      <w:r w:rsidRPr="0043568F">
        <w:rPr>
          <w:rFonts w:ascii="Times New Roman" w:eastAsia="Times New Roman" w:hAnsi="Times New Roman" w:cs="Times New Roman"/>
          <w:sz w:val="24"/>
          <w:szCs w:val="24"/>
          <w:lang w:eastAsia="ru-RU"/>
        </w:rPr>
        <w:t xml:space="preserve"> стоматологический </w:t>
      </w:r>
      <w:proofErr w:type="spellStart"/>
      <w:r w:rsidRPr="0043568F">
        <w:rPr>
          <w:rFonts w:ascii="Times New Roman" w:eastAsia="Times New Roman" w:hAnsi="Times New Roman" w:cs="Times New Roman"/>
          <w:sz w:val="24"/>
          <w:szCs w:val="24"/>
          <w:lang w:eastAsia="ru-RU"/>
        </w:rPr>
        <w:t>Dexis</w:t>
      </w:r>
      <w:proofErr w:type="spellEnd"/>
      <w:r w:rsidRPr="0043568F">
        <w:rPr>
          <w:rFonts w:ascii="Times New Roman" w:eastAsia="Times New Roman" w:hAnsi="Times New Roman" w:cs="Times New Roman"/>
          <w:sz w:val="24"/>
          <w:szCs w:val="24"/>
          <w:lang w:eastAsia="ru-RU"/>
        </w:rPr>
        <w:t>, с принадлежностями</w:t>
      </w:r>
      <w:r w:rsidR="00BE1A37" w:rsidRPr="0043568F">
        <w:rPr>
          <w:rFonts w:ascii="Times New Roman" w:eastAsia="Times New Roman" w:hAnsi="Times New Roman" w:cs="Times New Roman"/>
          <w:sz w:val="24"/>
          <w:szCs w:val="24"/>
          <w:lang w:eastAsia="ru-RU"/>
        </w:rPr>
        <w:t xml:space="preserve">, производства </w:t>
      </w:r>
      <w:proofErr w:type="spellStart"/>
      <w:r w:rsidR="00BE1A37" w:rsidRPr="0043568F">
        <w:rPr>
          <w:rFonts w:ascii="Times New Roman" w:eastAsia="Times New Roman" w:hAnsi="Times New Roman" w:cs="Times New Roman"/>
          <w:sz w:val="24"/>
          <w:szCs w:val="24"/>
          <w:lang w:eastAsia="ru-RU"/>
        </w:rPr>
        <w:t>Dexis</w:t>
      </w:r>
      <w:proofErr w:type="spellEnd"/>
      <w:r w:rsidR="00BE1A37" w:rsidRPr="0043568F">
        <w:rPr>
          <w:rFonts w:ascii="Times New Roman" w:eastAsia="Times New Roman" w:hAnsi="Times New Roman" w:cs="Times New Roman"/>
          <w:sz w:val="24"/>
          <w:szCs w:val="24"/>
          <w:lang w:eastAsia="ru-RU"/>
        </w:rPr>
        <w:t xml:space="preserve"> LLC, США, РУ № ФСЗ 2009/03979.</w:t>
      </w:r>
    </w:p>
    <w:p w14:paraId="59BBADB0" w14:textId="20475968" w:rsidR="00BE1A37" w:rsidRPr="0043568F" w:rsidRDefault="00BE1A37" w:rsidP="00E60790">
      <w:pPr>
        <w:spacing w:after="0" w:line="240" w:lineRule="auto"/>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 xml:space="preserve">Система цифровая стоматологическая </w:t>
      </w:r>
      <w:proofErr w:type="spellStart"/>
      <w:r w:rsidRPr="0043568F">
        <w:rPr>
          <w:rFonts w:ascii="Times New Roman" w:eastAsia="Times New Roman" w:hAnsi="Times New Roman" w:cs="Times New Roman"/>
          <w:sz w:val="24"/>
          <w:szCs w:val="24"/>
          <w:lang w:eastAsia="ru-RU"/>
        </w:rPr>
        <w:t>интраоральной</w:t>
      </w:r>
      <w:proofErr w:type="spellEnd"/>
      <w:r w:rsidRPr="0043568F">
        <w:rPr>
          <w:rFonts w:ascii="Times New Roman" w:eastAsia="Times New Roman" w:hAnsi="Times New Roman" w:cs="Times New Roman"/>
          <w:sz w:val="24"/>
          <w:szCs w:val="24"/>
          <w:lang w:eastAsia="ru-RU"/>
        </w:rPr>
        <w:t xml:space="preserve"> визуализации FONA </w:t>
      </w:r>
      <w:proofErr w:type="spellStart"/>
      <w:r w:rsidRPr="0043568F">
        <w:rPr>
          <w:rFonts w:ascii="Times New Roman" w:eastAsia="Times New Roman" w:hAnsi="Times New Roman" w:cs="Times New Roman"/>
          <w:sz w:val="24"/>
          <w:szCs w:val="24"/>
          <w:lang w:eastAsia="ru-RU"/>
        </w:rPr>
        <w:t>Stellaris</w:t>
      </w:r>
      <w:proofErr w:type="spellEnd"/>
      <w:r w:rsidRPr="0043568F">
        <w:rPr>
          <w:rFonts w:ascii="Times New Roman" w:eastAsia="Times New Roman" w:hAnsi="Times New Roman" w:cs="Times New Roman"/>
          <w:sz w:val="24"/>
          <w:szCs w:val="24"/>
          <w:lang w:eastAsia="ru-RU"/>
        </w:rPr>
        <w:t xml:space="preserve">, производства </w:t>
      </w:r>
      <w:proofErr w:type="spellStart"/>
      <w:r w:rsidRPr="0043568F">
        <w:rPr>
          <w:rFonts w:ascii="Times New Roman" w:eastAsia="Times New Roman" w:hAnsi="Times New Roman" w:cs="Times New Roman"/>
          <w:sz w:val="24"/>
          <w:szCs w:val="24"/>
          <w:lang w:eastAsia="ru-RU"/>
        </w:rPr>
        <w:t>Sirona</w:t>
      </w:r>
      <w:proofErr w:type="spellEnd"/>
      <w:r w:rsidRPr="0043568F">
        <w:rPr>
          <w:rFonts w:ascii="Times New Roman" w:eastAsia="Times New Roman" w:hAnsi="Times New Roman" w:cs="Times New Roman"/>
          <w:sz w:val="24"/>
          <w:szCs w:val="24"/>
          <w:lang w:eastAsia="ru-RU"/>
        </w:rPr>
        <w:t xml:space="preserve"> </w:t>
      </w:r>
      <w:proofErr w:type="spellStart"/>
      <w:r w:rsidRPr="0043568F">
        <w:rPr>
          <w:rFonts w:ascii="Times New Roman" w:eastAsia="Times New Roman" w:hAnsi="Times New Roman" w:cs="Times New Roman"/>
          <w:sz w:val="24"/>
          <w:szCs w:val="24"/>
          <w:lang w:eastAsia="ru-RU"/>
        </w:rPr>
        <w:t>Dental</w:t>
      </w:r>
      <w:proofErr w:type="spellEnd"/>
      <w:r w:rsidRPr="0043568F">
        <w:rPr>
          <w:rFonts w:ascii="Times New Roman" w:eastAsia="Times New Roman" w:hAnsi="Times New Roman" w:cs="Times New Roman"/>
          <w:sz w:val="24"/>
          <w:szCs w:val="24"/>
          <w:lang w:eastAsia="ru-RU"/>
        </w:rPr>
        <w:t xml:space="preserve">, </w:t>
      </w:r>
      <w:proofErr w:type="spellStart"/>
      <w:r w:rsidRPr="0043568F">
        <w:rPr>
          <w:rFonts w:ascii="Times New Roman" w:eastAsia="Times New Roman" w:hAnsi="Times New Roman" w:cs="Times New Roman"/>
          <w:sz w:val="24"/>
          <w:szCs w:val="24"/>
          <w:lang w:eastAsia="ru-RU"/>
        </w:rPr>
        <w:t>Inc</w:t>
      </w:r>
      <w:proofErr w:type="spellEnd"/>
      <w:r w:rsidRPr="0043568F">
        <w:rPr>
          <w:rFonts w:ascii="Times New Roman" w:eastAsia="Times New Roman" w:hAnsi="Times New Roman" w:cs="Times New Roman"/>
          <w:sz w:val="24"/>
          <w:szCs w:val="24"/>
          <w:lang w:eastAsia="ru-RU"/>
        </w:rPr>
        <w:t>., </w:t>
      </w:r>
      <w:r w:rsidR="00602771" w:rsidRPr="0043568F">
        <w:rPr>
          <w:rFonts w:ascii="Times New Roman" w:eastAsia="Times New Roman" w:hAnsi="Times New Roman" w:cs="Times New Roman"/>
          <w:sz w:val="24"/>
          <w:szCs w:val="24"/>
          <w:lang w:eastAsia="ru-RU"/>
        </w:rPr>
        <w:t>США, РУ№РЗН 2018/7261.</w:t>
      </w:r>
    </w:p>
    <w:p w14:paraId="6C3DBE66" w14:textId="4CD7885D" w:rsidR="00602771" w:rsidRPr="0043568F" w:rsidRDefault="00602771" w:rsidP="00E60790">
      <w:pPr>
        <w:spacing w:after="0" w:line="240" w:lineRule="auto"/>
        <w:rPr>
          <w:rFonts w:ascii="Times New Roman" w:eastAsia="Times New Roman" w:hAnsi="Times New Roman" w:cs="Times New Roman"/>
          <w:sz w:val="24"/>
          <w:szCs w:val="24"/>
          <w:lang w:eastAsia="ru-RU"/>
        </w:rPr>
      </w:pPr>
      <w:proofErr w:type="spellStart"/>
      <w:r w:rsidRPr="0043568F">
        <w:rPr>
          <w:rFonts w:ascii="Times New Roman" w:eastAsia="Times New Roman" w:hAnsi="Times New Roman" w:cs="Times New Roman"/>
          <w:sz w:val="24"/>
          <w:szCs w:val="24"/>
          <w:lang w:eastAsia="ru-RU"/>
        </w:rPr>
        <w:t>Радиовизиограф</w:t>
      </w:r>
      <w:proofErr w:type="spellEnd"/>
      <w:r w:rsidRPr="0043568F">
        <w:rPr>
          <w:rFonts w:ascii="Times New Roman" w:eastAsia="Times New Roman" w:hAnsi="Times New Roman" w:cs="Times New Roman"/>
          <w:sz w:val="24"/>
          <w:szCs w:val="24"/>
          <w:lang w:eastAsia="ru-RU"/>
        </w:rPr>
        <w:t xml:space="preserve"> стоматологический, модели RVG 5200, RVG 6200, с принадлежностями, производства </w:t>
      </w:r>
      <w:proofErr w:type="spellStart"/>
      <w:r w:rsidRPr="0043568F">
        <w:rPr>
          <w:rFonts w:ascii="Times New Roman" w:eastAsia="Times New Roman" w:hAnsi="Times New Roman" w:cs="Times New Roman"/>
          <w:sz w:val="24"/>
          <w:szCs w:val="24"/>
          <w:lang w:eastAsia="ru-RU"/>
        </w:rPr>
        <w:t>Carestream</w:t>
      </w:r>
      <w:proofErr w:type="spellEnd"/>
      <w:r w:rsidRPr="0043568F">
        <w:rPr>
          <w:rFonts w:ascii="Times New Roman" w:eastAsia="Times New Roman" w:hAnsi="Times New Roman" w:cs="Times New Roman"/>
          <w:sz w:val="24"/>
          <w:szCs w:val="24"/>
          <w:lang w:eastAsia="ru-RU"/>
        </w:rPr>
        <w:t xml:space="preserve"> </w:t>
      </w:r>
      <w:proofErr w:type="spellStart"/>
      <w:r w:rsidRPr="0043568F">
        <w:rPr>
          <w:rFonts w:ascii="Times New Roman" w:eastAsia="Times New Roman" w:hAnsi="Times New Roman" w:cs="Times New Roman"/>
          <w:sz w:val="24"/>
          <w:szCs w:val="24"/>
          <w:lang w:eastAsia="ru-RU"/>
        </w:rPr>
        <w:t>Dental</w:t>
      </w:r>
      <w:proofErr w:type="spellEnd"/>
      <w:r w:rsidRPr="0043568F">
        <w:rPr>
          <w:rFonts w:ascii="Times New Roman" w:eastAsia="Times New Roman" w:hAnsi="Times New Roman" w:cs="Times New Roman"/>
          <w:sz w:val="24"/>
          <w:szCs w:val="24"/>
          <w:lang w:eastAsia="ru-RU"/>
        </w:rPr>
        <w:t xml:space="preserve"> LLC, США, РУ №РЗН 2015/2893</w:t>
      </w:r>
      <w:bookmarkEnd w:id="75"/>
      <w:r w:rsidRPr="0043568F">
        <w:rPr>
          <w:rFonts w:ascii="Times New Roman" w:eastAsia="Times New Roman" w:hAnsi="Times New Roman" w:cs="Times New Roman"/>
          <w:sz w:val="24"/>
          <w:szCs w:val="24"/>
          <w:lang w:eastAsia="ru-RU"/>
        </w:rPr>
        <w:t>.</w:t>
      </w:r>
    </w:p>
    <w:bookmarkEnd w:id="76"/>
    <w:p w14:paraId="6A553A93" w14:textId="77777777" w:rsidR="00EB3854" w:rsidRPr="0043568F" w:rsidRDefault="00EB3854" w:rsidP="00EB3854">
      <w:pPr>
        <w:rPr>
          <w:lang w:eastAsia="ru-RU"/>
        </w:rPr>
      </w:pPr>
    </w:p>
    <w:p w14:paraId="6C8234AB" w14:textId="77777777" w:rsidR="00527AF0" w:rsidRPr="0043568F" w:rsidRDefault="00CB1FBF" w:rsidP="00527AF0">
      <w:pPr>
        <w:pStyle w:val="1"/>
        <w:tabs>
          <w:tab w:val="left" w:pos="567"/>
        </w:tabs>
        <w:spacing w:line="240" w:lineRule="auto"/>
        <w:ind w:left="0" w:firstLine="0"/>
      </w:pPr>
      <w:hyperlink w:anchor="_Toc102720855" w:history="1">
        <w:bookmarkStart w:id="77" w:name="_Toc113694527"/>
        <w:bookmarkStart w:id="78" w:name="_Toc119840188"/>
        <w:r w:rsidR="00527AF0" w:rsidRPr="0043568F">
          <w:t>ГАРАНТИИ</w:t>
        </w:r>
        <w:bookmarkEnd w:id="77"/>
        <w:bookmarkEnd w:id="78"/>
      </w:hyperlink>
    </w:p>
    <w:p w14:paraId="5A2B684D" w14:textId="77777777" w:rsidR="00527AF0" w:rsidRPr="0043568F" w:rsidRDefault="00527AF0" w:rsidP="00527AF0">
      <w:pPr>
        <w:spacing w:after="0" w:line="240" w:lineRule="auto"/>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Срок службы 5 лет.</w:t>
      </w:r>
    </w:p>
    <w:p w14:paraId="4E4D2644" w14:textId="1529F14E" w:rsidR="00527AF0" w:rsidRPr="0043568F" w:rsidRDefault="00527AF0" w:rsidP="00527AF0">
      <w:pPr>
        <w:spacing w:after="0" w:line="240" w:lineRule="auto"/>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Гарантийный срок эксплуатации 12 месяцев.</w:t>
      </w:r>
    </w:p>
    <w:p w14:paraId="75FF8872" w14:textId="77777777" w:rsidR="00F240DC" w:rsidRPr="0043568F" w:rsidRDefault="00F240DC" w:rsidP="00F240DC">
      <w:pPr>
        <w:spacing w:after="0" w:line="240" w:lineRule="auto"/>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Гарантийный срок хранения в упакованном виде- 5 лет.</w:t>
      </w:r>
    </w:p>
    <w:p w14:paraId="00C1E5CF" w14:textId="77777777" w:rsidR="00527AF0" w:rsidRPr="0043568F" w:rsidRDefault="00527AF0" w:rsidP="00527AF0">
      <w:pPr>
        <w:spacing w:after="0" w:line="240" w:lineRule="auto"/>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lastRenderedPageBreak/>
        <w:t>Неправильная эксплуатация или отсутствие обслуживания устройства в соответствии с графиком технического обслуживания освобождает производителя или его представителя от всей ответственности за последующее несоответствие требованиям, повреждения, травмы, дефекты и/или другие неисправности.</w:t>
      </w:r>
    </w:p>
    <w:p w14:paraId="2999E747" w14:textId="77777777" w:rsidR="00527AF0" w:rsidRPr="0043568F" w:rsidRDefault="00527AF0" w:rsidP="00527AF0">
      <w:pPr>
        <w:spacing w:after="0" w:line="240" w:lineRule="auto"/>
        <w:rPr>
          <w:rFonts w:ascii="Times New Roman" w:eastAsia="Times New Roman" w:hAnsi="Times New Roman" w:cs="Times New Roman"/>
          <w:color w:val="FF0000"/>
          <w:sz w:val="24"/>
          <w:szCs w:val="24"/>
          <w:lang w:eastAsia="ru-RU"/>
        </w:rPr>
      </w:pPr>
    </w:p>
    <w:p w14:paraId="104A67AA" w14:textId="77777777" w:rsidR="00527AF0" w:rsidRPr="0043568F" w:rsidRDefault="00527AF0" w:rsidP="00527AF0">
      <w:pPr>
        <w:pStyle w:val="1"/>
        <w:tabs>
          <w:tab w:val="left" w:pos="567"/>
        </w:tabs>
        <w:spacing w:line="240" w:lineRule="auto"/>
        <w:ind w:left="0" w:firstLine="0"/>
      </w:pPr>
      <w:bookmarkStart w:id="79" w:name="_Toc113694528"/>
      <w:bookmarkStart w:id="80" w:name="_Toc119840189"/>
      <w:r w:rsidRPr="0043568F">
        <w:t>ОЧИСТКА И ДЕЗИНФЕКЦИЯ</w:t>
      </w:r>
      <w:bookmarkEnd w:id="79"/>
      <w:bookmarkEnd w:id="80"/>
    </w:p>
    <w:p w14:paraId="11778DB6" w14:textId="77777777" w:rsidR="00527AF0" w:rsidRPr="0043568F" w:rsidRDefault="00527AF0" w:rsidP="00527AF0">
      <w:pPr>
        <w:pStyle w:val="a8"/>
        <w:widowControl w:val="0"/>
        <w:tabs>
          <w:tab w:val="center" w:pos="284"/>
          <w:tab w:val="left" w:pos="604"/>
        </w:tabs>
        <w:autoSpaceDE w:val="0"/>
        <w:autoSpaceDN w:val="0"/>
        <w:spacing w:after="0" w:line="240" w:lineRule="auto"/>
        <w:ind w:left="0"/>
        <w:rPr>
          <w:rFonts w:ascii="Times New Roman" w:hAnsi="Times New Roman"/>
          <w:sz w:val="24"/>
          <w:szCs w:val="24"/>
        </w:rPr>
      </w:pPr>
      <w:r w:rsidRPr="0043568F">
        <w:rPr>
          <w:rFonts w:ascii="Times New Roman" w:hAnsi="Times New Roman"/>
          <w:sz w:val="24"/>
          <w:szCs w:val="24"/>
        </w:rPr>
        <w:t>Очистке и дезинфекции подлежит основной блок, экран защитный от обратного рассеянного излучения.</w:t>
      </w:r>
    </w:p>
    <w:p w14:paraId="328429A4" w14:textId="77777777" w:rsidR="00527AF0" w:rsidRPr="0043568F" w:rsidRDefault="00527AF0" w:rsidP="00527AF0">
      <w:pPr>
        <w:widowControl w:val="0"/>
        <w:tabs>
          <w:tab w:val="left" w:pos="706"/>
          <w:tab w:val="left" w:pos="707"/>
        </w:tabs>
        <w:autoSpaceDE w:val="0"/>
        <w:autoSpaceDN w:val="0"/>
        <w:spacing w:before="4" w:after="0" w:line="240" w:lineRule="auto"/>
        <w:ind w:right="409"/>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Для обеспечения собственной безопасности, используйте средства индивидуальной защиты (перчатки, защитные очки и т.д.).</w:t>
      </w:r>
    </w:p>
    <w:p w14:paraId="133E4259" w14:textId="77777777" w:rsidR="00527AF0" w:rsidRPr="0043568F" w:rsidRDefault="00527AF0" w:rsidP="00527AF0">
      <w:pPr>
        <w:widowControl w:val="0"/>
        <w:tabs>
          <w:tab w:val="left" w:pos="706"/>
          <w:tab w:val="left" w:pos="707"/>
        </w:tabs>
        <w:autoSpaceDE w:val="0"/>
        <w:autoSpaceDN w:val="0"/>
        <w:spacing w:after="0" w:line="229" w:lineRule="exact"/>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Не используйте отбеливатели или хлоридные дезинфицирующие материалы.</w:t>
      </w:r>
    </w:p>
    <w:tbl>
      <w:tblPr>
        <w:tblStyle w:val="TableNormal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7216"/>
      </w:tblGrid>
      <w:tr w:rsidR="00527AF0" w:rsidRPr="0043568F" w14:paraId="55883C3C" w14:textId="77777777" w:rsidTr="00527AF0">
        <w:trPr>
          <w:trHeight w:val="460"/>
        </w:trPr>
        <w:tc>
          <w:tcPr>
            <w:tcW w:w="2282" w:type="dxa"/>
          </w:tcPr>
          <w:p w14:paraId="56841048" w14:textId="77777777" w:rsidR="00527AF0" w:rsidRPr="0043568F" w:rsidRDefault="00527AF0" w:rsidP="00527AF0">
            <w:pPr>
              <w:pStyle w:val="TableParagraph"/>
              <w:spacing w:line="227" w:lineRule="exact"/>
              <w:ind w:left="107"/>
              <w:rPr>
                <w:rFonts w:ascii="Times New Roman" w:eastAsia="Times New Roman" w:hAnsi="Times New Roman" w:cs="Times New Roman"/>
                <w:sz w:val="24"/>
                <w:szCs w:val="24"/>
                <w:lang w:bidi="ar-SA"/>
              </w:rPr>
            </w:pPr>
            <w:proofErr w:type="spellStart"/>
            <w:r w:rsidRPr="0043568F">
              <w:rPr>
                <w:rFonts w:ascii="Times New Roman" w:eastAsia="Times New Roman" w:hAnsi="Times New Roman" w:cs="Times New Roman"/>
                <w:sz w:val="24"/>
                <w:szCs w:val="24"/>
                <w:lang w:bidi="ar-SA"/>
              </w:rPr>
              <w:t>Подготовка</w:t>
            </w:r>
            <w:proofErr w:type="spellEnd"/>
            <w:r w:rsidRPr="0043568F">
              <w:rPr>
                <w:rFonts w:ascii="Times New Roman" w:eastAsia="Times New Roman" w:hAnsi="Times New Roman" w:cs="Times New Roman"/>
                <w:sz w:val="24"/>
                <w:szCs w:val="24"/>
                <w:lang w:bidi="ar-SA"/>
              </w:rPr>
              <w:t xml:space="preserve"> </w:t>
            </w:r>
            <w:proofErr w:type="spellStart"/>
            <w:r w:rsidRPr="0043568F">
              <w:rPr>
                <w:rFonts w:ascii="Times New Roman" w:eastAsia="Times New Roman" w:hAnsi="Times New Roman" w:cs="Times New Roman"/>
                <w:sz w:val="24"/>
                <w:szCs w:val="24"/>
                <w:lang w:bidi="ar-SA"/>
              </w:rPr>
              <w:t>перед</w:t>
            </w:r>
            <w:proofErr w:type="spellEnd"/>
            <w:r w:rsidRPr="0043568F">
              <w:rPr>
                <w:rFonts w:ascii="Times New Roman" w:eastAsia="Times New Roman" w:hAnsi="Times New Roman" w:cs="Times New Roman"/>
                <w:sz w:val="24"/>
                <w:szCs w:val="24"/>
                <w:lang w:bidi="ar-SA"/>
              </w:rPr>
              <w:t xml:space="preserve"> </w:t>
            </w:r>
            <w:proofErr w:type="spellStart"/>
            <w:r w:rsidRPr="0043568F">
              <w:rPr>
                <w:rFonts w:ascii="Times New Roman" w:eastAsia="Times New Roman" w:hAnsi="Times New Roman" w:cs="Times New Roman"/>
                <w:sz w:val="24"/>
                <w:szCs w:val="24"/>
                <w:lang w:bidi="ar-SA"/>
              </w:rPr>
              <w:t>обработкой</w:t>
            </w:r>
            <w:proofErr w:type="spellEnd"/>
            <w:r w:rsidRPr="0043568F">
              <w:rPr>
                <w:rFonts w:ascii="Times New Roman" w:eastAsia="Times New Roman" w:hAnsi="Times New Roman" w:cs="Times New Roman"/>
                <w:sz w:val="24"/>
                <w:szCs w:val="24"/>
                <w:lang w:bidi="ar-SA"/>
              </w:rPr>
              <w:t>:</w:t>
            </w:r>
          </w:p>
        </w:tc>
        <w:tc>
          <w:tcPr>
            <w:tcW w:w="7216" w:type="dxa"/>
          </w:tcPr>
          <w:p w14:paraId="23718857" w14:textId="77777777" w:rsidR="00527AF0" w:rsidRPr="0043568F" w:rsidRDefault="00527AF0" w:rsidP="00527AF0">
            <w:pPr>
              <w:pStyle w:val="TableParagraph"/>
              <w:spacing w:line="227" w:lineRule="exact"/>
              <w:ind w:left="107"/>
              <w:rPr>
                <w:rFonts w:ascii="Times New Roman" w:eastAsia="Times New Roman" w:hAnsi="Times New Roman" w:cs="Times New Roman"/>
                <w:sz w:val="24"/>
                <w:szCs w:val="24"/>
                <w:lang w:val="ru-RU" w:bidi="ar-SA"/>
              </w:rPr>
            </w:pPr>
            <w:r w:rsidRPr="0043568F">
              <w:rPr>
                <w:rFonts w:ascii="Times New Roman" w:eastAsia="Times New Roman" w:hAnsi="Times New Roman" w:cs="Times New Roman"/>
                <w:sz w:val="24"/>
                <w:szCs w:val="24"/>
                <w:lang w:val="ru-RU" w:bidi="ar-SA"/>
              </w:rPr>
              <w:t>Перед чисткой и дезинфекцией убедитесь, что питание выключено.</w:t>
            </w:r>
          </w:p>
        </w:tc>
      </w:tr>
      <w:tr w:rsidR="00527AF0" w:rsidRPr="0043568F" w14:paraId="663A2BAA" w14:textId="77777777" w:rsidTr="00527AF0">
        <w:trPr>
          <w:trHeight w:val="1609"/>
        </w:trPr>
        <w:tc>
          <w:tcPr>
            <w:tcW w:w="2282" w:type="dxa"/>
          </w:tcPr>
          <w:p w14:paraId="667BA056" w14:textId="77777777" w:rsidR="00527AF0" w:rsidRPr="0043568F" w:rsidRDefault="00527AF0" w:rsidP="00527AF0">
            <w:pPr>
              <w:pStyle w:val="TableParagraph"/>
              <w:spacing w:line="225" w:lineRule="exact"/>
              <w:ind w:left="107"/>
              <w:rPr>
                <w:rFonts w:ascii="Times New Roman" w:eastAsia="Times New Roman" w:hAnsi="Times New Roman" w:cs="Times New Roman"/>
                <w:sz w:val="24"/>
                <w:szCs w:val="24"/>
                <w:lang w:bidi="ar-SA"/>
              </w:rPr>
            </w:pPr>
            <w:proofErr w:type="spellStart"/>
            <w:r w:rsidRPr="0043568F">
              <w:rPr>
                <w:rFonts w:ascii="Times New Roman" w:eastAsia="Times New Roman" w:hAnsi="Times New Roman" w:cs="Times New Roman"/>
                <w:sz w:val="24"/>
                <w:szCs w:val="24"/>
                <w:lang w:bidi="ar-SA"/>
              </w:rPr>
              <w:t>Очистка</w:t>
            </w:r>
            <w:proofErr w:type="spellEnd"/>
            <w:r w:rsidRPr="0043568F">
              <w:rPr>
                <w:rFonts w:ascii="Times New Roman" w:eastAsia="Times New Roman" w:hAnsi="Times New Roman" w:cs="Times New Roman"/>
                <w:sz w:val="24"/>
                <w:szCs w:val="24"/>
                <w:lang w:bidi="ar-SA"/>
              </w:rPr>
              <w:t>:</w:t>
            </w:r>
          </w:p>
        </w:tc>
        <w:tc>
          <w:tcPr>
            <w:tcW w:w="7216" w:type="dxa"/>
          </w:tcPr>
          <w:p w14:paraId="2FC2FB94" w14:textId="03026860" w:rsidR="00527AF0" w:rsidRPr="0043568F" w:rsidRDefault="00527AF0" w:rsidP="00527AF0">
            <w:pPr>
              <w:pStyle w:val="TableParagraph"/>
              <w:ind w:left="107" w:right="38"/>
              <w:rPr>
                <w:rFonts w:ascii="Times New Roman" w:eastAsia="Times New Roman" w:hAnsi="Times New Roman" w:cs="Times New Roman"/>
                <w:sz w:val="24"/>
                <w:szCs w:val="24"/>
                <w:lang w:val="ru-RU" w:bidi="ar-SA"/>
              </w:rPr>
            </w:pPr>
            <w:r w:rsidRPr="0043568F">
              <w:rPr>
                <w:rFonts w:ascii="Times New Roman" w:eastAsia="Times New Roman" w:hAnsi="Times New Roman" w:cs="Times New Roman"/>
                <w:sz w:val="24"/>
                <w:szCs w:val="24"/>
                <w:lang w:val="ru-RU" w:bidi="ar-SA"/>
              </w:rPr>
              <w:t xml:space="preserve">Тщательно протрите все внешние поверхности основного корпуса </w:t>
            </w:r>
            <w:proofErr w:type="spellStart"/>
            <w:r w:rsidRPr="0043568F">
              <w:rPr>
                <w:rFonts w:ascii="Times New Roman" w:eastAsia="Times New Roman" w:hAnsi="Times New Roman" w:cs="Times New Roman"/>
                <w:sz w:val="24"/>
                <w:szCs w:val="24"/>
                <w:lang w:bidi="ar-SA"/>
              </w:rPr>
              <w:t>HyperLight</w:t>
            </w:r>
            <w:proofErr w:type="spellEnd"/>
            <w:r w:rsidRPr="0043568F">
              <w:rPr>
                <w:rFonts w:ascii="Times New Roman" w:eastAsia="Times New Roman" w:hAnsi="Times New Roman" w:cs="Times New Roman"/>
                <w:sz w:val="24"/>
                <w:szCs w:val="24"/>
                <w:lang w:val="ru-RU" w:bidi="ar-SA"/>
              </w:rPr>
              <w:t>, экрана обратного рассеяния и держателя основания тканью, слегка смоченной этанолом (этанол 70-80 %об.), не менее 3 мин, повторите 5 раз. (Проверьте чистоту устройства визуально. При необходимости повторите процесс обработки, пока элемент не станет заметно чистым).</w:t>
            </w:r>
          </w:p>
        </w:tc>
      </w:tr>
      <w:tr w:rsidR="00527AF0" w:rsidRPr="0043568F" w14:paraId="3434A706" w14:textId="77777777" w:rsidTr="00527AF0">
        <w:trPr>
          <w:trHeight w:val="919"/>
        </w:trPr>
        <w:tc>
          <w:tcPr>
            <w:tcW w:w="2282" w:type="dxa"/>
          </w:tcPr>
          <w:p w14:paraId="60A9FCDC" w14:textId="77777777" w:rsidR="00527AF0" w:rsidRPr="0043568F" w:rsidRDefault="00527AF0" w:rsidP="00527AF0">
            <w:pPr>
              <w:pStyle w:val="TableParagraph"/>
              <w:spacing w:line="225" w:lineRule="exact"/>
              <w:ind w:left="107"/>
              <w:rPr>
                <w:rFonts w:ascii="Times New Roman" w:eastAsia="Times New Roman" w:hAnsi="Times New Roman" w:cs="Times New Roman"/>
                <w:sz w:val="24"/>
                <w:szCs w:val="24"/>
                <w:lang w:bidi="ar-SA"/>
              </w:rPr>
            </w:pPr>
            <w:proofErr w:type="spellStart"/>
            <w:r w:rsidRPr="0043568F">
              <w:rPr>
                <w:rFonts w:ascii="Times New Roman" w:eastAsia="Times New Roman" w:hAnsi="Times New Roman" w:cs="Times New Roman"/>
                <w:sz w:val="24"/>
                <w:szCs w:val="24"/>
                <w:lang w:bidi="ar-SA"/>
              </w:rPr>
              <w:t>Дезинфекция</w:t>
            </w:r>
            <w:proofErr w:type="spellEnd"/>
            <w:r w:rsidRPr="0043568F">
              <w:rPr>
                <w:rFonts w:ascii="Times New Roman" w:eastAsia="Times New Roman" w:hAnsi="Times New Roman" w:cs="Times New Roman"/>
                <w:sz w:val="24"/>
                <w:szCs w:val="24"/>
                <w:lang w:bidi="ar-SA"/>
              </w:rPr>
              <w:t>:</w:t>
            </w:r>
          </w:p>
        </w:tc>
        <w:tc>
          <w:tcPr>
            <w:tcW w:w="7216" w:type="dxa"/>
          </w:tcPr>
          <w:p w14:paraId="74567789" w14:textId="77777777" w:rsidR="00527AF0" w:rsidRPr="0043568F" w:rsidRDefault="00527AF0" w:rsidP="00527AF0">
            <w:pPr>
              <w:pStyle w:val="TableParagraph"/>
              <w:ind w:left="107"/>
              <w:rPr>
                <w:rFonts w:ascii="Times New Roman" w:eastAsia="Times New Roman" w:hAnsi="Times New Roman" w:cs="Times New Roman"/>
                <w:sz w:val="24"/>
                <w:szCs w:val="24"/>
                <w:lang w:val="ru-RU" w:bidi="ar-SA"/>
              </w:rPr>
            </w:pPr>
            <w:r w:rsidRPr="0043568F">
              <w:rPr>
                <w:rFonts w:ascii="Times New Roman" w:eastAsia="Times New Roman" w:hAnsi="Times New Roman" w:cs="Times New Roman"/>
                <w:sz w:val="24"/>
                <w:szCs w:val="24"/>
                <w:lang w:val="ru-RU" w:bidi="ar-SA"/>
              </w:rPr>
              <w:t xml:space="preserve">Тщательно протрите все внешние поверхности основного корпуса </w:t>
            </w:r>
            <w:proofErr w:type="spellStart"/>
            <w:r w:rsidRPr="0043568F">
              <w:rPr>
                <w:rFonts w:ascii="Times New Roman" w:eastAsia="Times New Roman" w:hAnsi="Times New Roman" w:cs="Times New Roman"/>
                <w:sz w:val="24"/>
                <w:szCs w:val="24"/>
                <w:lang w:bidi="ar-SA"/>
              </w:rPr>
              <w:t>HyperLight</w:t>
            </w:r>
            <w:proofErr w:type="spellEnd"/>
            <w:r w:rsidRPr="0043568F">
              <w:rPr>
                <w:rFonts w:ascii="Times New Roman" w:eastAsia="Times New Roman" w:hAnsi="Times New Roman" w:cs="Times New Roman"/>
                <w:sz w:val="24"/>
                <w:szCs w:val="24"/>
                <w:lang w:val="ru-RU" w:bidi="ar-SA"/>
              </w:rPr>
              <w:t>, экрана обратного рассеяния и держателя основания тканью, слегка смоченной этанолом (этанол 70-80 %об.), не менее 3 мин, повторите 5 раз.</w:t>
            </w:r>
          </w:p>
        </w:tc>
      </w:tr>
      <w:tr w:rsidR="00527AF0" w:rsidRPr="0043568F" w14:paraId="011E8A9E" w14:textId="77777777" w:rsidTr="00527AF0">
        <w:trPr>
          <w:trHeight w:val="231"/>
        </w:trPr>
        <w:tc>
          <w:tcPr>
            <w:tcW w:w="2282" w:type="dxa"/>
          </w:tcPr>
          <w:p w14:paraId="62F86C84" w14:textId="77777777" w:rsidR="00527AF0" w:rsidRPr="0043568F" w:rsidRDefault="00527AF0" w:rsidP="00527AF0">
            <w:pPr>
              <w:pStyle w:val="TableParagraph"/>
              <w:spacing w:line="212" w:lineRule="exact"/>
              <w:ind w:left="107"/>
              <w:rPr>
                <w:rFonts w:ascii="Times New Roman" w:eastAsia="Times New Roman" w:hAnsi="Times New Roman" w:cs="Times New Roman"/>
                <w:sz w:val="24"/>
                <w:szCs w:val="24"/>
                <w:lang w:bidi="ar-SA"/>
              </w:rPr>
            </w:pPr>
            <w:proofErr w:type="spellStart"/>
            <w:r w:rsidRPr="0043568F">
              <w:rPr>
                <w:rFonts w:ascii="Times New Roman" w:eastAsia="Times New Roman" w:hAnsi="Times New Roman" w:cs="Times New Roman"/>
                <w:sz w:val="24"/>
                <w:szCs w:val="24"/>
                <w:lang w:bidi="ar-SA"/>
              </w:rPr>
              <w:t>Сушка</w:t>
            </w:r>
            <w:proofErr w:type="spellEnd"/>
            <w:r w:rsidRPr="0043568F">
              <w:rPr>
                <w:rFonts w:ascii="Times New Roman" w:eastAsia="Times New Roman" w:hAnsi="Times New Roman" w:cs="Times New Roman"/>
                <w:sz w:val="24"/>
                <w:szCs w:val="24"/>
                <w:lang w:bidi="ar-SA"/>
              </w:rPr>
              <w:t>:</w:t>
            </w:r>
          </w:p>
        </w:tc>
        <w:tc>
          <w:tcPr>
            <w:tcW w:w="7216" w:type="dxa"/>
          </w:tcPr>
          <w:p w14:paraId="6F67EDE6" w14:textId="77777777" w:rsidR="00527AF0" w:rsidRPr="0043568F" w:rsidRDefault="00527AF0" w:rsidP="00527AF0">
            <w:pPr>
              <w:pStyle w:val="TableParagraph"/>
              <w:spacing w:line="212" w:lineRule="exact"/>
              <w:ind w:left="107"/>
              <w:rPr>
                <w:rFonts w:ascii="Times New Roman" w:eastAsia="Times New Roman" w:hAnsi="Times New Roman" w:cs="Times New Roman"/>
                <w:sz w:val="24"/>
                <w:szCs w:val="24"/>
                <w:lang w:bidi="ar-SA"/>
              </w:rPr>
            </w:pPr>
            <w:proofErr w:type="spellStart"/>
            <w:r w:rsidRPr="0043568F">
              <w:rPr>
                <w:rFonts w:ascii="Times New Roman" w:eastAsia="Times New Roman" w:hAnsi="Times New Roman" w:cs="Times New Roman"/>
                <w:sz w:val="24"/>
                <w:szCs w:val="24"/>
                <w:lang w:bidi="ar-SA"/>
              </w:rPr>
              <w:t>Протрите</w:t>
            </w:r>
            <w:proofErr w:type="spellEnd"/>
            <w:r w:rsidRPr="0043568F">
              <w:rPr>
                <w:rFonts w:ascii="Times New Roman" w:eastAsia="Times New Roman" w:hAnsi="Times New Roman" w:cs="Times New Roman"/>
                <w:sz w:val="24"/>
                <w:szCs w:val="24"/>
                <w:lang w:bidi="ar-SA"/>
              </w:rPr>
              <w:t xml:space="preserve"> </w:t>
            </w:r>
            <w:proofErr w:type="spellStart"/>
            <w:r w:rsidRPr="0043568F">
              <w:rPr>
                <w:rFonts w:ascii="Times New Roman" w:eastAsia="Times New Roman" w:hAnsi="Times New Roman" w:cs="Times New Roman"/>
                <w:sz w:val="24"/>
                <w:szCs w:val="24"/>
                <w:lang w:bidi="ar-SA"/>
              </w:rPr>
              <w:t>поверхности</w:t>
            </w:r>
            <w:proofErr w:type="spellEnd"/>
            <w:r w:rsidRPr="0043568F">
              <w:rPr>
                <w:rFonts w:ascii="Times New Roman" w:eastAsia="Times New Roman" w:hAnsi="Times New Roman" w:cs="Times New Roman"/>
                <w:sz w:val="24"/>
                <w:szCs w:val="24"/>
                <w:lang w:bidi="ar-SA"/>
              </w:rPr>
              <w:t xml:space="preserve"> </w:t>
            </w:r>
            <w:proofErr w:type="spellStart"/>
            <w:r w:rsidRPr="0043568F">
              <w:rPr>
                <w:rFonts w:ascii="Times New Roman" w:eastAsia="Times New Roman" w:hAnsi="Times New Roman" w:cs="Times New Roman"/>
                <w:sz w:val="24"/>
                <w:szCs w:val="24"/>
                <w:lang w:bidi="ar-SA"/>
              </w:rPr>
              <w:t>безворсовой</w:t>
            </w:r>
            <w:proofErr w:type="spellEnd"/>
            <w:r w:rsidRPr="0043568F">
              <w:rPr>
                <w:rFonts w:ascii="Times New Roman" w:eastAsia="Times New Roman" w:hAnsi="Times New Roman" w:cs="Times New Roman"/>
                <w:sz w:val="24"/>
                <w:szCs w:val="24"/>
                <w:lang w:bidi="ar-SA"/>
              </w:rPr>
              <w:t xml:space="preserve"> </w:t>
            </w:r>
            <w:proofErr w:type="spellStart"/>
            <w:r w:rsidRPr="0043568F">
              <w:rPr>
                <w:rFonts w:ascii="Times New Roman" w:eastAsia="Times New Roman" w:hAnsi="Times New Roman" w:cs="Times New Roman"/>
                <w:sz w:val="24"/>
                <w:szCs w:val="24"/>
                <w:lang w:bidi="ar-SA"/>
              </w:rPr>
              <w:t>тканью</w:t>
            </w:r>
            <w:proofErr w:type="spellEnd"/>
            <w:r w:rsidRPr="0043568F">
              <w:rPr>
                <w:rFonts w:ascii="Times New Roman" w:eastAsia="Times New Roman" w:hAnsi="Times New Roman" w:cs="Times New Roman"/>
                <w:sz w:val="24"/>
                <w:szCs w:val="24"/>
                <w:lang w:bidi="ar-SA"/>
              </w:rPr>
              <w:t>.</w:t>
            </w:r>
          </w:p>
        </w:tc>
      </w:tr>
    </w:tbl>
    <w:p w14:paraId="0BB87ED5" w14:textId="77777777" w:rsidR="00527AF0" w:rsidRPr="0043568F" w:rsidRDefault="00527AF0" w:rsidP="00527AF0">
      <w:pPr>
        <w:rPr>
          <w:lang w:eastAsia="ru-RU"/>
        </w:rPr>
      </w:pPr>
    </w:p>
    <w:p w14:paraId="3FE66408" w14:textId="77777777" w:rsidR="00527AF0" w:rsidRPr="0043568F" w:rsidRDefault="00527AF0" w:rsidP="00527AF0">
      <w:pPr>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Изделие не предназначено для проведения какой-либо процедуры стерилизации.</w:t>
      </w:r>
    </w:p>
    <w:p w14:paraId="04986429" w14:textId="77777777" w:rsidR="00527AF0" w:rsidRPr="0043568F" w:rsidRDefault="00CB1FBF" w:rsidP="00527AF0">
      <w:pPr>
        <w:pStyle w:val="1"/>
      </w:pPr>
      <w:hyperlink w:anchor="_Toc102720856" w:history="1">
        <w:bookmarkStart w:id="81" w:name="_Toc113694529"/>
        <w:bookmarkStart w:id="82" w:name="_Toc119840190"/>
        <w:r w:rsidR="00527AF0" w:rsidRPr="0043568F">
          <w:t>УТИЛИЗАЦИЯ</w:t>
        </w:r>
        <w:bookmarkEnd w:id="81"/>
        <w:bookmarkEnd w:id="82"/>
      </w:hyperlink>
    </w:p>
    <w:p w14:paraId="0FADE44E" w14:textId="77777777" w:rsidR="00991CA1" w:rsidRPr="0043568F" w:rsidRDefault="00991CA1" w:rsidP="00991CA1">
      <w:pPr>
        <w:spacing w:after="0" w:line="240" w:lineRule="auto"/>
        <w:jc w:val="both"/>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Изделия, неиспользованные по прямому назначению по причине окончания срока хранения или других причин, относятся к классу эпидемиологических безопасных отходов, приближенных по составу к твердым бытовым отходам, и утилизируются, как бытовые класса А по СанПиН 2.1.3684.</w:t>
      </w:r>
    </w:p>
    <w:p w14:paraId="1D1C48D3" w14:textId="77777777" w:rsidR="00991CA1" w:rsidRPr="0043568F" w:rsidRDefault="00991CA1" w:rsidP="00991CA1">
      <w:pPr>
        <w:spacing w:after="0" w:line="240" w:lineRule="auto"/>
        <w:jc w:val="both"/>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Рентгеновская трубка (относится к отходам класса Д по СанПиН 2.1.3684 ), аккумулятор (относится к отходам класса Г по СанПиН 2.1.3684) должны утилизироваться отдельно от бытовых отходов.</w:t>
      </w:r>
    </w:p>
    <w:p w14:paraId="61227AE0" w14:textId="77777777" w:rsidR="00991CA1" w:rsidRPr="0043568F" w:rsidRDefault="00991CA1" w:rsidP="00991CA1">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43568F">
        <w:rPr>
          <w:rFonts w:ascii="Times New Roman" w:eastAsia="Times New Roman" w:hAnsi="Times New Roman" w:cs="Times New Roman"/>
          <w:sz w:val="24"/>
          <w:szCs w:val="24"/>
          <w:lang w:eastAsia="ru-RU"/>
        </w:rPr>
        <w:t>Правильная утилизация позволит предотвратить потенциально вредное воздействие на окружающую среду и здоровье человека.</w:t>
      </w:r>
    </w:p>
    <w:p w14:paraId="375CCD81" w14:textId="77777777" w:rsidR="00527AF0" w:rsidRPr="0043568F" w:rsidRDefault="00527AF0" w:rsidP="00527AF0">
      <w:pPr>
        <w:rPr>
          <w:lang w:eastAsia="ru-RU"/>
        </w:rPr>
      </w:pPr>
    </w:p>
    <w:p w14:paraId="0B2D42E2" w14:textId="77777777" w:rsidR="00527AF0" w:rsidRPr="0043568F" w:rsidRDefault="00CB1FBF" w:rsidP="00527AF0">
      <w:pPr>
        <w:pStyle w:val="1"/>
      </w:pPr>
      <w:hyperlink w:anchor="_Toc102720858" w:history="1">
        <w:bookmarkStart w:id="83" w:name="_Toc113694532"/>
        <w:bookmarkStart w:id="84" w:name="_Toc119840191"/>
        <w:r w:rsidR="00527AF0" w:rsidRPr="0043568F">
          <w:t>СТАНДАРТЫ</w:t>
        </w:r>
        <w:bookmarkEnd w:id="83"/>
        <w:bookmarkEnd w:id="84"/>
      </w:hyperlink>
    </w:p>
    <w:p w14:paraId="626B8428"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Регламент (ЕС) 2017/745: Регламент (ЕС) 2017/745 Европейского парламента и</w:t>
      </w:r>
    </w:p>
    <w:p w14:paraId="51B9EB3D"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Совет от 5 апреля 2017 г. по медицинским изделиям, вносящий изменения в Директиву</w:t>
      </w:r>
    </w:p>
    <w:p w14:paraId="648274E6"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2001/83/ЕС, Регламент (ЕС) № 178/2002 и Регламент (ЕС) № 1223/2009 и отменяющие Директивы Совета 90/385/ЕЭС и 93/42/ЕЭС</w:t>
      </w:r>
    </w:p>
    <w:p w14:paraId="7BCB916A"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МЕДДЕВ 2.7/1 ред.4:2016: Клиническая оценка: руководство для производителей и уполномоченных Органы согласно Директивам 93/42/ЕЕС и 90/385/ЕЕС</w:t>
      </w:r>
    </w:p>
    <w:p w14:paraId="4B9684FF"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МЕДДЕВ 2.12-1 ред. 8:2013 Руководство по системе бдительности медицинских изделий</w:t>
      </w:r>
    </w:p>
    <w:p w14:paraId="6878FD48"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lastRenderedPageBreak/>
        <w:t>ЕН ИСО 13485:2016: Медицинские изделия. Система менеджмента качества. Требования для целей регулирования</w:t>
      </w:r>
    </w:p>
    <w:p w14:paraId="04999A69"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ЕН ИСО 14971:2019: Медицинские изделия. Применение менеджмента риска к медицинским изделиям</w:t>
      </w:r>
    </w:p>
    <w:p w14:paraId="13C56D2A"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МЭК 60601-1:2005+А1:2012+А2:2020: Медицинское электрическое оборудование. Часть 1. Общие требования безопасности с учетом функциональных характеристик</w:t>
      </w:r>
    </w:p>
    <w:p w14:paraId="17F98E85"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МЭК 60601-1-3:2008+А1:2013+А2:2021: Медицинское электрическое оборудование. Часть 1-3. Общие требования безопасности с учетом основных функциональных характеристик. Дополнительный стандарт. Защита от излучения в диагностических рентгеновских аппаратах</w:t>
      </w:r>
    </w:p>
    <w:p w14:paraId="5BDD48E0" w14:textId="77777777" w:rsidR="00527AF0" w:rsidRPr="0043568F" w:rsidRDefault="00527AF0" w:rsidP="00527AF0">
      <w:pPr>
        <w:spacing w:after="0" w:line="240" w:lineRule="auto"/>
        <w:rPr>
          <w:rFonts w:ascii="Arial" w:hAnsi="Arial" w:cs="Arial"/>
          <w:b/>
          <w:bCs/>
          <w:color w:val="444444"/>
          <w:shd w:val="clear" w:color="auto" w:fill="FFFFFF"/>
        </w:rPr>
      </w:pPr>
      <w:r w:rsidRPr="0043568F">
        <w:rPr>
          <w:rFonts w:ascii="Times New Roman" w:hAnsi="Times New Roman" w:cs="Times New Roman"/>
          <w:sz w:val="24"/>
          <w:szCs w:val="24"/>
          <w:lang w:eastAsia="ru-RU"/>
        </w:rPr>
        <w:t xml:space="preserve">ЕН 60601-2-65:2013+А1:2020: Медицинское электрическое оборудование. Часть 2-65. Частные требования безопасности с учетом основных функциональных характеристик для рентгеновских дентальных </w:t>
      </w:r>
      <w:proofErr w:type="spellStart"/>
      <w:r w:rsidRPr="0043568F">
        <w:rPr>
          <w:rFonts w:ascii="Times New Roman" w:hAnsi="Times New Roman" w:cs="Times New Roman"/>
          <w:sz w:val="24"/>
          <w:szCs w:val="24"/>
          <w:lang w:eastAsia="ru-RU"/>
        </w:rPr>
        <w:t>интраоральных</w:t>
      </w:r>
      <w:proofErr w:type="spellEnd"/>
      <w:r w:rsidRPr="0043568F">
        <w:rPr>
          <w:rFonts w:ascii="Times New Roman" w:hAnsi="Times New Roman" w:cs="Times New Roman"/>
          <w:sz w:val="24"/>
          <w:szCs w:val="24"/>
          <w:lang w:eastAsia="ru-RU"/>
        </w:rPr>
        <w:t xml:space="preserve"> аппаратов</w:t>
      </w:r>
    </w:p>
    <w:p w14:paraId="53419AEE"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EN 60601-1-2:2015+A1:2021: Медицинское электрическое оборудован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14:paraId="16E18956"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МЭК 60601-1-6:2010+А1:2013+А2:2020: Медицинское электрическое оборудование. Часть 1-6. Общие требования безопасности с учетом основных функциональных характеристик. Дополнительный стандарт. Эксплуатационная пригодность</w:t>
      </w:r>
    </w:p>
    <w:p w14:paraId="655E58CB"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ЕН 62366-1:2015+А1:2020: Медицинские устройства. Часть 1. Проектирование медицинских изделий с учетом эксплуатационной пригодности</w:t>
      </w:r>
    </w:p>
    <w:p w14:paraId="6F81588F"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EN 62304:2006+A1:2015 Программное обеспечение для медицинских устройств. Процессы жизненного цикла программного обеспечения</w:t>
      </w:r>
    </w:p>
    <w:p w14:paraId="502F469B"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ИСО 17664-2:2021: Переработка изделий медицинского назначения – информация должна быть предоставлена производителем медицинского оборудования для обработки медицинских устройства</w:t>
      </w:r>
    </w:p>
    <w:p w14:paraId="40B48E70"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EN 1041:2008+A1:2013: Информация, предоставленная производителем медицинских изделий</w:t>
      </w:r>
    </w:p>
    <w:p w14:paraId="69C92844"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ИСО 15223-1:2021: Изделия медицинские. Символы, применяемые при маркировании медицинских изделий, на этикетках и в сопроводительной документации. Часть 1. Основные требования</w:t>
      </w:r>
    </w:p>
    <w:p w14:paraId="651AA0C7"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ЕН ИСО 780:2015: Упаковка - Распределительная упаковка - Графические символы для</w:t>
      </w:r>
    </w:p>
    <w:p w14:paraId="4996D799"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обработка и хранение пакетов</w:t>
      </w:r>
    </w:p>
    <w:p w14:paraId="3AD9D23D"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EN 1640:2009: Стоматология. Медицинские приборы для стоматологии. Оборудование.</w:t>
      </w:r>
    </w:p>
    <w:p w14:paraId="516336D7"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EN ISO 9687:2015+A1:2018: Стоматология. Графические символы для стоматологического оборудования</w:t>
      </w:r>
    </w:p>
    <w:p w14:paraId="663BB749" w14:textId="412FEEFA"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ISO/TR 20416: Изделия медицинские. Послепродажный надзор для производителей.</w:t>
      </w:r>
    </w:p>
    <w:p w14:paraId="66EFC84E" w14:textId="17E45039" w:rsidR="008E72DC" w:rsidRPr="0043568F" w:rsidRDefault="008E72DC" w:rsidP="00527AF0">
      <w:pPr>
        <w:spacing w:after="0" w:line="240" w:lineRule="auto"/>
        <w:rPr>
          <w:rFonts w:ascii="Times New Roman" w:hAnsi="Times New Roman" w:cs="Times New Roman"/>
          <w:sz w:val="24"/>
          <w:szCs w:val="24"/>
          <w:lang w:eastAsia="ru-RU"/>
        </w:rPr>
      </w:pPr>
    </w:p>
    <w:p w14:paraId="1DEA095D" w14:textId="77777777" w:rsidR="008E72DC" w:rsidRPr="0043568F" w:rsidRDefault="008E72DC" w:rsidP="008E72DC">
      <w:pPr>
        <w:numPr>
          <w:ilvl w:val="0"/>
          <w:numId w:val="17"/>
        </w:numPr>
        <w:tabs>
          <w:tab w:val="left" w:pos="142"/>
          <w:tab w:val="left" w:pos="709"/>
        </w:tabs>
        <w:suppressAutoHyphens/>
        <w:spacing w:after="0" w:line="240" w:lineRule="auto"/>
        <w:ind w:left="0" w:firstLine="0"/>
        <w:contextualSpacing/>
        <w:jc w:val="both"/>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t>ГОСТ Р 50444-2020 «Приборы, аппараты и оборудование медицинские. Общие технические требования»</w:t>
      </w:r>
    </w:p>
    <w:p w14:paraId="3675FFCA" w14:textId="77777777" w:rsidR="008E72DC" w:rsidRPr="0043568F" w:rsidRDefault="008E72DC" w:rsidP="008E72DC">
      <w:pPr>
        <w:numPr>
          <w:ilvl w:val="0"/>
          <w:numId w:val="17"/>
        </w:numPr>
        <w:tabs>
          <w:tab w:val="left" w:pos="142"/>
          <w:tab w:val="left" w:pos="709"/>
        </w:tabs>
        <w:suppressAutoHyphens/>
        <w:spacing w:after="0" w:line="240" w:lineRule="auto"/>
        <w:ind w:left="0" w:firstLine="0"/>
        <w:contextualSpacing/>
        <w:jc w:val="both"/>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t>ГОСТ Р МЭК 60601-1-2022 «Изделия медицинские электрические. Часть 1. Общие требования безопасности с учетом основных функциональных характеристик»</w:t>
      </w:r>
    </w:p>
    <w:p w14:paraId="67E2BB67" w14:textId="77777777" w:rsidR="008E72DC" w:rsidRPr="0043568F" w:rsidRDefault="008E72DC" w:rsidP="008E72DC">
      <w:pPr>
        <w:numPr>
          <w:ilvl w:val="0"/>
          <w:numId w:val="17"/>
        </w:numPr>
        <w:tabs>
          <w:tab w:val="left" w:pos="142"/>
          <w:tab w:val="left" w:pos="709"/>
        </w:tabs>
        <w:suppressAutoHyphens/>
        <w:spacing w:after="0" w:line="240" w:lineRule="auto"/>
        <w:ind w:left="0" w:firstLine="0"/>
        <w:contextualSpacing/>
        <w:jc w:val="both"/>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t>ГОСТ Р ИСО 15223-1-2023 «Изделия медицинские. Символы, применяемые при маркировании на медицинских изделиях, этикетках и в сопроводительной документации. Часть 1. Основные требования»</w:t>
      </w:r>
    </w:p>
    <w:p w14:paraId="003C4227" w14:textId="77777777" w:rsidR="008E72DC" w:rsidRPr="0043568F" w:rsidRDefault="008E72DC" w:rsidP="008E72DC">
      <w:pPr>
        <w:numPr>
          <w:ilvl w:val="0"/>
          <w:numId w:val="17"/>
        </w:numPr>
        <w:shd w:val="clear" w:color="auto" w:fill="FFFFFF"/>
        <w:tabs>
          <w:tab w:val="left" w:pos="142"/>
          <w:tab w:val="left" w:pos="709"/>
        </w:tabs>
        <w:suppressAutoHyphens/>
        <w:spacing w:after="0" w:line="240" w:lineRule="auto"/>
        <w:ind w:left="0" w:firstLine="0"/>
        <w:contextualSpacing/>
        <w:jc w:val="both"/>
        <w:textAlignment w:val="baseline"/>
        <w:outlineLvl w:val="0"/>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t>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14:paraId="22C27C94" w14:textId="77777777" w:rsidR="008E72DC" w:rsidRPr="0043568F" w:rsidRDefault="008E72DC" w:rsidP="008E72DC">
      <w:pPr>
        <w:numPr>
          <w:ilvl w:val="0"/>
          <w:numId w:val="17"/>
        </w:numPr>
        <w:shd w:val="clear" w:color="auto" w:fill="FFFFFF"/>
        <w:tabs>
          <w:tab w:val="left" w:pos="142"/>
          <w:tab w:val="left" w:pos="709"/>
        </w:tabs>
        <w:suppressAutoHyphens/>
        <w:spacing w:after="0" w:line="240" w:lineRule="auto"/>
        <w:ind w:left="0" w:firstLine="0"/>
        <w:contextualSpacing/>
        <w:jc w:val="both"/>
        <w:textAlignment w:val="baseline"/>
        <w:outlineLvl w:val="0"/>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t>ГОСТ Р МЭК 62366-1-2023 Изделия медицинские. Часть 1. Проектирование медицинских изделий с учетом эксплуатационной пригодности</w:t>
      </w:r>
    </w:p>
    <w:p w14:paraId="1A320C44" w14:textId="77777777" w:rsidR="008E72DC" w:rsidRPr="0043568F" w:rsidRDefault="008E72DC" w:rsidP="008E72DC">
      <w:pPr>
        <w:numPr>
          <w:ilvl w:val="0"/>
          <w:numId w:val="17"/>
        </w:numPr>
        <w:shd w:val="clear" w:color="auto" w:fill="FFFFFF"/>
        <w:tabs>
          <w:tab w:val="left" w:pos="142"/>
          <w:tab w:val="left" w:pos="284"/>
        </w:tabs>
        <w:suppressAutoHyphens/>
        <w:spacing w:after="0" w:line="240" w:lineRule="auto"/>
        <w:ind w:left="0" w:firstLine="0"/>
        <w:contextualSpacing/>
        <w:jc w:val="both"/>
        <w:textAlignment w:val="baseline"/>
        <w:outlineLvl w:val="0"/>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lastRenderedPageBreak/>
        <w:t>ГОСТ Р МЭК 60601-1-6-2014 «Изделия медицинские электрические. Часть 1-6. Общие требования безопасности с учетом основных функциональных характеристик. Дополнительный стандарт. Эксплуатационная пригодность»,</w:t>
      </w:r>
    </w:p>
    <w:p w14:paraId="0D0D4E0B" w14:textId="77777777" w:rsidR="008E72DC" w:rsidRPr="0043568F" w:rsidRDefault="008E72DC" w:rsidP="008E72DC">
      <w:pPr>
        <w:numPr>
          <w:ilvl w:val="0"/>
          <w:numId w:val="17"/>
        </w:numPr>
        <w:tabs>
          <w:tab w:val="left" w:pos="142"/>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zh-CN"/>
        </w:rPr>
      </w:pPr>
      <w:r w:rsidRPr="0043568F">
        <w:rPr>
          <w:rFonts w:ascii="Times New Roman" w:eastAsia="Times New Roman" w:hAnsi="Times New Roman" w:cs="Times New Roman"/>
          <w:color w:val="000000"/>
          <w:sz w:val="24"/>
          <w:szCs w:val="24"/>
          <w:lang w:eastAsia="zh-CN"/>
        </w:rPr>
        <w:t xml:space="preserve">ГОСТ </w:t>
      </w:r>
      <w:r w:rsidRPr="0043568F">
        <w:rPr>
          <w:rFonts w:ascii="Times New Roman" w:eastAsia="Times New Roman" w:hAnsi="Times New Roman" w:cs="Times New Roman"/>
          <w:color w:val="000000"/>
          <w:sz w:val="24"/>
          <w:szCs w:val="24"/>
          <w:lang w:val="en-US" w:eastAsia="zh-CN"/>
        </w:rPr>
        <w:t>IEC</w:t>
      </w:r>
      <w:r w:rsidRPr="0043568F">
        <w:rPr>
          <w:rFonts w:ascii="Times New Roman" w:eastAsia="Times New Roman" w:hAnsi="Times New Roman" w:cs="Times New Roman"/>
          <w:color w:val="000000"/>
          <w:sz w:val="24"/>
          <w:szCs w:val="24"/>
          <w:lang w:eastAsia="zh-CN"/>
        </w:rPr>
        <w:t xml:space="preserve"> 62304-2022 «Программное обеспечение. Процессы жизненного цикла»;</w:t>
      </w:r>
    </w:p>
    <w:p w14:paraId="5277BE75"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r w:rsidRPr="0043568F">
        <w:rPr>
          <w:rFonts w:ascii="Times New Roman" w:hAnsi="Times New Roman"/>
          <w:color w:val="000000"/>
          <w:sz w:val="24"/>
          <w:szCs w:val="24"/>
        </w:rPr>
        <w:t>ГОСТ Р МЭК 60601-1-3-2013 «Изделия медицинские электрические. Часть 1-3. Общие требования безопасности с учетом основных функциональных характеристик. Дополнительный стандарт. Защита от излучения в диагностических рентгеновских аппаратах»</w:t>
      </w:r>
    </w:p>
    <w:p w14:paraId="56D26CC3"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r w:rsidRPr="0043568F">
        <w:rPr>
          <w:rFonts w:ascii="Times New Roman" w:hAnsi="Times New Roman"/>
          <w:color w:val="000000"/>
          <w:sz w:val="24"/>
          <w:szCs w:val="24"/>
        </w:rPr>
        <w:t xml:space="preserve">ГОСТ Р МЭК 60601-2-65-2015 «Изделия медицинские электрические. Часть 2-65. Частные требования безопасности с учетом основных функциональных характеристик для рентгеновских дентальных </w:t>
      </w:r>
      <w:proofErr w:type="spellStart"/>
      <w:r w:rsidRPr="0043568F">
        <w:rPr>
          <w:rFonts w:ascii="Times New Roman" w:hAnsi="Times New Roman"/>
          <w:color w:val="000000"/>
          <w:sz w:val="24"/>
          <w:szCs w:val="24"/>
        </w:rPr>
        <w:t>интраоральных</w:t>
      </w:r>
      <w:proofErr w:type="spellEnd"/>
      <w:r w:rsidRPr="0043568F">
        <w:rPr>
          <w:rFonts w:ascii="Times New Roman" w:hAnsi="Times New Roman"/>
          <w:color w:val="000000"/>
          <w:sz w:val="24"/>
          <w:szCs w:val="24"/>
        </w:rPr>
        <w:t xml:space="preserve"> аппаратов»</w:t>
      </w:r>
    </w:p>
    <w:p w14:paraId="61A36202"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bookmarkStart w:id="85" w:name="_Hlk158985907"/>
      <w:r w:rsidRPr="0043568F">
        <w:rPr>
          <w:rFonts w:ascii="Times New Roman" w:hAnsi="Times New Roman"/>
          <w:color w:val="000000"/>
          <w:sz w:val="24"/>
          <w:szCs w:val="24"/>
        </w:rPr>
        <w:t xml:space="preserve">ГОСТ Р ИСО/МЭК 12119-2000 </w:t>
      </w:r>
      <w:r w:rsidRPr="0043568F">
        <w:rPr>
          <w:rFonts w:ascii="Times New Roman" w:eastAsiaTheme="majorEastAsia" w:hAnsi="Times New Roman"/>
          <w:sz w:val="24"/>
          <w:szCs w:val="24"/>
        </w:rPr>
        <w:t>«Информационная технология. Пакеты программ. Требования к качеству и тестирование»;</w:t>
      </w:r>
    </w:p>
    <w:p w14:paraId="53F3D984"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r w:rsidRPr="0043568F">
        <w:rPr>
          <w:rFonts w:ascii="Times New Roman" w:hAnsi="Times New Roman"/>
          <w:color w:val="000000"/>
          <w:sz w:val="24"/>
          <w:szCs w:val="24"/>
        </w:rPr>
        <w:t xml:space="preserve">ГОСТ Р ИСО/МЭК 9126-93 </w:t>
      </w:r>
      <w:r w:rsidRPr="0043568F">
        <w:rPr>
          <w:rFonts w:ascii="Times New Roman" w:eastAsiaTheme="majorEastAsia" w:hAnsi="Times New Roman"/>
          <w:sz w:val="24"/>
          <w:szCs w:val="24"/>
        </w:rPr>
        <w:t>«Информационная технология. Оценка программной продукции. Характеристики качества и руководства по их применению»;</w:t>
      </w:r>
    </w:p>
    <w:p w14:paraId="4CEC8148"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r w:rsidRPr="0043568F">
        <w:rPr>
          <w:rFonts w:ascii="Times New Roman" w:hAnsi="Times New Roman"/>
          <w:color w:val="000000"/>
          <w:sz w:val="24"/>
          <w:szCs w:val="24"/>
        </w:rPr>
        <w:t xml:space="preserve">ГОСТ Р ИСО/МЭК ТО 9294-93 </w:t>
      </w:r>
      <w:r w:rsidRPr="0043568F">
        <w:rPr>
          <w:rFonts w:ascii="Times New Roman" w:eastAsiaTheme="majorEastAsia" w:hAnsi="Times New Roman"/>
          <w:sz w:val="24"/>
          <w:szCs w:val="24"/>
        </w:rPr>
        <w:t>«Информационная технология. Руководство по управлению документированием программного обеспечения»;</w:t>
      </w:r>
    </w:p>
    <w:p w14:paraId="28288950"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r w:rsidRPr="0043568F">
        <w:rPr>
          <w:rFonts w:ascii="Times New Roman" w:hAnsi="Times New Roman"/>
          <w:color w:val="000000"/>
          <w:sz w:val="24"/>
          <w:szCs w:val="24"/>
        </w:rPr>
        <w:t>ГОСТ Р 51188-98 «Защита информации. Испытания программных средств на наличие компьютерных вирусов. Типовое руководство»</w:t>
      </w:r>
    </w:p>
    <w:p w14:paraId="362899F4" w14:textId="77777777" w:rsidR="008E72DC" w:rsidRPr="0043568F" w:rsidRDefault="008E72DC" w:rsidP="008E72DC">
      <w:pPr>
        <w:pStyle w:val="a8"/>
        <w:numPr>
          <w:ilvl w:val="0"/>
          <w:numId w:val="17"/>
        </w:numPr>
        <w:tabs>
          <w:tab w:val="left" w:pos="284"/>
        </w:tabs>
        <w:spacing w:after="0" w:line="240" w:lineRule="auto"/>
        <w:ind w:left="0" w:firstLine="0"/>
        <w:jc w:val="both"/>
        <w:rPr>
          <w:rFonts w:ascii="Times New Roman" w:hAnsi="Times New Roman"/>
          <w:color w:val="000000"/>
          <w:sz w:val="24"/>
          <w:szCs w:val="24"/>
        </w:rPr>
      </w:pPr>
      <w:r w:rsidRPr="0043568F">
        <w:rPr>
          <w:rFonts w:ascii="Times New Roman" w:hAnsi="Times New Roman"/>
          <w:color w:val="000000"/>
          <w:sz w:val="24"/>
          <w:szCs w:val="24"/>
        </w:rPr>
        <w:t xml:space="preserve">ГОСТ 28195-89 </w:t>
      </w:r>
      <w:r w:rsidRPr="0043568F">
        <w:rPr>
          <w:rFonts w:ascii="Times New Roman" w:eastAsiaTheme="majorEastAsia" w:hAnsi="Times New Roman"/>
          <w:sz w:val="24"/>
          <w:szCs w:val="24"/>
        </w:rPr>
        <w:t>«Оценка качества программных средств. Общие положения»;</w:t>
      </w:r>
    </w:p>
    <w:bookmarkEnd w:id="85"/>
    <w:p w14:paraId="2CE66629" w14:textId="77777777" w:rsidR="008E72DC" w:rsidRPr="0043568F" w:rsidRDefault="008E72DC" w:rsidP="00527AF0">
      <w:pPr>
        <w:spacing w:after="0" w:line="240" w:lineRule="auto"/>
        <w:rPr>
          <w:rFonts w:ascii="Times New Roman" w:hAnsi="Times New Roman" w:cs="Times New Roman"/>
          <w:sz w:val="24"/>
          <w:szCs w:val="24"/>
          <w:lang w:eastAsia="ru-RU"/>
        </w:rPr>
      </w:pPr>
    </w:p>
    <w:p w14:paraId="54C7D49F" w14:textId="77777777" w:rsidR="009441C5" w:rsidRPr="0043568F" w:rsidRDefault="009441C5" w:rsidP="00527AF0">
      <w:pPr>
        <w:spacing w:after="0" w:line="240" w:lineRule="auto"/>
        <w:rPr>
          <w:rFonts w:ascii="Times New Roman" w:hAnsi="Times New Roman" w:cs="Times New Roman"/>
          <w:sz w:val="24"/>
          <w:szCs w:val="24"/>
          <w:lang w:eastAsia="ru-RU"/>
        </w:rPr>
      </w:pPr>
    </w:p>
    <w:p w14:paraId="1BF35BEA" w14:textId="77777777" w:rsidR="00527AF0" w:rsidRPr="0043568F" w:rsidRDefault="00CB1FBF" w:rsidP="00527AF0">
      <w:pPr>
        <w:pStyle w:val="1"/>
      </w:pPr>
      <w:hyperlink w:anchor="_Toc102720858" w:history="1">
        <w:bookmarkStart w:id="86" w:name="_Toc113694533"/>
        <w:bookmarkStart w:id="87" w:name="_Toc119840192"/>
        <w:r w:rsidR="00527AF0" w:rsidRPr="0043568F">
          <w:t>ТЕХНИЧЕСКОЕ</w:t>
        </w:r>
      </w:hyperlink>
      <w:r w:rsidR="00527AF0" w:rsidRPr="0043568F">
        <w:t xml:space="preserve"> ОБСЛУЖИВАНИЕ</w:t>
      </w:r>
      <w:bookmarkEnd w:id="86"/>
      <w:bookmarkEnd w:id="87"/>
    </w:p>
    <w:p w14:paraId="6219E52A" w14:textId="77777777" w:rsidR="00527AF0" w:rsidRPr="0043568F" w:rsidRDefault="00527AF0" w:rsidP="00527AF0">
      <w:pPr>
        <w:spacing w:after="0" w:line="240" w:lineRule="auto"/>
        <w:rPr>
          <w:rFonts w:ascii="Times New Roman" w:hAnsi="Times New Roman" w:cs="Times New Roman"/>
          <w:sz w:val="24"/>
          <w:szCs w:val="24"/>
          <w:lang w:eastAsia="ru-RU"/>
        </w:rPr>
      </w:pPr>
      <w:bookmarkStart w:id="88" w:name="_Hlk168564823"/>
      <w:r w:rsidRPr="0043568F">
        <w:rPr>
          <w:rFonts w:ascii="Times New Roman" w:hAnsi="Times New Roman" w:cs="Times New Roman"/>
          <w:sz w:val="24"/>
          <w:szCs w:val="24"/>
          <w:lang w:eastAsia="ru-RU"/>
        </w:rPr>
        <w:t>Неправильная эксплуатация или отсутствие обслуживания устройства в соответствии с графиком технического обслуживания освобождает производителя или его агента от всей ответственности за последующее несоответствие требованиям, повреждения, травмы, дефекты и/или другие неисправности. Настоятельно рекомендуется, чтобы техническое обслуживание и ремонт устройства осуществляли только авторизованные представители сервисной службы, прошедшие специальное обучение.</w:t>
      </w:r>
    </w:p>
    <w:p w14:paraId="16796F33"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Ежегодное техническое обслуживание: Соблюдайте следующие шаги для проведения ежегодного технического обслуживания.</w:t>
      </w:r>
    </w:p>
    <w:p w14:paraId="4BABC36E"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1.</w:t>
      </w:r>
      <w:r w:rsidRPr="0043568F">
        <w:rPr>
          <w:rFonts w:ascii="Times New Roman" w:hAnsi="Times New Roman" w:cs="Times New Roman"/>
          <w:sz w:val="24"/>
          <w:szCs w:val="24"/>
          <w:lang w:eastAsia="ru-RU"/>
        </w:rPr>
        <w:tab/>
        <w:t>Убедитесь, что кнопка питания работает правильно. При включении устройства должен засветиться дисплей и прозвучать индикаторный сигнал.</w:t>
      </w:r>
    </w:p>
    <w:p w14:paraId="17752CE1"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2.</w:t>
      </w:r>
      <w:r w:rsidRPr="0043568F">
        <w:rPr>
          <w:rFonts w:ascii="Times New Roman" w:hAnsi="Times New Roman" w:cs="Times New Roman"/>
          <w:sz w:val="24"/>
          <w:szCs w:val="24"/>
          <w:lang w:eastAsia="ru-RU"/>
        </w:rPr>
        <w:tab/>
        <w:t>Убедитесь, что клавиша панели работает правильно.</w:t>
      </w:r>
    </w:p>
    <w:p w14:paraId="05476605"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3.</w:t>
      </w:r>
      <w:r w:rsidRPr="0043568F">
        <w:rPr>
          <w:rFonts w:ascii="Times New Roman" w:hAnsi="Times New Roman" w:cs="Times New Roman"/>
          <w:sz w:val="24"/>
          <w:szCs w:val="24"/>
          <w:lang w:eastAsia="ru-RU"/>
        </w:rPr>
        <w:tab/>
        <w:t>Проверьте, все ли интерфейсы на экране работают нормально.</w:t>
      </w:r>
    </w:p>
    <w:p w14:paraId="1F217CB9"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4.</w:t>
      </w:r>
      <w:r w:rsidRPr="0043568F">
        <w:rPr>
          <w:rFonts w:ascii="Times New Roman" w:hAnsi="Times New Roman" w:cs="Times New Roman"/>
          <w:sz w:val="24"/>
          <w:szCs w:val="24"/>
          <w:lang w:eastAsia="ru-RU"/>
        </w:rPr>
        <w:tab/>
        <w:t>Войдите на экран настроек, чтобы проверить, нормально ли работает функция настроек.</w:t>
      </w:r>
    </w:p>
    <w:p w14:paraId="62BA93CE"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5.</w:t>
      </w:r>
      <w:r w:rsidRPr="0043568F">
        <w:rPr>
          <w:rFonts w:ascii="Times New Roman" w:hAnsi="Times New Roman" w:cs="Times New Roman"/>
          <w:sz w:val="24"/>
          <w:szCs w:val="24"/>
          <w:lang w:eastAsia="ru-RU"/>
        </w:rPr>
        <w:tab/>
        <w:t>Используйте функцию воздействия, чтобы проверить, может ли устройство правильно воздействовать.</w:t>
      </w:r>
    </w:p>
    <w:p w14:paraId="2AC5346F" w14:textId="77777777"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6.</w:t>
      </w:r>
      <w:r w:rsidRPr="0043568F">
        <w:rPr>
          <w:rFonts w:ascii="Times New Roman" w:hAnsi="Times New Roman" w:cs="Times New Roman"/>
          <w:sz w:val="24"/>
          <w:szCs w:val="24"/>
          <w:lang w:eastAsia="ru-RU"/>
        </w:rPr>
        <w:tab/>
        <w:t>Проверьте, не повреждена ли защитная панель.</w:t>
      </w:r>
    </w:p>
    <w:p w14:paraId="6A793DB2" w14:textId="7707E0E2" w:rsidR="00527AF0" w:rsidRPr="0043568F" w:rsidRDefault="00527AF0"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7.</w:t>
      </w:r>
      <w:r w:rsidRPr="0043568F">
        <w:rPr>
          <w:rFonts w:ascii="Times New Roman" w:hAnsi="Times New Roman" w:cs="Times New Roman"/>
          <w:sz w:val="24"/>
          <w:szCs w:val="24"/>
          <w:lang w:eastAsia="ru-RU"/>
        </w:rPr>
        <w:tab/>
        <w:t>Проверьте, не поврежден ли аккумулятор. Если вы не используете устройство в течение длительного времени, необходимо заряжать его каждые 6 месяцев.</w:t>
      </w:r>
    </w:p>
    <w:p w14:paraId="044B3AF0" w14:textId="5520ADFA" w:rsidR="0074598E" w:rsidRPr="0043568F" w:rsidRDefault="0074598E" w:rsidP="00527AF0">
      <w:pPr>
        <w:spacing w:after="0" w:line="240" w:lineRule="auto"/>
        <w:rPr>
          <w:rFonts w:ascii="Times New Roman" w:hAnsi="Times New Roman" w:cs="Times New Roman"/>
          <w:sz w:val="24"/>
          <w:szCs w:val="24"/>
          <w:lang w:eastAsia="ru-RU"/>
        </w:rPr>
      </w:pPr>
    </w:p>
    <w:tbl>
      <w:tblPr>
        <w:tblStyle w:val="TableNormal0"/>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836"/>
        <w:gridCol w:w="850"/>
        <w:gridCol w:w="851"/>
        <w:gridCol w:w="994"/>
        <w:gridCol w:w="992"/>
      </w:tblGrid>
      <w:tr w:rsidR="0074598E" w:rsidRPr="0043568F" w14:paraId="1CCAEAF7" w14:textId="77777777" w:rsidTr="00920560">
        <w:trPr>
          <w:trHeight w:val="230"/>
        </w:trPr>
        <w:tc>
          <w:tcPr>
            <w:tcW w:w="2281" w:type="dxa"/>
          </w:tcPr>
          <w:p w14:paraId="7EBF1DC7" w14:textId="77777777" w:rsidR="0074598E" w:rsidRPr="0043568F" w:rsidRDefault="0074598E" w:rsidP="00920560">
            <w:pPr>
              <w:pStyle w:val="TableParagraph"/>
              <w:spacing w:line="210" w:lineRule="exact"/>
              <w:ind w:left="107"/>
              <w:rPr>
                <w:b/>
                <w:sz w:val="18"/>
                <w:szCs w:val="21"/>
              </w:rPr>
            </w:pPr>
            <w:r w:rsidRPr="0043568F">
              <w:rPr>
                <w:b/>
                <w:sz w:val="18"/>
                <w:szCs w:val="21"/>
                <w:lang w:val="ru-RU"/>
              </w:rPr>
              <w:t>Проверка технического обслуживания</w:t>
            </w:r>
          </w:p>
        </w:tc>
        <w:tc>
          <w:tcPr>
            <w:tcW w:w="836" w:type="dxa"/>
          </w:tcPr>
          <w:p w14:paraId="04E6532F" w14:textId="77777777" w:rsidR="0074598E" w:rsidRPr="0043568F" w:rsidRDefault="0074598E" w:rsidP="00920560">
            <w:pPr>
              <w:pStyle w:val="TableParagraph"/>
              <w:spacing w:line="210" w:lineRule="exact"/>
              <w:ind w:left="107"/>
              <w:rPr>
                <w:sz w:val="18"/>
                <w:szCs w:val="21"/>
              </w:rPr>
            </w:pPr>
            <w:r w:rsidRPr="0043568F">
              <w:rPr>
                <w:sz w:val="18"/>
                <w:szCs w:val="21"/>
                <w:lang w:val="ru-RU"/>
              </w:rPr>
              <w:t xml:space="preserve">Год 1 </w:t>
            </w:r>
          </w:p>
        </w:tc>
        <w:tc>
          <w:tcPr>
            <w:tcW w:w="850" w:type="dxa"/>
          </w:tcPr>
          <w:p w14:paraId="1311D72B" w14:textId="77777777" w:rsidR="0074598E" w:rsidRPr="0043568F" w:rsidRDefault="0074598E" w:rsidP="00920560">
            <w:pPr>
              <w:pStyle w:val="TableParagraph"/>
              <w:spacing w:line="210" w:lineRule="exact"/>
              <w:ind w:left="107"/>
              <w:rPr>
                <w:sz w:val="18"/>
                <w:szCs w:val="21"/>
              </w:rPr>
            </w:pPr>
            <w:r w:rsidRPr="0043568F">
              <w:rPr>
                <w:sz w:val="18"/>
                <w:szCs w:val="21"/>
                <w:lang w:val="ru-RU"/>
              </w:rPr>
              <w:t>Год 2</w:t>
            </w:r>
          </w:p>
        </w:tc>
        <w:tc>
          <w:tcPr>
            <w:tcW w:w="851" w:type="dxa"/>
          </w:tcPr>
          <w:p w14:paraId="2E783CBA" w14:textId="77777777" w:rsidR="0074598E" w:rsidRPr="0043568F" w:rsidRDefault="0074598E" w:rsidP="00920560">
            <w:pPr>
              <w:pStyle w:val="TableParagraph"/>
              <w:spacing w:line="210" w:lineRule="exact"/>
              <w:ind w:left="106"/>
              <w:rPr>
                <w:sz w:val="18"/>
                <w:szCs w:val="21"/>
              </w:rPr>
            </w:pPr>
            <w:r w:rsidRPr="0043568F">
              <w:rPr>
                <w:sz w:val="18"/>
                <w:szCs w:val="21"/>
                <w:lang w:val="ru-RU"/>
              </w:rPr>
              <w:t xml:space="preserve">Год 3 </w:t>
            </w:r>
          </w:p>
        </w:tc>
        <w:tc>
          <w:tcPr>
            <w:tcW w:w="994" w:type="dxa"/>
          </w:tcPr>
          <w:p w14:paraId="55BE7693" w14:textId="77777777" w:rsidR="0074598E" w:rsidRPr="0043568F" w:rsidRDefault="0074598E" w:rsidP="00920560">
            <w:pPr>
              <w:pStyle w:val="TableParagraph"/>
              <w:spacing w:line="210" w:lineRule="exact"/>
              <w:ind w:left="108"/>
              <w:rPr>
                <w:sz w:val="18"/>
                <w:szCs w:val="21"/>
              </w:rPr>
            </w:pPr>
            <w:r w:rsidRPr="0043568F">
              <w:rPr>
                <w:sz w:val="18"/>
                <w:szCs w:val="21"/>
                <w:lang w:val="ru-RU"/>
              </w:rPr>
              <w:t>Год 4</w:t>
            </w:r>
          </w:p>
        </w:tc>
        <w:tc>
          <w:tcPr>
            <w:tcW w:w="992" w:type="dxa"/>
          </w:tcPr>
          <w:p w14:paraId="06D7B86D" w14:textId="77777777" w:rsidR="0074598E" w:rsidRPr="0043568F" w:rsidRDefault="0074598E" w:rsidP="00920560">
            <w:pPr>
              <w:pStyle w:val="TableParagraph"/>
              <w:spacing w:line="210" w:lineRule="exact"/>
              <w:ind w:left="105"/>
              <w:rPr>
                <w:sz w:val="18"/>
                <w:szCs w:val="21"/>
              </w:rPr>
            </w:pPr>
            <w:r w:rsidRPr="0043568F">
              <w:rPr>
                <w:sz w:val="18"/>
                <w:szCs w:val="21"/>
                <w:lang w:val="ru-RU"/>
              </w:rPr>
              <w:t xml:space="preserve">Год 5 </w:t>
            </w:r>
          </w:p>
        </w:tc>
      </w:tr>
      <w:tr w:rsidR="0074598E" w:rsidRPr="0043568F" w14:paraId="08E514B5" w14:textId="77777777" w:rsidTr="00920560">
        <w:trPr>
          <w:trHeight w:val="230"/>
        </w:trPr>
        <w:tc>
          <w:tcPr>
            <w:tcW w:w="2281" w:type="dxa"/>
          </w:tcPr>
          <w:p w14:paraId="2FA4D681" w14:textId="77777777" w:rsidR="0074598E" w:rsidRPr="0043568F" w:rsidRDefault="0074598E" w:rsidP="00920560">
            <w:pPr>
              <w:pStyle w:val="TableParagraph"/>
              <w:spacing w:line="210" w:lineRule="exact"/>
              <w:ind w:left="107"/>
              <w:rPr>
                <w:sz w:val="18"/>
                <w:szCs w:val="21"/>
              </w:rPr>
            </w:pPr>
            <w:r w:rsidRPr="0043568F">
              <w:rPr>
                <w:sz w:val="18"/>
                <w:szCs w:val="21"/>
                <w:lang w:val="ru-RU"/>
              </w:rPr>
              <w:t>Кнопка питания</w:t>
            </w:r>
          </w:p>
        </w:tc>
        <w:tc>
          <w:tcPr>
            <w:tcW w:w="836" w:type="dxa"/>
          </w:tcPr>
          <w:p w14:paraId="61C5E55C" w14:textId="77777777" w:rsidR="0074598E" w:rsidRPr="0043568F" w:rsidRDefault="0074598E" w:rsidP="00920560">
            <w:pPr>
              <w:pStyle w:val="TableParagraph"/>
              <w:rPr>
                <w:rFonts w:ascii="Times New Roman"/>
                <w:sz w:val="15"/>
                <w:szCs w:val="21"/>
              </w:rPr>
            </w:pPr>
          </w:p>
        </w:tc>
        <w:tc>
          <w:tcPr>
            <w:tcW w:w="850" w:type="dxa"/>
          </w:tcPr>
          <w:p w14:paraId="7FFCD3BC" w14:textId="77777777" w:rsidR="0074598E" w:rsidRPr="0043568F" w:rsidRDefault="0074598E" w:rsidP="00920560">
            <w:pPr>
              <w:pStyle w:val="TableParagraph"/>
              <w:rPr>
                <w:rFonts w:ascii="Times New Roman"/>
                <w:sz w:val="15"/>
                <w:szCs w:val="21"/>
              </w:rPr>
            </w:pPr>
          </w:p>
        </w:tc>
        <w:tc>
          <w:tcPr>
            <w:tcW w:w="851" w:type="dxa"/>
          </w:tcPr>
          <w:p w14:paraId="2153C0EB" w14:textId="77777777" w:rsidR="0074598E" w:rsidRPr="0043568F" w:rsidRDefault="0074598E" w:rsidP="00920560">
            <w:pPr>
              <w:pStyle w:val="TableParagraph"/>
              <w:rPr>
                <w:rFonts w:ascii="Times New Roman"/>
                <w:sz w:val="15"/>
                <w:szCs w:val="21"/>
              </w:rPr>
            </w:pPr>
          </w:p>
        </w:tc>
        <w:tc>
          <w:tcPr>
            <w:tcW w:w="994" w:type="dxa"/>
          </w:tcPr>
          <w:p w14:paraId="251CC752" w14:textId="77777777" w:rsidR="0074598E" w:rsidRPr="0043568F" w:rsidRDefault="0074598E" w:rsidP="00920560">
            <w:pPr>
              <w:pStyle w:val="TableParagraph"/>
              <w:rPr>
                <w:rFonts w:ascii="Times New Roman"/>
                <w:sz w:val="15"/>
                <w:szCs w:val="21"/>
              </w:rPr>
            </w:pPr>
          </w:p>
        </w:tc>
        <w:tc>
          <w:tcPr>
            <w:tcW w:w="992" w:type="dxa"/>
          </w:tcPr>
          <w:p w14:paraId="5C17675C" w14:textId="77777777" w:rsidR="0074598E" w:rsidRPr="0043568F" w:rsidRDefault="0074598E" w:rsidP="00920560">
            <w:pPr>
              <w:pStyle w:val="TableParagraph"/>
              <w:rPr>
                <w:rFonts w:ascii="Times New Roman"/>
                <w:sz w:val="15"/>
                <w:szCs w:val="21"/>
              </w:rPr>
            </w:pPr>
          </w:p>
        </w:tc>
      </w:tr>
      <w:tr w:rsidR="0074598E" w:rsidRPr="0043568F" w14:paraId="4CC70775" w14:textId="77777777" w:rsidTr="00920560">
        <w:trPr>
          <w:trHeight w:val="230"/>
        </w:trPr>
        <w:tc>
          <w:tcPr>
            <w:tcW w:w="2281" w:type="dxa"/>
          </w:tcPr>
          <w:p w14:paraId="575826E3" w14:textId="77777777" w:rsidR="0074598E" w:rsidRPr="0043568F" w:rsidRDefault="0074598E" w:rsidP="00920560">
            <w:pPr>
              <w:pStyle w:val="TableParagraph"/>
              <w:spacing w:line="211" w:lineRule="exact"/>
              <w:ind w:left="107"/>
              <w:rPr>
                <w:sz w:val="18"/>
                <w:szCs w:val="21"/>
              </w:rPr>
            </w:pPr>
            <w:r w:rsidRPr="0043568F">
              <w:rPr>
                <w:sz w:val="18"/>
                <w:szCs w:val="21"/>
                <w:lang w:val="ru-RU"/>
              </w:rPr>
              <w:t>Клавиша панели</w:t>
            </w:r>
          </w:p>
        </w:tc>
        <w:tc>
          <w:tcPr>
            <w:tcW w:w="836" w:type="dxa"/>
          </w:tcPr>
          <w:p w14:paraId="6BD8C913" w14:textId="77777777" w:rsidR="0074598E" w:rsidRPr="0043568F" w:rsidRDefault="0074598E" w:rsidP="00920560">
            <w:pPr>
              <w:pStyle w:val="TableParagraph"/>
              <w:rPr>
                <w:rFonts w:ascii="Times New Roman"/>
                <w:sz w:val="15"/>
                <w:szCs w:val="21"/>
              </w:rPr>
            </w:pPr>
          </w:p>
        </w:tc>
        <w:tc>
          <w:tcPr>
            <w:tcW w:w="850" w:type="dxa"/>
          </w:tcPr>
          <w:p w14:paraId="76A6CC58" w14:textId="77777777" w:rsidR="0074598E" w:rsidRPr="0043568F" w:rsidRDefault="0074598E" w:rsidP="00920560">
            <w:pPr>
              <w:pStyle w:val="TableParagraph"/>
              <w:rPr>
                <w:rFonts w:ascii="Times New Roman"/>
                <w:sz w:val="15"/>
                <w:szCs w:val="21"/>
              </w:rPr>
            </w:pPr>
          </w:p>
        </w:tc>
        <w:tc>
          <w:tcPr>
            <w:tcW w:w="851" w:type="dxa"/>
          </w:tcPr>
          <w:p w14:paraId="77FA4247" w14:textId="77777777" w:rsidR="0074598E" w:rsidRPr="0043568F" w:rsidRDefault="0074598E" w:rsidP="00920560">
            <w:pPr>
              <w:pStyle w:val="TableParagraph"/>
              <w:rPr>
                <w:rFonts w:ascii="Times New Roman"/>
                <w:sz w:val="15"/>
                <w:szCs w:val="21"/>
              </w:rPr>
            </w:pPr>
          </w:p>
        </w:tc>
        <w:tc>
          <w:tcPr>
            <w:tcW w:w="994" w:type="dxa"/>
          </w:tcPr>
          <w:p w14:paraId="56CD96CD" w14:textId="77777777" w:rsidR="0074598E" w:rsidRPr="0043568F" w:rsidRDefault="0074598E" w:rsidP="00920560">
            <w:pPr>
              <w:pStyle w:val="TableParagraph"/>
              <w:rPr>
                <w:rFonts w:ascii="Times New Roman"/>
                <w:sz w:val="15"/>
                <w:szCs w:val="21"/>
              </w:rPr>
            </w:pPr>
          </w:p>
        </w:tc>
        <w:tc>
          <w:tcPr>
            <w:tcW w:w="992" w:type="dxa"/>
          </w:tcPr>
          <w:p w14:paraId="281F1DCD" w14:textId="77777777" w:rsidR="0074598E" w:rsidRPr="0043568F" w:rsidRDefault="0074598E" w:rsidP="00920560">
            <w:pPr>
              <w:pStyle w:val="TableParagraph"/>
              <w:rPr>
                <w:rFonts w:ascii="Times New Roman"/>
                <w:sz w:val="15"/>
                <w:szCs w:val="21"/>
              </w:rPr>
            </w:pPr>
          </w:p>
        </w:tc>
      </w:tr>
      <w:tr w:rsidR="0074598E" w:rsidRPr="0043568F" w14:paraId="5C791A58" w14:textId="77777777" w:rsidTr="00920560">
        <w:trPr>
          <w:trHeight w:val="230"/>
        </w:trPr>
        <w:tc>
          <w:tcPr>
            <w:tcW w:w="2281" w:type="dxa"/>
          </w:tcPr>
          <w:p w14:paraId="0A75E002" w14:textId="77777777" w:rsidR="0074598E" w:rsidRPr="0043568F" w:rsidRDefault="0074598E" w:rsidP="00920560">
            <w:pPr>
              <w:pStyle w:val="TableParagraph"/>
              <w:spacing w:line="210" w:lineRule="exact"/>
              <w:ind w:left="107"/>
              <w:rPr>
                <w:sz w:val="18"/>
                <w:szCs w:val="21"/>
              </w:rPr>
            </w:pPr>
            <w:r w:rsidRPr="0043568F">
              <w:rPr>
                <w:sz w:val="18"/>
                <w:szCs w:val="21"/>
                <w:lang w:val="ru-RU"/>
              </w:rPr>
              <w:t>Экран</w:t>
            </w:r>
          </w:p>
        </w:tc>
        <w:tc>
          <w:tcPr>
            <w:tcW w:w="836" w:type="dxa"/>
          </w:tcPr>
          <w:p w14:paraId="671F71A9" w14:textId="77777777" w:rsidR="0074598E" w:rsidRPr="0043568F" w:rsidRDefault="0074598E" w:rsidP="00920560">
            <w:pPr>
              <w:pStyle w:val="TableParagraph"/>
              <w:rPr>
                <w:rFonts w:ascii="Times New Roman"/>
                <w:sz w:val="15"/>
                <w:szCs w:val="21"/>
              </w:rPr>
            </w:pPr>
          </w:p>
        </w:tc>
        <w:tc>
          <w:tcPr>
            <w:tcW w:w="850" w:type="dxa"/>
          </w:tcPr>
          <w:p w14:paraId="3C583E6E" w14:textId="77777777" w:rsidR="0074598E" w:rsidRPr="0043568F" w:rsidRDefault="0074598E" w:rsidP="00920560">
            <w:pPr>
              <w:pStyle w:val="TableParagraph"/>
              <w:rPr>
                <w:rFonts w:ascii="Times New Roman"/>
                <w:sz w:val="15"/>
                <w:szCs w:val="21"/>
              </w:rPr>
            </w:pPr>
          </w:p>
        </w:tc>
        <w:tc>
          <w:tcPr>
            <w:tcW w:w="851" w:type="dxa"/>
          </w:tcPr>
          <w:p w14:paraId="205FDA3B" w14:textId="77777777" w:rsidR="0074598E" w:rsidRPr="0043568F" w:rsidRDefault="0074598E" w:rsidP="00920560">
            <w:pPr>
              <w:pStyle w:val="TableParagraph"/>
              <w:rPr>
                <w:rFonts w:ascii="Times New Roman"/>
                <w:sz w:val="15"/>
                <w:szCs w:val="21"/>
              </w:rPr>
            </w:pPr>
          </w:p>
        </w:tc>
        <w:tc>
          <w:tcPr>
            <w:tcW w:w="994" w:type="dxa"/>
          </w:tcPr>
          <w:p w14:paraId="1843BBDD" w14:textId="77777777" w:rsidR="0074598E" w:rsidRPr="0043568F" w:rsidRDefault="0074598E" w:rsidP="00920560">
            <w:pPr>
              <w:pStyle w:val="TableParagraph"/>
              <w:rPr>
                <w:rFonts w:ascii="Times New Roman"/>
                <w:sz w:val="15"/>
                <w:szCs w:val="21"/>
              </w:rPr>
            </w:pPr>
          </w:p>
        </w:tc>
        <w:tc>
          <w:tcPr>
            <w:tcW w:w="992" w:type="dxa"/>
          </w:tcPr>
          <w:p w14:paraId="798ACA20" w14:textId="77777777" w:rsidR="0074598E" w:rsidRPr="0043568F" w:rsidRDefault="0074598E" w:rsidP="00920560">
            <w:pPr>
              <w:pStyle w:val="TableParagraph"/>
              <w:rPr>
                <w:rFonts w:ascii="Times New Roman"/>
                <w:sz w:val="15"/>
                <w:szCs w:val="21"/>
              </w:rPr>
            </w:pPr>
          </w:p>
        </w:tc>
      </w:tr>
      <w:tr w:rsidR="0074598E" w:rsidRPr="0043568F" w14:paraId="722E7C17" w14:textId="77777777" w:rsidTr="00920560">
        <w:trPr>
          <w:trHeight w:val="230"/>
        </w:trPr>
        <w:tc>
          <w:tcPr>
            <w:tcW w:w="2281" w:type="dxa"/>
          </w:tcPr>
          <w:p w14:paraId="2CF49163" w14:textId="77777777" w:rsidR="0074598E" w:rsidRPr="0043568F" w:rsidRDefault="0074598E" w:rsidP="00920560">
            <w:pPr>
              <w:pStyle w:val="TableParagraph"/>
              <w:spacing w:line="210" w:lineRule="exact"/>
              <w:ind w:left="107"/>
              <w:rPr>
                <w:sz w:val="18"/>
                <w:szCs w:val="21"/>
              </w:rPr>
            </w:pPr>
            <w:r w:rsidRPr="0043568F">
              <w:rPr>
                <w:sz w:val="18"/>
                <w:szCs w:val="21"/>
                <w:lang w:val="ru-RU"/>
              </w:rPr>
              <w:t>Интерфейс настройки.</w:t>
            </w:r>
          </w:p>
        </w:tc>
        <w:tc>
          <w:tcPr>
            <w:tcW w:w="836" w:type="dxa"/>
          </w:tcPr>
          <w:p w14:paraId="3D7A60A0" w14:textId="77777777" w:rsidR="0074598E" w:rsidRPr="0043568F" w:rsidRDefault="0074598E" w:rsidP="00920560">
            <w:pPr>
              <w:pStyle w:val="TableParagraph"/>
              <w:rPr>
                <w:rFonts w:ascii="Times New Roman"/>
                <w:sz w:val="15"/>
                <w:szCs w:val="21"/>
              </w:rPr>
            </w:pPr>
          </w:p>
        </w:tc>
        <w:tc>
          <w:tcPr>
            <w:tcW w:w="850" w:type="dxa"/>
          </w:tcPr>
          <w:p w14:paraId="1AD9B5EA" w14:textId="77777777" w:rsidR="0074598E" w:rsidRPr="0043568F" w:rsidRDefault="0074598E" w:rsidP="00920560">
            <w:pPr>
              <w:pStyle w:val="TableParagraph"/>
              <w:rPr>
                <w:rFonts w:ascii="Times New Roman"/>
                <w:sz w:val="15"/>
                <w:szCs w:val="21"/>
              </w:rPr>
            </w:pPr>
          </w:p>
        </w:tc>
        <w:tc>
          <w:tcPr>
            <w:tcW w:w="851" w:type="dxa"/>
          </w:tcPr>
          <w:p w14:paraId="2D24990B" w14:textId="77777777" w:rsidR="0074598E" w:rsidRPr="0043568F" w:rsidRDefault="0074598E" w:rsidP="00920560">
            <w:pPr>
              <w:pStyle w:val="TableParagraph"/>
              <w:rPr>
                <w:rFonts w:ascii="Times New Roman"/>
                <w:sz w:val="15"/>
                <w:szCs w:val="21"/>
              </w:rPr>
            </w:pPr>
          </w:p>
        </w:tc>
        <w:tc>
          <w:tcPr>
            <w:tcW w:w="994" w:type="dxa"/>
          </w:tcPr>
          <w:p w14:paraId="700FF5F6" w14:textId="77777777" w:rsidR="0074598E" w:rsidRPr="0043568F" w:rsidRDefault="0074598E" w:rsidP="00920560">
            <w:pPr>
              <w:pStyle w:val="TableParagraph"/>
              <w:rPr>
                <w:rFonts w:ascii="Times New Roman"/>
                <w:sz w:val="15"/>
                <w:szCs w:val="21"/>
              </w:rPr>
            </w:pPr>
          </w:p>
        </w:tc>
        <w:tc>
          <w:tcPr>
            <w:tcW w:w="992" w:type="dxa"/>
          </w:tcPr>
          <w:p w14:paraId="2F5BDCB3" w14:textId="77777777" w:rsidR="0074598E" w:rsidRPr="0043568F" w:rsidRDefault="0074598E" w:rsidP="00920560">
            <w:pPr>
              <w:pStyle w:val="TableParagraph"/>
              <w:rPr>
                <w:rFonts w:ascii="Times New Roman"/>
                <w:sz w:val="15"/>
                <w:szCs w:val="21"/>
              </w:rPr>
            </w:pPr>
          </w:p>
        </w:tc>
      </w:tr>
      <w:tr w:rsidR="0074598E" w:rsidRPr="0043568F" w14:paraId="72660841" w14:textId="77777777" w:rsidTr="00920560">
        <w:trPr>
          <w:trHeight w:val="230"/>
        </w:trPr>
        <w:tc>
          <w:tcPr>
            <w:tcW w:w="2281" w:type="dxa"/>
          </w:tcPr>
          <w:p w14:paraId="7C5B7FFA" w14:textId="77777777" w:rsidR="0074598E" w:rsidRPr="0043568F" w:rsidRDefault="0074598E" w:rsidP="00920560">
            <w:pPr>
              <w:pStyle w:val="TableParagraph"/>
              <w:spacing w:line="210" w:lineRule="exact"/>
              <w:ind w:left="107"/>
              <w:rPr>
                <w:sz w:val="18"/>
                <w:szCs w:val="21"/>
              </w:rPr>
            </w:pPr>
            <w:r w:rsidRPr="0043568F">
              <w:rPr>
                <w:sz w:val="18"/>
                <w:szCs w:val="21"/>
                <w:lang w:val="ru-RU"/>
              </w:rPr>
              <w:lastRenderedPageBreak/>
              <w:t>Функция воздействия</w:t>
            </w:r>
          </w:p>
        </w:tc>
        <w:tc>
          <w:tcPr>
            <w:tcW w:w="836" w:type="dxa"/>
          </w:tcPr>
          <w:p w14:paraId="5D49A350" w14:textId="77777777" w:rsidR="0074598E" w:rsidRPr="0043568F" w:rsidRDefault="0074598E" w:rsidP="00920560">
            <w:pPr>
              <w:pStyle w:val="TableParagraph"/>
              <w:rPr>
                <w:rFonts w:ascii="Times New Roman"/>
                <w:sz w:val="15"/>
                <w:szCs w:val="21"/>
              </w:rPr>
            </w:pPr>
          </w:p>
        </w:tc>
        <w:tc>
          <w:tcPr>
            <w:tcW w:w="850" w:type="dxa"/>
          </w:tcPr>
          <w:p w14:paraId="6D0B19E3" w14:textId="77777777" w:rsidR="0074598E" w:rsidRPr="0043568F" w:rsidRDefault="0074598E" w:rsidP="00920560">
            <w:pPr>
              <w:pStyle w:val="TableParagraph"/>
              <w:rPr>
                <w:rFonts w:ascii="Times New Roman"/>
                <w:sz w:val="15"/>
                <w:szCs w:val="21"/>
              </w:rPr>
            </w:pPr>
          </w:p>
        </w:tc>
        <w:tc>
          <w:tcPr>
            <w:tcW w:w="851" w:type="dxa"/>
          </w:tcPr>
          <w:p w14:paraId="5DED13E5" w14:textId="77777777" w:rsidR="0074598E" w:rsidRPr="0043568F" w:rsidRDefault="0074598E" w:rsidP="00920560">
            <w:pPr>
              <w:pStyle w:val="TableParagraph"/>
              <w:rPr>
                <w:rFonts w:ascii="Times New Roman"/>
                <w:sz w:val="15"/>
                <w:szCs w:val="21"/>
              </w:rPr>
            </w:pPr>
          </w:p>
        </w:tc>
        <w:tc>
          <w:tcPr>
            <w:tcW w:w="994" w:type="dxa"/>
          </w:tcPr>
          <w:p w14:paraId="6B2130E6" w14:textId="77777777" w:rsidR="0074598E" w:rsidRPr="0043568F" w:rsidRDefault="0074598E" w:rsidP="00920560">
            <w:pPr>
              <w:pStyle w:val="TableParagraph"/>
              <w:rPr>
                <w:rFonts w:ascii="Times New Roman"/>
                <w:sz w:val="15"/>
                <w:szCs w:val="21"/>
              </w:rPr>
            </w:pPr>
          </w:p>
        </w:tc>
        <w:tc>
          <w:tcPr>
            <w:tcW w:w="992" w:type="dxa"/>
          </w:tcPr>
          <w:p w14:paraId="735DD94B" w14:textId="77777777" w:rsidR="0074598E" w:rsidRPr="0043568F" w:rsidRDefault="0074598E" w:rsidP="00920560">
            <w:pPr>
              <w:pStyle w:val="TableParagraph"/>
              <w:rPr>
                <w:rFonts w:ascii="Times New Roman"/>
                <w:sz w:val="15"/>
                <w:szCs w:val="21"/>
              </w:rPr>
            </w:pPr>
          </w:p>
        </w:tc>
      </w:tr>
      <w:tr w:rsidR="0074598E" w:rsidRPr="0043568F" w14:paraId="4A40F3C3" w14:textId="77777777" w:rsidTr="00920560">
        <w:trPr>
          <w:trHeight w:val="230"/>
        </w:trPr>
        <w:tc>
          <w:tcPr>
            <w:tcW w:w="2281" w:type="dxa"/>
          </w:tcPr>
          <w:p w14:paraId="4F57A91D" w14:textId="77777777" w:rsidR="0074598E" w:rsidRPr="0043568F" w:rsidRDefault="0074598E" w:rsidP="00920560">
            <w:pPr>
              <w:pStyle w:val="TableParagraph"/>
              <w:spacing w:line="210" w:lineRule="exact"/>
              <w:ind w:left="107"/>
              <w:rPr>
                <w:sz w:val="18"/>
                <w:szCs w:val="21"/>
              </w:rPr>
            </w:pPr>
            <w:r w:rsidRPr="0043568F">
              <w:rPr>
                <w:sz w:val="18"/>
                <w:szCs w:val="21"/>
                <w:lang w:val="ru-RU"/>
              </w:rPr>
              <w:t>Экран обратного рассеяния</w:t>
            </w:r>
          </w:p>
        </w:tc>
        <w:tc>
          <w:tcPr>
            <w:tcW w:w="836" w:type="dxa"/>
          </w:tcPr>
          <w:p w14:paraId="70FF8EFB" w14:textId="77777777" w:rsidR="0074598E" w:rsidRPr="0043568F" w:rsidRDefault="0074598E" w:rsidP="00920560">
            <w:pPr>
              <w:pStyle w:val="TableParagraph"/>
              <w:rPr>
                <w:rFonts w:ascii="Times New Roman"/>
                <w:sz w:val="15"/>
                <w:szCs w:val="21"/>
              </w:rPr>
            </w:pPr>
          </w:p>
        </w:tc>
        <w:tc>
          <w:tcPr>
            <w:tcW w:w="850" w:type="dxa"/>
          </w:tcPr>
          <w:p w14:paraId="171D1E09" w14:textId="77777777" w:rsidR="0074598E" w:rsidRPr="0043568F" w:rsidRDefault="0074598E" w:rsidP="00920560">
            <w:pPr>
              <w:pStyle w:val="TableParagraph"/>
              <w:rPr>
                <w:rFonts w:ascii="Times New Roman"/>
                <w:sz w:val="15"/>
                <w:szCs w:val="21"/>
              </w:rPr>
            </w:pPr>
          </w:p>
        </w:tc>
        <w:tc>
          <w:tcPr>
            <w:tcW w:w="851" w:type="dxa"/>
          </w:tcPr>
          <w:p w14:paraId="5315F3A5" w14:textId="77777777" w:rsidR="0074598E" w:rsidRPr="0043568F" w:rsidRDefault="0074598E" w:rsidP="00920560">
            <w:pPr>
              <w:pStyle w:val="TableParagraph"/>
              <w:rPr>
                <w:rFonts w:ascii="Times New Roman"/>
                <w:sz w:val="15"/>
                <w:szCs w:val="21"/>
              </w:rPr>
            </w:pPr>
          </w:p>
        </w:tc>
        <w:tc>
          <w:tcPr>
            <w:tcW w:w="994" w:type="dxa"/>
          </w:tcPr>
          <w:p w14:paraId="0C30D983" w14:textId="77777777" w:rsidR="0074598E" w:rsidRPr="0043568F" w:rsidRDefault="0074598E" w:rsidP="00920560">
            <w:pPr>
              <w:pStyle w:val="TableParagraph"/>
              <w:rPr>
                <w:rFonts w:ascii="Times New Roman"/>
                <w:sz w:val="15"/>
                <w:szCs w:val="21"/>
              </w:rPr>
            </w:pPr>
          </w:p>
        </w:tc>
        <w:tc>
          <w:tcPr>
            <w:tcW w:w="992" w:type="dxa"/>
          </w:tcPr>
          <w:p w14:paraId="49151E87" w14:textId="77777777" w:rsidR="0074598E" w:rsidRPr="0043568F" w:rsidRDefault="0074598E" w:rsidP="00920560">
            <w:pPr>
              <w:pStyle w:val="TableParagraph"/>
              <w:rPr>
                <w:rFonts w:ascii="Times New Roman"/>
                <w:sz w:val="15"/>
                <w:szCs w:val="21"/>
              </w:rPr>
            </w:pPr>
          </w:p>
        </w:tc>
      </w:tr>
      <w:tr w:rsidR="0074598E" w:rsidRPr="0043568F" w14:paraId="46E2341F" w14:textId="77777777" w:rsidTr="00920560">
        <w:trPr>
          <w:trHeight w:val="230"/>
        </w:trPr>
        <w:tc>
          <w:tcPr>
            <w:tcW w:w="2281" w:type="dxa"/>
          </w:tcPr>
          <w:p w14:paraId="38D46E0F" w14:textId="77777777" w:rsidR="0074598E" w:rsidRPr="0043568F" w:rsidRDefault="0074598E" w:rsidP="00920560">
            <w:pPr>
              <w:pStyle w:val="TableParagraph"/>
              <w:spacing w:line="210" w:lineRule="exact"/>
              <w:ind w:left="107"/>
              <w:rPr>
                <w:sz w:val="18"/>
                <w:szCs w:val="21"/>
              </w:rPr>
            </w:pPr>
            <w:r w:rsidRPr="0043568F">
              <w:rPr>
                <w:sz w:val="18"/>
                <w:szCs w:val="21"/>
                <w:lang w:val="ru-RU"/>
              </w:rPr>
              <w:t>Аккумулятор</w:t>
            </w:r>
          </w:p>
        </w:tc>
        <w:tc>
          <w:tcPr>
            <w:tcW w:w="836" w:type="dxa"/>
          </w:tcPr>
          <w:p w14:paraId="488F16B5" w14:textId="77777777" w:rsidR="0074598E" w:rsidRPr="0043568F" w:rsidRDefault="0074598E" w:rsidP="00920560">
            <w:pPr>
              <w:pStyle w:val="TableParagraph"/>
              <w:rPr>
                <w:rFonts w:ascii="Times New Roman"/>
                <w:sz w:val="15"/>
                <w:szCs w:val="21"/>
              </w:rPr>
            </w:pPr>
          </w:p>
        </w:tc>
        <w:tc>
          <w:tcPr>
            <w:tcW w:w="850" w:type="dxa"/>
          </w:tcPr>
          <w:p w14:paraId="3466EEC1" w14:textId="77777777" w:rsidR="0074598E" w:rsidRPr="0043568F" w:rsidRDefault="0074598E" w:rsidP="00920560">
            <w:pPr>
              <w:pStyle w:val="TableParagraph"/>
              <w:rPr>
                <w:rFonts w:ascii="Times New Roman"/>
                <w:sz w:val="15"/>
                <w:szCs w:val="21"/>
              </w:rPr>
            </w:pPr>
          </w:p>
        </w:tc>
        <w:tc>
          <w:tcPr>
            <w:tcW w:w="851" w:type="dxa"/>
          </w:tcPr>
          <w:p w14:paraId="6BE22326" w14:textId="77777777" w:rsidR="0074598E" w:rsidRPr="0043568F" w:rsidRDefault="0074598E" w:rsidP="00920560">
            <w:pPr>
              <w:pStyle w:val="TableParagraph"/>
              <w:rPr>
                <w:rFonts w:ascii="Times New Roman"/>
                <w:sz w:val="15"/>
                <w:szCs w:val="21"/>
              </w:rPr>
            </w:pPr>
          </w:p>
        </w:tc>
        <w:tc>
          <w:tcPr>
            <w:tcW w:w="994" w:type="dxa"/>
          </w:tcPr>
          <w:p w14:paraId="5D6B5C1E" w14:textId="77777777" w:rsidR="0074598E" w:rsidRPr="0043568F" w:rsidRDefault="0074598E" w:rsidP="00920560">
            <w:pPr>
              <w:pStyle w:val="TableParagraph"/>
              <w:rPr>
                <w:rFonts w:ascii="Times New Roman"/>
                <w:sz w:val="15"/>
                <w:szCs w:val="21"/>
              </w:rPr>
            </w:pPr>
          </w:p>
        </w:tc>
        <w:tc>
          <w:tcPr>
            <w:tcW w:w="992" w:type="dxa"/>
          </w:tcPr>
          <w:p w14:paraId="7AB9D9B7" w14:textId="77777777" w:rsidR="0074598E" w:rsidRPr="0043568F" w:rsidRDefault="0074598E" w:rsidP="00920560">
            <w:pPr>
              <w:pStyle w:val="TableParagraph"/>
              <w:rPr>
                <w:rFonts w:ascii="Times New Roman"/>
                <w:sz w:val="15"/>
                <w:szCs w:val="21"/>
              </w:rPr>
            </w:pPr>
          </w:p>
        </w:tc>
      </w:tr>
    </w:tbl>
    <w:p w14:paraId="61BF30C7" w14:textId="77777777" w:rsidR="0074598E" w:rsidRPr="0043568F" w:rsidRDefault="0074598E" w:rsidP="00527AF0">
      <w:pPr>
        <w:spacing w:after="0" w:line="240" w:lineRule="auto"/>
        <w:rPr>
          <w:rFonts w:ascii="Times New Roman" w:hAnsi="Times New Roman" w:cs="Times New Roman"/>
          <w:sz w:val="24"/>
          <w:szCs w:val="24"/>
          <w:lang w:eastAsia="ru-RU"/>
        </w:rPr>
      </w:pPr>
    </w:p>
    <w:p w14:paraId="4840B86B" w14:textId="33B8FE2C" w:rsidR="00527AF0" w:rsidRPr="0043568F" w:rsidRDefault="009D5BA1" w:rsidP="00527AF0">
      <w:pPr>
        <w:spacing w:after="0" w:line="240" w:lineRule="auto"/>
        <w:rPr>
          <w:rFonts w:ascii="Times New Roman" w:hAnsi="Times New Roman" w:cs="Times New Roman"/>
          <w:sz w:val="24"/>
          <w:szCs w:val="24"/>
          <w:lang w:eastAsia="ru-RU"/>
        </w:rPr>
      </w:pPr>
      <w:r w:rsidRPr="0043568F">
        <w:rPr>
          <w:rFonts w:ascii="Times New Roman" w:hAnsi="Times New Roman" w:cs="Times New Roman"/>
          <w:sz w:val="24"/>
          <w:szCs w:val="24"/>
          <w:lang w:eastAsia="ru-RU"/>
        </w:rPr>
        <w:t>Примечание – обслуживающий персонал никакие части не имеет права заменять, при необходимости Обратитесь к своему дистрибьютору.</w:t>
      </w:r>
    </w:p>
    <w:bookmarkEnd w:id="88"/>
    <w:p w14:paraId="5AFBB4C0" w14:textId="77777777" w:rsidR="009D5BA1" w:rsidRPr="0043568F" w:rsidRDefault="009D5BA1" w:rsidP="00527AF0">
      <w:pPr>
        <w:spacing w:after="0" w:line="240" w:lineRule="auto"/>
        <w:rPr>
          <w:rFonts w:ascii="Times New Roman" w:hAnsi="Times New Roman" w:cs="Times New Roman"/>
          <w:sz w:val="24"/>
          <w:szCs w:val="24"/>
          <w:lang w:eastAsia="ru-RU"/>
        </w:rPr>
      </w:pPr>
    </w:p>
    <w:p w14:paraId="7CC633CE" w14:textId="0FCB97A0" w:rsidR="0074598E" w:rsidRPr="0043568F" w:rsidRDefault="0074598E" w:rsidP="00527AF0">
      <w:pPr>
        <w:pStyle w:val="1"/>
      </w:pPr>
      <w:bookmarkStart w:id="89" w:name="_Toc119840193"/>
      <w:r w:rsidRPr="0043568F">
        <w:t>УСТРАНЕНИЕ НЕИСПРАВНОСТЕЙ</w:t>
      </w:r>
      <w:bookmarkEnd w:id="89"/>
    </w:p>
    <w:p w14:paraId="10848EAC" w14:textId="3900B3ED" w:rsidR="0074598E" w:rsidRPr="0043568F" w:rsidRDefault="0074598E" w:rsidP="0074598E">
      <w:pPr>
        <w:rPr>
          <w:rFonts w:ascii="Times New Roman" w:hAnsi="Times New Roman" w:cs="Times New Roman"/>
          <w:sz w:val="24"/>
          <w:szCs w:val="24"/>
          <w:lang w:eastAsia="ru-RU"/>
        </w:rPr>
      </w:pPr>
      <w:r w:rsidRPr="0043568F">
        <w:rPr>
          <w:rFonts w:ascii="Times New Roman" w:hAnsi="Times New Roman" w:cs="Times New Roman"/>
          <w:sz w:val="24"/>
          <w:szCs w:val="24"/>
          <w:lang w:eastAsia="ru-RU"/>
        </w:rPr>
        <w:t>При обнаружении неисправности проверьте следующие пункты, прежде чем обращаться к дистрибьютору. Если ни один из этих пунктов не применим или неисправность не устранена даже после предпринятых действий, возможно, устройство вышло из строя. Обратитесь к своему дистрибьютору.</w:t>
      </w:r>
    </w:p>
    <w:tbl>
      <w:tblPr>
        <w:tblStyle w:val="TableNormal0"/>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3"/>
        <w:gridCol w:w="2698"/>
      </w:tblGrid>
      <w:tr w:rsidR="0074598E" w:rsidRPr="0043568F" w14:paraId="3A7E729F" w14:textId="77777777" w:rsidTr="00920560">
        <w:trPr>
          <w:trHeight w:val="343"/>
        </w:trPr>
        <w:tc>
          <w:tcPr>
            <w:tcW w:w="1844" w:type="dxa"/>
            <w:vAlign w:val="center"/>
          </w:tcPr>
          <w:p w14:paraId="78EB8365" w14:textId="77777777" w:rsidR="0074598E" w:rsidRPr="0043568F" w:rsidRDefault="0074598E" w:rsidP="00920560">
            <w:pPr>
              <w:pStyle w:val="TableParagraph"/>
              <w:spacing w:line="210" w:lineRule="exact"/>
              <w:jc w:val="center"/>
              <w:rPr>
                <w:sz w:val="18"/>
                <w:szCs w:val="21"/>
              </w:rPr>
            </w:pPr>
            <w:r w:rsidRPr="0043568F">
              <w:rPr>
                <w:sz w:val="18"/>
                <w:szCs w:val="21"/>
                <w:lang w:val="ru-RU"/>
              </w:rPr>
              <w:t>Неисправность</w:t>
            </w:r>
          </w:p>
        </w:tc>
        <w:tc>
          <w:tcPr>
            <w:tcW w:w="2263" w:type="dxa"/>
            <w:vAlign w:val="center"/>
          </w:tcPr>
          <w:p w14:paraId="7E1CB9E4" w14:textId="77777777" w:rsidR="0074598E" w:rsidRPr="0043568F" w:rsidRDefault="0074598E" w:rsidP="00920560">
            <w:pPr>
              <w:pStyle w:val="TableParagraph"/>
              <w:spacing w:line="210" w:lineRule="exact"/>
              <w:ind w:left="297" w:right="291"/>
              <w:jc w:val="center"/>
              <w:rPr>
                <w:sz w:val="18"/>
                <w:szCs w:val="21"/>
              </w:rPr>
            </w:pPr>
            <w:r w:rsidRPr="0043568F">
              <w:rPr>
                <w:sz w:val="18"/>
                <w:szCs w:val="21"/>
                <w:lang w:val="ru-RU"/>
              </w:rPr>
              <w:t>Причины</w:t>
            </w:r>
          </w:p>
        </w:tc>
        <w:tc>
          <w:tcPr>
            <w:tcW w:w="2698" w:type="dxa"/>
            <w:vAlign w:val="center"/>
          </w:tcPr>
          <w:p w14:paraId="2F1457F1" w14:textId="77777777" w:rsidR="0074598E" w:rsidRPr="0043568F" w:rsidRDefault="0074598E" w:rsidP="00920560">
            <w:pPr>
              <w:pStyle w:val="TableParagraph"/>
              <w:spacing w:line="210" w:lineRule="exact"/>
              <w:ind w:left="126" w:right="118"/>
              <w:jc w:val="center"/>
              <w:rPr>
                <w:sz w:val="18"/>
                <w:szCs w:val="21"/>
              </w:rPr>
            </w:pPr>
            <w:r w:rsidRPr="0043568F">
              <w:rPr>
                <w:sz w:val="18"/>
                <w:szCs w:val="21"/>
                <w:lang w:val="ru-RU"/>
              </w:rPr>
              <w:t>Методы</w:t>
            </w:r>
          </w:p>
        </w:tc>
      </w:tr>
      <w:tr w:rsidR="0074598E" w:rsidRPr="0043568F" w14:paraId="32AB59E3" w14:textId="77777777" w:rsidTr="00920560">
        <w:trPr>
          <w:trHeight w:val="1099"/>
        </w:trPr>
        <w:tc>
          <w:tcPr>
            <w:tcW w:w="1844" w:type="dxa"/>
          </w:tcPr>
          <w:p w14:paraId="20000ED6" w14:textId="77777777" w:rsidR="0074598E" w:rsidRPr="0043568F" w:rsidRDefault="0074598E" w:rsidP="00920560">
            <w:pPr>
              <w:pStyle w:val="TableParagraph"/>
              <w:ind w:left="201"/>
              <w:rPr>
                <w:sz w:val="18"/>
                <w:szCs w:val="21"/>
              </w:rPr>
            </w:pPr>
            <w:r w:rsidRPr="0043568F">
              <w:rPr>
                <w:noProof/>
                <w:sz w:val="18"/>
                <w:szCs w:val="21"/>
                <w:lang w:bidi="ar-SA"/>
              </w:rPr>
              <w:drawing>
                <wp:inline distT="0" distB="0" distL="0" distR="0" wp14:anchorId="7360668E" wp14:editId="544B4574">
                  <wp:extent cx="906074" cy="672084"/>
                  <wp:effectExtent l="0" t="0" r="0" b="0"/>
                  <wp:docPr id="9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7917" name="image103.png"/>
                          <pic:cNvPicPr/>
                        </pic:nvPicPr>
                        <pic:blipFill>
                          <a:blip r:embed="rId154" cstate="print"/>
                          <a:stretch>
                            <a:fillRect/>
                          </a:stretch>
                        </pic:blipFill>
                        <pic:spPr>
                          <a:xfrm>
                            <a:off x="0" y="0"/>
                            <a:ext cx="906074" cy="672084"/>
                          </a:xfrm>
                          <a:prstGeom prst="rect">
                            <a:avLst/>
                          </a:prstGeom>
                        </pic:spPr>
                      </pic:pic>
                    </a:graphicData>
                  </a:graphic>
                </wp:inline>
              </w:drawing>
            </w:r>
          </w:p>
        </w:tc>
        <w:tc>
          <w:tcPr>
            <w:tcW w:w="2263" w:type="dxa"/>
            <w:vAlign w:val="center"/>
          </w:tcPr>
          <w:p w14:paraId="3D45EFC0" w14:textId="77777777" w:rsidR="0074598E" w:rsidRPr="0043568F" w:rsidRDefault="0074598E" w:rsidP="00920560">
            <w:pPr>
              <w:pStyle w:val="TableParagraph"/>
              <w:jc w:val="center"/>
              <w:rPr>
                <w:sz w:val="18"/>
                <w:szCs w:val="21"/>
                <w:lang w:val="ru-RU"/>
              </w:rPr>
            </w:pPr>
            <w:r w:rsidRPr="0043568F">
              <w:rPr>
                <w:sz w:val="18"/>
                <w:szCs w:val="21"/>
                <w:lang w:val="ru-RU"/>
              </w:rPr>
              <w:t>Недостаточный заряд</w:t>
            </w:r>
          </w:p>
        </w:tc>
        <w:tc>
          <w:tcPr>
            <w:tcW w:w="2698" w:type="dxa"/>
            <w:vAlign w:val="center"/>
          </w:tcPr>
          <w:p w14:paraId="3F0B6195" w14:textId="77777777" w:rsidR="0074598E" w:rsidRPr="0043568F" w:rsidRDefault="0074598E" w:rsidP="00920560">
            <w:pPr>
              <w:pStyle w:val="TableParagraph"/>
              <w:jc w:val="center"/>
              <w:rPr>
                <w:sz w:val="18"/>
                <w:szCs w:val="21"/>
                <w:lang w:val="ru-RU"/>
              </w:rPr>
            </w:pPr>
            <w:r w:rsidRPr="0043568F">
              <w:rPr>
                <w:sz w:val="18"/>
                <w:szCs w:val="21"/>
                <w:lang w:val="ru-RU"/>
              </w:rPr>
              <w:t>Используйте зарядное устройство для зарядки прибора.</w:t>
            </w:r>
          </w:p>
        </w:tc>
      </w:tr>
      <w:tr w:rsidR="0074598E" w:rsidRPr="0043568F" w14:paraId="2A137AE8" w14:textId="77777777" w:rsidTr="00920560">
        <w:trPr>
          <w:trHeight w:val="1143"/>
        </w:trPr>
        <w:tc>
          <w:tcPr>
            <w:tcW w:w="1844" w:type="dxa"/>
          </w:tcPr>
          <w:p w14:paraId="72A41B40" w14:textId="77777777" w:rsidR="0074598E" w:rsidRPr="0043568F" w:rsidRDefault="0074598E" w:rsidP="00920560">
            <w:pPr>
              <w:pStyle w:val="TableParagraph"/>
              <w:ind w:left="216"/>
              <w:rPr>
                <w:sz w:val="18"/>
                <w:szCs w:val="21"/>
              </w:rPr>
            </w:pPr>
            <w:r w:rsidRPr="0043568F">
              <w:rPr>
                <w:noProof/>
                <w:sz w:val="18"/>
                <w:szCs w:val="21"/>
                <w:lang w:bidi="ar-SA"/>
              </w:rPr>
              <w:drawing>
                <wp:inline distT="0" distB="0" distL="0" distR="0" wp14:anchorId="66B45452" wp14:editId="2F13BE2F">
                  <wp:extent cx="884923" cy="658368"/>
                  <wp:effectExtent l="0" t="0" r="0" b="0"/>
                  <wp:docPr id="9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3606" name="image104.jpeg"/>
                          <pic:cNvPicPr/>
                        </pic:nvPicPr>
                        <pic:blipFill>
                          <a:blip r:embed="rId155" cstate="print"/>
                          <a:stretch>
                            <a:fillRect/>
                          </a:stretch>
                        </pic:blipFill>
                        <pic:spPr>
                          <a:xfrm>
                            <a:off x="0" y="0"/>
                            <a:ext cx="884923" cy="658368"/>
                          </a:xfrm>
                          <a:prstGeom prst="rect">
                            <a:avLst/>
                          </a:prstGeom>
                        </pic:spPr>
                      </pic:pic>
                    </a:graphicData>
                  </a:graphic>
                </wp:inline>
              </w:drawing>
            </w:r>
          </w:p>
        </w:tc>
        <w:tc>
          <w:tcPr>
            <w:tcW w:w="2263" w:type="dxa"/>
            <w:vAlign w:val="center"/>
          </w:tcPr>
          <w:p w14:paraId="1CB65286" w14:textId="77777777" w:rsidR="0074598E" w:rsidRPr="0043568F" w:rsidRDefault="0074598E" w:rsidP="00920560">
            <w:pPr>
              <w:pStyle w:val="TableParagraph"/>
              <w:jc w:val="center"/>
              <w:rPr>
                <w:sz w:val="18"/>
                <w:szCs w:val="21"/>
                <w:lang w:val="ru-RU"/>
              </w:rPr>
            </w:pPr>
            <w:r w:rsidRPr="0043568F">
              <w:rPr>
                <w:sz w:val="18"/>
                <w:szCs w:val="21"/>
                <w:lang w:val="ru-RU"/>
              </w:rPr>
              <w:t>Температура устройства слишком высока.</w:t>
            </w:r>
          </w:p>
        </w:tc>
        <w:tc>
          <w:tcPr>
            <w:tcW w:w="2698" w:type="dxa"/>
            <w:vAlign w:val="center"/>
          </w:tcPr>
          <w:p w14:paraId="1988A44A" w14:textId="77777777" w:rsidR="0074598E" w:rsidRPr="0043568F" w:rsidRDefault="0074598E" w:rsidP="00920560">
            <w:pPr>
              <w:pStyle w:val="TableParagraph"/>
              <w:jc w:val="center"/>
              <w:rPr>
                <w:sz w:val="18"/>
                <w:szCs w:val="21"/>
                <w:lang w:val="ru-RU"/>
              </w:rPr>
            </w:pPr>
            <w:r w:rsidRPr="0043568F">
              <w:rPr>
                <w:sz w:val="18"/>
                <w:szCs w:val="21"/>
                <w:lang w:val="ru-RU"/>
              </w:rPr>
              <w:t>Дайте постоять более получаса.</w:t>
            </w:r>
          </w:p>
        </w:tc>
      </w:tr>
      <w:tr w:rsidR="0074598E" w:rsidRPr="0043568F" w14:paraId="3BFBE378" w14:textId="77777777" w:rsidTr="00920560">
        <w:trPr>
          <w:trHeight w:val="1147"/>
        </w:trPr>
        <w:tc>
          <w:tcPr>
            <w:tcW w:w="1844" w:type="dxa"/>
          </w:tcPr>
          <w:p w14:paraId="485EEFD2" w14:textId="10546D10" w:rsidR="0074598E" w:rsidRPr="0043568F" w:rsidRDefault="002D29C0" w:rsidP="00920560">
            <w:pPr>
              <w:pStyle w:val="TableParagraph"/>
              <w:rPr>
                <w:rFonts w:ascii="Times New Roman"/>
                <w:sz w:val="18"/>
                <w:szCs w:val="21"/>
              </w:rPr>
            </w:pPr>
            <w:r w:rsidRPr="0043568F">
              <w:rPr>
                <w:noProof/>
              </w:rPr>
              <w:drawing>
                <wp:inline distT="0" distB="0" distL="0" distR="0" wp14:anchorId="11E8BA3C" wp14:editId="283D44D9">
                  <wp:extent cx="1164590" cy="871855"/>
                  <wp:effectExtent l="0" t="0" r="0" b="4445"/>
                  <wp:docPr id="96339780" name="Рисунок 963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64590" cy="871855"/>
                          </a:xfrm>
                          <a:prstGeom prst="rect">
                            <a:avLst/>
                          </a:prstGeom>
                        </pic:spPr>
                      </pic:pic>
                    </a:graphicData>
                  </a:graphic>
                </wp:inline>
              </w:drawing>
            </w:r>
          </w:p>
        </w:tc>
        <w:tc>
          <w:tcPr>
            <w:tcW w:w="2263" w:type="dxa"/>
            <w:vAlign w:val="center"/>
          </w:tcPr>
          <w:p w14:paraId="7D232773" w14:textId="77777777" w:rsidR="0074598E" w:rsidRPr="0043568F" w:rsidRDefault="0074598E" w:rsidP="00920560">
            <w:pPr>
              <w:pStyle w:val="TableParagraph"/>
              <w:jc w:val="center"/>
              <w:rPr>
                <w:sz w:val="18"/>
                <w:szCs w:val="21"/>
                <w:lang w:val="ru-RU"/>
              </w:rPr>
            </w:pPr>
            <w:r w:rsidRPr="0043568F">
              <w:rPr>
                <w:sz w:val="18"/>
                <w:szCs w:val="21"/>
                <w:lang w:val="ru-RU"/>
              </w:rPr>
              <w:t>Ненормальное время воздействия</w:t>
            </w:r>
          </w:p>
        </w:tc>
        <w:tc>
          <w:tcPr>
            <w:tcW w:w="2698" w:type="dxa"/>
            <w:vAlign w:val="center"/>
          </w:tcPr>
          <w:p w14:paraId="48AD50A7" w14:textId="77777777" w:rsidR="0074598E" w:rsidRPr="0043568F" w:rsidRDefault="0074598E" w:rsidP="00920560">
            <w:pPr>
              <w:pStyle w:val="TableParagraph"/>
              <w:jc w:val="center"/>
              <w:rPr>
                <w:sz w:val="18"/>
                <w:szCs w:val="21"/>
                <w:lang w:val="ru-RU"/>
              </w:rPr>
            </w:pPr>
            <w:r w:rsidRPr="0043568F">
              <w:rPr>
                <w:sz w:val="18"/>
                <w:szCs w:val="21"/>
                <w:lang w:val="ru-RU"/>
              </w:rPr>
              <w:t>В процессе воздействия палец отпустил кнопку воздействия, в результате чего процесс был принудительно прерван.</w:t>
            </w:r>
          </w:p>
        </w:tc>
      </w:tr>
      <w:tr w:rsidR="0074598E" w:rsidRPr="0043568F" w14:paraId="76B594C6" w14:textId="77777777" w:rsidTr="00920560">
        <w:trPr>
          <w:trHeight w:val="1121"/>
        </w:trPr>
        <w:tc>
          <w:tcPr>
            <w:tcW w:w="1844" w:type="dxa"/>
          </w:tcPr>
          <w:p w14:paraId="49525367" w14:textId="2647BB1F" w:rsidR="0074598E" w:rsidRPr="0043568F" w:rsidRDefault="002D29C0" w:rsidP="00920560">
            <w:pPr>
              <w:pStyle w:val="TableParagraph"/>
              <w:rPr>
                <w:rFonts w:ascii="Times New Roman"/>
                <w:sz w:val="18"/>
                <w:szCs w:val="21"/>
                <w:lang w:val="ru-RU"/>
              </w:rPr>
            </w:pPr>
            <w:r w:rsidRPr="0043568F">
              <w:rPr>
                <w:noProof/>
              </w:rPr>
              <w:drawing>
                <wp:inline distT="0" distB="0" distL="0" distR="0" wp14:anchorId="28E258E6" wp14:editId="0E7931B8">
                  <wp:extent cx="1164590" cy="839470"/>
                  <wp:effectExtent l="0" t="0" r="0" b="0"/>
                  <wp:docPr id="96339781" name="Рисунок 9633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64590" cy="839470"/>
                          </a:xfrm>
                          <a:prstGeom prst="rect">
                            <a:avLst/>
                          </a:prstGeom>
                        </pic:spPr>
                      </pic:pic>
                    </a:graphicData>
                  </a:graphic>
                </wp:inline>
              </w:drawing>
            </w:r>
          </w:p>
        </w:tc>
        <w:tc>
          <w:tcPr>
            <w:tcW w:w="2263" w:type="dxa"/>
            <w:vAlign w:val="center"/>
          </w:tcPr>
          <w:p w14:paraId="765663F7" w14:textId="77777777" w:rsidR="0074598E" w:rsidRPr="0043568F" w:rsidRDefault="0074598E" w:rsidP="00920560">
            <w:pPr>
              <w:pStyle w:val="TableParagraph"/>
              <w:jc w:val="center"/>
              <w:rPr>
                <w:sz w:val="18"/>
                <w:szCs w:val="21"/>
                <w:lang w:val="ru-RU"/>
              </w:rPr>
            </w:pPr>
            <w:r w:rsidRPr="0043568F">
              <w:rPr>
                <w:sz w:val="18"/>
                <w:szCs w:val="21"/>
                <w:lang w:val="ru-RU"/>
              </w:rPr>
              <w:t>Обнаружено падение</w:t>
            </w:r>
          </w:p>
        </w:tc>
        <w:tc>
          <w:tcPr>
            <w:tcW w:w="2698" w:type="dxa"/>
            <w:vAlign w:val="center"/>
          </w:tcPr>
          <w:p w14:paraId="6B45FADB" w14:textId="77777777" w:rsidR="0074598E" w:rsidRPr="0043568F" w:rsidRDefault="0074598E" w:rsidP="00920560">
            <w:pPr>
              <w:pStyle w:val="TableParagraph"/>
              <w:jc w:val="center"/>
              <w:rPr>
                <w:sz w:val="18"/>
                <w:szCs w:val="21"/>
                <w:lang w:val="ru-RU"/>
              </w:rPr>
            </w:pPr>
            <w:r w:rsidRPr="0043568F">
              <w:rPr>
                <w:sz w:val="18"/>
                <w:szCs w:val="21"/>
                <w:lang w:val="ru-RU"/>
              </w:rPr>
              <w:t>Обнаружено падение устройства, которое может привести к его повреждению.</w:t>
            </w:r>
          </w:p>
        </w:tc>
      </w:tr>
      <w:tr w:rsidR="0074598E" w:rsidRPr="0043568F" w14:paraId="054CEE58" w14:textId="77777777" w:rsidTr="00920560">
        <w:trPr>
          <w:trHeight w:val="1089"/>
        </w:trPr>
        <w:tc>
          <w:tcPr>
            <w:tcW w:w="1844" w:type="dxa"/>
          </w:tcPr>
          <w:p w14:paraId="2F195B74" w14:textId="1CB21951" w:rsidR="0074598E" w:rsidRPr="0043568F" w:rsidRDefault="002D29C0" w:rsidP="00920560">
            <w:pPr>
              <w:pStyle w:val="TableParagraph"/>
              <w:rPr>
                <w:rFonts w:ascii="Times New Roman"/>
                <w:sz w:val="18"/>
                <w:szCs w:val="21"/>
                <w:lang w:val="ru-RU"/>
              </w:rPr>
            </w:pPr>
            <w:r w:rsidRPr="0043568F">
              <w:rPr>
                <w:noProof/>
              </w:rPr>
              <w:drawing>
                <wp:inline distT="0" distB="0" distL="0" distR="0" wp14:anchorId="7781F258" wp14:editId="4F3B0378">
                  <wp:extent cx="1164590" cy="815340"/>
                  <wp:effectExtent l="0" t="0" r="0" b="3810"/>
                  <wp:docPr id="96339782" name="Рисунок 9633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64590" cy="815340"/>
                          </a:xfrm>
                          <a:prstGeom prst="rect">
                            <a:avLst/>
                          </a:prstGeom>
                        </pic:spPr>
                      </pic:pic>
                    </a:graphicData>
                  </a:graphic>
                </wp:inline>
              </w:drawing>
            </w:r>
          </w:p>
        </w:tc>
        <w:tc>
          <w:tcPr>
            <w:tcW w:w="2263" w:type="dxa"/>
            <w:vAlign w:val="center"/>
          </w:tcPr>
          <w:p w14:paraId="7AD63DCA" w14:textId="77777777" w:rsidR="0074598E" w:rsidRPr="0043568F" w:rsidRDefault="0074598E" w:rsidP="00920560">
            <w:pPr>
              <w:pStyle w:val="TableParagraph"/>
              <w:jc w:val="center"/>
              <w:rPr>
                <w:sz w:val="18"/>
                <w:szCs w:val="21"/>
                <w:lang w:val="ru-RU"/>
              </w:rPr>
            </w:pPr>
            <w:r w:rsidRPr="0043568F">
              <w:rPr>
                <w:sz w:val="18"/>
                <w:szCs w:val="21"/>
                <w:lang w:val="ru-RU"/>
              </w:rPr>
              <w:t>Проверьте аккумулятор</w:t>
            </w:r>
          </w:p>
        </w:tc>
        <w:tc>
          <w:tcPr>
            <w:tcW w:w="2698" w:type="dxa"/>
            <w:vAlign w:val="center"/>
          </w:tcPr>
          <w:p w14:paraId="080D679F" w14:textId="77777777" w:rsidR="0074598E" w:rsidRPr="0043568F" w:rsidRDefault="0074598E" w:rsidP="00920560">
            <w:pPr>
              <w:pStyle w:val="TableParagraph"/>
              <w:jc w:val="center"/>
              <w:rPr>
                <w:sz w:val="18"/>
                <w:szCs w:val="21"/>
                <w:lang w:val="ru-RU"/>
              </w:rPr>
            </w:pPr>
            <w:r w:rsidRPr="0043568F">
              <w:rPr>
                <w:sz w:val="18"/>
                <w:szCs w:val="21"/>
                <w:lang w:val="ru-RU"/>
              </w:rPr>
              <w:t>Частое использование устройства в течение длительного времени приводит к слишком высокой температуре аккумулятора.</w:t>
            </w:r>
          </w:p>
        </w:tc>
      </w:tr>
    </w:tbl>
    <w:p w14:paraId="6B034E9B" w14:textId="77777777" w:rsidR="0074598E" w:rsidRPr="0043568F" w:rsidRDefault="0074598E" w:rsidP="0074598E">
      <w:pPr>
        <w:rPr>
          <w:rFonts w:ascii="Times New Roman" w:hAnsi="Times New Roman" w:cs="Times New Roman"/>
          <w:sz w:val="24"/>
          <w:szCs w:val="24"/>
          <w:lang w:eastAsia="ru-RU"/>
        </w:rPr>
      </w:pPr>
    </w:p>
    <w:p w14:paraId="407DAEE9" w14:textId="043691E2" w:rsidR="00913E9D" w:rsidRPr="0043568F" w:rsidRDefault="00913E9D" w:rsidP="00527AF0">
      <w:pPr>
        <w:pStyle w:val="1"/>
      </w:pPr>
      <w:bookmarkStart w:id="90" w:name="_Toc119840194"/>
      <w:r w:rsidRPr="0043568F">
        <w:lastRenderedPageBreak/>
        <w:t>ХАРАКТЕРИСТИКИ ИЗЛУЧЕНИЯ</w:t>
      </w:r>
      <w:bookmarkEnd w:id="90"/>
    </w:p>
    <w:p w14:paraId="3C8732D0" w14:textId="58611151" w:rsidR="00913E9D" w:rsidRPr="0043568F" w:rsidRDefault="00913E9D" w:rsidP="00913E9D">
      <w:pPr>
        <w:rPr>
          <w:lang w:eastAsia="ru-RU"/>
        </w:rPr>
      </w:pPr>
      <w:r w:rsidRPr="0043568F">
        <w:rPr>
          <w:b/>
          <w:noProof/>
          <w:szCs w:val="18"/>
          <w:lang w:eastAsia="ru-RU"/>
        </w:rPr>
        <w:drawing>
          <wp:inline distT="0" distB="0" distL="0" distR="0" wp14:anchorId="6F0A8C72" wp14:editId="02BAEEA0">
            <wp:extent cx="3743325" cy="2725420"/>
            <wp:effectExtent l="0" t="0" r="0" b="0"/>
            <wp:docPr id="96339783" name="Рисунок 9633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43325" cy="2725420"/>
                    </a:xfrm>
                    <a:prstGeom prst="rect">
                      <a:avLst/>
                    </a:prstGeom>
                    <a:noFill/>
                  </pic:spPr>
                </pic:pic>
              </a:graphicData>
            </a:graphic>
          </wp:inline>
        </w:drawing>
      </w:r>
    </w:p>
    <w:p w14:paraId="1EE23C2D" w14:textId="14A53B71" w:rsidR="00913E9D" w:rsidRPr="0043568F" w:rsidRDefault="00913E9D" w:rsidP="00913E9D">
      <w:pPr>
        <w:rPr>
          <w:lang w:eastAsia="ru-RU"/>
        </w:rPr>
      </w:pPr>
      <w:r w:rsidRPr="0043568F">
        <w:rPr>
          <w:rFonts w:ascii="SimSun"/>
          <w:noProof/>
          <w:sz w:val="18"/>
          <w:szCs w:val="18"/>
          <w:lang w:eastAsia="ru-RU"/>
        </w:rPr>
        <w:drawing>
          <wp:inline distT="0" distB="0" distL="0" distR="0" wp14:anchorId="6BCDA8CD" wp14:editId="4BD1BE0D">
            <wp:extent cx="3188335" cy="4486910"/>
            <wp:effectExtent l="0" t="0" r="0" b="0"/>
            <wp:docPr id="96339784" name="Рисунок 9633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88335" cy="4486910"/>
                    </a:xfrm>
                    <a:prstGeom prst="rect">
                      <a:avLst/>
                    </a:prstGeom>
                    <a:noFill/>
                  </pic:spPr>
                </pic:pic>
              </a:graphicData>
            </a:graphic>
          </wp:inline>
        </w:drawing>
      </w:r>
    </w:p>
    <w:p w14:paraId="21E623BC" w14:textId="45425D94" w:rsidR="00913E9D" w:rsidRPr="0043568F" w:rsidRDefault="00913E9D" w:rsidP="00913E9D">
      <w:pPr>
        <w:rPr>
          <w:lang w:eastAsia="ru-RU"/>
        </w:rPr>
      </w:pPr>
      <w:r w:rsidRPr="0043568F">
        <w:rPr>
          <w:rFonts w:ascii="SimSun"/>
          <w:noProof/>
          <w:sz w:val="18"/>
          <w:szCs w:val="18"/>
          <w:lang w:eastAsia="ru-RU"/>
        </w:rPr>
        <w:lastRenderedPageBreak/>
        <w:drawing>
          <wp:inline distT="0" distB="0" distL="0" distR="0" wp14:anchorId="1E0CD541" wp14:editId="6D5DD3F6">
            <wp:extent cx="4505325" cy="5566410"/>
            <wp:effectExtent l="0" t="0" r="0" b="0"/>
            <wp:docPr id="96339785" name="Рисунок 963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05325" cy="5566410"/>
                    </a:xfrm>
                    <a:prstGeom prst="rect">
                      <a:avLst/>
                    </a:prstGeom>
                    <a:noFill/>
                  </pic:spPr>
                </pic:pic>
              </a:graphicData>
            </a:graphic>
          </wp:inline>
        </w:drawing>
      </w:r>
    </w:p>
    <w:p w14:paraId="75EFCA24" w14:textId="5BCF730D" w:rsidR="00527AF0" w:rsidRPr="0043568F" w:rsidRDefault="00CB1FBF" w:rsidP="00527AF0">
      <w:pPr>
        <w:pStyle w:val="1"/>
      </w:pPr>
      <w:hyperlink w:anchor="_Toc102720858" w:history="1">
        <w:bookmarkStart w:id="91" w:name="_Toc113694534"/>
        <w:bookmarkStart w:id="92" w:name="_Toc119840195"/>
        <w:r w:rsidR="00527AF0" w:rsidRPr="0043568F">
          <w:t>ЭЛЕКТРОМАГНИТНАЯ</w:t>
        </w:r>
      </w:hyperlink>
      <w:r w:rsidR="00527AF0" w:rsidRPr="0043568F">
        <w:t xml:space="preserve"> СОВМЕСТИМОСТЬ</w:t>
      </w:r>
      <w:bookmarkEnd w:id="91"/>
      <w:bookmarkEnd w:id="92"/>
    </w:p>
    <w:p w14:paraId="0B2ACF27" w14:textId="77777777" w:rsidR="00527AF0" w:rsidRPr="0043568F" w:rsidRDefault="00527AF0" w:rsidP="00527AF0">
      <w:pPr>
        <w:pStyle w:val="1"/>
        <w:keepNext w:val="0"/>
        <w:keepLines w:val="0"/>
        <w:widowControl w:val="0"/>
        <w:numPr>
          <w:ilvl w:val="0"/>
          <w:numId w:val="0"/>
        </w:numPr>
        <w:tabs>
          <w:tab w:val="clear" w:pos="1418"/>
          <w:tab w:val="left" w:pos="623"/>
        </w:tabs>
        <w:autoSpaceDE w:val="0"/>
        <w:autoSpaceDN w:val="0"/>
        <w:spacing w:before="92" w:line="240" w:lineRule="auto"/>
        <w:ind w:left="360" w:hanging="360"/>
        <w:jc w:val="left"/>
        <w:rPr>
          <w:rFonts w:eastAsiaTheme="minorHAnsi"/>
          <w:b w:val="0"/>
          <w:sz w:val="24"/>
          <w:szCs w:val="24"/>
        </w:rPr>
      </w:pPr>
      <w:bookmarkStart w:id="93" w:name="_Toc113694535"/>
      <w:bookmarkStart w:id="94" w:name="_Toc113694682"/>
      <w:bookmarkStart w:id="95" w:name="_Toc119840196"/>
      <w:r w:rsidRPr="0043568F">
        <w:rPr>
          <w:rFonts w:eastAsiaTheme="minorHAnsi"/>
          <w:b w:val="0"/>
          <w:sz w:val="24"/>
          <w:szCs w:val="24"/>
        </w:rPr>
        <w:t>Таблицы электромагнитной совместимости</w:t>
      </w:r>
      <w:bookmarkEnd w:id="93"/>
      <w:bookmarkEnd w:id="94"/>
      <w:bookmarkEnd w:id="95"/>
    </w:p>
    <w:p w14:paraId="0459B941" w14:textId="77777777" w:rsidR="00527AF0" w:rsidRPr="0043568F" w:rsidRDefault="00527AF0" w:rsidP="00527AF0">
      <w:pPr>
        <w:pStyle w:val="ad"/>
        <w:spacing w:before="9" w:after="1"/>
        <w:rPr>
          <w:rFonts w:ascii="Times New Roman" w:eastAsiaTheme="minorHAnsi" w:hAnsi="Times New Roman" w:cs="Times New Roman"/>
          <w:sz w:val="24"/>
          <w:szCs w:val="24"/>
          <w:lang w:bidi="ar-SA"/>
        </w:rPr>
      </w:pPr>
    </w:p>
    <w:tbl>
      <w:tblPr>
        <w:tblStyle w:val="TableNormal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1352"/>
        <w:gridCol w:w="5864"/>
      </w:tblGrid>
      <w:tr w:rsidR="00527AF0" w:rsidRPr="0043568F" w14:paraId="7458454B" w14:textId="77777777" w:rsidTr="00527AF0">
        <w:trPr>
          <w:trHeight w:val="496"/>
        </w:trPr>
        <w:tc>
          <w:tcPr>
            <w:tcW w:w="9924" w:type="dxa"/>
            <w:gridSpan w:val="3"/>
          </w:tcPr>
          <w:p w14:paraId="01249AEE" w14:textId="77777777" w:rsidR="00527AF0" w:rsidRPr="0043568F" w:rsidRDefault="00527AF0" w:rsidP="00527AF0">
            <w:pPr>
              <w:pStyle w:val="TableParagraph"/>
              <w:spacing w:before="140"/>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Указания и заявление производителя - электромагнитные излучения</w:t>
            </w:r>
          </w:p>
        </w:tc>
      </w:tr>
      <w:tr w:rsidR="00527AF0" w:rsidRPr="0043568F" w14:paraId="6A907AA7" w14:textId="77777777" w:rsidTr="00527AF0">
        <w:trPr>
          <w:trHeight w:val="645"/>
        </w:trPr>
        <w:tc>
          <w:tcPr>
            <w:tcW w:w="9924" w:type="dxa"/>
            <w:gridSpan w:val="3"/>
          </w:tcPr>
          <w:p w14:paraId="79674E39" w14:textId="77777777" w:rsidR="00527AF0" w:rsidRPr="0043568F" w:rsidRDefault="00527AF0" w:rsidP="00527AF0">
            <w:pPr>
              <w:pStyle w:val="TableParagraph"/>
              <w:ind w:left="107"/>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предназначен для использования в указанной ниже электромагнитной обстановке.</w:t>
            </w:r>
          </w:p>
          <w:p w14:paraId="0B30CF61" w14:textId="77777777" w:rsidR="00527AF0" w:rsidRPr="0043568F" w:rsidRDefault="00527AF0" w:rsidP="00527AF0">
            <w:pPr>
              <w:pStyle w:val="TableParagraph"/>
              <w:spacing w:before="33"/>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Заказчик или пользователь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должен убедиться, что он используется в таких условиях.</w:t>
            </w:r>
          </w:p>
        </w:tc>
      </w:tr>
      <w:tr w:rsidR="00527AF0" w:rsidRPr="0043568F" w14:paraId="7F4CF81F" w14:textId="77777777" w:rsidTr="00527AF0">
        <w:trPr>
          <w:trHeight w:val="184"/>
        </w:trPr>
        <w:tc>
          <w:tcPr>
            <w:tcW w:w="2708" w:type="dxa"/>
          </w:tcPr>
          <w:p w14:paraId="43BE3E45"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Испытани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выбросы</w:t>
            </w:r>
            <w:proofErr w:type="spellEnd"/>
          </w:p>
        </w:tc>
        <w:tc>
          <w:tcPr>
            <w:tcW w:w="1352" w:type="dxa"/>
          </w:tcPr>
          <w:p w14:paraId="7467C297"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Соответствие</w:t>
            </w:r>
            <w:proofErr w:type="spellEnd"/>
          </w:p>
        </w:tc>
        <w:tc>
          <w:tcPr>
            <w:tcW w:w="5864" w:type="dxa"/>
          </w:tcPr>
          <w:p w14:paraId="4BA11FC7"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лектромагнитна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обстановка</w:t>
            </w:r>
            <w:proofErr w:type="spellEnd"/>
            <w:r w:rsidRPr="0043568F">
              <w:rPr>
                <w:rFonts w:ascii="Times New Roman" w:eastAsiaTheme="minorHAnsi" w:hAnsi="Times New Roman" w:cs="Times New Roman"/>
                <w:sz w:val="20"/>
                <w:szCs w:val="20"/>
                <w:lang w:bidi="ar-SA"/>
              </w:rPr>
              <w:t xml:space="preserve"> - </w:t>
            </w:r>
            <w:proofErr w:type="spellStart"/>
            <w:r w:rsidRPr="0043568F">
              <w:rPr>
                <w:rFonts w:ascii="Times New Roman" w:eastAsiaTheme="minorHAnsi" w:hAnsi="Times New Roman" w:cs="Times New Roman"/>
                <w:sz w:val="20"/>
                <w:szCs w:val="20"/>
                <w:lang w:bidi="ar-SA"/>
              </w:rPr>
              <w:t>рекомендации</w:t>
            </w:r>
            <w:proofErr w:type="spellEnd"/>
          </w:p>
        </w:tc>
      </w:tr>
      <w:tr w:rsidR="00527AF0" w:rsidRPr="0043568F" w14:paraId="3047C3D7" w14:textId="77777777" w:rsidTr="00527AF0">
        <w:trPr>
          <w:trHeight w:val="782"/>
        </w:trPr>
        <w:tc>
          <w:tcPr>
            <w:tcW w:w="2708" w:type="dxa"/>
          </w:tcPr>
          <w:p w14:paraId="46D7AD81" w14:textId="77777777" w:rsidR="00527AF0" w:rsidRPr="0043568F" w:rsidRDefault="00527AF0" w:rsidP="00527AF0">
            <w:pPr>
              <w:pStyle w:val="TableParagraph"/>
              <w:spacing w:before="9"/>
              <w:rPr>
                <w:rFonts w:ascii="Times New Roman" w:eastAsiaTheme="minorHAnsi" w:hAnsi="Times New Roman" w:cs="Times New Roman"/>
                <w:sz w:val="20"/>
                <w:szCs w:val="20"/>
                <w:lang w:bidi="ar-SA"/>
              </w:rPr>
            </w:pPr>
          </w:p>
          <w:p w14:paraId="5B280B99"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Радиочастотны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излучения</w:t>
            </w:r>
            <w:proofErr w:type="spellEnd"/>
            <w:r w:rsidRPr="0043568F">
              <w:rPr>
                <w:rFonts w:ascii="Times New Roman" w:eastAsiaTheme="minorHAnsi" w:hAnsi="Times New Roman" w:cs="Times New Roman"/>
                <w:sz w:val="20"/>
                <w:szCs w:val="20"/>
                <w:lang w:bidi="ar-SA"/>
              </w:rPr>
              <w:t xml:space="preserve"> CISPR 11</w:t>
            </w:r>
          </w:p>
        </w:tc>
        <w:tc>
          <w:tcPr>
            <w:tcW w:w="1352" w:type="dxa"/>
          </w:tcPr>
          <w:p w14:paraId="2A51CF57" w14:textId="77777777" w:rsidR="00527AF0" w:rsidRPr="0043568F" w:rsidRDefault="00527AF0" w:rsidP="00527AF0">
            <w:pPr>
              <w:pStyle w:val="TableParagraph"/>
              <w:spacing w:before="9"/>
              <w:rPr>
                <w:rFonts w:ascii="Times New Roman" w:eastAsiaTheme="minorHAnsi" w:hAnsi="Times New Roman" w:cs="Times New Roman"/>
                <w:sz w:val="20"/>
                <w:szCs w:val="20"/>
                <w:lang w:bidi="ar-SA"/>
              </w:rPr>
            </w:pPr>
          </w:p>
          <w:p w14:paraId="1F8BFF85"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Группа</w:t>
            </w:r>
            <w:proofErr w:type="spellEnd"/>
            <w:r w:rsidRPr="0043568F">
              <w:rPr>
                <w:rFonts w:ascii="Times New Roman" w:eastAsiaTheme="minorHAnsi" w:hAnsi="Times New Roman" w:cs="Times New Roman"/>
                <w:sz w:val="20"/>
                <w:szCs w:val="20"/>
                <w:lang w:bidi="ar-SA"/>
              </w:rPr>
              <w:t xml:space="preserve"> 1</w:t>
            </w:r>
          </w:p>
        </w:tc>
        <w:tc>
          <w:tcPr>
            <w:tcW w:w="5864" w:type="dxa"/>
          </w:tcPr>
          <w:p w14:paraId="58D64CA9" w14:textId="77777777" w:rsidR="00527AF0" w:rsidRPr="0043568F" w:rsidRDefault="00527AF0" w:rsidP="00527AF0">
            <w:pPr>
              <w:pStyle w:val="TableParagraph"/>
              <w:ind w:left="107" w:right="91"/>
              <w:jc w:val="both"/>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использует радиочастотную энергию только для своей внутренней работы. Поэтому его радиочастотное излучение очень низкое и вряд ли вызовет какие-либо помехи в расположенном рядом электронном оборудовании.</w:t>
            </w:r>
          </w:p>
        </w:tc>
      </w:tr>
      <w:tr w:rsidR="00527AF0" w:rsidRPr="0043568F" w14:paraId="752A2A1D" w14:textId="77777777" w:rsidTr="00527AF0">
        <w:trPr>
          <w:trHeight w:val="184"/>
        </w:trPr>
        <w:tc>
          <w:tcPr>
            <w:tcW w:w="2708" w:type="dxa"/>
          </w:tcPr>
          <w:p w14:paraId="4C30DDC8"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Радиочастотны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излучения</w:t>
            </w:r>
            <w:proofErr w:type="spellEnd"/>
            <w:r w:rsidRPr="0043568F">
              <w:rPr>
                <w:rFonts w:ascii="Times New Roman" w:eastAsiaTheme="minorHAnsi" w:hAnsi="Times New Roman" w:cs="Times New Roman"/>
                <w:sz w:val="20"/>
                <w:szCs w:val="20"/>
                <w:lang w:bidi="ar-SA"/>
              </w:rPr>
              <w:t xml:space="preserve"> CISPR 11</w:t>
            </w:r>
          </w:p>
        </w:tc>
        <w:tc>
          <w:tcPr>
            <w:tcW w:w="1352" w:type="dxa"/>
          </w:tcPr>
          <w:p w14:paraId="09B910DC"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Класс</w:t>
            </w:r>
            <w:proofErr w:type="spellEnd"/>
            <w:r w:rsidRPr="0043568F">
              <w:rPr>
                <w:rFonts w:ascii="Times New Roman" w:eastAsiaTheme="minorHAnsi" w:hAnsi="Times New Roman" w:cs="Times New Roman"/>
                <w:sz w:val="20"/>
                <w:szCs w:val="20"/>
                <w:lang w:bidi="ar-SA"/>
              </w:rPr>
              <w:t xml:space="preserve"> B</w:t>
            </w:r>
          </w:p>
        </w:tc>
        <w:tc>
          <w:tcPr>
            <w:tcW w:w="5864" w:type="dxa"/>
            <w:vMerge w:val="restart"/>
          </w:tcPr>
          <w:p w14:paraId="1BC87B2D" w14:textId="77777777" w:rsidR="00527AF0" w:rsidRPr="0043568F" w:rsidRDefault="00527AF0" w:rsidP="00527AF0">
            <w:pPr>
              <w:pStyle w:val="TableParagraph"/>
              <w:spacing w:before="76"/>
              <w:ind w:left="107" w:right="94"/>
              <w:jc w:val="both"/>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подходит для использования во всех учреждениях, включая бытовые предприятия и те, которые непосредственно подключены к общественной низковольтной сети электропитания, питающей здания, используемые в бытовых целях.</w:t>
            </w:r>
          </w:p>
        </w:tc>
      </w:tr>
      <w:tr w:rsidR="00527AF0" w:rsidRPr="0043568F" w14:paraId="19460572" w14:textId="77777777" w:rsidTr="00527AF0">
        <w:trPr>
          <w:trHeight w:val="366"/>
        </w:trPr>
        <w:tc>
          <w:tcPr>
            <w:tcW w:w="2708" w:type="dxa"/>
          </w:tcPr>
          <w:p w14:paraId="6D9E8049" w14:textId="77777777" w:rsidR="00527AF0" w:rsidRPr="0043568F" w:rsidRDefault="00527AF0" w:rsidP="00527AF0">
            <w:pPr>
              <w:pStyle w:val="TableParagraph"/>
              <w:ind w:left="107" w:right="145"/>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мисси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гармонических</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оставляющих</w:t>
            </w:r>
            <w:proofErr w:type="spellEnd"/>
            <w:r w:rsidRPr="0043568F">
              <w:rPr>
                <w:rFonts w:ascii="Times New Roman" w:eastAsiaTheme="minorHAnsi" w:hAnsi="Times New Roman" w:cs="Times New Roman"/>
                <w:sz w:val="20"/>
                <w:szCs w:val="20"/>
                <w:lang w:bidi="ar-SA"/>
              </w:rPr>
              <w:t xml:space="preserve"> IEC61000-3-2</w:t>
            </w:r>
          </w:p>
        </w:tc>
        <w:tc>
          <w:tcPr>
            <w:tcW w:w="1352" w:type="dxa"/>
          </w:tcPr>
          <w:p w14:paraId="74AC6422" w14:textId="77777777" w:rsidR="00527AF0" w:rsidRPr="0043568F" w:rsidRDefault="00527AF0" w:rsidP="00527AF0">
            <w:pPr>
              <w:pStyle w:val="TableParagraph"/>
              <w:spacing w:before="87"/>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Класс</w:t>
            </w:r>
            <w:proofErr w:type="spellEnd"/>
            <w:r w:rsidRPr="0043568F">
              <w:rPr>
                <w:rFonts w:ascii="Times New Roman" w:eastAsiaTheme="minorHAnsi" w:hAnsi="Times New Roman" w:cs="Times New Roman"/>
                <w:sz w:val="20"/>
                <w:szCs w:val="20"/>
                <w:lang w:bidi="ar-SA"/>
              </w:rPr>
              <w:t xml:space="preserve"> A</w:t>
            </w:r>
          </w:p>
        </w:tc>
        <w:tc>
          <w:tcPr>
            <w:tcW w:w="5864" w:type="dxa"/>
            <w:vMerge/>
            <w:tcBorders>
              <w:top w:val="nil"/>
            </w:tcBorders>
          </w:tcPr>
          <w:p w14:paraId="148A50AF" w14:textId="77777777" w:rsidR="00527AF0" w:rsidRPr="0043568F" w:rsidRDefault="00527AF0" w:rsidP="00527AF0">
            <w:pPr>
              <w:rPr>
                <w:rFonts w:ascii="Times New Roman" w:hAnsi="Times New Roman" w:cs="Times New Roman"/>
                <w:sz w:val="20"/>
                <w:szCs w:val="20"/>
                <w:lang w:eastAsia="ru-RU"/>
              </w:rPr>
            </w:pPr>
          </w:p>
        </w:tc>
      </w:tr>
      <w:tr w:rsidR="00527AF0" w:rsidRPr="0043568F" w14:paraId="21900B90" w14:textId="77777777" w:rsidTr="00527AF0">
        <w:trPr>
          <w:trHeight w:val="609"/>
        </w:trPr>
        <w:tc>
          <w:tcPr>
            <w:tcW w:w="2708" w:type="dxa"/>
          </w:tcPr>
          <w:p w14:paraId="2E4B9EE9" w14:textId="77777777" w:rsidR="00527AF0" w:rsidRPr="0043568F" w:rsidRDefault="00527AF0" w:rsidP="00527AF0">
            <w:pPr>
              <w:pStyle w:val="TableParagraph"/>
              <w:ind w:left="107" w:right="145"/>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lastRenderedPageBreak/>
              <w:t>Колебани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пряжения</w:t>
            </w:r>
            <w:proofErr w:type="spellEnd"/>
            <w:r w:rsidRPr="0043568F">
              <w:rPr>
                <w:rFonts w:ascii="Times New Roman" w:eastAsiaTheme="minorHAnsi" w:hAnsi="Times New Roman" w:cs="Times New Roman"/>
                <w:sz w:val="20"/>
                <w:szCs w:val="20"/>
                <w:lang w:bidi="ar-SA"/>
              </w:rPr>
              <w:t>/</w:t>
            </w:r>
            <w:proofErr w:type="spellStart"/>
            <w:r w:rsidRPr="0043568F">
              <w:rPr>
                <w:rFonts w:ascii="Times New Roman" w:eastAsiaTheme="minorHAnsi" w:hAnsi="Times New Roman" w:cs="Times New Roman"/>
                <w:sz w:val="20"/>
                <w:szCs w:val="20"/>
                <w:lang w:bidi="ar-SA"/>
              </w:rPr>
              <w:t>мерцания</w:t>
            </w:r>
            <w:proofErr w:type="spellEnd"/>
            <w:r w:rsidRPr="0043568F">
              <w:rPr>
                <w:rFonts w:ascii="Times New Roman" w:eastAsiaTheme="minorHAnsi" w:hAnsi="Times New Roman" w:cs="Times New Roman"/>
                <w:sz w:val="20"/>
                <w:szCs w:val="20"/>
                <w:lang w:bidi="ar-SA"/>
              </w:rPr>
              <w:t xml:space="preserve"> IEC 61000-3-3</w:t>
            </w:r>
          </w:p>
        </w:tc>
        <w:tc>
          <w:tcPr>
            <w:tcW w:w="1352" w:type="dxa"/>
          </w:tcPr>
          <w:p w14:paraId="261C28D6" w14:textId="77777777" w:rsidR="00527AF0" w:rsidRPr="0043568F" w:rsidRDefault="00527AF0" w:rsidP="00527AF0">
            <w:pPr>
              <w:pStyle w:val="TableParagraph"/>
              <w:spacing w:before="7"/>
              <w:rPr>
                <w:rFonts w:ascii="Times New Roman" w:eastAsiaTheme="minorHAnsi" w:hAnsi="Times New Roman" w:cs="Times New Roman"/>
                <w:sz w:val="20"/>
                <w:szCs w:val="20"/>
                <w:lang w:bidi="ar-SA"/>
              </w:rPr>
            </w:pPr>
          </w:p>
          <w:p w14:paraId="21576B91"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Соответствие</w:t>
            </w:r>
            <w:proofErr w:type="spellEnd"/>
          </w:p>
        </w:tc>
        <w:tc>
          <w:tcPr>
            <w:tcW w:w="5864" w:type="dxa"/>
            <w:vMerge/>
            <w:tcBorders>
              <w:top w:val="nil"/>
            </w:tcBorders>
          </w:tcPr>
          <w:p w14:paraId="31C65AA4" w14:textId="77777777" w:rsidR="00527AF0" w:rsidRPr="0043568F" w:rsidRDefault="00527AF0" w:rsidP="00527AF0">
            <w:pPr>
              <w:rPr>
                <w:rFonts w:ascii="Times New Roman" w:hAnsi="Times New Roman" w:cs="Times New Roman"/>
                <w:sz w:val="20"/>
                <w:szCs w:val="20"/>
                <w:lang w:eastAsia="ru-RU"/>
              </w:rPr>
            </w:pPr>
          </w:p>
        </w:tc>
      </w:tr>
    </w:tbl>
    <w:p w14:paraId="2E185FD1" w14:textId="77777777" w:rsidR="00527AF0" w:rsidRPr="0043568F" w:rsidRDefault="00527AF0" w:rsidP="00527AF0">
      <w:pPr>
        <w:pStyle w:val="ad"/>
        <w:spacing w:before="1"/>
        <w:rPr>
          <w:b/>
          <w:szCs w:val="18"/>
        </w:rPr>
        <w:sectPr w:rsidR="00527AF0" w:rsidRPr="0043568F" w:rsidSect="000F648C">
          <w:headerReference w:type="default" r:id="rId162"/>
          <w:pgSz w:w="11906" w:h="16838"/>
          <w:pgMar w:top="1134" w:right="850" w:bottom="1134" w:left="1701" w:header="708" w:footer="708" w:gutter="0"/>
          <w:pgNumType w:start="2"/>
          <w:cols w:space="708"/>
          <w:titlePg/>
          <w:docGrid w:linePitch="360"/>
        </w:sectPr>
      </w:pPr>
    </w:p>
    <w:tbl>
      <w:tblPr>
        <w:tblStyle w:val="TableNormal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1462"/>
        <w:gridCol w:w="1530"/>
        <w:gridCol w:w="4931"/>
      </w:tblGrid>
      <w:tr w:rsidR="00527AF0" w:rsidRPr="0043568F" w14:paraId="15BB6AF6" w14:textId="77777777" w:rsidTr="00527AF0">
        <w:trPr>
          <w:trHeight w:val="359"/>
        </w:trPr>
        <w:tc>
          <w:tcPr>
            <w:tcW w:w="9924" w:type="dxa"/>
            <w:gridSpan w:val="4"/>
          </w:tcPr>
          <w:p w14:paraId="782099DB" w14:textId="77777777" w:rsidR="00527AF0" w:rsidRPr="0043568F" w:rsidRDefault="00527AF0" w:rsidP="00527AF0">
            <w:pPr>
              <w:pStyle w:val="TableParagraph"/>
              <w:spacing w:before="71"/>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lastRenderedPageBreak/>
              <w:t>Указания и заявление производителя - электромагнитная помехоустойчивость</w:t>
            </w:r>
          </w:p>
        </w:tc>
      </w:tr>
      <w:tr w:rsidR="00527AF0" w:rsidRPr="0043568F" w14:paraId="5ABD3CBA" w14:textId="77777777" w:rsidTr="00527AF0">
        <w:trPr>
          <w:trHeight w:val="755"/>
        </w:trPr>
        <w:tc>
          <w:tcPr>
            <w:tcW w:w="9924" w:type="dxa"/>
            <w:gridSpan w:val="4"/>
          </w:tcPr>
          <w:p w14:paraId="52031158" w14:textId="77777777" w:rsidR="00527AF0" w:rsidRPr="0043568F" w:rsidRDefault="00527AF0" w:rsidP="00527AF0">
            <w:pPr>
              <w:pStyle w:val="TableParagraph"/>
              <w:spacing w:before="52"/>
              <w:ind w:left="107" w:right="106"/>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предназначен для использования в указанной ниже электромагнитной обстановке. Заказчик или пользователь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должен убедиться, что он используется в таких условиях.</w:t>
            </w:r>
          </w:p>
        </w:tc>
      </w:tr>
      <w:tr w:rsidR="00527AF0" w:rsidRPr="0043568F" w14:paraId="7A085C3F" w14:textId="77777777" w:rsidTr="00527AF0">
        <w:trPr>
          <w:trHeight w:val="823"/>
        </w:trPr>
        <w:tc>
          <w:tcPr>
            <w:tcW w:w="2001" w:type="dxa"/>
            <w:vAlign w:val="center"/>
          </w:tcPr>
          <w:p w14:paraId="28CF8AA8" w14:textId="77777777" w:rsidR="00527AF0" w:rsidRPr="0043568F" w:rsidRDefault="00527AF0" w:rsidP="00527AF0">
            <w:pPr>
              <w:pStyle w:val="TableParagraph"/>
              <w:spacing w:before="1"/>
              <w:ind w:left="107" w:right="14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Испытани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помехоустойчивость</w:t>
            </w:r>
            <w:proofErr w:type="spellEnd"/>
          </w:p>
        </w:tc>
        <w:tc>
          <w:tcPr>
            <w:tcW w:w="1462" w:type="dxa"/>
            <w:vAlign w:val="center"/>
          </w:tcPr>
          <w:p w14:paraId="3D0715C4" w14:textId="77777777" w:rsidR="00527AF0" w:rsidRPr="0043568F" w:rsidRDefault="00527AF0" w:rsidP="00527AF0">
            <w:pPr>
              <w:pStyle w:val="TableParagraph"/>
              <w:spacing w:before="1"/>
              <w:ind w:left="107" w:right="14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Уровень испытания по стандарту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0601</w:t>
            </w:r>
          </w:p>
        </w:tc>
        <w:tc>
          <w:tcPr>
            <w:tcW w:w="1530" w:type="dxa"/>
            <w:vAlign w:val="center"/>
          </w:tcPr>
          <w:p w14:paraId="53DAC5A9" w14:textId="77777777" w:rsidR="00527AF0" w:rsidRPr="0043568F" w:rsidRDefault="00527AF0" w:rsidP="00527AF0">
            <w:pPr>
              <w:pStyle w:val="TableParagraph"/>
              <w:spacing w:before="1"/>
              <w:ind w:left="107" w:right="14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Уровень</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оответствия</w:t>
            </w:r>
            <w:proofErr w:type="spellEnd"/>
          </w:p>
        </w:tc>
        <w:tc>
          <w:tcPr>
            <w:tcW w:w="4931" w:type="dxa"/>
            <w:vAlign w:val="center"/>
          </w:tcPr>
          <w:p w14:paraId="0ADDCCD9" w14:textId="77777777" w:rsidR="00527AF0" w:rsidRPr="0043568F" w:rsidRDefault="00527AF0" w:rsidP="00527AF0">
            <w:pPr>
              <w:pStyle w:val="TableParagraph"/>
              <w:spacing w:before="1"/>
              <w:ind w:left="107" w:right="14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лектромагнитна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обстановка</w:t>
            </w:r>
            <w:proofErr w:type="spellEnd"/>
            <w:r w:rsidRPr="0043568F">
              <w:rPr>
                <w:rFonts w:ascii="Times New Roman" w:eastAsiaTheme="minorHAnsi" w:hAnsi="Times New Roman" w:cs="Times New Roman"/>
                <w:sz w:val="20"/>
                <w:szCs w:val="20"/>
                <w:lang w:bidi="ar-SA"/>
              </w:rPr>
              <w:t xml:space="preserve"> - </w:t>
            </w:r>
            <w:proofErr w:type="spellStart"/>
            <w:r w:rsidRPr="0043568F">
              <w:rPr>
                <w:rFonts w:ascii="Times New Roman" w:eastAsiaTheme="minorHAnsi" w:hAnsi="Times New Roman" w:cs="Times New Roman"/>
                <w:sz w:val="20"/>
                <w:szCs w:val="20"/>
                <w:lang w:bidi="ar-SA"/>
              </w:rPr>
              <w:t>рекомендации</w:t>
            </w:r>
            <w:proofErr w:type="spellEnd"/>
          </w:p>
        </w:tc>
      </w:tr>
      <w:tr w:rsidR="00527AF0" w:rsidRPr="0043568F" w14:paraId="153FB6E5" w14:textId="77777777" w:rsidTr="00527AF0">
        <w:trPr>
          <w:trHeight w:val="1180"/>
        </w:trPr>
        <w:tc>
          <w:tcPr>
            <w:tcW w:w="2001" w:type="dxa"/>
            <w:vAlign w:val="center"/>
          </w:tcPr>
          <w:p w14:paraId="2DC7DEAA" w14:textId="77777777" w:rsidR="00527AF0" w:rsidRPr="0043568F" w:rsidRDefault="00527AF0" w:rsidP="00527AF0">
            <w:pPr>
              <w:pStyle w:val="TableParagraph"/>
              <w:ind w:left="108" w:right="1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лектростатический</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разряд</w:t>
            </w:r>
            <w:proofErr w:type="spellEnd"/>
            <w:r w:rsidRPr="0043568F">
              <w:rPr>
                <w:rFonts w:ascii="Times New Roman" w:eastAsiaTheme="minorHAnsi" w:hAnsi="Times New Roman" w:cs="Times New Roman"/>
                <w:sz w:val="20"/>
                <w:szCs w:val="20"/>
                <w:lang w:bidi="ar-SA"/>
              </w:rPr>
              <w:t xml:space="preserve"> (ESD) IEC 61000-4-2</w:t>
            </w:r>
          </w:p>
        </w:tc>
        <w:tc>
          <w:tcPr>
            <w:tcW w:w="1462" w:type="dxa"/>
          </w:tcPr>
          <w:p w14:paraId="67B5EA4F"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48EACEA3" w14:textId="77777777" w:rsidR="00527AF0" w:rsidRPr="0043568F" w:rsidRDefault="00527AF0" w:rsidP="00527AF0">
            <w:pPr>
              <w:pStyle w:val="TableParagraph"/>
              <w:spacing w:before="10"/>
              <w:rPr>
                <w:rFonts w:ascii="Times New Roman" w:eastAsiaTheme="minorHAnsi" w:hAnsi="Times New Roman" w:cs="Times New Roman"/>
                <w:sz w:val="20"/>
                <w:szCs w:val="20"/>
                <w:lang w:bidi="ar-SA"/>
              </w:rPr>
            </w:pPr>
          </w:p>
          <w:p w14:paraId="7306194E" w14:textId="77777777" w:rsidR="00527AF0" w:rsidRPr="0043568F" w:rsidRDefault="00527AF0" w:rsidP="00527AF0">
            <w:pPr>
              <w:pStyle w:val="TableParagraph"/>
              <w:ind w:left="108"/>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Контакт</w:t>
            </w:r>
            <w:proofErr w:type="spellEnd"/>
            <w:r w:rsidRPr="0043568F">
              <w:rPr>
                <w:rFonts w:ascii="Times New Roman" w:eastAsiaTheme="minorHAnsi" w:hAnsi="Times New Roman" w:cs="Times New Roman"/>
                <w:sz w:val="20"/>
                <w:szCs w:val="20"/>
                <w:lang w:bidi="ar-SA"/>
              </w:rPr>
              <w:t xml:space="preserve"> +/-8 </w:t>
            </w:r>
            <w:proofErr w:type="spellStart"/>
            <w:r w:rsidRPr="0043568F">
              <w:rPr>
                <w:rFonts w:ascii="Times New Roman" w:eastAsiaTheme="minorHAnsi" w:hAnsi="Times New Roman" w:cs="Times New Roman"/>
                <w:sz w:val="20"/>
                <w:szCs w:val="20"/>
                <w:lang w:bidi="ar-SA"/>
              </w:rPr>
              <w:t>кВ</w:t>
            </w:r>
            <w:proofErr w:type="spellEnd"/>
          </w:p>
          <w:p w14:paraId="4C05BA39" w14:textId="77777777" w:rsidR="00527AF0" w:rsidRPr="0043568F" w:rsidRDefault="00527AF0" w:rsidP="00527AF0">
            <w:pPr>
              <w:pStyle w:val="TableParagraph"/>
              <w:spacing w:before="1"/>
              <w:ind w:left="108"/>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воздух</w:t>
            </w:r>
            <w:proofErr w:type="spellEnd"/>
            <w:r w:rsidRPr="0043568F">
              <w:rPr>
                <w:rFonts w:ascii="Times New Roman" w:eastAsiaTheme="minorHAnsi" w:hAnsi="Times New Roman" w:cs="Times New Roman"/>
                <w:sz w:val="20"/>
                <w:szCs w:val="20"/>
                <w:lang w:bidi="ar-SA"/>
              </w:rPr>
              <w:t xml:space="preserve"> +/-15 </w:t>
            </w:r>
            <w:proofErr w:type="spellStart"/>
            <w:r w:rsidRPr="0043568F">
              <w:rPr>
                <w:rFonts w:ascii="Times New Roman" w:eastAsiaTheme="minorHAnsi" w:hAnsi="Times New Roman" w:cs="Times New Roman"/>
                <w:sz w:val="20"/>
                <w:szCs w:val="20"/>
                <w:lang w:bidi="ar-SA"/>
              </w:rPr>
              <w:t>кВ</w:t>
            </w:r>
            <w:proofErr w:type="spellEnd"/>
          </w:p>
        </w:tc>
        <w:tc>
          <w:tcPr>
            <w:tcW w:w="1530" w:type="dxa"/>
          </w:tcPr>
          <w:p w14:paraId="12C60456"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51A112BC" w14:textId="77777777" w:rsidR="00527AF0" w:rsidRPr="0043568F" w:rsidRDefault="00527AF0" w:rsidP="00527AF0">
            <w:pPr>
              <w:pStyle w:val="TableParagraph"/>
              <w:spacing w:before="1"/>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Контакт +/-2, 4, 6 и 8 </w:t>
            </w:r>
            <w:proofErr w:type="spellStart"/>
            <w:r w:rsidRPr="0043568F">
              <w:rPr>
                <w:rFonts w:ascii="Times New Roman" w:eastAsiaTheme="minorHAnsi" w:hAnsi="Times New Roman" w:cs="Times New Roman"/>
                <w:sz w:val="20"/>
                <w:szCs w:val="20"/>
                <w:lang w:val="ru-RU" w:bidi="ar-SA"/>
              </w:rPr>
              <w:t>кВ</w:t>
            </w:r>
            <w:proofErr w:type="spellEnd"/>
            <w:r w:rsidRPr="0043568F">
              <w:rPr>
                <w:rFonts w:ascii="Times New Roman" w:eastAsiaTheme="minorHAnsi" w:hAnsi="Times New Roman" w:cs="Times New Roman"/>
                <w:sz w:val="20"/>
                <w:szCs w:val="20"/>
                <w:lang w:val="ru-RU" w:bidi="ar-SA"/>
              </w:rPr>
              <w:t xml:space="preserve"> </w:t>
            </w:r>
          </w:p>
          <w:p w14:paraId="2B5898AE" w14:textId="77777777" w:rsidR="00527AF0" w:rsidRPr="0043568F" w:rsidRDefault="00527AF0" w:rsidP="00527AF0">
            <w:pPr>
              <w:pStyle w:val="TableParagraph"/>
              <w:spacing w:before="1"/>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воздух +/-2, 4, 8 и 15 </w:t>
            </w:r>
            <w:proofErr w:type="spellStart"/>
            <w:r w:rsidRPr="0043568F">
              <w:rPr>
                <w:rFonts w:ascii="Times New Roman" w:eastAsiaTheme="minorHAnsi" w:hAnsi="Times New Roman" w:cs="Times New Roman"/>
                <w:sz w:val="20"/>
                <w:szCs w:val="20"/>
                <w:lang w:val="ru-RU" w:bidi="ar-SA"/>
              </w:rPr>
              <w:t>кВ</w:t>
            </w:r>
            <w:proofErr w:type="spellEnd"/>
          </w:p>
        </w:tc>
        <w:tc>
          <w:tcPr>
            <w:tcW w:w="4931" w:type="dxa"/>
          </w:tcPr>
          <w:p w14:paraId="00E611A6" w14:textId="77777777" w:rsidR="00527AF0" w:rsidRPr="0043568F" w:rsidRDefault="00527AF0" w:rsidP="00527AF0">
            <w:pPr>
              <w:pStyle w:val="TableParagraph"/>
              <w:spacing w:before="1"/>
              <w:ind w:left="107" w:right="21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Полы должны быть деревянными, бетонными или из керамической плитки. Если полы синтетические, то коэффициент </w:t>
            </w:r>
            <w:r w:rsidRPr="0043568F">
              <w:rPr>
                <w:rFonts w:ascii="Times New Roman" w:eastAsiaTheme="minorHAnsi" w:hAnsi="Times New Roman" w:cs="Times New Roman"/>
                <w:sz w:val="20"/>
                <w:szCs w:val="20"/>
                <w:lang w:bidi="ar-SA"/>
              </w:rPr>
              <w:t>r</w:t>
            </w:r>
            <w:r w:rsidRPr="0043568F">
              <w:rPr>
                <w:rFonts w:ascii="Times New Roman" w:eastAsiaTheme="minorHAnsi" w:hAnsi="Times New Roman" w:cs="Times New Roman"/>
                <w:sz w:val="20"/>
                <w:szCs w:val="20"/>
                <w:lang w:val="ru-RU" w:bidi="ar-SA"/>
              </w:rPr>
              <w:t>/</w:t>
            </w:r>
            <w:r w:rsidRPr="0043568F">
              <w:rPr>
                <w:rFonts w:ascii="Times New Roman" w:eastAsiaTheme="minorHAnsi" w:hAnsi="Times New Roman" w:cs="Times New Roman"/>
                <w:sz w:val="20"/>
                <w:szCs w:val="20"/>
                <w:lang w:bidi="ar-SA"/>
              </w:rPr>
              <w:t>h</w:t>
            </w:r>
            <w:r w:rsidRPr="0043568F">
              <w:rPr>
                <w:rFonts w:ascii="Times New Roman" w:eastAsiaTheme="minorHAnsi" w:hAnsi="Times New Roman" w:cs="Times New Roman"/>
                <w:sz w:val="20"/>
                <w:szCs w:val="20"/>
                <w:lang w:val="ru-RU" w:bidi="ar-SA"/>
              </w:rPr>
              <w:t xml:space="preserve"> должен составлять не менее 30%</w:t>
            </w:r>
          </w:p>
        </w:tc>
      </w:tr>
      <w:tr w:rsidR="00527AF0" w:rsidRPr="0043568F" w14:paraId="57FB92A1" w14:textId="77777777" w:rsidTr="00527AF0">
        <w:trPr>
          <w:trHeight w:val="979"/>
        </w:trPr>
        <w:tc>
          <w:tcPr>
            <w:tcW w:w="2001" w:type="dxa"/>
            <w:tcBorders>
              <w:bottom w:val="nil"/>
            </w:tcBorders>
          </w:tcPr>
          <w:p w14:paraId="48581B66" w14:textId="77777777" w:rsidR="00527AF0" w:rsidRPr="0043568F" w:rsidRDefault="00527AF0" w:rsidP="00527AF0">
            <w:pPr>
              <w:pStyle w:val="TableParagraph"/>
              <w:spacing w:before="103"/>
              <w:ind w:left="107" w:right="1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Электрическое быстродействие Переход/разрыв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1000-4-4</w:t>
            </w:r>
          </w:p>
        </w:tc>
        <w:tc>
          <w:tcPr>
            <w:tcW w:w="1462" w:type="dxa"/>
            <w:tcBorders>
              <w:bottom w:val="nil"/>
            </w:tcBorders>
          </w:tcPr>
          <w:p w14:paraId="772003D6" w14:textId="77777777" w:rsidR="00527AF0" w:rsidRPr="0043568F" w:rsidRDefault="00527AF0" w:rsidP="00527AF0">
            <w:pPr>
              <w:pStyle w:val="TableParagraph"/>
              <w:spacing w:before="27"/>
              <w:ind w:left="108" w:right="62"/>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2 </w:t>
            </w:r>
            <w:proofErr w:type="spellStart"/>
            <w:r w:rsidRPr="0043568F">
              <w:rPr>
                <w:rFonts w:ascii="Times New Roman" w:eastAsiaTheme="minorHAnsi" w:hAnsi="Times New Roman" w:cs="Times New Roman"/>
                <w:sz w:val="20"/>
                <w:szCs w:val="20"/>
                <w:lang w:val="ru-RU" w:bidi="ar-SA"/>
              </w:rPr>
              <w:t>кВ</w:t>
            </w:r>
            <w:proofErr w:type="spellEnd"/>
            <w:r w:rsidRPr="0043568F">
              <w:rPr>
                <w:rFonts w:ascii="Times New Roman" w:eastAsiaTheme="minorHAnsi" w:hAnsi="Times New Roman" w:cs="Times New Roman"/>
                <w:sz w:val="20"/>
                <w:szCs w:val="20"/>
                <w:lang w:val="ru-RU" w:bidi="ar-SA"/>
              </w:rPr>
              <w:t xml:space="preserve"> для линий электропередач </w:t>
            </w:r>
          </w:p>
          <w:p w14:paraId="224020EE" w14:textId="77777777" w:rsidR="00527AF0" w:rsidRPr="0043568F" w:rsidRDefault="00527AF0" w:rsidP="00527AF0">
            <w:pPr>
              <w:pStyle w:val="TableParagraph"/>
              <w:spacing w:before="27"/>
              <w:ind w:left="108" w:right="62"/>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1 </w:t>
            </w:r>
            <w:proofErr w:type="spellStart"/>
            <w:r w:rsidRPr="0043568F">
              <w:rPr>
                <w:rFonts w:ascii="Times New Roman" w:eastAsiaTheme="minorHAnsi" w:hAnsi="Times New Roman" w:cs="Times New Roman"/>
                <w:sz w:val="20"/>
                <w:szCs w:val="20"/>
                <w:lang w:val="ru-RU" w:bidi="ar-SA"/>
              </w:rPr>
              <w:t>кВ</w:t>
            </w:r>
            <w:proofErr w:type="spellEnd"/>
            <w:r w:rsidRPr="0043568F">
              <w:rPr>
                <w:rFonts w:ascii="Times New Roman" w:eastAsiaTheme="minorHAnsi" w:hAnsi="Times New Roman" w:cs="Times New Roman"/>
                <w:sz w:val="20"/>
                <w:szCs w:val="20"/>
                <w:lang w:val="ru-RU" w:bidi="ar-SA"/>
              </w:rPr>
              <w:t xml:space="preserve"> для входных/выходных линий</w:t>
            </w:r>
          </w:p>
        </w:tc>
        <w:tc>
          <w:tcPr>
            <w:tcW w:w="1530" w:type="dxa"/>
            <w:tcBorders>
              <w:bottom w:val="nil"/>
            </w:tcBorders>
          </w:tcPr>
          <w:p w14:paraId="113C0B6D" w14:textId="77777777" w:rsidR="00527AF0" w:rsidRPr="0043568F" w:rsidRDefault="00527AF0" w:rsidP="00527AF0">
            <w:pPr>
              <w:pStyle w:val="TableParagraph"/>
              <w:spacing w:before="27"/>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0,5, 1 и 2 </w:t>
            </w:r>
            <w:proofErr w:type="spellStart"/>
            <w:r w:rsidRPr="0043568F">
              <w:rPr>
                <w:rFonts w:ascii="Times New Roman" w:eastAsiaTheme="minorHAnsi" w:hAnsi="Times New Roman" w:cs="Times New Roman"/>
                <w:sz w:val="20"/>
                <w:szCs w:val="20"/>
                <w:lang w:val="ru-RU" w:bidi="ar-SA"/>
              </w:rPr>
              <w:t>кВ</w:t>
            </w:r>
            <w:proofErr w:type="spellEnd"/>
            <w:r w:rsidRPr="0043568F">
              <w:rPr>
                <w:rFonts w:ascii="Times New Roman" w:eastAsiaTheme="minorHAnsi" w:hAnsi="Times New Roman" w:cs="Times New Roman"/>
                <w:sz w:val="20"/>
                <w:szCs w:val="20"/>
                <w:lang w:val="ru-RU" w:bidi="ar-SA"/>
              </w:rPr>
              <w:t xml:space="preserve"> для линий питания +/-0,5 и 1 </w:t>
            </w:r>
            <w:proofErr w:type="spellStart"/>
            <w:r w:rsidRPr="0043568F">
              <w:rPr>
                <w:rFonts w:ascii="Times New Roman" w:eastAsiaTheme="minorHAnsi" w:hAnsi="Times New Roman" w:cs="Times New Roman"/>
                <w:sz w:val="20"/>
                <w:szCs w:val="20"/>
                <w:lang w:val="ru-RU" w:bidi="ar-SA"/>
              </w:rPr>
              <w:t>кВ</w:t>
            </w:r>
            <w:proofErr w:type="spellEnd"/>
            <w:r w:rsidRPr="0043568F">
              <w:rPr>
                <w:rFonts w:ascii="Times New Roman" w:eastAsiaTheme="minorHAnsi" w:hAnsi="Times New Roman" w:cs="Times New Roman"/>
                <w:sz w:val="20"/>
                <w:szCs w:val="20"/>
                <w:lang w:val="ru-RU" w:bidi="ar-SA"/>
              </w:rPr>
              <w:t xml:space="preserve"> для линий ввода/вывода</w:t>
            </w:r>
          </w:p>
        </w:tc>
        <w:tc>
          <w:tcPr>
            <w:tcW w:w="4931" w:type="dxa"/>
            <w:tcBorders>
              <w:bottom w:val="nil"/>
            </w:tcBorders>
          </w:tcPr>
          <w:p w14:paraId="478F1A95" w14:textId="77777777" w:rsidR="00527AF0" w:rsidRPr="0043568F" w:rsidRDefault="00527AF0" w:rsidP="00527AF0">
            <w:pPr>
              <w:pStyle w:val="TableParagraph"/>
              <w:ind w:left="108" w:right="176"/>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Качество электропитания сети должно соответствовать типичной коммерческой или медицинской среде.</w:t>
            </w:r>
          </w:p>
        </w:tc>
      </w:tr>
      <w:tr w:rsidR="00527AF0" w:rsidRPr="0043568F" w14:paraId="46E6B740"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213"/>
        </w:trPr>
        <w:tc>
          <w:tcPr>
            <w:tcW w:w="2001" w:type="dxa"/>
            <w:tcBorders>
              <w:top w:val="single" w:sz="4" w:space="0" w:color="auto"/>
              <w:left w:val="single" w:sz="4" w:space="0" w:color="000000"/>
              <w:bottom w:val="single" w:sz="4" w:space="0" w:color="000000"/>
              <w:right w:val="single" w:sz="4" w:space="0" w:color="000000"/>
            </w:tcBorders>
            <w:vAlign w:val="center"/>
          </w:tcPr>
          <w:p w14:paraId="693515C9"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Скачок</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пряжения</w:t>
            </w:r>
            <w:proofErr w:type="spellEnd"/>
          </w:p>
          <w:p w14:paraId="34919E0E" w14:textId="77777777" w:rsidR="00527AF0" w:rsidRPr="0043568F" w:rsidRDefault="00527AF0" w:rsidP="00527AF0">
            <w:pPr>
              <w:pStyle w:val="TableParagraph"/>
              <w:spacing w:before="1"/>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IEC 61000-4-5</w:t>
            </w:r>
          </w:p>
        </w:tc>
        <w:tc>
          <w:tcPr>
            <w:tcW w:w="1462" w:type="dxa"/>
            <w:tcBorders>
              <w:top w:val="single" w:sz="4" w:space="0" w:color="auto"/>
              <w:left w:val="single" w:sz="4" w:space="0" w:color="000000"/>
              <w:bottom w:val="single" w:sz="4" w:space="0" w:color="000000"/>
              <w:right w:val="single" w:sz="4" w:space="0" w:color="000000"/>
            </w:tcBorders>
            <w:vAlign w:val="center"/>
          </w:tcPr>
          <w:p w14:paraId="5169575A" w14:textId="77777777" w:rsidR="00527AF0" w:rsidRPr="0043568F" w:rsidRDefault="00527AF0" w:rsidP="00527AF0">
            <w:pPr>
              <w:pStyle w:val="TableParagraph"/>
              <w:ind w:left="108" w:right="-79"/>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Дифференциальный режим +/-1 </w:t>
            </w:r>
            <w:proofErr w:type="spellStart"/>
            <w:r w:rsidRPr="0043568F">
              <w:rPr>
                <w:rFonts w:ascii="Times New Roman" w:eastAsiaTheme="minorHAnsi" w:hAnsi="Times New Roman" w:cs="Times New Roman"/>
                <w:sz w:val="20"/>
                <w:szCs w:val="20"/>
                <w:lang w:val="ru-RU" w:bidi="ar-SA"/>
              </w:rPr>
              <w:t>кВ</w:t>
            </w:r>
            <w:proofErr w:type="spellEnd"/>
          </w:p>
          <w:p w14:paraId="5148F07C" w14:textId="77777777" w:rsidR="00527AF0" w:rsidRPr="0043568F" w:rsidRDefault="00527AF0" w:rsidP="00527AF0">
            <w:pPr>
              <w:pStyle w:val="TableParagraph"/>
              <w:spacing w:before="2"/>
              <w:ind w:left="108" w:right="154"/>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Общий режим +/-2 </w:t>
            </w:r>
            <w:proofErr w:type="spellStart"/>
            <w:r w:rsidRPr="0043568F">
              <w:rPr>
                <w:rFonts w:ascii="Times New Roman" w:eastAsiaTheme="minorHAnsi" w:hAnsi="Times New Roman" w:cs="Times New Roman"/>
                <w:sz w:val="20"/>
                <w:szCs w:val="20"/>
                <w:lang w:val="ru-RU" w:bidi="ar-SA"/>
              </w:rPr>
              <w:t>кВ</w:t>
            </w:r>
            <w:proofErr w:type="spellEnd"/>
          </w:p>
        </w:tc>
        <w:tc>
          <w:tcPr>
            <w:tcW w:w="1530" w:type="dxa"/>
            <w:tcBorders>
              <w:top w:val="single" w:sz="4" w:space="0" w:color="auto"/>
              <w:left w:val="single" w:sz="4" w:space="0" w:color="000000"/>
              <w:bottom w:val="single" w:sz="4" w:space="0" w:color="000000"/>
              <w:right w:val="single" w:sz="4" w:space="0" w:color="000000"/>
            </w:tcBorders>
            <w:vAlign w:val="center"/>
          </w:tcPr>
          <w:p w14:paraId="763EA840" w14:textId="77777777" w:rsidR="00527AF0" w:rsidRPr="0043568F" w:rsidRDefault="00527AF0" w:rsidP="00527AF0">
            <w:pPr>
              <w:pStyle w:val="TableParagraph"/>
              <w:spacing w:before="120"/>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Дифференциальный режим +/-0,5 и 1 </w:t>
            </w:r>
            <w:proofErr w:type="spellStart"/>
            <w:r w:rsidRPr="0043568F">
              <w:rPr>
                <w:rFonts w:ascii="Times New Roman" w:eastAsiaTheme="minorHAnsi" w:hAnsi="Times New Roman" w:cs="Times New Roman"/>
                <w:sz w:val="20"/>
                <w:szCs w:val="20"/>
                <w:lang w:val="ru-RU" w:bidi="ar-SA"/>
              </w:rPr>
              <w:t>кВ</w:t>
            </w:r>
            <w:proofErr w:type="spellEnd"/>
          </w:p>
          <w:p w14:paraId="5CC98BF8" w14:textId="77777777" w:rsidR="00527AF0" w:rsidRPr="0043568F" w:rsidRDefault="00527AF0" w:rsidP="00527AF0">
            <w:pPr>
              <w:pStyle w:val="TableParagraph"/>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0.5, 1 и 2 </w:t>
            </w:r>
            <w:proofErr w:type="spellStart"/>
            <w:r w:rsidRPr="0043568F">
              <w:rPr>
                <w:rFonts w:ascii="Times New Roman" w:eastAsiaTheme="minorHAnsi" w:hAnsi="Times New Roman" w:cs="Times New Roman"/>
                <w:sz w:val="20"/>
                <w:szCs w:val="20"/>
                <w:lang w:val="ru-RU" w:bidi="ar-SA"/>
              </w:rPr>
              <w:t>кВ</w:t>
            </w:r>
            <w:proofErr w:type="spellEnd"/>
          </w:p>
        </w:tc>
        <w:tc>
          <w:tcPr>
            <w:tcW w:w="4931" w:type="dxa"/>
            <w:tcBorders>
              <w:top w:val="single" w:sz="4" w:space="0" w:color="auto"/>
              <w:left w:val="single" w:sz="4" w:space="0" w:color="000000"/>
              <w:bottom w:val="single" w:sz="4" w:space="0" w:color="000000"/>
              <w:right w:val="single" w:sz="4" w:space="0" w:color="000000"/>
            </w:tcBorders>
            <w:vAlign w:val="center"/>
          </w:tcPr>
          <w:p w14:paraId="3B0B9883" w14:textId="77777777" w:rsidR="00527AF0" w:rsidRPr="0043568F" w:rsidRDefault="00527AF0" w:rsidP="00527AF0">
            <w:pPr>
              <w:pStyle w:val="TableParagraph"/>
              <w:ind w:left="107" w:right="173"/>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Качество электропитания сети должно соответствовать типичной коммерческой или медицинской среде.</w:t>
            </w:r>
          </w:p>
        </w:tc>
      </w:tr>
      <w:tr w:rsidR="00527AF0" w:rsidRPr="0043568F" w14:paraId="70FA031C"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82"/>
        </w:trPr>
        <w:tc>
          <w:tcPr>
            <w:tcW w:w="2001" w:type="dxa"/>
            <w:tcBorders>
              <w:top w:val="single" w:sz="4" w:space="0" w:color="000000"/>
              <w:left w:val="single" w:sz="4" w:space="0" w:color="000000"/>
              <w:bottom w:val="single" w:sz="4" w:space="0" w:color="000000"/>
              <w:right w:val="single" w:sz="4" w:space="0" w:color="000000"/>
            </w:tcBorders>
            <w:vAlign w:val="center"/>
          </w:tcPr>
          <w:p w14:paraId="1C10EE0A" w14:textId="77777777" w:rsidR="00527AF0" w:rsidRPr="0043568F" w:rsidRDefault="00527AF0" w:rsidP="00527AF0">
            <w:pPr>
              <w:pStyle w:val="TableParagraph"/>
              <w:ind w:left="107" w:right="112"/>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Провалы напряжения, короткие прерывания и колебания напряжения на входных линиях электропитания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1000-4-11</w:t>
            </w:r>
          </w:p>
        </w:tc>
        <w:tc>
          <w:tcPr>
            <w:tcW w:w="1462" w:type="dxa"/>
            <w:tcBorders>
              <w:top w:val="single" w:sz="4" w:space="0" w:color="000000"/>
              <w:left w:val="single" w:sz="4" w:space="0" w:color="000000"/>
              <w:bottom w:val="single" w:sz="4" w:space="0" w:color="000000"/>
              <w:right w:val="single" w:sz="4" w:space="0" w:color="000000"/>
            </w:tcBorders>
            <w:vAlign w:val="center"/>
          </w:tcPr>
          <w:p w14:paraId="5088BCAA" w14:textId="77777777" w:rsidR="00527AF0" w:rsidRPr="0043568F" w:rsidRDefault="00527AF0" w:rsidP="00527AF0">
            <w:pPr>
              <w:pStyle w:val="TableParagraph"/>
              <w:spacing w:before="117"/>
              <w:ind w:left="108" w:right="310"/>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100 % провал; в течение 0,5 циклов</w:t>
            </w:r>
          </w:p>
          <w:p w14:paraId="28BAA717" w14:textId="77777777" w:rsidR="00527AF0" w:rsidRPr="0043568F" w:rsidRDefault="00527AF0" w:rsidP="00527AF0">
            <w:pPr>
              <w:pStyle w:val="TableParagraph"/>
              <w:spacing w:before="4"/>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При 0°, 45°, 90°, 135°, 180°, 225°, 270° и 315°</w:t>
            </w:r>
          </w:p>
          <w:p w14:paraId="1BA8F553" w14:textId="77777777" w:rsidR="00527AF0" w:rsidRPr="0043568F" w:rsidRDefault="00527AF0" w:rsidP="00527AF0">
            <w:pPr>
              <w:pStyle w:val="TableParagraph"/>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60% провал за 1 цикл</w:t>
            </w:r>
          </w:p>
          <w:p w14:paraId="3BD82E12" w14:textId="77777777" w:rsidR="00527AF0" w:rsidRPr="0043568F" w:rsidRDefault="00527AF0" w:rsidP="00527AF0">
            <w:pPr>
              <w:pStyle w:val="TableParagraph"/>
              <w:spacing w:before="1"/>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30% провал за 25 циклов</w:t>
            </w:r>
          </w:p>
          <w:p w14:paraId="6F6C35DD" w14:textId="77777777" w:rsidR="00527AF0" w:rsidRPr="0043568F" w:rsidRDefault="00527AF0" w:rsidP="00527AF0">
            <w:pPr>
              <w:pStyle w:val="TableParagraph"/>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 xml:space="preserve">100% </w:t>
            </w:r>
            <w:proofErr w:type="spellStart"/>
            <w:r w:rsidRPr="0043568F">
              <w:rPr>
                <w:rFonts w:ascii="Times New Roman" w:eastAsiaTheme="minorHAnsi" w:hAnsi="Times New Roman" w:cs="Times New Roman"/>
                <w:sz w:val="20"/>
                <w:szCs w:val="20"/>
                <w:lang w:bidi="ar-SA"/>
              </w:rPr>
              <w:t>провал</w:t>
            </w:r>
            <w:proofErr w:type="spellEnd"/>
            <w:r w:rsidRPr="0043568F">
              <w:rPr>
                <w:rFonts w:ascii="Times New Roman" w:eastAsiaTheme="minorHAnsi" w:hAnsi="Times New Roman" w:cs="Times New Roman"/>
                <w:sz w:val="20"/>
                <w:szCs w:val="20"/>
                <w:lang w:bidi="ar-SA"/>
              </w:rPr>
              <w:t xml:space="preserve"> в </w:t>
            </w:r>
            <w:proofErr w:type="spellStart"/>
            <w:r w:rsidRPr="0043568F">
              <w:rPr>
                <w:rFonts w:ascii="Times New Roman" w:eastAsiaTheme="minorHAnsi" w:hAnsi="Times New Roman" w:cs="Times New Roman"/>
                <w:sz w:val="20"/>
                <w:szCs w:val="20"/>
                <w:lang w:bidi="ar-SA"/>
              </w:rPr>
              <w:t>течение</w:t>
            </w:r>
            <w:proofErr w:type="spellEnd"/>
            <w:r w:rsidRPr="0043568F">
              <w:rPr>
                <w:rFonts w:ascii="Times New Roman" w:eastAsiaTheme="minorHAnsi" w:hAnsi="Times New Roman" w:cs="Times New Roman"/>
                <w:sz w:val="20"/>
                <w:szCs w:val="20"/>
                <w:lang w:bidi="ar-SA"/>
              </w:rPr>
              <w:t xml:space="preserve"> 5 </w:t>
            </w:r>
            <w:proofErr w:type="spellStart"/>
            <w:r w:rsidRPr="0043568F">
              <w:rPr>
                <w:rFonts w:ascii="Times New Roman" w:eastAsiaTheme="minorHAnsi" w:hAnsi="Times New Roman" w:cs="Times New Roman"/>
                <w:sz w:val="20"/>
                <w:szCs w:val="20"/>
                <w:lang w:bidi="ar-SA"/>
              </w:rPr>
              <w:t>секунд</w:t>
            </w:r>
            <w:proofErr w:type="spellEnd"/>
          </w:p>
        </w:tc>
        <w:tc>
          <w:tcPr>
            <w:tcW w:w="1530" w:type="dxa"/>
            <w:tcBorders>
              <w:top w:val="single" w:sz="4" w:space="0" w:color="000000"/>
              <w:left w:val="single" w:sz="4" w:space="0" w:color="000000"/>
              <w:bottom w:val="single" w:sz="4" w:space="0" w:color="000000"/>
              <w:right w:val="single" w:sz="4" w:space="0" w:color="000000"/>
            </w:tcBorders>
            <w:vAlign w:val="center"/>
          </w:tcPr>
          <w:p w14:paraId="255B4A82" w14:textId="77777777" w:rsidR="00527AF0" w:rsidRPr="0043568F" w:rsidRDefault="00527AF0" w:rsidP="00527AF0">
            <w:pPr>
              <w:pStyle w:val="TableParagraph"/>
              <w:spacing w:before="117"/>
              <w:ind w:left="108" w:right="155"/>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100 % провал за 0,5 циклов</w:t>
            </w:r>
          </w:p>
          <w:p w14:paraId="3A46345E" w14:textId="77777777" w:rsidR="00527AF0" w:rsidRPr="0043568F" w:rsidRDefault="00527AF0" w:rsidP="00527AF0">
            <w:pPr>
              <w:pStyle w:val="TableParagraph"/>
              <w:spacing w:before="4"/>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При 0°, 45°, 90°, 135°, 180°, 225°, 270° и 315°</w:t>
            </w:r>
          </w:p>
          <w:p w14:paraId="3253DD81" w14:textId="77777777" w:rsidR="00527AF0" w:rsidRPr="0043568F" w:rsidRDefault="00527AF0" w:rsidP="00527AF0">
            <w:pPr>
              <w:pStyle w:val="TableParagraph"/>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60% провал за 1 цикл</w:t>
            </w:r>
          </w:p>
          <w:p w14:paraId="56657228" w14:textId="77777777" w:rsidR="00527AF0" w:rsidRPr="0043568F" w:rsidRDefault="00527AF0" w:rsidP="00527AF0">
            <w:pPr>
              <w:pStyle w:val="TableParagraph"/>
              <w:spacing w:before="1"/>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30% провал за 25 циклов</w:t>
            </w:r>
          </w:p>
          <w:p w14:paraId="0CD94FA3" w14:textId="77777777" w:rsidR="00527AF0" w:rsidRPr="0043568F" w:rsidRDefault="00527AF0" w:rsidP="00527AF0">
            <w:pPr>
              <w:pStyle w:val="TableParagraph"/>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 xml:space="preserve">100% </w:t>
            </w:r>
            <w:proofErr w:type="spellStart"/>
            <w:r w:rsidRPr="0043568F">
              <w:rPr>
                <w:rFonts w:ascii="Times New Roman" w:eastAsiaTheme="minorHAnsi" w:hAnsi="Times New Roman" w:cs="Times New Roman"/>
                <w:sz w:val="20"/>
                <w:szCs w:val="20"/>
                <w:lang w:bidi="ar-SA"/>
              </w:rPr>
              <w:t>провал</w:t>
            </w:r>
            <w:proofErr w:type="spellEnd"/>
            <w:r w:rsidRPr="0043568F">
              <w:rPr>
                <w:rFonts w:ascii="Times New Roman" w:eastAsiaTheme="minorHAnsi" w:hAnsi="Times New Roman" w:cs="Times New Roman"/>
                <w:sz w:val="20"/>
                <w:szCs w:val="20"/>
                <w:lang w:bidi="ar-SA"/>
              </w:rPr>
              <w:t xml:space="preserve"> в </w:t>
            </w:r>
            <w:proofErr w:type="spellStart"/>
            <w:r w:rsidRPr="0043568F">
              <w:rPr>
                <w:rFonts w:ascii="Times New Roman" w:eastAsiaTheme="minorHAnsi" w:hAnsi="Times New Roman" w:cs="Times New Roman"/>
                <w:sz w:val="20"/>
                <w:szCs w:val="20"/>
                <w:lang w:bidi="ar-SA"/>
              </w:rPr>
              <w:t>течение</w:t>
            </w:r>
            <w:proofErr w:type="spellEnd"/>
            <w:r w:rsidRPr="0043568F">
              <w:rPr>
                <w:rFonts w:ascii="Times New Roman" w:eastAsiaTheme="minorHAnsi" w:hAnsi="Times New Roman" w:cs="Times New Roman"/>
                <w:sz w:val="20"/>
                <w:szCs w:val="20"/>
                <w:lang w:bidi="ar-SA"/>
              </w:rPr>
              <w:t xml:space="preserve"> 5 </w:t>
            </w:r>
            <w:proofErr w:type="spellStart"/>
            <w:r w:rsidRPr="0043568F">
              <w:rPr>
                <w:rFonts w:ascii="Times New Roman" w:eastAsiaTheme="minorHAnsi" w:hAnsi="Times New Roman" w:cs="Times New Roman"/>
                <w:sz w:val="20"/>
                <w:szCs w:val="20"/>
                <w:lang w:bidi="ar-SA"/>
              </w:rPr>
              <w:t>секунд</w:t>
            </w:r>
            <w:proofErr w:type="spellEnd"/>
          </w:p>
        </w:tc>
        <w:tc>
          <w:tcPr>
            <w:tcW w:w="4931" w:type="dxa"/>
            <w:tcBorders>
              <w:top w:val="single" w:sz="4" w:space="0" w:color="000000"/>
              <w:left w:val="single" w:sz="4" w:space="0" w:color="000000"/>
              <w:bottom w:val="single" w:sz="4" w:space="0" w:color="000000"/>
              <w:right w:val="single" w:sz="4" w:space="0" w:color="000000"/>
            </w:tcBorders>
            <w:vAlign w:val="center"/>
          </w:tcPr>
          <w:p w14:paraId="07D0D14C" w14:textId="77777777" w:rsidR="00527AF0" w:rsidRPr="0043568F" w:rsidRDefault="00527AF0" w:rsidP="00527AF0">
            <w:pPr>
              <w:pStyle w:val="TableParagraph"/>
              <w:ind w:left="107" w:right="102"/>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Качество электропитания сети должно соответствовать типичной коммерческой или медицинской среде. Если пользователю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требуется непрерывная работа во время перебоев в электросети, рекомендуется обеспечить питание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от источника бесперебойного питания или аккумулятора.</w:t>
            </w:r>
          </w:p>
        </w:tc>
      </w:tr>
      <w:tr w:rsidR="00527AF0" w:rsidRPr="0043568F" w14:paraId="42E0CFCA"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543"/>
        </w:trPr>
        <w:tc>
          <w:tcPr>
            <w:tcW w:w="2001" w:type="dxa"/>
            <w:tcBorders>
              <w:top w:val="single" w:sz="4" w:space="0" w:color="000000"/>
              <w:left w:val="single" w:sz="4" w:space="0" w:color="000000"/>
              <w:bottom w:val="single" w:sz="4" w:space="0" w:color="000000"/>
              <w:right w:val="single" w:sz="4" w:space="0" w:color="000000"/>
            </w:tcBorders>
            <w:vAlign w:val="center"/>
          </w:tcPr>
          <w:p w14:paraId="42563358" w14:textId="77777777" w:rsidR="00527AF0" w:rsidRPr="0043568F" w:rsidRDefault="00527AF0" w:rsidP="00527AF0">
            <w:pPr>
              <w:pStyle w:val="TableParagraph"/>
              <w:ind w:left="107" w:right="1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Магнитное поле с частотой питания (50/60 Гц)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1000-4-8</w:t>
            </w:r>
          </w:p>
        </w:tc>
        <w:tc>
          <w:tcPr>
            <w:tcW w:w="1462" w:type="dxa"/>
            <w:tcBorders>
              <w:top w:val="single" w:sz="4" w:space="0" w:color="000000"/>
              <w:left w:val="single" w:sz="4" w:space="0" w:color="000000"/>
              <w:bottom w:val="single" w:sz="4" w:space="0" w:color="000000"/>
              <w:right w:val="single" w:sz="4" w:space="0" w:color="000000"/>
            </w:tcBorders>
            <w:vAlign w:val="center"/>
          </w:tcPr>
          <w:p w14:paraId="7FFC9FA4" w14:textId="77777777" w:rsidR="00527AF0" w:rsidRPr="0043568F" w:rsidRDefault="00527AF0" w:rsidP="00527AF0">
            <w:pPr>
              <w:pStyle w:val="TableParagraph"/>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30A/м</w:t>
            </w:r>
          </w:p>
        </w:tc>
        <w:tc>
          <w:tcPr>
            <w:tcW w:w="1530" w:type="dxa"/>
            <w:tcBorders>
              <w:top w:val="single" w:sz="4" w:space="0" w:color="000000"/>
              <w:left w:val="single" w:sz="4" w:space="0" w:color="000000"/>
              <w:bottom w:val="single" w:sz="4" w:space="0" w:color="000000"/>
              <w:right w:val="single" w:sz="4" w:space="0" w:color="000000"/>
            </w:tcBorders>
            <w:vAlign w:val="center"/>
          </w:tcPr>
          <w:p w14:paraId="19854D44" w14:textId="77777777" w:rsidR="00527AF0" w:rsidRPr="0043568F" w:rsidRDefault="00527AF0" w:rsidP="00527AF0">
            <w:pPr>
              <w:pStyle w:val="TableParagraph"/>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3 и 30A/м</w:t>
            </w:r>
          </w:p>
        </w:tc>
        <w:tc>
          <w:tcPr>
            <w:tcW w:w="4931" w:type="dxa"/>
            <w:tcBorders>
              <w:top w:val="single" w:sz="4" w:space="0" w:color="000000"/>
              <w:left w:val="single" w:sz="4" w:space="0" w:color="000000"/>
              <w:bottom w:val="single" w:sz="4" w:space="0" w:color="000000"/>
              <w:right w:val="single" w:sz="4" w:space="0" w:color="000000"/>
            </w:tcBorders>
            <w:vAlign w:val="center"/>
          </w:tcPr>
          <w:p w14:paraId="29F1F8C1" w14:textId="77777777" w:rsidR="00527AF0" w:rsidRPr="0043568F" w:rsidRDefault="00527AF0" w:rsidP="00527AF0">
            <w:pPr>
              <w:pStyle w:val="TableParagraph"/>
              <w:ind w:left="107" w:right="2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Магнитные поля с высокой частотой должны соответствовать типичной коммерческой или медицинской среде.</w:t>
            </w:r>
          </w:p>
        </w:tc>
      </w:tr>
    </w:tbl>
    <w:p w14:paraId="459063C1" w14:textId="77777777" w:rsidR="00527AF0" w:rsidRPr="0043568F" w:rsidRDefault="00527AF0" w:rsidP="00527AF0"/>
    <w:p w14:paraId="4F4FC81E" w14:textId="77777777" w:rsidR="00527AF0" w:rsidRPr="0043568F" w:rsidRDefault="00527AF0" w:rsidP="00527AF0"/>
    <w:p w14:paraId="42BCFB0B" w14:textId="77777777" w:rsidR="00527AF0" w:rsidRPr="0043568F" w:rsidRDefault="00527AF0" w:rsidP="00527AF0">
      <w:pPr>
        <w:sectPr w:rsidR="00527AF0" w:rsidRPr="0043568F" w:rsidSect="00527AF0">
          <w:pgSz w:w="11906" w:h="16838"/>
          <w:pgMar w:top="1134" w:right="850" w:bottom="1134" w:left="1701" w:header="708" w:footer="708" w:gutter="0"/>
          <w:cols w:space="708"/>
          <w:titlePg/>
          <w:docGrid w:linePitch="360"/>
        </w:sectPr>
      </w:pPr>
    </w:p>
    <w:tbl>
      <w:tblPr>
        <w:tblStyle w:val="TableNormal0"/>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1299"/>
        <w:gridCol w:w="1604"/>
        <w:gridCol w:w="5156"/>
      </w:tblGrid>
      <w:tr w:rsidR="00527AF0" w:rsidRPr="0043568F" w14:paraId="46E13A94" w14:textId="77777777" w:rsidTr="00527AF0">
        <w:trPr>
          <w:trHeight w:val="256"/>
        </w:trPr>
        <w:tc>
          <w:tcPr>
            <w:tcW w:w="9924" w:type="dxa"/>
            <w:gridSpan w:val="4"/>
          </w:tcPr>
          <w:p w14:paraId="66F7AE29" w14:textId="77777777" w:rsidR="00527AF0" w:rsidRPr="0043568F" w:rsidRDefault="00527AF0" w:rsidP="00527AF0">
            <w:pPr>
              <w:pStyle w:val="TableParagraph"/>
              <w:spacing w:before="8"/>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lastRenderedPageBreak/>
              <w:t>Указания и заявление производителя - электромагнитные излучения</w:t>
            </w:r>
          </w:p>
        </w:tc>
      </w:tr>
      <w:tr w:rsidR="00527AF0" w:rsidRPr="0043568F" w14:paraId="5E4E03F4" w14:textId="77777777" w:rsidTr="00527AF0">
        <w:trPr>
          <w:trHeight w:val="702"/>
        </w:trPr>
        <w:tc>
          <w:tcPr>
            <w:tcW w:w="9924" w:type="dxa"/>
            <w:gridSpan w:val="4"/>
          </w:tcPr>
          <w:p w14:paraId="499117E2" w14:textId="77777777" w:rsidR="00527AF0" w:rsidRPr="0043568F" w:rsidRDefault="00527AF0" w:rsidP="00527AF0">
            <w:pPr>
              <w:pStyle w:val="TableParagraph"/>
              <w:ind w:left="107" w:right="106" w:firstLine="161"/>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предназначен для использования в указанной ниже электромагнитной обстановке. Заказчик или пользователь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должен убедиться, что он используется в такой среде.</w:t>
            </w:r>
          </w:p>
        </w:tc>
      </w:tr>
      <w:tr w:rsidR="00527AF0" w:rsidRPr="0043568F" w14:paraId="70BC9EB8" w14:textId="77777777" w:rsidTr="00527AF0">
        <w:trPr>
          <w:trHeight w:val="559"/>
        </w:trPr>
        <w:tc>
          <w:tcPr>
            <w:tcW w:w="1865" w:type="dxa"/>
          </w:tcPr>
          <w:p w14:paraId="71FA9316" w14:textId="77777777" w:rsidR="00527AF0" w:rsidRPr="0043568F" w:rsidRDefault="00527AF0" w:rsidP="00527AF0">
            <w:pPr>
              <w:pStyle w:val="TableParagraph"/>
              <w:spacing w:before="90"/>
              <w:ind w:left="107" w:right="11"/>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Испытани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помехоустойчивость</w:t>
            </w:r>
            <w:proofErr w:type="spellEnd"/>
          </w:p>
        </w:tc>
        <w:tc>
          <w:tcPr>
            <w:tcW w:w="1299" w:type="dxa"/>
          </w:tcPr>
          <w:p w14:paraId="34E99EF7" w14:textId="77777777" w:rsidR="00527AF0" w:rsidRPr="0043568F" w:rsidRDefault="00527AF0" w:rsidP="00527AF0">
            <w:pPr>
              <w:pStyle w:val="TableParagraph"/>
              <w:spacing w:before="90"/>
              <w:ind w:left="107" w:right="1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Уровень испытания по стандарту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0601</w:t>
            </w:r>
          </w:p>
        </w:tc>
        <w:tc>
          <w:tcPr>
            <w:tcW w:w="1604" w:type="dxa"/>
          </w:tcPr>
          <w:p w14:paraId="018439D5" w14:textId="77777777" w:rsidR="00527AF0" w:rsidRPr="0043568F" w:rsidRDefault="00527AF0" w:rsidP="00527AF0">
            <w:pPr>
              <w:pStyle w:val="TableParagraph"/>
              <w:spacing w:before="90"/>
              <w:ind w:left="107" w:right="11"/>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Уровень</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оответствия</w:t>
            </w:r>
            <w:proofErr w:type="spellEnd"/>
          </w:p>
        </w:tc>
        <w:tc>
          <w:tcPr>
            <w:tcW w:w="5156" w:type="dxa"/>
          </w:tcPr>
          <w:p w14:paraId="48AB5A86" w14:textId="77777777" w:rsidR="00527AF0" w:rsidRPr="0043568F" w:rsidRDefault="00527AF0" w:rsidP="00527AF0">
            <w:pPr>
              <w:pStyle w:val="TableParagraph"/>
              <w:spacing w:before="90"/>
              <w:ind w:left="107" w:right="168"/>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лектромагнитна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обстановка</w:t>
            </w:r>
            <w:proofErr w:type="spellEnd"/>
            <w:r w:rsidRPr="0043568F">
              <w:rPr>
                <w:rFonts w:ascii="Times New Roman" w:eastAsiaTheme="minorHAnsi" w:hAnsi="Times New Roman" w:cs="Times New Roman"/>
                <w:sz w:val="20"/>
                <w:szCs w:val="20"/>
                <w:lang w:bidi="ar-SA"/>
              </w:rPr>
              <w:t xml:space="preserve"> - </w:t>
            </w:r>
            <w:proofErr w:type="spellStart"/>
            <w:r w:rsidRPr="0043568F">
              <w:rPr>
                <w:rFonts w:ascii="Times New Roman" w:eastAsiaTheme="minorHAnsi" w:hAnsi="Times New Roman" w:cs="Times New Roman"/>
                <w:sz w:val="20"/>
                <w:szCs w:val="20"/>
                <w:lang w:bidi="ar-SA"/>
              </w:rPr>
              <w:t>рекомендации</w:t>
            </w:r>
            <w:proofErr w:type="spellEnd"/>
          </w:p>
        </w:tc>
      </w:tr>
      <w:tr w:rsidR="00527AF0" w:rsidRPr="0043568F" w14:paraId="08728E4A" w14:textId="77777777" w:rsidTr="00527AF0">
        <w:trPr>
          <w:trHeight w:val="7554"/>
        </w:trPr>
        <w:tc>
          <w:tcPr>
            <w:tcW w:w="1865" w:type="dxa"/>
          </w:tcPr>
          <w:p w14:paraId="0F21EE8F" w14:textId="77777777" w:rsidR="00527AF0" w:rsidRPr="0043568F" w:rsidRDefault="00527AF0" w:rsidP="00527AF0">
            <w:pPr>
              <w:pStyle w:val="TableParagraph"/>
              <w:spacing w:before="3"/>
              <w:ind w:left="107"/>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val="ru-RU" w:bidi="ar-SA"/>
              </w:rPr>
              <w:t>Кондуктивное</w:t>
            </w:r>
            <w:proofErr w:type="spellEnd"/>
            <w:r w:rsidRPr="0043568F">
              <w:rPr>
                <w:rFonts w:ascii="Times New Roman" w:eastAsiaTheme="minorHAnsi" w:hAnsi="Times New Roman" w:cs="Times New Roman"/>
                <w:sz w:val="20"/>
                <w:szCs w:val="20"/>
                <w:lang w:val="ru-RU" w:bidi="ar-SA"/>
              </w:rPr>
              <w:t xml:space="preserve"> радиочастотное излучение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1000-4-6</w:t>
            </w:r>
          </w:p>
          <w:p w14:paraId="23C9A537"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09D3EA7A"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21D70657"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511AFE0A"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13909596"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2CC747B4"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74167E4F"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1DF88633"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624122C6"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77DFF45F"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65AED6AC" w14:textId="77777777" w:rsidR="00527AF0" w:rsidRPr="0043568F" w:rsidRDefault="00527AF0" w:rsidP="00527AF0">
            <w:pPr>
              <w:pStyle w:val="TableParagraph"/>
              <w:spacing w:before="137"/>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Излучаемое радиочастотное излучение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1000-4-3</w:t>
            </w:r>
          </w:p>
        </w:tc>
        <w:tc>
          <w:tcPr>
            <w:tcW w:w="1299" w:type="dxa"/>
          </w:tcPr>
          <w:p w14:paraId="7F6E6F8E" w14:textId="77777777" w:rsidR="00527AF0" w:rsidRPr="0043568F" w:rsidRDefault="00527AF0" w:rsidP="00527AF0">
            <w:pPr>
              <w:pStyle w:val="TableParagraph"/>
              <w:spacing w:before="3"/>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3 </w:t>
            </w:r>
            <w:proofErr w:type="spellStart"/>
            <w:r w:rsidRPr="0043568F">
              <w:rPr>
                <w:rFonts w:ascii="Times New Roman" w:eastAsiaTheme="minorHAnsi" w:hAnsi="Times New Roman" w:cs="Times New Roman"/>
                <w:sz w:val="20"/>
                <w:szCs w:val="20"/>
                <w:lang w:bidi="ar-SA"/>
              </w:rPr>
              <w:t>Vrms</w:t>
            </w:r>
            <w:proofErr w:type="spellEnd"/>
          </w:p>
          <w:p w14:paraId="4ABA8A14" w14:textId="77777777" w:rsidR="00527AF0" w:rsidRPr="0043568F" w:rsidRDefault="00527AF0" w:rsidP="00527AF0">
            <w:pPr>
              <w:pStyle w:val="TableParagraph"/>
              <w:spacing w:before="1"/>
              <w:ind w:left="107" w:right="34"/>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150 кГц - 80 МГц</w:t>
            </w:r>
          </w:p>
          <w:p w14:paraId="715005E4"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25FEF9DC"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41C4347B"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1F1E1812" w14:textId="77777777" w:rsidR="00527AF0" w:rsidRPr="0043568F" w:rsidRDefault="00527AF0" w:rsidP="00527AF0">
            <w:pPr>
              <w:pStyle w:val="TableParagraph"/>
              <w:spacing w:before="115"/>
              <w:ind w:left="107" w:right="20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6</w:t>
            </w:r>
            <w:proofErr w:type="spellStart"/>
            <w:r w:rsidRPr="0043568F">
              <w:rPr>
                <w:rFonts w:ascii="Times New Roman" w:eastAsiaTheme="minorHAnsi" w:hAnsi="Times New Roman" w:cs="Times New Roman"/>
                <w:sz w:val="20"/>
                <w:szCs w:val="20"/>
                <w:lang w:bidi="ar-SA"/>
              </w:rPr>
              <w:t>Vrms</w:t>
            </w:r>
            <w:proofErr w:type="spellEnd"/>
            <w:r w:rsidRPr="0043568F">
              <w:rPr>
                <w:rFonts w:ascii="Times New Roman" w:eastAsiaTheme="minorHAnsi" w:hAnsi="Times New Roman" w:cs="Times New Roman"/>
                <w:sz w:val="20"/>
                <w:szCs w:val="20"/>
                <w:lang w:val="ru-RU" w:bidi="ar-SA"/>
              </w:rPr>
              <w:t xml:space="preserve"> в диапазонах </w:t>
            </w:r>
            <w:r w:rsidRPr="0043568F">
              <w:rPr>
                <w:rFonts w:ascii="Times New Roman" w:eastAsiaTheme="minorHAnsi" w:hAnsi="Times New Roman" w:cs="Times New Roman"/>
                <w:sz w:val="20"/>
                <w:szCs w:val="20"/>
                <w:lang w:bidi="ar-SA"/>
              </w:rPr>
              <w:t>ISM</w:t>
            </w:r>
            <w:r w:rsidRPr="0043568F">
              <w:rPr>
                <w:rFonts w:ascii="Times New Roman" w:eastAsiaTheme="minorHAnsi" w:hAnsi="Times New Roman" w:cs="Times New Roman"/>
                <w:sz w:val="20"/>
                <w:szCs w:val="20"/>
                <w:lang w:val="ru-RU" w:bidi="ar-SA"/>
              </w:rPr>
              <w:t xml:space="preserve"> от 0,15 МГц до 80 МГц</w:t>
            </w:r>
          </w:p>
          <w:p w14:paraId="608E25A8"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484783EF"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7A9D42DC" w14:textId="77777777" w:rsidR="00527AF0" w:rsidRPr="0043568F" w:rsidRDefault="00527AF0" w:rsidP="00527AF0">
            <w:pPr>
              <w:pStyle w:val="TableParagraph"/>
              <w:spacing w:before="138"/>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3 В/м</w:t>
            </w:r>
          </w:p>
          <w:p w14:paraId="7E1AE65B" w14:textId="77777777" w:rsidR="00527AF0" w:rsidRPr="0043568F" w:rsidRDefault="00527AF0" w:rsidP="00527AF0">
            <w:pPr>
              <w:pStyle w:val="TableParagraph"/>
              <w:spacing w:before="1"/>
              <w:ind w:left="107" w:right="165"/>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 xml:space="preserve">80 </w:t>
            </w:r>
            <w:proofErr w:type="spellStart"/>
            <w:r w:rsidRPr="0043568F">
              <w:rPr>
                <w:rFonts w:ascii="Times New Roman" w:eastAsiaTheme="minorHAnsi" w:hAnsi="Times New Roman" w:cs="Times New Roman"/>
                <w:sz w:val="20"/>
                <w:szCs w:val="20"/>
                <w:lang w:bidi="ar-SA"/>
              </w:rPr>
              <w:t>МГц</w:t>
            </w:r>
            <w:proofErr w:type="spellEnd"/>
            <w:r w:rsidRPr="0043568F">
              <w:rPr>
                <w:rFonts w:ascii="Times New Roman" w:eastAsiaTheme="minorHAnsi" w:hAnsi="Times New Roman" w:cs="Times New Roman"/>
                <w:sz w:val="20"/>
                <w:szCs w:val="20"/>
                <w:lang w:bidi="ar-SA"/>
              </w:rPr>
              <w:t xml:space="preserve"> - 2,7 </w:t>
            </w:r>
            <w:proofErr w:type="spellStart"/>
            <w:r w:rsidRPr="0043568F">
              <w:rPr>
                <w:rFonts w:ascii="Times New Roman" w:eastAsiaTheme="minorHAnsi" w:hAnsi="Times New Roman" w:cs="Times New Roman"/>
                <w:sz w:val="20"/>
                <w:szCs w:val="20"/>
                <w:lang w:bidi="ar-SA"/>
              </w:rPr>
              <w:t>ГГц</w:t>
            </w:r>
            <w:proofErr w:type="spellEnd"/>
          </w:p>
        </w:tc>
        <w:tc>
          <w:tcPr>
            <w:tcW w:w="1604" w:type="dxa"/>
          </w:tcPr>
          <w:p w14:paraId="69043BC0" w14:textId="77777777" w:rsidR="00527AF0" w:rsidRPr="0043568F" w:rsidRDefault="00527AF0" w:rsidP="00527AF0">
            <w:pPr>
              <w:pStyle w:val="TableParagraph"/>
              <w:spacing w:before="3"/>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V1)=3Vrms</w:t>
            </w:r>
          </w:p>
          <w:p w14:paraId="627516FB"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40FF7A0B"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23F9D030"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41B49342"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4782324D" w14:textId="77777777" w:rsidR="00527AF0" w:rsidRPr="0043568F" w:rsidRDefault="00527AF0" w:rsidP="00527AF0">
            <w:pPr>
              <w:pStyle w:val="TableParagraph"/>
              <w:spacing w:before="1"/>
              <w:rPr>
                <w:rFonts w:ascii="Times New Roman" w:eastAsiaTheme="minorHAnsi" w:hAnsi="Times New Roman" w:cs="Times New Roman"/>
                <w:sz w:val="20"/>
                <w:szCs w:val="20"/>
                <w:lang w:bidi="ar-SA"/>
              </w:rPr>
            </w:pPr>
          </w:p>
          <w:p w14:paraId="68D0A051" w14:textId="77777777" w:rsidR="00527AF0" w:rsidRPr="0043568F" w:rsidRDefault="00527AF0" w:rsidP="00527AF0">
            <w:pPr>
              <w:pStyle w:val="TableParagraph"/>
              <w:ind w:left="107" w:right="409"/>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 xml:space="preserve">(E1)= 6Vrms в </w:t>
            </w:r>
            <w:proofErr w:type="spellStart"/>
            <w:r w:rsidRPr="0043568F">
              <w:rPr>
                <w:rFonts w:ascii="Times New Roman" w:eastAsiaTheme="minorHAnsi" w:hAnsi="Times New Roman" w:cs="Times New Roman"/>
                <w:sz w:val="20"/>
                <w:szCs w:val="20"/>
                <w:lang w:bidi="ar-SA"/>
              </w:rPr>
              <w:t>диапазонах</w:t>
            </w:r>
            <w:proofErr w:type="spellEnd"/>
            <w:r w:rsidRPr="0043568F">
              <w:rPr>
                <w:rFonts w:ascii="Times New Roman" w:eastAsiaTheme="minorHAnsi" w:hAnsi="Times New Roman" w:cs="Times New Roman"/>
                <w:sz w:val="20"/>
                <w:szCs w:val="20"/>
                <w:lang w:bidi="ar-SA"/>
              </w:rPr>
              <w:t xml:space="preserve"> ISM</w:t>
            </w:r>
          </w:p>
          <w:p w14:paraId="26A3364B"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5E66A02E"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221BE2C0"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22D691A8"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1C9E8C76" w14:textId="77777777" w:rsidR="00527AF0" w:rsidRPr="0043568F" w:rsidRDefault="00527AF0" w:rsidP="00527AF0">
            <w:pPr>
              <w:pStyle w:val="TableParagraph"/>
              <w:rPr>
                <w:rFonts w:ascii="Times New Roman" w:eastAsiaTheme="minorHAnsi" w:hAnsi="Times New Roman" w:cs="Times New Roman"/>
                <w:sz w:val="20"/>
                <w:szCs w:val="20"/>
                <w:lang w:bidi="ar-SA"/>
              </w:rPr>
            </w:pPr>
          </w:p>
          <w:p w14:paraId="097F47B6" w14:textId="77777777" w:rsidR="00527AF0" w:rsidRPr="0043568F" w:rsidRDefault="00527AF0" w:rsidP="00527AF0">
            <w:pPr>
              <w:pStyle w:val="TableParagraph"/>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E1)=3В/м</w:t>
            </w:r>
          </w:p>
        </w:tc>
        <w:tc>
          <w:tcPr>
            <w:tcW w:w="5156" w:type="dxa"/>
          </w:tcPr>
          <w:p w14:paraId="72EED779" w14:textId="77777777" w:rsidR="00527AF0" w:rsidRPr="0043568F" w:rsidRDefault="00527AF0" w:rsidP="00527AF0">
            <w:pPr>
              <w:pStyle w:val="TableParagraph"/>
              <w:spacing w:before="3"/>
              <w:ind w:left="107" w:right="150"/>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Портативное и мобильное оборудование связи должно находиться от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на расстоянии не менее рассчитанных/перечисленных ниже значений:</w:t>
            </w:r>
          </w:p>
          <w:p w14:paraId="4FCD2C4D"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0D295CD1" w14:textId="77777777" w:rsidR="00527AF0" w:rsidRPr="0043568F" w:rsidRDefault="00527AF0" w:rsidP="00527AF0">
            <w:pPr>
              <w:pStyle w:val="TableParagraph"/>
              <w:spacing w:before="1"/>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3.5/</w:t>
            </w:r>
            <w:r w:rsidRPr="0043568F">
              <w:rPr>
                <w:rFonts w:ascii="Times New Roman" w:eastAsiaTheme="minorHAnsi" w:hAnsi="Times New Roman" w:cs="Times New Roman"/>
                <w:sz w:val="20"/>
                <w:szCs w:val="20"/>
                <w:lang w:bidi="ar-SA"/>
              </w:rPr>
              <w:t>V</w:t>
            </w:r>
            <w:r w:rsidRPr="0043568F">
              <w:rPr>
                <w:rFonts w:ascii="Times New Roman" w:eastAsiaTheme="minorHAnsi" w:hAnsi="Times New Roman" w:cs="Times New Roman"/>
                <w:sz w:val="20"/>
                <w:szCs w:val="20"/>
                <w:lang w:val="ru-RU" w:bidi="ar-SA"/>
              </w:rPr>
              <w:t>1)(</w:t>
            </w:r>
            <w:r w:rsidRPr="0043568F">
              <w:rPr>
                <w:rFonts w:ascii="Times New Roman" w:eastAsiaTheme="minorHAnsi" w:hAnsi="Times New Roman" w:cs="Times New Roman"/>
                <w:sz w:val="20"/>
                <w:szCs w:val="20"/>
                <w:lang w:bidi="ar-SA"/>
              </w:rPr>
              <w:t>Sqrt</w:t>
            </w:r>
            <w:r w:rsidRPr="0043568F">
              <w:rPr>
                <w:rFonts w:ascii="Times New Roman" w:eastAsiaTheme="minorHAnsi" w:hAnsi="Times New Roman" w:cs="Times New Roman"/>
                <w:sz w:val="20"/>
                <w:szCs w:val="20"/>
                <w:lang w:val="ru-RU" w:bidi="ar-SA"/>
              </w:rPr>
              <w:t xml:space="preserve">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w:t>
            </w:r>
          </w:p>
          <w:p w14:paraId="06DA8569" w14:textId="77777777" w:rsidR="00527AF0" w:rsidRPr="0043568F" w:rsidRDefault="00527AF0" w:rsidP="00527AF0">
            <w:pPr>
              <w:pStyle w:val="TableParagraph"/>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150 кГц - 80 МГц</w:t>
            </w:r>
          </w:p>
          <w:p w14:paraId="083CCB90"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1F5A128E"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5D8690C0"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0E6BF450"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5E885D61"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3073348C"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4EB39E53" w14:textId="77777777" w:rsidR="00527AF0" w:rsidRPr="0043568F" w:rsidRDefault="00527AF0" w:rsidP="00527AF0">
            <w:pPr>
              <w:pStyle w:val="TableParagraph"/>
              <w:ind w:left="107" w:right="1186"/>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3.5/</w:t>
            </w:r>
            <w:r w:rsidRPr="0043568F">
              <w:rPr>
                <w:rFonts w:ascii="Times New Roman" w:eastAsiaTheme="minorHAnsi" w:hAnsi="Times New Roman" w:cs="Times New Roman"/>
                <w:sz w:val="20"/>
                <w:szCs w:val="20"/>
                <w:lang w:bidi="ar-SA"/>
              </w:rPr>
              <w:t>E</w:t>
            </w:r>
            <w:r w:rsidRPr="0043568F">
              <w:rPr>
                <w:rFonts w:ascii="Times New Roman" w:eastAsiaTheme="minorHAnsi" w:hAnsi="Times New Roman" w:cs="Times New Roman"/>
                <w:sz w:val="20"/>
                <w:szCs w:val="20"/>
                <w:lang w:val="ru-RU" w:bidi="ar-SA"/>
              </w:rPr>
              <w:t>1)(</w:t>
            </w:r>
            <w:r w:rsidRPr="0043568F">
              <w:rPr>
                <w:rFonts w:ascii="Times New Roman" w:eastAsiaTheme="minorHAnsi" w:hAnsi="Times New Roman" w:cs="Times New Roman"/>
                <w:sz w:val="20"/>
                <w:szCs w:val="20"/>
                <w:lang w:bidi="ar-SA"/>
              </w:rPr>
              <w:t>Sqrt</w:t>
            </w:r>
            <w:r w:rsidRPr="0043568F">
              <w:rPr>
                <w:rFonts w:ascii="Times New Roman" w:eastAsiaTheme="minorHAnsi" w:hAnsi="Times New Roman" w:cs="Times New Roman"/>
                <w:sz w:val="20"/>
                <w:szCs w:val="20"/>
                <w:lang w:val="ru-RU" w:bidi="ar-SA"/>
              </w:rPr>
              <w:t xml:space="preserve">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 80 - 800 МГц</w:t>
            </w:r>
          </w:p>
          <w:p w14:paraId="5BCDAA38"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7C081EE6" w14:textId="77777777" w:rsidR="00527AF0" w:rsidRPr="0043568F" w:rsidRDefault="00527AF0" w:rsidP="00527AF0">
            <w:pPr>
              <w:pStyle w:val="TableParagraph"/>
              <w:ind w:left="107" w:right="1073"/>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7/</w:t>
            </w:r>
            <w:r w:rsidRPr="0043568F">
              <w:rPr>
                <w:rFonts w:ascii="Times New Roman" w:eastAsiaTheme="minorHAnsi" w:hAnsi="Times New Roman" w:cs="Times New Roman"/>
                <w:sz w:val="20"/>
                <w:szCs w:val="20"/>
                <w:lang w:bidi="ar-SA"/>
              </w:rPr>
              <w:t>E</w:t>
            </w:r>
            <w:r w:rsidRPr="0043568F">
              <w:rPr>
                <w:rFonts w:ascii="Times New Roman" w:eastAsiaTheme="minorHAnsi" w:hAnsi="Times New Roman" w:cs="Times New Roman"/>
                <w:sz w:val="20"/>
                <w:szCs w:val="20"/>
                <w:lang w:val="ru-RU" w:bidi="ar-SA"/>
              </w:rPr>
              <w:t>1)(</w:t>
            </w:r>
            <w:r w:rsidRPr="0043568F">
              <w:rPr>
                <w:rFonts w:ascii="Times New Roman" w:eastAsiaTheme="minorHAnsi" w:hAnsi="Times New Roman" w:cs="Times New Roman"/>
                <w:sz w:val="20"/>
                <w:szCs w:val="20"/>
                <w:lang w:bidi="ar-SA"/>
              </w:rPr>
              <w:t>Sqrt</w:t>
            </w:r>
            <w:r w:rsidRPr="0043568F">
              <w:rPr>
                <w:rFonts w:ascii="Times New Roman" w:eastAsiaTheme="minorHAnsi" w:hAnsi="Times New Roman" w:cs="Times New Roman"/>
                <w:sz w:val="20"/>
                <w:szCs w:val="20"/>
                <w:lang w:val="ru-RU" w:bidi="ar-SA"/>
              </w:rPr>
              <w:t xml:space="preserve">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 800 МГц - 2,5 ГГц</w:t>
            </w:r>
          </w:p>
          <w:p w14:paraId="5E9667B9"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4B15FBF3" w14:textId="77777777" w:rsidR="00527AF0" w:rsidRPr="0043568F" w:rsidRDefault="00527AF0" w:rsidP="00527AF0">
            <w:pPr>
              <w:pStyle w:val="TableParagraph"/>
              <w:ind w:left="107" w:right="8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где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 xml:space="preserve"> - максимальная мощность в ваттах, а </w:t>
            </w: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 xml:space="preserve"> - рекомендуемое расстояние между устройствами в метрах.</w:t>
            </w:r>
          </w:p>
          <w:p w14:paraId="256F67A7" w14:textId="77777777" w:rsidR="00527AF0" w:rsidRPr="0043568F" w:rsidRDefault="00527AF0" w:rsidP="00527AF0">
            <w:pPr>
              <w:pStyle w:val="TableParagraph"/>
              <w:spacing w:before="1"/>
              <w:rPr>
                <w:rFonts w:ascii="Times New Roman" w:eastAsiaTheme="minorHAnsi" w:hAnsi="Times New Roman" w:cs="Times New Roman"/>
                <w:sz w:val="20"/>
                <w:szCs w:val="20"/>
                <w:lang w:val="ru-RU" w:bidi="ar-SA"/>
              </w:rPr>
            </w:pPr>
          </w:p>
          <w:p w14:paraId="3DE84B5C" w14:textId="77777777" w:rsidR="00527AF0" w:rsidRPr="0043568F" w:rsidRDefault="00527AF0" w:rsidP="00527AF0">
            <w:pPr>
              <w:pStyle w:val="TableParagraph"/>
              <w:spacing w:before="1"/>
              <w:ind w:left="107" w:right="14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Напряженность поля от стационарных передатчиков, определенная по результатам электромагнитного обследования площадки, должна быть меньше уровней соответствия (</w:t>
            </w:r>
            <w:r w:rsidRPr="0043568F">
              <w:rPr>
                <w:rFonts w:ascii="Times New Roman" w:eastAsiaTheme="minorHAnsi" w:hAnsi="Times New Roman" w:cs="Times New Roman"/>
                <w:sz w:val="20"/>
                <w:szCs w:val="20"/>
                <w:lang w:bidi="ar-SA"/>
              </w:rPr>
              <w:t>V</w:t>
            </w:r>
            <w:r w:rsidRPr="0043568F">
              <w:rPr>
                <w:rFonts w:ascii="Times New Roman" w:eastAsiaTheme="minorHAnsi" w:hAnsi="Times New Roman" w:cs="Times New Roman"/>
                <w:sz w:val="20"/>
                <w:szCs w:val="20"/>
                <w:lang w:val="ru-RU" w:bidi="ar-SA"/>
              </w:rPr>
              <w:t xml:space="preserve">1 и </w:t>
            </w:r>
            <w:r w:rsidRPr="0043568F">
              <w:rPr>
                <w:rFonts w:ascii="Times New Roman" w:eastAsiaTheme="minorHAnsi" w:hAnsi="Times New Roman" w:cs="Times New Roman"/>
                <w:sz w:val="20"/>
                <w:szCs w:val="20"/>
                <w:lang w:bidi="ar-SA"/>
              </w:rPr>
              <w:t>E</w:t>
            </w:r>
            <w:r w:rsidRPr="0043568F">
              <w:rPr>
                <w:rFonts w:ascii="Times New Roman" w:eastAsiaTheme="minorHAnsi" w:hAnsi="Times New Roman" w:cs="Times New Roman"/>
                <w:sz w:val="20"/>
                <w:szCs w:val="20"/>
                <w:lang w:val="ru-RU" w:bidi="ar-SA"/>
              </w:rPr>
              <w:t>1).</w:t>
            </w:r>
          </w:p>
          <w:p w14:paraId="139FCC29" w14:textId="77777777" w:rsidR="00527AF0" w:rsidRPr="0043568F" w:rsidRDefault="00527AF0" w:rsidP="00527AF0">
            <w:pPr>
              <w:pStyle w:val="TableParagraph"/>
              <w:rPr>
                <w:rFonts w:ascii="Times New Roman" w:eastAsiaTheme="minorHAnsi" w:hAnsi="Times New Roman" w:cs="Times New Roman"/>
                <w:sz w:val="20"/>
                <w:szCs w:val="20"/>
                <w:lang w:val="ru-RU" w:bidi="ar-SA"/>
              </w:rPr>
            </w:pPr>
          </w:p>
          <w:p w14:paraId="7467FC29" w14:textId="77777777" w:rsidR="00527AF0" w:rsidRPr="0043568F" w:rsidRDefault="00527AF0" w:rsidP="00527AF0">
            <w:pPr>
              <w:pStyle w:val="TableParagraph"/>
              <w:ind w:left="107" w:right="159"/>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Вблизи оборудования, содержащего передатчик, могут возникать помехи.</w:t>
            </w:r>
          </w:p>
          <w:p w14:paraId="5441A4BC" w14:textId="77777777" w:rsidR="00527AF0" w:rsidRPr="0043568F" w:rsidRDefault="00527AF0" w:rsidP="00527AF0">
            <w:pPr>
              <w:pStyle w:val="TableParagraph"/>
              <w:spacing w:before="1"/>
              <w:rPr>
                <w:rFonts w:ascii="Times New Roman" w:eastAsiaTheme="minorHAnsi" w:hAnsi="Times New Roman" w:cs="Times New Roman"/>
                <w:sz w:val="20"/>
                <w:szCs w:val="20"/>
                <w:lang w:val="ru-RU" w:bidi="ar-SA"/>
              </w:rPr>
            </w:pPr>
          </w:p>
          <w:p w14:paraId="7559933D" w14:textId="77777777" w:rsidR="00527AF0" w:rsidRPr="0043568F" w:rsidRDefault="00527AF0" w:rsidP="00527AF0">
            <w:pPr>
              <w:pStyle w:val="TableParagraph"/>
              <w:ind w:left="107" w:right="14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Где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 xml:space="preserve"> - максимальная выходная мощность излучателя в ваттах (Вт) по данным производителя излучателя, а </w:t>
            </w: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 xml:space="preserve"> - рекомендуемое расстояние между устройствами в метрах (м).</w:t>
            </w:r>
          </w:p>
        </w:tc>
      </w:tr>
    </w:tbl>
    <w:p w14:paraId="2DC95B91" w14:textId="77777777" w:rsidR="00527AF0" w:rsidRPr="0043568F" w:rsidRDefault="00527AF0" w:rsidP="00527AF0">
      <w:pPr>
        <w:sectPr w:rsidR="00527AF0" w:rsidRPr="0043568F" w:rsidSect="00527AF0">
          <w:pgSz w:w="11906" w:h="16838"/>
          <w:pgMar w:top="1134" w:right="850" w:bottom="1134" w:left="1701" w:header="708" w:footer="708" w:gutter="0"/>
          <w:cols w:space="708"/>
          <w:titlePg/>
          <w:docGrid w:linePitch="360"/>
        </w:sectPr>
      </w:pPr>
    </w:p>
    <w:p w14:paraId="20CA835F" w14:textId="77777777" w:rsidR="00527AF0" w:rsidRPr="0043568F" w:rsidRDefault="00527AF0" w:rsidP="00527AF0"/>
    <w:tbl>
      <w:tblPr>
        <w:tblStyle w:val="TableNormal0"/>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1673"/>
        <w:gridCol w:w="1271"/>
        <w:gridCol w:w="198"/>
        <w:gridCol w:w="5037"/>
      </w:tblGrid>
      <w:tr w:rsidR="00527AF0" w:rsidRPr="0043568F" w14:paraId="38CB2631" w14:textId="77777777" w:rsidTr="00527AF0">
        <w:trPr>
          <w:trHeight w:val="198"/>
        </w:trPr>
        <w:tc>
          <w:tcPr>
            <w:tcW w:w="8931" w:type="dxa"/>
            <w:gridSpan w:val="5"/>
          </w:tcPr>
          <w:p w14:paraId="141EA81C" w14:textId="77777777" w:rsidR="00527AF0" w:rsidRPr="0043568F" w:rsidRDefault="00527AF0" w:rsidP="00527AF0">
            <w:pPr>
              <w:pStyle w:val="TableParagraph"/>
              <w:spacing w:before="8" w:line="192" w:lineRule="exact"/>
              <w:ind w:left="107"/>
              <w:rPr>
                <w:rFonts w:ascii="Times New Roman" w:eastAsiaTheme="minorHAnsi" w:hAnsi="Times New Roman" w:cs="Times New Roman"/>
                <w:sz w:val="20"/>
                <w:szCs w:val="20"/>
                <w:lang w:val="ru-RU" w:bidi="ar-SA"/>
              </w:rPr>
            </w:pPr>
          </w:p>
          <w:p w14:paraId="7723F06B" w14:textId="77777777" w:rsidR="00527AF0" w:rsidRPr="0043568F" w:rsidRDefault="00527AF0" w:rsidP="00527AF0">
            <w:pPr>
              <w:pStyle w:val="TableParagraph"/>
              <w:spacing w:before="8" w:line="192" w:lineRule="exact"/>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Указания и заявление производителя - электромагнитные излучения</w:t>
            </w:r>
          </w:p>
        </w:tc>
      </w:tr>
      <w:tr w:rsidR="00527AF0" w:rsidRPr="0043568F" w14:paraId="5D670737" w14:textId="77777777" w:rsidTr="00527AF0">
        <w:trPr>
          <w:trHeight w:val="332"/>
        </w:trPr>
        <w:tc>
          <w:tcPr>
            <w:tcW w:w="8931" w:type="dxa"/>
            <w:gridSpan w:val="5"/>
          </w:tcPr>
          <w:p w14:paraId="6485003D" w14:textId="77777777" w:rsidR="00527AF0" w:rsidRPr="0043568F" w:rsidRDefault="00527AF0" w:rsidP="00527AF0">
            <w:pPr>
              <w:pStyle w:val="TableParagraph"/>
              <w:spacing w:before="3" w:line="182" w:lineRule="exact"/>
              <w:ind w:left="107" w:right="184"/>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предназначен для использования в указанной ниже электромагнитной обстановке. Заказчик или пользователь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должен убедиться, что он используется в такой среде.</w:t>
            </w:r>
          </w:p>
        </w:tc>
      </w:tr>
      <w:tr w:rsidR="00527AF0" w:rsidRPr="0043568F" w14:paraId="655F407F" w14:textId="77777777" w:rsidTr="00527AF0">
        <w:trPr>
          <w:trHeight w:val="332"/>
        </w:trPr>
        <w:tc>
          <w:tcPr>
            <w:tcW w:w="752" w:type="dxa"/>
          </w:tcPr>
          <w:p w14:paraId="548CA7C4" w14:textId="77777777" w:rsidR="00527AF0" w:rsidRPr="0043568F" w:rsidRDefault="00527AF0" w:rsidP="00527AF0">
            <w:pPr>
              <w:pStyle w:val="TableParagraph"/>
              <w:spacing w:line="180" w:lineRule="exact"/>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Испытани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помехоустойчивость</w:t>
            </w:r>
            <w:proofErr w:type="spellEnd"/>
          </w:p>
        </w:tc>
        <w:tc>
          <w:tcPr>
            <w:tcW w:w="1673" w:type="dxa"/>
          </w:tcPr>
          <w:p w14:paraId="330CDB6D" w14:textId="77777777" w:rsidR="00527AF0" w:rsidRPr="0043568F" w:rsidRDefault="00527AF0" w:rsidP="00527AF0">
            <w:pPr>
              <w:pStyle w:val="TableParagraph"/>
              <w:spacing w:line="180" w:lineRule="exact"/>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Уровень испытания по стандарту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0601</w:t>
            </w:r>
          </w:p>
        </w:tc>
        <w:tc>
          <w:tcPr>
            <w:tcW w:w="1469" w:type="dxa"/>
            <w:gridSpan w:val="2"/>
          </w:tcPr>
          <w:p w14:paraId="0F4ABA8B" w14:textId="77777777" w:rsidR="00527AF0" w:rsidRPr="0043568F" w:rsidRDefault="00527AF0" w:rsidP="00527AF0">
            <w:pPr>
              <w:pStyle w:val="TableParagraph"/>
              <w:spacing w:line="180" w:lineRule="exact"/>
              <w:ind w:left="108"/>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Уровень</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оответствия</w:t>
            </w:r>
            <w:proofErr w:type="spellEnd"/>
          </w:p>
        </w:tc>
        <w:tc>
          <w:tcPr>
            <w:tcW w:w="5037" w:type="dxa"/>
          </w:tcPr>
          <w:p w14:paraId="40E32716" w14:textId="77777777" w:rsidR="00527AF0" w:rsidRPr="0043568F" w:rsidRDefault="00527AF0" w:rsidP="00527AF0">
            <w:pPr>
              <w:pStyle w:val="TableParagraph"/>
              <w:spacing w:line="180" w:lineRule="exact"/>
              <w:ind w:left="111"/>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лектромагнитна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реда</w:t>
            </w:r>
            <w:proofErr w:type="spellEnd"/>
            <w:r w:rsidRPr="0043568F">
              <w:rPr>
                <w:rFonts w:ascii="Times New Roman" w:eastAsiaTheme="minorHAnsi" w:hAnsi="Times New Roman" w:cs="Times New Roman"/>
                <w:sz w:val="20"/>
                <w:szCs w:val="20"/>
                <w:lang w:bidi="ar-SA"/>
              </w:rPr>
              <w:t xml:space="preserve"> - </w:t>
            </w:r>
            <w:proofErr w:type="spellStart"/>
            <w:r w:rsidRPr="0043568F">
              <w:rPr>
                <w:rFonts w:ascii="Times New Roman" w:eastAsiaTheme="minorHAnsi" w:hAnsi="Times New Roman" w:cs="Times New Roman"/>
                <w:sz w:val="20"/>
                <w:szCs w:val="20"/>
                <w:lang w:bidi="ar-SA"/>
              </w:rPr>
              <w:t>Рекомендации</w:t>
            </w:r>
            <w:proofErr w:type="spellEnd"/>
          </w:p>
        </w:tc>
      </w:tr>
      <w:tr w:rsidR="00527AF0" w:rsidRPr="0043568F" w14:paraId="30DA48A5"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742"/>
        </w:trPr>
        <w:tc>
          <w:tcPr>
            <w:tcW w:w="752" w:type="dxa"/>
            <w:tcBorders>
              <w:top w:val="single" w:sz="4" w:space="0" w:color="auto"/>
              <w:left w:val="single" w:sz="4" w:space="0" w:color="000000"/>
              <w:bottom w:val="single" w:sz="4" w:space="0" w:color="000000"/>
              <w:right w:val="single" w:sz="4" w:space="0" w:color="000000"/>
            </w:tcBorders>
          </w:tcPr>
          <w:p w14:paraId="123A293F" w14:textId="77777777" w:rsidR="00527AF0" w:rsidRPr="0043568F" w:rsidRDefault="00527AF0" w:rsidP="00527AF0">
            <w:pPr>
              <w:pStyle w:val="TableParagraph"/>
              <w:rPr>
                <w:rFonts w:ascii="Times New Roman" w:eastAsiaTheme="minorHAnsi" w:hAnsi="Times New Roman" w:cs="Times New Roman"/>
                <w:sz w:val="20"/>
                <w:szCs w:val="20"/>
                <w:lang w:bidi="ar-SA"/>
              </w:rPr>
            </w:pPr>
          </w:p>
        </w:tc>
        <w:tc>
          <w:tcPr>
            <w:tcW w:w="1673" w:type="dxa"/>
            <w:tcBorders>
              <w:top w:val="single" w:sz="4" w:space="0" w:color="auto"/>
              <w:left w:val="single" w:sz="4" w:space="0" w:color="000000"/>
              <w:bottom w:val="single" w:sz="4" w:space="0" w:color="000000"/>
              <w:right w:val="single" w:sz="4" w:space="0" w:color="000000"/>
            </w:tcBorders>
          </w:tcPr>
          <w:p w14:paraId="5C4D18F2" w14:textId="77777777" w:rsidR="00527AF0" w:rsidRPr="0043568F" w:rsidRDefault="00527AF0" w:rsidP="00527AF0">
            <w:pPr>
              <w:pStyle w:val="TableParagraph"/>
              <w:rPr>
                <w:rFonts w:ascii="Times New Roman" w:eastAsiaTheme="minorHAnsi" w:hAnsi="Times New Roman" w:cs="Times New Roman"/>
                <w:sz w:val="20"/>
                <w:szCs w:val="20"/>
                <w:lang w:bidi="ar-SA"/>
              </w:rPr>
            </w:pPr>
          </w:p>
        </w:tc>
        <w:tc>
          <w:tcPr>
            <w:tcW w:w="1271" w:type="dxa"/>
            <w:tcBorders>
              <w:top w:val="single" w:sz="4" w:space="0" w:color="auto"/>
              <w:left w:val="single" w:sz="4" w:space="0" w:color="000000"/>
              <w:bottom w:val="single" w:sz="4" w:space="0" w:color="000000"/>
              <w:right w:val="single" w:sz="4" w:space="0" w:color="000000"/>
            </w:tcBorders>
          </w:tcPr>
          <w:p w14:paraId="14C2EB8F" w14:textId="77777777" w:rsidR="00527AF0" w:rsidRPr="0043568F" w:rsidRDefault="00527AF0" w:rsidP="00527AF0">
            <w:pPr>
              <w:pStyle w:val="TableParagraph"/>
              <w:rPr>
                <w:rFonts w:ascii="Times New Roman" w:eastAsiaTheme="minorHAnsi" w:hAnsi="Times New Roman" w:cs="Times New Roman"/>
                <w:sz w:val="20"/>
                <w:szCs w:val="20"/>
                <w:lang w:bidi="ar-SA"/>
              </w:rPr>
            </w:pPr>
          </w:p>
        </w:tc>
        <w:tc>
          <w:tcPr>
            <w:tcW w:w="5235" w:type="dxa"/>
            <w:gridSpan w:val="2"/>
            <w:tcBorders>
              <w:top w:val="single" w:sz="4" w:space="0" w:color="auto"/>
              <w:left w:val="single" w:sz="4" w:space="0" w:color="000000"/>
              <w:bottom w:val="single" w:sz="4" w:space="0" w:color="000000"/>
              <w:right w:val="single" w:sz="4" w:space="0" w:color="000000"/>
            </w:tcBorders>
          </w:tcPr>
          <w:p w14:paraId="14D39927" w14:textId="77777777" w:rsidR="00527AF0" w:rsidRPr="0043568F" w:rsidRDefault="00527AF0" w:rsidP="00527AF0">
            <w:pPr>
              <w:pStyle w:val="TableParagraph"/>
              <w:ind w:left="11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Напряженность поля от стационарных радиочастотных передатчиков, определенная по результатам электромагнитного обследования участка, должна быть меньше уровня соответствия в каждом частотном диапазоне.</w:t>
            </w:r>
          </w:p>
          <w:p w14:paraId="14A73C98" w14:textId="77777777" w:rsidR="00527AF0" w:rsidRPr="0043568F" w:rsidRDefault="00527AF0" w:rsidP="00527AF0">
            <w:pPr>
              <w:pStyle w:val="TableParagraph"/>
              <w:ind w:left="11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Вблизи оборудования, обозначенного следующим символом, могут возникать помехи:</w:t>
            </w:r>
          </w:p>
          <w:p w14:paraId="6ECC5B5F" w14:textId="77777777" w:rsidR="00527AF0" w:rsidRPr="0043568F" w:rsidRDefault="00527AF0" w:rsidP="00527AF0">
            <w:pPr>
              <w:pStyle w:val="TableParagraph"/>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noProof/>
                <w:sz w:val="20"/>
                <w:szCs w:val="20"/>
                <w:lang w:bidi="ar-SA"/>
              </w:rPr>
              <w:drawing>
                <wp:inline distT="0" distB="0" distL="0" distR="0" wp14:anchorId="46999EC8" wp14:editId="0E6D4310">
                  <wp:extent cx="815143" cy="782669"/>
                  <wp:effectExtent l="0" t="0" r="0" b="0"/>
                  <wp:docPr id="10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9927" name="image110.jpeg"/>
                          <pic:cNvPicPr/>
                        </pic:nvPicPr>
                        <pic:blipFill>
                          <a:blip r:embed="rId163" cstate="print"/>
                          <a:stretch>
                            <a:fillRect/>
                          </a:stretch>
                        </pic:blipFill>
                        <pic:spPr>
                          <a:xfrm>
                            <a:off x="0" y="0"/>
                            <a:ext cx="815143" cy="782669"/>
                          </a:xfrm>
                          <a:prstGeom prst="rect">
                            <a:avLst/>
                          </a:prstGeom>
                        </pic:spPr>
                      </pic:pic>
                    </a:graphicData>
                  </a:graphic>
                </wp:inline>
              </w:drawing>
            </w:r>
          </w:p>
        </w:tc>
      </w:tr>
      <w:tr w:rsidR="00527AF0" w:rsidRPr="0043568F" w14:paraId="26C0A9A5"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96"/>
        </w:trPr>
        <w:tc>
          <w:tcPr>
            <w:tcW w:w="8931" w:type="dxa"/>
            <w:gridSpan w:val="5"/>
            <w:tcBorders>
              <w:top w:val="single" w:sz="4" w:space="0" w:color="000000"/>
              <w:left w:val="single" w:sz="4" w:space="0" w:color="000000"/>
              <w:bottom w:val="single" w:sz="4" w:space="0" w:color="000000"/>
              <w:right w:val="single" w:sz="4" w:space="0" w:color="000000"/>
            </w:tcBorders>
          </w:tcPr>
          <w:p w14:paraId="4121A29B" w14:textId="77777777" w:rsidR="00527AF0" w:rsidRPr="0043568F" w:rsidRDefault="00527AF0" w:rsidP="00527AF0">
            <w:pPr>
              <w:pStyle w:val="TableParagraph"/>
              <w:spacing w:line="182" w:lineRule="exact"/>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ПРИМЕЧАНИЕ 1 При частотах 80 МГц и 800 МГц применяется более высокий диапазон частот.</w:t>
            </w:r>
          </w:p>
          <w:p w14:paraId="4267E4C8" w14:textId="77777777" w:rsidR="00527AF0" w:rsidRPr="0043568F" w:rsidRDefault="00527AF0" w:rsidP="00527AF0">
            <w:pPr>
              <w:pStyle w:val="TableParagraph"/>
              <w:spacing w:before="2" w:line="184" w:lineRule="exact"/>
              <w:ind w:left="10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ПРИМЕЧАНИЕ 2 Эти рекомендации могут применяться не во всех ситуациях. На распространение электромагнитного излучения влияют поглощение и отражение от конструкций, предметов и людей.</w:t>
            </w:r>
          </w:p>
        </w:tc>
      </w:tr>
      <w:tr w:rsidR="00527AF0" w:rsidRPr="0043568F" w14:paraId="6324A9F9"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35"/>
        </w:trPr>
        <w:tc>
          <w:tcPr>
            <w:tcW w:w="8931" w:type="dxa"/>
            <w:gridSpan w:val="5"/>
            <w:tcBorders>
              <w:top w:val="single" w:sz="4" w:space="0" w:color="000000"/>
              <w:left w:val="single" w:sz="4" w:space="0" w:color="000000"/>
              <w:bottom w:val="single" w:sz="4" w:space="0" w:color="000000"/>
              <w:right w:val="single" w:sz="4" w:space="0" w:color="000000"/>
            </w:tcBorders>
          </w:tcPr>
          <w:tbl>
            <w:tblPr>
              <w:tblStyle w:val="TableNormal0"/>
              <w:tblpPr w:leftFromText="180" w:rightFromText="180" w:vertAnchor="text" w:horzAnchor="margin" w:tblpY="1425"/>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673"/>
              <w:gridCol w:w="1471"/>
              <w:gridCol w:w="4865"/>
            </w:tblGrid>
            <w:tr w:rsidR="00527AF0" w:rsidRPr="0043568F" w14:paraId="495168FF" w14:textId="77777777" w:rsidTr="00527AF0">
              <w:tc>
                <w:tcPr>
                  <w:tcW w:w="9924" w:type="dxa"/>
                  <w:gridSpan w:val="4"/>
                </w:tcPr>
                <w:p w14:paraId="4838E260" w14:textId="77777777" w:rsidR="00527AF0" w:rsidRPr="0043568F" w:rsidRDefault="00527AF0" w:rsidP="00527AF0">
                  <w:pPr>
                    <w:pStyle w:val="TableParagraph"/>
                    <w:spacing w:line="167" w:lineRule="exact"/>
                    <w:ind w:left="568" w:right="557"/>
                    <w:jc w:val="center"/>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Рекомендуемые расстояния между портативным и мобильным оборудованием радиочастотной связи и устройством </w:t>
                  </w:r>
                  <w:proofErr w:type="spellStart"/>
                  <w:r w:rsidRPr="0043568F">
                    <w:rPr>
                      <w:rFonts w:ascii="Times New Roman" w:eastAsiaTheme="minorHAnsi" w:hAnsi="Times New Roman" w:cs="Times New Roman"/>
                      <w:sz w:val="20"/>
                      <w:szCs w:val="20"/>
                      <w:lang w:bidi="ar-SA"/>
                    </w:rPr>
                    <w:t>HyperLight</w:t>
                  </w:r>
                  <w:proofErr w:type="spellEnd"/>
                </w:p>
              </w:tc>
            </w:tr>
            <w:tr w:rsidR="00527AF0" w:rsidRPr="0043568F" w14:paraId="545CAAE1" w14:textId="77777777" w:rsidTr="00527AF0">
              <w:tc>
                <w:tcPr>
                  <w:tcW w:w="9924" w:type="dxa"/>
                  <w:gridSpan w:val="4"/>
                </w:tcPr>
                <w:p w14:paraId="5335DC99" w14:textId="77777777" w:rsidR="00527AF0" w:rsidRPr="0043568F" w:rsidRDefault="00527AF0" w:rsidP="00527AF0">
                  <w:pPr>
                    <w:pStyle w:val="TableParagraph"/>
                    <w:ind w:left="107" w:right="184"/>
                    <w:rPr>
                      <w:rFonts w:ascii="Times New Roman" w:eastAsiaTheme="minorHAnsi" w:hAnsi="Times New Roman" w:cs="Times New Roman"/>
                      <w:sz w:val="20"/>
                      <w:szCs w:val="20"/>
                      <w:lang w:val="ru-RU" w:bidi="ar-SA"/>
                    </w:rPr>
                  </w:pP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предназначен для использования в электромагнитной среде, в которой контролируются излучаемые помехи. Клиент или пользователь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xml:space="preserve"> может помочь предотвратить электромагнитные помехи, поддерживая минимальное расстояние между портативным и мобильным оборудованием радиочастотной связи и </w:t>
                  </w:r>
                  <w:proofErr w:type="spellStart"/>
                  <w:r w:rsidRPr="0043568F">
                    <w:rPr>
                      <w:rFonts w:ascii="Times New Roman" w:eastAsiaTheme="minorHAnsi" w:hAnsi="Times New Roman" w:cs="Times New Roman"/>
                      <w:sz w:val="20"/>
                      <w:szCs w:val="20"/>
                      <w:lang w:bidi="ar-SA"/>
                    </w:rPr>
                    <w:t>HyperLight</w:t>
                  </w:r>
                  <w:proofErr w:type="spellEnd"/>
                  <w:r w:rsidRPr="0043568F">
                    <w:rPr>
                      <w:rFonts w:ascii="Times New Roman" w:eastAsiaTheme="minorHAnsi" w:hAnsi="Times New Roman" w:cs="Times New Roman"/>
                      <w:sz w:val="20"/>
                      <w:szCs w:val="20"/>
                      <w:lang w:val="ru-RU" w:bidi="ar-SA"/>
                    </w:rPr>
                    <w:t>, которое указано ниже, в соответствии с максимальной выходной мощностью оборудования связи.</w:t>
                  </w:r>
                </w:p>
              </w:tc>
            </w:tr>
            <w:tr w:rsidR="00527AF0" w:rsidRPr="0043568F" w14:paraId="30420CF4" w14:textId="77777777" w:rsidTr="00527AF0">
              <w:tc>
                <w:tcPr>
                  <w:tcW w:w="1915" w:type="dxa"/>
                </w:tcPr>
                <w:p w14:paraId="021456A7" w14:textId="77777777" w:rsidR="00527AF0" w:rsidRPr="0043568F" w:rsidRDefault="00527AF0" w:rsidP="00527AF0">
                  <w:pPr>
                    <w:pStyle w:val="TableParagraph"/>
                    <w:spacing w:line="180" w:lineRule="exact"/>
                    <w:ind w:left="107"/>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Испытание</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на</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помехоустойчивость</w:t>
                  </w:r>
                  <w:proofErr w:type="spellEnd"/>
                </w:p>
              </w:tc>
              <w:tc>
                <w:tcPr>
                  <w:tcW w:w="1673" w:type="dxa"/>
                </w:tcPr>
                <w:p w14:paraId="614D0122" w14:textId="77777777" w:rsidR="00527AF0" w:rsidRPr="0043568F" w:rsidRDefault="00527AF0" w:rsidP="00527AF0">
                  <w:pPr>
                    <w:pStyle w:val="TableParagraph"/>
                    <w:spacing w:line="180" w:lineRule="exact"/>
                    <w:ind w:left="10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Уровень испытания по стандарту </w:t>
                  </w:r>
                  <w:r w:rsidRPr="0043568F">
                    <w:rPr>
                      <w:rFonts w:ascii="Times New Roman" w:eastAsiaTheme="minorHAnsi" w:hAnsi="Times New Roman" w:cs="Times New Roman"/>
                      <w:sz w:val="20"/>
                      <w:szCs w:val="20"/>
                      <w:lang w:bidi="ar-SA"/>
                    </w:rPr>
                    <w:t>IEC</w:t>
                  </w:r>
                  <w:r w:rsidRPr="0043568F">
                    <w:rPr>
                      <w:rFonts w:ascii="Times New Roman" w:eastAsiaTheme="minorHAnsi" w:hAnsi="Times New Roman" w:cs="Times New Roman"/>
                      <w:sz w:val="20"/>
                      <w:szCs w:val="20"/>
                      <w:lang w:val="ru-RU" w:bidi="ar-SA"/>
                    </w:rPr>
                    <w:t xml:space="preserve"> 60601</w:t>
                  </w:r>
                </w:p>
              </w:tc>
              <w:tc>
                <w:tcPr>
                  <w:tcW w:w="1471" w:type="dxa"/>
                </w:tcPr>
                <w:p w14:paraId="62316598" w14:textId="77777777" w:rsidR="00527AF0" w:rsidRPr="0043568F" w:rsidRDefault="00527AF0" w:rsidP="00527AF0">
                  <w:pPr>
                    <w:pStyle w:val="TableParagraph"/>
                    <w:spacing w:line="180" w:lineRule="exact"/>
                    <w:ind w:left="108"/>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Уровень</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оответствия</w:t>
                  </w:r>
                  <w:proofErr w:type="spellEnd"/>
                </w:p>
              </w:tc>
              <w:tc>
                <w:tcPr>
                  <w:tcW w:w="4865" w:type="dxa"/>
                </w:tcPr>
                <w:p w14:paraId="1C136CCF" w14:textId="77777777" w:rsidR="00527AF0" w:rsidRPr="0043568F" w:rsidRDefault="00527AF0" w:rsidP="00527AF0">
                  <w:pPr>
                    <w:pStyle w:val="TableParagraph"/>
                    <w:spacing w:line="180" w:lineRule="exact"/>
                    <w:ind w:left="108"/>
                    <w:rPr>
                      <w:rFonts w:ascii="Times New Roman" w:eastAsiaTheme="minorHAnsi" w:hAnsi="Times New Roman" w:cs="Times New Roman"/>
                      <w:sz w:val="20"/>
                      <w:szCs w:val="20"/>
                      <w:lang w:bidi="ar-SA"/>
                    </w:rPr>
                  </w:pPr>
                  <w:proofErr w:type="spellStart"/>
                  <w:r w:rsidRPr="0043568F">
                    <w:rPr>
                      <w:rFonts w:ascii="Times New Roman" w:eastAsiaTheme="minorHAnsi" w:hAnsi="Times New Roman" w:cs="Times New Roman"/>
                      <w:sz w:val="20"/>
                      <w:szCs w:val="20"/>
                      <w:lang w:bidi="ar-SA"/>
                    </w:rPr>
                    <w:t>Электромагнитная</w:t>
                  </w:r>
                  <w:proofErr w:type="spellEnd"/>
                  <w:r w:rsidRPr="0043568F">
                    <w:rPr>
                      <w:rFonts w:ascii="Times New Roman" w:eastAsiaTheme="minorHAnsi" w:hAnsi="Times New Roman" w:cs="Times New Roman"/>
                      <w:sz w:val="20"/>
                      <w:szCs w:val="20"/>
                      <w:lang w:bidi="ar-SA"/>
                    </w:rPr>
                    <w:t xml:space="preserve"> </w:t>
                  </w:r>
                  <w:proofErr w:type="spellStart"/>
                  <w:r w:rsidRPr="0043568F">
                    <w:rPr>
                      <w:rFonts w:ascii="Times New Roman" w:eastAsiaTheme="minorHAnsi" w:hAnsi="Times New Roman" w:cs="Times New Roman"/>
                      <w:sz w:val="20"/>
                      <w:szCs w:val="20"/>
                      <w:lang w:bidi="ar-SA"/>
                    </w:rPr>
                    <w:t>среда</w:t>
                  </w:r>
                  <w:proofErr w:type="spellEnd"/>
                  <w:r w:rsidRPr="0043568F">
                    <w:rPr>
                      <w:rFonts w:ascii="Times New Roman" w:eastAsiaTheme="minorHAnsi" w:hAnsi="Times New Roman" w:cs="Times New Roman"/>
                      <w:sz w:val="20"/>
                      <w:szCs w:val="20"/>
                      <w:lang w:bidi="ar-SA"/>
                    </w:rPr>
                    <w:t xml:space="preserve"> - </w:t>
                  </w:r>
                  <w:proofErr w:type="spellStart"/>
                  <w:r w:rsidRPr="0043568F">
                    <w:rPr>
                      <w:rFonts w:ascii="Times New Roman" w:eastAsiaTheme="minorHAnsi" w:hAnsi="Times New Roman" w:cs="Times New Roman"/>
                      <w:sz w:val="20"/>
                      <w:szCs w:val="20"/>
                      <w:lang w:bidi="ar-SA"/>
                    </w:rPr>
                    <w:t>Рекомендации</w:t>
                  </w:r>
                  <w:proofErr w:type="spellEnd"/>
                </w:p>
              </w:tc>
            </w:tr>
            <w:tr w:rsidR="00527AF0" w:rsidRPr="0043568F" w14:paraId="41CAACC0" w14:textId="77777777" w:rsidTr="00527AF0">
              <w:tc>
                <w:tcPr>
                  <w:tcW w:w="1915" w:type="dxa"/>
                </w:tcPr>
                <w:p w14:paraId="70F7B89E" w14:textId="77777777" w:rsidR="00527AF0" w:rsidRPr="0043568F" w:rsidRDefault="00527AF0" w:rsidP="00527AF0">
                  <w:pPr>
                    <w:pStyle w:val="TableParagraph"/>
                    <w:rPr>
                      <w:rFonts w:ascii="Times New Roman" w:eastAsiaTheme="minorHAnsi" w:hAnsi="Times New Roman" w:cs="Times New Roman"/>
                      <w:sz w:val="20"/>
                      <w:szCs w:val="20"/>
                      <w:lang w:bidi="ar-SA"/>
                    </w:rPr>
                  </w:pPr>
                </w:p>
              </w:tc>
              <w:tc>
                <w:tcPr>
                  <w:tcW w:w="8009" w:type="dxa"/>
                  <w:gridSpan w:val="3"/>
                </w:tcPr>
                <w:p w14:paraId="6A726647" w14:textId="77777777" w:rsidR="00527AF0" w:rsidRPr="0043568F" w:rsidRDefault="00527AF0" w:rsidP="00527AF0">
                  <w:pPr>
                    <w:pStyle w:val="TableParagraph"/>
                    <w:spacing w:line="164" w:lineRule="exact"/>
                    <w:ind w:left="588"/>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Расстояние между приборами в зависимости от частоты передатчика</w:t>
                  </w:r>
                </w:p>
              </w:tc>
            </w:tr>
            <w:tr w:rsidR="00527AF0" w:rsidRPr="0043568F" w14:paraId="3C80FF63"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81"/>
              </w:trPr>
              <w:tc>
                <w:tcPr>
                  <w:tcW w:w="1915" w:type="dxa"/>
                  <w:vMerge w:val="restart"/>
                  <w:tcBorders>
                    <w:left w:val="single" w:sz="4" w:space="0" w:color="000000"/>
                    <w:bottom w:val="single" w:sz="4" w:space="0" w:color="000000"/>
                    <w:right w:val="single" w:sz="4" w:space="0" w:color="000000"/>
                  </w:tcBorders>
                  <w:vAlign w:val="center"/>
                </w:tcPr>
                <w:p w14:paraId="17521E5D" w14:textId="77777777" w:rsidR="00527AF0" w:rsidRPr="0043568F" w:rsidRDefault="00527AF0" w:rsidP="00527AF0">
                  <w:pPr>
                    <w:pStyle w:val="TableParagraph"/>
                    <w:ind w:left="107" w:right="61"/>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Номинальная максимальная выходная мощность (Вт)</w:t>
                  </w:r>
                </w:p>
              </w:tc>
              <w:tc>
                <w:tcPr>
                  <w:tcW w:w="8009" w:type="dxa"/>
                  <w:gridSpan w:val="3"/>
                  <w:tcBorders>
                    <w:left w:val="single" w:sz="4" w:space="0" w:color="000000"/>
                    <w:bottom w:val="single" w:sz="4" w:space="0" w:color="000000"/>
                    <w:right w:val="single" w:sz="4" w:space="0" w:color="000000"/>
                  </w:tcBorders>
                </w:tcPr>
                <w:p w14:paraId="44639CBE" w14:textId="77777777" w:rsidR="00527AF0" w:rsidRPr="0043568F" w:rsidRDefault="00527AF0" w:rsidP="00527AF0">
                  <w:pPr>
                    <w:pStyle w:val="TableParagraph"/>
                    <w:spacing w:line="162" w:lineRule="exact"/>
                    <w:ind w:right="126"/>
                    <w:jc w:val="center"/>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м</w:t>
                  </w:r>
                </w:p>
              </w:tc>
            </w:tr>
            <w:tr w:rsidR="00527AF0" w:rsidRPr="0043568F" w14:paraId="45E1BCE9"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185"/>
              </w:trPr>
              <w:tc>
                <w:tcPr>
                  <w:tcW w:w="1915" w:type="dxa"/>
                  <w:vMerge/>
                  <w:tcBorders>
                    <w:top w:val="nil"/>
                    <w:left w:val="single" w:sz="4" w:space="0" w:color="000000"/>
                    <w:bottom w:val="single" w:sz="4" w:space="0" w:color="000000"/>
                    <w:right w:val="single" w:sz="4" w:space="0" w:color="000000"/>
                  </w:tcBorders>
                </w:tcPr>
                <w:p w14:paraId="3BD2550D" w14:textId="77777777" w:rsidR="00527AF0" w:rsidRPr="0043568F" w:rsidRDefault="00527AF0" w:rsidP="00527AF0">
                  <w:pPr>
                    <w:rPr>
                      <w:rFonts w:ascii="Times New Roman" w:hAnsi="Times New Roman" w:cs="Times New Roman"/>
                      <w:sz w:val="20"/>
                      <w:szCs w:val="20"/>
                      <w:lang w:eastAsia="ru-RU"/>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0F15B6A2" w14:textId="77777777" w:rsidR="00527AF0" w:rsidRPr="0043568F" w:rsidRDefault="00527AF0" w:rsidP="00527AF0">
                  <w:pPr>
                    <w:pStyle w:val="TableParagraph"/>
                    <w:spacing w:before="107" w:line="320" w:lineRule="atLeast"/>
                    <w:ind w:left="108" w:right="205"/>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Расстояние (м) 150 кГц - 80 МГц </w:t>
                  </w: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3.5/</w:t>
                  </w:r>
                  <w:r w:rsidRPr="0043568F">
                    <w:rPr>
                      <w:rFonts w:ascii="Times New Roman" w:eastAsiaTheme="minorHAnsi" w:hAnsi="Times New Roman" w:cs="Times New Roman"/>
                      <w:sz w:val="20"/>
                      <w:szCs w:val="20"/>
                      <w:lang w:bidi="ar-SA"/>
                    </w:rPr>
                    <w:t>V</w:t>
                  </w:r>
                  <w:r w:rsidRPr="0043568F">
                    <w:rPr>
                      <w:rFonts w:ascii="Times New Roman" w:eastAsiaTheme="minorHAnsi" w:hAnsi="Times New Roman" w:cs="Times New Roman"/>
                      <w:sz w:val="20"/>
                      <w:szCs w:val="20"/>
                      <w:lang w:val="ru-RU" w:bidi="ar-SA"/>
                    </w:rPr>
                    <w:t>1)(</w:t>
                  </w:r>
                  <w:r w:rsidRPr="0043568F">
                    <w:rPr>
                      <w:rFonts w:ascii="Times New Roman" w:eastAsiaTheme="minorHAnsi" w:hAnsi="Times New Roman" w:cs="Times New Roman"/>
                      <w:sz w:val="20"/>
                      <w:szCs w:val="20"/>
                      <w:lang w:bidi="ar-SA"/>
                    </w:rPr>
                    <w:t>Sqrt</w:t>
                  </w:r>
                  <w:r w:rsidRPr="0043568F">
                    <w:rPr>
                      <w:rFonts w:ascii="Times New Roman" w:eastAsiaTheme="minorHAnsi" w:hAnsi="Times New Roman" w:cs="Times New Roman"/>
                      <w:sz w:val="20"/>
                      <w:szCs w:val="20"/>
                      <w:lang w:val="ru-RU" w:bidi="ar-SA"/>
                    </w:rPr>
                    <w:t xml:space="preserve">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w:t>
                  </w:r>
                </w:p>
              </w:tc>
              <w:tc>
                <w:tcPr>
                  <w:tcW w:w="1471" w:type="dxa"/>
                  <w:tcBorders>
                    <w:top w:val="single" w:sz="4" w:space="0" w:color="000000"/>
                    <w:left w:val="single" w:sz="4" w:space="0" w:color="000000"/>
                    <w:bottom w:val="single" w:sz="4" w:space="0" w:color="000000"/>
                    <w:right w:val="single" w:sz="4" w:space="0" w:color="000000"/>
                  </w:tcBorders>
                  <w:vAlign w:val="center"/>
                </w:tcPr>
                <w:p w14:paraId="4F0C0F56" w14:textId="77777777" w:rsidR="00527AF0" w:rsidRPr="0043568F" w:rsidRDefault="00527AF0" w:rsidP="00527AF0">
                  <w:pPr>
                    <w:pStyle w:val="TableParagraph"/>
                    <w:spacing w:before="25" w:line="322" w:lineRule="exact"/>
                    <w:ind w:left="108" w:right="8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Расстояние (м) от 80 до 800 МГц </w:t>
                  </w: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3,5/</w:t>
                  </w:r>
                  <w:r w:rsidRPr="0043568F">
                    <w:rPr>
                      <w:rFonts w:ascii="Times New Roman" w:eastAsiaTheme="minorHAnsi" w:hAnsi="Times New Roman" w:cs="Times New Roman"/>
                      <w:sz w:val="20"/>
                      <w:szCs w:val="20"/>
                      <w:lang w:bidi="ar-SA"/>
                    </w:rPr>
                    <w:t>E</w:t>
                  </w:r>
                  <w:r w:rsidRPr="0043568F">
                    <w:rPr>
                      <w:rFonts w:ascii="Times New Roman" w:eastAsiaTheme="minorHAnsi" w:hAnsi="Times New Roman" w:cs="Times New Roman"/>
                      <w:sz w:val="20"/>
                      <w:szCs w:val="20"/>
                      <w:lang w:val="ru-RU" w:bidi="ar-SA"/>
                    </w:rPr>
                    <w:t>1)(</w:t>
                  </w:r>
                  <w:r w:rsidRPr="0043568F">
                    <w:rPr>
                      <w:rFonts w:ascii="Times New Roman" w:eastAsiaTheme="minorHAnsi" w:hAnsi="Times New Roman" w:cs="Times New Roman"/>
                      <w:sz w:val="20"/>
                      <w:szCs w:val="20"/>
                      <w:lang w:bidi="ar-SA"/>
                    </w:rPr>
                    <w:t>Sqrt</w:t>
                  </w:r>
                  <w:r w:rsidRPr="0043568F">
                    <w:rPr>
                      <w:rFonts w:ascii="Times New Roman" w:eastAsiaTheme="minorHAnsi" w:hAnsi="Times New Roman" w:cs="Times New Roman"/>
                      <w:sz w:val="20"/>
                      <w:szCs w:val="20"/>
                      <w:lang w:val="ru-RU" w:bidi="ar-SA"/>
                    </w:rPr>
                    <w:t xml:space="preserve">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w:t>
                  </w:r>
                </w:p>
              </w:tc>
              <w:tc>
                <w:tcPr>
                  <w:tcW w:w="4865" w:type="dxa"/>
                  <w:tcBorders>
                    <w:top w:val="single" w:sz="4" w:space="0" w:color="000000"/>
                    <w:left w:val="single" w:sz="4" w:space="0" w:color="000000"/>
                    <w:bottom w:val="single" w:sz="4" w:space="0" w:color="000000"/>
                    <w:right w:val="single" w:sz="4" w:space="0" w:color="000000"/>
                  </w:tcBorders>
                </w:tcPr>
                <w:p w14:paraId="1CB52FB6" w14:textId="77777777" w:rsidR="00527AF0" w:rsidRPr="0043568F" w:rsidRDefault="00527AF0" w:rsidP="00527AF0">
                  <w:pPr>
                    <w:pStyle w:val="TableParagraph"/>
                    <w:spacing w:before="107" w:line="320" w:lineRule="atLeast"/>
                    <w:ind w:left="108" w:right="145"/>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Расстояние (м) от 800 МГц до 2,5 ГГц </w:t>
                  </w:r>
                </w:p>
                <w:p w14:paraId="6DF407F2" w14:textId="77777777" w:rsidR="00527AF0" w:rsidRPr="0043568F" w:rsidRDefault="00527AF0" w:rsidP="00527AF0">
                  <w:pPr>
                    <w:pStyle w:val="TableParagraph"/>
                    <w:spacing w:before="107" w:line="320" w:lineRule="atLeast"/>
                    <w:ind w:left="108" w:right="147"/>
                    <w:contextualSpacing/>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D=(7/E1)(Sqrt P)</w:t>
                  </w:r>
                </w:p>
              </w:tc>
            </w:tr>
            <w:tr w:rsidR="00527AF0" w:rsidRPr="0043568F" w14:paraId="10E061FB"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8"/>
              </w:trPr>
              <w:tc>
                <w:tcPr>
                  <w:tcW w:w="1915" w:type="dxa"/>
                  <w:tcBorders>
                    <w:top w:val="single" w:sz="4" w:space="0" w:color="000000"/>
                    <w:left w:val="single" w:sz="4" w:space="0" w:color="000000"/>
                    <w:bottom w:val="single" w:sz="4" w:space="0" w:color="000000"/>
                    <w:right w:val="single" w:sz="4" w:space="0" w:color="000000"/>
                  </w:tcBorders>
                </w:tcPr>
                <w:p w14:paraId="00190300" w14:textId="77777777" w:rsidR="00527AF0" w:rsidRPr="0043568F" w:rsidRDefault="00527AF0" w:rsidP="00527AF0">
                  <w:pPr>
                    <w:pStyle w:val="TableParagraph"/>
                    <w:spacing w:before="133" w:line="166" w:lineRule="exact"/>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01</w:t>
                  </w:r>
                </w:p>
              </w:tc>
              <w:tc>
                <w:tcPr>
                  <w:tcW w:w="1673" w:type="dxa"/>
                  <w:tcBorders>
                    <w:top w:val="single" w:sz="4" w:space="0" w:color="000000"/>
                    <w:left w:val="single" w:sz="4" w:space="0" w:color="000000"/>
                    <w:bottom w:val="single" w:sz="4" w:space="0" w:color="000000"/>
                    <w:right w:val="single" w:sz="4" w:space="0" w:color="000000"/>
                  </w:tcBorders>
                </w:tcPr>
                <w:p w14:paraId="5A94CDFF" w14:textId="77777777" w:rsidR="00527AF0" w:rsidRPr="0043568F" w:rsidRDefault="00527AF0" w:rsidP="00527AF0">
                  <w:pPr>
                    <w:pStyle w:val="TableParagraph"/>
                    <w:spacing w:before="133"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117</w:t>
                  </w:r>
                </w:p>
              </w:tc>
              <w:tc>
                <w:tcPr>
                  <w:tcW w:w="1471" w:type="dxa"/>
                  <w:tcBorders>
                    <w:top w:val="single" w:sz="4" w:space="0" w:color="000000"/>
                    <w:left w:val="single" w:sz="4" w:space="0" w:color="000000"/>
                    <w:bottom w:val="single" w:sz="4" w:space="0" w:color="000000"/>
                    <w:right w:val="single" w:sz="4" w:space="0" w:color="000000"/>
                  </w:tcBorders>
                </w:tcPr>
                <w:p w14:paraId="19AF95EB" w14:textId="77777777" w:rsidR="00527AF0" w:rsidRPr="0043568F" w:rsidRDefault="00527AF0" w:rsidP="00527AF0">
                  <w:pPr>
                    <w:pStyle w:val="TableParagraph"/>
                    <w:spacing w:before="133"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117</w:t>
                  </w:r>
                </w:p>
              </w:tc>
              <w:tc>
                <w:tcPr>
                  <w:tcW w:w="4865" w:type="dxa"/>
                  <w:tcBorders>
                    <w:top w:val="single" w:sz="4" w:space="0" w:color="000000"/>
                    <w:left w:val="single" w:sz="4" w:space="0" w:color="000000"/>
                    <w:bottom w:val="single" w:sz="4" w:space="0" w:color="000000"/>
                    <w:right w:val="single" w:sz="4" w:space="0" w:color="000000"/>
                  </w:tcBorders>
                </w:tcPr>
                <w:p w14:paraId="0017172A" w14:textId="77777777" w:rsidR="00527AF0" w:rsidRPr="0043568F" w:rsidRDefault="00527AF0" w:rsidP="00527AF0">
                  <w:pPr>
                    <w:pStyle w:val="TableParagraph"/>
                    <w:spacing w:before="133"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233</w:t>
                  </w:r>
                </w:p>
              </w:tc>
            </w:tr>
            <w:tr w:rsidR="00527AF0" w:rsidRPr="0043568F" w14:paraId="0DC138C0"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21"/>
              </w:trPr>
              <w:tc>
                <w:tcPr>
                  <w:tcW w:w="1915" w:type="dxa"/>
                  <w:tcBorders>
                    <w:top w:val="single" w:sz="4" w:space="0" w:color="000000"/>
                    <w:left w:val="single" w:sz="4" w:space="0" w:color="000000"/>
                    <w:bottom w:val="single" w:sz="4" w:space="0" w:color="000000"/>
                    <w:right w:val="single" w:sz="4" w:space="0" w:color="000000"/>
                  </w:tcBorders>
                </w:tcPr>
                <w:p w14:paraId="0B1B84BF" w14:textId="77777777" w:rsidR="00527AF0" w:rsidRPr="0043568F" w:rsidRDefault="00527AF0" w:rsidP="00527AF0">
                  <w:pPr>
                    <w:pStyle w:val="TableParagraph"/>
                    <w:spacing w:before="135" w:line="166" w:lineRule="exact"/>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1</w:t>
                  </w:r>
                </w:p>
              </w:tc>
              <w:tc>
                <w:tcPr>
                  <w:tcW w:w="1673" w:type="dxa"/>
                  <w:tcBorders>
                    <w:top w:val="single" w:sz="4" w:space="0" w:color="000000"/>
                    <w:left w:val="single" w:sz="4" w:space="0" w:color="000000"/>
                    <w:bottom w:val="single" w:sz="4" w:space="0" w:color="000000"/>
                    <w:right w:val="single" w:sz="4" w:space="0" w:color="000000"/>
                  </w:tcBorders>
                </w:tcPr>
                <w:p w14:paraId="39C05B1D" w14:textId="77777777" w:rsidR="00527AF0" w:rsidRPr="0043568F" w:rsidRDefault="00527AF0" w:rsidP="00527AF0">
                  <w:pPr>
                    <w:pStyle w:val="TableParagraph"/>
                    <w:spacing w:before="135"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369</w:t>
                  </w:r>
                </w:p>
              </w:tc>
              <w:tc>
                <w:tcPr>
                  <w:tcW w:w="1471" w:type="dxa"/>
                  <w:tcBorders>
                    <w:top w:val="single" w:sz="4" w:space="0" w:color="000000"/>
                    <w:left w:val="single" w:sz="4" w:space="0" w:color="000000"/>
                    <w:bottom w:val="single" w:sz="4" w:space="0" w:color="000000"/>
                    <w:right w:val="single" w:sz="4" w:space="0" w:color="000000"/>
                  </w:tcBorders>
                </w:tcPr>
                <w:p w14:paraId="23743302" w14:textId="77777777" w:rsidR="00527AF0" w:rsidRPr="0043568F" w:rsidRDefault="00527AF0" w:rsidP="00527AF0">
                  <w:pPr>
                    <w:pStyle w:val="TableParagraph"/>
                    <w:spacing w:before="135"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369</w:t>
                  </w:r>
                </w:p>
              </w:tc>
              <w:tc>
                <w:tcPr>
                  <w:tcW w:w="4865" w:type="dxa"/>
                  <w:tcBorders>
                    <w:top w:val="single" w:sz="4" w:space="0" w:color="000000"/>
                    <w:left w:val="single" w:sz="4" w:space="0" w:color="000000"/>
                    <w:bottom w:val="single" w:sz="4" w:space="0" w:color="000000"/>
                    <w:right w:val="single" w:sz="4" w:space="0" w:color="000000"/>
                  </w:tcBorders>
                </w:tcPr>
                <w:p w14:paraId="3BD5A254" w14:textId="77777777" w:rsidR="00527AF0" w:rsidRPr="0043568F" w:rsidRDefault="00527AF0" w:rsidP="00527AF0">
                  <w:pPr>
                    <w:pStyle w:val="TableParagraph"/>
                    <w:spacing w:before="135"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0,738</w:t>
                  </w:r>
                </w:p>
              </w:tc>
            </w:tr>
            <w:tr w:rsidR="00527AF0" w:rsidRPr="0043568F" w14:paraId="3AE3343D"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21"/>
              </w:trPr>
              <w:tc>
                <w:tcPr>
                  <w:tcW w:w="1915" w:type="dxa"/>
                  <w:tcBorders>
                    <w:top w:val="single" w:sz="4" w:space="0" w:color="000000"/>
                    <w:left w:val="single" w:sz="4" w:space="0" w:color="000000"/>
                    <w:bottom w:val="single" w:sz="4" w:space="0" w:color="000000"/>
                    <w:right w:val="single" w:sz="4" w:space="0" w:color="000000"/>
                  </w:tcBorders>
                </w:tcPr>
                <w:p w14:paraId="48AAD51F" w14:textId="77777777" w:rsidR="00527AF0" w:rsidRPr="0043568F" w:rsidRDefault="00527AF0" w:rsidP="00527AF0">
                  <w:pPr>
                    <w:pStyle w:val="TableParagraph"/>
                    <w:spacing w:before="136" w:line="166" w:lineRule="exact"/>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w:t>
                  </w:r>
                </w:p>
              </w:tc>
              <w:tc>
                <w:tcPr>
                  <w:tcW w:w="1673" w:type="dxa"/>
                  <w:tcBorders>
                    <w:top w:val="single" w:sz="4" w:space="0" w:color="000000"/>
                    <w:left w:val="single" w:sz="4" w:space="0" w:color="000000"/>
                    <w:bottom w:val="single" w:sz="4" w:space="0" w:color="000000"/>
                    <w:right w:val="single" w:sz="4" w:space="0" w:color="000000"/>
                  </w:tcBorders>
                </w:tcPr>
                <w:p w14:paraId="5CBEE904" w14:textId="77777777" w:rsidR="00527AF0" w:rsidRPr="0043568F" w:rsidRDefault="00527AF0" w:rsidP="00527AF0">
                  <w:pPr>
                    <w:pStyle w:val="TableParagraph"/>
                    <w:spacing w:before="136"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167</w:t>
                  </w:r>
                </w:p>
              </w:tc>
              <w:tc>
                <w:tcPr>
                  <w:tcW w:w="1471" w:type="dxa"/>
                  <w:tcBorders>
                    <w:top w:val="single" w:sz="4" w:space="0" w:color="000000"/>
                    <w:left w:val="single" w:sz="4" w:space="0" w:color="000000"/>
                    <w:bottom w:val="single" w:sz="4" w:space="0" w:color="000000"/>
                    <w:right w:val="single" w:sz="4" w:space="0" w:color="000000"/>
                  </w:tcBorders>
                </w:tcPr>
                <w:p w14:paraId="22FE27BB" w14:textId="77777777" w:rsidR="00527AF0" w:rsidRPr="0043568F" w:rsidRDefault="00527AF0" w:rsidP="00527AF0">
                  <w:pPr>
                    <w:pStyle w:val="TableParagraph"/>
                    <w:spacing w:before="136"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167</w:t>
                  </w:r>
                </w:p>
              </w:tc>
              <w:tc>
                <w:tcPr>
                  <w:tcW w:w="4865" w:type="dxa"/>
                  <w:tcBorders>
                    <w:top w:val="single" w:sz="4" w:space="0" w:color="000000"/>
                    <w:left w:val="single" w:sz="4" w:space="0" w:color="000000"/>
                    <w:bottom w:val="single" w:sz="4" w:space="0" w:color="000000"/>
                    <w:right w:val="single" w:sz="4" w:space="0" w:color="000000"/>
                  </w:tcBorders>
                </w:tcPr>
                <w:p w14:paraId="0B46EC48" w14:textId="77777777" w:rsidR="00527AF0" w:rsidRPr="0043568F" w:rsidRDefault="00527AF0" w:rsidP="00527AF0">
                  <w:pPr>
                    <w:pStyle w:val="TableParagraph"/>
                    <w:spacing w:before="136" w:line="166"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2,333</w:t>
                  </w:r>
                </w:p>
              </w:tc>
            </w:tr>
            <w:tr w:rsidR="00527AF0" w:rsidRPr="0043568F" w14:paraId="316476B8"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21"/>
              </w:trPr>
              <w:tc>
                <w:tcPr>
                  <w:tcW w:w="1915" w:type="dxa"/>
                  <w:tcBorders>
                    <w:top w:val="single" w:sz="4" w:space="0" w:color="000000"/>
                    <w:left w:val="single" w:sz="4" w:space="0" w:color="000000"/>
                    <w:bottom w:val="single" w:sz="4" w:space="0" w:color="000000"/>
                    <w:right w:val="single" w:sz="4" w:space="0" w:color="000000"/>
                  </w:tcBorders>
                </w:tcPr>
                <w:p w14:paraId="3957D6D6" w14:textId="77777777" w:rsidR="00527AF0" w:rsidRPr="0043568F" w:rsidRDefault="00527AF0" w:rsidP="00527AF0">
                  <w:pPr>
                    <w:pStyle w:val="TableParagraph"/>
                    <w:spacing w:before="133" w:line="168" w:lineRule="exact"/>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0</w:t>
                  </w:r>
                </w:p>
              </w:tc>
              <w:tc>
                <w:tcPr>
                  <w:tcW w:w="1673" w:type="dxa"/>
                  <w:tcBorders>
                    <w:top w:val="single" w:sz="4" w:space="0" w:color="000000"/>
                    <w:left w:val="single" w:sz="4" w:space="0" w:color="000000"/>
                    <w:bottom w:val="single" w:sz="4" w:space="0" w:color="000000"/>
                    <w:right w:val="single" w:sz="4" w:space="0" w:color="000000"/>
                  </w:tcBorders>
                </w:tcPr>
                <w:p w14:paraId="79D99EF0" w14:textId="77777777" w:rsidR="00527AF0" w:rsidRPr="0043568F" w:rsidRDefault="00527AF0" w:rsidP="00527AF0">
                  <w:pPr>
                    <w:pStyle w:val="TableParagraph"/>
                    <w:spacing w:before="133" w:line="168"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3,689</w:t>
                  </w:r>
                </w:p>
              </w:tc>
              <w:tc>
                <w:tcPr>
                  <w:tcW w:w="1471" w:type="dxa"/>
                  <w:tcBorders>
                    <w:top w:val="single" w:sz="4" w:space="0" w:color="000000"/>
                    <w:left w:val="single" w:sz="4" w:space="0" w:color="000000"/>
                    <w:bottom w:val="single" w:sz="4" w:space="0" w:color="000000"/>
                    <w:right w:val="single" w:sz="4" w:space="0" w:color="000000"/>
                  </w:tcBorders>
                </w:tcPr>
                <w:p w14:paraId="2CB35D2B" w14:textId="77777777" w:rsidR="00527AF0" w:rsidRPr="0043568F" w:rsidRDefault="00527AF0" w:rsidP="00527AF0">
                  <w:pPr>
                    <w:pStyle w:val="TableParagraph"/>
                    <w:spacing w:before="133" w:line="168"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3,689</w:t>
                  </w:r>
                </w:p>
              </w:tc>
              <w:tc>
                <w:tcPr>
                  <w:tcW w:w="4865" w:type="dxa"/>
                  <w:tcBorders>
                    <w:top w:val="single" w:sz="4" w:space="0" w:color="000000"/>
                    <w:left w:val="single" w:sz="4" w:space="0" w:color="000000"/>
                    <w:bottom w:val="single" w:sz="4" w:space="0" w:color="000000"/>
                    <w:right w:val="single" w:sz="4" w:space="0" w:color="000000"/>
                  </w:tcBorders>
                </w:tcPr>
                <w:p w14:paraId="7809F763" w14:textId="77777777" w:rsidR="00527AF0" w:rsidRPr="0043568F" w:rsidRDefault="00527AF0" w:rsidP="00527AF0">
                  <w:pPr>
                    <w:pStyle w:val="TableParagraph"/>
                    <w:spacing w:before="133" w:line="168"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7,379</w:t>
                  </w:r>
                </w:p>
              </w:tc>
            </w:tr>
            <w:tr w:rsidR="00527AF0" w:rsidRPr="0043568F" w14:paraId="1D1B0E3B"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21"/>
              </w:trPr>
              <w:tc>
                <w:tcPr>
                  <w:tcW w:w="1915" w:type="dxa"/>
                  <w:tcBorders>
                    <w:top w:val="single" w:sz="4" w:space="0" w:color="000000"/>
                    <w:left w:val="single" w:sz="4" w:space="0" w:color="000000"/>
                    <w:bottom w:val="single" w:sz="4" w:space="0" w:color="000000"/>
                    <w:right w:val="single" w:sz="4" w:space="0" w:color="000000"/>
                  </w:tcBorders>
                </w:tcPr>
                <w:p w14:paraId="762B3E18" w14:textId="77777777" w:rsidR="00527AF0" w:rsidRPr="0043568F" w:rsidRDefault="00527AF0" w:rsidP="00527AF0">
                  <w:pPr>
                    <w:pStyle w:val="TableParagraph"/>
                    <w:spacing w:before="133" w:line="168" w:lineRule="exact"/>
                    <w:ind w:left="107"/>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00</w:t>
                  </w:r>
                </w:p>
              </w:tc>
              <w:tc>
                <w:tcPr>
                  <w:tcW w:w="1673" w:type="dxa"/>
                  <w:tcBorders>
                    <w:top w:val="single" w:sz="4" w:space="0" w:color="000000"/>
                    <w:left w:val="single" w:sz="4" w:space="0" w:color="000000"/>
                    <w:bottom w:val="single" w:sz="4" w:space="0" w:color="000000"/>
                    <w:right w:val="single" w:sz="4" w:space="0" w:color="000000"/>
                  </w:tcBorders>
                </w:tcPr>
                <w:p w14:paraId="73FA02F8" w14:textId="77777777" w:rsidR="00527AF0" w:rsidRPr="0043568F" w:rsidRDefault="00527AF0" w:rsidP="00527AF0">
                  <w:pPr>
                    <w:pStyle w:val="TableParagraph"/>
                    <w:spacing w:before="133" w:line="168"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1,667</w:t>
                  </w:r>
                </w:p>
              </w:tc>
              <w:tc>
                <w:tcPr>
                  <w:tcW w:w="1471" w:type="dxa"/>
                  <w:tcBorders>
                    <w:top w:val="single" w:sz="4" w:space="0" w:color="000000"/>
                    <w:left w:val="single" w:sz="4" w:space="0" w:color="000000"/>
                    <w:bottom w:val="single" w:sz="4" w:space="0" w:color="000000"/>
                    <w:right w:val="single" w:sz="4" w:space="0" w:color="000000"/>
                  </w:tcBorders>
                </w:tcPr>
                <w:p w14:paraId="5950E5CB" w14:textId="77777777" w:rsidR="00527AF0" w:rsidRPr="0043568F" w:rsidRDefault="00527AF0" w:rsidP="00527AF0">
                  <w:pPr>
                    <w:pStyle w:val="TableParagraph"/>
                    <w:spacing w:before="133" w:line="168"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11,667</w:t>
                  </w:r>
                </w:p>
              </w:tc>
              <w:tc>
                <w:tcPr>
                  <w:tcW w:w="4865" w:type="dxa"/>
                  <w:tcBorders>
                    <w:top w:val="single" w:sz="4" w:space="0" w:color="000000"/>
                    <w:left w:val="single" w:sz="4" w:space="0" w:color="000000"/>
                    <w:bottom w:val="single" w:sz="4" w:space="0" w:color="000000"/>
                    <w:right w:val="single" w:sz="4" w:space="0" w:color="000000"/>
                  </w:tcBorders>
                </w:tcPr>
                <w:p w14:paraId="0F8C86C6" w14:textId="77777777" w:rsidR="00527AF0" w:rsidRPr="0043568F" w:rsidRDefault="00527AF0" w:rsidP="00527AF0">
                  <w:pPr>
                    <w:pStyle w:val="TableParagraph"/>
                    <w:spacing w:before="133" w:line="168" w:lineRule="exact"/>
                    <w:ind w:left="108"/>
                    <w:rPr>
                      <w:rFonts w:ascii="Times New Roman" w:eastAsiaTheme="minorHAnsi" w:hAnsi="Times New Roman" w:cs="Times New Roman"/>
                      <w:sz w:val="20"/>
                      <w:szCs w:val="20"/>
                      <w:lang w:bidi="ar-SA"/>
                    </w:rPr>
                  </w:pPr>
                  <w:r w:rsidRPr="0043568F">
                    <w:rPr>
                      <w:rFonts w:ascii="Times New Roman" w:eastAsiaTheme="minorHAnsi" w:hAnsi="Times New Roman" w:cs="Times New Roman"/>
                      <w:sz w:val="20"/>
                      <w:szCs w:val="20"/>
                      <w:lang w:bidi="ar-SA"/>
                    </w:rPr>
                    <w:t>23,333</w:t>
                  </w:r>
                </w:p>
              </w:tc>
            </w:tr>
            <w:tr w:rsidR="00527AF0" w:rsidRPr="0043568F" w14:paraId="2FB859BD" w14:textId="77777777" w:rsidTr="00527AF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655"/>
              </w:trPr>
              <w:tc>
                <w:tcPr>
                  <w:tcW w:w="9924" w:type="dxa"/>
                  <w:gridSpan w:val="4"/>
                  <w:tcBorders>
                    <w:top w:val="single" w:sz="4" w:space="0" w:color="000000"/>
                    <w:left w:val="single" w:sz="4" w:space="0" w:color="000000"/>
                    <w:bottom w:val="single" w:sz="4" w:space="0" w:color="000000"/>
                    <w:right w:val="single" w:sz="4" w:space="0" w:color="000000"/>
                  </w:tcBorders>
                </w:tcPr>
                <w:p w14:paraId="31FDBF08" w14:textId="77777777" w:rsidR="00527AF0" w:rsidRPr="0043568F" w:rsidRDefault="00527AF0" w:rsidP="00527AF0">
                  <w:pPr>
                    <w:pStyle w:val="TableParagraph"/>
                    <w:ind w:left="107" w:right="112" w:firstLine="480"/>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lastRenderedPageBreak/>
                    <w:t xml:space="preserve">Для излучателей с максимальной выходной мощностью, не указанной выше, рекомендуемое расстояние </w:t>
                  </w:r>
                  <w:r w:rsidRPr="0043568F">
                    <w:rPr>
                      <w:rFonts w:ascii="Times New Roman" w:eastAsiaTheme="minorHAnsi" w:hAnsi="Times New Roman" w:cs="Times New Roman"/>
                      <w:sz w:val="20"/>
                      <w:szCs w:val="20"/>
                      <w:lang w:bidi="ar-SA"/>
                    </w:rPr>
                    <w:t>d</w:t>
                  </w:r>
                  <w:r w:rsidRPr="0043568F">
                    <w:rPr>
                      <w:rFonts w:ascii="Times New Roman" w:eastAsiaTheme="minorHAnsi" w:hAnsi="Times New Roman" w:cs="Times New Roman"/>
                      <w:sz w:val="20"/>
                      <w:szCs w:val="20"/>
                      <w:lang w:val="ru-RU" w:bidi="ar-SA"/>
                    </w:rPr>
                    <w:t xml:space="preserve"> в метрах (м) можно определить с помощью уравнения, применимого к частоте излучателя, где </w:t>
                  </w:r>
                  <w:r w:rsidRPr="0043568F">
                    <w:rPr>
                      <w:rFonts w:ascii="Times New Roman" w:eastAsiaTheme="minorHAnsi" w:hAnsi="Times New Roman" w:cs="Times New Roman"/>
                      <w:sz w:val="20"/>
                      <w:szCs w:val="20"/>
                      <w:lang w:bidi="ar-SA"/>
                    </w:rPr>
                    <w:t>P</w:t>
                  </w:r>
                  <w:r w:rsidRPr="0043568F">
                    <w:rPr>
                      <w:rFonts w:ascii="Times New Roman" w:eastAsiaTheme="minorHAnsi" w:hAnsi="Times New Roman" w:cs="Times New Roman"/>
                      <w:sz w:val="20"/>
                      <w:szCs w:val="20"/>
                      <w:lang w:val="ru-RU" w:bidi="ar-SA"/>
                    </w:rPr>
                    <w:t xml:space="preserve"> - максимальная выходная мощность излучателя в ваттах (Вт) по данным производителя излучателя.</w:t>
                  </w:r>
                </w:p>
                <w:p w14:paraId="6E966853" w14:textId="77777777" w:rsidR="00527AF0" w:rsidRPr="0043568F" w:rsidRDefault="00527AF0" w:rsidP="00527AF0">
                  <w:pPr>
                    <w:pStyle w:val="TableParagraph"/>
                    <w:ind w:left="107" w:right="344" w:firstLine="480"/>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ПРИМЕЧАНИЕ 1 При частотах 80 МГц и 800 МГц применяется расстояние разделения для более высокочастотного диапазона.</w:t>
                  </w:r>
                </w:p>
                <w:p w14:paraId="1B2D30DD" w14:textId="77777777" w:rsidR="00527AF0" w:rsidRPr="0043568F" w:rsidRDefault="00527AF0" w:rsidP="00527AF0">
                  <w:pPr>
                    <w:pStyle w:val="TableParagraph"/>
                    <w:ind w:left="107" w:right="131" w:firstLine="480"/>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ПРИМЕЧАНИЕ 2 Диапазоны </w:t>
                  </w:r>
                  <w:r w:rsidRPr="0043568F">
                    <w:rPr>
                      <w:rFonts w:ascii="Times New Roman" w:eastAsiaTheme="minorHAnsi" w:hAnsi="Times New Roman" w:cs="Times New Roman"/>
                      <w:sz w:val="20"/>
                      <w:szCs w:val="20"/>
                      <w:lang w:bidi="ar-SA"/>
                    </w:rPr>
                    <w:t>ISM</w:t>
                  </w:r>
                  <w:r w:rsidRPr="0043568F">
                    <w:rPr>
                      <w:rFonts w:ascii="Times New Roman" w:eastAsiaTheme="minorHAnsi" w:hAnsi="Times New Roman" w:cs="Times New Roman"/>
                      <w:sz w:val="20"/>
                      <w:szCs w:val="20"/>
                      <w:lang w:val="ru-RU" w:bidi="ar-SA"/>
                    </w:rPr>
                    <w:t xml:space="preserve"> (промышленные, научные и медицинские) между 150 кГц и 80 МГц: 6,765 МГц - 6,795 МГц; 13,553 МГц - 13,567 МГц; 26,957 МГц - 27,283 МГц; и 40,66 МГц - 40,70 МГц.</w:t>
                  </w:r>
                </w:p>
              </w:tc>
            </w:tr>
          </w:tbl>
          <w:p w14:paraId="4E577E20" w14:textId="77777777" w:rsidR="00527AF0" w:rsidRPr="0043568F" w:rsidRDefault="00527AF0" w:rsidP="00527AF0">
            <w:pPr>
              <w:pStyle w:val="TableParagraph"/>
              <w:numPr>
                <w:ilvl w:val="0"/>
                <w:numId w:val="7"/>
              </w:numPr>
              <w:tabs>
                <w:tab w:val="left" w:pos="468"/>
                <w:tab w:val="left" w:pos="469"/>
              </w:tabs>
              <w:spacing w:before="0"/>
              <w:ind w:right="137"/>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 xml:space="preserve">Напряженность поля от стационарных передатчиков, таких как базовые станции для радиотелефонов (сотовых/беспроводных) и наземных мобильных радиостанций, любительского радио, </w:t>
            </w:r>
            <w:r w:rsidRPr="0043568F">
              <w:rPr>
                <w:rFonts w:ascii="Times New Roman" w:eastAsiaTheme="minorHAnsi" w:hAnsi="Times New Roman" w:cs="Times New Roman"/>
                <w:sz w:val="20"/>
                <w:szCs w:val="20"/>
                <w:lang w:bidi="ar-SA"/>
              </w:rPr>
              <w:t>AM</w:t>
            </w:r>
            <w:r w:rsidRPr="0043568F">
              <w:rPr>
                <w:rFonts w:ascii="Times New Roman" w:eastAsiaTheme="minorHAnsi" w:hAnsi="Times New Roman" w:cs="Times New Roman"/>
                <w:sz w:val="20"/>
                <w:szCs w:val="20"/>
                <w:lang w:val="ru-RU" w:bidi="ar-SA"/>
              </w:rPr>
              <w:t xml:space="preserve"> и </w:t>
            </w:r>
            <w:r w:rsidRPr="0043568F">
              <w:rPr>
                <w:rFonts w:ascii="Times New Roman" w:eastAsiaTheme="minorHAnsi" w:hAnsi="Times New Roman" w:cs="Times New Roman"/>
                <w:sz w:val="20"/>
                <w:szCs w:val="20"/>
                <w:lang w:bidi="ar-SA"/>
              </w:rPr>
              <w:t>FM</w:t>
            </w:r>
            <w:r w:rsidRPr="0043568F">
              <w:rPr>
                <w:rFonts w:ascii="Times New Roman" w:eastAsiaTheme="minorHAnsi" w:hAnsi="Times New Roman" w:cs="Times New Roman"/>
                <w:sz w:val="20"/>
                <w:szCs w:val="20"/>
                <w:lang w:val="ru-RU" w:bidi="ar-SA"/>
              </w:rPr>
              <w:t xml:space="preserve"> радиовещания и телевещания, невозможно точно спрогнозировать на теоретическом уровне. Для оценки электромагнитной обстановки, обусловленной стационарными радиочастотными передатчиками, следует рассмотреть возможность проведения электромагнитного обследования участка. Если измеренная напряженность поля в месте, где используется модель 005, превышает вышеуказанный уровень радиочастотного соответствия, модель 005 следует осмотреть, чтобы убедиться в нормальной работе. Если наблюдаются аномальные характеристики, могут потребоваться дополнительные меры, например, переориентация или перемещение модели 005.</w:t>
            </w:r>
          </w:p>
          <w:p w14:paraId="0D8E82FF" w14:textId="77777777" w:rsidR="00527AF0" w:rsidRPr="0043568F" w:rsidRDefault="00527AF0" w:rsidP="00527AF0">
            <w:pPr>
              <w:pStyle w:val="TableParagraph"/>
              <w:numPr>
                <w:ilvl w:val="0"/>
                <w:numId w:val="7"/>
              </w:numPr>
              <w:tabs>
                <w:tab w:val="left" w:pos="468"/>
                <w:tab w:val="left" w:pos="469"/>
              </w:tabs>
              <w:spacing w:before="0"/>
              <w:ind w:right="465"/>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val="ru-RU" w:bidi="ar-SA"/>
              </w:rPr>
              <w:t>В диапазоне частот от 150 кГц до 80 МГц напряженность поля должна быть менее 1 В/м.</w:t>
            </w:r>
          </w:p>
          <w:p w14:paraId="2F441D4C" w14:textId="77777777" w:rsidR="00527AF0" w:rsidRPr="0043568F" w:rsidRDefault="00527AF0" w:rsidP="00527AF0">
            <w:pPr>
              <w:pStyle w:val="TableParagraph"/>
              <w:numPr>
                <w:ilvl w:val="0"/>
                <w:numId w:val="7"/>
              </w:numPr>
              <w:tabs>
                <w:tab w:val="left" w:pos="468"/>
                <w:tab w:val="left" w:pos="469"/>
              </w:tabs>
              <w:spacing w:before="0"/>
              <w:ind w:right="125"/>
              <w:rPr>
                <w:rFonts w:ascii="Times New Roman" w:eastAsiaTheme="minorHAnsi" w:hAnsi="Times New Roman" w:cs="Times New Roman"/>
                <w:sz w:val="20"/>
                <w:szCs w:val="20"/>
                <w:lang w:val="ru-RU" w:bidi="ar-SA"/>
              </w:rPr>
            </w:pPr>
            <w:r w:rsidRPr="0043568F">
              <w:rPr>
                <w:rFonts w:ascii="Times New Roman" w:eastAsiaTheme="minorHAnsi" w:hAnsi="Times New Roman" w:cs="Times New Roman"/>
                <w:sz w:val="20"/>
                <w:szCs w:val="20"/>
                <w:lang w:bidi="ar-SA"/>
              </w:rPr>
              <w:t>ISM</w:t>
            </w:r>
            <w:r w:rsidRPr="0043568F">
              <w:rPr>
                <w:rFonts w:ascii="Times New Roman" w:eastAsiaTheme="minorHAnsi" w:hAnsi="Times New Roman" w:cs="Times New Roman"/>
                <w:sz w:val="20"/>
                <w:szCs w:val="20"/>
                <w:lang w:val="ru-RU" w:bidi="ar-SA"/>
              </w:rPr>
              <w:t xml:space="preserve"> (промышленные, научные и медицинские) диапазоны от 0,15 МГц до 80 МГц: 6,765 МГц - 6,795 МГц; 13,553 МГц - 13,567 МГц; 26,957 МГц - 27,283 МГц; и 40,66 МГц - 40,70 МГц. Радиолюбительские диапазоны частот находятся в пределах от 0,15 МГц до 80 МГц: 1,8 МГц - 2,0 МГц, 3,5 МГц - 4,0 МГц, 5,3 МГц - 5,4 МГц, 7 МГц - 7,3 МГц, 10,1 МГц - 10,15 МГц, 14 МГц - 14,2 МГц, 18,07 МГц - 18,17 МГц, 21,0 МГц - 21,4 МГц, 24,89 МГц - 24,99 МГц, 28,0 МГц - 29,7 МГц и 50,0 МГц - 54,0 МГц.</w:t>
            </w:r>
          </w:p>
        </w:tc>
      </w:tr>
    </w:tbl>
    <w:p w14:paraId="1099AC99" w14:textId="77777777" w:rsidR="00527AF0" w:rsidRPr="0043568F" w:rsidRDefault="00527AF0" w:rsidP="00527AF0">
      <w:pPr>
        <w:pStyle w:val="ad"/>
        <w:spacing w:before="9"/>
        <w:rPr>
          <w:rFonts w:ascii="Times New Roman" w:eastAsiaTheme="minorHAnsi" w:hAnsi="Times New Roman" w:cs="Times New Roman"/>
          <w:sz w:val="20"/>
          <w:szCs w:val="20"/>
          <w:lang w:bidi="ar-SA"/>
        </w:rPr>
      </w:pPr>
    </w:p>
    <w:p w14:paraId="727F15B6" w14:textId="77777777" w:rsidR="00527AF0" w:rsidRPr="0043568F" w:rsidRDefault="00527AF0" w:rsidP="00527AF0">
      <w:pPr>
        <w:rPr>
          <w:rFonts w:ascii="Times New Roman" w:hAnsi="Times New Roman" w:cs="Times New Roman"/>
          <w:sz w:val="24"/>
          <w:szCs w:val="24"/>
          <w:lang w:eastAsia="ru-RU"/>
        </w:rPr>
      </w:pPr>
    </w:p>
    <w:p w14:paraId="1070E6CC" w14:textId="77777777" w:rsidR="00527AF0" w:rsidRPr="0043568F" w:rsidRDefault="00527AF0" w:rsidP="00527AF0">
      <w:pPr>
        <w:pStyle w:val="a8"/>
        <w:widowControl w:val="0"/>
        <w:numPr>
          <w:ilvl w:val="0"/>
          <w:numId w:val="8"/>
        </w:numPr>
        <w:tabs>
          <w:tab w:val="left" w:pos="646"/>
          <w:tab w:val="left" w:pos="647"/>
        </w:tabs>
        <w:autoSpaceDE w:val="0"/>
        <w:autoSpaceDN w:val="0"/>
        <w:spacing w:before="92" w:after="0" w:line="240" w:lineRule="auto"/>
        <w:ind w:left="567" w:right="-1" w:firstLine="0"/>
        <w:contextualSpacing w:val="0"/>
        <w:jc w:val="both"/>
        <w:rPr>
          <w:rFonts w:ascii="Times New Roman" w:eastAsiaTheme="minorHAnsi" w:hAnsi="Times New Roman"/>
          <w:sz w:val="24"/>
          <w:szCs w:val="24"/>
        </w:rPr>
      </w:pPr>
      <w:r w:rsidRPr="0043568F">
        <w:rPr>
          <w:rFonts w:ascii="Times New Roman" w:eastAsiaTheme="minorHAnsi" w:hAnsi="Times New Roman"/>
          <w:sz w:val="24"/>
          <w:szCs w:val="24"/>
        </w:rPr>
        <w:t xml:space="preserve">Использование комплектующих и кабелей, отличных от указанных или предоставленных производителем </w:t>
      </w:r>
      <w:proofErr w:type="spellStart"/>
      <w:r w:rsidRPr="0043568F">
        <w:rPr>
          <w:rFonts w:ascii="Times New Roman" w:eastAsiaTheme="minorHAnsi" w:hAnsi="Times New Roman"/>
          <w:sz w:val="24"/>
          <w:szCs w:val="24"/>
        </w:rPr>
        <w:t>HyperLight</w:t>
      </w:r>
      <w:proofErr w:type="spellEnd"/>
      <w:r w:rsidRPr="0043568F">
        <w:rPr>
          <w:rFonts w:ascii="Times New Roman" w:eastAsiaTheme="minorHAnsi" w:hAnsi="Times New Roman"/>
          <w:sz w:val="24"/>
          <w:szCs w:val="24"/>
        </w:rPr>
        <w:t xml:space="preserve">, может привести к увеличению электромагнитного излучения или снижению электромагнитной устойчивости </w:t>
      </w:r>
      <w:proofErr w:type="spellStart"/>
      <w:r w:rsidRPr="0043568F">
        <w:rPr>
          <w:rFonts w:ascii="Times New Roman" w:eastAsiaTheme="minorHAnsi" w:hAnsi="Times New Roman"/>
          <w:sz w:val="24"/>
          <w:szCs w:val="24"/>
        </w:rPr>
        <w:t>HyperLight</w:t>
      </w:r>
      <w:proofErr w:type="spellEnd"/>
      <w:r w:rsidRPr="0043568F">
        <w:rPr>
          <w:rFonts w:ascii="Times New Roman" w:eastAsiaTheme="minorHAnsi" w:hAnsi="Times New Roman"/>
          <w:sz w:val="24"/>
          <w:szCs w:val="24"/>
        </w:rPr>
        <w:t xml:space="preserve"> и стать причиной неправильной работы.</w:t>
      </w:r>
    </w:p>
    <w:p w14:paraId="5652E75D" w14:textId="77777777" w:rsidR="00527AF0" w:rsidRPr="0043568F" w:rsidRDefault="00527AF0" w:rsidP="00527AF0">
      <w:pPr>
        <w:pStyle w:val="a8"/>
        <w:widowControl w:val="0"/>
        <w:numPr>
          <w:ilvl w:val="0"/>
          <w:numId w:val="8"/>
        </w:numPr>
        <w:tabs>
          <w:tab w:val="left" w:pos="646"/>
          <w:tab w:val="left" w:pos="647"/>
        </w:tabs>
        <w:autoSpaceDE w:val="0"/>
        <w:autoSpaceDN w:val="0"/>
        <w:spacing w:after="0" w:line="240" w:lineRule="auto"/>
        <w:ind w:left="567" w:right="-1" w:firstLine="0"/>
        <w:contextualSpacing w:val="0"/>
        <w:jc w:val="both"/>
        <w:rPr>
          <w:rFonts w:ascii="Times New Roman" w:eastAsiaTheme="minorHAnsi" w:hAnsi="Times New Roman"/>
          <w:sz w:val="24"/>
          <w:szCs w:val="24"/>
        </w:rPr>
      </w:pPr>
      <w:r w:rsidRPr="0043568F">
        <w:rPr>
          <w:rFonts w:ascii="Times New Roman" w:eastAsiaTheme="minorHAnsi" w:hAnsi="Times New Roman"/>
          <w:sz w:val="24"/>
          <w:szCs w:val="24"/>
        </w:rPr>
        <w:t xml:space="preserve">Следует избегать использования </w:t>
      </w:r>
      <w:proofErr w:type="spellStart"/>
      <w:r w:rsidRPr="0043568F">
        <w:rPr>
          <w:rFonts w:ascii="Times New Roman" w:eastAsiaTheme="minorHAnsi" w:hAnsi="Times New Roman"/>
          <w:sz w:val="24"/>
          <w:szCs w:val="24"/>
        </w:rPr>
        <w:t>HyperLight</w:t>
      </w:r>
      <w:proofErr w:type="spellEnd"/>
      <w:r w:rsidRPr="0043568F">
        <w:rPr>
          <w:rFonts w:ascii="Times New Roman" w:eastAsiaTheme="minorHAnsi" w:hAnsi="Times New Roman"/>
          <w:sz w:val="24"/>
          <w:szCs w:val="24"/>
        </w:rPr>
        <w:t xml:space="preserve"> рядом с другим оборудованием или в штабеле с ним, поскольку это может привести к неправильной работе. Если такое использование необходимо, следует наблюдать за </w:t>
      </w:r>
      <w:proofErr w:type="spellStart"/>
      <w:r w:rsidRPr="0043568F">
        <w:rPr>
          <w:rFonts w:ascii="Times New Roman" w:eastAsiaTheme="minorHAnsi" w:hAnsi="Times New Roman"/>
          <w:sz w:val="24"/>
          <w:szCs w:val="24"/>
        </w:rPr>
        <w:t>HyperLight</w:t>
      </w:r>
      <w:proofErr w:type="spellEnd"/>
      <w:r w:rsidRPr="0043568F">
        <w:rPr>
          <w:rFonts w:ascii="Times New Roman" w:eastAsiaTheme="minorHAnsi" w:hAnsi="Times New Roman"/>
          <w:sz w:val="24"/>
          <w:szCs w:val="24"/>
        </w:rPr>
        <w:t xml:space="preserve"> и другим оборудованием, чтобы убедиться, что они работают нормально</w:t>
      </w:r>
    </w:p>
    <w:p w14:paraId="4582D106" w14:textId="77777777" w:rsidR="00527AF0" w:rsidRPr="0043568F" w:rsidRDefault="00527AF0" w:rsidP="00527AF0">
      <w:pPr>
        <w:pStyle w:val="a8"/>
        <w:keepNext/>
        <w:keepLines/>
        <w:widowControl w:val="0"/>
        <w:numPr>
          <w:ilvl w:val="0"/>
          <w:numId w:val="8"/>
        </w:numPr>
        <w:tabs>
          <w:tab w:val="left" w:pos="646"/>
          <w:tab w:val="left" w:pos="647"/>
          <w:tab w:val="left" w:pos="1418"/>
        </w:tabs>
        <w:autoSpaceDE w:val="0"/>
        <w:autoSpaceDN w:val="0"/>
        <w:spacing w:after="0" w:line="240" w:lineRule="auto"/>
        <w:ind w:left="567" w:right="-1" w:firstLine="0"/>
        <w:contextualSpacing w:val="0"/>
        <w:jc w:val="both"/>
        <w:outlineLvl w:val="0"/>
        <w:rPr>
          <w:rFonts w:ascii="Times New Roman" w:eastAsiaTheme="minorHAnsi" w:hAnsi="Times New Roman"/>
          <w:sz w:val="24"/>
          <w:szCs w:val="24"/>
        </w:rPr>
      </w:pPr>
      <w:bookmarkStart w:id="96" w:name="_Toc119840197"/>
      <w:r w:rsidRPr="0043568F">
        <w:rPr>
          <w:rFonts w:ascii="Times New Roman" w:eastAsiaTheme="minorHAnsi" w:hAnsi="Times New Roman"/>
          <w:sz w:val="24"/>
          <w:szCs w:val="24"/>
        </w:rPr>
        <w:t>Характеристики излучения этого оборудования позволяют использовать его в промышленных зонах и больницах (CISPR 11 класс A). При использовании в жилых помещениях (для которых обычно требуется CISPR 11 класс B) данное оборудование может не обеспечить надлежащую защиту радиочастотных коммуникационных служб. Пользователю может потребоваться принять меры по смягчению последствий, например, переместить или переориентировать оборудование.</w:t>
      </w:r>
      <w:bookmarkEnd w:id="96"/>
    </w:p>
    <w:p w14:paraId="1C1AC00B" w14:textId="77777777" w:rsidR="00527AF0" w:rsidRDefault="00527AF0" w:rsidP="00D345D4">
      <w:pPr>
        <w:spacing w:after="0" w:line="240" w:lineRule="auto"/>
        <w:ind w:firstLine="709"/>
        <w:jc w:val="center"/>
        <w:rPr>
          <w:rFonts w:ascii="Times New Roman" w:hAnsi="Times New Roman"/>
          <w:sz w:val="24"/>
          <w:szCs w:val="24"/>
        </w:rPr>
      </w:pPr>
    </w:p>
    <w:p w14:paraId="465C07ED" w14:textId="77777777" w:rsidR="00D345D4" w:rsidRPr="00527AF0" w:rsidRDefault="00D345D4"/>
    <w:sectPr w:rsidR="00D345D4" w:rsidRPr="00527AF0" w:rsidSect="00275296">
      <w:footerReference w:type="default" r:id="rId1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8F44" w14:textId="77777777" w:rsidR="00A66DA5" w:rsidRDefault="00A66DA5" w:rsidP="00275296">
      <w:pPr>
        <w:spacing w:after="0" w:line="240" w:lineRule="auto"/>
      </w:pPr>
      <w:r>
        <w:separator/>
      </w:r>
    </w:p>
  </w:endnote>
  <w:endnote w:type="continuationSeparator" w:id="0">
    <w:p w14:paraId="51A6A165" w14:textId="77777777" w:rsidR="00A66DA5" w:rsidRDefault="00A66DA5" w:rsidP="0027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13456"/>
      <w:docPartObj>
        <w:docPartGallery w:val="Page Numbers (Bottom of Page)"/>
        <w:docPartUnique/>
      </w:docPartObj>
    </w:sdtPr>
    <w:sdtEndPr/>
    <w:sdtContent>
      <w:p w14:paraId="3619C857" w14:textId="05D2A974" w:rsidR="00A66DA5" w:rsidRDefault="00A66DA5">
        <w:pPr>
          <w:pStyle w:val="a5"/>
          <w:jc w:val="center"/>
        </w:pPr>
        <w:r>
          <w:fldChar w:fldCharType="begin"/>
        </w:r>
        <w:r>
          <w:instrText>PAGE   \* MERGEFORMAT</w:instrText>
        </w:r>
        <w:r>
          <w:fldChar w:fldCharType="separate"/>
        </w:r>
        <w:r>
          <w:t>2</w:t>
        </w:r>
        <w:r>
          <w:fldChar w:fldCharType="end"/>
        </w:r>
      </w:p>
    </w:sdtContent>
  </w:sdt>
  <w:p w14:paraId="2C0DF538" w14:textId="77777777" w:rsidR="00A66DA5" w:rsidRDefault="00A66D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77DC" w14:textId="77777777" w:rsidR="00A66DA5" w:rsidRDefault="00A66DA5" w:rsidP="00275296">
      <w:pPr>
        <w:spacing w:after="0" w:line="240" w:lineRule="auto"/>
      </w:pPr>
      <w:r>
        <w:separator/>
      </w:r>
    </w:p>
  </w:footnote>
  <w:footnote w:type="continuationSeparator" w:id="0">
    <w:p w14:paraId="6A2463FA" w14:textId="77777777" w:rsidR="00A66DA5" w:rsidRDefault="00A66DA5" w:rsidP="0027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7F94" w14:textId="77777777" w:rsidR="00A66DA5" w:rsidRPr="00EF64D3" w:rsidRDefault="00A66DA5" w:rsidP="00527AF0">
    <w:pPr>
      <w:pStyle w:val="a3"/>
    </w:pPr>
  </w:p>
  <w:p w14:paraId="0AB66D9D" w14:textId="77777777" w:rsidR="00A66DA5" w:rsidRDefault="00A66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FD4"/>
    <w:multiLevelType w:val="hybridMultilevel"/>
    <w:tmpl w:val="3E80FF56"/>
    <w:lvl w:ilvl="0" w:tplc="3D368E28">
      <w:start w:val="3"/>
      <w:numFmt w:val="decimal"/>
      <w:lvlText w:val="%1."/>
      <w:lvlJc w:val="left"/>
      <w:pPr>
        <w:ind w:left="468" w:hanging="361"/>
      </w:pPr>
      <w:rPr>
        <w:rFonts w:ascii="Arial" w:eastAsia="Arial" w:hAnsi="Arial" w:cs="Arial" w:hint="default"/>
        <w:spacing w:val="-1"/>
        <w:w w:val="99"/>
        <w:sz w:val="20"/>
        <w:szCs w:val="20"/>
        <w:lang w:val="zh-CN" w:eastAsia="zh-CN" w:bidi="zh-CN"/>
      </w:rPr>
    </w:lvl>
    <w:lvl w:ilvl="1" w:tplc="FFFFFFFF">
      <w:numFmt w:val="bullet"/>
      <w:lvlText w:val="•"/>
      <w:lvlJc w:val="left"/>
      <w:pPr>
        <w:ind w:left="785" w:hanging="361"/>
      </w:pPr>
      <w:rPr>
        <w:rFonts w:hint="default"/>
        <w:lang w:val="zh-CN" w:eastAsia="zh-CN" w:bidi="zh-CN"/>
      </w:rPr>
    </w:lvl>
    <w:lvl w:ilvl="2" w:tplc="FFFFFFFF">
      <w:numFmt w:val="bullet"/>
      <w:lvlText w:val="•"/>
      <w:lvlJc w:val="left"/>
      <w:pPr>
        <w:ind w:left="1111" w:hanging="361"/>
      </w:pPr>
      <w:rPr>
        <w:rFonts w:hint="default"/>
        <w:lang w:val="zh-CN" w:eastAsia="zh-CN" w:bidi="zh-CN"/>
      </w:rPr>
    </w:lvl>
    <w:lvl w:ilvl="3" w:tplc="FFFFFFFF">
      <w:numFmt w:val="bullet"/>
      <w:lvlText w:val="•"/>
      <w:lvlJc w:val="left"/>
      <w:pPr>
        <w:ind w:left="1437" w:hanging="361"/>
      </w:pPr>
      <w:rPr>
        <w:rFonts w:hint="default"/>
        <w:lang w:val="zh-CN" w:eastAsia="zh-CN" w:bidi="zh-CN"/>
      </w:rPr>
    </w:lvl>
    <w:lvl w:ilvl="4" w:tplc="FFFFFFFF">
      <w:numFmt w:val="bullet"/>
      <w:lvlText w:val="•"/>
      <w:lvlJc w:val="left"/>
      <w:pPr>
        <w:ind w:left="1763" w:hanging="361"/>
      </w:pPr>
      <w:rPr>
        <w:rFonts w:hint="default"/>
        <w:lang w:val="zh-CN" w:eastAsia="zh-CN" w:bidi="zh-CN"/>
      </w:rPr>
    </w:lvl>
    <w:lvl w:ilvl="5" w:tplc="FFFFFFFF">
      <w:numFmt w:val="bullet"/>
      <w:lvlText w:val="•"/>
      <w:lvlJc w:val="left"/>
      <w:pPr>
        <w:ind w:left="2089" w:hanging="361"/>
      </w:pPr>
      <w:rPr>
        <w:rFonts w:hint="default"/>
        <w:lang w:val="zh-CN" w:eastAsia="zh-CN" w:bidi="zh-CN"/>
      </w:rPr>
    </w:lvl>
    <w:lvl w:ilvl="6" w:tplc="FFFFFFFF">
      <w:numFmt w:val="bullet"/>
      <w:lvlText w:val="•"/>
      <w:lvlJc w:val="left"/>
      <w:pPr>
        <w:ind w:left="2415" w:hanging="361"/>
      </w:pPr>
      <w:rPr>
        <w:rFonts w:hint="default"/>
        <w:lang w:val="zh-CN" w:eastAsia="zh-CN" w:bidi="zh-CN"/>
      </w:rPr>
    </w:lvl>
    <w:lvl w:ilvl="7" w:tplc="FFFFFFFF">
      <w:numFmt w:val="bullet"/>
      <w:lvlText w:val="•"/>
      <w:lvlJc w:val="left"/>
      <w:pPr>
        <w:ind w:left="2741" w:hanging="361"/>
      </w:pPr>
      <w:rPr>
        <w:rFonts w:hint="default"/>
        <w:lang w:val="zh-CN" w:eastAsia="zh-CN" w:bidi="zh-CN"/>
      </w:rPr>
    </w:lvl>
    <w:lvl w:ilvl="8" w:tplc="FFFFFFFF">
      <w:numFmt w:val="bullet"/>
      <w:lvlText w:val="•"/>
      <w:lvlJc w:val="left"/>
      <w:pPr>
        <w:ind w:left="3067" w:hanging="361"/>
      </w:pPr>
      <w:rPr>
        <w:rFonts w:hint="default"/>
        <w:lang w:val="zh-CN" w:eastAsia="zh-CN" w:bidi="zh-CN"/>
      </w:rPr>
    </w:lvl>
  </w:abstractNum>
  <w:abstractNum w:abstractNumId="1" w15:restartNumberingAfterBreak="0">
    <w:nsid w:val="0BC5446B"/>
    <w:multiLevelType w:val="hybridMultilevel"/>
    <w:tmpl w:val="0ACA2466"/>
    <w:lvl w:ilvl="0" w:tplc="FFFFFFFF">
      <w:numFmt w:val="bullet"/>
      <w:lvlText w:val=""/>
      <w:lvlJc w:val="left"/>
      <w:pPr>
        <w:ind w:left="452" w:hanging="420"/>
      </w:pPr>
      <w:rPr>
        <w:rFonts w:ascii="Wingdings" w:eastAsia="Wingdings" w:hAnsi="Wingdings" w:cs="Wingdings" w:hint="default"/>
        <w:w w:val="99"/>
        <w:sz w:val="20"/>
        <w:szCs w:val="20"/>
        <w:lang w:val="zh-CN" w:eastAsia="zh-CN" w:bidi="zh-CN"/>
      </w:rPr>
    </w:lvl>
    <w:lvl w:ilvl="1" w:tplc="FFFFFFFF">
      <w:numFmt w:val="bullet"/>
      <w:lvlText w:val="•"/>
      <w:lvlJc w:val="left"/>
      <w:pPr>
        <w:ind w:left="713" w:hanging="420"/>
      </w:pPr>
      <w:rPr>
        <w:rFonts w:hint="default"/>
        <w:lang w:val="zh-CN" w:eastAsia="zh-CN" w:bidi="zh-CN"/>
      </w:rPr>
    </w:lvl>
    <w:lvl w:ilvl="2" w:tplc="FFFFFFFF">
      <w:numFmt w:val="bullet"/>
      <w:lvlText w:val="•"/>
      <w:lvlJc w:val="left"/>
      <w:pPr>
        <w:ind w:left="966" w:hanging="420"/>
      </w:pPr>
      <w:rPr>
        <w:rFonts w:hint="default"/>
        <w:lang w:val="zh-CN" w:eastAsia="zh-CN" w:bidi="zh-CN"/>
      </w:rPr>
    </w:lvl>
    <w:lvl w:ilvl="3" w:tplc="FFFFFFFF">
      <w:numFmt w:val="bullet"/>
      <w:lvlText w:val="•"/>
      <w:lvlJc w:val="left"/>
      <w:pPr>
        <w:ind w:left="1220" w:hanging="420"/>
      </w:pPr>
      <w:rPr>
        <w:rFonts w:hint="default"/>
        <w:lang w:val="zh-CN" w:eastAsia="zh-CN" w:bidi="zh-CN"/>
      </w:rPr>
    </w:lvl>
    <w:lvl w:ilvl="4" w:tplc="FFFFFFFF">
      <w:numFmt w:val="bullet"/>
      <w:lvlText w:val="•"/>
      <w:lvlJc w:val="left"/>
      <w:pPr>
        <w:ind w:left="1473" w:hanging="420"/>
      </w:pPr>
      <w:rPr>
        <w:rFonts w:hint="default"/>
        <w:lang w:val="zh-CN" w:eastAsia="zh-CN" w:bidi="zh-CN"/>
      </w:rPr>
    </w:lvl>
    <w:lvl w:ilvl="5" w:tplc="FFFFFFFF">
      <w:numFmt w:val="bullet"/>
      <w:lvlText w:val="•"/>
      <w:lvlJc w:val="left"/>
      <w:pPr>
        <w:ind w:left="1727" w:hanging="420"/>
      </w:pPr>
      <w:rPr>
        <w:rFonts w:hint="default"/>
        <w:lang w:val="zh-CN" w:eastAsia="zh-CN" w:bidi="zh-CN"/>
      </w:rPr>
    </w:lvl>
    <w:lvl w:ilvl="6" w:tplc="FFFFFFFF">
      <w:numFmt w:val="bullet"/>
      <w:lvlText w:val="•"/>
      <w:lvlJc w:val="left"/>
      <w:pPr>
        <w:ind w:left="1980" w:hanging="420"/>
      </w:pPr>
      <w:rPr>
        <w:rFonts w:hint="default"/>
        <w:lang w:val="zh-CN" w:eastAsia="zh-CN" w:bidi="zh-CN"/>
      </w:rPr>
    </w:lvl>
    <w:lvl w:ilvl="7" w:tplc="FFFFFFFF">
      <w:numFmt w:val="bullet"/>
      <w:lvlText w:val="•"/>
      <w:lvlJc w:val="left"/>
      <w:pPr>
        <w:ind w:left="2233" w:hanging="420"/>
      </w:pPr>
      <w:rPr>
        <w:rFonts w:hint="default"/>
        <w:lang w:val="zh-CN" w:eastAsia="zh-CN" w:bidi="zh-CN"/>
      </w:rPr>
    </w:lvl>
    <w:lvl w:ilvl="8" w:tplc="FFFFFFFF">
      <w:numFmt w:val="bullet"/>
      <w:lvlText w:val="•"/>
      <w:lvlJc w:val="left"/>
      <w:pPr>
        <w:ind w:left="2487" w:hanging="420"/>
      </w:pPr>
      <w:rPr>
        <w:rFonts w:hint="default"/>
        <w:lang w:val="zh-CN" w:eastAsia="zh-CN" w:bidi="zh-CN"/>
      </w:rPr>
    </w:lvl>
  </w:abstractNum>
  <w:abstractNum w:abstractNumId="2" w15:restartNumberingAfterBreak="0">
    <w:nsid w:val="0E8E14CB"/>
    <w:multiLevelType w:val="hybridMultilevel"/>
    <w:tmpl w:val="C81C6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EA55836"/>
    <w:multiLevelType w:val="hybridMultilevel"/>
    <w:tmpl w:val="AD3C73DC"/>
    <w:lvl w:ilvl="0" w:tplc="FFFFFFFF">
      <w:start w:val="1"/>
      <w:numFmt w:val="decimal"/>
      <w:lvlText w:val="%1."/>
      <w:lvlJc w:val="left"/>
      <w:pPr>
        <w:ind w:left="720" w:hanging="360"/>
      </w:pPr>
      <w:rPr>
        <w:rFont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321BA7"/>
    <w:multiLevelType w:val="hybridMultilevel"/>
    <w:tmpl w:val="2ACC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24AAE"/>
    <w:multiLevelType w:val="hybridMultilevel"/>
    <w:tmpl w:val="8862A70A"/>
    <w:lvl w:ilvl="0" w:tplc="FFFFFFFF">
      <w:start w:val="1"/>
      <w:numFmt w:val="decimal"/>
      <w:lvlText w:val="%1."/>
      <w:lvlJc w:val="left"/>
      <w:pPr>
        <w:ind w:left="468" w:hanging="361"/>
      </w:pPr>
      <w:rPr>
        <w:rFonts w:ascii="Arial" w:eastAsia="Arial" w:hAnsi="Arial" w:cs="Arial" w:hint="default"/>
        <w:spacing w:val="-1"/>
        <w:w w:val="100"/>
        <w:sz w:val="16"/>
        <w:szCs w:val="16"/>
        <w:lang w:val="zh-CN" w:eastAsia="zh-CN" w:bidi="zh-CN"/>
      </w:rPr>
    </w:lvl>
    <w:lvl w:ilvl="1" w:tplc="FFFFFFFF">
      <w:numFmt w:val="bullet"/>
      <w:lvlText w:val="•"/>
      <w:lvlJc w:val="left"/>
      <w:pPr>
        <w:ind w:left="1093" w:hanging="361"/>
      </w:pPr>
      <w:rPr>
        <w:rFonts w:hint="default"/>
        <w:lang w:val="zh-CN" w:eastAsia="zh-CN" w:bidi="zh-CN"/>
      </w:rPr>
    </w:lvl>
    <w:lvl w:ilvl="2" w:tplc="FFFFFFFF">
      <w:numFmt w:val="bullet"/>
      <w:lvlText w:val="•"/>
      <w:lvlJc w:val="left"/>
      <w:pPr>
        <w:ind w:left="1727" w:hanging="361"/>
      </w:pPr>
      <w:rPr>
        <w:rFonts w:hint="default"/>
        <w:lang w:val="zh-CN" w:eastAsia="zh-CN" w:bidi="zh-CN"/>
      </w:rPr>
    </w:lvl>
    <w:lvl w:ilvl="3" w:tplc="FFFFFFFF">
      <w:numFmt w:val="bullet"/>
      <w:lvlText w:val="•"/>
      <w:lvlJc w:val="left"/>
      <w:pPr>
        <w:ind w:left="2360" w:hanging="361"/>
      </w:pPr>
      <w:rPr>
        <w:rFonts w:hint="default"/>
        <w:lang w:val="zh-CN" w:eastAsia="zh-CN" w:bidi="zh-CN"/>
      </w:rPr>
    </w:lvl>
    <w:lvl w:ilvl="4" w:tplc="FFFFFFFF">
      <w:numFmt w:val="bullet"/>
      <w:lvlText w:val="•"/>
      <w:lvlJc w:val="left"/>
      <w:pPr>
        <w:ind w:left="2994" w:hanging="361"/>
      </w:pPr>
      <w:rPr>
        <w:rFonts w:hint="default"/>
        <w:lang w:val="zh-CN" w:eastAsia="zh-CN" w:bidi="zh-CN"/>
      </w:rPr>
    </w:lvl>
    <w:lvl w:ilvl="5" w:tplc="FFFFFFFF">
      <w:numFmt w:val="bullet"/>
      <w:lvlText w:val="•"/>
      <w:lvlJc w:val="left"/>
      <w:pPr>
        <w:ind w:left="3627" w:hanging="361"/>
      </w:pPr>
      <w:rPr>
        <w:rFonts w:hint="default"/>
        <w:lang w:val="zh-CN" w:eastAsia="zh-CN" w:bidi="zh-CN"/>
      </w:rPr>
    </w:lvl>
    <w:lvl w:ilvl="6" w:tplc="FFFFFFFF">
      <w:numFmt w:val="bullet"/>
      <w:lvlText w:val="•"/>
      <w:lvlJc w:val="left"/>
      <w:pPr>
        <w:ind w:left="4261" w:hanging="361"/>
      </w:pPr>
      <w:rPr>
        <w:rFonts w:hint="default"/>
        <w:lang w:val="zh-CN" w:eastAsia="zh-CN" w:bidi="zh-CN"/>
      </w:rPr>
    </w:lvl>
    <w:lvl w:ilvl="7" w:tplc="FFFFFFFF">
      <w:numFmt w:val="bullet"/>
      <w:lvlText w:val="•"/>
      <w:lvlJc w:val="left"/>
      <w:pPr>
        <w:ind w:left="4894" w:hanging="361"/>
      </w:pPr>
      <w:rPr>
        <w:rFonts w:hint="default"/>
        <w:lang w:val="zh-CN" w:eastAsia="zh-CN" w:bidi="zh-CN"/>
      </w:rPr>
    </w:lvl>
    <w:lvl w:ilvl="8" w:tplc="FFFFFFFF">
      <w:numFmt w:val="bullet"/>
      <w:lvlText w:val="•"/>
      <w:lvlJc w:val="left"/>
      <w:pPr>
        <w:ind w:left="5528" w:hanging="361"/>
      </w:pPr>
      <w:rPr>
        <w:rFonts w:hint="default"/>
        <w:lang w:val="zh-CN" w:eastAsia="zh-CN" w:bidi="zh-CN"/>
      </w:rPr>
    </w:lvl>
  </w:abstractNum>
  <w:abstractNum w:abstractNumId="6" w15:restartNumberingAfterBreak="0">
    <w:nsid w:val="392B6F48"/>
    <w:multiLevelType w:val="hybridMultilevel"/>
    <w:tmpl w:val="961056B6"/>
    <w:lvl w:ilvl="0" w:tplc="E76E1212">
      <w:start w:val="1"/>
      <w:numFmt w:val="decimal"/>
      <w:lvlText w:val="%1."/>
      <w:lvlJc w:val="left"/>
      <w:pPr>
        <w:ind w:left="646" w:hanging="361"/>
      </w:pPr>
      <w:rPr>
        <w:rFonts w:ascii="Times New Roman" w:eastAsia="Arial" w:hAnsi="Times New Roman" w:cs="Times New Roman" w:hint="default"/>
        <w:spacing w:val="-1"/>
        <w:w w:val="100"/>
        <w:sz w:val="24"/>
        <w:szCs w:val="24"/>
        <w:lang w:val="zh-CN" w:eastAsia="zh-CN" w:bidi="zh-CN"/>
      </w:rPr>
    </w:lvl>
    <w:lvl w:ilvl="1" w:tplc="FFFFFFFF">
      <w:numFmt w:val="bullet"/>
      <w:lvlText w:val="•"/>
      <w:lvlJc w:val="left"/>
      <w:pPr>
        <w:ind w:left="1325" w:hanging="361"/>
      </w:pPr>
      <w:rPr>
        <w:rFonts w:hint="default"/>
        <w:lang w:val="zh-CN" w:eastAsia="zh-CN" w:bidi="zh-CN"/>
      </w:rPr>
    </w:lvl>
    <w:lvl w:ilvl="2" w:tplc="FFFFFFFF">
      <w:numFmt w:val="bullet"/>
      <w:lvlText w:val="•"/>
      <w:lvlJc w:val="left"/>
      <w:pPr>
        <w:ind w:left="2011" w:hanging="361"/>
      </w:pPr>
      <w:rPr>
        <w:rFonts w:hint="default"/>
        <w:lang w:val="zh-CN" w:eastAsia="zh-CN" w:bidi="zh-CN"/>
      </w:rPr>
    </w:lvl>
    <w:lvl w:ilvl="3" w:tplc="FFFFFFFF">
      <w:numFmt w:val="bullet"/>
      <w:lvlText w:val="•"/>
      <w:lvlJc w:val="left"/>
      <w:pPr>
        <w:ind w:left="2697" w:hanging="361"/>
      </w:pPr>
      <w:rPr>
        <w:rFonts w:hint="default"/>
        <w:lang w:val="zh-CN" w:eastAsia="zh-CN" w:bidi="zh-CN"/>
      </w:rPr>
    </w:lvl>
    <w:lvl w:ilvl="4" w:tplc="FFFFFFFF">
      <w:numFmt w:val="bullet"/>
      <w:lvlText w:val="•"/>
      <w:lvlJc w:val="left"/>
      <w:pPr>
        <w:ind w:left="3382" w:hanging="361"/>
      </w:pPr>
      <w:rPr>
        <w:rFonts w:hint="default"/>
        <w:lang w:val="zh-CN" w:eastAsia="zh-CN" w:bidi="zh-CN"/>
      </w:rPr>
    </w:lvl>
    <w:lvl w:ilvl="5" w:tplc="FFFFFFFF">
      <w:numFmt w:val="bullet"/>
      <w:lvlText w:val="•"/>
      <w:lvlJc w:val="left"/>
      <w:pPr>
        <w:ind w:left="4068" w:hanging="361"/>
      </w:pPr>
      <w:rPr>
        <w:rFonts w:hint="default"/>
        <w:lang w:val="zh-CN" w:eastAsia="zh-CN" w:bidi="zh-CN"/>
      </w:rPr>
    </w:lvl>
    <w:lvl w:ilvl="6" w:tplc="FFFFFFFF">
      <w:numFmt w:val="bullet"/>
      <w:lvlText w:val="•"/>
      <w:lvlJc w:val="left"/>
      <w:pPr>
        <w:ind w:left="4754" w:hanging="361"/>
      </w:pPr>
      <w:rPr>
        <w:rFonts w:hint="default"/>
        <w:lang w:val="zh-CN" w:eastAsia="zh-CN" w:bidi="zh-CN"/>
      </w:rPr>
    </w:lvl>
    <w:lvl w:ilvl="7" w:tplc="FFFFFFFF">
      <w:numFmt w:val="bullet"/>
      <w:lvlText w:val="•"/>
      <w:lvlJc w:val="left"/>
      <w:pPr>
        <w:ind w:left="5439" w:hanging="361"/>
      </w:pPr>
      <w:rPr>
        <w:rFonts w:hint="default"/>
        <w:lang w:val="zh-CN" w:eastAsia="zh-CN" w:bidi="zh-CN"/>
      </w:rPr>
    </w:lvl>
    <w:lvl w:ilvl="8" w:tplc="FFFFFFFF">
      <w:numFmt w:val="bullet"/>
      <w:lvlText w:val="•"/>
      <w:lvlJc w:val="left"/>
      <w:pPr>
        <w:ind w:left="6125" w:hanging="361"/>
      </w:pPr>
      <w:rPr>
        <w:rFonts w:hint="default"/>
        <w:lang w:val="zh-CN" w:eastAsia="zh-CN" w:bidi="zh-CN"/>
      </w:rPr>
    </w:lvl>
  </w:abstractNum>
  <w:abstractNum w:abstractNumId="7" w15:restartNumberingAfterBreak="0">
    <w:nsid w:val="428D650F"/>
    <w:multiLevelType w:val="hybridMultilevel"/>
    <w:tmpl w:val="31BC4962"/>
    <w:lvl w:ilvl="0" w:tplc="FFFFFFFF">
      <w:start w:val="1"/>
      <w:numFmt w:val="decimal"/>
      <w:lvlText w:val="%1."/>
      <w:lvlJc w:val="left"/>
      <w:pPr>
        <w:ind w:left="720" w:hanging="360"/>
      </w:pPr>
      <w:rPr>
        <w:rFonts w:hint="default"/>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DA341A"/>
    <w:multiLevelType w:val="hybridMultilevel"/>
    <w:tmpl w:val="003E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623825"/>
    <w:multiLevelType w:val="hybridMultilevel"/>
    <w:tmpl w:val="02DE62B2"/>
    <w:lvl w:ilvl="0" w:tplc="A95A4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3F1D60"/>
    <w:multiLevelType w:val="multilevel"/>
    <w:tmpl w:val="603F1D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9ED6565"/>
    <w:multiLevelType w:val="multilevel"/>
    <w:tmpl w:val="937A5068"/>
    <w:lvl w:ilvl="0">
      <w:start w:val="1"/>
      <w:numFmt w:val="decimal"/>
      <w:pStyle w:val="1"/>
      <w:lvlText w:val="%1."/>
      <w:lvlJc w:val="left"/>
      <w:pPr>
        <w:ind w:left="360" w:hanging="360"/>
      </w:pPr>
      <w:rPr>
        <w:rFonts w:cs="Times New Roman"/>
        <w:sz w:val="28"/>
        <w:szCs w:val="28"/>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6B7E182C"/>
    <w:multiLevelType w:val="multilevel"/>
    <w:tmpl w:val="E4B2472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5C4AEF"/>
    <w:multiLevelType w:val="multilevel"/>
    <w:tmpl w:val="CD1C6962"/>
    <w:lvl w:ilvl="0">
      <w:start w:val="5"/>
      <w:numFmt w:val="decimal"/>
      <w:lvlText w:val="%1"/>
      <w:lvlJc w:val="left"/>
      <w:pPr>
        <w:ind w:left="473" w:hanging="371"/>
      </w:pPr>
      <w:rPr>
        <w:rFonts w:hint="default"/>
        <w:lang w:val="zh-CN" w:eastAsia="zh-CN" w:bidi="zh-CN"/>
      </w:rPr>
    </w:lvl>
    <w:lvl w:ilvl="1">
      <w:start w:val="1"/>
      <w:numFmt w:val="decimal"/>
      <w:lvlText w:val="%1.%2"/>
      <w:lvlJc w:val="left"/>
      <w:pPr>
        <w:ind w:left="371" w:hanging="371"/>
      </w:pPr>
      <w:rPr>
        <w:rFonts w:ascii="Arial" w:eastAsia="Arial" w:hAnsi="Arial" w:cs="Arial" w:hint="default"/>
        <w:b/>
        <w:bCs/>
        <w:w w:val="100"/>
        <w:sz w:val="22"/>
        <w:szCs w:val="22"/>
        <w:lang w:val="zh-CN" w:eastAsia="zh-CN" w:bidi="zh-CN"/>
      </w:rPr>
    </w:lvl>
    <w:lvl w:ilvl="2">
      <w:numFmt w:val="bullet"/>
      <w:lvlText w:val="•"/>
      <w:lvlJc w:val="left"/>
      <w:pPr>
        <w:ind w:left="1741" w:hanging="371"/>
      </w:pPr>
      <w:rPr>
        <w:rFonts w:hint="default"/>
        <w:lang w:val="zh-CN" w:eastAsia="zh-CN" w:bidi="zh-CN"/>
      </w:rPr>
    </w:lvl>
    <w:lvl w:ilvl="3">
      <w:numFmt w:val="bullet"/>
      <w:lvlText w:val="•"/>
      <w:lvlJc w:val="left"/>
      <w:pPr>
        <w:ind w:left="2372" w:hanging="371"/>
      </w:pPr>
      <w:rPr>
        <w:rFonts w:hint="default"/>
        <w:lang w:val="zh-CN" w:eastAsia="zh-CN" w:bidi="zh-CN"/>
      </w:rPr>
    </w:lvl>
    <w:lvl w:ilvl="4">
      <w:numFmt w:val="bullet"/>
      <w:lvlText w:val="•"/>
      <w:lvlJc w:val="left"/>
      <w:pPr>
        <w:ind w:left="3002" w:hanging="371"/>
      </w:pPr>
      <w:rPr>
        <w:rFonts w:hint="default"/>
        <w:lang w:val="zh-CN" w:eastAsia="zh-CN" w:bidi="zh-CN"/>
      </w:rPr>
    </w:lvl>
    <w:lvl w:ilvl="5">
      <w:numFmt w:val="bullet"/>
      <w:lvlText w:val="•"/>
      <w:lvlJc w:val="left"/>
      <w:pPr>
        <w:ind w:left="3633" w:hanging="371"/>
      </w:pPr>
      <w:rPr>
        <w:rFonts w:hint="default"/>
        <w:lang w:val="zh-CN" w:eastAsia="zh-CN" w:bidi="zh-CN"/>
      </w:rPr>
    </w:lvl>
    <w:lvl w:ilvl="6">
      <w:numFmt w:val="bullet"/>
      <w:lvlText w:val="•"/>
      <w:lvlJc w:val="left"/>
      <w:pPr>
        <w:ind w:left="4264" w:hanging="371"/>
      </w:pPr>
      <w:rPr>
        <w:rFonts w:hint="default"/>
        <w:lang w:val="zh-CN" w:eastAsia="zh-CN" w:bidi="zh-CN"/>
      </w:rPr>
    </w:lvl>
    <w:lvl w:ilvl="7">
      <w:numFmt w:val="bullet"/>
      <w:lvlText w:val="•"/>
      <w:lvlJc w:val="left"/>
      <w:pPr>
        <w:ind w:left="4895" w:hanging="371"/>
      </w:pPr>
      <w:rPr>
        <w:rFonts w:hint="default"/>
        <w:lang w:val="zh-CN" w:eastAsia="zh-CN" w:bidi="zh-CN"/>
      </w:rPr>
    </w:lvl>
    <w:lvl w:ilvl="8">
      <w:numFmt w:val="bullet"/>
      <w:lvlText w:val="•"/>
      <w:lvlJc w:val="left"/>
      <w:pPr>
        <w:ind w:left="5525" w:hanging="371"/>
      </w:pPr>
      <w:rPr>
        <w:rFonts w:hint="default"/>
        <w:lang w:val="zh-CN" w:eastAsia="zh-CN" w:bidi="zh-CN"/>
      </w:rPr>
    </w:lvl>
  </w:abstractNum>
  <w:abstractNum w:abstractNumId="14" w15:restartNumberingAfterBreak="0">
    <w:nsid w:val="6E080654"/>
    <w:multiLevelType w:val="hybridMultilevel"/>
    <w:tmpl w:val="2ACC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17568"/>
    <w:multiLevelType w:val="multilevel"/>
    <w:tmpl w:val="5D8C56B2"/>
    <w:lvl w:ilvl="0">
      <w:start w:val="6"/>
      <w:numFmt w:val="decimal"/>
      <w:lvlText w:val="%1"/>
      <w:lvlJc w:val="left"/>
      <w:pPr>
        <w:ind w:left="488" w:hanging="203"/>
      </w:pPr>
      <w:rPr>
        <w:rFonts w:ascii="Arial" w:eastAsia="Arial" w:hAnsi="Arial" w:cs="Arial" w:hint="default"/>
        <w:b/>
        <w:bCs/>
        <w:w w:val="99"/>
        <w:sz w:val="24"/>
        <w:szCs w:val="24"/>
        <w:lang w:val="zh-CN" w:eastAsia="zh-CN" w:bidi="zh-CN"/>
      </w:rPr>
    </w:lvl>
    <w:lvl w:ilvl="1">
      <w:start w:val="1"/>
      <w:numFmt w:val="decimal"/>
      <w:lvlText w:val="%1.%2"/>
      <w:lvlJc w:val="left"/>
      <w:pPr>
        <w:ind w:left="637" w:hanging="351"/>
      </w:pPr>
      <w:rPr>
        <w:rFonts w:hint="default"/>
        <w:b/>
        <w:bCs/>
        <w:w w:val="100"/>
        <w:lang w:val="zh-CN" w:eastAsia="zh-CN" w:bidi="zh-CN"/>
      </w:rPr>
    </w:lvl>
    <w:lvl w:ilvl="2">
      <w:start w:val="1"/>
      <w:numFmt w:val="decimal"/>
      <w:lvlText w:val="%1.%2.%3"/>
      <w:lvlJc w:val="left"/>
      <w:pPr>
        <w:ind w:left="812" w:hanging="526"/>
        <w:jc w:val="right"/>
      </w:pPr>
      <w:rPr>
        <w:rFonts w:ascii="Arial" w:eastAsia="Arial" w:hAnsi="Arial" w:cs="Arial" w:hint="default"/>
        <w:b/>
        <w:bCs/>
        <w:spacing w:val="-2"/>
        <w:w w:val="100"/>
        <w:sz w:val="21"/>
        <w:szCs w:val="21"/>
        <w:lang w:val="zh-CN" w:eastAsia="zh-CN" w:bidi="zh-CN"/>
      </w:rPr>
    </w:lvl>
    <w:lvl w:ilvl="3">
      <w:start w:val="1"/>
      <w:numFmt w:val="decimal"/>
      <w:lvlText w:val="%4."/>
      <w:lvlJc w:val="left"/>
      <w:pPr>
        <w:ind w:left="286" w:hanging="221"/>
      </w:pPr>
      <w:rPr>
        <w:rFonts w:ascii="Arial" w:eastAsia="Arial" w:hAnsi="Arial" w:cs="Arial" w:hint="default"/>
        <w:w w:val="99"/>
        <w:sz w:val="20"/>
        <w:szCs w:val="20"/>
        <w:lang w:val="zh-CN" w:eastAsia="zh-CN" w:bidi="zh-CN"/>
      </w:rPr>
    </w:lvl>
    <w:lvl w:ilvl="4">
      <w:numFmt w:val="bullet"/>
      <w:lvlText w:val="•"/>
      <w:lvlJc w:val="left"/>
      <w:pPr>
        <w:ind w:left="1773" w:hanging="221"/>
      </w:pPr>
      <w:rPr>
        <w:rFonts w:hint="default"/>
        <w:lang w:val="zh-CN" w:eastAsia="zh-CN" w:bidi="zh-CN"/>
      </w:rPr>
    </w:lvl>
    <w:lvl w:ilvl="5">
      <w:numFmt w:val="bullet"/>
      <w:lvlText w:val="•"/>
      <w:lvlJc w:val="left"/>
      <w:pPr>
        <w:ind w:left="2727" w:hanging="221"/>
      </w:pPr>
      <w:rPr>
        <w:rFonts w:hint="default"/>
        <w:lang w:val="zh-CN" w:eastAsia="zh-CN" w:bidi="zh-CN"/>
      </w:rPr>
    </w:lvl>
    <w:lvl w:ilvl="6">
      <w:numFmt w:val="bullet"/>
      <w:lvlText w:val="•"/>
      <w:lvlJc w:val="left"/>
      <w:pPr>
        <w:ind w:left="3681" w:hanging="221"/>
      </w:pPr>
      <w:rPr>
        <w:rFonts w:hint="default"/>
        <w:lang w:val="zh-CN" w:eastAsia="zh-CN" w:bidi="zh-CN"/>
      </w:rPr>
    </w:lvl>
    <w:lvl w:ilvl="7">
      <w:numFmt w:val="bullet"/>
      <w:lvlText w:val="•"/>
      <w:lvlJc w:val="left"/>
      <w:pPr>
        <w:ind w:left="4635" w:hanging="221"/>
      </w:pPr>
      <w:rPr>
        <w:rFonts w:hint="default"/>
        <w:lang w:val="zh-CN" w:eastAsia="zh-CN" w:bidi="zh-CN"/>
      </w:rPr>
    </w:lvl>
    <w:lvl w:ilvl="8">
      <w:numFmt w:val="bullet"/>
      <w:lvlText w:val="•"/>
      <w:lvlJc w:val="left"/>
      <w:pPr>
        <w:ind w:left="5589" w:hanging="221"/>
      </w:pPr>
      <w:rPr>
        <w:rFonts w:hint="default"/>
        <w:lang w:val="zh-CN" w:eastAsia="zh-CN" w:bidi="zh-CN"/>
      </w:rPr>
    </w:lvl>
  </w:abstractNum>
  <w:abstractNum w:abstractNumId="16" w15:restartNumberingAfterBreak="0">
    <w:nsid w:val="7DB614A7"/>
    <w:multiLevelType w:val="multilevel"/>
    <w:tmpl w:val="88D8379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6"/>
  </w:num>
  <w:num w:numId="4">
    <w:abstractNumId w:val="4"/>
  </w:num>
  <w:num w:numId="5">
    <w:abstractNumId w:val="14"/>
  </w:num>
  <w:num w:numId="6">
    <w:abstractNumId w:val="8"/>
  </w:num>
  <w:num w:numId="7">
    <w:abstractNumId w:val="5"/>
  </w:num>
  <w:num w:numId="8">
    <w:abstractNumId w:val="6"/>
  </w:num>
  <w:num w:numId="9">
    <w:abstractNumId w:val="13"/>
  </w:num>
  <w:num w:numId="10">
    <w:abstractNumId w:val="15"/>
  </w:num>
  <w:num w:numId="11">
    <w:abstractNumId w:val="11"/>
    <w:lvlOverride w:ilvl="0">
      <w:startOverride w:val="20"/>
    </w:lvlOverride>
    <w:lvlOverride w:ilvl="1">
      <w:startOverride w:val="2"/>
    </w:lvlOverride>
    <w:lvlOverride w:ilvl="2">
      <w:startOverride w:val="2"/>
    </w:lvlOverride>
  </w:num>
  <w:num w:numId="12">
    <w:abstractNumId w:val="11"/>
    <w:lvlOverride w:ilvl="0">
      <w:startOverride w:val="20"/>
    </w:lvlOverride>
    <w:lvlOverride w:ilvl="1">
      <w:startOverride w:val="2"/>
    </w:lvlOverride>
    <w:lvlOverride w:ilvl="2">
      <w:startOverride w:val="2"/>
    </w:lvlOverride>
  </w:num>
  <w:num w:numId="13">
    <w:abstractNumId w:val="1"/>
  </w:num>
  <w:num w:numId="14">
    <w:abstractNumId w:val="0"/>
  </w:num>
  <w:num w:numId="15">
    <w:abstractNumId w:val="7"/>
  </w:num>
  <w:num w:numId="16">
    <w:abstractNumId w:val="3"/>
  </w:num>
  <w:num w:numId="17">
    <w:abstractNumId w:val="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EA"/>
    <w:rsid w:val="000209AE"/>
    <w:rsid w:val="00055FBF"/>
    <w:rsid w:val="000A0372"/>
    <w:rsid w:val="000F648C"/>
    <w:rsid w:val="001571D8"/>
    <w:rsid w:val="00167F10"/>
    <w:rsid w:val="00190EF2"/>
    <w:rsid w:val="0023038B"/>
    <w:rsid w:val="0025033B"/>
    <w:rsid w:val="00275296"/>
    <w:rsid w:val="002D24C5"/>
    <w:rsid w:val="002D29C0"/>
    <w:rsid w:val="002E4776"/>
    <w:rsid w:val="003045EB"/>
    <w:rsid w:val="0034159E"/>
    <w:rsid w:val="003609FE"/>
    <w:rsid w:val="00376402"/>
    <w:rsid w:val="003925C1"/>
    <w:rsid w:val="00395031"/>
    <w:rsid w:val="003A2BDD"/>
    <w:rsid w:val="003B1D0E"/>
    <w:rsid w:val="003F10AC"/>
    <w:rsid w:val="003F770A"/>
    <w:rsid w:val="00406E5D"/>
    <w:rsid w:val="004119A8"/>
    <w:rsid w:val="0041247A"/>
    <w:rsid w:val="0041545F"/>
    <w:rsid w:val="0042228A"/>
    <w:rsid w:val="0043568F"/>
    <w:rsid w:val="00435D39"/>
    <w:rsid w:val="0046575C"/>
    <w:rsid w:val="004B7BC4"/>
    <w:rsid w:val="004C30B0"/>
    <w:rsid w:val="005055D4"/>
    <w:rsid w:val="0051559C"/>
    <w:rsid w:val="00516AEA"/>
    <w:rsid w:val="00524260"/>
    <w:rsid w:val="005249E0"/>
    <w:rsid w:val="00527AF0"/>
    <w:rsid w:val="00536145"/>
    <w:rsid w:val="00540864"/>
    <w:rsid w:val="0055334F"/>
    <w:rsid w:val="00553C29"/>
    <w:rsid w:val="005854F4"/>
    <w:rsid w:val="005D0F46"/>
    <w:rsid w:val="005F5766"/>
    <w:rsid w:val="005F6287"/>
    <w:rsid w:val="00602771"/>
    <w:rsid w:val="00637999"/>
    <w:rsid w:val="00645230"/>
    <w:rsid w:val="00671C3B"/>
    <w:rsid w:val="00691762"/>
    <w:rsid w:val="006C44DA"/>
    <w:rsid w:val="006C6188"/>
    <w:rsid w:val="006D065F"/>
    <w:rsid w:val="006E4511"/>
    <w:rsid w:val="007106DB"/>
    <w:rsid w:val="0074598E"/>
    <w:rsid w:val="00775821"/>
    <w:rsid w:val="00786913"/>
    <w:rsid w:val="007978E1"/>
    <w:rsid w:val="007A105A"/>
    <w:rsid w:val="007F6AE4"/>
    <w:rsid w:val="00800033"/>
    <w:rsid w:val="00847584"/>
    <w:rsid w:val="00852165"/>
    <w:rsid w:val="00874002"/>
    <w:rsid w:val="0088235A"/>
    <w:rsid w:val="008A0063"/>
    <w:rsid w:val="008E1547"/>
    <w:rsid w:val="008E72DC"/>
    <w:rsid w:val="008F73B2"/>
    <w:rsid w:val="00913E9D"/>
    <w:rsid w:val="00920560"/>
    <w:rsid w:val="009273C4"/>
    <w:rsid w:val="009441C5"/>
    <w:rsid w:val="009616B5"/>
    <w:rsid w:val="00963EB7"/>
    <w:rsid w:val="0098124B"/>
    <w:rsid w:val="009854D2"/>
    <w:rsid w:val="00991CA1"/>
    <w:rsid w:val="009D5BA1"/>
    <w:rsid w:val="009F222D"/>
    <w:rsid w:val="00A15E14"/>
    <w:rsid w:val="00A24989"/>
    <w:rsid w:val="00A5471F"/>
    <w:rsid w:val="00A66DA5"/>
    <w:rsid w:val="00A833B6"/>
    <w:rsid w:val="00A86DFD"/>
    <w:rsid w:val="00AA6E8B"/>
    <w:rsid w:val="00AE5471"/>
    <w:rsid w:val="00B055DA"/>
    <w:rsid w:val="00B06989"/>
    <w:rsid w:val="00B31E1B"/>
    <w:rsid w:val="00B32907"/>
    <w:rsid w:val="00B53DF8"/>
    <w:rsid w:val="00B5593E"/>
    <w:rsid w:val="00B653FE"/>
    <w:rsid w:val="00BC4BD7"/>
    <w:rsid w:val="00BE1A37"/>
    <w:rsid w:val="00BE574A"/>
    <w:rsid w:val="00BF070F"/>
    <w:rsid w:val="00C0082C"/>
    <w:rsid w:val="00C03009"/>
    <w:rsid w:val="00C9411D"/>
    <w:rsid w:val="00C9736B"/>
    <w:rsid w:val="00CB1FBF"/>
    <w:rsid w:val="00D17C11"/>
    <w:rsid w:val="00D345D4"/>
    <w:rsid w:val="00D355CE"/>
    <w:rsid w:val="00D479FE"/>
    <w:rsid w:val="00D6147B"/>
    <w:rsid w:val="00D63C93"/>
    <w:rsid w:val="00D71001"/>
    <w:rsid w:val="00D80941"/>
    <w:rsid w:val="00D95A6A"/>
    <w:rsid w:val="00DA316F"/>
    <w:rsid w:val="00DB3998"/>
    <w:rsid w:val="00DB5DB7"/>
    <w:rsid w:val="00E17EF5"/>
    <w:rsid w:val="00E212BE"/>
    <w:rsid w:val="00E60790"/>
    <w:rsid w:val="00E85F75"/>
    <w:rsid w:val="00EB2F3E"/>
    <w:rsid w:val="00EB3854"/>
    <w:rsid w:val="00EB7D49"/>
    <w:rsid w:val="00EC28ED"/>
    <w:rsid w:val="00ED4324"/>
    <w:rsid w:val="00ED649F"/>
    <w:rsid w:val="00EE5599"/>
    <w:rsid w:val="00F063AD"/>
    <w:rsid w:val="00F240DC"/>
    <w:rsid w:val="00F416A3"/>
    <w:rsid w:val="00F810AB"/>
    <w:rsid w:val="00FA68C1"/>
    <w:rsid w:val="00FA6ABB"/>
    <w:rsid w:val="00FD2305"/>
    <w:rsid w:val="00FE3F43"/>
    <w:rsid w:val="00FE4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3D39BB"/>
  <w15:chartTrackingRefBased/>
  <w15:docId w15:val="{7D337856-712E-4F7F-873C-F21A400D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82C"/>
  </w:style>
  <w:style w:type="paragraph" w:styleId="1">
    <w:name w:val="heading 1"/>
    <w:basedOn w:val="a"/>
    <w:next w:val="a"/>
    <w:link w:val="10"/>
    <w:uiPriority w:val="1"/>
    <w:qFormat/>
    <w:rsid w:val="00527AF0"/>
    <w:pPr>
      <w:keepNext/>
      <w:keepLines/>
      <w:numPr>
        <w:numId w:val="1"/>
      </w:numPr>
      <w:tabs>
        <w:tab w:val="left" w:pos="1418"/>
      </w:tabs>
      <w:spacing w:after="0" w:line="360" w:lineRule="auto"/>
      <w:jc w:val="both"/>
      <w:outlineLvl w:val="0"/>
    </w:pPr>
    <w:rPr>
      <w:rFonts w:ascii="Times New Roman" w:eastAsiaTheme="minorEastAsia" w:hAnsi="Times New Roman" w:cs="Times New Roman"/>
      <w:b/>
      <w:sz w:val="28"/>
      <w:szCs w:val="32"/>
      <w:lang w:eastAsia="ru-RU"/>
    </w:rPr>
  </w:style>
  <w:style w:type="paragraph" w:styleId="2">
    <w:name w:val="heading 2"/>
    <w:basedOn w:val="a"/>
    <w:next w:val="a"/>
    <w:link w:val="20"/>
    <w:uiPriority w:val="9"/>
    <w:unhideWhenUsed/>
    <w:qFormat/>
    <w:rsid w:val="00527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A3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2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296"/>
  </w:style>
  <w:style w:type="paragraph" w:styleId="a5">
    <w:name w:val="footer"/>
    <w:basedOn w:val="a"/>
    <w:link w:val="a6"/>
    <w:uiPriority w:val="99"/>
    <w:unhideWhenUsed/>
    <w:rsid w:val="002752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296"/>
  </w:style>
  <w:style w:type="paragraph" w:styleId="11">
    <w:name w:val="toc 1"/>
    <w:basedOn w:val="a"/>
    <w:next w:val="a"/>
    <w:autoRedefine/>
    <w:uiPriority w:val="39"/>
    <w:unhideWhenUsed/>
    <w:qFormat/>
    <w:rsid w:val="00D345D4"/>
    <w:pPr>
      <w:spacing w:after="100" w:line="360" w:lineRule="auto"/>
      <w:ind w:firstLine="709"/>
      <w:jc w:val="both"/>
    </w:pPr>
    <w:rPr>
      <w:rFonts w:ascii="Times New Roman" w:eastAsiaTheme="minorEastAsia" w:hAnsi="Times New Roman" w:cs="Times New Roman"/>
      <w:color w:val="000000"/>
      <w:sz w:val="28"/>
      <w:szCs w:val="28"/>
      <w:lang w:eastAsia="ru-RU"/>
    </w:rPr>
  </w:style>
  <w:style w:type="character" w:styleId="a7">
    <w:name w:val="Hyperlink"/>
    <w:basedOn w:val="a0"/>
    <w:uiPriority w:val="99"/>
    <w:unhideWhenUsed/>
    <w:rsid w:val="00D345D4"/>
    <w:rPr>
      <w:rFonts w:cs="Times New Roman"/>
      <w:color w:val="0563C1" w:themeColor="hyperlink"/>
      <w:u w:val="single"/>
    </w:rPr>
  </w:style>
  <w:style w:type="character" w:customStyle="1" w:styleId="10">
    <w:name w:val="Заголовок 1 Знак"/>
    <w:basedOn w:val="a0"/>
    <w:link w:val="1"/>
    <w:uiPriority w:val="9"/>
    <w:rsid w:val="00527AF0"/>
    <w:rPr>
      <w:rFonts w:ascii="Times New Roman" w:eastAsiaTheme="minorEastAsia" w:hAnsi="Times New Roman" w:cs="Times New Roman"/>
      <w:b/>
      <w:sz w:val="28"/>
      <w:szCs w:val="32"/>
      <w:lang w:eastAsia="ru-RU"/>
    </w:rPr>
  </w:style>
  <w:style w:type="character" w:customStyle="1" w:styleId="20">
    <w:name w:val="Заголовок 2 Знак"/>
    <w:basedOn w:val="a0"/>
    <w:link w:val="2"/>
    <w:rsid w:val="00527AF0"/>
    <w:rPr>
      <w:rFonts w:asciiTheme="majorHAnsi" w:eastAsiaTheme="majorEastAsia" w:hAnsiTheme="majorHAnsi" w:cstheme="majorBidi"/>
      <w:color w:val="2F5496" w:themeColor="accent1" w:themeShade="BF"/>
      <w:sz w:val="26"/>
      <w:szCs w:val="26"/>
    </w:rPr>
  </w:style>
  <w:style w:type="paragraph" w:styleId="a8">
    <w:name w:val="List Paragraph"/>
    <w:basedOn w:val="a"/>
    <w:link w:val="a9"/>
    <w:uiPriority w:val="99"/>
    <w:qFormat/>
    <w:rsid w:val="00527AF0"/>
    <w:pPr>
      <w:spacing w:after="200" w:line="276" w:lineRule="auto"/>
      <w:ind w:left="720"/>
      <w:contextualSpacing/>
    </w:pPr>
    <w:rPr>
      <w:rFonts w:ascii="Calibri" w:eastAsia="Times New Roman" w:hAnsi="Calibri" w:cs="Times New Roman"/>
      <w:lang w:eastAsia="ru-RU"/>
    </w:rPr>
  </w:style>
  <w:style w:type="character" w:customStyle="1" w:styleId="21">
    <w:name w:val="Основной текст (2)_"/>
    <w:basedOn w:val="a0"/>
    <w:link w:val="22"/>
    <w:uiPriority w:val="99"/>
    <w:rsid w:val="00527AF0"/>
    <w:rPr>
      <w:rFonts w:ascii="Arial" w:eastAsia="Arial" w:hAnsi="Arial" w:cs="Arial"/>
      <w:sz w:val="19"/>
      <w:szCs w:val="19"/>
      <w:shd w:val="clear" w:color="auto" w:fill="FFFFFF"/>
    </w:rPr>
  </w:style>
  <w:style w:type="paragraph" w:customStyle="1" w:styleId="22">
    <w:name w:val="Основной текст (2)"/>
    <w:basedOn w:val="a"/>
    <w:link w:val="21"/>
    <w:rsid w:val="00527AF0"/>
    <w:pPr>
      <w:widowControl w:val="0"/>
      <w:shd w:val="clear" w:color="auto" w:fill="FFFFFF"/>
      <w:spacing w:after="0" w:line="295" w:lineRule="exact"/>
      <w:ind w:hanging="500"/>
      <w:jc w:val="both"/>
    </w:pPr>
    <w:rPr>
      <w:rFonts w:ascii="Arial" w:eastAsia="Arial" w:hAnsi="Arial" w:cs="Arial"/>
      <w:sz w:val="19"/>
      <w:szCs w:val="19"/>
    </w:rPr>
  </w:style>
  <w:style w:type="character" w:customStyle="1" w:styleId="5">
    <w:name w:val="Заголовок №5_"/>
    <w:basedOn w:val="a0"/>
    <w:link w:val="50"/>
    <w:rsid w:val="00527AF0"/>
    <w:rPr>
      <w:rFonts w:ascii="Arial" w:eastAsia="Arial" w:hAnsi="Arial" w:cs="Arial"/>
      <w:b/>
      <w:bCs/>
      <w:sz w:val="19"/>
      <w:szCs w:val="19"/>
      <w:shd w:val="clear" w:color="auto" w:fill="FFFFFF"/>
    </w:rPr>
  </w:style>
  <w:style w:type="paragraph" w:customStyle="1" w:styleId="50">
    <w:name w:val="Заголовок №5"/>
    <w:basedOn w:val="a"/>
    <w:link w:val="5"/>
    <w:rsid w:val="00527AF0"/>
    <w:pPr>
      <w:widowControl w:val="0"/>
      <w:shd w:val="clear" w:color="auto" w:fill="FFFFFF"/>
      <w:spacing w:after="0" w:line="587" w:lineRule="exact"/>
      <w:ind w:hanging="440"/>
      <w:jc w:val="both"/>
      <w:outlineLvl w:val="4"/>
    </w:pPr>
    <w:rPr>
      <w:rFonts w:ascii="Arial" w:eastAsia="Arial" w:hAnsi="Arial" w:cs="Arial"/>
      <w:b/>
      <w:bCs/>
      <w:sz w:val="19"/>
      <w:szCs w:val="19"/>
    </w:rPr>
  </w:style>
  <w:style w:type="character" w:customStyle="1" w:styleId="aa">
    <w:name w:val="Подпись к таблице_"/>
    <w:basedOn w:val="a0"/>
    <w:link w:val="ab"/>
    <w:rsid w:val="00527AF0"/>
    <w:rPr>
      <w:rFonts w:ascii="Arial" w:eastAsia="Arial" w:hAnsi="Arial" w:cs="Arial"/>
      <w:sz w:val="19"/>
      <w:szCs w:val="19"/>
      <w:shd w:val="clear" w:color="auto" w:fill="FFFFFF"/>
    </w:rPr>
  </w:style>
  <w:style w:type="paragraph" w:customStyle="1" w:styleId="ab">
    <w:name w:val="Подпись к таблице"/>
    <w:basedOn w:val="a"/>
    <w:link w:val="aa"/>
    <w:rsid w:val="00527AF0"/>
    <w:pPr>
      <w:widowControl w:val="0"/>
      <w:shd w:val="clear" w:color="auto" w:fill="FFFFFF"/>
      <w:spacing w:after="0" w:line="0" w:lineRule="atLeast"/>
    </w:pPr>
    <w:rPr>
      <w:rFonts w:ascii="Arial" w:eastAsia="Arial" w:hAnsi="Arial" w:cs="Arial"/>
      <w:sz w:val="19"/>
      <w:szCs w:val="19"/>
    </w:rPr>
  </w:style>
  <w:style w:type="paragraph" w:customStyle="1" w:styleId="Standard">
    <w:name w:val="Standard"/>
    <w:rsid w:val="00527AF0"/>
    <w:pPr>
      <w:suppressAutoHyphens/>
      <w:autoSpaceDN w:val="0"/>
      <w:spacing w:line="254" w:lineRule="auto"/>
      <w:textAlignment w:val="baseline"/>
    </w:pPr>
    <w:rPr>
      <w:rFonts w:ascii="Calibri" w:eastAsia="SimSun" w:hAnsi="Calibri" w:cs="Tahoma"/>
      <w:kern w:val="3"/>
    </w:rPr>
  </w:style>
  <w:style w:type="table" w:styleId="ac">
    <w:name w:val="Table Grid"/>
    <w:basedOn w:val="a1"/>
    <w:uiPriority w:val="59"/>
    <w:qFormat/>
    <w:rsid w:val="0052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27AF0"/>
    <w:pPr>
      <w:widowControl w:val="0"/>
      <w:autoSpaceDE w:val="0"/>
      <w:autoSpaceDN w:val="0"/>
      <w:spacing w:before="119" w:after="0" w:line="240" w:lineRule="auto"/>
    </w:pPr>
    <w:rPr>
      <w:rFonts w:ascii="Arial" w:eastAsia="Arial" w:hAnsi="Arial" w:cs="Arial"/>
      <w:lang w:eastAsia="ru-RU" w:bidi="ru-RU"/>
    </w:rPr>
  </w:style>
  <w:style w:type="table" w:customStyle="1" w:styleId="TableNormal0">
    <w:name w:val="Table Normal_0"/>
    <w:uiPriority w:val="2"/>
    <w:semiHidden/>
    <w:unhideWhenUsed/>
    <w:qFormat/>
    <w:rsid w:val="00527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527AF0"/>
    <w:pPr>
      <w:widowControl w:val="0"/>
      <w:autoSpaceDE w:val="0"/>
      <w:autoSpaceDN w:val="0"/>
      <w:spacing w:after="0" w:line="240" w:lineRule="auto"/>
    </w:pPr>
    <w:rPr>
      <w:rFonts w:ascii="Arial" w:eastAsia="Arial" w:hAnsi="Arial" w:cs="Arial"/>
      <w:lang w:eastAsia="ru-RU" w:bidi="ru-RU"/>
    </w:rPr>
  </w:style>
  <w:style w:type="character" w:customStyle="1" w:styleId="ae">
    <w:name w:val="Основной текст Знак"/>
    <w:basedOn w:val="a0"/>
    <w:link w:val="ad"/>
    <w:uiPriority w:val="1"/>
    <w:rsid w:val="00527AF0"/>
    <w:rPr>
      <w:rFonts w:ascii="Arial" w:eastAsia="Arial" w:hAnsi="Arial" w:cs="Arial"/>
      <w:lang w:eastAsia="ru-RU" w:bidi="ru-RU"/>
    </w:rPr>
  </w:style>
  <w:style w:type="character" w:customStyle="1" w:styleId="30">
    <w:name w:val="Заголовок 3 Знак"/>
    <w:basedOn w:val="a0"/>
    <w:link w:val="3"/>
    <w:uiPriority w:val="9"/>
    <w:semiHidden/>
    <w:rsid w:val="00DA316F"/>
    <w:rPr>
      <w:rFonts w:asciiTheme="majorHAnsi" w:eastAsiaTheme="majorEastAsia" w:hAnsiTheme="majorHAnsi" w:cstheme="majorBidi"/>
      <w:color w:val="1F3763" w:themeColor="accent1" w:themeShade="7F"/>
      <w:sz w:val="24"/>
      <w:szCs w:val="24"/>
    </w:rPr>
  </w:style>
  <w:style w:type="paragraph" w:styleId="23">
    <w:name w:val="toc 2"/>
    <w:basedOn w:val="a"/>
    <w:next w:val="a"/>
    <w:autoRedefine/>
    <w:uiPriority w:val="39"/>
    <w:unhideWhenUsed/>
    <w:rsid w:val="00920560"/>
    <w:pPr>
      <w:spacing w:after="100"/>
      <w:ind w:left="220"/>
    </w:pPr>
  </w:style>
  <w:style w:type="paragraph" w:styleId="31">
    <w:name w:val="toc 3"/>
    <w:basedOn w:val="a"/>
    <w:next w:val="a"/>
    <w:autoRedefine/>
    <w:uiPriority w:val="39"/>
    <w:unhideWhenUsed/>
    <w:rsid w:val="00920560"/>
    <w:pPr>
      <w:spacing w:after="100"/>
      <w:ind w:left="440"/>
    </w:pPr>
  </w:style>
  <w:style w:type="character" w:customStyle="1" w:styleId="a9">
    <w:name w:val="Абзац списка Знак"/>
    <w:link w:val="a8"/>
    <w:uiPriority w:val="34"/>
    <w:locked/>
    <w:rsid w:val="000F648C"/>
    <w:rPr>
      <w:rFonts w:ascii="Calibri" w:eastAsia="Times New Roman" w:hAnsi="Calibri" w:cs="Times New Roman"/>
      <w:lang w:eastAsia="ru-RU"/>
    </w:rPr>
  </w:style>
  <w:style w:type="paragraph" w:styleId="af">
    <w:name w:val="Normal Indent"/>
    <w:basedOn w:val="a"/>
    <w:qFormat/>
    <w:rsid w:val="00E85F75"/>
    <w:pPr>
      <w:widowControl w:val="0"/>
      <w:spacing w:before="60" w:after="0" w:line="240" w:lineRule="auto"/>
      <w:ind w:firstLineChars="200" w:firstLine="200"/>
      <w:jc w:val="both"/>
    </w:pPr>
    <w:rPr>
      <w:rFonts w:ascii="Times New Roman" w:eastAsia="SimSun" w:hAnsi="Times New Roman" w:cs="Times New Roman"/>
      <w:kern w:val="2"/>
      <w:sz w:val="21"/>
      <w:szCs w:val="24"/>
      <w:lang w:eastAsia="zh-CN"/>
    </w:rPr>
  </w:style>
  <w:style w:type="paragraph" w:customStyle="1" w:styleId="228bf8a64b8551e1msonormal">
    <w:name w:val="228bf8a64b8551e1msonormal"/>
    <w:basedOn w:val="a"/>
    <w:rsid w:val="0023038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image" Target="media/image66.png"/><Relationship Id="rId138" Type="http://schemas.openxmlformats.org/officeDocument/2006/relationships/image" Target="media/image116.png"/><Relationship Id="rId159" Type="http://schemas.openxmlformats.org/officeDocument/2006/relationships/image" Target="media/image137.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0.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oleObject" Target="embeddings/oleObject2.bin"/><Relationship Id="rId108" Type="http://schemas.openxmlformats.org/officeDocument/2006/relationships/image" Target="media/image87.png"/><Relationship Id="rId124" Type="http://schemas.openxmlformats.org/officeDocument/2006/relationships/image" Target="media/image104.jpeg"/><Relationship Id="rId129"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50.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8.png"/><Relationship Id="rId140" Type="http://schemas.openxmlformats.org/officeDocument/2006/relationships/image" Target="media/image118.png"/><Relationship Id="rId145" Type="http://schemas.openxmlformats.org/officeDocument/2006/relationships/image" Target="media/image123.jpeg"/><Relationship Id="rId161" Type="http://schemas.openxmlformats.org/officeDocument/2006/relationships/image" Target="media/image13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8.png"/><Relationship Id="rId130" Type="http://schemas.openxmlformats.org/officeDocument/2006/relationships/image" Target="media/image110.png"/><Relationship Id="rId135" Type="http://schemas.openxmlformats.org/officeDocument/2006/relationships/image" Target="media/image102.png"/><Relationship Id="rId151" Type="http://schemas.openxmlformats.org/officeDocument/2006/relationships/image" Target="media/image129.png"/><Relationship Id="rId156" Type="http://schemas.openxmlformats.org/officeDocument/2006/relationships/image" Target="media/image13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5" Type="http://schemas.openxmlformats.org/officeDocument/2006/relationships/image" Target="media/image39.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4.emf"/><Relationship Id="rId120" Type="http://schemas.openxmlformats.org/officeDocument/2006/relationships/image" Target="media/image99.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ales09@sifary.com" TargetMode="External"/><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1.png"/><Relationship Id="rId136" Type="http://schemas.openxmlformats.org/officeDocument/2006/relationships/image" Target="media/image104.png"/><Relationship Id="rId157" Type="http://schemas.openxmlformats.org/officeDocument/2006/relationships/image" Target="media/image135.png"/><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image" Target="media/image13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emf"/><Relationship Id="rId105" Type="http://schemas.openxmlformats.org/officeDocument/2006/relationships/oleObject" Target="embeddings/oleObject3.bin"/><Relationship Id="rId126" Type="http://schemas.openxmlformats.org/officeDocument/2006/relationships/image" Target="media/image106.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70.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jpeg"/><Relationship Id="rId41" Type="http://schemas.openxmlformats.org/officeDocument/2006/relationships/hyperlink" Target="mailto:endo@eighteeth.ru" TargetMode="External"/><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image" Target="media/image112.png"/><Relationship Id="rId153" Type="http://schemas.openxmlformats.org/officeDocument/2006/relationships/image" Target="media/image13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emf"/><Relationship Id="rId106" Type="http://schemas.openxmlformats.org/officeDocument/2006/relationships/image" Target="media/image85.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0.png"/><Relationship Id="rId73" Type="http://schemas.openxmlformats.org/officeDocument/2006/relationships/image" Target="media/image56.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oleObject" Target="embeddings/oleObject1.bin"/><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8.png"/><Relationship Id="rId68" Type="http://schemas.openxmlformats.org/officeDocument/2006/relationships/image" Target="media/image53.png"/><Relationship Id="rId89" Type="http://schemas.openxmlformats.org/officeDocument/2006/relationships/image" Target="media/image70.png"/><Relationship Id="rId112" Type="http://schemas.openxmlformats.org/officeDocument/2006/relationships/image" Target="media/image91.jpeg"/><Relationship Id="rId133" Type="http://schemas.openxmlformats.org/officeDocument/2006/relationships/image" Target="media/image113.png"/><Relationship Id="rId154" Type="http://schemas.openxmlformats.org/officeDocument/2006/relationships/image" Target="media/image13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image" Target="media/image61.jpeg"/><Relationship Id="rId102" Type="http://schemas.openxmlformats.org/officeDocument/2006/relationships/image" Target="media/image83.emf"/><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20.png"/><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4.png"/><Relationship Id="rId80" Type="http://schemas.openxmlformats.org/officeDocument/2006/relationships/image" Target="media/image65.jpeg"/><Relationship Id="rId155" Type="http://schemas.openxmlformats.org/officeDocument/2006/relationships/image" Target="media/image1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634F-2181-4999-B982-C567DC8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7070</Words>
  <Characters>403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эксперт</cp:lastModifiedBy>
  <cp:revision>15</cp:revision>
  <dcterms:created xsi:type="dcterms:W3CDTF">2023-12-13T07:46:00Z</dcterms:created>
  <dcterms:modified xsi:type="dcterms:W3CDTF">2024-06-09T07:02:00Z</dcterms:modified>
</cp:coreProperties>
</file>